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81" w:rsidRDefault="001A1AF1">
      <w:pPr>
        <w:spacing w:after="243" w:line="259" w:lineRule="auto"/>
        <w:ind w:right="11"/>
        <w:jc w:val="center"/>
      </w:pPr>
      <w:r>
        <w:t xml:space="preserve">Université Mohamed </w:t>
      </w:r>
      <w:proofErr w:type="spellStart"/>
      <w:r>
        <w:t>Khider</w:t>
      </w:r>
      <w:proofErr w:type="spellEnd"/>
      <w:r>
        <w:t xml:space="preserve"> Biskra</w:t>
      </w:r>
    </w:p>
    <w:p w:rsidR="001A1AF1" w:rsidRDefault="001A1AF1">
      <w:pPr>
        <w:spacing w:after="243" w:line="259" w:lineRule="auto"/>
        <w:ind w:right="11"/>
        <w:jc w:val="center"/>
      </w:pPr>
      <w:r>
        <w:t>Faculté des Sciences et de la Technologie</w:t>
      </w:r>
    </w:p>
    <w:p w:rsidR="001A1AF1" w:rsidRDefault="001A1AF1">
      <w:pPr>
        <w:spacing w:after="243" w:line="259" w:lineRule="auto"/>
        <w:ind w:right="11"/>
        <w:jc w:val="center"/>
      </w:pPr>
      <w:r>
        <w:t>Département de Génie Mécanique</w:t>
      </w:r>
    </w:p>
    <w:p w:rsidR="001A1AF1" w:rsidRDefault="001A1AF1">
      <w:pPr>
        <w:spacing w:after="241" w:line="259" w:lineRule="auto"/>
        <w:ind w:right="11"/>
        <w:jc w:val="center"/>
        <w:rPr>
          <w:sz w:val="96"/>
        </w:rPr>
      </w:pPr>
    </w:p>
    <w:p w:rsidR="00CB2C81" w:rsidRDefault="00DA1845">
      <w:pPr>
        <w:spacing w:after="241" w:line="259" w:lineRule="auto"/>
        <w:ind w:right="11"/>
        <w:jc w:val="center"/>
      </w:pPr>
      <w:r>
        <w:rPr>
          <w:sz w:val="96"/>
        </w:rPr>
        <w:t xml:space="preserve"> </w:t>
      </w:r>
    </w:p>
    <w:p w:rsidR="00CB2C81" w:rsidRDefault="001A1AF1" w:rsidP="001A1AF1">
      <w:pPr>
        <w:spacing w:after="0" w:line="304" w:lineRule="auto"/>
        <w:ind w:left="142" w:right="0"/>
        <w:jc w:val="right"/>
        <w:rPr>
          <w:sz w:val="96"/>
        </w:rPr>
      </w:pPr>
      <w:r>
        <w:rPr>
          <w:sz w:val="96"/>
        </w:rPr>
        <w:t xml:space="preserve">Généralités sur  l’Analyse </w:t>
      </w:r>
      <w:r w:rsidR="00DA1845">
        <w:rPr>
          <w:sz w:val="96"/>
        </w:rPr>
        <w:t xml:space="preserve">fonctionnelle </w:t>
      </w:r>
      <w:r w:rsidR="00DA1845" w:rsidRPr="001A1AF1">
        <w:rPr>
          <w:sz w:val="56"/>
          <w:szCs w:val="18"/>
        </w:rPr>
        <w:t xml:space="preserve">Cours  </w:t>
      </w:r>
    </w:p>
    <w:p w:rsidR="002F1522" w:rsidRDefault="002F1522">
      <w:pPr>
        <w:spacing w:after="0" w:line="304" w:lineRule="auto"/>
        <w:ind w:left="3777" w:right="0" w:hanging="2539"/>
        <w:rPr>
          <w:sz w:val="96"/>
        </w:rPr>
      </w:pPr>
    </w:p>
    <w:p w:rsidR="002F1522" w:rsidRDefault="002F1522" w:rsidP="002F1522">
      <w:pPr>
        <w:jc w:val="right"/>
      </w:pPr>
    </w:p>
    <w:p w:rsidR="002F1522" w:rsidRDefault="002F1522" w:rsidP="002F1522">
      <w:pPr>
        <w:jc w:val="right"/>
      </w:pPr>
    </w:p>
    <w:p w:rsidR="002F1522" w:rsidRDefault="002F1522" w:rsidP="002F1522">
      <w:pPr>
        <w:jc w:val="right"/>
      </w:pPr>
    </w:p>
    <w:p w:rsidR="002F1522" w:rsidRDefault="002F1522" w:rsidP="002F1522">
      <w:pPr>
        <w:jc w:val="right"/>
      </w:pPr>
    </w:p>
    <w:p w:rsidR="002F1522" w:rsidRDefault="002F1522" w:rsidP="001A1AF1">
      <w:pPr>
        <w:jc w:val="right"/>
        <w:rPr>
          <w:i/>
          <w:iCs/>
        </w:rPr>
      </w:pPr>
      <w:r w:rsidRPr="002F1522">
        <w:rPr>
          <w:i/>
          <w:iCs/>
        </w:rPr>
        <w:t xml:space="preserve">Ce cours d’analyse fonctionnelle a pour principale référence le cours de Gérard </w:t>
      </w:r>
      <w:proofErr w:type="spellStart"/>
      <w:r w:rsidRPr="002F1522">
        <w:rPr>
          <w:i/>
          <w:iCs/>
        </w:rPr>
        <w:t>Baillarguet</w:t>
      </w:r>
      <w:proofErr w:type="spellEnd"/>
      <w:r w:rsidRPr="002F1522">
        <w:rPr>
          <w:i/>
          <w:iCs/>
        </w:rPr>
        <w:t xml:space="preserve">, </w:t>
      </w:r>
      <w:r w:rsidR="001A1AF1" w:rsidRPr="002F1522">
        <w:rPr>
          <w:i/>
          <w:iCs/>
        </w:rPr>
        <w:t xml:space="preserve">Département Génie Mécanique et  </w:t>
      </w:r>
      <w:proofErr w:type="gramStart"/>
      <w:r w:rsidR="001A1AF1" w:rsidRPr="002F1522">
        <w:rPr>
          <w:i/>
          <w:iCs/>
        </w:rPr>
        <w:t xml:space="preserve">Productique </w:t>
      </w:r>
      <w:r w:rsidR="001A1AF1">
        <w:rPr>
          <w:i/>
          <w:iCs/>
        </w:rPr>
        <w:t>,</w:t>
      </w:r>
      <w:proofErr w:type="gramEnd"/>
      <w:r w:rsidR="001A1AF1">
        <w:rPr>
          <w:i/>
          <w:iCs/>
        </w:rPr>
        <w:t xml:space="preserve"> </w:t>
      </w:r>
      <w:r w:rsidRPr="002F1522">
        <w:rPr>
          <w:i/>
          <w:iCs/>
        </w:rPr>
        <w:t>U</w:t>
      </w:r>
      <w:r>
        <w:rPr>
          <w:i/>
          <w:iCs/>
        </w:rPr>
        <w:t>niversité d’</w:t>
      </w:r>
      <w:proofErr w:type="spellStart"/>
      <w:r>
        <w:rPr>
          <w:i/>
          <w:iCs/>
        </w:rPr>
        <w:t>Orleans</w:t>
      </w:r>
      <w:proofErr w:type="spellEnd"/>
      <w:r>
        <w:rPr>
          <w:i/>
          <w:iCs/>
        </w:rPr>
        <w:t>,</w:t>
      </w:r>
      <w:r w:rsidRPr="002F1522">
        <w:rPr>
          <w:i/>
          <w:iCs/>
        </w:rPr>
        <w:t xml:space="preserve"> </w:t>
      </w:r>
    </w:p>
    <w:p w:rsidR="00F25D51" w:rsidRDefault="00F25D51" w:rsidP="001A1AF1">
      <w:pPr>
        <w:jc w:val="right"/>
        <w:rPr>
          <w:i/>
          <w:iCs/>
        </w:rPr>
      </w:pPr>
    </w:p>
    <w:p w:rsidR="00F25D51" w:rsidRDefault="00F25D51" w:rsidP="00F25D51">
      <w:pPr>
        <w:spacing w:line="240" w:lineRule="auto"/>
        <w:jc w:val="right"/>
        <w:rPr>
          <w:i/>
          <w:iCs/>
        </w:rPr>
      </w:pPr>
      <w:r>
        <w:rPr>
          <w:i/>
          <w:iCs/>
        </w:rPr>
        <w:t>L’enseignant :</w:t>
      </w:r>
    </w:p>
    <w:p w:rsidR="00F25D51" w:rsidRPr="002F1522" w:rsidRDefault="00F25D51" w:rsidP="00F25D51">
      <w:pPr>
        <w:spacing w:line="240" w:lineRule="auto"/>
        <w:jc w:val="right"/>
        <w:rPr>
          <w:i/>
          <w:iCs/>
        </w:rPr>
      </w:pPr>
      <w:proofErr w:type="spellStart"/>
      <w:r>
        <w:rPr>
          <w:i/>
          <w:iCs/>
        </w:rPr>
        <w:t>M.Benmachiche</w:t>
      </w:r>
      <w:proofErr w:type="spellEnd"/>
    </w:p>
    <w:p w:rsidR="002F1522" w:rsidRPr="002F1522" w:rsidRDefault="002F1522" w:rsidP="002F1522">
      <w:pPr>
        <w:rPr>
          <w:i/>
          <w:iCs/>
        </w:rPr>
      </w:pPr>
    </w:p>
    <w:p w:rsidR="00CB2C81" w:rsidRPr="001A1AF1" w:rsidRDefault="00DA1845" w:rsidP="002F1522">
      <w:pPr>
        <w:spacing w:after="5894" w:line="259" w:lineRule="auto"/>
        <w:ind w:right="0"/>
      </w:pPr>
      <w:r>
        <w:t xml:space="preserve"> </w:t>
      </w:r>
      <w:r>
        <w:rPr>
          <w:sz w:val="16"/>
        </w:rPr>
        <w:tab/>
      </w:r>
      <w:r w:rsidRPr="001A1AF1">
        <w:rPr>
          <w:sz w:val="16"/>
        </w:rPr>
        <w:t xml:space="preserve"> </w:t>
      </w:r>
      <w:r w:rsidRPr="001A1AF1">
        <w:rPr>
          <w:sz w:val="16"/>
        </w:rPr>
        <w:tab/>
      </w:r>
      <w:r w:rsidRPr="001A1AF1">
        <w:rPr>
          <w:sz w:val="18"/>
        </w:rPr>
        <w:t xml:space="preserve"> </w:t>
      </w:r>
      <w:r w:rsidRPr="001A1AF1">
        <w:rPr>
          <w:sz w:val="18"/>
        </w:rPr>
        <w:tab/>
      </w:r>
      <w:r w:rsidRPr="001A1AF1">
        <w:rPr>
          <w:sz w:val="16"/>
        </w:rPr>
        <w:t xml:space="preserve"> </w:t>
      </w:r>
      <w:r w:rsidRPr="001A1AF1">
        <w:rPr>
          <w:sz w:val="16"/>
        </w:rPr>
        <w:tab/>
        <w:t xml:space="preserve"> </w:t>
      </w:r>
      <w:r w:rsidRPr="001A1AF1">
        <w:rPr>
          <w:sz w:val="16"/>
        </w:rPr>
        <w:tab/>
        <w:t xml:space="preserve"> </w:t>
      </w:r>
      <w:r w:rsidRPr="001A1AF1">
        <w:rPr>
          <w:sz w:val="16"/>
        </w:rPr>
        <w:tab/>
        <w:t xml:space="preserve"> </w:t>
      </w:r>
      <w:r w:rsidRPr="001A1AF1">
        <w:rPr>
          <w:sz w:val="16"/>
        </w:rPr>
        <w:tab/>
        <w:t xml:space="preserve"> </w:t>
      </w:r>
    </w:p>
    <w:p w:rsidR="00CB2C81" w:rsidRPr="001A1AF1" w:rsidRDefault="00CB2C81">
      <w:pPr>
        <w:sectPr w:rsidR="00CB2C81" w:rsidRPr="001A1AF1">
          <w:footerReference w:type="even" r:id="rId8"/>
          <w:footerReference w:type="default" r:id="rId9"/>
          <w:footerReference w:type="first" r:id="rId10"/>
          <w:pgSz w:w="11900" w:h="16840"/>
          <w:pgMar w:top="1440" w:right="825" w:bottom="1440" w:left="1135" w:header="720" w:footer="720" w:gutter="0"/>
          <w:cols w:space="720"/>
        </w:sectPr>
      </w:pPr>
    </w:p>
    <w:p w:rsidR="00CB2C81" w:rsidRPr="001A1AF1" w:rsidRDefault="00CB2C81">
      <w:pPr>
        <w:spacing w:after="0" w:line="259" w:lineRule="auto"/>
        <w:ind w:right="0"/>
      </w:pPr>
    </w:p>
    <w:sdt>
      <w:sdtPr>
        <w:rPr>
          <w:rFonts w:asciiTheme="majorBidi" w:hAnsiTheme="majorBidi"/>
          <w:sz w:val="24"/>
          <w:szCs w:val="24"/>
        </w:rPr>
        <w:id w:val="1968007872"/>
        <w:docPartObj>
          <w:docPartGallery w:val="Table of Contents"/>
          <w:docPartUnique/>
        </w:docPartObj>
      </w:sdtPr>
      <w:sdtEndPr>
        <w:rPr>
          <w:rFonts w:eastAsia="Arial"/>
          <w:b/>
          <w:bCs/>
          <w:noProof/>
          <w:color w:val="000000"/>
          <w:lang w:val="fr-FR" w:eastAsia="fr-FR"/>
        </w:rPr>
      </w:sdtEndPr>
      <w:sdtContent>
        <w:p w:rsidR="00794C0E" w:rsidRDefault="00794C0E" w:rsidP="00794C0E">
          <w:pPr>
            <w:pStyle w:val="TOCHeading"/>
            <w:spacing w:line="240" w:lineRule="auto"/>
            <w:jc w:val="center"/>
            <w:rPr>
              <w:rFonts w:asciiTheme="majorBidi" w:hAnsiTheme="majorBidi"/>
              <w:b/>
              <w:bCs/>
              <w:lang w:val="fr-FR"/>
            </w:rPr>
          </w:pPr>
          <w:r w:rsidRPr="00794C0E">
            <w:rPr>
              <w:rFonts w:asciiTheme="majorBidi" w:hAnsiTheme="majorBidi"/>
              <w:b/>
              <w:bCs/>
              <w:lang w:val="fr-FR"/>
            </w:rPr>
            <w:t>Table des Matières</w:t>
          </w:r>
        </w:p>
        <w:p w:rsidR="002F1522" w:rsidRPr="00F25D51" w:rsidRDefault="002F1522" w:rsidP="00794C0E">
          <w:pPr>
            <w:pStyle w:val="TOCHeading"/>
            <w:spacing w:line="240" w:lineRule="auto"/>
            <w:rPr>
              <w:rFonts w:asciiTheme="majorBidi" w:hAnsiTheme="majorBidi"/>
              <w:sz w:val="24"/>
              <w:szCs w:val="24"/>
            </w:rPr>
          </w:pPr>
          <w:r w:rsidRPr="00F25D51">
            <w:rPr>
              <w:rFonts w:asciiTheme="majorBidi" w:hAnsiTheme="majorBidi"/>
              <w:sz w:val="24"/>
              <w:szCs w:val="24"/>
            </w:rPr>
            <w:t xml:space="preserve"> </w:t>
          </w:r>
          <w:bookmarkStart w:id="0" w:name="_GoBack"/>
          <w:bookmarkEnd w:id="0"/>
        </w:p>
        <w:p w:rsidR="002F4C17" w:rsidRPr="00F25D51" w:rsidRDefault="002F1522" w:rsidP="00F25D51">
          <w:pPr>
            <w:pStyle w:val="TOC1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r w:rsidRPr="00F25D51">
            <w:rPr>
              <w:rFonts w:cstheme="majorBidi"/>
              <w:sz w:val="24"/>
              <w:szCs w:val="24"/>
            </w:rPr>
            <w:fldChar w:fldCharType="begin"/>
          </w:r>
          <w:r w:rsidRPr="00F25D51">
            <w:rPr>
              <w:rFonts w:cstheme="majorBidi"/>
              <w:sz w:val="24"/>
              <w:szCs w:val="24"/>
            </w:rPr>
            <w:instrText xml:space="preserve"> TOC \o "1-3" \h \z \u </w:instrText>
          </w:r>
          <w:r w:rsidRPr="00F25D51">
            <w:rPr>
              <w:rFonts w:cstheme="majorBidi"/>
              <w:sz w:val="24"/>
              <w:szCs w:val="24"/>
            </w:rPr>
            <w:fldChar w:fldCharType="separate"/>
          </w:r>
          <w:hyperlink w:anchor="_Toc37011189" w:history="1">
            <w:r w:rsidR="002F4C17"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AVANT PROPOS</w:t>
            </w:r>
            <w:r w:rsidR="002F4C17"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="002F4C17"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="002F4C17"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189 \h </w:instrText>
            </w:r>
            <w:r w:rsidR="002F4C17"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="002F4C17"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F4C17" w:rsidRPr="00F25D51">
              <w:rPr>
                <w:rFonts w:cstheme="majorBidi"/>
                <w:noProof/>
                <w:webHidden/>
                <w:sz w:val="24"/>
                <w:szCs w:val="24"/>
              </w:rPr>
              <w:t>5</w:t>
            </w:r>
            <w:r w:rsidR="002F4C17"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1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190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INTRODUCTION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190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7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1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191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QU'EST-CE QUE L'ANALYSE FONCTIONNELLE ?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191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7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2"/>
            <w:tabs>
              <w:tab w:val="left" w:pos="660"/>
              <w:tab w:val="right" w:leader="dot" w:pos="9930"/>
            </w:tabs>
            <w:spacing w:line="240" w:lineRule="auto"/>
            <w:rPr>
              <w:rFonts w:asciiTheme="majorBidi" w:hAnsiTheme="majorBidi" w:cstheme="majorBidi"/>
              <w:noProof/>
              <w:sz w:val="24"/>
              <w:szCs w:val="24"/>
              <w:lang w:val="fr-FR" w:eastAsia="fr-FR"/>
            </w:rPr>
          </w:pPr>
          <w:hyperlink w:anchor="_Toc37011192" w:history="1">
            <w:r w:rsidRPr="00F25D5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u w:val="none"/>
              </w:rPr>
              <w:t xml:space="preserve">1 </w:t>
            </w:r>
            <w:r w:rsidRPr="00F25D51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tab/>
            </w:r>
            <w:r w:rsidRPr="00F25D5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u w:val="none"/>
              </w:rPr>
              <w:t>QUELQUES DÉFINITIONS</w: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7011192 \h </w:instrTex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</w: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193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1.1 Analyse fonctionnelle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193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7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194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1.2 Besoin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194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7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195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1.3 Système, Produit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195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7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196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1.4 Fonction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196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7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197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1.5 Analyse fonctionnelle externe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197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8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198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1.6 Analyse fonctionnelle interne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198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8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2"/>
            <w:tabs>
              <w:tab w:val="left" w:pos="660"/>
              <w:tab w:val="right" w:leader="dot" w:pos="9930"/>
            </w:tabs>
            <w:spacing w:line="240" w:lineRule="auto"/>
            <w:rPr>
              <w:rFonts w:asciiTheme="majorBidi" w:hAnsiTheme="majorBidi" w:cstheme="majorBidi"/>
              <w:noProof/>
              <w:sz w:val="24"/>
              <w:szCs w:val="24"/>
              <w:lang w:val="fr-FR" w:eastAsia="fr-FR"/>
            </w:rPr>
          </w:pPr>
          <w:hyperlink w:anchor="_Toc37011199" w:history="1">
            <w:r w:rsidRPr="00F25D5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u w:val="none"/>
              </w:rPr>
              <w:t xml:space="preserve">2 </w:t>
            </w:r>
            <w:r w:rsidRPr="00F25D51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tab/>
            </w:r>
            <w:r w:rsidRPr="00F25D5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u w:val="none"/>
              </w:rPr>
              <w:t>ETUDE D'UN PRODUIT</w: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7011199 \h </w:instrTex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9</w: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2"/>
            <w:tabs>
              <w:tab w:val="left" w:pos="660"/>
              <w:tab w:val="right" w:leader="dot" w:pos="9930"/>
            </w:tabs>
            <w:spacing w:line="240" w:lineRule="auto"/>
            <w:rPr>
              <w:rFonts w:asciiTheme="majorBidi" w:hAnsiTheme="majorBidi" w:cstheme="majorBidi"/>
              <w:noProof/>
              <w:sz w:val="24"/>
              <w:szCs w:val="24"/>
              <w:lang w:val="fr-FR" w:eastAsia="fr-FR"/>
            </w:rPr>
          </w:pPr>
          <w:hyperlink w:anchor="_Toc37011200" w:history="1">
            <w:r w:rsidRPr="00F25D5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u w:val="none"/>
              </w:rPr>
              <w:t xml:space="preserve">3 </w:t>
            </w:r>
            <w:r w:rsidRPr="00F25D51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tab/>
            </w:r>
            <w:r w:rsidRPr="00F25D5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u w:val="none"/>
              </w:rPr>
              <w:t>POURQUOI L'ANALYSE FONCTIONNELLE</w: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7011200 \h </w:instrTex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01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3.1 Démarche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01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10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02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3.2 Exemple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02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10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2"/>
            <w:tabs>
              <w:tab w:val="left" w:pos="660"/>
              <w:tab w:val="right" w:leader="dot" w:pos="9930"/>
            </w:tabs>
            <w:spacing w:line="240" w:lineRule="auto"/>
            <w:rPr>
              <w:rFonts w:asciiTheme="majorBidi" w:hAnsiTheme="majorBidi" w:cstheme="majorBidi"/>
              <w:noProof/>
              <w:sz w:val="24"/>
              <w:szCs w:val="24"/>
              <w:lang w:val="fr-FR" w:eastAsia="fr-FR"/>
            </w:rPr>
          </w:pPr>
          <w:hyperlink w:anchor="_Toc37011203" w:history="1">
            <w:r w:rsidRPr="00F25D5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u w:val="none"/>
              </w:rPr>
              <w:t xml:space="preserve">4 </w:t>
            </w:r>
            <w:r w:rsidRPr="00F25D51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tab/>
            </w:r>
            <w:r w:rsidRPr="00F25D5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u w:val="none"/>
              </w:rPr>
              <w:t>COMMENT L'ANALYSE FONCTIONNELLE</w: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7011203 \h </w:instrTex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04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4.1 Mise en œuvre rapide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04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11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05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4.1.1 Objectifs :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05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11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06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4.1.2 Remarque :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06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11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07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4.2 Mise en œuvre collective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07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11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08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4.2.1 Objectifs :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08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11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09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4.2.2 Remarque :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09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11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10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4.3 Démarche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10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11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11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4.4 Exemple (voir document tente.pdf)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11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12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1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12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LE SYSTÈME – LE PRODUIT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12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14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2"/>
            <w:tabs>
              <w:tab w:val="left" w:pos="660"/>
              <w:tab w:val="right" w:leader="dot" w:pos="9930"/>
            </w:tabs>
            <w:spacing w:line="240" w:lineRule="auto"/>
            <w:rPr>
              <w:rFonts w:asciiTheme="majorBidi" w:hAnsiTheme="majorBidi" w:cstheme="majorBidi"/>
              <w:noProof/>
              <w:sz w:val="24"/>
              <w:szCs w:val="24"/>
              <w:lang w:val="fr-FR" w:eastAsia="fr-FR"/>
            </w:rPr>
          </w:pPr>
          <w:hyperlink w:anchor="_Toc37011213" w:history="1">
            <w:r w:rsidRPr="00F25D5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u w:val="none"/>
              </w:rPr>
              <w:t xml:space="preserve">1 </w:t>
            </w:r>
            <w:r w:rsidRPr="00F25D51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tab/>
            </w:r>
            <w:r w:rsidRPr="00F25D5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u w:val="none"/>
              </w:rPr>
              <w:t>DEFINITION</w: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7011213 \h </w:instrTex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4</w: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14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1.1 Démarche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14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14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2"/>
            <w:tabs>
              <w:tab w:val="left" w:pos="660"/>
              <w:tab w:val="right" w:leader="dot" w:pos="9930"/>
            </w:tabs>
            <w:spacing w:line="240" w:lineRule="auto"/>
            <w:rPr>
              <w:rFonts w:asciiTheme="majorBidi" w:hAnsiTheme="majorBidi" w:cstheme="majorBidi"/>
              <w:noProof/>
              <w:sz w:val="24"/>
              <w:szCs w:val="24"/>
              <w:lang w:val="fr-FR" w:eastAsia="fr-FR"/>
            </w:rPr>
          </w:pPr>
          <w:hyperlink w:anchor="_Toc37011215" w:history="1">
            <w:r w:rsidRPr="00F25D5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u w:val="none"/>
              </w:rPr>
              <w:t xml:space="preserve">2 </w:t>
            </w:r>
            <w:r w:rsidRPr="00F25D51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tab/>
            </w:r>
            <w:r w:rsidRPr="00F25D5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u w:val="none"/>
              </w:rPr>
              <w:t>COMPLEXITE</w: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7011215 \h </w:instrTex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5</w: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16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2.1 Démarche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16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15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17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2.2 Exemple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17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16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2"/>
            <w:tabs>
              <w:tab w:val="left" w:pos="660"/>
              <w:tab w:val="right" w:leader="dot" w:pos="9930"/>
            </w:tabs>
            <w:spacing w:line="240" w:lineRule="auto"/>
            <w:rPr>
              <w:rFonts w:asciiTheme="majorBidi" w:hAnsiTheme="majorBidi" w:cstheme="majorBidi"/>
              <w:noProof/>
              <w:sz w:val="24"/>
              <w:szCs w:val="24"/>
              <w:lang w:val="fr-FR" w:eastAsia="fr-FR"/>
            </w:rPr>
          </w:pPr>
          <w:hyperlink w:anchor="_Toc37011218" w:history="1">
            <w:r w:rsidRPr="00F25D5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u w:val="none"/>
              </w:rPr>
              <w:t xml:space="preserve">3 </w:t>
            </w:r>
            <w:r w:rsidRPr="00F25D51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tab/>
            </w:r>
            <w:r w:rsidRPr="00F25D5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u w:val="none"/>
              </w:rPr>
              <w:t>CONCEPTION</w: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7011218 \h </w:instrTex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6</w: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19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3.1 Démarche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19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17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20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3.2 Exemple d'échecs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20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18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2"/>
            <w:tabs>
              <w:tab w:val="right" w:leader="dot" w:pos="9930"/>
            </w:tabs>
            <w:spacing w:line="240" w:lineRule="auto"/>
            <w:rPr>
              <w:rFonts w:asciiTheme="majorBidi" w:hAnsiTheme="majorBidi" w:cstheme="majorBidi"/>
              <w:noProof/>
              <w:sz w:val="24"/>
              <w:szCs w:val="24"/>
              <w:lang w:val="fr-FR" w:eastAsia="fr-FR"/>
            </w:rPr>
          </w:pPr>
          <w:hyperlink w:anchor="_Toc37011221" w:history="1">
            <w:r w:rsidRPr="00F25D5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u w:val="none"/>
              </w:rPr>
              <w:t>LE BESOIN :</w: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7011221 \h </w:instrTex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9</w: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left" w:pos="1100"/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22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 xml:space="preserve">1 </w:t>
            </w:r>
            <w:r w:rsidRPr="00F25D51">
              <w:rPr>
                <w:rFonts w:eastAsiaTheme="minorEastAsia" w:cstheme="majorBidi"/>
                <w:noProof/>
                <w:color w:val="auto"/>
                <w:sz w:val="24"/>
                <w:szCs w:val="24"/>
              </w:rPr>
              <w:tab/>
            </w:r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DEFINITION DU BESOIN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22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19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23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1.2 Exemple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23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19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24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1.2.1 lampe torche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24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20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25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1.2.2 tente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25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20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left" w:pos="1100"/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26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 xml:space="preserve">2 </w:t>
            </w:r>
            <w:r w:rsidRPr="00F25D51">
              <w:rPr>
                <w:rFonts w:eastAsiaTheme="minorEastAsia" w:cstheme="majorBidi"/>
                <w:noProof/>
                <w:color w:val="auto"/>
                <w:sz w:val="24"/>
                <w:szCs w:val="24"/>
              </w:rPr>
              <w:tab/>
            </w:r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DEFINIR LE MILIEU EXTERIEUR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26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20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left" w:pos="1100"/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27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 xml:space="preserve">3 </w:t>
            </w:r>
            <w:r w:rsidRPr="00F25D51">
              <w:rPr>
                <w:rFonts w:eastAsiaTheme="minorEastAsia" w:cstheme="majorBidi"/>
                <w:noProof/>
                <w:color w:val="auto"/>
                <w:sz w:val="24"/>
                <w:szCs w:val="24"/>
              </w:rPr>
              <w:tab/>
            </w:r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DEFINIR L’EVOLUTION D’UN SYSTEME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27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22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28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3.1 Outil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28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23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left" w:pos="1100"/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29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 xml:space="preserve">4 </w:t>
            </w:r>
            <w:r w:rsidRPr="00F25D51">
              <w:rPr>
                <w:rFonts w:eastAsiaTheme="minorEastAsia" w:cstheme="majorBidi"/>
                <w:noProof/>
                <w:color w:val="auto"/>
                <w:sz w:val="24"/>
                <w:szCs w:val="24"/>
              </w:rPr>
              <w:tab/>
            </w:r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DEFINIR LE BESOIN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29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24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30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4.1 Démarche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30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24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1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31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LES FONCTIONS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31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26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2"/>
            <w:tabs>
              <w:tab w:val="left" w:pos="660"/>
              <w:tab w:val="right" w:leader="dot" w:pos="9930"/>
            </w:tabs>
            <w:spacing w:line="240" w:lineRule="auto"/>
            <w:rPr>
              <w:rFonts w:asciiTheme="majorBidi" w:hAnsiTheme="majorBidi" w:cstheme="majorBidi"/>
              <w:noProof/>
              <w:sz w:val="24"/>
              <w:szCs w:val="24"/>
              <w:lang w:val="fr-FR" w:eastAsia="fr-FR"/>
            </w:rPr>
          </w:pPr>
          <w:hyperlink w:anchor="_Toc37011232" w:history="1">
            <w:r w:rsidRPr="00F25D5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u w:val="none"/>
              </w:rPr>
              <w:t xml:space="preserve">1 </w:t>
            </w:r>
            <w:r w:rsidRPr="00F25D51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tab/>
            </w:r>
            <w:r w:rsidRPr="00F25D5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u w:val="none"/>
              </w:rPr>
              <w:t>DEFINITION DES FONCTIONS</w: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7011232 \h </w:instrTex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6</w: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33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1.1 Différents types de fonctions :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33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26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34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1.1.1 Les fonctions de service.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34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26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35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1.1.2 Les fonctions techniques.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35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26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36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1.1.3 Exemple :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36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27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37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1.2 Démarche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37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27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38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1.2.1 le produit évolue peu dans le temps,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38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27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39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1.2.2 le produit évolue fréquemment.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39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27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2"/>
            <w:tabs>
              <w:tab w:val="left" w:pos="660"/>
              <w:tab w:val="right" w:leader="dot" w:pos="9930"/>
            </w:tabs>
            <w:spacing w:line="240" w:lineRule="auto"/>
            <w:rPr>
              <w:rFonts w:asciiTheme="majorBidi" w:hAnsiTheme="majorBidi" w:cstheme="majorBidi"/>
              <w:noProof/>
              <w:sz w:val="24"/>
              <w:szCs w:val="24"/>
              <w:lang w:val="fr-FR" w:eastAsia="fr-FR"/>
            </w:rPr>
          </w:pPr>
          <w:hyperlink w:anchor="_Toc37011240" w:history="1">
            <w:r w:rsidRPr="00F25D5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u w:val="none"/>
              </w:rPr>
              <w:t xml:space="preserve">2 </w:t>
            </w:r>
            <w:r w:rsidRPr="00F25D51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tab/>
            </w:r>
            <w:r w:rsidRPr="00F25D5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u w:val="none"/>
              </w:rPr>
              <w:t>RECHERCHER DES FONCTIONS</w: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7011240 \h </w:instrTex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8</w: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41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2.1 Outils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41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28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42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2.2 Démarche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42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30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2"/>
            <w:tabs>
              <w:tab w:val="left" w:pos="660"/>
              <w:tab w:val="right" w:leader="dot" w:pos="9930"/>
            </w:tabs>
            <w:spacing w:line="240" w:lineRule="auto"/>
            <w:rPr>
              <w:rFonts w:asciiTheme="majorBidi" w:hAnsiTheme="majorBidi" w:cstheme="majorBidi"/>
              <w:noProof/>
              <w:sz w:val="24"/>
              <w:szCs w:val="24"/>
              <w:lang w:val="fr-FR" w:eastAsia="fr-FR"/>
            </w:rPr>
          </w:pPr>
          <w:hyperlink w:anchor="_Toc37011243" w:history="1">
            <w:r w:rsidRPr="00F25D5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u w:val="none"/>
              </w:rPr>
              <w:t xml:space="preserve">3 </w:t>
            </w:r>
            <w:r w:rsidRPr="00F25D51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tab/>
            </w:r>
            <w:r w:rsidRPr="00F25D5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u w:val="none"/>
              </w:rPr>
              <w:t>STRUCTURATION DES FONCTIONS</w: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7011243 \h </w:instrTex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0</w: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44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3.1 Outil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44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31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1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45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CAHIER DES CHARGES FONCTIONNEL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45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33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2"/>
            <w:tabs>
              <w:tab w:val="left" w:pos="660"/>
              <w:tab w:val="right" w:leader="dot" w:pos="9930"/>
            </w:tabs>
            <w:spacing w:line="240" w:lineRule="auto"/>
            <w:rPr>
              <w:rFonts w:asciiTheme="majorBidi" w:hAnsiTheme="majorBidi" w:cstheme="majorBidi"/>
              <w:noProof/>
              <w:sz w:val="24"/>
              <w:szCs w:val="24"/>
              <w:lang w:val="fr-FR" w:eastAsia="fr-FR"/>
            </w:rPr>
          </w:pPr>
          <w:hyperlink w:anchor="_Toc37011246" w:history="1">
            <w:r w:rsidRPr="00F25D5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u w:val="none"/>
              </w:rPr>
              <w:t xml:space="preserve">1 </w:t>
            </w:r>
            <w:r w:rsidRPr="00F25D51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tab/>
            </w:r>
            <w:r w:rsidRPr="00F25D5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u w:val="none"/>
              </w:rPr>
              <w:t>DEFINITION</w: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7011246 \h </w:instrTex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3</w: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47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1.1 Démarche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47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33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48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1.2 Exemple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48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33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2"/>
            <w:tabs>
              <w:tab w:val="left" w:pos="660"/>
              <w:tab w:val="right" w:leader="dot" w:pos="9930"/>
            </w:tabs>
            <w:spacing w:line="240" w:lineRule="auto"/>
            <w:rPr>
              <w:rFonts w:asciiTheme="majorBidi" w:hAnsiTheme="majorBidi" w:cstheme="majorBidi"/>
              <w:noProof/>
              <w:sz w:val="24"/>
              <w:szCs w:val="24"/>
              <w:lang w:val="fr-FR" w:eastAsia="fr-FR"/>
            </w:rPr>
          </w:pPr>
          <w:hyperlink w:anchor="_Toc37011249" w:history="1">
            <w:r w:rsidRPr="00F25D5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u w:val="none"/>
              </w:rPr>
              <w:t xml:space="preserve">2 </w:t>
            </w:r>
            <w:r w:rsidRPr="00F25D51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tab/>
            </w:r>
            <w:r w:rsidRPr="00F25D5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u w:val="none"/>
              </w:rPr>
              <w:t>CARACTERISER LES FONCTIONS</w: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7011249 \h </w:instrTex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4</w: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2"/>
            <w:tabs>
              <w:tab w:val="left" w:pos="660"/>
              <w:tab w:val="right" w:leader="dot" w:pos="9930"/>
            </w:tabs>
            <w:spacing w:line="240" w:lineRule="auto"/>
            <w:rPr>
              <w:rFonts w:asciiTheme="majorBidi" w:hAnsiTheme="majorBidi" w:cstheme="majorBidi"/>
              <w:noProof/>
              <w:sz w:val="24"/>
              <w:szCs w:val="24"/>
              <w:lang w:val="fr-FR" w:eastAsia="fr-FR"/>
            </w:rPr>
          </w:pPr>
          <w:hyperlink w:anchor="_Toc37011250" w:history="1">
            <w:r w:rsidRPr="00F25D5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u w:val="none"/>
              </w:rPr>
              <w:t xml:space="preserve">3 </w:t>
            </w:r>
            <w:r w:rsidRPr="00F25D51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tab/>
            </w:r>
            <w:r w:rsidRPr="00F25D5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u w:val="none"/>
              </w:rPr>
              <w:t>CLASSEMENT DES FONCTIONS</w: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7011250 \h </w:instrTex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6</w: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51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3.1 Outil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51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36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52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3.2 Démarche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52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37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2"/>
            <w:tabs>
              <w:tab w:val="left" w:pos="660"/>
              <w:tab w:val="right" w:leader="dot" w:pos="9930"/>
            </w:tabs>
            <w:spacing w:line="240" w:lineRule="auto"/>
            <w:rPr>
              <w:rFonts w:asciiTheme="majorBidi" w:hAnsiTheme="majorBidi" w:cstheme="majorBidi"/>
              <w:noProof/>
              <w:sz w:val="24"/>
              <w:szCs w:val="24"/>
              <w:lang w:val="fr-FR" w:eastAsia="fr-FR"/>
            </w:rPr>
          </w:pPr>
          <w:hyperlink w:anchor="_Toc37011253" w:history="1">
            <w:r w:rsidRPr="00F25D5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u w:val="none"/>
              </w:rPr>
              <w:t xml:space="preserve">4 </w:t>
            </w:r>
            <w:r w:rsidRPr="00F25D51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tab/>
            </w:r>
            <w:r w:rsidRPr="00F25D5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u w:val="none"/>
              </w:rPr>
              <w:t>REDACTION DU CAHIER DES CHARGES</w: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7011253 \h </w:instrTex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8</w:t>
            </w:r>
            <w:r w:rsidRPr="00F25D5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54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4.1 Outil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54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38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C17" w:rsidRPr="00F25D51" w:rsidRDefault="002F4C17" w:rsidP="00F25D51">
          <w:pPr>
            <w:pStyle w:val="TOC3"/>
            <w:tabs>
              <w:tab w:val="right" w:leader="dot" w:pos="9930"/>
            </w:tabs>
            <w:spacing w:line="240" w:lineRule="auto"/>
            <w:rPr>
              <w:rFonts w:eastAsiaTheme="minorEastAsia" w:cstheme="majorBidi"/>
              <w:noProof/>
              <w:color w:val="auto"/>
              <w:sz w:val="24"/>
              <w:szCs w:val="24"/>
            </w:rPr>
          </w:pPr>
          <w:hyperlink w:anchor="_Toc37011255" w:history="1">
            <w:r w:rsidRPr="00F25D51">
              <w:rPr>
                <w:rStyle w:val="Hyperlink"/>
                <w:rFonts w:cstheme="majorBidi"/>
                <w:noProof/>
                <w:sz w:val="24"/>
                <w:szCs w:val="24"/>
                <w:u w:val="none"/>
              </w:rPr>
              <w:t>4.2 Démarche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ab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begin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instrText xml:space="preserve"> PAGEREF _Toc37011255 \h </w:instrTex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t>39</w:t>
            </w:r>
            <w:r w:rsidRPr="00F25D51">
              <w:rPr>
                <w:rFonts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1522" w:rsidRDefault="002F1522" w:rsidP="00F25D51">
          <w:pPr>
            <w:spacing w:line="240" w:lineRule="auto"/>
          </w:pPr>
          <w:r w:rsidRPr="00F25D51">
            <w:rPr>
              <w:rFonts w:cstheme="majorBid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CB2C81" w:rsidRDefault="00DA1845" w:rsidP="002F1522">
      <w:pPr>
        <w:tabs>
          <w:tab w:val="center" w:pos="2160"/>
          <w:tab w:val="center" w:pos="2880"/>
          <w:tab w:val="center" w:pos="3600"/>
          <w:tab w:val="center" w:pos="4320"/>
          <w:tab w:val="center" w:pos="5216"/>
          <w:tab w:val="center" w:pos="5760"/>
          <w:tab w:val="center" w:pos="6480"/>
          <w:tab w:val="center" w:pos="7200"/>
          <w:tab w:val="center" w:pos="7920"/>
          <w:tab w:val="right" w:pos="9940"/>
        </w:tabs>
        <w:spacing w:after="884" w:line="259" w:lineRule="auto"/>
        <w:ind w:left="-15" w:right="-15"/>
      </w:pP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</w:r>
      <w:r>
        <w:rPr>
          <w:sz w:val="18"/>
        </w:rPr>
        <w:tab/>
      </w: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</w:p>
    <w:p w:rsidR="002F1522" w:rsidRDefault="002F1522">
      <w:pPr>
        <w:spacing w:after="160" w:line="259" w:lineRule="auto"/>
        <w:ind w:right="0"/>
        <w:rPr>
          <w:rFonts w:ascii="Arial" w:hAnsi="Arial"/>
          <w:b/>
          <w:color w:val="2E74B5" w:themeColor="accent1" w:themeShade="BF"/>
          <w:sz w:val="32"/>
        </w:rPr>
      </w:pPr>
      <w:r>
        <w:br w:type="page"/>
      </w:r>
    </w:p>
    <w:p w:rsidR="00CB2C81" w:rsidRDefault="00DA1845">
      <w:pPr>
        <w:pStyle w:val="Heading1"/>
        <w:spacing w:after="31"/>
      </w:pPr>
      <w:bookmarkStart w:id="1" w:name="_Toc37011189"/>
      <w:r>
        <w:lastRenderedPageBreak/>
        <w:t>AVANT PROPOS</w:t>
      </w:r>
      <w:bookmarkEnd w:id="1"/>
      <w:r>
        <w:t xml:space="preserve"> </w:t>
      </w:r>
    </w:p>
    <w:p w:rsidR="00CB2C81" w:rsidRDefault="00DA1845">
      <w:pPr>
        <w:spacing w:after="88" w:line="259" w:lineRule="auto"/>
        <w:ind w:right="0"/>
      </w:pPr>
      <w:r>
        <w:t xml:space="preserve"> </w:t>
      </w:r>
    </w:p>
    <w:p w:rsidR="00CB2C81" w:rsidRDefault="00DA1845" w:rsidP="007C6C03">
      <w:r>
        <w:t xml:space="preserve">Pour introduire cette notion, je vais prendre un exemple en dehors de la mécanique, en reprenant la démarche suivie par un médecin lors de la première visite d’un nouveau patient.  </w:t>
      </w:r>
    </w:p>
    <w:p w:rsidR="00CB2C81" w:rsidRDefault="00DA1845">
      <w:pPr>
        <w:spacing w:after="86" w:line="259" w:lineRule="auto"/>
        <w:ind w:right="0"/>
      </w:pPr>
      <w:r>
        <w:t xml:space="preserve"> </w:t>
      </w:r>
    </w:p>
    <w:p w:rsidR="00CB2C81" w:rsidRDefault="00DA1845">
      <w:pPr>
        <w:spacing w:after="36" w:line="305" w:lineRule="auto"/>
        <w:ind w:right="272"/>
      </w:pPr>
      <w:r>
        <w:t xml:space="preserve">Après avoir pris connaissance du motif de cette visite, le médecin pose des questions et fait faire quelques tests pour comprendre le comportement et l’état général du patient. </w:t>
      </w:r>
    </w:p>
    <w:p w:rsidR="00CB2C81" w:rsidRDefault="00DA1845">
      <w:pPr>
        <w:spacing w:after="86" w:line="259" w:lineRule="auto"/>
        <w:ind w:right="0"/>
      </w:pPr>
      <w:r>
        <w:t xml:space="preserve"> </w:t>
      </w:r>
    </w:p>
    <w:p w:rsidR="00CB2C81" w:rsidRDefault="00DA1845">
      <w:pPr>
        <w:spacing w:after="143"/>
        <w:ind w:right="272"/>
      </w:pPr>
      <w:r>
        <w:t xml:space="preserve">Cela peut être des tests de la fonction articulaire du genre :  </w:t>
      </w:r>
    </w:p>
    <w:p w:rsidR="00CB2C81" w:rsidRDefault="00DA1845">
      <w:pPr>
        <w:numPr>
          <w:ilvl w:val="0"/>
          <w:numId w:val="2"/>
        </w:numPr>
        <w:ind w:right="272" w:hanging="360"/>
      </w:pPr>
      <w:r>
        <w:t xml:space="preserve">tournez la tête le plus possible, ou bien  </w:t>
      </w:r>
    </w:p>
    <w:p w:rsidR="00CB2C81" w:rsidRDefault="00DA1845">
      <w:pPr>
        <w:numPr>
          <w:ilvl w:val="0"/>
          <w:numId w:val="2"/>
        </w:numPr>
        <w:ind w:right="272" w:hanging="360"/>
      </w:pPr>
      <w:r>
        <w:t xml:space="preserve">fléchissez votre tronc et essayez d'atteindre le sol avec vos mains, ou encore  </w:t>
      </w:r>
    </w:p>
    <w:p w:rsidR="00CB2C81" w:rsidRDefault="00DA1845">
      <w:pPr>
        <w:numPr>
          <w:ilvl w:val="0"/>
          <w:numId w:val="2"/>
        </w:numPr>
        <w:spacing w:after="60"/>
        <w:ind w:right="272" w:hanging="360"/>
      </w:pPr>
      <w:r>
        <w:t xml:space="preserve">il vérifie le tonus au cours d'une simple poignée de mains. </w:t>
      </w:r>
    </w:p>
    <w:p w:rsidR="00CB2C81" w:rsidRDefault="00DA1845">
      <w:pPr>
        <w:ind w:right="272"/>
      </w:pPr>
      <w:r>
        <w:t xml:space="preserve">Ces premiers tests lui permettent d'appréhender les </w:t>
      </w:r>
      <w:r>
        <w:rPr>
          <w:b/>
          <w:i/>
        </w:rPr>
        <w:t>fonctions externes</w:t>
      </w:r>
      <w:r>
        <w:t xml:space="preserve">. </w:t>
      </w:r>
    </w:p>
    <w:p w:rsidR="00CB2C81" w:rsidRDefault="00DA1845">
      <w:pPr>
        <w:spacing w:after="86" w:line="259" w:lineRule="auto"/>
        <w:ind w:right="0"/>
      </w:pPr>
      <w:r>
        <w:t xml:space="preserve"> </w:t>
      </w:r>
    </w:p>
    <w:p w:rsidR="00CB2C81" w:rsidRDefault="00DA1845">
      <w:pPr>
        <w:spacing w:after="143"/>
        <w:ind w:right="272"/>
      </w:pPr>
      <w:r>
        <w:t xml:space="preserve">Les questions portent souvent sur l’état général, par exemple : </w:t>
      </w:r>
    </w:p>
    <w:p w:rsidR="00CB2C81" w:rsidRDefault="00DA1845">
      <w:pPr>
        <w:numPr>
          <w:ilvl w:val="0"/>
          <w:numId w:val="2"/>
        </w:numPr>
        <w:ind w:right="272" w:hanging="360"/>
      </w:pPr>
      <w:r>
        <w:t xml:space="preserve">Avez-vous une bonne digestion ?  </w:t>
      </w:r>
    </w:p>
    <w:p w:rsidR="00CB2C81" w:rsidRDefault="00DA1845">
      <w:pPr>
        <w:numPr>
          <w:ilvl w:val="0"/>
          <w:numId w:val="2"/>
        </w:numPr>
        <w:ind w:right="272" w:hanging="360"/>
      </w:pPr>
      <w:r>
        <w:t xml:space="preserve">Avez-vous un bon appétit ?  </w:t>
      </w:r>
    </w:p>
    <w:p w:rsidR="00CB2C81" w:rsidRDefault="00DA1845">
      <w:pPr>
        <w:numPr>
          <w:ilvl w:val="0"/>
          <w:numId w:val="2"/>
        </w:numPr>
        <w:spacing w:after="59"/>
        <w:ind w:right="272" w:hanging="360"/>
      </w:pPr>
      <w:r>
        <w:t xml:space="preserve">Avez-vous souvent mal à la tête ? </w:t>
      </w:r>
    </w:p>
    <w:p w:rsidR="00CB2C81" w:rsidRDefault="00DA1845">
      <w:pPr>
        <w:ind w:right="272"/>
      </w:pPr>
      <w:r>
        <w:t xml:space="preserve">Ce genre de question me permet d'évaluer les </w:t>
      </w:r>
      <w:r>
        <w:rPr>
          <w:b/>
          <w:i/>
        </w:rPr>
        <w:t>fonctions internes</w:t>
      </w:r>
      <w:r>
        <w:t xml:space="preserve">. </w:t>
      </w:r>
    </w:p>
    <w:p w:rsidR="00DA1845" w:rsidRDefault="00DA1845" w:rsidP="001A1AF1">
      <w:pPr>
        <w:spacing w:after="88" w:line="259" w:lineRule="auto"/>
        <w:ind w:right="0"/>
      </w:pPr>
      <w:r>
        <w:t xml:space="preserve"> </w:t>
      </w:r>
      <w:r>
        <w:rPr>
          <w:b/>
        </w:rPr>
        <w:t xml:space="preserve">L'analyse fonctionnelle n’est pas autre chose qu'une </w:t>
      </w:r>
      <w:r w:rsidR="001A1AF1" w:rsidRPr="001A1AF1">
        <w:rPr>
          <w:b/>
        </w:rPr>
        <w:t>méthode d'organisation du</w:t>
      </w:r>
      <w:r w:rsidR="001A1AF1">
        <w:rPr>
          <w:b/>
        </w:rPr>
        <w:t xml:space="preserve"> </w:t>
      </w:r>
      <w:r w:rsidR="001A1AF1" w:rsidRPr="001A1AF1">
        <w:rPr>
          <w:b/>
        </w:rPr>
        <w:t>bon sens</w:t>
      </w:r>
    </w:p>
    <w:p w:rsidR="00DA1845" w:rsidRPr="00DA1845" w:rsidRDefault="00DA1845" w:rsidP="00DA1845"/>
    <w:p w:rsidR="00CB2C81" w:rsidRPr="00DA1845" w:rsidRDefault="00CB2C81" w:rsidP="00DA1845">
      <w:pPr>
        <w:sectPr w:rsidR="00CB2C81" w:rsidRPr="00DA1845">
          <w:footerReference w:type="even" r:id="rId11"/>
          <w:footerReference w:type="default" r:id="rId12"/>
          <w:footerReference w:type="first" r:id="rId13"/>
          <w:pgSz w:w="11900" w:h="16840"/>
          <w:pgMar w:top="792" w:right="542" w:bottom="772" w:left="1418" w:header="720" w:footer="720" w:gutter="0"/>
          <w:cols w:space="720"/>
        </w:sectPr>
      </w:pPr>
    </w:p>
    <w:p w:rsidR="00CB2C81" w:rsidRDefault="00CB2C81" w:rsidP="00DA1845">
      <w:pPr>
        <w:sectPr w:rsidR="00CB2C81">
          <w:headerReference w:type="even" r:id="rId14"/>
          <w:footerReference w:type="even" r:id="rId15"/>
          <w:footerReference w:type="default" r:id="rId16"/>
          <w:footerReference w:type="first" r:id="rId17"/>
          <w:pgSz w:w="11900" w:h="16840"/>
          <w:pgMar w:top="1440" w:right="1440" w:bottom="1440" w:left="1440" w:header="720" w:footer="720" w:gutter="0"/>
          <w:cols w:space="720"/>
        </w:sectPr>
      </w:pPr>
    </w:p>
    <w:p w:rsidR="0011283F" w:rsidRDefault="00DA1845" w:rsidP="00DA1845">
      <w:pPr>
        <w:pStyle w:val="Heading1"/>
        <w:spacing w:after="69"/>
        <w:ind w:right="112"/>
      </w:pPr>
      <w:bookmarkStart w:id="2" w:name="_Toc37011190"/>
      <w:r>
        <w:lastRenderedPageBreak/>
        <w:t>INTRODUCTION</w:t>
      </w:r>
      <w:bookmarkEnd w:id="2"/>
      <w:r>
        <w:t xml:space="preserve"> </w:t>
      </w:r>
    </w:p>
    <w:p w:rsidR="0011283F" w:rsidRDefault="0011283F" w:rsidP="00DA1845">
      <w:pPr>
        <w:pStyle w:val="Heading1"/>
        <w:spacing w:after="69"/>
        <w:ind w:right="112"/>
      </w:pPr>
    </w:p>
    <w:p w:rsidR="00CB2C81" w:rsidRDefault="00DA1845" w:rsidP="007F2101">
      <w:pPr>
        <w:pStyle w:val="Heading1"/>
      </w:pPr>
      <w:bookmarkStart w:id="3" w:name="_Toc37011191"/>
      <w:r>
        <w:t xml:space="preserve">QU'EST-CE QUE L'ANALYSE </w:t>
      </w:r>
      <w:r w:rsidRPr="00B0484C">
        <w:t>FONCTIONNELLE</w:t>
      </w:r>
      <w:r>
        <w:t xml:space="preserve"> ?</w:t>
      </w:r>
      <w:bookmarkEnd w:id="3"/>
      <w:r>
        <w:t xml:space="preserve"> </w:t>
      </w:r>
    </w:p>
    <w:p w:rsidR="007F2101" w:rsidRPr="007F2101" w:rsidRDefault="007F2101" w:rsidP="007F2101"/>
    <w:p w:rsidR="00CB2C81" w:rsidRDefault="00DA1845" w:rsidP="00F92740">
      <w:pPr>
        <w:pStyle w:val="Heading2"/>
      </w:pPr>
      <w:bookmarkStart w:id="4" w:name="_Toc37011192"/>
      <w:r>
        <w:t xml:space="preserve">1 </w:t>
      </w:r>
      <w:r>
        <w:tab/>
        <w:t xml:space="preserve">QUELQUES </w:t>
      </w:r>
      <w:r w:rsidRPr="00B0484C">
        <w:t>DÉFINITIONS</w:t>
      </w:r>
      <w:bookmarkEnd w:id="4"/>
      <w:r>
        <w:t xml:space="preserve"> </w:t>
      </w:r>
    </w:p>
    <w:p w:rsidR="00CB2C81" w:rsidRDefault="00DA1845" w:rsidP="00F92740">
      <w:pPr>
        <w:pStyle w:val="Heading3"/>
      </w:pPr>
      <w:bookmarkStart w:id="5" w:name="_Toc37011193"/>
      <w:r>
        <w:t>1.1 Analyse fonctionnelle</w:t>
      </w:r>
      <w:bookmarkEnd w:id="5"/>
      <w:r>
        <w:t xml:space="preserve"> </w:t>
      </w:r>
    </w:p>
    <w:p w:rsidR="00CB2C81" w:rsidRDefault="00DA1845">
      <w:pPr>
        <w:spacing w:line="305" w:lineRule="auto"/>
        <w:ind w:right="0"/>
      </w:pPr>
      <w:r>
        <w:rPr>
          <w:b/>
          <w:i/>
        </w:rPr>
        <w:t>L'analyse fonctionnelle</w:t>
      </w:r>
      <w:r>
        <w:t xml:space="preserve"> consiste à rechercher et à caractériser les </w:t>
      </w:r>
      <w:r>
        <w:rPr>
          <w:b/>
          <w:i/>
        </w:rPr>
        <w:t>fonctions</w:t>
      </w:r>
      <w:r>
        <w:t xml:space="preserve"> offertes par un </w:t>
      </w:r>
      <w:r>
        <w:rPr>
          <w:b/>
          <w:i/>
        </w:rPr>
        <w:t>produit</w:t>
      </w:r>
      <w:r>
        <w:t xml:space="preserve"> placé dans un </w:t>
      </w:r>
      <w:r>
        <w:rPr>
          <w:b/>
        </w:rPr>
        <w:t>système</w:t>
      </w:r>
      <w:r>
        <w:t xml:space="preserve"> pour satisfaire les </w:t>
      </w:r>
      <w:r>
        <w:rPr>
          <w:b/>
          <w:i/>
        </w:rPr>
        <w:t>besoins</w:t>
      </w:r>
      <w:r>
        <w:t xml:space="preserve"> de son utilisateur. </w:t>
      </w:r>
    </w:p>
    <w:p w:rsidR="00CB2C81" w:rsidRDefault="00DA1845" w:rsidP="00F92740">
      <w:pPr>
        <w:pStyle w:val="Heading3"/>
      </w:pPr>
      <w:bookmarkStart w:id="6" w:name="_Toc37011194"/>
      <w:r>
        <w:t>1.2 Besoin</w:t>
      </w:r>
      <w:bookmarkEnd w:id="6"/>
      <w:r>
        <w:t xml:space="preserve"> </w:t>
      </w:r>
    </w:p>
    <w:p w:rsidR="00CB2C81" w:rsidRDefault="00DA1845">
      <w:pPr>
        <w:spacing w:after="141"/>
        <w:ind w:right="272"/>
      </w:pPr>
      <w:r>
        <w:t xml:space="preserve">Les </w:t>
      </w:r>
      <w:r>
        <w:rPr>
          <w:b/>
          <w:i/>
        </w:rPr>
        <w:t>besoins</w:t>
      </w:r>
      <w:r>
        <w:t xml:space="preserve"> peuvent être de plusieurs natures :  </w:t>
      </w:r>
    </w:p>
    <w:p w:rsidR="00CB2C81" w:rsidRDefault="00DA1845">
      <w:pPr>
        <w:numPr>
          <w:ilvl w:val="0"/>
          <w:numId w:val="3"/>
        </w:numPr>
        <w:ind w:right="272" w:hanging="360"/>
      </w:pPr>
      <w:r>
        <w:t xml:space="preserve">objectifs  </w:t>
      </w:r>
    </w:p>
    <w:p w:rsidR="00CB2C81" w:rsidRDefault="00DA1845">
      <w:pPr>
        <w:numPr>
          <w:ilvl w:val="0"/>
          <w:numId w:val="3"/>
        </w:numPr>
        <w:spacing w:after="145"/>
        <w:ind w:right="272" w:hanging="360"/>
      </w:pPr>
      <w:r>
        <w:t xml:space="preserve">subjectifs. </w:t>
      </w:r>
    </w:p>
    <w:p w:rsidR="00CB2C81" w:rsidRDefault="00DA1845" w:rsidP="00F92740">
      <w:pPr>
        <w:pStyle w:val="Heading3"/>
      </w:pPr>
      <w:bookmarkStart w:id="7" w:name="_Toc37011195"/>
      <w:r>
        <w:t>1.3 Système, Produit</w:t>
      </w:r>
      <w:bookmarkEnd w:id="7"/>
      <w:r>
        <w:t xml:space="preserve"> </w:t>
      </w:r>
    </w:p>
    <w:p w:rsidR="00CB2C81" w:rsidRDefault="00DA1845">
      <w:pPr>
        <w:spacing w:after="38" w:line="303" w:lineRule="auto"/>
        <w:ind w:right="272"/>
      </w:pPr>
      <w:r>
        <w:t xml:space="preserve">Un système est un ensemble d’éléments formant un tout structuré satisfaisant plusieurs besoins cohérents. </w:t>
      </w:r>
    </w:p>
    <w:p w:rsidR="00CB2C81" w:rsidRDefault="00DA1845">
      <w:pPr>
        <w:spacing w:after="63"/>
        <w:ind w:right="272"/>
      </w:pPr>
      <w:r>
        <w:t xml:space="preserve">C’est un ensemble vaste ou l’on trouve souvent tous les types de produits représentés </w:t>
      </w:r>
    </w:p>
    <w:p w:rsidR="00CB2C81" w:rsidRDefault="00DA1845">
      <w:pPr>
        <w:spacing w:after="61"/>
        <w:ind w:right="272"/>
      </w:pPr>
      <w:r>
        <w:t>(</w:t>
      </w:r>
      <w:proofErr w:type="gramStart"/>
      <w:r>
        <w:t>matériel</w:t>
      </w:r>
      <w:proofErr w:type="gramEnd"/>
      <w:r>
        <w:t xml:space="preserve">, processus, service). Cela peut être par exemple une coopérative viticole </w:t>
      </w:r>
    </w:p>
    <w:p w:rsidR="00CB2C81" w:rsidRDefault="00DA1845">
      <w:pPr>
        <w:ind w:right="272"/>
      </w:pPr>
      <w:r>
        <w:t xml:space="preserve">(viticulteurs, cave, négoce, …)  </w:t>
      </w:r>
    </w:p>
    <w:p w:rsidR="00CB2C81" w:rsidRDefault="00DA1845">
      <w:pPr>
        <w:spacing w:after="142"/>
        <w:ind w:right="272"/>
      </w:pPr>
      <w:r>
        <w:t xml:space="preserve">Le mot </w:t>
      </w:r>
      <w:r>
        <w:rPr>
          <w:b/>
          <w:i/>
        </w:rPr>
        <w:t>produit</w:t>
      </w:r>
      <w:r>
        <w:t xml:space="preserve"> est pris au sens large du terme. Il peut s'agir  </w:t>
      </w:r>
    </w:p>
    <w:p w:rsidR="00CB2C81" w:rsidRDefault="00DA1845">
      <w:pPr>
        <w:numPr>
          <w:ilvl w:val="0"/>
          <w:numId w:val="4"/>
        </w:numPr>
        <w:ind w:right="272" w:hanging="360"/>
      </w:pPr>
      <w:r>
        <w:t xml:space="preserve">d'un objet,  </w:t>
      </w:r>
      <w:r>
        <w:tab/>
      </w:r>
      <w:r>
        <w:rPr>
          <w:rFonts w:ascii="Segoe UI Symbol" w:eastAsia="Segoe UI Symbol" w:hAnsi="Segoe UI Symbol" w:cs="Segoe UI Symbol"/>
        </w:rPr>
        <w:t>•</w:t>
      </w:r>
      <w:r>
        <w:t xml:space="preserve"> d'un service,  </w:t>
      </w:r>
    </w:p>
    <w:p w:rsidR="00CB2C81" w:rsidRDefault="00DA1845">
      <w:pPr>
        <w:numPr>
          <w:ilvl w:val="0"/>
          <w:numId w:val="4"/>
        </w:numPr>
        <w:ind w:right="272" w:hanging="360"/>
      </w:pPr>
      <w:r>
        <w:t xml:space="preserve">d'un matériel,  </w:t>
      </w:r>
      <w:r>
        <w:tab/>
      </w:r>
      <w:r>
        <w:rPr>
          <w:rFonts w:ascii="Segoe UI Symbol" w:eastAsia="Segoe UI Symbol" w:hAnsi="Segoe UI Symbol" w:cs="Segoe UI Symbol"/>
        </w:rPr>
        <w:t>•</w:t>
      </w:r>
      <w:r>
        <w:t xml:space="preserve"> d'un logiciel, d’un système </w:t>
      </w:r>
    </w:p>
    <w:p w:rsidR="00CB2C81" w:rsidRDefault="00DA1845">
      <w:pPr>
        <w:numPr>
          <w:ilvl w:val="0"/>
          <w:numId w:val="4"/>
        </w:numPr>
        <w:spacing w:after="146"/>
        <w:ind w:right="272" w:hanging="360"/>
      </w:pPr>
      <w:r>
        <w:t xml:space="preserve">d'un processus administratif ou technique,  </w:t>
      </w:r>
      <w:r>
        <w:tab/>
      </w:r>
      <w:r>
        <w:rPr>
          <w:rFonts w:ascii="Segoe UI Symbol" w:eastAsia="Segoe UI Symbol" w:hAnsi="Segoe UI Symbol" w:cs="Segoe UI Symbol"/>
        </w:rPr>
        <w:t>•</w:t>
      </w:r>
      <w:r>
        <w:t xml:space="preserve">  voire, d'un patient. </w:t>
      </w:r>
    </w:p>
    <w:p w:rsidR="00CB2C81" w:rsidRDefault="00DA1845" w:rsidP="00F92740">
      <w:pPr>
        <w:pStyle w:val="Heading3"/>
      </w:pPr>
      <w:bookmarkStart w:id="8" w:name="_Toc37011196"/>
      <w:r>
        <w:t>1.4 Fonction</w:t>
      </w:r>
      <w:bookmarkEnd w:id="8"/>
      <w:r>
        <w:t xml:space="preserve"> </w:t>
      </w:r>
    </w:p>
    <w:p w:rsidR="00CB2C81" w:rsidRDefault="00DA1845">
      <w:pPr>
        <w:spacing w:after="140"/>
        <w:ind w:right="272"/>
      </w:pPr>
      <w:r>
        <w:t xml:space="preserve">Les fonctions nécessaires à la satisfaction des besoins peuvent être : </w:t>
      </w:r>
    </w:p>
    <w:p w:rsidR="00CB2C81" w:rsidRDefault="00DA1845">
      <w:pPr>
        <w:numPr>
          <w:ilvl w:val="0"/>
          <w:numId w:val="5"/>
        </w:numPr>
        <w:ind w:right="272" w:hanging="360"/>
      </w:pPr>
      <w:r>
        <w:lastRenderedPageBreak/>
        <w:t xml:space="preserve">des </w:t>
      </w:r>
      <w:r>
        <w:rPr>
          <w:b/>
          <w:i/>
        </w:rPr>
        <w:t>fonctions</w:t>
      </w:r>
      <w:r>
        <w:t xml:space="preserve"> de service ou d'estime  </w:t>
      </w:r>
    </w:p>
    <w:p w:rsidR="00CB2C81" w:rsidRDefault="00DA1845">
      <w:pPr>
        <w:numPr>
          <w:ilvl w:val="0"/>
          <w:numId w:val="5"/>
        </w:numPr>
        <w:spacing w:after="29" w:line="311" w:lineRule="auto"/>
        <w:ind w:right="272" w:hanging="360"/>
      </w:pPr>
      <w:r>
        <w:t xml:space="preserve">des </w:t>
      </w:r>
      <w:r>
        <w:rPr>
          <w:b/>
          <w:i/>
        </w:rPr>
        <w:t>contraintes</w:t>
      </w:r>
      <w:r>
        <w:t xml:space="preserve"> imposées par un client, un milieu environnant particulier ou par certains règlements. </w:t>
      </w:r>
    </w:p>
    <w:p w:rsidR="00CB2C81" w:rsidRDefault="00DA1845">
      <w:pPr>
        <w:spacing w:after="140"/>
        <w:ind w:right="272"/>
      </w:pPr>
      <w:r>
        <w:t xml:space="preserve">II ne faut pas confondre une fonction avec une solution : </w:t>
      </w:r>
    </w:p>
    <w:p w:rsidR="00CB2C81" w:rsidRDefault="00DA1845">
      <w:pPr>
        <w:numPr>
          <w:ilvl w:val="0"/>
          <w:numId w:val="6"/>
        </w:numPr>
        <w:ind w:right="272" w:hanging="360"/>
      </w:pPr>
      <w:r>
        <w:t xml:space="preserve">la fonction exprime un résultat à atteindre  </w:t>
      </w:r>
    </w:p>
    <w:p w:rsidR="00CB2C81" w:rsidRDefault="00DA1845">
      <w:pPr>
        <w:numPr>
          <w:ilvl w:val="0"/>
          <w:numId w:val="6"/>
        </w:numPr>
        <w:spacing w:after="144"/>
        <w:ind w:right="272" w:hanging="360"/>
      </w:pPr>
      <w:r>
        <w:t xml:space="preserve">la solution indique le moyen pour l'atteindre. </w:t>
      </w:r>
    </w:p>
    <w:p w:rsidR="00CB2C81" w:rsidRDefault="00DA1845" w:rsidP="00F92740">
      <w:pPr>
        <w:pStyle w:val="Heading3"/>
      </w:pPr>
      <w:bookmarkStart w:id="9" w:name="_Toc37011197"/>
      <w:r>
        <w:t>1.5 Analyse fonctionnelle externe</w:t>
      </w:r>
      <w:bookmarkEnd w:id="9"/>
      <w:r>
        <w:t xml:space="preserve"> </w:t>
      </w:r>
    </w:p>
    <w:p w:rsidR="00CB2C81" w:rsidRDefault="00DA1845">
      <w:pPr>
        <w:spacing w:line="304" w:lineRule="auto"/>
        <w:ind w:right="0"/>
      </w:pPr>
      <w:r>
        <w:t xml:space="preserve">Lorsque l'analyse fonctionnelle concerne l'usage d'un produit, c'est à dire les fonctions qu'il doit assurer pour satisfaire le besoin du client, le produit peut être considéré comme une boîte noire et seules les fonctions qui « sortent » de la boîte vers l'extérieur sont à prendre en considération. </w:t>
      </w:r>
    </w:p>
    <w:p w:rsidR="00CB2C81" w:rsidRDefault="00DA1845">
      <w:pPr>
        <w:spacing w:line="304" w:lineRule="auto"/>
        <w:ind w:right="272"/>
      </w:pPr>
      <w:r>
        <w:t xml:space="preserve">Cette forme d'analyse est intitulée </w:t>
      </w:r>
      <w:r>
        <w:rPr>
          <w:b/>
          <w:i/>
        </w:rPr>
        <w:t>analyse fonctionnelle externe</w:t>
      </w:r>
      <w:r>
        <w:t xml:space="preserve"> ou expression fonctionnelle du besoin. Elle exprime le point de vue du client utilisateur et met en évidence les </w:t>
      </w:r>
      <w:r>
        <w:rPr>
          <w:b/>
          <w:i/>
        </w:rPr>
        <w:t>fonctions de service ou d'estime</w:t>
      </w:r>
      <w:r>
        <w:t xml:space="preserve">. </w:t>
      </w:r>
    </w:p>
    <w:p w:rsidR="00CB2C81" w:rsidRDefault="00DA1845" w:rsidP="00F92740">
      <w:pPr>
        <w:pStyle w:val="Heading3"/>
      </w:pPr>
      <w:bookmarkStart w:id="10" w:name="_Toc37011198"/>
      <w:r>
        <w:t>1.6 Analyse fonctionnelle interne</w:t>
      </w:r>
      <w:bookmarkEnd w:id="10"/>
      <w:r>
        <w:t xml:space="preserve"> </w:t>
      </w:r>
    </w:p>
    <w:p w:rsidR="00CB2C81" w:rsidRDefault="00DA1845">
      <w:pPr>
        <w:spacing w:after="140"/>
        <w:ind w:right="272"/>
      </w:pPr>
      <w:r>
        <w:t xml:space="preserve">Lorsque l'analyse porte sur le produit lui-même, pour : </w:t>
      </w:r>
    </w:p>
    <w:p w:rsidR="00CB2C81" w:rsidRDefault="00DA1845">
      <w:pPr>
        <w:numPr>
          <w:ilvl w:val="0"/>
          <w:numId w:val="7"/>
        </w:numPr>
        <w:ind w:right="272" w:hanging="360"/>
      </w:pPr>
      <w:r>
        <w:t xml:space="preserve">améliorer son comportement, </w:t>
      </w:r>
      <w:r>
        <w:tab/>
      </w:r>
      <w:r>
        <w:rPr>
          <w:rFonts w:ascii="Segoe UI Symbol" w:eastAsia="Segoe UI Symbol" w:hAnsi="Segoe UI Symbol" w:cs="Segoe UI Symbol"/>
        </w:rPr>
        <w:t>•</w:t>
      </w:r>
      <w:r>
        <w:t xml:space="preserve"> améliorer sa fiabilité,  </w:t>
      </w:r>
    </w:p>
    <w:p w:rsidR="00CB2C81" w:rsidRDefault="00DA1845">
      <w:pPr>
        <w:numPr>
          <w:ilvl w:val="0"/>
          <w:numId w:val="7"/>
        </w:numPr>
        <w:spacing w:after="59"/>
        <w:ind w:right="272" w:hanging="360"/>
      </w:pPr>
      <w:r>
        <w:t xml:space="preserve">diminuer son coût,  </w:t>
      </w:r>
      <w:r>
        <w:tab/>
      </w:r>
      <w:r>
        <w:rPr>
          <w:rFonts w:ascii="Segoe UI Symbol" w:eastAsia="Segoe UI Symbol" w:hAnsi="Segoe UI Symbol" w:cs="Segoe UI Symbol"/>
        </w:rPr>
        <w:t>•</w:t>
      </w:r>
      <w:r>
        <w:t xml:space="preserve"> etc. </w:t>
      </w:r>
    </w:p>
    <w:p w:rsidR="00CB2C81" w:rsidRDefault="00DA1845">
      <w:pPr>
        <w:spacing w:after="36" w:line="305" w:lineRule="auto"/>
        <w:ind w:right="272"/>
      </w:pPr>
      <w:proofErr w:type="gramStart"/>
      <w:r>
        <w:t>il</w:t>
      </w:r>
      <w:proofErr w:type="gramEnd"/>
      <w:r>
        <w:t xml:space="preserve"> n'est plus considéré comme une boîte noire, mais au contraire l'analyse va porter sur l'intérieur de la boîte pour comprendre ses fonctionnalités internes.  </w:t>
      </w:r>
    </w:p>
    <w:p w:rsidR="00CB2C81" w:rsidRDefault="00DA1845">
      <w:pPr>
        <w:spacing w:after="38" w:line="303" w:lineRule="auto"/>
        <w:ind w:right="272"/>
      </w:pPr>
      <w:r>
        <w:t xml:space="preserve">Le produit est considéré comme un assemblage de constituants dont chacun remplit certaines fonctions vis-à-vis des autres. </w:t>
      </w:r>
    </w:p>
    <w:p w:rsidR="00CB2C81" w:rsidRDefault="00DA1845">
      <w:pPr>
        <w:spacing w:after="266" w:line="303" w:lineRule="auto"/>
        <w:ind w:right="272"/>
      </w:pPr>
      <w:r>
        <w:t xml:space="preserve">L'analyse est alors intitulée </w:t>
      </w:r>
      <w:r>
        <w:rPr>
          <w:b/>
          <w:i/>
        </w:rPr>
        <w:t>analyse fonctionnelle interne</w:t>
      </w:r>
      <w:r>
        <w:t xml:space="preserve">. Elle exprime le point de vue du concepteur réalisateur du produit. Elle met en évidence les </w:t>
      </w:r>
      <w:r>
        <w:rPr>
          <w:b/>
          <w:i/>
        </w:rPr>
        <w:t>fonctions techniques</w:t>
      </w:r>
      <w:r>
        <w:t xml:space="preserve">. </w:t>
      </w:r>
    </w:p>
    <w:p w:rsidR="00CB2C81" w:rsidRDefault="00DA1845" w:rsidP="007913FE">
      <w:pPr>
        <w:pStyle w:val="Heading2"/>
      </w:pPr>
      <w:bookmarkStart w:id="11" w:name="_Toc37011199"/>
      <w:r>
        <w:lastRenderedPageBreak/>
        <w:t xml:space="preserve">2 </w:t>
      </w:r>
      <w:r>
        <w:tab/>
        <w:t>ETUDE D'UN PRODUIT</w:t>
      </w:r>
      <w:bookmarkEnd w:id="11"/>
      <w:r>
        <w:t xml:space="preserve"> </w:t>
      </w:r>
    </w:p>
    <w:p w:rsidR="00CB2C81" w:rsidRDefault="00DA1845">
      <w:pPr>
        <w:spacing w:after="37" w:line="304" w:lineRule="auto"/>
        <w:ind w:right="272"/>
      </w:pPr>
      <w:r>
        <w:t xml:space="preserve">Si l'étude d'un produit est faite à partir d'un recensement incomplet des fonctions, notamment pour ce qui concerne les fonctions de service, l'utilisateur sera insatisfait de l'usage du produit car il ne répondra pas complètement à son attente. </w:t>
      </w:r>
    </w:p>
    <w:p w:rsidR="00CB2C81" w:rsidRDefault="00DA1845">
      <w:pPr>
        <w:spacing w:after="37" w:line="304" w:lineRule="auto"/>
        <w:ind w:right="272"/>
      </w:pPr>
      <w:r>
        <w:t xml:space="preserve">II faut, par conséquent, donner un caractère exhaustif à l'analyse fonctionnelle et pour ce faire utiliser des </w:t>
      </w:r>
      <w:r>
        <w:rPr>
          <w:b/>
        </w:rPr>
        <w:t>outils d'analyse performants</w:t>
      </w:r>
      <w:r>
        <w:t xml:space="preserve">, au sein d'un </w:t>
      </w:r>
      <w:r>
        <w:rPr>
          <w:b/>
        </w:rPr>
        <w:t>groupe de travail</w:t>
      </w:r>
      <w:r>
        <w:t xml:space="preserve"> composé pour la circonstance. </w:t>
      </w:r>
    </w:p>
    <w:p w:rsidR="00CB2C81" w:rsidRDefault="00DA1845">
      <w:pPr>
        <w:ind w:right="272"/>
      </w:pPr>
      <w:r>
        <w:t xml:space="preserve">Le groupe doit être pluridisciplinaire et les travaux conduits par un </w:t>
      </w:r>
      <w:r>
        <w:rPr>
          <w:b/>
        </w:rPr>
        <w:t>animateur</w:t>
      </w:r>
      <w:r>
        <w:t xml:space="preserve"> compétent. </w:t>
      </w:r>
    </w:p>
    <w:p w:rsidR="00CB2C81" w:rsidRDefault="00DA1845">
      <w:pPr>
        <w:spacing w:after="37" w:line="304" w:lineRule="auto"/>
        <w:ind w:right="272"/>
      </w:pPr>
      <w:r>
        <w:t xml:space="preserve">Le résultat de l'analyse fonctionnelle est présenté sur un document intitulé </w:t>
      </w:r>
      <w:r>
        <w:rPr>
          <w:b/>
          <w:i/>
        </w:rPr>
        <w:t>Cahier des Charges Fonctionnel (</w:t>
      </w:r>
      <w:proofErr w:type="spellStart"/>
      <w:r>
        <w:rPr>
          <w:b/>
          <w:i/>
        </w:rPr>
        <w:t>CdCF</w:t>
      </w:r>
      <w:proofErr w:type="spellEnd"/>
      <w:r>
        <w:rPr>
          <w:b/>
          <w:i/>
        </w:rPr>
        <w:t>),</w:t>
      </w:r>
      <w:r>
        <w:t xml:space="preserve"> où chacune des fonctions est assortie de caractéristiques permettant de comprendre exactement ce qu'elle offre ; </w:t>
      </w:r>
    </w:p>
    <w:p w:rsidR="00CB2C81" w:rsidRDefault="00DA1845">
      <w:pPr>
        <w:spacing w:after="37" w:line="304" w:lineRule="auto"/>
        <w:ind w:right="272"/>
      </w:pPr>
      <w:r>
        <w:t xml:space="preserve">L’approche fonctionnelle des problèmes permet à un groupe ou à une personne expérimentée de porter un autre regard sur tout ce qui l'entoure. C’est un atout considérable dans les relations entre partenaires. </w:t>
      </w:r>
    </w:p>
    <w:p w:rsidR="00CB2C81" w:rsidRDefault="00DA1845">
      <w:pPr>
        <w:spacing w:after="130" w:line="259" w:lineRule="auto"/>
        <w:ind w:right="0"/>
      </w:pPr>
      <w:r>
        <w:t xml:space="preserve">Elle permet de </w:t>
      </w:r>
      <w:r>
        <w:rPr>
          <w:b/>
          <w:i/>
        </w:rPr>
        <w:t>ne jamais confondre objectifs et moyens</w:t>
      </w:r>
      <w:r>
        <w:t xml:space="preserve"> pour les atteindre. </w:t>
      </w:r>
    </w:p>
    <w:p w:rsidR="00CB2C81" w:rsidRDefault="00DA1845">
      <w:pPr>
        <w:numPr>
          <w:ilvl w:val="0"/>
          <w:numId w:val="8"/>
        </w:numPr>
        <w:spacing w:after="68" w:line="313" w:lineRule="auto"/>
        <w:ind w:right="272" w:hanging="360"/>
      </w:pPr>
      <w:r>
        <w:t xml:space="preserve">Une machine-outil n'est plus un assemblage de constituants, mais un assemblage de fonctions. </w:t>
      </w:r>
    </w:p>
    <w:p w:rsidR="00CB2C81" w:rsidRDefault="00DA1845">
      <w:pPr>
        <w:numPr>
          <w:ilvl w:val="0"/>
          <w:numId w:val="8"/>
        </w:numPr>
        <w:spacing w:after="32" w:line="308" w:lineRule="auto"/>
        <w:ind w:right="272" w:hanging="360"/>
      </w:pPr>
      <w:r>
        <w:t xml:space="preserve">Les différents services au sein d'une entreprise ne sont plus des groupements d'hommes ou de femmes, mais des entités capables de remplir les fonctions nécessaires à la bonne marche de l'entreprise. </w:t>
      </w:r>
    </w:p>
    <w:p w:rsidR="00CB2C81" w:rsidRDefault="00DA1845">
      <w:pPr>
        <w:spacing w:after="79" w:line="259" w:lineRule="auto"/>
        <w:ind w:left="-5" w:right="285"/>
      </w:pPr>
      <w:r>
        <w:rPr>
          <w:b/>
        </w:rPr>
        <w:t xml:space="preserve">L'analyse fonctionnelle a pour but de recenser toutes les fonctions que doit satisfaire un produit pour répondre à un besoin. </w:t>
      </w:r>
      <w:r>
        <w:t xml:space="preserve"> </w:t>
      </w:r>
    </w:p>
    <w:p w:rsidR="00CB2C81" w:rsidRDefault="00DA1845">
      <w:pPr>
        <w:spacing w:after="181" w:line="259" w:lineRule="auto"/>
        <w:ind w:left="-5" w:right="285"/>
      </w:pPr>
      <w:r>
        <w:rPr>
          <w:b/>
        </w:rPr>
        <w:t xml:space="preserve">L'analyse fonctionnelle s'utilise pour : </w:t>
      </w:r>
    </w:p>
    <w:p w:rsidR="00CB2C81" w:rsidRDefault="00DA1845">
      <w:pPr>
        <w:numPr>
          <w:ilvl w:val="0"/>
          <w:numId w:val="8"/>
        </w:numPr>
        <w:ind w:right="272" w:hanging="360"/>
      </w:pPr>
      <w:r>
        <w:rPr>
          <w:b/>
        </w:rPr>
        <w:t>concevoir</w:t>
      </w:r>
      <w:r>
        <w:t xml:space="preserve"> des produits nouveaux, </w:t>
      </w:r>
    </w:p>
    <w:p w:rsidR="00CB2C81" w:rsidRDefault="00DA1845">
      <w:pPr>
        <w:numPr>
          <w:ilvl w:val="0"/>
          <w:numId w:val="8"/>
        </w:numPr>
        <w:spacing w:after="62"/>
        <w:ind w:right="272" w:hanging="360"/>
      </w:pPr>
      <w:r>
        <w:rPr>
          <w:b/>
        </w:rPr>
        <w:t>reconcevoir</w:t>
      </w:r>
      <w:r>
        <w:t xml:space="preserve"> des produits. </w:t>
      </w:r>
    </w:p>
    <w:p w:rsidR="00CB2C81" w:rsidRDefault="00DA1845">
      <w:pPr>
        <w:spacing w:after="141"/>
        <w:ind w:right="272"/>
      </w:pPr>
      <w:r>
        <w:t xml:space="preserve">Dans chaque cas, la démarche s'articule en deux étapes distinctes : </w:t>
      </w:r>
    </w:p>
    <w:p w:rsidR="00CB2C81" w:rsidRDefault="00DA1845">
      <w:pPr>
        <w:numPr>
          <w:ilvl w:val="0"/>
          <w:numId w:val="8"/>
        </w:numPr>
        <w:spacing w:after="68" w:line="313" w:lineRule="auto"/>
        <w:ind w:right="272" w:hanging="360"/>
      </w:pPr>
      <w:r>
        <w:rPr>
          <w:b/>
        </w:rPr>
        <w:t xml:space="preserve">l'analyse fonctionnelle externe, </w:t>
      </w:r>
      <w:r>
        <w:t xml:space="preserve">qui vise à définir le produit au travers des services qu'il devra rendre, </w:t>
      </w:r>
    </w:p>
    <w:p w:rsidR="00CB2C81" w:rsidRDefault="00DA1845">
      <w:pPr>
        <w:numPr>
          <w:ilvl w:val="0"/>
          <w:numId w:val="8"/>
        </w:numPr>
        <w:spacing w:after="251" w:line="313" w:lineRule="auto"/>
        <w:ind w:right="272" w:hanging="360"/>
      </w:pPr>
      <w:r>
        <w:rPr>
          <w:b/>
        </w:rPr>
        <w:t>l'analyse fonctionnelle interne</w:t>
      </w:r>
      <w:r>
        <w:t xml:space="preserve"> qui vise à optimiser l'architecture du produit par rapport aux services que celui-ci doit rendre. </w:t>
      </w:r>
    </w:p>
    <w:p w:rsidR="00CB2C81" w:rsidRDefault="00DA1845" w:rsidP="007913FE">
      <w:pPr>
        <w:pStyle w:val="Heading2"/>
      </w:pPr>
      <w:bookmarkStart w:id="12" w:name="_Toc37011200"/>
      <w:r>
        <w:lastRenderedPageBreak/>
        <w:t xml:space="preserve">3 </w:t>
      </w:r>
      <w:r>
        <w:tab/>
        <w:t>POURQUOI L'ANALYSE FONCTIONNELLE</w:t>
      </w:r>
      <w:bookmarkEnd w:id="12"/>
      <w:r>
        <w:t xml:space="preserve"> </w:t>
      </w:r>
    </w:p>
    <w:p w:rsidR="00CB2C81" w:rsidRDefault="00DA1845">
      <w:pPr>
        <w:spacing w:after="36" w:line="305" w:lineRule="auto"/>
        <w:ind w:right="272"/>
      </w:pPr>
      <w:r>
        <w:t xml:space="preserve">Avant de rechercher des solutions, l'analyse fonctionnelle permet de définir de manière objective les besoins de l'utilisateur. </w:t>
      </w:r>
    </w:p>
    <w:p w:rsidR="00CB2C81" w:rsidRDefault="00DA1845">
      <w:pPr>
        <w:ind w:right="272"/>
      </w:pPr>
      <w:r>
        <w:t xml:space="preserve">Elle sert de </w:t>
      </w:r>
      <w:r>
        <w:rPr>
          <w:b/>
        </w:rPr>
        <w:t xml:space="preserve">référence </w:t>
      </w:r>
      <w:r>
        <w:t xml:space="preserve">tout au long de la conception du produit. </w:t>
      </w:r>
    </w:p>
    <w:p w:rsidR="00CB2C81" w:rsidRDefault="00DA1845">
      <w:pPr>
        <w:spacing w:after="145"/>
        <w:ind w:right="272"/>
      </w:pPr>
      <w:r>
        <w:t xml:space="preserve">Par ailleurs au sein d'une entreprise, </w:t>
      </w:r>
      <w:r>
        <w:rPr>
          <w:i/>
        </w:rPr>
        <w:t xml:space="preserve">l'Analyse fonctionnelle </w:t>
      </w:r>
      <w:r>
        <w:t xml:space="preserve">permet de : </w:t>
      </w:r>
    </w:p>
    <w:p w:rsidR="00CB2C81" w:rsidRDefault="00DA1845">
      <w:pPr>
        <w:numPr>
          <w:ilvl w:val="0"/>
          <w:numId w:val="9"/>
        </w:numPr>
        <w:ind w:right="272" w:hanging="360"/>
      </w:pPr>
      <w:r>
        <w:t xml:space="preserve">créer une </w:t>
      </w:r>
      <w:r>
        <w:rPr>
          <w:b/>
        </w:rPr>
        <w:t xml:space="preserve">synergie </w:t>
      </w:r>
      <w:r>
        <w:t xml:space="preserve">autour du produit, </w:t>
      </w:r>
    </w:p>
    <w:p w:rsidR="00CB2C81" w:rsidRDefault="00DA1845">
      <w:pPr>
        <w:numPr>
          <w:ilvl w:val="0"/>
          <w:numId w:val="9"/>
        </w:numPr>
        <w:ind w:right="272" w:hanging="360"/>
      </w:pPr>
      <w:r>
        <w:t xml:space="preserve">élaborer une </w:t>
      </w:r>
      <w:r>
        <w:rPr>
          <w:b/>
        </w:rPr>
        <w:t xml:space="preserve">connaissance </w:t>
      </w:r>
      <w:r>
        <w:t xml:space="preserve">collective, </w:t>
      </w:r>
    </w:p>
    <w:p w:rsidR="00CB2C81" w:rsidRDefault="00DA1845">
      <w:pPr>
        <w:numPr>
          <w:ilvl w:val="0"/>
          <w:numId w:val="9"/>
        </w:numPr>
        <w:ind w:right="272" w:hanging="360"/>
      </w:pPr>
      <w:r>
        <w:t xml:space="preserve">libérer sa créativité, </w:t>
      </w:r>
    </w:p>
    <w:p w:rsidR="00CB2C81" w:rsidRDefault="00DA1845">
      <w:pPr>
        <w:numPr>
          <w:ilvl w:val="0"/>
          <w:numId w:val="9"/>
        </w:numPr>
        <w:spacing w:after="146"/>
        <w:ind w:right="272" w:hanging="360"/>
      </w:pPr>
      <w:r>
        <w:t xml:space="preserve">insuffler une </w:t>
      </w:r>
      <w:r>
        <w:rPr>
          <w:b/>
        </w:rPr>
        <w:t xml:space="preserve">dynamique à </w:t>
      </w:r>
      <w:r>
        <w:t xml:space="preserve">l'équipe-projet. </w:t>
      </w:r>
    </w:p>
    <w:p w:rsidR="00CB2C81" w:rsidRDefault="00DA1845" w:rsidP="007913FE">
      <w:pPr>
        <w:pStyle w:val="Heading3"/>
      </w:pPr>
      <w:bookmarkStart w:id="13" w:name="_Toc37011201"/>
      <w:r>
        <w:t xml:space="preserve">3.1 </w:t>
      </w:r>
      <w:r w:rsidR="007F2101">
        <w:t>Démarche</w:t>
      </w:r>
      <w:bookmarkEnd w:id="13"/>
      <w:r>
        <w:t xml:space="preserve"> </w:t>
      </w:r>
    </w:p>
    <w:p w:rsidR="00CB2C81" w:rsidRDefault="00DA1845">
      <w:pPr>
        <w:spacing w:after="140"/>
        <w:ind w:right="272"/>
      </w:pPr>
      <w:r>
        <w:t xml:space="preserve">La démarche de l'analyse fonctionnelle s'appuie sur : </w:t>
      </w:r>
    </w:p>
    <w:p w:rsidR="00CB2C81" w:rsidRDefault="00DA1845">
      <w:pPr>
        <w:numPr>
          <w:ilvl w:val="0"/>
          <w:numId w:val="10"/>
        </w:numPr>
        <w:ind w:right="285" w:hanging="360"/>
      </w:pPr>
      <w:r>
        <w:t xml:space="preserve">des </w:t>
      </w:r>
      <w:r>
        <w:rPr>
          <w:b/>
        </w:rPr>
        <w:t xml:space="preserve">approches méthodiques </w:t>
      </w:r>
      <w:r>
        <w:t xml:space="preserve">basées sur des outils, </w:t>
      </w:r>
    </w:p>
    <w:p w:rsidR="00CB2C81" w:rsidRDefault="00DA1845">
      <w:pPr>
        <w:numPr>
          <w:ilvl w:val="0"/>
          <w:numId w:val="10"/>
        </w:numPr>
        <w:spacing w:after="49" w:line="259" w:lineRule="auto"/>
        <w:ind w:right="285" w:hanging="360"/>
      </w:pPr>
      <w:r>
        <w:t xml:space="preserve">un </w:t>
      </w:r>
      <w:r>
        <w:rPr>
          <w:b/>
        </w:rPr>
        <w:t>travail pluridisciplinaire de groupe</w:t>
      </w:r>
      <w:r>
        <w:t xml:space="preserve">. </w:t>
      </w:r>
    </w:p>
    <w:p w:rsidR="00CB2C81" w:rsidRDefault="00DA1845">
      <w:pPr>
        <w:spacing w:after="183"/>
        <w:ind w:right="272"/>
      </w:pPr>
      <w:r>
        <w:t xml:space="preserve">Ces deux éléments font la force de l'analyse fonctionnelle. </w:t>
      </w:r>
    </w:p>
    <w:p w:rsidR="00CB2C81" w:rsidRDefault="00DA1845" w:rsidP="007913FE">
      <w:pPr>
        <w:pStyle w:val="Heading3"/>
      </w:pPr>
      <w:bookmarkStart w:id="14" w:name="_Toc37011202"/>
      <w:r>
        <w:t xml:space="preserve">3.2 </w:t>
      </w:r>
      <w:r w:rsidR="007F2101">
        <w:t>Exemple</w:t>
      </w:r>
      <w:bookmarkEnd w:id="14"/>
      <w:r>
        <w:t xml:space="preserve">  </w:t>
      </w:r>
    </w:p>
    <w:p w:rsidR="00CB2C81" w:rsidRDefault="00DA1845">
      <w:pPr>
        <w:spacing w:after="140"/>
        <w:ind w:right="272"/>
      </w:pPr>
      <w:r>
        <w:t xml:space="preserve">Pour </w:t>
      </w:r>
      <w:r>
        <w:rPr>
          <w:b/>
        </w:rPr>
        <w:t xml:space="preserve">écrire </w:t>
      </w:r>
      <w:r>
        <w:t xml:space="preserve">on utilisait : </w:t>
      </w:r>
    </w:p>
    <w:p w:rsidR="00CB2C81" w:rsidRDefault="00DA1845">
      <w:pPr>
        <w:numPr>
          <w:ilvl w:val="0"/>
          <w:numId w:val="11"/>
        </w:numPr>
        <w:ind w:right="272" w:hanging="360"/>
      </w:pPr>
      <w:r>
        <w:t xml:space="preserve">Une plume d'oie, mais il fallait la retailler. </w:t>
      </w:r>
    </w:p>
    <w:p w:rsidR="00CB2C81" w:rsidRDefault="00DA1845">
      <w:pPr>
        <w:numPr>
          <w:ilvl w:val="0"/>
          <w:numId w:val="11"/>
        </w:numPr>
        <w:ind w:right="272" w:hanging="360"/>
      </w:pPr>
      <w:r>
        <w:t xml:space="preserve">Puis une plume métallique, mais il fallait régulièrement la recharger en encre.  </w:t>
      </w:r>
    </w:p>
    <w:p w:rsidR="00CB2C81" w:rsidRDefault="00DA1845">
      <w:pPr>
        <w:numPr>
          <w:ilvl w:val="0"/>
          <w:numId w:val="11"/>
        </w:numPr>
        <w:ind w:right="272" w:hanging="360"/>
      </w:pPr>
      <w:r>
        <w:t xml:space="preserve">Puis un stylo plume, mais il coulait et faisait des bavures. </w:t>
      </w:r>
    </w:p>
    <w:p w:rsidR="00CB2C81" w:rsidRDefault="00DA1845">
      <w:pPr>
        <w:numPr>
          <w:ilvl w:val="0"/>
          <w:numId w:val="11"/>
        </w:numPr>
        <w:ind w:right="272" w:hanging="360"/>
      </w:pPr>
      <w:r>
        <w:t xml:space="preserve">Aujourd'hui on utilise un stylo à bille, un feutre, un ordinateur, etc. </w:t>
      </w:r>
    </w:p>
    <w:p w:rsidR="00CB2C81" w:rsidRDefault="00DA1845">
      <w:pPr>
        <w:numPr>
          <w:ilvl w:val="0"/>
          <w:numId w:val="11"/>
        </w:numPr>
        <w:spacing w:after="287"/>
        <w:ind w:right="272" w:hanging="360"/>
      </w:pPr>
      <w:r>
        <w:t xml:space="preserve">Et demain quelles nouvelles solutions ? </w:t>
      </w:r>
    </w:p>
    <w:p w:rsidR="00CB2C81" w:rsidRDefault="00DA1845" w:rsidP="007913FE">
      <w:pPr>
        <w:pStyle w:val="Heading2"/>
      </w:pPr>
      <w:bookmarkStart w:id="15" w:name="_Toc37011203"/>
      <w:r>
        <w:t xml:space="preserve">4 </w:t>
      </w:r>
      <w:r>
        <w:tab/>
        <w:t>COMMENT L'ANALYSE FONCTIONNELLE</w:t>
      </w:r>
      <w:bookmarkEnd w:id="15"/>
      <w:r>
        <w:t xml:space="preserve"> </w:t>
      </w:r>
    </w:p>
    <w:p w:rsidR="00CB2C81" w:rsidRDefault="00DA1845">
      <w:pPr>
        <w:spacing w:line="305" w:lineRule="auto"/>
        <w:ind w:right="272"/>
      </w:pPr>
      <w:r>
        <w:t xml:space="preserve">L'utilisation de l'analyse fonctionnelle peut se faire de deux manières, selon des objectifs distincts : </w:t>
      </w:r>
    </w:p>
    <w:p w:rsidR="00CB2C81" w:rsidRDefault="00DA1845" w:rsidP="007913FE">
      <w:pPr>
        <w:pStyle w:val="Heading3"/>
      </w:pPr>
      <w:bookmarkStart w:id="16" w:name="_Toc37011204"/>
      <w:r>
        <w:lastRenderedPageBreak/>
        <w:t>4.1 Mise en œuvre rapide</w:t>
      </w:r>
      <w:bookmarkEnd w:id="16"/>
      <w:r>
        <w:t xml:space="preserve">  </w:t>
      </w:r>
    </w:p>
    <w:p w:rsidR="00CB2C81" w:rsidRDefault="00DA1845">
      <w:pPr>
        <w:spacing w:line="303" w:lineRule="auto"/>
        <w:ind w:right="272"/>
      </w:pPr>
      <w:r>
        <w:t xml:space="preserve">Par la </w:t>
      </w:r>
      <w:r>
        <w:rPr>
          <w:b/>
        </w:rPr>
        <w:t xml:space="preserve">mise en œuvre rapide </w:t>
      </w:r>
      <w:r>
        <w:t xml:space="preserve">par un seul concepteur, lors des phases amont de la conception. </w:t>
      </w:r>
    </w:p>
    <w:p w:rsidR="00CB2C81" w:rsidRDefault="00DA1845" w:rsidP="007913FE">
      <w:pPr>
        <w:pStyle w:val="Heading3"/>
      </w:pPr>
      <w:bookmarkStart w:id="17" w:name="_Toc37011205"/>
      <w:r>
        <w:t xml:space="preserve">4.1.1 </w:t>
      </w:r>
      <w:r w:rsidRPr="007913FE">
        <w:t>Objectifs</w:t>
      </w:r>
      <w:r>
        <w:t xml:space="preserve"> :</w:t>
      </w:r>
      <w:bookmarkEnd w:id="17"/>
      <w:r>
        <w:t xml:space="preserve"> </w:t>
      </w:r>
    </w:p>
    <w:p w:rsidR="00CB2C81" w:rsidRDefault="00DA1845">
      <w:pPr>
        <w:numPr>
          <w:ilvl w:val="0"/>
          <w:numId w:val="12"/>
        </w:numPr>
        <w:ind w:right="272" w:hanging="360"/>
      </w:pPr>
      <w:r>
        <w:t xml:space="preserve">vérifier que son besoin existe, </w:t>
      </w:r>
    </w:p>
    <w:p w:rsidR="00CB2C81" w:rsidRDefault="00DA1845">
      <w:pPr>
        <w:numPr>
          <w:ilvl w:val="0"/>
          <w:numId w:val="12"/>
        </w:numPr>
        <w:ind w:right="272" w:hanging="360"/>
      </w:pPr>
      <w:r>
        <w:t xml:space="preserve">ne pas oublier de fonctions, </w:t>
      </w:r>
    </w:p>
    <w:p w:rsidR="00CB2C81" w:rsidRDefault="00DA1845">
      <w:pPr>
        <w:numPr>
          <w:ilvl w:val="0"/>
          <w:numId w:val="12"/>
        </w:numPr>
        <w:ind w:right="272" w:hanging="360"/>
      </w:pPr>
      <w:r>
        <w:t xml:space="preserve">communiquer à d'autres concepteurs, </w:t>
      </w:r>
    </w:p>
    <w:p w:rsidR="00CB2C81" w:rsidRDefault="00DA1845">
      <w:pPr>
        <w:numPr>
          <w:ilvl w:val="0"/>
          <w:numId w:val="12"/>
        </w:numPr>
        <w:spacing w:after="182" w:line="329" w:lineRule="auto"/>
        <w:ind w:right="272" w:hanging="360"/>
      </w:pPr>
      <w:r>
        <w:t xml:space="preserve">rédiger un cahier des charges fonctionnel, </w:t>
      </w:r>
      <w:r>
        <w:rPr>
          <w:rFonts w:ascii="Segoe UI Symbol" w:eastAsia="Segoe UI Symbol" w:hAnsi="Segoe UI Symbol" w:cs="Segoe UI Symbol"/>
        </w:rPr>
        <w:t>•</w:t>
      </w:r>
      <w:r>
        <w:t xml:space="preserve"> ou préparer une analyse fonctionnelle en groupe. </w:t>
      </w:r>
    </w:p>
    <w:p w:rsidR="00CB2C81" w:rsidRDefault="00DA1845">
      <w:pPr>
        <w:pStyle w:val="Heading3"/>
        <w:ind w:left="-5"/>
      </w:pPr>
      <w:bookmarkStart w:id="18" w:name="_Toc37011206"/>
      <w:r>
        <w:t>4.1.2 Remarque :</w:t>
      </w:r>
      <w:bookmarkEnd w:id="18"/>
      <w:r>
        <w:t xml:space="preserve"> </w:t>
      </w:r>
    </w:p>
    <w:p w:rsidR="00CB2C81" w:rsidRDefault="00DA1845">
      <w:pPr>
        <w:spacing w:after="183"/>
        <w:ind w:right="272"/>
      </w:pPr>
      <w:r>
        <w:t xml:space="preserve">Les micro-outils de la méthode Affutée présentés plus loin permettent ce type d'usage. </w:t>
      </w:r>
    </w:p>
    <w:p w:rsidR="00CB2C81" w:rsidRDefault="00DA1845" w:rsidP="007913FE">
      <w:pPr>
        <w:pStyle w:val="Heading3"/>
      </w:pPr>
      <w:bookmarkStart w:id="19" w:name="_Toc37011207"/>
      <w:r>
        <w:t>4.2 Mise en œuvre collective</w:t>
      </w:r>
      <w:bookmarkEnd w:id="19"/>
      <w:r>
        <w:t xml:space="preserve"> </w:t>
      </w:r>
    </w:p>
    <w:p w:rsidR="00CB2C81" w:rsidRDefault="00DA1845">
      <w:pPr>
        <w:ind w:right="272"/>
      </w:pPr>
      <w:r>
        <w:t xml:space="preserve">Les effets de l'analyse fonctionnelle sont décuplés par une mise en œuvre collective. </w:t>
      </w:r>
    </w:p>
    <w:p w:rsidR="00CB2C81" w:rsidRDefault="00DA1845">
      <w:pPr>
        <w:spacing w:after="320"/>
        <w:ind w:right="272"/>
      </w:pPr>
      <w:r>
        <w:t xml:space="preserve">Il faut alors choisir un </w:t>
      </w:r>
      <w:r>
        <w:rPr>
          <w:b/>
        </w:rPr>
        <w:t xml:space="preserve">animateur </w:t>
      </w:r>
      <w:r>
        <w:t xml:space="preserve">et mettre en place un </w:t>
      </w:r>
      <w:r>
        <w:rPr>
          <w:b/>
        </w:rPr>
        <w:t xml:space="preserve">groupe de travail. </w:t>
      </w:r>
    </w:p>
    <w:p w:rsidR="00CB2C81" w:rsidRDefault="00DA1845">
      <w:pPr>
        <w:pStyle w:val="Heading3"/>
        <w:spacing w:after="178"/>
        <w:ind w:left="-5"/>
      </w:pPr>
      <w:bookmarkStart w:id="20" w:name="_Toc37011208"/>
      <w:r>
        <w:t>4.2.1 Objectifs :</w:t>
      </w:r>
      <w:bookmarkEnd w:id="20"/>
      <w:r>
        <w:t xml:space="preserve"> </w:t>
      </w:r>
    </w:p>
    <w:p w:rsidR="00CB2C81" w:rsidRDefault="00DA1845">
      <w:pPr>
        <w:numPr>
          <w:ilvl w:val="0"/>
          <w:numId w:val="13"/>
        </w:numPr>
        <w:ind w:right="272" w:hanging="360"/>
      </w:pPr>
      <w:r>
        <w:t xml:space="preserve">multiplier les points de vue pour ne rien oublier, </w:t>
      </w:r>
    </w:p>
    <w:p w:rsidR="00CB2C81" w:rsidRDefault="00DA1845">
      <w:pPr>
        <w:numPr>
          <w:ilvl w:val="0"/>
          <w:numId w:val="13"/>
        </w:numPr>
        <w:spacing w:after="60"/>
        <w:ind w:right="272" w:hanging="360"/>
      </w:pPr>
      <w:r>
        <w:t xml:space="preserve">prendre du recul et du temps pour mieux concevoir. </w:t>
      </w:r>
    </w:p>
    <w:p w:rsidR="00CB2C81" w:rsidRDefault="00DA1845">
      <w:pPr>
        <w:spacing w:after="257" w:line="305" w:lineRule="auto"/>
        <w:ind w:right="272"/>
      </w:pPr>
      <w:r>
        <w:t xml:space="preserve">Ceci est d'autant plus important que le produit est nouveau et que les services à rendre sont mal connus et/ou pas stabilisés. </w:t>
      </w:r>
    </w:p>
    <w:p w:rsidR="00CB2C81" w:rsidRDefault="00DA1845">
      <w:pPr>
        <w:pStyle w:val="Heading3"/>
        <w:ind w:left="-5"/>
      </w:pPr>
      <w:bookmarkStart w:id="21" w:name="_Toc37011209"/>
      <w:r>
        <w:t>4.2.2 Remarque :</w:t>
      </w:r>
      <w:bookmarkEnd w:id="21"/>
      <w:r>
        <w:t xml:space="preserve"> </w:t>
      </w:r>
    </w:p>
    <w:p w:rsidR="00CB2C81" w:rsidRDefault="00DA1845">
      <w:pPr>
        <w:spacing w:after="183"/>
        <w:ind w:right="272"/>
      </w:pPr>
      <w:r>
        <w:t xml:space="preserve">Les micro-outils de la méthode Affutée peuvent être utilisés en groupe (vidéo projection). </w:t>
      </w:r>
    </w:p>
    <w:p w:rsidR="00CB2C81" w:rsidRDefault="00DA1845" w:rsidP="007913FE">
      <w:pPr>
        <w:pStyle w:val="Heading3"/>
      </w:pPr>
      <w:bookmarkStart w:id="22" w:name="_Toc37011210"/>
      <w:r>
        <w:t>4.3 Démarche</w:t>
      </w:r>
      <w:bookmarkEnd w:id="22"/>
      <w:r>
        <w:t xml:space="preserve"> </w:t>
      </w:r>
    </w:p>
    <w:p w:rsidR="00CB2C81" w:rsidRDefault="00DA1845">
      <w:pPr>
        <w:ind w:right="272"/>
      </w:pPr>
      <w:r>
        <w:t xml:space="preserve">Le </w:t>
      </w:r>
      <w:r>
        <w:rPr>
          <w:b/>
        </w:rPr>
        <w:t xml:space="preserve">décideur </w:t>
      </w:r>
      <w:r>
        <w:t xml:space="preserve">(ou pilote) est celui qui lance l'analyse fonctionnelle. </w:t>
      </w:r>
    </w:p>
    <w:p w:rsidR="00CB2C81" w:rsidRDefault="00DA1845">
      <w:pPr>
        <w:spacing w:after="34" w:line="305" w:lineRule="auto"/>
        <w:ind w:right="272"/>
      </w:pPr>
      <w:r>
        <w:rPr>
          <w:b/>
        </w:rPr>
        <w:lastRenderedPageBreak/>
        <w:t xml:space="preserve">L'animateur </w:t>
      </w:r>
      <w:r>
        <w:t xml:space="preserve">est interne ou externe à l'entreprise. Il connaît et maîtrise la méthode. Il aidera le groupe à produire le cahier des charges fonctionnel, en suivant les étapes de la méthode. </w:t>
      </w:r>
    </w:p>
    <w:p w:rsidR="00CB2C81" w:rsidRDefault="00DA1845">
      <w:pPr>
        <w:spacing w:after="142"/>
        <w:ind w:right="272"/>
      </w:pPr>
      <w:r>
        <w:t xml:space="preserve">Le </w:t>
      </w:r>
      <w:r>
        <w:rPr>
          <w:b/>
        </w:rPr>
        <w:t xml:space="preserve">groupe de travail </w:t>
      </w:r>
      <w:r>
        <w:t xml:space="preserve">est soigneusement choisi. Il est composé de : </w:t>
      </w:r>
    </w:p>
    <w:p w:rsidR="00CB2C81" w:rsidRDefault="00DA1845">
      <w:pPr>
        <w:numPr>
          <w:ilvl w:val="0"/>
          <w:numId w:val="14"/>
        </w:numPr>
        <w:ind w:right="272" w:hanging="360"/>
      </w:pPr>
      <w:r>
        <w:t xml:space="preserve">5 à 9 personnes, </w:t>
      </w:r>
    </w:p>
    <w:p w:rsidR="00CB2C81" w:rsidRDefault="00DA1845">
      <w:pPr>
        <w:numPr>
          <w:ilvl w:val="0"/>
          <w:numId w:val="14"/>
        </w:numPr>
        <w:ind w:right="272" w:hanging="360"/>
      </w:pPr>
      <w:r>
        <w:t xml:space="preserve">membres pluridisciplinaires, </w:t>
      </w:r>
    </w:p>
    <w:p w:rsidR="00CB2C81" w:rsidRDefault="00DA1845">
      <w:pPr>
        <w:numPr>
          <w:ilvl w:val="0"/>
          <w:numId w:val="14"/>
        </w:numPr>
        <w:ind w:right="272" w:hanging="360"/>
      </w:pPr>
      <w:r>
        <w:t xml:space="preserve">concernés par le produit, </w:t>
      </w:r>
    </w:p>
    <w:p w:rsidR="00CB2C81" w:rsidRDefault="00DA1845">
      <w:pPr>
        <w:numPr>
          <w:ilvl w:val="0"/>
          <w:numId w:val="14"/>
        </w:numPr>
        <w:spacing w:after="146"/>
        <w:ind w:right="272" w:hanging="360"/>
      </w:pPr>
      <w:r>
        <w:t xml:space="preserve">disponibles pour la durée de l'étude. </w:t>
      </w:r>
    </w:p>
    <w:p w:rsidR="00CB2C81" w:rsidRDefault="00DA1845" w:rsidP="007913FE">
      <w:pPr>
        <w:pStyle w:val="Heading3"/>
      </w:pPr>
      <w:bookmarkStart w:id="23" w:name="_Toc37011211"/>
      <w:r>
        <w:t xml:space="preserve">4.4 </w:t>
      </w:r>
      <w:r>
        <w:rPr>
          <w:u w:val="single" w:color="000000"/>
        </w:rPr>
        <w:t>Exemple</w:t>
      </w:r>
      <w:r>
        <w:t xml:space="preserve"> (voir document tente.pdf)</w:t>
      </w:r>
      <w:bookmarkEnd w:id="23"/>
      <w:r>
        <w:t xml:space="preserve"> </w:t>
      </w:r>
    </w:p>
    <w:p w:rsidR="00CB2C81" w:rsidRDefault="00DA1845">
      <w:pPr>
        <w:spacing w:after="63"/>
        <w:ind w:right="272"/>
      </w:pPr>
      <w:r>
        <w:t xml:space="preserve">Une PME de 200 personnes réalise la conception d'une nouvelle </w:t>
      </w:r>
      <w:r>
        <w:rPr>
          <w:b/>
        </w:rPr>
        <w:t xml:space="preserve">tente </w:t>
      </w:r>
      <w:r>
        <w:t xml:space="preserve">(produit innovant). </w:t>
      </w:r>
    </w:p>
    <w:p w:rsidR="00CB2C81" w:rsidRDefault="00DA1845">
      <w:pPr>
        <w:ind w:right="272"/>
      </w:pPr>
      <w:r>
        <w:t xml:space="preserve">Cette étude est considérée comme stratégique par l'entreprise. </w:t>
      </w:r>
    </w:p>
    <w:p w:rsidR="00CB2C81" w:rsidRDefault="00DA1845">
      <w:pPr>
        <w:spacing w:line="303" w:lineRule="auto"/>
        <w:ind w:right="272"/>
      </w:pPr>
      <w:r>
        <w:t xml:space="preserve">L'objectif est de définir complètement le besoin, en rédigeant un cahier des charges fonctionnel pour lancer des séances de créativité. Durée prévue : 4 séances de 4 heures, échelonnées sur 15 jours. </w:t>
      </w:r>
    </w:p>
    <w:p w:rsidR="00CB2C81" w:rsidRDefault="00DA1845">
      <w:pPr>
        <w:spacing w:after="79" w:line="305" w:lineRule="auto"/>
        <w:ind w:right="272"/>
      </w:pPr>
      <w:r>
        <w:t xml:space="preserve">L'animateur est interne, il s'agit du décideur (pilote) du projet. Le groupe de travail est composé de 6 personnes: </w:t>
      </w:r>
    </w:p>
    <w:p w:rsidR="00CB2C81" w:rsidRDefault="00DA1845">
      <w:pPr>
        <w:numPr>
          <w:ilvl w:val="0"/>
          <w:numId w:val="14"/>
        </w:numPr>
        <w:ind w:right="272" w:hanging="360"/>
      </w:pPr>
      <w:r>
        <w:t xml:space="preserve">deux techniciens BE, </w:t>
      </w:r>
    </w:p>
    <w:p w:rsidR="00CB2C81" w:rsidRDefault="00DA1845">
      <w:pPr>
        <w:numPr>
          <w:ilvl w:val="0"/>
          <w:numId w:val="14"/>
        </w:numPr>
        <w:ind w:right="272" w:hanging="360"/>
      </w:pPr>
      <w:r>
        <w:t xml:space="preserve">un participant du BM, </w:t>
      </w:r>
    </w:p>
    <w:p w:rsidR="00CB2C81" w:rsidRDefault="00DA1845">
      <w:pPr>
        <w:numPr>
          <w:ilvl w:val="0"/>
          <w:numId w:val="14"/>
        </w:numPr>
        <w:ind w:right="272" w:hanging="360"/>
      </w:pPr>
      <w:r>
        <w:t xml:space="preserve">un commercial, </w:t>
      </w:r>
    </w:p>
    <w:p w:rsidR="00CB2C81" w:rsidRDefault="00DA1845">
      <w:pPr>
        <w:numPr>
          <w:ilvl w:val="0"/>
          <w:numId w:val="14"/>
        </w:numPr>
        <w:ind w:right="272" w:hanging="360"/>
      </w:pPr>
      <w:r>
        <w:t xml:space="preserve">le responsable des achats, </w:t>
      </w:r>
    </w:p>
    <w:p w:rsidR="00CB2C81" w:rsidRDefault="00DA1845">
      <w:pPr>
        <w:numPr>
          <w:ilvl w:val="0"/>
          <w:numId w:val="14"/>
        </w:numPr>
        <w:spacing w:after="62"/>
        <w:ind w:right="272" w:hanging="360"/>
      </w:pPr>
      <w:r>
        <w:t xml:space="preserve">le chef d'atelier. </w:t>
      </w:r>
    </w:p>
    <w:p w:rsidR="00CB2C81" w:rsidRDefault="00DA1845">
      <w:pPr>
        <w:ind w:right="272"/>
      </w:pPr>
      <w:r>
        <w:t xml:space="preserve">Le coût de cette étude est estimé à 125 heures-homme (7500 €). </w:t>
      </w:r>
      <w:r>
        <w:br w:type="page"/>
      </w:r>
    </w:p>
    <w:p w:rsidR="00CB2C81" w:rsidRDefault="00DA1845">
      <w:pPr>
        <w:spacing w:after="0" w:line="259" w:lineRule="auto"/>
        <w:ind w:left="-466" w:right="0"/>
      </w:pPr>
      <w:r>
        <w:rPr>
          <w:noProof/>
        </w:rPr>
        <w:lastRenderedPageBreak/>
        <w:drawing>
          <wp:inline distT="0" distB="0" distL="0" distR="0" wp14:anchorId="54C63B6E" wp14:editId="53E2DE33">
            <wp:extent cx="6428232" cy="9421368"/>
            <wp:effectExtent l="0" t="0" r="0" b="0"/>
            <wp:docPr id="25442" name="Picture 25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2" name="Picture 2544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8232" cy="942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81" w:rsidRDefault="00DA1845">
      <w:pPr>
        <w:pStyle w:val="Heading1"/>
        <w:ind w:right="112"/>
      </w:pPr>
      <w:bookmarkStart w:id="24" w:name="_Toc37011212"/>
      <w:r>
        <w:lastRenderedPageBreak/>
        <w:t>LE SYSTÈME – LE PRODUIT</w:t>
      </w:r>
      <w:bookmarkEnd w:id="24"/>
      <w:r>
        <w:t xml:space="preserve"> </w:t>
      </w:r>
    </w:p>
    <w:p w:rsidR="00CB2C81" w:rsidRDefault="00DA1845" w:rsidP="00794BE8">
      <w:pPr>
        <w:pStyle w:val="Heading2"/>
      </w:pPr>
      <w:bookmarkStart w:id="25" w:name="_Toc37011213"/>
      <w:r>
        <w:t xml:space="preserve">1 </w:t>
      </w:r>
      <w:r>
        <w:tab/>
        <w:t>DEFINITION</w:t>
      </w:r>
      <w:bookmarkEnd w:id="25"/>
      <w:r>
        <w:t xml:space="preserve">  </w:t>
      </w:r>
    </w:p>
    <w:p w:rsidR="00CB2C81" w:rsidRDefault="00DA1845">
      <w:pPr>
        <w:spacing w:after="34" w:line="305" w:lineRule="auto"/>
        <w:ind w:right="272"/>
      </w:pPr>
      <w:r>
        <w:t xml:space="preserve">Un système est un ensemble d’éléments formant un tout structuré satisfaisant plusieurs besoins cohérents. </w:t>
      </w:r>
    </w:p>
    <w:p w:rsidR="00CB2C81" w:rsidRDefault="00DA1845">
      <w:pPr>
        <w:spacing w:after="36" w:line="305" w:lineRule="auto"/>
        <w:ind w:right="272"/>
      </w:pPr>
      <w:r>
        <w:t xml:space="preserve">C’est un ensemble vaste ou l’on trouve souvent tous les types de produits représentés (matériel, processus, service).  </w:t>
      </w:r>
    </w:p>
    <w:p w:rsidR="00CB2C81" w:rsidRDefault="00DA1845">
      <w:pPr>
        <w:ind w:right="272"/>
      </w:pPr>
      <w:r>
        <w:t xml:space="preserve">De nombreux systèmes existent dans la nature. L'homme en est un, la société un autre. </w:t>
      </w:r>
    </w:p>
    <w:p w:rsidR="00CB2C81" w:rsidRDefault="00DA1845">
      <w:pPr>
        <w:spacing w:after="36" w:line="305" w:lineRule="auto"/>
        <w:ind w:right="272"/>
      </w:pPr>
      <w:r>
        <w:t xml:space="preserve">Le système qui nous intéresse particulièrement est le </w:t>
      </w:r>
      <w:r>
        <w:rPr>
          <w:b/>
        </w:rPr>
        <w:t xml:space="preserve">système artificiel. </w:t>
      </w:r>
      <w:r>
        <w:t xml:space="preserve">Celui-ci est conçu puis mis en œuvre par l'homme. </w:t>
      </w:r>
    </w:p>
    <w:p w:rsidR="00CB2C81" w:rsidRDefault="00DA1845">
      <w:pPr>
        <w:spacing w:after="140"/>
        <w:ind w:right="272"/>
      </w:pPr>
      <w:r>
        <w:t xml:space="preserve">Un système se définit par six éléments : </w:t>
      </w:r>
    </w:p>
    <w:p w:rsidR="00CB2C81" w:rsidRDefault="00DA1845">
      <w:pPr>
        <w:numPr>
          <w:ilvl w:val="0"/>
          <w:numId w:val="15"/>
        </w:numPr>
        <w:ind w:right="272" w:hanging="360"/>
      </w:pPr>
      <w:r>
        <w:t xml:space="preserve">trois externes : objectifs, environnement et évolution, </w:t>
      </w:r>
    </w:p>
    <w:p w:rsidR="00CB2C81" w:rsidRDefault="00DA1845">
      <w:pPr>
        <w:numPr>
          <w:ilvl w:val="0"/>
          <w:numId w:val="15"/>
        </w:numPr>
        <w:spacing w:after="60"/>
        <w:ind w:right="272" w:hanging="360"/>
      </w:pPr>
      <w:r>
        <w:t xml:space="preserve">trois internes : composants, structures, fonctions. </w:t>
      </w:r>
    </w:p>
    <w:p w:rsidR="00CB2C81" w:rsidRDefault="00DA1845">
      <w:pPr>
        <w:ind w:right="272"/>
      </w:pPr>
      <w:r>
        <w:t xml:space="preserve">Concevoir un système c'est définir l'ensemble de ces six éléments. </w:t>
      </w:r>
    </w:p>
    <w:p w:rsidR="00CB2C81" w:rsidRDefault="00DA1845">
      <w:pPr>
        <w:spacing w:after="122" w:line="303" w:lineRule="auto"/>
        <w:ind w:right="272"/>
      </w:pPr>
      <w:r>
        <w:t xml:space="preserve">L’analyse fonctionnelle est une modélisation du système avec un point de vue (celui de l'utilisateur) sur les fonctions et leur structure. </w:t>
      </w:r>
    </w:p>
    <w:p w:rsidR="00CB2C81" w:rsidRDefault="00DA1845" w:rsidP="00794BE8">
      <w:pPr>
        <w:pStyle w:val="Heading3"/>
      </w:pPr>
      <w:bookmarkStart w:id="26" w:name="_Toc37011214"/>
      <w:r>
        <w:t xml:space="preserve">1.1 </w:t>
      </w:r>
      <w:r w:rsidR="004637E2">
        <w:t>Démarche</w:t>
      </w:r>
      <w:bookmarkEnd w:id="26"/>
      <w:r>
        <w:t xml:space="preserve"> </w:t>
      </w:r>
    </w:p>
    <w:p w:rsidR="00CB2C81" w:rsidRDefault="00DA1845">
      <w:pPr>
        <w:spacing w:after="265"/>
        <w:ind w:right="272"/>
      </w:pPr>
      <w:r>
        <w:t xml:space="preserve">Modéliser un système c'est en décrire les six éléments. </w:t>
      </w:r>
    </w:p>
    <w:p w:rsidR="00CB2C81" w:rsidRDefault="00DA1845">
      <w:pPr>
        <w:spacing w:after="50" w:line="259" w:lineRule="auto"/>
        <w:ind w:left="-5" w:right="285"/>
      </w:pPr>
      <w:r>
        <w:rPr>
          <w:b/>
        </w:rPr>
        <w:t xml:space="preserve">Trois étapes : </w:t>
      </w:r>
    </w:p>
    <w:p w:rsidR="004637E2" w:rsidRDefault="00DA1845">
      <w:pPr>
        <w:spacing w:after="0"/>
        <w:ind w:left="293" w:right="586"/>
      </w:pPr>
      <w:r>
        <w:t xml:space="preserve">1. définir l'environnement, les objectifs du système et son évolution (AF externe), </w:t>
      </w:r>
    </w:p>
    <w:p w:rsidR="00CB2C81" w:rsidRDefault="00DA1845">
      <w:pPr>
        <w:spacing w:after="0"/>
        <w:ind w:left="293" w:right="586"/>
      </w:pPr>
      <w:r>
        <w:t xml:space="preserve">2. </w:t>
      </w:r>
      <w:r w:rsidR="004637E2">
        <w:t>Définir</w:t>
      </w:r>
      <w:r>
        <w:t xml:space="preserve"> la structure fonctionnelle du système (AF interne), </w:t>
      </w:r>
    </w:p>
    <w:p w:rsidR="00CB2C81" w:rsidRDefault="00DA1845">
      <w:pPr>
        <w:spacing w:after="169"/>
        <w:ind w:left="293" w:right="272"/>
      </w:pPr>
      <w:r>
        <w:t xml:space="preserve">3. définir la structure physique du système. </w:t>
      </w:r>
    </w:p>
    <w:p w:rsidR="00CB2C81" w:rsidRDefault="00DA1845">
      <w:pPr>
        <w:spacing w:after="11"/>
        <w:ind w:right="272"/>
      </w:pPr>
      <w:r>
        <w:t xml:space="preserve">L'analyse fonctionnelle participe aux deux premières étapes. </w:t>
      </w:r>
    </w:p>
    <w:p w:rsidR="00CB2C81" w:rsidRDefault="00DA1845">
      <w:pPr>
        <w:spacing w:after="29" w:line="259" w:lineRule="auto"/>
        <w:ind w:left="7" w:right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173324E" wp14:editId="7B5DA3C3">
                <wp:extent cx="5029200" cy="2997711"/>
                <wp:effectExtent l="0" t="0" r="0" b="0"/>
                <wp:docPr id="24255" name="Group 24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2997711"/>
                          <a:chOff x="0" y="0"/>
                          <a:chExt cx="5029200" cy="2997711"/>
                        </a:xfrm>
                      </wpg:grpSpPr>
                      <wps:wsp>
                        <wps:cNvPr id="944" name="Shape 944"/>
                        <wps:cNvSpPr/>
                        <wps:spPr>
                          <a:xfrm>
                            <a:off x="2667000" y="0"/>
                            <a:ext cx="2362200" cy="1028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00" h="1028699">
                                <a:moveTo>
                                  <a:pt x="0" y="0"/>
                                </a:moveTo>
                                <a:lnTo>
                                  <a:pt x="2362200" y="0"/>
                                </a:lnTo>
                                <a:lnTo>
                                  <a:pt x="2362200" y="900684"/>
                                </a:lnTo>
                                <a:lnTo>
                                  <a:pt x="2066544" y="1028699"/>
                                </a:lnTo>
                                <a:lnTo>
                                  <a:pt x="0" y="10286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C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" name="Shape 945"/>
                        <wps:cNvSpPr/>
                        <wps:spPr>
                          <a:xfrm>
                            <a:off x="4733544" y="900684"/>
                            <a:ext cx="295656" cy="1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656" h="128015">
                                <a:moveTo>
                                  <a:pt x="295656" y="0"/>
                                </a:moveTo>
                                <a:lnTo>
                                  <a:pt x="0" y="128015"/>
                                </a:lnTo>
                                <a:lnTo>
                                  <a:pt x="76200" y="4572"/>
                                </a:lnTo>
                                <a:cubicBezTo>
                                  <a:pt x="106680" y="24384"/>
                                  <a:pt x="184404" y="24384"/>
                                  <a:pt x="2956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A4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" name="Shape 946"/>
                        <wps:cNvSpPr/>
                        <wps:spPr>
                          <a:xfrm>
                            <a:off x="2667000" y="0"/>
                            <a:ext cx="2362200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00" h="1028700">
                                <a:moveTo>
                                  <a:pt x="0" y="0"/>
                                </a:moveTo>
                                <a:lnTo>
                                  <a:pt x="0" y="1028700"/>
                                </a:lnTo>
                                <a:lnTo>
                                  <a:pt x="2066544" y="1028700"/>
                                </a:lnTo>
                                <a:lnTo>
                                  <a:pt x="2362200" y="900684"/>
                                </a:lnTo>
                                <a:lnTo>
                                  <a:pt x="236220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" name="Shape 947"/>
                        <wps:cNvSpPr/>
                        <wps:spPr>
                          <a:xfrm>
                            <a:off x="4733544" y="900684"/>
                            <a:ext cx="295656" cy="128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656" h="128016">
                                <a:moveTo>
                                  <a:pt x="0" y="128016"/>
                                </a:moveTo>
                                <a:lnTo>
                                  <a:pt x="76200" y="4572"/>
                                </a:lnTo>
                                <a:cubicBezTo>
                                  <a:pt x="106680" y="24384"/>
                                  <a:pt x="184404" y="24384"/>
                                  <a:pt x="295656" y="0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" name="Rectangle 948"/>
                        <wps:cNvSpPr/>
                        <wps:spPr>
                          <a:xfrm>
                            <a:off x="2763011" y="106991"/>
                            <a:ext cx="990725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t xml:space="preserve">AF inter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" name="Shape 949"/>
                        <wps:cNvSpPr/>
                        <wps:spPr>
                          <a:xfrm>
                            <a:off x="0" y="1257299"/>
                            <a:ext cx="236220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00" h="1143000">
                                <a:moveTo>
                                  <a:pt x="0" y="0"/>
                                </a:moveTo>
                                <a:lnTo>
                                  <a:pt x="2362200" y="0"/>
                                </a:lnTo>
                                <a:lnTo>
                                  <a:pt x="2362200" y="999744"/>
                                </a:lnTo>
                                <a:lnTo>
                                  <a:pt x="2066544" y="1143000"/>
                                </a:lnTo>
                                <a:lnTo>
                                  <a:pt x="0" y="1143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C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0" name="Shape 950"/>
                        <wps:cNvSpPr/>
                        <wps:spPr>
                          <a:xfrm>
                            <a:off x="2066544" y="2257044"/>
                            <a:ext cx="295656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656" h="143256">
                                <a:moveTo>
                                  <a:pt x="295656" y="0"/>
                                </a:moveTo>
                                <a:lnTo>
                                  <a:pt x="0" y="143256"/>
                                </a:lnTo>
                                <a:lnTo>
                                  <a:pt x="76200" y="4572"/>
                                </a:lnTo>
                                <a:cubicBezTo>
                                  <a:pt x="106680" y="27432"/>
                                  <a:pt x="184404" y="27432"/>
                                  <a:pt x="29565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A4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" name="Shape 951"/>
                        <wps:cNvSpPr/>
                        <wps:spPr>
                          <a:xfrm>
                            <a:off x="0" y="1257300"/>
                            <a:ext cx="236220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00" h="1143000">
                                <a:moveTo>
                                  <a:pt x="0" y="0"/>
                                </a:moveTo>
                                <a:lnTo>
                                  <a:pt x="0" y="1143000"/>
                                </a:lnTo>
                                <a:lnTo>
                                  <a:pt x="2066544" y="1143000"/>
                                </a:lnTo>
                                <a:lnTo>
                                  <a:pt x="2362200" y="999744"/>
                                </a:lnTo>
                                <a:lnTo>
                                  <a:pt x="236220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2" name="Shape 952"/>
                        <wps:cNvSpPr/>
                        <wps:spPr>
                          <a:xfrm>
                            <a:off x="2066544" y="2257044"/>
                            <a:ext cx="295656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656" h="143256">
                                <a:moveTo>
                                  <a:pt x="0" y="143256"/>
                                </a:moveTo>
                                <a:lnTo>
                                  <a:pt x="76200" y="4572"/>
                                </a:lnTo>
                                <a:cubicBezTo>
                                  <a:pt x="106680" y="27432"/>
                                  <a:pt x="184404" y="27432"/>
                                  <a:pt x="295656" y="0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" name="Rectangle 953"/>
                        <wps:cNvSpPr/>
                        <wps:spPr>
                          <a:xfrm>
                            <a:off x="96012" y="1362766"/>
                            <a:ext cx="56315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4" name="Rectangle 954"/>
                        <wps:cNvSpPr/>
                        <wps:spPr>
                          <a:xfrm>
                            <a:off x="96012" y="1606607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" name="Rectangle 955"/>
                        <wps:cNvSpPr/>
                        <wps:spPr>
                          <a:xfrm>
                            <a:off x="96012" y="1851971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6" name="Rectangle 956"/>
                        <wps:cNvSpPr/>
                        <wps:spPr>
                          <a:xfrm>
                            <a:off x="96012" y="2097334"/>
                            <a:ext cx="1047479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t xml:space="preserve">AF exter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7" name="Shape 957"/>
                        <wps:cNvSpPr/>
                        <wps:spPr>
                          <a:xfrm>
                            <a:off x="100584" y="1397508"/>
                            <a:ext cx="21336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00" h="571500">
                                <a:moveTo>
                                  <a:pt x="96012" y="0"/>
                                </a:moveTo>
                                <a:lnTo>
                                  <a:pt x="2037588" y="0"/>
                                </a:lnTo>
                                <a:cubicBezTo>
                                  <a:pt x="2090928" y="0"/>
                                  <a:pt x="2133600" y="42672"/>
                                  <a:pt x="2133600" y="96012"/>
                                </a:cubicBezTo>
                                <a:lnTo>
                                  <a:pt x="2133600" y="477012"/>
                                </a:lnTo>
                                <a:cubicBezTo>
                                  <a:pt x="2133600" y="528828"/>
                                  <a:pt x="2090928" y="571500"/>
                                  <a:pt x="2037588" y="571500"/>
                                </a:cubicBezTo>
                                <a:lnTo>
                                  <a:pt x="96012" y="571500"/>
                                </a:lnTo>
                                <a:cubicBezTo>
                                  <a:pt x="42672" y="571500"/>
                                  <a:pt x="0" y="528828"/>
                                  <a:pt x="0" y="477012"/>
                                </a:cubicBezTo>
                                <a:lnTo>
                                  <a:pt x="0" y="96012"/>
                                </a:lnTo>
                                <a:cubicBezTo>
                                  <a:pt x="0" y="42672"/>
                                  <a:pt x="42672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8" name="Shape 958"/>
                        <wps:cNvSpPr/>
                        <wps:spPr>
                          <a:xfrm>
                            <a:off x="76200" y="1371599"/>
                            <a:ext cx="2132076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076" h="571500">
                                <a:moveTo>
                                  <a:pt x="94488" y="0"/>
                                </a:moveTo>
                                <a:lnTo>
                                  <a:pt x="2037588" y="0"/>
                                </a:lnTo>
                                <a:cubicBezTo>
                                  <a:pt x="2089404" y="0"/>
                                  <a:pt x="2132076" y="42673"/>
                                  <a:pt x="2132076" y="96012"/>
                                </a:cubicBezTo>
                                <a:lnTo>
                                  <a:pt x="2132076" y="477012"/>
                                </a:lnTo>
                                <a:cubicBezTo>
                                  <a:pt x="2132076" y="528828"/>
                                  <a:pt x="2089404" y="571500"/>
                                  <a:pt x="2037588" y="571500"/>
                                </a:cubicBezTo>
                                <a:lnTo>
                                  <a:pt x="94488" y="571500"/>
                                </a:lnTo>
                                <a:cubicBezTo>
                                  <a:pt x="42672" y="571500"/>
                                  <a:pt x="0" y="528828"/>
                                  <a:pt x="0" y="477012"/>
                                </a:cubicBezTo>
                                <a:lnTo>
                                  <a:pt x="0" y="96012"/>
                                </a:lnTo>
                                <a:cubicBezTo>
                                  <a:pt x="0" y="42673"/>
                                  <a:pt x="42672" y="0"/>
                                  <a:pt x="9448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9" name="Shape 959"/>
                        <wps:cNvSpPr/>
                        <wps:spPr>
                          <a:xfrm>
                            <a:off x="76200" y="1371600"/>
                            <a:ext cx="2132076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076" h="571500">
                                <a:moveTo>
                                  <a:pt x="94488" y="0"/>
                                </a:moveTo>
                                <a:cubicBezTo>
                                  <a:pt x="42672" y="0"/>
                                  <a:pt x="0" y="42672"/>
                                  <a:pt x="0" y="96011"/>
                                </a:cubicBezTo>
                                <a:lnTo>
                                  <a:pt x="0" y="477011"/>
                                </a:lnTo>
                                <a:cubicBezTo>
                                  <a:pt x="0" y="528827"/>
                                  <a:pt x="42672" y="571500"/>
                                  <a:pt x="94488" y="571500"/>
                                </a:cubicBezTo>
                                <a:lnTo>
                                  <a:pt x="2037588" y="571500"/>
                                </a:lnTo>
                                <a:cubicBezTo>
                                  <a:pt x="2089404" y="571500"/>
                                  <a:pt x="2132076" y="528827"/>
                                  <a:pt x="2132076" y="477011"/>
                                </a:cubicBezTo>
                                <a:lnTo>
                                  <a:pt x="2132076" y="96011"/>
                                </a:lnTo>
                                <a:cubicBezTo>
                                  <a:pt x="2132076" y="42672"/>
                                  <a:pt x="2089404" y="0"/>
                                  <a:pt x="2037588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CC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02" name="Rectangle 24202"/>
                        <wps:cNvSpPr/>
                        <wps:spPr>
                          <a:xfrm>
                            <a:off x="251460" y="1499926"/>
                            <a:ext cx="180964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t>1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05" name="Rectangle 24205"/>
                        <wps:cNvSpPr/>
                        <wps:spPr>
                          <a:xfrm>
                            <a:off x="387096" y="1499926"/>
                            <a:ext cx="2243565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t xml:space="preserve"> Définir l’environnement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1" name="Rectangle 961"/>
                        <wps:cNvSpPr/>
                        <wps:spPr>
                          <a:xfrm>
                            <a:off x="277367" y="1720907"/>
                            <a:ext cx="2355046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proofErr w:type="gramStart"/>
                              <w:r>
                                <w:t>les</w:t>
                              </w:r>
                              <w:proofErr w:type="gramEnd"/>
                              <w:r>
                                <w:t xml:space="preserve"> objectifs, et l’évolu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2" name="Shape 962"/>
                        <wps:cNvSpPr/>
                        <wps:spPr>
                          <a:xfrm>
                            <a:off x="2769108" y="2426208"/>
                            <a:ext cx="2132076" cy="571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076" h="571503">
                                <a:moveTo>
                                  <a:pt x="94488" y="0"/>
                                </a:moveTo>
                                <a:lnTo>
                                  <a:pt x="2036064" y="0"/>
                                </a:lnTo>
                                <a:cubicBezTo>
                                  <a:pt x="2089404" y="0"/>
                                  <a:pt x="2132076" y="42672"/>
                                  <a:pt x="2132076" y="94488"/>
                                </a:cubicBezTo>
                                <a:lnTo>
                                  <a:pt x="2132076" y="475491"/>
                                </a:lnTo>
                                <a:cubicBezTo>
                                  <a:pt x="2132076" y="528831"/>
                                  <a:pt x="2089404" y="571503"/>
                                  <a:pt x="2036064" y="571503"/>
                                </a:cubicBezTo>
                                <a:lnTo>
                                  <a:pt x="94488" y="571503"/>
                                </a:lnTo>
                                <a:cubicBezTo>
                                  <a:pt x="42672" y="571503"/>
                                  <a:pt x="0" y="528831"/>
                                  <a:pt x="0" y="475491"/>
                                </a:cubicBezTo>
                                <a:lnTo>
                                  <a:pt x="0" y="94488"/>
                                </a:lnTo>
                                <a:cubicBezTo>
                                  <a:pt x="0" y="42672"/>
                                  <a:pt x="42672" y="0"/>
                                  <a:pt x="9448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3" name="Shape 963"/>
                        <wps:cNvSpPr/>
                        <wps:spPr>
                          <a:xfrm>
                            <a:off x="2743200" y="2400299"/>
                            <a:ext cx="2132076" cy="571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076" h="571503">
                                <a:moveTo>
                                  <a:pt x="96012" y="0"/>
                                </a:moveTo>
                                <a:lnTo>
                                  <a:pt x="2037588" y="0"/>
                                </a:lnTo>
                                <a:cubicBezTo>
                                  <a:pt x="2089404" y="0"/>
                                  <a:pt x="2132076" y="42673"/>
                                  <a:pt x="2132076" y="96012"/>
                                </a:cubicBezTo>
                                <a:lnTo>
                                  <a:pt x="2132076" y="477015"/>
                                </a:lnTo>
                                <a:cubicBezTo>
                                  <a:pt x="2132076" y="528831"/>
                                  <a:pt x="2089404" y="571503"/>
                                  <a:pt x="2037588" y="571503"/>
                                </a:cubicBezTo>
                                <a:lnTo>
                                  <a:pt x="96012" y="571503"/>
                                </a:lnTo>
                                <a:cubicBezTo>
                                  <a:pt x="42672" y="571503"/>
                                  <a:pt x="0" y="528831"/>
                                  <a:pt x="0" y="477015"/>
                                </a:cubicBezTo>
                                <a:lnTo>
                                  <a:pt x="0" y="96012"/>
                                </a:lnTo>
                                <a:cubicBezTo>
                                  <a:pt x="0" y="42673"/>
                                  <a:pt x="42672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4" name="Shape 964"/>
                        <wps:cNvSpPr/>
                        <wps:spPr>
                          <a:xfrm>
                            <a:off x="2743200" y="2400300"/>
                            <a:ext cx="2132076" cy="571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076" h="571502">
                                <a:moveTo>
                                  <a:pt x="96012" y="0"/>
                                </a:moveTo>
                                <a:cubicBezTo>
                                  <a:pt x="42672" y="0"/>
                                  <a:pt x="0" y="42672"/>
                                  <a:pt x="0" y="96011"/>
                                </a:cubicBezTo>
                                <a:lnTo>
                                  <a:pt x="0" y="477014"/>
                                </a:lnTo>
                                <a:cubicBezTo>
                                  <a:pt x="0" y="528831"/>
                                  <a:pt x="42672" y="571502"/>
                                  <a:pt x="96012" y="571502"/>
                                </a:cubicBezTo>
                                <a:lnTo>
                                  <a:pt x="2037588" y="571502"/>
                                </a:lnTo>
                                <a:cubicBezTo>
                                  <a:pt x="2089404" y="571502"/>
                                  <a:pt x="2132076" y="528831"/>
                                  <a:pt x="2132076" y="477014"/>
                                </a:cubicBezTo>
                                <a:lnTo>
                                  <a:pt x="2132076" y="96011"/>
                                </a:lnTo>
                                <a:cubicBezTo>
                                  <a:pt x="2132076" y="42672"/>
                                  <a:pt x="2089404" y="0"/>
                                  <a:pt x="2037588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CC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19" name="Rectangle 24219"/>
                        <wps:cNvSpPr/>
                        <wps:spPr>
                          <a:xfrm>
                            <a:off x="3236975" y="2527102"/>
                            <a:ext cx="1758927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t xml:space="preserve"> Définir la structu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14" name="Rectangle 24214"/>
                        <wps:cNvSpPr/>
                        <wps:spPr>
                          <a:xfrm>
                            <a:off x="3101339" y="2527102"/>
                            <a:ext cx="180964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t>3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6" name="Rectangle 966"/>
                        <wps:cNvSpPr/>
                        <wps:spPr>
                          <a:xfrm>
                            <a:off x="3503674" y="2749606"/>
                            <a:ext cx="867083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proofErr w:type="gramStart"/>
                              <w:r>
                                <w:t>physique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7" name="Shape 967"/>
                        <wps:cNvSpPr/>
                        <wps:spPr>
                          <a:xfrm>
                            <a:off x="2769108" y="368808"/>
                            <a:ext cx="2132076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076" h="573024">
                                <a:moveTo>
                                  <a:pt x="94488" y="0"/>
                                </a:moveTo>
                                <a:lnTo>
                                  <a:pt x="2036064" y="0"/>
                                </a:lnTo>
                                <a:cubicBezTo>
                                  <a:pt x="2089404" y="0"/>
                                  <a:pt x="2132076" y="42672"/>
                                  <a:pt x="2132076" y="96012"/>
                                </a:cubicBezTo>
                                <a:lnTo>
                                  <a:pt x="2132076" y="477012"/>
                                </a:lnTo>
                                <a:cubicBezTo>
                                  <a:pt x="2132076" y="530352"/>
                                  <a:pt x="2089404" y="573024"/>
                                  <a:pt x="2036064" y="573024"/>
                                </a:cubicBezTo>
                                <a:lnTo>
                                  <a:pt x="94488" y="573024"/>
                                </a:lnTo>
                                <a:cubicBezTo>
                                  <a:pt x="42672" y="573024"/>
                                  <a:pt x="0" y="530352"/>
                                  <a:pt x="0" y="477012"/>
                                </a:cubicBezTo>
                                <a:lnTo>
                                  <a:pt x="0" y="96012"/>
                                </a:lnTo>
                                <a:cubicBezTo>
                                  <a:pt x="0" y="42672"/>
                                  <a:pt x="42672" y="0"/>
                                  <a:pt x="9448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8" name="Shape 968"/>
                        <wps:cNvSpPr/>
                        <wps:spPr>
                          <a:xfrm>
                            <a:off x="2743200" y="342900"/>
                            <a:ext cx="2132076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076" h="573024">
                                <a:moveTo>
                                  <a:pt x="96012" y="0"/>
                                </a:moveTo>
                                <a:lnTo>
                                  <a:pt x="2037588" y="0"/>
                                </a:lnTo>
                                <a:cubicBezTo>
                                  <a:pt x="2089404" y="0"/>
                                  <a:pt x="2132076" y="42672"/>
                                  <a:pt x="2132076" y="96012"/>
                                </a:cubicBezTo>
                                <a:lnTo>
                                  <a:pt x="2132076" y="478536"/>
                                </a:lnTo>
                                <a:cubicBezTo>
                                  <a:pt x="2132076" y="530352"/>
                                  <a:pt x="2089404" y="573024"/>
                                  <a:pt x="2037588" y="573024"/>
                                </a:cubicBezTo>
                                <a:lnTo>
                                  <a:pt x="96012" y="573024"/>
                                </a:lnTo>
                                <a:cubicBezTo>
                                  <a:pt x="42672" y="573024"/>
                                  <a:pt x="0" y="530352"/>
                                  <a:pt x="0" y="478536"/>
                                </a:cubicBezTo>
                                <a:lnTo>
                                  <a:pt x="0" y="96012"/>
                                </a:lnTo>
                                <a:cubicBezTo>
                                  <a:pt x="0" y="42672"/>
                                  <a:pt x="42672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9" name="Shape 969"/>
                        <wps:cNvSpPr/>
                        <wps:spPr>
                          <a:xfrm>
                            <a:off x="2743200" y="342900"/>
                            <a:ext cx="2132076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076" h="573024">
                                <a:moveTo>
                                  <a:pt x="96012" y="0"/>
                                </a:moveTo>
                                <a:cubicBezTo>
                                  <a:pt x="42672" y="0"/>
                                  <a:pt x="0" y="42672"/>
                                  <a:pt x="0" y="96011"/>
                                </a:cubicBezTo>
                                <a:lnTo>
                                  <a:pt x="0" y="478536"/>
                                </a:lnTo>
                                <a:cubicBezTo>
                                  <a:pt x="0" y="530352"/>
                                  <a:pt x="42672" y="573024"/>
                                  <a:pt x="96012" y="573024"/>
                                </a:cubicBezTo>
                                <a:lnTo>
                                  <a:pt x="2037588" y="573024"/>
                                </a:lnTo>
                                <a:cubicBezTo>
                                  <a:pt x="2089404" y="573024"/>
                                  <a:pt x="2132076" y="530352"/>
                                  <a:pt x="2132076" y="478536"/>
                                </a:cubicBezTo>
                                <a:lnTo>
                                  <a:pt x="2132076" y="96011"/>
                                </a:lnTo>
                                <a:cubicBezTo>
                                  <a:pt x="2132076" y="42672"/>
                                  <a:pt x="2089404" y="0"/>
                                  <a:pt x="2037588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CC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95" name="Rectangle 24195"/>
                        <wps:cNvSpPr/>
                        <wps:spPr>
                          <a:xfrm>
                            <a:off x="3102863" y="471227"/>
                            <a:ext cx="180964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t>2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96" name="Rectangle 24196"/>
                        <wps:cNvSpPr/>
                        <wps:spPr>
                          <a:xfrm>
                            <a:off x="3238499" y="471227"/>
                            <a:ext cx="1758927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t xml:space="preserve"> Définir la structu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" name="Rectangle 971"/>
                        <wps:cNvSpPr/>
                        <wps:spPr>
                          <a:xfrm>
                            <a:off x="3381755" y="693731"/>
                            <a:ext cx="1195443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proofErr w:type="gramStart"/>
                              <w:r>
                                <w:t>fonctionnelle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2" name="Shape 972"/>
                        <wps:cNvSpPr/>
                        <wps:spPr>
                          <a:xfrm>
                            <a:off x="2769108" y="1397508"/>
                            <a:ext cx="2132076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076" h="571500">
                                <a:moveTo>
                                  <a:pt x="94488" y="0"/>
                                </a:moveTo>
                                <a:lnTo>
                                  <a:pt x="2037588" y="0"/>
                                </a:lnTo>
                                <a:cubicBezTo>
                                  <a:pt x="2089404" y="0"/>
                                  <a:pt x="2132076" y="42672"/>
                                  <a:pt x="2132076" y="94488"/>
                                </a:cubicBezTo>
                                <a:lnTo>
                                  <a:pt x="2132076" y="475488"/>
                                </a:lnTo>
                                <a:cubicBezTo>
                                  <a:pt x="2132076" y="528828"/>
                                  <a:pt x="2089404" y="571500"/>
                                  <a:pt x="2037588" y="571500"/>
                                </a:cubicBezTo>
                                <a:lnTo>
                                  <a:pt x="94488" y="571500"/>
                                </a:lnTo>
                                <a:cubicBezTo>
                                  <a:pt x="42672" y="571500"/>
                                  <a:pt x="0" y="528828"/>
                                  <a:pt x="0" y="475488"/>
                                </a:cubicBezTo>
                                <a:lnTo>
                                  <a:pt x="0" y="94488"/>
                                </a:lnTo>
                                <a:cubicBezTo>
                                  <a:pt x="0" y="42672"/>
                                  <a:pt x="42672" y="0"/>
                                  <a:pt x="9448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3" name="Shape 973"/>
                        <wps:cNvSpPr/>
                        <wps:spPr>
                          <a:xfrm>
                            <a:off x="2743200" y="1371599"/>
                            <a:ext cx="2132076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076" h="571500">
                                <a:moveTo>
                                  <a:pt x="96012" y="0"/>
                                </a:moveTo>
                                <a:lnTo>
                                  <a:pt x="2037588" y="0"/>
                                </a:lnTo>
                                <a:cubicBezTo>
                                  <a:pt x="2089404" y="0"/>
                                  <a:pt x="2132076" y="42673"/>
                                  <a:pt x="2132076" y="96012"/>
                                </a:cubicBezTo>
                                <a:lnTo>
                                  <a:pt x="2132076" y="477012"/>
                                </a:lnTo>
                                <a:cubicBezTo>
                                  <a:pt x="2132076" y="528828"/>
                                  <a:pt x="2089404" y="571500"/>
                                  <a:pt x="2037588" y="571500"/>
                                </a:cubicBezTo>
                                <a:lnTo>
                                  <a:pt x="96012" y="571500"/>
                                </a:lnTo>
                                <a:cubicBezTo>
                                  <a:pt x="42672" y="571500"/>
                                  <a:pt x="0" y="528828"/>
                                  <a:pt x="0" y="477012"/>
                                </a:cubicBezTo>
                                <a:lnTo>
                                  <a:pt x="0" y="96012"/>
                                </a:lnTo>
                                <a:cubicBezTo>
                                  <a:pt x="0" y="42673"/>
                                  <a:pt x="42672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4" name="Shape 974"/>
                        <wps:cNvSpPr/>
                        <wps:spPr>
                          <a:xfrm>
                            <a:off x="2743200" y="1371600"/>
                            <a:ext cx="2132076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076" h="571500">
                                <a:moveTo>
                                  <a:pt x="96012" y="0"/>
                                </a:moveTo>
                                <a:cubicBezTo>
                                  <a:pt x="42672" y="0"/>
                                  <a:pt x="0" y="42672"/>
                                  <a:pt x="0" y="96011"/>
                                </a:cubicBezTo>
                                <a:lnTo>
                                  <a:pt x="0" y="477011"/>
                                </a:lnTo>
                                <a:cubicBezTo>
                                  <a:pt x="0" y="528827"/>
                                  <a:pt x="42672" y="571500"/>
                                  <a:pt x="96012" y="571500"/>
                                </a:cubicBezTo>
                                <a:lnTo>
                                  <a:pt x="2037588" y="571500"/>
                                </a:lnTo>
                                <a:cubicBezTo>
                                  <a:pt x="2089404" y="571500"/>
                                  <a:pt x="2132076" y="528827"/>
                                  <a:pt x="2132076" y="477011"/>
                                </a:cubicBezTo>
                                <a:lnTo>
                                  <a:pt x="2132076" y="96011"/>
                                </a:lnTo>
                                <a:cubicBezTo>
                                  <a:pt x="2132076" y="42672"/>
                                  <a:pt x="2089404" y="0"/>
                                  <a:pt x="2037588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5" name="Rectangle 975"/>
                        <wps:cNvSpPr/>
                        <wps:spPr>
                          <a:xfrm>
                            <a:off x="3072383" y="1559048"/>
                            <a:ext cx="2023895" cy="219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t xml:space="preserve">Définir un systè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6" name="Shape 976"/>
                        <wps:cNvSpPr/>
                        <wps:spPr>
                          <a:xfrm>
                            <a:off x="2362200" y="1487424"/>
                            <a:ext cx="304800" cy="341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41375">
                                <a:moveTo>
                                  <a:pt x="228600" y="0"/>
                                </a:moveTo>
                                <a:lnTo>
                                  <a:pt x="304800" y="170687"/>
                                </a:lnTo>
                                <a:lnTo>
                                  <a:pt x="228600" y="341375"/>
                                </a:lnTo>
                                <a:lnTo>
                                  <a:pt x="228600" y="256032"/>
                                </a:lnTo>
                                <a:lnTo>
                                  <a:pt x="0" y="256032"/>
                                </a:lnTo>
                                <a:lnTo>
                                  <a:pt x="0" y="85344"/>
                                </a:lnTo>
                                <a:lnTo>
                                  <a:pt x="228600" y="85344"/>
                                </a:lnTo>
                                <a:lnTo>
                                  <a:pt x="2286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7" name="Shape 977"/>
                        <wps:cNvSpPr/>
                        <wps:spPr>
                          <a:xfrm>
                            <a:off x="2362200" y="1487424"/>
                            <a:ext cx="304800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41376">
                                <a:moveTo>
                                  <a:pt x="228600" y="0"/>
                                </a:moveTo>
                                <a:lnTo>
                                  <a:pt x="228600" y="85344"/>
                                </a:lnTo>
                                <a:lnTo>
                                  <a:pt x="0" y="85344"/>
                                </a:lnTo>
                                <a:lnTo>
                                  <a:pt x="0" y="256032"/>
                                </a:lnTo>
                                <a:lnTo>
                                  <a:pt x="228600" y="256032"/>
                                </a:lnTo>
                                <a:lnTo>
                                  <a:pt x="228600" y="341376"/>
                                </a:lnTo>
                                <a:lnTo>
                                  <a:pt x="304800" y="170687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8" name="Shape 978"/>
                        <wps:cNvSpPr/>
                        <wps:spPr>
                          <a:xfrm>
                            <a:off x="3581400" y="1028699"/>
                            <a:ext cx="4572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228600">
                                <a:moveTo>
                                  <a:pt x="114300" y="0"/>
                                </a:moveTo>
                                <a:lnTo>
                                  <a:pt x="342900" y="0"/>
                                </a:lnTo>
                                <a:lnTo>
                                  <a:pt x="342900" y="172212"/>
                                </a:lnTo>
                                <a:lnTo>
                                  <a:pt x="457200" y="172212"/>
                                </a:lnTo>
                                <a:lnTo>
                                  <a:pt x="228600" y="228600"/>
                                </a:lnTo>
                                <a:lnTo>
                                  <a:pt x="0" y="172212"/>
                                </a:lnTo>
                                <a:lnTo>
                                  <a:pt x="114300" y="172212"/>
                                </a:lnTo>
                                <a:lnTo>
                                  <a:pt x="1143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9" name="Shape 979"/>
                        <wps:cNvSpPr/>
                        <wps:spPr>
                          <a:xfrm>
                            <a:off x="3581400" y="1028700"/>
                            <a:ext cx="4572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228600">
                                <a:moveTo>
                                  <a:pt x="0" y="172211"/>
                                </a:moveTo>
                                <a:lnTo>
                                  <a:pt x="114300" y="172211"/>
                                </a:lnTo>
                                <a:lnTo>
                                  <a:pt x="114300" y="0"/>
                                </a:lnTo>
                                <a:lnTo>
                                  <a:pt x="342900" y="0"/>
                                </a:lnTo>
                                <a:lnTo>
                                  <a:pt x="342900" y="172211"/>
                                </a:lnTo>
                                <a:lnTo>
                                  <a:pt x="457200" y="172211"/>
                                </a:lnTo>
                                <a:lnTo>
                                  <a:pt x="228600" y="22860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0" name="Shape 980"/>
                        <wps:cNvSpPr/>
                        <wps:spPr>
                          <a:xfrm>
                            <a:off x="3581400" y="2057399"/>
                            <a:ext cx="4572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228600">
                                <a:moveTo>
                                  <a:pt x="228600" y="0"/>
                                </a:moveTo>
                                <a:lnTo>
                                  <a:pt x="457200" y="57912"/>
                                </a:lnTo>
                                <a:lnTo>
                                  <a:pt x="342900" y="57912"/>
                                </a:lnTo>
                                <a:lnTo>
                                  <a:pt x="342900" y="228600"/>
                                </a:lnTo>
                                <a:lnTo>
                                  <a:pt x="114300" y="228600"/>
                                </a:lnTo>
                                <a:lnTo>
                                  <a:pt x="114300" y="57912"/>
                                </a:lnTo>
                                <a:lnTo>
                                  <a:pt x="0" y="57912"/>
                                </a:lnTo>
                                <a:lnTo>
                                  <a:pt x="2286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" name="Shape 981"/>
                        <wps:cNvSpPr/>
                        <wps:spPr>
                          <a:xfrm>
                            <a:off x="3581400" y="2057400"/>
                            <a:ext cx="4572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228600">
                                <a:moveTo>
                                  <a:pt x="0" y="57911"/>
                                </a:moveTo>
                                <a:lnTo>
                                  <a:pt x="114300" y="57911"/>
                                </a:lnTo>
                                <a:lnTo>
                                  <a:pt x="114300" y="228600"/>
                                </a:lnTo>
                                <a:lnTo>
                                  <a:pt x="342900" y="228600"/>
                                </a:lnTo>
                                <a:lnTo>
                                  <a:pt x="342900" y="57911"/>
                                </a:lnTo>
                                <a:lnTo>
                                  <a:pt x="457200" y="57911"/>
                                </a:lnTo>
                                <a:lnTo>
                                  <a:pt x="22860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" name="Shape 982"/>
                        <wps:cNvSpPr/>
                        <wps:spPr>
                          <a:xfrm>
                            <a:off x="76200" y="228600"/>
                            <a:ext cx="17526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5715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  <a:lnTo>
                                  <a:pt x="1752600" y="499872"/>
                                </a:lnTo>
                                <a:lnTo>
                                  <a:pt x="1533144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C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3" name="Shape 983"/>
                        <wps:cNvSpPr/>
                        <wps:spPr>
                          <a:xfrm>
                            <a:off x="1609344" y="728472"/>
                            <a:ext cx="219456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" h="71628">
                                <a:moveTo>
                                  <a:pt x="219456" y="0"/>
                                </a:moveTo>
                                <a:lnTo>
                                  <a:pt x="0" y="71628"/>
                                </a:lnTo>
                                <a:lnTo>
                                  <a:pt x="57912" y="3048"/>
                                </a:lnTo>
                                <a:cubicBezTo>
                                  <a:pt x="79248" y="13716"/>
                                  <a:pt x="137160" y="13716"/>
                                  <a:pt x="21945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A4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" name="Shape 984"/>
                        <wps:cNvSpPr/>
                        <wps:spPr>
                          <a:xfrm>
                            <a:off x="76200" y="228600"/>
                            <a:ext cx="17526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571500">
                                <a:moveTo>
                                  <a:pt x="0" y="0"/>
                                </a:moveTo>
                                <a:lnTo>
                                  <a:pt x="0" y="571500"/>
                                </a:lnTo>
                                <a:lnTo>
                                  <a:pt x="1533144" y="571500"/>
                                </a:lnTo>
                                <a:lnTo>
                                  <a:pt x="1752600" y="499872"/>
                                </a:lnTo>
                                <a:lnTo>
                                  <a:pt x="175260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5" name="Shape 985"/>
                        <wps:cNvSpPr/>
                        <wps:spPr>
                          <a:xfrm>
                            <a:off x="1609344" y="728472"/>
                            <a:ext cx="219456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" h="71628">
                                <a:moveTo>
                                  <a:pt x="0" y="71628"/>
                                </a:moveTo>
                                <a:lnTo>
                                  <a:pt x="57912" y="3048"/>
                                </a:lnTo>
                                <a:cubicBezTo>
                                  <a:pt x="79248" y="13715"/>
                                  <a:pt x="137160" y="13715"/>
                                  <a:pt x="219456" y="0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" name="Rectangle 986"/>
                        <wps:cNvSpPr/>
                        <wps:spPr>
                          <a:xfrm>
                            <a:off x="172211" y="334068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8" name="Rectangle 988"/>
                        <wps:cNvSpPr/>
                        <wps:spPr>
                          <a:xfrm>
                            <a:off x="172211" y="577907"/>
                            <a:ext cx="1500253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t>Domaine de l’A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0" name="Rectangle 990"/>
                        <wps:cNvSpPr/>
                        <wps:spPr>
                          <a:xfrm>
                            <a:off x="1298447" y="577907"/>
                            <a:ext cx="56315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1" name="Shape 991"/>
                        <wps:cNvSpPr/>
                        <wps:spPr>
                          <a:xfrm>
                            <a:off x="1828800" y="457200"/>
                            <a:ext cx="8382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114300">
                                <a:moveTo>
                                  <a:pt x="627888" y="0"/>
                                </a:moveTo>
                                <a:lnTo>
                                  <a:pt x="838200" y="57912"/>
                                </a:lnTo>
                                <a:lnTo>
                                  <a:pt x="627888" y="114300"/>
                                </a:lnTo>
                                <a:lnTo>
                                  <a:pt x="627888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28956"/>
                                </a:lnTo>
                                <a:lnTo>
                                  <a:pt x="627888" y="28956"/>
                                </a:lnTo>
                                <a:lnTo>
                                  <a:pt x="62788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C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" name="Shape 992"/>
                        <wps:cNvSpPr/>
                        <wps:spPr>
                          <a:xfrm>
                            <a:off x="1828800" y="457200"/>
                            <a:ext cx="8382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114300">
                                <a:moveTo>
                                  <a:pt x="627888" y="0"/>
                                </a:moveTo>
                                <a:lnTo>
                                  <a:pt x="627888" y="28956"/>
                                </a:lnTo>
                                <a:lnTo>
                                  <a:pt x="0" y="28956"/>
                                </a:lnTo>
                                <a:lnTo>
                                  <a:pt x="0" y="86868"/>
                                </a:lnTo>
                                <a:lnTo>
                                  <a:pt x="627888" y="86868"/>
                                </a:lnTo>
                                <a:lnTo>
                                  <a:pt x="627888" y="114300"/>
                                </a:lnTo>
                                <a:lnTo>
                                  <a:pt x="838200" y="57911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" name="Shape 993"/>
                        <wps:cNvSpPr/>
                        <wps:spPr>
                          <a:xfrm>
                            <a:off x="838200" y="800100"/>
                            <a:ext cx="152400" cy="457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457199">
                                <a:moveTo>
                                  <a:pt x="3810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342899"/>
                                </a:lnTo>
                                <a:lnTo>
                                  <a:pt x="152400" y="342899"/>
                                </a:lnTo>
                                <a:lnTo>
                                  <a:pt x="76200" y="457199"/>
                                </a:lnTo>
                                <a:lnTo>
                                  <a:pt x="0" y="342899"/>
                                </a:lnTo>
                                <a:lnTo>
                                  <a:pt x="38100" y="342899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C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" name="Shape 994"/>
                        <wps:cNvSpPr/>
                        <wps:spPr>
                          <a:xfrm>
                            <a:off x="838200" y="800100"/>
                            <a:ext cx="1524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457200">
                                <a:moveTo>
                                  <a:pt x="0" y="342900"/>
                                </a:moveTo>
                                <a:lnTo>
                                  <a:pt x="38100" y="342900"/>
                                </a:lnTo>
                                <a:lnTo>
                                  <a:pt x="38100" y="0"/>
                                </a:lnTo>
                                <a:lnTo>
                                  <a:pt x="114300" y="0"/>
                                </a:lnTo>
                                <a:lnTo>
                                  <a:pt x="114300" y="342900"/>
                                </a:lnTo>
                                <a:lnTo>
                                  <a:pt x="152400" y="342900"/>
                                </a:lnTo>
                                <a:lnTo>
                                  <a:pt x="76200" y="45720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73324E" id="Group 24255" o:spid="_x0000_s1026" style="width:396pt;height:236.05pt;mso-position-horizontal-relative:char;mso-position-vertical-relative:line" coordsize="50292,29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">
                <v:shape id="Shape 944" o:spid="_x0000_s1027" style="position:absolute;left:26670;width:23622;height:10286;visibility:visible;mso-wrap-style:square;v-text-anchor:top" coordsize="2362200,1028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bVfMEA&#10;AADcAAAADwAAAGRycy9kb3ducmV2LnhtbESPQYvCMBCF7wv+hzCCtzV1EVmrUURQBE92i+htaMam&#10;2ExKk9X6740geHy8ed+bN192thY3an3lWMFomIAgLpyuuFSQ/22+f0H4gKyxdkwKHuRhueh9zTHV&#10;7s4HumWhFBHCPkUFJoQmldIXhiz6oWuIo3dxrcUQZVtK3eI9wm0tf5JkIi1WHBsMNrQ2VFyzfxvf&#10;cI74mIdzRttGno65PZi9VWrQ71YzEIG68Dl+p3dawXQ8hteYSA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m1XzBAAAA3AAAAA8AAAAAAAAAAAAAAAAAmAIAAGRycy9kb3du&#10;cmV2LnhtbFBLBQYAAAAABAAEAPUAAACGAwAAAAA=&#10;" path="m,l2362200,r,900684l2066544,1028699,,1028699,,xe" fillcolor="#fc9" stroked="f" strokeweight="0">
                  <v:stroke miterlimit="83231f" joinstyle="miter"/>
                  <v:path arrowok="t" textboxrect="0,0,2362200,1028699"/>
                </v:shape>
                <v:shape id="Shape 945" o:spid="_x0000_s1028" style="position:absolute;left:47335;top:9006;width:2957;height:1280;visibility:visible;mso-wrap-style:square;v-text-anchor:top" coordsize="295656,128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nRsMA&#10;AADcAAAADwAAAGRycy9kb3ducmV2LnhtbESPQYvCMBSE74L/ITzBm6YurtRqFFcQZUHQ6sHjo3m2&#10;xealNLF2//1mYcHjMDPfMMt1ZyrRUuNKywom4wgEcWZ1ybmC62U3ikE4j6yxskwKfsjBetXvLTHR&#10;9sVnalOfiwBhl6CCwvs6kdJlBRl0Y1sTB+9uG4M+yCaXusFXgJtKfkTRTBosOSwUWNO2oOyRPo2C&#10;U/xtzC7F9HDDdva87PWRvrxSw0G3WYDw1Pl3+L990Arm00/4Ox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OnRsMAAADcAAAADwAAAAAAAAAAAAAAAACYAgAAZHJzL2Rv&#10;d25yZXYueG1sUEsFBgAAAAAEAAQA9QAAAIgDAAAAAA==&#10;" path="m295656,l,128015,76200,4572c106680,24384,184404,24384,295656,xe" fillcolor="#cda47b" stroked="f" strokeweight="0">
                  <v:stroke miterlimit="83231f" joinstyle="miter"/>
                  <v:path arrowok="t" textboxrect="0,0,295656,128015"/>
                </v:shape>
                <v:shape id="Shape 946" o:spid="_x0000_s1029" style="position:absolute;left:26670;width:23622;height:10287;visibility:visible;mso-wrap-style:square;v-text-anchor:top" coordsize="2362200,102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94XcUA&#10;AADcAAAADwAAAGRycy9kb3ducmV2LnhtbESPQWvCQBSE7wX/w/IEb3WjbYNGVxGhICiFqqjHx+4z&#10;CWbfhuxq0n/vFgo9DjPzDTNfdrYSD2p86VjBaJiAINbOlJwrOB4+XycgfEA2WDkmBT/kYbnovcwx&#10;M67lb3rsQy4ihH2GCooQ6kxKrwuy6IeuJo7e1TUWQ5RNLk2DbYTbSo6TJJUWS44LBda0Lkjf9ner&#10;4NSeUj06X3cfl5XfTjSd6St9U2rQ71YzEIG68B/+a2+Mgul7Cr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73hdxQAAANwAAAAPAAAAAAAAAAAAAAAAAJgCAABkcnMv&#10;ZG93bnJldi54bWxQSwUGAAAAAAQABAD1AAAAigMAAAAA&#10;" path="m,l,1028700r2066544,l2362200,900684,2362200,,,xe" filled="f">
                  <v:stroke endcap="round"/>
                  <v:path arrowok="t" textboxrect="0,0,2362200,1028700"/>
                </v:shape>
                <v:shape id="Shape 947" o:spid="_x0000_s1030" style="position:absolute;left:47335;top:9006;width:2957;height:1281;visibility:visible;mso-wrap-style:square;v-text-anchor:top" coordsize="295656,128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WoMUA&#10;AADcAAAADwAAAGRycy9kb3ducmV2LnhtbESPT2sCMRTE74V+h/CE3jSrFG23RilCwYuCf0qvr5vn&#10;ZtvNyzaJu+u3N4LQ4zAzv2Hmy97WoiUfKscKxqMMBHHhdMWlguPhY/gCIkRkjbVjUnChAMvF48Mc&#10;c+063lG7j6VIEA45KjAxNrmUoTBkMYxcQ5y8k/MWY5K+lNpjl+C2lpMsm0qLFacFgw2tDBW/+7NV&#10;sP2aTT+lcZvTz+6v0sfOt+v2W6mnQf/+BiJSH//D9/ZaK3h9nsH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dagxQAAANwAAAAPAAAAAAAAAAAAAAAAAJgCAABkcnMv&#10;ZG93bnJldi54bWxQSwUGAAAAAAQABAD1AAAAigMAAAAA&#10;" path="m,128016l76200,4572c106680,24384,184404,24384,295656,e" filled="f">
                  <v:stroke endcap="round"/>
                  <v:path arrowok="t" textboxrect="0,0,295656,128016"/>
                </v:shape>
                <v:rect id="Rectangle 948" o:spid="_x0000_s1031" style="position:absolute;left:27630;top:1069;width:990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Av8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5AL/BAAAA3AAAAA8AAAAAAAAAAAAAAAAAmAIAAGRycy9kb3du&#10;cmV2LnhtbFBLBQYAAAAABAAEAPUAAACG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t xml:space="preserve">AF interne </w:t>
                        </w:r>
                      </w:p>
                    </w:txbxContent>
                  </v:textbox>
                </v:rect>
                <v:shape id="Shape 949" o:spid="_x0000_s1032" style="position:absolute;top:12572;width:23622;height:11430;visibility:visible;mso-wrap-style:square;v-text-anchor:top" coordsize="2362200,114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dWsMA&#10;AADcAAAADwAAAGRycy9kb3ducmV2LnhtbESPQWsCMRSE74L/ITzBi2hWkbKuRhGhUIQi3UrPj81z&#10;s7h5WZKo6783hUKPw8x8w2x2vW3FnXxoHCuYzzIQxJXTDdcKzt/v0xxEiMgaW8ek4EkBdtvhYIOF&#10;dg/+onsZa5EgHApUYGLsCilDZchimLmOOHkX5y3GJH0ttcdHgttWLrLsTVpsOC0Y7OhgqLqWN5so&#10;nP+07E/X4+dtUp3KZXbMzVmp8ajfr0FE6uN/+K/9oRWsliv4PZOO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TdWsMAAADcAAAADwAAAAAAAAAAAAAAAACYAgAAZHJzL2Rv&#10;d25yZXYueG1sUEsFBgAAAAAEAAQA9QAAAIgDAAAAAA==&#10;" path="m,l2362200,r,999744l2066544,1143000,,1143000,,xe" fillcolor="#fc9" stroked="f" strokeweight="0">
                  <v:stroke endcap="round"/>
                  <v:path arrowok="t" textboxrect="0,0,2362200,1143000"/>
                </v:shape>
                <v:shape id="Shape 950" o:spid="_x0000_s1033" style="position:absolute;left:20665;top:22570;width:2957;height:1433;visibility:visible;mso-wrap-style:square;v-text-anchor:top" coordsize="295656,143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aPcEA&#10;AADcAAAADwAAAGRycy9kb3ducmV2LnhtbERPzYrCMBC+C75DGMGbpgq6btcooogFD0vVB5htZtti&#10;M6lN1OrTm4Pg8eP7ny9bU4kbNa60rGA0jEAQZ1aXnCs4HbeDGQjnkTVWlknBgxwsF93OHGNt75zS&#10;7eBzEULYxaig8L6OpXRZQQbd0NbEgfu3jUEfYJNL3eA9hJtKjqNoKg2WHBoKrGldUHY+XI2CX/OY&#10;fXEyTtt8dEnSyx9vnvudUv1eu/oB4an1H/HbnWgF35MwP5wJR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eGj3BAAAA3AAAAA8AAAAAAAAAAAAAAAAAmAIAAGRycy9kb3du&#10;cmV2LnhtbFBLBQYAAAAABAAEAPUAAACGAwAAAAA=&#10;" path="m295656,l,143256,76200,4572c106680,27432,184404,27432,295656,xe" fillcolor="#cda47b" stroked="f" strokeweight="0">
                  <v:stroke endcap="round"/>
                  <v:path arrowok="t" textboxrect="0,0,295656,143256"/>
                </v:shape>
                <v:shape id="Shape 951" o:spid="_x0000_s1034" style="position:absolute;top:12573;width:23622;height:11430;visibility:visible;mso-wrap-style:square;v-text-anchor:top" coordsize="2362200,114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+2QcMA&#10;AADcAAAADwAAAGRycy9kb3ducmV2LnhtbESPT4vCMBTE7wt+h/AEb2uqqGg1SlEEFy/r3/OjebbF&#10;5qU0Uet+erMgeBxm5jfMbNGYUtypdoVlBb1uBII4tbrgTMHxsP4eg3AeWWNpmRQ8ycFi3vqaYazt&#10;g3d03/tMBAi7GBXk3lexlC7NyaDr2oo4eBdbG/RB1pnUNT4C3JSyH0UjabDgsJBjRcuc0uv+ZhSg&#10;W/8uOR2eqma1G/zI8ypJtn9KddpNMgXhqfGf8Lu90Qomwx78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+2QcMAAADcAAAADwAAAAAAAAAAAAAAAACYAgAAZHJzL2Rv&#10;d25yZXYueG1sUEsFBgAAAAAEAAQA9QAAAIgDAAAAAA==&#10;" path="m,l,1143000r2066544,l2362200,999744,2362200,,,xe" filled="f">
                  <v:stroke endcap="round"/>
                  <v:path arrowok="t" textboxrect="0,0,2362200,1143000"/>
                </v:shape>
                <v:shape id="Shape 952" o:spid="_x0000_s1035" style="position:absolute;left:20665;top:22570;width:2957;height:1433;visibility:visible;mso-wrap-style:square;v-text-anchor:top" coordsize="295656,143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K/58YA&#10;AADcAAAADwAAAGRycy9kb3ducmV2LnhtbESPT2vCQBTE7wW/w/IEb3Wj0mKiaygVWy+lmha8PrIv&#10;f0z2bciumn77bkHocZiZ3zDrdDCtuFLvassKZtMIBHFudc2lgu+v3eMShPPIGlvLpOCHHKSb0cMa&#10;E21vfKRr5ksRIOwSVFB53yVSurwig25qO+LgFbY36IPsS6l7vAW4aeU8ip6lwZrDQoUdvVaUN9nF&#10;KFi8F3FxODXHbbf3h7fP8/Ljop1Sk/HwsgLhafD/4Xt7rxXET3P4Ox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K/58YAAADcAAAADwAAAAAAAAAAAAAAAACYAgAAZHJz&#10;L2Rvd25yZXYueG1sUEsFBgAAAAAEAAQA9QAAAIsDAAAAAA==&#10;" path="m,143256l76200,4572c106680,27432,184404,27432,295656,e" filled="f">
                  <v:stroke endcap="round"/>
                  <v:path arrowok="t" textboxrect="0,0,295656,143256"/>
                </v:shape>
                <v:rect id="Rectangle 953" o:spid="_x0000_s1036" style="position:absolute;left:960;top:13627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EE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hB/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AQTxQAAANwAAAAPAAAAAAAAAAAAAAAAAJgCAABkcnMv&#10;ZG93bnJldi54bWxQSwUGAAAAAAQABAD1AAAAig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4" o:spid="_x0000_s1037" style="position:absolute;left:960;top:16066;width:563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cZ8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hB/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ZxnxQAAANwAAAAPAAAAAAAAAAAAAAAAAJgCAABkcnMv&#10;ZG93bnJldi54bWxQSwUGAAAAAAQABAD1AAAAig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5" o:spid="_x0000_s1038" style="position:absolute;left:960;top:18519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E5/MUA&#10;AADc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uLR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4Tn8xQAAANwAAAAPAAAAAAAAAAAAAAAAAJgCAABkcnMv&#10;ZG93bnJldi54bWxQSwUGAAAAAAQABAD1AAAAig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6" o:spid="_x0000_s1039" style="position:absolute;left:960;top:20973;width:10474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ni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6eLxQAAANwAAAAPAAAAAAAAAAAAAAAAAJgCAABkcnMv&#10;ZG93bnJldi54bWxQSwUGAAAAAAQABAD1AAAAig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t xml:space="preserve">AF externe </w:t>
                        </w:r>
                      </w:p>
                    </w:txbxContent>
                  </v:textbox>
                </v:rect>
                <v:shape id="Shape 957" o:spid="_x0000_s1040" style="position:absolute;left:1005;top:13975;width:21336;height:5715;visibility:visible;mso-wrap-style:square;v-text-anchor:top" coordsize="21336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doMQA&#10;AADcAAAADwAAAGRycy9kb3ducmV2LnhtbESPT2vCQBTE70K/w/IK3nRjsVVTVymCIPTiP/D6zD6z&#10;abJvQ3aNsZ++KxQ8DjPzG2a+7GwlWmp84VjBaJiAIM6cLjhXcDysB1MQPiBrrByTgjt5WC5eenNM&#10;tbvxjtp9yEWEsE9RgQmhTqX0mSGLfuhq4uhdXGMxRNnkUjd4i3Bbybck+ZAWC44LBmtaGcrK/dUq&#10;OI2q7/LXard17fkw/iFzD+VOqf5r9/UJIlAXnuH/9kYrmL1P4HE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/HaDEAAAA3AAAAA8AAAAAAAAAAAAAAAAAmAIAAGRycy9k&#10;b3ducmV2LnhtbFBLBQYAAAAABAAEAPUAAACJAwAAAAA=&#10;" path="m96012,l2037588,v53340,,96012,42672,96012,96012l2133600,477012v,51816,-42672,94488,-96012,94488l96012,571500c42672,571500,,528828,,477012l,96012c,42672,42672,,96012,xe" fillcolor="gray" stroked="f" strokeweight="0">
                  <v:stroke endcap="round"/>
                  <v:path arrowok="t" textboxrect="0,0,2133600,571500"/>
                </v:shape>
                <v:shape id="Shape 958" o:spid="_x0000_s1041" style="position:absolute;left:762;top:13715;width:21320;height:5715;visibility:visible;mso-wrap-style:square;v-text-anchor:top" coordsize="2132076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oHMEA&#10;AADcAAAADwAAAGRycy9kb3ducmV2LnhtbERPz2vCMBS+C/sfwht403SKslVj6RwFJ73oBl4fzVtT&#10;1ryUJmvrf78cBjt+fL/32WRbMVDvG8cKnpYJCOLK6YZrBZ8fxeIZhA/IGlvHpOBOHrLDw2yPqXYj&#10;X2i4hlrEEPYpKjAhdKmUvjJk0S9dRxy5L9dbDBH2tdQ9jjHctnKVJFtpseHYYLCjo6Hq+/pjFZTD&#10;xpTF+F694roY+K043zBHpeaPU74DEWgK/+I/90kreNnEtfFMP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T6BzBAAAA3AAAAA8AAAAAAAAAAAAAAAAAmAIAAGRycy9kb3du&#10;cmV2LnhtbFBLBQYAAAAABAAEAPUAAACGAwAAAAA=&#10;" path="m94488,l2037588,v51816,,94488,42673,94488,96012l2132076,477012v,51816,-42672,94488,-94488,94488l94488,571500c42672,571500,,528828,,477012l,96012c,42673,42672,,94488,xe" fillcolor="aqua" stroked="f" strokeweight="0">
                  <v:stroke endcap="round"/>
                  <v:path arrowok="t" textboxrect="0,0,2132076,571500"/>
                </v:shape>
                <v:shape id="Shape 959" o:spid="_x0000_s1042" style="position:absolute;left:762;top:13716;width:21320;height:5715;visibility:visible;mso-wrap-style:square;v-text-anchor:top" coordsize="2132076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/psIA&#10;AADcAAAADwAAAGRycy9kb3ducmV2LnhtbESPQWsCMRSE7wX/Q3hCbzXRWnFXo4hQscfqen9snpvF&#10;zcu6SXX996ZQ6HGYmW+Y5bp3jbhRF2rPGsYjBYK49KbmSkNx/HybgwgR2WDjmTQ8KMB6NXhZYm78&#10;nb/pdoiVSBAOOWqwMba5lKG05DCMfEucvLPvHMYku0qaDu8J7ho5UWomHdacFiy2tLVUXg4/TkM4&#10;FU12tKfd9V2p/VT1xVfZXrR+HfabBYhIffwP/7X3RkP2kcHvmXQ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P+mwgAAANwAAAAPAAAAAAAAAAAAAAAAAJgCAABkcnMvZG93&#10;bnJldi54bWxQSwUGAAAAAAQABAD1AAAAhwMAAAAA&#10;" path="m94488,c42672,,,42672,,96011l,477011v,51816,42672,94489,94488,94489l2037588,571500v51816,,94488,-42673,94488,-94489l2132076,96011c2132076,42672,2089404,,2037588,l94488,xe" filled="f" strokecolor="#0cf">
                  <v:stroke endcap="round"/>
                  <v:path arrowok="t" textboxrect="0,0,2132076,571500"/>
                </v:shape>
                <v:rect id="Rectangle 24202" o:spid="_x0000_s1043" style="position:absolute;left:2514;top:14999;width:1810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JZg8cA&#10;AADeAAAADwAAAGRycy9kb3ducmV2LnhtbESPQWvCQBSE7wX/w/KE3uqmQYpGVwlaSY6tCra3R/aZ&#10;hGbfhuw2SfvruwXB4zAz3zDr7Wga0VPnassKnmcRCOLC6ppLBefT4WkBwnlkjY1lUvBDDrabycMa&#10;E20Hfqf+6EsRIOwSVFB53yZSuqIig25mW+LgXW1n0AfZlVJ3OAS4aWQcRS/SYM1hocKWdhUVX8dv&#10;oyBbtOlHbn+Hsnn9zC5vl+X+tPRKPU7HdAXC0+jv4Vs71wrieRzF8H8nXAG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iWYPHAAAA3g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t>1-</w:t>
                        </w:r>
                      </w:p>
                    </w:txbxContent>
                  </v:textbox>
                </v:rect>
                <v:rect id="Rectangle 24205" o:spid="_x0000_s1044" style="position:absolute;left:3870;top:14999;width:22436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B98YA&#10;AADeAAAADwAAAGRycy9kb3ducmV2LnhtbESPQWvCQBSE74X+h+UJvdWNoYpGV5G2okergnp7ZJ9J&#10;MPs2ZFcT/fWuIPQ4zMw3zGTWmlJcqXaFZQW9bgSCOLW64EzBbrv4HIJwHlljaZkU3MjBbPr+NsFE&#10;24b/6LrxmQgQdgkqyL2vEildmpNB17UVcfBOtjbog6wzqWtsAtyUMo6igTRYcFjIsaLvnNLz5mIU&#10;LIfV/LCy9yYrf4/L/Xo/+tmOvFIfnXY+BuGp9f/hV3ulFcRfcdSH551wBe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vB98YAAADe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t xml:space="preserve"> Définir l’environnement, </w:t>
                        </w:r>
                      </w:p>
                    </w:txbxContent>
                  </v:textbox>
                </v:rect>
                <v:rect id="Rectangle 961" o:spid="_x0000_s1045" style="position:absolute;left:2773;top:17209;width:23551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1Qs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QTwZwd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29ULEAAAA3AAAAA8AAAAAAAAAAAAAAAAAmAIAAGRycy9k&#10;b3ducmV2LnhtbFBLBQYAAAAABAAEAPUAAACJ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proofErr w:type="gramStart"/>
                        <w:r>
                          <w:t>les</w:t>
                        </w:r>
                        <w:proofErr w:type="gramEnd"/>
                        <w:r>
                          <w:t xml:space="preserve"> objectifs, et l’évolution </w:t>
                        </w:r>
                      </w:p>
                    </w:txbxContent>
                  </v:textbox>
                </v:rect>
                <v:shape id="Shape 962" o:spid="_x0000_s1046" style="position:absolute;left:27691;top:24262;width:21320;height:5715;visibility:visible;mso-wrap-style:square;v-text-anchor:top" coordsize="2132076,571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i80sUA&#10;AADcAAAADwAAAGRycy9kb3ducmV2LnhtbESPQWsCMRSE74X+h/AKvZSa1YN0t0YRtdCDIK7+gMfm&#10;mV1MXtZN1K2/3ghCj8PMfMNMZr2z4kJdaDwrGA4yEMSV1w0bBfvdz+cXiBCRNVrPpOCPAsymry8T&#10;LLS/8pYuZTQiQTgUqKCOsS2kDFVNDsPAt8TJO/jOYUyyM1J3eE1wZ+Uoy8bSYcNpocaWFjVVx/Ls&#10;FKyrE5Unc8s+hsfcrbbG7jdLq9T7Wz//BhGpj//hZ/tXK8jHI3icS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LzSxQAAANwAAAAPAAAAAAAAAAAAAAAAAJgCAABkcnMv&#10;ZG93bnJldi54bWxQSwUGAAAAAAQABAD1AAAAigMAAAAA&#10;" path="m94488,l2036064,v53340,,96012,42672,96012,94488l2132076,475491v,53340,-42672,96012,-96012,96012l94488,571503c42672,571503,,528831,,475491l,94488c,42672,42672,,94488,xe" fillcolor="gray" stroked="f" strokeweight="0">
                  <v:stroke endcap="round"/>
                  <v:path arrowok="t" textboxrect="0,0,2132076,571503"/>
                </v:shape>
                <v:shape id="Shape 963" o:spid="_x0000_s1047" style="position:absolute;left:27432;top:24002;width:21320;height:5716;visibility:visible;mso-wrap-style:square;v-text-anchor:top" coordsize="2132076,571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IksIA&#10;AADcAAAADwAAAGRycy9kb3ducmV2LnhtbESPQYvCMBSE78L+h/AWvIimWpC1NpVlQfSm1sXzo3m2&#10;1ealNFG7/34jCB6HmfmGSVe9acSdOldbVjCdRCCIC6trLhX8HtfjLxDOI2tsLJOCP3Kwyj4GKSba&#10;PvhA99yXIkDYJaig8r5NpHRFRQbdxLbEwTvbzqAPsiul7vAR4KaRsyiaS4M1h4UKW/qpqLjmN6Og&#10;buLbnsxptDGXYiaj9S528qzU8LP/XoLw1Pt3+NXeagWLeQzP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EiSwgAAANwAAAAPAAAAAAAAAAAAAAAAAJgCAABkcnMvZG93&#10;bnJldi54bWxQSwUGAAAAAAQABAD1AAAAhwMAAAAA&#10;" path="m96012,l2037588,v51816,,94488,42673,94488,96012l2132076,477015v,51816,-42672,94488,-94488,94488l96012,571503c42672,571503,,528831,,477015l,96012c,42673,42672,,96012,xe" fillcolor="aqua" stroked="f" strokeweight="0">
                  <v:stroke endcap="round"/>
                  <v:path arrowok="t" textboxrect="0,0,2132076,571503"/>
                </v:shape>
                <v:shape id="Shape 964" o:spid="_x0000_s1048" style="position:absolute;left:27432;top:24003;width:21320;height:5715;visibility:visible;mso-wrap-style:square;v-text-anchor:top" coordsize="2132076,571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W8MMA&#10;AADcAAAADwAAAGRycy9kb3ducmV2LnhtbESPX2vCMBTF3wd+h3CFvYgmHVJcNYoKwp7EVWGvl+ba&#10;FJub0mTafftlMPDxcP78OKvN4Fpxpz40njVkMwWCuPKm4VrD5XyYLkCEiGyw9UwafijAZj16WWFh&#10;/IM/6V7GWqQRDgVqsDF2hZShsuQwzHxHnLyr7x3GJPtamh4fady18k2pXDpsOBEsdrS3VN3Kb5e4&#10;ZXba76I6TLJj3t38jr6smmj9Oh62SxCRhvgM/7c/jIb3fA5/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EW8MMAAADcAAAADwAAAAAAAAAAAAAAAACYAgAAZHJzL2Rv&#10;d25yZXYueG1sUEsFBgAAAAAEAAQA9QAAAIgDAAAAAA==&#10;" path="m96012,c42672,,,42672,,96011l,477014v,51817,42672,94488,96012,94488l2037588,571502v51816,,94488,-42671,94488,-94488l2132076,96011c2132076,42672,2089404,,2037588,l96012,xe" filled="f" strokecolor="#0cf">
                  <v:stroke endcap="round"/>
                  <v:path arrowok="t" textboxrect="0,0,2132076,571502"/>
                </v:shape>
                <v:rect id="Rectangle 24219" o:spid="_x0000_s1049" style="position:absolute;left:32369;top:25271;width:17590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dL8cA&#10;AADeAAAADwAAAGRycy9kb3ducmV2LnhtbESPQWvCQBSE7wX/w/IEb3VjEDFpVhGt6LHVgu3tkX0m&#10;wezbkN0m0V/fLRR6HGbmGyZbD6YWHbWusqxgNo1AEOdWV1wo+Djvn5cgnEfWWFsmBXdysF6NnjJM&#10;te35nbqTL0SAsEtRQel9k0rp8pIMuqltiIN3ta1BH2RbSN1iH+CmlnEULaTBisNCiQ1tS8pvp2+j&#10;4LBsNp9H++iL+vXrcHm7JLtz4pWajIfNCwhPg/8P/7WPWkE8j2cJ/N4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fXS/HAAAA3g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t xml:space="preserve"> Définir la structure </w:t>
                        </w:r>
                      </w:p>
                    </w:txbxContent>
                  </v:textbox>
                </v:rect>
                <v:rect id="Rectangle 24214" o:spid="_x0000_s1050" style="position:absolute;left:31013;top:25271;width:1810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yscYA&#10;AADeAAAADwAAAGRycy9kb3ducmV2LnhtbESPT4vCMBTE7wv7HcJb8LamFhGtRpFV0aN/FtTbo3m2&#10;ZZuX0kRb/fRGEPY4zMxvmMmsNaW4Ue0Kywp63QgEcWp1wZmC38PqewjCeWSNpWVScCcHs+nnxwQT&#10;bRve0W3vMxEg7BJUkHtfJVK6NCeDrmsr4uBdbG3QB1lnUtfYBLgpZRxFA2mw4LCQY0U/OaV/+6tR&#10;sB5W89PGPpqsXJ7Xx+1xtDiMvFKdr3Y+BuGp9f/hd3ujFcT9uNeH151wBe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7yscYAAADe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t>3-</w:t>
                        </w:r>
                      </w:p>
                    </w:txbxContent>
                  </v:textbox>
                </v:rect>
                <v:rect id="Rectangle 966" o:spid="_x0000_s1051" style="position:absolute;left:35036;top:27496;width:8671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9tNsYA&#10;AADcAAAADwAAAGRycy9kb3ducmV2LnhtbESPQWvCQBSE7wX/w/IEb3VjDyFJXUVqJTm2WrDeHtln&#10;Epp9G7JrEvvru4VCj8PMfMOst5NpxUC9aywrWC0jEMSl1Q1XCj5Oh8cEhPPIGlvLpOBODrab2cMa&#10;M21Hfqfh6CsRIOwyVFB732VSurImg25pO+LgXW1v0AfZV1L3OAa4aeVTFMXSYMNhocaOXmoqv443&#10;oyBPut1nYb/Hqn295Oe3c7o/pV6pxXzaPYPwNPn/8F+70ArSOIb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9tNsYAAADc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proofErr w:type="gramStart"/>
                        <w:r>
                          <w:t>physique</w:t>
                        </w:r>
                        <w:proofErr w:type="gramEnd"/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67" o:spid="_x0000_s1052" style="position:absolute;left:27691;top:3688;width:21320;height:5730;visibility:visible;mso-wrap-style:square;v-text-anchor:top" coordsize="2132076,57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1A6MUA&#10;AADcAAAADwAAAGRycy9kb3ducmV2LnhtbESP3WrCQBSE7wXfYTmCd7prL6JGV2kFRagU/HmAQ/aY&#10;hGbPptltEt++Kwi9HGbmG2a97W0lWmp86VjDbKpAEGfOlJxruF33kwUIH5ANVo5Jw4M8bDfDwRpT&#10;4zo+U3sJuYgQ9ilqKEKoUyl9VpBFP3U1cfTurrEYomxyaRrsItxW8k2pRFosOS4UWNOuoOz78ms1&#10;JKrd3WcfX+q6eITb/ufzYE/dQevxqH9fgQjUh//wq300GpbJHJ5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HUDoxQAAANwAAAAPAAAAAAAAAAAAAAAAAJgCAABkcnMv&#10;ZG93bnJldi54bWxQSwUGAAAAAAQABAD1AAAAigMAAAAA&#10;" path="m94488,l2036064,v53340,,96012,42672,96012,96012l2132076,477012v,53340,-42672,96012,-96012,96012l94488,573024c42672,573024,,530352,,477012l,96012c,42672,42672,,94488,xe" fillcolor="gray" stroked="f" strokeweight="0">
                  <v:stroke endcap="round"/>
                  <v:path arrowok="t" textboxrect="0,0,2132076,573024"/>
                </v:shape>
                <v:shape id="Shape 968" o:spid="_x0000_s1053" style="position:absolute;left:27432;top:3429;width:21320;height:5730;visibility:visible;mso-wrap-style:square;v-text-anchor:top" coordsize="2132076,57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rxNsIA&#10;AADcAAAADwAAAGRycy9kb3ducmV2LnhtbERPz2vCMBS+C/sfwhO8yEydTrQaRQYbehrrZOLt0Tzb&#10;sualNDHW/94cBI8f3+/VpjO1CNS6yrKC8SgBQZxbXXGh4PD7+ToH4TyyxtoyKbiRg836pbfCVNsr&#10;/1DIfCFiCLsUFZTeN6mULi/JoBvZhjhyZ9sa9BG2hdQtXmO4qeVbksykwYpjQ4kNfZSU/2cXoyB8&#10;h7+jGWIy33/ZyfSE70EeGqUG/W67BOGp80/xw73TChazuDaeiU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vE2wgAAANwAAAAPAAAAAAAAAAAAAAAAAJgCAABkcnMvZG93&#10;bnJldi54bWxQSwUGAAAAAAQABAD1AAAAhwMAAAAA&#10;" path="m96012,l2037588,v51816,,94488,42672,94488,96012l2132076,478536v,51816,-42672,94488,-94488,94488l96012,573024c42672,573024,,530352,,478536l,96012c,42672,42672,,96012,xe" fillcolor="aqua" stroked="f" strokeweight="0">
                  <v:stroke endcap="round"/>
                  <v:path arrowok="t" textboxrect="0,0,2132076,573024"/>
                </v:shape>
                <v:shape id="Shape 969" o:spid="_x0000_s1054" style="position:absolute;left:27432;top:3429;width:21320;height:5730;visibility:visible;mso-wrap-style:square;v-text-anchor:top" coordsize="2132076,57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WDsUA&#10;AADcAAAADwAAAGRycy9kb3ducmV2LnhtbESPQWvCQBSE74L/YXlCb7rRgmh0FWkpLRQR03rw9sg+&#10;s8Hs25DdxtRf7wqCx2FmvmGW685WoqXGl44VjEcJCOLc6ZILBb8/H8MZCB+QNVaOScE/eViv+r0l&#10;ptpdeE9tFgoRIexTVGBCqFMpfW7Ioh+5mjh6J9dYDFE2hdQNXiLcVnKSJFNpseS4YLCmN0P5Ofuz&#10;Cl6Psr1+v7djs3fn06fh7e4wCUq9DLrNAkSgLjzDj/aXVjCfzuF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xYOxQAAANwAAAAPAAAAAAAAAAAAAAAAAJgCAABkcnMv&#10;ZG93bnJldi54bWxQSwUGAAAAAAQABAD1AAAAigMAAAAA&#10;" path="m96012,c42672,,,42672,,96011l,478536v,51816,42672,94488,96012,94488l2037588,573024v51816,,94488,-42672,94488,-94488l2132076,96011c2132076,42672,2089404,,2037588,l96012,xe" filled="f" strokecolor="#0cf">
                  <v:stroke endcap="round"/>
                  <v:path arrowok="t" textboxrect="0,0,2132076,573024"/>
                </v:shape>
                <v:rect id="Rectangle 24195" o:spid="_x0000_s1055" style="position:absolute;left:31028;top:4712;width:1810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1DMgA&#10;AADeAAAADwAAAGRycy9kb3ducmV2LnhtbESPT2vCQBTE7wW/w/KE3upGaYuJboLYFj3WP6DeHtln&#10;Esy+DdmtSf30bqHgcZiZ3zDzrDe1uFLrKssKxqMIBHFudcWFgv3u62UKwnlkjbVlUvBLDrJ08DTH&#10;RNuON3Td+kIECLsEFZTeN4mULi/JoBvZhjh4Z9sa9EG2hdQtdgFuajmJondpsOKwUGJDy5Lyy/bH&#10;KFhNm8VxbW9dUX+eVofvQ/yxi71Sz8N+MQPhqfeP8H97rRVMXsfxG/zdCVdAp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ZDUMyAAAAN4AAAAPAAAAAAAAAAAAAAAAAJgCAABk&#10;cnMvZG93bnJldi54bWxQSwUGAAAAAAQABAD1AAAAjQ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t>2-</w:t>
                        </w:r>
                      </w:p>
                    </w:txbxContent>
                  </v:textbox>
                </v:rect>
                <v:rect id="Rectangle 24196" o:spid="_x0000_s1056" style="position:absolute;left:32384;top:4712;width:17590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are8YA&#10;AADeAAAADwAAAGRycy9kb3ducmV2LnhtbESPT4vCMBTE7wv7HcJb8LamioitRpFV0aN/FtTbo3m2&#10;ZZuX0kRb/fRGEPY4zMxvmMmsNaW4Ue0Kywp63QgEcWp1wZmC38PqewTCeWSNpWVScCcHs+nnxwQT&#10;bRve0W3vMxEg7BJUkHtfJVK6NCeDrmsr4uBdbG3QB1lnUtfYBLgpZT+KhtJgwWEhx4p+ckr/9lej&#10;YD2q5qeNfTRZuTyvj9tjvDjEXqnOVzsfg/DU+v/wu73RCvqDXjyE151wBe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are8YAAADe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t xml:space="preserve"> Définir la structure </w:t>
                        </w:r>
                      </w:p>
                    </w:txbxContent>
                  </v:textbox>
                </v:rect>
                <v:rect id="Rectangle 971" o:spid="_x0000_s1057" style="position:absolute;left:33817;top:6937;width:11954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9jn8QA&#10;AADcAAAADwAAAGRycy9kb3ducmV2LnhtbESPQYvCMBSE74L/ITxhb5q6B9dWo4ir6NFVQb09mmdb&#10;bF5KE213f71ZEDwOM/MNM523phQPql1hWcFwEIEgTq0uOFNwPKz7YxDOI2ssLZOCX3Iwn3U7U0y0&#10;bfiHHnufiQBhl6CC3PsqkdKlORl0A1sRB+9qa4M+yDqTusYmwE0pP6NoJA0WHBZyrGiZU3rb342C&#10;zbhanLf2r8nK1WVz2p3i70PslfrotYsJCE+tf4df7a1WEH8N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vY5/EAAAA3AAAAA8AAAAAAAAAAAAAAAAAmAIAAGRycy9k&#10;b3ducmV2LnhtbFBLBQYAAAAABAAEAPUAAACJ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proofErr w:type="gramStart"/>
                        <w:r>
                          <w:t>fonctionnelle</w:t>
                        </w:r>
                        <w:proofErr w:type="gramEnd"/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72" o:spid="_x0000_s1058" style="position:absolute;left:27691;top:13975;width:21320;height:5715;visibility:visible;mso-wrap-style:square;v-text-anchor:top" coordsize="2132076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nXMcA&#10;AADcAAAADwAAAGRycy9kb3ducmV2LnhtbESPQWsCMRSE7wX/Q3hCbzWrh6qrUaQo7UERtUW8PTfP&#10;3aWblzWJ6/bfNwWhx2FmvmGm89ZUoiHnS8sK+r0EBHFmdcm5gs/D6mUEwgdkjZVlUvBDHuazztMU&#10;U23vvKNmH3IRIexTVFCEUKdS+qwgg75na+LoXawzGKJ0udQO7xFuKjlIkldpsOS4UGBNbwVl3/ub&#10;UfDed8vLerNrFtuvZrQ6Xc+noz4r9dxtFxMQgdrwH360P7SC8XAAf2fi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kZ1zHAAAA3AAAAA8AAAAAAAAAAAAAAAAAmAIAAGRy&#10;cy9kb3ducmV2LnhtbFBLBQYAAAAABAAEAPUAAACMAwAAAAA=&#10;" path="m94488,l2037588,v51816,,94488,42672,94488,94488l2132076,475488v,53340,-42672,96012,-94488,96012l94488,571500c42672,571500,,528828,,475488l,94488c,42672,42672,,94488,xe" fillcolor="gray" stroked="f" strokeweight="0">
                  <v:stroke endcap="round"/>
                  <v:path arrowok="t" textboxrect="0,0,2132076,571500"/>
                </v:shape>
                <v:shape id="Shape 973" o:spid="_x0000_s1059" style="position:absolute;left:27432;top:13715;width:21320;height:5715;visibility:visible;mso-wrap-style:square;v-text-anchor:top" coordsize="2132076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4lMcA&#10;AADcAAAADwAAAGRycy9kb3ducmV2LnhtbESPzW7CMBCE75X6DtZW6qUCh7b8BQwqVZF64UDgAZZ4&#10;iQPxOo0NBJ6+RqrU42hmvtFM562txJkaXzpW0OsmIIhzp0suFGw3y84IhA/IGivHpOBKHuazx4cp&#10;ptpdeE3nLBQiQtinqMCEUKdS+tyQRd91NXH09q6xGKJsCqkbvES4reRrkgykxZLjgsGaPg3lx+xk&#10;FdwW+ep0fPk6+EXRf//Z7cdD01sp9fzUfkxABGrDf/iv/a0VjIdvcD8Tj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U+JTHAAAA3AAAAA8AAAAAAAAAAAAAAAAAmAIAAGRy&#10;cy9kb3ducmV2LnhtbFBLBQYAAAAABAAEAPUAAACMAwAAAAA=&#10;" path="m96012,l2037588,v51816,,94488,42673,94488,96012l2132076,477012v,51816,-42672,94488,-94488,94488l96012,571500c42672,571500,,528828,,477012l,96012c,42673,42672,,96012,xe" fillcolor="#3cc" stroked="f" strokeweight="0">
                  <v:stroke endcap="round"/>
                  <v:path arrowok="t" textboxrect="0,0,2132076,571500"/>
                </v:shape>
                <v:shape id="Shape 974" o:spid="_x0000_s1060" style="position:absolute;left:27432;top:13716;width:21320;height:5715;visibility:visible;mso-wrap-style:square;v-text-anchor:top" coordsize="2132076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/a8QA&#10;AADcAAAADwAAAGRycy9kb3ducmV2LnhtbESPQWvCQBSE74L/YXlCb2ajlFqjmyABwdJLtUXw9sy+&#10;JqHZt0t2G9N/3y0IPQ4z8w2zLUbTiYF631pWsEhSEMSV1S3XCj7e9/NnED4ga+wsk4If8lDk08kW&#10;M21vfKThFGoRIewzVNCE4DIpfdWQQZ9YRxy9T9sbDFH2tdQ93iLcdHKZpk/SYMtxoUFHZUPV1+nb&#10;KOCVf704Nli/XQ/pRb+UbjiXSj3Mxt0GRKAx/Ifv7YNWsF49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of2vEAAAA3AAAAA8AAAAAAAAAAAAAAAAAmAIAAGRycy9k&#10;b3ducmV2LnhtbFBLBQYAAAAABAAEAPUAAACJAwAAAAA=&#10;" path="m96012,c42672,,,42672,,96011l,477011v,51816,42672,94489,96012,94489l2037588,571500v51816,,94488,-42673,94488,-94489l2132076,96011c2132076,42672,2089404,,2037588,l96012,xe" filled="f">
                  <v:stroke endcap="round"/>
                  <v:path arrowok="t" textboxrect="0,0,2132076,571500"/>
                </v:shape>
                <v:rect id="Rectangle 975" o:spid="_x0000_s1061" style="position:absolute;left:30723;top:15590;width:20239;height:2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lnM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SAe9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GWcxQAAANwAAAAPAAAAAAAAAAAAAAAAAJgCAABkcnMv&#10;ZG93bnJldi54bWxQSwUGAAAAAAQABAD1AAAAig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t xml:space="preserve">Définir un système </w:t>
                        </w:r>
                      </w:p>
                    </w:txbxContent>
                  </v:textbox>
                </v:rect>
                <v:shape id="Shape 976" o:spid="_x0000_s1062" style="position:absolute;left:23622;top:14874;width:3048;height:3413;visibility:visible;mso-wrap-style:square;v-text-anchor:top" coordsize="304800,341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aYS8MA&#10;AADcAAAADwAAAGRycy9kb3ducmV2LnhtbESPQWvCQBSE74L/YXmCN91UampTV5FSQeJJa/H6yL5u&#10;QrNvQ3Yb4793BcHjMDPfMMt1b2vRUesrxwpepgkI4sLpio2C0/d2sgDhA7LG2jEpuJKH9Wo4WGKm&#10;3YUP1B2DERHCPkMFZQhNJqUvSrLop64hjt6vay2GKFsjdYuXCLe1nCVJKi1WHBdKbOizpOLv+G8V&#10;NHnH8/P+/PplNvon5SQ3cpYrNR71mw8QgfrwDD/aO63g/S2F+5l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aYS8MAAADcAAAADwAAAAAAAAAAAAAAAACYAgAAZHJzL2Rv&#10;d25yZXYueG1sUEsFBgAAAAAEAAQA9QAAAIgDAAAAAA==&#10;" path="m228600,r76200,170687l228600,341375r,-85343l,256032,,85344r228600,l228600,xe" fillcolor="yellow" stroked="f" strokeweight="0">
                  <v:stroke endcap="round"/>
                  <v:path arrowok="t" textboxrect="0,0,304800,341375"/>
                </v:shape>
                <v:shape id="Shape 977" o:spid="_x0000_s1063" style="position:absolute;left:23622;top:14874;width:3048;height:3414;visibility:visible;mso-wrap-style:square;v-text-anchor:top" coordsize="304800,341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7GMYA&#10;AADcAAAADwAAAGRycy9kb3ducmV2LnhtbESPQWvCQBSE7wX/w/KE3uomHmpNXUMISNuTaD3o7Zl9&#10;JqHZtyG7jdv+elco9DjMzDfMKg+mEyMNrrWsIJ0lIIgrq1uuFRw+N08vIJxH1thZJgU/5CBfTx5W&#10;mGl75R2Ne1+LCGGXoYLG+z6T0lUNGXQz2xNH72IHgz7KoZZ6wGuEm07Ok+RZGmw5LjTYU9lQ9bX/&#10;Ngr4OH6E8/ItbMvfdCeP2xNdipNSj9NQvILwFPx/+K/9rhUsFwu4n4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O7GMYAAADcAAAADwAAAAAAAAAAAAAAAACYAgAAZHJz&#10;L2Rvd25yZXYueG1sUEsFBgAAAAAEAAQA9QAAAIsDAAAAAA==&#10;" path="m228600,r,85344l,85344,,256032r228600,l228600,341376,304800,170687,228600,xe" filled="f">
                  <v:stroke endcap="round"/>
                  <v:path arrowok="t" textboxrect="0,0,304800,341376"/>
                </v:shape>
                <v:shape id="Shape 978" o:spid="_x0000_s1064" style="position:absolute;left:35814;top:10286;width:4572;height:2286;visibility:visible;mso-wrap-style:square;v-text-anchor:top" coordsize="4572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hNcMA&#10;AADcAAAADwAAAGRycy9kb3ducmV2LnhtbERPz2vCMBS+D/wfwhN2GTNVWHXVVKYw8LIxdQO9PZrX&#10;pq55KU3U+t+bw2DHj+/3YtnbRlyo87VjBeNRAoK4cLrmSsH3/v15BsIHZI2NY1JwIw/LfPCwwEy7&#10;K2/psguViCHsM1RgQmgzKX1hyKIfuZY4cqXrLIYIu0rqDq8x3DZykiSptFhzbDDY0tpQ8bs7WwWO&#10;nk7pV/l5nB0S7D+al9X2JzVKPQ77tzmIQH34F/+5N1rB6zSujWfiEZ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vhNcMAAADcAAAADwAAAAAAAAAAAAAAAACYAgAAZHJzL2Rv&#10;d25yZXYueG1sUEsFBgAAAAAEAAQA9QAAAIgDAAAAAA==&#10;" path="m114300,l342900,r,172212l457200,172212,228600,228600,,172212r114300,l114300,xe" fillcolor="yellow" stroked="f" strokeweight="0">
                  <v:stroke endcap="round"/>
                  <v:path arrowok="t" textboxrect="0,0,457200,228600"/>
                </v:shape>
                <v:shape id="Shape 979" o:spid="_x0000_s1065" style="position:absolute;left:35814;top:10287;width:4572;height:2286;visibility:visible;mso-wrap-style:square;v-text-anchor:top" coordsize="4572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O22MYA&#10;AADcAAAADwAAAGRycy9kb3ducmV2LnhtbESPQUvDQBSE70L/w/IKXqTZKGJszLaUBkFqL9b2/sy+&#10;JqHZt8vu2kZ/vSsIHoeZ+YaplqMZxJl86C0ruM1yEMSN1T23Cvbvz7NHECEiaxwsk4IvCrBcTK4q&#10;LLW98Budd7EVCcKhRAVdjK6UMjQdGQyZdcTJO1pvMCbpW6k9XhLcDPIuzx+kwZ7TQoeO1h01p92n&#10;UXB/qIv1tzs4fN361ebG1sXmo1bqejqunkBEGuN/+K/9ohXMizn8nk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O22MYAAADcAAAADwAAAAAAAAAAAAAAAACYAgAAZHJz&#10;L2Rvd25yZXYueG1sUEsFBgAAAAAEAAQA9QAAAIsDAAAAAA==&#10;" path="m,172211r114300,l114300,,342900,r,172211l457200,172211,228600,228600,,172211xe" filled="f">
                  <v:stroke endcap="round"/>
                  <v:path arrowok="t" textboxrect="0,0,457200,228600"/>
                </v:shape>
                <v:shape id="Shape 980" o:spid="_x0000_s1066" style="position:absolute;left:35814;top:20573;width:4572;height:2286;visibility:visible;mso-wrap-style:square;v-text-anchor:top" coordsize="4572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dFMMA&#10;AADcAAAADwAAAGRycy9kb3ducmV2LnhtbERPy2rCQBTdF/oPwy24KTqp0BDTjNIKgpuW+gLdXTI3&#10;mbSZOyEzavr3nYXg8nDexWKwrbhQ7xvHCl4mCQji0umGawX73WqcgfABWWPrmBT8kYfF/PGhwFy7&#10;K2/osg21iCHsc1RgQuhyKX1pyKKfuI44cpXrLYYI+1rqHq8x3LZymiSptNhwbDDY0dJQ+bs9WwWO&#10;nn/S7+rrlB0THD7b14/NITVKjZ6G9zcQgYZwF9/ca61glsX58U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idFMMAAADcAAAADwAAAAAAAAAAAAAAAACYAgAAZHJzL2Rv&#10;d25yZXYueG1sUEsFBgAAAAAEAAQA9QAAAIgDAAAAAA==&#10;" path="m228600,l457200,57912r-114300,l342900,228600r-228600,l114300,57912,,57912,228600,xe" fillcolor="yellow" stroked="f" strokeweight="0">
                  <v:stroke endcap="round"/>
                  <v:path arrowok="t" textboxrect="0,0,457200,228600"/>
                </v:shape>
                <v:shape id="Shape 981" o:spid="_x0000_s1067" style="position:absolute;left:35814;top:20574;width:4572;height:2286;visibility:visible;mso-wrap-style:square;v-text-anchor:top" coordsize="4572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K+cUA&#10;AADcAAAADwAAAGRycy9kb3ducmV2LnhtbESPQWsCMRSE74L/IbxCL1KziqhdjSIuhWK91Nb76+a5&#10;u3TzEpJU1/76piB4HGbmG2a57kwrzuRDY1nBaJiBIC6tbrhS8Pnx8jQHESKyxtYyKbhSgPWq31ti&#10;ru2F3+l8iJVIEA45KqhjdLmUoazJYBhaR5y8k/UGY5K+ktrjJcFNK8dZNpUGG04LNTra1lR+H36M&#10;gsmxmG1/3dHh295vdgNbzHZfhVKPD91mASJSF+/hW/tVK3iej+D/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EMr5xQAAANwAAAAPAAAAAAAAAAAAAAAAAJgCAABkcnMv&#10;ZG93bnJldi54bWxQSwUGAAAAAAQABAD1AAAAigMAAAAA&#10;" path="m,57911r114300,l114300,228600r228600,l342900,57911r114300,l228600,,,57911xe" filled="f">
                  <v:stroke endcap="round"/>
                  <v:path arrowok="t" textboxrect="0,0,457200,228600"/>
                </v:shape>
                <v:shape id="Shape 982" o:spid="_x0000_s1068" style="position:absolute;left:762;top:2286;width:17526;height:5715;visibility:visible;mso-wrap-style:square;v-text-anchor:top" coordsize="17526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EtsYA&#10;AADcAAAADwAAAGRycy9kb3ducmV2LnhtbESPQWsCMRSE70L/Q3iF3txsrS26GqWUaouFQtWLt8fm&#10;dXdp8hKSqNt/3xQEj8PMfMPMl7014kQhdo4V3BclCOLa6Y4bBfvdajgBEROyRuOYFPxShOXiZjDH&#10;Srszf9FpmxqRIRwrVNCm5CspY92SxVg4T5y9bxcspixDI3XAc4ZbI0dl+SQtdpwXWvT00lL9sz1a&#10;BeE43hw+xus38+mNf9i9HvaBHpW6u+2fZyAS9ekavrTftYLpZAT/Z/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GEtsYAAADcAAAADwAAAAAAAAAAAAAAAACYAgAAZHJz&#10;L2Rvd25yZXYueG1sUEsFBgAAAAAEAAQA9QAAAIsDAAAAAA==&#10;" path="m,l1752600,r,499872l1533144,571500,,571500,,xe" fillcolor="#fc9" stroked="f" strokeweight="0">
                  <v:stroke endcap="round"/>
                  <v:path arrowok="t" textboxrect="0,0,1752600,571500"/>
                </v:shape>
                <v:shape id="Shape 983" o:spid="_x0000_s1069" style="position:absolute;left:16093;top:7284;width:2195;height:717;visibility:visible;mso-wrap-style:square;v-text-anchor:top" coordsize="219456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Zn74A&#10;AADcAAAADwAAAGRycy9kb3ducmV2LnhtbESPywrCMBBF94L/EEZwp6mvotUoIoiCG18fMDRjW2wm&#10;pYla/94IgsvLfRzuYtWYUjypdoVlBYN+BII4tbrgTMH1su1NQTiPrLG0TAre5GC1bLcWmGj74hM9&#10;zz4TYYRdggpy76tESpfmZND1bUUcvJutDfog60zqGl9h3JRyGEWxNFhwIORY0San9H5+mMC9HcZ+&#10;Io+23O4ucnCIDXJslOp2mvUchKfG/8O/9l4rmE1H8D0Tj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jKmZ++AAAA3AAAAA8AAAAAAAAAAAAAAAAAmAIAAGRycy9kb3ducmV2&#10;LnhtbFBLBQYAAAAABAAEAPUAAACDAwAAAAA=&#10;" path="m219456,l,71628,57912,3048c79248,13716,137160,13716,219456,xe" fillcolor="#cda47b" stroked="f" strokeweight="0">
                  <v:stroke endcap="round"/>
                  <v:path arrowok="t" textboxrect="0,0,219456,71628"/>
                </v:shape>
                <v:shape id="Shape 984" o:spid="_x0000_s1070" style="position:absolute;left:762;top:2286;width:17526;height:5715;visibility:visible;mso-wrap-style:square;v-text-anchor:top" coordsize="17526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bdMYA&#10;AADcAAAADwAAAGRycy9kb3ducmV2LnhtbESPQWvCQBSE7wX/w/KE3urGtoQYXUMqCC300EbB6yP7&#10;TILZtzG7xuTfdwuFHoeZ+YbZZKNpxUC9aywrWC4iEMSl1Q1XCo6H/VMCwnlkja1lUjCRg2w7e9hg&#10;qu2dv2kofCUChF2KCmrvu1RKV9Zk0C1sRxy8s+0N+iD7Suoe7wFuWvkcRbE02HBYqLGjXU3lpbgZ&#10;BdfzcPo4Tbe32BSftiqOeTy8fCn1OB/zNQhPo/8P/7XftYJV8gq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xbdMYAAADcAAAADwAAAAAAAAAAAAAAAACYAgAAZHJz&#10;L2Rvd25yZXYueG1sUEsFBgAAAAAEAAQA9QAAAIsDAAAAAA==&#10;" path="m,l,571500r1533144,l1752600,499872,1752600,,,xe" filled="f">
                  <v:stroke endcap="round"/>
                  <v:path arrowok="t" textboxrect="0,0,1752600,571500"/>
                </v:shape>
                <v:shape id="Shape 985" o:spid="_x0000_s1071" style="position:absolute;left:16093;top:7284;width:2195;height:717;visibility:visible;mso-wrap-style:square;v-text-anchor:top" coordsize="219456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4AcUA&#10;AADcAAAADwAAAGRycy9kb3ducmV2LnhtbESPQWvCQBSE70L/w/IKvemmQtVE1xAKhdLqobHQ6+vu&#10;MwnNvg3ZVVN/vSsIHoeZ+YZZ5YNtxZF63zhW8DxJQBBrZxquFHzv3sYLED4gG2wdk4J/8pCvH0Yr&#10;zIw78Rcdy1CJCGGfoYI6hC6T0uuaLPqJ64ijt3e9xRBlX0nT4ynCbSunSTKTFhuOCzV29FqT/isP&#10;VsFh+ltQt/mwjd5pW51/0s/tPFXq6XEoliACDeEevrXfjYJ08QLXM/EI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4jgBxQAAANwAAAAPAAAAAAAAAAAAAAAAAJgCAABkcnMv&#10;ZG93bnJldi54bWxQSwUGAAAAAAQABAD1AAAAigMAAAAA&#10;" path="m,71628l57912,3048c79248,13715,137160,13715,219456,e" filled="f">
                  <v:stroke endcap="round"/>
                  <v:path arrowok="t" textboxrect="0,0,219456,71628"/>
                </v:shape>
                <v:rect id="Rectangle 986" o:spid="_x0000_s1072" style="position:absolute;left:1722;top:3340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LzMYA&#10;AADc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WkSQzX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OLzMYAAADc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88" o:spid="_x0000_s1073" style="position:absolute;left:1722;top:5779;width:15002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6JcMA&#10;AADcAAAADwAAAGRycy9kb3ducmV2LnhtbERPz2vCMBS+D/Y/hDfwtqbzMNrOKLJN9KhWqLs9mrem&#10;rHkpTWarf705DHb8+H4vVpPtxIUG3zpW8JKkIIhrp1tuFJzKzXMGwgdkjZ1jUnAlD6vl48MCC+1G&#10;PtDlGBoRQ9gXqMCE0BdS+tqQRZ+4njhy326wGCIcGqkHHGO47eQ8TV+lxZZjg8Ge3g3VP8dfq2Cb&#10;9evzzt3Gpvv82lb7Kv8o86DU7Glav4EINIV/8Z97pxXkWVwb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C6JcMAAADc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t>Domaine de l’AF</w:t>
                        </w:r>
                      </w:p>
                    </w:txbxContent>
                  </v:textbox>
                </v:rect>
                <v:rect id="Rectangle 990" o:spid="_x0000_s1074" style="position:absolute;left:12984;top:5779;width:563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8g/sIA&#10;AADcAAAADwAAAGRycy9kb3ducmV2LnhtbERPy4rCMBTdD8w/hDvgbkx1IbaaFnFGdOljwHF3aa5t&#10;sbkpTbTVrzcLweXhvOdZb2pxo9ZVlhWMhhEI4tzqigsFf4fV9xSE88gaa8uk4E4OsvTzY46Jth3v&#10;6Lb3hQgh7BJUUHrfJFK6vCSDbmgb4sCdbWvQB9gWUrfYhXBTy3EUTaTBikNDiQ0tS8ov+6tRsJ42&#10;i/+NfXRF/XtaH7fH+OcQe6UGX/1iBsJT79/il3ujFcRx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yD+wgAAANwAAAAPAAAAAAAAAAAAAAAAAJgCAABkcnMvZG93&#10;bnJldi54bWxQSwUGAAAAAAQABAD1AAAAhw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91" o:spid="_x0000_s1075" style="position:absolute;left:18288;top:4572;width:8382;height:1143;visibility:visible;mso-wrap-style:square;v-text-anchor:top" coordsize="8382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1Hb8UA&#10;AADcAAAADwAAAGRycy9kb3ducmV2LnhtbESPQWsCMRSE74X+h/CE3mrWHtRdjSIthSKIrVX0+Eie&#10;m8XNy7JJdf33Rih4HGbmG2Y671wtztSGyrOCQT8DQay9qbhUsP39fB2DCBHZYO2ZFFwpwHz2/DTF&#10;wvgL/9B5E0uRIBwKVGBjbAopg7bkMPR9Q5y8o28dxiTbUpoWLwnuavmWZUPpsOK0YLGhd0v6tPlz&#10;CparsM4/crvXzffQHkY7fbiOtVIvvW4xARGpi4/wf/vLKMjzAdzPp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UdvxQAAANwAAAAPAAAAAAAAAAAAAAAAAJgCAABkcnMv&#10;ZG93bnJldi54bWxQSwUGAAAAAAQABAD1AAAAigMAAAAA&#10;" path="m627888,l838200,57912,627888,114300r,-27432l,86868,,28956r627888,l627888,xe" fillcolor="#fc9" stroked="f" strokeweight="0">
                  <v:stroke endcap="round"/>
                  <v:path arrowok="t" textboxrect="0,0,838200,114300"/>
                </v:shape>
                <v:shape id="Shape 992" o:spid="_x0000_s1076" style="position:absolute;left:18288;top:4572;width:8382;height:1143;visibility:visible;mso-wrap-style:square;v-text-anchor:top" coordsize="8382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HBYscA&#10;AADcAAAADwAAAGRycy9kb3ducmV2LnhtbESPT2vCQBTE74LfYXmCN92YQ6vRVdpCi1LEP+3F2yP7&#10;mkSzb9Psqmk+vVsQPA4z8xtmtmhMKS5Uu8KygtEwAkGcWl1wpuD7630wBuE8ssbSMin4IweLebcz&#10;w0TbK+/osveZCBB2CSrIva8SKV2ak0E3tBVx8H5sbdAHWWdS13gNcFPKOIqepMGCw0KOFb3llJ72&#10;Z6PguD20H6vPdrlp2+NrvGvW/Pzrler3mpcpCE+Nf4Tv7aVWMJnE8H8mH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RwWLHAAAA3AAAAA8AAAAAAAAAAAAAAAAAmAIAAGRy&#10;cy9kb3ducmV2LnhtbFBLBQYAAAAABAAEAPUAAACMAwAAAAA=&#10;" path="m627888,r,28956l,28956,,86868r627888,l627888,114300,838200,57911,627888,xe" filled="f">
                  <v:stroke endcap="round"/>
                  <v:path arrowok="t" textboxrect="0,0,838200,114300"/>
                </v:shape>
                <v:shape id="Shape 993" o:spid="_x0000_s1077" style="position:absolute;left:8382;top:8001;width:1524;height:4571;visibility:visible;mso-wrap-style:square;v-text-anchor:top" coordsize="152400,457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F7kcUA&#10;AADcAAAADwAAAGRycy9kb3ducmV2LnhtbESP3WoCMRSE7wu+QziCd5q1QtGtUUS6UBCE9QdvTzen&#10;u2uTkyVJdfv2TUHo5TAz3zDLdW+NuJEPrWMF00kGgrhyuuVawelYjOcgQkTWaByTgh8KsF4NnpaY&#10;a3fnkm6HWIsE4ZCjgibGLpcyVA1ZDBPXESfv03mLMUlfS+3xnuDWyOcse5EWW04LDXa0baj6Onxb&#10;BZu4K+1bcS33H3N73RV7c/YXo9Ro2G9eQUTq43/40X7XChaLG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XuRxQAAANwAAAAPAAAAAAAAAAAAAAAAAJgCAABkcnMv&#10;ZG93bnJldi54bWxQSwUGAAAAAAQABAD1AAAAigMAAAAA&#10;" path="m38100,r76200,l114300,342899r38100,l76200,457199,,342899r38100,l38100,xe" fillcolor="#fc9" stroked="f" strokeweight="0">
                  <v:stroke endcap="round"/>
                  <v:path arrowok="t" textboxrect="0,0,152400,457199"/>
                </v:shape>
                <v:shape id="Shape 994" o:spid="_x0000_s1078" style="position:absolute;left:8382;top:8001;width:1524;height:4572;visibility:visible;mso-wrap-style:square;v-text-anchor:top" coordsize="15240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3O8cA&#10;AADcAAAADwAAAGRycy9kb3ducmV2LnhtbESPW2sCMRSE34X+h3AEX0SzlcXLapQiLS0UxBv4etgc&#10;N6ubk2WT6ra/vikUfBxm5htmsWptJW7U+NKxgudhAoI4d7rkQsHx8DaYgvABWWPlmBR8k4fV8qmz&#10;wEy7O+/otg+FiBD2GSowIdSZlD43ZNEPXU0cvbNrLIYom0LqBu8Rbis5SpKxtFhyXDBY09pQft1/&#10;WQXb159PvqbFZT0dT07b/maXpu9GqV63fZmDCNSGR/i//aEVzGYp/J2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xNzvHAAAA3AAAAA8AAAAAAAAAAAAAAAAAmAIAAGRy&#10;cy9kb3ducmV2LnhtbFBLBQYAAAAABAAEAPUAAACMAwAAAAA=&#10;" path="m,342900r38100,l38100,r76200,l114300,342900r38100,l76200,457200,,342900xe" filled="f">
                  <v:stroke endcap="round"/>
                  <v:path arrowok="t" textboxrect="0,0,152400,457200"/>
                </v:shape>
                <w10:anchorlock/>
              </v:group>
            </w:pict>
          </mc:Fallback>
        </mc:AlternateContent>
      </w:r>
    </w:p>
    <w:p w:rsidR="00CB2C81" w:rsidRDefault="00DA1845">
      <w:pPr>
        <w:spacing w:after="0" w:line="259" w:lineRule="auto"/>
        <w:ind w:right="1087"/>
        <w:jc w:val="right"/>
      </w:pPr>
      <w:r>
        <w:t xml:space="preserve"> </w:t>
      </w:r>
    </w:p>
    <w:p w:rsidR="00CB2C81" w:rsidRDefault="00DA1845" w:rsidP="00794BE8">
      <w:pPr>
        <w:pStyle w:val="Heading2"/>
      </w:pPr>
      <w:bookmarkStart w:id="27" w:name="_Toc37011215"/>
      <w:r>
        <w:t xml:space="preserve">2 </w:t>
      </w:r>
      <w:r>
        <w:tab/>
        <w:t>COMPLEXITE</w:t>
      </w:r>
      <w:bookmarkEnd w:id="27"/>
      <w:r>
        <w:t xml:space="preserve"> </w:t>
      </w:r>
    </w:p>
    <w:p w:rsidR="00CB2C81" w:rsidRDefault="00DA1845">
      <w:pPr>
        <w:spacing w:after="38" w:line="303" w:lineRule="auto"/>
        <w:ind w:right="272"/>
      </w:pPr>
      <w:r>
        <w:t xml:space="preserve">La conception est une activité complexe. Elle est de plus en plus complexe, beaucoup de facteurs sont en interrelation. </w:t>
      </w:r>
    </w:p>
    <w:p w:rsidR="00CB2C81" w:rsidRDefault="00DA1845">
      <w:pPr>
        <w:spacing w:after="34" w:line="305" w:lineRule="auto"/>
        <w:ind w:right="272"/>
      </w:pPr>
      <w:r>
        <w:t xml:space="preserve">Ce qui ne peut pas être analysé, compris, expliqué totalement à travers un modèle est </w:t>
      </w:r>
      <w:r>
        <w:rPr>
          <w:b/>
        </w:rPr>
        <w:t>complexe</w:t>
      </w:r>
      <w:r>
        <w:t xml:space="preserve">. </w:t>
      </w:r>
    </w:p>
    <w:p w:rsidR="00CB2C81" w:rsidRDefault="00DA1845">
      <w:pPr>
        <w:spacing w:line="305" w:lineRule="auto"/>
        <w:ind w:right="272"/>
      </w:pPr>
      <w:r>
        <w:t xml:space="preserve">S’il est possible d'expliquer le fonctionnement d'un mécanisme </w:t>
      </w:r>
      <w:r>
        <w:rPr>
          <w:b/>
        </w:rPr>
        <w:t xml:space="preserve">compliqué : </w:t>
      </w:r>
      <w:r>
        <w:t xml:space="preserve">ce n'est pas un système complexe. </w:t>
      </w:r>
    </w:p>
    <w:p w:rsidR="00CB2C81" w:rsidRDefault="00DA1845" w:rsidP="00794BE8">
      <w:pPr>
        <w:pStyle w:val="Heading3"/>
      </w:pPr>
      <w:bookmarkStart w:id="28" w:name="_Toc37011216"/>
      <w:r>
        <w:t xml:space="preserve">2.1 </w:t>
      </w:r>
      <w:r w:rsidR="004637E2">
        <w:t>Démarche</w:t>
      </w:r>
      <w:bookmarkEnd w:id="28"/>
      <w:r>
        <w:t xml:space="preserve"> </w:t>
      </w:r>
    </w:p>
    <w:p w:rsidR="00CB2C81" w:rsidRDefault="00DA1845">
      <w:pPr>
        <w:spacing w:after="37" w:line="304" w:lineRule="auto"/>
        <w:ind w:right="272"/>
      </w:pPr>
      <w:r>
        <w:t xml:space="preserve">Comprendre la complexité n'est pas facile. Joël de </w:t>
      </w:r>
      <w:proofErr w:type="spellStart"/>
      <w:r>
        <w:t>Rosnais</w:t>
      </w:r>
      <w:proofErr w:type="spellEnd"/>
      <w:r>
        <w:t xml:space="preserve"> propose un « instrument méthodologique» : le macroscope. A l'inverse du microscope, c'est une approche globale qui demande de prendre du </w:t>
      </w:r>
      <w:r>
        <w:rPr>
          <w:b/>
        </w:rPr>
        <w:t xml:space="preserve">recul. </w:t>
      </w:r>
    </w:p>
    <w:p w:rsidR="00CB2C81" w:rsidRDefault="00DA1845">
      <w:pPr>
        <w:ind w:right="272"/>
      </w:pPr>
      <w:r>
        <w:t xml:space="preserve">L'analyse fonctionnelle a la même approche, en donnant le </w:t>
      </w:r>
      <w:r>
        <w:rPr>
          <w:b/>
        </w:rPr>
        <w:t>point de vue de l'utilisateur.</w:t>
      </w:r>
      <w:r>
        <w:t xml:space="preserve"> </w:t>
      </w:r>
    </w:p>
    <w:p w:rsidR="00CB2C81" w:rsidRDefault="00DA1845">
      <w:pPr>
        <w:spacing w:line="305" w:lineRule="auto"/>
        <w:ind w:right="272"/>
      </w:pPr>
      <w:r>
        <w:t xml:space="preserve">En conception, l'analyse fonctionnelle est la première étape pour la maîtrise de la complexité. </w:t>
      </w:r>
    </w:p>
    <w:p w:rsidR="00CB2C81" w:rsidRDefault="00DA1845" w:rsidP="00794BE8">
      <w:pPr>
        <w:pStyle w:val="Heading3"/>
      </w:pPr>
      <w:bookmarkStart w:id="29" w:name="_Toc37011217"/>
      <w:r>
        <w:lastRenderedPageBreak/>
        <w:t>2.2 Exemple</w:t>
      </w:r>
      <w:bookmarkEnd w:id="29"/>
      <w:r>
        <w:t xml:space="preserve"> </w:t>
      </w:r>
    </w:p>
    <w:p w:rsidR="00CB2C81" w:rsidRDefault="00DA1845">
      <w:pPr>
        <w:spacing w:after="37" w:line="304" w:lineRule="auto"/>
        <w:ind w:right="272"/>
      </w:pPr>
      <w:r>
        <w:t xml:space="preserve">Les </w:t>
      </w:r>
      <w:r>
        <w:rPr>
          <w:b/>
        </w:rPr>
        <w:t xml:space="preserve">systèmes mécaniques, </w:t>
      </w:r>
      <w:r>
        <w:t xml:space="preserve">sont des exemples de systèmes artificiels complexes. Un moteur de voiture par exemple est un système </w:t>
      </w:r>
      <w:proofErr w:type="spellStart"/>
      <w:r>
        <w:t>ou</w:t>
      </w:r>
      <w:proofErr w:type="spellEnd"/>
      <w:r>
        <w:t xml:space="preserve"> de nombreux phénomènes (cinématiques, dynamiques, thermiques et chimiques) sont en interaction. </w:t>
      </w:r>
    </w:p>
    <w:p w:rsidR="00CB2C81" w:rsidRDefault="00DA1845">
      <w:pPr>
        <w:spacing w:after="77" w:line="303" w:lineRule="auto"/>
        <w:ind w:right="272"/>
      </w:pPr>
      <w:r>
        <w:t xml:space="preserve">Des modèles simples permettent de rendre compte de ces interactions, mais ils ne sont pas suffisants pour connaître précisément la durée de vie d'un moteur en particulier... </w:t>
      </w:r>
    </w:p>
    <w:p w:rsidR="00CB2C81" w:rsidRDefault="00DA1845" w:rsidP="007C7D9E">
      <w:pPr>
        <w:tabs>
          <w:tab w:val="center" w:pos="5902"/>
        </w:tabs>
        <w:spacing w:after="75"/>
        <w:ind w:right="0"/>
      </w:pPr>
      <w:r>
        <w:t>Les seuls m</w:t>
      </w:r>
      <w:r w:rsidR="007C7D9E">
        <w:t>odèles dont on dispose sont des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607057" wp14:editId="58C2A739">
                <wp:simplePos x="0" y="0"/>
                <wp:positionH relativeFrom="column">
                  <wp:posOffset>3921273</wp:posOffset>
                </wp:positionH>
                <wp:positionV relativeFrom="paragraph">
                  <wp:posOffset>-123755</wp:posOffset>
                </wp:positionV>
                <wp:extent cx="2022348" cy="3325370"/>
                <wp:effectExtent l="0" t="0" r="0" b="0"/>
                <wp:wrapSquare wrapText="bothSides"/>
                <wp:docPr id="24615" name="Group 24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2348" cy="3325370"/>
                          <a:chOff x="0" y="0"/>
                          <a:chExt cx="2022348" cy="3325370"/>
                        </a:xfrm>
                      </wpg:grpSpPr>
                      <wps:wsp>
                        <wps:cNvPr id="1058" name="Shape 1058"/>
                        <wps:cNvSpPr/>
                        <wps:spPr>
                          <a:xfrm>
                            <a:off x="819912" y="0"/>
                            <a:ext cx="281940" cy="2939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0" h="2939795">
                                <a:moveTo>
                                  <a:pt x="68580" y="0"/>
                                </a:moveTo>
                                <a:lnTo>
                                  <a:pt x="213360" y="0"/>
                                </a:lnTo>
                                <a:lnTo>
                                  <a:pt x="213360" y="2795016"/>
                                </a:lnTo>
                                <a:lnTo>
                                  <a:pt x="281940" y="2795016"/>
                                </a:lnTo>
                                <a:lnTo>
                                  <a:pt x="141732" y="2939795"/>
                                </a:lnTo>
                                <a:lnTo>
                                  <a:pt x="0" y="2795016"/>
                                </a:lnTo>
                                <a:lnTo>
                                  <a:pt x="68580" y="2795016"/>
                                </a:lnTo>
                                <a:lnTo>
                                  <a:pt x="685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819912" y="0"/>
                            <a:ext cx="281940" cy="2939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0" h="2939795">
                                <a:moveTo>
                                  <a:pt x="0" y="2795016"/>
                                </a:moveTo>
                                <a:lnTo>
                                  <a:pt x="68580" y="2795016"/>
                                </a:lnTo>
                                <a:lnTo>
                                  <a:pt x="68580" y="0"/>
                                </a:lnTo>
                                <a:lnTo>
                                  <a:pt x="213360" y="0"/>
                                </a:lnTo>
                                <a:lnTo>
                                  <a:pt x="213360" y="2795016"/>
                                </a:lnTo>
                                <a:lnTo>
                                  <a:pt x="281940" y="2795016"/>
                                </a:lnTo>
                                <a:lnTo>
                                  <a:pt x="141732" y="2939795"/>
                                </a:lnTo>
                                <a:close/>
                              </a:path>
                            </a:pathLst>
                          </a:custGeom>
                          <a:ln w="644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47" name="Shape 31147"/>
                        <wps:cNvSpPr/>
                        <wps:spPr>
                          <a:xfrm>
                            <a:off x="102108" y="441960"/>
                            <a:ext cx="46482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0" h="100584">
                                <a:moveTo>
                                  <a:pt x="0" y="0"/>
                                </a:moveTo>
                                <a:lnTo>
                                  <a:pt x="464820" y="0"/>
                                </a:lnTo>
                                <a:lnTo>
                                  <a:pt x="464820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102108" y="441960"/>
                            <a:ext cx="46482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0" h="100584">
                                <a:moveTo>
                                  <a:pt x="0" y="100584"/>
                                </a:moveTo>
                                <a:lnTo>
                                  <a:pt x="464820" y="100584"/>
                                </a:lnTo>
                                <a:lnTo>
                                  <a:pt x="464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443" cap="rnd">
                            <a:miter lim="1016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48" name="Shape 31148"/>
                        <wps:cNvSpPr/>
                        <wps:spPr>
                          <a:xfrm>
                            <a:off x="102108" y="539496"/>
                            <a:ext cx="102108" cy="638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638556">
                                <a:moveTo>
                                  <a:pt x="0" y="0"/>
                                </a:moveTo>
                                <a:lnTo>
                                  <a:pt x="102108" y="0"/>
                                </a:lnTo>
                                <a:lnTo>
                                  <a:pt x="102108" y="638556"/>
                                </a:lnTo>
                                <a:lnTo>
                                  <a:pt x="0" y="6385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102108" y="539496"/>
                            <a:ext cx="102108" cy="638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638556">
                                <a:moveTo>
                                  <a:pt x="0" y="638556"/>
                                </a:moveTo>
                                <a:lnTo>
                                  <a:pt x="102108" y="638556"/>
                                </a:lnTo>
                                <a:lnTo>
                                  <a:pt x="1021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443" cap="rnd">
                            <a:miter lim="1016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102108" y="1127760"/>
                            <a:ext cx="466344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88976">
                                <a:moveTo>
                                  <a:pt x="373380" y="0"/>
                                </a:moveTo>
                                <a:lnTo>
                                  <a:pt x="466344" y="94488"/>
                                </a:lnTo>
                                <a:lnTo>
                                  <a:pt x="373380" y="188976"/>
                                </a:lnTo>
                                <a:lnTo>
                                  <a:pt x="373380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44197"/>
                                </a:lnTo>
                                <a:lnTo>
                                  <a:pt x="373380" y="44197"/>
                                </a:lnTo>
                                <a:lnTo>
                                  <a:pt x="37338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102108" y="1127760"/>
                            <a:ext cx="466344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88976">
                                <a:moveTo>
                                  <a:pt x="373380" y="0"/>
                                </a:moveTo>
                                <a:lnTo>
                                  <a:pt x="373380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144780"/>
                                </a:lnTo>
                                <a:lnTo>
                                  <a:pt x="373380" y="144780"/>
                                </a:lnTo>
                                <a:lnTo>
                                  <a:pt x="373380" y="188976"/>
                                </a:lnTo>
                                <a:lnTo>
                                  <a:pt x="466344" y="94487"/>
                                </a:lnTo>
                                <a:close/>
                              </a:path>
                            </a:pathLst>
                          </a:custGeom>
                          <a:ln w="6443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49" name="Shape 31149"/>
                        <wps:cNvSpPr/>
                        <wps:spPr>
                          <a:xfrm>
                            <a:off x="97536" y="3089148"/>
                            <a:ext cx="463296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99060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  <a:lnTo>
                                  <a:pt x="463296" y="99060"/>
                                </a:lnTo>
                                <a:lnTo>
                                  <a:pt x="0" y="990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97536" y="3089148"/>
                            <a:ext cx="463296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99060">
                                <a:moveTo>
                                  <a:pt x="0" y="99060"/>
                                </a:moveTo>
                                <a:lnTo>
                                  <a:pt x="463296" y="99060"/>
                                </a:lnTo>
                                <a:lnTo>
                                  <a:pt x="4632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443" cap="rnd">
                            <a:miter lim="1016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50" name="Shape 31150"/>
                        <wps:cNvSpPr/>
                        <wps:spPr>
                          <a:xfrm>
                            <a:off x="0" y="1766316"/>
                            <a:ext cx="102108" cy="1420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1420368">
                                <a:moveTo>
                                  <a:pt x="0" y="0"/>
                                </a:moveTo>
                                <a:lnTo>
                                  <a:pt x="102108" y="0"/>
                                </a:lnTo>
                                <a:lnTo>
                                  <a:pt x="102108" y="1420368"/>
                                </a:lnTo>
                                <a:lnTo>
                                  <a:pt x="0" y="14203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0" y="1766316"/>
                            <a:ext cx="102108" cy="1420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1420368">
                                <a:moveTo>
                                  <a:pt x="0" y="1420368"/>
                                </a:moveTo>
                                <a:lnTo>
                                  <a:pt x="102108" y="1420368"/>
                                </a:lnTo>
                                <a:lnTo>
                                  <a:pt x="1021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443" cap="rnd">
                            <a:miter lim="1016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97536" y="1716024"/>
                            <a:ext cx="46482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0" h="187452">
                                <a:moveTo>
                                  <a:pt x="370332" y="0"/>
                                </a:moveTo>
                                <a:lnTo>
                                  <a:pt x="464820" y="94488"/>
                                </a:lnTo>
                                <a:lnTo>
                                  <a:pt x="370332" y="187452"/>
                                </a:lnTo>
                                <a:lnTo>
                                  <a:pt x="370332" y="137160"/>
                                </a:lnTo>
                                <a:lnTo>
                                  <a:pt x="0" y="137160"/>
                                </a:lnTo>
                                <a:lnTo>
                                  <a:pt x="0" y="50292"/>
                                </a:lnTo>
                                <a:lnTo>
                                  <a:pt x="370332" y="50292"/>
                                </a:lnTo>
                                <a:lnTo>
                                  <a:pt x="37033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97536" y="1716024"/>
                            <a:ext cx="46482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0" h="187452">
                                <a:moveTo>
                                  <a:pt x="370332" y="0"/>
                                </a:moveTo>
                                <a:lnTo>
                                  <a:pt x="370332" y="50292"/>
                                </a:lnTo>
                                <a:lnTo>
                                  <a:pt x="0" y="50292"/>
                                </a:lnTo>
                                <a:lnTo>
                                  <a:pt x="0" y="137160"/>
                                </a:lnTo>
                                <a:lnTo>
                                  <a:pt x="370332" y="137160"/>
                                </a:lnTo>
                                <a:lnTo>
                                  <a:pt x="370332" y="187452"/>
                                </a:lnTo>
                                <a:lnTo>
                                  <a:pt x="464820" y="94488"/>
                                </a:lnTo>
                                <a:close/>
                              </a:path>
                            </a:pathLst>
                          </a:custGeom>
                          <a:ln w="6443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580644" y="312420"/>
                            <a:ext cx="1441704" cy="387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1704" h="387096">
                                <a:moveTo>
                                  <a:pt x="64008" y="0"/>
                                </a:moveTo>
                                <a:lnTo>
                                  <a:pt x="1377696" y="0"/>
                                </a:lnTo>
                                <a:cubicBezTo>
                                  <a:pt x="1412748" y="0"/>
                                  <a:pt x="1441704" y="28956"/>
                                  <a:pt x="1441704" y="65532"/>
                                </a:cubicBezTo>
                                <a:lnTo>
                                  <a:pt x="1441704" y="323088"/>
                                </a:lnTo>
                                <a:cubicBezTo>
                                  <a:pt x="1441704" y="358140"/>
                                  <a:pt x="1412748" y="387096"/>
                                  <a:pt x="1377696" y="387096"/>
                                </a:cubicBezTo>
                                <a:lnTo>
                                  <a:pt x="64008" y="387096"/>
                                </a:lnTo>
                                <a:cubicBezTo>
                                  <a:pt x="27432" y="387096"/>
                                  <a:pt x="0" y="358140"/>
                                  <a:pt x="0" y="323088"/>
                                </a:cubicBezTo>
                                <a:lnTo>
                                  <a:pt x="0" y="65532"/>
                                </a:lnTo>
                                <a:cubicBezTo>
                                  <a:pt x="0" y="28956"/>
                                  <a:pt x="27432" y="0"/>
                                  <a:pt x="6400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562356" y="295656"/>
                            <a:ext cx="1443228" cy="387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8" h="387096">
                                <a:moveTo>
                                  <a:pt x="64008" y="0"/>
                                </a:moveTo>
                                <a:lnTo>
                                  <a:pt x="1379220" y="0"/>
                                </a:lnTo>
                                <a:cubicBezTo>
                                  <a:pt x="1414272" y="0"/>
                                  <a:pt x="1443228" y="28956"/>
                                  <a:pt x="1443228" y="64008"/>
                                </a:cubicBezTo>
                                <a:lnTo>
                                  <a:pt x="1443228" y="321564"/>
                                </a:lnTo>
                                <a:cubicBezTo>
                                  <a:pt x="1443228" y="358140"/>
                                  <a:pt x="1414272" y="387096"/>
                                  <a:pt x="1379220" y="387096"/>
                                </a:cubicBezTo>
                                <a:lnTo>
                                  <a:pt x="64008" y="387096"/>
                                </a:lnTo>
                                <a:cubicBezTo>
                                  <a:pt x="28956" y="387096"/>
                                  <a:pt x="0" y="358140"/>
                                  <a:pt x="0" y="321564"/>
                                </a:cubicBezTo>
                                <a:lnTo>
                                  <a:pt x="0" y="64008"/>
                                </a:lnTo>
                                <a:cubicBezTo>
                                  <a:pt x="0" y="28956"/>
                                  <a:pt x="28956" y="0"/>
                                  <a:pt x="6400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562356" y="295656"/>
                            <a:ext cx="1443228" cy="387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8" h="387096">
                                <a:moveTo>
                                  <a:pt x="64008" y="0"/>
                                </a:moveTo>
                                <a:cubicBezTo>
                                  <a:pt x="28956" y="0"/>
                                  <a:pt x="0" y="28956"/>
                                  <a:pt x="0" y="64008"/>
                                </a:cubicBezTo>
                                <a:lnTo>
                                  <a:pt x="0" y="321563"/>
                                </a:lnTo>
                                <a:cubicBezTo>
                                  <a:pt x="0" y="358139"/>
                                  <a:pt x="28956" y="387096"/>
                                  <a:pt x="64008" y="387096"/>
                                </a:cubicBezTo>
                                <a:lnTo>
                                  <a:pt x="1379220" y="387096"/>
                                </a:lnTo>
                                <a:cubicBezTo>
                                  <a:pt x="1414272" y="387096"/>
                                  <a:pt x="1443228" y="358139"/>
                                  <a:pt x="1443228" y="321563"/>
                                </a:cubicBezTo>
                                <a:lnTo>
                                  <a:pt x="1443228" y="64008"/>
                                </a:lnTo>
                                <a:cubicBezTo>
                                  <a:pt x="1443228" y="28956"/>
                                  <a:pt x="1414272" y="0"/>
                                  <a:pt x="1379220" y="0"/>
                                </a:cubicBezTo>
                                <a:close/>
                              </a:path>
                            </a:pathLst>
                          </a:custGeom>
                          <a:ln w="644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5" name="Rectangle 1075"/>
                        <wps:cNvSpPr/>
                        <wps:spPr>
                          <a:xfrm>
                            <a:off x="1005838" y="422370"/>
                            <a:ext cx="784446" cy="148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sz w:val="19"/>
                                </w:rPr>
                                <w:t xml:space="preserve">Besoin, …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6" name="Shape 1076"/>
                        <wps:cNvSpPr/>
                        <wps:spPr>
                          <a:xfrm>
                            <a:off x="580644" y="1005840"/>
                            <a:ext cx="1441704" cy="385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1704" h="385572">
                                <a:moveTo>
                                  <a:pt x="64008" y="0"/>
                                </a:moveTo>
                                <a:lnTo>
                                  <a:pt x="1377696" y="0"/>
                                </a:lnTo>
                                <a:cubicBezTo>
                                  <a:pt x="1412748" y="0"/>
                                  <a:pt x="1441704" y="28956"/>
                                  <a:pt x="1441704" y="64008"/>
                                </a:cubicBezTo>
                                <a:lnTo>
                                  <a:pt x="1441704" y="321564"/>
                                </a:lnTo>
                                <a:cubicBezTo>
                                  <a:pt x="1441704" y="356616"/>
                                  <a:pt x="1412748" y="385572"/>
                                  <a:pt x="1377696" y="385572"/>
                                </a:cubicBezTo>
                                <a:lnTo>
                                  <a:pt x="64008" y="385572"/>
                                </a:lnTo>
                                <a:cubicBezTo>
                                  <a:pt x="27432" y="385572"/>
                                  <a:pt x="0" y="356616"/>
                                  <a:pt x="0" y="321564"/>
                                </a:cubicBezTo>
                                <a:lnTo>
                                  <a:pt x="0" y="64008"/>
                                </a:lnTo>
                                <a:cubicBezTo>
                                  <a:pt x="0" y="28956"/>
                                  <a:pt x="27432" y="0"/>
                                  <a:pt x="6400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562356" y="987552"/>
                            <a:ext cx="1443228" cy="387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8" h="387096">
                                <a:moveTo>
                                  <a:pt x="64008" y="0"/>
                                </a:moveTo>
                                <a:lnTo>
                                  <a:pt x="1379220" y="0"/>
                                </a:lnTo>
                                <a:cubicBezTo>
                                  <a:pt x="1414272" y="0"/>
                                  <a:pt x="1443228" y="28956"/>
                                  <a:pt x="1443228" y="65532"/>
                                </a:cubicBezTo>
                                <a:lnTo>
                                  <a:pt x="1443228" y="323088"/>
                                </a:lnTo>
                                <a:cubicBezTo>
                                  <a:pt x="1443228" y="358140"/>
                                  <a:pt x="1414272" y="387096"/>
                                  <a:pt x="1379220" y="387096"/>
                                </a:cubicBezTo>
                                <a:lnTo>
                                  <a:pt x="64008" y="387096"/>
                                </a:lnTo>
                                <a:cubicBezTo>
                                  <a:pt x="28956" y="387096"/>
                                  <a:pt x="0" y="358140"/>
                                  <a:pt x="0" y="323088"/>
                                </a:cubicBezTo>
                                <a:lnTo>
                                  <a:pt x="0" y="65532"/>
                                </a:lnTo>
                                <a:cubicBezTo>
                                  <a:pt x="0" y="28956"/>
                                  <a:pt x="28956" y="0"/>
                                  <a:pt x="6400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562356" y="987552"/>
                            <a:ext cx="1443228" cy="387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8" h="387096">
                                <a:moveTo>
                                  <a:pt x="64008" y="0"/>
                                </a:moveTo>
                                <a:cubicBezTo>
                                  <a:pt x="28956" y="0"/>
                                  <a:pt x="0" y="28956"/>
                                  <a:pt x="0" y="65532"/>
                                </a:cubicBezTo>
                                <a:lnTo>
                                  <a:pt x="0" y="323088"/>
                                </a:lnTo>
                                <a:cubicBezTo>
                                  <a:pt x="0" y="358140"/>
                                  <a:pt x="28956" y="387096"/>
                                  <a:pt x="64008" y="387096"/>
                                </a:cubicBezTo>
                                <a:lnTo>
                                  <a:pt x="1379220" y="387096"/>
                                </a:lnTo>
                                <a:cubicBezTo>
                                  <a:pt x="1414272" y="387096"/>
                                  <a:pt x="1443228" y="358140"/>
                                  <a:pt x="1443228" y="323088"/>
                                </a:cubicBezTo>
                                <a:lnTo>
                                  <a:pt x="1443228" y="65532"/>
                                </a:lnTo>
                                <a:cubicBezTo>
                                  <a:pt x="1443228" y="28956"/>
                                  <a:pt x="1414272" y="0"/>
                                  <a:pt x="1379220" y="0"/>
                                </a:cubicBezTo>
                                <a:close/>
                              </a:path>
                            </a:pathLst>
                          </a:custGeom>
                          <a:ln w="6443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9" name="Rectangle 1079"/>
                        <wps:cNvSpPr/>
                        <wps:spPr>
                          <a:xfrm>
                            <a:off x="978406" y="1114265"/>
                            <a:ext cx="855389" cy="14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sz w:val="19"/>
                                </w:rPr>
                                <w:t xml:space="preserve">Concep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0" name="Shape 1080"/>
                        <wps:cNvSpPr/>
                        <wps:spPr>
                          <a:xfrm>
                            <a:off x="580644" y="1624584"/>
                            <a:ext cx="1441704" cy="385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1704" h="385572">
                                <a:moveTo>
                                  <a:pt x="64008" y="0"/>
                                </a:moveTo>
                                <a:lnTo>
                                  <a:pt x="1377696" y="0"/>
                                </a:lnTo>
                                <a:cubicBezTo>
                                  <a:pt x="1412748" y="0"/>
                                  <a:pt x="1441704" y="28956"/>
                                  <a:pt x="1441704" y="64008"/>
                                </a:cubicBezTo>
                                <a:lnTo>
                                  <a:pt x="1441704" y="321563"/>
                                </a:lnTo>
                                <a:cubicBezTo>
                                  <a:pt x="1441704" y="356615"/>
                                  <a:pt x="1412748" y="385572"/>
                                  <a:pt x="1377696" y="385572"/>
                                </a:cubicBezTo>
                                <a:lnTo>
                                  <a:pt x="64008" y="385572"/>
                                </a:lnTo>
                                <a:cubicBezTo>
                                  <a:pt x="27432" y="385572"/>
                                  <a:pt x="0" y="356615"/>
                                  <a:pt x="0" y="321563"/>
                                </a:cubicBezTo>
                                <a:lnTo>
                                  <a:pt x="0" y="64008"/>
                                </a:lnTo>
                                <a:cubicBezTo>
                                  <a:pt x="0" y="28956"/>
                                  <a:pt x="27432" y="0"/>
                                  <a:pt x="6400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562356" y="1606296"/>
                            <a:ext cx="1443228" cy="387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8" h="387096">
                                <a:moveTo>
                                  <a:pt x="64008" y="0"/>
                                </a:moveTo>
                                <a:lnTo>
                                  <a:pt x="1379220" y="0"/>
                                </a:lnTo>
                                <a:cubicBezTo>
                                  <a:pt x="1414272" y="0"/>
                                  <a:pt x="1443228" y="28956"/>
                                  <a:pt x="1443228" y="65532"/>
                                </a:cubicBezTo>
                                <a:lnTo>
                                  <a:pt x="1443228" y="323087"/>
                                </a:lnTo>
                                <a:cubicBezTo>
                                  <a:pt x="1443228" y="358139"/>
                                  <a:pt x="1414272" y="387096"/>
                                  <a:pt x="1379220" y="387096"/>
                                </a:cubicBezTo>
                                <a:lnTo>
                                  <a:pt x="64008" y="387096"/>
                                </a:lnTo>
                                <a:cubicBezTo>
                                  <a:pt x="28956" y="387096"/>
                                  <a:pt x="0" y="358139"/>
                                  <a:pt x="0" y="323087"/>
                                </a:cubicBezTo>
                                <a:lnTo>
                                  <a:pt x="0" y="65532"/>
                                </a:lnTo>
                                <a:cubicBezTo>
                                  <a:pt x="0" y="28956"/>
                                  <a:pt x="28956" y="0"/>
                                  <a:pt x="6400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562356" y="1606295"/>
                            <a:ext cx="1443228" cy="38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8" h="387097">
                                <a:moveTo>
                                  <a:pt x="64008" y="0"/>
                                </a:moveTo>
                                <a:cubicBezTo>
                                  <a:pt x="28956" y="0"/>
                                  <a:pt x="0" y="28956"/>
                                  <a:pt x="0" y="65532"/>
                                </a:cubicBezTo>
                                <a:lnTo>
                                  <a:pt x="0" y="323088"/>
                                </a:lnTo>
                                <a:cubicBezTo>
                                  <a:pt x="0" y="358140"/>
                                  <a:pt x="28956" y="387097"/>
                                  <a:pt x="64008" y="387097"/>
                                </a:cubicBezTo>
                                <a:lnTo>
                                  <a:pt x="1379220" y="387097"/>
                                </a:lnTo>
                                <a:cubicBezTo>
                                  <a:pt x="1414272" y="387097"/>
                                  <a:pt x="1443228" y="358140"/>
                                  <a:pt x="1443228" y="323088"/>
                                </a:cubicBezTo>
                                <a:lnTo>
                                  <a:pt x="1443228" y="65532"/>
                                </a:lnTo>
                                <a:cubicBezTo>
                                  <a:pt x="1443228" y="28956"/>
                                  <a:pt x="1414272" y="0"/>
                                  <a:pt x="1379220" y="0"/>
                                </a:cubicBezTo>
                                <a:close/>
                              </a:path>
                            </a:pathLst>
                          </a:custGeom>
                          <a:ln w="644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3" name="Rectangle 1083"/>
                        <wps:cNvSpPr/>
                        <wps:spPr>
                          <a:xfrm>
                            <a:off x="984502" y="1733009"/>
                            <a:ext cx="837147" cy="14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sz w:val="19"/>
                                </w:rPr>
                                <w:t xml:space="preserve">Fabrica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4" name="Shape 1084"/>
                        <wps:cNvSpPr/>
                        <wps:spPr>
                          <a:xfrm>
                            <a:off x="580644" y="2243328"/>
                            <a:ext cx="1441704" cy="385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1704" h="385572">
                                <a:moveTo>
                                  <a:pt x="64008" y="0"/>
                                </a:moveTo>
                                <a:lnTo>
                                  <a:pt x="1377696" y="0"/>
                                </a:lnTo>
                                <a:cubicBezTo>
                                  <a:pt x="1412748" y="0"/>
                                  <a:pt x="1441704" y="28956"/>
                                  <a:pt x="1441704" y="64008"/>
                                </a:cubicBezTo>
                                <a:lnTo>
                                  <a:pt x="1441704" y="321564"/>
                                </a:lnTo>
                                <a:cubicBezTo>
                                  <a:pt x="1441704" y="356615"/>
                                  <a:pt x="1412748" y="385572"/>
                                  <a:pt x="1377696" y="385572"/>
                                </a:cubicBezTo>
                                <a:lnTo>
                                  <a:pt x="64008" y="385572"/>
                                </a:lnTo>
                                <a:cubicBezTo>
                                  <a:pt x="27432" y="385572"/>
                                  <a:pt x="0" y="356615"/>
                                  <a:pt x="0" y="321564"/>
                                </a:cubicBezTo>
                                <a:lnTo>
                                  <a:pt x="0" y="64008"/>
                                </a:lnTo>
                                <a:cubicBezTo>
                                  <a:pt x="0" y="28956"/>
                                  <a:pt x="27432" y="0"/>
                                  <a:pt x="6400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562356" y="2226564"/>
                            <a:ext cx="1443228" cy="385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8" h="385572">
                                <a:moveTo>
                                  <a:pt x="64008" y="0"/>
                                </a:moveTo>
                                <a:lnTo>
                                  <a:pt x="1379220" y="0"/>
                                </a:lnTo>
                                <a:cubicBezTo>
                                  <a:pt x="1414272" y="0"/>
                                  <a:pt x="1443228" y="27432"/>
                                  <a:pt x="1443228" y="64008"/>
                                </a:cubicBezTo>
                                <a:lnTo>
                                  <a:pt x="1443228" y="321564"/>
                                </a:lnTo>
                                <a:cubicBezTo>
                                  <a:pt x="1443228" y="356616"/>
                                  <a:pt x="1414272" y="385572"/>
                                  <a:pt x="1379220" y="385572"/>
                                </a:cubicBezTo>
                                <a:lnTo>
                                  <a:pt x="64008" y="385572"/>
                                </a:lnTo>
                                <a:cubicBezTo>
                                  <a:pt x="28956" y="385572"/>
                                  <a:pt x="0" y="356616"/>
                                  <a:pt x="0" y="321564"/>
                                </a:cubicBezTo>
                                <a:lnTo>
                                  <a:pt x="0" y="64008"/>
                                </a:lnTo>
                                <a:cubicBezTo>
                                  <a:pt x="0" y="27432"/>
                                  <a:pt x="28956" y="0"/>
                                  <a:pt x="6400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562356" y="2226564"/>
                            <a:ext cx="1443228" cy="385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8" h="385572">
                                <a:moveTo>
                                  <a:pt x="64008" y="0"/>
                                </a:moveTo>
                                <a:cubicBezTo>
                                  <a:pt x="28956" y="0"/>
                                  <a:pt x="0" y="27432"/>
                                  <a:pt x="0" y="64008"/>
                                </a:cubicBezTo>
                                <a:lnTo>
                                  <a:pt x="0" y="321564"/>
                                </a:lnTo>
                                <a:cubicBezTo>
                                  <a:pt x="0" y="356616"/>
                                  <a:pt x="28956" y="385572"/>
                                  <a:pt x="64008" y="385572"/>
                                </a:cubicBezTo>
                                <a:lnTo>
                                  <a:pt x="1379220" y="385572"/>
                                </a:lnTo>
                                <a:cubicBezTo>
                                  <a:pt x="1414272" y="385572"/>
                                  <a:pt x="1443228" y="356616"/>
                                  <a:pt x="1443228" y="321564"/>
                                </a:cubicBezTo>
                                <a:lnTo>
                                  <a:pt x="1443228" y="64008"/>
                                </a:lnTo>
                                <a:cubicBezTo>
                                  <a:pt x="1443228" y="27432"/>
                                  <a:pt x="1414272" y="0"/>
                                  <a:pt x="1379220" y="0"/>
                                </a:cubicBezTo>
                                <a:close/>
                              </a:path>
                            </a:pathLst>
                          </a:custGeom>
                          <a:ln w="644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" name="Rectangle 1087"/>
                        <wps:cNvSpPr/>
                        <wps:spPr>
                          <a:xfrm>
                            <a:off x="1109470" y="2351752"/>
                            <a:ext cx="506759" cy="14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sz w:val="19"/>
                                </w:rPr>
                                <w:t xml:space="preserve">Usag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8" name="Shape 1088"/>
                        <wps:cNvSpPr/>
                        <wps:spPr>
                          <a:xfrm>
                            <a:off x="580644" y="2939795"/>
                            <a:ext cx="1441704" cy="385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1704" h="385575">
                                <a:moveTo>
                                  <a:pt x="64008" y="0"/>
                                </a:moveTo>
                                <a:lnTo>
                                  <a:pt x="1377696" y="0"/>
                                </a:lnTo>
                                <a:cubicBezTo>
                                  <a:pt x="1412748" y="0"/>
                                  <a:pt x="1441704" y="28956"/>
                                  <a:pt x="1441704" y="64008"/>
                                </a:cubicBezTo>
                                <a:lnTo>
                                  <a:pt x="1441704" y="321567"/>
                                </a:lnTo>
                                <a:cubicBezTo>
                                  <a:pt x="1441704" y="356619"/>
                                  <a:pt x="1412748" y="385575"/>
                                  <a:pt x="1377696" y="385575"/>
                                </a:cubicBezTo>
                                <a:lnTo>
                                  <a:pt x="64008" y="385575"/>
                                </a:lnTo>
                                <a:cubicBezTo>
                                  <a:pt x="27432" y="385575"/>
                                  <a:pt x="0" y="356619"/>
                                  <a:pt x="0" y="321567"/>
                                </a:cubicBezTo>
                                <a:lnTo>
                                  <a:pt x="0" y="64008"/>
                                </a:lnTo>
                                <a:cubicBezTo>
                                  <a:pt x="0" y="28956"/>
                                  <a:pt x="27432" y="0"/>
                                  <a:pt x="6400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562356" y="2921507"/>
                            <a:ext cx="1443228" cy="387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8" h="387100">
                                <a:moveTo>
                                  <a:pt x="64008" y="0"/>
                                </a:moveTo>
                                <a:lnTo>
                                  <a:pt x="1379220" y="0"/>
                                </a:lnTo>
                                <a:cubicBezTo>
                                  <a:pt x="1414272" y="0"/>
                                  <a:pt x="1443228" y="28956"/>
                                  <a:pt x="1443228" y="65532"/>
                                </a:cubicBezTo>
                                <a:lnTo>
                                  <a:pt x="1443228" y="323088"/>
                                </a:lnTo>
                                <a:cubicBezTo>
                                  <a:pt x="1443228" y="358143"/>
                                  <a:pt x="1414272" y="387100"/>
                                  <a:pt x="1379220" y="387100"/>
                                </a:cubicBezTo>
                                <a:lnTo>
                                  <a:pt x="64008" y="387100"/>
                                </a:lnTo>
                                <a:cubicBezTo>
                                  <a:pt x="28956" y="387100"/>
                                  <a:pt x="0" y="358143"/>
                                  <a:pt x="0" y="323088"/>
                                </a:cubicBezTo>
                                <a:lnTo>
                                  <a:pt x="0" y="65532"/>
                                </a:lnTo>
                                <a:cubicBezTo>
                                  <a:pt x="0" y="28956"/>
                                  <a:pt x="28956" y="0"/>
                                  <a:pt x="6400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562356" y="2921507"/>
                            <a:ext cx="1443228" cy="387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8" h="387100">
                                <a:moveTo>
                                  <a:pt x="64008" y="0"/>
                                </a:moveTo>
                                <a:cubicBezTo>
                                  <a:pt x="28956" y="0"/>
                                  <a:pt x="0" y="28956"/>
                                  <a:pt x="0" y="65532"/>
                                </a:cubicBezTo>
                                <a:lnTo>
                                  <a:pt x="0" y="323088"/>
                                </a:lnTo>
                                <a:cubicBezTo>
                                  <a:pt x="0" y="358143"/>
                                  <a:pt x="28956" y="387100"/>
                                  <a:pt x="64008" y="387100"/>
                                </a:cubicBezTo>
                                <a:lnTo>
                                  <a:pt x="1379220" y="387100"/>
                                </a:lnTo>
                                <a:cubicBezTo>
                                  <a:pt x="1414272" y="387100"/>
                                  <a:pt x="1443228" y="358143"/>
                                  <a:pt x="1443228" y="323088"/>
                                </a:cubicBezTo>
                                <a:lnTo>
                                  <a:pt x="1443228" y="65532"/>
                                </a:lnTo>
                                <a:cubicBezTo>
                                  <a:pt x="1443228" y="28956"/>
                                  <a:pt x="1414272" y="0"/>
                                  <a:pt x="1379220" y="0"/>
                                </a:cubicBezTo>
                                <a:close/>
                              </a:path>
                            </a:pathLst>
                          </a:custGeom>
                          <a:ln w="644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" name="Rectangle 1091"/>
                        <wps:cNvSpPr/>
                        <wps:spPr>
                          <a:xfrm>
                            <a:off x="1002790" y="3048221"/>
                            <a:ext cx="792555" cy="148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sz w:val="19"/>
                                </w:rPr>
                                <w:t xml:space="preserve">Recyclag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607057" id="Group 24615" o:spid="_x0000_s1079" style="position:absolute;margin-left:308.75pt;margin-top:-9.75pt;width:159.25pt;height:261.85pt;z-index:251658240;mso-position-horizontal-relative:text;mso-position-vertical-relative:text" coordsize="20223,33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">
                <v:shape id="Shape 1058" o:spid="_x0000_s1080" style="position:absolute;left:8199;width:2819;height:29397;visibility:visible;mso-wrap-style:square;v-text-anchor:top" coordsize="281940,293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dRcQA&#10;AADdAAAADwAAAGRycy9kb3ducmV2LnhtbESPT4vCMBDF7wt+hzCCtzV1QVmqUUQQvKisfxBvQzO2&#10;xWZSkqzWb+8cFvb2hnnz5vdmi8416kEh1p4NjIYZKOLC25pLA6fj+vMbVEzIFhvPZOBFERbz3scM&#10;c+uf/EOPQyqVhHDM0UCVUptrHYuKHMahb4lld/PBYZIxlNoGfEq4a/RXlk20w5rlQ4UtrSoq7odf&#10;Z+DchNN5d2wncbu+b9OeLqOr4JlBv1tOQSXq0r/573pjBT8bC660EQl6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rXUXEAAAA3QAAAA8AAAAAAAAAAAAAAAAAmAIAAGRycy9k&#10;b3ducmV2LnhtbFBLBQYAAAAABAAEAPUAAACJAwAAAAA=&#10;" path="m68580,l213360,r,2795016l281940,2795016,141732,2939795,,2795016r68580,l68580,xe" fillcolor="blue" stroked="f" strokeweight="0">
                  <v:stroke miterlimit="83231f" joinstyle="miter"/>
                  <v:path arrowok="t" textboxrect="0,0,281940,2939795"/>
                </v:shape>
                <v:shape id="Shape 1059" o:spid="_x0000_s1081" style="position:absolute;left:8199;width:2819;height:29397;visibility:visible;mso-wrap-style:square;v-text-anchor:top" coordsize="281940,293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AXMIA&#10;AADdAAAADwAAAGRycy9kb3ducmV2LnhtbERPTWsCMRC9C/0PYQq9aWKhYrdGEUEovXXVQ2/DZnaz&#10;dTPZJqm7/feNIHibx/uc1WZ0nbhQiK1nDfOZAkFcedNyo+F42E+XIGJCNth5Jg1/FGGzfpissDB+&#10;4E+6lKkROYRjgRpsSn0hZawsOYwz3xNnrvbBYcowNNIEHHK46+SzUgvpsOXcYLGnnaXqXP46Dbs6&#10;/lQq2Y/v4VSf6xiOX+Veaf30OG7fQCQa0118c7+bPF+9vML1m3yC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QBcwgAAAN0AAAAPAAAAAAAAAAAAAAAAAJgCAABkcnMvZG93&#10;bnJldi54bWxQSwUGAAAAAAQABAD1AAAAhwMAAAAA&#10;" path="m,2795016r68580,l68580,,213360,r,2795016l281940,2795016,141732,2939795,,2795016xe" filled="f" strokeweight=".17897mm">
                  <v:stroke endcap="round"/>
                  <v:path arrowok="t" textboxrect="0,0,281940,2939795"/>
                </v:shape>
                <v:shape id="Shape 31147" o:spid="_x0000_s1082" style="position:absolute;left:1021;top:4419;width:4648;height:1006;visibility:visible;mso-wrap-style:square;v-text-anchor:top" coordsize="464820,100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v3o8YA&#10;AADeAAAADwAAAGRycy9kb3ducmV2LnhtbESPQWvCQBSE74X+h+UVequb2GIlzSpVaJHejAXx9sy+&#10;ZIPZtyG71eivdwuCx2FmvmHy+WBbcaTeN44VpKMEBHHpdMO1gt/N18sUhA/IGlvHpOBMHuazx4cc&#10;M+1OvKZjEWoRIewzVGBC6DIpfWnIoh+5jjh6lesthij7WuoeTxFuWzlOkom02HBcMNjR0lB5KP6s&#10;gokeF+aAHX/v9pefyi1WW312Sj0/DZ8fIAIN4R6+tVdawWuavr3D/514Be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v3o8YAAADeAAAADwAAAAAAAAAAAAAAAACYAgAAZHJz&#10;L2Rvd25yZXYueG1sUEsFBgAAAAAEAAQA9QAAAIsDAAAAAA==&#10;" path="m,l464820,r,100584l,100584,,e" fillcolor="blue" stroked="f" strokeweight="0">
                  <v:stroke endcap="round"/>
                  <v:path arrowok="t" textboxrect="0,0,464820,100584"/>
                </v:shape>
                <v:shape id="Shape 1061" o:spid="_x0000_s1083" style="position:absolute;left:1021;top:4419;width:4648;height:1006;visibility:visible;mso-wrap-style:square;v-text-anchor:top" coordsize="464820,100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aeMMA&#10;AADdAAAADwAAAGRycy9kb3ducmV2LnhtbERPS2vCQBC+C/6HZYTedBMPUtNsQqgYe2qtbe9DdvKg&#10;2dmQXTX213cLQm/z8T0nzSfTiwuNrrOsIF5FIIgrqztuFHx+7JePIJxH1thbJgU3cpBn81mKibZX&#10;fqfLyTcihLBLUEHr/ZBI6aqWDLqVHYgDV9vRoA9wbKQe8RrCTS/XUbSRBjsODS0O9NxS9X06GwXb&#10;Y/GzLZ35ei2tPxS3M+7ealTqYTEVTyA8Tf5ffHe/6DA/2sTw9004QW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WaeMMAAADdAAAADwAAAAAAAAAAAAAAAACYAgAAZHJzL2Rv&#10;d25yZXYueG1sUEsFBgAAAAAEAAQA9QAAAIgDAAAAAA==&#10;" path="m,100584r464820,l464820,,,,,100584xe" filled="f" strokecolor="blue" strokeweight=".17897mm">
                  <v:stroke miterlimit="66585f" joinstyle="miter" endcap="round"/>
                  <v:path arrowok="t" textboxrect="0,0,464820,100584"/>
                </v:shape>
                <v:shape id="Shape 31148" o:spid="_x0000_s1084" style="position:absolute;left:1021;top:5394;width:1021;height:6386;visibility:visible;mso-wrap-style:square;v-text-anchor:top" coordsize="102108,638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6s3MQA&#10;AADeAAAADwAAAGRycy9kb3ducmV2LnhtbERPy4rCMBTdD/gP4QpuBk2rg0g1igiCKLMYH+Dy0lzT&#10;YnNTmlirXz9ZDMzycN6LVWcr0VLjS8cK0lECgjh3umSj4HzaDmcgfEDWWDkmBS/ysFr2PhaYaffk&#10;H2qPwYgYwj5DBUUIdSalzwuy6EeuJo7czTUWQ4SNkbrBZwy3lRwnyVRaLDk2FFjTpqD8fnxYBWZ6&#10;fR3wszabx/173475cnvPLkoN+t16DiJQF/7Ff+6dVjBJ06+4N96JV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OrNzEAAAA3gAAAA8AAAAAAAAAAAAAAAAAmAIAAGRycy9k&#10;b3ducmV2LnhtbFBLBQYAAAAABAAEAPUAAACJAwAAAAA=&#10;" path="m,l102108,r,638556l,638556,,e" fillcolor="blue" stroked="f" strokeweight="0">
                  <v:stroke miterlimit="66585f" joinstyle="miter" endcap="round"/>
                  <v:path arrowok="t" textboxrect="0,0,102108,638556"/>
                </v:shape>
                <v:shape id="Shape 1063" o:spid="_x0000_s1085" style="position:absolute;left:1021;top:5394;width:1021;height:6386;visibility:visible;mso-wrap-style:square;v-text-anchor:top" coordsize="102108,638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NJcAA&#10;AADdAAAADwAAAGRycy9kb3ducmV2LnhtbERPzUoDMRC+C32HMAVvNmvVUtamRUTRq9l9gGEz3V26&#10;mYlJbNe3N4LgbT6+39kdZj+pM8U0Chu4XVWgiDtxI/cG2ub1ZgsqZWSHkzAZ+KYEh/3iaoe1kwt/&#10;0NnmXpUQTjUaGHIOtdapG8hjWkkgLtxRosdcYOy1i3gp4X7S66raaI8jl4YBAz0P1J3slzdgTyLN&#10;m5WX5rNd34fIod3aB2Oul/PTI6hMc/4X/7nfXZlfbe7g95tygt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1NJcAAAADdAAAADwAAAAAAAAAAAAAAAACYAgAAZHJzL2Rvd25y&#10;ZXYueG1sUEsFBgAAAAAEAAQA9QAAAIUDAAAAAA==&#10;" path="m,638556r102108,l102108,,,,,638556xe" filled="f" strokecolor="blue" strokeweight=".17897mm">
                  <v:stroke miterlimit="66585f" joinstyle="miter" endcap="round"/>
                  <v:path arrowok="t" textboxrect="0,0,102108,638556"/>
                </v:shape>
                <v:shape id="Shape 1064" o:spid="_x0000_s1086" style="position:absolute;left:1021;top:11277;width:4663;height:1890;visibility:visible;mso-wrap-style:square;v-text-anchor:top" coordsize="466344,188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LZksMA&#10;AADdAAAADwAAAGRycy9kb3ducmV2LnhtbERPTYvCMBC9C/6HMIIXWVNFRKpRRFhQT+ourMchGdvu&#10;NpNuE231128WBG/zeJ+zWLW2FDeqfeFYwWiYgCDWzhScKfj8eH+bgfAB2WDpmBTcycNq2e0sMDWu&#10;4SPdTiETMYR9igryEKpUSq9zsuiHriKO3MXVFkOEdSZNjU0Mt6UcJ8lUWiw4NuRY0SYn/XO6WgXN&#10;buB+tf5+HCZfj9nxrs97K89K9Xvteg4iUBte4qd7a+L8ZDqB/2/i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LZksMAAADdAAAADwAAAAAAAAAAAAAAAACYAgAAZHJzL2Rv&#10;d25yZXYueG1sUEsFBgAAAAAEAAQA9QAAAIgDAAAAAA==&#10;" path="m373380,r92964,94488l373380,188976r,-44196l,144780,,44197r373380,l373380,xe" fillcolor="blue" stroked="f" strokeweight="0">
                  <v:stroke miterlimit="66585f" joinstyle="miter" endcap="round"/>
                  <v:path arrowok="t" textboxrect="0,0,466344,188976"/>
                </v:shape>
                <v:shape id="Shape 1065" o:spid="_x0000_s1087" style="position:absolute;left:1021;top:11277;width:4663;height:1890;visibility:visible;mso-wrap-style:square;v-text-anchor:top" coordsize="466344,188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7O5MEA&#10;AADdAAAADwAAAGRycy9kb3ducmV2LnhtbERPTWvCQBC9F/wPywheik4qKBJdRYSilxaMhV6H7JgE&#10;s7Mhu4nx33cLgrd5vM/Z7AZbq55bXznR8DFLQLHkzlRSaPi5fE5XoHwgMVQ7YQ0P9rDbjt42lBp3&#10;lzP3WShUDBGfkoYyhCZF9HnJlvzMNSyRu7rWUoiwLdC0dI/htsZ5kizRUiWxoaSGDyXnt6yzGt4R&#10;5/vi+/iLfVjVX3Ttsu7SaT0ZD/s1qMBDeImf7pOJ85PlAv6/iSfg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OzuTBAAAA3QAAAA8AAAAAAAAAAAAAAAAAmAIAAGRycy9kb3du&#10;cmV2LnhtbFBLBQYAAAAABAAEAPUAAACGAwAAAAA=&#10;" path="m373380,r,44196l,44196,,144780r373380,l373380,188976,466344,94487,373380,xe" filled="f" strokecolor="blue" strokeweight=".17897mm">
                  <v:stroke endcap="round"/>
                  <v:path arrowok="t" textboxrect="0,0,466344,188976"/>
                </v:shape>
                <v:shape id="Shape 31149" o:spid="_x0000_s1088" style="position:absolute;left:975;top:30891;width:4633;height:991;visibility:visible;mso-wrap-style:square;v-text-anchor:top" coordsize="463296,99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mI9McA&#10;AADeAAAADwAAAGRycy9kb3ducmV2LnhtbESPQWvCQBSE7wX/w/IEL6VuYovU6CoiStuDiLZ4fsk+&#10;s9Hs25BdNf333UKhx2FmvmFmi87W4katrxwrSIcJCOLC6YpLBV+fm6dXED4ga6wdk4Jv8rCY9x5m&#10;mGl35z3dDqEUEcI+QwUmhCaT0heGLPqha4ijd3KtxRBlW0rd4j3CbS1HSTKWFiuOCwYbWhkqLoer&#10;VZA/bjv/Js9kym2+bnJ/HH/sRkoN+t1yCiJQF/7Df+13reA5TV8m8HsnXg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JiPTHAAAA3gAAAA8AAAAAAAAAAAAAAAAAmAIAAGRy&#10;cy9kb3ducmV2LnhtbFBLBQYAAAAABAAEAPUAAACMAwAAAAA=&#10;" path="m,l463296,r,99060l,99060,,e" fillcolor="blue" stroked="f" strokeweight="0">
                  <v:stroke endcap="round"/>
                  <v:path arrowok="t" textboxrect="0,0,463296,99060"/>
                </v:shape>
                <v:shape id="Shape 1067" o:spid="_x0000_s1089" style="position:absolute;left:975;top:30891;width:4633;height:991;visibility:visible;mso-wrap-style:square;v-text-anchor:top" coordsize="463296,99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0oncYA&#10;AADdAAAADwAAAGRycy9kb3ducmV2LnhtbESPQWsCMRCF74X+hzCF3mrSpWrZGkXEQhE8VAu9jpvp&#10;ZnEzWTZxd/XXG6HgbYb3vjdvZovB1aKjNlSeNbyOFAjiwpuKSw0/+8+XdxAhIhusPZOGMwVYzB8f&#10;Zpgb3/M3dbtYihTCIUcNNsYmlzIUlhyGkW+Ik/bnW4cxrW0pTYt9Cne1zJSaSIcVpwsWG1pZKo67&#10;k0s1sgv39m2jZJeZ4+95fOD19qD189Ow/AARaYh38z/9ZRKnJlO4fZNG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0oncYAAADdAAAADwAAAAAAAAAAAAAAAACYAgAAZHJz&#10;L2Rvd25yZXYueG1sUEsFBgAAAAAEAAQA9QAAAIsDAAAAAA==&#10;" path="m,99060r463296,l463296,,,,,99060xe" filled="f" strokecolor="blue" strokeweight=".17897mm">
                  <v:stroke miterlimit="66585f" joinstyle="miter" endcap="round"/>
                  <v:path arrowok="t" textboxrect="0,0,463296,99060"/>
                </v:shape>
                <v:shape id="Shape 31150" o:spid="_x0000_s1090" style="position:absolute;top:17663;width:1021;height:14203;visibility:visible;mso-wrap-style:square;v-text-anchor:top" coordsize="102108,1420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bHMUA&#10;AADeAAAADwAAAGRycy9kb3ducmV2LnhtbESPzWrCQBSF90LfYbhCdzqJxSLRUUQqbbCb2Lq/Zq6T&#10;YOZOyIwxffvOQnB5OH98q81gG9FT52vHCtJpAoK4dLpmo+D3Zz9ZgPABWWPjmBT8kYfN+mW0wky7&#10;OxfUH4MRcYR9hgqqENpMSl9WZNFPXUscvYvrLIYoOyN1h/c4bhs5S5J3abHm+FBhS7uKyuvxZhV8&#10;no3JF9+nIk8PH7N8W9bz/rBT6nU8bJcgAg3hGX60v7SCtzSdR4CIE1F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VscxQAAAN4AAAAPAAAAAAAAAAAAAAAAAJgCAABkcnMv&#10;ZG93bnJldi54bWxQSwUGAAAAAAQABAD1AAAAigMAAAAA&#10;" path="m,l102108,r,1420368l,1420368,,e" fillcolor="blue" stroked="f" strokeweight="0">
                  <v:stroke miterlimit="66585f" joinstyle="miter" endcap="round"/>
                  <v:path arrowok="t" textboxrect="0,0,102108,1420368"/>
                </v:shape>
                <v:shape id="Shape 1069" o:spid="_x0000_s1091" style="position:absolute;top:17663;width:1021;height:14203;visibility:visible;mso-wrap-style:square;v-text-anchor:top" coordsize="102108,1420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xR8IA&#10;AADdAAAADwAAAGRycy9kb3ducmV2LnhtbERPzYrCMBC+C75DmAVvmq4uuu0apYgugierDzA0Y1ts&#10;JqWJtvr0ZmHB23x8v7Nc96YWd2pdZVnB5yQCQZxbXXGh4Hzajb9BOI+ssbZMCh7kYL0aDpaYaNvx&#10;ke6ZL0QIYZeggtL7JpHS5SUZdBPbEAfuYluDPsC2kLrFLoSbWk6jaC4NVhwaSmxoU1J+zW5GQVZ8&#10;7bfX6aI7nNLL8/g703Hax0qNPvr0B4Sn3r/F/+69DvOjeQx/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DFHwgAAAN0AAAAPAAAAAAAAAAAAAAAAAJgCAABkcnMvZG93&#10;bnJldi54bWxQSwUGAAAAAAQABAD1AAAAhwMAAAAA&#10;" path="m,1420368r102108,l102108,,,,,1420368xe" filled="f" strokecolor="blue" strokeweight=".17897mm">
                  <v:stroke miterlimit="66585f" joinstyle="miter" endcap="round"/>
                  <v:path arrowok="t" textboxrect="0,0,102108,1420368"/>
                </v:shape>
                <v:shape id="Shape 1070" o:spid="_x0000_s1092" style="position:absolute;left:975;top:17160;width:4648;height:1874;visibility:visible;mso-wrap-style:square;v-text-anchor:top" coordsize="464820,187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8ErMYA&#10;AADdAAAADwAAAGRycy9kb3ducmV2LnhtbESPQUvDQBCF74L/YRnBm9nowZbYbQmCIpKDtgU9Dtkx&#10;G92dDdm1Sf31nYPQ2wzvzXvfrDZz8OpAY+ojG7gtSlDEbbQ9dwb2u6ebJaiUkS36yGTgSAk268uL&#10;FVY2TvxOh23ulIRwqtCAy3motE6to4CpiAOxaF9xDJhlHTttR5wkPHh9V5b3OmDP0uBwoEdH7c/2&#10;Nxj4pPRXHz19hDc/1c3zaxPdd2PM9dVcP4DKNOez+f/6xQp+uRB++UZG0Os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8ErMYAAADdAAAADwAAAAAAAAAAAAAAAACYAgAAZHJz&#10;L2Rvd25yZXYueG1sUEsFBgAAAAAEAAQA9QAAAIsDAAAAAA==&#10;" path="m370332,r94488,94488l370332,187452r,-50292l,137160,,50292r370332,l370332,xe" fillcolor="blue" stroked="f" strokeweight="0">
                  <v:stroke miterlimit="66585f" joinstyle="miter" endcap="round"/>
                  <v:path arrowok="t" textboxrect="0,0,464820,187452"/>
                </v:shape>
                <v:shape id="Shape 1071" o:spid="_x0000_s1093" style="position:absolute;left:975;top:17160;width:4648;height:1874;visibility:visible;mso-wrap-style:square;v-text-anchor:top" coordsize="464820,187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OQQ8UA&#10;AADdAAAADwAAAGRycy9kb3ducmV2LnhtbERPTWvCQBC9C/6HZQq9mY0WakhdpYqFXioYpdDbkJ0m&#10;abOzIbsmaX59VxC8zeN9zmozmFp01LrKsoJ5FIMgzq2uuFBwPr3NEhDOI2usLZOCP3KwWU8nK0y1&#10;7flIXeYLEULYpaig9L5JpXR5SQZdZBviwH3b1qAPsC2kbrEP4aaWizh+lgYrDg0lNrQrKf/NLkbB&#10;QuvjuM2+Pg/72o0/yZP76La5Uo8Pw+sLCE+Dv4tv7ncd5sfLOVy/CS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85BDxQAAAN0AAAAPAAAAAAAAAAAAAAAAAJgCAABkcnMv&#10;ZG93bnJldi54bWxQSwUGAAAAAAQABAD1AAAAigMAAAAA&#10;" path="m370332,r,50292l,50292r,86868l370332,137160r,50292l464820,94488,370332,xe" filled="f" strokecolor="blue" strokeweight=".17897mm">
                  <v:stroke endcap="round"/>
                  <v:path arrowok="t" textboxrect="0,0,464820,187452"/>
                </v:shape>
                <v:shape id="Shape 1072" o:spid="_x0000_s1094" style="position:absolute;left:5806;top:3124;width:14417;height:3871;visibility:visible;mso-wrap-style:square;v-text-anchor:top" coordsize="1441704,387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D88MA&#10;AADdAAAADwAAAGRycy9kb3ducmV2LnhtbERPTWvCQBC9F/oflil4qxs92JC6ii0UPAShKqW9Ddkx&#10;G8zOhuxU4793BcHbPN7nzJeDb9WJ+tgENjAZZ6CIq2Abrg3sd1+vOagoyBbbwGTgQhGWi+enORY2&#10;nPmbTlupVQrhWKABJ9IVWsfKkcc4Dh1x4g6h9ygJ9rW2PZ5TuG/1NMtm2mPDqcFhR5+OquP23xso&#10;81nuys2hlMnw+1Fa//Mna2/M6GVYvYMSGuQhvrvXNs3P3qZw+yado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QD88MAAADdAAAADwAAAAAAAAAAAAAAAACYAgAAZHJzL2Rv&#10;d25yZXYueG1sUEsFBgAAAAAEAAQA9QAAAIgDAAAAAA==&#10;" path="m64008,l1377696,v35052,,64008,28956,64008,65532l1441704,323088v,35052,-28956,64008,-64008,64008l64008,387096c27432,387096,,358140,,323088l,65532c,28956,27432,,64008,xe" fillcolor="gray" stroked="f" strokeweight="0">
                  <v:stroke endcap="round"/>
                  <v:path arrowok="t" textboxrect="0,0,1441704,387096"/>
                </v:shape>
                <v:shape id="Shape 1073" o:spid="_x0000_s1095" style="position:absolute;left:5623;top:2956;width:14432;height:3871;visibility:visible;mso-wrap-style:square;v-text-anchor:top" coordsize="1443228,387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crcMA&#10;AADdAAAADwAAAGRycy9kb3ducmV2LnhtbERPS2sCMRC+C/6HMAVvmrSCymqUWrF4Eh8teByScXfp&#10;ZrJsom7/vREEb/PxPWe2aF0lrtSE0rOG94ECQWy8LTnX8HNc9ycgQkS2WHkmDf8UYDHvdmaYWX/j&#10;PV0PMRcphEOGGooY60zKYApyGAa+Jk7c2TcOY4JNLm2DtxTuKvmh1Eg6LDk1FFjTV0Hm73BxGsy3&#10;Om7Nabi67H7L0W412Z9Vu9S699Z+TkFEauNL/HRvbJqvxkN4fJNO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YcrcMAAADdAAAADwAAAAAAAAAAAAAAAACYAgAAZHJzL2Rv&#10;d25yZXYueG1sUEsFBgAAAAAEAAQA9QAAAIgDAAAAAA==&#10;" path="m64008,l1379220,v35052,,64008,28956,64008,64008l1443228,321564v,36576,-28956,65532,-64008,65532l64008,387096c28956,387096,,358140,,321564l,64008c,28956,28956,,64008,xe" fillcolor="#3cc" stroked="f" strokeweight="0">
                  <v:stroke endcap="round"/>
                  <v:path arrowok="t" textboxrect="0,0,1443228,387096"/>
                </v:shape>
                <v:shape id="Shape 1074" o:spid="_x0000_s1096" style="position:absolute;left:5623;top:2956;width:14432;height:3871;visibility:visible;mso-wrap-style:square;v-text-anchor:top" coordsize="1443228,387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5Q+cMA&#10;AADdAAAADwAAAGRycy9kb3ducmV2LnhtbERPTWvCQBC9C/0PyxR6092K2DR1E0q0IPak9dDjsDtN&#10;QrOzIbtq/PeuUOhtHu9zVuXoOnGmIbSeNTzPFAhi423LtYbj18c0AxEissXOM2m4UoCyeJisMLf+&#10;wns6H2ItUgiHHDU0Mfa5lME05DDMfE+cuB8/OIwJDrW0A15SuOvkXKmldNhyamiwp6oh83s4OQ2q&#10;38hl+7q72qOR39VaZZvPymj99Di+v4GINMZ/8Z97a9N89bKA+zfpBF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5Q+cMAAADdAAAADwAAAAAAAAAAAAAAAACYAgAAZHJzL2Rv&#10;d25yZXYueG1sUEsFBgAAAAAEAAQA9QAAAIgDAAAAAA==&#10;" path="m64008,c28956,,,28956,,64008l,321563v,36576,28956,65533,64008,65533l1379220,387096v35052,,64008,-28957,64008,-65533l1443228,64008c1443228,28956,1414272,,1379220,l64008,xe" filled="f" strokeweight=".17897mm">
                  <v:stroke endcap="round"/>
                  <v:path arrowok="t" textboxrect="0,0,1443228,387096"/>
                </v:shape>
                <v:rect id="Rectangle 1075" o:spid="_x0000_s1097" style="position:absolute;left:10058;top:4223;width:7844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p6bMUA&#10;AADdAAAADwAAAGRycy9kb3ducmV2LnhtbERPS2vCQBC+F/oflil4q5sKtjF1FfFBcqxGsL0N2WkS&#10;mp0N2dWk/nq3UPA2H99z5svBNOJCnastK3gZRyCIC6trLhUc891zDMJ5ZI2NZVLwSw6Wi8eHOSba&#10;9ryny8GXIoSwS1BB5X2bSOmKigy6sW2JA/dtO4M+wK6UusM+hJtGTqLoVRqsOTRU2NK6ouLncDYK&#10;0rhdfWb22pfN9is9fZxmm3zmlRo9Dat3EJ4Gfxf/uzMd5kdv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npsxQAAAN0AAAAPAAAAAAAAAAAAAAAAAJgCAABkcnMv&#10;ZG93bnJldi54bWxQSwUGAAAAAAQABAD1AAAAig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sz w:val="19"/>
                          </w:rPr>
                          <w:t xml:space="preserve">Besoin, … </w:t>
                        </w:r>
                      </w:p>
                    </w:txbxContent>
                  </v:textbox>
                </v:rect>
                <v:shape id="Shape 1076" o:spid="_x0000_s1098" style="position:absolute;left:5806;top:10058;width:14417;height:3856;visibility:visible;mso-wrap-style:square;v-text-anchor:top" coordsize="1441704,385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fCcQA&#10;AADdAAAADwAAAGRycy9kb3ducmV2LnhtbERPTU8CMRC9m/AfmjHxYqQrh66uFIISEm8E9KC3yXbc&#10;rm6nm7Yuy7+nJCTc5uV9znw5uk4MFGLrWcPjtABBXHvTcqPh82Pz8AQiJmSDnWfScKQIy8XkZo6V&#10;8Qfe0bBPjcghHCvUYFPqKyljbclhnPqeOHM/PjhMGYZGmoCHHO46OSsKJR22nBss9vRmqf7b/zsN&#10;cf0tX7fH3ZdS98Om/H0ule2D1ne34+oFRKIxXcUX97vJ84tSwfmbfIJcn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xnwnEAAAA3QAAAA8AAAAAAAAAAAAAAAAAmAIAAGRycy9k&#10;b3ducmV2LnhtbFBLBQYAAAAABAAEAPUAAACJAwAAAAA=&#10;" path="m64008,l1377696,v35052,,64008,28956,64008,64008l1441704,321564v,35052,-28956,64008,-64008,64008l64008,385572c27432,385572,,356616,,321564l,64008c,28956,27432,,64008,xe" fillcolor="gray" stroked="f" strokeweight="0">
                  <v:stroke endcap="round"/>
                  <v:path arrowok="t" textboxrect="0,0,1441704,385572"/>
                </v:shape>
                <v:shape id="Shape 1077" o:spid="_x0000_s1099" style="position:absolute;left:5623;top:9875;width:14432;height:3871;visibility:visible;mso-wrap-style:square;v-text-anchor:top" coordsize="1443228,387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0arsMA&#10;AADdAAAADwAAAGRycy9kb3ducmV2LnhtbERPS2sCMRC+C/0PYQreNGkFldUotqJ4Eh8teByScXdx&#10;M1k2Udd/bwoFb/PxPWc6b10lbtSE0rOGj74CQWy8LTnX8HNc9cYgQkS2WHkmDQ8KMJ+9daaYWX/n&#10;Pd0OMRcphEOGGooY60zKYApyGPq+Jk7c2TcOY4JNLm2D9xTuKvmp1FA6LDk1FFjTd0Hmcrg6DWat&#10;jltzGiyvu99yuFuO92fVfmndfW8XExCR2vgS/7s3Ns1XoxH8fZNO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0arsMAAADdAAAADwAAAAAAAAAAAAAAAACYAgAAZHJzL2Rv&#10;d25yZXYueG1sUEsFBgAAAAAEAAQA9QAAAIgDAAAAAA==&#10;" path="m64008,l1379220,v35052,,64008,28956,64008,65532l1443228,323088v,35052,-28956,64008,-64008,64008l64008,387096c28956,387096,,358140,,323088l,65532c,28956,28956,,64008,xe" fillcolor="#3cc" stroked="f" strokeweight="0">
                  <v:stroke endcap="round"/>
                  <v:path arrowok="t" textboxrect="0,0,1443228,387096"/>
                </v:shape>
                <v:shape id="Shape 1078" o:spid="_x0000_s1100" style="position:absolute;left:5623;top:9875;width:14432;height:3871;visibility:visible;mso-wrap-style:square;v-text-anchor:top" coordsize="1443228,387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d+scA&#10;AADdAAAADwAAAGRycy9kb3ducmV2LnhtbESPT2/CMAzF75P2HSIj7TYSJo1NhYAYUycOu6z8EUer&#10;MW2hcaomg+7bz4dJu9l6z+/9PF8OvlVX6mMT2MJkbEARl8E1XFnYbfPHV1AxITtsA5OFH4qwXNzf&#10;zTFz4cZfdC1SpSSEY4YW6pS6TOtY1uQxjkNHLNop9B6TrH2lXY83CfetfjJmqj02LA01drSuqbwU&#10;395Ck2/epsd1/lwc9uZ9e/74vJgyWvswGlYzUImG9G/+u944wTcvgivfyAh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M3frHAAAA3QAAAA8AAAAAAAAAAAAAAAAAmAIAAGRy&#10;cy9kb3ducmV2LnhtbFBLBQYAAAAABAAEAPUAAACMAwAAAAA=&#10;" path="m64008,c28956,,,28956,,65532l,323088v,35052,28956,64008,64008,64008l1379220,387096v35052,,64008,-28956,64008,-64008l1443228,65532c1443228,28956,1414272,,1379220,l64008,xe" filled="f" strokecolor="blue" strokeweight=".17897mm">
                  <v:stroke endcap="round"/>
                  <v:path arrowok="t" textboxrect="0,0,1443228,387096"/>
                </v:shape>
                <v:rect id="Rectangle 1079" o:spid="_x0000_s1101" style="position:absolute;left:9784;top:11142;width:8553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wacMA&#10;AADdAAAADwAAAGRycy9kb3ducmV2LnhtbERPS4vCMBC+L/gfwgje1lQPartGER/ocX2A7m1oZtuy&#10;zaQ00VZ//UYQvM3H95zpvDWluFHtCssKBv0IBHFqdcGZgtNx8zkB4TyyxtIyKbiTg/ms8zHFRNuG&#10;93Q7+EyEEHYJKsi9rxIpXZqTQde3FXHgfm1t0AdYZ1LX2IRwU8phFI2kwYJDQ44VLXNK/w5Xo2A7&#10;qRaXnX00Wbn+2Z6/z/HqGHulet128QXCU+vf4pd7p8P8aBzD85twgp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dwac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sz w:val="19"/>
                          </w:rPr>
                          <w:t xml:space="preserve">Conception </w:t>
                        </w:r>
                      </w:p>
                    </w:txbxContent>
                  </v:textbox>
                </v:rect>
                <v:shape id="Shape 1080" o:spid="_x0000_s1102" style="position:absolute;left:5806;top:16245;width:14417;height:3856;visibility:visible;mso-wrap-style:square;v-text-anchor:top" coordsize="1441704,385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SwccA&#10;AADdAAAADwAAAGRycy9kb3ducmV2LnhtbESPQU/DMAyF70j7D5EncUFbCoduK8umAZrEDW3jADer&#10;MU1Z41RJ6Lp/jw9I3Gy95/c+r7ej79RAMbWBDdzPC1DEdbAtNwbeT/vZElTKyBa7wGTgSgm2m8nN&#10;GisbLnyg4ZgbJSGcKjTgcu4rrVPtyGOah55YtK8QPWZZY6NtxIuE+04/FEWpPbYsDQ57enZUn48/&#10;3kB6+dRPb9fDR1neDfvF92pRuj4aczsdd4+gMo353/x3/WoFv1gKv3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B0sHHAAAA3QAAAA8AAAAAAAAAAAAAAAAAmAIAAGRy&#10;cy9kb3ducmV2LnhtbFBLBQYAAAAABAAEAPUAAACMAwAAAAA=&#10;" path="m64008,l1377696,v35052,,64008,28956,64008,64008l1441704,321563v,35052,-28956,64009,-64008,64009l64008,385572c27432,385572,,356615,,321563l,64008c,28956,27432,,64008,xe" fillcolor="gray" stroked="f" strokeweight="0">
                  <v:stroke endcap="round"/>
                  <v:path arrowok="t" textboxrect="0,0,1441704,385572"/>
                </v:shape>
                <v:shape id="Shape 1081" o:spid="_x0000_s1103" style="position:absolute;left:5623;top:16062;width:14432;height:3871;visibility:visible;mso-wrap-style:square;v-text-anchor:top" coordsize="1443228,387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1XZsMA&#10;AADdAAAADwAAAGRycy9kb3ducmV2LnhtbERPS2sCMRC+F/wPYQRvNbGCLKtRfFDxVHy04HFIxt3F&#10;zWTZRN3++6YgeJuP7zmzRedqcac2VJ41jIYKBLHxtuJCw/fp8z0DESKyxdozafilAIt5722GufUP&#10;PtD9GAuRQjjkqKGMscmlDKYkh2HoG+LEXXzrMCbYFtK2+EjhrpYfSk2kw4pTQ4kNrUsy1+PNaTBb&#10;dfoy5/Hmtv+pJvtNdriobqX1oN8tpyAidfElfrp3Ns1X2Qj+v0kn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1XZsMAAADdAAAADwAAAAAAAAAAAAAAAACYAgAAZHJzL2Rv&#10;d25yZXYueG1sUEsFBgAAAAAEAAQA9QAAAIgDAAAAAA==&#10;" path="m64008,l1379220,v35052,,64008,28956,64008,65532l1443228,323087v,35052,-28956,64009,-64008,64009l64008,387096c28956,387096,,358139,,323087l,65532c,28956,28956,,64008,xe" fillcolor="#3cc" stroked="f" strokeweight="0">
                  <v:stroke endcap="round"/>
                  <v:path arrowok="t" textboxrect="0,0,1443228,387096"/>
                </v:shape>
                <v:shape id="Shape 1082" o:spid="_x0000_s1104" style="position:absolute;left:5623;top:16062;width:14432;height:3871;visibility:visible;mso-wrap-style:square;v-text-anchor:top" coordsize="1443228,387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ULMQA&#10;AADdAAAADwAAAGRycy9kb3ducmV2LnhtbERPTWvCQBC9F/wPywjemo2CJY2uYgtFKRLUxvuQHZNg&#10;djbNrib9912h0Ns83ucs14NpxJ06V1tWMI1iEMSF1TWXCvKvj+cEhPPIGhvLpOCHHKxXo6clptr2&#10;fKT7yZcihLBLUUHlfZtK6YqKDLrItsSBu9jOoA+wK6XusA/hppGzOH6RBmsODRW29F5RcT3djIL+&#10;nE+vn/O389bZLPvevm7afXNQajIeNgsQngb/L/5z73SYHyczeHw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TFCzEAAAA3QAAAA8AAAAAAAAAAAAAAAAAmAIAAGRycy9k&#10;b3ducmV2LnhtbFBLBQYAAAAABAAEAPUAAACJAwAAAAA=&#10;" path="m64008,c28956,,,28956,,65532l,323088v,35052,28956,64009,64008,64009l1379220,387097v35052,,64008,-28957,64008,-64009l1443228,65532c1443228,28956,1414272,,1379220,l64008,xe" filled="f" strokeweight=".17897mm">
                  <v:stroke endcap="round"/>
                  <v:path arrowok="t" textboxrect="0,0,1443228,387097"/>
                </v:shape>
                <v:rect id="Rectangle 1083" o:spid="_x0000_s1105" style="position:absolute;left:9845;top:17330;width:8371;height:1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3pMMA&#10;AADdAAAADwAAAGRycy9kb3ducmV2LnhtbERPS4vCMBC+C/6HMII3TVWQ2jWK+ECP6wN0b0Mz25Zt&#10;JqWJtvrrN8LC3ubje8582ZpSPKh2hWUFo2EEgji1uuBMweW8G8QgnEfWWFomBU9ysFx0O3NMtG34&#10;SI+Tz0QIYZeggtz7KpHSpTkZdENbEQfu29YGfYB1JnWNTQg3pRxH0VQaLDg05FjROqf053Q3CvZx&#10;tbod7KvJyu3X/vp5nW3OM69Uv9euPkB4av2/+M990GF+FE/g/U04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o3pM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sz w:val="19"/>
                          </w:rPr>
                          <w:t xml:space="preserve">Fabrication </w:t>
                        </w:r>
                      </w:p>
                    </w:txbxContent>
                  </v:textbox>
                </v:rect>
                <v:shape id="Shape 1084" o:spid="_x0000_s1106" style="position:absolute;left:5806;top:22433;width:14417;height:3856;visibility:visible;mso-wrap-style:square;v-text-anchor:top" coordsize="1441704,385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UwsQA&#10;AADdAAAADwAAAGRycy9kb3ducmV2LnhtbERPTWsCMRC9C/6HMEIvUrOVstqtUaxF8FbUHtrbsJlu&#10;tm4mS5Ku6783BcHbPN7nLFa9bURHPtSOFTxNMhDEpdM1Vwo+j9vHOYgQkTU2jknBhQKslsPBAgvt&#10;zryn7hArkUI4FKjAxNgWUobSkMUwcS1x4n6ctxgT9JXUHs8p3DZymmW5tFhzajDY0sZQeTr8WQXh&#10;/Vu+fVz2X3k+7raz35dZblqv1MOoX7+CiNTHu/jm3uk0P5s/w/836QS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61MLEAAAA3QAAAA8AAAAAAAAAAAAAAAAAmAIAAGRycy9k&#10;b3ducmV2LnhtbFBLBQYAAAAABAAEAPUAAACJAwAAAAA=&#10;" path="m64008,l1377696,v35052,,64008,28956,64008,64008l1441704,321564v,35051,-28956,64008,-64008,64008l64008,385572c27432,385572,,356615,,321564l,64008c,28956,27432,,64008,xe" fillcolor="gray" stroked="f" strokeweight="0">
                  <v:stroke endcap="round"/>
                  <v:path arrowok="t" textboxrect="0,0,1441704,385572"/>
                </v:shape>
                <v:shape id="Shape 1085" o:spid="_x0000_s1107" style="position:absolute;left:5623;top:22265;width:14432;height:3856;visibility:visible;mso-wrap-style:square;v-text-anchor:top" coordsize="1443228,385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1k8YA&#10;AADdAAAADwAAAGRycy9kb3ducmV2LnhtbERPS2vCQBC+F/wPywi9FN1YrEp0FbEUerDFR0C8Ddkx&#10;CWZnY3abxH/vFgq9zcf3nMWqM6VoqHaFZQWjYQSCOLW64ExBcvwYzEA4j6yxtEwK7uRgtew9LTDW&#10;tuU9NQefiRDCLkYFufdVLKVLczLohrYiDtzF1gZ9gHUmdY1tCDelfI2iiTRYcGjIsaJNTun18GMU&#10;tF/H5vt63jYv6Wl8S94n7TQxO6We+916DsJT5//Ff+5PHeZHszf4/Sac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11k8YAAADdAAAADwAAAAAAAAAAAAAAAACYAgAAZHJz&#10;L2Rvd25yZXYueG1sUEsFBgAAAAAEAAQA9QAAAIsDAAAAAA==&#10;" path="m64008,l1379220,v35052,,64008,27432,64008,64008l1443228,321564v,35052,-28956,64008,-64008,64008l64008,385572c28956,385572,,356616,,321564l,64008c,27432,28956,,64008,xe" fillcolor="#3cc" stroked="f" strokeweight="0">
                  <v:stroke endcap="round"/>
                  <v:path arrowok="t" textboxrect="0,0,1443228,385572"/>
                </v:shape>
                <v:shape id="Shape 1086" o:spid="_x0000_s1108" style="position:absolute;left:5623;top:22265;width:14432;height:3856;visibility:visible;mso-wrap-style:square;v-text-anchor:top" coordsize="1443228,385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5IKsMA&#10;AADdAAAADwAAAGRycy9kb3ducmV2LnhtbERPzWoCMRC+F3yHMIKXotlKsctqFCmIHkpLVx9g3Iyb&#10;xc1kSaKuPn1TKPQ2H9/vLFa9bcWVfGgcK3iZZCCIK6cbrhUc9ptxDiJEZI2tY1JwpwCr5eBpgYV2&#10;N/6maxlrkUI4FKjAxNgVUobKkMUwcR1x4k7OW4wJ+lpqj7cUbls5zbKZtNhwajDY0buh6lxerIJn&#10;vHyYWLI5b/ebr0/7enzkb16p0bBfz0FE6uO/+M+902l+ls/g95t0gl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5IKsMAAADdAAAADwAAAAAAAAAAAAAAAACYAgAAZHJzL2Rv&#10;d25yZXYueG1sUEsFBgAAAAAEAAQA9QAAAIgDAAAAAA==&#10;" path="m64008,c28956,,,27432,,64008l,321564v,35052,28956,64008,64008,64008l1379220,385572v35052,,64008,-28956,64008,-64008l1443228,64008c1443228,27432,1414272,,1379220,l64008,xe" filled="f" strokeweight=".17897mm">
                  <v:stroke endcap="round"/>
                  <v:path arrowok="t" textboxrect="0,0,1443228,385572"/>
                </v:shape>
                <v:rect id="Rectangle 1087" o:spid="_x0000_s1109" style="position:absolute;left:11094;top:23517;width:5068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Exp8MA&#10;AADdAAAADwAAAGRycy9kb3ducmV2LnhtbERPS4vCMBC+C/6HMII3TfWgtWsU8YEe1wfo3oZmti3b&#10;TEoTbfXXb4SFvc3H95z5sjWleFDtCssKRsMIBHFqdcGZgst5N4hBOI+ssbRMCp7kYLnoduaYaNvw&#10;kR4nn4kQwi5BBbn3VSKlS3My6Ia2Ig7ct60N+gDrTOoamxBuSjmOook0WHBoyLGidU7pz+luFOzj&#10;anU72FeTlduv/fXzOtucZ16pfq9dfYDw1Pp/8Z/7oMP8KJ7C+5tw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Exp8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sz w:val="19"/>
                          </w:rPr>
                          <w:t xml:space="preserve">Usage </w:t>
                        </w:r>
                      </w:p>
                    </w:txbxContent>
                  </v:textbox>
                </v:rect>
                <v:shape id="Shape 1088" o:spid="_x0000_s1110" style="position:absolute;left:5806;top:29397;width:14417;height:3856;visibility:visible;mso-wrap-style:square;v-text-anchor:top" coordsize="1441704,385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1UVcYA&#10;AADdAAAADwAAAGRycy9kb3ducmV2LnhtbESPQWvCQBCF70L/wzIFb7qpB5HoKrYQqCCWanofstMk&#10;JjsbsmuM/fWdQ6G3Gd6b977Z7EbXqoH6UHs28DJPQBEX3tZcGsgv2WwFKkRki61nMvCgALvt02SD&#10;qfV3/qThHEslIRxSNFDF2KVah6Iih2HuO2LRvn3vMMral9r2eJdw1+pFkiy1w5qlocKO3ioqmvPN&#10;GXjFj2O+PA5jfrq6y/DV5T+HrDFm+jzu16AijfHf/Hf9bgU/WQmu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1UVcYAAADdAAAADwAAAAAAAAAAAAAAAACYAgAAZHJz&#10;L2Rvd25yZXYueG1sUEsFBgAAAAAEAAQA9QAAAIsDAAAAAA==&#10;" path="m64008,l1377696,v35052,,64008,28956,64008,64008l1441704,321567v,35052,-28956,64008,-64008,64008l64008,385575c27432,385575,,356619,,321567l,64008c,28956,27432,,64008,xe" fillcolor="gray" stroked="f" strokeweight="0">
                  <v:stroke endcap="round"/>
                  <v:path arrowok="t" textboxrect="0,0,1441704,385575"/>
                </v:shape>
                <v:shape id="Shape 1089" o:spid="_x0000_s1111" style="position:absolute;left:5623;top:29215;width:14432;height:3871;visibility:visible;mso-wrap-style:square;v-text-anchor:top" coordsize="1443228,387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xLMQA&#10;AADdAAAADwAAAGRycy9kb3ducmV2LnhtbERPTWvCQBC9F/oflin0IrpRqcToKioo9iJqBK9Ddkyi&#10;2dmQ3Wr8991Cwds83udM562pxJ0aV1pW0O9FIIgzq0vOFZzSdTcG4TyyxsoyKXiSg/ns/W2KibYP&#10;PtD96HMRQtglqKDwvk6kdFlBBl3P1sSBu9jGoA+wyaVu8BHCTSUHUTSSBksODQXWtCooux1/jILR&#10;fqA7zw6mm8vXcrkbD6/x+TtV6vOjXUxAeGr9S/zv3uowP4rH8PdNOEH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V8SzEAAAA3QAAAA8AAAAAAAAAAAAAAAAAmAIAAGRycy9k&#10;b3ducmV2LnhtbFBLBQYAAAAABAAEAPUAAACJAwAAAAA=&#10;" path="m64008,l1379220,v35052,,64008,28956,64008,65532l1443228,323088v,35055,-28956,64012,-64008,64012l64008,387100c28956,387100,,358143,,323088l,65532c,28956,28956,,64008,xe" fillcolor="#3cc" stroked="f" strokeweight="0">
                  <v:stroke endcap="round"/>
                  <v:path arrowok="t" textboxrect="0,0,1443228,387100"/>
                </v:shape>
                <v:shape id="Shape 1090" o:spid="_x0000_s1112" style="position:absolute;left:5623;top:29215;width:14432;height:3871;visibility:visible;mso-wrap-style:square;v-text-anchor:top" coordsize="1443228,387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kOMUA&#10;AADdAAAADwAAAGRycy9kb3ducmV2LnhtbESPT2vCQBDF70K/wzIFL1I3FSpt6kbaoqDeTEvPQ3aa&#10;P2ZnQ3Y18dt3DoK3Gd6b936zWo+uVRfqQ+3ZwPM8AUVceFtzaeDne/v0CipEZIutZzJwpQDr7GGy&#10;wtT6gY90yWOpJIRDigaqGLtU61BU5DDMfUcs2p/vHUZZ+1LbHgcJd61eJMlSO6xZGirs6Kui4pSf&#10;nYGX+FvjJxazQyibodvk+9Om2RszfRw/3kFFGuPdfLveWcFP3oRfvpERd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J+Q4xQAAAN0AAAAPAAAAAAAAAAAAAAAAAJgCAABkcnMv&#10;ZG93bnJldi54bWxQSwUGAAAAAAQABAD1AAAAigMAAAAA&#10;" path="m64008,c28956,,,28956,,65532l,323088v,35055,28956,64012,64008,64012l1379220,387100v35052,,64008,-28957,64008,-64012l1443228,65532c1443228,28956,1414272,,1379220,l64008,xe" filled="f" strokeweight=".17897mm">
                  <v:stroke endcap="round"/>
                  <v:path arrowok="t" textboxrect="0,0,1443228,387100"/>
                </v:shape>
                <v:rect id="Rectangle 1091" o:spid="_x0000_s1113" style="position:absolute;left:10027;top:30482;width:7926;height:1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2alcMA&#10;AADdAAAADwAAAGRycy9kb3ducmV2LnhtbERPS4vCMBC+C/6HMII3TfWw2K5RZFX0uD6g621oxrZs&#10;MylN1tb99UYQvM3H95z5sjOVuFHjSssKJuMIBHFmdcm5gvNpO5qBcB5ZY2WZFNzJwXLR780x0bbl&#10;A92OPhchhF2CCgrv60RKlxVk0I1tTRy4q20M+gCbXOoG2xBuKjmNog9psOTQUGBNXwVlv8c/o2A3&#10;q1c/e/vf5tXmsku/03h9ir1Sw0G3+gThqfNv8cu912F+FE/g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2alc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sz w:val="19"/>
                          </w:rPr>
                          <w:t xml:space="preserve">Recyclage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7C7D9E">
        <w:t xml:space="preserve"> </w:t>
      </w:r>
      <w:r>
        <w:t xml:space="preserve">modèles statistiques (basés sur l'expérience), qui décrivent la probabilité qu'a un moteur de casser sur une durée qui va d'une seconde à plusieurs milliers d'heures. </w:t>
      </w:r>
    </w:p>
    <w:p w:rsidR="00CB2C81" w:rsidRDefault="00DA1845" w:rsidP="00794BE8">
      <w:pPr>
        <w:pStyle w:val="Heading2"/>
      </w:pPr>
      <w:bookmarkStart w:id="30" w:name="_Toc37011218"/>
      <w:r>
        <w:t xml:space="preserve">3 </w:t>
      </w:r>
      <w:r>
        <w:tab/>
        <w:t>CONCEPTION</w:t>
      </w:r>
      <w:bookmarkEnd w:id="30"/>
      <w:r>
        <w:t xml:space="preserve">  </w:t>
      </w:r>
    </w:p>
    <w:p w:rsidR="00CB2C81" w:rsidRDefault="00DA1845">
      <w:pPr>
        <w:spacing w:after="37" w:line="304" w:lineRule="auto"/>
        <w:ind w:right="441"/>
      </w:pPr>
      <w:r>
        <w:t xml:space="preserve">Tous les objets autour de nous ont été conçus. Cependant, les objets ont aussi été fabriqués, vendus, etc. L'activité de conception est préalable à la fabrication, à l'usage et à la disparition du produit. </w:t>
      </w:r>
    </w:p>
    <w:p w:rsidR="00CB2C81" w:rsidRDefault="00DA1845" w:rsidP="00974975">
      <w:pPr>
        <w:spacing w:after="2" w:line="303" w:lineRule="auto"/>
        <w:ind w:right="441"/>
      </w:pPr>
      <w:r>
        <w:t>Bien concevoir consiste (entre autres) à prendre en compte toutes les étap</w:t>
      </w:r>
      <w:r w:rsidR="00974975">
        <w:t>es de la vie du produit afin de</w:t>
      </w:r>
      <w:r>
        <w:t xml:space="preserve">: </w:t>
      </w:r>
    </w:p>
    <w:p w:rsidR="00CB2C81" w:rsidRDefault="00DA1845">
      <w:pPr>
        <w:numPr>
          <w:ilvl w:val="0"/>
          <w:numId w:val="16"/>
        </w:numPr>
        <w:ind w:right="441" w:hanging="360"/>
      </w:pPr>
      <w:r>
        <w:t xml:space="preserve">donner satisfaction au client, </w:t>
      </w:r>
    </w:p>
    <w:p w:rsidR="00CB2C81" w:rsidRDefault="00DA1845">
      <w:pPr>
        <w:numPr>
          <w:ilvl w:val="0"/>
          <w:numId w:val="16"/>
        </w:numPr>
        <w:spacing w:after="90" w:line="265" w:lineRule="auto"/>
        <w:ind w:right="441" w:hanging="360"/>
      </w:pPr>
      <w:r>
        <w:t xml:space="preserve">limiter les coûts,  </w:t>
      </w:r>
    </w:p>
    <w:p w:rsidR="00CB2C81" w:rsidRDefault="00DA1845">
      <w:pPr>
        <w:numPr>
          <w:ilvl w:val="0"/>
          <w:numId w:val="16"/>
        </w:numPr>
        <w:ind w:right="441" w:hanging="360"/>
      </w:pPr>
      <w:r>
        <w:t xml:space="preserve">arriver au bon moment sur le marché. </w:t>
      </w:r>
    </w:p>
    <w:p w:rsidR="00CB2C81" w:rsidRDefault="00DA1845">
      <w:pPr>
        <w:spacing w:after="61"/>
        <w:ind w:right="272"/>
      </w:pPr>
      <w:r>
        <w:t xml:space="preserve">Concevoir est doublement complexe : </w:t>
      </w:r>
    </w:p>
    <w:p w:rsidR="00CB2C81" w:rsidRDefault="00DA1845">
      <w:pPr>
        <w:numPr>
          <w:ilvl w:val="0"/>
          <w:numId w:val="17"/>
        </w:numPr>
        <w:spacing w:after="11"/>
        <w:ind w:right="272" w:hanging="360"/>
      </w:pPr>
      <w:r>
        <w:t xml:space="preserve">le système à concevoir est complexe, </w:t>
      </w:r>
    </w:p>
    <w:p w:rsidR="00CB2C81" w:rsidRDefault="00DA1845">
      <w:pPr>
        <w:numPr>
          <w:ilvl w:val="0"/>
          <w:numId w:val="17"/>
        </w:numPr>
        <w:spacing w:after="33"/>
        <w:ind w:right="272" w:hanging="360"/>
      </w:pPr>
      <w:r>
        <w:t xml:space="preserve">le processus de conception est également complexe : </w:t>
      </w:r>
    </w:p>
    <w:p w:rsidR="00CB2C81" w:rsidRDefault="00DA1845">
      <w:pPr>
        <w:numPr>
          <w:ilvl w:val="1"/>
          <w:numId w:val="17"/>
        </w:numPr>
        <w:spacing w:after="34"/>
        <w:ind w:right="272" w:hanging="360"/>
      </w:pPr>
      <w:r>
        <w:t xml:space="preserve">y participent beaucoup d'acteurs possédant des savoirs, des logiques et des objectifs hétérogènes, </w:t>
      </w:r>
    </w:p>
    <w:p w:rsidR="00CB2C81" w:rsidRDefault="00DA1845">
      <w:pPr>
        <w:numPr>
          <w:ilvl w:val="1"/>
          <w:numId w:val="17"/>
        </w:numPr>
        <w:spacing w:after="11"/>
        <w:ind w:right="272" w:hanging="360"/>
      </w:pPr>
      <w:r>
        <w:t xml:space="preserve">ces acteurs évoluent en même temps que le produit, </w:t>
      </w:r>
    </w:p>
    <w:p w:rsidR="00CB2C81" w:rsidRDefault="00DA1845">
      <w:pPr>
        <w:numPr>
          <w:ilvl w:val="1"/>
          <w:numId w:val="17"/>
        </w:numPr>
        <w:spacing w:after="27"/>
        <w:ind w:right="272" w:hanging="360"/>
      </w:pPr>
      <w:r>
        <w:t xml:space="preserve">le processus est de plus en plus contraint par l'environnement socio-économique : qualité, coûts, délais, mais aussi l'éthique, le respect de l'environnement, etc. </w:t>
      </w:r>
    </w:p>
    <w:p w:rsidR="00CB2C81" w:rsidRDefault="00DA1845">
      <w:pPr>
        <w:spacing w:after="86" w:line="259" w:lineRule="auto"/>
        <w:ind w:right="0"/>
      </w:pPr>
      <w:r>
        <w:lastRenderedPageBreak/>
        <w:t xml:space="preserve"> </w:t>
      </w:r>
    </w:p>
    <w:p w:rsidR="00CB2C81" w:rsidRDefault="00DA1845">
      <w:pPr>
        <w:spacing w:after="36" w:line="305" w:lineRule="auto"/>
        <w:ind w:right="0"/>
      </w:pPr>
      <w:r>
        <w:t xml:space="preserve">En conséquence, le processus de conception est </w:t>
      </w:r>
      <w:r>
        <w:rPr>
          <w:b/>
        </w:rPr>
        <w:t xml:space="preserve">indéterministe ; </w:t>
      </w:r>
      <w:r>
        <w:t xml:space="preserve">on sait que l'on arrivera à un résultat, mais on ne peut jamais prévoir ce résultat. </w:t>
      </w:r>
    </w:p>
    <w:p w:rsidR="00CB2C81" w:rsidRDefault="00DA1845">
      <w:pPr>
        <w:spacing w:after="141"/>
        <w:ind w:right="272"/>
      </w:pPr>
      <w:r>
        <w:t xml:space="preserve">On a du </w:t>
      </w:r>
      <w:r>
        <w:rPr>
          <w:b/>
        </w:rPr>
        <w:t xml:space="preserve">mal à évaluer </w:t>
      </w:r>
      <w:r>
        <w:t xml:space="preserve">la qualité d'un processus de conception. </w:t>
      </w:r>
    </w:p>
    <w:p w:rsidR="00CB2C81" w:rsidRDefault="00DA1845">
      <w:pPr>
        <w:numPr>
          <w:ilvl w:val="1"/>
          <w:numId w:val="17"/>
        </w:numPr>
        <w:ind w:right="272" w:hanging="360"/>
      </w:pPr>
      <w:r>
        <w:t xml:space="preserve">On peut dire si une conception est mauvaise (ça ne fonctionne pas), </w:t>
      </w:r>
    </w:p>
    <w:p w:rsidR="00CB2C81" w:rsidRDefault="00DA1845">
      <w:pPr>
        <w:numPr>
          <w:ilvl w:val="1"/>
          <w:numId w:val="17"/>
        </w:numPr>
        <w:spacing w:after="29" w:line="311" w:lineRule="auto"/>
        <w:ind w:right="272" w:hanging="360"/>
      </w:pPr>
      <w:r>
        <w:t xml:space="preserve">mais on ne peut que difficilement prévoir le succès d'un nouveau produit. La seule sanction est celle de l'usage. </w:t>
      </w:r>
    </w:p>
    <w:p w:rsidR="00CB2C81" w:rsidRDefault="00DA1845">
      <w:pPr>
        <w:spacing w:after="181"/>
        <w:ind w:right="272"/>
      </w:pPr>
      <w:r>
        <w:t xml:space="preserve">L'analyse fonctionnelle est un outil qui permet d'augmenter les chances de réussite. </w:t>
      </w:r>
    </w:p>
    <w:p w:rsidR="00CB2C81" w:rsidRDefault="00DA1845" w:rsidP="00794BE8">
      <w:pPr>
        <w:pStyle w:val="Heading3"/>
      </w:pPr>
      <w:bookmarkStart w:id="31" w:name="_Toc37011219"/>
      <w:r>
        <w:t>3.1 Démarche</w:t>
      </w:r>
      <w:bookmarkEnd w:id="31"/>
      <w:r>
        <w:t xml:space="preserve"> </w:t>
      </w:r>
    </w:p>
    <w:p w:rsidR="00CB2C81" w:rsidRDefault="00DA1845">
      <w:pPr>
        <w:spacing w:after="36" w:line="305" w:lineRule="auto"/>
        <w:ind w:right="272"/>
      </w:pPr>
      <w:r>
        <w:t xml:space="preserve">Si on n'a pas de modèle explicatif de l'activité de conception, il existe des modèles </w:t>
      </w:r>
      <w:r>
        <w:rPr>
          <w:b/>
        </w:rPr>
        <w:t>prescriptifs</w:t>
      </w:r>
      <w:r>
        <w:t xml:space="preserve"> qui permettent de cadrer et d'organiser cette démarche. </w:t>
      </w:r>
    </w:p>
    <w:p w:rsidR="00CB2C81" w:rsidRDefault="00DA1845">
      <w:pPr>
        <w:spacing w:after="148" w:line="303" w:lineRule="auto"/>
        <w:ind w:right="272"/>
      </w:pPr>
      <w:r>
        <w:t xml:space="preserve">Le plus connu dans le monde anglo-saxon est celui de </w:t>
      </w:r>
      <w:proofErr w:type="spellStart"/>
      <w:r>
        <w:t>Pahl</w:t>
      </w:r>
      <w:proofErr w:type="spellEnd"/>
      <w:r>
        <w:t xml:space="preserve"> et </w:t>
      </w:r>
      <w:proofErr w:type="spellStart"/>
      <w:r>
        <w:t>Beitz</w:t>
      </w:r>
      <w:proofErr w:type="spellEnd"/>
      <w:r>
        <w:t xml:space="preserve">, construit sur 4 phases : </w:t>
      </w:r>
    </w:p>
    <w:p w:rsidR="00CB2C81" w:rsidRDefault="00DA1845">
      <w:pPr>
        <w:spacing w:after="68" w:line="259" w:lineRule="auto"/>
        <w:ind w:right="11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962BF2" wp14:editId="2220AE85">
                <wp:simplePos x="0" y="0"/>
                <wp:positionH relativeFrom="column">
                  <wp:posOffset>4146825</wp:posOffset>
                </wp:positionH>
                <wp:positionV relativeFrom="paragraph">
                  <wp:posOffset>26787</wp:posOffset>
                </wp:positionV>
                <wp:extent cx="2002536" cy="3319275"/>
                <wp:effectExtent l="0" t="0" r="0" b="0"/>
                <wp:wrapSquare wrapText="bothSides"/>
                <wp:docPr id="24775" name="Group 24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2536" cy="3319275"/>
                          <a:chOff x="0" y="0"/>
                          <a:chExt cx="2002536" cy="3319275"/>
                        </a:xfrm>
                      </wpg:grpSpPr>
                      <wps:wsp>
                        <wps:cNvPr id="1161" name="Shape 1161"/>
                        <wps:cNvSpPr/>
                        <wps:spPr>
                          <a:xfrm>
                            <a:off x="0" y="1097281"/>
                            <a:ext cx="2002536" cy="635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2536" h="635507">
                                <a:moveTo>
                                  <a:pt x="106680" y="0"/>
                                </a:moveTo>
                                <a:cubicBezTo>
                                  <a:pt x="47244" y="0"/>
                                  <a:pt x="0" y="47244"/>
                                  <a:pt x="0" y="106680"/>
                                </a:cubicBezTo>
                                <a:lnTo>
                                  <a:pt x="0" y="528827"/>
                                </a:lnTo>
                                <a:cubicBezTo>
                                  <a:pt x="0" y="588263"/>
                                  <a:pt x="47244" y="635507"/>
                                  <a:pt x="106680" y="635507"/>
                                </a:cubicBezTo>
                                <a:lnTo>
                                  <a:pt x="1895856" y="635507"/>
                                </a:lnTo>
                                <a:cubicBezTo>
                                  <a:pt x="1955292" y="635507"/>
                                  <a:pt x="2002536" y="588263"/>
                                  <a:pt x="2002536" y="528827"/>
                                </a:cubicBezTo>
                                <a:lnTo>
                                  <a:pt x="2002536" y="106680"/>
                                </a:lnTo>
                                <a:cubicBezTo>
                                  <a:pt x="2002536" y="47244"/>
                                  <a:pt x="1955292" y="0"/>
                                  <a:pt x="1895856" y="0"/>
                                </a:cubicBezTo>
                                <a:close/>
                              </a:path>
                            </a:pathLst>
                          </a:custGeom>
                          <a:ln w="61130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451104" y="0"/>
                            <a:ext cx="332232" cy="331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2" h="3319275">
                                <a:moveTo>
                                  <a:pt x="79248" y="0"/>
                                </a:moveTo>
                                <a:lnTo>
                                  <a:pt x="251460" y="0"/>
                                </a:lnTo>
                                <a:lnTo>
                                  <a:pt x="251460" y="3154680"/>
                                </a:lnTo>
                                <a:lnTo>
                                  <a:pt x="332232" y="3154680"/>
                                </a:lnTo>
                                <a:lnTo>
                                  <a:pt x="166116" y="3319275"/>
                                </a:lnTo>
                                <a:lnTo>
                                  <a:pt x="0" y="3154680"/>
                                </a:lnTo>
                                <a:lnTo>
                                  <a:pt x="79248" y="3154680"/>
                                </a:lnTo>
                                <a:lnTo>
                                  <a:pt x="792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451104" y="0"/>
                            <a:ext cx="332232" cy="331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2" h="3319275">
                                <a:moveTo>
                                  <a:pt x="0" y="3154680"/>
                                </a:moveTo>
                                <a:lnTo>
                                  <a:pt x="79248" y="3154680"/>
                                </a:lnTo>
                                <a:lnTo>
                                  <a:pt x="79248" y="0"/>
                                </a:lnTo>
                                <a:lnTo>
                                  <a:pt x="251460" y="0"/>
                                </a:lnTo>
                                <a:lnTo>
                                  <a:pt x="251460" y="3154680"/>
                                </a:lnTo>
                                <a:lnTo>
                                  <a:pt x="332232" y="3154680"/>
                                </a:lnTo>
                                <a:lnTo>
                                  <a:pt x="166116" y="3319275"/>
                                </a:lnTo>
                                <a:close/>
                              </a:path>
                            </a:pathLst>
                          </a:custGeom>
                          <a:ln w="764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164592" y="367284"/>
                            <a:ext cx="1711452" cy="455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1452" h="455676">
                                <a:moveTo>
                                  <a:pt x="76200" y="0"/>
                                </a:moveTo>
                                <a:lnTo>
                                  <a:pt x="1635252" y="0"/>
                                </a:lnTo>
                                <a:cubicBezTo>
                                  <a:pt x="1677924" y="0"/>
                                  <a:pt x="1711452" y="35052"/>
                                  <a:pt x="1711452" y="76200"/>
                                </a:cubicBezTo>
                                <a:lnTo>
                                  <a:pt x="1711452" y="379476"/>
                                </a:lnTo>
                                <a:cubicBezTo>
                                  <a:pt x="1711452" y="422148"/>
                                  <a:pt x="1677924" y="455676"/>
                                  <a:pt x="1635252" y="455676"/>
                                </a:cubicBezTo>
                                <a:lnTo>
                                  <a:pt x="76200" y="455676"/>
                                </a:lnTo>
                                <a:cubicBezTo>
                                  <a:pt x="35052" y="455676"/>
                                  <a:pt x="0" y="422148"/>
                                  <a:pt x="0" y="379476"/>
                                </a:cubicBezTo>
                                <a:lnTo>
                                  <a:pt x="0" y="76200"/>
                                </a:lnTo>
                                <a:cubicBezTo>
                                  <a:pt x="0" y="35052"/>
                                  <a:pt x="35052" y="0"/>
                                  <a:pt x="762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144780" y="347472"/>
                            <a:ext cx="1711452" cy="455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1452" h="455676">
                                <a:moveTo>
                                  <a:pt x="76200" y="0"/>
                                </a:moveTo>
                                <a:lnTo>
                                  <a:pt x="1635252" y="0"/>
                                </a:lnTo>
                                <a:cubicBezTo>
                                  <a:pt x="1676400" y="0"/>
                                  <a:pt x="1711452" y="33528"/>
                                  <a:pt x="1711452" y="76200"/>
                                </a:cubicBezTo>
                                <a:lnTo>
                                  <a:pt x="1711452" y="379476"/>
                                </a:lnTo>
                                <a:cubicBezTo>
                                  <a:pt x="1711452" y="420624"/>
                                  <a:pt x="1676400" y="455676"/>
                                  <a:pt x="1635252" y="455676"/>
                                </a:cubicBezTo>
                                <a:lnTo>
                                  <a:pt x="76200" y="455676"/>
                                </a:lnTo>
                                <a:cubicBezTo>
                                  <a:pt x="33528" y="455676"/>
                                  <a:pt x="0" y="420624"/>
                                  <a:pt x="0" y="379476"/>
                                </a:cubicBezTo>
                                <a:lnTo>
                                  <a:pt x="0" y="76200"/>
                                </a:lnTo>
                                <a:cubicBezTo>
                                  <a:pt x="0" y="33528"/>
                                  <a:pt x="33528" y="0"/>
                                  <a:pt x="762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144780" y="347472"/>
                            <a:ext cx="1711452" cy="455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1452" h="455676">
                                <a:moveTo>
                                  <a:pt x="76200" y="0"/>
                                </a:moveTo>
                                <a:cubicBezTo>
                                  <a:pt x="33528" y="0"/>
                                  <a:pt x="0" y="33528"/>
                                  <a:pt x="0" y="76200"/>
                                </a:cubicBezTo>
                                <a:lnTo>
                                  <a:pt x="0" y="379476"/>
                                </a:lnTo>
                                <a:cubicBezTo>
                                  <a:pt x="0" y="420624"/>
                                  <a:pt x="33528" y="455676"/>
                                  <a:pt x="76200" y="455676"/>
                                </a:cubicBezTo>
                                <a:lnTo>
                                  <a:pt x="1635252" y="455676"/>
                                </a:lnTo>
                                <a:cubicBezTo>
                                  <a:pt x="1676400" y="455676"/>
                                  <a:pt x="1711452" y="420624"/>
                                  <a:pt x="1711452" y="379476"/>
                                </a:cubicBezTo>
                                <a:lnTo>
                                  <a:pt x="1711452" y="76200"/>
                                </a:lnTo>
                                <a:cubicBezTo>
                                  <a:pt x="1711452" y="33528"/>
                                  <a:pt x="1676400" y="0"/>
                                  <a:pt x="1635252" y="0"/>
                                </a:cubicBezTo>
                                <a:close/>
                              </a:path>
                            </a:pathLst>
                          </a:custGeom>
                          <a:ln w="764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8" name="Rectangle 1168"/>
                        <wps:cNvSpPr/>
                        <wps:spPr>
                          <a:xfrm>
                            <a:off x="323086" y="495383"/>
                            <a:ext cx="1855034" cy="174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sz w:val="22"/>
                                </w:rPr>
                                <w:t xml:space="preserve">Orientation de l’étu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9" name="Shape 1169"/>
                        <wps:cNvSpPr/>
                        <wps:spPr>
                          <a:xfrm>
                            <a:off x="164592" y="1182624"/>
                            <a:ext cx="1711452" cy="455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1452" h="455676">
                                <a:moveTo>
                                  <a:pt x="76200" y="0"/>
                                </a:moveTo>
                                <a:lnTo>
                                  <a:pt x="1635252" y="0"/>
                                </a:lnTo>
                                <a:cubicBezTo>
                                  <a:pt x="1677924" y="0"/>
                                  <a:pt x="1711452" y="35052"/>
                                  <a:pt x="1711452" y="76200"/>
                                </a:cubicBezTo>
                                <a:lnTo>
                                  <a:pt x="1711452" y="379476"/>
                                </a:lnTo>
                                <a:cubicBezTo>
                                  <a:pt x="1711452" y="422148"/>
                                  <a:pt x="1677924" y="455676"/>
                                  <a:pt x="1635252" y="455676"/>
                                </a:cubicBezTo>
                                <a:lnTo>
                                  <a:pt x="76200" y="455676"/>
                                </a:lnTo>
                                <a:cubicBezTo>
                                  <a:pt x="35052" y="455676"/>
                                  <a:pt x="0" y="422148"/>
                                  <a:pt x="0" y="379476"/>
                                </a:cubicBezTo>
                                <a:lnTo>
                                  <a:pt x="0" y="76200"/>
                                </a:lnTo>
                                <a:cubicBezTo>
                                  <a:pt x="0" y="35052"/>
                                  <a:pt x="35052" y="0"/>
                                  <a:pt x="7620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144780" y="1162812"/>
                            <a:ext cx="1711452" cy="455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1452" h="455676">
                                <a:moveTo>
                                  <a:pt x="76200" y="0"/>
                                </a:moveTo>
                                <a:lnTo>
                                  <a:pt x="1635252" y="0"/>
                                </a:lnTo>
                                <a:cubicBezTo>
                                  <a:pt x="1676400" y="0"/>
                                  <a:pt x="1711452" y="33527"/>
                                  <a:pt x="1711452" y="76200"/>
                                </a:cubicBezTo>
                                <a:lnTo>
                                  <a:pt x="1711452" y="379476"/>
                                </a:lnTo>
                                <a:cubicBezTo>
                                  <a:pt x="1711452" y="420624"/>
                                  <a:pt x="1676400" y="455676"/>
                                  <a:pt x="1635252" y="455676"/>
                                </a:cubicBezTo>
                                <a:lnTo>
                                  <a:pt x="76200" y="455676"/>
                                </a:lnTo>
                                <a:cubicBezTo>
                                  <a:pt x="33528" y="455676"/>
                                  <a:pt x="0" y="420624"/>
                                  <a:pt x="0" y="379476"/>
                                </a:cubicBezTo>
                                <a:lnTo>
                                  <a:pt x="0" y="76200"/>
                                </a:lnTo>
                                <a:cubicBezTo>
                                  <a:pt x="0" y="33527"/>
                                  <a:pt x="33528" y="0"/>
                                  <a:pt x="7620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144780" y="1162812"/>
                            <a:ext cx="1711452" cy="455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1452" h="455676">
                                <a:moveTo>
                                  <a:pt x="76200" y="0"/>
                                </a:moveTo>
                                <a:cubicBezTo>
                                  <a:pt x="33528" y="0"/>
                                  <a:pt x="0" y="33528"/>
                                  <a:pt x="0" y="76200"/>
                                </a:cubicBezTo>
                                <a:lnTo>
                                  <a:pt x="0" y="379476"/>
                                </a:lnTo>
                                <a:cubicBezTo>
                                  <a:pt x="0" y="420625"/>
                                  <a:pt x="33528" y="455676"/>
                                  <a:pt x="76200" y="455676"/>
                                </a:cubicBezTo>
                                <a:lnTo>
                                  <a:pt x="1635252" y="455676"/>
                                </a:lnTo>
                                <a:cubicBezTo>
                                  <a:pt x="1676400" y="455676"/>
                                  <a:pt x="1711452" y="420625"/>
                                  <a:pt x="1711452" y="379476"/>
                                </a:cubicBezTo>
                                <a:lnTo>
                                  <a:pt x="1711452" y="76200"/>
                                </a:lnTo>
                                <a:cubicBezTo>
                                  <a:pt x="1711452" y="33528"/>
                                  <a:pt x="1676400" y="0"/>
                                  <a:pt x="1635252" y="0"/>
                                </a:cubicBezTo>
                                <a:close/>
                              </a:path>
                            </a:pathLst>
                          </a:custGeom>
                          <a:ln w="7641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2" name="Rectangle 1172"/>
                        <wps:cNvSpPr/>
                        <wps:spPr>
                          <a:xfrm>
                            <a:off x="281938" y="1310722"/>
                            <a:ext cx="1962271" cy="17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sz w:val="22"/>
                                </w:rPr>
                                <w:t xml:space="preserve">Définition fonctionnell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3" name="Shape 1173"/>
                        <wps:cNvSpPr/>
                        <wps:spPr>
                          <a:xfrm>
                            <a:off x="164592" y="1912620"/>
                            <a:ext cx="1711452" cy="454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1452" h="454152">
                                <a:moveTo>
                                  <a:pt x="76200" y="0"/>
                                </a:moveTo>
                                <a:lnTo>
                                  <a:pt x="1635252" y="0"/>
                                </a:lnTo>
                                <a:cubicBezTo>
                                  <a:pt x="1677924" y="0"/>
                                  <a:pt x="1711452" y="33528"/>
                                  <a:pt x="1711452" y="74676"/>
                                </a:cubicBezTo>
                                <a:lnTo>
                                  <a:pt x="1711452" y="377952"/>
                                </a:lnTo>
                                <a:cubicBezTo>
                                  <a:pt x="1711452" y="420624"/>
                                  <a:pt x="1677924" y="454152"/>
                                  <a:pt x="1635252" y="454152"/>
                                </a:cubicBezTo>
                                <a:lnTo>
                                  <a:pt x="76200" y="454152"/>
                                </a:lnTo>
                                <a:cubicBezTo>
                                  <a:pt x="35052" y="454152"/>
                                  <a:pt x="0" y="420624"/>
                                  <a:pt x="0" y="377952"/>
                                </a:cubicBezTo>
                                <a:lnTo>
                                  <a:pt x="0" y="74676"/>
                                </a:lnTo>
                                <a:cubicBezTo>
                                  <a:pt x="0" y="33528"/>
                                  <a:pt x="35052" y="0"/>
                                  <a:pt x="7620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144780" y="1891284"/>
                            <a:ext cx="1711452" cy="455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1452" h="455676">
                                <a:moveTo>
                                  <a:pt x="76200" y="0"/>
                                </a:moveTo>
                                <a:lnTo>
                                  <a:pt x="1635252" y="0"/>
                                </a:lnTo>
                                <a:cubicBezTo>
                                  <a:pt x="1676400" y="0"/>
                                  <a:pt x="1711452" y="35051"/>
                                  <a:pt x="1711452" y="76200"/>
                                </a:cubicBezTo>
                                <a:lnTo>
                                  <a:pt x="1711452" y="379476"/>
                                </a:lnTo>
                                <a:cubicBezTo>
                                  <a:pt x="1711452" y="422148"/>
                                  <a:pt x="1676400" y="455676"/>
                                  <a:pt x="1635252" y="455676"/>
                                </a:cubicBezTo>
                                <a:lnTo>
                                  <a:pt x="76200" y="455676"/>
                                </a:lnTo>
                                <a:cubicBezTo>
                                  <a:pt x="33528" y="455676"/>
                                  <a:pt x="0" y="422148"/>
                                  <a:pt x="0" y="379476"/>
                                </a:cubicBezTo>
                                <a:lnTo>
                                  <a:pt x="0" y="76200"/>
                                </a:lnTo>
                                <a:cubicBezTo>
                                  <a:pt x="0" y="35051"/>
                                  <a:pt x="33528" y="0"/>
                                  <a:pt x="7620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144780" y="1891284"/>
                            <a:ext cx="1711452" cy="455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1452" h="455675">
                                <a:moveTo>
                                  <a:pt x="76200" y="0"/>
                                </a:moveTo>
                                <a:cubicBezTo>
                                  <a:pt x="33528" y="0"/>
                                  <a:pt x="0" y="35051"/>
                                  <a:pt x="0" y="76200"/>
                                </a:cubicBezTo>
                                <a:lnTo>
                                  <a:pt x="0" y="379475"/>
                                </a:lnTo>
                                <a:cubicBezTo>
                                  <a:pt x="0" y="422148"/>
                                  <a:pt x="33528" y="455675"/>
                                  <a:pt x="76200" y="455675"/>
                                </a:cubicBezTo>
                                <a:lnTo>
                                  <a:pt x="1635252" y="455675"/>
                                </a:lnTo>
                                <a:cubicBezTo>
                                  <a:pt x="1676400" y="455675"/>
                                  <a:pt x="1711452" y="422148"/>
                                  <a:pt x="1711452" y="379475"/>
                                </a:cubicBezTo>
                                <a:lnTo>
                                  <a:pt x="1711452" y="76200"/>
                                </a:lnTo>
                                <a:cubicBezTo>
                                  <a:pt x="1711452" y="35051"/>
                                  <a:pt x="1676400" y="0"/>
                                  <a:pt x="1635252" y="0"/>
                                </a:cubicBezTo>
                                <a:close/>
                              </a:path>
                            </a:pathLst>
                          </a:custGeom>
                          <a:ln w="764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" name="Rectangle 1176"/>
                        <wps:cNvSpPr/>
                        <wps:spPr>
                          <a:xfrm>
                            <a:off x="618742" y="2039194"/>
                            <a:ext cx="1066374" cy="174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proofErr w:type="spellStart"/>
                              <w:r>
                                <w:rPr>
                                  <w:sz w:val="22"/>
                                </w:rPr>
                                <w:t>Avant projet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7" name="Shape 1177"/>
                        <wps:cNvSpPr/>
                        <wps:spPr>
                          <a:xfrm>
                            <a:off x="164592" y="2641092"/>
                            <a:ext cx="1711452" cy="454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1452" h="454152">
                                <a:moveTo>
                                  <a:pt x="76200" y="0"/>
                                </a:moveTo>
                                <a:lnTo>
                                  <a:pt x="1635252" y="0"/>
                                </a:lnTo>
                                <a:cubicBezTo>
                                  <a:pt x="1677924" y="0"/>
                                  <a:pt x="1711452" y="33528"/>
                                  <a:pt x="1711452" y="76200"/>
                                </a:cubicBezTo>
                                <a:lnTo>
                                  <a:pt x="1711452" y="379476"/>
                                </a:lnTo>
                                <a:cubicBezTo>
                                  <a:pt x="1711452" y="420624"/>
                                  <a:pt x="1677924" y="454152"/>
                                  <a:pt x="1635252" y="454152"/>
                                </a:cubicBezTo>
                                <a:lnTo>
                                  <a:pt x="76200" y="454152"/>
                                </a:lnTo>
                                <a:cubicBezTo>
                                  <a:pt x="35052" y="454152"/>
                                  <a:pt x="0" y="420624"/>
                                  <a:pt x="0" y="379476"/>
                                </a:cubicBezTo>
                                <a:lnTo>
                                  <a:pt x="0" y="76200"/>
                                </a:lnTo>
                                <a:cubicBezTo>
                                  <a:pt x="0" y="33528"/>
                                  <a:pt x="35052" y="0"/>
                                  <a:pt x="7620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144780" y="2621280"/>
                            <a:ext cx="1711452" cy="454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1452" h="454152">
                                <a:moveTo>
                                  <a:pt x="76200" y="0"/>
                                </a:moveTo>
                                <a:lnTo>
                                  <a:pt x="1635252" y="0"/>
                                </a:lnTo>
                                <a:cubicBezTo>
                                  <a:pt x="1676400" y="0"/>
                                  <a:pt x="1711452" y="33528"/>
                                  <a:pt x="1711452" y="74676"/>
                                </a:cubicBezTo>
                                <a:lnTo>
                                  <a:pt x="1711452" y="377952"/>
                                </a:lnTo>
                                <a:cubicBezTo>
                                  <a:pt x="1711452" y="420624"/>
                                  <a:pt x="1676400" y="454152"/>
                                  <a:pt x="1635252" y="454152"/>
                                </a:cubicBezTo>
                                <a:lnTo>
                                  <a:pt x="76200" y="454152"/>
                                </a:lnTo>
                                <a:cubicBezTo>
                                  <a:pt x="33528" y="454152"/>
                                  <a:pt x="0" y="420624"/>
                                  <a:pt x="0" y="377952"/>
                                </a:cubicBezTo>
                                <a:lnTo>
                                  <a:pt x="0" y="74676"/>
                                </a:lnTo>
                                <a:cubicBezTo>
                                  <a:pt x="0" y="33528"/>
                                  <a:pt x="33528" y="0"/>
                                  <a:pt x="7620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144780" y="2621280"/>
                            <a:ext cx="1711452" cy="454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1452" h="454152">
                                <a:moveTo>
                                  <a:pt x="76200" y="0"/>
                                </a:moveTo>
                                <a:cubicBezTo>
                                  <a:pt x="33528" y="0"/>
                                  <a:pt x="0" y="33528"/>
                                  <a:pt x="0" y="74676"/>
                                </a:cubicBezTo>
                                <a:lnTo>
                                  <a:pt x="0" y="377952"/>
                                </a:lnTo>
                                <a:cubicBezTo>
                                  <a:pt x="0" y="420624"/>
                                  <a:pt x="33528" y="454152"/>
                                  <a:pt x="76200" y="454152"/>
                                </a:cubicBezTo>
                                <a:lnTo>
                                  <a:pt x="1635252" y="454152"/>
                                </a:lnTo>
                                <a:cubicBezTo>
                                  <a:pt x="1676400" y="454152"/>
                                  <a:pt x="1711452" y="420624"/>
                                  <a:pt x="1711452" y="377952"/>
                                </a:cubicBezTo>
                                <a:lnTo>
                                  <a:pt x="1711452" y="74676"/>
                                </a:lnTo>
                                <a:cubicBezTo>
                                  <a:pt x="1711452" y="33528"/>
                                  <a:pt x="1676400" y="0"/>
                                  <a:pt x="1635252" y="0"/>
                                </a:cubicBezTo>
                                <a:close/>
                              </a:path>
                            </a:pathLst>
                          </a:custGeom>
                          <a:ln w="764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0" name="Rectangle 1180"/>
                        <wps:cNvSpPr/>
                        <wps:spPr>
                          <a:xfrm>
                            <a:off x="353566" y="2769190"/>
                            <a:ext cx="1771740" cy="174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sz w:val="22"/>
                                </w:rPr>
                                <w:t xml:space="preserve">Conception détaillé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962BF2" id="Group 24775" o:spid="_x0000_s1114" style="position:absolute;margin-left:326.5pt;margin-top:2.1pt;width:157.7pt;height:261.35pt;z-index:251659264;mso-position-horizontal-relative:text;mso-position-vertical-relative:text" coordsize="20025,33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">
                <v:shape id="Shape 1161" o:spid="_x0000_s1115" style="position:absolute;top:10972;width:20025;height:6355;visibility:visible;mso-wrap-style:square;v-text-anchor:top" coordsize="2002536,635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UIMIA&#10;AADdAAAADwAAAGRycy9kb3ducmV2LnhtbERPyWrDMBC9F/oPYgq5NbJLSIsbxYSkhRx6ydL71Brb&#10;ItbISKrt/H1UCPQ2j7fOqpxsJwbywThWkM8zEMSV04YbBefT5/MbiBCRNXaOScGVApTrx4cVFtqN&#10;fKDhGBuRQjgUqKCNsS+kDFVLFsPc9cSJq523GBP0jdQexxRuO/mSZUtp0XBqaLGnbUvV5fhrFdSL&#10;KZhXt/8e4qnOzM5//biPSqnZ07R5BxFpiv/iu3uv0/x8mcPfN+kE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JQgwgAAAN0AAAAPAAAAAAAAAAAAAAAAAJgCAABkcnMvZG93&#10;bnJldi54bWxQSwUGAAAAAAQABAD1AAAAhwMAAAAA&#10;" path="m106680,c47244,,,47244,,106680l,528827v,59436,47244,106680,106680,106680l1895856,635507v59436,,106680,-47244,106680,-106680l2002536,106680c2002536,47244,1955292,,1895856,l106680,xe" filled="f" strokecolor="red" strokeweight="1.69806mm">
                  <v:stroke endcap="round"/>
                  <v:path arrowok="t" textboxrect="0,0,2002536,635507"/>
                </v:shape>
                <v:shape id="Shape 1162" o:spid="_x0000_s1116" style="position:absolute;left:4511;width:3322;height:33192;visibility:visible;mso-wrap-style:square;v-text-anchor:top" coordsize="332232,3319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T5MAA&#10;AADdAAAADwAAAGRycy9kb3ducmV2LnhtbERPzYrCMBC+L/gOYQRva6oHWatRRBC8VLDrAwzN2BaT&#10;SWlibX16Iwje5uP7nfW2t0Z01PrasYLZNAFBXDhdc6ng8n/4/QPhA7JG45gUDORhuxn9rDHV7sFn&#10;6vJQihjCPkUFVQhNKqUvKrLop64hjtzVtRZDhG0pdYuPGG6NnCfJQlqsOTZU2NC+ouKW360Cm+1N&#10;csiehp+n7pQPg26y3VKpybjfrUAE6sNX/HEfdZw/W8zh/U08QW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kT5MAAAADdAAAADwAAAAAAAAAAAAAAAACYAgAAZHJzL2Rvd25y&#10;ZXYueG1sUEsFBgAAAAAEAAQA9QAAAIUDAAAAAA==&#10;" path="m79248,l251460,r,3154680l332232,3154680,166116,3319275,,3154680r79248,l79248,xe" fillcolor="blue" stroked="f" strokeweight="0">
                  <v:stroke miterlimit="83231f" joinstyle="miter"/>
                  <v:path arrowok="t" textboxrect="0,0,332232,3319275"/>
                </v:shape>
                <v:shape id="Shape 1164" o:spid="_x0000_s1117" style="position:absolute;left:4511;width:3322;height:33192;visibility:visible;mso-wrap-style:square;v-text-anchor:top" coordsize="332232,3319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TrcUA&#10;AADdAAAADwAAAGRycy9kb3ducmV2LnhtbERP32vCMBB+F/wfwgl7kZk6ikhnFKkIDsZA52B7uyVn&#10;W2wuJcm0++8XQdjbfXw/b7HqbSsu5EPjWMF0koEg1s40XCk4vm8f5yBCRDbYOiYFvxRgtRwOFlgY&#10;d+U9XQ6xEimEQ4EK6hi7Qsqga7IYJq4jTtzJeYsxQV9J4/Gawm0rn7JsJi02nBpq7KisSZ8PP1aB&#10;th+bl/E6169lnn2F8en7s3zzSj2M+vUziEh9/Bff3TuT5k9nOdy+S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lOtxQAAAN0AAAAPAAAAAAAAAAAAAAAAAJgCAABkcnMv&#10;ZG93bnJldi54bWxQSwUGAAAAAAQABAD1AAAAigMAAAAA&#10;" path="m,3154680r79248,l79248,,251460,r,3154680l332232,3154680,166116,3319275,,3154680xe" filled="f" strokeweight=".21225mm">
                  <v:stroke endcap="round"/>
                  <v:path arrowok="t" textboxrect="0,0,332232,3319275"/>
                </v:shape>
                <v:shape id="Shape 1165" o:spid="_x0000_s1118" style="position:absolute;left:1645;top:3672;width:17115;height:4557;visibility:visible;mso-wrap-style:square;v-text-anchor:top" coordsize="1711452,455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ixMEA&#10;AADdAAAADwAAAGRycy9kb3ducmV2LnhtbERPy6rCMBDdC/5DGMHdNfWCcqlGEUG06MYXbodmbKvN&#10;pLeJWv/eCIK7OZznjKeNKcWdaldYVtDvRSCIU6sLzhQc9oufPxDOI2ssLZOCJzmYTtqtMcbaPnhL&#10;953PRAhhF6OC3PsqltKlORl0PVsRB+5sa4M+wDqTusZHCDel/I2ioTRYcGjIsaJ5Tul1dzMKkmo5&#10;ay54pHV0Of0vk+0mOWapUt1OMxuB8NT4r/jjXukwvz8cwPubcIK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RYsTBAAAA3QAAAA8AAAAAAAAAAAAAAAAAmAIAAGRycy9kb3du&#10;cmV2LnhtbFBLBQYAAAAABAAEAPUAAACGAwAAAAA=&#10;" path="m76200,l1635252,v42672,,76200,35052,76200,76200l1711452,379476v,42672,-33528,76200,-76200,76200l76200,455676c35052,455676,,422148,,379476l,76200c,35052,35052,,76200,xe" fillcolor="gray" stroked="f" strokeweight="0">
                  <v:stroke miterlimit="83231f" joinstyle="miter"/>
                  <v:path arrowok="t" textboxrect="0,0,1711452,455676"/>
                </v:shape>
                <v:shape id="Shape 1166" o:spid="_x0000_s1119" style="position:absolute;left:1447;top:3474;width:17115;height:4557;visibility:visible;mso-wrap-style:square;v-text-anchor:top" coordsize="1711452,455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x8McQA&#10;AADdAAAADwAAAGRycy9kb3ducmV2LnhtbERPS2sCMRC+F/ofwhS81axWFlmNIopQvUhVfNymm+lm&#10;281k2URd/30jFHqbj+8542lrK3GlxpeOFfS6CQji3OmSCwX73fJ1CMIHZI2VY1JwJw/TyfPTGDPt&#10;bvxB120oRAxhn6ECE0KdSelzQxZ919XEkftyjcUQYVNI3eAthttK9pMklRZLjg0Ga5obyn+2F6vg&#10;dHgbbFAez+X6s/qe+ePKm8VKqc5LOxuBCNSGf/Gf+13H+b00hcc38QQ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cfDHEAAAA3QAAAA8AAAAAAAAAAAAAAAAAmAIAAGRycy9k&#10;b3ducmV2LnhtbFBLBQYAAAAABAAEAPUAAACJAwAAAAA=&#10;" path="m76200,l1635252,v41148,,76200,33528,76200,76200l1711452,379476v,41148,-35052,76200,-76200,76200l76200,455676c33528,455676,,420624,,379476l,76200c,33528,33528,,76200,xe" fillcolor="#3cc" stroked="f" strokeweight="0">
                  <v:stroke miterlimit="83231f" joinstyle="miter"/>
                  <v:path arrowok="t" textboxrect="0,0,1711452,455676"/>
                </v:shape>
                <v:shape id="Shape 1167" o:spid="_x0000_s1120" style="position:absolute;left:1447;top:3474;width:17115;height:4557;visibility:visible;mso-wrap-style:square;v-text-anchor:top" coordsize="1711452,455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x1sQA&#10;AADdAAAADwAAAGRycy9kb3ducmV2LnhtbERPS2vCQBC+C/0PyxR6azb2oCVmFREKHkygttD2NmYn&#10;jzY7G7JrTP69KxS8zcf3nHQzmlYM1LvGsoJ5FIMgLqxuuFLw+fH2/ArCeWSNrWVSMJGDzfphlmKi&#10;7YXfaTj6SoQQdgkqqL3vEildUZNBF9mOOHCl7Q36APtK6h4vIdy08iWOF9Jgw6Ghxo52NRV/x7NR&#10;8JPzkvdfvyccpu8y2x6yfJdppZ4ex+0KhKfR38X/7r0O8+eLJdy+CS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JcdbEAAAA3QAAAA8AAAAAAAAAAAAAAAAAmAIAAGRycy9k&#10;b3ducmV2LnhtbFBLBQYAAAAABAAEAPUAAACJAwAAAAA=&#10;" path="m76200,c33528,,,33528,,76200l,379476v,41148,33528,76200,76200,76200l1635252,455676v41148,,76200,-35052,76200,-76200l1711452,76200c1711452,33528,1676400,,1635252,l76200,xe" filled="f" strokeweight=".21225mm">
                  <v:stroke endcap="round"/>
                  <v:path arrowok="t" textboxrect="0,0,1711452,455676"/>
                </v:shape>
                <v:rect id="Rectangle 1168" o:spid="_x0000_s1121" style="position:absolute;left:3230;top:4953;width:18551;height:1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MssYA&#10;AADdAAAADwAAAGRycy9kb3ducmV2LnhtbESPQW/CMAyF75P4D5GRdhspOyAoBIRgExwZIAE3qzFt&#10;ReNUTUY7fv18QOJm6z2/93m26Fyl7tSE0rOB4SABRZx5W3Ju4Hj4/hiDChHZYuWZDPxRgMW89zbD&#10;1PqWf+i+j7mSEA4pGihirFOtQ1aQwzDwNbFoV984jLI2ubYNthLuKv2ZJCPtsGRpKLCmVUHZbf/r&#10;DGzG9fK89Y82r74um9PuNFkfJtGY9363nIKK1MWX+Xm9tYI/HAmufCMj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NMss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sz w:val="22"/>
                          </w:rPr>
                          <w:t xml:space="preserve">Orientation de l’étude </w:t>
                        </w:r>
                      </w:p>
                    </w:txbxContent>
                  </v:textbox>
                </v:rect>
                <v:shape id="Shape 1169" o:spid="_x0000_s1122" style="position:absolute;left:1645;top:11826;width:17115;height:4557;visibility:visible;mso-wrap-style:square;v-text-anchor:top" coordsize="1711452,455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nBy8UA&#10;AADdAAAADwAAAGRycy9kb3ducmV2LnhtbERPTWsCMRC9F/ofwgi9FM1aROzWKFUotHqQWj30NmzG&#10;TXAzWTapu/rrjSD0No/3OdN55ypxoiZYzwqGgwwEceG15VLB7uejPwERIrLGyjMpOFOA+ezxYYq5&#10;9i1/02kbS5FCOOSowMRY51KGwpDDMPA1ceIOvnEYE2xKqRtsU7ir5EuWjaVDy6nBYE1LQ8Vx++cU&#10;7J8Pv2zahV196cla2mIz2l2kUk+97v0NRKQu/ovv7k+d5g/Hr3D7Jp0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cHLxQAAAN0AAAAPAAAAAAAAAAAAAAAAAJgCAABkcnMv&#10;ZG93bnJldi54bWxQSwUGAAAAAAQABAD1AAAAigMAAAAA&#10;" path="m76200,l1635252,v42672,,76200,35052,76200,76200l1711452,379476v,42672,-33528,76200,-76200,76200l76200,455676c35052,455676,,422148,,379476l,76200c,35052,35052,,76200,xe" fillcolor="gray" stroked="f" strokeweight="0">
                  <v:stroke endcap="round"/>
                  <v:path arrowok="t" textboxrect="0,0,1711452,455676"/>
                </v:shape>
                <v:shape id="Shape 1170" o:spid="_x0000_s1123" style="position:absolute;left:1447;top:11628;width:17115;height:4556;visibility:visible;mso-wrap-style:square;v-text-anchor:top" coordsize="1711452,455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aA8UA&#10;AADdAAAADwAAAGRycy9kb3ducmV2LnhtbESPQW/CMAyF75P4D5GRdhtp0dShjoDQNKReB1y4mcak&#10;1RqnarLS8evxYdJutt7ze5/X28l3aqQhtoEN5IsMFHEdbMvOwOm4f1mBignZYheYDPxShO1m9rTG&#10;0oYbf9F4SE5JCMcSDTQp9aXWsW7IY1yEnli0axg8JlkHp+2ANwn3nV5mWaE9tiwNDfb00VD9ffjx&#10;Blp3x6vLz6fj+HkpiurVLffVzpjn+bR7B5VoSv/mv+vKCn7+JvzyjYy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VoDxQAAAN0AAAAPAAAAAAAAAAAAAAAAAJgCAABkcnMv&#10;ZG93bnJldi54bWxQSwUGAAAAAAQABAD1AAAAigMAAAAA&#10;" path="m76200,l1635252,v41148,,76200,33527,76200,76200l1711452,379476v,41148,-35052,76200,-76200,76200l76200,455676c33528,455676,,420624,,379476l,76200c,33527,33528,,76200,xe" fillcolor="#3cc" stroked="f" strokeweight="0">
                  <v:stroke endcap="round"/>
                  <v:path arrowok="t" textboxrect="0,0,1711452,455676"/>
                </v:shape>
                <v:shape id="Shape 1171" o:spid="_x0000_s1124" style="position:absolute;left:1447;top:11628;width:17115;height:4556;visibility:visible;mso-wrap-style:square;v-text-anchor:top" coordsize="1711452,455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6BUMIA&#10;AADdAAAADwAAAGRycy9kb3ducmV2LnhtbERPS4vCMBC+C/sfwix407QKdalGkYWFhfXiA9nj2IxN&#10;sZmUJmr11xtB8DYf33Nmi87W4kKtrxwrSIcJCOLC6YpLBbvtz+ALhA/IGmvHpOBGHhbzj94Mc+2u&#10;vKbLJpQihrDPUYEJocml9IUhi37oGuLIHV1rMUTYllK3eI3htpajJMmkxYpjg8GGvg0Vp83ZKljh&#10;PVvt1oduL6vM1P84Xv4FVqr/2S2nIAJ14S1+uX91nJ9OUnh+E0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XoFQwgAAAN0AAAAPAAAAAAAAAAAAAAAAAJgCAABkcnMvZG93&#10;bnJldi54bWxQSwUGAAAAAAQABAD1AAAAhwMAAAAA&#10;" path="m76200,c33528,,,33528,,76200l,379476v,41149,33528,76200,76200,76200l1635252,455676v41148,,76200,-35051,76200,-76200l1711452,76200c1711452,33528,1676400,,1635252,l76200,xe" filled="f" strokecolor="blue" strokeweight=".21225mm">
                  <v:stroke endcap="round"/>
                  <v:path arrowok="t" textboxrect="0,0,1711452,455676"/>
                </v:shape>
                <v:rect id="Rectangle 1172" o:spid="_x0000_s1125" style="position:absolute;left:2819;top:13107;width:19623;height:1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thcMA&#10;AADdAAAADwAAAGRycy9kb3ducmV2LnhtbERPS4vCMBC+C/6HMMLeNNWDj2oU0RU97lpBvQ3N2Bab&#10;SWmytuuv3ywI3ubje85i1ZpSPKh2hWUFw0EEgji1uuBMwSnZ9acgnEfWWFomBb/kYLXsdhYYa9vw&#10;Nz2OPhMhhF2MCnLvq1hKl+Zk0A1sRRy4m60N+gDrTOoamxBuSjmKorE0WHBoyLGiTU7p/fhjFOyn&#10;1fpysM8mKz+v+/PXebZNZl6pj167noPw1Pq3+OU+6DB/OBnB/zfh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Lthc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sz w:val="22"/>
                          </w:rPr>
                          <w:t xml:space="preserve">Définition fonctionnelle </w:t>
                        </w:r>
                      </w:p>
                    </w:txbxContent>
                  </v:textbox>
                </v:rect>
                <v:shape id="Shape 1173" o:spid="_x0000_s1126" style="position:absolute;left:1645;top:19126;width:17115;height:4541;visibility:visible;mso-wrap-style:square;v-text-anchor:top" coordsize="1711452,454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/MsQA&#10;AADdAAAADwAAAGRycy9kb3ducmV2LnhtbERPS2sCMRC+C/6HMIVeSs1aoerWKOIDFE+uBT0Om+lm&#10;62aybKKu/94UCt7m43vOZNbaSlyp8aVjBf1eAoI4d7rkQsH3Yf0+AuEDssbKMSm4k4fZtNuZYKrd&#10;jfd0zUIhYgj7FBWYEOpUSp8bsuh7riaO3I9rLIYIm0LqBm8x3FbyI0k+pcWSY4PBmhaG8nN2sQrK&#10;X7NczRe4tKfdW24Ox3GxHY2Ven1p518gArXhKf53b3Sc3x8O4O+beIK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TPzLEAAAA3QAAAA8AAAAAAAAAAAAAAAAAmAIAAGRycy9k&#10;b3ducmV2LnhtbFBLBQYAAAAABAAEAPUAAACJAwAAAAA=&#10;" path="m76200,l1635252,v42672,,76200,33528,76200,74676l1711452,377952v,42672,-33528,76200,-76200,76200l76200,454152c35052,454152,,420624,,377952l,74676c,33528,35052,,76200,xe" fillcolor="gray" stroked="f" strokeweight="0">
                  <v:stroke endcap="round"/>
                  <v:path arrowok="t" textboxrect="0,0,1711452,454152"/>
                </v:shape>
                <v:shape id="Shape 1174" o:spid="_x0000_s1127" style="position:absolute;left:1447;top:18912;width:17115;height:4557;visibility:visible;mso-wrap-style:square;v-text-anchor:top" coordsize="1711452,455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JcAMEA&#10;AADdAAAADwAAAGRycy9kb3ducmV2LnhtbERPTYvCMBC9L/gfwgje1rQiXalGEVHoddWLt7EZ02Iz&#10;KU2s1V+/WVjY2zze56w2g21ET52vHStIpwkI4tLpmo2C8+nwuQDhA7LGxjEpeJGHzXr0scJcuyd/&#10;U38MRsQQ9jkqqEJocyl9WZFFP3UtceRurrMYIuyM1B0+Y7ht5CxJMmmx5thQYUu7isr78WEV1OaN&#10;N5Nezqd+f82yYm5mh2Kr1GQ8bJcgAg3hX/znLnScn37N4febeIJ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iXADBAAAA3QAAAA8AAAAAAAAAAAAAAAAAmAIAAGRycy9kb3du&#10;cmV2LnhtbFBLBQYAAAAABAAEAPUAAACGAwAAAAA=&#10;" path="m76200,l1635252,v41148,,76200,35051,76200,76200l1711452,379476v,42672,-35052,76200,-76200,76200l76200,455676c33528,455676,,422148,,379476l,76200c,35051,33528,,76200,xe" fillcolor="#3cc" stroked="f" strokeweight="0">
                  <v:stroke endcap="round"/>
                  <v:path arrowok="t" textboxrect="0,0,1711452,455676"/>
                </v:shape>
                <v:shape id="Shape 1175" o:spid="_x0000_s1128" style="position:absolute;left:1447;top:18912;width:17115;height:4557;visibility:visible;mso-wrap-style:square;v-text-anchor:top" coordsize="1711452,455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V1n8MA&#10;AADdAAAADwAAAGRycy9kb3ducmV2LnhtbERPTWvCQBC9C/6HZQRvulEw1ugqKrR48WDag8cxO01C&#10;s7Mhu41pfr0rCL3N433OZteZSrTUuNKygtk0AkGcWV1yruDr833yBsJ5ZI2VZVLwRw522+Fgg4m2&#10;d75Qm/pchBB2CSoovK8TKV1WkEE3tTVx4L5tY9AH2ORSN3gP4aaS8yiKpcGSQ0OBNR0Lyn7SX6Ng&#10;RYf4lpXtRx93PV3is+1Tc1VqPOr2axCeOv8vfrlPOsyfLRfw/Cac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V1n8MAAADdAAAADwAAAAAAAAAAAAAAAACYAgAAZHJzL2Rv&#10;d25yZXYueG1sUEsFBgAAAAAEAAQA9QAAAIgDAAAAAA==&#10;" path="m76200,c33528,,,35051,,76200l,379475v,42673,33528,76200,76200,76200l1635252,455675v41148,,76200,-33527,76200,-76200l1711452,76200c1711452,35051,1676400,,1635252,l76200,xe" filled="f" strokeweight=".21225mm">
                  <v:stroke endcap="round"/>
                  <v:path arrowok="t" textboxrect="0,0,1711452,455675"/>
                </v:shape>
                <v:rect id="Rectangle 1176" o:spid="_x0000_s1129" style="position:absolute;left:6187;top:20391;width:10664;height:1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nrhsMA&#10;AADdAAAADwAAAGRycy9kb3ducmV2LnhtbERPTYvCMBC9C/6HMMLeNHUPrnaNIrqiR7WC7m1oxrbY&#10;TEoTbXd/vREEb/N4nzOdt6YUd6pdYVnBcBCBIE6tLjhTcEzW/TEI55E1lpZJwR85mM+6nSnG2ja8&#10;p/vBZyKEsItRQe59FUvp0pwMuoGtiAN3sbVBH2CdSV1jE8JNKT+jaCQNFhwacqxomVN6PdyMgs24&#10;Wpy39r/Jyp/fzWl3mqySiVfqo9cuvkF4av1b/HJvdZg//Br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nrhs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proofErr w:type="spellStart"/>
                        <w:r>
                          <w:rPr>
                            <w:sz w:val="22"/>
                          </w:rPr>
                          <w:t>Avant projet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77" o:spid="_x0000_s1130" style="position:absolute;left:1645;top:26410;width:17115;height:4542;visibility:visible;mso-wrap-style:square;v-text-anchor:top" coordsize="1711452,454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5McMA&#10;AADdAAAADwAAAGRycy9kb3ducmV2LnhtbERPS4vCMBC+L/gfwgh7WTR1D6tWo4gPWNmTD9Dj0IxN&#10;tZmUJmr990ZY8DYf33PG08aW4ka1Lxwr6HUTEMSZ0wXnCva7VWcAwgdkjaVjUvAgD9NJ62OMqXZ3&#10;3tBtG3IRQ9inqMCEUKVS+syQRd91FXHkTq62GCKsc6lrvMdwW8rvJPmRFguODQYrmhvKLturVVCc&#10;zWI5m+PCHv++MrM7DPP1YKjUZ7uZjUAEasJb/O/+1XF+r9+H1zfxBD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g5McMAAADdAAAADwAAAAAAAAAAAAAAAACYAgAAZHJzL2Rv&#10;d25yZXYueG1sUEsFBgAAAAAEAAQA9QAAAIgDAAAAAA==&#10;" path="m76200,l1635252,v42672,,76200,33528,76200,76200l1711452,379476v,41148,-33528,74676,-76200,74676l76200,454152c35052,454152,,420624,,379476l,76200c,33528,35052,,76200,xe" fillcolor="gray" stroked="f" strokeweight="0">
                  <v:stroke endcap="round"/>
                  <v:path arrowok="t" textboxrect="0,0,1711452,454152"/>
                </v:shape>
                <v:shape id="Shape 1178" o:spid="_x0000_s1131" style="position:absolute;left:1447;top:26212;width:17115;height:4542;visibility:visible;mso-wrap-style:square;v-text-anchor:top" coordsize="1711452,454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mg8gA&#10;AADdAAAADwAAAGRycy9kb3ducmV2LnhtbESPQUsDMRCF74L/IYzgzWarYmVtWkqh6qVIW0W8jZvZ&#10;3dDNZEnSdvvvOwfB2wzvzXvfTOeD79SRYnKBDYxHBSjiKljHjYHP3eruGVTKyBa7wGTgTAnms+ur&#10;KZY2nHhDx21ulIRwKtFAm3Nfap2qljymUeiJRatD9JhljY22EU8S7jt9XxRP2qNjaWixp2VL1X57&#10;8AYeo1svzh+vv8uH+rBfde7t66f+Nub2Zli8gMo05H/z3/W7FfzxRHDlGxlBz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GSaDyAAAAN0AAAAPAAAAAAAAAAAAAAAAAJgCAABk&#10;cnMvZG93bnJldi54bWxQSwUGAAAAAAQABAD1AAAAjQMAAAAA&#10;" path="m76200,l1635252,v41148,,76200,33528,76200,74676l1711452,377952v,42672,-35052,76200,-76200,76200l76200,454152c33528,454152,,420624,,377952l,74676c,33528,33528,,76200,xe" fillcolor="#3cc" stroked="f" strokeweight="0">
                  <v:stroke endcap="round"/>
                  <v:path arrowok="t" textboxrect="0,0,1711452,454152"/>
                </v:shape>
                <v:shape id="Shape 1179" o:spid="_x0000_s1132" style="position:absolute;left:1447;top:26212;width:17115;height:4542;visibility:visible;mso-wrap-style:square;v-text-anchor:top" coordsize="1711452,454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2/8QA&#10;AADdAAAADwAAAGRycy9kb3ducmV2LnhtbERPS2sCMRC+C/0PYQq9adZCfaxGkYLQHoq6LXgdNtPd&#10;bTeTNEl19dcbQfA2H99z5svOtOJAPjSWFQwHGQji0uqGKwVfn+v+BESIyBpby6TgRAGWi4feHHNt&#10;j7yjQxErkUI45KigjtHlUoayJoNhYB1x4r6tNxgT9JXUHo8p3LTyOctG0mDDqaFGR681lb/Fv1Hw&#10;7vab6jxunZ/wuvh7+dlmH9OVUk+P3WoGIlIX7+Kb+02n+cPxFK7fpBP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R9v/EAAAA3QAAAA8AAAAAAAAAAAAAAAAAmAIAAGRycy9k&#10;b3ducmV2LnhtbFBLBQYAAAAABAAEAPUAAACJAwAAAAA=&#10;" path="m76200,c33528,,,33528,,74676l,377952v,42672,33528,76200,76200,76200l1635252,454152v41148,,76200,-33528,76200,-76200l1711452,74676c1711452,33528,1676400,,1635252,l76200,xe" filled="f" strokeweight=".21225mm">
                  <v:stroke endcap="round"/>
                  <v:path arrowok="t" textboxrect="0,0,1711452,454152"/>
                </v:shape>
                <v:rect id="Rectangle 1180" o:spid="_x0000_s1133" style="position:absolute;left:3535;top:27691;width:17718;height:1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mTsYA&#10;AADdAAAADwAAAGRycy9kb3ducmV2LnhtbESPQW/CMAyF75P4D5GRuI2UHVApBIQGExwZIMFuVuO1&#10;1RqnagIt/Pr5MGk3W+/5vc+LVe9qdac2VJ4NTMYJKOLc24oLA+fTx2sKKkRki7VnMvCgAKvl4GWB&#10;mfUdf9L9GAslIRwyNFDG2GRah7wkh2HsG2LRvn3rMMraFtq22Em4q/Vbkky1w4qlocSG3kvKf443&#10;Z2CXNuvr3j+7ot5+7S6Hy2xzmkVjRsN+PQcVqY//5r/rvRX8SSr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mTs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sz w:val="22"/>
                          </w:rPr>
                          <w:t xml:space="preserve">Conception détaillée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t xml:space="preserve"> </w:t>
      </w:r>
      <w:r>
        <w:tab/>
      </w:r>
      <w:r>
        <w:rPr>
          <w:rFonts w:ascii="Times New Roman" w:eastAsia="Times New Roman" w:hAnsi="Times New Roman" w:cs="Times New Roman"/>
          <w:vertAlign w:val="subscript"/>
        </w:rPr>
        <w:t xml:space="preserve"> </w:t>
      </w:r>
    </w:p>
    <w:p w:rsidR="00CB2C81" w:rsidRDefault="00DA1845">
      <w:pPr>
        <w:numPr>
          <w:ilvl w:val="0"/>
          <w:numId w:val="18"/>
        </w:numPr>
        <w:spacing w:after="11"/>
        <w:ind w:right="272" w:hanging="360"/>
      </w:pPr>
      <w:r>
        <w:t xml:space="preserve">définition de l'orientation de l'étude à mener </w:t>
      </w:r>
    </w:p>
    <w:p w:rsidR="00CB2C81" w:rsidRPr="004A4107" w:rsidRDefault="00DA1845">
      <w:pPr>
        <w:spacing w:after="11"/>
        <w:ind w:left="653" w:right="272"/>
        <w:rPr>
          <w:lang w:val="en-US"/>
        </w:rPr>
      </w:pPr>
      <w:r w:rsidRPr="004A4107">
        <w:rPr>
          <w:lang w:val="en-US"/>
        </w:rPr>
        <w:t xml:space="preserve">(Product planning and clarifying the task), </w:t>
      </w:r>
    </w:p>
    <w:p w:rsidR="00CB2C81" w:rsidRPr="004A4107" w:rsidRDefault="00DA1845">
      <w:pPr>
        <w:spacing w:after="0" w:line="259" w:lineRule="auto"/>
        <w:ind w:right="117"/>
        <w:rPr>
          <w:lang w:val="en-US"/>
        </w:rPr>
      </w:pPr>
      <w:r w:rsidRPr="004A4107">
        <w:rPr>
          <w:lang w:val="en-US"/>
        </w:rPr>
        <w:t xml:space="preserve"> </w:t>
      </w:r>
    </w:p>
    <w:p w:rsidR="00CB2C81" w:rsidRDefault="00DA1845">
      <w:pPr>
        <w:numPr>
          <w:ilvl w:val="0"/>
          <w:numId w:val="18"/>
        </w:numPr>
        <w:spacing w:after="0"/>
        <w:ind w:right="272" w:hanging="360"/>
      </w:pPr>
      <w:r>
        <w:t xml:space="preserve">choix des principes et définition fonctionnelle du produit  </w:t>
      </w:r>
    </w:p>
    <w:p w:rsidR="00CB2C81" w:rsidRDefault="00DA1845">
      <w:pPr>
        <w:spacing w:after="11"/>
        <w:ind w:left="653" w:right="272"/>
      </w:pPr>
      <w:r>
        <w:t xml:space="preserve">(Conceptuel design), </w:t>
      </w:r>
    </w:p>
    <w:p w:rsidR="00CB2C81" w:rsidRDefault="00DA1845">
      <w:pPr>
        <w:spacing w:after="36" w:line="259" w:lineRule="auto"/>
        <w:ind w:right="117"/>
      </w:pPr>
      <w:r>
        <w:t xml:space="preserve"> </w:t>
      </w:r>
    </w:p>
    <w:p w:rsidR="00CB2C81" w:rsidRDefault="00DA1845">
      <w:pPr>
        <w:numPr>
          <w:ilvl w:val="0"/>
          <w:numId w:val="18"/>
        </w:numPr>
        <w:spacing w:after="11"/>
        <w:ind w:right="272" w:hanging="360"/>
      </w:pPr>
      <w:r>
        <w:t>avant-projet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  <w:color w:val="FF0000"/>
          <w:sz w:val="25"/>
        </w:rPr>
        <w:t xml:space="preserve">AF </w:t>
      </w:r>
    </w:p>
    <w:p w:rsidR="00CB2C81" w:rsidRDefault="00DA1845">
      <w:pPr>
        <w:spacing w:after="11"/>
        <w:ind w:left="653" w:right="272"/>
      </w:pPr>
      <w:r>
        <w:t>(</w:t>
      </w:r>
      <w:proofErr w:type="spellStart"/>
      <w:r>
        <w:t>Embodiment</w:t>
      </w:r>
      <w:proofErr w:type="spellEnd"/>
      <w:r>
        <w:t xml:space="preserve"> design), </w:t>
      </w:r>
    </w:p>
    <w:p w:rsidR="00CB2C81" w:rsidRDefault="00DA1845">
      <w:pPr>
        <w:spacing w:after="0" w:line="259" w:lineRule="auto"/>
        <w:ind w:left="643" w:right="117"/>
      </w:pPr>
      <w:r>
        <w:t xml:space="preserve"> </w:t>
      </w:r>
    </w:p>
    <w:p w:rsidR="00CB2C81" w:rsidRDefault="00DA1845">
      <w:pPr>
        <w:numPr>
          <w:ilvl w:val="0"/>
          <w:numId w:val="18"/>
        </w:numPr>
        <w:spacing w:after="28"/>
        <w:ind w:right="272" w:hanging="360"/>
      </w:pPr>
      <w:r>
        <w:t>conception détaillée  (</w:t>
      </w:r>
      <w:proofErr w:type="spellStart"/>
      <w:r>
        <w:t>Detail</w:t>
      </w:r>
      <w:proofErr w:type="spellEnd"/>
      <w:r>
        <w:t xml:space="preserve"> design). </w:t>
      </w:r>
    </w:p>
    <w:p w:rsidR="00CB2C81" w:rsidRDefault="00DA1845">
      <w:pPr>
        <w:spacing w:after="88" w:line="259" w:lineRule="auto"/>
        <w:ind w:right="117"/>
      </w:pPr>
      <w:r>
        <w:t xml:space="preserve"> </w:t>
      </w:r>
    </w:p>
    <w:p w:rsidR="00CB2C81" w:rsidRDefault="00DA1845">
      <w:pPr>
        <w:spacing w:after="88" w:line="259" w:lineRule="auto"/>
        <w:ind w:right="117"/>
      </w:pPr>
      <w:r>
        <w:t xml:space="preserve"> </w:t>
      </w:r>
    </w:p>
    <w:p w:rsidR="00CB2C81" w:rsidRDefault="00DA1845">
      <w:pPr>
        <w:spacing w:after="38" w:line="303" w:lineRule="auto"/>
        <w:ind w:right="272"/>
      </w:pPr>
      <w:r>
        <w:t xml:space="preserve">L'analyse fonctionnelle prend sa place dans la deuxième phase. </w:t>
      </w:r>
    </w:p>
    <w:p w:rsidR="00CB2C81" w:rsidRDefault="00DA1845">
      <w:pPr>
        <w:spacing w:after="124" w:line="259" w:lineRule="auto"/>
        <w:ind w:right="0"/>
        <w:jc w:val="both"/>
      </w:pPr>
      <w:r>
        <w:t xml:space="preserve">  </w:t>
      </w:r>
    </w:p>
    <w:p w:rsidR="00CB2C81" w:rsidRDefault="00DA1845">
      <w:pPr>
        <w:spacing w:line="303" w:lineRule="auto"/>
        <w:ind w:right="272"/>
      </w:pPr>
      <w:r>
        <w:lastRenderedPageBreak/>
        <w:t xml:space="preserve">Un deuxième exemple de modèle </w:t>
      </w:r>
      <w:r>
        <w:rPr>
          <w:b/>
        </w:rPr>
        <w:t xml:space="preserve">prescriptif, </w:t>
      </w:r>
      <w:r>
        <w:t xml:space="preserve">très utilisé en France, est la méthode </w:t>
      </w:r>
      <w:r>
        <w:rPr>
          <w:b/>
        </w:rPr>
        <w:t xml:space="preserve">d'Analyse de la Valeur </w:t>
      </w:r>
      <w:r>
        <w:t xml:space="preserve">qui recommande une démarche en sept étapes : </w:t>
      </w:r>
    </w:p>
    <w:p w:rsidR="00CB2C81" w:rsidRDefault="00DA1845">
      <w:pPr>
        <w:numPr>
          <w:ilvl w:val="1"/>
          <w:numId w:val="18"/>
        </w:numPr>
        <w:spacing w:after="0" w:line="259" w:lineRule="auto"/>
        <w:ind w:right="0" w:hanging="36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D3E25B" wp14:editId="0D9FA630">
                <wp:simplePos x="0" y="0"/>
                <wp:positionH relativeFrom="column">
                  <wp:posOffset>-31982</wp:posOffset>
                </wp:positionH>
                <wp:positionV relativeFrom="paragraph">
                  <wp:posOffset>-657157</wp:posOffset>
                </wp:positionV>
                <wp:extent cx="2375916" cy="4384548"/>
                <wp:effectExtent l="0" t="0" r="0" b="0"/>
                <wp:wrapSquare wrapText="bothSides"/>
                <wp:docPr id="25479" name="Group 25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5916" cy="4384548"/>
                          <a:chOff x="0" y="0"/>
                          <a:chExt cx="2375916" cy="4384548"/>
                        </a:xfrm>
                      </wpg:grpSpPr>
                      <wps:wsp>
                        <wps:cNvPr id="1245" name="Rectangle 1245"/>
                        <wps:cNvSpPr/>
                        <wps:spPr>
                          <a:xfrm>
                            <a:off x="0" y="19992"/>
                            <a:ext cx="37832" cy="13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8" name="Shape 1248"/>
                        <wps:cNvSpPr/>
                        <wps:spPr>
                          <a:xfrm>
                            <a:off x="512064" y="1267969"/>
                            <a:ext cx="1863852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3852" h="649224">
                                <a:moveTo>
                                  <a:pt x="108204" y="0"/>
                                </a:moveTo>
                                <a:cubicBezTo>
                                  <a:pt x="48768" y="0"/>
                                  <a:pt x="0" y="48768"/>
                                  <a:pt x="0" y="108203"/>
                                </a:cubicBezTo>
                                <a:lnTo>
                                  <a:pt x="0" y="541020"/>
                                </a:lnTo>
                                <a:cubicBezTo>
                                  <a:pt x="0" y="601980"/>
                                  <a:pt x="48768" y="649224"/>
                                  <a:pt x="108204" y="649224"/>
                                </a:cubicBezTo>
                                <a:lnTo>
                                  <a:pt x="1754124" y="649224"/>
                                </a:lnTo>
                                <a:cubicBezTo>
                                  <a:pt x="1815084" y="649224"/>
                                  <a:pt x="1863852" y="601980"/>
                                  <a:pt x="1863852" y="541020"/>
                                </a:cubicBezTo>
                                <a:lnTo>
                                  <a:pt x="1863852" y="108203"/>
                                </a:lnTo>
                                <a:cubicBezTo>
                                  <a:pt x="1863852" y="48768"/>
                                  <a:pt x="1815084" y="0"/>
                                  <a:pt x="1754124" y="0"/>
                                </a:cubicBezTo>
                                <a:close/>
                              </a:path>
                            </a:pathLst>
                          </a:custGeom>
                          <a:ln w="56867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931164" y="0"/>
                            <a:ext cx="309372" cy="4021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2" h="4021836">
                                <a:moveTo>
                                  <a:pt x="74676" y="0"/>
                                </a:moveTo>
                                <a:lnTo>
                                  <a:pt x="234696" y="0"/>
                                </a:lnTo>
                                <a:lnTo>
                                  <a:pt x="234696" y="3822192"/>
                                </a:lnTo>
                                <a:lnTo>
                                  <a:pt x="309372" y="3822192"/>
                                </a:lnTo>
                                <a:lnTo>
                                  <a:pt x="155448" y="4021836"/>
                                </a:lnTo>
                                <a:lnTo>
                                  <a:pt x="0" y="3822192"/>
                                </a:lnTo>
                                <a:lnTo>
                                  <a:pt x="74676" y="3822192"/>
                                </a:lnTo>
                                <a:lnTo>
                                  <a:pt x="746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931164" y="1"/>
                            <a:ext cx="309372" cy="4021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2" h="4021836">
                                <a:moveTo>
                                  <a:pt x="0" y="3822192"/>
                                </a:moveTo>
                                <a:lnTo>
                                  <a:pt x="74676" y="3822192"/>
                                </a:lnTo>
                                <a:lnTo>
                                  <a:pt x="74676" y="0"/>
                                </a:lnTo>
                                <a:lnTo>
                                  <a:pt x="234696" y="0"/>
                                </a:lnTo>
                                <a:lnTo>
                                  <a:pt x="234696" y="3822192"/>
                                </a:lnTo>
                                <a:lnTo>
                                  <a:pt x="309372" y="3822192"/>
                                </a:lnTo>
                                <a:lnTo>
                                  <a:pt x="155448" y="4021836"/>
                                </a:lnTo>
                                <a:close/>
                              </a:path>
                            </a:pathLst>
                          </a:custGeom>
                          <a:ln w="710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640080" y="152400"/>
                            <a:ext cx="1591056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1056" h="426720">
                                <a:moveTo>
                                  <a:pt x="70104" y="0"/>
                                </a:moveTo>
                                <a:lnTo>
                                  <a:pt x="1520952" y="0"/>
                                </a:lnTo>
                                <a:cubicBezTo>
                                  <a:pt x="1559052" y="0"/>
                                  <a:pt x="1591056" y="32004"/>
                                  <a:pt x="1591056" y="71628"/>
                                </a:cubicBezTo>
                                <a:lnTo>
                                  <a:pt x="1591056" y="355092"/>
                                </a:lnTo>
                                <a:cubicBezTo>
                                  <a:pt x="1591056" y="394716"/>
                                  <a:pt x="1559052" y="426720"/>
                                  <a:pt x="1520952" y="426720"/>
                                </a:cubicBezTo>
                                <a:lnTo>
                                  <a:pt x="70104" y="426720"/>
                                </a:lnTo>
                                <a:cubicBezTo>
                                  <a:pt x="32004" y="426720"/>
                                  <a:pt x="0" y="394716"/>
                                  <a:pt x="0" y="355092"/>
                                </a:cubicBezTo>
                                <a:lnTo>
                                  <a:pt x="0" y="71628"/>
                                </a:lnTo>
                                <a:cubicBezTo>
                                  <a:pt x="0" y="32004"/>
                                  <a:pt x="32004" y="0"/>
                                  <a:pt x="701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620268" y="134112"/>
                            <a:ext cx="1592580" cy="425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580" h="425196">
                                <a:moveTo>
                                  <a:pt x="71628" y="0"/>
                                </a:moveTo>
                                <a:lnTo>
                                  <a:pt x="1520952" y="0"/>
                                </a:lnTo>
                                <a:cubicBezTo>
                                  <a:pt x="1560576" y="0"/>
                                  <a:pt x="1592580" y="32004"/>
                                  <a:pt x="1592580" y="71628"/>
                                </a:cubicBezTo>
                                <a:lnTo>
                                  <a:pt x="1592580" y="355092"/>
                                </a:lnTo>
                                <a:cubicBezTo>
                                  <a:pt x="1592580" y="393192"/>
                                  <a:pt x="1560576" y="425196"/>
                                  <a:pt x="1520952" y="425196"/>
                                </a:cubicBezTo>
                                <a:lnTo>
                                  <a:pt x="71628" y="425196"/>
                                </a:lnTo>
                                <a:cubicBezTo>
                                  <a:pt x="32004" y="425196"/>
                                  <a:pt x="0" y="393192"/>
                                  <a:pt x="0" y="355092"/>
                                </a:cubicBezTo>
                                <a:lnTo>
                                  <a:pt x="0" y="71628"/>
                                </a:lnTo>
                                <a:cubicBezTo>
                                  <a:pt x="0" y="32004"/>
                                  <a:pt x="32004" y="0"/>
                                  <a:pt x="716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620268" y="134112"/>
                            <a:ext cx="1592580" cy="425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580" h="425197">
                                <a:moveTo>
                                  <a:pt x="71628" y="0"/>
                                </a:moveTo>
                                <a:cubicBezTo>
                                  <a:pt x="32004" y="0"/>
                                  <a:pt x="0" y="32004"/>
                                  <a:pt x="0" y="71628"/>
                                </a:cubicBezTo>
                                <a:lnTo>
                                  <a:pt x="0" y="355092"/>
                                </a:lnTo>
                                <a:cubicBezTo>
                                  <a:pt x="0" y="393192"/>
                                  <a:pt x="32004" y="425197"/>
                                  <a:pt x="71628" y="425197"/>
                                </a:cubicBezTo>
                                <a:lnTo>
                                  <a:pt x="1520952" y="425197"/>
                                </a:lnTo>
                                <a:cubicBezTo>
                                  <a:pt x="1560576" y="425197"/>
                                  <a:pt x="1592580" y="393192"/>
                                  <a:pt x="1592580" y="355092"/>
                                </a:cubicBezTo>
                                <a:lnTo>
                                  <a:pt x="1592580" y="71628"/>
                                </a:lnTo>
                                <a:cubicBezTo>
                                  <a:pt x="1592580" y="32004"/>
                                  <a:pt x="1560576" y="0"/>
                                  <a:pt x="1520952" y="0"/>
                                </a:cubicBezTo>
                                <a:close/>
                              </a:path>
                            </a:pathLst>
                          </a:custGeom>
                          <a:ln w="710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5" name="Rectangle 1255"/>
                        <wps:cNvSpPr/>
                        <wps:spPr>
                          <a:xfrm>
                            <a:off x="774192" y="271903"/>
                            <a:ext cx="1758085" cy="163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sz w:val="21"/>
                                </w:rPr>
                                <w:t xml:space="preserve">Orientation de l’ac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6" name="Shape 1256"/>
                        <wps:cNvSpPr/>
                        <wps:spPr>
                          <a:xfrm>
                            <a:off x="665988" y="1348740"/>
                            <a:ext cx="1591056" cy="480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1056" h="480060">
                                <a:moveTo>
                                  <a:pt x="80772" y="0"/>
                                </a:moveTo>
                                <a:lnTo>
                                  <a:pt x="1511808" y="0"/>
                                </a:lnTo>
                                <a:cubicBezTo>
                                  <a:pt x="1556004" y="0"/>
                                  <a:pt x="1591056" y="35052"/>
                                  <a:pt x="1591056" y="79248"/>
                                </a:cubicBezTo>
                                <a:lnTo>
                                  <a:pt x="1591056" y="400812"/>
                                </a:lnTo>
                                <a:cubicBezTo>
                                  <a:pt x="1591056" y="445008"/>
                                  <a:pt x="1556004" y="480060"/>
                                  <a:pt x="1511808" y="480060"/>
                                </a:cubicBezTo>
                                <a:lnTo>
                                  <a:pt x="80772" y="480060"/>
                                </a:lnTo>
                                <a:cubicBezTo>
                                  <a:pt x="36576" y="480060"/>
                                  <a:pt x="0" y="445008"/>
                                  <a:pt x="0" y="400812"/>
                                </a:cubicBezTo>
                                <a:lnTo>
                                  <a:pt x="0" y="79248"/>
                                </a:lnTo>
                                <a:cubicBezTo>
                                  <a:pt x="0" y="35052"/>
                                  <a:pt x="36576" y="0"/>
                                  <a:pt x="807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647700" y="1328928"/>
                            <a:ext cx="1591056" cy="481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1056" h="481584">
                                <a:moveTo>
                                  <a:pt x="79248" y="0"/>
                                </a:moveTo>
                                <a:lnTo>
                                  <a:pt x="1510284" y="0"/>
                                </a:lnTo>
                                <a:cubicBezTo>
                                  <a:pt x="1554480" y="0"/>
                                  <a:pt x="1591056" y="36576"/>
                                  <a:pt x="1591056" y="80772"/>
                                </a:cubicBezTo>
                                <a:lnTo>
                                  <a:pt x="1591056" y="400812"/>
                                </a:lnTo>
                                <a:cubicBezTo>
                                  <a:pt x="1591056" y="445008"/>
                                  <a:pt x="1554480" y="481584"/>
                                  <a:pt x="1510284" y="481584"/>
                                </a:cubicBezTo>
                                <a:lnTo>
                                  <a:pt x="79248" y="481584"/>
                                </a:lnTo>
                                <a:cubicBezTo>
                                  <a:pt x="35052" y="481584"/>
                                  <a:pt x="0" y="445008"/>
                                  <a:pt x="0" y="400812"/>
                                </a:cubicBezTo>
                                <a:lnTo>
                                  <a:pt x="0" y="80772"/>
                                </a:lnTo>
                                <a:cubicBezTo>
                                  <a:pt x="0" y="36576"/>
                                  <a:pt x="35052" y="0"/>
                                  <a:pt x="7924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647700" y="1328928"/>
                            <a:ext cx="1591056" cy="481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1056" h="481584">
                                <a:moveTo>
                                  <a:pt x="79248" y="0"/>
                                </a:moveTo>
                                <a:cubicBezTo>
                                  <a:pt x="35052" y="0"/>
                                  <a:pt x="0" y="36576"/>
                                  <a:pt x="0" y="80772"/>
                                </a:cubicBezTo>
                                <a:lnTo>
                                  <a:pt x="0" y="400812"/>
                                </a:lnTo>
                                <a:cubicBezTo>
                                  <a:pt x="0" y="445008"/>
                                  <a:pt x="35052" y="481584"/>
                                  <a:pt x="79248" y="481584"/>
                                </a:cubicBezTo>
                                <a:lnTo>
                                  <a:pt x="1510284" y="481584"/>
                                </a:lnTo>
                                <a:cubicBezTo>
                                  <a:pt x="1554480" y="481584"/>
                                  <a:pt x="1591056" y="445008"/>
                                  <a:pt x="1591056" y="400812"/>
                                </a:cubicBezTo>
                                <a:lnTo>
                                  <a:pt x="1591056" y="80772"/>
                                </a:lnTo>
                                <a:cubicBezTo>
                                  <a:pt x="1591056" y="36576"/>
                                  <a:pt x="1554480" y="0"/>
                                  <a:pt x="1510284" y="0"/>
                                </a:cubicBezTo>
                                <a:close/>
                              </a:path>
                            </a:pathLst>
                          </a:custGeom>
                          <a:ln w="7108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9" name="Rectangle 1259"/>
                        <wps:cNvSpPr/>
                        <wps:spPr>
                          <a:xfrm>
                            <a:off x="777240" y="1469768"/>
                            <a:ext cx="1816688" cy="163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sz w:val="21"/>
                                </w:rPr>
                                <w:t xml:space="preserve">Analyse des fonctions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0" name="Rectangle 1260"/>
                        <wps:cNvSpPr/>
                        <wps:spPr>
                          <a:xfrm>
                            <a:off x="877823" y="1623691"/>
                            <a:ext cx="1549136" cy="163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proofErr w:type="gramStart"/>
                              <w:r>
                                <w:rPr>
                                  <w:sz w:val="21"/>
                                </w:rPr>
                                <w:t>coûts</w:t>
                              </w:r>
                              <w:proofErr w:type="gramEnd"/>
                              <w:r>
                                <w:rPr>
                                  <w:sz w:val="21"/>
                                </w:rPr>
                                <w:t xml:space="preserve"> et validation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1" name="Shape 1261"/>
                        <wps:cNvSpPr/>
                        <wps:spPr>
                          <a:xfrm>
                            <a:off x="667512" y="2098548"/>
                            <a:ext cx="1591056" cy="486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1056" h="486156">
                                <a:moveTo>
                                  <a:pt x="80772" y="0"/>
                                </a:moveTo>
                                <a:lnTo>
                                  <a:pt x="1510284" y="0"/>
                                </a:lnTo>
                                <a:cubicBezTo>
                                  <a:pt x="1554480" y="0"/>
                                  <a:pt x="1591056" y="36576"/>
                                  <a:pt x="1591056" y="80772"/>
                                </a:cubicBezTo>
                                <a:lnTo>
                                  <a:pt x="1591056" y="405384"/>
                                </a:lnTo>
                                <a:cubicBezTo>
                                  <a:pt x="1591056" y="449580"/>
                                  <a:pt x="1554480" y="486156"/>
                                  <a:pt x="1510284" y="486156"/>
                                </a:cubicBezTo>
                                <a:lnTo>
                                  <a:pt x="80772" y="486156"/>
                                </a:lnTo>
                                <a:cubicBezTo>
                                  <a:pt x="35052" y="486156"/>
                                  <a:pt x="0" y="449580"/>
                                  <a:pt x="0" y="405384"/>
                                </a:cubicBezTo>
                                <a:lnTo>
                                  <a:pt x="0" y="80772"/>
                                </a:lnTo>
                                <a:cubicBezTo>
                                  <a:pt x="0" y="36576"/>
                                  <a:pt x="35052" y="0"/>
                                  <a:pt x="807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647700" y="2080260"/>
                            <a:ext cx="1592580" cy="484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580" h="484632">
                                <a:moveTo>
                                  <a:pt x="80772" y="0"/>
                                </a:moveTo>
                                <a:lnTo>
                                  <a:pt x="1510284" y="0"/>
                                </a:lnTo>
                                <a:cubicBezTo>
                                  <a:pt x="1556004" y="0"/>
                                  <a:pt x="1592580" y="35052"/>
                                  <a:pt x="1592580" y="80772"/>
                                </a:cubicBezTo>
                                <a:lnTo>
                                  <a:pt x="1592580" y="403860"/>
                                </a:lnTo>
                                <a:cubicBezTo>
                                  <a:pt x="1592580" y="448056"/>
                                  <a:pt x="1556004" y="484632"/>
                                  <a:pt x="1510284" y="484632"/>
                                </a:cubicBezTo>
                                <a:lnTo>
                                  <a:pt x="80772" y="484632"/>
                                </a:lnTo>
                                <a:cubicBezTo>
                                  <a:pt x="36576" y="484632"/>
                                  <a:pt x="0" y="448056"/>
                                  <a:pt x="0" y="403860"/>
                                </a:cubicBezTo>
                                <a:lnTo>
                                  <a:pt x="0" y="80772"/>
                                </a:lnTo>
                                <a:cubicBezTo>
                                  <a:pt x="0" y="35052"/>
                                  <a:pt x="36576" y="0"/>
                                  <a:pt x="807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647700" y="2080260"/>
                            <a:ext cx="1592580" cy="484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580" h="484632">
                                <a:moveTo>
                                  <a:pt x="80772" y="0"/>
                                </a:moveTo>
                                <a:cubicBezTo>
                                  <a:pt x="36576" y="0"/>
                                  <a:pt x="0" y="35052"/>
                                  <a:pt x="0" y="80773"/>
                                </a:cubicBezTo>
                                <a:lnTo>
                                  <a:pt x="0" y="403861"/>
                                </a:lnTo>
                                <a:cubicBezTo>
                                  <a:pt x="0" y="448056"/>
                                  <a:pt x="36576" y="484632"/>
                                  <a:pt x="80772" y="484632"/>
                                </a:cubicBezTo>
                                <a:lnTo>
                                  <a:pt x="1510284" y="484632"/>
                                </a:lnTo>
                                <a:cubicBezTo>
                                  <a:pt x="1556004" y="484632"/>
                                  <a:pt x="1592580" y="448056"/>
                                  <a:pt x="1592580" y="403861"/>
                                </a:cubicBezTo>
                                <a:lnTo>
                                  <a:pt x="1592580" y="80773"/>
                                </a:lnTo>
                                <a:cubicBezTo>
                                  <a:pt x="1592580" y="35052"/>
                                  <a:pt x="1556004" y="0"/>
                                  <a:pt x="1510284" y="0"/>
                                </a:cubicBezTo>
                                <a:close/>
                              </a:path>
                            </a:pathLst>
                          </a:custGeom>
                          <a:ln w="710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4" name="Rectangle 1264"/>
                        <wps:cNvSpPr/>
                        <wps:spPr>
                          <a:xfrm>
                            <a:off x="858012" y="2222622"/>
                            <a:ext cx="1610120" cy="163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sz w:val="21"/>
                                </w:rPr>
                                <w:t xml:space="preserve">Recherche d’idées /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5" name="Rectangle 1265"/>
                        <wps:cNvSpPr/>
                        <wps:spPr>
                          <a:xfrm>
                            <a:off x="905256" y="2375022"/>
                            <a:ext cx="1484275" cy="163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sz w:val="21"/>
                                </w:rPr>
                                <w:t xml:space="preserve">Voies de solution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6" name="Shape 1266"/>
                        <wps:cNvSpPr/>
                        <wps:spPr>
                          <a:xfrm>
                            <a:off x="665988" y="2711196"/>
                            <a:ext cx="1591056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1056" h="466344">
                                <a:moveTo>
                                  <a:pt x="77724" y="0"/>
                                </a:moveTo>
                                <a:lnTo>
                                  <a:pt x="1513332" y="0"/>
                                </a:lnTo>
                                <a:cubicBezTo>
                                  <a:pt x="1557528" y="0"/>
                                  <a:pt x="1591056" y="35052"/>
                                  <a:pt x="1591056" y="77724"/>
                                </a:cubicBezTo>
                                <a:lnTo>
                                  <a:pt x="1591056" y="388620"/>
                                </a:lnTo>
                                <a:cubicBezTo>
                                  <a:pt x="1591056" y="431292"/>
                                  <a:pt x="1557528" y="466344"/>
                                  <a:pt x="1513332" y="466344"/>
                                </a:cubicBezTo>
                                <a:lnTo>
                                  <a:pt x="77724" y="466344"/>
                                </a:lnTo>
                                <a:cubicBezTo>
                                  <a:pt x="35052" y="466344"/>
                                  <a:pt x="0" y="431292"/>
                                  <a:pt x="0" y="388620"/>
                                </a:cubicBezTo>
                                <a:lnTo>
                                  <a:pt x="0" y="77724"/>
                                </a:lnTo>
                                <a:cubicBezTo>
                                  <a:pt x="0" y="35052"/>
                                  <a:pt x="35052" y="0"/>
                                  <a:pt x="7772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647700" y="2691384"/>
                            <a:ext cx="1591056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1056" h="466344">
                                <a:moveTo>
                                  <a:pt x="77724" y="0"/>
                                </a:moveTo>
                                <a:lnTo>
                                  <a:pt x="1513332" y="0"/>
                                </a:lnTo>
                                <a:cubicBezTo>
                                  <a:pt x="1556004" y="0"/>
                                  <a:pt x="1591056" y="35052"/>
                                  <a:pt x="1591056" y="77724"/>
                                </a:cubicBezTo>
                                <a:lnTo>
                                  <a:pt x="1591056" y="388620"/>
                                </a:lnTo>
                                <a:cubicBezTo>
                                  <a:pt x="1591056" y="432816"/>
                                  <a:pt x="1556004" y="466344"/>
                                  <a:pt x="1513332" y="466344"/>
                                </a:cubicBezTo>
                                <a:lnTo>
                                  <a:pt x="77724" y="466344"/>
                                </a:lnTo>
                                <a:cubicBezTo>
                                  <a:pt x="33528" y="466344"/>
                                  <a:pt x="0" y="432816"/>
                                  <a:pt x="0" y="388620"/>
                                </a:cubicBezTo>
                                <a:lnTo>
                                  <a:pt x="0" y="77724"/>
                                </a:lnTo>
                                <a:cubicBezTo>
                                  <a:pt x="0" y="35052"/>
                                  <a:pt x="33528" y="0"/>
                                  <a:pt x="7772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647700" y="2691384"/>
                            <a:ext cx="1591056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1056" h="466344">
                                <a:moveTo>
                                  <a:pt x="77724" y="0"/>
                                </a:moveTo>
                                <a:cubicBezTo>
                                  <a:pt x="33528" y="0"/>
                                  <a:pt x="0" y="35051"/>
                                  <a:pt x="0" y="77724"/>
                                </a:cubicBezTo>
                                <a:lnTo>
                                  <a:pt x="0" y="388620"/>
                                </a:lnTo>
                                <a:cubicBezTo>
                                  <a:pt x="0" y="432815"/>
                                  <a:pt x="33528" y="466344"/>
                                  <a:pt x="77724" y="466344"/>
                                </a:cubicBezTo>
                                <a:lnTo>
                                  <a:pt x="1513332" y="466344"/>
                                </a:lnTo>
                                <a:cubicBezTo>
                                  <a:pt x="1556004" y="466344"/>
                                  <a:pt x="1591056" y="432815"/>
                                  <a:pt x="1591056" y="388620"/>
                                </a:cubicBezTo>
                                <a:lnTo>
                                  <a:pt x="1591056" y="77724"/>
                                </a:lnTo>
                                <a:cubicBezTo>
                                  <a:pt x="1591056" y="35051"/>
                                  <a:pt x="1556004" y="0"/>
                                  <a:pt x="1513332" y="0"/>
                                </a:cubicBezTo>
                                <a:close/>
                              </a:path>
                            </a:pathLst>
                          </a:custGeom>
                          <a:ln w="710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9" name="Rectangle 1269"/>
                        <wps:cNvSpPr/>
                        <wps:spPr>
                          <a:xfrm>
                            <a:off x="746760" y="2833746"/>
                            <a:ext cx="1903845" cy="163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sz w:val="21"/>
                                </w:rPr>
                                <w:t xml:space="preserve">Études / Évaluation d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1" name="Rectangle 1271"/>
                        <wps:cNvSpPr/>
                        <wps:spPr>
                          <a:xfrm>
                            <a:off x="1181099" y="2984622"/>
                            <a:ext cx="696603" cy="163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proofErr w:type="gramStart"/>
                              <w:r>
                                <w:rPr>
                                  <w:sz w:val="21"/>
                                </w:rPr>
                                <w:t>solution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3" name="Rectangle 1273"/>
                        <wps:cNvSpPr/>
                        <wps:spPr>
                          <a:xfrm>
                            <a:off x="1705355" y="2984622"/>
                            <a:ext cx="49223" cy="163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6" name="Rectangle 1276"/>
                        <wps:cNvSpPr/>
                        <wps:spPr>
                          <a:xfrm>
                            <a:off x="67056" y="1572564"/>
                            <a:ext cx="290358" cy="188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A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8" name="Rectangle 1278"/>
                        <wps:cNvSpPr/>
                        <wps:spPr>
                          <a:xfrm>
                            <a:off x="284988" y="1572564"/>
                            <a:ext cx="67025" cy="188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9" name="Shape 1279"/>
                        <wps:cNvSpPr/>
                        <wps:spPr>
                          <a:xfrm>
                            <a:off x="640080" y="723900"/>
                            <a:ext cx="1591056" cy="425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1056" h="425196">
                                <a:moveTo>
                                  <a:pt x="70104" y="0"/>
                                </a:moveTo>
                                <a:lnTo>
                                  <a:pt x="1520952" y="0"/>
                                </a:lnTo>
                                <a:cubicBezTo>
                                  <a:pt x="1559052" y="0"/>
                                  <a:pt x="1591056" y="30480"/>
                                  <a:pt x="1591056" y="70104"/>
                                </a:cubicBezTo>
                                <a:lnTo>
                                  <a:pt x="1591056" y="353568"/>
                                </a:lnTo>
                                <a:cubicBezTo>
                                  <a:pt x="1591056" y="393192"/>
                                  <a:pt x="1559052" y="425196"/>
                                  <a:pt x="1520952" y="425196"/>
                                </a:cubicBezTo>
                                <a:lnTo>
                                  <a:pt x="70104" y="425196"/>
                                </a:lnTo>
                                <a:cubicBezTo>
                                  <a:pt x="32004" y="425196"/>
                                  <a:pt x="0" y="393192"/>
                                  <a:pt x="0" y="353568"/>
                                </a:cubicBezTo>
                                <a:lnTo>
                                  <a:pt x="0" y="70104"/>
                                </a:lnTo>
                                <a:cubicBezTo>
                                  <a:pt x="0" y="30480"/>
                                  <a:pt x="32004" y="0"/>
                                  <a:pt x="7010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620268" y="704088"/>
                            <a:ext cx="1592580" cy="425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580" h="425196">
                                <a:moveTo>
                                  <a:pt x="71628" y="0"/>
                                </a:moveTo>
                                <a:lnTo>
                                  <a:pt x="1520952" y="0"/>
                                </a:lnTo>
                                <a:cubicBezTo>
                                  <a:pt x="1560576" y="0"/>
                                  <a:pt x="1592580" y="32004"/>
                                  <a:pt x="1592580" y="71628"/>
                                </a:cubicBezTo>
                                <a:lnTo>
                                  <a:pt x="1592580" y="355092"/>
                                </a:lnTo>
                                <a:cubicBezTo>
                                  <a:pt x="1592580" y="393192"/>
                                  <a:pt x="1560576" y="425196"/>
                                  <a:pt x="1520952" y="425196"/>
                                </a:cubicBezTo>
                                <a:lnTo>
                                  <a:pt x="71628" y="425196"/>
                                </a:lnTo>
                                <a:cubicBezTo>
                                  <a:pt x="32004" y="425196"/>
                                  <a:pt x="0" y="393192"/>
                                  <a:pt x="0" y="355092"/>
                                </a:cubicBezTo>
                                <a:lnTo>
                                  <a:pt x="0" y="71628"/>
                                </a:lnTo>
                                <a:cubicBezTo>
                                  <a:pt x="0" y="32004"/>
                                  <a:pt x="32004" y="0"/>
                                  <a:pt x="7162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620268" y="704088"/>
                            <a:ext cx="1592580" cy="425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580" h="425197">
                                <a:moveTo>
                                  <a:pt x="71628" y="0"/>
                                </a:moveTo>
                                <a:cubicBezTo>
                                  <a:pt x="32004" y="0"/>
                                  <a:pt x="0" y="32004"/>
                                  <a:pt x="0" y="71628"/>
                                </a:cubicBezTo>
                                <a:lnTo>
                                  <a:pt x="0" y="355092"/>
                                </a:lnTo>
                                <a:cubicBezTo>
                                  <a:pt x="0" y="393192"/>
                                  <a:pt x="32004" y="425197"/>
                                  <a:pt x="71628" y="425197"/>
                                </a:cubicBezTo>
                                <a:lnTo>
                                  <a:pt x="1520952" y="425197"/>
                                </a:lnTo>
                                <a:cubicBezTo>
                                  <a:pt x="1560576" y="425197"/>
                                  <a:pt x="1592580" y="393192"/>
                                  <a:pt x="1592580" y="355092"/>
                                </a:cubicBezTo>
                                <a:lnTo>
                                  <a:pt x="1592580" y="71628"/>
                                </a:lnTo>
                                <a:cubicBezTo>
                                  <a:pt x="1592580" y="32004"/>
                                  <a:pt x="1560576" y="0"/>
                                  <a:pt x="1520952" y="0"/>
                                </a:cubicBezTo>
                                <a:close/>
                              </a:path>
                            </a:pathLst>
                          </a:custGeom>
                          <a:ln w="710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2" name="Rectangle 1282"/>
                        <wps:cNvSpPr/>
                        <wps:spPr>
                          <a:xfrm>
                            <a:off x="917448" y="841879"/>
                            <a:ext cx="1374999" cy="163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sz w:val="21"/>
                                </w:rPr>
                                <w:t xml:space="preserve">Rechercher l’inf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3" name="Shape 1283"/>
                        <wps:cNvSpPr/>
                        <wps:spPr>
                          <a:xfrm>
                            <a:off x="693420" y="3339084"/>
                            <a:ext cx="1592580" cy="425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580" h="425196">
                                <a:moveTo>
                                  <a:pt x="71628" y="0"/>
                                </a:moveTo>
                                <a:lnTo>
                                  <a:pt x="1520952" y="0"/>
                                </a:lnTo>
                                <a:cubicBezTo>
                                  <a:pt x="1560576" y="0"/>
                                  <a:pt x="1592580" y="32004"/>
                                  <a:pt x="1592580" y="71628"/>
                                </a:cubicBezTo>
                                <a:lnTo>
                                  <a:pt x="1592580" y="355092"/>
                                </a:lnTo>
                                <a:cubicBezTo>
                                  <a:pt x="1592580" y="393192"/>
                                  <a:pt x="1560576" y="425196"/>
                                  <a:pt x="1520952" y="425196"/>
                                </a:cubicBezTo>
                                <a:lnTo>
                                  <a:pt x="71628" y="425196"/>
                                </a:lnTo>
                                <a:cubicBezTo>
                                  <a:pt x="32004" y="425196"/>
                                  <a:pt x="0" y="393192"/>
                                  <a:pt x="0" y="355092"/>
                                </a:cubicBezTo>
                                <a:lnTo>
                                  <a:pt x="0" y="71628"/>
                                </a:lnTo>
                                <a:cubicBezTo>
                                  <a:pt x="0" y="32004"/>
                                  <a:pt x="32004" y="0"/>
                                  <a:pt x="7162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675132" y="3320796"/>
                            <a:ext cx="1591056" cy="425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1056" h="425196">
                                <a:moveTo>
                                  <a:pt x="70104" y="0"/>
                                </a:moveTo>
                                <a:lnTo>
                                  <a:pt x="1520952" y="0"/>
                                </a:lnTo>
                                <a:cubicBezTo>
                                  <a:pt x="1560576" y="0"/>
                                  <a:pt x="1591056" y="30480"/>
                                  <a:pt x="1591056" y="70104"/>
                                </a:cubicBezTo>
                                <a:lnTo>
                                  <a:pt x="1591056" y="353568"/>
                                </a:lnTo>
                                <a:cubicBezTo>
                                  <a:pt x="1591056" y="393192"/>
                                  <a:pt x="1560576" y="425196"/>
                                  <a:pt x="1520952" y="425196"/>
                                </a:cubicBezTo>
                                <a:lnTo>
                                  <a:pt x="70104" y="425196"/>
                                </a:lnTo>
                                <a:cubicBezTo>
                                  <a:pt x="32004" y="425196"/>
                                  <a:pt x="0" y="393192"/>
                                  <a:pt x="0" y="353568"/>
                                </a:cubicBezTo>
                                <a:lnTo>
                                  <a:pt x="0" y="70104"/>
                                </a:lnTo>
                                <a:cubicBezTo>
                                  <a:pt x="0" y="30480"/>
                                  <a:pt x="32004" y="0"/>
                                  <a:pt x="7010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675132" y="3320796"/>
                            <a:ext cx="1591056" cy="425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1056" h="425196">
                                <a:moveTo>
                                  <a:pt x="70104" y="0"/>
                                </a:moveTo>
                                <a:cubicBezTo>
                                  <a:pt x="32004" y="0"/>
                                  <a:pt x="0" y="30480"/>
                                  <a:pt x="0" y="70103"/>
                                </a:cubicBezTo>
                                <a:lnTo>
                                  <a:pt x="0" y="353568"/>
                                </a:lnTo>
                                <a:cubicBezTo>
                                  <a:pt x="0" y="393192"/>
                                  <a:pt x="32004" y="425196"/>
                                  <a:pt x="70104" y="425196"/>
                                </a:cubicBezTo>
                                <a:lnTo>
                                  <a:pt x="1520952" y="425196"/>
                                </a:lnTo>
                                <a:cubicBezTo>
                                  <a:pt x="1560576" y="425196"/>
                                  <a:pt x="1591056" y="393192"/>
                                  <a:pt x="1591056" y="353568"/>
                                </a:cubicBezTo>
                                <a:lnTo>
                                  <a:pt x="1591056" y="70103"/>
                                </a:lnTo>
                                <a:cubicBezTo>
                                  <a:pt x="1591056" y="30480"/>
                                  <a:pt x="1560576" y="0"/>
                                  <a:pt x="1520952" y="0"/>
                                </a:cubicBezTo>
                                <a:close/>
                              </a:path>
                            </a:pathLst>
                          </a:custGeom>
                          <a:ln w="710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6" name="Rectangle 1286"/>
                        <wps:cNvSpPr/>
                        <wps:spPr>
                          <a:xfrm>
                            <a:off x="1130808" y="3458586"/>
                            <a:ext cx="951198" cy="163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sz w:val="21"/>
                                </w:rPr>
                                <w:t xml:space="preserve">Bilan, choix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7" name="Shape 1287"/>
                        <wps:cNvSpPr/>
                        <wps:spPr>
                          <a:xfrm>
                            <a:off x="693420" y="3959352"/>
                            <a:ext cx="1592580" cy="425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580" h="425196">
                                <a:moveTo>
                                  <a:pt x="71628" y="0"/>
                                </a:moveTo>
                                <a:lnTo>
                                  <a:pt x="1520952" y="0"/>
                                </a:lnTo>
                                <a:cubicBezTo>
                                  <a:pt x="1560576" y="0"/>
                                  <a:pt x="1592580" y="32004"/>
                                  <a:pt x="1592580" y="71628"/>
                                </a:cubicBezTo>
                                <a:lnTo>
                                  <a:pt x="1592580" y="355092"/>
                                </a:lnTo>
                                <a:cubicBezTo>
                                  <a:pt x="1592580" y="383667"/>
                                  <a:pt x="1574578" y="408813"/>
                                  <a:pt x="1548860" y="419600"/>
                                </a:cubicBezTo>
                                <a:lnTo>
                                  <a:pt x="1520954" y="425196"/>
                                </a:lnTo>
                                <a:lnTo>
                                  <a:pt x="71626" y="425196"/>
                                </a:lnTo>
                                <a:lnTo>
                                  <a:pt x="43720" y="419600"/>
                                </a:lnTo>
                                <a:cubicBezTo>
                                  <a:pt x="18002" y="408813"/>
                                  <a:pt x="0" y="383667"/>
                                  <a:pt x="0" y="355092"/>
                                </a:cubicBezTo>
                                <a:lnTo>
                                  <a:pt x="0" y="71628"/>
                                </a:lnTo>
                                <a:cubicBezTo>
                                  <a:pt x="0" y="32004"/>
                                  <a:pt x="32004" y="0"/>
                                  <a:pt x="7162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675132" y="3941064"/>
                            <a:ext cx="1591056" cy="425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1056" h="425196">
                                <a:moveTo>
                                  <a:pt x="70104" y="0"/>
                                </a:moveTo>
                                <a:lnTo>
                                  <a:pt x="1520952" y="0"/>
                                </a:lnTo>
                                <a:cubicBezTo>
                                  <a:pt x="1560576" y="0"/>
                                  <a:pt x="1591056" y="32004"/>
                                  <a:pt x="1591056" y="70104"/>
                                </a:cubicBezTo>
                                <a:lnTo>
                                  <a:pt x="1591056" y="353568"/>
                                </a:lnTo>
                                <a:cubicBezTo>
                                  <a:pt x="1591056" y="393192"/>
                                  <a:pt x="1560576" y="425196"/>
                                  <a:pt x="1520952" y="425196"/>
                                </a:cubicBezTo>
                                <a:lnTo>
                                  <a:pt x="70104" y="425196"/>
                                </a:lnTo>
                                <a:cubicBezTo>
                                  <a:pt x="32004" y="425196"/>
                                  <a:pt x="0" y="393192"/>
                                  <a:pt x="0" y="353568"/>
                                </a:cubicBezTo>
                                <a:lnTo>
                                  <a:pt x="0" y="70104"/>
                                </a:lnTo>
                                <a:cubicBezTo>
                                  <a:pt x="0" y="32004"/>
                                  <a:pt x="32004" y="0"/>
                                  <a:pt x="7010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675132" y="3941064"/>
                            <a:ext cx="1591056" cy="425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1056" h="425196">
                                <a:moveTo>
                                  <a:pt x="70104" y="0"/>
                                </a:moveTo>
                                <a:cubicBezTo>
                                  <a:pt x="32004" y="0"/>
                                  <a:pt x="0" y="32004"/>
                                  <a:pt x="0" y="70104"/>
                                </a:cubicBezTo>
                                <a:lnTo>
                                  <a:pt x="0" y="353568"/>
                                </a:lnTo>
                                <a:cubicBezTo>
                                  <a:pt x="0" y="393192"/>
                                  <a:pt x="32004" y="425196"/>
                                  <a:pt x="70104" y="425196"/>
                                </a:cubicBezTo>
                                <a:lnTo>
                                  <a:pt x="1520952" y="425196"/>
                                </a:lnTo>
                                <a:cubicBezTo>
                                  <a:pt x="1560576" y="425196"/>
                                  <a:pt x="1591056" y="393192"/>
                                  <a:pt x="1591056" y="353568"/>
                                </a:cubicBezTo>
                                <a:lnTo>
                                  <a:pt x="1591056" y="70104"/>
                                </a:lnTo>
                                <a:cubicBezTo>
                                  <a:pt x="1591056" y="32004"/>
                                  <a:pt x="1560576" y="0"/>
                                  <a:pt x="1520952" y="0"/>
                                </a:cubicBezTo>
                                <a:close/>
                              </a:path>
                            </a:pathLst>
                          </a:custGeom>
                          <a:ln w="710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0" name="Rectangle 1290"/>
                        <wps:cNvSpPr/>
                        <wps:spPr>
                          <a:xfrm>
                            <a:off x="972312" y="4078853"/>
                            <a:ext cx="1372795" cy="163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sz w:val="21"/>
                                </w:rPr>
                                <w:t xml:space="preserve">Réalisation, suiv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3E25B" id="Group 25479" o:spid="_x0000_s1134" style="position:absolute;left:0;text-align:left;margin-left:-2.5pt;margin-top:-51.75pt;width:187.1pt;height:345.25pt;z-index:251660288;mso-position-horizontal-relative:text;mso-position-vertical-relative:text" coordsize="23759,4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">
                <v:rect id="Rectangle 1245" o:spid="_x0000_s1135" style="position:absolute;top:199;width:37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eMMMA&#10;AADdAAAADwAAAGRycy9kb3ducmV2LnhtbERPS4vCMBC+L/gfwgje1lRxF61GER/o0VVBvQ3N2Bab&#10;SWmi7frrjbCwt/n4njOZNaYQD6pcbllBrxuBIE6szjlVcDysP4cgnEfWWFgmBb/kYDZtfUww1rbm&#10;H3rsfSpCCLsYFWTel7GULsnIoOvakjhwV1sZ9AFWqdQV1iHcFLIfRd/SYM6hIcOSFhklt/3dKNgM&#10;y/l5a591Wqwum9PuNFoeRl6pTruZj0F4avy/+M+91WF+f/AF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LeMM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48" o:spid="_x0000_s1136" style="position:absolute;left:5120;top:12679;width:18639;height:6492;visibility:visible;mso-wrap-style:square;v-text-anchor:top" coordsize="1863852,649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iCsUA&#10;AADdAAAADwAAAGRycy9kb3ducmV2LnhtbESPQWvCQBCF7wX/wzKCt7pRbJHUVVRQPBVMi9jbkJ1m&#10;Q7OzIbvR+O87h0JvM7w3732z2gy+UTfqYh3YwGyagSIug625MvD5cXhegooJ2WITmAw8KMJmPXpa&#10;YW7Dnc90K1KlJIRjjgZcSm2udSwdeYzT0BKL9h06j0nWrtK2w7uE+0bPs+xVe6xZGhy2tHdU/hS9&#10;N7A7v78c+qs9WvdV6lBkF33pj8ZMxsP2DVSiIf2b/65PVvDnC8GVb2QE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d6IKxQAAAN0AAAAPAAAAAAAAAAAAAAAAAJgCAABkcnMv&#10;ZG93bnJldi54bWxQSwUGAAAAAAQABAD1AAAAigMAAAAA&#10;" path="m108204,c48768,,,48768,,108203l,541020v,60960,48768,108204,108204,108204l1754124,649224v60960,,109728,-47244,109728,-108204l1863852,108203c1863852,48768,1815084,,1754124,l108204,xe" filled="f" strokecolor="red" strokeweight="1.57964mm">
                  <v:stroke endcap="round"/>
                  <v:path arrowok="t" textboxrect="0,0,1863852,649224"/>
                </v:shape>
                <v:shape id="Shape 1249" o:spid="_x0000_s1137" style="position:absolute;left:9311;width:3094;height:40218;visibility:visible;mso-wrap-style:square;v-text-anchor:top" coordsize="309372,402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PDcMA&#10;AADdAAAADwAAAGRycy9kb3ducmV2LnhtbESPQYvCMBCF7wv+hzCCtzVVpGyrUWRhUbzZ3cvehmZs&#10;q82kJlHrvzeC4G2G9+Z9bxar3rTiSs43lhVMxgkI4tLqhisFf78/n18gfEDW2FomBXfysFoOPhaY&#10;a3vjPV2LUIkYwj5HBXUIXS6lL2sy6Me2I47awTqDIa6uktrhLYabVk6TJJUGG46EGjv6rqk8FRcT&#10;IXZ2yI5FlyXozmn4T7ebXWqVGg379RxEoD68za/rrY71p7MMnt/EEe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yPDcMAAADdAAAADwAAAAAAAAAAAAAAAACYAgAAZHJzL2Rv&#10;d25yZXYueG1sUEsFBgAAAAAEAAQA9QAAAIgDAAAAAA==&#10;" path="m74676,l234696,r,3822192l309372,3822192,155448,4021836,,3822192r74676,l74676,xe" fillcolor="blue" stroked="f" strokeweight="0">
                  <v:stroke miterlimit="83231f" joinstyle="miter"/>
                  <v:path arrowok="t" textboxrect="0,0,309372,4021836"/>
                </v:shape>
                <v:shape id="Shape 1251" o:spid="_x0000_s1138" style="position:absolute;left:9311;width:3094;height:40218;visibility:visible;mso-wrap-style:square;v-text-anchor:top" coordsize="309372,402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PEsMA&#10;AADdAAAADwAAAGRycy9kb3ducmV2LnhtbERP32vCMBB+H/g/hBP2MjRtcSLVKLIhiCBsOnw+mrMp&#10;NpeSZLb77xdhsLf7+H7eajPYVtzJh8axgnyagSCunG64VvB13k0WIEJE1tg6JgU/FGCzHj2tsNSu&#10;50+6n2ItUgiHEhWYGLtSylAZshimriNO3NV5izFBX0vtsU/htpVFls2lxYZTg8GO3gxVt9O3VeD7&#10;7mN/zi6zQ754L3b5kebSvCj1PB62SxCRhvgv/nPvdZpfvObw+Ca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3PEsMAAADdAAAADwAAAAAAAAAAAAAAAACYAgAAZHJzL2Rv&#10;d25yZXYueG1sUEsFBgAAAAAEAAQA9QAAAIgDAAAAAA==&#10;" path="m,3822192r74676,l74676,,234696,r,3822192l309372,3822192,155448,4021836,,3822192xe" filled="f" strokeweight=".19744mm">
                  <v:stroke endcap="round"/>
                  <v:path arrowok="t" textboxrect="0,0,309372,4021836"/>
                </v:shape>
                <v:shape id="Shape 1252" o:spid="_x0000_s1139" style="position:absolute;left:6400;top:1524;width:15911;height:4267;visibility:visible;mso-wrap-style:square;v-text-anchor:top" coordsize="1591056,426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X3acUA&#10;AADdAAAADwAAAGRycy9kb3ducmV2LnhtbERP22rCQBB9L/Qflin0peimgXpJXaUIQlsfxMsHDNkx&#10;m5idTbMbjX/fFQTf5nCuM1v0thZnan3pWMH7MAFBnDtdcqHgsF8NJiB8QNZYOyYFV/KwmD8/zTDT&#10;7sJbOu9CIWII+wwVmBCaTEqfG7Loh64hjtzRtRZDhG0hdYuXGG5rmSbJSFosOTYYbGhpKD/tOqug&#10;2rz9ddt1/jPdXItJNe6qX3OqlHp96b8+QQTqw0N8d3/rOD/9SOH2TTxB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fdpxQAAAN0AAAAPAAAAAAAAAAAAAAAAAJgCAABkcnMv&#10;ZG93bnJldi54bWxQSwUGAAAAAAQABAD1AAAAigMAAAAA&#10;" path="m70104,l1520952,v38100,,70104,32004,70104,71628l1591056,355092v,39624,-32004,71628,-70104,71628l70104,426720c32004,426720,,394716,,355092l,71628c,32004,32004,,70104,xe" fillcolor="gray" stroked="f" strokeweight="0">
                  <v:stroke miterlimit="83231f" joinstyle="miter"/>
                  <v:path arrowok="t" textboxrect="0,0,1591056,426720"/>
                </v:shape>
                <v:shape id="Shape 1253" o:spid="_x0000_s1140" style="position:absolute;left:6202;top:1341;width:15926;height:4252;visibility:visible;mso-wrap-style:square;v-text-anchor:top" coordsize="1592580,425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dasIA&#10;AADdAAAADwAAAGRycy9kb3ducmV2LnhtbERPTYvCMBC9L/gfwizsbU234iLVKCIKsiBoFb0OzdgW&#10;m0lJotZ/bwRhb/N4nzOZdaYRN3K+tqzgp5+AIC6srrlUcNivvkcgfEDW2FgmBQ/yMJv2PiaYaXvn&#10;Hd3yUIoYwj5DBVUIbSalLyoy6Pu2JY7c2TqDIUJXSu3wHsNNI9Mk+ZUGa44NFba0qKi45FejYNut&#10;8iDx77R4uF1xPm4Og3S/VOrrs5uPQQTqwr/47V7rOD8dDuD1TTxB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N1qwgAAAN0AAAAPAAAAAAAAAAAAAAAAAJgCAABkcnMvZG93&#10;bnJldi54bWxQSwUGAAAAAAQABAD1AAAAhwMAAAAA&#10;" path="m71628,l1520952,v39624,,71628,32004,71628,71628l1592580,355092v,38100,-32004,70104,-71628,70104l71628,425196c32004,425196,,393192,,355092l,71628c,32004,32004,,71628,xe" fillcolor="#3cc" stroked="f" strokeweight="0">
                  <v:stroke miterlimit="83231f" joinstyle="miter"/>
                  <v:path arrowok="t" textboxrect="0,0,1592580,425196"/>
                </v:shape>
                <v:shape id="Shape 1254" o:spid="_x0000_s1141" style="position:absolute;left:6202;top:1341;width:15926;height:4252;visibility:visible;mso-wrap-style:square;v-text-anchor:top" coordsize="1592580,425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K7MYA&#10;AADdAAAADwAAAGRycy9kb3ducmV2LnhtbERPS0vDQBC+C/6HZQQv0m5aWhvSbosIisc2Sh+3aXZM&#10;VrOzIbsm6b/vCoK3+fies9oMthYdtd44VjAZJyCIC6cNlwo+3l9GKQgfkDXWjknBhTxs1rc3K8y0&#10;63lHXR5KEUPYZ6igCqHJpPRFRRb92DXEkft0rcUQYVtK3WIfw20tp0nyKC0ajg0VNvRcUfGd/1gF&#10;6eG0zzszeTV9+vC1Pe8W+/nxrNT93fC0BBFoCP/iP/ebjvOn8xn8fhNP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YK7MYAAADdAAAADwAAAAAAAAAAAAAAAACYAgAAZHJz&#10;L2Rvd25yZXYueG1sUEsFBgAAAAAEAAQA9QAAAIsDAAAAAA==&#10;" path="m71628,c32004,,,32004,,71628l,355092v,38100,32004,70105,71628,70105l1520952,425197v39624,,71628,-32005,71628,-70105l1592580,71628c1592580,32004,1560576,,1520952,l71628,xe" filled="f" strokeweight=".19744mm">
                  <v:stroke endcap="round"/>
                  <v:path arrowok="t" textboxrect="0,0,1592580,425197"/>
                </v:shape>
                <v:rect id="Rectangle 1255" o:spid="_x0000_s1142" style="position:absolute;left:7741;top:2719;width:17581;height:1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tI7cIA&#10;AADdAAAADwAAAGRycy9kb3ducmV2LnhtbERPS4vCMBC+C/6HMII3TRVctBpF1EWPvkC9Dc3YFptJ&#10;abK27q83wsLe5uN7zmzRmEI8qXK5ZQWDfgSCOLE651TB+fTdG4NwHlljYZkUvMjBYt5uzTDWtuYD&#10;PY8+FSGEXYwKMu/LWEqXZGTQ9W1JHLi7rQz6AKtU6grrEG4KOYyiL2kw59CQYUmrjJLH8cco2I7L&#10;5XVnf+u02Ny2l/1lsj5NvFLdTrOcgvDU+H/xn3unw/zhaASf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0jtwgAAAN0AAAAPAAAAAAAAAAAAAAAAAJgCAABkcnMvZG93&#10;bnJldi54bWxQSwUGAAAAAAQABAD1AAAAhw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sz w:val="21"/>
                          </w:rPr>
                          <w:t xml:space="preserve">Orientation de l’action </w:t>
                        </w:r>
                      </w:p>
                    </w:txbxContent>
                  </v:textbox>
                </v:rect>
                <v:shape id="Shape 1256" o:spid="_x0000_s1143" style="position:absolute;left:6659;top:13487;width:15911;height:4801;visibility:visible;mso-wrap-style:square;v-text-anchor:top" coordsize="1591056,480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9mOsMA&#10;AADdAAAADwAAAGRycy9kb3ducmV2LnhtbERPS4vCMBC+C/sfwizsRTRVtqJdo4giKOzFB3gdm9m2&#10;2kxKEzX77zfCgrf5+J4znQdTizu1rrKsYNBPQBDnVldcKDge1r0xCOeRNdaWScEvOZjP3jpTzLR9&#10;8I7ue1+IGMIuQwWl900mpctLMuj6tiGO3I9tDfoI20LqFh8x3NRymCQjabDi2FBiQ8uS8uv+ZhTI&#10;82bVvW0/J+s0MKbIl+9TOCj18R4WXyA8Bf8S/7s3Os4fpiN4fhN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9mOsMAAADdAAAADwAAAAAAAAAAAAAAAACYAgAAZHJzL2Rv&#10;d25yZXYueG1sUEsFBgAAAAAEAAQA9QAAAIgDAAAAAA==&#10;" path="m80772,l1511808,v44196,,79248,35052,79248,79248l1591056,400812v,44196,-35052,79248,-79248,79248l80772,480060c36576,480060,,445008,,400812l,79248c,35052,36576,,80772,xe" fillcolor="gray" stroked="f" strokeweight="0">
                  <v:stroke endcap="round"/>
                  <v:path arrowok="t" textboxrect="0,0,1591056,480060"/>
                </v:shape>
                <v:shape id="Shape 1257" o:spid="_x0000_s1144" style="position:absolute;left:6477;top:13289;width:15910;height:4816;visibility:visible;mso-wrap-style:square;v-text-anchor:top" coordsize="1591056,48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DApcUA&#10;AADdAAAADwAAAGRycy9kb3ducmV2LnhtbERPS2vCQBC+F/wPywi9FLOp4CtmFSkUCvah0Yu3MTsm&#10;wexsyG419td3hUJv8/E9J112phYXal1lWcFzFIMgzq2uuFCw370OpiCcR9ZYWyYFN3KwXPQeUky0&#10;vfKWLpkvRAhhl6CC0vsmkdLlJRl0kW2IA3eyrUEfYFtI3eI1hJtaDuN4LA1WHBpKbOilpPycfRsF&#10;FN9odnzKeHPYvX/mhj/WP18zpR773WoOwlPn/8V/7jcd5g9HE7h/E06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MClxQAAAN0AAAAPAAAAAAAAAAAAAAAAAJgCAABkcnMv&#10;ZG93bnJldi54bWxQSwUGAAAAAAQABAD1AAAAigMAAAAA&#10;" path="m79248,l1510284,v44196,,80772,36576,80772,80772l1591056,400812v,44196,-36576,80772,-80772,80772l79248,481584c35052,481584,,445008,,400812l,80772c,36576,35052,,79248,xe" fillcolor="#3cc" stroked="f" strokeweight="0">
                  <v:stroke endcap="round"/>
                  <v:path arrowok="t" textboxrect="0,0,1591056,481584"/>
                </v:shape>
                <v:shape id="Shape 1258" o:spid="_x0000_s1145" style="position:absolute;left:6477;top:13289;width:15910;height:4816;visibility:visible;mso-wrap-style:square;v-text-anchor:top" coordsize="1591056,48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oycQA&#10;AADdAAAADwAAAGRycy9kb3ducmV2LnhtbESPT2vCQBDF74V+h2UKvdWNQkVSVxFBEC/Ff3gds2MS&#10;mp0Nu9sY/fTOQfA2w3vz3m+m8941qqMQa88GhoMMFHHhbc2lgcN+9TUBFROyxcYzGbhRhPns/W2K&#10;ufVX3lK3S6WSEI45GqhSanOtY1GRwzjwLbFoFx8cJllDqW3Aq4S7Ro+ybKwd1iwNFba0rKj42/07&#10;AzZMMr3c/F66Y3vqNnw4n+M9GPP50S9+QCXq08v8vF5bwR99C658IyPo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M6MnEAAAA3QAAAA8AAAAAAAAAAAAAAAAAmAIAAGRycy9k&#10;b3ducmV2LnhtbFBLBQYAAAAABAAEAPUAAACJAwAAAAA=&#10;" path="m79248,c35052,,,36576,,80772l,400812v,44196,35052,80772,79248,80772l1510284,481584v44196,,80772,-36576,80772,-80772l1591056,80772c1591056,36576,1554480,,1510284,l79248,xe" filled="f" strokecolor="blue" strokeweight=".19744mm">
                  <v:stroke endcap="round"/>
                  <v:path arrowok="t" textboxrect="0,0,1591056,481584"/>
                </v:shape>
                <v:rect id="Rectangle 1259" o:spid="_x0000_s1146" style="position:absolute;left:7772;top:14697;width:18167;height:1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C6MQA&#10;AADdAAAADwAAAGRycy9kb3ducmV2LnhtbERPTWvCQBC9F/wPywi91U0DFhNdRbSSHNso2N6G7JiE&#10;ZmdDdmvS/vpuQfA2j/c5q81oWnGl3jWWFTzPIhDEpdUNVwpOx8PTAoTzyBpby6Tghxxs1pOHFaba&#10;DvxO18JXIoSwS1FB7X2XSunKmgy6me2IA3exvUEfYF9J3eMQwk0r4yh6kQYbDg01drSrqfwqvo2C&#10;bNFtP3L7O1Tt62d2fjsn+2PilXqcjtslCE+jv4tv7lyH+fE8gf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QujEAAAA3QAAAA8AAAAAAAAAAAAAAAAAmAIAAGRycy9k&#10;b3ducmV2LnhtbFBLBQYAAAAABAAEAPUAAACJ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sz w:val="21"/>
                          </w:rPr>
                          <w:t xml:space="preserve">Analyse des fonctions, </w:t>
                        </w:r>
                      </w:p>
                    </w:txbxContent>
                  </v:textbox>
                </v:rect>
                <v:rect id="Rectangle 1260" o:spid="_x0000_s1147" style="position:absolute;left:8778;top:16236;width:15491;height:1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hyMYA&#10;AADdAAAADwAAAGRycy9kb3ducmV2LnhtbESPzW7CQAyE75V4h5WRuJUNHBAEFoT4ERxbqES5WVmT&#10;RGS9UXYhoU9fHyr1ZmvGM58Xq85V6klNKD0bGA0TUMSZtyXnBr7O+/cpqBCRLVaeycCLAqyWvbcF&#10;pta3/EnPU8yVhHBI0UARY51qHbKCHIahr4lFu/nGYZS1ybVtsJVwV+lxkky0w5KlocCaNgVl99PD&#10;GThM6/X30f+0ebW7Hi4fl9n2PIvGDPrdeg4qUhf/zX/XRyv444nwyz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AhyM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proofErr w:type="gramStart"/>
                        <w:r>
                          <w:rPr>
                            <w:sz w:val="21"/>
                          </w:rPr>
                          <w:t>coûts</w:t>
                        </w:r>
                        <w:proofErr w:type="gramEnd"/>
                        <w:r>
                          <w:rPr>
                            <w:sz w:val="21"/>
                          </w:rPr>
                          <w:t xml:space="preserve"> et validations </w:t>
                        </w:r>
                      </w:p>
                    </w:txbxContent>
                  </v:textbox>
                </v:rect>
                <v:shape id="Shape 1261" o:spid="_x0000_s1148" style="position:absolute;left:6675;top:20985;width:15910;height:4862;visibility:visible;mso-wrap-style:square;v-text-anchor:top" coordsize="1591056,486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YYsMA&#10;AADdAAAADwAAAGRycy9kb3ducmV2LnhtbERP32vCMBB+H/g/hBN8m6kdlNEZZSjiQMRNx56P5NZ2&#10;ay61iRr/ezMY+HYf38+bzqNtxZl63zhWMBlnIIi1Mw1XCj4Pq8dnED4gG2wdk4IreZjPBg9TLI27&#10;8Aed96ESKYR9iQrqELpSSq9rsujHriNO3LfrLYYE+0qaHi8p3LYyz7JCWmw4NdTY0aIm/bs/WQX5&#10;mnfvxdJsntbx5L6i/tke9UGp0TC+voAIFMNd/O9+M2l+Xkzg75t0gp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cYYsMAAADdAAAADwAAAAAAAAAAAAAAAACYAgAAZHJzL2Rv&#10;d25yZXYueG1sUEsFBgAAAAAEAAQA9QAAAIgDAAAAAA==&#10;" path="m80772,l1510284,v44196,,80772,36576,80772,80772l1591056,405384v,44196,-36576,80772,-80772,80772l80772,486156c35052,486156,,449580,,405384l,80772c,36576,35052,,80772,xe" fillcolor="gray" stroked="f" strokeweight="0">
                  <v:stroke endcap="round"/>
                  <v:path arrowok="t" textboxrect="0,0,1591056,486156"/>
                </v:shape>
                <v:shape id="Shape 1262" o:spid="_x0000_s1149" style="position:absolute;left:6477;top:20802;width:15925;height:4846;visibility:visible;mso-wrap-style:square;v-text-anchor:top" coordsize="1592580,484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wCwMIA&#10;AADdAAAADwAAAGRycy9kb3ducmV2LnhtbERPzWqDQBC+F/oOyxR6kWaNYEhsVimBlB4KpcYHGNyp&#10;iu6suGs0b58tFHqbj+93jsVqBnGlyXWWFWw3MQji2uqOGwXV5fyyB+E8ssbBMim4kYMif3w4Yqbt&#10;wt90LX0jQgi7DBW03o+ZlK5uyaDb2JE4cD92MugDnBqpJ1xCuBlkEsc7abDj0NDiSKeW6r6cjYJD&#10;2r9H586nXxXPn1QZqhcTKfX8tL69gvC0+n/xn/tDh/nJLoHfb8IJMr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ALAwgAAAN0AAAAPAAAAAAAAAAAAAAAAAJgCAABkcnMvZG93&#10;bnJldi54bWxQSwUGAAAAAAQABAD1AAAAhwMAAAAA&#10;" path="m80772,l1510284,v45720,,82296,35052,82296,80772l1592580,403860v,44196,-36576,80772,-82296,80772l80772,484632c36576,484632,,448056,,403860l,80772c,35052,36576,,80772,xe" fillcolor="#3cc" stroked="f" strokeweight="0">
                  <v:stroke endcap="round"/>
                  <v:path arrowok="t" textboxrect="0,0,1592580,484632"/>
                </v:shape>
                <v:shape id="Shape 1263" o:spid="_x0000_s1150" style="position:absolute;left:6477;top:20802;width:15925;height:4846;visibility:visible;mso-wrap-style:square;v-text-anchor:top" coordsize="1592580,484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82bsQA&#10;AADdAAAADwAAAGRycy9kb3ducmV2LnhtbERPzWrCQBC+F3yHZYTemo3GmpK6ikpbPLWoeYAhOybB&#10;7GzY3Wj69t1Cobf5+H5ntRlNJ27kfGtZwSxJQRBXVrdcKyjP708vIHxA1thZJgXf5GGznjyssND2&#10;zke6nUItYgj7AhU0IfSFlL5qyKBPbE8cuYt1BkOErpba4T2Gm07O03QpDbYcGxrsad9QdT0NRsEi&#10;T4cP97bLXZlfM99/HXafzwulHqfj9hVEoDH8i//cBx3nz5cZ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fNm7EAAAA3QAAAA8AAAAAAAAAAAAAAAAAmAIAAGRycy9k&#10;b3ducmV2LnhtbFBLBQYAAAAABAAEAPUAAACJAwAAAAA=&#10;" path="m80772,c36576,,,35052,,80773l,403861v,44195,36576,80771,80772,80771l1510284,484632v45720,,82296,-36576,82296,-80771l1592580,80773c1592580,35052,1556004,,1510284,l80772,xe" filled="f" strokeweight=".19744mm">
                  <v:stroke endcap="round"/>
                  <v:path arrowok="t" textboxrect="0,0,1592580,484632"/>
                </v:shape>
                <v:rect id="Rectangle 1264" o:spid="_x0000_s1151" style="position:absolute;left:8580;top:22226;width:16101;height:1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ny8MA&#10;AADdAAAADwAAAGRycy9kb3ducmV2LnhtbERPS4vCMBC+C/6HMAveNF0R0a5RxAd6VLvg7m1oZtuy&#10;zaQ00VZ/vREEb/PxPWe2aE0prlS7wrKCz0EEgji1uuBMwXey7U9AOI+ssbRMCm7kYDHvdmYYa9vw&#10;ka4nn4kQwi5GBbn3VSylS3My6Aa2Ig7cn60N+gDrTOoamxBuSjmMorE0WHBoyLGiVU7p/+liFOwm&#10;1fJnb+9NVm5+d+fDebpOpl6p3ke7/ALhqfVv8cu912H+cDyC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sny8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sz w:val="21"/>
                          </w:rPr>
                          <w:t xml:space="preserve">Recherche d’idées / </w:t>
                        </w:r>
                      </w:p>
                    </w:txbxContent>
                  </v:textbox>
                </v:rect>
                <v:rect id="Rectangle 1265" o:spid="_x0000_s1152" style="position:absolute;left:9052;top:23750;width:14843;height:1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CUMMA&#10;AADdAAAADwAAAGRycy9kb3ducmV2LnhtbERPS4vCMBC+C/6HMAveNF1B0a5RxAd6VLvg7m1oZtuy&#10;zaQ00VZ/vREEb/PxPWe2aE0prlS7wrKCz0EEgji1uuBMwXey7U9AOI+ssbRMCm7kYDHvdmYYa9vw&#10;ka4nn4kQwi5GBbn3VSylS3My6Aa2Ig7cn60N+gDrTOoamxBuSjmMorE0WHBoyLGiVU7p/+liFOwm&#10;1fJnb+9NVm5+d+fDebpOpl6p3ke7/ALhqfVv8cu912H+cDyC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eCUM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sz w:val="21"/>
                          </w:rPr>
                          <w:t xml:space="preserve">Voies de solutions </w:t>
                        </w:r>
                      </w:p>
                    </w:txbxContent>
                  </v:textbox>
                </v:rect>
                <v:shape id="Shape 1266" o:spid="_x0000_s1153" style="position:absolute;left:6659;top:27111;width:15911;height:4664;visibility:visible;mso-wrap-style:square;v-text-anchor:top" coordsize="1591056,466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MQz8QA&#10;AADdAAAADwAAAGRycy9kb3ducmV2LnhtbERP32vCMBB+H/g/hBN8GTPVQXXVKDIZ7GEMrMJej+TW&#10;FJtL22S1+++XwWBv9/H9vO1+dI0YqA+1ZwWLeQaCWHtTc6Xgcn55WIMIEdlg45kUfFOA/W5yt8XC&#10;+BufaChjJVIIhwIV2BjbQsqgLTkMc98SJ+7T9w5jgn0lTY+3FO4aucyyXDqsOTVYbOnZkr6WX07B&#10;2/DxpPXq8b3q2Jb33TF3bYdKzabjYQMi0hj/xX/uV5PmL/Mcfr9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TEM/EAAAA3QAAAA8AAAAAAAAAAAAAAAAAmAIAAGRycy9k&#10;b3ducmV2LnhtbFBLBQYAAAAABAAEAPUAAACJAwAAAAA=&#10;" path="m77724,l1513332,v44196,,77724,35052,77724,77724l1591056,388620v,42672,-33528,77724,-77724,77724l77724,466344c35052,466344,,431292,,388620l,77724c,35052,35052,,77724,xe" fillcolor="gray" stroked="f" strokeweight="0">
                  <v:stroke endcap="round"/>
                  <v:path arrowok="t" textboxrect="0,0,1591056,466344"/>
                </v:shape>
                <v:shape id="Shape 1267" o:spid="_x0000_s1154" style="position:absolute;left:6477;top:26913;width:15910;height:4664;visibility:visible;mso-wrap-style:square;v-text-anchor:top" coordsize="1591056,466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DAcQA&#10;AADdAAAADwAAAGRycy9kb3ducmV2LnhtbERPS2vCQBC+C/6HZQq91U0l9ZFmFU0pFDxpK3gcspMH&#10;zc6m2W0S/71bKHibj+856XY0jeipc7VlBc+zCARxbnXNpYKvz/enFQjnkTU2lknBlRxsN9NJiom2&#10;Ax+pP/lShBB2CSqovG8TKV1ekUE3sy1x4ArbGfQBdqXUHQ4h3DRyHkULabDm0FBhS1lF+ffp1yiw&#10;PxnvTSwv+0t8eCvWL/q8OmilHh/G3SsIT6O/i//dHzrMny+W8PdNOEF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6AwHEAAAA3QAAAA8AAAAAAAAAAAAAAAAAmAIAAGRycy9k&#10;b3ducmV2LnhtbFBLBQYAAAAABAAEAPUAAACJAwAAAAA=&#10;" path="m77724,l1513332,v42672,,77724,35052,77724,77724l1591056,388620v,44196,-35052,77724,-77724,77724l77724,466344c33528,466344,,432816,,388620l,77724c,35052,33528,,77724,xe" fillcolor="#3cc" stroked="f" strokeweight="0">
                  <v:stroke endcap="round"/>
                  <v:path arrowok="t" textboxrect="0,0,1591056,466344"/>
                </v:shape>
                <v:shape id="Shape 1268" o:spid="_x0000_s1155" style="position:absolute;left:6477;top:26913;width:15910;height:4664;visibility:visible;mso-wrap-style:square;v-text-anchor:top" coordsize="1591056,466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xc8UA&#10;AADdAAAADwAAAGRycy9kb3ducmV2LnhtbESPS2vDMBCE74X8B7GB3Bq5CXngRgnBUEgvgTwuuS3W&#10;1ja1Vo6kxu6/7x4Kuc2ys9/ObHaDa9WDQmw8G3ibZqCIS28brgxcLx+va1AxIVtsPZOBX4qw245e&#10;Nphb3/OJHudUKYFwzNFAnVKXax3LmhzGqe+IZfflg8MkY6i0DdgL3LV6lmVL7bBh+VBjR0VN5ff5&#10;xwllcZ/PP/sjhXZ1K4qwKNEd18ZMxsP+HVSiIT3N/9cHK/FnS4krbUSC3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PFzxQAAAN0AAAAPAAAAAAAAAAAAAAAAAJgCAABkcnMv&#10;ZG93bnJldi54bWxQSwUGAAAAAAQABAD1AAAAigMAAAAA&#10;" path="m77724,c33528,,,35051,,77724l,388620v,44195,33528,77724,77724,77724l1513332,466344v42672,,77724,-33529,77724,-77724l1591056,77724c1591056,35051,1556004,,1513332,l77724,xe" filled="f" strokeweight=".19744mm">
                  <v:stroke endcap="round"/>
                  <v:path arrowok="t" textboxrect="0,0,1591056,466344"/>
                </v:shape>
                <v:rect id="Rectangle 1269" o:spid="_x0000_s1156" style="position:absolute;left:7467;top:28337;width:19039;height:1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IVcQA&#10;AADdAAAADwAAAGRycy9kb3ducmV2LnhtbERPTWvCQBC9F/wPywi91U1zEBPdhNBW9NiqoN6G7JgE&#10;s7Mhu5q0v75bKHibx/ucVT6aVtypd41lBa+zCARxaXXDlYLDfv2yAOE8ssbWMin4Jgd5NnlaYart&#10;wF903/lKhBB2KSqove9SKV1Zk0E3sx1x4C62N+gD7CupexxCuGllHEVzabDh0FBjR281ldfdzSjY&#10;LLritLU/Q9V+nDfHz2Pyvk+8Us/TsViC8DT6h/jfvdVhfjxP4O+bcIL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KiFXEAAAA3QAAAA8AAAAAAAAAAAAAAAAAmAIAAGRycy9k&#10;b3ducmV2LnhtbFBLBQYAAAAABAAEAPUAAACJ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sz w:val="21"/>
                          </w:rPr>
                          <w:t xml:space="preserve">Études / Évaluation des </w:t>
                        </w:r>
                      </w:p>
                    </w:txbxContent>
                  </v:textbox>
                </v:rect>
                <v:rect id="Rectangle 1271" o:spid="_x0000_s1157" style="position:absolute;left:11810;top:29846;width:6967;height:1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SjsMA&#10;AADdAAAADwAAAGRycy9kb3ducmV2LnhtbERPS4vCMBC+C/6HMMLeNNWDj2oU0RU97lpBvQ3N2Bab&#10;SWmytuuv3ywI3ubje85i1ZpSPKh2hWUFw0EEgji1uuBMwSnZ9acgnEfWWFomBb/kYLXsdhYYa9vw&#10;Nz2OPhMhhF2MCnLvq1hKl+Zk0A1sRRy4m60N+gDrTOoamxBuSjmKorE0WHBoyLGiTU7p/fhjFOyn&#10;1fpysM8mKz+v+/PXebZNZl6pj167noPw1Pq3+OU+6DB/NBnC/zfh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USjs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proofErr w:type="gramStart"/>
                        <w:r>
                          <w:rPr>
                            <w:sz w:val="21"/>
                          </w:rPr>
                          <w:t>solutions</w:t>
                        </w:r>
                        <w:proofErr w:type="gramEnd"/>
                      </w:p>
                    </w:txbxContent>
                  </v:textbox>
                </v:rect>
                <v:rect id="Rectangle 1273" o:spid="_x0000_s1158" style="position:absolute;left:17053;top:29846;width:492;height:1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pYsMA&#10;AADdAAAADwAAAGRycy9kb3ducmV2LnhtbERPS4vCMBC+L/gfwgje1lSFXa1GER/o0VVBvQ3N2Bab&#10;SWmi7frrjbCwt/n4njOZNaYQD6pcbllBrxuBIE6szjlVcDysP4cgnEfWWFgmBb/kYDZtfUww1rbm&#10;H3rsfSpCCLsYFWTel7GULsnIoOvakjhwV1sZ9AFWqdQV1iHcFLIfRV/SYM6hIcOSFhklt/3dKNgM&#10;y/l5a591Wqwum9PuNFoeRl6pTruZj0F4avy/+M+91WF+/3s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spYs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6" o:spid="_x0000_s1159" style="position:absolute;left:670;top:15725;width:2904;height: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K+sIA&#10;AADdAAAADwAAAGRycy9kb3ducmV2LnhtbERPS4vCMBC+C/6HMII3TfXgajWKqIsefYF6G5qxLTaT&#10;0mRt3V9vhIW9zcf3nNmiMYV4UuVyywoG/QgEcWJ1zqmC8+m7NwbhPLLGwjIpeJGDxbzdmmGsbc0H&#10;eh59KkIIuxgVZN6XsZQuycig69uSOHB3Wxn0AVap1BXWIdwUchhFI2kw59CQYUmrjJLH8cco2I7L&#10;5XVnf+u02Ny2l/1lsj5NvFLdTrOcgvDU+H/xn3unw/zh1wg+34QT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Ir6wgAAAN0AAAAPAAAAAAAAAAAAAAAAAJgCAABkcnMvZG93&#10;bnJldi54bWxQSwUGAAAAAAQABAD1AAAAhw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color w:val="FF0000"/>
                          </w:rPr>
                          <w:t>AF</w:t>
                        </w:r>
                      </w:p>
                    </w:txbxContent>
                  </v:textbox>
                </v:rect>
                <v:rect id="Rectangle 1278" o:spid="_x0000_s1160" style="position:absolute;left:2849;top:15725;width:671;height: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+7E8cA&#10;AADdAAAADwAAAGRycy9kb3ducmV2LnhtbESPQW/CMAyF70j8h8hIu0E6DhuUpgjBJjgOmMR2sxrT&#10;Vmucqslot18/H5B2s/We3/ucrQfXqBt1ofZs4HGWgCIuvK25NPB+fp0uQIWIbLHxTAZ+KMA6H48y&#10;TK3v+Ui3UyyVhHBI0UAVY5tqHYqKHIaZb4lFu/rOYZS1K7XtsJdw1+h5kjxphzVLQ4UtbSsqvk7f&#10;zsB+0W4+Dv63L5uXz/3l7bLcnZfRmIfJsFmBijTEf/P9+mAFf/4s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fuxP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79" o:spid="_x0000_s1161" style="position:absolute;left:6400;top:7239;width:15911;height:4251;visibility:visible;mso-wrap-style:square;v-text-anchor:top" coordsize="1591056,425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h4MQA&#10;AADdAAAADwAAAGRycy9kb3ducmV2LnhtbESPQYvCMBCF74L/IYzgRdZUBd3tGkVEwaNWYdnb0My2&#10;ZZtJSVKt/94IgrdvmDfvvVmuO1OLKzlfWVYwGScgiHOrKy4UXM77j08QPiBrrC2Tgjt5WK/6vSWm&#10;2t74RNcsFCKasE9RQRlCk0rp85IM+rFtiOPuzzqDIY6ukNrhLZqbWk6TZC4NVhwTSmxoW1L+n7VG&#10;AZvfiWsuu/1PMorQ1pvjrD0qNRx0m28QgbrwFr+uDzrWny6+4PlNRJ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8IeDEAAAA3QAAAA8AAAAAAAAAAAAAAAAAmAIAAGRycy9k&#10;b3ducmV2LnhtbFBLBQYAAAAABAAEAPUAAACJAwAAAAA=&#10;" path="m70104,l1520952,v38100,,70104,30480,70104,70104l1591056,353568v,39624,-32004,71628,-70104,71628l70104,425196c32004,425196,,393192,,353568l,70104c,30480,32004,,70104,xe" fillcolor="gray" stroked="f" strokeweight="0">
                  <v:stroke endcap="round"/>
                  <v:path arrowok="t" textboxrect="0,0,1591056,425196"/>
                </v:shape>
                <v:shape id="Shape 1280" o:spid="_x0000_s1162" style="position:absolute;left:6202;top:7040;width:15926;height:4252;visibility:visible;mso-wrap-style:square;v-text-anchor:top" coordsize="1592580,425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2ZqMcA&#10;AADdAAAADwAAAGRycy9kb3ducmV2LnhtbESPQUsDMRCF74L/IYzQi7RZeyjrtmkRwVJFBNtS6G3Y&#10;jJvFzWSbpO36752D4G2G9+a9bxarwXfqQjG1gQ08TApQxHWwLTcG9ruXcQkqZWSLXWAy8EMJVsvb&#10;mwVWNlz5ky7b3CgJ4VShAZdzX2mdakce0yT0xKJ9hegxyxobbSNeJdx3eloUM+2xZWlw2NOzo/p7&#10;e/YGThzXzfHw9srFx3vnwnAqH+9nxozuhqc5qExD/jf/XW+s4E9L4ZdvZAS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tmajHAAAA3QAAAA8AAAAAAAAAAAAAAAAAmAIAAGRy&#10;cy9kb3ducmV2LnhtbFBLBQYAAAAABAAEAPUAAACMAwAAAAA=&#10;" path="m71628,l1520952,v39624,,71628,32004,71628,71628l1592580,355092v,38100,-32004,70104,-71628,70104l71628,425196c32004,425196,,393192,,355092l,71628c,32004,32004,,71628,xe" fillcolor="#3cc" stroked="f" strokeweight="0">
                  <v:stroke endcap="round"/>
                  <v:path arrowok="t" textboxrect="0,0,1592580,425196"/>
                </v:shape>
                <v:shape id="Shape 1281" o:spid="_x0000_s1163" style="position:absolute;left:6202;top:7040;width:15926;height:4252;visibility:visible;mso-wrap-style:square;v-text-anchor:top" coordsize="1592580,425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FM8UA&#10;AADdAAAADwAAAGRycy9kb3ducmV2LnhtbERPTUvDQBC9C/6HZQQv0m5SUEPabZFCxaNNS21v0+w0&#10;2ZqdDdk1if/eFQRv83ifs1iNthE9dd44VpBOExDEpdOGKwX73WaSgfABWWPjmBR8k4fV8vZmgbl2&#10;A2+pL0IlYgj7HBXUIbS5lL6syaKfupY4chfXWQwRdpXUHQ4x3DZyliRP0qLh2FBjS+uays/iyyrI&#10;Pk6Hojfpqxmyh+v7eft8eDyelbq/G1/mIAKN4V/8537Tcf4sS+H3m3iC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YUzxQAAAN0AAAAPAAAAAAAAAAAAAAAAAJgCAABkcnMv&#10;ZG93bnJldi54bWxQSwUGAAAAAAQABAD1AAAAigMAAAAA&#10;" path="m71628,c32004,,,32004,,71628l,355092v,38100,32004,70105,71628,70105l1520952,425197v39624,,71628,-32005,71628,-70105l1592580,71628c1592580,32004,1560576,,1520952,l71628,xe" filled="f" strokeweight=".19744mm">
                  <v:stroke endcap="round"/>
                  <v:path arrowok="t" textboxrect="0,0,1592580,425197"/>
                </v:shape>
                <v:rect id="Rectangle 1282" o:spid="_x0000_s1164" style="position:absolute;left:9174;top:8418;width:13750;height:1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L83sQA&#10;AADdAAAADwAAAGRycy9kb3ducmV2LnhtbERPTWvCQBC9F/oflil4q5vmUGLqKtIqybEawfY2ZKdJ&#10;aHY2ZLdJ7K93BcHbPN7nLNeTacVAvWssK3iZRyCIS6sbrhQci91zAsJ5ZI2tZVJwJgfr1ePDElNt&#10;R97TcPCVCCHsUlRQe9+lUrqyJoNubjviwP3Y3qAPsK+k7nEM4aaVcRS9SoMNh4YaO3qvqfw9/BkF&#10;WdJtvnL7P1bt9js7fZ4WH8XCKzV7mjZvIDxN/i6+uXMd5sdJDNdvw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/N7EAAAA3QAAAA8AAAAAAAAAAAAAAAAAmAIAAGRycy9k&#10;b3ducmV2LnhtbFBLBQYAAAAABAAEAPUAAACJ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sz w:val="21"/>
                          </w:rPr>
                          <w:t xml:space="preserve">Rechercher l’info </w:t>
                        </w:r>
                      </w:p>
                    </w:txbxContent>
                  </v:textbox>
                </v:rect>
                <v:shape id="Shape 1283" o:spid="_x0000_s1165" style="position:absolute;left:6934;top:33390;width:15926;height:4252;visibility:visible;mso-wrap-style:square;v-text-anchor:top" coordsize="1592580,425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RXYcYA&#10;AADdAAAADwAAAGRycy9kb3ducmV2LnhtbESPT4vCMBDF7wt+hzCCtzVV2UWqUUTcPxdZrIIeh2Zs&#10;is2kbbJav71ZWPA2w3vzfm/my85W4kqtLx0rGA0TEMS50yUXCg77j9cpCB+QNVaOScGdPCwXvZc5&#10;ptrdeEfXLBQihrBPUYEJoU6l9Lkhi37oauKonV1rMcS1LaRu8RbDbSXHSfIuLZYcCQZrWhvKL9mv&#10;jRDTjBL/87b92pQaT5+HJj9uG6UG/W41AxGoC0/z//W3jvXH0wn8fRNH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RXYcYAAADdAAAADwAAAAAAAAAAAAAAAACYAgAAZHJz&#10;L2Rvd25yZXYueG1sUEsFBgAAAAAEAAQA9QAAAIsDAAAAAA==&#10;" path="m71628,l1520952,v39624,,71628,32004,71628,71628l1592580,355092v,38100,-32004,70104,-71628,70104l71628,425196c32004,425196,,393192,,355092l,71628c,32004,32004,,71628,xe" fillcolor="gray" stroked="f" strokeweight="0">
                  <v:stroke endcap="round"/>
                  <v:path arrowok="t" textboxrect="0,0,1592580,425196"/>
                </v:shape>
                <v:shape id="Shape 1284" o:spid="_x0000_s1166" style="position:absolute;left:6751;top:33207;width:15910;height:4252;visibility:visible;mso-wrap-style:square;v-text-anchor:top" coordsize="1591056,425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7uN8QA&#10;AADdAAAADwAAAGRycy9kb3ducmV2LnhtbERP30vDMBB+F/wfwgm+FJc6RUpdNkQRRdjQbeDr2ZxN&#10;sbkrSVyrf70RBN/u4/t5i9Xke3WgEDthA+ezEhRxI7bj1sB+d39WgYoJ2WIvTAa+KMJqeXy0wNrK&#10;yC902KZW5RCONRpwKQ211rFx5DHOZCDO3LsEjynD0GobcMzhvtfzsrzSHjvODQ4HunXUfGw/vQFZ&#10;Fw8Xz5vvtVSvhXuqJNyNxZsxpyfTzTWoRFP6F/+5H22eP68u4febfIJ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O7jfEAAAA3QAAAA8AAAAAAAAAAAAAAAAAmAIAAGRycy9k&#10;b3ducmV2LnhtbFBLBQYAAAAABAAEAPUAAACJAwAAAAA=&#10;" path="m70104,l1520952,v39624,,70104,30480,70104,70104l1591056,353568v,39624,-30480,71628,-70104,71628l70104,425196c32004,425196,,393192,,353568l,70104c,30480,32004,,70104,xe" fillcolor="#3cc" stroked="f" strokeweight="0">
                  <v:stroke endcap="round"/>
                  <v:path arrowok="t" textboxrect="0,0,1591056,425196"/>
                </v:shape>
                <v:shape id="Shape 1285" o:spid="_x0000_s1167" style="position:absolute;left:6751;top:33207;width:15910;height:4252;visibility:visible;mso-wrap-style:square;v-text-anchor:top" coordsize="1591056,425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QZMQA&#10;AADdAAAADwAAAGRycy9kb3ducmV2LnhtbERP22rCQBB9F/oPywh9qxutFomu0gZaxRfr5QOG7JiN&#10;ZmdDdhvTfr0rFHybw7nOfNnZSrTU+NKxguEgAUGcO11yoeB4+HyZgvABWWPlmBT8kofl4qk3x1S7&#10;K++o3YdCxBD2KSowIdSplD43ZNEPXE0cuZNrLIYIm0LqBq8x3FZylCRv0mLJscFgTZmh/LL/sQp0&#10;9l1vX/++zq5NMjP+2KzGp/VKqed+9z4DEagLD/G/e63j/NF0Avdv4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UGTEAAAA3QAAAA8AAAAAAAAAAAAAAAAAmAIAAGRycy9k&#10;b3ducmV2LnhtbFBLBQYAAAAABAAEAPUAAACJAwAAAAA=&#10;" path="m70104,c32004,,,30480,,70103l,353568v,39624,32004,71628,70104,71628l1520952,425196v39624,,70104,-32004,70104,-71628l1591056,70103c1591056,30480,1560576,,1520952,l70104,xe" filled="f" strokeweight=".19744mm">
                  <v:stroke endcap="round"/>
                  <v:path arrowok="t" textboxrect="0,0,1591056,425196"/>
                </v:shape>
                <v:rect id="Rectangle 1286" o:spid="_x0000_s1168" style="position:absolute;left:11308;top:34585;width:9512;height:1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n63cMA&#10;AADdAAAADwAAAGRycy9kb3ducmV2LnhtbERPS4vCMBC+L+x/CLPgbU31ILUaRdwVPfpY6HobmrEt&#10;NpPSRFv99UYQvM3H95zpvDOVuFLjSssKBv0IBHFmdcm5gr/D6jsG4TyyxsoyKbiRg/ns82OKibYt&#10;7+i697kIIewSVFB4XydSuqwgg65va+LAnWxj0AfY5FI32IZwU8lhFI2kwZJDQ4E1LQvKzvuLUbCO&#10;68X/xt7bvPo9rtNtOv45jL1Sva9uMQHhqfNv8cu90WH+MB7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n63c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sz w:val="21"/>
                          </w:rPr>
                          <w:t xml:space="preserve">Bilan, choix </w:t>
                        </w:r>
                      </w:p>
                    </w:txbxContent>
                  </v:textbox>
                </v:rect>
                <v:shape id="Shape 1287" o:spid="_x0000_s1169" style="position:absolute;left:6934;top:39593;width:15926;height:4252;visibility:visible;mso-wrap-style:square;v-text-anchor:top" coordsize="1592580,425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9RYsYA&#10;AADdAAAADwAAAGRycy9kb3ducmV2LnhtbESPT4vCMBDF7wt+hzCCtzVVcFeqUUTcPxdZrIIeh2Zs&#10;is2kbbJav71ZWPA2w3vzfm/my85W4kqtLx0rGA0TEMS50yUXCg77j9cpCB+QNVaOScGdPCwXvZc5&#10;ptrdeEfXLBQihrBPUYEJoU6l9Lkhi37oauKonV1rMcS1LaRu8RbDbSXHSfImLZYcCQZrWhvKL9mv&#10;jRDTjBL/M9l+bUqNp89Dkx+3jVKDfreagQjUhaf5//pbx/rj6Tv8fRNH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9RYsYAAADdAAAADwAAAAAAAAAAAAAAAACYAgAAZHJz&#10;L2Rvd25yZXYueG1sUEsFBgAAAAAEAAQA9QAAAIsDAAAAAA==&#10;" path="m71628,l1520952,v39624,,71628,32004,71628,71628l1592580,355092v,28575,-18002,53721,-43720,64508l1520954,425196r-1449328,l43720,419600c18002,408813,,383667,,355092l,71628c,32004,32004,,71628,xe" fillcolor="gray" stroked="f" strokeweight="0">
                  <v:stroke endcap="round"/>
                  <v:path arrowok="t" textboxrect="0,0,1592580,425196"/>
                </v:shape>
                <v:shape id="Shape 1288" o:spid="_x0000_s1170" style="position:absolute;left:6751;top:39410;width:15910;height:4252;visibility:visible;mso-wrap-style:square;v-text-anchor:top" coordsize="1591056,425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kMscA&#10;AADdAAAADwAAAGRycy9kb3ducmV2LnhtbESPT0vEMBDF78J+hzALXoqbuoKUutlFFFGElf0jeB2b&#10;sSk2MyWJ2+qnNwfB2wzvzXu/WW0m36sThdgJG7hclKCIG7EdtwZejw8XFaiYkC32wmTgmyJs1rOz&#10;FdZWRt7T6ZBalUM41mjApTTUWsfGkce4kIE4ax8SPKa8hlbbgGMO971eluW19thxbnA40J2j5vPw&#10;5Q3Itni82r38bKV6K9xzJeF+LN6NOZ9PtzegEk3p3/x3/WQz/rLKuPmbPIJ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D5DLHAAAA3QAAAA8AAAAAAAAAAAAAAAAAmAIAAGRy&#10;cy9kb3ducmV2LnhtbFBLBQYAAAAABAAEAPUAAACMAwAAAAA=&#10;" path="m70104,l1520952,v39624,,70104,32004,70104,70104l1591056,353568v,39624,-30480,71628,-70104,71628l70104,425196c32004,425196,,393192,,353568l,70104c,32004,32004,,70104,xe" fillcolor="#3cc" stroked="f" strokeweight="0">
                  <v:stroke endcap="round"/>
                  <v:path arrowok="t" textboxrect="0,0,1591056,425196"/>
                </v:shape>
                <v:shape id="Shape 1289" o:spid="_x0000_s1171" style="position:absolute;left:6751;top:39410;width:15910;height:4252;visibility:visible;mso-wrap-style:square;v-text-anchor:top" coordsize="1591056,425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aYcQA&#10;AADdAAAADwAAAGRycy9kb3ducmV2LnhtbERPzWrCQBC+F3yHZQRvdVMrYlNXaQNV6UWrPsCQHbNp&#10;s7Mhu8bo07sFwdt8fL8zW3S2Ei01vnSs4GWYgCDOnS65UHDYfz1PQfiArLFyTAou5GEx7z3NMNXu&#10;zD/U7kIhYgj7FBWYEOpUSp8bsuiHriaO3NE1FkOETSF1g+cYbis5SpKJtFhybDBYU2Yo/9udrAKd&#10;bevN63X569okM+PP79X4uF4pNeh3H+8gAnXhIb671zrOH03f4P+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9WmHEAAAA3QAAAA8AAAAAAAAAAAAAAAAAmAIAAGRycy9k&#10;b3ducmV2LnhtbFBLBQYAAAAABAAEAPUAAACJAwAAAAA=&#10;" path="m70104,c32004,,,32004,,70104l,353568v,39624,32004,71628,70104,71628l1520952,425196v39624,,70104,-32004,70104,-71628l1591056,70104c1591056,32004,1560576,,1520952,l70104,xe" filled="f" strokeweight=".19744mm">
                  <v:stroke endcap="round"/>
                  <v:path arrowok="t" textboxrect="0,0,1591056,425196"/>
                </v:shape>
                <v:rect id="Rectangle 1290" o:spid="_x0000_s1172" style="position:absolute;left:9723;top:40788;width:13728;height:1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VR78cA&#10;AADdAAAADwAAAGRycy9kb3ducmV2LnhtbESPQW/CMAyF75P2HyIj7TZSOEy0kFaIbYLjBkjAzWpM&#10;W9E4VZPRbr9+PkzazdZ7fu/zqhhdq+7Uh8azgdk0AUVcettwZeB4eH9egAoR2WLrmQx8U4Aif3xY&#10;YWb9wJ9038dKSQiHDA3UMXaZ1qGsyWGY+o5YtKvvHUZZ+0rbHgcJd62eJ8mLdtiwNNTY0aam8rb/&#10;cga2i2593vmfoWrfLtvTxyl9PaTRmKfJuF6CijTGf/Pf9c4K/jwVfv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lUe/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sz w:val="21"/>
                          </w:rPr>
                          <w:t xml:space="preserve">Réalisation, suivi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t xml:space="preserve">orientation de l'action, </w:t>
      </w:r>
    </w:p>
    <w:p w:rsidR="00CB2C81" w:rsidRDefault="00DA1845">
      <w:pPr>
        <w:spacing w:after="0" w:line="259" w:lineRule="auto"/>
        <w:ind w:left="4063" w:right="0"/>
      </w:pPr>
      <w:r>
        <w:t xml:space="preserve"> </w:t>
      </w:r>
    </w:p>
    <w:p w:rsidR="00CB2C81" w:rsidRDefault="00DA1845">
      <w:pPr>
        <w:numPr>
          <w:ilvl w:val="1"/>
          <w:numId w:val="18"/>
        </w:numPr>
        <w:spacing w:after="0" w:line="259" w:lineRule="auto"/>
        <w:ind w:right="0" w:hanging="360"/>
        <w:jc w:val="center"/>
      </w:pPr>
      <w:r>
        <w:t xml:space="preserve">recherche de l'information, </w:t>
      </w:r>
    </w:p>
    <w:p w:rsidR="00CB2C81" w:rsidRDefault="00DA1845">
      <w:pPr>
        <w:spacing w:after="0" w:line="259" w:lineRule="auto"/>
        <w:ind w:left="4063" w:right="0"/>
      </w:pPr>
      <w:r>
        <w:t xml:space="preserve"> </w:t>
      </w:r>
    </w:p>
    <w:p w:rsidR="00CB2C81" w:rsidRDefault="00DA1845">
      <w:pPr>
        <w:numPr>
          <w:ilvl w:val="1"/>
          <w:numId w:val="18"/>
        </w:numPr>
        <w:spacing w:after="11"/>
        <w:ind w:right="0" w:hanging="360"/>
        <w:jc w:val="center"/>
      </w:pPr>
      <w:r>
        <w:t xml:space="preserve">analyse des fonctions, coûts et validation, </w:t>
      </w:r>
    </w:p>
    <w:p w:rsidR="00CB2C81" w:rsidRDefault="00DA1845">
      <w:pPr>
        <w:spacing w:after="0" w:line="259" w:lineRule="auto"/>
        <w:ind w:left="4063" w:right="0"/>
      </w:pPr>
      <w:r>
        <w:t xml:space="preserve"> </w:t>
      </w:r>
    </w:p>
    <w:p w:rsidR="00CB2C81" w:rsidRDefault="00DA1845">
      <w:pPr>
        <w:numPr>
          <w:ilvl w:val="1"/>
          <w:numId w:val="18"/>
        </w:numPr>
        <w:spacing w:after="11"/>
        <w:ind w:right="0" w:hanging="360"/>
        <w:jc w:val="center"/>
      </w:pPr>
      <w:r>
        <w:t xml:space="preserve">recherche d'idées et de voies de solutions, </w:t>
      </w:r>
    </w:p>
    <w:p w:rsidR="00CB2C81" w:rsidRDefault="00DA1845">
      <w:pPr>
        <w:spacing w:after="0" w:line="259" w:lineRule="auto"/>
        <w:ind w:left="4063" w:right="0"/>
      </w:pPr>
      <w:r>
        <w:t xml:space="preserve"> </w:t>
      </w:r>
    </w:p>
    <w:p w:rsidR="00CB2C81" w:rsidRDefault="00DA1845">
      <w:pPr>
        <w:numPr>
          <w:ilvl w:val="1"/>
          <w:numId w:val="18"/>
        </w:numPr>
        <w:spacing w:after="11"/>
        <w:ind w:right="0" w:hanging="360"/>
        <w:jc w:val="center"/>
      </w:pPr>
      <w:r>
        <w:t xml:space="preserve">étude et évaluation des solutions, </w:t>
      </w:r>
    </w:p>
    <w:p w:rsidR="00CB2C81" w:rsidRDefault="00DA1845">
      <w:pPr>
        <w:spacing w:after="0" w:line="259" w:lineRule="auto"/>
        <w:ind w:left="4063" w:right="0"/>
      </w:pPr>
      <w:r>
        <w:t xml:space="preserve"> </w:t>
      </w:r>
    </w:p>
    <w:p w:rsidR="00CB2C81" w:rsidRDefault="00DA1845">
      <w:pPr>
        <w:numPr>
          <w:ilvl w:val="1"/>
          <w:numId w:val="18"/>
        </w:numPr>
        <w:spacing w:after="0" w:line="259" w:lineRule="auto"/>
        <w:ind w:right="0" w:hanging="360"/>
        <w:jc w:val="center"/>
      </w:pPr>
      <w:r>
        <w:t xml:space="preserve">bilan, choix, </w:t>
      </w:r>
    </w:p>
    <w:p w:rsidR="00CB2C81" w:rsidRDefault="00DA1845">
      <w:pPr>
        <w:spacing w:after="0" w:line="259" w:lineRule="auto"/>
        <w:ind w:left="4063" w:right="0"/>
      </w:pPr>
      <w:r>
        <w:t xml:space="preserve"> </w:t>
      </w:r>
    </w:p>
    <w:p w:rsidR="00CB2C81" w:rsidRDefault="00DA1845">
      <w:pPr>
        <w:numPr>
          <w:ilvl w:val="1"/>
          <w:numId w:val="18"/>
        </w:numPr>
        <w:spacing w:after="0" w:line="259" w:lineRule="auto"/>
        <w:ind w:right="0" w:hanging="360"/>
        <w:jc w:val="center"/>
      </w:pPr>
      <w:r>
        <w:t xml:space="preserve">réalisation, suivi. </w:t>
      </w:r>
    </w:p>
    <w:p w:rsidR="00CB2C81" w:rsidRDefault="00DA1845">
      <w:pPr>
        <w:spacing w:after="122" w:line="259" w:lineRule="auto"/>
        <w:ind w:left="4063" w:right="0"/>
      </w:pPr>
      <w:r>
        <w:t xml:space="preserve"> </w:t>
      </w:r>
    </w:p>
    <w:p w:rsidR="00CB2C81" w:rsidRDefault="00DA1845">
      <w:pPr>
        <w:spacing w:after="145" w:line="304" w:lineRule="auto"/>
        <w:ind w:right="425"/>
      </w:pPr>
      <w:r>
        <w:t xml:space="preserve">Cette démarche, qui a fait largement ses preuves, utilise systématiquement l'analyse fonctionnelle en phase 3. </w:t>
      </w:r>
    </w:p>
    <w:p w:rsidR="00CB2C81" w:rsidRDefault="00DA1845">
      <w:pPr>
        <w:spacing w:after="218" w:line="259" w:lineRule="auto"/>
        <w:ind w:left="4063" w:right="0"/>
      </w:pPr>
      <w:r>
        <w:t xml:space="preserve"> </w:t>
      </w:r>
    </w:p>
    <w:p w:rsidR="00CB2C81" w:rsidRDefault="00DA1845">
      <w:pPr>
        <w:spacing w:after="204" w:line="259" w:lineRule="auto"/>
        <w:ind w:left="3737" w:right="0"/>
      </w:pPr>
      <w:r>
        <w:t xml:space="preserve"> </w:t>
      </w:r>
      <w:r>
        <w:tab/>
        <w:t xml:space="preserve"> </w:t>
      </w:r>
    </w:p>
    <w:p w:rsidR="00CB2C81" w:rsidRDefault="00DA1845">
      <w:pPr>
        <w:spacing w:after="172" w:line="259" w:lineRule="auto"/>
        <w:ind w:left="4063" w:right="0"/>
      </w:pPr>
      <w:r>
        <w:t xml:space="preserve"> </w:t>
      </w:r>
    </w:p>
    <w:p w:rsidR="00CB2C81" w:rsidRDefault="00DA1845" w:rsidP="00794BE8">
      <w:pPr>
        <w:pStyle w:val="Heading3"/>
      </w:pPr>
      <w:bookmarkStart w:id="32" w:name="_Toc37011220"/>
      <w:r>
        <w:t>3.2 Exemple d'échecs</w:t>
      </w:r>
      <w:bookmarkEnd w:id="32"/>
      <w:r>
        <w:t xml:space="preserve"> </w:t>
      </w:r>
    </w:p>
    <w:p w:rsidR="00CB2C81" w:rsidRDefault="00DA1845">
      <w:pPr>
        <w:spacing w:after="2" w:line="303" w:lineRule="auto"/>
        <w:ind w:right="272"/>
      </w:pPr>
      <w:r>
        <w:t xml:space="preserve">Le 29 octobre 1997, la « </w:t>
      </w:r>
      <w:r>
        <w:rPr>
          <w:b/>
        </w:rPr>
        <w:t>Classe A</w:t>
      </w:r>
      <w:r>
        <w:t xml:space="preserve"> », voiture commercialisée depuis moins d'un mois par Mercedes, se retourne à 60 km/h lors du test dit « de la baïonnette ». </w:t>
      </w:r>
    </w:p>
    <w:p w:rsidR="00CB2C81" w:rsidRDefault="00DA1845">
      <w:pPr>
        <w:spacing w:after="63"/>
        <w:ind w:right="272"/>
      </w:pPr>
      <w:r>
        <w:t xml:space="preserve">La </w:t>
      </w:r>
      <w:r>
        <w:rPr>
          <w:b/>
        </w:rPr>
        <w:t xml:space="preserve">sécurité des usagers </w:t>
      </w:r>
      <w:r>
        <w:t xml:space="preserve">n'a pas suffisamment été prise en compte par les concepteurs. </w:t>
      </w:r>
    </w:p>
    <w:p w:rsidR="00CB2C81" w:rsidRDefault="00DA1845">
      <w:pPr>
        <w:spacing w:after="58"/>
        <w:ind w:right="272"/>
      </w:pPr>
      <w:r>
        <w:t xml:space="preserve">Rapidement Mercedes réagit et la « Classe A » roule aujourd'hui sans problème. </w:t>
      </w:r>
    </w:p>
    <w:p w:rsidR="00CB2C81" w:rsidRDefault="00DA1845">
      <w:pPr>
        <w:spacing w:after="185"/>
        <w:ind w:right="0"/>
      </w:pPr>
      <w:r>
        <w:t xml:space="preserve">Le coût de cette </w:t>
      </w:r>
      <w:r>
        <w:rPr>
          <w:i/>
        </w:rPr>
        <w:t xml:space="preserve">erreur </w:t>
      </w:r>
      <w:r>
        <w:t xml:space="preserve">de conception est cependant évalué à plus de 100 millions d'euros. </w:t>
      </w:r>
    </w:p>
    <w:p w:rsidR="00CB2C81" w:rsidRDefault="00DA1845">
      <w:pPr>
        <w:spacing w:after="265"/>
        <w:ind w:right="272"/>
      </w:pPr>
      <w:r>
        <w:t xml:space="preserve">De nombreux autres exemples d'échecs : </w:t>
      </w:r>
    </w:p>
    <w:p w:rsidR="00CB2C81" w:rsidRDefault="00DA1845">
      <w:pPr>
        <w:numPr>
          <w:ilvl w:val="0"/>
          <w:numId w:val="19"/>
        </w:numPr>
        <w:spacing w:after="0" w:line="240" w:lineRule="auto"/>
        <w:ind w:right="272" w:hanging="360"/>
      </w:pPr>
      <w:r>
        <w:lastRenderedPageBreak/>
        <w:t xml:space="preserve">Premier lancement </w:t>
      </w:r>
      <w:r>
        <w:rPr>
          <w:b/>
        </w:rPr>
        <w:t xml:space="preserve">d'Ariane V : </w:t>
      </w:r>
      <w:r>
        <w:t xml:space="preserve">on avait réutilisé un logiciel du modèle précédent, sans s'assurer que les fonctions étaient bien les mêmes et que les niveaux à atteindre étaient identiques. </w:t>
      </w:r>
    </w:p>
    <w:p w:rsidR="00CB2C81" w:rsidRDefault="00DA1845">
      <w:pPr>
        <w:numPr>
          <w:ilvl w:val="0"/>
          <w:numId w:val="19"/>
        </w:numPr>
        <w:spacing w:after="0"/>
        <w:ind w:right="272" w:hanging="360"/>
      </w:pPr>
      <w:r>
        <w:t xml:space="preserve">Lorsque l'on a voulu réduire brutalement les </w:t>
      </w:r>
      <w:r>
        <w:rPr>
          <w:b/>
        </w:rPr>
        <w:t xml:space="preserve">stocks intermédiaires </w:t>
      </w:r>
      <w:r>
        <w:t xml:space="preserve">sur les chaînes de fabrication, on a rendu ces mêmes chaînes extrêmement sensibles au moindre incident : on avait oublié la fonction des stocks qui est de permettre une adaptation aux aléas. </w:t>
      </w:r>
    </w:p>
    <w:p w:rsidR="00CB2C81" w:rsidRDefault="00DA1845">
      <w:pPr>
        <w:numPr>
          <w:ilvl w:val="0"/>
          <w:numId w:val="19"/>
        </w:numPr>
        <w:ind w:right="272" w:hanging="360"/>
      </w:pPr>
      <w:r>
        <w:t xml:space="preserve">Le </w:t>
      </w:r>
      <w:r>
        <w:rPr>
          <w:b/>
        </w:rPr>
        <w:t xml:space="preserve">Titanic, </w:t>
      </w:r>
      <w:r>
        <w:t>réputé insubmersible, a sombré en quelques minutes après avoir heurté un iceberg. Il est probable que les fonctions nécessaires n'avaient pas été correctement définies en fonction de l'environnement.</w:t>
      </w:r>
    </w:p>
    <w:p w:rsidR="0073696A" w:rsidRDefault="0073696A">
      <w:pPr>
        <w:pStyle w:val="Heading1"/>
        <w:ind w:right="281"/>
      </w:pPr>
    </w:p>
    <w:p w:rsidR="00CB2C81" w:rsidRDefault="00DA1845" w:rsidP="00703548">
      <w:pPr>
        <w:pStyle w:val="Heading2"/>
      </w:pPr>
      <w:bookmarkStart w:id="33" w:name="_Toc37011221"/>
      <w:r>
        <w:t>LE BESOIN :</w:t>
      </w:r>
      <w:bookmarkEnd w:id="33"/>
      <w:r>
        <w:t xml:space="preserve"> </w:t>
      </w:r>
    </w:p>
    <w:p w:rsidR="00CB2C81" w:rsidRDefault="00DA1845" w:rsidP="00703548">
      <w:pPr>
        <w:pStyle w:val="Heading3"/>
      </w:pPr>
      <w:bookmarkStart w:id="34" w:name="_Toc37011222"/>
      <w:r>
        <w:t xml:space="preserve">1 </w:t>
      </w:r>
      <w:r>
        <w:tab/>
        <w:t>DEFINITION DU BESOIN</w:t>
      </w:r>
      <w:bookmarkEnd w:id="34"/>
      <w:r>
        <w:t xml:space="preserve">  </w:t>
      </w:r>
    </w:p>
    <w:p w:rsidR="00CB2C81" w:rsidRDefault="00DA1845">
      <w:pPr>
        <w:spacing w:after="34" w:line="305" w:lineRule="auto"/>
        <w:ind w:right="272"/>
      </w:pPr>
      <w:r>
        <w:t xml:space="preserve">Avoir faim, avoir froid, vouloir se reposer, vouloir se distraire, pouvoir se déplacer, etc., sont autant de </w:t>
      </w:r>
      <w:r>
        <w:rPr>
          <w:b/>
        </w:rPr>
        <w:t xml:space="preserve">nécessités, d'exigences </w:t>
      </w:r>
      <w:r>
        <w:t xml:space="preserve">ou de </w:t>
      </w:r>
      <w:r>
        <w:rPr>
          <w:b/>
        </w:rPr>
        <w:t xml:space="preserve">désirs </w:t>
      </w:r>
      <w:r>
        <w:t xml:space="preserve">qui correspondent à des besoins. </w:t>
      </w:r>
    </w:p>
    <w:p w:rsidR="00CB2C81" w:rsidRDefault="00DA1845">
      <w:pPr>
        <w:spacing w:after="36" w:line="305" w:lineRule="auto"/>
        <w:ind w:right="272"/>
      </w:pPr>
      <w:r>
        <w:t xml:space="preserve">L'analyse fonctionnelle est une méthode qui sert à définir le plus précisément possible les besoins. </w:t>
      </w:r>
    </w:p>
    <w:p w:rsidR="00CB2C81" w:rsidRDefault="00DA1845">
      <w:pPr>
        <w:ind w:right="272"/>
      </w:pPr>
      <w:r>
        <w:t xml:space="preserve">Cette définition se fait de manière objective, en dehors de toute référence à une solution. </w:t>
      </w:r>
    </w:p>
    <w:p w:rsidR="00CB2C81" w:rsidRDefault="00DA1845">
      <w:pPr>
        <w:spacing w:after="11"/>
        <w:ind w:right="272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B72CD8" wp14:editId="4E403728">
                <wp:simplePos x="0" y="0"/>
                <wp:positionH relativeFrom="page">
                  <wp:posOffset>129540</wp:posOffset>
                </wp:positionH>
                <wp:positionV relativeFrom="page">
                  <wp:posOffset>10692382</wp:posOffset>
                </wp:positionV>
                <wp:extent cx="7426451" cy="15240"/>
                <wp:effectExtent l="0" t="0" r="0" b="0"/>
                <wp:wrapTopAndBottom/>
                <wp:docPr id="25633" name="Group 25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6451" cy="15240"/>
                          <a:chOff x="0" y="0"/>
                          <a:chExt cx="7426451" cy="15240"/>
                        </a:xfrm>
                      </wpg:grpSpPr>
                      <wps:wsp>
                        <wps:cNvPr id="1347" name="Shape 1347"/>
                        <wps:cNvSpPr/>
                        <wps:spPr>
                          <a:xfrm>
                            <a:off x="0" y="0"/>
                            <a:ext cx="74264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6451">
                                <a:moveTo>
                                  <a:pt x="742645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C0779C" id="Group 25633" o:spid="_x0000_s1026" style="position:absolute;margin-left:10.2pt;margin-top:841.9pt;width:584.75pt;height:1.2pt;z-index:251661312;mso-position-horizontal-relative:page;mso-position-vertical-relative:page" coordsize="74264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">
                <v:shape id="Shape 1347" o:spid="_x0000_s1027" style="position:absolute;width:74264;height:0;visibility:visible;mso-wrap-style:square;v-text-anchor:top" coordsize="74264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yI8MA&#10;AADdAAAADwAAAGRycy9kb3ducmV2LnhtbERP30vDMBB+H/g/hBN829KqzFGbDhEEEZFZZezxaK5p&#10;sbmUJLb1vzeCsLf7+H5euV/sICbyoXesIN9kIIgbp3s2Cj4/ntY7ECEiaxwck4IfCrCvLlYlFtrN&#10;/E5THY1IIRwKVNDFOBZShqYji2HjRuLEtc5bjAl6I7XHOYXbQV5n2VZa7Dk1dDjSY0fNV/1tFdQv&#10;h+3xKGffTs3r6c20uXcmV+rqcnm4BxFpiWfxv/tZp/k3t3fw9006QV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HyI8MAAADdAAAADwAAAAAAAAAAAAAAAACYAgAAZHJzL2Rv&#10;d25yZXYueG1sUEsFBgAAAAAEAAQA9QAAAIgDAAAAAA==&#10;" path="m7426451,l,e" filled="f" strokeweight="1.2pt">
                  <v:path arrowok="t" textboxrect="0,0,7426451,0"/>
                </v:shape>
                <w10:wrap type="topAndBottom" anchorx="page" anchory="page"/>
              </v:group>
            </w:pict>
          </mc:Fallback>
        </mc:AlternateContent>
      </w:r>
      <w:r>
        <w:t xml:space="preserve">Ce besoin est décrit et rédigé sous la forme d'un cahier des charges fonctionnel. </w:t>
      </w:r>
    </w:p>
    <w:p w:rsidR="00CB2C81" w:rsidRDefault="00DA1845" w:rsidP="00703548">
      <w:pPr>
        <w:pStyle w:val="Heading3"/>
      </w:pPr>
      <w:bookmarkStart w:id="35" w:name="_Toc37011223"/>
      <w:r>
        <w:t>1.2 Exemple</w:t>
      </w:r>
      <w:bookmarkEnd w:id="35"/>
      <w:r>
        <w:t xml:space="preserve"> </w:t>
      </w:r>
    </w:p>
    <w:p w:rsidR="00CB2C81" w:rsidRDefault="00DA1845">
      <w:pPr>
        <w:spacing w:after="2" w:line="303" w:lineRule="auto"/>
        <w:ind w:right="272"/>
      </w:pPr>
      <w:r>
        <w:t xml:space="preserve">Les deux objets suivants illustrent le besoin et sont. La </w:t>
      </w:r>
      <w:r>
        <w:rPr>
          <w:b/>
        </w:rPr>
        <w:t xml:space="preserve">lampe torche </w:t>
      </w:r>
      <w:r>
        <w:t xml:space="preserve">et la </w:t>
      </w:r>
      <w:r>
        <w:rPr>
          <w:b/>
        </w:rPr>
        <w:t xml:space="preserve">tente </w:t>
      </w:r>
      <w:r>
        <w:t xml:space="preserve">qui répondent à deux besoins essentiels : </w:t>
      </w:r>
    </w:p>
    <w:p w:rsidR="00CB2C81" w:rsidRDefault="00DA1845">
      <w:pPr>
        <w:numPr>
          <w:ilvl w:val="0"/>
          <w:numId w:val="20"/>
        </w:numPr>
        <w:spacing w:after="11"/>
        <w:ind w:right="272" w:hanging="360"/>
      </w:pPr>
      <w:r>
        <w:t xml:space="preserve">éclairer, </w:t>
      </w:r>
    </w:p>
    <w:p w:rsidR="00CB2C81" w:rsidRDefault="00DA1845">
      <w:pPr>
        <w:numPr>
          <w:ilvl w:val="0"/>
          <w:numId w:val="20"/>
        </w:numPr>
        <w:spacing w:after="25"/>
        <w:ind w:right="272" w:hanging="360"/>
      </w:pPr>
      <w:r>
        <w:t xml:space="preserve">s'abriter. </w:t>
      </w:r>
    </w:p>
    <w:p w:rsidR="00CB2C81" w:rsidRDefault="00DA1845">
      <w:pPr>
        <w:ind w:right="272"/>
      </w:pPr>
      <w:r>
        <w:t xml:space="preserve">Depuis les origines, dans des contextes différents... </w:t>
      </w:r>
    </w:p>
    <w:p w:rsidR="00CB2C81" w:rsidRDefault="00DA1845">
      <w:pPr>
        <w:spacing w:after="86" w:line="261" w:lineRule="auto"/>
        <w:ind w:left="480" w:right="386"/>
      </w:pPr>
      <w:r>
        <w:t xml:space="preserve"> </w:t>
      </w:r>
      <w:r>
        <w:rPr>
          <w:i/>
        </w:rPr>
        <w:t xml:space="preserve">Éclairage individuel, réseaux électriques... </w:t>
      </w:r>
    </w:p>
    <w:p w:rsidR="00CB2C81" w:rsidRDefault="00DA1845">
      <w:pPr>
        <w:spacing w:after="86" w:line="261" w:lineRule="auto"/>
        <w:ind w:left="480" w:right="386"/>
      </w:pPr>
      <w:r>
        <w:t xml:space="preserve"> </w:t>
      </w:r>
      <w:r>
        <w:rPr>
          <w:i/>
        </w:rPr>
        <w:t xml:space="preserve">Abris naturels, maisons, loisirs... </w:t>
      </w:r>
    </w:p>
    <w:p w:rsidR="00CB2C81" w:rsidRDefault="00DA1845">
      <w:pPr>
        <w:spacing w:after="86" w:line="261" w:lineRule="auto"/>
        <w:ind w:left="480" w:right="386"/>
      </w:pPr>
      <w:r>
        <w:lastRenderedPageBreak/>
        <w:t xml:space="preserve"> </w:t>
      </w:r>
      <w:r>
        <w:rPr>
          <w:i/>
        </w:rPr>
        <w:t xml:space="preserve">Nomadisme, vie sédentaire, voyages </w:t>
      </w:r>
    </w:p>
    <w:p w:rsidR="00CB2C81" w:rsidRDefault="00DA1845">
      <w:pPr>
        <w:spacing w:after="36" w:line="305" w:lineRule="auto"/>
        <w:ind w:right="272"/>
      </w:pPr>
      <w:r>
        <w:rPr>
          <w:i/>
        </w:rPr>
        <w:t xml:space="preserve">... </w:t>
      </w:r>
      <w:r>
        <w:t xml:space="preserve">des principes techniques différents ont été adoptés pour répondre à ces trois besoins selon : </w:t>
      </w:r>
    </w:p>
    <w:p w:rsidR="00CB2C81" w:rsidRDefault="00DA1845">
      <w:pPr>
        <w:ind w:left="480" w:right="272"/>
      </w:pPr>
      <w:r>
        <w:t xml:space="preserve"> </w:t>
      </w:r>
      <w:proofErr w:type="gramStart"/>
      <w:r>
        <w:t>les</w:t>
      </w:r>
      <w:proofErr w:type="gramEnd"/>
      <w:r>
        <w:t xml:space="preserve"> milieux, </w:t>
      </w:r>
    </w:p>
    <w:p w:rsidR="00CB2C81" w:rsidRDefault="00DA1845">
      <w:pPr>
        <w:spacing w:after="226" w:line="334" w:lineRule="auto"/>
        <w:ind w:left="480" w:right="5308"/>
      </w:pPr>
      <w:r>
        <w:t xml:space="preserve"> </w:t>
      </w:r>
      <w:proofErr w:type="gramStart"/>
      <w:r>
        <w:t>l'époque</w:t>
      </w:r>
      <w:proofErr w:type="gramEnd"/>
      <w:r>
        <w:t xml:space="preserve"> et le contexte technique,  les cultures. </w:t>
      </w:r>
    </w:p>
    <w:p w:rsidR="00CB2C81" w:rsidRDefault="00DA1845" w:rsidP="00703548">
      <w:pPr>
        <w:pStyle w:val="Heading3"/>
      </w:pPr>
      <w:bookmarkStart w:id="36" w:name="_Toc37011224"/>
      <w:r>
        <w:t xml:space="preserve">1.2.1 </w:t>
      </w:r>
      <w:proofErr w:type="gramStart"/>
      <w:r w:rsidRPr="00703548">
        <w:t>lampe</w:t>
      </w:r>
      <w:proofErr w:type="gramEnd"/>
      <w:r>
        <w:t xml:space="preserve"> torche</w:t>
      </w:r>
      <w:bookmarkEnd w:id="36"/>
      <w:r>
        <w:t xml:space="preserve">  </w:t>
      </w:r>
    </w:p>
    <w:p w:rsidR="00CB2C81" w:rsidRDefault="00DA1845">
      <w:pPr>
        <w:spacing w:after="1" w:line="335" w:lineRule="auto"/>
        <w:ind w:left="470" w:right="1684" w:hanging="470"/>
      </w:pPr>
      <w:r>
        <w:t xml:space="preserve">Histoire des principes techniques </w:t>
      </w:r>
      <w:proofErr w:type="gramStart"/>
      <w:r>
        <w:t>:  énergie</w:t>
      </w:r>
      <w:proofErr w:type="gramEnd"/>
      <w:r>
        <w:t xml:space="preserve"> : végétal (résine), animal (suif), huile, cire, essence, pile sèche,  support : coquillage, métal, </w:t>
      </w:r>
    </w:p>
    <w:p w:rsidR="00CB2C81" w:rsidRDefault="00DA1845">
      <w:pPr>
        <w:spacing w:after="61"/>
        <w:ind w:left="480" w:right="272"/>
      </w:pPr>
      <w:r>
        <w:t xml:space="preserve"> </w:t>
      </w:r>
      <w:proofErr w:type="gramStart"/>
      <w:r>
        <w:t>luminosité</w:t>
      </w:r>
      <w:proofErr w:type="gramEnd"/>
      <w:r>
        <w:t xml:space="preserve"> : mèches, ampoule avec filaments, réflecteur, cheminée de verre, verre </w:t>
      </w:r>
    </w:p>
    <w:p w:rsidR="00CB2C81" w:rsidRDefault="00DA1845">
      <w:pPr>
        <w:spacing w:after="322"/>
        <w:ind w:left="730" w:right="272"/>
      </w:pPr>
      <w:proofErr w:type="gramStart"/>
      <w:r>
        <w:t>bombé</w:t>
      </w:r>
      <w:proofErr w:type="gramEnd"/>
      <w:r>
        <w:t xml:space="preserve">. </w:t>
      </w:r>
    </w:p>
    <w:p w:rsidR="00CB2C81" w:rsidRDefault="00DA1845">
      <w:pPr>
        <w:pStyle w:val="Heading3"/>
        <w:ind w:left="-5"/>
      </w:pPr>
      <w:bookmarkStart w:id="37" w:name="_Toc37011225"/>
      <w:r>
        <w:t>1.2.2 tente</w:t>
      </w:r>
      <w:bookmarkEnd w:id="37"/>
      <w:r>
        <w:t xml:space="preserve">  </w:t>
      </w:r>
    </w:p>
    <w:p w:rsidR="00CB2C81" w:rsidRDefault="00DA1845">
      <w:pPr>
        <w:spacing w:after="88" w:line="259" w:lineRule="auto"/>
        <w:ind w:left="-5" w:right="285"/>
      </w:pPr>
      <w:r>
        <w:rPr>
          <w:b/>
        </w:rPr>
        <w:t xml:space="preserve">Quatre principes </w:t>
      </w:r>
      <w:r>
        <w:t xml:space="preserve">techniques : </w:t>
      </w:r>
    </w:p>
    <w:p w:rsidR="00CB2C81" w:rsidRDefault="00DA1845">
      <w:pPr>
        <w:spacing w:after="0" w:line="335" w:lineRule="auto"/>
        <w:ind w:left="478" w:right="1231"/>
      </w:pPr>
      <w:r>
        <w:t xml:space="preserve"> </w:t>
      </w:r>
      <w:proofErr w:type="gramStart"/>
      <w:r>
        <w:t>conique</w:t>
      </w:r>
      <w:proofErr w:type="gramEnd"/>
      <w:r>
        <w:t xml:space="preserve">. Piquets croisés au sommet (Esquimaux, Lapons, Peaux Rouges),  hémisphérique (saharienne). Quadrangulaire, piquets bas, couverte,  yourte. Panneaux extensibles, tendus, montants cintrés, courroies, </w:t>
      </w:r>
    </w:p>
    <w:p w:rsidR="00CB2C81" w:rsidRDefault="00DA1845">
      <w:pPr>
        <w:spacing w:after="264" w:line="305" w:lineRule="auto"/>
        <w:ind w:left="720" w:right="272" w:hanging="250"/>
      </w:pPr>
      <w:r>
        <w:t xml:space="preserve"> </w:t>
      </w:r>
      <w:proofErr w:type="gramStart"/>
      <w:r>
        <w:t>horizontale</w:t>
      </w:r>
      <w:proofErr w:type="gramEnd"/>
      <w:r>
        <w:t xml:space="preserve"> (à forme de maison). Toile tendue sur une barre horizontale, suspendue à deux piquets verticaux, rattachée à des chevilles. </w:t>
      </w:r>
    </w:p>
    <w:p w:rsidR="00CB2C81" w:rsidRDefault="00DA1845" w:rsidP="00703548">
      <w:pPr>
        <w:pStyle w:val="Heading3"/>
      </w:pPr>
      <w:bookmarkStart w:id="38" w:name="_Toc37011226"/>
      <w:r>
        <w:t xml:space="preserve">2 </w:t>
      </w:r>
      <w:r>
        <w:tab/>
        <w:t>DEFINIR LE MILIEU EXTERIEUR</w:t>
      </w:r>
      <w:bookmarkEnd w:id="38"/>
      <w:r>
        <w:t xml:space="preserve"> </w:t>
      </w:r>
    </w:p>
    <w:p w:rsidR="00CB2C81" w:rsidRDefault="00DA1845">
      <w:pPr>
        <w:ind w:right="272"/>
      </w:pPr>
      <w:r>
        <w:t xml:space="preserve">Un stylo est tenu en main, rangé dans une poche et dépose de l'encre sur du papier. </w:t>
      </w:r>
    </w:p>
    <w:p w:rsidR="00CB2C81" w:rsidRDefault="00DA1845">
      <w:pPr>
        <w:spacing w:after="74" w:line="307" w:lineRule="auto"/>
        <w:ind w:right="272"/>
      </w:pPr>
      <w:r>
        <w:t xml:space="preserve">Tous ces éléments de l'environnement sont des milieux extérieurs </w:t>
      </w:r>
      <w:r>
        <w:rPr>
          <w:i/>
        </w:rPr>
        <w:t>ME</w:t>
      </w:r>
      <w:r>
        <w:t xml:space="preserve">. Les lister permet de définir le système. </w:t>
      </w:r>
    </w:p>
    <w:p w:rsidR="00CB2C81" w:rsidRDefault="00DA1845">
      <w:pPr>
        <w:spacing w:after="64" w:line="315" w:lineRule="auto"/>
        <w:ind w:right="272"/>
      </w:pPr>
      <w:r>
        <w:t xml:space="preserve">Parmi les éléments de l'environnement, </w:t>
      </w:r>
      <w:proofErr w:type="gramStart"/>
      <w:r>
        <w:t xml:space="preserve">les </w:t>
      </w:r>
      <w:r>
        <w:rPr>
          <w:i/>
        </w:rPr>
        <w:t>ME</w:t>
      </w:r>
      <w:proofErr w:type="gramEnd"/>
      <w:r>
        <w:rPr>
          <w:i/>
          <w:sz w:val="30"/>
        </w:rPr>
        <w:t xml:space="preserve"> </w:t>
      </w:r>
      <w:r>
        <w:t xml:space="preserve">sont ceux qui peuvent entrer en relation avec le système. </w:t>
      </w:r>
    </w:p>
    <w:p w:rsidR="00CB2C81" w:rsidRDefault="00DA1845">
      <w:pPr>
        <w:spacing w:after="79"/>
        <w:ind w:right="272"/>
      </w:pPr>
      <w:r>
        <w:t xml:space="preserve">Le bureau peut être un </w:t>
      </w:r>
      <w:r>
        <w:rPr>
          <w:i/>
        </w:rPr>
        <w:t>ME</w:t>
      </w:r>
      <w:r>
        <w:rPr>
          <w:i/>
          <w:sz w:val="30"/>
        </w:rPr>
        <w:t xml:space="preserve"> </w:t>
      </w:r>
      <w:r>
        <w:t xml:space="preserve">(on pose le stylo dessus). </w:t>
      </w:r>
    </w:p>
    <w:p w:rsidR="00CB2C81" w:rsidRDefault="00DA1845">
      <w:pPr>
        <w:ind w:right="272"/>
      </w:pPr>
      <w:r>
        <w:lastRenderedPageBreak/>
        <w:t xml:space="preserve">La pièce n'est pas un </w:t>
      </w:r>
      <w:r>
        <w:rPr>
          <w:i/>
        </w:rPr>
        <w:t>ME</w:t>
      </w:r>
      <w:r>
        <w:rPr>
          <w:sz w:val="30"/>
        </w:rPr>
        <w:t xml:space="preserve"> </w:t>
      </w:r>
      <w:r>
        <w:t xml:space="preserve">(le stylo n'entretient pas spécifiquement de relation avec elle). </w:t>
      </w:r>
    </w:p>
    <w:p w:rsidR="00CB2C81" w:rsidRDefault="00DA1845">
      <w:pPr>
        <w:spacing w:after="84" w:line="259" w:lineRule="auto"/>
        <w:ind w:left="322" w:right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90C776" wp14:editId="1D40A9C0">
                <wp:simplePos x="0" y="0"/>
                <wp:positionH relativeFrom="column">
                  <wp:posOffset>204231</wp:posOffset>
                </wp:positionH>
                <wp:positionV relativeFrom="paragraph">
                  <wp:posOffset>-14029</wp:posOffset>
                </wp:positionV>
                <wp:extent cx="3349752" cy="967740"/>
                <wp:effectExtent l="0" t="0" r="0" b="0"/>
                <wp:wrapSquare wrapText="bothSides"/>
                <wp:docPr id="25882" name="Group 25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9752" cy="967740"/>
                          <a:chOff x="0" y="0"/>
                          <a:chExt cx="3349752" cy="967740"/>
                        </a:xfrm>
                      </wpg:grpSpPr>
                      <wps:wsp>
                        <wps:cNvPr id="1575" name="Shape 1575"/>
                        <wps:cNvSpPr/>
                        <wps:spPr>
                          <a:xfrm>
                            <a:off x="16764" y="16764"/>
                            <a:ext cx="713232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 h="237744">
                                <a:moveTo>
                                  <a:pt x="39624" y="0"/>
                                </a:moveTo>
                                <a:lnTo>
                                  <a:pt x="673608" y="0"/>
                                </a:lnTo>
                                <a:cubicBezTo>
                                  <a:pt x="694944" y="0"/>
                                  <a:pt x="713232" y="18288"/>
                                  <a:pt x="713232" y="39624"/>
                                </a:cubicBezTo>
                                <a:lnTo>
                                  <a:pt x="713232" y="198120"/>
                                </a:lnTo>
                                <a:cubicBezTo>
                                  <a:pt x="713232" y="220980"/>
                                  <a:pt x="694944" y="237744"/>
                                  <a:pt x="673608" y="237744"/>
                                </a:cubicBezTo>
                                <a:lnTo>
                                  <a:pt x="39624" y="237744"/>
                                </a:lnTo>
                                <a:cubicBezTo>
                                  <a:pt x="18288" y="237744"/>
                                  <a:pt x="0" y="220980"/>
                                  <a:pt x="0" y="198120"/>
                                </a:cubicBezTo>
                                <a:lnTo>
                                  <a:pt x="0" y="39624"/>
                                </a:lnTo>
                                <a:cubicBezTo>
                                  <a:pt x="0" y="18288"/>
                                  <a:pt x="18288" y="0"/>
                                  <a:pt x="396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0" y="0"/>
                            <a:ext cx="713232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 h="237744">
                                <a:moveTo>
                                  <a:pt x="39624" y="0"/>
                                </a:moveTo>
                                <a:lnTo>
                                  <a:pt x="673608" y="0"/>
                                </a:lnTo>
                                <a:cubicBezTo>
                                  <a:pt x="694944" y="0"/>
                                  <a:pt x="713232" y="18288"/>
                                  <a:pt x="713232" y="39624"/>
                                </a:cubicBezTo>
                                <a:lnTo>
                                  <a:pt x="713232" y="198120"/>
                                </a:lnTo>
                                <a:cubicBezTo>
                                  <a:pt x="713232" y="220980"/>
                                  <a:pt x="694944" y="237744"/>
                                  <a:pt x="673608" y="237744"/>
                                </a:cubicBezTo>
                                <a:lnTo>
                                  <a:pt x="39624" y="237744"/>
                                </a:lnTo>
                                <a:cubicBezTo>
                                  <a:pt x="18288" y="237744"/>
                                  <a:pt x="0" y="220980"/>
                                  <a:pt x="0" y="198120"/>
                                </a:cubicBezTo>
                                <a:lnTo>
                                  <a:pt x="0" y="39624"/>
                                </a:lnTo>
                                <a:cubicBezTo>
                                  <a:pt x="0" y="18288"/>
                                  <a:pt x="18288" y="0"/>
                                  <a:pt x="396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0" y="0"/>
                            <a:ext cx="713232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 h="237744">
                                <a:moveTo>
                                  <a:pt x="39624" y="0"/>
                                </a:moveTo>
                                <a:cubicBezTo>
                                  <a:pt x="18288" y="0"/>
                                  <a:pt x="0" y="18288"/>
                                  <a:pt x="0" y="39624"/>
                                </a:cubicBezTo>
                                <a:lnTo>
                                  <a:pt x="0" y="198120"/>
                                </a:lnTo>
                                <a:cubicBezTo>
                                  <a:pt x="0" y="220980"/>
                                  <a:pt x="18288" y="237744"/>
                                  <a:pt x="39624" y="237744"/>
                                </a:cubicBezTo>
                                <a:lnTo>
                                  <a:pt x="673608" y="237744"/>
                                </a:lnTo>
                                <a:cubicBezTo>
                                  <a:pt x="694944" y="237744"/>
                                  <a:pt x="713232" y="220980"/>
                                  <a:pt x="713232" y="198120"/>
                                </a:cubicBezTo>
                                <a:lnTo>
                                  <a:pt x="713232" y="39624"/>
                                </a:lnTo>
                                <a:cubicBezTo>
                                  <a:pt x="713232" y="18288"/>
                                  <a:pt x="694944" y="0"/>
                                  <a:pt x="673608" y="0"/>
                                </a:cubicBezTo>
                                <a:close/>
                              </a:path>
                            </a:pathLst>
                          </a:custGeom>
                          <a:ln w="628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" name="Rectangle 1578"/>
                        <wps:cNvSpPr/>
                        <wps:spPr>
                          <a:xfrm>
                            <a:off x="257555" y="67073"/>
                            <a:ext cx="301010" cy="120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ME5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9" name="Shape 1579"/>
                        <wps:cNvSpPr/>
                        <wps:spPr>
                          <a:xfrm>
                            <a:off x="16764" y="373380"/>
                            <a:ext cx="713232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 h="237744">
                                <a:moveTo>
                                  <a:pt x="39624" y="0"/>
                                </a:moveTo>
                                <a:lnTo>
                                  <a:pt x="673608" y="0"/>
                                </a:lnTo>
                                <a:cubicBezTo>
                                  <a:pt x="694944" y="0"/>
                                  <a:pt x="713232" y="18288"/>
                                  <a:pt x="713232" y="39624"/>
                                </a:cubicBezTo>
                                <a:lnTo>
                                  <a:pt x="713232" y="198120"/>
                                </a:lnTo>
                                <a:cubicBezTo>
                                  <a:pt x="713232" y="219456"/>
                                  <a:pt x="694944" y="237744"/>
                                  <a:pt x="673608" y="237744"/>
                                </a:cubicBezTo>
                                <a:lnTo>
                                  <a:pt x="39624" y="237744"/>
                                </a:lnTo>
                                <a:cubicBezTo>
                                  <a:pt x="18288" y="237744"/>
                                  <a:pt x="0" y="219456"/>
                                  <a:pt x="0" y="198120"/>
                                </a:cubicBezTo>
                                <a:lnTo>
                                  <a:pt x="0" y="39624"/>
                                </a:lnTo>
                                <a:cubicBezTo>
                                  <a:pt x="0" y="18288"/>
                                  <a:pt x="18288" y="0"/>
                                  <a:pt x="3962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0" y="356616"/>
                            <a:ext cx="713232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 h="237744">
                                <a:moveTo>
                                  <a:pt x="39624" y="0"/>
                                </a:moveTo>
                                <a:lnTo>
                                  <a:pt x="673608" y="0"/>
                                </a:lnTo>
                                <a:cubicBezTo>
                                  <a:pt x="694944" y="0"/>
                                  <a:pt x="713232" y="18288"/>
                                  <a:pt x="713232" y="39624"/>
                                </a:cubicBezTo>
                                <a:lnTo>
                                  <a:pt x="713232" y="198120"/>
                                </a:lnTo>
                                <a:cubicBezTo>
                                  <a:pt x="713232" y="220980"/>
                                  <a:pt x="694944" y="237744"/>
                                  <a:pt x="673608" y="237744"/>
                                </a:cubicBezTo>
                                <a:lnTo>
                                  <a:pt x="39624" y="237744"/>
                                </a:lnTo>
                                <a:cubicBezTo>
                                  <a:pt x="18288" y="237744"/>
                                  <a:pt x="0" y="220980"/>
                                  <a:pt x="0" y="198120"/>
                                </a:cubicBezTo>
                                <a:lnTo>
                                  <a:pt x="0" y="39624"/>
                                </a:lnTo>
                                <a:cubicBezTo>
                                  <a:pt x="0" y="18288"/>
                                  <a:pt x="18288" y="0"/>
                                  <a:pt x="3962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0" y="356616"/>
                            <a:ext cx="713232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 h="237744">
                                <a:moveTo>
                                  <a:pt x="39624" y="0"/>
                                </a:moveTo>
                                <a:cubicBezTo>
                                  <a:pt x="18288" y="0"/>
                                  <a:pt x="0" y="18288"/>
                                  <a:pt x="0" y="39624"/>
                                </a:cubicBezTo>
                                <a:lnTo>
                                  <a:pt x="0" y="198120"/>
                                </a:lnTo>
                                <a:cubicBezTo>
                                  <a:pt x="0" y="220980"/>
                                  <a:pt x="18288" y="237744"/>
                                  <a:pt x="39624" y="237744"/>
                                </a:cubicBezTo>
                                <a:lnTo>
                                  <a:pt x="673608" y="237744"/>
                                </a:lnTo>
                                <a:cubicBezTo>
                                  <a:pt x="694944" y="237744"/>
                                  <a:pt x="713232" y="220980"/>
                                  <a:pt x="713232" y="198120"/>
                                </a:cubicBezTo>
                                <a:lnTo>
                                  <a:pt x="713232" y="39624"/>
                                </a:lnTo>
                                <a:cubicBezTo>
                                  <a:pt x="713232" y="18288"/>
                                  <a:pt x="694944" y="0"/>
                                  <a:pt x="673608" y="0"/>
                                </a:cubicBezTo>
                                <a:close/>
                              </a:path>
                            </a:pathLst>
                          </a:custGeom>
                          <a:ln w="628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2" name="Rectangle 1582"/>
                        <wps:cNvSpPr/>
                        <wps:spPr>
                          <a:xfrm>
                            <a:off x="257555" y="423689"/>
                            <a:ext cx="301010" cy="120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ME1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3" name="Shape 1583"/>
                        <wps:cNvSpPr/>
                        <wps:spPr>
                          <a:xfrm>
                            <a:off x="16764" y="729996"/>
                            <a:ext cx="713232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 h="237744">
                                <a:moveTo>
                                  <a:pt x="39624" y="0"/>
                                </a:moveTo>
                                <a:lnTo>
                                  <a:pt x="673608" y="0"/>
                                </a:lnTo>
                                <a:cubicBezTo>
                                  <a:pt x="694944" y="0"/>
                                  <a:pt x="713232" y="16764"/>
                                  <a:pt x="713232" y="39624"/>
                                </a:cubicBezTo>
                                <a:lnTo>
                                  <a:pt x="713232" y="198120"/>
                                </a:lnTo>
                                <a:cubicBezTo>
                                  <a:pt x="713232" y="219456"/>
                                  <a:pt x="694944" y="237744"/>
                                  <a:pt x="673608" y="237744"/>
                                </a:cubicBezTo>
                                <a:lnTo>
                                  <a:pt x="39624" y="237744"/>
                                </a:lnTo>
                                <a:cubicBezTo>
                                  <a:pt x="18288" y="237744"/>
                                  <a:pt x="0" y="219456"/>
                                  <a:pt x="0" y="198120"/>
                                </a:cubicBezTo>
                                <a:lnTo>
                                  <a:pt x="0" y="39624"/>
                                </a:lnTo>
                                <a:cubicBezTo>
                                  <a:pt x="0" y="16764"/>
                                  <a:pt x="18288" y="0"/>
                                  <a:pt x="3962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0" y="713232"/>
                            <a:ext cx="713232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 h="237744">
                                <a:moveTo>
                                  <a:pt x="39624" y="0"/>
                                </a:moveTo>
                                <a:lnTo>
                                  <a:pt x="673608" y="0"/>
                                </a:lnTo>
                                <a:cubicBezTo>
                                  <a:pt x="694944" y="0"/>
                                  <a:pt x="713232" y="18288"/>
                                  <a:pt x="713232" y="39624"/>
                                </a:cubicBezTo>
                                <a:lnTo>
                                  <a:pt x="713232" y="198120"/>
                                </a:lnTo>
                                <a:cubicBezTo>
                                  <a:pt x="713232" y="219456"/>
                                  <a:pt x="694944" y="237744"/>
                                  <a:pt x="673608" y="237744"/>
                                </a:cubicBezTo>
                                <a:lnTo>
                                  <a:pt x="39624" y="237744"/>
                                </a:lnTo>
                                <a:cubicBezTo>
                                  <a:pt x="18288" y="237744"/>
                                  <a:pt x="0" y="219456"/>
                                  <a:pt x="0" y="198120"/>
                                </a:cubicBezTo>
                                <a:lnTo>
                                  <a:pt x="0" y="39624"/>
                                </a:lnTo>
                                <a:cubicBezTo>
                                  <a:pt x="0" y="18288"/>
                                  <a:pt x="18288" y="0"/>
                                  <a:pt x="3962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0" y="713232"/>
                            <a:ext cx="713232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 h="237744">
                                <a:moveTo>
                                  <a:pt x="39624" y="0"/>
                                </a:moveTo>
                                <a:cubicBezTo>
                                  <a:pt x="18288" y="0"/>
                                  <a:pt x="0" y="18288"/>
                                  <a:pt x="0" y="39625"/>
                                </a:cubicBezTo>
                                <a:lnTo>
                                  <a:pt x="0" y="198120"/>
                                </a:lnTo>
                                <a:cubicBezTo>
                                  <a:pt x="0" y="219456"/>
                                  <a:pt x="18288" y="237744"/>
                                  <a:pt x="39624" y="237744"/>
                                </a:cubicBezTo>
                                <a:lnTo>
                                  <a:pt x="673608" y="237744"/>
                                </a:lnTo>
                                <a:cubicBezTo>
                                  <a:pt x="694944" y="237744"/>
                                  <a:pt x="713232" y="219456"/>
                                  <a:pt x="713232" y="198120"/>
                                </a:cubicBezTo>
                                <a:lnTo>
                                  <a:pt x="713232" y="39625"/>
                                </a:lnTo>
                                <a:cubicBezTo>
                                  <a:pt x="713232" y="18288"/>
                                  <a:pt x="694944" y="0"/>
                                  <a:pt x="673608" y="0"/>
                                </a:cubicBezTo>
                                <a:close/>
                              </a:path>
                            </a:pathLst>
                          </a:custGeom>
                          <a:ln w="628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6" name="Rectangle 1586"/>
                        <wps:cNvSpPr/>
                        <wps:spPr>
                          <a:xfrm>
                            <a:off x="257555" y="778781"/>
                            <a:ext cx="301010" cy="120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ME3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7" name="Shape 1587"/>
                        <wps:cNvSpPr/>
                        <wps:spPr>
                          <a:xfrm>
                            <a:off x="2634996" y="16764"/>
                            <a:ext cx="714756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6" h="239268">
                                <a:moveTo>
                                  <a:pt x="41148" y="0"/>
                                </a:moveTo>
                                <a:lnTo>
                                  <a:pt x="675132" y="0"/>
                                </a:lnTo>
                                <a:cubicBezTo>
                                  <a:pt x="696468" y="0"/>
                                  <a:pt x="714756" y="18288"/>
                                  <a:pt x="714756" y="39624"/>
                                </a:cubicBezTo>
                                <a:lnTo>
                                  <a:pt x="714756" y="198120"/>
                                </a:lnTo>
                                <a:cubicBezTo>
                                  <a:pt x="714756" y="220980"/>
                                  <a:pt x="696468" y="239268"/>
                                  <a:pt x="675132" y="239268"/>
                                </a:cubicBezTo>
                                <a:lnTo>
                                  <a:pt x="41148" y="239268"/>
                                </a:lnTo>
                                <a:cubicBezTo>
                                  <a:pt x="18288" y="239268"/>
                                  <a:pt x="0" y="220980"/>
                                  <a:pt x="0" y="198120"/>
                                </a:cubicBezTo>
                                <a:lnTo>
                                  <a:pt x="0" y="39624"/>
                                </a:lnTo>
                                <a:cubicBezTo>
                                  <a:pt x="0" y="18288"/>
                                  <a:pt x="18288" y="0"/>
                                  <a:pt x="4114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2618232" y="0"/>
                            <a:ext cx="714756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6" h="239268">
                                <a:moveTo>
                                  <a:pt x="41148" y="0"/>
                                </a:moveTo>
                                <a:lnTo>
                                  <a:pt x="675132" y="0"/>
                                </a:lnTo>
                                <a:cubicBezTo>
                                  <a:pt x="696468" y="0"/>
                                  <a:pt x="714756" y="18288"/>
                                  <a:pt x="714756" y="39624"/>
                                </a:cubicBezTo>
                                <a:lnTo>
                                  <a:pt x="714756" y="198120"/>
                                </a:lnTo>
                                <a:cubicBezTo>
                                  <a:pt x="714756" y="220980"/>
                                  <a:pt x="696468" y="239268"/>
                                  <a:pt x="675132" y="239268"/>
                                </a:cubicBezTo>
                                <a:lnTo>
                                  <a:pt x="41148" y="239268"/>
                                </a:lnTo>
                                <a:cubicBezTo>
                                  <a:pt x="18288" y="239268"/>
                                  <a:pt x="0" y="220980"/>
                                  <a:pt x="0" y="198120"/>
                                </a:cubicBezTo>
                                <a:lnTo>
                                  <a:pt x="0" y="39624"/>
                                </a:lnTo>
                                <a:cubicBezTo>
                                  <a:pt x="0" y="18288"/>
                                  <a:pt x="18288" y="0"/>
                                  <a:pt x="4114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2618232" y="0"/>
                            <a:ext cx="714756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6" h="239268">
                                <a:moveTo>
                                  <a:pt x="41148" y="0"/>
                                </a:moveTo>
                                <a:cubicBezTo>
                                  <a:pt x="18288" y="0"/>
                                  <a:pt x="0" y="18288"/>
                                  <a:pt x="0" y="39624"/>
                                </a:cubicBezTo>
                                <a:lnTo>
                                  <a:pt x="0" y="198120"/>
                                </a:lnTo>
                                <a:cubicBezTo>
                                  <a:pt x="0" y="220980"/>
                                  <a:pt x="18288" y="239268"/>
                                  <a:pt x="41148" y="239268"/>
                                </a:cubicBezTo>
                                <a:lnTo>
                                  <a:pt x="675132" y="239268"/>
                                </a:lnTo>
                                <a:cubicBezTo>
                                  <a:pt x="696468" y="239268"/>
                                  <a:pt x="714756" y="220980"/>
                                  <a:pt x="714756" y="198120"/>
                                </a:cubicBezTo>
                                <a:lnTo>
                                  <a:pt x="714756" y="39624"/>
                                </a:lnTo>
                                <a:cubicBezTo>
                                  <a:pt x="714756" y="18288"/>
                                  <a:pt x="696468" y="0"/>
                                  <a:pt x="675132" y="0"/>
                                </a:cubicBezTo>
                                <a:close/>
                              </a:path>
                            </a:pathLst>
                          </a:custGeom>
                          <a:ln w="628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0" name="Rectangle 1590"/>
                        <wps:cNvSpPr/>
                        <wps:spPr>
                          <a:xfrm>
                            <a:off x="2874263" y="67073"/>
                            <a:ext cx="301011" cy="120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ME6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" name="Shape 1591"/>
                        <wps:cNvSpPr/>
                        <wps:spPr>
                          <a:xfrm>
                            <a:off x="2634996" y="373380"/>
                            <a:ext cx="714756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6" h="237744">
                                <a:moveTo>
                                  <a:pt x="39624" y="0"/>
                                </a:moveTo>
                                <a:lnTo>
                                  <a:pt x="675132" y="0"/>
                                </a:lnTo>
                                <a:cubicBezTo>
                                  <a:pt x="696468" y="0"/>
                                  <a:pt x="714756" y="18288"/>
                                  <a:pt x="714756" y="39624"/>
                                </a:cubicBezTo>
                                <a:lnTo>
                                  <a:pt x="714756" y="198120"/>
                                </a:lnTo>
                                <a:cubicBezTo>
                                  <a:pt x="714756" y="219456"/>
                                  <a:pt x="696468" y="237744"/>
                                  <a:pt x="675132" y="237744"/>
                                </a:cubicBezTo>
                                <a:lnTo>
                                  <a:pt x="39624" y="237744"/>
                                </a:lnTo>
                                <a:cubicBezTo>
                                  <a:pt x="18288" y="237744"/>
                                  <a:pt x="0" y="219456"/>
                                  <a:pt x="0" y="198120"/>
                                </a:cubicBezTo>
                                <a:lnTo>
                                  <a:pt x="0" y="39624"/>
                                </a:lnTo>
                                <a:cubicBezTo>
                                  <a:pt x="0" y="18288"/>
                                  <a:pt x="18288" y="0"/>
                                  <a:pt x="3962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2618232" y="356616"/>
                            <a:ext cx="714756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6" h="237744">
                                <a:moveTo>
                                  <a:pt x="39624" y="0"/>
                                </a:moveTo>
                                <a:lnTo>
                                  <a:pt x="675132" y="0"/>
                                </a:lnTo>
                                <a:cubicBezTo>
                                  <a:pt x="696468" y="0"/>
                                  <a:pt x="714756" y="18288"/>
                                  <a:pt x="714756" y="39624"/>
                                </a:cubicBezTo>
                                <a:lnTo>
                                  <a:pt x="714756" y="198120"/>
                                </a:lnTo>
                                <a:cubicBezTo>
                                  <a:pt x="714756" y="220980"/>
                                  <a:pt x="696468" y="237744"/>
                                  <a:pt x="675132" y="237744"/>
                                </a:cubicBezTo>
                                <a:lnTo>
                                  <a:pt x="39624" y="237744"/>
                                </a:lnTo>
                                <a:cubicBezTo>
                                  <a:pt x="18288" y="237744"/>
                                  <a:pt x="0" y="220980"/>
                                  <a:pt x="0" y="198120"/>
                                </a:cubicBezTo>
                                <a:lnTo>
                                  <a:pt x="0" y="39624"/>
                                </a:lnTo>
                                <a:cubicBezTo>
                                  <a:pt x="0" y="18288"/>
                                  <a:pt x="18288" y="0"/>
                                  <a:pt x="3962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2618232" y="356616"/>
                            <a:ext cx="714756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6" h="237744">
                                <a:moveTo>
                                  <a:pt x="39624" y="0"/>
                                </a:moveTo>
                                <a:cubicBezTo>
                                  <a:pt x="18288" y="0"/>
                                  <a:pt x="0" y="18288"/>
                                  <a:pt x="0" y="39624"/>
                                </a:cubicBezTo>
                                <a:lnTo>
                                  <a:pt x="0" y="198120"/>
                                </a:lnTo>
                                <a:cubicBezTo>
                                  <a:pt x="0" y="220980"/>
                                  <a:pt x="18288" y="237744"/>
                                  <a:pt x="39624" y="237744"/>
                                </a:cubicBezTo>
                                <a:lnTo>
                                  <a:pt x="675132" y="237744"/>
                                </a:lnTo>
                                <a:cubicBezTo>
                                  <a:pt x="696468" y="237744"/>
                                  <a:pt x="714756" y="220980"/>
                                  <a:pt x="714756" y="198120"/>
                                </a:cubicBezTo>
                                <a:lnTo>
                                  <a:pt x="714756" y="39624"/>
                                </a:lnTo>
                                <a:cubicBezTo>
                                  <a:pt x="714756" y="18288"/>
                                  <a:pt x="696468" y="0"/>
                                  <a:pt x="675132" y="0"/>
                                </a:cubicBezTo>
                                <a:close/>
                              </a:path>
                            </a:pathLst>
                          </a:custGeom>
                          <a:ln w="628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4" name="Rectangle 1594"/>
                        <wps:cNvSpPr/>
                        <wps:spPr>
                          <a:xfrm>
                            <a:off x="2874263" y="423689"/>
                            <a:ext cx="301011" cy="120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ME2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5" name="Shape 1595"/>
                        <wps:cNvSpPr/>
                        <wps:spPr>
                          <a:xfrm>
                            <a:off x="2634996" y="729996"/>
                            <a:ext cx="714756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6" h="237744">
                                <a:moveTo>
                                  <a:pt x="39624" y="0"/>
                                </a:moveTo>
                                <a:lnTo>
                                  <a:pt x="675132" y="0"/>
                                </a:lnTo>
                                <a:cubicBezTo>
                                  <a:pt x="696468" y="0"/>
                                  <a:pt x="714756" y="16764"/>
                                  <a:pt x="714756" y="39624"/>
                                </a:cubicBezTo>
                                <a:lnTo>
                                  <a:pt x="714756" y="198120"/>
                                </a:lnTo>
                                <a:cubicBezTo>
                                  <a:pt x="714756" y="219456"/>
                                  <a:pt x="696468" y="237744"/>
                                  <a:pt x="675132" y="237744"/>
                                </a:cubicBezTo>
                                <a:lnTo>
                                  <a:pt x="39624" y="237744"/>
                                </a:lnTo>
                                <a:cubicBezTo>
                                  <a:pt x="18288" y="237744"/>
                                  <a:pt x="0" y="219456"/>
                                  <a:pt x="0" y="198120"/>
                                </a:cubicBezTo>
                                <a:lnTo>
                                  <a:pt x="0" y="39624"/>
                                </a:lnTo>
                                <a:cubicBezTo>
                                  <a:pt x="0" y="16764"/>
                                  <a:pt x="18288" y="0"/>
                                  <a:pt x="3962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2618232" y="713232"/>
                            <a:ext cx="714756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6" h="237744">
                                <a:moveTo>
                                  <a:pt x="39624" y="0"/>
                                </a:moveTo>
                                <a:lnTo>
                                  <a:pt x="675132" y="0"/>
                                </a:lnTo>
                                <a:cubicBezTo>
                                  <a:pt x="696468" y="0"/>
                                  <a:pt x="714756" y="18288"/>
                                  <a:pt x="714756" y="39624"/>
                                </a:cubicBezTo>
                                <a:lnTo>
                                  <a:pt x="714756" y="198120"/>
                                </a:lnTo>
                                <a:cubicBezTo>
                                  <a:pt x="714756" y="219456"/>
                                  <a:pt x="696468" y="237744"/>
                                  <a:pt x="675132" y="237744"/>
                                </a:cubicBezTo>
                                <a:lnTo>
                                  <a:pt x="39624" y="237744"/>
                                </a:lnTo>
                                <a:cubicBezTo>
                                  <a:pt x="18288" y="237744"/>
                                  <a:pt x="0" y="219456"/>
                                  <a:pt x="0" y="198120"/>
                                </a:cubicBezTo>
                                <a:lnTo>
                                  <a:pt x="0" y="39624"/>
                                </a:lnTo>
                                <a:cubicBezTo>
                                  <a:pt x="0" y="18288"/>
                                  <a:pt x="18288" y="0"/>
                                  <a:pt x="3962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2618232" y="713232"/>
                            <a:ext cx="714756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6" h="237744">
                                <a:moveTo>
                                  <a:pt x="39624" y="0"/>
                                </a:moveTo>
                                <a:cubicBezTo>
                                  <a:pt x="18288" y="0"/>
                                  <a:pt x="0" y="18288"/>
                                  <a:pt x="0" y="39625"/>
                                </a:cubicBezTo>
                                <a:lnTo>
                                  <a:pt x="0" y="198120"/>
                                </a:lnTo>
                                <a:cubicBezTo>
                                  <a:pt x="0" y="219456"/>
                                  <a:pt x="18288" y="237744"/>
                                  <a:pt x="39624" y="237744"/>
                                </a:cubicBezTo>
                                <a:lnTo>
                                  <a:pt x="675132" y="237744"/>
                                </a:lnTo>
                                <a:cubicBezTo>
                                  <a:pt x="696468" y="237744"/>
                                  <a:pt x="714756" y="219456"/>
                                  <a:pt x="714756" y="198120"/>
                                </a:cubicBezTo>
                                <a:lnTo>
                                  <a:pt x="714756" y="39625"/>
                                </a:lnTo>
                                <a:cubicBezTo>
                                  <a:pt x="714756" y="18288"/>
                                  <a:pt x="696468" y="0"/>
                                  <a:pt x="675132" y="0"/>
                                </a:cubicBezTo>
                                <a:close/>
                              </a:path>
                            </a:pathLst>
                          </a:custGeom>
                          <a:ln w="628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" name="Rectangle 1598"/>
                        <wps:cNvSpPr/>
                        <wps:spPr>
                          <a:xfrm>
                            <a:off x="2874263" y="778781"/>
                            <a:ext cx="301011" cy="120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ME4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9" name="Shape 1599"/>
                        <wps:cNvSpPr/>
                        <wps:spPr>
                          <a:xfrm>
                            <a:off x="713232" y="475488"/>
                            <a:ext cx="190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50296" cap="flat">
                            <a:round/>
                          </a:ln>
                        </wps:spPr>
                        <wps:style>
                          <a:lnRef idx="1">
                            <a:srgbClr val="CC99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1207008" y="135636"/>
                            <a:ext cx="952500" cy="713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0" h="713232">
                                <a:moveTo>
                                  <a:pt x="118872" y="0"/>
                                </a:moveTo>
                                <a:lnTo>
                                  <a:pt x="833628" y="0"/>
                                </a:lnTo>
                                <a:cubicBezTo>
                                  <a:pt x="899160" y="0"/>
                                  <a:pt x="952500" y="53340"/>
                                  <a:pt x="952500" y="118872"/>
                                </a:cubicBezTo>
                                <a:lnTo>
                                  <a:pt x="952500" y="594360"/>
                                </a:lnTo>
                                <a:cubicBezTo>
                                  <a:pt x="952500" y="659892"/>
                                  <a:pt x="899160" y="713232"/>
                                  <a:pt x="833628" y="713232"/>
                                </a:cubicBezTo>
                                <a:lnTo>
                                  <a:pt x="118872" y="713232"/>
                                </a:lnTo>
                                <a:cubicBezTo>
                                  <a:pt x="53340" y="713232"/>
                                  <a:pt x="0" y="659892"/>
                                  <a:pt x="0" y="594360"/>
                                </a:cubicBezTo>
                                <a:lnTo>
                                  <a:pt x="0" y="118872"/>
                                </a:lnTo>
                                <a:cubicBezTo>
                                  <a:pt x="0" y="53340"/>
                                  <a:pt x="53340" y="0"/>
                                  <a:pt x="1188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1190244" y="118872"/>
                            <a:ext cx="952500" cy="713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0" h="713232">
                                <a:moveTo>
                                  <a:pt x="118872" y="0"/>
                                </a:moveTo>
                                <a:lnTo>
                                  <a:pt x="833628" y="0"/>
                                </a:lnTo>
                                <a:cubicBezTo>
                                  <a:pt x="899160" y="0"/>
                                  <a:pt x="952500" y="53340"/>
                                  <a:pt x="952500" y="118872"/>
                                </a:cubicBezTo>
                                <a:lnTo>
                                  <a:pt x="952500" y="594360"/>
                                </a:lnTo>
                                <a:cubicBezTo>
                                  <a:pt x="952500" y="659892"/>
                                  <a:pt x="899160" y="713232"/>
                                  <a:pt x="833628" y="713232"/>
                                </a:cubicBezTo>
                                <a:lnTo>
                                  <a:pt x="118872" y="713232"/>
                                </a:lnTo>
                                <a:cubicBezTo>
                                  <a:pt x="53340" y="713232"/>
                                  <a:pt x="0" y="659892"/>
                                  <a:pt x="0" y="594360"/>
                                </a:cubicBezTo>
                                <a:lnTo>
                                  <a:pt x="0" y="118872"/>
                                </a:lnTo>
                                <a:cubicBezTo>
                                  <a:pt x="0" y="53340"/>
                                  <a:pt x="53340" y="0"/>
                                  <a:pt x="1188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1190244" y="118872"/>
                            <a:ext cx="952500" cy="713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0" h="713232">
                                <a:moveTo>
                                  <a:pt x="118872" y="0"/>
                                </a:moveTo>
                                <a:cubicBezTo>
                                  <a:pt x="53340" y="0"/>
                                  <a:pt x="0" y="53340"/>
                                  <a:pt x="0" y="118873"/>
                                </a:cubicBezTo>
                                <a:lnTo>
                                  <a:pt x="0" y="594360"/>
                                </a:lnTo>
                                <a:cubicBezTo>
                                  <a:pt x="0" y="659892"/>
                                  <a:pt x="53340" y="713232"/>
                                  <a:pt x="118872" y="713232"/>
                                </a:cubicBezTo>
                                <a:lnTo>
                                  <a:pt x="833628" y="713232"/>
                                </a:lnTo>
                                <a:cubicBezTo>
                                  <a:pt x="899160" y="713232"/>
                                  <a:pt x="952500" y="659892"/>
                                  <a:pt x="952500" y="594360"/>
                                </a:cubicBezTo>
                                <a:lnTo>
                                  <a:pt x="952500" y="118873"/>
                                </a:lnTo>
                                <a:cubicBezTo>
                                  <a:pt x="952500" y="53340"/>
                                  <a:pt x="899160" y="0"/>
                                  <a:pt x="833628" y="0"/>
                                </a:cubicBezTo>
                                <a:close/>
                              </a:path>
                            </a:pathLst>
                          </a:custGeom>
                          <a:ln w="628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3" name="Rectangle 1603"/>
                        <wps:cNvSpPr/>
                        <wps:spPr>
                          <a:xfrm>
                            <a:off x="1667255" y="205757"/>
                            <a:ext cx="33456" cy="120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4" name="Rectangle 1604"/>
                        <wps:cNvSpPr/>
                        <wps:spPr>
                          <a:xfrm>
                            <a:off x="1667255" y="321581"/>
                            <a:ext cx="33456" cy="120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5" name="Rectangle 1605"/>
                        <wps:cNvSpPr/>
                        <wps:spPr>
                          <a:xfrm>
                            <a:off x="1437130" y="440453"/>
                            <a:ext cx="643561" cy="120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SYSTE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6" name="Shape 1606"/>
                        <wps:cNvSpPr/>
                        <wps:spPr>
                          <a:xfrm>
                            <a:off x="713232" y="118872"/>
                            <a:ext cx="477012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012" h="237744">
                                <a:moveTo>
                                  <a:pt x="0" y="0"/>
                                </a:moveTo>
                                <a:lnTo>
                                  <a:pt x="237744" y="0"/>
                                </a:lnTo>
                                <a:lnTo>
                                  <a:pt x="237744" y="237744"/>
                                </a:lnTo>
                                <a:lnTo>
                                  <a:pt x="477012" y="237744"/>
                                </a:lnTo>
                              </a:path>
                            </a:pathLst>
                          </a:custGeom>
                          <a:ln w="50296" cap="flat">
                            <a:miter lim="101600"/>
                          </a:ln>
                        </wps:spPr>
                        <wps:style>
                          <a:lnRef idx="1">
                            <a:srgbClr val="CC99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713232" y="594360"/>
                            <a:ext cx="477012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012" h="237744">
                                <a:moveTo>
                                  <a:pt x="0" y="237744"/>
                                </a:moveTo>
                                <a:lnTo>
                                  <a:pt x="237744" y="237744"/>
                                </a:lnTo>
                                <a:lnTo>
                                  <a:pt x="237744" y="0"/>
                                </a:lnTo>
                                <a:lnTo>
                                  <a:pt x="477012" y="0"/>
                                </a:lnTo>
                              </a:path>
                            </a:pathLst>
                          </a:custGeom>
                          <a:ln w="50296" cap="flat">
                            <a:miter lim="101600"/>
                          </a:ln>
                        </wps:spPr>
                        <wps:style>
                          <a:lnRef idx="1">
                            <a:srgbClr val="CC99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2142744" y="118872"/>
                            <a:ext cx="475488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88" h="237744">
                                <a:moveTo>
                                  <a:pt x="475488" y="0"/>
                                </a:moveTo>
                                <a:lnTo>
                                  <a:pt x="237744" y="0"/>
                                </a:lnTo>
                                <a:lnTo>
                                  <a:pt x="237744" y="237744"/>
                                </a:lnTo>
                                <a:lnTo>
                                  <a:pt x="0" y="237744"/>
                                </a:lnTo>
                              </a:path>
                            </a:pathLst>
                          </a:custGeom>
                          <a:ln w="50296" cap="flat">
                            <a:miter lim="101600"/>
                          </a:ln>
                        </wps:spPr>
                        <wps:style>
                          <a:lnRef idx="1">
                            <a:srgbClr val="CC99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2142744" y="594360"/>
                            <a:ext cx="475488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88" h="237744">
                                <a:moveTo>
                                  <a:pt x="475488" y="237744"/>
                                </a:moveTo>
                                <a:lnTo>
                                  <a:pt x="237744" y="237744"/>
                                </a:lnTo>
                                <a:lnTo>
                                  <a:pt x="23774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296" cap="flat">
                            <a:miter lim="101600"/>
                          </a:ln>
                        </wps:spPr>
                        <wps:style>
                          <a:lnRef idx="1">
                            <a:srgbClr val="CC99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90C776" id="Group 25882" o:spid="_x0000_s1173" style="position:absolute;left:0;text-align:left;margin-left:16.1pt;margin-top:-1.1pt;width:263.75pt;height:76.2pt;z-index:251662336;mso-position-horizontal-relative:text;mso-position-vertical-relative:text" coordsize="33497,9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">
                <v:shape id="Shape 1575" o:spid="_x0000_s1174" style="position:absolute;left:167;top:167;width:7132;height:2378;visibility:visible;mso-wrap-style:square;v-text-anchor:top" coordsize="713232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PbcMA&#10;AADdAAAADwAAAGRycy9kb3ducmV2LnhtbERPS2sCMRC+C/0PYQrearaKWrdG8YG06Klr6Xm6me4G&#10;N5Owibr++6ZQ8DYf33Pmy8424kJtMI4VPA8yEMSl04YrBZ/H3dMLiBCRNTaOScGNAiwXD7055tpd&#10;+YMuRaxECuGQo4I6Rp9LGcqaLIaB88SJ+3GtxZhgW0nd4jWF20YOs2wiLRpODTV62tRUnoqzVbAf&#10;bZEns83u69sf/NtqZtZHUyjVf+xWryAidfEu/ne/6zR/PB3D3zfp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BPbcMAAADdAAAADwAAAAAAAAAAAAAAAACYAgAAZHJzL2Rv&#10;d25yZXYueG1sUEsFBgAAAAAEAAQA9QAAAIgDAAAAAA==&#10;" path="m39624,l673608,v21336,,39624,18288,39624,39624l713232,198120v,22860,-18288,39624,-39624,39624l39624,237744c18288,237744,,220980,,198120l,39624c,18288,18288,,39624,xe" fillcolor="gray" stroked="f" strokeweight="0">
                  <v:stroke miterlimit="83231f" joinstyle="miter"/>
                  <v:path arrowok="t" textboxrect="0,0,713232,237744"/>
                </v:shape>
                <v:shape id="Shape 1576" o:spid="_x0000_s1175" style="position:absolute;width:7132;height:2377;visibility:visible;mso-wrap-style:square;v-text-anchor:top" coordsize="713232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NNcIA&#10;AADdAAAADwAAAGRycy9kb3ducmV2LnhtbERPS4vCMBC+C/6HMII3TRWsS9coIr4O62GreB6a2ba7&#10;zaQ0Uau/fiMI3ubje85s0ZpKXKlxpWUFo2EEgjizuuRcwem4GXyAcB5ZY2WZFNzJwWLe7cww0fbG&#10;33RNfS5CCLsEFRTe14mULivIoBvamjhwP7Yx6ANscqkbvIVwU8lxFMXSYMmhocCaVgVlf+nFKCjX&#10;Y4wP20d1v/D5d3ccfU1T55Tq99rlJwhPrX+LX+69DvMn0xie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aw01wgAAAN0AAAAPAAAAAAAAAAAAAAAAAJgCAABkcnMvZG93&#10;bnJldi54bWxQSwUGAAAAAAQABAD1AAAAhwMAAAAA&#10;" path="m39624,l673608,v21336,,39624,18288,39624,39624l713232,198120v,22860,-18288,39624,-39624,39624l39624,237744c18288,237744,,220980,,198120l,39624c,18288,18288,,39624,xe" fillcolor="#3cc" stroked="f" strokeweight="0">
                  <v:stroke miterlimit="83231f" joinstyle="miter"/>
                  <v:path arrowok="t" textboxrect="0,0,713232,237744"/>
                </v:shape>
                <v:shape id="Shape 1577" o:spid="_x0000_s1176" style="position:absolute;width:7132;height:2377;visibility:visible;mso-wrap-style:square;v-text-anchor:top" coordsize="713232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+9OcEA&#10;AADdAAAADwAAAGRycy9kb3ducmV2LnhtbERPS2sCMRC+F/ofwhS81WyV7crWKCoIevTV87AZN1s3&#10;k2UTNf77piD0Nh/fc6bzaFtxo943jhV8DDMQxJXTDdcKjof1+wSED8gaW8ek4EEe5rPXlymW2t15&#10;R7d9qEUKYV+iAhNCV0rpK0MW/dB1xIk7u95iSLCvpe7xnsJtK0dZ9iktNpwaDHa0MlRd9lerID9N&#10;im6x1duxPJv4cD/Ly3celRq8xcUXiEAx/Iuf7o1O8/OigL9v0gl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PvTnBAAAA3QAAAA8AAAAAAAAAAAAAAAAAmAIAAGRycy9kb3du&#10;cmV2LnhtbFBLBQYAAAAABAAEAPUAAACGAwAAAAA=&#10;" path="m39624,c18288,,,18288,,39624l,198120v,22860,18288,39624,39624,39624l673608,237744v21336,,39624,-16764,39624,-39624l713232,39624c713232,18288,694944,,673608,l39624,xe" filled="f" strokeweight=".17464mm">
                  <v:stroke endcap="round"/>
                  <v:path arrowok="t" textboxrect="0,0,713232,237744"/>
                </v:shape>
                <v:rect id="Rectangle 1578" o:spid="_x0000_s1177" style="position:absolute;left:2575;top:670;width:3010;height:1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2dscA&#10;AADdAAAADwAAAGRycy9kb3ducmV2LnhtbESPT2vCQBDF70K/wzKCN91YqNXoKtJW9OifgvU2ZKdJ&#10;aHY2ZFeT9tM7h4K3Gd6b936zWHWuUjdqQunZwHiUgCLOvC05N/B52gynoEJEtlh5JgO/FGC1fOot&#10;MLW+5QPdjjFXEsIhRQNFjHWqdcgKchhGviYW7ds3DqOsTa5tg62Eu0o/J8lEOyxZGgqs6a2g7Od4&#10;dQa203r9tfN/bV59XLbn/Xn2fppFYwb9bj0HFamLD/P/9c4K/sur4Mo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1dnb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ME5 </w:t>
                        </w:r>
                      </w:p>
                    </w:txbxContent>
                  </v:textbox>
                </v:rect>
                <v:shape id="Shape 1579" o:spid="_x0000_s1178" style="position:absolute;left:167;top:3733;width:7132;height:2378;visibility:visible;mso-wrap-style:square;v-text-anchor:top" coordsize="713232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FsMYA&#10;AADdAAAADwAAAGRycy9kb3ducmV2LnhtbERPTU8CMRC9m/gfmjHhJl1BUVYKIaCRA0RAY+A22Q67&#10;G7bTTVtg4ddbExNu8/I+ZzBqTCWO5HxpWcFDOwFBnFldcq7g++v9/gWED8gaK8uk4EweRsPbmwGm&#10;2p54Rcd1yEUMYZ+igiKEOpXSZwUZ9G1bE0duZ53BEKHLpXZ4iuGmkp0k6UmDJceGAmuaFJTt1wej&#10;oPuzme4/eftYXVzffcwn+dthsVSqddeMX0EEasJV/O+e6Tj/6bkPf9/EE+Tw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CFsMYAAADdAAAADwAAAAAAAAAAAAAAAACYAgAAZHJz&#10;L2Rvd25yZXYueG1sUEsFBgAAAAAEAAQA9QAAAIsDAAAAAA==&#10;" path="m39624,l673608,v21336,,39624,18288,39624,39624l713232,198120v,21336,-18288,39624,-39624,39624l39624,237744c18288,237744,,219456,,198120l,39624c,18288,18288,,39624,xe" fillcolor="gray" stroked="f" strokeweight="0">
                  <v:stroke endcap="round"/>
                  <v:path arrowok="t" textboxrect="0,0,713232,237744"/>
                </v:shape>
                <v:shape id="Shape 1580" o:spid="_x0000_s1179" style="position:absolute;top:3566;width:7132;height:2377;visibility:visible;mso-wrap-style:square;v-text-anchor:top" coordsize="713232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8S8QA&#10;AADdAAAADwAAAGRycy9kb3ducmV2LnhtbESPQWvDMAyF74P9B6PCLqN1OlgJad1SBoOdMtr10KOI&#10;VSc0lkPspd6/nw6F3iTe03ufNrvsezXRGLvABpaLAhRxE2zHzsDp53NegooJ2WIfmAz8UYTd9vlp&#10;g5UNNz7QdExOSQjHCg20KQ2V1rFpyWNchIFYtEsYPSZZR6ftiDcJ971+K4qV9tixNLQ40EdLzfX4&#10;6w2c86ph6/iQqXZ1/br8jmWejHmZ5f0aVKKcHub79ZcV/PdS+OUbGUF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cfEvEAAAA3QAAAA8AAAAAAAAAAAAAAAAAmAIAAGRycy9k&#10;b3ducmV2LnhtbFBLBQYAAAAABAAEAPUAAACJAwAAAAA=&#10;" path="m39624,l673608,v21336,,39624,18288,39624,39624l713232,198120v,22860,-18288,39624,-39624,39624l39624,237744c18288,237744,,220980,,198120l,39624c,18288,18288,,39624,xe" fillcolor="#3cc" stroked="f" strokeweight="0">
                  <v:stroke endcap="round"/>
                  <v:path arrowok="t" textboxrect="0,0,713232,237744"/>
                </v:shape>
                <v:shape id="Shape 1581" o:spid="_x0000_s1180" style="position:absolute;top:3566;width:7132;height:2377;visibility:visible;mso-wrap-style:square;v-text-anchor:top" coordsize="713232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/w8cEA&#10;AADdAAAADwAAAGRycy9kb3ducmV2LnhtbERPS2sCMRC+F/wPYYTealbL1mU1ihYK9Vhf52EzblY3&#10;k2WTavz3Rij0Nh/fc+bLaFtxpd43jhWMRxkI4srphmsF+93XWwHCB2SNrWNScCcPy8XgZY6ldjf+&#10;oes21CKFsC9RgQmhK6X0lSGLfuQ64sSdXG8xJNjXUvd4S+G2lZMs+5AWG04NBjv6NFRdtr9WQX4o&#10;pt1qozfv8mTi3Z3Xl2MelXodxtUMRKAY/sV/7m+d5ufFGJ7fp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/8PHBAAAA3QAAAA8AAAAAAAAAAAAAAAAAmAIAAGRycy9kb3du&#10;cmV2LnhtbFBLBQYAAAAABAAEAPUAAACGAwAAAAA=&#10;" path="m39624,c18288,,,18288,,39624l,198120v,22860,18288,39624,39624,39624l673608,237744v21336,,39624,-16764,39624,-39624l713232,39624c713232,18288,694944,,673608,l39624,xe" filled="f" strokeweight=".17464mm">
                  <v:stroke endcap="round"/>
                  <v:path arrowok="t" textboxrect="0,0,713232,237744"/>
                </v:shape>
                <v:rect id="Rectangle 1582" o:spid="_x0000_s1181" style="position:absolute;left:2575;top:4236;width:3010;height:1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xu8QA&#10;AADdAAAADwAAAGRycy9kb3ducmV2LnhtbERPTWvCQBC9F/wPywi91U0DlhhdJWglHlsVbG9DdkxC&#10;s7Mhu03S/vpuQfA2j/c5q81oGtFT52rLCp5nEQjiwuqaSwXn0/4pAeE8ssbGMin4IQeb9eRhham2&#10;A79Tf/SlCCHsUlRQed+mUrqiIoNuZlviwF1tZ9AH2JVSdziEcNPIOIpepMGaQ0OFLW0rKr6O30ZB&#10;nrTZx8H+DmXz+plf3i6L3WnhlXqcjtkShKfR38U390GH+fMkhv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MbvEAAAA3QAAAA8AAAAAAAAAAAAAAAAAmAIAAGRycy9k&#10;b3ducmV2LnhtbFBLBQYAAAAABAAEAPUAAACJ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ME1 </w:t>
                        </w:r>
                      </w:p>
                    </w:txbxContent>
                  </v:textbox>
                </v:rect>
                <v:shape id="Shape 1583" o:spid="_x0000_s1182" style="position:absolute;left:167;top:7299;width:7132;height:2378;visibility:visible;mso-wrap-style:square;v-text-anchor:top" coordsize="713232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CfcYA&#10;AADdAAAADwAAAGRycy9kb3ducmV2LnhtbERPS2sCMRC+F/ofwgjeatbaFl2NUmylPVh8IvY2bKa7&#10;i5vJkkRd++tNoeBtPr7njCaNqcSJnC8tK+h2EhDEmdUl5wq2m9lDH4QPyBory6TgQh4m4/u7Eaba&#10;nnlFp3XIRQxhn6KCIoQ6ldJnBRn0HVsTR+7HOoMhQpdL7fAcw00lH5PkRRosOTYUWNO0oOywPhoF&#10;vd3+7bDg76fq1w3cx3yavx+/lkq1W83rEESgJtzE/+5PHec/93vw9008QY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3CfcYAAADdAAAADwAAAAAAAAAAAAAAAACYAgAAZHJz&#10;L2Rvd25yZXYueG1sUEsFBgAAAAAEAAQA9QAAAIsDAAAAAA==&#10;" path="m39624,l673608,v21336,,39624,16764,39624,39624l713232,198120v,21336,-18288,39624,-39624,39624l39624,237744c18288,237744,,219456,,198120l,39624c,16764,18288,,39624,xe" fillcolor="gray" stroked="f" strokeweight="0">
                  <v:stroke endcap="round"/>
                  <v:path arrowok="t" textboxrect="0,0,713232,237744"/>
                </v:shape>
                <v:shape id="Shape 1584" o:spid="_x0000_s1183" style="position:absolute;top:7132;width:7132;height:2377;visibility:visible;mso-wrap-style:square;v-text-anchor:top" coordsize="713232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6SMEA&#10;AADdAAAADwAAAGRycy9kb3ducmV2LnhtbERPTYvCMBC9C/6HMAt7EU1dVildo4ggeKro7sHj0Mym&#10;ZZtJaWKN/94IC97m8T5ntYm2FQP1vnGsYD7LQBBXTjdsFPx876c5CB+QNbaOScGdPGzW49EKC+1u&#10;fKLhHIxIIewLVFCH0BVS+qomi37mOuLE/breYkiwN1L3eEvhtpUfWbaUFhtODTV2tKup+jtfrYJL&#10;XFasDZ8ilaYsJ/Ojz+Og1Ptb3H6BCBTDS/zvPug0f5F/wvObdIJ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nekjBAAAA3QAAAA8AAAAAAAAAAAAAAAAAmAIAAGRycy9kb3du&#10;cmV2LnhtbFBLBQYAAAAABAAEAPUAAACGAwAAAAA=&#10;" path="m39624,l673608,v21336,,39624,18288,39624,39624l713232,198120v,21336,-18288,39624,-39624,39624l39624,237744c18288,237744,,219456,,198120l,39624c,18288,18288,,39624,xe" fillcolor="#3cc" stroked="f" strokeweight="0">
                  <v:stroke endcap="round"/>
                  <v:path arrowok="t" textboxrect="0,0,713232,237744"/>
                </v:shape>
                <v:shape id="Shape 1585" o:spid="_x0000_s1184" style="position:absolute;top:7132;width:7132;height:2377;visibility:visible;mso-wrap-style:square;v-text-anchor:top" coordsize="713232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T28sIA&#10;AADdAAAADwAAAGRycy9kb3ducmV2LnhtbERPS2vCQBC+F/oflil4qxuVtCHNRrQg6FH7OA/ZMRvN&#10;zobsVtd/3y0Ivc3H95xqGW0vLjT6zrGC2TQDQdw43XGr4PNj81yA8AFZY++YFNzIw7J+fKiw1O7K&#10;e7ocQitSCPsSFZgQhlJK3xiy6KduIE7c0Y0WQ4JjK/WI1xRueznPshdpsePUYHCgd0PN+fBjFeRf&#10;xeuw2undQh5NvLnT+vydR6UmT3H1BiJQDP/iu3ur0/y8yOHvm3SCr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PbywgAAAN0AAAAPAAAAAAAAAAAAAAAAAJgCAABkcnMvZG93&#10;bnJldi54bWxQSwUGAAAAAAQABAD1AAAAhwMAAAAA&#10;" path="m39624,c18288,,,18288,,39625l,198120v,21336,18288,39624,39624,39624l673608,237744v21336,,39624,-18288,39624,-39624l713232,39625c713232,18288,694944,,673608,l39624,xe" filled="f" strokeweight=".17464mm">
                  <v:stroke endcap="round"/>
                  <v:path arrowok="t" textboxrect="0,0,713232,237744"/>
                </v:shape>
                <v:rect id="Rectangle 1586" o:spid="_x0000_s1185" style="position:absolute;left:2575;top:7787;width:3010;height:1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3uMMA&#10;AADdAAAADwAAAGRycy9kb3ducmV2LnhtbERPS4vCMBC+C/sfwix401RBqdUosuuiRx8L6m1oxrbY&#10;TEqTtdVfbwRhb/PxPWe2aE0pblS7wrKCQT8CQZxaXXCm4Pfw04tBOI+ssbRMCu7kYDH/6Mww0bbh&#10;Hd32PhMhhF2CCnLvq0RKl+Zk0PVtRRy4i60N+gDrTOoamxBuSjmMorE0WHBoyLGir5zS6/7PKFjH&#10;1fK0sY8mK1fn9XF7nHwfJl6p7me7nILw1Pp/8du90WH+KB7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M3uM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ME3 </w:t>
                        </w:r>
                      </w:p>
                    </w:txbxContent>
                  </v:textbox>
                </v:rect>
                <v:shape id="Shape 1587" o:spid="_x0000_s1186" style="position:absolute;left:26349;top:167;width:7148;height:2393;visibility:visible;mso-wrap-style:square;v-text-anchor:top" coordsize="714756,239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LI8MA&#10;AADdAAAADwAAAGRycy9kb3ducmV2LnhtbERPS4vCMBC+L/gfwgje1tSCrlajyIIgelh8gNehGdtq&#10;M6lN1lZ/vVlY8DYf33Nmi9aU4k61KywrGPQjEMSp1QVnCo6H1ecYhPPIGkvLpOBBDhbzzscME20b&#10;3tF97zMRQtglqCD3vkqkdGlOBl3fVsSBO9vaoA+wzqSusQnhppRxFI2kwYJDQ44VfeeUXve/RsFz&#10;d2rc7fJz3azsNsZJ/Fiuh4VSvW67nILw1Pq3+N+91mH+cPwFf9+EE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TLI8MAAADdAAAADwAAAAAAAAAAAAAAAACYAgAAZHJzL2Rv&#10;d25yZXYueG1sUEsFBgAAAAAEAAQA9QAAAIgDAAAAAA==&#10;" path="m41148,l675132,v21336,,39624,18288,39624,39624l714756,198120v,22860,-18288,41148,-39624,41148l41148,239268c18288,239268,,220980,,198120l,39624c,18288,18288,,41148,xe" fillcolor="gray" stroked="f" strokeweight="0">
                  <v:stroke endcap="round"/>
                  <v:path arrowok="t" textboxrect="0,0,714756,239268"/>
                </v:shape>
                <v:shape id="Shape 1588" o:spid="_x0000_s1187" style="position:absolute;left:26182;width:7147;height:2392;visibility:visible;mso-wrap-style:square;v-text-anchor:top" coordsize="714756,239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S4QcIA&#10;AADdAAAADwAAAGRycy9kb3ducmV2LnhtbESPQW/CMAyF70j7D5GRdoMUJhDqCIihTeNK2e5WY5qO&#10;xqmaAO2/nw9I3Gy95/c+r7e9b9SNulgHNjCbZqCIy2Brrgz8nL4mK1AxIVtsApOBgSJsNy+jNeY2&#10;3PlItyJVSkI45mjApdTmWsfSkcc4DS2xaOfQeUyydpW2Hd4l3Dd6nmVL7bFmaXDY0t5ReSmu3sBf&#10;oT/c7LLwn+cjfuObHcL8dzDmddzv3kEl6tPT/Lg+WMFfrARXvpER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LhBwgAAAN0AAAAPAAAAAAAAAAAAAAAAAJgCAABkcnMvZG93&#10;bnJldi54bWxQSwUGAAAAAAQABAD1AAAAhwMAAAAA&#10;" path="m41148,l675132,v21336,,39624,18288,39624,39624l714756,198120v,22860,-18288,41148,-39624,41148l41148,239268c18288,239268,,220980,,198120l,39624c,18288,18288,,41148,xe" fillcolor="#3cc" stroked="f" strokeweight="0">
                  <v:stroke endcap="round"/>
                  <v:path arrowok="t" textboxrect="0,0,714756,239268"/>
                </v:shape>
                <v:shape id="Shape 1589" o:spid="_x0000_s1188" style="position:absolute;left:26182;width:7147;height:2392;visibility:visible;mso-wrap-style:square;v-text-anchor:top" coordsize="714756,239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mmsMA&#10;AADdAAAADwAAAGRycy9kb3ducmV2LnhtbERPTWvCQBC9F/wPywi91U0tSoyuUmorwYs0lp6H7Jgs&#10;zc6G7Gqiv75bEHqbx/uc1WawjbhQ541jBc+TBARx6bThSsHX8eMpBeEDssbGMSm4kofNevSwwky7&#10;nj/pUoRKxBD2GSqoQ2gzKX1Zk0U/cS1x5E6usxgi7CqpO+xjuG3kNEnm0qLh2FBjS281lT/F2Sro&#10;z2axyyk1/P3i8u37/naQh6NSj+PhdQki0BD+xXd3ruP8WbqAv2/i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WmmsMAAADdAAAADwAAAAAAAAAAAAAAAACYAgAAZHJzL2Rv&#10;d25yZXYueG1sUEsFBgAAAAAEAAQA9QAAAIgDAAAAAA==&#10;" path="m41148,c18288,,,18288,,39624l,198120v,22860,18288,41148,41148,41148l675132,239268v21336,,39624,-18288,39624,-41148l714756,39624c714756,18288,696468,,675132,l41148,xe" filled="f" strokeweight=".17464mm">
                  <v:stroke endcap="round"/>
                  <v:path arrowok="t" textboxrect="0,0,714756,239268"/>
                </v:shape>
                <v:rect id="Rectangle 1590" o:spid="_x0000_s1189" style="position:absolute;left:28742;top:670;width:3010;height:1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+cisYA&#10;AADdAAAADwAAAGRycy9kb3ducmV2LnhtbESPQWvCQBCF74L/YZmCN920UDGpq4ht0aNVQXsbstMk&#10;NDsbslsT/fXOoeBthvfmvW/my97V6kJtqDwbeJ4koIhzbysuDBwPn+MZqBCRLdaeycCVAiwXw8Ec&#10;M+s7/qLLPhZKQjhkaKCMscm0DnlJDsPEN8Si/fjWYZS1LbRtsZNwV+uXJJlqhxVLQ4kNrUvKf/d/&#10;zsBm1qzOW3/rivrje3PandL3QxqNGT31qzdQkfr4MP9fb63gv6b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+cis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ME6 </w:t>
                        </w:r>
                      </w:p>
                    </w:txbxContent>
                  </v:textbox>
                </v:rect>
                <v:shape id="Shape 1591" o:spid="_x0000_s1190" style="position:absolute;left:26349;top:3733;width:7148;height:2378;visibility:visible;mso-wrap-style:square;v-text-anchor:top" coordsize="714756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alsQA&#10;AADdAAAADwAAAGRycy9kb3ducmV2LnhtbERPTWvCQBC9C/0PyxR6041CRaOrhEJtEUWSFrwO2TEJ&#10;ZmdDdo3RX98tCN7m8T5nue5NLTpqXWVZwXgUgSDOra64UPD78zmcgXAeWWNtmRTcyMF69TJYYqzt&#10;lVPqMl+IEMIuRgWl900spctLMuhGtiEO3Mm2Bn2AbSF1i9cQbmo5iaKpNFhxaCixoY+S8nN2MQoO&#10;+00hN0nafTXTZHvsdv1td0+VenvtkwUIT71/ih/ubx3mv8/H8P9NOE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GGpbEAAAA3QAAAA8AAAAAAAAAAAAAAAAAmAIAAGRycy9k&#10;b3ducmV2LnhtbFBLBQYAAAAABAAEAPUAAACJAwAAAAA=&#10;" path="m39624,l675132,v21336,,39624,18288,39624,39624l714756,198120v,21336,-18288,39624,-39624,39624l39624,237744c18288,237744,,219456,,198120l,39624c,18288,18288,,39624,xe" fillcolor="gray" stroked="f" strokeweight="0">
                  <v:stroke endcap="round"/>
                  <v:path arrowok="t" textboxrect="0,0,714756,237744"/>
                </v:shape>
                <v:shape id="Shape 1592" o:spid="_x0000_s1191" style="position:absolute;left:26182;top:3566;width:7147;height:2377;visibility:visible;mso-wrap-style:square;v-text-anchor:top" coordsize="714756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6dMcA&#10;AADdAAAADwAAAGRycy9kb3ducmV2LnhtbESP3WrCQBCF7wu+wzJC7+qmlhaNrhICSikI1Qi9nWbH&#10;JDQ7G7Pb/Ly9Wyh4N8M5c74z6+1gatFR6yrLCp5nEQji3OqKCwXnbPe0AOE8ssbaMikYycF2M3lY&#10;Y6xtz0fqTr4QIYRdjApK75tYSpeXZNDNbEMctIttDfqwtoXULfYh3NRyHkVv0mDFgVBiQ2lJ+c/p&#10;1wTu4nsc05evj+x8qK4yL5Jst/9U6nE6JCsQngZ/N/9fv+tQ/3U5h79vwghyc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y+nTHAAAA3QAAAA8AAAAAAAAAAAAAAAAAmAIAAGRy&#10;cy9kb3ducmV2LnhtbFBLBQYAAAAABAAEAPUAAACMAwAAAAA=&#10;" path="m39624,l675132,v21336,,39624,18288,39624,39624l714756,198120v,22860,-18288,39624,-39624,39624l39624,237744c18288,237744,,220980,,198120l,39624c,18288,18288,,39624,xe" fillcolor="#3cc" stroked="f" strokeweight="0">
                  <v:stroke endcap="round"/>
                  <v:path arrowok="t" textboxrect="0,0,714756,237744"/>
                </v:shape>
                <v:shape id="Shape 1593" o:spid="_x0000_s1192" style="position:absolute;left:26182;top:3566;width:7147;height:2377;visibility:visible;mso-wrap-style:square;v-text-anchor:top" coordsize="714756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ljcIA&#10;AADdAAAADwAAAGRycy9kb3ducmV2LnhtbERPS27CMBDdV+odrKnErjgtgkLAiQoC1CW/AwzxNI6I&#10;xyE2kNy+rlSpu3l631nkna3FnVpfOVbwNkxAEBdOV1wqOB03r1MQPiBrrB2Tgp485Nnz0wJT7R68&#10;p/shlCKGsE9RgQmhSaX0hSGLfuga4sh9u9ZiiLAtpW7xEcNtLd+TZCItVhwbDDa0MlRcDjerYPfR&#10;L8N2n1wnvVldztt12Xdmp9TgpfucgwjUhX/xn/tLx/nj2Qh+v4kn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hCWNwgAAAN0AAAAPAAAAAAAAAAAAAAAAAJgCAABkcnMvZG93&#10;bnJldi54bWxQSwUGAAAAAAQABAD1AAAAhwMAAAAA&#10;" path="m39624,c18288,,,18288,,39624l,198120v,22860,18288,39624,39624,39624l675132,237744v21336,,39624,-16764,39624,-39624l714756,39624c714756,18288,696468,,675132,l39624,xe" filled="f" strokeweight=".17464mm">
                  <v:stroke endcap="round"/>
                  <v:path arrowok="t" textboxrect="0,0,714756,237744"/>
                </v:shape>
                <v:rect id="Rectangle 1594" o:spid="_x0000_s1193" style="position:absolute;left:28742;top:4236;width:3010;height:1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SaicQA&#10;AADdAAAADwAAAGRycy9kb3ducmV2LnhtbERPS2vCQBC+C/6HZQRvuqmomOgq4gM9Vi3Y3obsmIRm&#10;Z0N2NbG/vlsQepuP7zmLVWtK8aDaFZYVvA0jEMSp1QVnCj4u+8EMhPPIGkvLpOBJDlbLbmeBibYN&#10;n+hx9pkIIewSVJB7XyVSujQng25oK+LA3Wxt0AdYZ1LX2IRwU8pRFE2lwYJDQ44VbXJKv893o+Aw&#10;q9afR/vTZOXu63B9v8bbS+yV6vfa9RyEp9b/i1/uow7zJ/E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0monEAAAA3QAAAA8AAAAAAAAAAAAAAAAAmAIAAGRycy9k&#10;b3ducmV2LnhtbFBLBQYAAAAABAAEAPUAAACJ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ME2 </w:t>
                        </w:r>
                      </w:p>
                    </w:txbxContent>
                  </v:textbox>
                </v:rect>
                <v:shape id="Shape 1595" o:spid="_x0000_s1194" style="position:absolute;left:26349;top:7299;width:7148;height:2378;visibility:visible;mso-wrap-style:square;v-text-anchor:top" coordsize="714756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0clcQA&#10;AADdAAAADwAAAGRycy9kb3ducmV2LnhtbERPTWvCQBC9F/wPywje6saC0kY3IQhVKZYSFbwO2WkS&#10;mp0N2TXG/npXKPQ2j/c5q3Qwjeipc7VlBbNpBIK4sLrmUsHp+P78CsJ5ZI2NZVJwIwdpMnpaYazt&#10;lXPqD74UIYRdjAoq79tYSldUZNBNbUscuG/bGfQBdqXUHV5DuGnkSxQtpMGaQ0OFLa0rKn4OF6Pg&#10;63NTyk2W99t2kX2c+/1w2//mSk3GQ7YE4Wnw/+I/906H+fO3OTy+CSfI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9HJXEAAAA3QAAAA8AAAAAAAAAAAAAAAAAmAIAAGRycy9k&#10;b3ducmV2LnhtbFBLBQYAAAAABAAEAPUAAACJAwAAAAA=&#10;" path="m39624,l675132,v21336,,39624,16764,39624,39624l714756,198120v,21336,-18288,39624,-39624,39624l39624,237744c18288,237744,,219456,,198120l,39624c,16764,18288,,39624,xe" fillcolor="gray" stroked="f" strokeweight="0">
                  <v:stroke endcap="round"/>
                  <v:path arrowok="t" textboxrect="0,0,714756,237744"/>
                </v:shape>
                <v:shape id="Shape 1596" o:spid="_x0000_s1195" style="position:absolute;left:26182;top:7132;width:7147;height:2377;visibility:visible;mso-wrap-style:square;v-text-anchor:top" coordsize="714756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8d8cA&#10;AADdAAAADwAAAGRycy9kb3ducmV2LnhtbESPQWvCQBCF70L/wzKF3nTTipJGVwkBpRQK1gi9TrNj&#10;EpqdTbNbk/x7tyB4m+G9ed+b9XYwjbhQ52rLCp5nEQjiwuqaSwWnfDeNQTiPrLGxTApGcrDdPEzW&#10;mGjb8yddjr4UIYRdggoq79tESldUZNDNbEsctLPtDPqwdqXUHfYh3DTyJYqW0mDNgVBhS1lFxc/x&#10;zwRu/D2O2fzrPT991L+yKNN8tz8o9fQ4pCsQngZ/N9+u33Sov3hdwv83YQS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J/HfHAAAA3QAAAA8AAAAAAAAAAAAAAAAAmAIAAGRy&#10;cy9kb3ducmV2LnhtbFBLBQYAAAAABAAEAPUAAACMAwAAAAA=&#10;" path="m39624,l675132,v21336,,39624,18288,39624,39624l714756,198120v,21336,-18288,39624,-39624,39624l39624,237744c18288,237744,,219456,,198120l,39624c,18288,18288,,39624,xe" fillcolor="#3cc" stroked="f" strokeweight="0">
                  <v:stroke endcap="round"/>
                  <v:path arrowok="t" textboxrect="0,0,714756,237744"/>
                </v:shape>
                <v:shape id="Shape 1597" o:spid="_x0000_s1196" style="position:absolute;left:26182;top:7132;width:7147;height:2377;visibility:visible;mso-wrap-style:square;v-text-anchor:top" coordsize="714756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8jjsEA&#10;AADdAAAADwAAAGRycy9kb3ducmV2LnhtbERP24rCMBB9F/yHMMK+aaqgrtUorriyj94+YGzGpthM&#10;uk3U9u83grBvczjXWawaW4oH1b5wrGA4SEAQZ04XnCs4n777nyB8QNZYOiYFLXlYLbudBabaPflA&#10;j2PIRQxhn6ICE0KVSukzQxb9wFXEkbu62mKIsM6lrvEZw20pR0kykRYLjg0GK9oYym7Hu1Wwn7Zf&#10;YXdIfiet2dwuu23eNmav1EevWc9BBGrCv/jt/tFx/ng2hdc38QS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/I47BAAAA3QAAAA8AAAAAAAAAAAAAAAAAmAIAAGRycy9kb3du&#10;cmV2LnhtbFBLBQYAAAAABAAEAPUAAACGAwAAAAA=&#10;" path="m39624,c18288,,,18288,,39625l,198120v,21336,18288,39624,39624,39624l675132,237744v21336,,39624,-18288,39624,-39624l714756,39625c714756,18288,696468,,675132,l39624,xe" filled="f" strokeweight=".17464mm">
                  <v:stroke endcap="round"/>
                  <v:path arrowok="t" textboxrect="0,0,714756,237744"/>
                </v:shape>
                <v:rect id="Rectangle 1598" o:spid="_x0000_s1197" style="position:absolute;left:28742;top:7787;width:3010;height:1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mQjMYA&#10;AADdAAAADwAAAGRycy9kb3ducmV2LnhtbESPQWvCQBCF74L/YZmCN920UDGpq4ht0aNVQXsbstMk&#10;NDsbslsT/fXOoeBthvfmvW/my97V6kJtqDwbeJ4koIhzbysuDBwPn+MZqBCRLdaeycCVAiwXw8Ec&#10;M+s7/qLLPhZKQjhkaKCMscm0DnlJDsPEN8Si/fjWYZS1LbRtsZNwV+uXJJlqhxVLQ4kNrUvKf/d/&#10;zsBm1qzOW3/rivrje3PandL3QxqNGT31qzdQkfr4MP9fb63gv6a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mQjM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ME4 </w:t>
                        </w:r>
                      </w:p>
                    </w:txbxContent>
                  </v:textbox>
                </v:rect>
                <v:shape id="Shape 1599" o:spid="_x0000_s1198" style="position:absolute;left:7132;top:4754;width:19050;height:0;visibility:visible;mso-wrap-style:square;v-text-anchor:top" coordsize="1905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L2J8IA&#10;AADdAAAADwAAAGRycy9kb3ducmV2LnhtbERP32vCMBB+H/g/hBvsbaabTLQzigyFwV6sis9Hc0tL&#10;k0ttYtv994sw2Nt9fD9vtRmdFT11ofas4GWagSAuva7ZKDif9s8LECEia7SeScEPBdisJw8rzLUf&#10;uKD+GI1IIRxyVFDF2OZShrIih2HqW+LEffvOYUywM1J3OKRwZ+Vrls2lw5pTQ4UtfVRUNsebU9A4&#10;NEM/Xnfz5qsoDtfMzi7GKvX0OG7fQUQa47/4z/2p0/y35RLu36QT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vYnwgAAAN0AAAAPAAAAAAAAAAAAAAAAAJgCAABkcnMvZG93&#10;bnJldi54bWxQSwUGAAAAAAQABAD1AAAAhwMAAAAA&#10;" path="m,l1905000,e" filled="f" strokecolor="#c9f" strokeweight="1.39711mm">
                  <v:path arrowok="t" textboxrect="0,0,1905000,0"/>
                </v:shape>
                <v:shape id="Shape 1600" o:spid="_x0000_s1199" style="position:absolute;left:12070;top:1356;width:9525;height:7132;visibility:visible;mso-wrap-style:square;v-text-anchor:top" coordsize="952500,713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FscYA&#10;AADdAAAADwAAAGRycy9kb3ducmV2LnhtbESPQUvDQBCF74L/YRnBi9iNFYKk3ZYitBS9aOvB45Cd&#10;JqHZ2ZCdJvHfO4dCbzO8N+99s1xPoTUD9amJ7OBlloEhLqNvuHLwc9w+v4FJguyxjUwO/ijBenV/&#10;t8TCx5G/aThIZTSEU4EOapGusDaVNQVMs9gRq3aKfUDRta+s73HU8NDaeZblNmDD2lBjR+81lefD&#10;JTgYf+N82H/lT7vpGF7t9sM38inOPT5MmwUYoUlu5uv13it+nim/fqMj2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kFscYAAADdAAAADwAAAAAAAAAAAAAAAACYAgAAZHJz&#10;L2Rvd25yZXYueG1sUEsFBgAAAAAEAAQA9QAAAIsDAAAAAA==&#10;" path="m118872,l833628,v65532,,118872,53340,118872,118872l952500,594360v,65532,-53340,118872,-118872,118872l118872,713232c53340,713232,,659892,,594360l,118872c,53340,53340,,118872,xe" fillcolor="gray" stroked="f" strokeweight="0">
                  <v:path arrowok="t" textboxrect="0,0,952500,713232"/>
                </v:shape>
                <v:shape id="Shape 1601" o:spid="_x0000_s1200" style="position:absolute;left:11902;top:1188;width:9525;height:7133;visibility:visible;mso-wrap-style:square;v-text-anchor:top" coordsize="952500,713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kpEcQA&#10;AADdAAAADwAAAGRycy9kb3ducmV2LnhtbERPS2vCQBC+F/wPywje6kYPtkZXUVEsSMEnehyyYxLM&#10;zsbsqml/vVsoeJuP7znDcW0KcafK5ZYVdNoRCOLE6pxTBfvd4v0ThPPIGgvLpOCHHIxHjbchxto+&#10;eEP3rU9FCGEXo4LM+zKW0iUZGXRtWxIH7mwrgz7AKpW6wkcIN4XsRlFPGsw5NGRY0iyj5LK9GQXr&#10;6fdlkfav0185W33Md8XyIE9HpVrNejIA4an2L/G/+0uH+b2oA3/fhBPk6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pKRHEAAAA3QAAAA8AAAAAAAAAAAAAAAAAmAIAAGRycy9k&#10;b3ducmV2LnhtbFBLBQYAAAAABAAEAPUAAACJAwAAAAA=&#10;" path="m118872,l833628,v65532,,118872,53340,118872,118872l952500,594360v,65532,-53340,118872,-118872,118872l118872,713232c53340,713232,,659892,,594360l,118872c,53340,53340,,118872,xe" fillcolor="#3cc" stroked="f" strokeweight="0">
                  <v:path arrowok="t" textboxrect="0,0,952500,713232"/>
                </v:shape>
                <v:shape id="Shape 1602" o:spid="_x0000_s1201" style="position:absolute;left:11902;top:1188;width:9525;height:7133;visibility:visible;mso-wrap-style:square;v-text-anchor:top" coordsize="952500,713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b+psIA&#10;AADdAAAADwAAAGRycy9kb3ducmV2LnhtbERPTWvCQBC9C/0Pywi9mV0DDSW6ii0IpZdiGjyP2WmS&#10;NjsbsmtM++u7guBtHu9z1tvJdmKkwbeONSwTBYK4cqblWkP5uV88g/AB2WDnmDT8koft5mG2xty4&#10;Cx9oLEItYgj7HDU0IfS5lL5qyKJPXE8cuS83WAwRDrU0A15iuO1kqlQmLbYcGxrs6bWh6qc4Ww2y&#10;DO9/8vTti+POqOyp8C8frtL6cT7tViACTeEuvrnfTJyfqRSu38QT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v6mwgAAAN0AAAAPAAAAAAAAAAAAAAAAAJgCAABkcnMvZG93&#10;bnJldi54bWxQSwUGAAAAAAQABAD1AAAAhwMAAAAA&#10;" path="m118872,c53340,,,53340,,118873l,594360v,65532,53340,118872,118872,118872l833628,713232v65532,,118872,-53340,118872,-118872l952500,118873c952500,53340,899160,,833628,l118872,xe" filled="f" strokeweight=".17464mm">
                  <v:stroke endcap="round"/>
                  <v:path arrowok="t" textboxrect="0,0,952500,713232"/>
                </v:shape>
                <v:rect id="Rectangle 1603" o:spid="_x0000_s1202" style="position:absolute;left:16672;top:2057;width:335;height:1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L2BsQA&#10;AADdAAAADwAAAGRycy9kb3ducmV2LnhtbERPTWvCQBC9F/oflin01mzagmh0FdGWeLQqRG9DdkxC&#10;s7Mhu02iv94tCN7m8T5nthhMLTpqXWVZwXsUgyDOra64UHDYf7+NQTiPrLG2TAou5GAxf36aYaJt&#10;zz/U7XwhQgi7BBWU3jeJlC4vyaCLbEMcuLNtDfoA20LqFvsQbmr5EccjabDi0FBiQ6uS8t/dn1GQ&#10;jpvlcWOvfVF/ndJsm03W+4lX6vVlWE5BeBr8Q3x3b3SYP4o/4f+bc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y9gbEAAAA3QAAAA8AAAAAAAAAAAAAAAAAmAIAAGRycy9k&#10;b3ducmV2LnhtbFBLBQYAAAAABAAEAPUAAACJ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4" o:spid="_x0000_s1203" style="position:absolute;left:16672;top:3215;width:335;height:1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ucsQA&#10;AADdAAAADwAAAGRycy9kb3ducmV2LnhtbERPTWvCQBC9F/oflin01mxaimh0FdGWeLQqRG9DdkxC&#10;s7Mhu02iv94tCN7m8T5nthhMLTpqXWVZwXsUgyDOra64UHDYf7+NQTiPrLG2TAou5GAxf36aYaJt&#10;zz/U7XwhQgi7BBWU3jeJlC4vyaCLbEMcuLNtDfoA20LqFvsQbmr5EccjabDi0FBiQ6uS8t/dn1GQ&#10;jpvlcWOvfVF/ndJsm03W+4lX6vVlWE5BeBr8Q3x3b3SYP4o/4f+bc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bbnLEAAAA3QAAAA8AAAAAAAAAAAAAAAAAmAIAAGRycy9k&#10;b3ducmV2LnhtbFBLBQYAAAAABAAEAPUAAACJ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5" o:spid="_x0000_s1204" style="position:absolute;left:14371;top:4404;width:6435;height:1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fL6cQA&#10;AADdAAAADwAAAGRycy9kb3ducmV2LnhtbERPTWvCQBC9F/oflin01mxaqGh0FdGWeLQqRG9DdkxC&#10;s7Mhu02iv94tCN7m8T5nthhMLTpqXWVZwXsUgyDOra64UHDYf7+NQTiPrLG2TAou5GAxf36aYaJt&#10;zz/U7XwhQgi7BBWU3jeJlC4vyaCLbEMcuLNtDfoA20LqFvsQbmr5EccjabDi0FBiQ6uS8t/dn1GQ&#10;jpvlcWOvfVF/ndJsm03W+4lX6vVlWE5BeBr8Q3x3b3SYP4o/4f+bc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Xy+nEAAAA3QAAAA8AAAAAAAAAAAAAAAAAmAIAAGRycy9k&#10;b3ducmV2LnhtbFBLBQYAAAAABAAEAPUAAACJ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SYSTEME </w:t>
                        </w:r>
                      </w:p>
                    </w:txbxContent>
                  </v:textbox>
                </v:rect>
                <v:shape id="Shape 1606" o:spid="_x0000_s1205" style="position:absolute;left:7132;top:1188;width:4770;height:2378;visibility:visible;mso-wrap-style:square;v-text-anchor:top" coordsize="477012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u9GcMA&#10;AADdAAAADwAAAGRycy9kb3ducmV2LnhtbERPTWvCQBC9C/0PyxS86aZFY0hdpRQVETwY2/s0O01C&#10;s7Nhd9X4711B8DaP9znzZW9acSbnG8sK3sYJCOLS6oYrBd/H9SgD4QOyxtYyKbiSh+XiZTDHXNsL&#10;H+hchErEEPY5KqhD6HIpfVmTQT+2HXHk/qwzGCJ0ldQOLzHctPI9SVJpsOHYUGNHXzWV/8XJKNi4&#10;7Oe3X+1n0408tVl6nWzXO6vU8LX//AARqA9P8cO91XF+mqRw/ya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u9GcMAAADdAAAADwAAAAAAAAAAAAAAAACYAgAAZHJzL2Rv&#10;d25yZXYueG1sUEsFBgAAAAAEAAQA9QAAAIgDAAAAAA==&#10;" path="m,l237744,r,237744l477012,237744e" filled="f" strokecolor="#c9f" strokeweight="1.39711mm">
                  <v:stroke miterlimit="66585f" joinstyle="miter"/>
                  <v:path arrowok="t" textboxrect="0,0,477012,237744"/>
                </v:shape>
                <v:shape id="Shape 1607" o:spid="_x0000_s1206" style="position:absolute;left:7132;top:5943;width:4770;height:2378;visibility:visible;mso-wrap-style:square;v-text-anchor:top" coordsize="477012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YgsMA&#10;AADdAAAADwAAAGRycy9kb3ducmV2LnhtbERPTWvCQBC9C/0PyxS86aZiY0jdBBEVKXjQtvdpdpqE&#10;ZmfD7qrx33cLgrd5vM9ZloPpxIWcby0reJkmIIgrq1uuFXx+bCcZCB+QNXaWScGNPJTF02iJubZX&#10;PtLlFGoRQ9jnqKAJoc+l9FVDBv3U9sSR+7HOYIjQ1VI7vMZw08lZkqTSYMuxocGe1g1Vv6ezUbBz&#10;2df3sDksXnfy3GXpbb7fvlulxs/D6g1EoCE8xHf3Xsf5abKA/2/iC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cYgsMAAADdAAAADwAAAAAAAAAAAAAAAACYAgAAZHJzL2Rv&#10;d25yZXYueG1sUEsFBgAAAAAEAAQA9QAAAIgDAAAAAA==&#10;" path="m,237744r237744,l237744,,477012,e" filled="f" strokecolor="#c9f" strokeweight="1.39711mm">
                  <v:stroke miterlimit="66585f" joinstyle="miter"/>
                  <v:path arrowok="t" textboxrect="0,0,477012,237744"/>
                </v:shape>
                <v:shape id="Shape 1608" o:spid="_x0000_s1207" style="position:absolute;left:21427;top:1188;width:4755;height:2378;visibility:visible;mso-wrap-style:square;v-text-anchor:top" coordsize="475488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HfscA&#10;AADdAAAADwAAAGRycy9kb3ducmV2LnhtbESPzWrDQAyE74W8w6JAbs26oaTFydrkh0IOvdQphd6E&#10;V7FNvVrHu3GcPH11KPQmMaOZT+t8dK0aqA+NZwNP8wQUceltw5WBz+Pb4yuoEJEttp7JwI0C5Nnk&#10;YY2p9Vf+oKGIlZIQDikaqGPsUq1DWZPDMPcdsWgn3zuMsvaVtj1eJdy1epEkS+2wYWmosaNdTeVP&#10;cXEGhuL8ftiG7v59Xtw3e3yx4/OXNWY2HTcrUJHG+G/+uz5YwV8mgivfyAg6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qB37HAAAA3QAAAA8AAAAAAAAAAAAAAAAAmAIAAGRy&#10;cy9kb3ducmV2LnhtbFBLBQYAAAAABAAEAPUAAACMAwAAAAA=&#10;" path="m475488,l237744,r,237744l,237744e" filled="f" strokecolor="#c9f" strokeweight="1.39711mm">
                  <v:stroke miterlimit="66585f" joinstyle="miter"/>
                  <v:path arrowok="t" textboxrect="0,0,475488,237744"/>
                </v:shape>
                <v:shape id="Shape 1609" o:spid="_x0000_s1208" style="position:absolute;left:21427;top:5943;width:4755;height:2378;visibility:visible;mso-wrap-style:square;v-text-anchor:top" coordsize="475488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i5cMA&#10;AADdAAAADwAAAGRycy9kb3ducmV2LnhtbERPS4vCMBC+L/gfwgje1lQRdbtG8YHgYS9WEfY2NLNt&#10;sZnUJtbqr98Igrf5+J4zW7SmFA3VrrCsYNCPQBCnVhecKTgetp9TEM4jaywtk4I7OVjMOx8zjLW9&#10;8Z6axGcihLCLUUHufRVL6dKcDLq+rYgD92drgz7AOpO6xlsIN6UcRtFYGiw4NORY0Tqn9JxcjYIm&#10;ufzsVq56/F6Gj+UGJ7odnbRSvW67/AbhqfVv8cu902H+OPqC5zfhB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ai5cMAAADdAAAADwAAAAAAAAAAAAAAAACYAgAAZHJzL2Rv&#10;d25yZXYueG1sUEsFBgAAAAAEAAQA9QAAAIgDAAAAAA==&#10;" path="m475488,237744r-237744,l237744,,,e" filled="f" strokecolor="#c9f" strokeweight="1.39711mm">
                  <v:stroke miterlimit="66585f" joinstyle="miter"/>
                  <v:path arrowok="t" textboxrect="0,0,475488,237744"/>
                </v:shape>
                <w10:wrap type="square"/>
              </v:group>
            </w:pict>
          </mc:Fallback>
        </mc:AlternateContent>
      </w:r>
      <w:r>
        <w:t xml:space="preserve"> </w:t>
      </w:r>
    </w:p>
    <w:p w:rsidR="00CB2C81" w:rsidRDefault="00DA1845">
      <w:pPr>
        <w:spacing w:after="40"/>
        <w:ind w:left="322" w:right="272" w:firstLine="324"/>
      </w:pPr>
      <w:r>
        <w:t xml:space="preserve">Le </w:t>
      </w:r>
      <w:r>
        <w:rPr>
          <w:i/>
          <w:u w:val="single" w:color="000000"/>
        </w:rPr>
        <w:t>Milieu Extérieur</w:t>
      </w:r>
      <w:r>
        <w:t xml:space="preserve"> </w:t>
      </w:r>
      <w:r>
        <w:rPr>
          <w:i/>
        </w:rPr>
        <w:t>(ME)</w:t>
      </w:r>
      <w:r>
        <w:t xml:space="preserve"> est relié au système par des </w:t>
      </w:r>
      <w:r>
        <w:rPr>
          <w:b/>
        </w:rPr>
        <w:t xml:space="preserve">interfaces. </w:t>
      </w:r>
      <w:r>
        <w:t xml:space="preserve">Ces interfaces sont des composants ou des zones de </w:t>
      </w:r>
      <w:r>
        <w:rPr>
          <w:sz w:val="37"/>
          <w:vertAlign w:val="superscript"/>
        </w:rPr>
        <w:t xml:space="preserve"> </w:t>
      </w:r>
      <w:r>
        <w:rPr>
          <w:sz w:val="37"/>
          <w:vertAlign w:val="superscript"/>
        </w:rPr>
        <w:tab/>
      </w:r>
      <w:r>
        <w:t xml:space="preserve">contact. </w:t>
      </w:r>
    </w:p>
    <w:p w:rsidR="00CB2C81" w:rsidRDefault="00DA1845">
      <w:pPr>
        <w:numPr>
          <w:ilvl w:val="0"/>
          <w:numId w:val="21"/>
        </w:numPr>
        <w:spacing w:after="24"/>
        <w:ind w:right="272" w:hanging="360"/>
      </w:pPr>
      <w:r>
        <w:t xml:space="preserve">La pointe du stylo constitue l'interface avec le papier.  </w:t>
      </w:r>
    </w:p>
    <w:p w:rsidR="00CB2C81" w:rsidRDefault="00DA1845">
      <w:pPr>
        <w:spacing w:after="143"/>
        <w:ind w:left="653" w:right="272"/>
      </w:pPr>
      <w:r>
        <w:t xml:space="preserve">Le contact peut se faire à distance (vision, rayon lumineux, etc.). </w:t>
      </w:r>
    </w:p>
    <w:p w:rsidR="00CB2C81" w:rsidRDefault="00DA1845">
      <w:pPr>
        <w:numPr>
          <w:ilvl w:val="0"/>
          <w:numId w:val="21"/>
        </w:numPr>
        <w:spacing w:after="24"/>
        <w:ind w:right="272" w:hanging="360"/>
      </w:pPr>
      <w:r>
        <w:t xml:space="preserve">La forme générale du stylo constitue l'interface avec l'œil de l'utilisateur. </w:t>
      </w:r>
    </w:p>
    <w:p w:rsidR="00CB2C81" w:rsidRDefault="00DA1845">
      <w:pPr>
        <w:spacing w:after="86" w:line="259" w:lineRule="auto"/>
        <w:ind w:left="643" w:right="0"/>
      </w:pPr>
      <w:r>
        <w:t xml:space="preserve"> </w:t>
      </w:r>
    </w:p>
    <w:p w:rsidR="00CB2C81" w:rsidRDefault="00DA1845">
      <w:pPr>
        <w:spacing w:after="282"/>
        <w:ind w:right="272"/>
      </w:pPr>
      <w:r>
        <w:t xml:space="preserve">Il peut y avoir plusieurs interfaces pour un </w:t>
      </w:r>
      <w:r>
        <w:rPr>
          <w:i/>
          <w:u w:val="single" w:color="000000"/>
        </w:rPr>
        <w:t xml:space="preserve">Milieu Extérieurs. </w:t>
      </w:r>
      <w:r>
        <w:rPr>
          <w:i/>
        </w:rPr>
        <w:t xml:space="preserve">(ME) </w:t>
      </w:r>
    </w:p>
    <w:p w:rsidR="00CB2C81" w:rsidRDefault="00DA1845">
      <w:pPr>
        <w:spacing w:line="303" w:lineRule="auto"/>
        <w:ind w:right="353"/>
      </w:pPr>
      <w:r>
        <w:t xml:space="preserve">Pour définir les </w:t>
      </w:r>
      <w:r>
        <w:rPr>
          <w:i/>
          <w:sz w:val="22"/>
        </w:rPr>
        <w:t>ME</w:t>
      </w:r>
      <w:r>
        <w:t xml:space="preserve">, il faut rechercher tous les éléments qui interagissent avec le système : </w:t>
      </w:r>
    </w:p>
    <w:p w:rsidR="00CB2C81" w:rsidRDefault="00DA1845">
      <w:pPr>
        <w:numPr>
          <w:ilvl w:val="0"/>
          <w:numId w:val="21"/>
        </w:numPr>
        <w:ind w:right="272" w:hanging="360"/>
      </w:pPr>
      <w:r>
        <w:t xml:space="preserve">ceux sur lesquels agit le système (par exemple le papier pour le stylo à bille), </w:t>
      </w:r>
    </w:p>
    <w:p w:rsidR="00CB2C81" w:rsidRDefault="00DA1845">
      <w:pPr>
        <w:numPr>
          <w:ilvl w:val="0"/>
          <w:numId w:val="21"/>
        </w:numPr>
        <w:spacing w:after="68" w:line="313" w:lineRule="auto"/>
        <w:ind w:right="272" w:hanging="360"/>
      </w:pPr>
      <w:r>
        <w:t xml:space="preserve">ceux qui agissent sur le système (par exemple l'ambiance - poussière, température, UV, etc.), </w:t>
      </w:r>
    </w:p>
    <w:p w:rsidR="00CB2C81" w:rsidRDefault="00DA1845">
      <w:pPr>
        <w:numPr>
          <w:ilvl w:val="0"/>
          <w:numId w:val="21"/>
        </w:numPr>
        <w:spacing w:line="313" w:lineRule="auto"/>
        <w:ind w:right="272" w:hanging="360"/>
      </w:pPr>
      <w:r>
        <w:t xml:space="preserve">ceux qui sont mis en relation au travers du système (par exemple deux poulies qui sont reliées par le système, une courroie). </w:t>
      </w:r>
    </w:p>
    <w:p w:rsidR="00CB2C81" w:rsidRDefault="00DA1845">
      <w:pPr>
        <w:pStyle w:val="Heading5"/>
        <w:spacing w:after="93"/>
        <w:ind w:right="743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4BCE0D9" wp14:editId="6D0AC437">
                <wp:simplePos x="0" y="0"/>
                <wp:positionH relativeFrom="column">
                  <wp:posOffset>4728984</wp:posOffset>
                </wp:positionH>
                <wp:positionV relativeFrom="paragraph">
                  <wp:posOffset>-110039</wp:posOffset>
                </wp:positionV>
                <wp:extent cx="1467614" cy="1889760"/>
                <wp:effectExtent l="0" t="0" r="0" b="0"/>
                <wp:wrapSquare wrapText="bothSides"/>
                <wp:docPr id="25883" name="Group 258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7614" cy="1889760"/>
                          <a:chOff x="0" y="0"/>
                          <a:chExt cx="1467614" cy="1889760"/>
                        </a:xfrm>
                      </wpg:grpSpPr>
                      <wps:wsp>
                        <wps:cNvPr id="1613" name="Rectangle 1613"/>
                        <wps:cNvSpPr/>
                        <wps:spPr>
                          <a:xfrm>
                            <a:off x="0" y="18269"/>
                            <a:ext cx="34386" cy="122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4" name="Shape 1614"/>
                        <wps:cNvSpPr/>
                        <wps:spPr>
                          <a:xfrm>
                            <a:off x="286514" y="0"/>
                            <a:ext cx="280416" cy="188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16" h="1889760">
                                <a:moveTo>
                                  <a:pt x="67056" y="0"/>
                                </a:moveTo>
                                <a:lnTo>
                                  <a:pt x="213360" y="0"/>
                                </a:lnTo>
                                <a:lnTo>
                                  <a:pt x="213360" y="1796796"/>
                                </a:lnTo>
                                <a:lnTo>
                                  <a:pt x="280416" y="1796796"/>
                                </a:lnTo>
                                <a:lnTo>
                                  <a:pt x="140208" y="1889760"/>
                                </a:lnTo>
                                <a:lnTo>
                                  <a:pt x="0" y="1796796"/>
                                </a:lnTo>
                                <a:lnTo>
                                  <a:pt x="67056" y="1796796"/>
                                </a:lnTo>
                                <a:lnTo>
                                  <a:pt x="670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286514" y="0"/>
                            <a:ext cx="280416" cy="188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16" h="1889760">
                                <a:moveTo>
                                  <a:pt x="0" y="1796796"/>
                                </a:moveTo>
                                <a:lnTo>
                                  <a:pt x="67056" y="1796796"/>
                                </a:lnTo>
                                <a:lnTo>
                                  <a:pt x="67056" y="0"/>
                                </a:lnTo>
                                <a:lnTo>
                                  <a:pt x="213360" y="0"/>
                                </a:lnTo>
                                <a:lnTo>
                                  <a:pt x="213360" y="1796796"/>
                                </a:lnTo>
                                <a:lnTo>
                                  <a:pt x="280416" y="1796796"/>
                                </a:lnTo>
                                <a:lnTo>
                                  <a:pt x="140208" y="1889760"/>
                                </a:lnTo>
                                <a:close/>
                              </a:path>
                            </a:pathLst>
                          </a:custGeom>
                          <a:ln w="646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21338" y="138684"/>
                            <a:ext cx="1446276" cy="384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276" h="384048">
                                <a:moveTo>
                                  <a:pt x="64008" y="0"/>
                                </a:moveTo>
                                <a:lnTo>
                                  <a:pt x="1382268" y="0"/>
                                </a:lnTo>
                                <a:cubicBezTo>
                                  <a:pt x="1417320" y="0"/>
                                  <a:pt x="1446276" y="28956"/>
                                  <a:pt x="1446276" y="64008"/>
                                </a:cubicBezTo>
                                <a:lnTo>
                                  <a:pt x="1446276" y="320040"/>
                                </a:lnTo>
                                <a:cubicBezTo>
                                  <a:pt x="1446276" y="355092"/>
                                  <a:pt x="1417320" y="384048"/>
                                  <a:pt x="1382268" y="384048"/>
                                </a:cubicBezTo>
                                <a:lnTo>
                                  <a:pt x="64008" y="384048"/>
                                </a:lnTo>
                                <a:cubicBezTo>
                                  <a:pt x="28956" y="384048"/>
                                  <a:pt x="0" y="355092"/>
                                  <a:pt x="0" y="320040"/>
                                </a:cubicBezTo>
                                <a:lnTo>
                                  <a:pt x="0" y="64008"/>
                                </a:lnTo>
                                <a:cubicBezTo>
                                  <a:pt x="0" y="28956"/>
                                  <a:pt x="28956" y="0"/>
                                  <a:pt x="640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3050" y="121920"/>
                            <a:ext cx="1447800" cy="384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0" h="384048">
                                <a:moveTo>
                                  <a:pt x="65532" y="0"/>
                                </a:moveTo>
                                <a:lnTo>
                                  <a:pt x="1382268" y="0"/>
                                </a:lnTo>
                                <a:cubicBezTo>
                                  <a:pt x="1418844" y="0"/>
                                  <a:pt x="1447800" y="28956"/>
                                  <a:pt x="1447800" y="64008"/>
                                </a:cubicBezTo>
                                <a:lnTo>
                                  <a:pt x="1447800" y="320040"/>
                                </a:lnTo>
                                <a:cubicBezTo>
                                  <a:pt x="1447800" y="355092"/>
                                  <a:pt x="1418844" y="384048"/>
                                  <a:pt x="1382268" y="384048"/>
                                </a:cubicBezTo>
                                <a:lnTo>
                                  <a:pt x="65532" y="384048"/>
                                </a:lnTo>
                                <a:cubicBezTo>
                                  <a:pt x="28956" y="384048"/>
                                  <a:pt x="0" y="355092"/>
                                  <a:pt x="0" y="320040"/>
                                </a:cubicBezTo>
                                <a:lnTo>
                                  <a:pt x="0" y="64008"/>
                                </a:lnTo>
                                <a:cubicBezTo>
                                  <a:pt x="0" y="28956"/>
                                  <a:pt x="28956" y="0"/>
                                  <a:pt x="655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3050" y="121920"/>
                            <a:ext cx="1447800" cy="384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0" h="384048">
                                <a:moveTo>
                                  <a:pt x="65532" y="0"/>
                                </a:moveTo>
                                <a:cubicBezTo>
                                  <a:pt x="28956" y="0"/>
                                  <a:pt x="0" y="28956"/>
                                  <a:pt x="0" y="64008"/>
                                </a:cubicBezTo>
                                <a:lnTo>
                                  <a:pt x="0" y="320040"/>
                                </a:lnTo>
                                <a:cubicBezTo>
                                  <a:pt x="0" y="355092"/>
                                  <a:pt x="28956" y="384048"/>
                                  <a:pt x="65532" y="384048"/>
                                </a:cubicBezTo>
                                <a:lnTo>
                                  <a:pt x="1382268" y="384048"/>
                                </a:lnTo>
                                <a:cubicBezTo>
                                  <a:pt x="1418844" y="384048"/>
                                  <a:pt x="1447800" y="355092"/>
                                  <a:pt x="1447800" y="320040"/>
                                </a:cubicBezTo>
                                <a:lnTo>
                                  <a:pt x="1447800" y="64008"/>
                                </a:lnTo>
                                <a:cubicBezTo>
                                  <a:pt x="1447800" y="28956"/>
                                  <a:pt x="1418844" y="0"/>
                                  <a:pt x="1382268" y="0"/>
                                </a:cubicBezTo>
                                <a:close/>
                              </a:path>
                            </a:pathLst>
                          </a:custGeom>
                          <a:ln w="646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1" name="Rectangle 1621"/>
                        <wps:cNvSpPr/>
                        <wps:spPr>
                          <a:xfrm>
                            <a:off x="377952" y="247503"/>
                            <a:ext cx="973066" cy="147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sz w:val="19"/>
                                </w:rPr>
                                <w:t xml:space="preserve">Lister les 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2" name="Shape 1622"/>
                        <wps:cNvSpPr/>
                        <wps:spPr>
                          <a:xfrm>
                            <a:off x="21338" y="1299972"/>
                            <a:ext cx="1446276" cy="373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276" h="373380">
                                <a:moveTo>
                                  <a:pt x="62484" y="0"/>
                                </a:moveTo>
                                <a:lnTo>
                                  <a:pt x="1383792" y="0"/>
                                </a:lnTo>
                                <a:cubicBezTo>
                                  <a:pt x="1418844" y="0"/>
                                  <a:pt x="1446276" y="27432"/>
                                  <a:pt x="1446276" y="60960"/>
                                </a:cubicBezTo>
                                <a:lnTo>
                                  <a:pt x="1446276" y="310896"/>
                                </a:lnTo>
                                <a:cubicBezTo>
                                  <a:pt x="1446276" y="344424"/>
                                  <a:pt x="1418844" y="373380"/>
                                  <a:pt x="1383792" y="373380"/>
                                </a:cubicBezTo>
                                <a:lnTo>
                                  <a:pt x="62484" y="373380"/>
                                </a:lnTo>
                                <a:cubicBezTo>
                                  <a:pt x="27432" y="373380"/>
                                  <a:pt x="0" y="344424"/>
                                  <a:pt x="0" y="310896"/>
                                </a:cubicBezTo>
                                <a:lnTo>
                                  <a:pt x="0" y="60960"/>
                                </a:lnTo>
                                <a:cubicBezTo>
                                  <a:pt x="0" y="27432"/>
                                  <a:pt x="27432" y="0"/>
                                  <a:pt x="624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3050" y="1281684"/>
                            <a:ext cx="1447800" cy="373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0" h="373380">
                                <a:moveTo>
                                  <a:pt x="64008" y="0"/>
                                </a:moveTo>
                                <a:lnTo>
                                  <a:pt x="1385316" y="0"/>
                                </a:lnTo>
                                <a:cubicBezTo>
                                  <a:pt x="1418844" y="0"/>
                                  <a:pt x="1447800" y="28956"/>
                                  <a:pt x="1447800" y="62484"/>
                                </a:cubicBezTo>
                                <a:lnTo>
                                  <a:pt x="1447800" y="312420"/>
                                </a:lnTo>
                                <a:cubicBezTo>
                                  <a:pt x="1447800" y="345948"/>
                                  <a:pt x="1418844" y="373380"/>
                                  <a:pt x="1385316" y="373380"/>
                                </a:cubicBezTo>
                                <a:lnTo>
                                  <a:pt x="64008" y="373380"/>
                                </a:lnTo>
                                <a:cubicBezTo>
                                  <a:pt x="28956" y="373380"/>
                                  <a:pt x="0" y="345948"/>
                                  <a:pt x="0" y="312420"/>
                                </a:cubicBezTo>
                                <a:lnTo>
                                  <a:pt x="0" y="62484"/>
                                </a:lnTo>
                                <a:cubicBezTo>
                                  <a:pt x="0" y="28956"/>
                                  <a:pt x="28956" y="0"/>
                                  <a:pt x="640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5" name="Shape 1625"/>
                        <wps:cNvSpPr/>
                        <wps:spPr>
                          <a:xfrm>
                            <a:off x="3050" y="1281684"/>
                            <a:ext cx="1447800" cy="373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0" h="373380">
                                <a:moveTo>
                                  <a:pt x="64008" y="0"/>
                                </a:moveTo>
                                <a:cubicBezTo>
                                  <a:pt x="28956" y="0"/>
                                  <a:pt x="0" y="28956"/>
                                  <a:pt x="0" y="62485"/>
                                </a:cubicBezTo>
                                <a:lnTo>
                                  <a:pt x="0" y="312420"/>
                                </a:lnTo>
                                <a:cubicBezTo>
                                  <a:pt x="0" y="345948"/>
                                  <a:pt x="28956" y="373380"/>
                                  <a:pt x="64008" y="373380"/>
                                </a:cubicBezTo>
                                <a:lnTo>
                                  <a:pt x="1385316" y="373380"/>
                                </a:lnTo>
                                <a:cubicBezTo>
                                  <a:pt x="1418844" y="373380"/>
                                  <a:pt x="1447800" y="345948"/>
                                  <a:pt x="1447800" y="312420"/>
                                </a:cubicBezTo>
                                <a:lnTo>
                                  <a:pt x="1447800" y="62485"/>
                                </a:lnTo>
                                <a:cubicBezTo>
                                  <a:pt x="1447800" y="28956"/>
                                  <a:pt x="1418844" y="0"/>
                                  <a:pt x="1385316" y="0"/>
                                </a:cubicBezTo>
                                <a:close/>
                              </a:path>
                            </a:pathLst>
                          </a:custGeom>
                          <a:ln w="646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6" name="Rectangle 1626"/>
                        <wps:cNvSpPr/>
                        <wps:spPr>
                          <a:xfrm>
                            <a:off x="534924" y="1407265"/>
                            <a:ext cx="555522" cy="147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sz w:val="19"/>
                                </w:rPr>
                                <w:t xml:space="preserve">Vérif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7" name="Shape 1627"/>
                        <wps:cNvSpPr/>
                        <wps:spPr>
                          <a:xfrm>
                            <a:off x="21338" y="653796"/>
                            <a:ext cx="1446276" cy="524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276" h="524256">
                                <a:moveTo>
                                  <a:pt x="86868" y="0"/>
                                </a:moveTo>
                                <a:lnTo>
                                  <a:pt x="1357884" y="0"/>
                                </a:lnTo>
                                <a:cubicBezTo>
                                  <a:pt x="1406652" y="0"/>
                                  <a:pt x="1446276" y="39624"/>
                                  <a:pt x="1446276" y="86868"/>
                                </a:cubicBezTo>
                                <a:lnTo>
                                  <a:pt x="1446276" y="437388"/>
                                </a:lnTo>
                                <a:cubicBezTo>
                                  <a:pt x="1446276" y="484632"/>
                                  <a:pt x="1406652" y="524256"/>
                                  <a:pt x="1357884" y="524256"/>
                                </a:cubicBezTo>
                                <a:lnTo>
                                  <a:pt x="86868" y="524256"/>
                                </a:lnTo>
                                <a:cubicBezTo>
                                  <a:pt x="39624" y="524256"/>
                                  <a:pt x="0" y="484632"/>
                                  <a:pt x="0" y="437388"/>
                                </a:cubicBezTo>
                                <a:lnTo>
                                  <a:pt x="0" y="86868"/>
                                </a:lnTo>
                                <a:cubicBezTo>
                                  <a:pt x="0" y="39624"/>
                                  <a:pt x="39624" y="0"/>
                                  <a:pt x="868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3050" y="637032"/>
                            <a:ext cx="1447800" cy="524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0" h="524256">
                                <a:moveTo>
                                  <a:pt x="88392" y="0"/>
                                </a:moveTo>
                                <a:lnTo>
                                  <a:pt x="1359408" y="0"/>
                                </a:lnTo>
                                <a:cubicBezTo>
                                  <a:pt x="1408176" y="0"/>
                                  <a:pt x="1447800" y="39624"/>
                                  <a:pt x="1447800" y="86868"/>
                                </a:cubicBezTo>
                                <a:lnTo>
                                  <a:pt x="1447800" y="435864"/>
                                </a:lnTo>
                                <a:cubicBezTo>
                                  <a:pt x="1447800" y="484632"/>
                                  <a:pt x="1408176" y="524256"/>
                                  <a:pt x="1359408" y="524256"/>
                                </a:cubicBezTo>
                                <a:lnTo>
                                  <a:pt x="88392" y="524256"/>
                                </a:lnTo>
                                <a:cubicBezTo>
                                  <a:pt x="39624" y="524256"/>
                                  <a:pt x="0" y="484632"/>
                                  <a:pt x="0" y="435864"/>
                                </a:cubicBezTo>
                                <a:lnTo>
                                  <a:pt x="0" y="86868"/>
                                </a:lnTo>
                                <a:cubicBezTo>
                                  <a:pt x="0" y="39624"/>
                                  <a:pt x="39624" y="0"/>
                                  <a:pt x="883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3050" y="637032"/>
                            <a:ext cx="1447800" cy="524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0" h="524256">
                                <a:moveTo>
                                  <a:pt x="88392" y="0"/>
                                </a:moveTo>
                                <a:cubicBezTo>
                                  <a:pt x="39624" y="0"/>
                                  <a:pt x="0" y="39624"/>
                                  <a:pt x="0" y="86868"/>
                                </a:cubicBezTo>
                                <a:lnTo>
                                  <a:pt x="0" y="435864"/>
                                </a:lnTo>
                                <a:cubicBezTo>
                                  <a:pt x="0" y="484632"/>
                                  <a:pt x="39624" y="524256"/>
                                  <a:pt x="88392" y="524256"/>
                                </a:cubicBezTo>
                                <a:lnTo>
                                  <a:pt x="1359408" y="524256"/>
                                </a:lnTo>
                                <a:cubicBezTo>
                                  <a:pt x="1408176" y="524256"/>
                                  <a:pt x="1447800" y="484632"/>
                                  <a:pt x="1447800" y="435864"/>
                                </a:cubicBezTo>
                                <a:lnTo>
                                  <a:pt x="1447800" y="86868"/>
                                </a:lnTo>
                                <a:cubicBezTo>
                                  <a:pt x="1447800" y="39624"/>
                                  <a:pt x="1408176" y="0"/>
                                  <a:pt x="1359408" y="0"/>
                                </a:cubicBezTo>
                                <a:close/>
                              </a:path>
                            </a:pathLst>
                          </a:custGeom>
                          <a:ln w="646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1" name="Rectangle 1631"/>
                        <wps:cNvSpPr/>
                        <wps:spPr>
                          <a:xfrm>
                            <a:off x="321564" y="770234"/>
                            <a:ext cx="1123059" cy="147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sz w:val="19"/>
                                </w:rPr>
                                <w:t xml:space="preserve">Rechercher l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2" name="Rectangle 1632"/>
                        <wps:cNvSpPr/>
                        <wps:spPr>
                          <a:xfrm>
                            <a:off x="464819" y="907394"/>
                            <a:ext cx="741999" cy="147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proofErr w:type="gramStart"/>
                              <w:r>
                                <w:rPr>
                                  <w:sz w:val="19"/>
                                </w:rPr>
                                <w:t>interfaces</w:t>
                              </w:r>
                              <w:proofErr w:type="gramEnd"/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BCE0D9" id="Group 25883" o:spid="_x0000_s1209" style="position:absolute;left:0;text-align:left;margin-left:372.35pt;margin-top:-8.65pt;width:115.55pt;height:148.8pt;z-index:251663360;mso-position-horizontal-relative:text;mso-position-vertical-relative:text" coordsize="14676,18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">
                <v:rect id="Rectangle 1613" o:spid="_x0000_s1210" style="position:absolute;top:182;width:343;height:1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tg28IA&#10;AADdAAAADwAAAGRycy9kb3ducmV2LnhtbERPTYvCMBC9C/6HMII3TV1BtBpFdEWPrgrqbWjGtthM&#10;ShNt9debhYW9zeN9zmzRmEI8qXK5ZQWDfgSCOLE651TB6bjpjUE4j6yxsEwKXuRgMW+3ZhhrW/MP&#10;PQ8+FSGEXYwKMu/LWEqXZGTQ9W1JHLibrQz6AKtU6grrEG4K+RVFI2kw59CQYUmrjJL74WEUbMfl&#10;8rKz7zotvq/b8/48WR8nXqlup1lOQXhq/L/4z73TYf5oMIT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62DbwgAAAN0AAAAPAAAAAAAAAAAAAAAAAJgCAABkcnMvZG93&#10;bnJldi54bWxQSwUGAAAAAAQABAD1AAAAhw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14" o:spid="_x0000_s1211" style="position:absolute;left:2865;width:2804;height:18897;visibility:visible;mso-wrap-style:square;v-text-anchor:top" coordsize="280416,188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qMNsMA&#10;AADdAAAADwAAAGRycy9kb3ducmV2LnhtbERPTWsCMRC9F/wPYYReSk2U7VJWo5SC0NpTbS/ehs24&#10;u5hMliSu679vBKG3ebzPWW1GZ8VAIXaeNcxnCgRx7U3HjYbfn+3zK4iYkA1az6ThShE268nDCivj&#10;L/xNwz41IodwrFBDm1JfSRnrlhzGme+JM3f0wWHKMDTSBLzkcGflQqlSOuw4N7TY03tL9Wl/dhqK&#10;wV4/X5RNx0IuDuXXYRee1E7rx+n4tgSRaEz/4rv7w+T55byA2zf5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qMNsMAAADdAAAADwAAAAAAAAAAAAAAAACYAgAAZHJzL2Rv&#10;d25yZXYueG1sUEsFBgAAAAAEAAQA9QAAAIgDAAAAAA==&#10;" path="m67056,l213360,r,1796796l280416,1796796r-140208,92964l,1796796r67056,l67056,xe" fillcolor="blue" stroked="f" strokeweight="0">
                  <v:stroke miterlimit="66585f" joinstyle="miter"/>
                  <v:path arrowok="t" textboxrect="0,0,280416,1889760"/>
                </v:shape>
                <v:shape id="Shape 1616" o:spid="_x0000_s1212" style="position:absolute;left:2865;width:2804;height:18897;visibility:visible;mso-wrap-style:square;v-text-anchor:top" coordsize="280416,188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uRMMA&#10;AADdAAAADwAAAGRycy9kb3ducmV2LnhtbERP22rCQBB9L/Qflin41mxSJZXoGkJBMD60VP2AITu5&#10;0Oxsml01/r0rFPo2h3OddT6ZXlxodJ1lBUkUgyCurO64UXA6bl+XIJxH1thbJgU3cpBvnp/WmGl7&#10;5W+6HHwjQgi7DBW03g+ZlK5qyaCL7EAcuNqOBn2AYyP1iNcQbnr5FsepNNhxaGhxoI+Wqp/D2SjQ&#10;+7Ks5/a9SD6rRP8uSmpuX2elZi9TsQLhafL/4j/3Tof5aZLC45tw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JuRMMAAADdAAAADwAAAAAAAAAAAAAAAACYAgAAZHJzL2Rv&#10;d25yZXYueG1sUEsFBgAAAAAEAAQA9QAAAIgDAAAAAA==&#10;" path="m,1796796r67056,l67056,,213360,r,1796796l280416,1796796r-140208,92964l,1796796xe" filled="f" strokeweight=".17944mm">
                  <v:stroke endcap="round"/>
                  <v:path arrowok="t" textboxrect="0,0,280416,1889760"/>
                </v:shape>
                <v:shape id="Shape 1617" o:spid="_x0000_s1213" style="position:absolute;left:213;top:1386;width:14463;height:3841;visibility:visible;mso-wrap-style:square;v-text-anchor:top" coordsize="1446276,384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wzQsQA&#10;AADdAAAADwAAAGRycy9kb3ducmV2LnhtbERPS2sCMRC+F/ofwhS81awebNkaRaQFEaE+emhvw2bc&#10;BDeTZRN3479vCkJv8/E9Z75MrhE9dcF6VjAZFyCIK68t1wq+Th/PryBCRNbYeCYFNwqwXDw+zLHU&#10;fuAD9cdYixzCoUQFJsa2lDJUhhyGsW+JM3f2ncOYYVdL3eGQw10jp0Uxkw4t5waDLa0NVZfj1SnY&#10;38zl2x3e7aB/Tp/rbZ/sbkhKjZ7S6g1EpBT/xXf3Ruf5s8kL/H2TT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sM0LEAAAA3QAAAA8AAAAAAAAAAAAAAAAAmAIAAGRycy9k&#10;b3ducmV2LnhtbFBLBQYAAAAABAAEAPUAAACJAwAAAAA=&#10;" path="m64008,l1382268,v35052,,64008,28956,64008,64008l1446276,320040v,35052,-28956,64008,-64008,64008l64008,384048c28956,384048,,355092,,320040l,64008c,28956,28956,,64008,xe" fillcolor="gray" stroked="f" strokeweight="0">
                  <v:stroke miterlimit="66585f" joinstyle="miter"/>
                  <v:path arrowok="t" textboxrect="0,0,1446276,384048"/>
                </v:shape>
                <v:shape id="Shape 1618" o:spid="_x0000_s1214" style="position:absolute;left:30;top:1219;width:14478;height:3840;visibility:visible;mso-wrap-style:square;v-text-anchor:top" coordsize="1447800,384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CUmMYA&#10;AADdAAAADwAAAGRycy9kb3ducmV2LnhtbESPQWvDMAyF74P9B6PBbovTFrqR1S2jMOhlh7bbYTcR&#10;a0mWWDaxm7r/vjoUepN4T+99Wm2yG9REY+w8G5gVJSji2tuOGwPfx8+XN1AxIVscPJOBC0XYrB8f&#10;VlhZf+Y9TYfUKAnhWKGBNqVQaR3rlhzGwgdi0f786DDJOjbajniWcDfoeVkutcOOpaHFQNuW6v5w&#10;cgb2Ux9o8dr/Dz/huG3mv3kRvrIxz0/54x1Uopzu5tv1zgr+cia48o2Mo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CUmMYAAADdAAAADwAAAAAAAAAAAAAAAACYAgAAZHJz&#10;L2Rvd25yZXYueG1sUEsFBgAAAAAEAAQA9QAAAIsDAAAAAA==&#10;" path="m65532,l1382268,v36576,,65532,28956,65532,64008l1447800,320040v,35052,-28956,64008,-65532,64008l65532,384048c28956,384048,,355092,,320040l,64008c,28956,28956,,65532,xe" fillcolor="#3cc" stroked="f" strokeweight="0">
                  <v:stroke miterlimit="66585f" joinstyle="miter"/>
                  <v:path arrowok="t" textboxrect="0,0,1447800,384048"/>
                </v:shape>
                <v:shape id="Shape 1620" o:spid="_x0000_s1215" style="position:absolute;left:30;top:1219;width:14478;height:3840;visibility:visible;mso-wrap-style:square;v-text-anchor:top" coordsize="1447800,384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CPvMUA&#10;AADdAAAADwAAAGRycy9kb3ducmV2LnhtbESPTU/DMAyG70j8h8hIuyCWbocylWXThJg2jQsbHDia&#10;xjQVjVMl2dr9e3xA4mbL78fj5Xr0nbpQTG1gA7NpAYq4DrblxsDH+/ZhASplZItdYDJwpQTr1e3N&#10;EisbBj7S5ZQbJSGcKjTgcu4rrVPtyGOahp5Ybt8hesyyxkbbiIOE+07Pi6LUHluWBoc9PTuqf05n&#10;L72f/DL0u9e4ae+tf3Pl12G2ezRmcjdunkBlGvO/+M+9t4JfzoVf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I+8xQAAAN0AAAAPAAAAAAAAAAAAAAAAAJgCAABkcnMv&#10;ZG93bnJldi54bWxQSwUGAAAAAAQABAD1AAAAigMAAAAA&#10;" path="m65532,c28956,,,28956,,64008l,320040v,35052,28956,64008,65532,64008l1382268,384048v36576,,65532,-28956,65532,-64008l1447800,64008c1447800,28956,1418844,,1382268,l65532,xe" filled="f" strokeweight=".17944mm">
                  <v:stroke endcap="round"/>
                  <v:path arrowok="t" textboxrect="0,0,1447800,384048"/>
                </v:shape>
                <v:rect id="Rectangle 1621" o:spid="_x0000_s1216" style="position:absolute;left:3779;top:2475;width:9731;height:1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RisIA&#10;AADd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8NB/D+Jpw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GZGKwgAAAN0AAAAPAAAAAAAAAAAAAAAAAJgCAABkcnMvZG93&#10;bnJldi54bWxQSwUGAAAAAAQABAD1AAAAhw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sz w:val="19"/>
                          </w:rPr>
                          <w:t xml:space="preserve">Lister les ME </w:t>
                        </w:r>
                      </w:p>
                    </w:txbxContent>
                  </v:textbox>
                </v:rect>
                <v:shape id="Shape 1622" o:spid="_x0000_s1217" style="position:absolute;left:213;top:12999;width:14463;height:3734;visibility:visible;mso-wrap-style:square;v-text-anchor:top" coordsize="1446276,373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e198MA&#10;AADdAAAADwAAAGRycy9kb3ducmV2LnhtbERPzWrCQBC+C77DMkJvujGHVKJrKIWKJ0tTH2DMTpO1&#10;2dmY3cS0T98tFHqbj+93dsVkWzFS741jBetVAoK4ctpwreD8/rLcgPABWWPrmBR8kYdiP5/tMNfu&#10;zm80lqEWMYR9jgqaELpcSl81ZNGvXEccuQ/XWwwR9rXUPd5juG1lmiSZtGg4NjTY0XND1Wc5WAWX&#10;4Wgoceb2/Xp6vB6udjikm5NSD4vpaQsi0BT+xX/uo47zszSF32/i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e198MAAADdAAAADwAAAAAAAAAAAAAAAACYAgAAZHJzL2Rv&#10;d25yZXYueG1sUEsFBgAAAAAEAAQA9QAAAIgDAAAAAA==&#10;" path="m62484,l1383792,v35052,,62484,27432,62484,60960l1446276,310896v,33528,-27432,62484,-62484,62484l62484,373380c27432,373380,,344424,,310896l,60960c,27432,27432,,62484,xe" fillcolor="gray" stroked="f" strokeweight="0">
                  <v:stroke miterlimit="66585f" joinstyle="miter"/>
                  <v:path arrowok="t" textboxrect="0,0,1446276,373380"/>
                </v:shape>
                <v:shape id="Shape 1623" o:spid="_x0000_s1218" style="position:absolute;left:30;top:12816;width:14478;height:3734;visibility:visible;mso-wrap-style:square;v-text-anchor:top" coordsize="1447800,373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witsQA&#10;AADdAAAADwAAAGRycy9kb3ducmV2LnhtbERPyWrDMBC9F/oPYgK5NfKShOBGCcWlUJpLs18Ha2qb&#10;WCNjKY7br68Khdzm8dZZrgfTiJ46V1tWEE8iEMSF1TWXCg77t6cFCOeRNTaWScE3OVivHh+WmGl7&#10;4y31O1+KEMIuQwWV920mpSsqMugmtiUO3JftDPoAu1LqDm8h3DQyiaK5NFhzaKiwpbyi4rK7GgWn&#10;n/PsMz7nx3K230x5kx5fP6axUuPR8PIMwtPg7+J/97sO8+dJCn/fh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8IrbEAAAA3QAAAA8AAAAAAAAAAAAAAAAAmAIAAGRycy9k&#10;b3ducmV2LnhtbFBLBQYAAAAABAAEAPUAAACJAwAAAAA=&#10;" path="m64008,l1385316,v33528,,62484,28956,62484,62484l1447800,312420v,33528,-28956,60960,-62484,60960l64008,373380c28956,373380,,345948,,312420l,62484c,28956,28956,,64008,xe" fillcolor="#3cc" stroked="f" strokeweight="0">
                  <v:stroke miterlimit="66585f" joinstyle="miter"/>
                  <v:path arrowok="t" textboxrect="0,0,1447800,373380"/>
                </v:shape>
                <v:shape id="Shape 1625" o:spid="_x0000_s1219" style="position:absolute;left:30;top:12816;width:14478;height:3734;visibility:visible;mso-wrap-style:square;v-text-anchor:top" coordsize="1447800,373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4u58MA&#10;AADdAAAADwAAAGRycy9kb3ducmV2LnhtbERPTWsCMRC9C/0PYQreNFFQy2qUUiisUKja4nnYjJvF&#10;zSTdRN321zcFobd5vM9ZbXrXiit1sfGsYTJWIIgrbxquNXx+vI6eQMSEbLD1TBq+KcJm/TBYYWH8&#10;jfd0PaRa5BCOBWqwKYVCylhZchjHPhBn7uQ7hynDrpamw1sOd62cKjWXDhvODRYDvViqzoeL08Bv&#10;5XF7URO1eFf78mv3E3Y2zLQePvbPSxCJ+vQvvrtLk+fPpzP4+ya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4u58MAAADdAAAADwAAAAAAAAAAAAAAAACYAgAAZHJzL2Rv&#10;d25yZXYueG1sUEsFBgAAAAAEAAQA9QAAAIgDAAAAAA==&#10;" path="m64008,c28956,,,28956,,62485l,312420v,33528,28956,60960,64008,60960l1385316,373380v33528,,62484,-27432,62484,-60960l1447800,62485c1447800,28956,1418844,,1385316,l64008,xe" filled="f" strokeweight=".17944mm">
                  <v:stroke endcap="round"/>
                  <v:path arrowok="t" textboxrect="0,0,1447800,373380"/>
                </v:shape>
                <v:rect id="Rectangle 1626" o:spid="_x0000_s1220" style="position:absolute;left:5349;top:14072;width:5555;height:1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J/sQA&#10;AADdAAAADwAAAGRycy9kb3ducmV2LnhtbERPS2vCQBC+C/6HZYTedFMPIUZXkT5Ijq0K6m3Ijkkw&#10;Oxuy2yTtr+8WCt7m43vOZjeaRvTUudqygudFBIK4sLrmUsHp+D5PQDiPrLGxTAq+ycFuO51sMNV2&#10;4E/qD74UIYRdigoq79tUSldUZNAtbEscuJvtDPoAu1LqDocQbhq5jKJYGqw5NFTY0ktFxf3wZRRk&#10;Sbu/5PZnKJu3a3b+OK9ejyuv1NNs3K9BeBr9Q/zvznWYHy9j+PsmnC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wCf7EAAAA3QAAAA8AAAAAAAAAAAAAAAAAmAIAAGRycy9k&#10;b3ducmV2LnhtbFBLBQYAAAAABAAEAPUAAACJ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sz w:val="19"/>
                          </w:rPr>
                          <w:t xml:space="preserve">Vérifier </w:t>
                        </w:r>
                      </w:p>
                    </w:txbxContent>
                  </v:textbox>
                </v:rect>
                <v:shape id="Shape 1627" o:spid="_x0000_s1221" style="position:absolute;left:213;top:6537;width:14463;height:5243;visibility:visible;mso-wrap-style:square;v-text-anchor:top" coordsize="1446276,524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eEsQA&#10;AADdAAAADwAAAGRycy9kb3ducmV2LnhtbERPS2vCQBC+C/0PyxS8SN00hxhS19AHYgUP1lp6HXbH&#10;JDQ7G7Krpv/eFQRv8/E9Z14OthUn6n3jWMHzNAFBrJ1puFKw/14+5SB8QDbYOiYF/+ShXDyM5lgY&#10;d+YvOu1CJWII+wIV1CF0hZRe12TRT11HHLmD6y2GCPtKmh7PMdy2Mk2STFpsODbU2NF7Tfpvd7QK&#10;juHXLz/8Xs9+1vmK3yabQ7bVSo0fh9cXEIGGcBff3J8mzs/SGVy/iS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nhLEAAAA3QAAAA8AAAAAAAAAAAAAAAAAmAIAAGRycy9k&#10;b3ducmV2LnhtbFBLBQYAAAAABAAEAPUAAACJAwAAAAA=&#10;" path="m86868,l1357884,v48768,,88392,39624,88392,86868l1446276,437388v,47244,-39624,86868,-88392,86868l86868,524256c39624,524256,,484632,,437388l,86868c,39624,39624,,86868,xe" fillcolor="gray" stroked="f" strokeweight="0">
                  <v:stroke miterlimit="66585f" joinstyle="miter"/>
                  <v:path arrowok="t" textboxrect="0,0,1446276,524256"/>
                </v:shape>
                <v:shape id="Shape 1628" o:spid="_x0000_s1222" style="position:absolute;left:30;top:6370;width:14478;height:5242;visibility:visible;mso-wrap-style:square;v-text-anchor:top" coordsize="1447800,524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5EsQA&#10;AADdAAAADwAAAGRycy9kb3ducmV2LnhtbESPTUvDQBCG70L/wzKCN7tphCKx2yJthaoH6Yf3ITtN&#10;0mZnQ3Zs03/vHARvM8z78cxsMYTWXKhPTWQHk3EGhriMvuHKwWH/9vgMJgmyxzYyObhRgsV8dDfD&#10;wscrb+myk8poCKcCHdQiXWFtKmsKmMaxI9bbMfYBRde+sr7Hq4aH1uZZNrUBG9aGGjta1lSedz9B&#10;S9an5Xf++TE5r+Rr8/RueX0Tdu7hfnh9ASM0yL/4z73xij/NFVe/0RHs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peRLEAAAA3QAAAA8AAAAAAAAAAAAAAAAAmAIAAGRycy9k&#10;b3ducmV2LnhtbFBLBQYAAAAABAAEAPUAAACJAwAAAAA=&#10;" path="m88392,l1359408,v48768,,88392,39624,88392,86868l1447800,435864v,48768,-39624,88392,-88392,88392l88392,524256c39624,524256,,484632,,435864l,86868c,39624,39624,,88392,xe" fillcolor="#3cc" stroked="f" strokeweight="0">
                  <v:stroke miterlimit="66585f" joinstyle="miter"/>
                  <v:path arrowok="t" textboxrect="0,0,1447800,524256"/>
                </v:shape>
                <v:shape id="Shape 1630" o:spid="_x0000_s1223" style="position:absolute;left:30;top:6370;width:14478;height:5242;visibility:visible;mso-wrap-style:square;v-text-anchor:top" coordsize="1447800,524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It8MA&#10;AADdAAAADwAAAGRycy9kb3ducmV2LnhtbESPT4vCQAzF78J+hyEL3nS6LohbHUUEWa/+Adlb6MS2&#10;2sl0O2OtfnpzELwlvJf3fpktOleplppQejbwNUxAEWfelpwbOOzXgwmoEJEtVp7JwJ0CLOYfvRmm&#10;1t94S+0u5kpCOKRooIixTrUOWUEOw9DXxKKdfOMwytrk2jZ4k3BX6VGSjLXDkqWhwJpWBWWX3dUZ&#10;+JkcH2fS1UP///KfTbA986Y1pv/ZLaegInXxbX5db6zgj7+FX76REf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TIt8MAAADdAAAADwAAAAAAAAAAAAAAAACYAgAAZHJzL2Rv&#10;d25yZXYueG1sUEsFBgAAAAAEAAQA9QAAAIgDAAAAAA==&#10;" path="m88392,c39624,,,39624,,86868l,435864v,48768,39624,88392,88392,88392l1359408,524256v48768,,88392,-39624,88392,-88392l1447800,86868c1447800,39624,1408176,,1359408,l88392,xe" filled="f" strokeweight=".17944mm">
                  <v:stroke endcap="round"/>
                  <v:path arrowok="t" textboxrect="0,0,1447800,524256"/>
                </v:shape>
                <v:rect id="Rectangle 1631" o:spid="_x0000_s1224" style="position:absolute;left:3215;top:7702;width:11231;height:1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AHV8IA&#10;AADdAAAADwAAAGRycy9kb3ducmV2LnhtbERPTYvCMBC9C/6HMII3TV1BtBpFdEWPrgrqbWjGtthM&#10;ShNt9debhYW9zeN9zmzRmEI8qXK5ZQWDfgSCOLE651TB6bjpjUE4j6yxsEwKXuRgMW+3ZhhrW/MP&#10;PQ8+FSGEXYwKMu/LWEqXZGTQ9W1JHLibrQz6AKtU6grrEG4K+RVFI2kw59CQYUmrjJL74WEUbMfl&#10;8rKz7zotvq/b8/48WR8nXqlup1lOQXhq/L/4z73TYf5oOID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wAdXwgAAAN0AAAAPAAAAAAAAAAAAAAAAAJgCAABkcnMvZG93&#10;bnJldi54bWxQSwUGAAAAAAQABAD1AAAAhw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sz w:val="19"/>
                          </w:rPr>
                          <w:t xml:space="preserve">Rechercher les </w:t>
                        </w:r>
                      </w:p>
                    </w:txbxContent>
                  </v:textbox>
                </v:rect>
                <v:rect id="Rectangle 1632" o:spid="_x0000_s1225" style="position:absolute;left:4648;top:9073;width:7420;height:1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ZIMMA&#10;AADdAAAADwAAAGRycy9kb3ducmV2LnhtbERPS4vCMBC+C/6HMAveNF0F0a5RxAd6VLvg7m1oZtuy&#10;zaQ00VZ/vREEb/PxPWe2aE0prlS7wrKCz0EEgji1uuBMwXey7U9AOI+ssbRMCm7kYDHvdmYYa9vw&#10;ka4nn4kQwi5GBbn3VSylS3My6Aa2Ig7cn60N+gDrTOoamxBuSjmMorE0WHBoyLGiVU7p/+liFOwm&#10;1fJnb+9NVm5+d+fDebpOpl6p3ke7/ALhqfVv8cu912H+eDSE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KZIM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proofErr w:type="gramStart"/>
                        <w:r>
                          <w:rPr>
                            <w:sz w:val="19"/>
                          </w:rPr>
                          <w:t>interfaces</w:t>
                        </w:r>
                        <w:proofErr w:type="gramEnd"/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t xml:space="preserve">2.1 Démarche </w:t>
      </w:r>
    </w:p>
    <w:p w:rsidR="00CB2C81" w:rsidRDefault="00DA1845">
      <w:pPr>
        <w:numPr>
          <w:ilvl w:val="0"/>
          <w:numId w:val="22"/>
        </w:numPr>
        <w:spacing w:after="0"/>
        <w:ind w:right="272" w:hanging="360"/>
      </w:pPr>
      <w:r>
        <w:t xml:space="preserve">Lister les </w:t>
      </w:r>
      <w:r>
        <w:rPr>
          <w:i/>
        </w:rPr>
        <w:t xml:space="preserve">ME: </w:t>
      </w:r>
      <w:r>
        <w:t xml:space="preserve">on imagine le système en usage et on liste tous les éléments en relation avec le système. </w:t>
      </w:r>
    </w:p>
    <w:p w:rsidR="00CB2C81" w:rsidRDefault="00DA1845">
      <w:pPr>
        <w:numPr>
          <w:ilvl w:val="0"/>
          <w:numId w:val="22"/>
        </w:numPr>
        <w:spacing w:after="11"/>
        <w:ind w:right="272" w:hanging="360"/>
      </w:pPr>
      <w:r>
        <w:t xml:space="preserve">Rechercher les interfaces avec le système pour chaque </w:t>
      </w:r>
      <w:r>
        <w:rPr>
          <w:i/>
        </w:rPr>
        <w:t xml:space="preserve">ME. </w:t>
      </w:r>
    </w:p>
    <w:p w:rsidR="00CB2C81" w:rsidRDefault="00DA1845">
      <w:pPr>
        <w:numPr>
          <w:ilvl w:val="0"/>
          <w:numId w:val="22"/>
        </w:numPr>
        <w:spacing w:after="35"/>
        <w:ind w:right="272" w:hanging="360"/>
      </w:pPr>
      <w:r>
        <w:t xml:space="preserve">Vérifier pour chaque </w:t>
      </w:r>
      <w:r>
        <w:rPr>
          <w:i/>
        </w:rPr>
        <w:t xml:space="preserve">ME : </w:t>
      </w:r>
    </w:p>
    <w:p w:rsidR="00CB2C81" w:rsidRDefault="00DA1845">
      <w:pPr>
        <w:numPr>
          <w:ilvl w:val="1"/>
          <w:numId w:val="22"/>
        </w:numPr>
        <w:spacing w:after="32"/>
        <w:ind w:right="272" w:hanging="360"/>
      </w:pPr>
      <w:r>
        <w:t xml:space="preserve">Ceux qui n'ont pas d'interface avec le système sont supprimés. </w:t>
      </w:r>
    </w:p>
    <w:p w:rsidR="00CB2C81" w:rsidRDefault="00DA1845">
      <w:pPr>
        <w:numPr>
          <w:ilvl w:val="1"/>
          <w:numId w:val="22"/>
        </w:numPr>
        <w:spacing w:after="2"/>
        <w:ind w:right="272" w:hanging="360"/>
      </w:pPr>
      <w:r>
        <w:lastRenderedPageBreak/>
        <w:t xml:space="preserve">Peut-on, ou a-t-on intérêt à intégrer les autres </w:t>
      </w:r>
      <w:r>
        <w:rPr>
          <w:i/>
        </w:rPr>
        <w:t xml:space="preserve">ME </w:t>
      </w:r>
      <w:r>
        <w:t xml:space="preserve">au système (par exemple pour des raisons économiques, </w:t>
      </w:r>
    </w:p>
    <w:p w:rsidR="00CB2C81" w:rsidRDefault="00DA1845">
      <w:pPr>
        <w:spacing w:after="3" w:line="265" w:lineRule="auto"/>
        <w:ind w:left="80" w:right="539"/>
        <w:jc w:val="right"/>
      </w:pPr>
      <w:proofErr w:type="gramStart"/>
      <w:r>
        <w:t>ergonomiques</w:t>
      </w:r>
      <w:proofErr w:type="gramEnd"/>
      <w:r>
        <w:t xml:space="preserve">, de simplification, etc.)  </w:t>
      </w:r>
    </w:p>
    <w:p w:rsidR="00CB2C81" w:rsidRDefault="00DA1845">
      <w:pPr>
        <w:numPr>
          <w:ilvl w:val="1"/>
          <w:numId w:val="22"/>
        </w:numPr>
        <w:spacing w:after="11"/>
        <w:ind w:right="272" w:hanging="360"/>
      </w:pPr>
      <w:r>
        <w:t xml:space="preserve">Si NON, le </w:t>
      </w:r>
      <w:r>
        <w:rPr>
          <w:i/>
          <w:u w:val="single" w:color="000000"/>
        </w:rPr>
        <w:t xml:space="preserve">ME </w:t>
      </w:r>
      <w:r>
        <w:t xml:space="preserve">est validé. </w:t>
      </w:r>
    </w:p>
    <w:p w:rsidR="00CB2C81" w:rsidRDefault="00DA1845">
      <w:pPr>
        <w:numPr>
          <w:ilvl w:val="1"/>
          <w:numId w:val="22"/>
        </w:numPr>
        <w:spacing w:after="0" w:line="259" w:lineRule="auto"/>
        <w:ind w:right="272" w:hanging="360"/>
      </w:pPr>
      <w:r>
        <w:t xml:space="preserve">Si OUI, il faut supprimer le </w:t>
      </w:r>
      <w:r>
        <w:rPr>
          <w:i/>
          <w:u w:val="single" w:color="000000"/>
        </w:rPr>
        <w:t xml:space="preserve">ME, </w:t>
      </w:r>
      <w:r>
        <w:t xml:space="preserve">qui se retrouve alors dans le système. </w:t>
      </w:r>
    </w:p>
    <w:p w:rsidR="00CB2C81" w:rsidRDefault="00DA1845">
      <w:pPr>
        <w:spacing w:after="194" w:line="259" w:lineRule="auto"/>
        <w:ind w:left="1280" w:right="0"/>
        <w:jc w:val="center"/>
      </w:pPr>
      <w:r>
        <w:t xml:space="preserve"> </w:t>
      </w:r>
    </w:p>
    <w:p w:rsidR="00CB2C81" w:rsidRDefault="00DA1845">
      <w:pPr>
        <w:spacing w:after="217" w:line="304" w:lineRule="auto"/>
        <w:ind w:right="272"/>
      </w:pPr>
      <w:r>
        <w:rPr>
          <w:noProof/>
        </w:rPr>
        <w:drawing>
          <wp:anchor distT="0" distB="0" distL="114300" distR="114300" simplePos="0" relativeHeight="251664384" behindDoc="0" locked="0" layoutInCell="1" allowOverlap="0" wp14:anchorId="51165496" wp14:editId="60B7D9D4">
            <wp:simplePos x="0" y="0"/>
            <wp:positionH relativeFrom="column">
              <wp:posOffset>-333741</wp:posOffset>
            </wp:positionH>
            <wp:positionV relativeFrom="paragraph">
              <wp:posOffset>-230435</wp:posOffset>
            </wp:positionV>
            <wp:extent cx="3678936" cy="2343912"/>
            <wp:effectExtent l="0" t="0" r="0" b="0"/>
            <wp:wrapSquare wrapText="bothSides"/>
            <wp:docPr id="1636" name="Picture 16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" name="Picture 163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8936" cy="2343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'outil qui permet de définir les milieux extérieurs est le </w:t>
      </w:r>
      <w:r>
        <w:rPr>
          <w:b/>
        </w:rPr>
        <w:t xml:space="preserve">MILEX </w:t>
      </w:r>
      <w:r>
        <w:t xml:space="preserve">(outil pour définir les </w:t>
      </w:r>
      <w:proofErr w:type="spellStart"/>
      <w:r>
        <w:t>MILieux</w:t>
      </w:r>
      <w:proofErr w:type="spellEnd"/>
      <w:r>
        <w:t xml:space="preserve"> </w:t>
      </w:r>
      <w:proofErr w:type="spellStart"/>
      <w:r>
        <w:t>EXtérieurs</w:t>
      </w:r>
      <w:proofErr w:type="spellEnd"/>
      <w:r>
        <w:t xml:space="preserve">). C'est une matrice où l'on inscrit les milieux extérieurs, leurs interfaces, et où on pourra les valider. </w:t>
      </w:r>
    </w:p>
    <w:p w:rsidR="00CB2C81" w:rsidRDefault="00DA1845">
      <w:pPr>
        <w:spacing w:after="544" w:line="259" w:lineRule="auto"/>
        <w:ind w:left="1280" w:right="0"/>
        <w:jc w:val="center"/>
      </w:pPr>
      <w:r>
        <w:t xml:space="preserve"> </w:t>
      </w:r>
    </w:p>
    <w:p w:rsidR="00CB2C81" w:rsidRDefault="00DA1845">
      <w:pPr>
        <w:spacing w:after="0" w:line="259" w:lineRule="auto"/>
        <w:ind w:left="632" w:right="0"/>
        <w:jc w:val="center"/>
      </w:pPr>
      <w:r>
        <w:t xml:space="preserve"> </w:t>
      </w:r>
    </w:p>
    <w:p w:rsidR="00CB2C81" w:rsidRDefault="00DA1845" w:rsidP="00703548">
      <w:pPr>
        <w:pStyle w:val="Heading3"/>
      </w:pPr>
      <w:bookmarkStart w:id="39" w:name="_Toc37011227"/>
      <w:r>
        <w:t xml:space="preserve">3 </w:t>
      </w:r>
      <w:r>
        <w:tab/>
        <w:t>DEFINIR L’EVOLUTION D’UN SYSTEME</w:t>
      </w:r>
      <w:bookmarkEnd w:id="39"/>
      <w:r>
        <w:t xml:space="preserve">  </w:t>
      </w:r>
    </w:p>
    <w:p w:rsidR="00CB2C81" w:rsidRDefault="00DA1845">
      <w:pPr>
        <w:spacing w:after="61"/>
        <w:ind w:right="272"/>
      </w:pPr>
      <w:r>
        <w:t xml:space="preserve">L'évolution d'un système est l'ensemble des étapes que va « vivre » le système. </w:t>
      </w:r>
    </w:p>
    <w:p w:rsidR="00CB2C81" w:rsidRDefault="00DA1845">
      <w:pPr>
        <w:ind w:right="272"/>
      </w:pPr>
      <w:r>
        <w:t xml:space="preserve">Cette évolution est inscrite dans le </w:t>
      </w:r>
      <w:r>
        <w:rPr>
          <w:b/>
        </w:rPr>
        <w:t>cycle de vie</w:t>
      </w:r>
      <w:r>
        <w:t xml:space="preserve"> du système. </w:t>
      </w:r>
    </w:p>
    <w:p w:rsidR="00CB2C81" w:rsidRDefault="00DA1845">
      <w:pPr>
        <w:spacing w:after="86" w:line="265" w:lineRule="auto"/>
        <w:ind w:left="80" w:right="539"/>
        <w:jc w:val="right"/>
      </w:pPr>
      <w:r>
        <w:t xml:space="preserve">Ce cycle de vie comprend des </w:t>
      </w:r>
      <w:r>
        <w:rPr>
          <w:b/>
        </w:rPr>
        <w:t xml:space="preserve">situations </w:t>
      </w:r>
    </w:p>
    <w:p w:rsidR="00CB2C81" w:rsidRDefault="00DA1845">
      <w:pPr>
        <w:tabs>
          <w:tab w:val="center" w:pos="7030"/>
        </w:tabs>
        <w:spacing w:after="78"/>
        <w:ind w:left="-406" w:right="0"/>
      </w:pPr>
      <w:r>
        <w:rPr>
          <w:rFonts w:ascii="Times New Roman" w:eastAsia="Times New Roman" w:hAnsi="Times New Roman" w:cs="Times New Roman"/>
          <w:sz w:val="1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18"/>
          <w:vertAlign w:val="subscript"/>
        </w:rPr>
        <w:tab/>
      </w:r>
      <w:proofErr w:type="gramStart"/>
      <w:r>
        <w:rPr>
          <w:b/>
        </w:rPr>
        <w:t>de</w:t>
      </w:r>
      <w:proofErr w:type="gramEnd"/>
      <w:r>
        <w:rPr>
          <w:b/>
        </w:rPr>
        <w:t xml:space="preserve"> vie</w:t>
      </w:r>
      <w:r>
        <w:t xml:space="preserve">, comme la fabrication, la </w:t>
      </w:r>
    </w:p>
    <w:p w:rsidR="00CB2C81" w:rsidRDefault="00DA1845">
      <w:pPr>
        <w:spacing w:after="37" w:line="301" w:lineRule="auto"/>
        <w:ind w:left="268" w:right="389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82C83F8" wp14:editId="2ECF6E6D">
                <wp:simplePos x="0" y="0"/>
                <wp:positionH relativeFrom="column">
                  <wp:posOffset>-77709</wp:posOffset>
                </wp:positionH>
                <wp:positionV relativeFrom="paragraph">
                  <wp:posOffset>-42986</wp:posOffset>
                </wp:positionV>
                <wp:extent cx="2955036" cy="1684020"/>
                <wp:effectExtent l="0" t="0" r="0" b="0"/>
                <wp:wrapSquare wrapText="bothSides"/>
                <wp:docPr id="26041" name="Group 26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036" cy="1684020"/>
                          <a:chOff x="0" y="0"/>
                          <a:chExt cx="2955036" cy="1684020"/>
                        </a:xfrm>
                      </wpg:grpSpPr>
                      <wps:wsp>
                        <wps:cNvPr id="1745" name="Shape 1745"/>
                        <wps:cNvSpPr/>
                        <wps:spPr>
                          <a:xfrm>
                            <a:off x="1280160" y="0"/>
                            <a:ext cx="207264" cy="1388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4" h="1388364">
                                <a:moveTo>
                                  <a:pt x="50292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1319784"/>
                                </a:lnTo>
                                <a:lnTo>
                                  <a:pt x="207264" y="1319784"/>
                                </a:lnTo>
                                <a:lnTo>
                                  <a:pt x="103632" y="1388364"/>
                                </a:lnTo>
                                <a:lnTo>
                                  <a:pt x="0" y="1319784"/>
                                </a:lnTo>
                                <a:lnTo>
                                  <a:pt x="50292" y="1319784"/>
                                </a:lnTo>
                                <a:lnTo>
                                  <a:pt x="502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1280160" y="0"/>
                            <a:ext cx="207264" cy="1388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4" h="1388363">
                                <a:moveTo>
                                  <a:pt x="0" y="1319784"/>
                                </a:moveTo>
                                <a:lnTo>
                                  <a:pt x="50292" y="1319784"/>
                                </a:lnTo>
                                <a:lnTo>
                                  <a:pt x="50292" y="0"/>
                                </a:lnTo>
                                <a:lnTo>
                                  <a:pt x="156972" y="0"/>
                                </a:lnTo>
                                <a:lnTo>
                                  <a:pt x="156972" y="1319784"/>
                                </a:lnTo>
                                <a:lnTo>
                                  <a:pt x="207264" y="1319784"/>
                                </a:lnTo>
                                <a:lnTo>
                                  <a:pt x="103632" y="1388363"/>
                                </a:lnTo>
                                <a:close/>
                              </a:path>
                            </a:pathLst>
                          </a:custGeom>
                          <a:ln w="47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88392" y="193548"/>
                            <a:ext cx="890016" cy="17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6" h="178308">
                                <a:moveTo>
                                  <a:pt x="120396" y="0"/>
                                </a:moveTo>
                                <a:lnTo>
                                  <a:pt x="419100" y="0"/>
                                </a:lnTo>
                                <a:lnTo>
                                  <a:pt x="597408" y="0"/>
                                </a:lnTo>
                                <a:cubicBezTo>
                                  <a:pt x="662940" y="0"/>
                                  <a:pt x="717804" y="13716"/>
                                  <a:pt x="717804" y="28956"/>
                                </a:cubicBezTo>
                                <a:lnTo>
                                  <a:pt x="890016" y="64008"/>
                                </a:lnTo>
                                <a:lnTo>
                                  <a:pt x="717804" y="74676"/>
                                </a:lnTo>
                                <a:lnTo>
                                  <a:pt x="717804" y="149352"/>
                                </a:lnTo>
                                <a:cubicBezTo>
                                  <a:pt x="717804" y="166116"/>
                                  <a:pt x="662940" y="178308"/>
                                  <a:pt x="597408" y="178308"/>
                                </a:cubicBezTo>
                                <a:lnTo>
                                  <a:pt x="120396" y="178308"/>
                                </a:lnTo>
                                <a:cubicBezTo>
                                  <a:pt x="53340" y="178308"/>
                                  <a:pt x="0" y="166116"/>
                                  <a:pt x="0" y="149352"/>
                                </a:cubicBezTo>
                                <a:lnTo>
                                  <a:pt x="0" y="28956"/>
                                </a:lnTo>
                                <a:cubicBezTo>
                                  <a:pt x="0" y="13716"/>
                                  <a:pt x="53340" y="0"/>
                                  <a:pt x="12039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99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88392" y="193548"/>
                            <a:ext cx="890016" cy="17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6" h="178308">
                                <a:moveTo>
                                  <a:pt x="120396" y="0"/>
                                </a:moveTo>
                                <a:cubicBezTo>
                                  <a:pt x="53340" y="0"/>
                                  <a:pt x="0" y="13716"/>
                                  <a:pt x="0" y="28956"/>
                                </a:cubicBezTo>
                                <a:lnTo>
                                  <a:pt x="0" y="149352"/>
                                </a:lnTo>
                                <a:cubicBezTo>
                                  <a:pt x="0" y="166116"/>
                                  <a:pt x="53340" y="178308"/>
                                  <a:pt x="120396" y="178308"/>
                                </a:cubicBezTo>
                                <a:lnTo>
                                  <a:pt x="597408" y="178308"/>
                                </a:lnTo>
                                <a:cubicBezTo>
                                  <a:pt x="662940" y="178308"/>
                                  <a:pt x="717804" y="166116"/>
                                  <a:pt x="717804" y="149352"/>
                                </a:cubicBezTo>
                                <a:lnTo>
                                  <a:pt x="717804" y="74676"/>
                                </a:lnTo>
                                <a:lnTo>
                                  <a:pt x="890016" y="64008"/>
                                </a:lnTo>
                                <a:lnTo>
                                  <a:pt x="717804" y="28956"/>
                                </a:lnTo>
                                <a:cubicBezTo>
                                  <a:pt x="717804" y="13716"/>
                                  <a:pt x="662940" y="0"/>
                                  <a:pt x="597408" y="0"/>
                                </a:cubicBezTo>
                                <a:lnTo>
                                  <a:pt x="419100" y="0"/>
                                </a:lnTo>
                                <a:close/>
                              </a:path>
                            </a:pathLst>
                          </a:custGeom>
                          <a:ln w="47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9" name="Rectangle 1749"/>
                        <wps:cNvSpPr/>
                        <wps:spPr>
                          <a:xfrm>
                            <a:off x="160020" y="239951"/>
                            <a:ext cx="771878" cy="92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 xml:space="preserve">Situation de vi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0" name="Shape 1750"/>
                        <wps:cNvSpPr/>
                        <wps:spPr>
                          <a:xfrm>
                            <a:off x="996696" y="102108"/>
                            <a:ext cx="1060704" cy="283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704" h="283464">
                                <a:moveTo>
                                  <a:pt x="47244" y="0"/>
                                </a:moveTo>
                                <a:lnTo>
                                  <a:pt x="1013460" y="0"/>
                                </a:lnTo>
                                <a:cubicBezTo>
                                  <a:pt x="1039368" y="0"/>
                                  <a:pt x="1060704" y="21336"/>
                                  <a:pt x="1060704" y="47244"/>
                                </a:cubicBezTo>
                                <a:lnTo>
                                  <a:pt x="1060704" y="236220"/>
                                </a:lnTo>
                                <a:cubicBezTo>
                                  <a:pt x="1060704" y="262128"/>
                                  <a:pt x="1039368" y="283464"/>
                                  <a:pt x="1013460" y="283464"/>
                                </a:cubicBezTo>
                                <a:lnTo>
                                  <a:pt x="47244" y="283464"/>
                                </a:lnTo>
                                <a:cubicBezTo>
                                  <a:pt x="21336" y="283464"/>
                                  <a:pt x="0" y="262128"/>
                                  <a:pt x="0" y="236220"/>
                                </a:cubicBezTo>
                                <a:lnTo>
                                  <a:pt x="0" y="47244"/>
                                </a:lnTo>
                                <a:cubicBezTo>
                                  <a:pt x="0" y="21336"/>
                                  <a:pt x="21336" y="0"/>
                                  <a:pt x="4724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984504" y="89916"/>
                            <a:ext cx="105918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180" h="281940">
                                <a:moveTo>
                                  <a:pt x="47244" y="0"/>
                                </a:moveTo>
                                <a:lnTo>
                                  <a:pt x="1011936" y="0"/>
                                </a:lnTo>
                                <a:cubicBezTo>
                                  <a:pt x="1039368" y="0"/>
                                  <a:pt x="1059180" y="21336"/>
                                  <a:pt x="1059180" y="47244"/>
                                </a:cubicBezTo>
                                <a:lnTo>
                                  <a:pt x="1059180" y="234696"/>
                                </a:lnTo>
                                <a:cubicBezTo>
                                  <a:pt x="1059180" y="260604"/>
                                  <a:pt x="1039368" y="281940"/>
                                  <a:pt x="1011936" y="281940"/>
                                </a:cubicBezTo>
                                <a:lnTo>
                                  <a:pt x="47244" y="281940"/>
                                </a:lnTo>
                                <a:cubicBezTo>
                                  <a:pt x="21336" y="281940"/>
                                  <a:pt x="0" y="260604"/>
                                  <a:pt x="0" y="234696"/>
                                </a:cubicBezTo>
                                <a:lnTo>
                                  <a:pt x="0" y="47244"/>
                                </a:lnTo>
                                <a:cubicBezTo>
                                  <a:pt x="0" y="21336"/>
                                  <a:pt x="21336" y="0"/>
                                  <a:pt x="4724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2" name="Shape 1752"/>
                        <wps:cNvSpPr/>
                        <wps:spPr>
                          <a:xfrm>
                            <a:off x="984504" y="89916"/>
                            <a:ext cx="105918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180" h="281940">
                                <a:moveTo>
                                  <a:pt x="47244" y="0"/>
                                </a:moveTo>
                                <a:cubicBezTo>
                                  <a:pt x="21336" y="0"/>
                                  <a:pt x="0" y="21336"/>
                                  <a:pt x="0" y="47244"/>
                                </a:cubicBezTo>
                                <a:lnTo>
                                  <a:pt x="0" y="234697"/>
                                </a:lnTo>
                                <a:cubicBezTo>
                                  <a:pt x="0" y="260604"/>
                                  <a:pt x="21336" y="281940"/>
                                  <a:pt x="47244" y="281940"/>
                                </a:cubicBezTo>
                                <a:lnTo>
                                  <a:pt x="1011936" y="281940"/>
                                </a:lnTo>
                                <a:cubicBezTo>
                                  <a:pt x="1039368" y="281940"/>
                                  <a:pt x="1059180" y="260604"/>
                                  <a:pt x="1059180" y="234697"/>
                                </a:cubicBezTo>
                                <a:lnTo>
                                  <a:pt x="1059180" y="47244"/>
                                </a:lnTo>
                                <a:cubicBezTo>
                                  <a:pt x="1059180" y="21336"/>
                                  <a:pt x="1039368" y="0"/>
                                  <a:pt x="1011936" y="0"/>
                                </a:cubicBezTo>
                                <a:close/>
                              </a:path>
                            </a:pathLst>
                          </a:custGeom>
                          <a:ln w="47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3" name="Rectangle 1753"/>
                        <wps:cNvSpPr/>
                        <wps:spPr>
                          <a:xfrm>
                            <a:off x="1277111" y="183497"/>
                            <a:ext cx="665159" cy="108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Fabrica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4" name="Shape 1754"/>
                        <wps:cNvSpPr/>
                        <wps:spPr>
                          <a:xfrm>
                            <a:off x="0" y="615696"/>
                            <a:ext cx="978408" cy="278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408" h="278892">
                                <a:moveTo>
                                  <a:pt x="978408" y="0"/>
                                </a:moveTo>
                                <a:lnTo>
                                  <a:pt x="595884" y="99060"/>
                                </a:lnTo>
                                <a:cubicBezTo>
                                  <a:pt x="662940" y="99060"/>
                                  <a:pt x="716280" y="112776"/>
                                  <a:pt x="716280" y="129540"/>
                                </a:cubicBezTo>
                                <a:lnTo>
                                  <a:pt x="716280" y="248412"/>
                                </a:lnTo>
                                <a:cubicBezTo>
                                  <a:pt x="716280" y="265176"/>
                                  <a:pt x="662940" y="278892"/>
                                  <a:pt x="595884" y="278892"/>
                                </a:cubicBezTo>
                                <a:lnTo>
                                  <a:pt x="118872" y="278892"/>
                                </a:lnTo>
                                <a:cubicBezTo>
                                  <a:pt x="53340" y="278892"/>
                                  <a:pt x="0" y="265176"/>
                                  <a:pt x="0" y="248412"/>
                                </a:cubicBezTo>
                                <a:lnTo>
                                  <a:pt x="0" y="129540"/>
                                </a:lnTo>
                                <a:cubicBezTo>
                                  <a:pt x="0" y="112776"/>
                                  <a:pt x="53340" y="99060"/>
                                  <a:pt x="118872" y="99060"/>
                                </a:cubicBezTo>
                                <a:lnTo>
                                  <a:pt x="417576" y="99060"/>
                                </a:lnTo>
                                <a:lnTo>
                                  <a:pt x="97840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99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0" y="615696"/>
                            <a:ext cx="978408" cy="278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408" h="278892">
                                <a:moveTo>
                                  <a:pt x="118872" y="99060"/>
                                </a:moveTo>
                                <a:cubicBezTo>
                                  <a:pt x="53340" y="99060"/>
                                  <a:pt x="0" y="112776"/>
                                  <a:pt x="0" y="129540"/>
                                </a:cubicBezTo>
                                <a:lnTo>
                                  <a:pt x="0" y="248412"/>
                                </a:lnTo>
                                <a:cubicBezTo>
                                  <a:pt x="0" y="265176"/>
                                  <a:pt x="53340" y="278892"/>
                                  <a:pt x="118872" y="278892"/>
                                </a:cubicBezTo>
                                <a:lnTo>
                                  <a:pt x="595884" y="278892"/>
                                </a:lnTo>
                                <a:cubicBezTo>
                                  <a:pt x="662940" y="278892"/>
                                  <a:pt x="716280" y="265176"/>
                                  <a:pt x="716280" y="248412"/>
                                </a:cubicBezTo>
                                <a:lnTo>
                                  <a:pt x="716280" y="129540"/>
                                </a:lnTo>
                                <a:cubicBezTo>
                                  <a:pt x="716280" y="112776"/>
                                  <a:pt x="662940" y="99060"/>
                                  <a:pt x="595884" y="99060"/>
                                </a:cubicBezTo>
                                <a:lnTo>
                                  <a:pt x="978408" y="0"/>
                                </a:lnTo>
                                <a:lnTo>
                                  <a:pt x="417576" y="99060"/>
                                </a:lnTo>
                                <a:close/>
                              </a:path>
                            </a:pathLst>
                          </a:custGeom>
                          <a:ln w="47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6" name="Rectangle 1756"/>
                        <wps:cNvSpPr/>
                        <wps:spPr>
                          <a:xfrm>
                            <a:off x="70104" y="762682"/>
                            <a:ext cx="771878" cy="92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 xml:space="preserve">Situation de vi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7" name="Shape 1757"/>
                        <wps:cNvSpPr/>
                        <wps:spPr>
                          <a:xfrm>
                            <a:off x="996696" y="458724"/>
                            <a:ext cx="1060704" cy="283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704" h="283464">
                                <a:moveTo>
                                  <a:pt x="47244" y="0"/>
                                </a:moveTo>
                                <a:lnTo>
                                  <a:pt x="1013460" y="0"/>
                                </a:lnTo>
                                <a:cubicBezTo>
                                  <a:pt x="1039368" y="0"/>
                                  <a:pt x="1060704" y="21336"/>
                                  <a:pt x="1060704" y="47244"/>
                                </a:cubicBezTo>
                                <a:lnTo>
                                  <a:pt x="1060704" y="236220"/>
                                </a:lnTo>
                                <a:cubicBezTo>
                                  <a:pt x="1060704" y="262128"/>
                                  <a:pt x="1039368" y="283464"/>
                                  <a:pt x="1013460" y="283464"/>
                                </a:cubicBezTo>
                                <a:lnTo>
                                  <a:pt x="47244" y="283464"/>
                                </a:lnTo>
                                <a:cubicBezTo>
                                  <a:pt x="21336" y="283464"/>
                                  <a:pt x="0" y="262128"/>
                                  <a:pt x="0" y="236220"/>
                                </a:cubicBezTo>
                                <a:lnTo>
                                  <a:pt x="0" y="47244"/>
                                </a:lnTo>
                                <a:cubicBezTo>
                                  <a:pt x="0" y="21336"/>
                                  <a:pt x="21336" y="0"/>
                                  <a:pt x="4724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8" name="Shape 1758"/>
                        <wps:cNvSpPr/>
                        <wps:spPr>
                          <a:xfrm>
                            <a:off x="984504" y="446532"/>
                            <a:ext cx="1059180" cy="283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180" h="283464">
                                <a:moveTo>
                                  <a:pt x="47244" y="0"/>
                                </a:moveTo>
                                <a:lnTo>
                                  <a:pt x="1011936" y="0"/>
                                </a:lnTo>
                                <a:cubicBezTo>
                                  <a:pt x="1039368" y="0"/>
                                  <a:pt x="1059180" y="21336"/>
                                  <a:pt x="1059180" y="47244"/>
                                </a:cubicBezTo>
                                <a:lnTo>
                                  <a:pt x="1059180" y="236220"/>
                                </a:lnTo>
                                <a:cubicBezTo>
                                  <a:pt x="1059180" y="262128"/>
                                  <a:pt x="1039368" y="283464"/>
                                  <a:pt x="1011936" y="283464"/>
                                </a:cubicBezTo>
                                <a:lnTo>
                                  <a:pt x="47244" y="283464"/>
                                </a:lnTo>
                                <a:cubicBezTo>
                                  <a:pt x="21336" y="283464"/>
                                  <a:pt x="0" y="262128"/>
                                  <a:pt x="0" y="236220"/>
                                </a:cubicBezTo>
                                <a:lnTo>
                                  <a:pt x="0" y="47244"/>
                                </a:lnTo>
                                <a:cubicBezTo>
                                  <a:pt x="0" y="21336"/>
                                  <a:pt x="21336" y="0"/>
                                  <a:pt x="4724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984504" y="446532"/>
                            <a:ext cx="1059180" cy="283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180" h="283464">
                                <a:moveTo>
                                  <a:pt x="47244" y="0"/>
                                </a:moveTo>
                                <a:cubicBezTo>
                                  <a:pt x="21336" y="0"/>
                                  <a:pt x="0" y="21336"/>
                                  <a:pt x="0" y="47244"/>
                                </a:cubicBezTo>
                                <a:lnTo>
                                  <a:pt x="0" y="236220"/>
                                </a:lnTo>
                                <a:cubicBezTo>
                                  <a:pt x="0" y="262128"/>
                                  <a:pt x="21336" y="283464"/>
                                  <a:pt x="47244" y="283464"/>
                                </a:cubicBezTo>
                                <a:lnTo>
                                  <a:pt x="1011936" y="283464"/>
                                </a:lnTo>
                                <a:cubicBezTo>
                                  <a:pt x="1039368" y="283464"/>
                                  <a:pt x="1059180" y="262128"/>
                                  <a:pt x="1059180" y="236220"/>
                                </a:cubicBezTo>
                                <a:lnTo>
                                  <a:pt x="1059180" y="47244"/>
                                </a:lnTo>
                                <a:cubicBezTo>
                                  <a:pt x="1059180" y="21336"/>
                                  <a:pt x="1039368" y="0"/>
                                  <a:pt x="1011936" y="0"/>
                                </a:cubicBezTo>
                                <a:close/>
                              </a:path>
                            </a:pathLst>
                          </a:custGeom>
                          <a:ln w="47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0" name="Rectangle 1760"/>
                        <wps:cNvSpPr/>
                        <wps:spPr>
                          <a:xfrm>
                            <a:off x="1266443" y="541635"/>
                            <a:ext cx="693536" cy="108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Distribu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1" name="Shape 1761"/>
                        <wps:cNvSpPr/>
                        <wps:spPr>
                          <a:xfrm>
                            <a:off x="88392" y="1388364"/>
                            <a:ext cx="89001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6" h="179832">
                                <a:moveTo>
                                  <a:pt x="120396" y="0"/>
                                </a:moveTo>
                                <a:lnTo>
                                  <a:pt x="419100" y="0"/>
                                </a:lnTo>
                                <a:lnTo>
                                  <a:pt x="597408" y="0"/>
                                </a:lnTo>
                                <a:cubicBezTo>
                                  <a:pt x="662940" y="0"/>
                                  <a:pt x="717804" y="13716"/>
                                  <a:pt x="717804" y="30480"/>
                                </a:cubicBezTo>
                                <a:lnTo>
                                  <a:pt x="717804" y="105156"/>
                                </a:lnTo>
                                <a:lnTo>
                                  <a:pt x="890016" y="169164"/>
                                </a:lnTo>
                                <a:lnTo>
                                  <a:pt x="717804" y="149352"/>
                                </a:lnTo>
                                <a:cubicBezTo>
                                  <a:pt x="717804" y="166116"/>
                                  <a:pt x="662940" y="179832"/>
                                  <a:pt x="597408" y="179832"/>
                                </a:cubicBezTo>
                                <a:lnTo>
                                  <a:pt x="120396" y="179832"/>
                                </a:lnTo>
                                <a:cubicBezTo>
                                  <a:pt x="53340" y="179832"/>
                                  <a:pt x="0" y="166116"/>
                                  <a:pt x="0" y="149352"/>
                                </a:cubicBezTo>
                                <a:lnTo>
                                  <a:pt x="0" y="30480"/>
                                </a:lnTo>
                                <a:cubicBezTo>
                                  <a:pt x="0" y="13716"/>
                                  <a:pt x="53340" y="0"/>
                                  <a:pt x="12039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99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88392" y="1388364"/>
                            <a:ext cx="89001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6" h="179832">
                                <a:moveTo>
                                  <a:pt x="120396" y="0"/>
                                </a:moveTo>
                                <a:cubicBezTo>
                                  <a:pt x="53340" y="0"/>
                                  <a:pt x="0" y="13716"/>
                                  <a:pt x="0" y="30480"/>
                                </a:cubicBezTo>
                                <a:lnTo>
                                  <a:pt x="0" y="149352"/>
                                </a:lnTo>
                                <a:cubicBezTo>
                                  <a:pt x="0" y="166116"/>
                                  <a:pt x="53340" y="179832"/>
                                  <a:pt x="120396" y="179832"/>
                                </a:cubicBezTo>
                                <a:lnTo>
                                  <a:pt x="597408" y="179832"/>
                                </a:lnTo>
                                <a:cubicBezTo>
                                  <a:pt x="662940" y="179832"/>
                                  <a:pt x="717804" y="166116"/>
                                  <a:pt x="717804" y="149352"/>
                                </a:cubicBezTo>
                                <a:lnTo>
                                  <a:pt x="890016" y="169164"/>
                                </a:lnTo>
                                <a:lnTo>
                                  <a:pt x="717804" y="105156"/>
                                </a:lnTo>
                                <a:lnTo>
                                  <a:pt x="717804" y="30480"/>
                                </a:lnTo>
                                <a:cubicBezTo>
                                  <a:pt x="717804" y="13716"/>
                                  <a:pt x="662940" y="0"/>
                                  <a:pt x="597408" y="0"/>
                                </a:cubicBezTo>
                                <a:lnTo>
                                  <a:pt x="419100" y="0"/>
                                </a:lnTo>
                                <a:close/>
                              </a:path>
                            </a:pathLst>
                          </a:custGeom>
                          <a:ln w="47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3" name="Rectangle 1763"/>
                        <wps:cNvSpPr/>
                        <wps:spPr>
                          <a:xfrm>
                            <a:off x="160020" y="1437815"/>
                            <a:ext cx="771878" cy="92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 xml:space="preserve">Situation de vi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4" name="Shape 1764"/>
                        <wps:cNvSpPr/>
                        <wps:spPr>
                          <a:xfrm>
                            <a:off x="996696" y="1402080"/>
                            <a:ext cx="1060704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704" h="281940">
                                <a:moveTo>
                                  <a:pt x="47244" y="0"/>
                                </a:moveTo>
                                <a:lnTo>
                                  <a:pt x="1013460" y="0"/>
                                </a:lnTo>
                                <a:cubicBezTo>
                                  <a:pt x="1039368" y="0"/>
                                  <a:pt x="1060704" y="19812"/>
                                  <a:pt x="1060704" y="47244"/>
                                </a:cubicBezTo>
                                <a:lnTo>
                                  <a:pt x="1060704" y="234696"/>
                                </a:lnTo>
                                <a:cubicBezTo>
                                  <a:pt x="1060704" y="260604"/>
                                  <a:pt x="1039368" y="281940"/>
                                  <a:pt x="1013460" y="281940"/>
                                </a:cubicBezTo>
                                <a:lnTo>
                                  <a:pt x="47244" y="281940"/>
                                </a:lnTo>
                                <a:cubicBezTo>
                                  <a:pt x="21336" y="281940"/>
                                  <a:pt x="0" y="260604"/>
                                  <a:pt x="0" y="234696"/>
                                </a:cubicBezTo>
                                <a:lnTo>
                                  <a:pt x="0" y="47244"/>
                                </a:lnTo>
                                <a:cubicBezTo>
                                  <a:pt x="0" y="19812"/>
                                  <a:pt x="21336" y="0"/>
                                  <a:pt x="4724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984504" y="1388364"/>
                            <a:ext cx="1059180" cy="283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180" h="283464">
                                <a:moveTo>
                                  <a:pt x="47244" y="0"/>
                                </a:moveTo>
                                <a:lnTo>
                                  <a:pt x="1011936" y="0"/>
                                </a:lnTo>
                                <a:cubicBezTo>
                                  <a:pt x="1039368" y="0"/>
                                  <a:pt x="1059180" y="21336"/>
                                  <a:pt x="1059180" y="47244"/>
                                </a:cubicBezTo>
                                <a:lnTo>
                                  <a:pt x="1059180" y="236220"/>
                                </a:lnTo>
                                <a:cubicBezTo>
                                  <a:pt x="1059180" y="262128"/>
                                  <a:pt x="1039368" y="283464"/>
                                  <a:pt x="1011936" y="283464"/>
                                </a:cubicBezTo>
                                <a:lnTo>
                                  <a:pt x="47244" y="283464"/>
                                </a:lnTo>
                                <a:cubicBezTo>
                                  <a:pt x="21336" y="283464"/>
                                  <a:pt x="0" y="262128"/>
                                  <a:pt x="0" y="236220"/>
                                </a:cubicBezTo>
                                <a:lnTo>
                                  <a:pt x="0" y="47244"/>
                                </a:lnTo>
                                <a:cubicBezTo>
                                  <a:pt x="0" y="21336"/>
                                  <a:pt x="21336" y="0"/>
                                  <a:pt x="4724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984504" y="1388364"/>
                            <a:ext cx="1059180" cy="283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180" h="283464">
                                <a:moveTo>
                                  <a:pt x="47244" y="0"/>
                                </a:moveTo>
                                <a:cubicBezTo>
                                  <a:pt x="21336" y="0"/>
                                  <a:pt x="0" y="21337"/>
                                  <a:pt x="0" y="47244"/>
                                </a:cubicBezTo>
                                <a:lnTo>
                                  <a:pt x="0" y="236220"/>
                                </a:lnTo>
                                <a:cubicBezTo>
                                  <a:pt x="0" y="262128"/>
                                  <a:pt x="21336" y="283464"/>
                                  <a:pt x="47244" y="283464"/>
                                </a:cubicBezTo>
                                <a:lnTo>
                                  <a:pt x="1011936" y="283464"/>
                                </a:lnTo>
                                <a:cubicBezTo>
                                  <a:pt x="1039368" y="283464"/>
                                  <a:pt x="1059180" y="262128"/>
                                  <a:pt x="1059180" y="236220"/>
                                </a:cubicBezTo>
                                <a:lnTo>
                                  <a:pt x="1059180" y="47244"/>
                                </a:lnTo>
                                <a:cubicBezTo>
                                  <a:pt x="1059180" y="21337"/>
                                  <a:pt x="1039368" y="0"/>
                                  <a:pt x="1011936" y="0"/>
                                </a:cubicBezTo>
                                <a:close/>
                              </a:path>
                            </a:pathLst>
                          </a:custGeom>
                          <a:ln w="47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7" name="Rectangle 1767"/>
                        <wps:cNvSpPr/>
                        <wps:spPr>
                          <a:xfrm>
                            <a:off x="1296923" y="1483468"/>
                            <a:ext cx="612459" cy="108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Recyclag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8" name="Shape 1768"/>
                        <wps:cNvSpPr/>
                        <wps:spPr>
                          <a:xfrm>
                            <a:off x="2040636" y="996696"/>
                            <a:ext cx="9144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179832">
                                <a:moveTo>
                                  <a:pt x="242316" y="0"/>
                                </a:moveTo>
                                <a:lnTo>
                                  <a:pt x="780288" y="0"/>
                                </a:lnTo>
                                <a:cubicBezTo>
                                  <a:pt x="854964" y="0"/>
                                  <a:pt x="914400" y="13716"/>
                                  <a:pt x="914400" y="30480"/>
                                </a:cubicBezTo>
                                <a:lnTo>
                                  <a:pt x="914400" y="149352"/>
                                </a:lnTo>
                                <a:cubicBezTo>
                                  <a:pt x="914400" y="166116"/>
                                  <a:pt x="854964" y="179832"/>
                                  <a:pt x="780288" y="179832"/>
                                </a:cubicBezTo>
                                <a:lnTo>
                                  <a:pt x="242316" y="179832"/>
                                </a:lnTo>
                                <a:cubicBezTo>
                                  <a:pt x="169164" y="179832"/>
                                  <a:pt x="108204" y="166116"/>
                                  <a:pt x="108204" y="149352"/>
                                </a:cubicBezTo>
                                <a:lnTo>
                                  <a:pt x="108204" y="74676"/>
                                </a:lnTo>
                                <a:lnTo>
                                  <a:pt x="0" y="33528"/>
                                </a:lnTo>
                                <a:lnTo>
                                  <a:pt x="108204" y="30480"/>
                                </a:lnTo>
                                <a:cubicBezTo>
                                  <a:pt x="108204" y="13716"/>
                                  <a:pt x="169164" y="0"/>
                                  <a:pt x="24231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2040636" y="996696"/>
                            <a:ext cx="9144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179832">
                                <a:moveTo>
                                  <a:pt x="242316" y="0"/>
                                </a:moveTo>
                                <a:cubicBezTo>
                                  <a:pt x="169164" y="0"/>
                                  <a:pt x="108204" y="13716"/>
                                  <a:pt x="108204" y="30480"/>
                                </a:cubicBezTo>
                                <a:lnTo>
                                  <a:pt x="0" y="33528"/>
                                </a:lnTo>
                                <a:lnTo>
                                  <a:pt x="108204" y="74676"/>
                                </a:lnTo>
                                <a:lnTo>
                                  <a:pt x="108204" y="149352"/>
                                </a:lnTo>
                                <a:cubicBezTo>
                                  <a:pt x="108204" y="166116"/>
                                  <a:pt x="169164" y="179832"/>
                                  <a:pt x="242316" y="179832"/>
                                </a:cubicBezTo>
                                <a:lnTo>
                                  <a:pt x="780288" y="179832"/>
                                </a:lnTo>
                                <a:cubicBezTo>
                                  <a:pt x="854964" y="179832"/>
                                  <a:pt x="914400" y="166116"/>
                                  <a:pt x="914400" y="149352"/>
                                </a:cubicBezTo>
                                <a:lnTo>
                                  <a:pt x="914400" y="30480"/>
                                </a:lnTo>
                                <a:cubicBezTo>
                                  <a:pt x="914400" y="13716"/>
                                  <a:pt x="854964" y="0"/>
                                  <a:pt x="780288" y="0"/>
                                </a:cubicBezTo>
                                <a:lnTo>
                                  <a:pt x="242316" y="0"/>
                                </a:lnTo>
                                <a:close/>
                              </a:path>
                            </a:pathLst>
                          </a:custGeom>
                          <a:ln w="47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0" name="Rectangle 1770"/>
                        <wps:cNvSpPr/>
                        <wps:spPr>
                          <a:xfrm>
                            <a:off x="2223515" y="1044623"/>
                            <a:ext cx="867144" cy="92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 xml:space="preserve">Situation d’usag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" name="Shape 1771"/>
                        <wps:cNvSpPr/>
                        <wps:spPr>
                          <a:xfrm>
                            <a:off x="996696" y="905256"/>
                            <a:ext cx="1060704" cy="283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704" h="283464">
                                <a:moveTo>
                                  <a:pt x="47244" y="0"/>
                                </a:moveTo>
                                <a:lnTo>
                                  <a:pt x="1013460" y="0"/>
                                </a:lnTo>
                                <a:cubicBezTo>
                                  <a:pt x="1039368" y="0"/>
                                  <a:pt x="1060704" y="21336"/>
                                  <a:pt x="1060704" y="47244"/>
                                </a:cubicBezTo>
                                <a:lnTo>
                                  <a:pt x="1060704" y="236220"/>
                                </a:lnTo>
                                <a:cubicBezTo>
                                  <a:pt x="1060704" y="262128"/>
                                  <a:pt x="1039368" y="283464"/>
                                  <a:pt x="1013460" y="283464"/>
                                </a:cubicBezTo>
                                <a:lnTo>
                                  <a:pt x="47244" y="283464"/>
                                </a:lnTo>
                                <a:cubicBezTo>
                                  <a:pt x="21336" y="283464"/>
                                  <a:pt x="0" y="262128"/>
                                  <a:pt x="0" y="236220"/>
                                </a:cubicBezTo>
                                <a:lnTo>
                                  <a:pt x="0" y="47244"/>
                                </a:lnTo>
                                <a:cubicBezTo>
                                  <a:pt x="0" y="21336"/>
                                  <a:pt x="21336" y="0"/>
                                  <a:pt x="4724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2" name="Shape 1772"/>
                        <wps:cNvSpPr/>
                        <wps:spPr>
                          <a:xfrm>
                            <a:off x="984504" y="893064"/>
                            <a:ext cx="1059180" cy="283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180" h="283464">
                                <a:moveTo>
                                  <a:pt x="47244" y="0"/>
                                </a:moveTo>
                                <a:lnTo>
                                  <a:pt x="1011936" y="0"/>
                                </a:lnTo>
                                <a:cubicBezTo>
                                  <a:pt x="1039368" y="0"/>
                                  <a:pt x="1059180" y="21336"/>
                                  <a:pt x="1059180" y="47244"/>
                                </a:cubicBezTo>
                                <a:lnTo>
                                  <a:pt x="1059180" y="236220"/>
                                </a:lnTo>
                                <a:cubicBezTo>
                                  <a:pt x="1059180" y="262128"/>
                                  <a:pt x="1039368" y="283464"/>
                                  <a:pt x="1011936" y="283464"/>
                                </a:cubicBezTo>
                                <a:lnTo>
                                  <a:pt x="47244" y="283464"/>
                                </a:lnTo>
                                <a:cubicBezTo>
                                  <a:pt x="21336" y="283464"/>
                                  <a:pt x="0" y="262128"/>
                                  <a:pt x="0" y="236220"/>
                                </a:cubicBezTo>
                                <a:lnTo>
                                  <a:pt x="0" y="47244"/>
                                </a:lnTo>
                                <a:cubicBezTo>
                                  <a:pt x="0" y="21336"/>
                                  <a:pt x="21336" y="0"/>
                                  <a:pt x="4724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3" name="Shape 1773"/>
                        <wps:cNvSpPr/>
                        <wps:spPr>
                          <a:xfrm>
                            <a:off x="984504" y="893064"/>
                            <a:ext cx="1059180" cy="283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180" h="283463">
                                <a:moveTo>
                                  <a:pt x="47244" y="0"/>
                                </a:moveTo>
                                <a:cubicBezTo>
                                  <a:pt x="21336" y="0"/>
                                  <a:pt x="0" y="21336"/>
                                  <a:pt x="0" y="47244"/>
                                </a:cubicBezTo>
                                <a:lnTo>
                                  <a:pt x="0" y="236220"/>
                                </a:lnTo>
                                <a:cubicBezTo>
                                  <a:pt x="0" y="262127"/>
                                  <a:pt x="21336" y="283463"/>
                                  <a:pt x="47244" y="283463"/>
                                </a:cubicBezTo>
                                <a:lnTo>
                                  <a:pt x="1011936" y="283463"/>
                                </a:lnTo>
                                <a:cubicBezTo>
                                  <a:pt x="1039368" y="283463"/>
                                  <a:pt x="1059180" y="262127"/>
                                  <a:pt x="1059180" y="236220"/>
                                </a:cubicBezTo>
                                <a:lnTo>
                                  <a:pt x="1059180" y="47244"/>
                                </a:lnTo>
                                <a:cubicBezTo>
                                  <a:pt x="1059180" y="21336"/>
                                  <a:pt x="1039368" y="0"/>
                                  <a:pt x="1011936" y="0"/>
                                </a:cubicBezTo>
                                <a:close/>
                              </a:path>
                            </a:pathLst>
                          </a:custGeom>
                          <a:ln w="47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4" name="Rectangle 1774"/>
                        <wps:cNvSpPr/>
                        <wps:spPr>
                          <a:xfrm>
                            <a:off x="1301495" y="988167"/>
                            <a:ext cx="600298" cy="108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Utilisa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C83F8" id="Group 26041" o:spid="_x0000_s1226" style="position:absolute;left:0;text-align:left;margin-left:-6.1pt;margin-top:-3.4pt;width:232.7pt;height:132.6pt;z-index:251665408;mso-position-horizontal-relative:text;mso-position-vertical-relative:text" coordsize="2955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">
                <v:shape id="Shape 1745" o:spid="_x0000_s1227" style="position:absolute;left:12801;width:2073;height:13883;visibility:visible;mso-wrap-style:square;v-text-anchor:top" coordsize="207264,1388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qf4MEA&#10;AADdAAAADwAAAGRycy9kb3ducmV2LnhtbERPTYvCMBC9L/gfwgh7WTRdce1SjbIIRa9b9T40s02x&#10;mZQmtvXfbwTB2zze52x2o21ET52vHSv4nCcgiEuna64UnE/57BuED8gaG8ek4E4edtvJ2wYz7Qb+&#10;pb4IlYgh7DNUYEJoMyl9aciin7uWOHJ/rrMYIuwqqTscYrht5CJJVtJizbHBYEt7Q+W1uFkFaT70&#10;Y/5x8YtgDvciXXJyOR2Uep+OP2sQgcbwEj/dRx3np8sveHwTT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an+DBAAAA3QAAAA8AAAAAAAAAAAAAAAAAmAIAAGRycy9kb3du&#10;cmV2LnhtbFBLBQYAAAAABAAEAPUAAACGAwAAAAA=&#10;" path="m50292,l156972,r,1319784l207264,1319784r-103632,68580l,1319784r50292,l50292,xe" fillcolor="blue" stroked="f" strokeweight="0">
                  <v:stroke miterlimit="83231f" joinstyle="miter"/>
                  <v:path arrowok="t" textboxrect="0,0,207264,1388364"/>
                </v:shape>
                <v:shape id="Shape 1746" o:spid="_x0000_s1228" style="position:absolute;left:12801;width:2073;height:13883;visibility:visible;mso-wrap-style:square;v-text-anchor:top" coordsize="207264,1388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lhPcMA&#10;AADdAAAADwAAAGRycy9kb3ducmV2LnhtbERP3WrCMBS+F/YO4Qy8m6lD3KjGIrKJsHkxtwc4Nsc2&#10;tDnpkmjr2y8Dwbvz8f2eZTHYVlzIB+NYwXSSgSAunTZcKfj5fn96BREissbWMSm4UoBi9TBaYq5d&#10;z190OcRKpBAOOSqoY+xyKUNZk8UwcR1x4k7OW4wJ+kpqj30Kt618zrK5tGg4NdTY0aamsjmcrYKj&#10;eQtdX/rp/vdjtvlshus29Eap8eOwXoCINMS7+Obe6TT/ZTaH/2/S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lhPcMAAADdAAAADwAAAAAAAAAAAAAAAACYAgAAZHJzL2Rv&#10;d25yZXYueG1sUEsFBgAAAAAEAAQA9QAAAIgDAAAAAA==&#10;" path="m,1319784r50292,l50292,,156972,r,1319784l207264,1319784r-103632,68579l,1319784xe" filled="f" strokeweight=".1314mm">
                  <v:stroke endcap="round"/>
                  <v:path arrowok="t" textboxrect="0,0,207264,1388363"/>
                </v:shape>
                <v:shape id="Shape 1747" o:spid="_x0000_s1229" style="position:absolute;left:883;top:1935;width:8901;height:1783;visibility:visible;mso-wrap-style:square;v-text-anchor:top" coordsize="890016,178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irGsAA&#10;AADdAAAADwAAAGRycy9kb3ducmV2LnhtbERPzYrCMBC+C75DGMGbpi7F7lbTIsLKXuv6AEMztrXN&#10;pCRR69tvFhb2Nh/f7+zLyQziQc53lhVs1gkI4trqjhsFl+/P1TsIH5A1DpZJwYs8lMV8tsdc2ydX&#10;9DiHRsQQ9jkqaEMYcyl93ZJBv7YjceSu1hkMEbpGaofPGG4G+ZYkW2mw49jQ4kjHlur+fDcKmup+&#10;ffn+cKIRU/uxNReX3XqllovpsAMRaAr/4j/3l47zszSD32/iC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irGsAAAADdAAAADwAAAAAAAAAAAAAAAACYAgAAZHJzL2Rvd25y&#10;ZXYueG1sUEsFBgAAAAAEAAQA9QAAAIUDAAAAAA==&#10;" path="m120396,l419100,,597408,v65532,,120396,13716,120396,28956l890016,64008,717804,74676r,74676c717804,166116,662940,178308,597408,178308r-477012,c53340,178308,,166116,,149352l,28956c,13716,53340,,120396,xe" fillcolor="#f9c" stroked="f" strokeweight="0">
                  <v:stroke endcap="round"/>
                  <v:path arrowok="t" textboxrect="0,0,890016,178308"/>
                </v:shape>
                <v:shape id="Shape 1748" o:spid="_x0000_s1230" style="position:absolute;left:883;top:1935;width:8901;height:1783;visibility:visible;mso-wrap-style:square;v-text-anchor:top" coordsize="890016,178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2IisYA&#10;AADdAAAADwAAAGRycy9kb3ducmV2LnhtbESPQWvCQBCF70L/wzKF3symolViVimCtD2JUdrrkB2T&#10;YHY2ZLe6/fedQ6G3Gd6b974pt8n16kZj6DwbeM5yUMS1tx03Bs6n/XQFKkRki71nMvBDAbabh0mJ&#10;hfV3PtKtio2SEA4FGmhjHAqtQ92Sw5D5gVi0ix8dRlnHRtsR7xLuej3L8xftsGNpaHGgXUv1tfp2&#10;Bq5udjwvv+YVH1YfKS0O7u20+DTm6TG9rkFFSvHf/Hf9bgV/ORdc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2IisYAAADdAAAADwAAAAAAAAAAAAAAAACYAgAAZHJz&#10;L2Rvd25yZXYueG1sUEsFBgAAAAAEAAQA9QAAAIsDAAAAAA==&#10;" path="m120396,c53340,,,13716,,28956l,149352v,16764,53340,28956,120396,28956l597408,178308v65532,,120396,-12192,120396,-28956l717804,74676,890016,64008,717804,28956c717804,13716,662940,,597408,l419100,,120396,xe" filled="f" strokeweight=".1314mm">
                  <v:stroke endcap="round"/>
                  <v:path arrowok="t" textboxrect="0,0,890016,178308"/>
                </v:shape>
                <v:rect id="Rectangle 1749" o:spid="_x0000_s1231" style="position:absolute;left:1600;top:2399;width:7718;height: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3scQA&#10;AADdAAAADwAAAGRycy9kb3ducmV2LnhtbERPS2vCQBC+C/6HZQRvuqmImugq4gM9Vi3Y3obsmIRm&#10;Z0N2NbG/vlsQepuP7zmLVWtK8aDaFZYVvA0jEMSp1QVnCj4u+8EMhPPIGkvLpOBJDlbLbmeBibYN&#10;n+hx9pkIIewSVJB7XyVSujQng25oK+LA3Wxt0AdYZ1LX2IRwU8pRFE2kwYJDQ44VbXJKv893o+Aw&#10;q9afR/vTZOXu63B9v8bbS+yV6vfa9RyEp9b/i1/uow7zp+M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Rd7HEAAAA3QAAAA8AAAAAAAAAAAAAAAAAmAIAAGRycy9k&#10;b3ducmV2LnhtbFBLBQYAAAAABAAEAPUAAACJ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12"/>
                          </w:rPr>
                          <w:t xml:space="preserve">Situation de vie </w:t>
                        </w:r>
                      </w:p>
                    </w:txbxContent>
                  </v:textbox>
                </v:rect>
                <v:shape id="Shape 1750" o:spid="_x0000_s1232" style="position:absolute;left:9966;top:1021;width:10608;height:2834;visibility:visible;mso-wrap-style:square;v-text-anchor:top" coordsize="1060704,283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funsUA&#10;AADdAAAADwAAAGRycy9kb3ducmV2LnhtbESPQW/CMAyF70j7D5En7QZpp9GxQkAT0qTdEIzLblZj&#10;morGKU0o3b+fD0jcbL3n9z6vNqNv1UB9bAIbyGcZKOIq2IZrA8efr+kCVEzIFtvAZOCPImzWT5MV&#10;ljbceE/DIdVKQjiWaMCl1JVax8qRxzgLHbFop9B7TLL2tbY93iTct/o1ywrtsWFpcNjR1lF1Ply9&#10;gd+ITb6/5INbfBxd7Yri9La7GPPyPH4uQSUa08N8v/62gv8+F375Rk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+6exQAAAN0AAAAPAAAAAAAAAAAAAAAAAJgCAABkcnMv&#10;ZG93bnJldi54bWxQSwUGAAAAAAQABAD1AAAAigMAAAAA&#10;" path="m47244,r966216,c1039368,,1060704,21336,1060704,47244r,188976c1060704,262128,1039368,283464,1013460,283464r-966216,c21336,283464,,262128,,236220l,47244c,21336,21336,,47244,xe" fillcolor="gray" stroked="f" strokeweight="0">
                  <v:stroke endcap="round"/>
                  <v:path arrowok="t" textboxrect="0,0,1060704,283464"/>
                </v:shape>
                <v:shape id="Shape 1751" o:spid="_x0000_s1233" style="position:absolute;left:9845;top:899;width:10591;height:2819;visibility:visible;mso-wrap-style:square;v-text-anchor:top" coordsize="105918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LiCcQA&#10;AADdAAAADwAAAGRycy9kb3ducmV2LnhtbERP32vCMBB+F/wfwgl7s6mCc3RGGcpE2JM6GHu7NWdT&#10;1lxCk7V1f70ZDHy7j+/nrTaDbURHbagdK5hlOQji0umaKwXv59fpE4gQkTU2jknBlQJs1uPRCgvt&#10;ej5Sd4qVSCEcClRgYvSFlKE0ZDFkzhMn7uJaizHBtpK6xT6F20bO8/xRWqw5NRj0tDVUfp9+rIK3&#10;w/7ysa2/fj99X+J+d12YofNKPUyGl2cQkYZ4F/+7DzrNXy5m8PdNOk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y4gnEAAAA3QAAAA8AAAAAAAAAAAAAAAAAmAIAAGRycy9k&#10;b3ducmV2LnhtbFBLBQYAAAAABAAEAPUAAACJAwAAAAA=&#10;" path="m47244,r964692,c1039368,,1059180,21336,1059180,47244r,187452c1059180,260604,1039368,281940,1011936,281940r-964692,c21336,281940,,260604,,234696l,47244c,21336,21336,,47244,xe" fillcolor="#3cc" stroked="f" strokeweight="0">
                  <v:stroke endcap="round"/>
                  <v:path arrowok="t" textboxrect="0,0,1059180,281940"/>
                </v:shape>
                <v:shape id="Shape 1752" o:spid="_x0000_s1234" style="position:absolute;left:9845;top:899;width:10591;height:2819;visibility:visible;mso-wrap-style:square;v-text-anchor:top" coordsize="105918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+uLMMA&#10;AADdAAAADwAAAGRycy9kb3ducmV2LnhtbERP24rCMBB9X/Afwgi+ramCF6pRdGFBUNj18gFjM7bV&#10;ZlKa2Fa/frMg+DaHc535sjWFqKlyuWUFg34EgjixOudUwen4/TkF4TyyxsIyKXiQg+Wi8zHHWNuG&#10;91QffCpCCLsYFWTel7GULsnIoOvbkjhwF1sZ9AFWqdQVNiHcFHIYRWNpMOfQkGFJXxklt8PdKNjX&#10;u+L2s32c3faOv9frc8V+3SjV67arGQhPrX+LX+6NDvMnoyH8fxNO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+uLMMAAADdAAAADwAAAAAAAAAAAAAAAACYAgAAZHJzL2Rv&#10;d25yZXYueG1sUEsFBgAAAAAEAAQA9QAAAIgDAAAAAA==&#10;" path="m47244,c21336,,,21336,,47244l,234697v,25907,21336,47243,47244,47243l1011936,281940v27432,,47244,-21336,47244,-47243l1059180,47244c1059180,21336,1039368,,1011936,l47244,xe" filled="f" strokeweight=".1314mm">
                  <v:stroke endcap="round"/>
                  <v:path arrowok="t" textboxrect="0,0,1059180,281940"/>
                </v:shape>
                <v:rect id="Rectangle 1753" o:spid="_x0000_s1235" style="position:absolute;left:12771;top:1834;width:6651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DWhsUA&#10;AADdAAAADwAAAGRycy9kb3ducmV2LnhtbERPS2vCQBC+F/wPywi91U0tWpO6ivhAjzYW0t6G7DQJ&#10;ZmdDdjVpf323IHibj+8582VvanGl1lWWFTyPIhDEudUVFwo+TrunGQjnkTXWlknBDzlYLgYPc0y0&#10;7fidrqkvRAhhl6CC0vsmkdLlJRl0I9sQB+7btgZ9gG0hdYtdCDe1HEfRVBqsODSU2NC6pPycXoyC&#10;/axZfR7sb1fU2699dszizSn2Sj0O+9UbCE+9v4tv7oMO818nL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NaGxQAAAN0AAAAPAAAAAAAAAAAAAAAAAJgCAABkcnMv&#10;ZG93bnJldi54bWxQSwUGAAAAAAQABAD1AAAAig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14"/>
                          </w:rPr>
                          <w:t xml:space="preserve">Fabrication </w:t>
                        </w:r>
                      </w:p>
                    </w:txbxContent>
                  </v:textbox>
                </v:rect>
                <v:shape id="Shape 1754" o:spid="_x0000_s1236" style="position:absolute;top:6156;width:9784;height:2789;visibility:visible;mso-wrap-style:square;v-text-anchor:top" coordsize="978408,278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qw8IA&#10;AADdAAAADwAAAGRycy9kb3ducmV2LnhtbERPzWrCQBC+F/oOyxS81Y2itqauUtSCx5r2AabZaRLM&#10;zobd0cS37wpCb/Px/c5qM7hWXSjExrOByTgDRVx623Bl4Pvr4/kVVBRki61nMnClCJv148MKc+t7&#10;PtKlkEqlEI45GqhFulzrWNbkMI59R5y4Xx8cSoKh0jZgn8Jdq6dZttAOG04NNXa0rak8FWdnILT7&#10;LZ1kX/zM9O5zsjgvpS+Wxoyehvc3UEKD/Ivv7oNN81/mM7h9k07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BirDwgAAAN0AAAAPAAAAAAAAAAAAAAAAAJgCAABkcnMvZG93&#10;bnJldi54bWxQSwUGAAAAAAQABAD1AAAAhwMAAAAA&#10;" path="m978408,l595884,99060v67056,,120396,13716,120396,30480l716280,248412v,16764,-53340,30480,-120396,30480l118872,278892c53340,278892,,265176,,248412l,129540c,112776,53340,99060,118872,99060r298704,l978408,xe" fillcolor="#f9c" stroked="f" strokeweight="0">
                  <v:stroke endcap="round"/>
                  <v:path arrowok="t" textboxrect="0,0,978408,278892"/>
                </v:shape>
                <v:shape id="Shape 1755" o:spid="_x0000_s1237" style="position:absolute;top:6156;width:9784;height:2789;visibility:visible;mso-wrap-style:square;v-text-anchor:top" coordsize="978408,278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CCcIA&#10;AADdAAAADwAAAGRycy9kb3ducmV2LnhtbERPS4vCMBC+L/gfwix4WTTVpVqqUURQZG/rC49DM7Zl&#10;m0lJotZ/v1lY8DYf33Pmy8404k7O15YVjIYJCOLC6ppLBcfDZpCB8AFZY2OZFDzJw3LRe5tjru2D&#10;v+m+D6WIIexzVFCF0OZS+qIig35oW+LIXa0zGCJ0pdQOHzHcNHKcJBNpsObYUGFL64qKn/3NKEjP&#10;m/Hl+ak5S7bsTvUHusx/KdV/71YzEIG68BL/u3c6zp+mKfx9E0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ggIJwgAAAN0AAAAPAAAAAAAAAAAAAAAAAJgCAABkcnMvZG93&#10;bnJldi54bWxQSwUGAAAAAAQABAD1AAAAhwMAAAAA&#10;" path="m118872,99060c53340,99060,,112776,,129540l,248412v,16764,53340,30480,118872,30480l595884,278892v67056,,120396,-13716,120396,-30480l716280,129540v,-16764,-53340,-30480,-120396,-30480l978408,,417576,99060r-298704,xe" filled="f" strokeweight=".1314mm">
                  <v:stroke endcap="round"/>
                  <v:path arrowok="t" textboxrect="0,0,978408,278892"/>
                </v:shape>
                <v:rect id="Rectangle 1756" o:spid="_x0000_s1238" style="position:absolute;left:701;top:7626;width:7718;height: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1HsMA&#10;AADdAAAADwAAAGRycy9kb3ducmV2LnhtbERPS4vCMBC+L/gfwgje1lRBV6tRRF306AvU29CMbbGZ&#10;lCba7v76jbDgbT6+50znjSnEkyqXW1bQ60YgiBOrc04VnI7fnyMQziNrLCyTgh9yMJ+1PqYYa1vz&#10;np4Hn4oQwi5GBZn3ZSylSzIy6Lq2JA7czVYGfYBVKnWFdQg3hexH0VAazDk0ZFjSMqPkfngYBZtR&#10;ubhs7W+dFuvr5rw7j1fHsVeq024WExCeGv8W/7u3Osz/Ggzh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d1Hs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12"/>
                          </w:rPr>
                          <w:t xml:space="preserve">Situation de vie </w:t>
                        </w:r>
                      </w:p>
                    </w:txbxContent>
                  </v:textbox>
                </v:rect>
                <v:shape id="Shape 1757" o:spid="_x0000_s1239" style="position:absolute;left:9966;top:4587;width:10608;height:2834;visibility:visible;mso-wrap-style:square;v-text-anchor:top" coordsize="1060704,283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526sEA&#10;AADdAAAADwAAAGRycy9kb3ducmV2LnhtbERPS4vCMBC+C/sfwix407Si1e0aZVlY8CY+Lt6GZmzK&#10;NpPaxFr/vREEb/PxPWe57m0tOmp95VhBOk5AEBdOV1wqOB7+RgsQPiBrrB2Tgjt5WK8+BkvMtbvx&#10;jrp9KEUMYZ+jAhNCk0vpC0MW/dg1xJE7u9ZiiLAtpW7xFsNtLSdJkkmLFccGgw39Gir+91er4OSx&#10;SneXtDOLr6MpTZadp9uLUsPP/ucbRKA+vMUv90bH+fPZHJ7fxB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edurBAAAA3QAAAA8AAAAAAAAAAAAAAAAAmAIAAGRycy9kb3du&#10;cmV2LnhtbFBLBQYAAAAABAAEAPUAAACGAwAAAAA=&#10;" path="m47244,r966216,c1039368,,1060704,21336,1060704,47244r,188976c1060704,262128,1039368,283464,1013460,283464r-966216,c21336,283464,,262128,,236220l,47244c,21336,21336,,47244,xe" fillcolor="gray" stroked="f" strokeweight="0">
                  <v:stroke endcap="round"/>
                  <v:path arrowok="t" textboxrect="0,0,1060704,283464"/>
                </v:shape>
                <v:shape id="Shape 1758" o:spid="_x0000_s1240" style="position:absolute;left:9845;top:4465;width:10591;height:2834;visibility:visible;mso-wrap-style:square;v-text-anchor:top" coordsize="1059180,283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1dsYA&#10;AADdAAAADwAAAGRycy9kb3ducmV2LnhtbESPzWrDMBCE74W+g9hCb42cQNvEjRJCoKb05Pw8wFba&#10;WCbWylhq4vTpu4dCb7vM7My3y/UYOnWhIbWRDUwnBShiG13LjYHj4f1pDiplZIddZDJwowTr1f3d&#10;EksXr7yjyz43SkI4lWjA59yXWifrKWCaxJ5YtFMcAmZZh0a7Aa8SHjo9K4oXHbBlafDY09aTPe+/&#10;g4HAXz+Lqj7Wn662VVdtdvY29cY8PoybN1CZxvxv/rv+cIL/+iy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Q1dsYAAADdAAAADwAAAAAAAAAAAAAAAACYAgAAZHJz&#10;L2Rvd25yZXYueG1sUEsFBgAAAAAEAAQA9QAAAIsDAAAAAA==&#10;" path="m47244,r964692,c1039368,,1059180,21336,1059180,47244r,188976c1059180,262128,1039368,283464,1011936,283464r-964692,c21336,283464,,262128,,236220l,47244c,21336,21336,,47244,xe" fillcolor="#3cc" stroked="f" strokeweight="0">
                  <v:stroke endcap="round"/>
                  <v:path arrowok="t" textboxrect="0,0,1059180,283464"/>
                </v:shape>
                <v:shape id="Shape 1759" o:spid="_x0000_s1241" style="position:absolute;left:9845;top:4465;width:10591;height:2834;visibility:visible;mso-wrap-style:square;v-text-anchor:top" coordsize="1059180,283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8luMIA&#10;AADdAAAADwAAAGRycy9kb3ducmV2LnhtbERP24rCMBB9X/Afwgj7tqYqrlpNRWQFWfbB2wcMzdiW&#10;NpPSpFr9+o0g+DaHc53lqjOVuFLjCssKhoMIBHFqdcGZgvNp+zUD4TyyxsoyKbiTg1XS+1hirO2N&#10;D3Q9+kyEEHYxKsi9r2MpXZqTQTewNXHgLrYx6ANsMqkbvIVwU8lRFH1LgwWHhhxr2uSUlsfWKBj/&#10;tH9ytLW/+/ukrR48drbcz5T67HfrBQhPnX+LX+6dDvOnkzk8vwkn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HyW4wgAAAN0AAAAPAAAAAAAAAAAAAAAAAJgCAABkcnMvZG93&#10;bnJldi54bWxQSwUGAAAAAAQABAD1AAAAhwMAAAAA&#10;" path="m47244,c21336,,,21336,,47244l,236220v,25908,21336,47244,47244,47244l1011936,283464v27432,,47244,-21336,47244,-47244l1059180,47244c1059180,21336,1039368,,1011936,l47244,xe" filled="f" strokeweight=".1314mm">
                  <v:stroke endcap="round"/>
                  <v:path arrowok="t" textboxrect="0,0,1059180,283464"/>
                </v:shape>
                <v:rect id="Rectangle 1760" o:spid="_x0000_s1242" style="position:absolute;left:12664;top:5416;width:6935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6CTMcA&#10;AADdAAAADwAAAGRycy9kb3ducmV2LnhtbESPQW/CMAyF70j8h8hIu0G6HRiUpgjBJjgOmMR2sxrT&#10;Vmucqslot18/H5B2s/We3/ucrQfXqBt1ofZs4HGWgCIuvK25NPB+fp0uQIWIbLHxTAZ+KMA6H48y&#10;TK3v+Ui3UyyVhHBI0UAVY5tqHYqKHIaZb4lFu/rOYZS1K7XtsJdw1+inJJlrhzVLQ4UtbSsqvk7f&#10;zsB+0W4+Dv63L5uXz/3l7bLcnZfRmIfJsFmBijTEf/P9+mAF/3ku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egkz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14"/>
                          </w:rPr>
                          <w:t xml:space="preserve">Distribution </w:t>
                        </w:r>
                      </w:p>
                    </w:txbxContent>
                  </v:textbox>
                </v:rect>
                <v:shape id="Shape 1761" o:spid="_x0000_s1243" style="position:absolute;left:883;top:13883;width:8901;height:1798;visibility:visible;mso-wrap-style:square;v-text-anchor:top" coordsize="890016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3CcQA&#10;AADdAAAADwAAAGRycy9kb3ducmV2LnhtbESPQWvDMAyF74P9B6NBb6uTUrKS1g2jMOilhzWDXkWs&#10;xmGxFGKvSf99PRjsJvHe+/S0q2bfqxuNoRM2kC8zUMSN2I5bA1/1x+sGVIjIFnthMnCnANX++WmH&#10;pZWJP+l2jq1KEA4lGnAxDqXWoXHkMSxlIE7aVUaPMa1jq+2IU4L7Xq+yrNAeO04XHA50cNR8n398&#10;okx3124OXMilkH4t9bG+nNbGLF7m9y2oSHP8N/+ljzbVfyty+P0mja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VdwnEAAAA3QAAAA8AAAAAAAAAAAAAAAAAmAIAAGRycy9k&#10;b3ducmV2LnhtbFBLBQYAAAAABAAEAPUAAACJAwAAAAA=&#10;" path="m120396,l419100,,597408,v65532,,120396,13716,120396,30480l717804,105156r172212,64008l717804,149352v,16764,-54864,30480,-120396,30480l120396,179832c53340,179832,,166116,,149352l,30480c,13716,53340,,120396,xe" fillcolor="#f9c" stroked="f" strokeweight="0">
                  <v:stroke endcap="round"/>
                  <v:path arrowok="t" textboxrect="0,0,890016,179832"/>
                </v:shape>
                <v:shape id="Shape 1762" o:spid="_x0000_s1244" style="position:absolute;left:883;top:13883;width:8901;height:1798;visibility:visible;mso-wrap-style:square;v-text-anchor:top" coordsize="890016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ifsYA&#10;AADdAAAADwAAAGRycy9kb3ducmV2LnhtbESPT2vCQBDF74LfYRmhl1I3Cv4hdRUVhF7Eqrn0NmSn&#10;STQ7G3bXGL+9Wyh4m+G9eb83i1VnatGS85VlBaNhAoI4t7riQkF23n3MQfiArLG2TAoe5GG17PcW&#10;mGp75yO1p1CIGMI+RQVlCE0qpc9LMuiHtiGO2q91BkNcXSG1w3sMN7UcJ8lUGqw4EkpsaFtSfj3d&#10;TORuft6dL+bZQT8mF7tPDt/ZpFXqbdCtP0EE6sLL/H/9pWP92XQMf9/EEe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tifsYAAADdAAAADwAAAAAAAAAAAAAAAACYAgAAZHJz&#10;L2Rvd25yZXYueG1sUEsFBgAAAAAEAAQA9QAAAIsDAAAAAA==&#10;" path="m120396,c53340,,,13716,,30480l,149352v,16764,53340,30480,120396,30480l597408,179832v65532,,120396,-13716,120396,-30480l890016,169164,717804,105156r,-74676c717804,13716,662940,,597408,l419100,,120396,xe" filled="f" strokeweight=".1314mm">
                  <v:stroke endcap="round"/>
                  <v:path arrowok="t" textboxrect="0,0,890016,179832"/>
                </v:shape>
                <v:rect id="Rectangle 1763" o:spid="_x0000_s1245" style="position:absolute;left:1600;top:14378;width:7718;height: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cO8MA&#10;AADdAAAADwAAAGRycy9kb3ducmV2LnhtbERPS4vCMBC+L/gfwgje1lQFV6tRRF306AvU29CMbbGZ&#10;lCba7v76jbDgbT6+50znjSnEkyqXW1bQ60YgiBOrc04VnI7fnyMQziNrLCyTgh9yMJ+1PqYYa1vz&#10;np4Hn4oQwi5GBZn3ZSylSzIy6Lq2JA7czVYGfYBVKnWFdQg3hexH0VAazDk0ZFjSMqPkfngYBZtR&#10;ubhs7W+dFuvr5rw7j1fHsVeq024WExCeGv8W/7u3Osz/Gg7g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wcO8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12"/>
                          </w:rPr>
                          <w:t xml:space="preserve">Situation de vie </w:t>
                        </w:r>
                      </w:p>
                    </w:txbxContent>
                  </v:textbox>
                </v:rect>
                <v:shape id="Shape 1764" o:spid="_x0000_s1246" style="position:absolute;left:9966;top:14020;width:10608;height:2820;visibility:visible;mso-wrap-style:square;v-text-anchor:top" coordsize="1060704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rDa8MA&#10;AADdAAAADwAAAGRycy9kb3ducmV2LnhtbERPTWvCQBC9F/wPywi96UYpUaKriDZQbBGMitchOybB&#10;7GzIrhr/fbcg9DaP9znzZWdqcafWVZYVjIYRCOLc6ooLBcdDOpiCcB5ZY22ZFDzJwXLRe5tjou2D&#10;93TPfCFCCLsEFZTeN4mULi/JoBvahjhwF9sa9AG2hdQtPkK4qeU4imJpsOLQUGJD65Lya3YzCiY/&#10;aXo7fW6+L1NuzHm7y0bjuFLqvd+tZiA8df5f/HJ/6TB/En/A3zfh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rDa8MAAADdAAAADwAAAAAAAAAAAAAAAACYAgAAZHJzL2Rv&#10;d25yZXYueG1sUEsFBgAAAAAEAAQA9QAAAIgDAAAAAA==&#10;" path="m47244,r966216,c1039368,,1060704,19812,1060704,47244r,187452c1060704,260604,1039368,281940,1013460,281940r-966216,c21336,281940,,260604,,234696l,47244c,19812,21336,,47244,xe" fillcolor="gray" stroked="f" strokeweight="0">
                  <v:stroke endcap="round"/>
                  <v:path arrowok="t" textboxrect="0,0,1060704,281940"/>
                </v:shape>
                <v:shape id="Shape 1765" o:spid="_x0000_s1247" style="position:absolute;left:9845;top:13883;width:10591;height:2835;visibility:visible;mso-wrap-style:square;v-text-anchor:top" coordsize="1059180,283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QVcIA&#10;AADdAAAADwAAAGRycy9kb3ducmV2LnhtbERP22oCMRB9L/gPYYS+1axCvWyNIoJL6dN6+YBpMt0s&#10;3UyWTdS1X98Igm9zONdZrnvXiAt1ofasYDzKQBBrb2quFJyOu7c5iBCRDTaeScGNAqxXg5cl5sZf&#10;eU+XQ6xECuGQowIbY5tLGbQlh2HkW+LE/fjOYUywq6Tp8JrCXSMnWTaVDmtODRZb2lrSv4ezU+D4&#10;+29RlKfyy5S6aIrNXt/GVqnXYb/5ABGpj0/xw/1p0vzZ9B3u36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VBVwgAAAN0AAAAPAAAAAAAAAAAAAAAAAJgCAABkcnMvZG93&#10;bnJldi54bWxQSwUGAAAAAAQABAD1AAAAhwMAAAAA&#10;" path="m47244,r964692,c1039368,,1059180,21336,1059180,47244r,188976c1059180,262128,1039368,283464,1011936,283464r-964692,c21336,283464,,262128,,236220l,47244c,21336,21336,,47244,xe" fillcolor="#3cc" stroked="f" strokeweight="0">
                  <v:stroke endcap="round"/>
                  <v:path arrowok="t" textboxrect="0,0,1059180,283464"/>
                </v:shape>
                <v:shape id="Shape 1766" o:spid="_x0000_s1248" style="position:absolute;left:9845;top:13883;width:10591;height:2835;visibility:visible;mso-wrap-style:square;v-text-anchor:top" coordsize="1059180,283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x7d8MA&#10;AADdAAAADwAAAGRycy9kb3ducmV2LnhtbERPzWrCQBC+F/oOyxS81U0Vo6SuUkoDIh6i7QMM2WkS&#10;zM6G7MYkPr0rCN7m4/ud9XYwtbhQ6yrLCj6mEQji3OqKCwV/v+n7CoTzyBpry6RgJAfbzevLGhNt&#10;ez7S5eQLEULYJaig9L5JpHR5SQbd1DbEgfu3rUEfYFtI3WIfwk0tZ1EUS4MVh4YSG/ouKT+fOqNg&#10;/tMd5Cy1+2xcdPWV586es5VSk7fh6xOEp8E/xQ/3Tof5yziG+zfhB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x7d8MAAADdAAAADwAAAAAAAAAAAAAAAACYAgAAZHJzL2Rv&#10;d25yZXYueG1sUEsFBgAAAAAEAAQA9QAAAIgDAAAAAA==&#10;" path="m47244,c21336,,,21337,,47244l,236220v,25908,21336,47244,47244,47244l1011936,283464v27432,,47244,-21336,47244,-47244l1059180,47244c1059180,21337,1039368,,1011936,l47244,xe" filled="f" strokeweight=".1314mm">
                  <v:stroke endcap="round"/>
                  <v:path arrowok="t" textboxrect="0,0,1059180,283464"/>
                </v:shape>
                <v:rect id="Rectangle 1767" o:spid="_x0000_s1249" style="position:absolute;left:12969;top:14834;width:6124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aOMQA&#10;AADdAAAADwAAAGRycy9kb3ducmV2LnhtbERPTWvCQBC9C/6HZQredNMeoqauEqyix9YUbG9DdpqE&#10;7s6G7GrS/vpuQfA2j/c5q81gjbhS5xvHCh5nCQji0umGKwXvxX66AOEDskbjmBT8kIfNejxaYaZd&#10;z290PYVKxBD2GSqoQ2gzKX1Zk0U/cy1x5L5cZzFE2FVSd9jHcGvkU5Kk0mLDsaHGlrY1ld+ni1Vw&#10;WLT5x9H99pXZfR7Or+flS7EMSk0ehvwZRKAh3MU391HH+fN0D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3GjjEAAAA3QAAAA8AAAAAAAAAAAAAAAAAmAIAAGRycy9k&#10;b3ducmV2LnhtbFBLBQYAAAAABAAEAPUAAACJ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14"/>
                          </w:rPr>
                          <w:t xml:space="preserve">Recyclage </w:t>
                        </w:r>
                      </w:p>
                    </w:txbxContent>
                  </v:textbox>
                </v:rect>
                <v:shape id="Shape 1768" o:spid="_x0000_s1250" style="position:absolute;left:20406;top:9966;width:9144;height:1799;visibility:visible;mso-wrap-style:square;v-text-anchor:top" coordsize="914400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/2tsQA&#10;AADdAAAADwAAAGRycy9kb3ducmV2LnhtbESPQW/CMAyF75P4D5GRuI0UDmwqBIQoQ71NYztwtBrT&#10;FhonajIo/x4fJu1m6z2/93m1GVynbtTH1rOB2TQDRVx523Jt4Of74/UdVEzIFjvPZOBBETbr0csK&#10;c+vv/EW3Y6qVhHDM0UCTUsi1jlVDDuPUB2LRzr53mGTta217vEu46/Q8yxbaYcvS0GCgXUPV9fjr&#10;DIRQV8OpPOzaS8Gsy33xqeeFMZPxsF2CSjSkf/PfdWkF/20huPKNjK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/9rbEAAAA3QAAAA8AAAAAAAAAAAAAAAAAmAIAAGRycy9k&#10;b3ducmV2LnhtbFBLBQYAAAAABAAEAPUAAACJAwAAAAA=&#10;" path="m242316,l780288,v74676,,134112,13716,134112,30480l914400,149352v,16764,-59436,30480,-134112,30480l242316,179832v-73152,,-134112,-13716,-134112,-30480l108204,74676,,33528,108204,30480c108204,13716,169164,,242316,xe" fillcolor="#cfc" stroked="f" strokeweight="0">
                  <v:stroke endcap="round"/>
                  <v:path arrowok="t" textboxrect="0,0,914400,179832"/>
                </v:shape>
                <v:shape id="Shape 1769" o:spid="_x0000_s1251" style="position:absolute;left:20406;top:9966;width:9144;height:1799;visibility:visible;mso-wrap-style:square;v-text-anchor:top" coordsize="914400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0PS8MA&#10;AADdAAAADwAAAGRycy9kb3ducmV2LnhtbERPTWsCMRC9C/6HMEJvNVsp23Y1ikiLth5EWzwPm+lm&#10;cTNZkriu/94UCt7m8T5ntuhtIzryoXas4GmcgSAuna65UvDz/fH4CiJEZI2NY1JwpQCL+XAww0K7&#10;C++pO8RKpBAOBSowMbaFlKE0ZDGMXUucuF/nLcYEfSW1x0sKt42cZFkuLdacGgy2tDJUng5nq2Bd&#10;7ifP3fvnetuxDybffZ2OIVfqYdQvpyAi9fEu/ndvdJr/kr/B3zfpB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0PS8MAAADdAAAADwAAAAAAAAAAAAAAAACYAgAAZHJzL2Rv&#10;d25yZXYueG1sUEsFBgAAAAAEAAQA9QAAAIgDAAAAAA==&#10;" path="m242316,c169164,,108204,13716,108204,30480l,33528,108204,74676r,74676c108204,166116,169164,179832,242316,179832r537972,c854964,179832,914400,166116,914400,149352r,-118872c914400,13716,854964,,780288,l242316,xe" filled="f" strokeweight=".1314mm">
                  <v:stroke endcap="round"/>
                  <v:path arrowok="t" textboxrect="0,0,914400,179832"/>
                </v:shape>
                <v:rect id="Rectangle 1770" o:spid="_x0000_s1252" style="position:absolute;left:22235;top:10446;width:8671;height: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UkccA&#10;AADdAAAADwAAAGRycy9kb3ducmV2LnhtbESPQW/CMAyF75P4D5GRdhvpOAwoTRECJjhugMR2sxrT&#10;Vmucqslot18/HyZxs/We3/ucrQbXqBt1ofZs4HmSgCIuvK25NHA+vT7NQYWIbLHxTAZ+KMAqHz1k&#10;mFrf8zvdjrFUEsIhRQNVjG2qdSgqchgmviUW7eo7h1HWrtS2w17CXaOnSfKiHdYsDRW2tKmo+Dp+&#10;OwP7ebv+OPjfvmx2n/vL22WxPS2iMY/jYb0EFWmId/P/9cEK/mwm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HFJH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12"/>
                          </w:rPr>
                          <w:t xml:space="preserve">Situation d’usage </w:t>
                        </w:r>
                      </w:p>
                    </w:txbxContent>
                  </v:textbox>
                </v:rect>
                <v:shape id="Shape 1771" o:spid="_x0000_s1253" style="position:absolute;left:9966;top:9052;width:10608;height:2835;visibility:visible;mso-wrap-style:square;v-text-anchor:top" coordsize="1060704,283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4XZcIA&#10;AADdAAAADwAAAGRycy9kb3ducmV2LnhtbERPTWvCQBC9C/6HZYTezCalxDR1FSkUeitJvXgbsmM2&#10;mJ2N2W1M/31XEHqbx/uc7X62vZho9J1jBVmSgiBunO64VXD8/lgXIHxA1tg7JgW/5GG/Wy62WGp3&#10;44qmOrQihrAvUYEJYSil9I0hiz5xA3Hkzm60GCIcW6lHvMVw28vnNM2lxY5jg8GB3g01l/rHKjh5&#10;7LLqmk2meD2a1uT5+eXrqtTTaj68gQg0h3/xw/2p4/zNJoP7N/EE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hdlwgAAAN0AAAAPAAAAAAAAAAAAAAAAAJgCAABkcnMvZG93&#10;bnJldi54bWxQSwUGAAAAAAQABAD1AAAAhwMAAAAA&#10;" path="m47244,r966216,c1039368,,1060704,21336,1060704,47244r,188976c1060704,262128,1039368,283464,1013460,283464r-966216,c21336,283464,,262128,,236220l,47244c,21336,21336,,47244,xe" fillcolor="gray" stroked="f" strokeweight="0">
                  <v:stroke endcap="round"/>
                  <v:path arrowok="t" textboxrect="0,0,1060704,283464"/>
                </v:shape>
                <v:shape id="Shape 1772" o:spid="_x0000_s1254" style="position:absolute;left:9845;top:8930;width:10591;height:2835;visibility:visible;mso-wrap-style:square;v-text-anchor:top" coordsize="1059180,283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e/MIA&#10;AADdAAAADwAAAGRycy9kb3ducmV2LnhtbERPzYrCMBC+L/gOYQRva6oHdatRRNgie6o/DzCbjE2x&#10;mZQmq9Wn3ywseJuP73dWm9414kZdqD0rmIwzEMTam5orBefT5/sCRIjIBhvPpOBBATbrwdsKc+Pv&#10;fKDbMVYihXDIUYGNsc2lDNqSwzD2LXHiLr5zGBPsKmk6vKdw18hpls2kw5pTg8WWdpb09fjjFDj+&#10;fn4U5bn8MqUummJ70I+JVWo07LdLEJH6+BL/u/cmzZ/Pp/D3TTpB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V78wgAAAN0AAAAPAAAAAAAAAAAAAAAAAJgCAABkcnMvZG93&#10;bnJldi54bWxQSwUGAAAAAAQABAD1AAAAhwMAAAAA&#10;" path="m47244,r964692,c1039368,,1059180,21336,1059180,47244r,188976c1059180,262128,1039368,283464,1011936,283464r-964692,c21336,283464,,262128,,236220l,47244c,21336,21336,,47244,xe" fillcolor="#3cc" stroked="f" strokeweight="0">
                  <v:stroke endcap="round"/>
                  <v:path arrowok="t" textboxrect="0,0,1059180,283464"/>
                </v:shape>
                <v:shape id="Shape 1773" o:spid="_x0000_s1255" style="position:absolute;left:9845;top:8930;width:10591;height:2835;visibility:visible;mso-wrap-style:square;v-text-anchor:top" coordsize="1059180,283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8H5sQA&#10;AADdAAAADwAAAGRycy9kb3ducmV2LnhtbERPTWsCMRC9F/wPYQQvRbPdgspqFCtIvZRS9aC3YTNu&#10;VjeTJYm6/fdNodDbPN7nzJedbcSdfKgdK3gZZSCIS6drrhQc9pvhFESIyBobx6TgmwIsF72nORba&#10;PfiL7rtYiRTCoUAFJsa2kDKUhiyGkWuJE3d23mJM0FdSe3ykcNvIPMvG0mLNqcFgS2tD5XV3swpO&#10;/nIMXX7Yrvz723Fcfubm4zlXatDvVjMQkbr4L/5zb3WaP5m8wu836QS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/B+bEAAAA3QAAAA8AAAAAAAAAAAAAAAAAmAIAAGRycy9k&#10;b3ducmV2LnhtbFBLBQYAAAAABAAEAPUAAACJAwAAAAA=&#10;" path="m47244,c21336,,,21336,,47244l,236220v,25907,21336,47243,47244,47243l1011936,283463v27432,,47244,-21336,47244,-47243l1059180,47244c1059180,21336,1039368,,1011936,l47244,xe" filled="f" strokeweight=".1314mm">
                  <v:stroke endcap="round"/>
                  <v:path arrowok="t" textboxrect="0,0,1059180,283463"/>
                </v:shape>
                <v:rect id="Rectangle 1774" o:spid="_x0000_s1256" style="position:absolute;left:13014;top:9881;width:6003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SksMA&#10;AADdAAAADwAAAGRycy9kb3ducmV2LnhtbERPS4vCMBC+C/6HMMLeNHWRVatRxHXRoy9Qb0MztsVm&#10;Upqs7e6vN4LgbT6+50znjSnEnSqXW1bQ70UgiBOrc04VHA8/3REI55E1FpZJwR85mM/arSnG2ta8&#10;o/vepyKEsItRQeZ9GUvpkowMup4tiQN3tZVBH2CVSl1hHcJNIT+j6EsazDk0ZFjSMqPktv81Ctaj&#10;cnHe2P86LVaX9Wl7Gn8fxl6pj06zmIDw1Pi3+OXe6DB/OBzA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wSks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14"/>
                          </w:rPr>
                          <w:t xml:space="preserve">Utilisation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proofErr w:type="gramStart"/>
      <w:r>
        <w:t>distribution</w:t>
      </w:r>
      <w:proofErr w:type="gramEnd"/>
      <w:r>
        <w:t xml:space="preserve">, la maintenance ou encore le recyclage ou la destruction. Mais il comprend avant tout les </w:t>
      </w:r>
      <w:r>
        <w:rPr>
          <w:b/>
        </w:rPr>
        <w:t>situations d'usage</w:t>
      </w:r>
      <w:r>
        <w:t xml:space="preserve">. </w:t>
      </w:r>
    </w:p>
    <w:p w:rsidR="00CB2C81" w:rsidRDefault="00DA1845">
      <w:pPr>
        <w:spacing w:after="88" w:line="259" w:lineRule="auto"/>
        <w:ind w:left="1282" w:right="0"/>
        <w:jc w:val="center"/>
      </w:pPr>
      <w:r>
        <w:rPr>
          <w:i/>
        </w:rPr>
        <w:t xml:space="preserve">Remarque : </w:t>
      </w:r>
    </w:p>
    <w:p w:rsidR="00CB2C81" w:rsidRDefault="00DA1845">
      <w:pPr>
        <w:spacing w:after="2" w:line="261" w:lineRule="auto"/>
        <w:ind w:right="386" w:firstLine="324"/>
      </w:pPr>
      <w:r>
        <w:rPr>
          <w:i/>
        </w:rPr>
        <w:t xml:space="preserve">Le produit existe uniquement pour les situations d’usage. Mais il faut tenir compte </w:t>
      </w:r>
      <w:r>
        <w:rPr>
          <w:sz w:val="37"/>
          <w:vertAlign w:val="superscript"/>
        </w:rPr>
        <w:t xml:space="preserve"> </w:t>
      </w:r>
      <w:r>
        <w:rPr>
          <w:sz w:val="37"/>
          <w:vertAlign w:val="superscript"/>
        </w:rPr>
        <w:tab/>
      </w:r>
      <w:r>
        <w:rPr>
          <w:i/>
        </w:rPr>
        <w:t xml:space="preserve">de toutes les situations de vie, puisque le </w:t>
      </w:r>
    </w:p>
    <w:p w:rsidR="00CB2C81" w:rsidRDefault="00DA1845">
      <w:pPr>
        <w:spacing w:after="170" w:line="261" w:lineRule="auto"/>
        <w:ind w:right="386"/>
      </w:pPr>
      <w:proofErr w:type="gramStart"/>
      <w:r>
        <w:rPr>
          <w:i/>
        </w:rPr>
        <w:t>produit</w:t>
      </w:r>
      <w:proofErr w:type="gramEnd"/>
      <w:r>
        <w:rPr>
          <w:i/>
        </w:rPr>
        <w:t xml:space="preserve"> ne peut pas exister sans elles. </w:t>
      </w:r>
    </w:p>
    <w:p w:rsidR="00CB2C81" w:rsidRDefault="00DA1845" w:rsidP="00703548">
      <w:pPr>
        <w:pStyle w:val="Heading3"/>
      </w:pPr>
      <w:bookmarkStart w:id="40" w:name="_Toc37011228"/>
      <w:r>
        <w:lastRenderedPageBreak/>
        <w:t>3.1 Outil</w:t>
      </w:r>
      <w:bookmarkEnd w:id="40"/>
      <w:r>
        <w:t xml:space="preserve"> </w:t>
      </w:r>
    </w:p>
    <w:p w:rsidR="00CB2C81" w:rsidRDefault="00DA1845">
      <w:pPr>
        <w:spacing w:after="36" w:line="305" w:lineRule="auto"/>
        <w:ind w:right="272"/>
      </w:pPr>
      <w:r>
        <w:t xml:space="preserve">Pour définir l'évolution du système, il s'agit de considérer son cycle de vie. Pour cela il est utile de recenser toutes les situations de vie, en particulier les situations d'usage. </w:t>
      </w:r>
    </w:p>
    <w:p w:rsidR="00CB2C81" w:rsidRDefault="00DA1845">
      <w:pPr>
        <w:spacing w:after="35" w:line="303" w:lineRule="auto"/>
        <w:ind w:right="272"/>
      </w:pPr>
      <w:r>
        <w:rPr>
          <w:noProof/>
        </w:rPr>
        <w:drawing>
          <wp:anchor distT="0" distB="0" distL="114300" distR="114300" simplePos="0" relativeHeight="251666432" behindDoc="0" locked="0" layoutInCell="1" allowOverlap="0" wp14:anchorId="66CC2150" wp14:editId="4026F279">
            <wp:simplePos x="0" y="0"/>
            <wp:positionH relativeFrom="column">
              <wp:posOffset>2840751</wp:posOffset>
            </wp:positionH>
            <wp:positionV relativeFrom="paragraph">
              <wp:posOffset>216096</wp:posOffset>
            </wp:positionV>
            <wp:extent cx="3448812" cy="2165604"/>
            <wp:effectExtent l="0" t="0" r="0" b="0"/>
            <wp:wrapSquare wrapText="bothSides"/>
            <wp:docPr id="1741" name="Picture 1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" name="Picture 174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812" cy="2165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130E1D3" wp14:editId="3B543BA3">
                <wp:simplePos x="0" y="0"/>
                <wp:positionH relativeFrom="column">
                  <wp:posOffset>-115809</wp:posOffset>
                </wp:positionH>
                <wp:positionV relativeFrom="paragraph">
                  <wp:posOffset>2249112</wp:posOffset>
                </wp:positionV>
                <wp:extent cx="1834896" cy="3061719"/>
                <wp:effectExtent l="0" t="0" r="0" b="0"/>
                <wp:wrapSquare wrapText="bothSides"/>
                <wp:docPr id="26039" name="Group 26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4896" cy="3061719"/>
                          <a:chOff x="0" y="0"/>
                          <a:chExt cx="1834896" cy="3061719"/>
                        </a:xfrm>
                      </wpg:grpSpPr>
                      <wps:wsp>
                        <wps:cNvPr id="1714" name="Rectangle 1714"/>
                        <wps:cNvSpPr/>
                        <wps:spPr>
                          <a:xfrm>
                            <a:off x="0" y="22892"/>
                            <a:ext cx="42941" cy="154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5" name="Shape 1715"/>
                        <wps:cNvSpPr/>
                        <wps:spPr>
                          <a:xfrm>
                            <a:off x="356616" y="0"/>
                            <a:ext cx="352044" cy="3061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 h="3061719">
                                <a:moveTo>
                                  <a:pt x="85344" y="0"/>
                                </a:moveTo>
                                <a:lnTo>
                                  <a:pt x="266700" y="0"/>
                                </a:lnTo>
                                <a:lnTo>
                                  <a:pt x="266700" y="2910843"/>
                                </a:lnTo>
                                <a:lnTo>
                                  <a:pt x="352044" y="2910843"/>
                                </a:lnTo>
                                <a:lnTo>
                                  <a:pt x="176784" y="3061719"/>
                                </a:lnTo>
                                <a:lnTo>
                                  <a:pt x="0" y="2910843"/>
                                </a:lnTo>
                                <a:lnTo>
                                  <a:pt x="85344" y="2910843"/>
                                </a:lnTo>
                                <a:lnTo>
                                  <a:pt x="853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356616" y="1"/>
                            <a:ext cx="352044" cy="3061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 h="3061719">
                                <a:moveTo>
                                  <a:pt x="0" y="2910843"/>
                                </a:moveTo>
                                <a:lnTo>
                                  <a:pt x="85344" y="2910843"/>
                                </a:lnTo>
                                <a:lnTo>
                                  <a:pt x="85344" y="0"/>
                                </a:lnTo>
                                <a:lnTo>
                                  <a:pt x="266700" y="0"/>
                                </a:lnTo>
                                <a:lnTo>
                                  <a:pt x="266700" y="2910843"/>
                                </a:lnTo>
                                <a:lnTo>
                                  <a:pt x="352044" y="2910843"/>
                                </a:lnTo>
                                <a:lnTo>
                                  <a:pt x="176784" y="3061719"/>
                                </a:lnTo>
                                <a:close/>
                              </a:path>
                            </a:pathLst>
                          </a:custGeom>
                          <a:ln w="806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25908" y="175260"/>
                            <a:ext cx="1807464" cy="484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64" h="484632">
                                <a:moveTo>
                                  <a:pt x="80772" y="0"/>
                                </a:moveTo>
                                <a:lnTo>
                                  <a:pt x="1726692" y="0"/>
                                </a:lnTo>
                                <a:cubicBezTo>
                                  <a:pt x="1770888" y="0"/>
                                  <a:pt x="1807464" y="36576"/>
                                  <a:pt x="1807464" y="80772"/>
                                </a:cubicBezTo>
                                <a:lnTo>
                                  <a:pt x="1807464" y="403860"/>
                                </a:lnTo>
                                <a:cubicBezTo>
                                  <a:pt x="1807464" y="448056"/>
                                  <a:pt x="1770888" y="484632"/>
                                  <a:pt x="1726692" y="484632"/>
                                </a:cubicBezTo>
                                <a:lnTo>
                                  <a:pt x="80772" y="484632"/>
                                </a:lnTo>
                                <a:cubicBezTo>
                                  <a:pt x="36576" y="484632"/>
                                  <a:pt x="0" y="448056"/>
                                  <a:pt x="0" y="403860"/>
                                </a:cubicBezTo>
                                <a:lnTo>
                                  <a:pt x="0" y="80772"/>
                                </a:lnTo>
                                <a:cubicBezTo>
                                  <a:pt x="0" y="36576"/>
                                  <a:pt x="36576" y="0"/>
                                  <a:pt x="807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4572" y="153924"/>
                            <a:ext cx="1807464" cy="484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64" h="484632">
                                <a:moveTo>
                                  <a:pt x="80772" y="0"/>
                                </a:moveTo>
                                <a:lnTo>
                                  <a:pt x="1726692" y="0"/>
                                </a:lnTo>
                                <a:cubicBezTo>
                                  <a:pt x="1770888" y="0"/>
                                  <a:pt x="1807464" y="36576"/>
                                  <a:pt x="1807464" y="80772"/>
                                </a:cubicBezTo>
                                <a:lnTo>
                                  <a:pt x="1807464" y="403860"/>
                                </a:lnTo>
                                <a:cubicBezTo>
                                  <a:pt x="1807464" y="448056"/>
                                  <a:pt x="1770888" y="484632"/>
                                  <a:pt x="1726692" y="484632"/>
                                </a:cubicBezTo>
                                <a:lnTo>
                                  <a:pt x="80772" y="484632"/>
                                </a:lnTo>
                                <a:cubicBezTo>
                                  <a:pt x="36576" y="484632"/>
                                  <a:pt x="0" y="448056"/>
                                  <a:pt x="0" y="403860"/>
                                </a:cubicBezTo>
                                <a:lnTo>
                                  <a:pt x="0" y="80772"/>
                                </a:lnTo>
                                <a:cubicBezTo>
                                  <a:pt x="0" y="36576"/>
                                  <a:pt x="36576" y="0"/>
                                  <a:pt x="807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4572" y="153925"/>
                            <a:ext cx="1807464" cy="484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64" h="484631">
                                <a:moveTo>
                                  <a:pt x="80772" y="0"/>
                                </a:moveTo>
                                <a:cubicBezTo>
                                  <a:pt x="36576" y="0"/>
                                  <a:pt x="0" y="36576"/>
                                  <a:pt x="0" y="80772"/>
                                </a:cubicBezTo>
                                <a:lnTo>
                                  <a:pt x="0" y="403859"/>
                                </a:lnTo>
                                <a:cubicBezTo>
                                  <a:pt x="0" y="448056"/>
                                  <a:pt x="36576" y="484631"/>
                                  <a:pt x="80772" y="484631"/>
                                </a:cubicBezTo>
                                <a:lnTo>
                                  <a:pt x="1726692" y="484631"/>
                                </a:lnTo>
                                <a:cubicBezTo>
                                  <a:pt x="1770888" y="484631"/>
                                  <a:pt x="1807464" y="448056"/>
                                  <a:pt x="1807464" y="403859"/>
                                </a:cubicBezTo>
                                <a:lnTo>
                                  <a:pt x="1807464" y="80772"/>
                                </a:lnTo>
                                <a:cubicBezTo>
                                  <a:pt x="1807464" y="36576"/>
                                  <a:pt x="1770888" y="0"/>
                                  <a:pt x="1726692" y="0"/>
                                </a:cubicBezTo>
                                <a:close/>
                              </a:path>
                            </a:pathLst>
                          </a:custGeom>
                          <a:ln w="806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2" name="Rectangle 1722"/>
                        <wps:cNvSpPr/>
                        <wps:spPr>
                          <a:xfrm>
                            <a:off x="472440" y="311947"/>
                            <a:ext cx="1215268" cy="186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t xml:space="preserve">Lister les 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3" name="Shape 1723"/>
                        <wps:cNvSpPr/>
                        <wps:spPr>
                          <a:xfrm>
                            <a:off x="25908" y="2318007"/>
                            <a:ext cx="1807464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64" h="470916">
                                <a:moveTo>
                                  <a:pt x="79248" y="0"/>
                                </a:moveTo>
                                <a:lnTo>
                                  <a:pt x="1729740" y="0"/>
                                </a:lnTo>
                                <a:cubicBezTo>
                                  <a:pt x="1772412" y="0"/>
                                  <a:pt x="1807464" y="35052"/>
                                  <a:pt x="1807464" y="79249"/>
                                </a:cubicBezTo>
                                <a:lnTo>
                                  <a:pt x="1807464" y="393192"/>
                                </a:lnTo>
                                <a:cubicBezTo>
                                  <a:pt x="1807464" y="435864"/>
                                  <a:pt x="1772412" y="470916"/>
                                  <a:pt x="1729740" y="470916"/>
                                </a:cubicBezTo>
                                <a:lnTo>
                                  <a:pt x="79248" y="470916"/>
                                </a:lnTo>
                                <a:cubicBezTo>
                                  <a:pt x="35052" y="470916"/>
                                  <a:pt x="0" y="435864"/>
                                  <a:pt x="0" y="393192"/>
                                </a:cubicBezTo>
                                <a:lnTo>
                                  <a:pt x="0" y="79249"/>
                                </a:lnTo>
                                <a:cubicBezTo>
                                  <a:pt x="0" y="35052"/>
                                  <a:pt x="35052" y="0"/>
                                  <a:pt x="792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4572" y="2296671"/>
                            <a:ext cx="1807464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64" h="470916">
                                <a:moveTo>
                                  <a:pt x="79248" y="0"/>
                                </a:moveTo>
                                <a:lnTo>
                                  <a:pt x="1729740" y="0"/>
                                </a:lnTo>
                                <a:cubicBezTo>
                                  <a:pt x="1772412" y="0"/>
                                  <a:pt x="1807464" y="35052"/>
                                  <a:pt x="1807464" y="79248"/>
                                </a:cubicBezTo>
                                <a:lnTo>
                                  <a:pt x="1807464" y="391668"/>
                                </a:lnTo>
                                <a:cubicBezTo>
                                  <a:pt x="1807464" y="435864"/>
                                  <a:pt x="1772412" y="470916"/>
                                  <a:pt x="1729740" y="470916"/>
                                </a:cubicBezTo>
                                <a:lnTo>
                                  <a:pt x="79248" y="470916"/>
                                </a:lnTo>
                                <a:cubicBezTo>
                                  <a:pt x="35052" y="470916"/>
                                  <a:pt x="0" y="435864"/>
                                  <a:pt x="0" y="391668"/>
                                </a:cubicBezTo>
                                <a:lnTo>
                                  <a:pt x="0" y="79248"/>
                                </a:lnTo>
                                <a:cubicBezTo>
                                  <a:pt x="0" y="35052"/>
                                  <a:pt x="35052" y="0"/>
                                  <a:pt x="792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4572" y="2296671"/>
                            <a:ext cx="1807464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64" h="470916">
                                <a:moveTo>
                                  <a:pt x="79248" y="0"/>
                                </a:moveTo>
                                <a:cubicBezTo>
                                  <a:pt x="35052" y="0"/>
                                  <a:pt x="0" y="35052"/>
                                  <a:pt x="0" y="79249"/>
                                </a:cubicBezTo>
                                <a:lnTo>
                                  <a:pt x="0" y="391668"/>
                                </a:lnTo>
                                <a:cubicBezTo>
                                  <a:pt x="0" y="435864"/>
                                  <a:pt x="35052" y="470916"/>
                                  <a:pt x="79248" y="470916"/>
                                </a:cubicBezTo>
                                <a:lnTo>
                                  <a:pt x="1729740" y="470916"/>
                                </a:lnTo>
                                <a:cubicBezTo>
                                  <a:pt x="1772412" y="470916"/>
                                  <a:pt x="1807464" y="435864"/>
                                  <a:pt x="1807464" y="391668"/>
                                </a:cubicBezTo>
                                <a:lnTo>
                                  <a:pt x="1807464" y="79249"/>
                                </a:lnTo>
                                <a:cubicBezTo>
                                  <a:pt x="1807464" y="35052"/>
                                  <a:pt x="1772412" y="0"/>
                                  <a:pt x="1729740" y="0"/>
                                </a:cubicBezTo>
                                <a:close/>
                              </a:path>
                            </a:pathLst>
                          </a:custGeom>
                          <a:ln w="806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7" name="Rectangle 1727"/>
                        <wps:cNvSpPr/>
                        <wps:spPr>
                          <a:xfrm>
                            <a:off x="669036" y="2453164"/>
                            <a:ext cx="692322" cy="186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t xml:space="preserve">Vérif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8" name="Shape 1728"/>
                        <wps:cNvSpPr/>
                        <wps:spPr>
                          <a:xfrm>
                            <a:off x="25908" y="824484"/>
                            <a:ext cx="1807464" cy="659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64" h="659892">
                                <a:moveTo>
                                  <a:pt x="109728" y="0"/>
                                </a:moveTo>
                                <a:lnTo>
                                  <a:pt x="1697736" y="0"/>
                                </a:lnTo>
                                <a:cubicBezTo>
                                  <a:pt x="1758696" y="0"/>
                                  <a:pt x="1807464" y="50292"/>
                                  <a:pt x="1807464" y="111252"/>
                                </a:cubicBezTo>
                                <a:lnTo>
                                  <a:pt x="1807464" y="550164"/>
                                </a:lnTo>
                                <a:cubicBezTo>
                                  <a:pt x="1807464" y="611124"/>
                                  <a:pt x="1758696" y="659892"/>
                                  <a:pt x="1697736" y="659892"/>
                                </a:cubicBezTo>
                                <a:lnTo>
                                  <a:pt x="109728" y="659892"/>
                                </a:lnTo>
                                <a:cubicBezTo>
                                  <a:pt x="50292" y="659892"/>
                                  <a:pt x="0" y="611124"/>
                                  <a:pt x="0" y="550164"/>
                                </a:cubicBezTo>
                                <a:lnTo>
                                  <a:pt x="0" y="111252"/>
                                </a:lnTo>
                                <a:cubicBezTo>
                                  <a:pt x="0" y="50292"/>
                                  <a:pt x="50292" y="0"/>
                                  <a:pt x="1097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4572" y="803148"/>
                            <a:ext cx="1807464" cy="659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64" h="659892">
                                <a:moveTo>
                                  <a:pt x="109728" y="0"/>
                                </a:moveTo>
                                <a:lnTo>
                                  <a:pt x="1697736" y="0"/>
                                </a:lnTo>
                                <a:cubicBezTo>
                                  <a:pt x="1758696" y="0"/>
                                  <a:pt x="1807464" y="50292"/>
                                  <a:pt x="1807464" y="109728"/>
                                </a:cubicBezTo>
                                <a:lnTo>
                                  <a:pt x="1807464" y="550164"/>
                                </a:lnTo>
                                <a:cubicBezTo>
                                  <a:pt x="1807464" y="611124"/>
                                  <a:pt x="1758696" y="659892"/>
                                  <a:pt x="1697736" y="659892"/>
                                </a:cubicBezTo>
                                <a:lnTo>
                                  <a:pt x="109728" y="659892"/>
                                </a:lnTo>
                                <a:cubicBezTo>
                                  <a:pt x="48768" y="659892"/>
                                  <a:pt x="0" y="611124"/>
                                  <a:pt x="0" y="550164"/>
                                </a:cubicBezTo>
                                <a:lnTo>
                                  <a:pt x="0" y="109728"/>
                                </a:lnTo>
                                <a:cubicBezTo>
                                  <a:pt x="0" y="50292"/>
                                  <a:pt x="48768" y="0"/>
                                  <a:pt x="1097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4572" y="803148"/>
                            <a:ext cx="1807464" cy="659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64" h="659892">
                                <a:moveTo>
                                  <a:pt x="109728" y="0"/>
                                </a:moveTo>
                                <a:cubicBezTo>
                                  <a:pt x="48768" y="0"/>
                                  <a:pt x="0" y="50292"/>
                                  <a:pt x="0" y="109728"/>
                                </a:cubicBezTo>
                                <a:lnTo>
                                  <a:pt x="0" y="550164"/>
                                </a:lnTo>
                                <a:cubicBezTo>
                                  <a:pt x="0" y="611124"/>
                                  <a:pt x="48768" y="659892"/>
                                  <a:pt x="109728" y="659892"/>
                                </a:cubicBezTo>
                                <a:lnTo>
                                  <a:pt x="1697736" y="659892"/>
                                </a:lnTo>
                                <a:cubicBezTo>
                                  <a:pt x="1758696" y="659892"/>
                                  <a:pt x="1807464" y="611124"/>
                                  <a:pt x="1807464" y="550164"/>
                                </a:cubicBezTo>
                                <a:lnTo>
                                  <a:pt x="1807464" y="109728"/>
                                </a:lnTo>
                                <a:cubicBezTo>
                                  <a:pt x="1807464" y="50292"/>
                                  <a:pt x="1758696" y="0"/>
                                  <a:pt x="1697736" y="0"/>
                                </a:cubicBezTo>
                                <a:close/>
                              </a:path>
                            </a:pathLst>
                          </a:custGeom>
                          <a:ln w="806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2" name="Rectangle 1732"/>
                        <wps:cNvSpPr/>
                        <wps:spPr>
                          <a:xfrm>
                            <a:off x="144780" y="970314"/>
                            <a:ext cx="2082790" cy="186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t xml:space="preserve">Imaginer les étapes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3" name="Rectangle 1733"/>
                        <wps:cNvSpPr/>
                        <wps:spPr>
                          <a:xfrm>
                            <a:off x="812292" y="1142526"/>
                            <a:ext cx="309234" cy="186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t xml:space="preserve">vi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4" name="Shape 1734"/>
                        <wps:cNvSpPr/>
                        <wps:spPr>
                          <a:xfrm>
                            <a:off x="25908" y="1705356"/>
                            <a:ext cx="1808988" cy="484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8988" h="484636">
                                <a:moveTo>
                                  <a:pt x="80772" y="0"/>
                                </a:moveTo>
                                <a:lnTo>
                                  <a:pt x="1728216" y="0"/>
                                </a:lnTo>
                                <a:cubicBezTo>
                                  <a:pt x="1772412" y="0"/>
                                  <a:pt x="1808988" y="36576"/>
                                  <a:pt x="1808988" y="80773"/>
                                </a:cubicBezTo>
                                <a:lnTo>
                                  <a:pt x="1808988" y="403863"/>
                                </a:lnTo>
                                <a:cubicBezTo>
                                  <a:pt x="1808988" y="449583"/>
                                  <a:pt x="1772412" y="484636"/>
                                  <a:pt x="1728216" y="484636"/>
                                </a:cubicBezTo>
                                <a:lnTo>
                                  <a:pt x="80772" y="484636"/>
                                </a:lnTo>
                                <a:cubicBezTo>
                                  <a:pt x="36576" y="484636"/>
                                  <a:pt x="0" y="449583"/>
                                  <a:pt x="0" y="403863"/>
                                </a:cubicBezTo>
                                <a:lnTo>
                                  <a:pt x="0" y="80773"/>
                                </a:lnTo>
                                <a:cubicBezTo>
                                  <a:pt x="0" y="36576"/>
                                  <a:pt x="36576" y="0"/>
                                  <a:pt x="807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4572" y="1684020"/>
                            <a:ext cx="1808988" cy="484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8988" h="484636">
                                <a:moveTo>
                                  <a:pt x="80772" y="0"/>
                                </a:moveTo>
                                <a:lnTo>
                                  <a:pt x="1728216" y="0"/>
                                </a:lnTo>
                                <a:cubicBezTo>
                                  <a:pt x="1772412" y="0"/>
                                  <a:pt x="1808988" y="36576"/>
                                  <a:pt x="1808988" y="80772"/>
                                </a:cubicBezTo>
                                <a:lnTo>
                                  <a:pt x="1808988" y="403863"/>
                                </a:lnTo>
                                <a:cubicBezTo>
                                  <a:pt x="1808988" y="449583"/>
                                  <a:pt x="1772412" y="484636"/>
                                  <a:pt x="1728216" y="484636"/>
                                </a:cubicBezTo>
                                <a:lnTo>
                                  <a:pt x="80772" y="484636"/>
                                </a:lnTo>
                                <a:cubicBezTo>
                                  <a:pt x="36576" y="484636"/>
                                  <a:pt x="0" y="449583"/>
                                  <a:pt x="0" y="403863"/>
                                </a:cubicBezTo>
                                <a:lnTo>
                                  <a:pt x="0" y="80772"/>
                                </a:lnTo>
                                <a:cubicBezTo>
                                  <a:pt x="0" y="36576"/>
                                  <a:pt x="36576" y="0"/>
                                  <a:pt x="807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4572" y="1684020"/>
                            <a:ext cx="1808988" cy="484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8988" h="484636">
                                <a:moveTo>
                                  <a:pt x="80772" y="0"/>
                                </a:moveTo>
                                <a:cubicBezTo>
                                  <a:pt x="36576" y="0"/>
                                  <a:pt x="0" y="36576"/>
                                  <a:pt x="0" y="80773"/>
                                </a:cubicBezTo>
                                <a:lnTo>
                                  <a:pt x="0" y="403863"/>
                                </a:lnTo>
                                <a:cubicBezTo>
                                  <a:pt x="0" y="449583"/>
                                  <a:pt x="36576" y="484636"/>
                                  <a:pt x="80772" y="484636"/>
                                </a:cubicBezTo>
                                <a:lnTo>
                                  <a:pt x="1728216" y="484636"/>
                                </a:lnTo>
                                <a:cubicBezTo>
                                  <a:pt x="1772412" y="484636"/>
                                  <a:pt x="1808988" y="449583"/>
                                  <a:pt x="1808988" y="403863"/>
                                </a:cubicBezTo>
                                <a:lnTo>
                                  <a:pt x="1808988" y="80773"/>
                                </a:lnTo>
                                <a:cubicBezTo>
                                  <a:pt x="1808988" y="36576"/>
                                  <a:pt x="1772412" y="0"/>
                                  <a:pt x="1728216" y="0"/>
                                </a:cubicBezTo>
                                <a:close/>
                              </a:path>
                            </a:pathLst>
                          </a:custGeom>
                          <a:ln w="806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8" name="Rectangle 1738"/>
                        <wps:cNvSpPr/>
                        <wps:spPr>
                          <a:xfrm>
                            <a:off x="335280" y="1842042"/>
                            <a:ext cx="1582141" cy="186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t xml:space="preserve">Recenser les 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30E1D3" id="Group 26039" o:spid="_x0000_s1257" style="position:absolute;margin-left:-9.1pt;margin-top:177.1pt;width:144.5pt;height:241.1pt;z-index:251667456;mso-position-horizontal-relative:text;mso-position-vertical-relative:text" coordsize="18348,30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">
                <v:rect id="Rectangle 1714" o:spid="_x0000_s1258" style="position:absolute;top:228;width:429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3MsUA&#10;AADd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c+z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4/cyxQAAAN0AAAAPAAAAAAAAAAAAAAAAAJgCAABkcnMv&#10;ZG93bnJldi54bWxQSwUGAAAAAAQABAD1AAAAig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15" o:spid="_x0000_s1259" style="position:absolute;left:3566;width:3520;height:30617;visibility:visible;mso-wrap-style:square;v-text-anchor:top" coordsize="352044,3061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vqdMcA&#10;AADdAAAADwAAAGRycy9kb3ducmV2LnhtbESPQWvCQBCF70L/wzKCF9FNilZJXaUEKkIv1erB25Ad&#10;k9TsbNhdNfbXdwsFbzO8N+97s1h1phFXcr62rCAdJyCIC6trLhXsv95HcxA+IGtsLJOCO3lYLZ96&#10;C8y0vfGWrrtQihjCPkMFVQhtJqUvKjLox7YljtrJOoMhrq6U2uEthptGPifJizRYcyRU2FJeUXHe&#10;XUyEJJ+TLvwchs06z09pO/z4Plqn1KDfvb2CCNSFh/n/eqNj/Vk6hb9v4gh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r6nTHAAAA3QAAAA8AAAAAAAAAAAAAAAAAmAIAAGRy&#10;cy9kb3ducmV2LnhtbFBLBQYAAAAABAAEAPUAAACMAwAAAAA=&#10;" path="m85344,l266700,r,2910843l352044,2910843,176784,3061719,,2910843r85344,l85344,xe" fillcolor="blue" stroked="f" strokeweight="0">
                  <v:stroke miterlimit="83231f" joinstyle="miter"/>
                  <v:path arrowok="t" textboxrect="0,0,352044,3061719"/>
                </v:shape>
                <v:shape id="Shape 1717" o:spid="_x0000_s1260" style="position:absolute;left:3566;width:3520;height:30617;visibility:visible;mso-wrap-style:square;v-text-anchor:top" coordsize="352044,3061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fTWsIA&#10;AADdAAAADwAAAGRycy9kb3ducmV2LnhtbERPTWvCQBC9F/wPywi9NZuU0kjqGkQQ4rFW7XWanSbB&#10;7GzY3Wjsr+8WCt7m8T5nWU6mFxdyvrOsIEtSEMS11R03Cg4f26cFCB+QNfaWScGNPJSr2cMSC22v&#10;/E6XfWhEDGFfoII2hKGQ0tctGfSJHYgj922dwRCha6R2eI3hppfPafoqDXYcG1ocaNNSfd6PRkGF&#10;u3R3fBkNZuPt5+uUu0/qnVKP82n9BiLQFO7if3el4/w8y+Hvm3iC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99NawgAAAN0AAAAPAAAAAAAAAAAAAAAAAJgCAABkcnMvZG93&#10;bnJldi54bWxQSwUGAAAAAAQABAD1AAAAhwMAAAAA&#10;" path="m,2910843r85344,l85344,,266700,r,2910843l352044,2910843,176784,3061719,,2910843xe" filled="f" strokeweight=".22411mm">
                  <v:stroke endcap="round"/>
                  <v:path arrowok="t" textboxrect="0,0,352044,3061719"/>
                </v:shape>
                <v:shape id="Shape 1718" o:spid="_x0000_s1261" style="position:absolute;left:259;top:1752;width:18074;height:4846;visibility:visible;mso-wrap-style:square;v-text-anchor:top" coordsize="1807464,484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lAXMcA&#10;AADdAAAADwAAAGRycy9kb3ducmV2LnhtbESPQWvCQBCF7wX/wzKCt7qxoC3RVSQg1IPQag8ex+yY&#10;RLOzIbsmaX9951DobYb35r1vVpvB1aqjNlSeDcymCSji3NuKCwNfp93zG6gQkS3WnsnANwXYrEdP&#10;K0yt7/mTumMslIRwSNFAGWOTah3ykhyGqW+IRbv61mGUtS20bbGXcFfrlyRZaIcVS0OJDWUl5ffj&#10;wxm4HT72P/tHvcj6U3bpYnJw57k1ZjIetktQkYb4b/67freC/zoTXPlGR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pQFzHAAAA3QAAAA8AAAAAAAAAAAAAAAAAmAIAAGRy&#10;cy9kb3ducmV2LnhtbFBLBQYAAAAABAAEAPUAAACMAwAAAAA=&#10;" path="m80772,l1726692,v44196,,80772,36576,80772,80772l1807464,403860v,44196,-36576,80772,-80772,80772l80772,484632c36576,484632,,448056,,403860l,80772c,36576,36576,,80772,xe" fillcolor="gray" stroked="f" strokeweight="0">
                  <v:stroke miterlimit="83231f" joinstyle="miter"/>
                  <v:path arrowok="t" textboxrect="0,0,1807464,484632"/>
                </v:shape>
                <v:shape id="Shape 1719" o:spid="_x0000_s1262" style="position:absolute;left:45;top:1539;width:18075;height:4846;visibility:visible;mso-wrap-style:square;v-text-anchor:top" coordsize="1807464,484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pCsIA&#10;AADdAAAADwAAAGRycy9kb3ducmV2LnhtbERPS4vCMBC+L/gfwgje1lQPPqppWSqCB1lYq/ehmW2L&#10;zaQ2sdZ/vxEWvM3H95xtOphG9NS52rKC2TQCQVxYXXOp4JzvP1cgnEfW2FgmBU9ykCajjy3G2j74&#10;h/qTL0UIYRejgsr7NpbSFRUZdFPbEgfu13YGfYBdKXWHjxBuGjmPooU0WHNoqLClrKLierobBXMs&#10;r1n2fbz11l1Mu1jnx/qwU2oyHr42IDwN/i3+dx90mL+creH1TThB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6kKwgAAAN0AAAAPAAAAAAAAAAAAAAAAAJgCAABkcnMvZG93&#10;bnJldi54bWxQSwUGAAAAAAQABAD1AAAAhwMAAAAA&#10;" path="m80772,l1726692,v44196,,80772,36576,80772,80772l1807464,403860v,44196,-36576,80772,-80772,80772l80772,484632c36576,484632,,448056,,403860l,80772c,36576,36576,,80772,xe" fillcolor="#3cc" stroked="f" strokeweight="0">
                  <v:stroke miterlimit="83231f" joinstyle="miter"/>
                  <v:path arrowok="t" textboxrect="0,0,1807464,484632"/>
                </v:shape>
                <v:shape id="Shape 1721" o:spid="_x0000_s1263" style="position:absolute;left:45;top:1539;width:18075;height:4846;visibility:visible;mso-wrap-style:square;v-text-anchor:top" coordsize="1807464,484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BJW8AA&#10;AADdAAAADwAAAGRycy9kb3ducmV2LnhtbERPTUsDMRC9C/6HMII3m20RlW3TIhXBgxdrEb0Nm+km&#10;uJlZMrFd/70RBG/zeJ+z2kxpMEfKGoUdzGcNGOJOfOTewf718eoOjBZkj4MwOfgmhc36/GyFrZcT&#10;v9BxV3pTQ1hbdBBKGVtrtQuUUGcyElfuIDlhqTD31mc81fA02EXT3NiEkWtDwJG2gbrP3Vdy8KHv&#10;eYohStTn/CCiMbxdb527vJjul2AKTeVf/Od+8nX+7WIOv9/UE+z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BJW8AAAADdAAAADwAAAAAAAAAAAAAAAACYAgAAZHJzL2Rvd25y&#10;ZXYueG1sUEsFBgAAAAAEAAQA9QAAAIUDAAAAAA==&#10;" path="m80772,c36576,,,36576,,80772l,403859v,44197,36576,80772,80772,80772l1726692,484631v44196,,80772,-36575,80772,-80772l1807464,80772c1807464,36576,1770888,,1726692,l80772,xe" filled="f" strokeweight=".22411mm">
                  <v:stroke endcap="round"/>
                  <v:path arrowok="t" textboxrect="0,0,1807464,484631"/>
                </v:shape>
                <v:rect id="Rectangle 1722" o:spid="_x0000_s1264" style="position:absolute;left:4724;top:3119;width:12153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AYMQA&#10;AADdAAAADwAAAGRycy9kb3ducmV2LnhtbERPTWvCQBC9F/wPywi91U1zsBpdJWglObYq2N6G7JiE&#10;ZmdDdpuk/fXdguBtHu9z1tvRNKKnztWWFTzPIhDEhdU1lwrOp8PTAoTzyBoby6TghxxsN5OHNSba&#10;DvxO/dGXIoSwS1BB5X2bSOmKigy6mW2JA3e1nUEfYFdK3eEQwk0j4yiaS4M1h4YKW9pVVHwdv42C&#10;bNGmH7n9Hcrm9TO7vF2W+9PSK/U4HdMVCE+jv4tv7lyH+S9xDP/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qAGDEAAAA3QAAAA8AAAAAAAAAAAAAAAAAmAIAAGRycy9k&#10;b3ducmV2LnhtbFBLBQYAAAAABAAEAPUAAACJ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t xml:space="preserve">Lister les ME </w:t>
                        </w:r>
                      </w:p>
                    </w:txbxContent>
                  </v:textbox>
                </v:rect>
                <v:shape id="Shape 1723" o:spid="_x0000_s1265" style="position:absolute;left:259;top:23180;width:18074;height:4709;visibility:visible;mso-wrap-style:square;v-text-anchor:top" coordsize="1807464,470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5ohMYA&#10;AADdAAAADwAAAGRycy9kb3ducmV2LnhtbESPzWsCMRDF7wX/hzCCt5qt32yNUkWp4kH8uPQ2bKab&#10;pZvJsom69q83QqG3Gd57v3kznTe2FFeqfeFYwVs3AUGcOV1wruB8Wr9OQPiArLF0TAru5GE+a71M&#10;MdXuxge6HkMuIoR9igpMCFUqpc8MWfRdVxFH7dvVFkNc61zqGm8RbkvZS5KRtFhwvGCwoqWh7Od4&#10;sZEyOJnd8PNroe8N/SZ9WoX9dqVUp918vIMI1IR/8196o2P9ca8Pz2/iCH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5ohMYAAADdAAAADwAAAAAAAAAAAAAAAACYAgAAZHJz&#10;L2Rvd25yZXYueG1sUEsFBgAAAAAEAAQA9QAAAIsDAAAAAA==&#10;" path="m79248,l1729740,v42672,,77724,35052,77724,79249l1807464,393192v,42672,-35052,77724,-77724,77724l79248,470916c35052,470916,,435864,,393192l,79249c,35052,35052,,79248,xe" fillcolor="gray" stroked="f" strokeweight="0">
                  <v:stroke miterlimit="83231f" joinstyle="miter"/>
                  <v:path arrowok="t" textboxrect="0,0,1807464,470916"/>
                </v:shape>
                <v:shape id="Shape 1724" o:spid="_x0000_s1266" style="position:absolute;left:45;top:22966;width:18075;height:4709;visibility:visible;mso-wrap-style:square;v-text-anchor:top" coordsize="1807464,470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YkMMA&#10;AADdAAAADwAAAGRycy9kb3ducmV2LnhtbERPS2sCMRC+C/0PYQq91axLrWVrFBEEhV58QNvbsJlu&#10;wm4m6ybq9t8bQfA2H99zpvPeNeJMXbCeFYyGGQji0mvLlYLDfvX6ASJEZI2NZ1LwTwHms6fBFAvt&#10;L7yl8y5WIoVwKFCBibEtpAylIYdh6FvixP35zmFMsKuk7vCSwl0j8yx7lw4tpwaDLS0NlfXu5BRs&#10;vr5rP7J2bI7mp8b18he3+Uapl+d+8QkiUh8f4rt7rdP8Sf4Gt2/SC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bYkMMAAADdAAAADwAAAAAAAAAAAAAAAACYAgAAZHJzL2Rv&#10;d25yZXYueG1sUEsFBgAAAAAEAAQA9QAAAIgDAAAAAA==&#10;" path="m79248,l1729740,v42672,,77724,35052,77724,79248l1807464,391668v,44196,-35052,79248,-77724,79248l79248,470916c35052,470916,,435864,,391668l,79248c,35052,35052,,79248,xe" fillcolor="#3cc" stroked="f" strokeweight="0">
                  <v:stroke miterlimit="83231f" joinstyle="miter"/>
                  <v:path arrowok="t" textboxrect="0,0,1807464,470916"/>
                </v:shape>
                <v:shape id="Shape 1726" o:spid="_x0000_s1267" style="position:absolute;left:45;top:22966;width:18075;height:4709;visibility:visible;mso-wrap-style:square;v-text-anchor:top" coordsize="1807464,470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EIacMA&#10;AADdAAAADwAAAGRycy9kb3ducmV2LnhtbERPS2vCQBC+F/wPywheSt34qJXoKiJIeir4gF6n2TGJ&#10;ZmfD7hrjv+8WhN7m43vOct2ZWrTkfGVZwWiYgCDOra64UHA67t7mIHxA1lhbJgUP8rBe9V6WmGp7&#10;5z21h1CIGMI+RQVlCE0qpc9LMuiHtiGO3Nk6gyFCV0jt8B7DTS3HSTKTBiuODSU2tC0pvx5uRkH2&#10;fRl9uex9qm+032luJ/rnNVNq0O82CxCBuvAvfro/dZz/MZ7B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EIacMAAADdAAAADwAAAAAAAAAAAAAAAACYAgAAZHJzL2Rv&#10;d25yZXYueG1sUEsFBgAAAAAEAAQA9QAAAIgDAAAAAA==&#10;" path="m79248,c35052,,,35052,,79249l,391668v,44196,35052,79248,79248,79248l1729740,470916v42672,,77724,-35052,77724,-79248l1807464,79249c1807464,35052,1772412,,1729740,l79248,xe" filled="f" strokeweight=".22411mm">
                  <v:stroke endcap="round"/>
                  <v:path arrowok="t" textboxrect="0,0,1807464,470916"/>
                </v:shape>
                <v:rect id="Rectangle 1727" o:spid="_x0000_s1268" style="position:absolute;left:6690;top:24531;width:6923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2j+MMA&#10;AADdAAAADwAAAGRycy9kb3ducmV2LnhtbERPS4vCMBC+C/6HMAveNF0PPrpGER/oUe2Cu7ehmW3L&#10;NpPSRFv99UYQvM3H95zZojWluFLtCssKPgcRCOLU6oIzBd/Jtj8B4TyyxtIyKbiRg8W825lhrG3D&#10;R7qefCZCCLsYFeTeV7GULs3JoBvYijhwf7Y26AOsM6lrbEK4KeUwikbSYMGhIceKVjml/6eLUbCb&#10;VMufvb03Wbn53Z0P5+k6mXqleh/t8guEp9a/xS/3Xof54+EYnt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2j+M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t xml:space="preserve">Vérifier </w:t>
                        </w:r>
                      </w:p>
                    </w:txbxContent>
                  </v:textbox>
                </v:rect>
                <v:shape id="Shape 1728" o:spid="_x0000_s1269" style="position:absolute;left:259;top:8244;width:18074;height:6599;visibility:visible;mso-wrap-style:square;v-text-anchor:top" coordsize="1807464,659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XI8gA&#10;AADdAAAADwAAAGRycy9kb3ducmV2LnhtbESPQUvDQBCF74L/YRnBi9hNU2okdltEkBZsodZevA3Z&#10;aRLMzobdbRr99c5B8DbDe/PeN4vV6Do1UIitZwPTSQaKuPK25drA8eP1/hFUTMgWO89k4JsirJbX&#10;Vwssrb/wOw2HVCsJ4ViigSalvtQ6Vg05jBPfE4t28sFhkjXU2ga8SLjrdJ5lD9phy9LQYE8vDVVf&#10;h7MzsN5/+iHfHudvRdj9nIrpjO4sG3N7Mz4/gUo0pn/z3/XGCn6RC658Iy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89cjyAAAAN0AAAAPAAAAAAAAAAAAAAAAAJgCAABk&#10;cnMvZG93bnJldi54bWxQSwUGAAAAAAQABAD1AAAAjQMAAAAA&#10;" path="m109728,l1697736,v60960,,109728,50292,109728,111252l1807464,550164v,60960,-48768,109728,-109728,109728l109728,659892c50292,659892,,611124,,550164l,111252c,50292,50292,,109728,xe" fillcolor="gray" stroked="f" strokeweight="0">
                  <v:stroke miterlimit="83231f" joinstyle="miter"/>
                  <v:path arrowok="t" textboxrect="0,0,1807464,659892"/>
                </v:shape>
                <v:shape id="Shape 1729" o:spid="_x0000_s1270" style="position:absolute;left:45;top:8031;width:18075;height:6599;visibility:visible;mso-wrap-style:square;v-text-anchor:top" coordsize="1807464,659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458QA&#10;AADdAAAADwAAAGRycy9kb3ducmV2LnhtbERPTWvCQBC9C/0PyxR6M5umoG10lVpaENSDqVCPQ3aa&#10;hGZnY3abxH/vCoK3ebzPmS8HU4uOWldZVvAcxSCIc6srLhQcvr/GryCcR9ZYWyYFZ3KwXDyM5phq&#10;2/OeuswXIoSwS1FB6X2TSunykgy6yDbEgfu1rUEfYFtI3WIfwk0tkzieSIMVh4YSG/ooKf/L/o2C&#10;fpuspl087E4btPxzzNzL4XOr1NPj8D4D4Wnwd/HNvdZh/jR5g+s34QS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qOOfEAAAA3QAAAA8AAAAAAAAAAAAAAAAAmAIAAGRycy9k&#10;b3ducmV2LnhtbFBLBQYAAAAABAAEAPUAAACJAwAAAAA=&#10;" path="m109728,l1697736,v60960,,109728,50292,109728,109728l1807464,550164v,60960,-48768,109728,-109728,109728l109728,659892c48768,659892,,611124,,550164l,109728c,50292,48768,,109728,xe" fillcolor="#3cc" stroked="f" strokeweight="0">
                  <v:stroke miterlimit="83231f" joinstyle="miter"/>
                  <v:path arrowok="t" textboxrect="0,0,1807464,659892"/>
                </v:shape>
                <v:shape id="Shape 1731" o:spid="_x0000_s1271" style="position:absolute;left:45;top:8031;width:18075;height:6599;visibility:visible;mso-wrap-style:square;v-text-anchor:top" coordsize="1807464,659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4gcUA&#10;AADdAAAADwAAAGRycy9kb3ducmV2LnhtbERPTWvCQBC9C/0PyxR6kbqJgglpNiK1ike1LaW3ITtN&#10;gtnZmF01/vtuQehtHu9z8sVgWnGh3jWWFcSTCARxaXXDlYKP9/VzCsJ5ZI2tZVJwIweL4mGUY6bt&#10;lfd0OfhKhBB2GSqove8yKV1Zk0E3sR1x4H5sb9AH2FdS93gN4aaV0yiaS4MNh4YaO3qtqTwezkbB&#10;crNKvj+Pu3H6Fu+n61O6oebLKPX0OCxfQHga/L/47t7qMD+ZxfD3TThB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fiBxQAAAN0AAAAPAAAAAAAAAAAAAAAAAJgCAABkcnMv&#10;ZG93bnJldi54bWxQSwUGAAAAAAQABAD1AAAAigMAAAAA&#10;" path="m109728,c48768,,,50292,,109728l,550164v,60960,48768,109728,109728,109728l1697736,659892v60960,,109728,-48768,109728,-109728l1807464,109728c1807464,50292,1758696,,1697736,l109728,xe" filled="f" strokeweight=".22411mm">
                  <v:stroke endcap="round"/>
                  <v:path arrowok="t" textboxrect="0,0,1807464,659892"/>
                </v:shape>
                <v:rect id="Rectangle 1732" o:spid="_x0000_s1272" style="position:absolute;left:1447;top:9703;width:20828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WvcMA&#10;AADdAAAADwAAAGRycy9kb3ducmV2LnhtbERPS4vCMBC+L/gfwgje1lSFXa1GER/o0VVBvQ3N2Bab&#10;SWmi7frrjbCwt/n4njOZNaYQD6pcbllBrxuBIE6szjlVcDysP4cgnEfWWFgmBb/kYDZtfUww1rbm&#10;H3rsfSpCCLsYFWTel7GULsnIoOvakjhwV1sZ9AFWqdQV1iHcFLIfRV/SYM6hIcOSFhklt/3dKNgM&#10;y/l5a591Wqwum9PuNFoeRl6pTruZj0F4avy/+M+91WH+96AP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OWvc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t xml:space="preserve">Imaginer les étapes de </w:t>
                        </w:r>
                      </w:p>
                    </w:txbxContent>
                  </v:textbox>
                </v:rect>
                <v:rect id="Rectangle 1733" o:spid="_x0000_s1273" style="position:absolute;left:8122;top:11425;width:3093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8zJsMA&#10;AADdAAAADwAAAGRycy9kb3ducmV2LnhtbERPS4vCMBC+C/6HMII3TV3BR9co4ip6XB+gexua2bZs&#10;MylNtNVfbxYEb/PxPWe2aEwhblS53LKCQT8CQZxYnXOq4HTc9CYgnEfWWFgmBXdysJi3WzOMta15&#10;T7eDT0UIYRejgsz7MpbSJRkZdH1bEgfu11YGfYBVKnWFdQg3hfyIopE0mHNoyLCkVUbJ3+FqFGwn&#10;5fKys486LdY/2/P3efp1nHqlup1m+QnCU+Pf4pd7p8P88XAI/9+EE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8zJs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t xml:space="preserve">vie </w:t>
                        </w:r>
                      </w:p>
                    </w:txbxContent>
                  </v:textbox>
                </v:rect>
                <v:shape id="Shape 1734" o:spid="_x0000_s1274" style="position:absolute;left:259;top:17053;width:18089;height:4846;visibility:visible;mso-wrap-style:square;v-text-anchor:top" coordsize="1808988,484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picIA&#10;AADdAAAADwAAAGRycy9kb3ducmV2LnhtbERP24rCMBB9X/Afwgi+aequ12qUZWFXERG8fMDYjG2x&#10;mZQm1vr3RhD2bQ7nOvNlYwpRU+Vyywr6vQgEcWJ1zqmC0/G3OwHhPLLGwjIpeJCD5aL1McdY2zvv&#10;qT74VIQQdjEqyLwvYyldkpFB17MlceAutjLoA6xSqSu8h3BTyM8oGkmDOYeGDEv6ySi5Hm5GwabZ&#10;FH9+hfthOt2dV3V/Ug/yrVKddvM9A+Gp8f/it3utw/zx1wBe34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+mJwgAAAN0AAAAPAAAAAAAAAAAAAAAAAJgCAABkcnMvZG93&#10;bnJldi54bWxQSwUGAAAAAAQABAD1AAAAhwMAAAAA&#10;" path="m80772,l1728216,v44196,,80772,36576,80772,80773l1808988,403863v,45720,-36576,80773,-80772,80773l80772,484636c36576,484636,,449583,,403863l,80773c,36576,36576,,80772,xe" fillcolor="gray" stroked="f" strokeweight="0">
                  <v:stroke miterlimit="83231f" joinstyle="miter"/>
                  <v:path arrowok="t" textboxrect="0,0,1808988,484636"/>
                </v:shape>
                <v:shape id="Shape 1735" o:spid="_x0000_s1275" style="position:absolute;left:45;top:16840;width:18090;height:4846;visibility:visible;mso-wrap-style:square;v-text-anchor:top" coordsize="1808988,484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OXsQA&#10;AADdAAAADwAAAGRycy9kb3ducmV2LnhtbERPTWvCQBC9C/6HZQq96cZYW4muooVCqRdNi+chOyah&#10;2dmwu5rYX98VBG/zeJ+zXPemERdyvrasYDJOQBAXVtdcKvj5/hjNQfiArLGxTAqu5GG9Gg6WmGnb&#10;8YEueShFDGGfoYIqhDaT0hcVGfRj2xJH7mSdwRChK6V22MVw08g0SV6lwZpjQ4UtvVdU/OZno2D6&#10;N9l0uzT1x9xdvw4vdjsz+61Sz0/9ZgEiUB8e4rv7U8f5b9MZ3L6JJ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bTl7EAAAA3QAAAA8AAAAAAAAAAAAAAAAAmAIAAGRycy9k&#10;b3ducmV2LnhtbFBLBQYAAAAABAAEAPUAAACJAwAAAAA=&#10;" path="m80772,l1728216,v44196,,80772,36576,80772,80772l1808988,403863v,45720,-36576,80773,-80772,80773l80772,484636c36576,484636,,449583,,403863l,80772c,36576,36576,,80772,xe" fillcolor="#3cc" stroked="f" strokeweight="0">
                  <v:stroke miterlimit="83231f" joinstyle="miter"/>
                  <v:path arrowok="t" textboxrect="0,0,1808988,484636"/>
                </v:shape>
                <v:shape id="Shape 1737" o:spid="_x0000_s1276" style="position:absolute;left:45;top:16840;width:18090;height:4846;visibility:visible;mso-wrap-style:square;v-text-anchor:top" coordsize="1808988,484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2dEcIA&#10;AADdAAAADwAAAGRycy9kb3ducmV2LnhtbERPTYvCMBC9L/gfwgje1lQX11KNIoKwFw+64nloxqbY&#10;TNom2uqvN8LC3ubxPme57m0l7tT60rGCyTgBQZw7XXKh4PS7+0xB+ICssXJMCh7kYb0afCwx067j&#10;A92PoRAxhH2GCkwIdSalzw1Z9GNXE0fu4lqLIcK2kLrFLobbSk6T5FtaLDk2GKxpayi/Hm9WQdPt&#10;NrK6zfbN81w0++kjZdOnSo2G/WYBIlAf/sV/7h8d58+/5vD+Jp4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zZ0RwgAAAN0AAAAPAAAAAAAAAAAAAAAAAJgCAABkcnMvZG93&#10;bnJldi54bWxQSwUGAAAAAAQABAD1AAAAhwMAAAAA&#10;" path="m80772,c36576,,,36576,,80773l,403863v,45720,36576,80773,80772,80773l1728216,484636v44196,,80772,-35053,80772,-80773l1808988,80773c1808988,36576,1772412,,1728216,l80772,xe" filled="f" strokeweight=".22411mm">
                  <v:stroke endcap="round"/>
                  <v:path arrowok="t" textboxrect="0,0,1808988,484636"/>
                </v:shape>
                <v:rect id="Rectangle 1738" o:spid="_x0000_s1277" style="position:absolute;left:3352;top:18420;width:15822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hV8cA&#10;AADdAAAADwAAAGRycy9kb3ducmV2LnhtbESPT2vCQBDF70K/wzKCN93YgtXoKtJW9OifgvU2ZKdJ&#10;aHY2ZFeT9tM7h4K3Gd6b936zWHWuUjdqQunZwHiUgCLOvC05N/B52gynoEJEtlh5JgO/FGC1fOot&#10;MLW+5QPdjjFXEsIhRQNFjHWqdcgKchhGviYW7ds3DqOsTa5tg62Eu0o/J8lEOyxZGgqs6a2g7Od4&#10;dQa203r9tfN/bV59XLbn/Xn2fppFYwb9bj0HFamLD/P/9c4K/uuL4Mo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boVf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t xml:space="preserve">Recenser les ME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t xml:space="preserve">Pour chacune de ces situations, on recherche l'ensemble des milieux extérieurs participants (voir </w:t>
      </w:r>
      <w:r>
        <w:rPr>
          <w:i/>
          <w:u w:val="single" w:color="000000"/>
        </w:rPr>
        <w:t>MILEX)</w:t>
      </w:r>
      <w:r>
        <w:t xml:space="preserve">, ou </w:t>
      </w:r>
      <w:r>
        <w:rPr>
          <w:i/>
          <w:u w:val="single" w:color="000000"/>
        </w:rPr>
        <w:t>APTE.</w:t>
      </w:r>
      <w:r>
        <w:rPr>
          <w:i/>
        </w:rPr>
        <w:t xml:space="preserve"> </w:t>
      </w:r>
    </w:p>
    <w:p w:rsidR="00CB2C81" w:rsidRDefault="00DA1845">
      <w:pPr>
        <w:spacing w:after="91" w:line="259" w:lineRule="auto"/>
        <w:ind w:right="66"/>
      </w:pPr>
      <w:r>
        <w:rPr>
          <w:i/>
        </w:rPr>
        <w:t xml:space="preserve"> </w:t>
      </w:r>
    </w:p>
    <w:p w:rsidR="00CB2C81" w:rsidRDefault="00DA1845">
      <w:pPr>
        <w:spacing w:after="2" w:line="303" w:lineRule="auto"/>
        <w:ind w:right="272"/>
      </w:pPr>
      <w:r>
        <w:t xml:space="preserve">DEVO est l'outil qui permet de définir les situations de vie et les liens entre ces situations et les </w:t>
      </w:r>
      <w:r>
        <w:rPr>
          <w:i/>
          <w:u w:val="single" w:color="000000"/>
        </w:rPr>
        <w:t>ME.</w:t>
      </w:r>
      <w:r>
        <w:rPr>
          <w:i/>
        </w:rPr>
        <w:t xml:space="preserve"> </w:t>
      </w:r>
    </w:p>
    <w:p w:rsidR="00CB2C81" w:rsidRDefault="00DA1845">
      <w:pPr>
        <w:spacing w:after="88" w:line="259" w:lineRule="auto"/>
        <w:ind w:right="66"/>
      </w:pPr>
      <w:r>
        <w:rPr>
          <w:i/>
          <w:u w:val="single" w:color="000000"/>
        </w:rPr>
        <w:t>DEVO</w:t>
      </w:r>
      <w:r>
        <w:t xml:space="preserve"> suit </w:t>
      </w:r>
      <w:r>
        <w:rPr>
          <w:i/>
          <w:u w:val="single" w:color="000000"/>
        </w:rPr>
        <w:t>MILEX</w:t>
      </w:r>
      <w:r>
        <w:rPr>
          <w:i/>
        </w:rPr>
        <w:t xml:space="preserve"> </w:t>
      </w:r>
      <w:r>
        <w:t xml:space="preserve">  </w:t>
      </w:r>
    </w:p>
    <w:p w:rsidR="00CB2C81" w:rsidRDefault="00DA1845">
      <w:pPr>
        <w:spacing w:after="85" w:line="259" w:lineRule="auto"/>
        <w:ind w:left="3034" w:right="66"/>
      </w:pPr>
      <w:r>
        <w:rPr>
          <w:i/>
        </w:rPr>
        <w:t xml:space="preserve"> </w:t>
      </w:r>
    </w:p>
    <w:p w:rsidR="00CB2C81" w:rsidRDefault="00DA1845">
      <w:pPr>
        <w:spacing w:after="232" w:line="259" w:lineRule="auto"/>
        <w:ind w:right="0"/>
        <w:jc w:val="right"/>
      </w:pPr>
      <w:r>
        <w:rPr>
          <w:i/>
        </w:rPr>
        <w:t xml:space="preserve"> </w:t>
      </w:r>
      <w:r>
        <w:t xml:space="preserve"> </w:t>
      </w:r>
    </w:p>
    <w:p w:rsidR="00CB2C81" w:rsidRDefault="00DA1845">
      <w:pPr>
        <w:pStyle w:val="Heading5"/>
        <w:spacing w:after="93"/>
        <w:ind w:right="743"/>
      </w:pPr>
      <w:r>
        <w:t xml:space="preserve">3.2 Démarche </w:t>
      </w:r>
    </w:p>
    <w:p w:rsidR="00CB2C81" w:rsidRDefault="00DA1845">
      <w:pPr>
        <w:numPr>
          <w:ilvl w:val="0"/>
          <w:numId w:val="23"/>
        </w:numPr>
        <w:spacing w:after="0" w:line="259" w:lineRule="auto"/>
        <w:ind w:right="272" w:hanging="360"/>
      </w:pPr>
      <w:r>
        <w:t xml:space="preserve">Reporter les ME définis dans </w:t>
      </w:r>
      <w:r>
        <w:rPr>
          <w:i/>
          <w:u w:val="single" w:color="000000"/>
        </w:rPr>
        <w:t>MILEX.</w:t>
      </w:r>
      <w:r>
        <w:rPr>
          <w:i/>
        </w:rPr>
        <w:t xml:space="preserve"> </w:t>
      </w:r>
    </w:p>
    <w:p w:rsidR="00CB2C81" w:rsidRDefault="00DA1845">
      <w:pPr>
        <w:numPr>
          <w:ilvl w:val="0"/>
          <w:numId w:val="23"/>
        </w:numPr>
        <w:spacing w:after="4" w:line="239" w:lineRule="auto"/>
        <w:ind w:right="272" w:hanging="360"/>
      </w:pPr>
      <w:r>
        <w:t xml:space="preserve">Imaginer les étapes de vie du produit de sa fabrication jusqu'à son recyclage. </w:t>
      </w:r>
      <w:r>
        <w:rPr>
          <w:i/>
        </w:rPr>
        <w:t xml:space="preserve">Prendre un soin particulier pour les situations d'usage. </w:t>
      </w:r>
    </w:p>
    <w:p w:rsidR="00CB2C81" w:rsidRDefault="00DA1845">
      <w:pPr>
        <w:numPr>
          <w:ilvl w:val="0"/>
          <w:numId w:val="23"/>
        </w:numPr>
        <w:spacing w:after="0"/>
        <w:ind w:right="272" w:hanging="360"/>
      </w:pPr>
      <w:r>
        <w:t xml:space="preserve">Pour chaque étape de vie, recenser les ME participants. Inscrire leur interface dans la case correspondante. </w:t>
      </w:r>
    </w:p>
    <w:p w:rsidR="00CB2C81" w:rsidRDefault="00DA1845">
      <w:pPr>
        <w:numPr>
          <w:ilvl w:val="0"/>
          <w:numId w:val="23"/>
        </w:numPr>
        <w:spacing w:after="1211"/>
        <w:ind w:right="272" w:hanging="360"/>
      </w:pPr>
      <w:r>
        <w:t xml:space="preserve">Vérifier : La vérification est simple et automatique ; trois règles : </w:t>
      </w:r>
    </w:p>
    <w:p w:rsidR="00CB2C81" w:rsidRDefault="00DA1845">
      <w:pPr>
        <w:spacing w:after="0" w:line="259" w:lineRule="auto"/>
        <w:ind w:left="2710" w:right="0"/>
      </w:pPr>
      <w:r>
        <w:t xml:space="preserve"> </w:t>
      </w:r>
    </w:p>
    <w:p w:rsidR="00CB2C81" w:rsidRDefault="00DA1845">
      <w:pPr>
        <w:numPr>
          <w:ilvl w:val="0"/>
          <w:numId w:val="24"/>
        </w:numPr>
        <w:spacing w:line="329" w:lineRule="auto"/>
        <w:ind w:right="272" w:hanging="360"/>
      </w:pPr>
      <w:r>
        <w:t xml:space="preserve">un </w:t>
      </w:r>
      <w:r>
        <w:rPr>
          <w:i/>
          <w:u w:val="single" w:color="000000"/>
        </w:rPr>
        <w:t xml:space="preserve">ME </w:t>
      </w:r>
      <w:r>
        <w:t xml:space="preserve">ne participe à aucune situation de vie : soit il n'est pas associé au système soit une situation de vie manque. </w:t>
      </w:r>
    </w:p>
    <w:p w:rsidR="00CB2C81" w:rsidRDefault="00DA1845">
      <w:pPr>
        <w:numPr>
          <w:ilvl w:val="0"/>
          <w:numId w:val="24"/>
        </w:numPr>
        <w:spacing w:after="27" w:line="335" w:lineRule="auto"/>
        <w:ind w:right="272" w:hanging="360"/>
      </w:pPr>
      <w:r>
        <w:t xml:space="preserve">une situation de vie n'a aucun </w:t>
      </w:r>
      <w:r>
        <w:rPr>
          <w:i/>
          <w:u w:val="single" w:color="000000"/>
        </w:rPr>
        <w:t>ME</w:t>
      </w:r>
      <w:r>
        <w:rPr>
          <w:i/>
        </w:rPr>
        <w:t xml:space="preserve">; </w:t>
      </w:r>
      <w:r>
        <w:t xml:space="preserve">deux possibilités : la situation de vie n'est pas réelle ou on a oublié un </w:t>
      </w:r>
      <w:r>
        <w:rPr>
          <w:i/>
          <w:u w:val="single" w:color="000000"/>
        </w:rPr>
        <w:t>ME</w:t>
      </w:r>
      <w:r>
        <w:rPr>
          <w:i/>
        </w:rPr>
        <w:t xml:space="preserve">. </w:t>
      </w:r>
    </w:p>
    <w:p w:rsidR="00CB2C81" w:rsidRDefault="00DA1845">
      <w:pPr>
        <w:numPr>
          <w:ilvl w:val="0"/>
          <w:numId w:val="24"/>
        </w:numPr>
        <w:spacing w:after="235" w:line="329" w:lineRule="auto"/>
        <w:ind w:right="272" w:hanging="360"/>
      </w:pPr>
      <w:r>
        <w:t xml:space="preserve">deux situations de vie ont les mêmes </w:t>
      </w:r>
      <w:r>
        <w:rPr>
          <w:i/>
          <w:u w:val="single" w:color="000000"/>
        </w:rPr>
        <w:t xml:space="preserve">ME </w:t>
      </w:r>
      <w:r>
        <w:t xml:space="preserve">avec les mêmes interfaces ; il vaut mieux les réunir. </w:t>
      </w:r>
    </w:p>
    <w:p w:rsidR="00CB2C81" w:rsidRDefault="00DA1845" w:rsidP="00703548">
      <w:pPr>
        <w:pStyle w:val="Heading3"/>
      </w:pPr>
      <w:bookmarkStart w:id="41" w:name="_Toc37011229"/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980A9D8" wp14:editId="48007DD6">
                <wp:simplePos x="0" y="0"/>
                <wp:positionH relativeFrom="column">
                  <wp:posOffset>3064778</wp:posOffset>
                </wp:positionH>
                <wp:positionV relativeFrom="paragraph">
                  <wp:posOffset>-174047</wp:posOffset>
                </wp:positionV>
                <wp:extent cx="3157728" cy="2164080"/>
                <wp:effectExtent l="0" t="0" r="0" b="0"/>
                <wp:wrapSquare wrapText="bothSides"/>
                <wp:docPr id="27661" name="Group 27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7728" cy="2164080"/>
                          <a:chOff x="0" y="0"/>
                          <a:chExt cx="3157728" cy="2164080"/>
                        </a:xfrm>
                      </wpg:grpSpPr>
                      <wps:wsp>
                        <wps:cNvPr id="31196" name="Shape 31196"/>
                        <wps:cNvSpPr/>
                        <wps:spPr>
                          <a:xfrm>
                            <a:off x="0" y="0"/>
                            <a:ext cx="3157728" cy="2164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7728" h="2164080">
                                <a:moveTo>
                                  <a:pt x="0" y="0"/>
                                </a:moveTo>
                                <a:lnTo>
                                  <a:pt x="3157728" y="0"/>
                                </a:lnTo>
                                <a:lnTo>
                                  <a:pt x="3157728" y="2164080"/>
                                </a:lnTo>
                                <a:lnTo>
                                  <a:pt x="0" y="2164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97" name="Shape 31197"/>
                        <wps:cNvSpPr/>
                        <wps:spPr>
                          <a:xfrm>
                            <a:off x="2161032" y="915924"/>
                            <a:ext cx="996696" cy="1082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696" h="1082040">
                                <a:moveTo>
                                  <a:pt x="0" y="0"/>
                                </a:moveTo>
                                <a:lnTo>
                                  <a:pt x="996696" y="0"/>
                                </a:lnTo>
                                <a:lnTo>
                                  <a:pt x="996696" y="1082040"/>
                                </a:lnTo>
                                <a:lnTo>
                                  <a:pt x="0" y="1082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2235709" y="1133856"/>
                            <a:ext cx="70104" cy="531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531451">
                                <a:moveTo>
                                  <a:pt x="70104" y="0"/>
                                </a:moveTo>
                                <a:lnTo>
                                  <a:pt x="70104" y="72067"/>
                                </a:lnTo>
                                <a:lnTo>
                                  <a:pt x="62793" y="74176"/>
                                </a:lnTo>
                                <a:cubicBezTo>
                                  <a:pt x="54292" y="79248"/>
                                  <a:pt x="46863" y="91821"/>
                                  <a:pt x="41148" y="111252"/>
                                </a:cubicBezTo>
                                <a:cubicBezTo>
                                  <a:pt x="33528" y="137160"/>
                                  <a:pt x="28956" y="172212"/>
                                  <a:pt x="27432" y="217932"/>
                                </a:cubicBezTo>
                                <a:lnTo>
                                  <a:pt x="70104" y="217932"/>
                                </a:lnTo>
                                <a:lnTo>
                                  <a:pt x="70104" y="288036"/>
                                </a:lnTo>
                                <a:lnTo>
                                  <a:pt x="25908" y="288036"/>
                                </a:lnTo>
                                <a:cubicBezTo>
                                  <a:pt x="27432" y="344424"/>
                                  <a:pt x="32004" y="387096"/>
                                  <a:pt x="41148" y="416052"/>
                                </a:cubicBezTo>
                                <a:cubicBezTo>
                                  <a:pt x="46863" y="438912"/>
                                  <a:pt x="54292" y="452342"/>
                                  <a:pt x="62793" y="457629"/>
                                </a:cubicBezTo>
                                <a:lnTo>
                                  <a:pt x="70104" y="459796"/>
                                </a:lnTo>
                                <a:lnTo>
                                  <a:pt x="70104" y="531451"/>
                                </a:lnTo>
                                <a:lnTo>
                                  <a:pt x="56245" y="527590"/>
                                </a:lnTo>
                                <a:cubicBezTo>
                                  <a:pt x="41529" y="519017"/>
                                  <a:pt x="28956" y="497586"/>
                                  <a:pt x="19812" y="463296"/>
                                </a:cubicBezTo>
                                <a:cubicBezTo>
                                  <a:pt x="6096" y="417576"/>
                                  <a:pt x="0" y="353568"/>
                                  <a:pt x="0" y="271272"/>
                                </a:cubicBezTo>
                                <a:cubicBezTo>
                                  <a:pt x="0" y="184404"/>
                                  <a:pt x="6096" y="118872"/>
                                  <a:pt x="19812" y="71628"/>
                                </a:cubicBezTo>
                                <a:cubicBezTo>
                                  <a:pt x="32004" y="24384"/>
                                  <a:pt x="50292" y="0"/>
                                  <a:pt x="701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66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2305812" y="1490471"/>
                            <a:ext cx="685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75260">
                                <a:moveTo>
                                  <a:pt x="42672" y="0"/>
                                </a:moveTo>
                                <a:cubicBezTo>
                                  <a:pt x="51816" y="3048"/>
                                  <a:pt x="59436" y="7620"/>
                                  <a:pt x="68580" y="10668"/>
                                </a:cubicBezTo>
                                <a:cubicBezTo>
                                  <a:pt x="65532" y="62484"/>
                                  <a:pt x="56388" y="103632"/>
                                  <a:pt x="45720" y="132588"/>
                                </a:cubicBezTo>
                                <a:cubicBezTo>
                                  <a:pt x="35052" y="161544"/>
                                  <a:pt x="19812" y="175260"/>
                                  <a:pt x="1524" y="175260"/>
                                </a:cubicBezTo>
                                <a:lnTo>
                                  <a:pt x="0" y="174835"/>
                                </a:lnTo>
                                <a:lnTo>
                                  <a:pt x="0" y="103180"/>
                                </a:lnTo>
                                <a:lnTo>
                                  <a:pt x="1524" y="103632"/>
                                </a:lnTo>
                                <a:cubicBezTo>
                                  <a:pt x="12192" y="103632"/>
                                  <a:pt x="19812" y="96012"/>
                                  <a:pt x="25908" y="79248"/>
                                </a:cubicBezTo>
                                <a:cubicBezTo>
                                  <a:pt x="33528" y="62484"/>
                                  <a:pt x="38100" y="36576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66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2305812" y="1133856"/>
                            <a:ext cx="70104" cy="288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288036">
                                <a:moveTo>
                                  <a:pt x="0" y="0"/>
                                </a:moveTo>
                                <a:cubicBezTo>
                                  <a:pt x="21336" y="0"/>
                                  <a:pt x="38100" y="22860"/>
                                  <a:pt x="50292" y="70104"/>
                                </a:cubicBezTo>
                                <a:cubicBezTo>
                                  <a:pt x="62484" y="115824"/>
                                  <a:pt x="70104" y="181356"/>
                                  <a:pt x="70104" y="265176"/>
                                </a:cubicBezTo>
                                <a:cubicBezTo>
                                  <a:pt x="70104" y="271272"/>
                                  <a:pt x="70104" y="278892"/>
                                  <a:pt x="70104" y="288036"/>
                                </a:cubicBezTo>
                                <a:lnTo>
                                  <a:pt x="0" y="288036"/>
                                </a:lnTo>
                                <a:lnTo>
                                  <a:pt x="0" y="217932"/>
                                </a:lnTo>
                                <a:lnTo>
                                  <a:pt x="42672" y="217932"/>
                                </a:lnTo>
                                <a:cubicBezTo>
                                  <a:pt x="41148" y="175260"/>
                                  <a:pt x="38100" y="143256"/>
                                  <a:pt x="33528" y="121920"/>
                                </a:cubicBezTo>
                                <a:cubicBezTo>
                                  <a:pt x="24384" y="88392"/>
                                  <a:pt x="13716" y="71628"/>
                                  <a:pt x="1524" y="71628"/>
                                </a:cubicBezTo>
                                <a:lnTo>
                                  <a:pt x="0" y="720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66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2397253" y="1133856"/>
                            <a:ext cx="126492" cy="531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531876">
                                <a:moveTo>
                                  <a:pt x="59436" y="0"/>
                                </a:moveTo>
                                <a:cubicBezTo>
                                  <a:pt x="71628" y="0"/>
                                  <a:pt x="82296" y="6096"/>
                                  <a:pt x="91440" y="18288"/>
                                </a:cubicBezTo>
                                <a:cubicBezTo>
                                  <a:pt x="100584" y="28956"/>
                                  <a:pt x="106680" y="44196"/>
                                  <a:pt x="111252" y="64008"/>
                                </a:cubicBezTo>
                                <a:cubicBezTo>
                                  <a:pt x="115824" y="83820"/>
                                  <a:pt x="118872" y="109728"/>
                                  <a:pt x="120396" y="143256"/>
                                </a:cubicBezTo>
                                <a:cubicBezTo>
                                  <a:pt x="111252" y="147828"/>
                                  <a:pt x="103632" y="150876"/>
                                  <a:pt x="94488" y="155448"/>
                                </a:cubicBezTo>
                                <a:cubicBezTo>
                                  <a:pt x="94488" y="128016"/>
                                  <a:pt x="89916" y="108204"/>
                                  <a:pt x="85344" y="92964"/>
                                </a:cubicBezTo>
                                <a:cubicBezTo>
                                  <a:pt x="79248" y="79248"/>
                                  <a:pt x="71628" y="71628"/>
                                  <a:pt x="62484" y="71628"/>
                                </a:cubicBezTo>
                                <a:cubicBezTo>
                                  <a:pt x="50292" y="71628"/>
                                  <a:pt x="41148" y="77724"/>
                                  <a:pt x="36576" y="91440"/>
                                </a:cubicBezTo>
                                <a:cubicBezTo>
                                  <a:pt x="32004" y="103632"/>
                                  <a:pt x="28956" y="118872"/>
                                  <a:pt x="28956" y="137160"/>
                                </a:cubicBezTo>
                                <a:cubicBezTo>
                                  <a:pt x="28956" y="147828"/>
                                  <a:pt x="30480" y="158496"/>
                                  <a:pt x="32004" y="167640"/>
                                </a:cubicBezTo>
                                <a:cubicBezTo>
                                  <a:pt x="33528" y="176784"/>
                                  <a:pt x="38100" y="184404"/>
                                  <a:pt x="41148" y="190500"/>
                                </a:cubicBezTo>
                                <a:cubicBezTo>
                                  <a:pt x="44196" y="193548"/>
                                  <a:pt x="51816" y="201168"/>
                                  <a:pt x="64008" y="211836"/>
                                </a:cubicBezTo>
                                <a:cubicBezTo>
                                  <a:pt x="82296" y="228600"/>
                                  <a:pt x="96012" y="242316"/>
                                  <a:pt x="103632" y="251460"/>
                                </a:cubicBezTo>
                                <a:cubicBezTo>
                                  <a:pt x="109728" y="262128"/>
                                  <a:pt x="115824" y="277368"/>
                                  <a:pt x="120396" y="297180"/>
                                </a:cubicBezTo>
                                <a:cubicBezTo>
                                  <a:pt x="123444" y="316992"/>
                                  <a:pt x="126492" y="341376"/>
                                  <a:pt x="126492" y="370332"/>
                                </a:cubicBezTo>
                                <a:cubicBezTo>
                                  <a:pt x="126492" y="399288"/>
                                  <a:pt x="123444" y="426720"/>
                                  <a:pt x="118872" y="451104"/>
                                </a:cubicBezTo>
                                <a:cubicBezTo>
                                  <a:pt x="114300" y="477012"/>
                                  <a:pt x="106680" y="496824"/>
                                  <a:pt x="97536" y="510540"/>
                                </a:cubicBezTo>
                                <a:cubicBezTo>
                                  <a:pt x="86868" y="524256"/>
                                  <a:pt x="76200" y="531876"/>
                                  <a:pt x="64008" y="531876"/>
                                </a:cubicBezTo>
                                <a:cubicBezTo>
                                  <a:pt x="44196" y="531876"/>
                                  <a:pt x="28956" y="518160"/>
                                  <a:pt x="19812" y="490728"/>
                                </a:cubicBezTo>
                                <a:cubicBezTo>
                                  <a:pt x="9144" y="463296"/>
                                  <a:pt x="3048" y="422148"/>
                                  <a:pt x="0" y="368808"/>
                                </a:cubicBezTo>
                                <a:cubicBezTo>
                                  <a:pt x="7620" y="364236"/>
                                  <a:pt x="16764" y="359664"/>
                                  <a:pt x="24384" y="355092"/>
                                </a:cubicBezTo>
                                <a:cubicBezTo>
                                  <a:pt x="25908" y="388620"/>
                                  <a:pt x="30480" y="416052"/>
                                  <a:pt x="36576" y="434340"/>
                                </a:cubicBezTo>
                                <a:cubicBezTo>
                                  <a:pt x="44196" y="452628"/>
                                  <a:pt x="53340" y="460248"/>
                                  <a:pt x="64008" y="460248"/>
                                </a:cubicBezTo>
                                <a:cubicBezTo>
                                  <a:pt x="76200" y="460248"/>
                                  <a:pt x="85344" y="452628"/>
                                  <a:pt x="91440" y="435864"/>
                                </a:cubicBezTo>
                                <a:cubicBezTo>
                                  <a:pt x="96012" y="420624"/>
                                  <a:pt x="99060" y="402336"/>
                                  <a:pt x="99060" y="379476"/>
                                </a:cubicBezTo>
                                <a:cubicBezTo>
                                  <a:pt x="99060" y="361188"/>
                                  <a:pt x="97536" y="345948"/>
                                  <a:pt x="91440" y="333756"/>
                                </a:cubicBezTo>
                                <a:cubicBezTo>
                                  <a:pt x="88392" y="326136"/>
                                  <a:pt x="79248" y="316992"/>
                                  <a:pt x="65532" y="304800"/>
                                </a:cubicBezTo>
                                <a:cubicBezTo>
                                  <a:pt x="47244" y="289560"/>
                                  <a:pt x="33528" y="275844"/>
                                  <a:pt x="25908" y="263652"/>
                                </a:cubicBezTo>
                                <a:cubicBezTo>
                                  <a:pt x="19812" y="251460"/>
                                  <a:pt x="13716" y="236220"/>
                                  <a:pt x="9144" y="214884"/>
                                </a:cubicBezTo>
                                <a:cubicBezTo>
                                  <a:pt x="6096" y="195072"/>
                                  <a:pt x="4572" y="172212"/>
                                  <a:pt x="4572" y="147828"/>
                                </a:cubicBezTo>
                                <a:cubicBezTo>
                                  <a:pt x="4572" y="124968"/>
                                  <a:pt x="6096" y="103632"/>
                                  <a:pt x="9144" y="83820"/>
                                </a:cubicBezTo>
                                <a:cubicBezTo>
                                  <a:pt x="12192" y="65532"/>
                                  <a:pt x="16764" y="48768"/>
                                  <a:pt x="21336" y="36576"/>
                                </a:cubicBezTo>
                                <a:cubicBezTo>
                                  <a:pt x="25908" y="25908"/>
                                  <a:pt x="30480" y="18288"/>
                                  <a:pt x="38100" y="10668"/>
                                </a:cubicBezTo>
                                <a:cubicBezTo>
                                  <a:pt x="44196" y="4572"/>
                                  <a:pt x="51816" y="0"/>
                                  <a:pt x="594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66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2545081" y="1133856"/>
                            <a:ext cx="70865" cy="531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5" h="531876">
                                <a:moveTo>
                                  <a:pt x="70103" y="0"/>
                                </a:moveTo>
                                <a:lnTo>
                                  <a:pt x="70865" y="215"/>
                                </a:lnTo>
                                <a:lnTo>
                                  <a:pt x="70865" y="71872"/>
                                </a:lnTo>
                                <a:lnTo>
                                  <a:pt x="70103" y="71628"/>
                                </a:lnTo>
                                <a:cubicBezTo>
                                  <a:pt x="57912" y="71628"/>
                                  <a:pt x="47244" y="88392"/>
                                  <a:pt x="38100" y="120396"/>
                                </a:cubicBezTo>
                                <a:cubicBezTo>
                                  <a:pt x="30480" y="152400"/>
                                  <a:pt x="25908" y="201168"/>
                                  <a:pt x="25908" y="266700"/>
                                </a:cubicBezTo>
                                <a:cubicBezTo>
                                  <a:pt x="25908" y="330708"/>
                                  <a:pt x="30480" y="379476"/>
                                  <a:pt x="38100" y="411480"/>
                                </a:cubicBezTo>
                                <a:cubicBezTo>
                                  <a:pt x="47244" y="445008"/>
                                  <a:pt x="57912" y="460248"/>
                                  <a:pt x="70103" y="460248"/>
                                </a:cubicBezTo>
                                <a:lnTo>
                                  <a:pt x="70865" y="460020"/>
                                </a:lnTo>
                                <a:lnTo>
                                  <a:pt x="70865" y="531572"/>
                                </a:lnTo>
                                <a:lnTo>
                                  <a:pt x="70103" y="531876"/>
                                </a:lnTo>
                                <a:cubicBezTo>
                                  <a:pt x="48768" y="531876"/>
                                  <a:pt x="32003" y="509016"/>
                                  <a:pt x="19812" y="463296"/>
                                </a:cubicBezTo>
                                <a:cubicBezTo>
                                  <a:pt x="6096" y="417576"/>
                                  <a:pt x="0" y="352044"/>
                                  <a:pt x="0" y="266700"/>
                                </a:cubicBezTo>
                                <a:cubicBezTo>
                                  <a:pt x="0" y="172212"/>
                                  <a:pt x="7620" y="102108"/>
                                  <a:pt x="22860" y="57912"/>
                                </a:cubicBezTo>
                                <a:cubicBezTo>
                                  <a:pt x="35051" y="19812"/>
                                  <a:pt x="51815" y="0"/>
                                  <a:pt x="701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66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2615946" y="1134071"/>
                            <a:ext cx="70866" cy="531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6" h="531357">
                                <a:moveTo>
                                  <a:pt x="0" y="0"/>
                                </a:moveTo>
                                <a:lnTo>
                                  <a:pt x="14407" y="4071"/>
                                </a:lnTo>
                                <a:cubicBezTo>
                                  <a:pt x="28766" y="12643"/>
                                  <a:pt x="40767" y="34074"/>
                                  <a:pt x="51054" y="68364"/>
                                </a:cubicBezTo>
                                <a:cubicBezTo>
                                  <a:pt x="64770" y="115608"/>
                                  <a:pt x="70866" y="178092"/>
                                  <a:pt x="70866" y="258864"/>
                                </a:cubicBezTo>
                                <a:cubicBezTo>
                                  <a:pt x="70866" y="324396"/>
                                  <a:pt x="67818" y="376212"/>
                                  <a:pt x="61723" y="412788"/>
                                </a:cubicBezTo>
                                <a:cubicBezTo>
                                  <a:pt x="57150" y="450888"/>
                                  <a:pt x="48006" y="479844"/>
                                  <a:pt x="37338" y="501180"/>
                                </a:cubicBezTo>
                                <a:cubicBezTo>
                                  <a:pt x="31242" y="511086"/>
                                  <a:pt x="25147" y="518706"/>
                                  <a:pt x="18860" y="523850"/>
                                </a:cubicBezTo>
                                <a:lnTo>
                                  <a:pt x="0" y="531357"/>
                                </a:lnTo>
                                <a:lnTo>
                                  <a:pt x="0" y="459805"/>
                                </a:lnTo>
                                <a:lnTo>
                                  <a:pt x="8954" y="457127"/>
                                </a:lnTo>
                                <a:cubicBezTo>
                                  <a:pt x="18098" y="451269"/>
                                  <a:pt x="25527" y="436410"/>
                                  <a:pt x="31242" y="411264"/>
                                </a:cubicBezTo>
                                <a:cubicBezTo>
                                  <a:pt x="40386" y="379260"/>
                                  <a:pt x="44958" y="328968"/>
                                  <a:pt x="44958" y="263436"/>
                                </a:cubicBezTo>
                                <a:cubicBezTo>
                                  <a:pt x="44958" y="200952"/>
                                  <a:pt x="40386" y="152185"/>
                                  <a:pt x="31242" y="120180"/>
                                </a:cubicBezTo>
                                <a:cubicBezTo>
                                  <a:pt x="25527" y="96177"/>
                                  <a:pt x="18098" y="80747"/>
                                  <a:pt x="8954" y="74532"/>
                                </a:cubicBezTo>
                                <a:lnTo>
                                  <a:pt x="0" y="716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66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2717293" y="1146048"/>
                            <a:ext cx="25908" cy="507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507492">
                                <a:moveTo>
                                  <a:pt x="0" y="0"/>
                                </a:moveTo>
                                <a:cubicBezTo>
                                  <a:pt x="9144" y="0"/>
                                  <a:pt x="16763" y="0"/>
                                  <a:pt x="25908" y="0"/>
                                </a:cubicBezTo>
                                <a:cubicBezTo>
                                  <a:pt x="25908" y="169164"/>
                                  <a:pt x="25908" y="338328"/>
                                  <a:pt x="25908" y="507492"/>
                                </a:cubicBezTo>
                                <a:cubicBezTo>
                                  <a:pt x="16763" y="507492"/>
                                  <a:pt x="9144" y="507492"/>
                                  <a:pt x="0" y="507492"/>
                                </a:cubicBezTo>
                                <a:cubicBezTo>
                                  <a:pt x="0" y="338328"/>
                                  <a:pt x="0" y="16916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66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2717293" y="952500"/>
                            <a:ext cx="25908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99060">
                                <a:moveTo>
                                  <a:pt x="0" y="0"/>
                                </a:moveTo>
                                <a:cubicBezTo>
                                  <a:pt x="9144" y="0"/>
                                  <a:pt x="16763" y="0"/>
                                  <a:pt x="25908" y="0"/>
                                </a:cubicBezTo>
                                <a:cubicBezTo>
                                  <a:pt x="25908" y="33528"/>
                                  <a:pt x="25908" y="67056"/>
                                  <a:pt x="25908" y="99060"/>
                                </a:cubicBezTo>
                                <a:cubicBezTo>
                                  <a:pt x="16763" y="99060"/>
                                  <a:pt x="9144" y="99060"/>
                                  <a:pt x="0" y="99060"/>
                                </a:cubicBezTo>
                                <a:cubicBezTo>
                                  <a:pt x="0" y="67056"/>
                                  <a:pt x="0" y="335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66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2782824" y="1133856"/>
                            <a:ext cx="123444" cy="519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44" h="519684">
                                <a:moveTo>
                                  <a:pt x="71628" y="0"/>
                                </a:moveTo>
                                <a:cubicBezTo>
                                  <a:pt x="80772" y="0"/>
                                  <a:pt x="88392" y="6096"/>
                                  <a:pt x="96012" y="16764"/>
                                </a:cubicBezTo>
                                <a:cubicBezTo>
                                  <a:pt x="103632" y="27432"/>
                                  <a:pt x="109728" y="42672"/>
                                  <a:pt x="114300" y="60960"/>
                                </a:cubicBezTo>
                                <a:cubicBezTo>
                                  <a:pt x="117348" y="77724"/>
                                  <a:pt x="120396" y="99060"/>
                                  <a:pt x="121920" y="123444"/>
                                </a:cubicBezTo>
                                <a:cubicBezTo>
                                  <a:pt x="123444" y="140208"/>
                                  <a:pt x="123444" y="167640"/>
                                  <a:pt x="123444" y="207264"/>
                                </a:cubicBezTo>
                                <a:cubicBezTo>
                                  <a:pt x="123444" y="312420"/>
                                  <a:pt x="123444" y="416052"/>
                                  <a:pt x="123444" y="519684"/>
                                </a:cubicBezTo>
                                <a:cubicBezTo>
                                  <a:pt x="114300" y="519684"/>
                                  <a:pt x="106680" y="519684"/>
                                  <a:pt x="97536" y="519684"/>
                                </a:cubicBezTo>
                                <a:cubicBezTo>
                                  <a:pt x="97536" y="417576"/>
                                  <a:pt x="97536" y="313944"/>
                                  <a:pt x="97536" y="211836"/>
                                </a:cubicBezTo>
                                <a:cubicBezTo>
                                  <a:pt x="97536" y="176784"/>
                                  <a:pt x="96012" y="149352"/>
                                  <a:pt x="94488" y="132588"/>
                                </a:cubicBezTo>
                                <a:cubicBezTo>
                                  <a:pt x="92964" y="114300"/>
                                  <a:pt x="88392" y="100584"/>
                                  <a:pt x="83820" y="89916"/>
                                </a:cubicBezTo>
                                <a:cubicBezTo>
                                  <a:pt x="79248" y="80772"/>
                                  <a:pt x="73152" y="74676"/>
                                  <a:pt x="65532" y="74676"/>
                                </a:cubicBezTo>
                                <a:cubicBezTo>
                                  <a:pt x="54864" y="74676"/>
                                  <a:pt x="45720" y="86868"/>
                                  <a:pt x="38100" y="109728"/>
                                </a:cubicBezTo>
                                <a:cubicBezTo>
                                  <a:pt x="28956" y="134112"/>
                                  <a:pt x="25908" y="178308"/>
                                  <a:pt x="25908" y="242316"/>
                                </a:cubicBezTo>
                                <a:cubicBezTo>
                                  <a:pt x="25908" y="335280"/>
                                  <a:pt x="25908" y="428244"/>
                                  <a:pt x="25908" y="519684"/>
                                </a:cubicBezTo>
                                <a:cubicBezTo>
                                  <a:pt x="16764" y="519684"/>
                                  <a:pt x="7620" y="519684"/>
                                  <a:pt x="0" y="519684"/>
                                </a:cubicBezTo>
                                <a:cubicBezTo>
                                  <a:pt x="0" y="350520"/>
                                  <a:pt x="0" y="181356"/>
                                  <a:pt x="0" y="12192"/>
                                </a:cubicBezTo>
                                <a:cubicBezTo>
                                  <a:pt x="7620" y="12192"/>
                                  <a:pt x="15240" y="12192"/>
                                  <a:pt x="22860" y="12192"/>
                                </a:cubicBezTo>
                                <a:cubicBezTo>
                                  <a:pt x="22860" y="36576"/>
                                  <a:pt x="22860" y="60960"/>
                                  <a:pt x="22860" y="83820"/>
                                </a:cubicBezTo>
                                <a:cubicBezTo>
                                  <a:pt x="33528" y="28956"/>
                                  <a:pt x="50292" y="0"/>
                                  <a:pt x="716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66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2235709" y="1133856"/>
                            <a:ext cx="140208" cy="531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" h="531876">
                                <a:moveTo>
                                  <a:pt x="112776" y="356616"/>
                                </a:moveTo>
                                <a:cubicBezTo>
                                  <a:pt x="121920" y="359664"/>
                                  <a:pt x="129540" y="364236"/>
                                  <a:pt x="138684" y="367284"/>
                                </a:cubicBezTo>
                                <a:cubicBezTo>
                                  <a:pt x="135636" y="419100"/>
                                  <a:pt x="126492" y="460248"/>
                                  <a:pt x="115824" y="489203"/>
                                </a:cubicBezTo>
                                <a:cubicBezTo>
                                  <a:pt x="105156" y="518160"/>
                                  <a:pt x="89916" y="531876"/>
                                  <a:pt x="71628" y="531876"/>
                                </a:cubicBezTo>
                                <a:cubicBezTo>
                                  <a:pt x="50292" y="531876"/>
                                  <a:pt x="32004" y="509016"/>
                                  <a:pt x="19812" y="463296"/>
                                </a:cubicBezTo>
                                <a:cubicBezTo>
                                  <a:pt x="6096" y="417576"/>
                                  <a:pt x="0" y="353568"/>
                                  <a:pt x="0" y="271272"/>
                                </a:cubicBezTo>
                                <a:cubicBezTo>
                                  <a:pt x="0" y="184403"/>
                                  <a:pt x="6096" y="118872"/>
                                  <a:pt x="19812" y="71628"/>
                                </a:cubicBezTo>
                                <a:cubicBezTo>
                                  <a:pt x="32004" y="24384"/>
                                  <a:pt x="50292" y="0"/>
                                  <a:pt x="70104" y="0"/>
                                </a:cubicBezTo>
                                <a:cubicBezTo>
                                  <a:pt x="91440" y="0"/>
                                  <a:pt x="108204" y="22860"/>
                                  <a:pt x="120396" y="70103"/>
                                </a:cubicBezTo>
                                <a:cubicBezTo>
                                  <a:pt x="132588" y="115824"/>
                                  <a:pt x="140208" y="181356"/>
                                  <a:pt x="140208" y="265176"/>
                                </a:cubicBezTo>
                                <a:cubicBezTo>
                                  <a:pt x="140208" y="271272"/>
                                  <a:pt x="140208" y="278892"/>
                                  <a:pt x="140208" y="288036"/>
                                </a:cubicBezTo>
                                <a:cubicBezTo>
                                  <a:pt x="102108" y="288036"/>
                                  <a:pt x="64008" y="288036"/>
                                  <a:pt x="25908" y="288036"/>
                                </a:cubicBezTo>
                                <a:cubicBezTo>
                                  <a:pt x="27432" y="344424"/>
                                  <a:pt x="32004" y="387096"/>
                                  <a:pt x="41148" y="416052"/>
                                </a:cubicBezTo>
                                <a:cubicBezTo>
                                  <a:pt x="48768" y="446532"/>
                                  <a:pt x="59436" y="460248"/>
                                  <a:pt x="71628" y="460248"/>
                                </a:cubicBezTo>
                                <a:cubicBezTo>
                                  <a:pt x="82296" y="460248"/>
                                  <a:pt x="89916" y="452628"/>
                                  <a:pt x="96012" y="435864"/>
                                </a:cubicBezTo>
                                <a:cubicBezTo>
                                  <a:pt x="103632" y="419100"/>
                                  <a:pt x="108204" y="393192"/>
                                  <a:pt x="112776" y="356616"/>
                                </a:cubicBezTo>
                                <a:close/>
                              </a:path>
                            </a:pathLst>
                          </a:custGeom>
                          <a:ln w="7330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2263141" y="1205484"/>
                            <a:ext cx="85344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146303">
                                <a:moveTo>
                                  <a:pt x="0" y="146303"/>
                                </a:moveTo>
                                <a:cubicBezTo>
                                  <a:pt x="28956" y="146303"/>
                                  <a:pt x="56388" y="146303"/>
                                  <a:pt x="85344" y="146303"/>
                                </a:cubicBezTo>
                                <a:cubicBezTo>
                                  <a:pt x="83820" y="103632"/>
                                  <a:pt x="80772" y="71627"/>
                                  <a:pt x="76200" y="50292"/>
                                </a:cubicBezTo>
                                <a:cubicBezTo>
                                  <a:pt x="67056" y="16763"/>
                                  <a:pt x="56388" y="0"/>
                                  <a:pt x="44196" y="0"/>
                                </a:cubicBezTo>
                                <a:cubicBezTo>
                                  <a:pt x="32004" y="0"/>
                                  <a:pt x="21336" y="13715"/>
                                  <a:pt x="13716" y="39624"/>
                                </a:cubicBezTo>
                                <a:cubicBezTo>
                                  <a:pt x="6096" y="65532"/>
                                  <a:pt x="1524" y="100584"/>
                                  <a:pt x="0" y="146303"/>
                                </a:cubicBezTo>
                                <a:close/>
                              </a:path>
                            </a:pathLst>
                          </a:custGeom>
                          <a:ln w="7330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2397253" y="1133856"/>
                            <a:ext cx="126492" cy="531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531876">
                                <a:moveTo>
                                  <a:pt x="0" y="368808"/>
                                </a:moveTo>
                                <a:cubicBezTo>
                                  <a:pt x="7620" y="364236"/>
                                  <a:pt x="16764" y="359664"/>
                                  <a:pt x="24384" y="355092"/>
                                </a:cubicBezTo>
                                <a:cubicBezTo>
                                  <a:pt x="25908" y="388620"/>
                                  <a:pt x="30480" y="416052"/>
                                  <a:pt x="36576" y="434340"/>
                                </a:cubicBezTo>
                                <a:cubicBezTo>
                                  <a:pt x="44196" y="452628"/>
                                  <a:pt x="53340" y="460248"/>
                                  <a:pt x="64008" y="460248"/>
                                </a:cubicBezTo>
                                <a:cubicBezTo>
                                  <a:pt x="76200" y="460248"/>
                                  <a:pt x="85344" y="452628"/>
                                  <a:pt x="91440" y="435864"/>
                                </a:cubicBezTo>
                                <a:cubicBezTo>
                                  <a:pt x="96012" y="420624"/>
                                  <a:pt x="99060" y="402336"/>
                                  <a:pt x="99060" y="379476"/>
                                </a:cubicBezTo>
                                <a:cubicBezTo>
                                  <a:pt x="99060" y="361188"/>
                                  <a:pt x="97536" y="345948"/>
                                  <a:pt x="91440" y="333756"/>
                                </a:cubicBezTo>
                                <a:cubicBezTo>
                                  <a:pt x="88392" y="326136"/>
                                  <a:pt x="79248" y="316992"/>
                                  <a:pt x="65532" y="304800"/>
                                </a:cubicBezTo>
                                <a:cubicBezTo>
                                  <a:pt x="47244" y="289560"/>
                                  <a:pt x="33528" y="275844"/>
                                  <a:pt x="25908" y="263652"/>
                                </a:cubicBezTo>
                                <a:cubicBezTo>
                                  <a:pt x="19812" y="251460"/>
                                  <a:pt x="13716" y="236220"/>
                                  <a:pt x="9144" y="214884"/>
                                </a:cubicBezTo>
                                <a:cubicBezTo>
                                  <a:pt x="6096" y="195072"/>
                                  <a:pt x="4572" y="172212"/>
                                  <a:pt x="4572" y="147828"/>
                                </a:cubicBezTo>
                                <a:cubicBezTo>
                                  <a:pt x="4572" y="124968"/>
                                  <a:pt x="6096" y="103632"/>
                                  <a:pt x="9144" y="83820"/>
                                </a:cubicBezTo>
                                <a:cubicBezTo>
                                  <a:pt x="12192" y="65532"/>
                                  <a:pt x="16764" y="48768"/>
                                  <a:pt x="21336" y="36576"/>
                                </a:cubicBezTo>
                                <a:cubicBezTo>
                                  <a:pt x="25908" y="25908"/>
                                  <a:pt x="30480" y="18288"/>
                                  <a:pt x="38100" y="10668"/>
                                </a:cubicBezTo>
                                <a:cubicBezTo>
                                  <a:pt x="44196" y="4572"/>
                                  <a:pt x="51816" y="0"/>
                                  <a:pt x="59436" y="0"/>
                                </a:cubicBezTo>
                                <a:cubicBezTo>
                                  <a:pt x="71628" y="0"/>
                                  <a:pt x="82296" y="6096"/>
                                  <a:pt x="91440" y="18288"/>
                                </a:cubicBezTo>
                                <a:cubicBezTo>
                                  <a:pt x="100584" y="28956"/>
                                  <a:pt x="106680" y="44196"/>
                                  <a:pt x="111252" y="64008"/>
                                </a:cubicBezTo>
                                <a:cubicBezTo>
                                  <a:pt x="115824" y="83820"/>
                                  <a:pt x="118872" y="109728"/>
                                  <a:pt x="120396" y="143256"/>
                                </a:cubicBezTo>
                                <a:cubicBezTo>
                                  <a:pt x="111252" y="147828"/>
                                  <a:pt x="103632" y="150876"/>
                                  <a:pt x="94488" y="155448"/>
                                </a:cubicBezTo>
                                <a:cubicBezTo>
                                  <a:pt x="94488" y="128016"/>
                                  <a:pt x="89916" y="108203"/>
                                  <a:pt x="85344" y="92964"/>
                                </a:cubicBezTo>
                                <a:cubicBezTo>
                                  <a:pt x="79248" y="79248"/>
                                  <a:pt x="71628" y="71628"/>
                                  <a:pt x="62484" y="71628"/>
                                </a:cubicBezTo>
                                <a:cubicBezTo>
                                  <a:pt x="50292" y="71628"/>
                                  <a:pt x="41148" y="77724"/>
                                  <a:pt x="36576" y="91440"/>
                                </a:cubicBezTo>
                                <a:cubicBezTo>
                                  <a:pt x="32004" y="103632"/>
                                  <a:pt x="28956" y="118872"/>
                                  <a:pt x="28956" y="137160"/>
                                </a:cubicBezTo>
                                <a:cubicBezTo>
                                  <a:pt x="28956" y="147828"/>
                                  <a:pt x="30480" y="158496"/>
                                  <a:pt x="32004" y="167640"/>
                                </a:cubicBezTo>
                                <a:cubicBezTo>
                                  <a:pt x="33528" y="176784"/>
                                  <a:pt x="38100" y="184403"/>
                                  <a:pt x="41148" y="190500"/>
                                </a:cubicBezTo>
                                <a:cubicBezTo>
                                  <a:pt x="44196" y="193548"/>
                                  <a:pt x="51816" y="201168"/>
                                  <a:pt x="64008" y="211836"/>
                                </a:cubicBezTo>
                                <a:cubicBezTo>
                                  <a:pt x="82296" y="228600"/>
                                  <a:pt x="96012" y="242316"/>
                                  <a:pt x="103632" y="251460"/>
                                </a:cubicBezTo>
                                <a:cubicBezTo>
                                  <a:pt x="109728" y="262128"/>
                                  <a:pt x="115824" y="277368"/>
                                  <a:pt x="120396" y="297180"/>
                                </a:cubicBezTo>
                                <a:cubicBezTo>
                                  <a:pt x="123444" y="316992"/>
                                  <a:pt x="126492" y="341376"/>
                                  <a:pt x="126492" y="370332"/>
                                </a:cubicBezTo>
                                <a:cubicBezTo>
                                  <a:pt x="126492" y="399288"/>
                                  <a:pt x="123444" y="426720"/>
                                  <a:pt x="118872" y="451103"/>
                                </a:cubicBezTo>
                                <a:cubicBezTo>
                                  <a:pt x="114300" y="477012"/>
                                  <a:pt x="106680" y="496824"/>
                                  <a:pt x="97536" y="510540"/>
                                </a:cubicBezTo>
                                <a:cubicBezTo>
                                  <a:pt x="86868" y="524256"/>
                                  <a:pt x="76200" y="531876"/>
                                  <a:pt x="64008" y="531876"/>
                                </a:cubicBezTo>
                                <a:cubicBezTo>
                                  <a:pt x="44196" y="531876"/>
                                  <a:pt x="28956" y="518160"/>
                                  <a:pt x="19812" y="490728"/>
                                </a:cubicBezTo>
                                <a:cubicBezTo>
                                  <a:pt x="9144" y="463296"/>
                                  <a:pt x="3048" y="422148"/>
                                  <a:pt x="0" y="368808"/>
                                </a:cubicBezTo>
                                <a:close/>
                              </a:path>
                            </a:pathLst>
                          </a:custGeom>
                          <a:ln w="7330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2545081" y="1133856"/>
                            <a:ext cx="141732" cy="531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531876">
                                <a:moveTo>
                                  <a:pt x="0" y="266700"/>
                                </a:moveTo>
                                <a:cubicBezTo>
                                  <a:pt x="0" y="172212"/>
                                  <a:pt x="7620" y="102108"/>
                                  <a:pt x="22860" y="57912"/>
                                </a:cubicBezTo>
                                <a:cubicBezTo>
                                  <a:pt x="35051" y="19812"/>
                                  <a:pt x="51815" y="0"/>
                                  <a:pt x="70103" y="0"/>
                                </a:cubicBezTo>
                                <a:cubicBezTo>
                                  <a:pt x="91439" y="0"/>
                                  <a:pt x="108203" y="22860"/>
                                  <a:pt x="121920" y="68580"/>
                                </a:cubicBezTo>
                                <a:cubicBezTo>
                                  <a:pt x="135636" y="115824"/>
                                  <a:pt x="141732" y="178308"/>
                                  <a:pt x="141732" y="259080"/>
                                </a:cubicBezTo>
                                <a:cubicBezTo>
                                  <a:pt x="141732" y="324612"/>
                                  <a:pt x="138684" y="376428"/>
                                  <a:pt x="132588" y="413003"/>
                                </a:cubicBezTo>
                                <a:cubicBezTo>
                                  <a:pt x="128015" y="451103"/>
                                  <a:pt x="118872" y="480060"/>
                                  <a:pt x="108203" y="501396"/>
                                </a:cubicBezTo>
                                <a:cubicBezTo>
                                  <a:pt x="96012" y="521208"/>
                                  <a:pt x="83820" y="531876"/>
                                  <a:pt x="70103" y="531876"/>
                                </a:cubicBezTo>
                                <a:cubicBezTo>
                                  <a:pt x="48768" y="531876"/>
                                  <a:pt x="32003" y="509016"/>
                                  <a:pt x="19812" y="463296"/>
                                </a:cubicBezTo>
                                <a:cubicBezTo>
                                  <a:pt x="6096" y="417576"/>
                                  <a:pt x="0" y="352044"/>
                                  <a:pt x="0" y="266700"/>
                                </a:cubicBezTo>
                                <a:close/>
                              </a:path>
                            </a:pathLst>
                          </a:custGeom>
                          <a:ln w="7330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2570989" y="1205484"/>
                            <a:ext cx="89916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388620">
                                <a:moveTo>
                                  <a:pt x="0" y="195072"/>
                                </a:moveTo>
                                <a:cubicBezTo>
                                  <a:pt x="0" y="259080"/>
                                  <a:pt x="4572" y="307848"/>
                                  <a:pt x="12192" y="339851"/>
                                </a:cubicBezTo>
                                <a:cubicBezTo>
                                  <a:pt x="21336" y="373380"/>
                                  <a:pt x="32004" y="388620"/>
                                  <a:pt x="44196" y="388620"/>
                                </a:cubicBezTo>
                                <a:cubicBezTo>
                                  <a:pt x="57912" y="388620"/>
                                  <a:pt x="68580" y="373380"/>
                                  <a:pt x="76200" y="339851"/>
                                </a:cubicBezTo>
                                <a:cubicBezTo>
                                  <a:pt x="85344" y="307848"/>
                                  <a:pt x="89916" y="257556"/>
                                  <a:pt x="89916" y="192024"/>
                                </a:cubicBezTo>
                                <a:cubicBezTo>
                                  <a:pt x="89916" y="129539"/>
                                  <a:pt x="85344" y="80772"/>
                                  <a:pt x="76200" y="48768"/>
                                </a:cubicBezTo>
                                <a:cubicBezTo>
                                  <a:pt x="68580" y="16763"/>
                                  <a:pt x="57912" y="0"/>
                                  <a:pt x="44196" y="0"/>
                                </a:cubicBezTo>
                                <a:cubicBezTo>
                                  <a:pt x="32004" y="0"/>
                                  <a:pt x="21336" y="16763"/>
                                  <a:pt x="12192" y="48768"/>
                                </a:cubicBezTo>
                                <a:cubicBezTo>
                                  <a:pt x="4572" y="80772"/>
                                  <a:pt x="0" y="129539"/>
                                  <a:pt x="0" y="195072"/>
                                </a:cubicBezTo>
                                <a:close/>
                              </a:path>
                            </a:pathLst>
                          </a:custGeom>
                          <a:ln w="7330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2717293" y="952499"/>
                            <a:ext cx="25908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99060">
                                <a:moveTo>
                                  <a:pt x="0" y="99060"/>
                                </a:moveTo>
                                <a:cubicBezTo>
                                  <a:pt x="0" y="67056"/>
                                  <a:pt x="0" y="33528"/>
                                  <a:pt x="0" y="0"/>
                                </a:cubicBezTo>
                                <a:cubicBezTo>
                                  <a:pt x="9144" y="0"/>
                                  <a:pt x="16763" y="0"/>
                                  <a:pt x="25908" y="0"/>
                                </a:cubicBezTo>
                                <a:cubicBezTo>
                                  <a:pt x="25908" y="33528"/>
                                  <a:pt x="25908" y="67056"/>
                                  <a:pt x="25908" y="99060"/>
                                </a:cubicBezTo>
                                <a:cubicBezTo>
                                  <a:pt x="16763" y="99060"/>
                                  <a:pt x="9144" y="99060"/>
                                  <a:pt x="0" y="99060"/>
                                </a:cubicBezTo>
                                <a:close/>
                              </a:path>
                            </a:pathLst>
                          </a:custGeom>
                          <a:ln w="7330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2717293" y="1146047"/>
                            <a:ext cx="25908" cy="507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507492">
                                <a:moveTo>
                                  <a:pt x="0" y="507492"/>
                                </a:moveTo>
                                <a:cubicBezTo>
                                  <a:pt x="0" y="338328"/>
                                  <a:pt x="0" y="169164"/>
                                  <a:pt x="0" y="0"/>
                                </a:cubicBezTo>
                                <a:cubicBezTo>
                                  <a:pt x="9144" y="0"/>
                                  <a:pt x="16763" y="0"/>
                                  <a:pt x="25908" y="0"/>
                                </a:cubicBezTo>
                                <a:cubicBezTo>
                                  <a:pt x="25908" y="169164"/>
                                  <a:pt x="25908" y="338328"/>
                                  <a:pt x="25908" y="507492"/>
                                </a:cubicBezTo>
                                <a:cubicBezTo>
                                  <a:pt x="16763" y="507492"/>
                                  <a:pt x="9144" y="507492"/>
                                  <a:pt x="0" y="507492"/>
                                </a:cubicBezTo>
                                <a:close/>
                              </a:path>
                            </a:pathLst>
                          </a:custGeom>
                          <a:ln w="7330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2782824" y="1133856"/>
                            <a:ext cx="123444" cy="519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44" h="519684">
                                <a:moveTo>
                                  <a:pt x="0" y="519684"/>
                                </a:moveTo>
                                <a:cubicBezTo>
                                  <a:pt x="0" y="350520"/>
                                  <a:pt x="0" y="181356"/>
                                  <a:pt x="0" y="12192"/>
                                </a:cubicBezTo>
                                <a:cubicBezTo>
                                  <a:pt x="7620" y="12192"/>
                                  <a:pt x="15240" y="12192"/>
                                  <a:pt x="22860" y="12192"/>
                                </a:cubicBezTo>
                                <a:cubicBezTo>
                                  <a:pt x="22860" y="36576"/>
                                  <a:pt x="22860" y="60960"/>
                                  <a:pt x="22860" y="83820"/>
                                </a:cubicBezTo>
                                <a:cubicBezTo>
                                  <a:pt x="33528" y="28956"/>
                                  <a:pt x="50292" y="0"/>
                                  <a:pt x="71628" y="0"/>
                                </a:cubicBezTo>
                                <a:cubicBezTo>
                                  <a:pt x="80772" y="0"/>
                                  <a:pt x="88392" y="6096"/>
                                  <a:pt x="96012" y="16764"/>
                                </a:cubicBezTo>
                                <a:cubicBezTo>
                                  <a:pt x="103632" y="27432"/>
                                  <a:pt x="109728" y="42672"/>
                                  <a:pt x="114300" y="60960"/>
                                </a:cubicBezTo>
                                <a:cubicBezTo>
                                  <a:pt x="117348" y="77724"/>
                                  <a:pt x="120396" y="99060"/>
                                  <a:pt x="121920" y="123444"/>
                                </a:cubicBezTo>
                                <a:cubicBezTo>
                                  <a:pt x="123444" y="140208"/>
                                  <a:pt x="123444" y="167640"/>
                                  <a:pt x="123444" y="207264"/>
                                </a:cubicBezTo>
                                <a:cubicBezTo>
                                  <a:pt x="123444" y="312420"/>
                                  <a:pt x="123444" y="416052"/>
                                  <a:pt x="123444" y="519684"/>
                                </a:cubicBezTo>
                                <a:cubicBezTo>
                                  <a:pt x="114300" y="519684"/>
                                  <a:pt x="106680" y="519684"/>
                                  <a:pt x="97536" y="519684"/>
                                </a:cubicBezTo>
                                <a:cubicBezTo>
                                  <a:pt x="97536" y="417576"/>
                                  <a:pt x="97536" y="313944"/>
                                  <a:pt x="97536" y="211836"/>
                                </a:cubicBezTo>
                                <a:cubicBezTo>
                                  <a:pt x="97536" y="176784"/>
                                  <a:pt x="96012" y="149352"/>
                                  <a:pt x="94488" y="132588"/>
                                </a:cubicBezTo>
                                <a:cubicBezTo>
                                  <a:pt x="92964" y="114300"/>
                                  <a:pt x="88392" y="100584"/>
                                  <a:pt x="83820" y="89916"/>
                                </a:cubicBezTo>
                                <a:cubicBezTo>
                                  <a:pt x="79248" y="80772"/>
                                  <a:pt x="73152" y="74676"/>
                                  <a:pt x="65532" y="74676"/>
                                </a:cubicBezTo>
                                <a:cubicBezTo>
                                  <a:pt x="54864" y="74676"/>
                                  <a:pt x="45720" y="86868"/>
                                  <a:pt x="38100" y="109728"/>
                                </a:cubicBezTo>
                                <a:cubicBezTo>
                                  <a:pt x="28956" y="134112"/>
                                  <a:pt x="25908" y="178308"/>
                                  <a:pt x="25908" y="242316"/>
                                </a:cubicBezTo>
                                <a:cubicBezTo>
                                  <a:pt x="25908" y="335280"/>
                                  <a:pt x="25908" y="428244"/>
                                  <a:pt x="25908" y="519684"/>
                                </a:cubicBezTo>
                                <a:cubicBezTo>
                                  <a:pt x="16764" y="519684"/>
                                  <a:pt x="7620" y="519684"/>
                                  <a:pt x="0" y="519684"/>
                                </a:cubicBezTo>
                                <a:close/>
                              </a:path>
                            </a:pathLst>
                          </a:custGeom>
                          <a:ln w="7330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" name="Rectangle 1878"/>
                        <wps:cNvSpPr/>
                        <wps:spPr>
                          <a:xfrm>
                            <a:off x="2910838" y="1590066"/>
                            <a:ext cx="39014" cy="140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9" name="Shape 1879"/>
                        <wps:cNvSpPr/>
                        <wps:spPr>
                          <a:xfrm>
                            <a:off x="1485900" y="665987"/>
                            <a:ext cx="675132" cy="1082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132" h="1082040">
                                <a:moveTo>
                                  <a:pt x="0" y="0"/>
                                </a:moveTo>
                                <a:cubicBezTo>
                                  <a:pt x="373380" y="0"/>
                                  <a:pt x="675132" y="242316"/>
                                  <a:pt x="675132" y="541020"/>
                                </a:cubicBezTo>
                                <a:cubicBezTo>
                                  <a:pt x="675132" y="839724"/>
                                  <a:pt x="373380" y="1082040"/>
                                  <a:pt x="0" y="1082040"/>
                                </a:cubicBezTo>
                                <a:lnTo>
                                  <a:pt x="0" y="854964"/>
                                </a:lnTo>
                                <a:cubicBezTo>
                                  <a:pt x="216408" y="854964"/>
                                  <a:pt x="393192" y="714756"/>
                                  <a:pt x="393192" y="541020"/>
                                </a:cubicBezTo>
                                <a:cubicBezTo>
                                  <a:pt x="393192" y="367284"/>
                                  <a:pt x="216408" y="227076"/>
                                  <a:pt x="0" y="22707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66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1485900" y="665987"/>
                            <a:ext cx="675132" cy="1082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132" h="1082040">
                                <a:moveTo>
                                  <a:pt x="0" y="227076"/>
                                </a:moveTo>
                                <a:cubicBezTo>
                                  <a:pt x="216408" y="227076"/>
                                  <a:pt x="393192" y="367285"/>
                                  <a:pt x="393192" y="541020"/>
                                </a:cubicBezTo>
                                <a:cubicBezTo>
                                  <a:pt x="393192" y="714756"/>
                                  <a:pt x="216408" y="854964"/>
                                  <a:pt x="0" y="854964"/>
                                </a:cubicBezTo>
                                <a:lnTo>
                                  <a:pt x="0" y="1082040"/>
                                </a:lnTo>
                                <a:cubicBezTo>
                                  <a:pt x="373380" y="1082040"/>
                                  <a:pt x="675132" y="839724"/>
                                  <a:pt x="675132" y="541020"/>
                                </a:cubicBezTo>
                                <a:cubicBezTo>
                                  <a:pt x="675132" y="242316"/>
                                  <a:pt x="37338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7330" cap="rnd">
                            <a:round/>
                          </a:ln>
                        </wps:spPr>
                        <wps:style>
                          <a:lnRef idx="1">
                            <a:srgbClr val="3366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1011936" y="97535"/>
                            <a:ext cx="4831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108">
                                <a:moveTo>
                                  <a:pt x="48310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33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1475232" y="99059"/>
                            <a:ext cx="435864" cy="815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864" h="815340">
                                <a:moveTo>
                                  <a:pt x="18288" y="0"/>
                                </a:moveTo>
                                <a:cubicBezTo>
                                  <a:pt x="252984" y="15240"/>
                                  <a:pt x="435864" y="193548"/>
                                  <a:pt x="435864" y="408432"/>
                                </a:cubicBezTo>
                                <a:cubicBezTo>
                                  <a:pt x="435864" y="621792"/>
                                  <a:pt x="252984" y="800100"/>
                                  <a:pt x="18288" y="815340"/>
                                </a:cubicBezTo>
                                <a:lnTo>
                                  <a:pt x="0" y="574548"/>
                                </a:lnTo>
                                <a:cubicBezTo>
                                  <a:pt x="96012" y="568452"/>
                                  <a:pt x="170688" y="495300"/>
                                  <a:pt x="170688" y="408432"/>
                                </a:cubicBezTo>
                                <a:cubicBezTo>
                                  <a:pt x="170688" y="320040"/>
                                  <a:pt x="96012" y="246888"/>
                                  <a:pt x="0" y="240792"/>
                                </a:cubicBez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66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1475232" y="99060"/>
                            <a:ext cx="435864" cy="815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864" h="815339">
                                <a:moveTo>
                                  <a:pt x="0" y="240792"/>
                                </a:moveTo>
                                <a:cubicBezTo>
                                  <a:pt x="96012" y="246887"/>
                                  <a:pt x="170688" y="320039"/>
                                  <a:pt x="170688" y="408432"/>
                                </a:cubicBezTo>
                                <a:cubicBezTo>
                                  <a:pt x="170688" y="495300"/>
                                  <a:pt x="96012" y="568451"/>
                                  <a:pt x="0" y="574548"/>
                                </a:cubicBezTo>
                                <a:lnTo>
                                  <a:pt x="18288" y="815339"/>
                                </a:lnTo>
                                <a:cubicBezTo>
                                  <a:pt x="252984" y="800099"/>
                                  <a:pt x="435864" y="621792"/>
                                  <a:pt x="435864" y="408432"/>
                                </a:cubicBezTo>
                                <a:cubicBezTo>
                                  <a:pt x="435864" y="193548"/>
                                  <a:pt x="252984" y="15239"/>
                                  <a:pt x="18288" y="0"/>
                                </a:cubicBezTo>
                                <a:close/>
                              </a:path>
                            </a:pathLst>
                          </a:custGeom>
                          <a:ln w="7330" cap="rnd">
                            <a:round/>
                          </a:ln>
                        </wps:spPr>
                        <wps:style>
                          <a:lnRef idx="1">
                            <a:srgbClr val="3366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98" name="Shape 31198"/>
                        <wps:cNvSpPr/>
                        <wps:spPr>
                          <a:xfrm>
                            <a:off x="498348" y="97536"/>
                            <a:ext cx="996696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696" h="236220">
                                <a:moveTo>
                                  <a:pt x="0" y="0"/>
                                </a:moveTo>
                                <a:lnTo>
                                  <a:pt x="996696" y="0"/>
                                </a:lnTo>
                                <a:lnTo>
                                  <a:pt x="996696" y="236220"/>
                                </a:lnTo>
                                <a:lnTo>
                                  <a:pt x="0" y="2362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66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498348" y="97535"/>
                            <a:ext cx="996696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696" h="236220">
                                <a:moveTo>
                                  <a:pt x="0" y="236220"/>
                                </a:moveTo>
                                <a:lnTo>
                                  <a:pt x="996696" y="236220"/>
                                </a:lnTo>
                                <a:lnTo>
                                  <a:pt x="9966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330" cap="rnd">
                            <a:miter lim="101600"/>
                          </a:ln>
                        </wps:spPr>
                        <wps:style>
                          <a:lnRef idx="1">
                            <a:srgbClr val="3366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8" name="Rectangle 1888"/>
                        <wps:cNvSpPr/>
                        <wps:spPr>
                          <a:xfrm>
                            <a:off x="573022" y="181176"/>
                            <a:ext cx="580468" cy="14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color w:val="FFFFFF"/>
                                  <w:sz w:val="19"/>
                                </w:rPr>
                                <w:t>Beso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94" name="Rectangle 26194"/>
                        <wps:cNvSpPr/>
                        <wps:spPr>
                          <a:xfrm>
                            <a:off x="1010410" y="181175"/>
                            <a:ext cx="51967" cy="14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19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93" name="Rectangle 26193"/>
                        <wps:cNvSpPr/>
                        <wps:spPr>
                          <a:xfrm>
                            <a:off x="1048510" y="181175"/>
                            <a:ext cx="487206" cy="14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z w:val="19"/>
                                  <w:u w:val="single" w:color="000000"/>
                                </w:rPr>
                                <w:t>perçu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95" name="Rectangle 26195"/>
                        <wps:cNvSpPr/>
                        <wps:spPr>
                          <a:xfrm>
                            <a:off x="1414270" y="181175"/>
                            <a:ext cx="51967" cy="14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19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99" name="Shape 31199"/>
                        <wps:cNvSpPr/>
                        <wps:spPr>
                          <a:xfrm>
                            <a:off x="498348" y="1511807"/>
                            <a:ext cx="996696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696" h="236220">
                                <a:moveTo>
                                  <a:pt x="0" y="0"/>
                                </a:moveTo>
                                <a:lnTo>
                                  <a:pt x="996696" y="0"/>
                                </a:lnTo>
                                <a:lnTo>
                                  <a:pt x="996696" y="236220"/>
                                </a:lnTo>
                                <a:lnTo>
                                  <a:pt x="0" y="2362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66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498348" y="1511808"/>
                            <a:ext cx="996696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696" h="236220">
                                <a:moveTo>
                                  <a:pt x="0" y="236220"/>
                                </a:moveTo>
                                <a:lnTo>
                                  <a:pt x="996696" y="236220"/>
                                </a:lnTo>
                                <a:lnTo>
                                  <a:pt x="9966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330" cap="rnd">
                            <a:miter lim="101600"/>
                          </a:ln>
                        </wps:spPr>
                        <wps:style>
                          <a:lnRef idx="1">
                            <a:srgbClr val="3366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8" name="Rectangle 1898"/>
                        <wps:cNvSpPr/>
                        <wps:spPr>
                          <a:xfrm>
                            <a:off x="573022" y="1593924"/>
                            <a:ext cx="633747" cy="14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color w:val="FFFFFF"/>
                                  <w:sz w:val="19"/>
                                </w:rPr>
                                <w:t xml:space="preserve">Beso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0" name="Rectangle 1900"/>
                        <wps:cNvSpPr/>
                        <wps:spPr>
                          <a:xfrm>
                            <a:off x="1048510" y="1593924"/>
                            <a:ext cx="69289" cy="14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z w:val="19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2" name="Rectangle 1902"/>
                        <wps:cNvSpPr/>
                        <wps:spPr>
                          <a:xfrm>
                            <a:off x="1100326" y="1593924"/>
                            <a:ext cx="260742" cy="14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z w:val="19"/>
                                </w:rPr>
                                <w:t>ée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4" name="Rectangle 1904"/>
                        <wps:cNvSpPr/>
                        <wps:spPr>
                          <a:xfrm>
                            <a:off x="1295398" y="1593924"/>
                            <a:ext cx="51967" cy="14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color w:val="FFFFFF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00" name="Shape 31200"/>
                        <wps:cNvSpPr/>
                        <wps:spPr>
                          <a:xfrm>
                            <a:off x="166117" y="97536"/>
                            <a:ext cx="332232" cy="1650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2" h="1650492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  <a:lnTo>
                                  <a:pt x="332232" y="1650492"/>
                                </a:lnTo>
                                <a:lnTo>
                                  <a:pt x="0" y="16504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66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166117" y="97535"/>
                            <a:ext cx="332232" cy="1650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2" h="1650492">
                                <a:moveTo>
                                  <a:pt x="0" y="1650492"/>
                                </a:moveTo>
                                <a:lnTo>
                                  <a:pt x="332232" y="1650492"/>
                                </a:lnTo>
                                <a:lnTo>
                                  <a:pt x="3322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330" cap="rnd">
                            <a:miter lim="101600"/>
                          </a:ln>
                        </wps:spPr>
                        <wps:style>
                          <a:lnRef idx="1">
                            <a:srgbClr val="3366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8" name="Rectangle 1908"/>
                        <wps:cNvSpPr/>
                        <wps:spPr>
                          <a:xfrm rot="-5399999">
                            <a:off x="68719" y="1015052"/>
                            <a:ext cx="581780" cy="14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color w:val="FFFFFF"/>
                                  <w:sz w:val="19"/>
                                </w:rPr>
                                <w:t xml:space="preserve">Beso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0" name="Rectangle 1910"/>
                        <wps:cNvSpPr/>
                        <wps:spPr>
                          <a:xfrm rot="-5399999">
                            <a:off x="121420" y="590741"/>
                            <a:ext cx="476375" cy="14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z w:val="19"/>
                                </w:rPr>
                                <w:t>réalisé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2" name="Rectangle 1912"/>
                        <wps:cNvSpPr/>
                        <wps:spPr>
                          <a:xfrm rot="-5399999">
                            <a:off x="333625" y="365558"/>
                            <a:ext cx="51967" cy="14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color w:val="FFFFFF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01" name="Shape 31201"/>
                        <wps:cNvSpPr/>
                        <wps:spPr>
                          <a:xfrm>
                            <a:off x="498348" y="665987"/>
                            <a:ext cx="996696" cy="249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696" h="249936">
                                <a:moveTo>
                                  <a:pt x="0" y="0"/>
                                </a:moveTo>
                                <a:lnTo>
                                  <a:pt x="996696" y="0"/>
                                </a:lnTo>
                                <a:lnTo>
                                  <a:pt x="996696" y="249936"/>
                                </a:lnTo>
                                <a:lnTo>
                                  <a:pt x="0" y="2499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66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498348" y="665987"/>
                            <a:ext cx="996696" cy="249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696" h="249936">
                                <a:moveTo>
                                  <a:pt x="0" y="249936"/>
                                </a:moveTo>
                                <a:lnTo>
                                  <a:pt x="996696" y="249936"/>
                                </a:lnTo>
                                <a:lnTo>
                                  <a:pt x="9966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330" cap="rnd">
                            <a:miter lim="101600"/>
                          </a:ln>
                        </wps:spPr>
                        <wps:style>
                          <a:lnRef idx="1">
                            <a:srgbClr val="3366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" name="Rectangle 1915"/>
                        <wps:cNvSpPr/>
                        <wps:spPr>
                          <a:xfrm>
                            <a:off x="573022" y="733578"/>
                            <a:ext cx="39014" cy="140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80A9D8" id="Group 27661" o:spid="_x0000_s1278" style="position:absolute;left:0;text-align:left;margin-left:241.3pt;margin-top:-13.7pt;width:248.65pt;height:170.4pt;z-index:251668480;mso-position-horizontal-relative:text;mso-position-vertical-relative:text" coordsize="31577,2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">
                <v:shape id="Shape 31196" o:spid="_x0000_s1279" style="position:absolute;width:31577;height:21640;visibility:visible;mso-wrap-style:square;v-text-anchor:top" coordsize="3157728,216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NCMkA&#10;AADeAAAADwAAAGRycy9kb3ducmV2LnhtbESPQWvCQBSE7wX/w/KEXkrdREFs6kakovRQD8YeenzN&#10;viRLs29DdtXYX98VhB6HmfmGWa4G24oz9d44VpBOEhDEpdOGawWfx+3zAoQPyBpbx6TgSh5W+ehh&#10;iZl2Fz7QuQi1iBD2GSpoQugyKX3ZkEU/cR1x9CrXWwxR9rXUPV4i3LZymiRzadFwXGiwo7eGyp/i&#10;ZBV8bBfSrL++p4f9Ljk9zarfjTlulHocD+tXEIGG8B++t9+1glmavszhdideAZn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uqNCMkAAADeAAAADwAAAAAAAAAAAAAAAACYAgAA&#10;ZHJzL2Rvd25yZXYueG1sUEsFBgAAAAAEAAQA9QAAAI4DAAAAAA==&#10;" path="m,l3157728,r,2164080l,2164080,,e" fillcolor="aqua" stroked="f" strokeweight="0">
                  <v:stroke miterlimit="83231f" joinstyle="miter"/>
                  <v:path arrowok="t" textboxrect="0,0,3157728,2164080"/>
                </v:shape>
                <v:shape id="Shape 31197" o:spid="_x0000_s1280" style="position:absolute;left:21610;top:9159;width:9967;height:10820;visibility:visible;mso-wrap-style:square;v-text-anchor:top" coordsize="996696,1082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nUckA&#10;AADeAAAADwAAAGRycy9kb3ducmV2LnhtbESPQWsCMRSE7wX/Q3hCbzW7Wq3dGkUEW/FQ0Ir2+Ni8&#10;7gY3L8sm1a2/vhEEj8PMfMNMZq2txIkabxwrSHsJCOLcacOFgt3X8mkMwgdkjZVjUvBHHmbTzsME&#10;M+3OvKHTNhQiQthnqKAMoc6k9HlJFn3P1cTR+3GNxRBlU0jd4DnCbSX7STKSFg3HhRJrWpSUH7e/&#10;VkF/vd4MzfBw2O1N7d7zz+fL8uNbqcduO38DEagN9/CtvdIKBmn6+gLXO/EKyOk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LLnUckAAADeAAAADwAAAAAAAAAAAAAAAACYAgAA&#10;ZHJzL2Rvd25yZXYueG1sUEsFBgAAAAAEAAQA9QAAAI4DAAAAAA==&#10;" path="m,l996696,r,1082040l,1082040,,e" fillcolor="aqua" stroked="f" strokeweight="0">
                  <v:stroke miterlimit="83231f" joinstyle="miter"/>
                  <v:path arrowok="t" textboxrect="0,0,996696,1082040"/>
                </v:shape>
                <v:shape id="Shape 1861" o:spid="_x0000_s1281" style="position:absolute;left:22357;top:11338;width:701;height:5315;visibility:visible;mso-wrap-style:square;v-text-anchor:top" coordsize="70104,531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8vcQA&#10;AADdAAAADwAAAGRycy9kb3ducmV2LnhtbERPS4vCMBC+L+x/CLPgbU19oKVrFBFEDx5cFdnj0Mw2&#10;ZZtJaaKt/nojLHibj+85s0VnK3GlxpeOFQz6CQji3OmSCwWn4/ozBeEDssbKMSm4kYfF/P1thpl2&#10;LX/T9RAKEUPYZ6jAhFBnUvrckEXfdzVx5H5dYzFE2BRSN9jGcFvJYZJMpMWSY4PBmlaG8r/DxSpY&#10;j0bHe2h303E+PW/0Nh3vS/OjVO+jW36BCNSFl/jfvdVxfjoZwPObeIK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/L3EAAAA3QAAAA8AAAAAAAAAAAAAAAAAmAIAAGRycy9k&#10;b3ducmV2LnhtbFBLBQYAAAAABAAEAPUAAACJAwAAAAA=&#10;" path="m70104,r,72067l62793,74176c54292,79248,46863,91821,41148,111252,33528,137160,28956,172212,27432,217932r42672,l70104,288036r-44196,c27432,344424,32004,387096,41148,416052v5715,22860,13144,36290,21645,41577l70104,459796r,71655l56245,527590c41529,519017,28956,497586,19812,463296,6096,417576,,353568,,271272,,184404,6096,118872,19812,71628,32004,24384,50292,,70104,xe" fillcolor="#36f" stroked="f" strokeweight="0">
                  <v:stroke miterlimit="83231f" joinstyle="miter"/>
                  <v:path arrowok="t" textboxrect="0,0,70104,531451"/>
                </v:shape>
                <v:shape id="Shape 1862" o:spid="_x0000_s1282" style="position:absolute;left:23058;top:14904;width:685;height:1753;visibility:visible;mso-wrap-style:square;v-text-anchor:top" coordsize="6858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HhsQA&#10;AADdAAAADwAAAGRycy9kb3ducmV2LnhtbERPTYvCMBC9C/6HMMJeRFPdRaQaRQoL7mEPagWPYzO2&#10;1WZSm6jdf28WBG/zeJ8zX7amEndqXGlZwWgYgSDOrC45V5DuvgdTEM4ja6wsk4I/crBcdDtzjLV9&#10;8IbuW5+LEMIuRgWF93UspcsKMuiGtiYO3Mk2Bn2ATS51g48Qbio5jqKJNFhyaCiwpqSg7LK9GQWH&#10;5Pe80/vkMEqv/WPyc/v6TLO1Uh+9djUD4an1b/HLvdZh/nQyhv9vwgl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fh4bEAAAA3QAAAA8AAAAAAAAAAAAAAAAAmAIAAGRycy9k&#10;b3ducmV2LnhtbFBLBQYAAAAABAAEAPUAAACJAwAAAAA=&#10;" path="m42672,v9144,3048,16764,7620,25908,10668c65532,62484,56388,103632,45720,132588,35052,161544,19812,175260,1524,175260l,174835,,103180r1524,452c12192,103632,19812,96012,25908,79248,33528,62484,38100,36576,42672,xe" fillcolor="#36f" stroked="f" strokeweight="0">
                  <v:stroke miterlimit="83231f" joinstyle="miter"/>
                  <v:path arrowok="t" textboxrect="0,0,68580,175260"/>
                </v:shape>
                <v:shape id="Shape 1863" o:spid="_x0000_s1283" style="position:absolute;left:23058;top:11338;width:701;height:2880;visibility:visible;mso-wrap-style:square;v-text-anchor:top" coordsize="70104,288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D/48MA&#10;AADdAAAADwAAAGRycy9kb3ducmV2LnhtbERPS2vCQBC+C/0PyxR6Ed20AUmjq7QWxR6b9uBxyI7Z&#10;YHY2ZDcP/323IPQ2H99zNrvJNmKgzteOFTwvExDEpdM1Vwp+vg+LDIQPyBobx6TgRh5224fZBnPt&#10;Rv6ioQiViCHsc1RgQmhzKX1pyKJfupY4chfXWQwRdpXUHY4x3DbyJUlW0mLNscFgS3tD5bXorYL3&#10;ZI57/Tnx+Vqn5uO1PxZZOCr19Di9rUEEmsK/+O4+6Tg/W6Xw9008QW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D/48MAAADdAAAADwAAAAAAAAAAAAAAAACYAgAAZHJzL2Rv&#10;d25yZXYueG1sUEsFBgAAAAAEAAQA9QAAAIgDAAAAAA==&#10;" path="m,c21336,,38100,22860,50292,70104v12192,45720,19812,111252,19812,195072c70104,271272,70104,278892,70104,288036l,288036,,217932r42672,c41148,175260,38100,143256,33528,121920,24384,88392,13716,71628,1524,71628l,72067,,xe" fillcolor="#36f" stroked="f" strokeweight="0">
                  <v:stroke miterlimit="83231f" joinstyle="miter"/>
                  <v:path arrowok="t" textboxrect="0,0,70104,288036"/>
                </v:shape>
                <v:shape id="Shape 1864" o:spid="_x0000_s1284" style="position:absolute;left:23972;top:11338;width:1265;height:5319;visibility:visible;mso-wrap-style:square;v-text-anchor:top" coordsize="126492,53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8ecYA&#10;AADdAAAADwAAAGRycy9kb3ducmV2LnhtbERPTWvCQBC9F/wPywi9lLpRikiajYig6MFiE6nXITtN&#10;gtnZmN3GtL++WxB6m8f7nGQ5mEb01LnasoLpJAJBXFhdc6nglG+eFyCcR9bYWCYF3+RgmY4eEoy1&#10;vfE79ZkvRQhhF6OCyvs2ltIVFRl0E9sSB+7TdgZ9gF0pdYe3EG4aOYuiuTRYc2iosKV1RcUl+zIK&#10;8ush+9iXT7O3/nw8rzanny21uVKP42H1CsLT4P/Fd/dOh/mL+Qv8fRNO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Y8ecYAAADdAAAADwAAAAAAAAAAAAAAAACYAgAAZHJz&#10;L2Rvd25yZXYueG1sUEsFBgAAAAAEAAQA9QAAAIsDAAAAAA==&#10;" path="m59436,c71628,,82296,6096,91440,18288v9144,10668,15240,25908,19812,45720c115824,83820,118872,109728,120396,143256v-9144,4572,-16764,7620,-25908,12192c94488,128016,89916,108204,85344,92964,79248,79248,71628,71628,62484,71628v-12192,,-21336,6096,-25908,19812c32004,103632,28956,118872,28956,137160v,10668,1524,21336,3048,30480c33528,176784,38100,184404,41148,190500v3048,3048,10668,10668,22860,21336c82296,228600,96012,242316,103632,251460v6096,10668,12192,25908,16764,45720c123444,316992,126492,341376,126492,370332v,28956,-3048,56388,-7620,80772c114300,477012,106680,496824,97536,510540,86868,524256,76200,531876,64008,531876v-19812,,-35052,-13716,-44196,-41148c9144,463296,3048,422148,,368808v7620,-4572,16764,-9144,24384,-13716c25908,388620,30480,416052,36576,434340v7620,18288,16764,25908,27432,25908c76200,460248,85344,452628,91440,435864v4572,-15240,7620,-33528,7620,-56388c99060,361188,97536,345948,91440,333756,88392,326136,79248,316992,65532,304800,47244,289560,33528,275844,25908,263652,19812,251460,13716,236220,9144,214884,6096,195072,4572,172212,4572,147828v,-22860,1524,-44196,4572,-64008c12192,65532,16764,48768,21336,36576,25908,25908,30480,18288,38100,10668,44196,4572,51816,,59436,xe" fillcolor="#36f" stroked="f" strokeweight="0">
                  <v:stroke miterlimit="83231f" joinstyle="miter"/>
                  <v:path arrowok="t" textboxrect="0,0,126492,531876"/>
                </v:shape>
                <v:shape id="Shape 1865" o:spid="_x0000_s1285" style="position:absolute;left:25450;top:11338;width:709;height:5319;visibility:visible;mso-wrap-style:square;v-text-anchor:top" coordsize="70865,53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CMIA&#10;AADdAAAADwAAAGRycy9kb3ducmV2LnhtbERPS2vCQBC+C/0PyxS86aaiMaSu0goFj7566G3ITpM0&#10;2dklu43x37uC4G0+vuesNoNpRU+dry0reJsmIIgLq2suFZxPX5MMhA/IGlvLpOBKHjbrl9EKc20v&#10;fKD+GEoRQ9jnqKAKweVS+qIig35qHXHkfm1nMETYlVJ3eInhppWzJEmlwZpjQ4WOthUVzfHfKMAm&#10;/fyRbk+9mTfnbOm+6/1fq9T4dfh4BxFoCE/xw73TcX6WLuD+TTxB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PUIwgAAAN0AAAAPAAAAAAAAAAAAAAAAAJgCAABkcnMvZG93&#10;bnJldi54bWxQSwUGAAAAAAQABAD1AAAAhwMAAAAA&#10;" path="m70103,r762,215l70865,71872r-762,-244c57912,71628,47244,88392,38100,120396,30480,152400,25908,201168,25908,266700v,64008,4572,112776,12192,144780c47244,445008,57912,460248,70103,460248r762,-228l70865,531572r-762,304c48768,531876,32003,509016,19812,463296,6096,417576,,352044,,266700,,172212,7620,102108,22860,57912,35051,19812,51815,,70103,xe" fillcolor="#36f" stroked="f" strokeweight="0">
                  <v:stroke miterlimit="83231f" joinstyle="miter"/>
                  <v:path arrowok="t" textboxrect="0,0,70865,531876"/>
                </v:shape>
                <v:shape id="Shape 1866" o:spid="_x0000_s1286" style="position:absolute;left:26159;top:11340;width:709;height:5314;visibility:visible;mso-wrap-style:square;v-text-anchor:top" coordsize="70866,531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voMMQA&#10;AADdAAAADwAAAGRycy9kb3ducmV2LnhtbERPS2vCQBC+F/wPywheSt3oIcTUjRSlIoUeGkV6HLKT&#10;B8nOhuzWxH/vFgq9zcf3nO1uMp240eAaywpWywgEcWF1w5WCy/n9JQHhPLLGzjIpuJODXTZ72mKq&#10;7chfdMt9JUIIuxQV1N73qZSuqMmgW9qeOHClHQz6AIdK6gHHEG46uY6iWBpsODTU2NO+pqLNf4yC&#10;zfORHH98umQs2s2q/S4P11wqtZhPb68gPE3+X/znPukwP4lj+P0mnC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L6DDEAAAA3QAAAA8AAAAAAAAAAAAAAAAAmAIAAGRycy9k&#10;b3ducmV2LnhtbFBLBQYAAAAABAAEAPUAAACJAwAAAAA=&#10;" path="m,l14407,4071v14359,8572,26360,30003,36647,64293c64770,115608,70866,178092,70866,258864v,65532,-3048,117348,-9143,153924c57150,450888,48006,479844,37338,501180v-6096,9906,-12191,17526,-18478,22670l,531357,,459805r8954,-2678c18098,451269,25527,436410,31242,411264,40386,379260,44958,328968,44958,263436v,-62484,-4572,-111251,-13716,-143256c25527,96177,18098,80747,8954,74532l,71657,,xe" fillcolor="#36f" stroked="f" strokeweight="0">
                  <v:stroke miterlimit="83231f" joinstyle="miter"/>
                  <v:path arrowok="t" textboxrect="0,0,70866,531357"/>
                </v:shape>
                <v:shape id="Shape 1867" o:spid="_x0000_s1287" style="position:absolute;left:27172;top:11460;width:260;height:5075;visibility:visible;mso-wrap-style:square;v-text-anchor:top" coordsize="25908,507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8AcMA&#10;AADdAAAADwAAAGRycy9kb3ducmV2LnhtbERP22oCMRB9L/Qfwgi+1ay9qKxGKaWCUCi4is/DZtys&#10;JpNlE9e1X98UCr7N4VxnseqdFR21ofasYDzKQBCXXtdcKdjv1k8zECEia7SeScGNAqyWjw8LzLW/&#10;8pa6IlYihXDIUYGJscmlDKUhh2HkG+LEHX3rMCbYVlK3eE3hzsrnLJtIhzWnBoMNfRgqz8XFKbBH&#10;y9/F4aWYfr11/afZ/WSX15NSw0H/PgcRqY938b97o9P82WQKf9+k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+8AcMAAADdAAAADwAAAAAAAAAAAAAAAACYAgAAZHJzL2Rv&#10;d25yZXYueG1sUEsFBgAAAAAEAAQA9QAAAIgDAAAAAA==&#10;" path="m,c9144,,16763,,25908,v,169164,,338328,,507492c16763,507492,9144,507492,,507492,,338328,,169164,,xe" fillcolor="#36f" stroked="f" strokeweight="0">
                  <v:stroke miterlimit="83231f" joinstyle="miter"/>
                  <v:path arrowok="t" textboxrect="0,0,25908,507492"/>
                </v:shape>
                <v:shape id="Shape 1868" o:spid="_x0000_s1288" style="position:absolute;left:27172;top:9525;width:260;height:990;visibility:visible;mso-wrap-style:square;v-text-anchor:top" coordsize="25908,99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1V3MUA&#10;AADdAAAADwAAAGRycy9kb3ducmV2LnhtbESPMU/DQAyFd6T+h5MrdaMXGKIo9FohBFLp1gJDNpNz&#10;k4icL8qZNvDr66FSN1vv+b3Pq80UenOiMXWRHTwsMzDEdfQdNw4+P97uCzBJkD32kcnBHyXYrGd3&#10;Kyx9PPOeTgdpjIZwKtFBKzKU1qa6pYBpGQdi1Y5xDCi6jo31I541PPT2MctyG7BjbWhxoJeW6p/D&#10;b3DQyNBPmN5f86qSr//tsdhV38m5xXx6fgIjNMnNfL3eesUvcsXVb3QEu7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VXcxQAAAN0AAAAPAAAAAAAAAAAAAAAAAJgCAABkcnMv&#10;ZG93bnJldi54bWxQSwUGAAAAAAQABAD1AAAAigMAAAAA&#10;" path="m,c9144,,16763,,25908,v,33528,,67056,,99060c16763,99060,9144,99060,,99060,,67056,,33528,,xe" fillcolor="#36f" stroked="f" strokeweight="0">
                  <v:stroke miterlimit="83231f" joinstyle="miter"/>
                  <v:path arrowok="t" textboxrect="0,0,25908,99060"/>
                </v:shape>
                <v:shape id="Shape 1869" o:spid="_x0000_s1289" style="position:absolute;left:27828;top:11338;width:1234;height:5197;visibility:visible;mso-wrap-style:square;v-text-anchor:top" coordsize="123444,519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5ZMQA&#10;AADdAAAADwAAAGRycy9kb3ducmV2LnhtbERPTWvCQBC9C/6HZYTemo0KwcasUsRCS8FiUmiPQ3ZM&#10;UrOzIbvV5N+7hYK3ebzPybaDacWFetdYVjCPYhDEpdUNVwo+i5fHFQjnkTW2lknBSA62m+kkw1Tb&#10;Kx/pkvtKhBB2KSqove9SKV1Zk0EX2Y44cCfbG/QB9pXUPV5DuGnlIo4TabDh0FBjR7uaynP+axQU&#10;P8viLD+M5rfx2793h6Xeyy+lHmbD8xqEp8Hfxf/uVx3mr5In+Ps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kuWTEAAAA3QAAAA8AAAAAAAAAAAAAAAAAmAIAAGRycy9k&#10;b3ducmV2LnhtbFBLBQYAAAAABAAEAPUAAACJAwAAAAA=&#10;" path="m71628,v9144,,16764,6096,24384,16764c103632,27432,109728,42672,114300,60960v3048,16764,6096,38100,7620,62484c123444,140208,123444,167640,123444,207264v,105156,,208788,,312420c114300,519684,106680,519684,97536,519684v,-102108,,-205740,,-307848c97536,176784,96012,149352,94488,132588,92964,114300,88392,100584,83820,89916,79248,80772,73152,74676,65532,74676v-10668,,-19812,12192,-27432,35052c28956,134112,25908,178308,25908,242316v,92964,,185928,,277368c16764,519684,7620,519684,,519684,,350520,,181356,,12192v7620,,15240,,22860,c22860,36576,22860,60960,22860,83820,33528,28956,50292,,71628,xe" fillcolor="#36f" stroked="f" strokeweight="0">
                  <v:stroke miterlimit="83231f" joinstyle="miter"/>
                  <v:path arrowok="t" textboxrect="0,0,123444,519684"/>
                </v:shape>
                <v:shape id="Shape 1870" o:spid="_x0000_s1290" style="position:absolute;left:22357;top:11338;width:1402;height:5319;visibility:visible;mso-wrap-style:square;v-text-anchor:top" coordsize="140208,53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Nx8gA&#10;AADdAAAADwAAAGRycy9kb3ducmV2LnhtbESPQWvCQBCF74L/YRnBW920WKvRVUQs1INttRY8Dtlp&#10;EpqdDdmtRn+9cyh4m+G9ee+b2aJ1lTpRE0rPBh4HCSjizNuScwOHr9eHMagQkS1WnsnAhQIs5t3O&#10;DFPrz7yj0z7mSkI4pGigiLFOtQ5ZQQ7DwNfEov34xmGUtcm1bfAs4a7ST0ky0g5LloYCa1oVlP3u&#10;/5yB9/g59JOPycVvDrvjdf29XVbPW2P6vXY5BRWpjXfz//WbFfzxi/DLNzKCn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8M3HyAAAAN0AAAAPAAAAAAAAAAAAAAAAAJgCAABk&#10;cnMvZG93bnJldi54bWxQSwUGAAAAAAQABAD1AAAAjQMAAAAA&#10;" path="m112776,356616v9144,3048,16764,7620,25908,10668c135636,419100,126492,460248,115824,489203v-10668,28957,-25908,42673,-44196,42673c50292,531876,32004,509016,19812,463296,6096,417576,,353568,,271272,,184403,6096,118872,19812,71628,32004,24384,50292,,70104,v21336,,38100,22860,50292,70103c132588,115824,140208,181356,140208,265176v,6096,,13716,,22860c102108,288036,64008,288036,25908,288036v1524,56388,6096,99060,15240,128016c48768,446532,59436,460248,71628,460248v10668,,18288,-7620,24384,-24384c103632,419100,108204,393192,112776,356616xe" filled="f" strokecolor="blue" strokeweight=".20361mm">
                  <v:stroke endcap="round"/>
                  <v:path arrowok="t" textboxrect="0,0,140208,531876"/>
                </v:shape>
                <v:shape id="Shape 1871" o:spid="_x0000_s1291" style="position:absolute;left:22631;top:12054;width:853;height:1463;visibility:visible;mso-wrap-style:square;v-text-anchor:top" coordsize="85344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YgpsQA&#10;AADdAAAADwAAAGRycy9kb3ducmV2LnhtbERPS2vCQBC+F/wPywi91Y1iNURXUcE2l0J9HDwO2TEJ&#10;Zmdjdpuk/94VCr3Nx/ec5bo3lWipcaVlBeNRBII4s7rkXMH5tH+LQTiPrLGyTAp+ycF6NXhZYqJt&#10;xwdqjz4XIYRdggoK7+tESpcVZNCNbE0cuKttDPoAm1zqBrsQbio5iaKZNFhyaCiwpl1B2e34YxR0&#10;l892dv8+xF/px/s0nW/PRk9vSr0O+80ChKfe/4v/3KkO8+P5GJ7fhB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GIKbEAAAA3QAAAA8AAAAAAAAAAAAAAAAAmAIAAGRycy9k&#10;b3ducmV2LnhtbFBLBQYAAAAABAAEAPUAAACJAwAAAAA=&#10;" path="m,146303v28956,,56388,,85344,c83820,103632,80772,71627,76200,50292,67056,16763,56388,,44196,,32004,,21336,13715,13716,39624,6096,65532,1524,100584,,146303xe" filled="f" strokecolor="blue" strokeweight=".20361mm">
                  <v:stroke endcap="round"/>
                  <v:path arrowok="t" textboxrect="0,0,85344,146303"/>
                </v:shape>
                <v:shape id="Shape 1872" o:spid="_x0000_s1292" style="position:absolute;left:23972;top:11338;width:1265;height:5319;visibility:visible;mso-wrap-style:square;v-text-anchor:top" coordsize="126492,53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n528UA&#10;AADdAAAADwAAAGRycy9kb3ducmV2LnhtbERPTWvCQBC9C/6HZYRepG6SQ7Wpq5S2QqEIaqW9TrPT&#10;ZDU7G7Krxn/vCoK3ebzPmc47W4sjtd44VpCOEhDEhdOGSwXb78XjBIQPyBprx6TgTB7ms35virl2&#10;J17TcRNKEUPY56igCqHJpfRFRRb9yDXEkft3rcUQYVtK3eIphttaZknyJC0ajg0VNvRWUbHfHKyC&#10;4fJ5lf7K8cff6t2kZnH42e6+MqUeBt3rC4hAXbiLb+5PHedPxhlcv4kn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fnbxQAAAN0AAAAPAAAAAAAAAAAAAAAAAJgCAABkcnMv&#10;ZG93bnJldi54bWxQSwUGAAAAAAQABAD1AAAAigMAAAAA&#10;" path="m,368808v7620,-4572,16764,-9144,24384,-13716c25908,388620,30480,416052,36576,434340v7620,18288,16764,25908,27432,25908c76200,460248,85344,452628,91440,435864v4572,-15240,7620,-33528,7620,-56388c99060,361188,97536,345948,91440,333756,88392,326136,79248,316992,65532,304800,47244,289560,33528,275844,25908,263652,19812,251460,13716,236220,9144,214884,6096,195072,4572,172212,4572,147828v,-22860,1524,-44196,4572,-64008c12192,65532,16764,48768,21336,36576,25908,25908,30480,18288,38100,10668,44196,4572,51816,,59436,,71628,,82296,6096,91440,18288v9144,10668,15240,25908,19812,45720c115824,83820,118872,109728,120396,143256v-9144,4572,-16764,7620,-25908,12192c94488,128016,89916,108203,85344,92964,79248,79248,71628,71628,62484,71628v-12192,,-21336,6096,-25908,19812c32004,103632,28956,118872,28956,137160v,10668,1524,21336,3048,30480c33528,176784,38100,184403,41148,190500v3048,3048,10668,10668,22860,21336c82296,228600,96012,242316,103632,251460v6096,10668,12192,25908,16764,45720c123444,316992,126492,341376,126492,370332v,28956,-3048,56388,-7620,80771c114300,477012,106680,496824,97536,510540,86868,524256,76200,531876,64008,531876v-19812,,-35052,-13716,-44196,-41148c9144,463296,3048,422148,,368808xe" filled="f" strokecolor="blue" strokeweight=".20361mm">
                  <v:stroke endcap="round"/>
                  <v:path arrowok="t" textboxrect="0,0,126492,531876"/>
                </v:shape>
                <v:shape id="Shape 1873" o:spid="_x0000_s1293" style="position:absolute;left:25450;top:11338;width:1418;height:5319;visibility:visible;mso-wrap-style:square;v-text-anchor:top" coordsize="141732,53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iZ3cEA&#10;AADdAAAADwAAAGRycy9kb3ducmV2LnhtbERPTYvCMBC9C/sfwgheRFMV11qNIoLgdauXvQ3N2Bab&#10;SUmytbu/3ggL3ubxPme7700jOnK+tqxgNk1AEBdW11wquF5OkxSED8gaG8uk4Jc87Hcfgy1m2j74&#10;i7o8lCKGsM9QQRVCm0npi4oM+qltiSN3s85giNCVUjt8xHDTyHmSfEqDNceGCls6VlTc8x+j4G91&#10;k4tu3V7uy6R03+k4zHyulRoN+8MGRKA+vMX/7rOO89PVAl7fxBP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omd3BAAAA3QAAAA8AAAAAAAAAAAAAAAAAmAIAAGRycy9kb3du&#10;cmV2LnhtbFBLBQYAAAAABAAEAPUAAACGAwAAAAA=&#10;" path="m,266700c,172212,7620,102108,22860,57912,35051,19812,51815,,70103,v21336,,38100,22860,51817,68580c135636,115824,141732,178308,141732,259080v,65532,-3048,117348,-9144,153923c128015,451103,118872,480060,108203,501396,96012,521208,83820,531876,70103,531876v-21335,,-38100,-22860,-50291,-68580c6096,417576,,352044,,266700xe" filled="f" strokecolor="blue" strokeweight=".20361mm">
                  <v:stroke endcap="round"/>
                  <v:path arrowok="t" textboxrect="0,0,141732,531876"/>
                </v:shape>
                <v:shape id="Shape 1874" o:spid="_x0000_s1294" style="position:absolute;left:25709;top:12054;width:900;height:3887;visibility:visible;mso-wrap-style:square;v-text-anchor:top" coordsize="89916,388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tMcMA&#10;AADdAAAADwAAAGRycy9kb3ducmV2LnhtbERPzUrDQBC+C77DMkIv0m4U0TTttkhBFO2ltQ8wzU6T&#10;1exsyE6T+PauIPQ2H9/vLNejb1RPXXSBDdzNMlDEZbCOKwOHz5dpDioKssUmMBn4oQjr1fXVEgsb&#10;Bt5Rv5dKpRCOBRqoRdpC61jW5DHOQkucuFPoPEqCXaVth0MK942+z7JH7dFxaqixpU1N5ff+7A1s&#10;8tfb98Z/Od721dYdUYaPuRgzuRmfF6CERrmI/91vNs3Pnx7g75t0gl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tMcMAAADdAAAADwAAAAAAAAAAAAAAAACYAgAAZHJzL2Rv&#10;d25yZXYueG1sUEsFBgAAAAAEAAQA9QAAAIgDAAAAAA==&#10;" path="m,195072v,64008,4572,112776,12192,144779c21336,373380,32004,388620,44196,388620v13716,,24384,-15240,32004,-48769c85344,307848,89916,257556,89916,192024,89916,129539,85344,80772,76200,48768,68580,16763,57912,,44196,,32004,,21336,16763,12192,48768,4572,80772,,129539,,195072xe" filled="f" strokecolor="blue" strokeweight=".20361mm">
                  <v:stroke endcap="round"/>
                  <v:path arrowok="t" textboxrect="0,0,89916,388620"/>
                </v:shape>
                <v:shape id="Shape 1875" o:spid="_x0000_s1295" style="position:absolute;left:27172;top:9524;width:260;height:991;visibility:visible;mso-wrap-style:square;v-text-anchor:top" coordsize="25908,99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loD8MA&#10;AADdAAAADwAAAGRycy9kb3ducmV2LnhtbERP32vCMBB+H+x/CDfY20wnVKUzihsIe5ytVB+P5NYW&#10;m0tJMu321y+C4Nt9fD9vuR5tL87kQ+dYweskA0Gsnem4UbCvti8LECEiG+wdk4JfCrBePT4ssTDu&#10;wjs6l7ERKYRDgQraGIdCyqBbshgmbiBO3LfzFmOCvpHG4yWF215Os2wmLXacGloc6KMlfSp/rIKv&#10;bF9Wf/o912WVH3V9mG5rXyv1/DRu3kBEGuNdfHN/mjR/Mc/h+k06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loD8MAAADdAAAADwAAAAAAAAAAAAAAAACYAgAAZHJzL2Rv&#10;d25yZXYueG1sUEsFBgAAAAAEAAQA9QAAAIgDAAAAAA==&#10;" path="m,99060c,67056,,33528,,,9144,,16763,,25908,v,33528,,67056,,99060c16763,99060,9144,99060,,99060xe" filled="f" strokecolor="blue" strokeweight=".20361mm">
                  <v:stroke endcap="round"/>
                  <v:path arrowok="t" textboxrect="0,0,25908,99060"/>
                </v:shape>
                <v:shape id="Shape 1876" o:spid="_x0000_s1296" style="position:absolute;left:27172;top:11460;width:260;height:5075;visibility:visible;mso-wrap-style:square;v-text-anchor:top" coordsize="25908,507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F0WcQA&#10;AADdAAAADwAAAGRycy9kb3ducmV2LnhtbERP22oCMRB9L/gPYYS+1aylWFmNYguV4gVxVfBx3IzZ&#10;xc1k2aS6/ftGKPg2h3Od8bS1lbhS40vHCvq9BARx7nTJRsF+9/UyBOEDssbKMSn4JQ/TSedpjKl2&#10;N97SNQtGxBD2KSooQqhTKX1ekEXfczVx5M6usRgibIzUDd5iuK3ka5IMpMWSY0OBNX0WlF+yH6tg&#10;fdwc9u4jzE+LuZwd3qTJliuj1HO3nY1ABGrDQ/zv/tZx/vB9APdv4gl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xdFnEAAAA3QAAAA8AAAAAAAAAAAAAAAAAmAIAAGRycy9k&#10;b3ducmV2LnhtbFBLBQYAAAAABAAEAPUAAACJAwAAAAA=&#10;" path="m,507492c,338328,,169164,,,9144,,16763,,25908,v,169164,,338328,,507492c16763,507492,9144,507492,,507492xe" filled="f" strokecolor="blue" strokeweight=".20361mm">
                  <v:stroke endcap="round"/>
                  <v:path arrowok="t" textboxrect="0,0,25908,507492"/>
                </v:shape>
                <v:shape id="Shape 1877" o:spid="_x0000_s1297" style="position:absolute;left:27828;top:11338;width:1234;height:5197;visibility:visible;mso-wrap-style:square;v-text-anchor:top" coordsize="123444,519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IkYMEA&#10;AADdAAAADwAAAGRycy9kb3ducmV2LnhtbERPS2sCMRC+F/wPYQRvNWsPPrZGEaHQi5SupV6HzTRJ&#10;u5ksSarbf98Igrf5+J6z3g6+E2eKyQVWMJtWIIjboB0bBR/Hl8cliJSRNXaBScEfJdhuRg9rrHW4&#10;8Dudm2xECeFUowKbc19LmVpLHtM09MSF+wrRYy4wGqkjXkq47+RTVc2lR8elwWJPe0vtT/PrFQxv&#10;J2Pbg/n8nvOs6aLLrnIrpSbjYfcMItOQ7+Kb+1WX+cvFAq7flB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SJGDBAAAA3QAAAA8AAAAAAAAAAAAAAAAAmAIAAGRycy9kb3du&#10;cmV2LnhtbFBLBQYAAAAABAAEAPUAAACGAwAAAAA=&#10;" path="m,519684c,350520,,181356,,12192v7620,,15240,,22860,c22860,36576,22860,60960,22860,83820,33528,28956,50292,,71628,v9144,,16764,6096,24384,16764c103632,27432,109728,42672,114300,60960v3048,16764,6096,38100,7620,62484c123444,140208,123444,167640,123444,207264v,105156,,208788,,312420c114300,519684,106680,519684,97536,519684v,-102108,,-205740,,-307848c97536,176784,96012,149352,94488,132588,92964,114300,88392,100584,83820,89916,79248,80772,73152,74676,65532,74676v-10668,,-19812,12192,-27432,35052c28956,134112,25908,178308,25908,242316v,92964,,185928,,277368c16764,519684,7620,519684,,519684xe" filled="f" strokecolor="blue" strokeweight=".20361mm">
                  <v:stroke endcap="round"/>
                  <v:path arrowok="t" textboxrect="0,0,123444,519684"/>
                </v:shape>
                <v:rect id="Rectangle 1878" o:spid="_x0000_s1298" style="position:absolute;left:29108;top:15900;width:390;height:1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MwcYA&#10;AADdAAAADwAAAGRycy9kb3ducmV2LnhtbESPQW/CMAyF70j8h8iTuEG6HUbpCAixTXBkgAS7WY3X&#10;Vmucqslo4dfjwyRutt7ze5/ny97V6kJtqDwbeJ4koIhzbysuDBwPn+MUVIjIFmvPZOBKAZaL4WCO&#10;mfUdf9FlHwslIRwyNFDG2GRah7wkh2HiG2LRfnzrMMraFtq22Em4q/VLkrxqhxVLQ4kNrUvKf/d/&#10;zsAmbVbnrb91Rf3xvTntTrP3wywaM3rqV2+gIvXxYf6/3lrBT6e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WMwc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79" o:spid="_x0000_s1299" style="position:absolute;left:14859;top:6659;width:6751;height:10821;visibility:visible;mso-wrap-style:square;v-text-anchor:top" coordsize="675132,1082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lP7cMA&#10;AADdAAAADwAAAGRycy9kb3ducmV2LnhtbERPTYvCMBC9C/sfwix401QFdbtGkYUF9WYV1+NsM7bV&#10;ZlKaWOu/N4LgbR7vc2aL1pSiodoVlhUM+hEI4tTqgjMF+91vbwrCeWSNpWVScCcHi/lHZ4axtjfe&#10;UpP4TIQQdjEqyL2vYildmpNB17cVceBOtjboA6wzqWu8hXBTymEUjaXBgkNDjhX95JRekqtRkPn/&#10;U3IfDo6bSzNa/y3Ph/P6eFCq+9kuv0F4av1b/HKvdJg/nXzB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lP7cMAAADdAAAADwAAAAAAAAAAAAAAAACYAgAAZHJzL2Rv&#10;d25yZXYueG1sUEsFBgAAAAAEAAQA9QAAAIgDAAAAAA==&#10;" path="m,c373380,,675132,242316,675132,541020,675132,839724,373380,1082040,,1082040l,854964v216408,,393192,-140208,393192,-313944c393192,367284,216408,227076,,227076l,xe" fillcolor="#36f" stroked="f" strokeweight="0">
                  <v:stroke endcap="round"/>
                  <v:path arrowok="t" textboxrect="0,0,675132,1082040"/>
                </v:shape>
                <v:shape id="Shape 1880" o:spid="_x0000_s1300" style="position:absolute;left:14859;top:6659;width:6751;height:10821;visibility:visible;mso-wrap-style:square;v-text-anchor:top" coordsize="675132,1082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5+CcUA&#10;AADdAAAADwAAAGRycy9kb3ducmV2LnhtbESP0UrDQBBF3wX/YRnBN7vRQl1it0VEsUhBmvQDxuyY&#10;hGZnw+7apn/vPBT6NsO9c++Z5XrygzpSTH1gC4+zAhRxE1zPrYV9/fFgQKWM7HAITBbOlGC9ur1Z&#10;YunCiXd0rHKrJIRTiRa6nMdS69R05DHNwkgs2m+IHrOssdUu4knC/aCfimKhPfYsDR2O9NZRc6j+&#10;vAWThkNVM47b92cT8ftz/vNVz629v5teX0BlmvLVfLneOME3Rvj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7n4JxQAAAN0AAAAPAAAAAAAAAAAAAAAAAJgCAABkcnMv&#10;ZG93bnJldi54bWxQSwUGAAAAAAQABAD1AAAAigMAAAAA&#10;" path="m,227076v216408,,393192,140209,393192,313944c393192,714756,216408,854964,,854964r,227076c373380,1082040,675132,839724,675132,541020,675132,242316,373380,,,l,227076xe" filled="f" strokecolor="#36f" strokeweight=".20361mm">
                  <v:stroke endcap="round"/>
                  <v:path arrowok="t" textboxrect="0,0,675132,1082040"/>
                </v:shape>
                <v:shape id="Shape 1881" o:spid="_x0000_s1301" style="position:absolute;left:10119;top:975;width:4831;height:0;visibility:visible;mso-wrap-style:square;v-text-anchor:top" coordsize="4831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pZicIA&#10;AADdAAAADwAAAGRycy9kb3ducmV2LnhtbERPS4vCMBC+C/sfwizsTVOFlVKN4q4siAfBx0FvQzO2&#10;xWYSkqzWf28Ewdt8fM+ZzjvTiiv50FhWMBxkIIhLqxuuFBz2f/0cRIjIGlvLpOBOAeazj94UC21v&#10;vKXrLlYihXAoUEEdoyukDGVNBsPAOuLEna03GBP0ldQebynctHKUZWNpsOHUUKOj35rKy+7fKPjZ&#10;nFZ6aZx363CQ4ft0HOd0VOrrs1tMQETq4lv8cq90mp/nQ3h+k0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OlmJwgAAAN0AAAAPAAAAAAAAAAAAAAAAAJgCAABkcnMvZG93&#10;bnJldi54bWxQSwUGAAAAAAQABAD1AAAAhwMAAAAA&#10;" path="m483108,l,e" filled="f" strokeweight=".20361mm">
                  <v:stroke endcap="round"/>
                  <v:path arrowok="t" textboxrect="0,0,483108,0"/>
                </v:shape>
                <v:shape id="Shape 1883" o:spid="_x0000_s1302" style="position:absolute;left:14752;top:990;width:4358;height:8153;visibility:visible;mso-wrap-style:square;v-text-anchor:top" coordsize="435864,815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njx8IA&#10;AADdAAAADwAAAGRycy9kb3ducmV2LnhtbERPS4vCMBC+C/sfwix4kTVVsZSuUZYFnwdBVzwPzdiW&#10;bSalibb+eyMI3ubje85s0ZlK3KhxpWUFo2EEgjizuuRcwelv+ZWAcB5ZY2WZFNzJwWL+0Zthqm3L&#10;B7odfS5CCLsUFRTe16mULivIoBvamjhwF9sY9AE2udQNtiHcVHIcRbE0WHJoKLCm34Ky/+PVKFjv&#10;L6toO9JnI9tBbLt7PS13U6X6n93PNwhPnX+LX+6NDvOTZALPb8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mePHwgAAAN0AAAAPAAAAAAAAAAAAAAAAAJgCAABkcnMvZG93&#10;bnJldi54bWxQSwUGAAAAAAQABAD1AAAAhwMAAAAA&#10;" path="m18288,c252984,15240,435864,193548,435864,408432v,213360,-182880,391668,-417576,406908l,574548c96012,568452,170688,495300,170688,408432,170688,320040,96012,246888,,240792l18288,xe" fillcolor="#36f" stroked="f" strokeweight="0">
                  <v:stroke endcap="round"/>
                  <v:path arrowok="t" textboxrect="0,0,435864,815340"/>
                </v:shape>
                <v:shape id="Shape 1884" o:spid="_x0000_s1303" style="position:absolute;left:14752;top:990;width:4358;height:8153;visibility:visible;mso-wrap-style:square;v-text-anchor:top" coordsize="435864,815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x4n8AA&#10;AADdAAAADwAAAGRycy9kb3ducmV2LnhtbERPS4vCMBC+C/6HMII3m24pUqpRZBfFqy/Y42wztsVm&#10;0m2i7f77jSB4m4/vOcv1YBrxoM7VlhV8RDEI4sLqmksF59N2loFwHlljY5kU/JGD9Wo8WmKubc8H&#10;ehx9KUIIuxwVVN63uZSuqMigi2xLHLir7Qz6ALtS6g77EG4amcTxXBqsOTRU2NJnRcXteDcKaJD2&#10;0H8l8S7j9Gd/+U1S+k6Umk6GzQKEp8G/xS/3Xof5WZbC85twgl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x4n8AAAADdAAAADwAAAAAAAAAAAAAAAACYAgAAZHJzL2Rvd25y&#10;ZXYueG1sUEsFBgAAAAAEAAQA9QAAAIUDAAAAAA==&#10;" path="m,240792v96012,6095,170688,79247,170688,167640c170688,495300,96012,568451,,574548l18288,815339c252984,800099,435864,621792,435864,408432,435864,193548,252984,15239,18288,l,240792xe" filled="f" strokecolor="#36f" strokeweight=".20361mm">
                  <v:stroke endcap="round"/>
                  <v:path arrowok="t" textboxrect="0,0,435864,815339"/>
                </v:shape>
                <v:shape id="Shape 31198" o:spid="_x0000_s1304" style="position:absolute;left:4983;top:975;width:9967;height:2362;visibility:visible;mso-wrap-style:square;v-text-anchor:top" coordsize="996696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1WcQA&#10;AADeAAAADwAAAGRycy9kb3ducmV2LnhtbERPy0rDQBTdF/yH4QpuSjOJhWDSTEopLYjgIrHQ7SVz&#10;89DMnZAZ2/j3zkJweTjvYr+YUdxodoNlBUkUgyBurB64U3D5OG9eQDiPrHG0TAp+yMG+fFgVmGt7&#10;54pute9ECGGXo4Le+ymX0jU9GXSRnYgD19rZoA9w7qSe8R7CzSif4ziVBgcODT1OdOyp+aq/jYLP&#10;9y2PXLdvVZqdGmfPw3q6HpV6elwOOxCeFv8v/nO/agXbJMnC3nAnXA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kNVnEAAAA3gAAAA8AAAAAAAAAAAAAAAAAmAIAAGRycy9k&#10;b3ducmV2LnhtbFBLBQYAAAAABAAEAPUAAACJAwAAAAA=&#10;" path="m,l996696,r,236220l,236220,,e" fillcolor="#36f" stroked="f" strokeweight="0">
                  <v:stroke endcap="round"/>
                  <v:path arrowok="t" textboxrect="0,0,996696,236220"/>
                </v:shape>
                <v:shape id="Shape 1886" o:spid="_x0000_s1305" style="position:absolute;left:4983;top:975;width:9967;height:2362;visibility:visible;mso-wrap-style:square;v-text-anchor:top" coordsize="996696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3ecUA&#10;AADdAAAADwAAAGRycy9kb3ducmV2LnhtbERPS0vDQBC+C/6HZQQvYje2EGLMpoitRfBk7aG9Ddkx&#10;id2dDdnNw3/vCkJv8/E9p1jP1oiRet86VvCwSEAQV063XCs4fL7eZyB8QNZoHJOCH/KwLq+vCsy1&#10;m/iDxn2oRQxhn6OCJoQul9JXDVn0C9cRR+7L9RZDhH0tdY9TDLdGLpMklRZbjg0NdvTSUHXeD1bB&#10;cPw2d9t5fN+kZgrD+bRcPR52St3ezM9PIALN4SL+d7/pOD/LUvj7Jp4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fd5xQAAAN0AAAAPAAAAAAAAAAAAAAAAAJgCAABkcnMv&#10;ZG93bnJldi54bWxQSwUGAAAAAAQABAD1AAAAigMAAAAA&#10;" path="m,236220r996696,l996696,,,,,236220xe" filled="f" strokecolor="#36f" strokeweight=".20361mm">
                  <v:stroke miterlimit="66585f" joinstyle="miter" endcap="round"/>
                  <v:path arrowok="t" textboxrect="0,0,996696,236220"/>
                </v:shape>
                <v:rect id="Rectangle 1888" o:spid="_x0000_s1306" style="position:absolute;left:5730;top:1811;width:5804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85sYA&#10;AADd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NBVc+UZG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D85s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color w:val="FFFFFF"/>
                            <w:sz w:val="19"/>
                          </w:rPr>
                          <w:t>Besoin</w:t>
                        </w:r>
                      </w:p>
                    </w:txbxContent>
                  </v:textbox>
                </v:rect>
                <v:rect id="Rectangle 26194" o:spid="_x0000_s1307" style="position:absolute;left:10104;top:1811;width:519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WP8YA&#10;AADeAAAADwAAAGRycy9kb3ducmV2LnhtbESPT4vCMBTE7wv7HcJb8LamioitRpFV0aN/FtTbo3m2&#10;ZZuX0kRb/fRGEPY4zMxvmMmsNaW4Ue0Kywp63QgEcWp1wZmC38PqewTCeWSNpWVScCcHs+nnxwQT&#10;bRve0W3vMxEg7BJUkHtfJVK6NCeDrmsr4uBdbG3QB1lnUtfYBLgpZT+KhtJgwWEhx4p+ckr/9lej&#10;YD2q5qeNfTRZuTyvj9tjvDjEXqnOVzsfg/DU+v/wu73RCvrDXjyA151wBe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kWP8YAAADe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19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93" o:spid="_x0000_s1308" style="position:absolute;left:10485;top:1811;width:4872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OS8YA&#10;AADeAAAADwAAAGRycy9kb3ducmV2LnhtbESPT4vCMBTE7wv7HcJb8LamKoitRpFV0aN/FtTbo3m2&#10;ZZuX0kRb/fRGEPY4zMxvmMmsNaW4Ue0Kywp63QgEcWp1wZmC38PqewTCeWSNpWVScCcHs+nnxwQT&#10;bRve0W3vMxEg7BJUkHtfJVK6NCeDrmsr4uBdbG3QB1lnUtfYBLgpZT+KhtJgwWEhx4p+ckr/9lej&#10;YD2q5qeNfTRZuTyvj9tjvDjEXqnOVzsfg/DU+v/wu73RCvrDXjyA151wBe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COS8YAAADe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proofErr w:type="gramStart"/>
                        <w:r>
                          <w:rPr>
                            <w:b/>
                            <w:color w:val="FFFFFF"/>
                            <w:sz w:val="19"/>
                            <w:u w:val="single" w:color="000000"/>
                          </w:rPr>
                          <w:t>perçu</w:t>
                        </w:r>
                        <w:proofErr w:type="gramEnd"/>
                      </w:p>
                    </w:txbxContent>
                  </v:textbox>
                </v:rect>
                <v:rect id="Rectangle 26195" o:spid="_x0000_s1309" style="position:absolute;left:14142;top:1811;width:520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WzpMYA&#10;AADeAAAADwAAAGRycy9kb3ducmV2LnhtbESPT4vCMBTE7wv7HcJb8LamCoqtRpFV0aN/FtTbo3m2&#10;ZZuX0kRb/fRGEPY4zMxvmMmsNaW4Ue0Kywp63QgEcWp1wZmC38PqewTCeWSNpWVScCcHs+nnxwQT&#10;bRve0W3vMxEg7BJUkHtfJVK6NCeDrmsr4uBdbG3QB1lnUtfYBLgpZT+KhtJgwWEhx4p+ckr/9lej&#10;YD2q5qeNfTRZuTyvj9tjvDjEXqnOVzsfg/DU+v/wu73RCvrDXjyA151wBe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WzpMYAAADe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19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199" o:spid="_x0000_s1310" style="position:absolute;left:4983;top:15118;width:9967;height:2362;visibility:visible;mso-wrap-style:square;v-text-anchor:top" coordsize="996696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RhMMcA&#10;AADeAAAADwAAAGRycy9kb3ducmV2LnhtbESPzWrDMBCE74W+g9hCL6WR3YCpnSihFAoxIYckfYCt&#10;tbFNrJWRVP+8fVQo5DjMzDfMejuZTgzkfGtZQbpIQBBXVrdcK/g+f72+g/ABWWNnmRTM5GG7eXxY&#10;Y6HtyEcaTqEWEcK+QAVNCH0hpa8aMugXtieO3sU6gyFKV0vtcIxw08m3JMmkwZbjQoM9fTZUXU+/&#10;RkHuqkN5mV9mX9Y/u5CV++zo9ko9P00fKxCBpnAP/7d3WsEyTfMc/u7EK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EYTDHAAAA3gAAAA8AAAAAAAAAAAAAAAAAmAIAAGRy&#10;cy9kb3ducmV2LnhtbFBLBQYAAAAABAAEAPUAAACMAwAAAAA=&#10;" path="m,l996696,r,236220l,236220,,e" fillcolor="#36f" stroked="f" strokeweight="0">
                  <v:stroke miterlimit="66585f" joinstyle="miter" endcap="round"/>
                  <v:path arrowok="t" textboxrect="0,0,996696,236220"/>
                </v:shape>
                <v:shape id="Shape 1896" o:spid="_x0000_s1311" style="position:absolute;left:4983;top:15118;width:9967;height:2362;visibility:visible;mso-wrap-style:square;v-text-anchor:top" coordsize="996696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hpMUA&#10;AADdAAAADwAAAGRycy9kb3ducmV2LnhtbERPS2sCMRC+F/wPYQpeSs1WYdHVKFIfFHqq9aC3YTPu&#10;bk0myyb76L9vCoXe5uN7zmozWCM6anzlWMHLJAFBnDtdcaHg/Hl4noPwAVmjcUwKvsnDZj16WGGm&#10;Xc8f1J1CIWII+wwVlCHUmZQ+L8min7iaOHI311gMETaF1A32MdwaOU2SVFqsODaUWNNrSfn91FoF&#10;7eXLPO2H7n2Xmj609+t0tjgflRo/DtsliEBD+Bf/ud90nD9fpPD7TTx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GGkxQAAAN0AAAAPAAAAAAAAAAAAAAAAAJgCAABkcnMv&#10;ZG93bnJldi54bWxQSwUGAAAAAAQABAD1AAAAigMAAAAA&#10;" path="m,236220r996696,l996696,,,,,236220xe" filled="f" strokecolor="#36f" strokeweight=".20361mm">
                  <v:stroke miterlimit="66585f" joinstyle="miter" endcap="round"/>
                  <v:path arrowok="t" textboxrect="0,0,996696,236220"/>
                </v:shape>
                <v:rect id="Rectangle 1898" o:spid="_x0000_s1312" style="position:absolute;left:5730;top:15939;width:6337;height:1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lqO8YA&#10;AADdAAAADwAAAGRycy9kb3ducmV2LnhtbESPQW/CMAyF75P4D5GRuI2UHVDbERACJjgymMR2sxqv&#10;rdY4VRNo4dfPh0m72XrP731erAbXqBt1ofZsYDZNQBEX3tZcGvg4vz2noEJEtth4JgN3CrBajp4W&#10;mFvf8zvdTrFUEsIhRwNVjG2udSgqchimviUW7dt3DqOsXalth72Eu0a/JMlcO6xZGipsaVNR8XO6&#10;OgP7tF1/HvyjL5vd1/5yvGTbcxaNmYyH9SuoSEP8N/9dH6zgp5ngyj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lqO8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color w:val="FFFFFF"/>
                            <w:sz w:val="19"/>
                          </w:rPr>
                          <w:t xml:space="preserve">Besoin </w:t>
                        </w:r>
                      </w:p>
                    </w:txbxContent>
                  </v:textbox>
                </v:rect>
                <v:rect id="Rectangle 1900" o:spid="_x0000_s1313" style="position:absolute;left:10485;top:15939;width:692;height:1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T8J8YA&#10;AADd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NBF++UZG0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T8J8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proofErr w:type="gramStart"/>
                        <w:r>
                          <w:rPr>
                            <w:b/>
                            <w:color w:val="FFFFFF"/>
                            <w:sz w:val="19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rect>
                <v:rect id="Rectangle 1902" o:spid="_x0000_s1314" style="position:absolute;left:11003;top:15939;width:2607;height:1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Hy8QA&#10;AADdAAAADwAAAGRycy9kb3ducmV2LnhtbERPTWvCQBC9F/wPywi91Y05lCR1lVAVc2xVSHsbstMk&#10;NDsbsluT9td3BcHbPN7nrDaT6cSFBtdaVrBcRCCIK6tbrhWcT/unBITzyBo7y6Tglxxs1rOHFWba&#10;jvxOl6OvRQhhl6GCxvs+k9JVDRl0C9sTB+7LDgZ9gEMt9YBjCDedjKPoWRpsOTQ02NNrQ9X38cco&#10;OCR9/lHYv7Hudp+H8q1Mt6fUK/U4n/IXEJ4mfxff3IUO89Mohus34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Kx8vEAAAA3QAAAA8AAAAAAAAAAAAAAAAAmAIAAGRycy9k&#10;b3ducmV2LnhtbFBLBQYAAAAABAAEAPUAAACJ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color w:val="FFFFFF"/>
                            <w:sz w:val="19"/>
                          </w:rPr>
                          <w:t>éel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904" o:spid="_x0000_s1315" style="position:absolute;left:12953;top:15939;width:520;height:1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6JMMA&#10;AADdAAAADwAAAGRycy9kb3ducmV2LnhtbERPS4vCMBC+L/gfwgje1lQRsV2jiA/0uD5A9zY0s23Z&#10;ZlKaaKu/fiMI3ubje8503ppS3Kh2hWUFg34Egji1uuBMwem4+ZyAcB5ZY2mZFNzJwXzW+Zhiom3D&#10;e7odfCZCCLsEFeTeV4mULs3JoOvbijhwv7Y26AOsM6lrbEK4KeUwisbSYMGhIceKljmlf4erUbCd&#10;VIvLzj6arFz/bM/f53h1jL1SvW67+ALhqfVv8cu902F+HI3g+U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/6JM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color w:val="FFFFFF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200" o:spid="_x0000_s1316" style="position:absolute;left:1661;top:975;width:3322;height:16505;visibility:visible;mso-wrap-style:square;v-text-anchor:top" coordsize="332232,1650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oI5MQA&#10;AADeAAAADwAAAGRycy9kb3ducmV2LnhtbESPQWvCQBCF74X+h2UKvdWNbRGNriIFoZce1F56G7Jj&#10;NjY7GzLTmP77rlDw+HjvfY+32oyxNQP10iR2MJ0UYIir5BuuHXwed09zMKLIHtvE5OCXBDbr+7sV&#10;lj5deE/DQWuTISwlOgiqXWmtVIEiyiR1xNk7pT6iZtnX1vd4yfDY2ueimNmIDeeFgB29Baq+Dz/R&#10;wZarIZwXIrtCmzh/nal8fahzjw/jdglGadRb+L/97h28TDMTrnfyFb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aCOTEAAAA3gAAAA8AAAAAAAAAAAAAAAAAmAIAAGRycy9k&#10;b3ducmV2LnhtbFBLBQYAAAAABAAEAPUAAACJAwAAAAA=&#10;" path="m,l332232,r,1650492l,1650492,,e" fillcolor="#36f" stroked="f" strokeweight="0">
                  <v:stroke miterlimit="66585f" joinstyle="miter" endcap="round"/>
                  <v:path arrowok="t" textboxrect="0,0,332232,1650492"/>
                </v:shape>
                <v:shape id="Shape 1906" o:spid="_x0000_s1317" style="position:absolute;left:1661;top:975;width:3322;height:16505;visibility:visible;mso-wrap-style:square;v-text-anchor:top" coordsize="332232,1650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Uy8MA&#10;AADdAAAADwAAAGRycy9kb3ducmV2LnhtbERPTWvCQBC9F/wPyxS81U0LhjS6ighFSS9tWuh1yI5J&#10;NDsbdtck/nu3UOhtHu9z1tvJdGIg51vLCp4XCQjiyuqWawXfX29PGQgfkDV2lknBjTxsN7OHNeba&#10;jvxJQxlqEUPY56igCaHPpfRVQwb9wvbEkTtZZzBE6GqpHY4x3HTyJUlSabDl2NBgT/uGqkt5NQra&#10;6lCUy/H8UdofxvFauHOdvSs1f5x2KxCBpvAv/nMfdZz/mqTw+008QW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dUy8MAAADdAAAADwAAAAAAAAAAAAAAAACYAgAAZHJzL2Rv&#10;d25yZXYueG1sUEsFBgAAAAAEAAQA9QAAAIgDAAAAAA==&#10;" path="m,1650492r332232,l332232,,,,,1650492xe" filled="f" strokecolor="#36f" strokeweight=".20361mm">
                  <v:stroke miterlimit="66585f" joinstyle="miter" endcap="round"/>
                  <v:path arrowok="t" textboxrect="0,0,332232,1650492"/>
                </v:shape>
                <v:rect id="Rectangle 1908" o:spid="_x0000_s1318" style="position:absolute;left:687;top:10150;width:5818;height:14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1AscA&#10;AADdAAAADwAAAGRycy9kb3ducmV2LnhtbESPS2sCQRCE74H8h6EDucVZQzBmdZQQCOtFwUfEY7vT&#10;+yA7PZudUdd/bx8C3rqp6qqvp/PeNepMXag9GxgOElDEubc1lwZ22++XMagQkS02nsnAlQLMZ48P&#10;U0ytv/CazptYKgnhkKKBKsY21TrkFTkMA98Si1b4zmGUtSu17fAi4a7Rr0ky0g5rloYKW/qqKP/d&#10;nJyBn+H2tM/C6siH4u/9bRmzVVFmxjw/9Z8TUJH6eDf/Xy+s4H8kgivfyAh6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MtQL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color w:val="FFFFFF"/>
                            <w:sz w:val="19"/>
                          </w:rPr>
                          <w:t xml:space="preserve">Besoin </w:t>
                        </w:r>
                      </w:p>
                    </w:txbxContent>
                  </v:textbox>
                </v:rect>
                <v:rect id="Rectangle 1910" o:spid="_x0000_s1319" style="position:absolute;left:1214;top:5907;width:4764;height:14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v2ccA&#10;AADdAAAADwAAAGRycy9kb3ducmV2LnhtbESPT2vCQBDF74V+h2UK3uomRdoaXaUUJL1UqFbxOGYn&#10;f2h2NmZXTb9951DwNsN7895v5svBtepCfWg8G0jHCSjiwtuGKwPf29XjK6gQkS22nsnALwVYLu7v&#10;5phZf+UvumxipSSEQ4YG6hi7TOtQ1OQwjH1HLFrpe4dR1r7StserhLtWPyXJs3bYsDTU2NF7TcXP&#10;5uwM7NLteZ+H9ZEP5ell8hnzdVnlxowehrcZqEhDvJn/rz+s4E9T4ZdvZAS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jL9n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proofErr w:type="gramStart"/>
                        <w:r>
                          <w:rPr>
                            <w:b/>
                            <w:color w:val="FFFFFF"/>
                            <w:sz w:val="19"/>
                          </w:rPr>
                          <w:t>réalisé</w:t>
                        </w:r>
                        <w:proofErr w:type="gramEnd"/>
                      </w:p>
                    </w:txbxContent>
                  </v:textbox>
                </v:rect>
                <v:rect id="Rectangle 1912" o:spid="_x0000_s1320" style="position:absolute;left:3336;top:3655;width:520;height:14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0UNcQA&#10;AADdAAAADwAAAGRycy9kb3ducmV2LnhtbERPS2vCQBC+C/0PyxR6002kaE3dhFIo8aKgtuJxzE4e&#10;NDubZleN/75bEHqbj+85y2wwrbhQ7xrLCuJJBIK4sLrhSsHn/mP8AsJ5ZI2tZVJwIwdZ+jBaYqLt&#10;lbd02flKhBB2CSqove8SKV1Rk0E3sR1x4ErbG/QB9pXUPV5DuGnlNIpm0mDDoaHGjt5rKr53Z6Pg&#10;K96fD7nbnPhY/syf1z7flFWu1NPj8PYKwtPg/8V390qH+Yt4Cn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9FDXEAAAA3QAAAA8AAAAAAAAAAAAAAAAAmAIAAGRycy9k&#10;b3ducmV2LnhtbFBLBQYAAAAABAAEAPUAAACJ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color w:val="FFFFFF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201" o:spid="_x0000_s1321" style="position:absolute;left:4983;top:6659;width:9967;height:2500;visibility:visible;mso-wrap-style:square;v-text-anchor:top" coordsize="996696,249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mwkcUA&#10;AADeAAAADwAAAGRycy9kb3ducmV2LnhtbESPUWvCMBSF3wf+h3AHe5tpHUjtjDLEjYlPVn/Apbk2&#10;nc1NTTKt/94Igz0ezjnf4cyXg+3EhXxoHSvIxxkI4trplhsFh/3nawEiRGSNnWNScKMAy8XoaY6l&#10;dlfe0aWKjUgQDiUqMDH2pZShNmQxjF1PnLyj8xZjkr6R2uM1wW0nJ1k2lRZbTgsGe1oZqk/Vr1Xg&#10;zvL4Ndud1kXzY3hT+Grb6Vapl+fh4x1EpCH+h//a31rBWz7JcnjcSV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bCRxQAAAN4AAAAPAAAAAAAAAAAAAAAAAJgCAABkcnMv&#10;ZG93bnJldi54bWxQSwUGAAAAAAQABAD1AAAAigMAAAAA&#10;" path="m,l996696,r,249936l,249936,,e" fillcolor="#36f" stroked="f" strokeweight="0">
                  <v:stroke miterlimit="66585f" joinstyle="miter" endcap="round"/>
                  <v:path arrowok="t" textboxrect="0,0,996696,249936"/>
                </v:shape>
                <v:shape id="Shape 1914" o:spid="_x0000_s1322" style="position:absolute;left:4983;top:6659;width:9967;height:2500;visibility:visible;mso-wrap-style:square;v-text-anchor:top" coordsize="996696,249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bj8QA&#10;AADdAAAADwAAAGRycy9kb3ducmV2LnhtbERPS2vCQBC+F/wPyxS81U1KkRpdpSgtHiw+ovQ6ZMds&#10;anY2ZFeN/74rFLzNx/ecyayztbhQ6yvHCtJBAoK4cLriUsE+/3x5B+EDssbaMSm4kYfZtPc0wUy7&#10;K2/psguliCHsM1RgQmgyKX1hyKIfuIY4ckfXWgwRtqXULV5juK3la5IMpcWKY4PBhuaGitPubBVs&#10;Tr/Lr/zW/Zj0sMB8NF9/r5KjUv3n7mMMIlAXHuJ/91LH+aP0De7fxB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Om4/EAAAA3QAAAA8AAAAAAAAAAAAAAAAAmAIAAGRycy9k&#10;b3ducmV2LnhtbFBLBQYAAAAABAAEAPUAAACJAwAAAAA=&#10;" path="m,249936r996696,l996696,,,,,249936xe" filled="f" strokecolor="#36f" strokeweight=".20361mm">
                  <v:stroke miterlimit="66585f" joinstyle="miter" endcap="round"/>
                  <v:path arrowok="t" textboxrect="0,0,996696,249936"/>
                </v:shape>
                <v:rect id="Rectangle 1915" o:spid="_x0000_s1323" style="position:absolute;left:5730;top:7335;width:390;height:1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JYsMA&#10;AADdAAAADwAAAGRycy9kb3ducmV2LnhtbERPS4vCMBC+C/sfwgjeNFVYsdUosu6iRx8L6m1oxrbY&#10;TEqTtdVfbwRhb/PxPWe2aE0pblS7wrKC4SACQZxaXXCm4Pfw05+AcB5ZY2mZFNzJwWL+0Zlhom3D&#10;O7rtfSZCCLsEFeTeV4mULs3JoBvYijhwF1sb9AHWmdQ1NiHclHIURWNpsODQkGNFXzml1/2fUbCe&#10;VMvTxj6arPw+r4/bY7w6xF6pXrddTkF4av2/+O3e6DA/Hn7C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rJYs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t xml:space="preserve">4 </w:t>
      </w:r>
      <w:r>
        <w:tab/>
        <w:t>DEFINIR LE BESOIN</w:t>
      </w:r>
      <w:bookmarkEnd w:id="41"/>
      <w:r>
        <w:t xml:space="preserve"> </w:t>
      </w:r>
    </w:p>
    <w:p w:rsidR="00CB2C81" w:rsidRDefault="00DA1845">
      <w:pPr>
        <w:spacing w:line="303" w:lineRule="auto"/>
        <w:ind w:right="272"/>
      </w:pPr>
      <w:r>
        <w:t xml:space="preserve">Définir le besoin est difficile car ce dernier: </w:t>
      </w:r>
    </w:p>
    <w:p w:rsidR="00CB2C81" w:rsidRDefault="00DA1845">
      <w:pPr>
        <w:numPr>
          <w:ilvl w:val="0"/>
          <w:numId w:val="25"/>
        </w:numPr>
        <w:ind w:right="272" w:hanging="360"/>
      </w:pPr>
      <w:proofErr w:type="spellStart"/>
      <w:r>
        <w:t>peut être</w:t>
      </w:r>
      <w:proofErr w:type="spellEnd"/>
      <w:r>
        <w:t xml:space="preserve"> </w:t>
      </w:r>
      <w:r>
        <w:rPr>
          <w:b/>
        </w:rPr>
        <w:t xml:space="preserve">implicite </w:t>
      </w:r>
      <w:r>
        <w:t xml:space="preserve">ou explicite, </w:t>
      </w:r>
    </w:p>
    <w:p w:rsidR="00CB2C81" w:rsidRDefault="00DA1845">
      <w:pPr>
        <w:numPr>
          <w:ilvl w:val="0"/>
          <w:numId w:val="25"/>
        </w:numPr>
        <w:spacing w:after="62"/>
        <w:ind w:right="272" w:hanging="360"/>
      </w:pPr>
      <w:proofErr w:type="spellStart"/>
      <w:r>
        <w:t>peut être</w:t>
      </w:r>
      <w:proofErr w:type="spellEnd"/>
      <w:r>
        <w:t xml:space="preserve"> existant ou </w:t>
      </w:r>
      <w:r>
        <w:rPr>
          <w:b/>
        </w:rPr>
        <w:t xml:space="preserve">potentiel. </w:t>
      </w:r>
    </w:p>
    <w:p w:rsidR="00CB2C81" w:rsidRDefault="00DA1845">
      <w:pPr>
        <w:spacing w:after="79" w:line="304" w:lineRule="auto"/>
        <w:ind w:right="272"/>
      </w:pPr>
      <w:r>
        <w:t xml:space="preserve">L'objectif de la méthode est de percevoir puis de définir le besoin qui soit le plus proche possible de la </w:t>
      </w:r>
      <w:r>
        <w:rPr>
          <w:b/>
        </w:rPr>
        <w:t xml:space="preserve">réalité. </w:t>
      </w:r>
    </w:p>
    <w:p w:rsidR="00CB2C81" w:rsidRDefault="00DA1845">
      <w:pPr>
        <w:spacing w:after="0" w:line="344" w:lineRule="auto"/>
        <w:ind w:right="386"/>
      </w:pPr>
      <w:r>
        <w:rPr>
          <w:i/>
        </w:rPr>
        <w:t xml:space="preserve">Remarque : le système ne rend pas </w:t>
      </w:r>
      <w:r>
        <w:rPr>
          <w:sz w:val="37"/>
          <w:vertAlign w:val="superscript"/>
        </w:rPr>
        <w:t xml:space="preserve"> </w:t>
      </w:r>
      <w:r>
        <w:rPr>
          <w:i/>
        </w:rPr>
        <w:t xml:space="preserve">toujours directement service à un utilisateur. </w:t>
      </w:r>
    </w:p>
    <w:p w:rsidR="00CB2C81" w:rsidRDefault="00DA1845">
      <w:pPr>
        <w:spacing w:after="173" w:line="261" w:lineRule="auto"/>
        <w:ind w:right="386"/>
      </w:pPr>
      <w:r>
        <w:rPr>
          <w:i/>
        </w:rPr>
        <w:t xml:space="preserve">Par exemple une courroie de transmission met en relation deux poulies. </w:t>
      </w:r>
    </w:p>
    <w:p w:rsidR="00CB2C81" w:rsidRDefault="00DA1845" w:rsidP="00703548">
      <w:pPr>
        <w:pStyle w:val="Heading3"/>
      </w:pPr>
      <w:bookmarkStart w:id="42" w:name="_Toc37011230"/>
      <w:r>
        <w:t>4.1 Démarche</w:t>
      </w:r>
      <w:bookmarkEnd w:id="42"/>
      <w:r>
        <w:t xml:space="preserve"> </w:t>
      </w:r>
    </w:p>
    <w:p w:rsidR="00CB2C81" w:rsidRDefault="00DA1845">
      <w:pPr>
        <w:spacing w:after="61"/>
        <w:ind w:right="272"/>
      </w:pPr>
      <w:r>
        <w:t xml:space="preserve">A partir de la liste des </w:t>
      </w:r>
      <w:r>
        <w:rPr>
          <w:i/>
        </w:rPr>
        <w:t xml:space="preserve">ME </w:t>
      </w:r>
      <w:r>
        <w:t xml:space="preserve">participants aux situations d'usage, répondre aux trois questions </w:t>
      </w:r>
    </w:p>
    <w:p w:rsidR="00CB2C81" w:rsidRDefault="00DA1845">
      <w:pPr>
        <w:numPr>
          <w:ilvl w:val="1"/>
          <w:numId w:val="27"/>
        </w:numPr>
        <w:spacing w:after="0"/>
        <w:ind w:right="462"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5E867B0" wp14:editId="4FDEA8D2">
                <wp:simplePos x="0" y="0"/>
                <wp:positionH relativeFrom="column">
                  <wp:posOffset>44210</wp:posOffset>
                </wp:positionH>
                <wp:positionV relativeFrom="paragraph">
                  <wp:posOffset>94176</wp:posOffset>
                </wp:positionV>
                <wp:extent cx="1874521" cy="3576831"/>
                <wp:effectExtent l="0" t="0" r="0" b="0"/>
                <wp:wrapSquare wrapText="bothSides"/>
                <wp:docPr id="27662" name="Group 27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4521" cy="3576831"/>
                          <a:chOff x="0" y="0"/>
                          <a:chExt cx="1874521" cy="3576831"/>
                        </a:xfrm>
                      </wpg:grpSpPr>
                      <wps:wsp>
                        <wps:cNvPr id="1918" name="Rectangle 1918"/>
                        <wps:cNvSpPr/>
                        <wps:spPr>
                          <a:xfrm>
                            <a:off x="0" y="21531"/>
                            <a:ext cx="39492" cy="14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9" name="Shape 1919"/>
                        <wps:cNvSpPr/>
                        <wps:spPr>
                          <a:xfrm>
                            <a:off x="425196" y="0"/>
                            <a:ext cx="323088" cy="3576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088" h="3576831">
                                <a:moveTo>
                                  <a:pt x="77724" y="0"/>
                                </a:moveTo>
                                <a:lnTo>
                                  <a:pt x="245364" y="0"/>
                                </a:lnTo>
                                <a:lnTo>
                                  <a:pt x="245364" y="3400047"/>
                                </a:lnTo>
                                <a:lnTo>
                                  <a:pt x="323088" y="3400047"/>
                                </a:lnTo>
                                <a:lnTo>
                                  <a:pt x="161544" y="3576831"/>
                                </a:lnTo>
                                <a:lnTo>
                                  <a:pt x="0" y="3400047"/>
                                </a:lnTo>
                                <a:lnTo>
                                  <a:pt x="77724" y="3400047"/>
                                </a:lnTo>
                                <a:lnTo>
                                  <a:pt x="777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425196" y="0"/>
                            <a:ext cx="323088" cy="3576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088" h="3576831">
                                <a:moveTo>
                                  <a:pt x="0" y="3400046"/>
                                </a:moveTo>
                                <a:lnTo>
                                  <a:pt x="77724" y="3400046"/>
                                </a:lnTo>
                                <a:lnTo>
                                  <a:pt x="77724" y="0"/>
                                </a:lnTo>
                                <a:lnTo>
                                  <a:pt x="245364" y="0"/>
                                </a:lnTo>
                                <a:lnTo>
                                  <a:pt x="245364" y="3400046"/>
                                </a:lnTo>
                                <a:lnTo>
                                  <a:pt x="323088" y="3400046"/>
                                </a:lnTo>
                                <a:lnTo>
                                  <a:pt x="161544" y="3576831"/>
                                </a:lnTo>
                                <a:close/>
                              </a:path>
                            </a:pathLst>
                          </a:custGeom>
                          <a:ln w="742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2" name="Shape 1922"/>
                        <wps:cNvSpPr/>
                        <wps:spPr>
                          <a:xfrm>
                            <a:off x="24384" y="248412"/>
                            <a:ext cx="1850136" cy="758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136" h="758952">
                                <a:moveTo>
                                  <a:pt x="124968" y="0"/>
                                </a:moveTo>
                                <a:lnTo>
                                  <a:pt x="1725168" y="0"/>
                                </a:lnTo>
                                <a:cubicBezTo>
                                  <a:pt x="1793748" y="0"/>
                                  <a:pt x="1850136" y="56388"/>
                                  <a:pt x="1850136" y="126492"/>
                                </a:cubicBezTo>
                                <a:lnTo>
                                  <a:pt x="1850136" y="632459"/>
                                </a:lnTo>
                                <a:cubicBezTo>
                                  <a:pt x="1850136" y="702564"/>
                                  <a:pt x="1793748" y="758952"/>
                                  <a:pt x="1725168" y="758952"/>
                                </a:cubicBezTo>
                                <a:lnTo>
                                  <a:pt x="124968" y="758952"/>
                                </a:lnTo>
                                <a:cubicBezTo>
                                  <a:pt x="56388" y="758952"/>
                                  <a:pt x="0" y="702564"/>
                                  <a:pt x="0" y="632459"/>
                                </a:cubicBezTo>
                                <a:lnTo>
                                  <a:pt x="0" y="126492"/>
                                </a:lnTo>
                                <a:cubicBezTo>
                                  <a:pt x="0" y="56388"/>
                                  <a:pt x="56388" y="0"/>
                                  <a:pt x="12496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3" name="Shape 1923"/>
                        <wps:cNvSpPr/>
                        <wps:spPr>
                          <a:xfrm>
                            <a:off x="4572" y="228600"/>
                            <a:ext cx="1850136" cy="758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136" h="758952">
                                <a:moveTo>
                                  <a:pt x="124968" y="0"/>
                                </a:moveTo>
                                <a:lnTo>
                                  <a:pt x="1725168" y="0"/>
                                </a:lnTo>
                                <a:cubicBezTo>
                                  <a:pt x="1793748" y="0"/>
                                  <a:pt x="1850136" y="56388"/>
                                  <a:pt x="1850136" y="126492"/>
                                </a:cubicBezTo>
                                <a:lnTo>
                                  <a:pt x="1850136" y="632460"/>
                                </a:lnTo>
                                <a:cubicBezTo>
                                  <a:pt x="1850136" y="702564"/>
                                  <a:pt x="1793748" y="758952"/>
                                  <a:pt x="1725168" y="758952"/>
                                </a:cubicBezTo>
                                <a:lnTo>
                                  <a:pt x="124968" y="758952"/>
                                </a:lnTo>
                                <a:cubicBezTo>
                                  <a:pt x="56388" y="758952"/>
                                  <a:pt x="0" y="702564"/>
                                  <a:pt x="0" y="632460"/>
                                </a:cubicBezTo>
                                <a:lnTo>
                                  <a:pt x="0" y="126492"/>
                                </a:lnTo>
                                <a:cubicBezTo>
                                  <a:pt x="0" y="56388"/>
                                  <a:pt x="56388" y="0"/>
                                  <a:pt x="12496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5" name="Shape 1925"/>
                        <wps:cNvSpPr/>
                        <wps:spPr>
                          <a:xfrm>
                            <a:off x="4572" y="228600"/>
                            <a:ext cx="1850136" cy="758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136" h="758952">
                                <a:moveTo>
                                  <a:pt x="124968" y="0"/>
                                </a:moveTo>
                                <a:cubicBezTo>
                                  <a:pt x="56388" y="0"/>
                                  <a:pt x="0" y="56388"/>
                                  <a:pt x="0" y="126492"/>
                                </a:cubicBezTo>
                                <a:lnTo>
                                  <a:pt x="0" y="632460"/>
                                </a:lnTo>
                                <a:cubicBezTo>
                                  <a:pt x="0" y="702565"/>
                                  <a:pt x="56388" y="758952"/>
                                  <a:pt x="124968" y="758952"/>
                                </a:cubicBezTo>
                                <a:lnTo>
                                  <a:pt x="1725168" y="758952"/>
                                </a:lnTo>
                                <a:cubicBezTo>
                                  <a:pt x="1793748" y="758952"/>
                                  <a:pt x="1850136" y="702565"/>
                                  <a:pt x="1850136" y="632460"/>
                                </a:cubicBezTo>
                                <a:lnTo>
                                  <a:pt x="1850136" y="126492"/>
                                </a:lnTo>
                                <a:cubicBezTo>
                                  <a:pt x="1850136" y="56388"/>
                                  <a:pt x="1793748" y="0"/>
                                  <a:pt x="1725168" y="0"/>
                                </a:cubicBezTo>
                                <a:close/>
                              </a:path>
                            </a:pathLst>
                          </a:custGeom>
                          <a:ln w="742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6" name="Rectangle 1926"/>
                        <wps:cNvSpPr/>
                        <wps:spPr>
                          <a:xfrm>
                            <a:off x="359664" y="412722"/>
                            <a:ext cx="697941" cy="175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À que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7" name="Rectangle 1927"/>
                        <wps:cNvSpPr/>
                        <wps:spPr>
                          <a:xfrm>
                            <a:off x="883920" y="409628"/>
                            <a:ext cx="307780" cy="142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8" name="Rectangle 1928"/>
                        <wps:cNvSpPr/>
                        <wps:spPr>
                          <a:xfrm>
                            <a:off x="1114044" y="412722"/>
                            <a:ext cx="574297" cy="175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sz w:val="22"/>
                                </w:rPr>
                                <w:t>rend</w:t>
                              </w:r>
                              <w:proofErr w:type="gramEnd"/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9" name="Rectangle 1929"/>
                        <wps:cNvSpPr/>
                        <wps:spPr>
                          <a:xfrm>
                            <a:off x="152400" y="610842"/>
                            <a:ext cx="2068842" cy="175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proofErr w:type="gramStart"/>
                              <w:r>
                                <w:rPr>
                                  <w:b/>
                                  <w:sz w:val="22"/>
                                </w:rPr>
                                <w:t>service</w:t>
                              </w:r>
                              <w:proofErr w:type="gramEnd"/>
                              <w:r>
                                <w:rPr>
                                  <w:b/>
                                  <w:sz w:val="22"/>
                                </w:rPr>
                                <w:t xml:space="preserve"> le système 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1" name="Rectangle 1931"/>
                        <wps:cNvSpPr/>
                        <wps:spPr>
                          <a:xfrm>
                            <a:off x="1706879" y="610843"/>
                            <a:ext cx="61544" cy="175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2" name="Shape 1932"/>
                        <wps:cNvSpPr/>
                        <wps:spPr>
                          <a:xfrm>
                            <a:off x="24384" y="1978152"/>
                            <a:ext cx="1850136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136" h="533400">
                                <a:moveTo>
                                  <a:pt x="88392" y="0"/>
                                </a:moveTo>
                                <a:lnTo>
                                  <a:pt x="1761744" y="0"/>
                                </a:lnTo>
                                <a:cubicBezTo>
                                  <a:pt x="1810512" y="0"/>
                                  <a:pt x="1850136" y="39624"/>
                                  <a:pt x="1850136" y="89915"/>
                                </a:cubicBezTo>
                                <a:lnTo>
                                  <a:pt x="1850136" y="445008"/>
                                </a:lnTo>
                                <a:cubicBezTo>
                                  <a:pt x="1850136" y="493776"/>
                                  <a:pt x="1810512" y="533400"/>
                                  <a:pt x="1761744" y="533400"/>
                                </a:cubicBezTo>
                                <a:lnTo>
                                  <a:pt x="88392" y="533400"/>
                                </a:lnTo>
                                <a:cubicBezTo>
                                  <a:pt x="39624" y="533400"/>
                                  <a:pt x="0" y="493776"/>
                                  <a:pt x="0" y="445008"/>
                                </a:cubicBezTo>
                                <a:lnTo>
                                  <a:pt x="0" y="89915"/>
                                </a:lnTo>
                                <a:cubicBezTo>
                                  <a:pt x="0" y="39624"/>
                                  <a:pt x="39624" y="0"/>
                                  <a:pt x="8839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3" name="Shape 1933"/>
                        <wps:cNvSpPr/>
                        <wps:spPr>
                          <a:xfrm>
                            <a:off x="4572" y="1958340"/>
                            <a:ext cx="1850136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136" h="533400">
                                <a:moveTo>
                                  <a:pt x="88392" y="0"/>
                                </a:moveTo>
                                <a:lnTo>
                                  <a:pt x="1761744" y="0"/>
                                </a:lnTo>
                                <a:cubicBezTo>
                                  <a:pt x="1810512" y="0"/>
                                  <a:pt x="1850136" y="39624"/>
                                  <a:pt x="1850136" y="89915"/>
                                </a:cubicBezTo>
                                <a:lnTo>
                                  <a:pt x="1850136" y="445008"/>
                                </a:lnTo>
                                <a:cubicBezTo>
                                  <a:pt x="1850136" y="493776"/>
                                  <a:pt x="1810512" y="533400"/>
                                  <a:pt x="1761744" y="533400"/>
                                </a:cubicBezTo>
                                <a:lnTo>
                                  <a:pt x="88392" y="533400"/>
                                </a:lnTo>
                                <a:cubicBezTo>
                                  <a:pt x="39624" y="533400"/>
                                  <a:pt x="0" y="493776"/>
                                  <a:pt x="0" y="445008"/>
                                </a:cubicBezTo>
                                <a:lnTo>
                                  <a:pt x="0" y="89915"/>
                                </a:lnTo>
                                <a:cubicBezTo>
                                  <a:pt x="0" y="39624"/>
                                  <a:pt x="39624" y="0"/>
                                  <a:pt x="8839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5" name="Shape 1935"/>
                        <wps:cNvSpPr/>
                        <wps:spPr>
                          <a:xfrm>
                            <a:off x="4572" y="1958340"/>
                            <a:ext cx="1850136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136" h="533400">
                                <a:moveTo>
                                  <a:pt x="88392" y="0"/>
                                </a:moveTo>
                                <a:cubicBezTo>
                                  <a:pt x="39624" y="0"/>
                                  <a:pt x="0" y="39624"/>
                                  <a:pt x="0" y="89916"/>
                                </a:cubicBezTo>
                                <a:lnTo>
                                  <a:pt x="0" y="445008"/>
                                </a:lnTo>
                                <a:cubicBezTo>
                                  <a:pt x="0" y="493776"/>
                                  <a:pt x="39624" y="533400"/>
                                  <a:pt x="88392" y="533400"/>
                                </a:cubicBezTo>
                                <a:lnTo>
                                  <a:pt x="1761744" y="533400"/>
                                </a:lnTo>
                                <a:cubicBezTo>
                                  <a:pt x="1810512" y="533400"/>
                                  <a:pt x="1850136" y="493776"/>
                                  <a:pt x="1850136" y="445008"/>
                                </a:cubicBezTo>
                                <a:lnTo>
                                  <a:pt x="1850136" y="89916"/>
                                </a:lnTo>
                                <a:cubicBezTo>
                                  <a:pt x="1850136" y="39624"/>
                                  <a:pt x="1810512" y="0"/>
                                  <a:pt x="1761744" y="0"/>
                                </a:cubicBezTo>
                                <a:close/>
                              </a:path>
                            </a:pathLst>
                          </a:custGeom>
                          <a:ln w="742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6" name="Rectangle 1936"/>
                        <wps:cNvSpPr/>
                        <wps:spPr>
                          <a:xfrm>
                            <a:off x="224028" y="2131793"/>
                            <a:ext cx="1936362" cy="175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Formuler le beso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7" name="Shape 1937"/>
                        <wps:cNvSpPr/>
                        <wps:spPr>
                          <a:xfrm>
                            <a:off x="24384" y="1127760"/>
                            <a:ext cx="1850136" cy="725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136" h="725424">
                                <a:moveTo>
                                  <a:pt x="118872" y="0"/>
                                </a:moveTo>
                                <a:lnTo>
                                  <a:pt x="1729740" y="0"/>
                                </a:lnTo>
                                <a:cubicBezTo>
                                  <a:pt x="1796796" y="0"/>
                                  <a:pt x="1850136" y="53340"/>
                                  <a:pt x="1850136" y="120397"/>
                                </a:cubicBezTo>
                                <a:lnTo>
                                  <a:pt x="1850136" y="605028"/>
                                </a:lnTo>
                                <a:cubicBezTo>
                                  <a:pt x="1850136" y="672084"/>
                                  <a:pt x="1796796" y="725424"/>
                                  <a:pt x="1729740" y="725424"/>
                                </a:cubicBezTo>
                                <a:lnTo>
                                  <a:pt x="118872" y="725424"/>
                                </a:lnTo>
                                <a:cubicBezTo>
                                  <a:pt x="53340" y="725424"/>
                                  <a:pt x="0" y="672084"/>
                                  <a:pt x="0" y="605028"/>
                                </a:cubicBezTo>
                                <a:lnTo>
                                  <a:pt x="0" y="120397"/>
                                </a:lnTo>
                                <a:cubicBezTo>
                                  <a:pt x="0" y="53340"/>
                                  <a:pt x="53340" y="0"/>
                                  <a:pt x="1188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4572" y="1106424"/>
                            <a:ext cx="1850136" cy="726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136" h="726948">
                                <a:moveTo>
                                  <a:pt x="118872" y="0"/>
                                </a:moveTo>
                                <a:lnTo>
                                  <a:pt x="1729740" y="0"/>
                                </a:lnTo>
                                <a:cubicBezTo>
                                  <a:pt x="1796796" y="0"/>
                                  <a:pt x="1850136" y="54864"/>
                                  <a:pt x="1850136" y="121920"/>
                                </a:cubicBezTo>
                                <a:lnTo>
                                  <a:pt x="1850136" y="606552"/>
                                </a:lnTo>
                                <a:cubicBezTo>
                                  <a:pt x="1850136" y="672084"/>
                                  <a:pt x="1796796" y="726948"/>
                                  <a:pt x="1729740" y="726948"/>
                                </a:cubicBezTo>
                                <a:lnTo>
                                  <a:pt x="118872" y="726948"/>
                                </a:lnTo>
                                <a:cubicBezTo>
                                  <a:pt x="53340" y="726948"/>
                                  <a:pt x="0" y="672084"/>
                                  <a:pt x="0" y="606552"/>
                                </a:cubicBezTo>
                                <a:lnTo>
                                  <a:pt x="0" y="121920"/>
                                </a:lnTo>
                                <a:cubicBezTo>
                                  <a:pt x="0" y="54864"/>
                                  <a:pt x="53340" y="0"/>
                                  <a:pt x="1188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0" name="Shape 1940"/>
                        <wps:cNvSpPr/>
                        <wps:spPr>
                          <a:xfrm>
                            <a:off x="4572" y="1106424"/>
                            <a:ext cx="1850136" cy="726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136" h="726948">
                                <a:moveTo>
                                  <a:pt x="118872" y="0"/>
                                </a:moveTo>
                                <a:cubicBezTo>
                                  <a:pt x="53340" y="0"/>
                                  <a:pt x="0" y="54865"/>
                                  <a:pt x="0" y="121920"/>
                                </a:cubicBezTo>
                                <a:lnTo>
                                  <a:pt x="0" y="606552"/>
                                </a:lnTo>
                                <a:cubicBezTo>
                                  <a:pt x="0" y="672085"/>
                                  <a:pt x="53340" y="726948"/>
                                  <a:pt x="118872" y="726948"/>
                                </a:cubicBezTo>
                                <a:lnTo>
                                  <a:pt x="1729740" y="726948"/>
                                </a:lnTo>
                                <a:cubicBezTo>
                                  <a:pt x="1796796" y="726948"/>
                                  <a:pt x="1850136" y="672085"/>
                                  <a:pt x="1850136" y="606552"/>
                                </a:cubicBezTo>
                                <a:lnTo>
                                  <a:pt x="1850136" y="121920"/>
                                </a:lnTo>
                                <a:cubicBezTo>
                                  <a:pt x="1850136" y="54865"/>
                                  <a:pt x="1796796" y="0"/>
                                  <a:pt x="1729740" y="0"/>
                                </a:cubicBezTo>
                                <a:close/>
                              </a:path>
                            </a:pathLst>
                          </a:custGeom>
                          <a:ln w="742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1" name="Rectangle 1941"/>
                        <wps:cNvSpPr/>
                        <wps:spPr>
                          <a:xfrm>
                            <a:off x="217932" y="1290546"/>
                            <a:ext cx="890466" cy="175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Sur que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2" name="Rectangle 1942"/>
                        <wps:cNvSpPr/>
                        <wps:spPr>
                          <a:xfrm>
                            <a:off x="888492" y="1287452"/>
                            <a:ext cx="305754" cy="142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" name="Rectangle 1943"/>
                        <wps:cNvSpPr/>
                        <wps:spPr>
                          <a:xfrm>
                            <a:off x="1118616" y="1290546"/>
                            <a:ext cx="756625" cy="175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sz w:val="22"/>
                                </w:rPr>
                                <w:t>agit</w:t>
                              </w:r>
                              <w:proofErr w:type="gramEnd"/>
                              <w:r>
                                <w:rPr>
                                  <w:b/>
                                  <w:sz w:val="22"/>
                                </w:rPr>
                                <w:t xml:space="preserve"> l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4" name="Rectangle 1944"/>
                        <wps:cNvSpPr/>
                        <wps:spPr>
                          <a:xfrm>
                            <a:off x="545592" y="1487142"/>
                            <a:ext cx="1083172" cy="175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proofErr w:type="gramStart"/>
                              <w:r>
                                <w:rPr>
                                  <w:b/>
                                  <w:sz w:val="22"/>
                                </w:rPr>
                                <w:t>système</w:t>
                              </w:r>
                              <w:proofErr w:type="gramEnd"/>
                              <w:r>
                                <w:rPr>
                                  <w:b/>
                                  <w:sz w:val="22"/>
                                </w:rPr>
                                <w:t xml:space="preserve"> ?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5" name="Shape 1945"/>
                        <wps:cNvSpPr/>
                        <wps:spPr>
                          <a:xfrm>
                            <a:off x="24384" y="2659380"/>
                            <a:ext cx="1850136" cy="533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136" h="533399">
                                <a:moveTo>
                                  <a:pt x="88392" y="0"/>
                                </a:moveTo>
                                <a:lnTo>
                                  <a:pt x="1761744" y="0"/>
                                </a:lnTo>
                                <a:cubicBezTo>
                                  <a:pt x="1810512" y="0"/>
                                  <a:pt x="1850136" y="39624"/>
                                  <a:pt x="1850136" y="89915"/>
                                </a:cubicBezTo>
                                <a:lnTo>
                                  <a:pt x="1850136" y="445008"/>
                                </a:lnTo>
                                <a:cubicBezTo>
                                  <a:pt x="1850136" y="493775"/>
                                  <a:pt x="1810512" y="533399"/>
                                  <a:pt x="1761744" y="533399"/>
                                </a:cubicBezTo>
                                <a:lnTo>
                                  <a:pt x="88392" y="533399"/>
                                </a:lnTo>
                                <a:cubicBezTo>
                                  <a:pt x="39624" y="533399"/>
                                  <a:pt x="0" y="493775"/>
                                  <a:pt x="0" y="445008"/>
                                </a:cubicBezTo>
                                <a:lnTo>
                                  <a:pt x="0" y="89915"/>
                                </a:lnTo>
                                <a:cubicBezTo>
                                  <a:pt x="0" y="39624"/>
                                  <a:pt x="39624" y="0"/>
                                  <a:pt x="8839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6" name="Shape 1946"/>
                        <wps:cNvSpPr/>
                        <wps:spPr>
                          <a:xfrm>
                            <a:off x="4572" y="2639568"/>
                            <a:ext cx="1850136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136" h="533400">
                                <a:moveTo>
                                  <a:pt x="88392" y="0"/>
                                </a:moveTo>
                                <a:lnTo>
                                  <a:pt x="1761744" y="0"/>
                                </a:lnTo>
                                <a:cubicBezTo>
                                  <a:pt x="1810512" y="0"/>
                                  <a:pt x="1850136" y="39625"/>
                                  <a:pt x="1850136" y="89916"/>
                                </a:cubicBezTo>
                                <a:lnTo>
                                  <a:pt x="1850136" y="445009"/>
                                </a:lnTo>
                                <a:cubicBezTo>
                                  <a:pt x="1850136" y="493776"/>
                                  <a:pt x="1810512" y="533400"/>
                                  <a:pt x="1761744" y="533400"/>
                                </a:cubicBezTo>
                                <a:lnTo>
                                  <a:pt x="88392" y="533400"/>
                                </a:lnTo>
                                <a:cubicBezTo>
                                  <a:pt x="39624" y="533400"/>
                                  <a:pt x="0" y="493776"/>
                                  <a:pt x="0" y="445009"/>
                                </a:cubicBezTo>
                                <a:lnTo>
                                  <a:pt x="0" y="89916"/>
                                </a:lnTo>
                                <a:cubicBezTo>
                                  <a:pt x="0" y="39625"/>
                                  <a:pt x="39624" y="0"/>
                                  <a:pt x="8839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8" name="Shape 1948"/>
                        <wps:cNvSpPr/>
                        <wps:spPr>
                          <a:xfrm>
                            <a:off x="4572" y="2639568"/>
                            <a:ext cx="1850136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136" h="533400">
                                <a:moveTo>
                                  <a:pt x="88392" y="0"/>
                                </a:moveTo>
                                <a:cubicBezTo>
                                  <a:pt x="39624" y="0"/>
                                  <a:pt x="0" y="39624"/>
                                  <a:pt x="0" y="89915"/>
                                </a:cubicBezTo>
                                <a:lnTo>
                                  <a:pt x="0" y="445008"/>
                                </a:lnTo>
                                <a:cubicBezTo>
                                  <a:pt x="0" y="493775"/>
                                  <a:pt x="39624" y="533400"/>
                                  <a:pt x="88392" y="533400"/>
                                </a:cubicBezTo>
                                <a:lnTo>
                                  <a:pt x="1761744" y="533400"/>
                                </a:lnTo>
                                <a:cubicBezTo>
                                  <a:pt x="1810512" y="533400"/>
                                  <a:pt x="1850136" y="493775"/>
                                  <a:pt x="1850136" y="445008"/>
                                </a:cubicBezTo>
                                <a:lnTo>
                                  <a:pt x="1850136" y="89915"/>
                                </a:lnTo>
                                <a:cubicBezTo>
                                  <a:pt x="1850136" y="39624"/>
                                  <a:pt x="1810512" y="0"/>
                                  <a:pt x="1761744" y="0"/>
                                </a:cubicBezTo>
                                <a:close/>
                              </a:path>
                            </a:pathLst>
                          </a:custGeom>
                          <a:ln w="742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9" name="Rectangle 1949"/>
                        <wps:cNvSpPr/>
                        <wps:spPr>
                          <a:xfrm>
                            <a:off x="647700" y="2813021"/>
                            <a:ext cx="809537" cy="175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Vérif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E867B0" id="Group 27662" o:spid="_x0000_s1324" style="position:absolute;left:0;text-align:left;margin-left:3.5pt;margin-top:7.4pt;width:147.6pt;height:281.65pt;z-index:251669504;mso-position-horizontal-relative:text;mso-position-vertical-relative:text" coordsize="18745,35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">
                <v:rect id="Rectangle 1918" o:spid="_x0000_s1325" style="position:absolute;top:215;width:394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tm/McA&#10;AADdAAAADwAAAGRycy9kb3ducmV2LnhtbESPQW/CMAyF75P4D5GRuI2UHSbakVaIbYLjBkiMm9WY&#10;tqJxqiajZb9+PkzazdZ7fu/zqhhdq27Uh8azgcU8AUVcettwZeB4eH9cggoR2WLrmQzcKUCRTx5W&#10;mFk/8Cfd9rFSEsIhQwN1jF2mdShrchjmviMW7eJ7h1HWvtK2x0HCXaufkuRZO2xYGmrsaFNTed1/&#10;OwPbZbf+2vmfoWrfztvTxyl9PaTRmNl0XL+AijTGf/Pf9c4KfroQXP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7Zvz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19" o:spid="_x0000_s1326" style="position:absolute;left:4251;width:3231;height:35768;visibility:visible;mso-wrap-style:square;v-text-anchor:top" coordsize="323088,3576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fL8QA&#10;AADdAAAADwAAAGRycy9kb3ducmV2LnhtbERP32vCMBB+H+x/CDfwbaYVmbYzyhCECXuZVdjj0Zxt&#10;MblkTabVv34ZDHy7j+/nLVaDNeJMfegcK8jHGQji2umOGwX7avM8BxEiskbjmBRcKcBq+fiwwFK7&#10;C3/SeRcbkUI4lKigjdGXUoa6JYth7Dxx4o6utxgT7Bupe7ykcGvkJMtepMWOU0OLntYt1afdj1Xw&#10;dTB+M7sdvmdd4a/5dFvNP0yl1OhpeHsFEWmId/G/+12n+UVewN836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RHy/EAAAA3QAAAA8AAAAAAAAAAAAAAAAAmAIAAGRycy9k&#10;b3ducmV2LnhtbFBLBQYAAAAABAAEAPUAAACJAwAAAAA=&#10;" path="m77724,l245364,r,3400047l323088,3400047,161544,3576831,,3400047r77724,l77724,xe" fillcolor="blue" stroked="f" strokeweight="0">
                  <v:stroke miterlimit="66585f" joinstyle="miter" endcap="round"/>
                  <v:path arrowok="t" textboxrect="0,0,323088,3576831"/>
                </v:shape>
                <v:shape id="Shape 1921" o:spid="_x0000_s1327" style="position:absolute;left:4251;width:3231;height:35768;visibility:visible;mso-wrap-style:square;v-text-anchor:top" coordsize="323088,3576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fdMMA&#10;AADdAAAADwAAAGRycy9kb3ducmV2LnhtbERPS4vCMBC+L/gfwgh701R3Ea2NIqLsIoL4OHgcmukD&#10;m0lpYu3+eyMIe5uP7znJsjOVaKlxpWUFo2EEgji1uuRcweW8HUxBOI+ssbJMCv7IwXLR+0gw1vbB&#10;R2pPPhchhF2MCgrv61hKlxZk0A1tTRy4zDYGfYBNLnWDjxBuKjmOook0WHJoKLCmdUHp7XQ3Cg7Z&#10;167S+e66mf6YMqpv7vvc7pX67HerOQhPnf8Xv92/OsyfjUfw+ia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mfdMMAAADdAAAADwAAAAAAAAAAAAAAAACYAgAAZHJzL2Rv&#10;d25yZXYueG1sUEsFBgAAAAAEAAQA9QAAAIgDAAAAAA==&#10;" path="m,3400046r77724,l77724,,245364,r,3400046l323088,3400046,161544,3576831,,3400046xe" filled="f" strokeweight=".20611mm">
                  <v:stroke endcap="round"/>
                  <v:path arrowok="t" textboxrect="0,0,323088,3576831"/>
                </v:shape>
                <v:shape id="Shape 1922" o:spid="_x0000_s1328" style="position:absolute;left:243;top:2484;width:18502;height:7589;visibility:visible;mso-wrap-style:square;v-text-anchor:top" coordsize="1850136,758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2fVcMA&#10;AADdAAAADwAAAGRycy9kb3ducmV2LnhtbERPS2rDMBDdB3oHMYXuYilelNSxEtpCSxfZ5HOAsTWR&#10;3VojYym2c/uqEOhuHu875W52nRhpCK1nDatMgSCuvWnZajifPpZrECEiG+w8k4YbBdhtHxYlFsZP&#10;fKDxGK1IIRwK1NDE2BdShrohhyHzPXHiLn5wGBMcrDQDTincdTJX6lk6bDk1NNjTe0P1z/HqNEi5&#10;v9lVfPvMr6q67JU9VYf+W+unx/l1AyLSHP/Fd/eXSfNf8hz+vkkn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2fVcMAAADdAAAADwAAAAAAAAAAAAAAAACYAgAAZHJzL2Rv&#10;d25yZXYueG1sUEsFBgAAAAAEAAQA9QAAAIgDAAAAAA==&#10;" path="m124968,l1725168,v68580,,124968,56388,124968,126492l1850136,632459v,70105,-56388,126493,-124968,126493l124968,758952c56388,758952,,702564,,632459l,126492c,56388,56388,,124968,xe" fillcolor="gray" stroked="f" strokeweight="0">
                  <v:stroke miterlimit="66585f" joinstyle="miter" endcap="round"/>
                  <v:path arrowok="t" textboxrect="0,0,1850136,758952"/>
                </v:shape>
                <v:shape id="Shape 1923" o:spid="_x0000_s1329" style="position:absolute;left:45;top:2286;width:18502;height:7589;visibility:visible;mso-wrap-style:square;v-text-anchor:top" coordsize="1850136,758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HZsUA&#10;AADdAAAADwAAAGRycy9kb3ducmV2LnhtbERPTWvCQBC9C/0PyxS8SN2oEGzqKqXaamgutV56G7LT&#10;JG12NmRXE/+9Kwje5vE+Z7HqTS1O1LrKsoLJOAJBnFtdcaHg8P3+NAfhPLLG2jIpOJOD1fJhsMBE&#10;246/6LT3hQgh7BJUUHrfJFK6vCSDbmwb4sD92tagD7AtpG6xC+GmltMoiqXBikNDiQ29lZT/749G&#10;QRpvD+vPj3n0k23oL+7So8/SkVLDx/71BYSn3t/FN/dOh/nP0xlcvwkn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gdmxQAAAN0AAAAPAAAAAAAAAAAAAAAAAJgCAABkcnMv&#10;ZG93bnJldi54bWxQSwUGAAAAAAQABAD1AAAAigMAAAAA&#10;" path="m124968,l1725168,v68580,,124968,56388,124968,126492l1850136,632460v,70104,-56388,126492,-124968,126492l124968,758952c56388,758952,,702564,,632460l,126492c,56388,56388,,124968,xe" fillcolor="#3cc" stroked="f" strokeweight="0">
                  <v:stroke miterlimit="66585f" joinstyle="miter" endcap="round"/>
                  <v:path arrowok="t" textboxrect="0,0,1850136,758952"/>
                </v:shape>
                <v:shape id="Shape 1925" o:spid="_x0000_s1330" style="position:absolute;left:45;top:2286;width:18502;height:7589;visibility:visible;mso-wrap-style:square;v-text-anchor:top" coordsize="1850136,758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QUG8IA&#10;AADdAAAADwAAAGRycy9kb3ducmV2LnhtbERPTWsCMRC9F/ofwgjeataFSt0aRWqFXnpwFc/TzbhZ&#10;3EzCJq5rf30jCL3N433OYjXYVvTUhcaxgukkA0FcOd1wreCw3768gQgRWWPrmBTcKMBq+fy0wEK7&#10;K++oL2MtUgiHAhWYGH0hZagMWQwT54kTd3KdxZhgV0vd4TWF21bmWTaTFhtODQY9fRiqzuXFKrDf&#10;/fnXZ1z9HDfbvDX+UDJ+KjUeDet3EJGG+C9+uL90mj/PX+H+TTpB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BQbwgAAAN0AAAAPAAAAAAAAAAAAAAAAAJgCAABkcnMvZG93&#10;bnJldi54bWxQSwUGAAAAAAQABAD1AAAAhwMAAAAA&#10;" path="m124968,c56388,,,56388,,126492l,632460v,70105,56388,126492,124968,126492l1725168,758952v68580,,124968,-56387,124968,-126492l1850136,126492c1850136,56388,1793748,,1725168,l124968,xe" filled="f" strokeweight=".20611mm">
                  <v:stroke endcap="round"/>
                  <v:path arrowok="t" textboxrect="0,0,1850136,758952"/>
                </v:shape>
                <v:rect id="Rectangle 1926" o:spid="_x0000_s1331" style="position:absolute;left:3596;top:4127;width:6980;height:1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dqMQA&#10;AADdAAAADwAAAGRycy9kb3ducmV2LnhtbERPTWvCQBC9F/wPywi91U1zEBPdhNBW9NiqoN6G7JgE&#10;s7Mhu5q0v75bKHibx/ucVT6aVtypd41lBa+zCARxaXXDlYLDfv2yAOE8ssbWMin4Jgd5NnlaYart&#10;wF903/lKhBB2KSqove9SKV1Zk0E3sx1x4C62N+gD7CupexxCuGllHEVzabDh0FBjR281ldfdzSjY&#10;LLritLU/Q9V+nDfHz2Pyvk+8Us/TsViC8DT6h/jfvdVhfhLP4e+bcIL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EnajEAAAA3QAAAA8AAAAAAAAAAAAAAAAAmAIAAGRycy9k&#10;b3ducmV2LnhtbFBLBQYAAAAABAAEAPUAAACJ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2"/>
                          </w:rPr>
                          <w:t xml:space="preserve">À quel </w:t>
                        </w:r>
                      </w:p>
                    </w:txbxContent>
                  </v:textbox>
                </v:rect>
                <v:rect id="Rectangle 1927" o:spid="_x0000_s1332" style="position:absolute;left:8839;top:4096;width:3078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4M8QA&#10;AADdAAAADwAAAGRycy9kb3ducmV2LnhtbERPTWvCQBC9F/wPywi91U1zsCa6imglObZRsL0N2TEJ&#10;zc6G7Nak/fXdguBtHu9zVpvRtOJKvWssK3ieRSCIS6sbrhScjoenBQjnkTW2lknBDznYrCcPK0y1&#10;HfidroWvRAhhl6KC2vsuldKVNRl0M9sRB+5ie4M+wL6SuschhJtWxlE0lwYbDg01drSrqfwqvo2C&#10;bNFtP3L7O1Tt62d2fjsn+2PilXqcjtslCE+jv4tv7lyH+Un8Av/fh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IODPEAAAA3QAAAA8AAAAAAAAAAAAAAAAAmAIAAGRycy9k&#10;b3ducmV2LnhtbFBLBQYAAAAABAAEAPUAAACJ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i/>
                            <w:sz w:val="22"/>
                          </w:rPr>
                          <w:t>ME</w:t>
                        </w:r>
                      </w:p>
                    </w:txbxContent>
                  </v:textbox>
                </v:rect>
                <v:rect id="Rectangle 1928" o:spid="_x0000_s1333" style="position:absolute;left:11140;top:4127;width:5743;height:1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sQccA&#10;AADdAAAADwAAAGRycy9kb3ducmV2LnhtbESPQW/CMAyF75P2HyIj7TZSOEy0kFaIbYLjBkjAzWpM&#10;W9E4VZPRbr9+PkzazdZ7fu/zqhhdq+7Uh8azgdk0AUVcettwZeB4eH9egAoR2WLrmQx8U4Aif3xY&#10;YWb9wJ9038dKSQiHDA3UMXaZ1qGsyWGY+o5YtKvvHUZZ+0rbHgcJd62eJ8mLdtiwNNTY0aam8rb/&#10;cga2i2593vmfoWrfLtvTxyl9PaTRmKfJuF6CijTGf/Pf9c4KfjoXXP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XrEH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z w:val="22"/>
                          </w:rPr>
                          <w:t>rend</w:t>
                        </w:r>
                        <w:proofErr w:type="gramEnd"/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9" o:spid="_x0000_s1334" style="position:absolute;left:1524;top:6108;width:20688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J2sQA&#10;AADdAAAADwAAAGRycy9kb3ducmV2LnhtbERPTWvCQBC9F/wPywi91Y05SBJdJWiLOVotaG9DdpoE&#10;s7Mhu5rUX98tFHqbx/uc1WY0rbhT7xrLCuazCARxaXXDlYKP09tLAsJ5ZI2tZVLwTQ4268nTCjNt&#10;B36n+9FXIoSwy1BB7X2XSenKmgy6me2IA/dle4M+wL6SuschhJtWxlG0kAYbDg01drStqbweb0bB&#10;PunyS2EfQ9W+fu7Ph3O6O6VeqefpmC9BeBr9v/jPXegwP41T+P0mn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bCdrEAAAA3QAAAA8AAAAAAAAAAAAAAAAAmAIAAGRycy9k&#10;b3ducmV2LnhtbFBLBQYAAAAABAAEAPUAAACJ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proofErr w:type="gramStart"/>
                        <w:r>
                          <w:rPr>
                            <w:b/>
                            <w:sz w:val="22"/>
                          </w:rPr>
                          <w:t>service</w:t>
                        </w:r>
                        <w:proofErr w:type="gramEnd"/>
                        <w:r>
                          <w:rPr>
                            <w:b/>
                            <w:sz w:val="22"/>
                          </w:rPr>
                          <w:t xml:space="preserve"> le système ?</w:t>
                        </w:r>
                      </w:p>
                    </w:txbxContent>
                  </v:textbox>
                </v:rect>
                <v:rect id="Rectangle 1931" o:spid="_x0000_s1335" style="position:absolute;left:17068;top:6108;width:616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TAcMA&#10;AADdAAAADwAAAGRycy9kb3ducmV2LnhtbERPS4vCMBC+C/sfwgjeNNUFsdUosu6iRx8L6m1oxrbY&#10;TEqTtdVfbwRhb/PxPWe2aE0pblS7wrKC4SACQZxaXXCm4Pfw05+AcB5ZY2mZFNzJwWL+0Zlhom3D&#10;O7rtfSZCCLsEFeTeV4mULs3JoBvYijhwF1sb9AHWmdQ1NiHclHIURWNpsODQkGNFXzml1/2fUbCe&#10;VMvTxj6arPw+r4/bY7w6xF6pXrddTkF4av2/+O3e6DA//hzC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STAc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32" o:spid="_x0000_s1336" style="position:absolute;left:243;top:19781;width:18502;height:5334;visibility:visible;mso-wrap-style:square;v-text-anchor:top" coordsize="1850136,533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mm8MA&#10;AADdAAAADwAAAGRycy9kb3ducmV2LnhtbERPS2vCQBC+F/wPywi91Y0WxEZXKYoPih6a9NDjkB2T&#10;0OxsyK5m/fddQfA2H99zFqtgGnGlztWWFYxHCQjiwuqaSwU/+fZtBsJ5ZI2NZVJwIwer5eBlgam2&#10;PX/TNfOliCHsUlRQed+mUrqiIoNuZFviyJ1tZ9BH2JVSd9jHcNPISZJMpcGaY0OFLa0rKv6yi1GQ&#10;n7LxYRf2mIf++Bv2Gzp9mYtSr8PwOQfhKfin+OE+6Dj/430C92/i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Smm8MAAADdAAAADwAAAAAAAAAAAAAAAACYAgAAZHJzL2Rv&#10;d25yZXYueG1sUEsFBgAAAAAEAAQA9QAAAIgDAAAAAA==&#10;" path="m88392,l1761744,v48768,,88392,39624,88392,89915l1850136,445008v,48768,-39624,88392,-88392,88392l88392,533400c39624,533400,,493776,,445008l,89915c,39624,39624,,88392,xe" fillcolor="gray" stroked="f" strokeweight="0">
                  <v:stroke miterlimit="66585f" joinstyle="miter" endcap="round"/>
                  <v:path arrowok="t" textboxrect="0,0,1850136,533400"/>
                </v:shape>
                <v:shape id="Shape 1933" o:spid="_x0000_s1337" style="position:absolute;left:45;top:19583;width:18502;height:5334;visibility:visible;mso-wrap-style:square;v-text-anchor:top" coordsize="1850136,533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2HVMAA&#10;AADdAAAADwAAAGRycy9kb3ducmV2LnhtbERP24rCMBB9F/Yfwizsm6arKGttKouLoG/ePmBoZtti&#10;M6lNNPXvjSD4NodznWzZm0bcqHO1ZQXfowQEcWF1zaWC03E9/AHhPLLGxjIpuJODZf4xyDDVNvCe&#10;bgdfihjCLkUFlfdtKqUrKjLoRrYljty/7Qz6CLtS6g5DDDeNHCfJTBqsOTZU2NKqouJ8uBoFzQp3&#10;6+007E7ubx6QZ5ew7S9KfX32vwsQnnr/Fr/cGx3nzycTeH4TT5D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2HVMAAAADdAAAADwAAAAAAAAAAAAAAAACYAgAAZHJzL2Rvd25y&#10;ZXYueG1sUEsFBgAAAAAEAAQA9QAAAIUDAAAAAA==&#10;" path="m88392,l1761744,v48768,,88392,39624,88392,89915l1850136,445008v,48768,-39624,88392,-88392,88392l88392,533400c39624,533400,,493776,,445008l,89915c,39624,39624,,88392,xe" fillcolor="#3cc" stroked="f" strokeweight="0">
                  <v:stroke miterlimit="66585f" joinstyle="miter" endcap="round"/>
                  <v:path arrowok="t" textboxrect="0,0,1850136,533400"/>
                </v:shape>
                <v:shape id="Shape 1935" o:spid="_x0000_s1338" style="position:absolute;left:45;top:19583;width:18502;height:5334;visibility:visible;mso-wrap-style:square;v-text-anchor:top" coordsize="1850136,533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yOa8UA&#10;AADdAAAADwAAAGRycy9kb3ducmV2LnhtbERPTWvCQBC9C/0PyxS8hLpRsdjUVUQQTEGwqRSPQ3ZM&#10;YrOzIbtq+u9dQfA2j/c5s0VnanGh1lWWFQwHMQji3OqKCwX7n/XbFITzyBpry6Tgnxws5i+9GSba&#10;XvmbLpkvRAhhl6CC0vsmkdLlJRl0A9sQB+5oW4M+wLaQusVrCDe1HMXxuzRYcWgosaFVSflfdjYK&#10;dusujeL9NEpPh0n0mx786eu4Var/2i0/QXjq/FP8cG90mP8xnsD9m3CC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I5rxQAAAN0AAAAPAAAAAAAAAAAAAAAAAJgCAABkcnMv&#10;ZG93bnJldi54bWxQSwUGAAAAAAQABAD1AAAAigMAAAAA&#10;" path="m88392,c39624,,,39624,,89916l,445008v,48768,39624,88392,88392,88392l1761744,533400v48768,,88392,-39624,88392,-88392l1850136,89916c1850136,39624,1810512,,1761744,l88392,xe" filled="f" strokeweight=".20611mm">
                  <v:stroke endcap="round"/>
                  <v:path arrowok="t" textboxrect="0,0,1850136,533400"/>
                </v:shape>
                <v:rect id="Rectangle 1936" o:spid="_x0000_s1339" style="position:absolute;left:2240;top:21317;width:19363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0LdcMA&#10;AADdAAAADwAAAGRycy9kb3ducmV2LnhtbERPS4vCMBC+C/sfwix401QFsdUosuuiRx8L6m1oxrbY&#10;TEqTtdVfbwRhb/PxPWe2aE0pblS7wrKCQT8CQZxaXXCm4Pfw05uAcB5ZY2mZFNzJwWL+0Zlhom3D&#10;O7rtfSZCCLsEFeTeV4mULs3JoOvbijhwF1sb9AHWmdQ1NiHclHIYRWNpsODQkGNFXzml1/2fUbCe&#10;VMvTxj6arFyd18ftMf4+xF6p7me7nILw1Pp/8du90WF+PBr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0Ldc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2"/>
                          </w:rPr>
                          <w:t xml:space="preserve">Formuler le besoin </w:t>
                        </w:r>
                      </w:p>
                    </w:txbxContent>
                  </v:textbox>
                </v:rect>
                <v:shape id="Shape 1937" o:spid="_x0000_s1340" style="position:absolute;left:243;top:11277;width:18502;height:7254;visibility:visible;mso-wrap-style:square;v-text-anchor:top" coordsize="1850136,725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5dY8MA&#10;AADdAAAADwAAAGRycy9kb3ducmV2LnhtbERPTWsCMRC9F/ofwhS8SM2qoHU1ihRLRb1oi+dhM+6G&#10;biZhE3X990YQepvH+5zZorW1uFATjGMF/V4Ggrhw2nCp4Pfn6/0DRIjIGmvHpOBGARbz15cZ5tpd&#10;eU+XQyxFCuGQo4IqRp9LGYqKLIae88SJO7nGYkywKaVu8JrCbS0HWTaSFg2nhgo9fVZU/B3OVoGP&#10;3d3wuDF6yb4/aM3q/L29dZXqvLXLKYhIbfwXP91rneZPhmN4fJNO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5dY8MAAADdAAAADwAAAAAAAAAAAAAAAACYAgAAZHJzL2Rv&#10;d25yZXYueG1sUEsFBgAAAAAEAAQA9QAAAIgDAAAAAA==&#10;" path="m118872,l1729740,v67056,,120396,53340,120396,120397l1850136,605028v,67056,-53340,120396,-120396,120396l118872,725424c53340,725424,,672084,,605028l,120397c,53340,53340,,118872,xe" fillcolor="gray" stroked="f" strokeweight="0">
                  <v:stroke miterlimit="66585f" joinstyle="miter" endcap="round"/>
                  <v:path arrowok="t" textboxrect="0,0,1850136,725424"/>
                </v:shape>
                <v:shape id="Shape 1938" o:spid="_x0000_s1341" style="position:absolute;left:45;top:11064;width:18502;height:7269;visibility:visible;mso-wrap-style:square;v-text-anchor:top" coordsize="1850136,726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ZmMMA&#10;AADdAAAADwAAAGRycy9kb3ducmV2LnhtbESPQW/CMAyF75P2HyIjcRspm7SyQkBrpW67DvYDrMY0&#10;FY1TNSmUfz8fJu1m6z2/93l3mH2vrjTGLrCB9SoDRdwE23Fr4OdUP21AxYRssQ9MBu4U4bB/fNhh&#10;YcONv+l6TK2SEI4FGnApDYXWsXHkMa7CQCzaOYwek6xjq+2INwn3vX7OslftsWNpcDhQ5ai5HCdv&#10;gNxUcV7mZThj5mNlPz7r3huzXMzvW1CJ5vRv/rv+soL/9iK48o2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SZmMMAAADdAAAADwAAAAAAAAAAAAAAAACYAgAAZHJzL2Rv&#10;d25yZXYueG1sUEsFBgAAAAAEAAQA9QAAAIgDAAAAAA==&#10;" path="m118872,l1729740,v67056,,120396,54864,120396,121920l1850136,606552v,65532,-53340,120396,-120396,120396l118872,726948c53340,726948,,672084,,606552l,121920c,54864,53340,,118872,xe" fillcolor="#3cc" stroked="f" strokeweight="0">
                  <v:stroke miterlimit="66585f" joinstyle="miter" endcap="round"/>
                  <v:path arrowok="t" textboxrect="0,0,1850136,726948"/>
                </v:shape>
                <v:shape id="Shape 1940" o:spid="_x0000_s1342" style="position:absolute;left:45;top:11064;width:18502;height:7269;visibility:visible;mso-wrap-style:square;v-text-anchor:top" coordsize="1850136,726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u6FMUA&#10;AADdAAAADwAAAGRycy9kb3ducmV2LnhtbESPQWsCMRCF7wX/Qxiht5q1lVK3RhGhUOxBtNrzsJnu&#10;hm4mYZNq/PfOodDbDO/Ne98sVsX36kxDcoENTCcVKOImWMetgePn28MLqJSRLfaBycCVEqyWo7sF&#10;1jZceE/nQ26VhHCq0UCXc6y1Tk1HHtMkRGLRvsPgMcs6tNoOeJFw3+vHqnrWHh1LQ4eRNh01P4df&#10;b8AV2lb76/zjtHvaFPc1iy7vojH347J+BZWp5H/z3/W7Ffz5TPjlGxlB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7oUxQAAAN0AAAAPAAAAAAAAAAAAAAAAAJgCAABkcnMv&#10;ZG93bnJldi54bWxQSwUGAAAAAAQABAD1AAAAigMAAAAA&#10;" path="m118872,c53340,,,54865,,121920l,606552v,65533,53340,120396,118872,120396l1729740,726948v67056,,120396,-54863,120396,-120396l1850136,121920c1850136,54865,1796796,,1729740,l118872,xe" filled="f" strokeweight=".20611mm">
                  <v:stroke endcap="round"/>
                  <v:path arrowok="t" textboxrect="0,0,1850136,726948"/>
                </v:shape>
                <v:rect id="Rectangle 1941" o:spid="_x0000_s1343" style="position:absolute;left:2179;top:12905;width:8904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gfMMA&#10;AADdAAAADwAAAGRycy9kb3ducmV2LnhtbERPS4vCMBC+C/sfwgjeNFUWsdUosu6iRx8L6m1oxrbY&#10;TEqTtdVfbwRhb/PxPWe2aE0pblS7wrKC4SACQZxaXXCm4Pfw05+AcB5ZY2mZFNzJwWL+0Zlhom3D&#10;O7rtfSZCCLsEFeTeV4mULs3JoBvYijhwF1sb9AHWmdQ1NiHclHIURWNpsODQkGNFXzml1/2fUbCe&#10;VMvTxj6arPw+r4/bY7w6xF6pXrddTkF4av2/+O3e6DA//hzC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LgfM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2"/>
                          </w:rPr>
                          <w:t xml:space="preserve">Sur quel </w:t>
                        </w:r>
                      </w:p>
                    </w:txbxContent>
                  </v:textbox>
                </v:rect>
                <v:rect id="Rectangle 1942" o:spid="_x0000_s1344" style="position:absolute;left:8884;top:12874;width:3058;height: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B+C8QA&#10;AADdAAAADwAAAGRycy9kb3ducmV2LnhtbERPTWvCQBC9F/wPywi91U2DFBNdRbSSHNso2N6G7JiE&#10;ZmdDdmvS/vpuQfA2j/c5q81oWnGl3jWWFTzPIhDEpdUNVwpOx8PTAoTzyBpby6Tghxxs1pOHFaba&#10;DvxO18JXIoSwS1FB7X2XSunKmgy6me2IA3exvUEfYF9J3eMQwk0r4yh6kQYbDg01drSrqfwqvo2C&#10;bNFtP3L7O1Tt62d2fjsn+2PilXqcjtslCE+jv4tv7lyH+ck8hv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gfgvEAAAA3QAAAA8AAAAAAAAAAAAAAAAAmAIAAGRycy9k&#10;b3ducmV2LnhtbFBLBQYAAAAABAAEAPUAAACJ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i/>
                            <w:sz w:val="22"/>
                          </w:rPr>
                          <w:t>ME</w:t>
                        </w:r>
                      </w:p>
                    </w:txbxContent>
                  </v:textbox>
                </v:rect>
                <v:rect id="Rectangle 1943" o:spid="_x0000_s1345" style="position:absolute;left:11186;top:12905;width:7566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zbkMQA&#10;AADdAAAADwAAAGRycy9kb3ducmV2LnhtbERPS2vCQBC+C/6HZQRvuqmKmOgq4gM9Vi3Y3obsmIRm&#10;Z0N2NbG/vlsQepuP7zmLVWtK8aDaFZYVvA0jEMSp1QVnCj4u+8EMhPPIGkvLpOBJDlbLbmeBibYN&#10;n+hx9pkIIewSVJB7XyVSujQng25oK+LA3Wxt0AdYZ1LX2IRwU8pRFE2lwYJDQ44VbXJKv893o+Aw&#10;q9afR/vTZOXu63B9v8bbS+yV6vfa9RyEp9b/i1/uow7z48k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s25DEAAAA3QAAAA8AAAAAAAAAAAAAAAAAmAIAAGRycy9k&#10;b3ducmV2LnhtbFBLBQYAAAAABAAEAPUAAACJ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z w:val="22"/>
                          </w:rPr>
                          <w:t>agit</w:t>
                        </w:r>
                        <w:proofErr w:type="gramEnd"/>
                        <w:r>
                          <w:rPr>
                            <w:b/>
                            <w:sz w:val="22"/>
                          </w:rPr>
                          <w:t xml:space="preserve"> le </w:t>
                        </w:r>
                      </w:p>
                    </w:txbxContent>
                  </v:textbox>
                </v:rect>
                <v:rect id="Rectangle 1944" o:spid="_x0000_s1346" style="position:absolute;left:5455;top:14871;width:10832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D5MQA&#10;AADdAAAADwAAAGRycy9kb3ducmV2LnhtbERPTWvCQBC9F/wPywi91U2LiImuErRFj60R0t6G7JiE&#10;ZmdDdpuk/vpuQfA2j/c56+1oGtFT52rLCp5nEQjiwuqaSwXn7O1pCcJ5ZI2NZVLwSw62m8nDGhNt&#10;B/6g/uRLEULYJaig8r5NpHRFRQbdzLbEgbvYzqAPsCul7nAI4aaRL1G0kAZrDg0VtrSrqPg+/RgF&#10;h2Wbfh7tdSib169D/p7H+yz2Sj1Ox3QFwtPo7+Kb+6jD/Hg+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FQ+TEAAAA3QAAAA8AAAAAAAAAAAAAAAAAmAIAAGRycy9k&#10;b3ducmV2LnhtbFBLBQYAAAAABAAEAPUAAACJ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proofErr w:type="gramStart"/>
                        <w:r>
                          <w:rPr>
                            <w:b/>
                            <w:sz w:val="22"/>
                          </w:rPr>
                          <w:t>système</w:t>
                        </w:r>
                        <w:proofErr w:type="gramEnd"/>
                        <w:r>
                          <w:rPr>
                            <w:b/>
                            <w:sz w:val="22"/>
                          </w:rPr>
                          <w:t xml:space="preserve"> ? </w:t>
                        </w:r>
                      </w:p>
                    </w:txbxContent>
                  </v:textbox>
                </v:rect>
                <v:shape id="Shape 1945" o:spid="_x0000_s1347" style="position:absolute;left:243;top:26593;width:18502;height:5334;visibility:visible;mso-wrap-style:square;v-text-anchor:top" coordsize="1850136,533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RrcMA&#10;AADdAAAADwAAAGRycy9kb3ducmV2LnhtbERPTWsCMRC9C/0PYQq91azSFrsaRQXb3oq7UjwOyZhd&#10;3EyWTdStv94UCt7m8T5ntuhdI87UhdqzgtEwA0GsvanZKtiVm+cJiBCRDTaeScEvBVjMHwYzzI2/&#10;8JbORbQihXDIUUEVY5tLGXRFDsPQt8SJO/jOYUyws9J0eEnhrpHjLHuTDmtODRW2tK5IH4uTU3C1&#10;q1KfvuPx80MX3q9/9gdb7JV6euyXUxCR+ngX/7u/TJr//vIKf9+k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LRrcMAAADdAAAADwAAAAAAAAAAAAAAAACYAgAAZHJzL2Rv&#10;d25yZXYueG1sUEsFBgAAAAAEAAQA9QAAAIgDAAAAAA==&#10;" path="m88392,l1761744,v48768,,88392,39624,88392,89915l1850136,445008v,48767,-39624,88391,-88392,88391l88392,533399c39624,533399,,493775,,445008l,89915c,39624,39624,,88392,xe" fillcolor="gray" stroked="f" strokeweight="0">
                  <v:stroke miterlimit="66585f" joinstyle="miter" endcap="round"/>
                  <v:path arrowok="t" textboxrect="0,0,1850136,533399"/>
                </v:shape>
                <v:shape id="Shape 1946" o:spid="_x0000_s1348" style="position:absolute;left:45;top:26395;width:18502;height:5334;visibility:visible;mso-wrap-style:square;v-text-anchor:top" coordsize="1850136,533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xXscIA&#10;AADdAAAADwAAAGRycy9kb3ducmV2LnhtbERPzWrCQBC+C32HZQq9mY2lhpq6SlECerM2DzBkp0kw&#10;Oxuzaza+vVso9DYf3++st5PpxEiDay0rWCQpCOLK6pZrBeV3MX8H4Tyyxs4yKbiTg+3mabbGXNvA&#10;XzSefS1iCLscFTTe97mUrmrIoEtsTxy5HzsY9BEOtdQDhhhuOvmappk02HJsaLCnXUPV5XwzCrod&#10;norjMpxKt18F5OwajtNVqZfn6fMDhKfJ/4v/3Acd56/eMvj9Jp4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LFexwgAAAN0AAAAPAAAAAAAAAAAAAAAAAJgCAABkcnMvZG93&#10;bnJldi54bWxQSwUGAAAAAAQABAD1AAAAhwMAAAAA&#10;" path="m88392,l1761744,v48768,,88392,39625,88392,89916l1850136,445009v,48767,-39624,88391,-88392,88391l88392,533400c39624,533400,,493776,,445009l,89916c,39625,39624,,88392,xe" fillcolor="#3cc" stroked="f" strokeweight="0">
                  <v:stroke miterlimit="66585f" joinstyle="miter" endcap="round"/>
                  <v:path arrowok="t" textboxrect="0,0,1850136,533400"/>
                </v:shape>
                <v:shape id="Shape 1948" o:spid="_x0000_s1349" style="position:absolute;left:45;top:26395;width:18502;height:5334;visibility:visible;mso-wrap-style:square;v-text-anchor:top" coordsize="1850136,533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SiMgA&#10;AADdAAAADwAAAGRycy9kb3ducmV2LnhtbESPQWvCQBCF74X+h2UEL0E3lbZodJUiCE2hYFXE45Ad&#10;k9jsbMiumv77zqHQ2wzvzXvfLFa9a9SNulB7NvA0TkERF97WXBo47DejKagQkS02nsnADwVYLR8f&#10;FphZf+cvuu1iqSSEQ4YGqhjbTOtQVOQwjH1LLNrZdw6jrF2pbYd3CXeNnqTpq3ZYszRU2NK6ouJ7&#10;d3UGtps+T9LDNMkvp5fkmJ/i5eP8acxw0L/NQUXq47/57/rdCv7sWXD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G1KIyAAAAN0AAAAPAAAAAAAAAAAAAAAAAJgCAABk&#10;cnMvZG93bnJldi54bWxQSwUGAAAAAAQABAD1AAAAjQMAAAAA&#10;" path="m88392,c39624,,,39624,,89915l,445008v,48767,39624,88392,88392,88392l1761744,533400v48768,,88392,-39625,88392,-88392l1850136,89915c1850136,39624,1810512,,1761744,l88392,xe" filled="f" strokeweight=".20611mm">
                  <v:stroke endcap="round"/>
                  <v:path arrowok="t" textboxrect="0,0,1850136,533400"/>
                </v:shape>
                <v:rect id="Rectangle 1949" o:spid="_x0000_s1350" style="position:absolute;left:6477;top:28130;width:8095;height:1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TsesMA&#10;AADdAAAADwAAAGRycy9kb3ducmV2LnhtbERPS4vCMBC+C/sfwgjeNFWWxVajyOqiR1+g3oZmbIvN&#10;pDTR1v31RljY23x8z5nOW1OKB9WusKxgOIhAEKdWF5wpOB5++mMQziNrLC2Tgic5mM8+OlNMtG14&#10;R4+9z0QIYZeggtz7KpHSpTkZdANbEQfuamuDPsA6k7rGJoSbUo6i6EsaLDg05FjRd07pbX83Ctbj&#10;anHe2N8mK1eX9Wl7ipeH2CvV67aLCQhPrf8X/7k3OsyPP2N4fxNO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Tses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2"/>
                          </w:rPr>
                          <w:t xml:space="preserve">Vérifier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BFF70FC" wp14:editId="019E2E38">
                <wp:simplePos x="0" y="0"/>
                <wp:positionH relativeFrom="column">
                  <wp:posOffset>2235721</wp:posOffset>
                </wp:positionH>
                <wp:positionV relativeFrom="paragraph">
                  <wp:posOffset>1029912</wp:posOffset>
                </wp:positionV>
                <wp:extent cx="3960544" cy="1144074"/>
                <wp:effectExtent l="0" t="0" r="0" b="0"/>
                <wp:wrapSquare wrapText="bothSides"/>
                <wp:docPr id="27663" name="Group 27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544" cy="1144074"/>
                          <a:chOff x="0" y="0"/>
                          <a:chExt cx="3960544" cy="1144074"/>
                        </a:xfrm>
                      </wpg:grpSpPr>
                      <wps:wsp>
                        <wps:cNvPr id="1952" name="Rectangle 1952"/>
                        <wps:cNvSpPr/>
                        <wps:spPr>
                          <a:xfrm>
                            <a:off x="0" y="20268"/>
                            <a:ext cx="38262" cy="138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3" name="Shape 1953"/>
                        <wps:cNvSpPr/>
                        <wps:spPr>
                          <a:xfrm>
                            <a:off x="1467613" y="155448"/>
                            <a:ext cx="1088136" cy="819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136" h="819912">
                                <a:moveTo>
                                  <a:pt x="135636" y="0"/>
                                </a:moveTo>
                                <a:lnTo>
                                  <a:pt x="952500" y="0"/>
                                </a:lnTo>
                                <a:cubicBezTo>
                                  <a:pt x="1027176" y="0"/>
                                  <a:pt x="1088136" y="62485"/>
                                  <a:pt x="1088136" y="137161"/>
                                </a:cubicBezTo>
                                <a:lnTo>
                                  <a:pt x="1088136" y="682752"/>
                                </a:lnTo>
                                <a:cubicBezTo>
                                  <a:pt x="1088136" y="758952"/>
                                  <a:pt x="1027176" y="819912"/>
                                  <a:pt x="952500" y="819912"/>
                                </a:cubicBezTo>
                                <a:lnTo>
                                  <a:pt x="135636" y="819912"/>
                                </a:lnTo>
                                <a:cubicBezTo>
                                  <a:pt x="60960" y="819912"/>
                                  <a:pt x="0" y="758952"/>
                                  <a:pt x="0" y="682752"/>
                                </a:cubicBezTo>
                                <a:lnTo>
                                  <a:pt x="0" y="137161"/>
                                </a:lnTo>
                                <a:cubicBezTo>
                                  <a:pt x="0" y="62485"/>
                                  <a:pt x="60960" y="0"/>
                                  <a:pt x="13563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4" name="Shape 1954"/>
                        <wps:cNvSpPr/>
                        <wps:spPr>
                          <a:xfrm>
                            <a:off x="1447801" y="137161"/>
                            <a:ext cx="1089660" cy="818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660" h="818387">
                                <a:moveTo>
                                  <a:pt x="137160" y="0"/>
                                </a:moveTo>
                                <a:lnTo>
                                  <a:pt x="952500" y="0"/>
                                </a:lnTo>
                                <a:cubicBezTo>
                                  <a:pt x="1028700" y="0"/>
                                  <a:pt x="1089660" y="60960"/>
                                  <a:pt x="1089660" y="135636"/>
                                </a:cubicBezTo>
                                <a:lnTo>
                                  <a:pt x="1089660" y="681227"/>
                                </a:lnTo>
                                <a:cubicBezTo>
                                  <a:pt x="1089660" y="757427"/>
                                  <a:pt x="1028700" y="818387"/>
                                  <a:pt x="952500" y="818387"/>
                                </a:cubicBezTo>
                                <a:lnTo>
                                  <a:pt x="137160" y="818387"/>
                                </a:lnTo>
                                <a:cubicBezTo>
                                  <a:pt x="60960" y="818387"/>
                                  <a:pt x="0" y="757427"/>
                                  <a:pt x="0" y="681227"/>
                                </a:cubicBezTo>
                                <a:lnTo>
                                  <a:pt x="0" y="135636"/>
                                </a:lnTo>
                                <a:cubicBezTo>
                                  <a:pt x="0" y="60960"/>
                                  <a:pt x="60960" y="0"/>
                                  <a:pt x="13716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1447801" y="137160"/>
                            <a:ext cx="1089660" cy="818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660" h="818388">
                                <a:moveTo>
                                  <a:pt x="137160" y="0"/>
                                </a:moveTo>
                                <a:cubicBezTo>
                                  <a:pt x="60960" y="0"/>
                                  <a:pt x="0" y="60961"/>
                                  <a:pt x="0" y="135637"/>
                                </a:cubicBezTo>
                                <a:lnTo>
                                  <a:pt x="0" y="681228"/>
                                </a:lnTo>
                                <a:cubicBezTo>
                                  <a:pt x="0" y="757428"/>
                                  <a:pt x="60960" y="818388"/>
                                  <a:pt x="137160" y="818388"/>
                                </a:cubicBezTo>
                                <a:lnTo>
                                  <a:pt x="952500" y="818388"/>
                                </a:lnTo>
                                <a:cubicBezTo>
                                  <a:pt x="1028700" y="818388"/>
                                  <a:pt x="1089660" y="757428"/>
                                  <a:pt x="1089660" y="681228"/>
                                </a:cubicBezTo>
                                <a:lnTo>
                                  <a:pt x="1089660" y="135637"/>
                                </a:lnTo>
                                <a:cubicBezTo>
                                  <a:pt x="1089660" y="60961"/>
                                  <a:pt x="1028700" y="0"/>
                                  <a:pt x="952500" y="0"/>
                                </a:cubicBezTo>
                                <a:close/>
                              </a:path>
                            </a:pathLst>
                          </a:custGeom>
                          <a:ln w="718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6" name="Rectangle 1956"/>
                        <wps:cNvSpPr/>
                        <wps:spPr>
                          <a:xfrm>
                            <a:off x="1991867" y="235687"/>
                            <a:ext cx="42548" cy="141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7" name="Rectangle 1957"/>
                        <wps:cNvSpPr/>
                        <wps:spPr>
                          <a:xfrm>
                            <a:off x="1991867" y="368274"/>
                            <a:ext cx="42548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8" name="Rectangle 1958"/>
                        <wps:cNvSpPr/>
                        <wps:spPr>
                          <a:xfrm>
                            <a:off x="1991867" y="500863"/>
                            <a:ext cx="42548" cy="141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9" name="Rectangle 1959"/>
                        <wps:cNvSpPr/>
                        <wps:spPr>
                          <a:xfrm>
                            <a:off x="1778507" y="652108"/>
                            <a:ext cx="620582" cy="143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 xml:space="preserve">Beso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0" name="Shape 1960"/>
                        <wps:cNvSpPr/>
                        <wps:spPr>
                          <a:xfrm>
                            <a:off x="24385" y="19812"/>
                            <a:ext cx="897636" cy="272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636" h="272797">
                                <a:moveTo>
                                  <a:pt x="44196" y="0"/>
                                </a:moveTo>
                                <a:lnTo>
                                  <a:pt x="851916" y="0"/>
                                </a:lnTo>
                                <a:cubicBezTo>
                                  <a:pt x="876300" y="0"/>
                                  <a:pt x="897636" y="19812"/>
                                  <a:pt x="897636" y="44197"/>
                                </a:cubicBezTo>
                                <a:lnTo>
                                  <a:pt x="897636" y="227076"/>
                                </a:lnTo>
                                <a:cubicBezTo>
                                  <a:pt x="897636" y="252985"/>
                                  <a:pt x="876300" y="272797"/>
                                  <a:pt x="851916" y="272797"/>
                                </a:cubicBezTo>
                                <a:lnTo>
                                  <a:pt x="44196" y="272797"/>
                                </a:lnTo>
                                <a:cubicBezTo>
                                  <a:pt x="19812" y="272797"/>
                                  <a:pt x="0" y="252985"/>
                                  <a:pt x="0" y="227076"/>
                                </a:cubicBezTo>
                                <a:lnTo>
                                  <a:pt x="0" y="44197"/>
                                </a:lnTo>
                                <a:cubicBezTo>
                                  <a:pt x="0" y="19812"/>
                                  <a:pt x="19812" y="0"/>
                                  <a:pt x="4419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1" name="Shape 1961"/>
                        <wps:cNvSpPr/>
                        <wps:spPr>
                          <a:xfrm>
                            <a:off x="4573" y="0"/>
                            <a:ext cx="897636" cy="272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636" h="272797">
                                <a:moveTo>
                                  <a:pt x="45720" y="0"/>
                                </a:moveTo>
                                <a:lnTo>
                                  <a:pt x="851916" y="0"/>
                                </a:lnTo>
                                <a:cubicBezTo>
                                  <a:pt x="877824" y="0"/>
                                  <a:pt x="897636" y="19812"/>
                                  <a:pt x="897636" y="45720"/>
                                </a:cubicBezTo>
                                <a:lnTo>
                                  <a:pt x="897636" y="227076"/>
                                </a:lnTo>
                                <a:cubicBezTo>
                                  <a:pt x="897636" y="252985"/>
                                  <a:pt x="877824" y="272797"/>
                                  <a:pt x="851916" y="272797"/>
                                </a:cubicBezTo>
                                <a:lnTo>
                                  <a:pt x="45720" y="272797"/>
                                </a:lnTo>
                                <a:cubicBezTo>
                                  <a:pt x="19812" y="272797"/>
                                  <a:pt x="0" y="252985"/>
                                  <a:pt x="0" y="227076"/>
                                </a:cubicBezTo>
                                <a:lnTo>
                                  <a:pt x="0" y="45720"/>
                                </a:lnTo>
                                <a:cubicBezTo>
                                  <a:pt x="0" y="19812"/>
                                  <a:pt x="19812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3" name="Shape 1963"/>
                        <wps:cNvSpPr/>
                        <wps:spPr>
                          <a:xfrm>
                            <a:off x="4573" y="1"/>
                            <a:ext cx="897636" cy="2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636" h="272796">
                                <a:moveTo>
                                  <a:pt x="45720" y="0"/>
                                </a:moveTo>
                                <a:cubicBezTo>
                                  <a:pt x="19812" y="0"/>
                                  <a:pt x="0" y="19811"/>
                                  <a:pt x="0" y="45720"/>
                                </a:cubicBezTo>
                                <a:lnTo>
                                  <a:pt x="0" y="227076"/>
                                </a:lnTo>
                                <a:cubicBezTo>
                                  <a:pt x="0" y="252984"/>
                                  <a:pt x="19812" y="272796"/>
                                  <a:pt x="45720" y="272796"/>
                                </a:cubicBezTo>
                                <a:lnTo>
                                  <a:pt x="851916" y="272796"/>
                                </a:lnTo>
                                <a:cubicBezTo>
                                  <a:pt x="877824" y="272796"/>
                                  <a:pt x="897636" y="252984"/>
                                  <a:pt x="897636" y="227076"/>
                                </a:cubicBezTo>
                                <a:lnTo>
                                  <a:pt x="897636" y="45720"/>
                                </a:lnTo>
                                <a:cubicBezTo>
                                  <a:pt x="897636" y="19811"/>
                                  <a:pt x="877824" y="0"/>
                                  <a:pt x="851916" y="0"/>
                                </a:cubicBezTo>
                                <a:close/>
                              </a:path>
                            </a:pathLst>
                          </a:custGeom>
                          <a:ln w="718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4" name="Rectangle 1964"/>
                        <wps:cNvSpPr/>
                        <wps:spPr>
                          <a:xfrm>
                            <a:off x="335280" y="72618"/>
                            <a:ext cx="356720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sz w:val="18"/>
                                </w:rPr>
                                <w:t xml:space="preserve">ME5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5" name="Shape 1965"/>
                        <wps:cNvSpPr/>
                        <wps:spPr>
                          <a:xfrm>
                            <a:off x="24385" y="428244"/>
                            <a:ext cx="897636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636" h="274320">
                                <a:moveTo>
                                  <a:pt x="44196" y="0"/>
                                </a:moveTo>
                                <a:lnTo>
                                  <a:pt x="851916" y="0"/>
                                </a:lnTo>
                                <a:cubicBezTo>
                                  <a:pt x="876300" y="0"/>
                                  <a:pt x="897636" y="21336"/>
                                  <a:pt x="897636" y="45720"/>
                                </a:cubicBezTo>
                                <a:lnTo>
                                  <a:pt x="897636" y="228600"/>
                                </a:lnTo>
                                <a:cubicBezTo>
                                  <a:pt x="897636" y="252984"/>
                                  <a:pt x="876300" y="274320"/>
                                  <a:pt x="851916" y="274320"/>
                                </a:cubicBezTo>
                                <a:lnTo>
                                  <a:pt x="44196" y="274320"/>
                                </a:lnTo>
                                <a:cubicBezTo>
                                  <a:pt x="19812" y="274320"/>
                                  <a:pt x="0" y="252984"/>
                                  <a:pt x="0" y="228600"/>
                                </a:cubicBezTo>
                                <a:lnTo>
                                  <a:pt x="0" y="45720"/>
                                </a:lnTo>
                                <a:cubicBezTo>
                                  <a:pt x="0" y="21336"/>
                                  <a:pt x="19812" y="0"/>
                                  <a:pt x="4419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6" name="Shape 1966"/>
                        <wps:cNvSpPr/>
                        <wps:spPr>
                          <a:xfrm>
                            <a:off x="4573" y="409956"/>
                            <a:ext cx="897636" cy="2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636" h="272796">
                                <a:moveTo>
                                  <a:pt x="45720" y="0"/>
                                </a:moveTo>
                                <a:lnTo>
                                  <a:pt x="851916" y="0"/>
                                </a:lnTo>
                                <a:cubicBezTo>
                                  <a:pt x="877824" y="0"/>
                                  <a:pt x="897636" y="19812"/>
                                  <a:pt x="897636" y="45720"/>
                                </a:cubicBezTo>
                                <a:lnTo>
                                  <a:pt x="897636" y="227076"/>
                                </a:lnTo>
                                <a:cubicBezTo>
                                  <a:pt x="897636" y="252984"/>
                                  <a:pt x="877824" y="272796"/>
                                  <a:pt x="851916" y="272796"/>
                                </a:cubicBezTo>
                                <a:lnTo>
                                  <a:pt x="45720" y="272796"/>
                                </a:lnTo>
                                <a:cubicBezTo>
                                  <a:pt x="19812" y="272796"/>
                                  <a:pt x="0" y="252984"/>
                                  <a:pt x="0" y="227076"/>
                                </a:cubicBezTo>
                                <a:lnTo>
                                  <a:pt x="0" y="45720"/>
                                </a:lnTo>
                                <a:cubicBezTo>
                                  <a:pt x="0" y="19812"/>
                                  <a:pt x="19812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4573" y="409956"/>
                            <a:ext cx="897636" cy="272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636" h="272797">
                                <a:moveTo>
                                  <a:pt x="45720" y="0"/>
                                </a:moveTo>
                                <a:cubicBezTo>
                                  <a:pt x="19812" y="0"/>
                                  <a:pt x="0" y="19812"/>
                                  <a:pt x="0" y="45720"/>
                                </a:cubicBezTo>
                                <a:lnTo>
                                  <a:pt x="0" y="227076"/>
                                </a:lnTo>
                                <a:cubicBezTo>
                                  <a:pt x="0" y="252984"/>
                                  <a:pt x="19812" y="272797"/>
                                  <a:pt x="45720" y="272797"/>
                                </a:cubicBezTo>
                                <a:lnTo>
                                  <a:pt x="851916" y="272797"/>
                                </a:lnTo>
                                <a:cubicBezTo>
                                  <a:pt x="877824" y="272797"/>
                                  <a:pt x="897636" y="252984"/>
                                  <a:pt x="897636" y="227076"/>
                                </a:cubicBezTo>
                                <a:lnTo>
                                  <a:pt x="897636" y="45720"/>
                                </a:lnTo>
                                <a:cubicBezTo>
                                  <a:pt x="897636" y="19812"/>
                                  <a:pt x="877824" y="0"/>
                                  <a:pt x="851916" y="0"/>
                                </a:cubicBezTo>
                                <a:close/>
                              </a:path>
                            </a:pathLst>
                          </a:custGeom>
                          <a:ln w="718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0" name="Rectangle 1970"/>
                        <wps:cNvSpPr/>
                        <wps:spPr>
                          <a:xfrm>
                            <a:off x="120395" y="499709"/>
                            <a:ext cx="884871" cy="143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Utilisate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2" name="Rectangle 1972"/>
                        <wps:cNvSpPr/>
                        <wps:spPr>
                          <a:xfrm>
                            <a:off x="784859" y="499709"/>
                            <a:ext cx="50965" cy="143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3" name="Shape 1973"/>
                        <wps:cNvSpPr/>
                        <wps:spPr>
                          <a:xfrm>
                            <a:off x="24385" y="838200"/>
                            <a:ext cx="897636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636" h="274320">
                                <a:moveTo>
                                  <a:pt x="44196" y="0"/>
                                </a:moveTo>
                                <a:lnTo>
                                  <a:pt x="851915" y="0"/>
                                </a:lnTo>
                                <a:cubicBezTo>
                                  <a:pt x="876300" y="0"/>
                                  <a:pt x="897636" y="19812"/>
                                  <a:pt x="897636" y="45720"/>
                                </a:cubicBezTo>
                                <a:lnTo>
                                  <a:pt x="897636" y="228600"/>
                                </a:lnTo>
                                <a:cubicBezTo>
                                  <a:pt x="897636" y="246888"/>
                                  <a:pt x="885634" y="263462"/>
                                  <a:pt x="869347" y="270606"/>
                                </a:cubicBezTo>
                                <a:lnTo>
                                  <a:pt x="851917" y="274320"/>
                                </a:lnTo>
                                <a:lnTo>
                                  <a:pt x="44195" y="274320"/>
                                </a:lnTo>
                                <a:lnTo>
                                  <a:pt x="27003" y="270606"/>
                                </a:lnTo>
                                <a:cubicBezTo>
                                  <a:pt x="11144" y="263462"/>
                                  <a:pt x="0" y="246888"/>
                                  <a:pt x="0" y="228600"/>
                                </a:cubicBezTo>
                                <a:lnTo>
                                  <a:pt x="0" y="45720"/>
                                </a:lnTo>
                                <a:cubicBezTo>
                                  <a:pt x="0" y="19812"/>
                                  <a:pt x="19812" y="0"/>
                                  <a:pt x="4419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4" name="Shape 1974"/>
                        <wps:cNvSpPr/>
                        <wps:spPr>
                          <a:xfrm>
                            <a:off x="4573" y="818388"/>
                            <a:ext cx="897636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636" h="274320">
                                <a:moveTo>
                                  <a:pt x="45720" y="0"/>
                                </a:moveTo>
                                <a:lnTo>
                                  <a:pt x="851916" y="0"/>
                                </a:lnTo>
                                <a:cubicBezTo>
                                  <a:pt x="877824" y="0"/>
                                  <a:pt x="897636" y="21336"/>
                                  <a:pt x="897636" y="45720"/>
                                </a:cubicBezTo>
                                <a:lnTo>
                                  <a:pt x="897636" y="228600"/>
                                </a:lnTo>
                                <a:cubicBezTo>
                                  <a:pt x="897636" y="254508"/>
                                  <a:pt x="877824" y="274320"/>
                                  <a:pt x="851916" y="274320"/>
                                </a:cubicBezTo>
                                <a:lnTo>
                                  <a:pt x="45720" y="274320"/>
                                </a:lnTo>
                                <a:cubicBezTo>
                                  <a:pt x="19812" y="274320"/>
                                  <a:pt x="0" y="254508"/>
                                  <a:pt x="0" y="228600"/>
                                </a:cubicBezTo>
                                <a:lnTo>
                                  <a:pt x="0" y="45720"/>
                                </a:lnTo>
                                <a:cubicBezTo>
                                  <a:pt x="0" y="21336"/>
                                  <a:pt x="19812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6" name="Shape 1976"/>
                        <wps:cNvSpPr/>
                        <wps:spPr>
                          <a:xfrm>
                            <a:off x="4573" y="818388"/>
                            <a:ext cx="897636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636" h="274320">
                                <a:moveTo>
                                  <a:pt x="45720" y="0"/>
                                </a:moveTo>
                                <a:cubicBezTo>
                                  <a:pt x="19812" y="0"/>
                                  <a:pt x="0" y="21336"/>
                                  <a:pt x="0" y="45720"/>
                                </a:cubicBezTo>
                                <a:lnTo>
                                  <a:pt x="0" y="228600"/>
                                </a:lnTo>
                                <a:cubicBezTo>
                                  <a:pt x="0" y="254509"/>
                                  <a:pt x="19812" y="274320"/>
                                  <a:pt x="45720" y="274320"/>
                                </a:cubicBezTo>
                                <a:lnTo>
                                  <a:pt x="851916" y="274320"/>
                                </a:lnTo>
                                <a:cubicBezTo>
                                  <a:pt x="877824" y="274320"/>
                                  <a:pt x="897636" y="254509"/>
                                  <a:pt x="897636" y="228600"/>
                                </a:cubicBezTo>
                                <a:lnTo>
                                  <a:pt x="897636" y="45720"/>
                                </a:lnTo>
                                <a:cubicBezTo>
                                  <a:pt x="897636" y="21336"/>
                                  <a:pt x="877824" y="0"/>
                                  <a:pt x="851916" y="0"/>
                                </a:cubicBezTo>
                                <a:close/>
                              </a:path>
                            </a:pathLst>
                          </a:custGeom>
                          <a:ln w="718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7" name="Rectangle 1977"/>
                        <wps:cNvSpPr/>
                        <wps:spPr>
                          <a:xfrm>
                            <a:off x="335280" y="891006"/>
                            <a:ext cx="356720" cy="141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sz w:val="18"/>
                                </w:rPr>
                                <w:t xml:space="preserve">ME3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8" name="Shape 1978"/>
                        <wps:cNvSpPr/>
                        <wps:spPr>
                          <a:xfrm>
                            <a:off x="3101341" y="19812"/>
                            <a:ext cx="815340" cy="272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340" h="272797">
                                <a:moveTo>
                                  <a:pt x="45720" y="0"/>
                                </a:moveTo>
                                <a:lnTo>
                                  <a:pt x="769620" y="0"/>
                                </a:lnTo>
                                <a:cubicBezTo>
                                  <a:pt x="795528" y="0"/>
                                  <a:pt x="815340" y="19812"/>
                                  <a:pt x="815340" y="45720"/>
                                </a:cubicBezTo>
                                <a:lnTo>
                                  <a:pt x="815340" y="227076"/>
                                </a:lnTo>
                                <a:cubicBezTo>
                                  <a:pt x="815340" y="252985"/>
                                  <a:pt x="795528" y="272797"/>
                                  <a:pt x="769620" y="272797"/>
                                </a:cubicBezTo>
                                <a:lnTo>
                                  <a:pt x="45720" y="272797"/>
                                </a:lnTo>
                                <a:cubicBezTo>
                                  <a:pt x="19812" y="272797"/>
                                  <a:pt x="0" y="252985"/>
                                  <a:pt x="0" y="227076"/>
                                </a:cubicBezTo>
                                <a:lnTo>
                                  <a:pt x="0" y="45720"/>
                                </a:lnTo>
                                <a:cubicBezTo>
                                  <a:pt x="0" y="19812"/>
                                  <a:pt x="19812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9" name="Shape 1979"/>
                        <wps:cNvSpPr/>
                        <wps:spPr>
                          <a:xfrm>
                            <a:off x="3081529" y="0"/>
                            <a:ext cx="81534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340" h="274320">
                                <a:moveTo>
                                  <a:pt x="45720" y="0"/>
                                </a:moveTo>
                                <a:lnTo>
                                  <a:pt x="771144" y="0"/>
                                </a:lnTo>
                                <a:cubicBezTo>
                                  <a:pt x="795528" y="0"/>
                                  <a:pt x="815340" y="19812"/>
                                  <a:pt x="815340" y="45720"/>
                                </a:cubicBezTo>
                                <a:lnTo>
                                  <a:pt x="815340" y="228600"/>
                                </a:lnTo>
                                <a:cubicBezTo>
                                  <a:pt x="815340" y="252985"/>
                                  <a:pt x="795528" y="274320"/>
                                  <a:pt x="771144" y="274320"/>
                                </a:cubicBezTo>
                                <a:lnTo>
                                  <a:pt x="45720" y="274320"/>
                                </a:lnTo>
                                <a:cubicBezTo>
                                  <a:pt x="21336" y="274320"/>
                                  <a:pt x="0" y="252985"/>
                                  <a:pt x="0" y="228600"/>
                                </a:cubicBezTo>
                                <a:lnTo>
                                  <a:pt x="0" y="45720"/>
                                </a:lnTo>
                                <a:cubicBezTo>
                                  <a:pt x="0" y="19812"/>
                                  <a:pt x="21336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" name="Shape 1981"/>
                        <wps:cNvSpPr/>
                        <wps:spPr>
                          <a:xfrm>
                            <a:off x="3081529" y="1"/>
                            <a:ext cx="81534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340" h="274320">
                                <a:moveTo>
                                  <a:pt x="45720" y="0"/>
                                </a:moveTo>
                                <a:cubicBezTo>
                                  <a:pt x="21336" y="0"/>
                                  <a:pt x="0" y="19811"/>
                                  <a:pt x="0" y="45720"/>
                                </a:cubicBezTo>
                                <a:lnTo>
                                  <a:pt x="0" y="228600"/>
                                </a:lnTo>
                                <a:cubicBezTo>
                                  <a:pt x="0" y="252984"/>
                                  <a:pt x="21336" y="274320"/>
                                  <a:pt x="45720" y="274320"/>
                                </a:cubicBezTo>
                                <a:lnTo>
                                  <a:pt x="771144" y="274320"/>
                                </a:lnTo>
                                <a:cubicBezTo>
                                  <a:pt x="795528" y="274320"/>
                                  <a:pt x="815340" y="252984"/>
                                  <a:pt x="815340" y="228600"/>
                                </a:cubicBezTo>
                                <a:lnTo>
                                  <a:pt x="815340" y="45720"/>
                                </a:lnTo>
                                <a:cubicBezTo>
                                  <a:pt x="815340" y="19811"/>
                                  <a:pt x="795528" y="0"/>
                                  <a:pt x="771144" y="0"/>
                                </a:cubicBezTo>
                                <a:close/>
                              </a:path>
                            </a:pathLst>
                          </a:custGeom>
                          <a:ln w="718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2" name="Rectangle 1982"/>
                        <wps:cNvSpPr/>
                        <wps:spPr>
                          <a:xfrm>
                            <a:off x="3371087" y="72618"/>
                            <a:ext cx="358747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sz w:val="18"/>
                                </w:rPr>
                                <w:t xml:space="preserve">ME6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3" name="Shape 1983"/>
                        <wps:cNvSpPr/>
                        <wps:spPr>
                          <a:xfrm>
                            <a:off x="3101341" y="428244"/>
                            <a:ext cx="81534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340" h="274320">
                                <a:moveTo>
                                  <a:pt x="45720" y="0"/>
                                </a:moveTo>
                                <a:lnTo>
                                  <a:pt x="769620" y="0"/>
                                </a:lnTo>
                                <a:cubicBezTo>
                                  <a:pt x="795528" y="0"/>
                                  <a:pt x="815340" y="21336"/>
                                  <a:pt x="815340" y="45720"/>
                                </a:cubicBezTo>
                                <a:lnTo>
                                  <a:pt x="815340" y="228600"/>
                                </a:lnTo>
                                <a:cubicBezTo>
                                  <a:pt x="815340" y="252984"/>
                                  <a:pt x="795528" y="274320"/>
                                  <a:pt x="769620" y="274320"/>
                                </a:cubicBezTo>
                                <a:lnTo>
                                  <a:pt x="45720" y="274320"/>
                                </a:lnTo>
                                <a:cubicBezTo>
                                  <a:pt x="19812" y="274320"/>
                                  <a:pt x="0" y="252984"/>
                                  <a:pt x="0" y="228600"/>
                                </a:cubicBezTo>
                                <a:lnTo>
                                  <a:pt x="0" y="45720"/>
                                </a:lnTo>
                                <a:cubicBezTo>
                                  <a:pt x="0" y="21336"/>
                                  <a:pt x="19812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4" name="Shape 1984"/>
                        <wps:cNvSpPr/>
                        <wps:spPr>
                          <a:xfrm>
                            <a:off x="3081529" y="409956"/>
                            <a:ext cx="815340" cy="2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340" h="272796">
                                <a:moveTo>
                                  <a:pt x="45720" y="0"/>
                                </a:moveTo>
                                <a:lnTo>
                                  <a:pt x="771144" y="0"/>
                                </a:lnTo>
                                <a:cubicBezTo>
                                  <a:pt x="795528" y="0"/>
                                  <a:pt x="815340" y="19812"/>
                                  <a:pt x="815340" y="45720"/>
                                </a:cubicBezTo>
                                <a:lnTo>
                                  <a:pt x="815340" y="227076"/>
                                </a:lnTo>
                                <a:cubicBezTo>
                                  <a:pt x="815340" y="252984"/>
                                  <a:pt x="795528" y="272796"/>
                                  <a:pt x="771144" y="272796"/>
                                </a:cubicBezTo>
                                <a:lnTo>
                                  <a:pt x="45720" y="272796"/>
                                </a:lnTo>
                                <a:cubicBezTo>
                                  <a:pt x="21336" y="272796"/>
                                  <a:pt x="0" y="252984"/>
                                  <a:pt x="0" y="227076"/>
                                </a:cubicBezTo>
                                <a:lnTo>
                                  <a:pt x="0" y="45720"/>
                                </a:lnTo>
                                <a:cubicBezTo>
                                  <a:pt x="0" y="19812"/>
                                  <a:pt x="21336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5" name="Shape 1985"/>
                        <wps:cNvSpPr/>
                        <wps:spPr>
                          <a:xfrm>
                            <a:off x="3081529" y="409956"/>
                            <a:ext cx="815340" cy="2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340" h="272796">
                                <a:moveTo>
                                  <a:pt x="45720" y="0"/>
                                </a:moveTo>
                                <a:cubicBezTo>
                                  <a:pt x="21336" y="0"/>
                                  <a:pt x="0" y="19812"/>
                                  <a:pt x="0" y="45720"/>
                                </a:cubicBezTo>
                                <a:lnTo>
                                  <a:pt x="0" y="227076"/>
                                </a:lnTo>
                                <a:cubicBezTo>
                                  <a:pt x="0" y="252984"/>
                                  <a:pt x="21336" y="272796"/>
                                  <a:pt x="45720" y="272796"/>
                                </a:cubicBezTo>
                                <a:lnTo>
                                  <a:pt x="771144" y="272796"/>
                                </a:lnTo>
                                <a:cubicBezTo>
                                  <a:pt x="795528" y="272796"/>
                                  <a:pt x="815340" y="252984"/>
                                  <a:pt x="815340" y="227076"/>
                                </a:cubicBezTo>
                                <a:lnTo>
                                  <a:pt x="815340" y="45720"/>
                                </a:lnTo>
                                <a:cubicBezTo>
                                  <a:pt x="815340" y="19812"/>
                                  <a:pt x="795528" y="0"/>
                                  <a:pt x="771144" y="0"/>
                                </a:cubicBezTo>
                                <a:close/>
                              </a:path>
                            </a:pathLst>
                          </a:custGeom>
                          <a:ln w="718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7" name="Rectangle 1987"/>
                        <wps:cNvSpPr/>
                        <wps:spPr>
                          <a:xfrm>
                            <a:off x="3355846" y="499709"/>
                            <a:ext cx="355447" cy="143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ME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9" name="Rectangle 1989"/>
                        <wps:cNvSpPr/>
                        <wps:spPr>
                          <a:xfrm>
                            <a:off x="3622546" y="499709"/>
                            <a:ext cx="50965" cy="143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0" name="Shape 1990"/>
                        <wps:cNvSpPr/>
                        <wps:spPr>
                          <a:xfrm>
                            <a:off x="3101341" y="838200"/>
                            <a:ext cx="815339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339" h="274320">
                                <a:moveTo>
                                  <a:pt x="45720" y="0"/>
                                </a:moveTo>
                                <a:lnTo>
                                  <a:pt x="769620" y="0"/>
                                </a:lnTo>
                                <a:cubicBezTo>
                                  <a:pt x="795527" y="0"/>
                                  <a:pt x="815339" y="19812"/>
                                  <a:pt x="815339" y="45720"/>
                                </a:cubicBezTo>
                                <a:lnTo>
                                  <a:pt x="815339" y="228600"/>
                                </a:lnTo>
                                <a:cubicBezTo>
                                  <a:pt x="815339" y="246888"/>
                                  <a:pt x="804195" y="263462"/>
                                  <a:pt x="787693" y="270606"/>
                                </a:cubicBezTo>
                                <a:lnTo>
                                  <a:pt x="769620" y="274320"/>
                                </a:lnTo>
                                <a:lnTo>
                                  <a:pt x="45719" y="274320"/>
                                </a:lnTo>
                                <a:lnTo>
                                  <a:pt x="27646" y="270606"/>
                                </a:lnTo>
                                <a:cubicBezTo>
                                  <a:pt x="11144" y="263462"/>
                                  <a:pt x="0" y="246888"/>
                                  <a:pt x="0" y="228600"/>
                                </a:cubicBezTo>
                                <a:lnTo>
                                  <a:pt x="0" y="45720"/>
                                </a:lnTo>
                                <a:cubicBezTo>
                                  <a:pt x="0" y="19812"/>
                                  <a:pt x="19812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1" name="Shape 1991"/>
                        <wps:cNvSpPr/>
                        <wps:spPr>
                          <a:xfrm>
                            <a:off x="3081529" y="818388"/>
                            <a:ext cx="81534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340" h="274320">
                                <a:moveTo>
                                  <a:pt x="45720" y="0"/>
                                </a:moveTo>
                                <a:lnTo>
                                  <a:pt x="771144" y="0"/>
                                </a:lnTo>
                                <a:cubicBezTo>
                                  <a:pt x="795528" y="0"/>
                                  <a:pt x="815340" y="21336"/>
                                  <a:pt x="815340" y="45720"/>
                                </a:cubicBezTo>
                                <a:lnTo>
                                  <a:pt x="815340" y="228600"/>
                                </a:lnTo>
                                <a:cubicBezTo>
                                  <a:pt x="815340" y="254508"/>
                                  <a:pt x="795528" y="274320"/>
                                  <a:pt x="771144" y="274320"/>
                                </a:cubicBezTo>
                                <a:lnTo>
                                  <a:pt x="45720" y="274320"/>
                                </a:lnTo>
                                <a:cubicBezTo>
                                  <a:pt x="21336" y="274320"/>
                                  <a:pt x="0" y="254508"/>
                                  <a:pt x="0" y="228600"/>
                                </a:cubicBezTo>
                                <a:lnTo>
                                  <a:pt x="0" y="45720"/>
                                </a:lnTo>
                                <a:cubicBezTo>
                                  <a:pt x="0" y="21336"/>
                                  <a:pt x="21336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2" name="Shape 1992"/>
                        <wps:cNvSpPr/>
                        <wps:spPr>
                          <a:xfrm>
                            <a:off x="3081529" y="818388"/>
                            <a:ext cx="81534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340" h="274320">
                                <a:moveTo>
                                  <a:pt x="45720" y="0"/>
                                </a:moveTo>
                                <a:cubicBezTo>
                                  <a:pt x="21336" y="0"/>
                                  <a:pt x="0" y="21336"/>
                                  <a:pt x="0" y="45720"/>
                                </a:cubicBezTo>
                                <a:lnTo>
                                  <a:pt x="0" y="228600"/>
                                </a:lnTo>
                                <a:cubicBezTo>
                                  <a:pt x="0" y="254508"/>
                                  <a:pt x="21336" y="274320"/>
                                  <a:pt x="45720" y="274320"/>
                                </a:cubicBezTo>
                                <a:lnTo>
                                  <a:pt x="771144" y="274320"/>
                                </a:lnTo>
                                <a:cubicBezTo>
                                  <a:pt x="795528" y="274320"/>
                                  <a:pt x="815340" y="254508"/>
                                  <a:pt x="815340" y="228600"/>
                                </a:cubicBezTo>
                                <a:lnTo>
                                  <a:pt x="815340" y="45720"/>
                                </a:lnTo>
                                <a:cubicBezTo>
                                  <a:pt x="815340" y="21336"/>
                                  <a:pt x="795528" y="0"/>
                                  <a:pt x="771144" y="0"/>
                                </a:cubicBezTo>
                                <a:close/>
                              </a:path>
                            </a:pathLst>
                          </a:custGeom>
                          <a:ln w="718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3" name="Rectangle 1993"/>
                        <wps:cNvSpPr/>
                        <wps:spPr>
                          <a:xfrm>
                            <a:off x="3371087" y="891006"/>
                            <a:ext cx="358747" cy="141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sz w:val="18"/>
                                </w:rPr>
                                <w:t xml:space="preserve">ME4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5" name="Shape 1995"/>
                        <wps:cNvSpPr/>
                        <wps:spPr>
                          <a:xfrm>
                            <a:off x="902209" y="137161"/>
                            <a:ext cx="545592" cy="271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592" h="271272">
                                <a:moveTo>
                                  <a:pt x="0" y="0"/>
                                </a:moveTo>
                                <a:lnTo>
                                  <a:pt x="272796" y="0"/>
                                </a:lnTo>
                                <a:lnTo>
                                  <a:pt x="272796" y="271272"/>
                                </a:lnTo>
                                <a:lnTo>
                                  <a:pt x="545592" y="271272"/>
                                </a:lnTo>
                              </a:path>
                            </a:pathLst>
                          </a:custGeom>
                          <a:ln w="57511" cap="flat">
                            <a:miter lim="101600"/>
                          </a:ln>
                        </wps:spPr>
                        <wps:style>
                          <a:lnRef idx="1">
                            <a:srgbClr val="CC99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6" name="Shape 1996"/>
                        <wps:cNvSpPr/>
                        <wps:spPr>
                          <a:xfrm>
                            <a:off x="902209" y="682753"/>
                            <a:ext cx="545592" cy="2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592" h="272796">
                                <a:moveTo>
                                  <a:pt x="0" y="272796"/>
                                </a:moveTo>
                                <a:lnTo>
                                  <a:pt x="272796" y="272796"/>
                                </a:lnTo>
                                <a:lnTo>
                                  <a:pt x="272796" y="0"/>
                                </a:lnTo>
                                <a:lnTo>
                                  <a:pt x="545592" y="0"/>
                                </a:lnTo>
                              </a:path>
                            </a:pathLst>
                          </a:custGeom>
                          <a:ln w="57511" cap="flat">
                            <a:miter lim="101600"/>
                          </a:ln>
                        </wps:spPr>
                        <wps:style>
                          <a:lnRef idx="1">
                            <a:srgbClr val="CC99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7" name="Shape 1997"/>
                        <wps:cNvSpPr/>
                        <wps:spPr>
                          <a:xfrm>
                            <a:off x="2537461" y="137161"/>
                            <a:ext cx="544068" cy="2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068" h="272796">
                                <a:moveTo>
                                  <a:pt x="544068" y="0"/>
                                </a:moveTo>
                                <a:lnTo>
                                  <a:pt x="271272" y="0"/>
                                </a:lnTo>
                                <a:lnTo>
                                  <a:pt x="271272" y="272796"/>
                                </a:lnTo>
                                <a:lnTo>
                                  <a:pt x="0" y="272796"/>
                                </a:lnTo>
                              </a:path>
                            </a:pathLst>
                          </a:custGeom>
                          <a:ln w="57511" cap="flat">
                            <a:miter lim="101600"/>
                          </a:ln>
                        </wps:spPr>
                        <wps:style>
                          <a:lnRef idx="1">
                            <a:srgbClr val="CC99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8" name="Shape 1998"/>
                        <wps:cNvSpPr/>
                        <wps:spPr>
                          <a:xfrm>
                            <a:off x="2537461" y="682753"/>
                            <a:ext cx="544068" cy="2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068" h="272796">
                                <a:moveTo>
                                  <a:pt x="544068" y="272796"/>
                                </a:moveTo>
                                <a:lnTo>
                                  <a:pt x="271272" y="272796"/>
                                </a:lnTo>
                                <a:lnTo>
                                  <a:pt x="27127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511" cap="flat">
                            <a:miter lim="101600"/>
                          </a:ln>
                        </wps:spPr>
                        <wps:style>
                          <a:lnRef idx="1">
                            <a:srgbClr val="CC99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9" name="Shape 1999"/>
                        <wps:cNvSpPr/>
                        <wps:spPr>
                          <a:xfrm>
                            <a:off x="902209" y="460248"/>
                            <a:ext cx="2179320" cy="1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320" h="172212">
                                <a:moveTo>
                                  <a:pt x="2007108" y="0"/>
                                </a:moveTo>
                                <a:lnTo>
                                  <a:pt x="2179320" y="86868"/>
                                </a:lnTo>
                                <a:lnTo>
                                  <a:pt x="2007108" y="172212"/>
                                </a:lnTo>
                                <a:lnTo>
                                  <a:pt x="2007108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56388"/>
                                </a:lnTo>
                                <a:lnTo>
                                  <a:pt x="2007108" y="57890"/>
                                </a:lnTo>
                                <a:lnTo>
                                  <a:pt x="200710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0" name="Rectangle 2000"/>
                        <wps:cNvSpPr/>
                        <wps:spPr>
                          <a:xfrm>
                            <a:off x="3918202" y="1003103"/>
                            <a:ext cx="56315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F70FC" id="Group 27663" o:spid="_x0000_s1351" style="position:absolute;left:0;text-align:left;margin-left:176.05pt;margin-top:81.1pt;width:311.85pt;height:90.1pt;z-index:251670528;mso-position-horizontal-relative:text;mso-position-vertical-relative:text" coordsize="39605,1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">
                <v:rect id="Rectangle 1952" o:spid="_x0000_s1352" style="position:absolute;top:202;width:382;height:1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o1sQA&#10;AADdAAAADwAAAGRycy9kb3ducmV2LnhtbERPTWvCQBC9F/wPywi91U0DFhNdRbSSHNso2N6G7JiE&#10;ZmdDdmvS/vpuQfA2j/c5q81oWnGl3jWWFTzPIhDEpdUNVwpOx8PTAoTzyBpby6Tghxxs1pOHFaba&#10;DvxO18JXIoSwS1FB7X2XSunKmgy6me2IA3exvUEfYF9J3eMQwk0r4yh6kQYbDg01drSrqfwqvo2C&#10;bNFtP3L7O1Tt62d2fjsn+2PilXqcjtslCE+jv4tv7lyH+ck8hv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56NbEAAAA3QAAAA8AAAAAAAAAAAAAAAAAmAIAAGRycy9k&#10;b3ducmV2LnhtbFBLBQYAAAAABAAEAPUAAACJ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53" o:spid="_x0000_s1353" style="position:absolute;left:14676;top:1554;width:10881;height:8199;visibility:visible;mso-wrap-style:square;v-text-anchor:top" coordsize="1088136,819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xmcMA&#10;AADdAAAADwAAAGRycy9kb3ducmV2LnhtbERPS2vCQBC+C/0PyxS8FN3U0qKpGykFwWt8ULwN2WmS&#10;Jju7ZNcY/fVdQfA2H99zlqvBtKKnzteWFbxOExDEhdU1lwr2u/VkDsIHZI2tZVJwIQ+r7Gm0xFTb&#10;M+fUb0MpYgj7FBVUIbhUSl9UZNBPrSOO3K/tDIYIu1LqDs8x3LRyliQf0mDNsaFCR98VFc32ZBRI&#10;h4d211PeXE/5xv3g+u/4clBq/Dx8fYIINISH+O7e6Dh/8f4Gt2/iC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DxmcMAAADdAAAADwAAAAAAAAAAAAAAAACYAgAAZHJzL2Rv&#10;d25yZXYueG1sUEsFBgAAAAAEAAQA9QAAAIgDAAAAAA==&#10;" path="m135636,l952500,v74676,,135636,62485,135636,137161l1088136,682752v,76200,-60960,137160,-135636,137160l135636,819912c60960,819912,,758952,,682752l,137161c,62485,60960,,135636,xe" fillcolor="gray" stroked="f" strokeweight="0">
                  <v:stroke miterlimit="66585f" joinstyle="miter" endcap="round"/>
                  <v:path arrowok="t" textboxrect="0,0,1088136,819912"/>
                </v:shape>
                <v:shape id="Shape 1954" o:spid="_x0000_s1354" style="position:absolute;left:14478;top:1371;width:10896;height:8184;visibility:visible;mso-wrap-style:square;v-text-anchor:top" coordsize="1089660,818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NbcMQA&#10;AADdAAAADwAAAGRycy9kb3ducmV2LnhtbERP30vDMBB+F/Y/hBv45lJnV7QuG0MQRBhjVcTHoznT&#10;aHMpTWzr/nojDHy7j+/nrbeTa8VAfbCeFVwvMhDEtdeWjYLXl8erWxAhImtsPZOCHwqw3cwu1lhq&#10;P/KRhioakUI4lKigibErpQx1Qw7DwnfEifvwvcOYYG+k7nFM4a6VyywrpEPLqaHBjh4aqr+qb6fg&#10;9GaLavjMzeHmaAv5vM8Nju9KXc6n3T2ISFP8F5/dTzrNv1vl8PdNOk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zW3DEAAAA3QAAAA8AAAAAAAAAAAAAAAAAmAIAAGRycy9k&#10;b3ducmV2LnhtbFBLBQYAAAAABAAEAPUAAACJAwAAAAA=&#10;" path="m137160,l952500,v76200,,137160,60960,137160,135636l1089660,681227v,76200,-60960,137160,-137160,137160l137160,818387c60960,818387,,757427,,681227l,135636c,60960,60960,,137160,xe" fillcolor="#3cc" stroked="f" strokeweight="0">
                  <v:stroke miterlimit="66585f" joinstyle="miter" endcap="round"/>
                  <v:path arrowok="t" textboxrect="0,0,1089660,818387"/>
                </v:shape>
                <v:shape id="Shape 1955" o:spid="_x0000_s1355" style="position:absolute;left:14478;top:1371;width:10896;height:8184;visibility:visible;mso-wrap-style:square;v-text-anchor:top" coordsize="1089660,81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4a0cQA&#10;AADdAAAADwAAAGRycy9kb3ducmV2LnhtbERP32vCMBB+F/wfwgm+abqBY6tG2YSBCGOsbjDfzuZs&#10;65pLSKLt/nsjDPZ2H9/PW6x604oL+dBYVnA3zUAQl1Y3XCn43L1OHkGEiKyxtUwKfinAajkcLDDX&#10;tuMPuhSxEimEQ44K6hhdLmUoazIYptYRJ+5ovcGYoK+k9tilcNPK+yx7kAYbTg01OlrXVP4UZ6Pg&#10;5a372rtQbL/fjad15Xb7cDgpNR71z3MQkfr4L/5zb3Sa/zSbwe2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+GtHEAAAA3QAAAA8AAAAAAAAAAAAAAAAAmAIAAGRycy9k&#10;b3ducmV2LnhtbFBLBQYAAAAABAAEAPUAAACJAwAAAAA=&#10;" path="m137160,c60960,,,60961,,135637l,681228v,76200,60960,137160,137160,137160l952500,818388v76200,,137160,-60960,137160,-137160l1089660,135637c1089660,60961,1028700,,952500,l137160,xe" filled="f" strokeweight=".19969mm">
                  <v:stroke endcap="round"/>
                  <v:path arrowok="t" textboxrect="0,0,1089660,818388"/>
                </v:shape>
                <v:rect id="Rectangle 1956" o:spid="_x0000_s1356" style="position:absolute;left:19918;top:2356;width:426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u1cMA&#10;AADdAAAADwAAAGRycy9kb3ducmV2LnhtbERPS4vCMBC+C/sfwix401RBsdUosuuiRx8L6m1oxrbY&#10;TEqTtdVfbwRhb/PxPWe2aE0pblS7wrKCQT8CQZxaXXCm4Pfw05uAcB5ZY2mZFNzJwWL+0Zlhom3D&#10;O7rtfSZCCLsEFeTeV4mULs3JoOvbijhwF1sb9AHWmdQ1NiHclHIYRWNpsODQkGNFXzml1/2fUbCe&#10;VMvTxj6arFyd18ftMf4+xF6p7me7nILw1Pp/8du90WF+PBr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Lu1c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57" o:spid="_x0000_s1357" style="position:absolute;left:19918;top:3682;width:426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5LTsQA&#10;AADdAAAADwAAAGRycy9kb3ducmV2LnhtbERPS2vCQBC+C/6HZQRvuqngI9FVxAd6rFqwvQ3ZMQnN&#10;zobsamJ/fbcg9DYf33MWq9aU4kG1KywreBtGIIhTqwvOFHxc9oMZCOeRNZaWScGTHKyW3c4CE20b&#10;PtHj7DMRQtglqCD3vkqkdGlOBt3QVsSBu9naoA+wzqSusQnhppSjKJpIgwWHhhwr2uSUfp/vRsFh&#10;Vq0/j/anycrd1+H6fo23l9gr1e+16zkIT63/F7/cRx3mx+Mp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S07EAAAA3QAAAA8AAAAAAAAAAAAAAAAAmAIAAGRycy9k&#10;b3ducmV2LnhtbFBLBQYAAAAABAAEAPUAAACJ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58" o:spid="_x0000_s1358" style="position:absolute;left:19918;top:5008;width:426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fPMYA&#10;AADdAAAADwAAAGRycy9kb3ducmV2LnhtbESPQWvCQBCF74L/YZmCN920UDGpq4ht0aNVQXsbstMk&#10;NDsbslsT/fXOoeBthvfmvW/my97V6kJtqDwbeJ4koIhzbysuDBwPn+MZqBCRLdaeycCVAiwXw8Ec&#10;M+s7/qLLPhZKQjhkaKCMscm0DnlJDsPEN8Si/fjWYZS1LbRtsZNwV+uXJJlqhxVLQ4kNrUvKf/d/&#10;zsBm1qzOW3/rivrje3PandL3QxqNGT31qzdQkfr4MP9fb63gp6+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HfPM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59" o:spid="_x0000_s1359" style="position:absolute;left:17785;top:6521;width:6205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16p8MA&#10;AADdAAAADwAAAGRycy9kb3ducmV2LnhtbERPS4vCMBC+C/sfwgjeNFXYxVajyOqiR1+g3oZmbIvN&#10;pDTR1v31RljY23x8z5nOW1OKB9WusKxgOIhAEKdWF5wpOB5++mMQziNrLC2Tgic5mM8+OlNMtG14&#10;R4+9z0QIYZeggtz7KpHSpTkZdANbEQfuamuDPsA6k7rGJoSbUo6i6EsaLDg05FjRd07pbX83Ctbj&#10;anHe2N8mK1eX9Wl7ipeH2CvV67aLCQhPrf8X/7k3OsyPP2N4fxNO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16p8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 xml:space="preserve">Besoin </w:t>
                        </w:r>
                      </w:p>
                    </w:txbxContent>
                  </v:textbox>
                </v:rect>
                <v:shape id="Shape 1960" o:spid="_x0000_s1360" style="position:absolute;left:243;top:198;width:8977;height:2728;visibility:visible;mso-wrap-style:square;v-text-anchor:top" coordsize="897636,272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ApTMYA&#10;AADdAAAADwAAAGRycy9kb3ducmV2LnhtbESPQWvDMAyF74P9B6PBLmN1FmhZs7plrBR6bTcGu4lY&#10;iUNiOdhem/XXV4fCbhLv6b1Pq83kB3WimLrABl5mBSjiOtiOWwNfn7vnV1ApI1scApOBP0qwWd/f&#10;rbCy4cwHOh1zqySEU4UGXM5jpXWqHXlMszASi9aE6DHLGlttI54l3A+6LIqF9tixNDgc6cNR3R9/&#10;vYHl8H3xsd/P3dOPvZSxKbdNXxrz+DC9v4HKNOV/8+16bwV/uRB++UZG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ApTMYAAADdAAAADwAAAAAAAAAAAAAAAACYAgAAZHJz&#10;L2Rvd25yZXYueG1sUEsFBgAAAAAEAAQA9QAAAIsDAAAAAA==&#10;" path="m44196,l851916,v24384,,45720,19812,45720,44197l897636,227076v,25909,-21336,45721,-45720,45721l44196,272797c19812,272797,,252985,,227076l,44197c,19812,19812,,44196,xe" fillcolor="gray" stroked="f" strokeweight="0">
                  <v:stroke endcap="round"/>
                  <v:path arrowok="t" textboxrect="0,0,897636,272797"/>
                </v:shape>
                <v:shape id="Shape 1961" o:spid="_x0000_s1361" style="position:absolute;left:45;width:8977;height:2727;visibility:visible;mso-wrap-style:square;v-text-anchor:top" coordsize="897636,272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/o8MA&#10;AADdAAAADwAAAGRycy9kb3ducmV2LnhtbERPS2vCQBC+F/wPywi96cYWQ5u6Sgn2QT1VpechO02i&#10;2dmwO9X477sFobf5+J6zWA2uUycKsfVsYDbNQBFX3rZcG9jvXiYPoKIgW+w8k4ELRVgtRzcLLKw/&#10;8yedtlKrFMKxQAONSF9oHauGHMap74kT9+2DQ0kw1NoGPKdw1+m7LMu1w5ZTQ4M9lQ1Vx+2PMzCX&#10;9eH1rdx/5F9r7kq720h5H4y5HQ/PT6CEBvkXX93vNs1/zGfw9006QS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d/o8MAAADdAAAADwAAAAAAAAAAAAAAAACYAgAAZHJzL2Rv&#10;d25yZXYueG1sUEsFBgAAAAAEAAQA9QAAAIgDAAAAAA==&#10;" path="m45720,l851916,v25908,,45720,19812,45720,45720l897636,227076v,25909,-19812,45721,-45720,45721l45720,272797c19812,272797,,252985,,227076l,45720c,19812,19812,,45720,xe" fillcolor="#3cc" stroked="f" strokeweight="0">
                  <v:stroke endcap="round"/>
                  <v:path arrowok="t" textboxrect="0,0,897636,272797"/>
                </v:shape>
                <v:shape id="Shape 1963" o:spid="_x0000_s1362" style="position:absolute;left:45;width:8977;height:2727;visibility:visible;mso-wrap-style:square;v-text-anchor:top" coordsize="897636,272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8EsUA&#10;AADdAAAADwAAAGRycy9kb3ducmV2LnhtbERPTUsDMRC9C/6HMAUvYrMqFnfbtEhFKIKHtkrpbdhM&#10;N0s3kyVJ2+y/N4LQ2zze58wWyXbiTD60jhU8jgsQxLXTLTcKvrcfD68gQkTW2DkmBQMFWMxvb2ZY&#10;aXfhNZ03sRE5hEOFCkyMfSVlqA1ZDGPXE2fu4LzFmKFvpPZ4yeG2k09FMZEWW84NBntaGqqPm5NV&#10;UPYrtz99mfeX3c99+ZmGpS/SoNTdKL1NQURK8Sr+d690nl9OnuHvm3y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LwSxQAAAN0AAAAPAAAAAAAAAAAAAAAAAJgCAABkcnMv&#10;ZG93bnJldi54bWxQSwUGAAAAAAQABAD1AAAAigMAAAAA&#10;" path="m45720,c19812,,,19811,,45720l,227076v,25908,19812,45720,45720,45720l851916,272796v25908,,45720,-19812,45720,-45720l897636,45720c897636,19811,877824,,851916,l45720,xe" filled="f" strokeweight=".19969mm">
                  <v:stroke endcap="round"/>
                  <v:path arrowok="t" textboxrect="0,0,897636,272796"/>
                </v:shape>
                <v:rect id="Rectangle 1964" o:spid="_x0000_s1363" style="position:absolute;left:3352;top:726;width:3568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fhMMA&#10;AADdAAAADwAAAGRycy9kb3ducmV2LnhtbERPS4vCMBC+C/sfwix401QRsdUosuuiRx8L6m1oxrbY&#10;TEqTtdVfbwRhb/PxPWe2aE0pblS7wrKCQT8CQZxaXXCm4Pfw05uAcB5ZY2mZFNzJwWL+0Zlhom3D&#10;O7rtfSZCCLsEFeTeV4mULs3JoOvbijhwF1sb9AHWmdQ1NiHclHIYRWNpsODQkGNFXzml1/2fUbCe&#10;VMvTxj6arFyd18ftMf4+xF6p7me7nILw1Pp/8du90WF+PB7B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AfhM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sz w:val="18"/>
                          </w:rPr>
                          <w:t xml:space="preserve">ME5 </w:t>
                        </w:r>
                      </w:p>
                    </w:txbxContent>
                  </v:textbox>
                </v:rect>
                <v:shape id="Shape 1965" o:spid="_x0000_s1364" style="position:absolute;left:243;top:4282;width:8977;height:2743;visibility:visible;mso-wrap-style:square;v-text-anchor:top" coordsize="897636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KB9sMA&#10;AADdAAAADwAAAGRycy9kb3ducmV2LnhtbERPPWvDMBDdA/0P4grdYjmBmsSxEkpJaIcuTrx0u1pn&#10;y8Q6GUuJ3X9fFQrd7vE+rzjMthd3Gn3nWMEqSUEQ10533CqoLqflBoQPyBp7x6Tgmzwc9g+LAnPt&#10;Ji7pfg6tiCHsc1RgQhhyKX1tyKJP3EAcucaNFkOEYyv1iFMMt71cp2kmLXYcGwwO9Gqovp5vVsEJ&#10;p2b9WTUfxzfZftW4KeeVN0o9Pc4vOxCB5vAv/nO/6zh/mz3D7zfxB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KB9sMAAADdAAAADwAAAAAAAAAAAAAAAACYAgAAZHJzL2Rv&#10;d25yZXYueG1sUEsFBgAAAAAEAAQA9QAAAIgDAAAAAA==&#10;" path="m44196,l851916,v24384,,45720,21336,45720,45720l897636,228600v,24384,-21336,45720,-45720,45720l44196,274320c19812,274320,,252984,,228600l,45720c,21336,19812,,44196,xe" fillcolor="gray" stroked="f" strokeweight="0">
                  <v:stroke endcap="round"/>
                  <v:path arrowok="t" textboxrect="0,0,897636,274320"/>
                </v:shape>
                <v:shape id="Shape 1966" o:spid="_x0000_s1365" style="position:absolute;left:45;top:4099;width:8977;height:2728;visibility:visible;mso-wrap-style:square;v-text-anchor:top" coordsize="897636,272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zq8IA&#10;AADdAAAADwAAAGRycy9kb3ducmV2LnhtbERPS2vCQBC+F/wPywi91Y2lDTZ1FREKIr3UB3gcstMk&#10;dnc2ZFaN/94tCN7m43vOdN57p87USRPYwHiUgSIug224MrDbfr1MQElEtugCk4ErCcxng6cpFjZc&#10;+IfOm1ipFMJSoIE6xrbQWsqaPMootMSJ+w2dx5hgV2nb4SWFe6dfsyzXHhtODTW2tKyp/NucvIF3&#10;XIbd9/FNqmydb9fuuBc5OGOeh/3iE1SkPj7Ed/fKpvkfeQ7/36QT9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/OrwgAAAN0AAAAPAAAAAAAAAAAAAAAAAJgCAABkcnMvZG93&#10;bnJldi54bWxQSwUGAAAAAAQABAD1AAAAhwMAAAAA&#10;" path="m45720,l851916,v25908,,45720,19812,45720,45720l897636,227076v,25908,-19812,45720,-45720,45720l45720,272796c19812,272796,,252984,,227076l,45720c,19812,19812,,45720,xe" fillcolor="#3cc" stroked="f" strokeweight="0">
                  <v:stroke endcap="round"/>
                  <v:path arrowok="t" textboxrect="0,0,897636,272796"/>
                </v:shape>
                <v:shape id="Shape 1968" o:spid="_x0000_s1366" style="position:absolute;left:45;top:4099;width:8977;height:2728;visibility:visible;mso-wrap-style:square;v-text-anchor:top" coordsize="897636,272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Yq8gA&#10;AADdAAAADwAAAGRycy9kb3ducmV2LnhtbESPQWvCQBCF7wX/wzJCL6Fu7EE0uoq2tBQKhWrrecyO&#10;2WB2NmS3Jv33nUPB2wzvzXvfrDaDb9SVulgHNjCd5KCIy2Brrgx8HV4e5qBiQrbYBCYDvxRhsx7d&#10;rbCwoedPuu5TpSSEY4EGXEptoXUsHXmMk9ASi3YOnccka1dp22Ev4b7Rj3k+0x5rlgaHLT05Ki/7&#10;H2/g45Atno969zo9Z9/Hcuve+2x+MuZ+PGyXoBIN6Wb+v36zgr+YCa58IyPo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9liryAAAAN0AAAAPAAAAAAAAAAAAAAAAAJgCAABk&#10;cnMvZG93bnJldi54bWxQSwUGAAAAAAQABAD1AAAAjQMAAAAA&#10;" path="m45720,c19812,,,19812,,45720l,227076v,25908,19812,45721,45720,45721l851916,272797v25908,,45720,-19813,45720,-45721l897636,45720c897636,19812,877824,,851916,l45720,xe" filled="f" strokeweight=".19969mm">
                  <v:stroke endcap="round"/>
                  <v:path arrowok="t" textboxrect="0,0,897636,272797"/>
                </v:shape>
                <v:rect id="Rectangle 1970" o:spid="_x0000_s1367" style="position:absolute;left:1203;top:4997;width:8849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PWsYA&#10;AADdAAAADwAAAGRycy9kb3ducmV2LnhtbESPQW/CMAyF70j8h8iTuEG6HQbtCAixTXBkgAS7WY3X&#10;Vmucqslo4dfjwyRutt7ze5/ny97V6kJtqDwbeJ4koIhzbysuDBwPn+MZqBCRLdaeycCVAiwXw8Ec&#10;M+s7/qLLPhZKQjhkaKCMscm0DnlJDsPEN8Si/fjWYZS1LbRtsZNwV+uXJHnVDiuWhhIbWpeU/+7/&#10;nIHNrFmdt/7WFfXH9+a0O6XvhzQaM3rqV2+gIvXxYf6/3lrBT6f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KPWs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Utilisateur</w:t>
                        </w:r>
                      </w:p>
                    </w:txbxContent>
                  </v:textbox>
                </v:rect>
                <v:rect id="Rectangle 1972" o:spid="_x0000_s1368" style="position:absolute;left:7848;top:4997;width:510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0tsQA&#10;AADdAAAADwAAAGRycy9kb3ducmV2LnhtbERPTWvCQBC9F/wPywi91U1zsCa6imglObZRsL0N2TEJ&#10;zc6G7Nak/fXdguBtHu9zVpvRtOJKvWssK3ieRSCIS6sbrhScjoenBQjnkTW2lknBDznYrCcPK0y1&#10;HfidroWvRAhhl6KC2vsuldKVNRl0M9sRB+5ie4M+wL6SuschhJtWxlE0lwYbDg01drSrqfwqvo2C&#10;bNFtP3L7O1Tt62d2fjsn+2PilXqcjtslCE+jv4tv7lyH+clLDP/fh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MtLbEAAAA3QAAAA8AAAAAAAAAAAAAAAAAmAIAAGRycy9k&#10;b3ducmV2LnhtbFBLBQYAAAAABAAEAPUAAACJ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73" o:spid="_x0000_s1369" style="position:absolute;left:243;top:8382;width:8977;height:2743;visibility:visible;mso-wrap-style:square;v-text-anchor:top" coordsize="897636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4qxMIA&#10;AADdAAAADwAAAGRycy9kb3ducmV2LnhtbERPS4vCMBC+C/sfwizsTVNdULcaZVkUPXjxcfE220yb&#10;YjMpTbT13xtB8DYf33Pmy85W4kaNLx0rGA4SEMSZ0yUXCk7HdX8KwgdkjZVjUnAnD8vFR2+OqXYt&#10;7+l2CIWIIexTVGBCqFMpfWbIoh+4mjhyuWsshgibQuoG2xhuKzlKkrG0WHJsMFjTn6HscrhaBWts&#10;89H5lO9WG1n8Zzjdd0NvlPr67H5nIAJ14S1+ubc6zv+ZfMP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irEwgAAAN0AAAAPAAAAAAAAAAAAAAAAAJgCAABkcnMvZG93&#10;bnJldi54bWxQSwUGAAAAAAQABAD1AAAAhwMAAAAA&#10;" path="m44196,l851915,v24385,,45721,19812,45721,45720l897636,228600v,18288,-12002,34862,-28289,42006l851917,274320r-807722,l27003,270606c11144,263462,,246888,,228600l,45720c,19812,19812,,44196,xe" fillcolor="gray" stroked="f" strokeweight="0">
                  <v:stroke endcap="round"/>
                  <v:path arrowok="t" textboxrect="0,0,897636,274320"/>
                </v:shape>
                <v:shape id="Shape 1974" o:spid="_x0000_s1370" style="position:absolute;left:45;top:8183;width:8977;height:2744;visibility:visible;mso-wrap-style:square;v-text-anchor:top" coordsize="897636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AD8UA&#10;AADdAAAADwAAAGRycy9kb3ducmV2LnhtbERPS2vCQBC+F/wPywheim5s6yu6ShFaelE09tLbkB2T&#10;kOxszG407a/vFgre5uN7zmrTmUpcqXGFZQXjUQSCOLW64EzB5+ltOAfhPLLGyjIp+CYHm3XvYYWx&#10;tjc+0jXxmQgh7GJUkHtfx1K6NCeDbmRr4sCdbWPQB9hkUjd4C+Gmkk9RNJUGCw4NOda0zSktk9Yo&#10;eLwcyj297758m/yU7cRmz117UGrQ716XIDx1/i7+d3/oMH8xe4G/b8IJ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IAPxQAAAN0AAAAPAAAAAAAAAAAAAAAAAJgCAABkcnMv&#10;ZG93bnJldi54bWxQSwUGAAAAAAQABAD1AAAAigMAAAAA&#10;" path="m45720,l851916,v25908,,45720,21336,45720,45720l897636,228600v,25908,-19812,45720,-45720,45720l45720,274320c19812,274320,,254508,,228600l,45720c,21336,19812,,45720,xe" fillcolor="#3cc" stroked="f" strokeweight="0">
                  <v:stroke endcap="round"/>
                  <v:path arrowok="t" textboxrect="0,0,897636,274320"/>
                </v:shape>
                <v:shape id="Shape 1976" o:spid="_x0000_s1371" style="position:absolute;left:45;top:8183;width:8977;height:2744;visibility:visible;mso-wrap-style:square;v-text-anchor:top" coordsize="897636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inMYA&#10;AADdAAAADwAAAGRycy9kb3ducmV2LnhtbERPS2vCQBC+C/0PywheitlU8NHUVVpR68nStNAeh+yY&#10;BLOzMbtq9Ne7hYK3+fieM523phInalxpWcFTFIMgzqwuOVfw/bXqT0A4j6yxskwKLuRgPnvoTDHR&#10;9syfdEp9LkIIuwQVFN7XiZQuK8igi2xNHLidbQz6AJtc6gbPIdxUchDHI2mw5NBQYE2LgrJ9ejQK&#10;0rdf83NZZ48bt1huD/uP4fWdhkr1uu3rCwhPrb+L/90bHeY/j0fw9004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SinMYAAADdAAAADwAAAAAAAAAAAAAAAACYAgAAZHJz&#10;L2Rvd25yZXYueG1sUEsFBgAAAAAEAAQA9QAAAIsDAAAAAA==&#10;" path="m45720,c19812,,,21336,,45720l,228600v,25909,19812,45720,45720,45720l851916,274320v25908,,45720,-19811,45720,-45720l897636,45720c897636,21336,877824,,851916,l45720,xe" filled="f" strokeweight=".19969mm">
                  <v:stroke endcap="round"/>
                  <v:path arrowok="t" textboxrect="0,0,897636,274320"/>
                </v:shape>
                <v:rect id="Rectangle 1977" o:spid="_x0000_s1372" style="position:absolute;left:3352;top:8910;width:3568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XLsMA&#10;AADdAAAADwAAAGRycy9kb3ducmV2LnhtbERPS4vCMBC+C/sfwix401QPaqtRZNdFjz4W1NvQjG2x&#10;mZQma6u/3gjC3ubje85s0ZpS3Kh2hWUFg34Egji1uuBMwe/hpzcB4TyyxtIyKbiTg8X8ozPDRNuG&#10;d3Tb+0yEEHYJKsi9rxIpXZqTQde3FXHgLrY26AOsM6lrbEK4KeUwikbSYMGhIceKvnJKr/s/o2A9&#10;qZanjX00Wbk6r4/bY/x9iL1S3c92OQXhqfX/4rd7o8P8eDy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sXLs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sz w:val="18"/>
                          </w:rPr>
                          <w:t xml:space="preserve">ME3 </w:t>
                        </w:r>
                      </w:p>
                    </w:txbxContent>
                  </v:textbox>
                </v:rect>
                <v:shape id="Shape 1978" o:spid="_x0000_s1373" style="position:absolute;left:31013;top:198;width:8153;height:2728;visibility:visible;mso-wrap-style:square;v-text-anchor:top" coordsize="815340,272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NZ8YA&#10;AADdAAAADwAAAGRycy9kb3ducmV2LnhtbESPQWsCMRCF74X+hzCF3jSrFLWrUUQstIeC2lJ6nG7G&#10;zWIyWTaprv/eORR6m+G9ee+bxaoPXp2pS01kA6NhAYq4irbh2sDnx8tgBiplZIs+Mhm4UoLV8v5u&#10;gaWNF97T+ZBrJSGcSjTgcm5LrVPlKGAaxpZYtGPsAmZZu1rbDi8SHrweF8VEB2xYGhy2tHFUnQ6/&#10;wYA97nB0ffdvXzv6yW77HX1sn4x5fOjXc1CZ+vxv/rt+tYL/PBVc+UZG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BNZ8YAAADdAAAADwAAAAAAAAAAAAAAAACYAgAAZHJz&#10;L2Rvd25yZXYueG1sUEsFBgAAAAAEAAQA9QAAAIsDAAAAAA==&#10;" path="m45720,l769620,v25908,,45720,19812,45720,45720l815340,227076v,25909,-19812,45721,-45720,45721l45720,272797c19812,272797,,252985,,227076l,45720c,19812,19812,,45720,xe" fillcolor="gray" stroked="f" strokeweight="0">
                  <v:stroke endcap="round"/>
                  <v:path arrowok="t" textboxrect="0,0,815340,272797"/>
                </v:shape>
                <v:shape id="Shape 1979" o:spid="_x0000_s1374" style="position:absolute;left:30815;width:8153;height:2743;visibility:visible;mso-wrap-style:square;v-text-anchor:top" coordsize="81534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B1WsMA&#10;AADdAAAADwAAAGRycy9kb3ducmV2LnhtbERP22oCMRB9F/oPYQq+adYKXrZG0YWKtAjW9gOGZLpZ&#10;3EyWTequf28KBd/mcK6z2vSuFldqQ+VZwWScgSDW3lRcKvj+ehstQISIbLD2TApuFGCzfhqsMDe+&#10;40+6nmMpUgiHHBXYGJtcyqAtOQxj3xAn7se3DmOCbSlNi10Kd7V8ybKZdFhxarDYUGFJX86/TgHZ&#10;/ceu2F0mWkfL78V+ezxNO6WGz/32FUSkPj7E/+6DSfOX8yX8fZNO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B1WsMAAADdAAAADwAAAAAAAAAAAAAAAACYAgAAZHJzL2Rv&#10;d25yZXYueG1sUEsFBgAAAAAEAAQA9QAAAIgDAAAAAA==&#10;" path="m45720,l771144,v24384,,44196,19812,44196,45720l815340,228600v,24385,-19812,45720,-44196,45720l45720,274320c21336,274320,,252985,,228600l,45720c,19812,21336,,45720,xe" fillcolor="#3cc" stroked="f" strokeweight="0">
                  <v:stroke endcap="round"/>
                  <v:path arrowok="t" textboxrect="0,0,815340,274320"/>
                </v:shape>
                <v:shape id="Shape 1981" o:spid="_x0000_s1375" style="position:absolute;left:30815;width:8153;height:2743;visibility:visible;mso-wrap-style:square;v-text-anchor:top" coordsize="81534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UAiMQA&#10;AADdAAAADwAAAGRycy9kb3ducmV2LnhtbERPTWvCQBC9F/wPywje6iYFRaOriFAt9dJGD3obsmM2&#10;mJ0N2VVjf31XKPQ2j/c582Vna3Gj1leOFaTDBARx4XTFpYLD/v11AsIHZI21Y1LwIA/LRe9ljpl2&#10;d/6mWx5KEUPYZ6jAhNBkUvrCkEU/dA1x5M6utRgibEupW7zHcFvLtyQZS4sVxwaDDa0NFZf8ahV8&#10;biifji7F9nTdP8a7Y/f1k5qVUoN+t5qBCNSFf/Gf+0PH+dNJCs9v4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VAIjEAAAA3QAAAA8AAAAAAAAAAAAAAAAAmAIAAGRycy9k&#10;b3ducmV2LnhtbFBLBQYAAAAABAAEAPUAAACJAwAAAAA=&#10;" path="m45720,c21336,,,19811,,45720l,228600v,24384,21336,45720,45720,45720l771144,274320v24384,,44196,-21336,44196,-45720l815340,45720c815340,19811,795528,,771144,l45720,xe" filled="f" strokeweight=".19969mm">
                  <v:stroke endcap="round"/>
                  <v:path arrowok="t" textboxrect="0,0,815340,274320"/>
                </v:shape>
                <v:rect id="Rectangle 1982" o:spid="_x0000_s1376" style="position:absolute;left:33710;top:726;width:3588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EkcQA&#10;AADdAAAADwAAAGRycy9kb3ducmV2LnhtbERPTWvCQBC9C/0PyxS86aY5lCR1FWmVeNSkYHsbstMk&#10;NDsbslsT/fVuodDbPN7nrDaT6cSFBtdaVvC0jEAQV1a3XCt4L/eLBITzyBo7y6TgSg4264fZCjNt&#10;Rz7RpfC1CCHsMlTQeN9nUrqqIYNuaXviwH3ZwaAPcKilHnAM4aaTcRQ9S4Mth4YGe3ptqPoufoyC&#10;POm3Hwd7G+tu95mfj+f0rUy9UvPHafsCwtPk/8V/7oMO89Mkht9vwgl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xJHEAAAA3QAAAA8AAAAAAAAAAAAAAAAAmAIAAGRycy9k&#10;b3ducmV2LnhtbFBLBQYAAAAABAAEAPUAAACJ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sz w:val="18"/>
                          </w:rPr>
                          <w:t xml:space="preserve">ME6 </w:t>
                        </w:r>
                      </w:p>
                    </w:txbxContent>
                  </v:textbox>
                </v:rect>
                <v:shape id="Shape 1983" o:spid="_x0000_s1377" style="position:absolute;left:31013;top:4282;width:8153;height:2743;visibility:visible;mso-wrap-style:square;v-text-anchor:top" coordsize="81534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loMMA&#10;AADdAAAADwAAAGRycy9kb3ducmV2LnhtbERP3WrCMBS+F3yHcITdaaqDodW0iCDI2MB1PsCxOTbF&#10;5qQ2sXZ7+mUw2N35+H7PJh9sI3rqfO1YwXyWgCAuna65UnD63E+XIHxA1tg4JgVf5CHPxqMNpto9&#10;+IP6IlQihrBPUYEJoU2l9KUhi37mWuLIXVxnMUTYVVJ3+IjhtpGLJHmRFmuODQZb2hkqr8XdKrgV&#10;zdvRutuhf98fic6Xwbx+G6WeJsN2DSLQEP7Ff+6DjvNXy2f4/Sae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BloMMAAADdAAAADwAAAAAAAAAAAAAAAACYAgAAZHJzL2Rv&#10;d25yZXYueG1sUEsFBgAAAAAEAAQA9QAAAIgDAAAAAA==&#10;" path="m45720,l769620,v25908,,45720,21336,45720,45720l815340,228600v,24384,-19812,45720,-45720,45720l45720,274320c19812,274320,,252984,,228600l,45720c,21336,19812,,45720,xe" fillcolor="gray" stroked="f" strokeweight="0">
                  <v:stroke endcap="round"/>
                  <v:path arrowok="t" textboxrect="0,0,815340,274320"/>
                </v:shape>
                <v:shape id="Shape 1984" o:spid="_x0000_s1378" style="position:absolute;left:30815;top:4099;width:8153;height:2728;visibility:visible;mso-wrap-style:square;v-text-anchor:top" coordsize="815340,272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lzsEA&#10;AADdAAAADwAAAGRycy9kb3ducmV2LnhtbERPS4vCMBC+C/6HMAveNFVE3GqURVjpzeeCx7EZ02Iz&#10;KU221n9vhIW9zcf3nOW6s5VoqfGlYwXjUQKCOHe6ZKPgfPoezkH4gKyxckwKnuRhver3lphq9+AD&#10;tcdgRAxhn6KCIoQ6ldLnBVn0I1cTR+7mGoshwsZI3eAjhttKTpJkJi2WHBsKrGlTUH4//loFP7id&#10;7JNdts8O5nq5mO0uH2etUoOP7msBIlAX/sV/7kzH+Z/zKby/iS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Qpc7BAAAA3QAAAA8AAAAAAAAAAAAAAAAAmAIAAGRycy9kb3du&#10;cmV2LnhtbFBLBQYAAAAABAAEAPUAAACGAwAAAAA=&#10;" path="m45720,l771144,v24384,,44196,19812,44196,45720l815340,227076v,25908,-19812,45720,-44196,45720l45720,272796c21336,272796,,252984,,227076l,45720c,19812,21336,,45720,xe" fillcolor="#3cc" stroked="f" strokeweight="0">
                  <v:stroke endcap="round"/>
                  <v:path arrowok="t" textboxrect="0,0,815340,272796"/>
                </v:shape>
                <v:shape id="Shape 1985" o:spid="_x0000_s1379" style="position:absolute;left:30815;top:4099;width:8153;height:2728;visibility:visible;mso-wrap-style:square;v-text-anchor:top" coordsize="815340,272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lUcMA&#10;AADdAAAADwAAAGRycy9kb3ducmV2LnhtbERPzWrCQBC+F3yHZQRvdWOhwUZX0UpFDz2oeYAhOyYx&#10;2dmwu2rap3eFQm/z8f3OfNmbVtzI+dqygsk4AUFcWF1zqSA/fb1OQfiArLG1TAp+yMNyMXiZY6bt&#10;nQ90O4ZSxBD2GSqoQugyKX1RkUE/th1x5M7WGQwRulJqh/cYblr5liSpNFhzbKiwo8+KiuZ4NQrS&#10;b7Pf5kmT5teN2zR0OK0v/lep0bBfzUAE6sO/+M+903H+x/Qdnt/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2lUcMAAADdAAAADwAAAAAAAAAAAAAAAACYAgAAZHJzL2Rv&#10;d25yZXYueG1sUEsFBgAAAAAEAAQA9QAAAIgDAAAAAA==&#10;" path="m45720,c21336,,,19812,,45720l,227076v,25908,21336,45720,45720,45720l771144,272796v24384,,44196,-19812,44196,-45720l815340,45720c815340,19812,795528,,771144,l45720,xe" filled="f" strokeweight=".19969mm">
                  <v:stroke endcap="round"/>
                  <v:path arrowok="t" textboxrect="0,0,815340,272796"/>
                </v:shape>
                <v:rect id="Rectangle 1987" o:spid="_x0000_s1380" style="position:absolute;left:33558;top:4997;width:3554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5nCcMA&#10;AADdAAAADwAAAGRycy9kb3ducmV2LnhtbERPS2vCQBC+C/6HZQRvutGDTaKriA/0aLVgvQ3ZaRKa&#10;nQ3Z1cT+erdQ6G0+vucsVp2pxIMaV1pWMBlHIIgzq0vOFXxc9qMYhPPIGivLpOBJDlbLfm+BqbYt&#10;v9Pj7HMRQtilqKDwvk6ldFlBBt3Y1sSB+7KNQR9gk0vdYBvCTSWnUTSTBksODQXWtCko+z7fjYJD&#10;XK8/j/anzavd7XA9XZPtJfFKDQfdeg7CU+f/xX/uow7zk/gNfr8JJ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5nCc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ME2</w:t>
                        </w:r>
                      </w:p>
                    </w:txbxContent>
                  </v:textbox>
                </v:rect>
                <v:rect id="Rectangle 1989" o:spid="_x0000_s1381" style="position:absolute;left:36225;top:4997;width:510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1W4MMA&#10;AADdAAAADwAAAGRycy9kb3ducmV2LnhtbERPS4vCMBC+C/6HMMLeNNWDtF2jiA/0uOqCu7ehGdti&#10;MylNtN399UYQvM3H95zZojOVuFPjSssKxqMIBHFmdcm5gu/TdhiDcB5ZY2WZFPyRg8W835thqm3L&#10;B7offS5CCLsUFRTe16mULivIoBvZmjhwF9sY9AE2udQNtiHcVHISRVNpsOTQUGBNq4Ky6/FmFOzi&#10;evmzt/9tXm1+d+evc7I+JV6pj0G3/AThqfNv8cu912F+Eifw/Ca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1W4M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90" o:spid="_x0000_s1382" style="position:absolute;left:31013;top:8382;width:8153;height:2743;visibility:visible;mso-wrap-style:square;v-text-anchor:top" coordsize="815339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8dccA&#10;AADdAAAADwAAAGRycy9kb3ducmV2LnhtbESPQWvCQBCF74X+h2WE3urG2haNrhIEoYeWovXibciO&#10;2WB2NmRXk/bXdw6Ctxnem/e+Wa4H36grdbEObGAyzkARl8HWXBk4/GyfZ6BiQrbYBCYDvxRhvXp8&#10;WGJuQ887uu5TpSSEY44GXEptrnUsHXmM49ASi3YKnccka1dp22Ev4b7RL1n2rj3WLA0OW9o4Ks/7&#10;izfw3dC0cNOv6lgcPk+TS9/+vZ7fjHkaDcUCVKIh3c236w8r+PO58Ms3MoJe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SPHXHAAAA3QAAAA8AAAAAAAAAAAAAAAAAmAIAAGRy&#10;cy9kb3ducmV2LnhtbFBLBQYAAAAABAAEAPUAAACMAwAAAAA=&#10;" path="m45720,l769620,v25907,,45719,19812,45719,45720l815339,228600v,18288,-11144,34862,-27646,42006l769620,274320r-723901,l27646,270606c11144,263462,,246888,,228600l,45720c,19812,19812,,45720,xe" fillcolor="gray" stroked="f" strokeweight="0">
                  <v:stroke endcap="round"/>
                  <v:path arrowok="t" textboxrect="0,0,815339,274320"/>
                </v:shape>
                <v:shape id="Shape 1991" o:spid="_x0000_s1383" style="position:absolute;left:30815;top:8183;width:8153;height:2744;visibility:visible;mso-wrap-style:square;v-text-anchor:top" coordsize="81534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qfpsIA&#10;AADdAAAADwAAAGRycy9kb3ducmV2LnhtbERP3WrCMBS+H+wdwhnsbqZVGLMzihaUMRls6gMckrOm&#10;2JyUJtr69kYQvDsf3++ZLQbXiDN1ofasIB9lIIi1NzVXCg779dsHiBCRDTaeScGFAizmz08zLIzv&#10;+Y/Ou1iJFMKhQAU2xraQMmhLDsPIt8SJ+/edw5hgV0nTYZ/CXSPHWfYuHdacGiy2VFrSx93JKSC7&#10;2a7K1THXOlr+LjfLn99Jr9Try7D8BBFpiA/x3f1l0vzpNIfbN+kE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6p+mwgAAAN0AAAAPAAAAAAAAAAAAAAAAAJgCAABkcnMvZG93&#10;bnJldi54bWxQSwUGAAAAAAQABAD1AAAAhwMAAAAA&#10;" path="m45720,l771144,v24384,,44196,21336,44196,45720l815340,228600v,25908,-19812,45720,-44196,45720l45720,274320c21336,274320,,254508,,228600l,45720c,21336,21336,,45720,xe" fillcolor="#3cc" stroked="f" strokeweight="0">
                  <v:stroke endcap="round"/>
                  <v:path arrowok="t" textboxrect="0,0,815340,274320"/>
                </v:shape>
                <v:shape id="Shape 1992" o:spid="_x0000_s1384" style="position:absolute;left:30815;top:8183;width:8153;height:2744;visibility:visible;mso-wrap-style:square;v-text-anchor:top" coordsize="81534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IIsQA&#10;AADdAAAADwAAAGRycy9kb3ducmV2LnhtbERPTWvCQBC9F/wPyxS81Y1CpYmuIkJb0UuNHvQ2ZKfZ&#10;YHY2ZFeN/nq3UPA2j/c503lna3Gh1leOFQwHCQjiwumKSwX73efbBwgfkDXWjknBjTzMZ72XKWba&#10;XXlLlzyUIoawz1CBCaHJpPSFIYt+4BriyP261mKIsC2lbvEaw20tR0kylhYrjg0GG1oaKk752SpY&#10;f1Gevp+K7+N5dxtvDt3PfWgWSvVfu8UERKAuPMX/7pWO89N0BH/fxB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eCCLEAAAA3QAAAA8AAAAAAAAAAAAAAAAAmAIAAGRycy9k&#10;b3ducmV2LnhtbFBLBQYAAAAABAAEAPUAAACJAwAAAAA=&#10;" path="m45720,c21336,,,21336,,45720l,228600v,25908,21336,45720,45720,45720l771144,274320v24384,,44196,-19812,44196,-45720l815340,45720c815340,21336,795528,,771144,l45720,xe" filled="f" strokeweight=".19969mm">
                  <v:stroke endcap="round"/>
                  <v:path arrowok="t" textboxrect="0,0,815340,274320"/>
                </v:shape>
                <v:rect id="Rectangle 1993" o:spid="_x0000_s1385" style="position:absolute;left:33710;top:8910;width:3588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z318MA&#10;AADdAAAADwAAAGRycy9kb3ducmV2LnhtbERPS4vCMBC+C/sfwgjeNNWFxVajyOqiR1+g3oZmbIvN&#10;pDTR1v31RljY23x8z5nOW1OKB9WusKxgOIhAEKdWF5wpOB5++mMQziNrLC2Tgic5mM8+OlNMtG14&#10;R4+9z0QIYZeggtz7KpHSpTkZdANbEQfuamuDPsA6k7rGJoSbUo6i6EsaLDg05FjRd07pbX83Ctbj&#10;anHe2N8mK1eX9Wl7ipeH2CvV67aLCQhPrf8X/7k3OsyP4094fxNO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z318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sz w:val="18"/>
                          </w:rPr>
                          <w:t xml:space="preserve">ME4 </w:t>
                        </w:r>
                      </w:p>
                    </w:txbxContent>
                  </v:textbox>
                </v:rect>
                <v:shape id="Shape 1995" o:spid="_x0000_s1386" style="position:absolute;left:9022;top:1371;width:5456;height:2713;visibility:visible;mso-wrap-style:square;v-text-anchor:top" coordsize="545592,27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3gqcEA&#10;AADdAAAADwAAAGRycy9kb3ducmV2LnhtbERP3UrDMBS+F/YO4Qy8c+mEDVuXjSIUvJp1+gCH5tiU&#10;JSeliW329kYQvDsf3+85nJKzYqYpDJ4VbDcFCOLO64F7BZ8fzcMTiBCRNVrPpOBGAU7H1d0BK+0X&#10;fqf5EnuRQzhUqMDEOFZShs6Qw7DxI3HmvvzkMGY49VJPuORwZ+VjUeylw4Fzg8GRXgx118u3U1DO&#10;b81Q71uuz6ldStPaZpesUvfrVD+DiJTiv/jP/arz/LLcwe83+QR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94KnBAAAA3QAAAA8AAAAAAAAAAAAAAAAAmAIAAGRycy9kb3du&#10;cmV2LnhtbFBLBQYAAAAABAAEAPUAAACGAwAAAAA=&#10;" path="m,l272796,r,271272l545592,271272e" filled="f" strokecolor="#c9f" strokeweight="1.59753mm">
                  <v:stroke miterlimit="66585f" joinstyle="miter"/>
                  <v:path arrowok="t" textboxrect="0,0,545592,271272"/>
                </v:shape>
                <v:shape id="Shape 1996" o:spid="_x0000_s1387" style="position:absolute;left:9022;top:6827;width:5456;height:2728;visibility:visible;mso-wrap-style:square;v-text-anchor:top" coordsize="545592,272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zrWsQA&#10;AADdAAAADwAAAGRycy9kb3ducmV2LnhtbERPS2vCQBC+F/oflil4qxvFiqauIkJpD0JoFB+3ITtN&#10;gtnZsLs16b93hYK3+fies1j1phFXcr62rGA0TEAQF1bXXCrY7z5eZyB8QNbYWCYFf+RhtXx+WmCq&#10;bcffdM1DKWII+xQVVCG0qZS+qMigH9qWOHI/1hkMEbpSaoddDDeNHCfJVBqsOTZU2NKmouKS/xoF&#10;b7Nisj3Tadx9etsd60O2pT5TavDSr99BBOrDQ/zv/tJx/nw+hfs38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61rEAAAA3QAAAA8AAAAAAAAAAAAAAAAAmAIAAGRycy9k&#10;b3ducmV2LnhtbFBLBQYAAAAABAAEAPUAAACJAwAAAAA=&#10;" path="m,272796r272796,l272796,,545592,e" filled="f" strokecolor="#c9f" strokeweight="1.59753mm">
                  <v:stroke miterlimit="66585f" joinstyle="miter"/>
                  <v:path arrowok="t" textboxrect="0,0,545592,272796"/>
                </v:shape>
                <v:shape id="Shape 1997" o:spid="_x0000_s1388" style="position:absolute;left:25374;top:1371;width:5441;height:2728;visibility:visible;mso-wrap-style:square;v-text-anchor:top" coordsize="544068,272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7QEcQA&#10;AADdAAAADwAAAGRycy9kb3ducmV2LnhtbERPTWvCQBC9F/wPywheSrPRgzHRVUQo6rFqC70N2TGJ&#10;yc6G7FaT/vpuodDbPN7nrDa9acSdOldZVjCNYhDEudUVFwou59eXBQjnkTU2lknBQA4269HTCjNt&#10;H/xG95MvRAhhl6GC0vs2k9LlJRl0kW2JA3e1nUEfYFdI3eEjhJtGzuJ4Lg1WHBpKbGlXUl6fvoyC&#10;46zeyett//3+XH/woY2rz6QelJqM++0ShKfe/4v/3Acd5qdpAr/fhB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e0BHEAAAA3QAAAA8AAAAAAAAAAAAAAAAAmAIAAGRycy9k&#10;b3ducmV2LnhtbFBLBQYAAAAABAAEAPUAAACJAwAAAAA=&#10;" path="m544068,l271272,r,272796l,272796e" filled="f" strokecolor="#c9f" strokeweight="1.59753mm">
                  <v:stroke miterlimit="66585f" joinstyle="miter"/>
                  <v:path arrowok="t" textboxrect="0,0,544068,272796"/>
                </v:shape>
                <v:shape id="Shape 1998" o:spid="_x0000_s1389" style="position:absolute;left:25374;top:6827;width:5441;height:2728;visibility:visible;mso-wrap-style:square;v-text-anchor:top" coordsize="544068,272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FEY8cA&#10;AADdAAAADwAAAGRycy9kb3ducmV2LnhtbESPQWvCQBCF7wX/wzKCl6IbPbSauooEivZYtQVvQ3ZM&#10;0mRnQ3YbY39951DobYb35r1v1tvBNaqnLlSeDcxnCSji3NuKCwPn0+t0CSpEZIuNZzJwpwDbzehh&#10;jan1N36n/hgLJSEcUjRQxtimWoe8JIdh5lti0a6+cxhl7QptO7xJuGv0IkmetMOKpaHElrKS8vr4&#10;7Qy8LepMX7/2Px+P9Scf2qS6PNd3YybjYfcCKtIQ/81/1wcr+KuV4Mo3MoL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BRGPHAAAA3QAAAA8AAAAAAAAAAAAAAAAAmAIAAGRy&#10;cy9kb3ducmV2LnhtbFBLBQYAAAAABAAEAPUAAACMAwAAAAA=&#10;" path="m544068,272796r-272796,l271272,,,e" filled="f" strokecolor="#c9f" strokeweight="1.59753mm">
                  <v:stroke miterlimit="66585f" joinstyle="miter"/>
                  <v:path arrowok="t" textboxrect="0,0,544068,272796"/>
                </v:shape>
                <v:shape id="Shape 1999" o:spid="_x0000_s1390" style="position:absolute;left:9022;top:4602;width:21793;height:1722;visibility:visible;mso-wrap-style:square;v-text-anchor:top" coordsize="217932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L6ysQA&#10;AADdAAAADwAAAGRycy9kb3ducmV2LnhtbESPQWuDQBCF74H8h2UCvSVrLC3VuooEQktutYVep+5E&#10;Je6suBuj/z5bKPQ2w3vzvjdZMZteTDS6zrKC/S4CQVxb3XGj4OvzuH0B4Tyyxt4yKVjIQZGvVxmm&#10;2t74g6bKNyKEsEtRQev9kErp6pYMup0diIN2tqNBH9axkXrEWwg3vYyj6Fka7DgQWhzo0FJ9qa4m&#10;QOS5vD59L4/x8GOTt5JceZqcUg+buXwF4Wn2/+a/63cd6idJAr/fhBF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+srEAAAA3QAAAA8AAAAAAAAAAAAAAAAAmAIAAGRycy9k&#10;b3ducmV2LnhtbFBLBQYAAAAABAAEAPUAAACJAwAAAAA=&#10;" path="m2007108,r172212,86868l2007108,172212r,-57912l,114300,,56388r2007108,1502l2007108,xe" fillcolor="#c9f" stroked="f" strokeweight="0">
                  <v:stroke endcap="round"/>
                  <v:path arrowok="t" textboxrect="0,0,2179320,172212"/>
                </v:shape>
                <v:rect id="Rectangle 2000" o:spid="_x0000_s1391" style="position:absolute;left:39182;top:10031;width:563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HXmMUA&#10;AADdAAAADwAAAGRycy9kb3ducmV2LnhtbESPTW/CMAyG75P4D5GRuI10HCboCAgNEBz5kmA3q/Ha&#10;ao1TNRkt/Hp8QOJovX4f+5nOO1epKzWh9GzgY5iAIs68LTk3cDqu38egQkS2WHkmAzcKMJ/13qaY&#10;Wt/ynq6HmCuBcEjRQBFjnWodsoIchqGviSX79Y3DKGOTa9tgK3BX6VGSfGqHJcuFAmv6Lij7O/w7&#10;A5txvbhs/b3Nq9XP5rw7T5bHSTRm0O8WX6AidfG1/GxvrQEhyv9iIya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deYxQAAAN0AAAAPAAAAAAAAAAAAAAAAAJgCAABkcnMv&#10;ZG93bnJldi54bWxQSwUGAAAAAAQABAD1AAAAig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t xml:space="preserve">A quel </w:t>
      </w:r>
      <w:r>
        <w:rPr>
          <w:i/>
        </w:rPr>
        <w:t xml:space="preserve">ME </w:t>
      </w:r>
      <w:r>
        <w:t xml:space="preserve">rend service le système ? On </w:t>
      </w:r>
      <w:r>
        <w:rPr>
          <w:i/>
        </w:rPr>
        <w:t xml:space="preserve">l'appellera ME1. </w:t>
      </w:r>
    </w:p>
    <w:p w:rsidR="00CB2C81" w:rsidRDefault="00DA1845">
      <w:pPr>
        <w:numPr>
          <w:ilvl w:val="1"/>
          <w:numId w:val="27"/>
        </w:numPr>
        <w:spacing w:after="3" w:line="265" w:lineRule="auto"/>
        <w:ind w:right="462" w:hanging="360"/>
      </w:pPr>
      <w:r>
        <w:t xml:space="preserve">Sur quel </w:t>
      </w:r>
      <w:r>
        <w:rPr>
          <w:i/>
        </w:rPr>
        <w:t xml:space="preserve">ME </w:t>
      </w:r>
      <w:r>
        <w:t xml:space="preserve">agit le système ? On </w:t>
      </w:r>
      <w:r>
        <w:rPr>
          <w:i/>
        </w:rPr>
        <w:t xml:space="preserve">l'appellera ME2. </w:t>
      </w:r>
    </w:p>
    <w:p w:rsidR="00CB2C81" w:rsidRDefault="00DA1845">
      <w:pPr>
        <w:numPr>
          <w:ilvl w:val="1"/>
          <w:numId w:val="27"/>
        </w:numPr>
        <w:spacing w:after="0" w:line="259" w:lineRule="auto"/>
        <w:ind w:right="462" w:hanging="360"/>
      </w:pPr>
      <w:r>
        <w:t xml:space="preserve">Formuler </w:t>
      </w:r>
      <w:r>
        <w:rPr>
          <w:rFonts w:ascii="Verdana" w:eastAsia="Verdana" w:hAnsi="Verdana" w:cs="Verdana"/>
          <w:b/>
        </w:rPr>
        <w:t>le besoin</w:t>
      </w:r>
      <w:r>
        <w:rPr>
          <w:rFonts w:ascii="Verdana" w:eastAsia="Verdana" w:hAnsi="Verdana" w:cs="Verdana"/>
        </w:rPr>
        <w:t xml:space="preserve">. </w:t>
      </w:r>
    </w:p>
    <w:p w:rsidR="00CB2C81" w:rsidRDefault="00DA1845">
      <w:pPr>
        <w:spacing w:after="237" w:line="265" w:lineRule="auto"/>
        <w:ind w:left="80" w:right="539"/>
        <w:jc w:val="right"/>
      </w:pPr>
      <w:r>
        <w:t xml:space="preserve">Le besoin correspond au lien entre les 2 </w:t>
      </w:r>
      <w:r>
        <w:rPr>
          <w:i/>
          <w:u w:val="single" w:color="000000"/>
        </w:rPr>
        <w:t>ME</w:t>
      </w:r>
      <w:r>
        <w:t xml:space="preserve"> précédents. </w:t>
      </w:r>
    </w:p>
    <w:p w:rsidR="00CB2C81" w:rsidRDefault="00DA1845">
      <w:pPr>
        <w:spacing w:before="181" w:after="61"/>
        <w:ind w:right="272"/>
      </w:pPr>
      <w:r>
        <w:t xml:space="preserve">Il est important d'affiner la phrase qui décrit le besoin. </w:t>
      </w:r>
    </w:p>
    <w:p w:rsidR="00CB2C81" w:rsidRDefault="00DA1845">
      <w:pPr>
        <w:numPr>
          <w:ilvl w:val="1"/>
          <w:numId w:val="27"/>
        </w:numPr>
        <w:spacing w:after="35"/>
        <w:ind w:right="462" w:hanging="360"/>
      </w:pPr>
      <w:r>
        <w:t xml:space="preserve">Vérifier : pour vérifier le besoin, on s'intéresse au super-système qui est le système englobant. Généralement, il comprend le système, quelques milieux extérieurs et d'autres systèmes. </w:t>
      </w:r>
    </w:p>
    <w:p w:rsidR="00CB2C81" w:rsidRDefault="00DA1845">
      <w:pPr>
        <w:numPr>
          <w:ilvl w:val="1"/>
          <w:numId w:val="26"/>
        </w:numPr>
        <w:spacing w:after="41"/>
        <w:ind w:right="272" w:firstLine="965"/>
      </w:pPr>
      <w:r>
        <w:lastRenderedPageBreak/>
        <w:t xml:space="preserve">Pour trouver ce super-système, on répond à la question : de quel système dépend le système  </w:t>
      </w:r>
      <w:r>
        <w:tab/>
        <w:t xml:space="preserve">étudié ? </w:t>
      </w:r>
    </w:p>
    <w:p w:rsidR="00CB2C81" w:rsidRDefault="00DA1845">
      <w:pPr>
        <w:numPr>
          <w:ilvl w:val="1"/>
          <w:numId w:val="26"/>
        </w:numPr>
        <w:spacing w:after="3" w:line="265" w:lineRule="auto"/>
        <w:ind w:right="272" w:firstLine="965"/>
      </w:pPr>
      <w:r>
        <w:t>On recherche le besoin auquel répond le super-</w:t>
      </w:r>
    </w:p>
    <w:p w:rsidR="00CB2C81" w:rsidRDefault="00DA1845">
      <w:pPr>
        <w:spacing w:after="32"/>
        <w:ind w:left="1008" w:right="272"/>
      </w:pPr>
      <w:proofErr w:type="gramStart"/>
      <w:r>
        <w:t>système</w:t>
      </w:r>
      <w:proofErr w:type="gramEnd"/>
      <w:r>
        <w:t xml:space="preserve"> (sur quoi agit-il ?) et les raisons de son existence. </w:t>
      </w:r>
    </w:p>
    <w:p w:rsidR="00CB2C81" w:rsidRDefault="00DA1845">
      <w:pPr>
        <w:numPr>
          <w:ilvl w:val="1"/>
          <w:numId w:val="26"/>
        </w:numPr>
        <w:spacing w:after="11"/>
        <w:ind w:right="272" w:firstLine="965"/>
      </w:pPr>
      <w:r>
        <w:t xml:space="preserve">Pour vérifier le besoin, il faut s'assurer : </w:t>
      </w:r>
    </w:p>
    <w:p w:rsidR="00CB2C81" w:rsidRDefault="00DA1845">
      <w:pPr>
        <w:ind w:left="1068" w:right="272"/>
      </w:pPr>
      <w:proofErr w:type="gramStart"/>
      <w:r>
        <w:rPr>
          <w:rFonts w:ascii="Courier New" w:eastAsia="Courier New" w:hAnsi="Courier New" w:cs="Courier New"/>
        </w:rPr>
        <w:t>o</w:t>
      </w:r>
      <w:proofErr w:type="gramEnd"/>
      <w:r>
        <w:t xml:space="preserve"> que le super-système ne va pas évoluer (nouveaux principes) ou disparaître, </w:t>
      </w:r>
      <w:r>
        <w:rPr>
          <w:rFonts w:ascii="Courier New" w:eastAsia="Courier New" w:hAnsi="Courier New" w:cs="Courier New"/>
        </w:rPr>
        <w:t>o</w:t>
      </w:r>
      <w:r>
        <w:t xml:space="preserve"> qu'à l'intérieur du super-système, le système ne peut pas être remplacé ou supprimé. </w:t>
      </w:r>
    </w:p>
    <w:p w:rsidR="00CB2C81" w:rsidRDefault="00DA1845">
      <w:pPr>
        <w:spacing w:after="71"/>
        <w:ind w:right="272"/>
      </w:pPr>
      <w:r>
        <w:rPr>
          <w:i/>
          <w:u w:val="single" w:color="000000"/>
        </w:rPr>
        <w:t xml:space="preserve">BESO </w:t>
      </w:r>
      <w:r>
        <w:t xml:space="preserve">est l'outil qui aide à définir les besoins. </w:t>
      </w:r>
      <w:r>
        <w:rPr>
          <w:b/>
        </w:rPr>
        <w:t xml:space="preserve">BESO </w:t>
      </w:r>
      <w:r>
        <w:t xml:space="preserve">suit </w:t>
      </w:r>
      <w:r>
        <w:rPr>
          <w:i/>
          <w:u w:val="single" w:color="000000"/>
        </w:rPr>
        <w:t xml:space="preserve">MILEX </w:t>
      </w:r>
      <w:r>
        <w:t xml:space="preserve">(et </w:t>
      </w:r>
      <w:r>
        <w:rPr>
          <w:i/>
          <w:u w:val="single" w:color="000000"/>
        </w:rPr>
        <w:t>DEVO).</w:t>
      </w:r>
      <w:r>
        <w:rPr>
          <w:i/>
        </w:rPr>
        <w:t xml:space="preserve"> </w:t>
      </w:r>
    </w:p>
    <w:p w:rsidR="00CB2C81" w:rsidRDefault="00DA1845">
      <w:pPr>
        <w:ind w:right="272"/>
      </w:pPr>
      <w:r>
        <w:t xml:space="preserve">Il s'agit d'un questionnaire orienté. </w:t>
      </w:r>
    </w:p>
    <w:p w:rsidR="00CB2C81" w:rsidRDefault="00DA1845">
      <w:pPr>
        <w:ind w:right="272"/>
      </w:pPr>
      <w:r>
        <w:t xml:space="preserve">La vérification est très importante lorsque le besoin est défini. </w:t>
      </w:r>
    </w:p>
    <w:p w:rsidR="00CB2C81" w:rsidRDefault="00DA1845">
      <w:pPr>
        <w:spacing w:after="50" w:line="259" w:lineRule="auto"/>
        <w:ind w:right="0"/>
      </w:pPr>
      <w:r>
        <w:t xml:space="preserve"> </w:t>
      </w:r>
    </w:p>
    <w:p w:rsidR="00CB2C81" w:rsidRDefault="00DA1845">
      <w:pPr>
        <w:ind w:left="996" w:right="272"/>
      </w:pPr>
      <w:r>
        <w:t xml:space="preserve">Lors de cette vérification, il s'agit de prendre une décision sur la consistance du besoin et donc sur la poursuite de l'étude </w:t>
      </w:r>
    </w:p>
    <w:p w:rsidR="00CB2C81" w:rsidRDefault="00DA1845">
      <w:pPr>
        <w:spacing w:after="0" w:line="259" w:lineRule="auto"/>
        <w:ind w:left="665" w:right="1713"/>
        <w:jc w:val="right"/>
      </w:pPr>
      <w:r>
        <w:rPr>
          <w:b/>
        </w:rPr>
        <w:t xml:space="preserve"> </w:t>
      </w:r>
    </w:p>
    <w:p w:rsidR="00CB2C81" w:rsidRDefault="00DA1845">
      <w:pPr>
        <w:spacing w:after="0" w:line="259" w:lineRule="auto"/>
        <w:ind w:left="665" w:right="0"/>
      </w:pPr>
      <w:r>
        <w:rPr>
          <w:noProof/>
        </w:rPr>
        <w:drawing>
          <wp:inline distT="0" distB="0" distL="0" distR="0" wp14:anchorId="2C5FD670" wp14:editId="73B25416">
            <wp:extent cx="4573524" cy="3406140"/>
            <wp:effectExtent l="0" t="0" r="0" b="0"/>
            <wp:docPr id="2033" name="Picture 2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" name="Picture 203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3524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B2C81" w:rsidRDefault="00DA1845">
      <w:pPr>
        <w:pStyle w:val="Heading1"/>
        <w:ind w:right="281"/>
      </w:pPr>
      <w:bookmarkStart w:id="43" w:name="_Toc37011231"/>
      <w:r>
        <w:lastRenderedPageBreak/>
        <w:t>LES FONCTIONS</w:t>
      </w:r>
      <w:bookmarkEnd w:id="43"/>
      <w:r>
        <w:t xml:space="preserve"> </w:t>
      </w:r>
    </w:p>
    <w:p w:rsidR="00CB2C81" w:rsidRDefault="00DA1845" w:rsidP="00703548">
      <w:pPr>
        <w:pStyle w:val="Heading2"/>
      </w:pPr>
      <w:bookmarkStart w:id="44" w:name="_Toc37011232"/>
      <w:r>
        <w:t xml:space="preserve">1 </w:t>
      </w:r>
      <w:r>
        <w:tab/>
        <w:t>DEFINITION DES FONCTIONS</w:t>
      </w:r>
      <w:bookmarkEnd w:id="44"/>
      <w:r>
        <w:t xml:space="preserve"> </w:t>
      </w:r>
    </w:p>
    <w:p w:rsidR="00CB2C81" w:rsidRDefault="00DA1845">
      <w:pPr>
        <w:spacing w:after="142"/>
        <w:ind w:right="272"/>
      </w:pPr>
      <w:r>
        <w:t xml:space="preserve">Un stylo : </w:t>
      </w:r>
    </w:p>
    <w:p w:rsidR="00CB2C81" w:rsidRDefault="00DA1845">
      <w:pPr>
        <w:numPr>
          <w:ilvl w:val="0"/>
          <w:numId w:val="28"/>
        </w:numPr>
        <w:ind w:right="272" w:hanging="360"/>
      </w:pPr>
      <w:r>
        <w:t xml:space="preserve">permet d'écrire, </w:t>
      </w:r>
    </w:p>
    <w:p w:rsidR="00CB2C81" w:rsidRDefault="00DA1845">
      <w:pPr>
        <w:numPr>
          <w:ilvl w:val="0"/>
          <w:numId w:val="28"/>
        </w:numPr>
        <w:ind w:right="272" w:hanging="360"/>
      </w:pPr>
      <w:r>
        <w:t xml:space="preserve">se tient en main, </w:t>
      </w:r>
    </w:p>
    <w:p w:rsidR="00CB2C81" w:rsidRDefault="00DA1845">
      <w:pPr>
        <w:numPr>
          <w:ilvl w:val="0"/>
          <w:numId w:val="28"/>
        </w:numPr>
        <w:spacing w:after="62"/>
        <w:ind w:right="272" w:hanging="360"/>
      </w:pPr>
      <w:r>
        <w:t xml:space="preserve">se range dans une poche. </w:t>
      </w:r>
    </w:p>
    <w:p w:rsidR="00CB2C81" w:rsidRDefault="00DA1845">
      <w:pPr>
        <w:spacing w:after="31" w:line="305" w:lineRule="auto"/>
        <w:ind w:right="272"/>
      </w:pPr>
      <w:r>
        <w:t xml:space="preserve">Ces différentes descriptions du stylo constituent autant de fonctions. Ce sont des </w:t>
      </w:r>
      <w:r>
        <w:rPr>
          <w:b/>
        </w:rPr>
        <w:t xml:space="preserve">services </w:t>
      </w:r>
      <w:r>
        <w:t xml:space="preserve">décrits en </w:t>
      </w:r>
      <w:r>
        <w:rPr>
          <w:b/>
        </w:rPr>
        <w:t xml:space="preserve">termes objectifs, </w:t>
      </w:r>
      <w:r>
        <w:t xml:space="preserve">sans aucune allusion à une solution possible. </w:t>
      </w:r>
    </w:p>
    <w:p w:rsidR="00CB2C81" w:rsidRDefault="00DA1845">
      <w:pPr>
        <w:spacing w:after="133" w:line="261" w:lineRule="auto"/>
        <w:ind w:right="386"/>
      </w:pPr>
      <w:r>
        <w:rPr>
          <w:i/>
        </w:rPr>
        <w:t xml:space="preserve">Remarque : </w:t>
      </w:r>
    </w:p>
    <w:p w:rsidR="00CB2C81" w:rsidRDefault="00DA1845">
      <w:pPr>
        <w:numPr>
          <w:ilvl w:val="0"/>
          <w:numId w:val="28"/>
        </w:numPr>
        <w:spacing w:after="73" w:line="311" w:lineRule="auto"/>
        <w:ind w:right="272" w:hanging="360"/>
      </w:pPr>
      <w:r>
        <w:t xml:space="preserve">Une fonction s'exprime par un verbe d'action à l'infinitif suivi d'un ou plusieurs compléments, </w:t>
      </w:r>
    </w:p>
    <w:p w:rsidR="00CB2C81" w:rsidRDefault="00DA1845">
      <w:pPr>
        <w:numPr>
          <w:ilvl w:val="0"/>
          <w:numId w:val="28"/>
        </w:numPr>
        <w:spacing w:after="144"/>
        <w:ind w:right="272" w:hanging="360"/>
      </w:pPr>
      <w:r>
        <w:t xml:space="preserve">la formulation de la fonction est indépendante des solutions. </w:t>
      </w:r>
    </w:p>
    <w:p w:rsidR="00CB2C81" w:rsidRDefault="00DA1845" w:rsidP="00703548">
      <w:pPr>
        <w:pStyle w:val="Heading3"/>
      </w:pPr>
      <w:bookmarkStart w:id="45" w:name="_Toc37011233"/>
      <w:r>
        <w:t>1.1 Différents types de fonctions :</w:t>
      </w:r>
      <w:bookmarkEnd w:id="45"/>
      <w:r>
        <w:t xml:space="preserve"> </w:t>
      </w:r>
    </w:p>
    <w:p w:rsidR="00CB2C81" w:rsidRDefault="00DA1845">
      <w:pPr>
        <w:pStyle w:val="Heading3"/>
        <w:ind w:left="-5"/>
      </w:pPr>
      <w:bookmarkStart w:id="46" w:name="_Toc37011234"/>
      <w:r>
        <w:t>1.1.1 Les fonctions de service.</w:t>
      </w:r>
      <w:bookmarkEnd w:id="46"/>
      <w:r>
        <w:t xml:space="preserve"> </w:t>
      </w:r>
    </w:p>
    <w:p w:rsidR="00CB2C81" w:rsidRDefault="00DA1845">
      <w:pPr>
        <w:spacing w:after="77" w:line="305" w:lineRule="auto"/>
        <w:ind w:right="272"/>
      </w:pPr>
      <w:r>
        <w:t xml:space="preserve">Ce sont les réponses au besoin du client. On les détecte par une analyse fonctionnelle externe. On distingue deux types de fonction de service : </w:t>
      </w:r>
    </w:p>
    <w:p w:rsidR="00CB2C81" w:rsidRDefault="00DA1845">
      <w:pPr>
        <w:numPr>
          <w:ilvl w:val="0"/>
          <w:numId w:val="29"/>
        </w:numPr>
        <w:spacing w:after="26"/>
        <w:ind w:right="272" w:hanging="360"/>
      </w:pPr>
      <w:r>
        <w:t>les fonctions d'</w:t>
      </w:r>
      <w:r>
        <w:rPr>
          <w:b/>
        </w:rPr>
        <w:t>usage</w:t>
      </w:r>
      <w:r>
        <w:t xml:space="preserve"> ou </w:t>
      </w:r>
      <w:r>
        <w:rPr>
          <w:b/>
        </w:rPr>
        <w:t xml:space="preserve">d'estime ; </w:t>
      </w:r>
    </w:p>
    <w:p w:rsidR="00CB2C81" w:rsidRDefault="00DA1845">
      <w:pPr>
        <w:spacing w:after="141"/>
        <w:ind w:left="653" w:right="272"/>
      </w:pPr>
      <w:r>
        <w:t xml:space="preserve">Ce sont ces fonctions qui font qu'un produit va être acquis par un client, </w:t>
      </w:r>
    </w:p>
    <w:p w:rsidR="00CB2C81" w:rsidRDefault="00DA1845">
      <w:pPr>
        <w:numPr>
          <w:ilvl w:val="0"/>
          <w:numId w:val="29"/>
        </w:numPr>
        <w:spacing w:after="0" w:line="313" w:lineRule="auto"/>
        <w:ind w:right="272" w:hanging="360"/>
      </w:pPr>
      <w:r>
        <w:t xml:space="preserve">les fonctions </w:t>
      </w:r>
      <w:r>
        <w:rPr>
          <w:b/>
        </w:rPr>
        <w:t>d'adaptation, de résistance ou de réaction</w:t>
      </w:r>
      <w:r>
        <w:t xml:space="preserve"> à des éléments du milieu extérieur  </w:t>
      </w:r>
    </w:p>
    <w:p w:rsidR="00CB2C81" w:rsidRDefault="00DA1845">
      <w:pPr>
        <w:spacing w:after="259" w:line="305" w:lineRule="auto"/>
        <w:ind w:left="653" w:right="272"/>
      </w:pPr>
      <w:r>
        <w:t xml:space="preserve">Ces fonctions sont nécessaires à la bonne intégration du produit dans son environnement. </w:t>
      </w:r>
    </w:p>
    <w:p w:rsidR="00CB2C81" w:rsidRDefault="00DA1845">
      <w:pPr>
        <w:pStyle w:val="Heading3"/>
        <w:ind w:left="-5"/>
      </w:pPr>
      <w:bookmarkStart w:id="47" w:name="_Toc37011235"/>
      <w:r>
        <w:t>1.1.2 Les fonctions techniques.</w:t>
      </w:r>
      <w:bookmarkEnd w:id="47"/>
      <w:r>
        <w:t xml:space="preserve"> </w:t>
      </w:r>
    </w:p>
    <w:p w:rsidR="00CB2C81" w:rsidRDefault="00DA1845">
      <w:pPr>
        <w:spacing w:after="262" w:line="303" w:lineRule="auto"/>
        <w:ind w:right="272"/>
      </w:pPr>
      <w:r>
        <w:t xml:space="preserve">Elles sont internes au produit. Elles résultent des choix du concepteur. On les détecte par une analyse fonctionnelle interne. </w:t>
      </w:r>
    </w:p>
    <w:p w:rsidR="00CB2C81" w:rsidRDefault="00DA1845">
      <w:pPr>
        <w:pStyle w:val="Heading3"/>
        <w:ind w:left="-5"/>
      </w:pPr>
      <w:bookmarkStart w:id="48" w:name="_Toc37011236"/>
      <w:r>
        <w:lastRenderedPageBreak/>
        <w:t>1.1.3 Exemple :</w:t>
      </w:r>
      <w:bookmarkEnd w:id="48"/>
      <w:r>
        <w:t xml:space="preserve"> </w:t>
      </w:r>
    </w:p>
    <w:p w:rsidR="00CB2C81" w:rsidRDefault="00DA1845">
      <w:pPr>
        <w:spacing w:after="37" w:line="301" w:lineRule="auto"/>
        <w:ind w:right="743"/>
        <w:jc w:val="both"/>
      </w:pPr>
      <w:r>
        <w:t>La fermeture des campements avait pour objectif d'empêcher les intrus d'y pénétrer. Si cette fonction est toujours d'actualité dans certains terrains de camping, aujourd'hui une nouvelle fonction consiste à</w:t>
      </w:r>
      <w:r>
        <w:rPr>
          <w:b/>
        </w:rPr>
        <w:t xml:space="preserve"> </w:t>
      </w:r>
      <w:r>
        <w:t xml:space="preserve">empêcher les campeurs de partir sans payer... </w:t>
      </w:r>
    </w:p>
    <w:p w:rsidR="00CB2C81" w:rsidRDefault="00DA1845">
      <w:pPr>
        <w:spacing w:after="130" w:line="261" w:lineRule="auto"/>
        <w:ind w:right="386"/>
      </w:pPr>
      <w:r>
        <w:rPr>
          <w:i/>
        </w:rPr>
        <w:t xml:space="preserve">Remarques : L'histoire des techniques montre que : </w:t>
      </w:r>
    </w:p>
    <w:p w:rsidR="00CB2C81" w:rsidRDefault="00DA1845">
      <w:pPr>
        <w:numPr>
          <w:ilvl w:val="0"/>
          <w:numId w:val="30"/>
        </w:numPr>
        <w:spacing w:after="86" w:line="261" w:lineRule="auto"/>
        <w:ind w:right="386" w:hanging="360"/>
      </w:pPr>
      <w:r>
        <w:rPr>
          <w:i/>
        </w:rPr>
        <w:t xml:space="preserve">pour de mêmes solutions les </w:t>
      </w:r>
      <w:r>
        <w:rPr>
          <w:b/>
          <w:i/>
        </w:rPr>
        <w:t xml:space="preserve">fonctions évoluent et changent ; </w:t>
      </w:r>
      <w:r>
        <w:rPr>
          <w:i/>
        </w:rPr>
        <w:t xml:space="preserve">de nouvelles apparaissent et d'anciennes disparaissent, </w:t>
      </w:r>
    </w:p>
    <w:p w:rsidR="00CB2C81" w:rsidRDefault="00DA1845">
      <w:pPr>
        <w:numPr>
          <w:ilvl w:val="0"/>
          <w:numId w:val="30"/>
        </w:numPr>
        <w:spacing w:after="47" w:line="261" w:lineRule="auto"/>
        <w:ind w:right="386" w:hanging="360"/>
      </w:pPr>
      <w:r>
        <w:rPr>
          <w:i/>
        </w:rPr>
        <w:t xml:space="preserve">certaines fonctions sont stables mais les solutions évoluent (voir exemple du stylo). </w:t>
      </w:r>
    </w:p>
    <w:p w:rsidR="00CB2C81" w:rsidRDefault="00DA1845">
      <w:pPr>
        <w:spacing w:after="173" w:line="261" w:lineRule="auto"/>
        <w:ind w:right="386"/>
      </w:pPr>
      <w:r>
        <w:rPr>
          <w:i/>
        </w:rPr>
        <w:t xml:space="preserve">Si on veut satisfaire le client, il est important de suivre, voire d'anticiper les évolutions. </w:t>
      </w:r>
    </w:p>
    <w:p w:rsidR="00CB2C81" w:rsidRDefault="00DA1845" w:rsidP="00703548">
      <w:pPr>
        <w:pStyle w:val="Heading3"/>
      </w:pPr>
      <w:bookmarkStart w:id="49" w:name="_Toc37011237"/>
      <w:r>
        <w:t>1.2 Démarche</w:t>
      </w:r>
      <w:bookmarkEnd w:id="49"/>
      <w:r>
        <w:t xml:space="preserve"> </w:t>
      </w:r>
    </w:p>
    <w:p w:rsidR="00CB2C81" w:rsidRDefault="00DA1845">
      <w:pPr>
        <w:spacing w:after="322"/>
        <w:ind w:right="272"/>
      </w:pPr>
      <w:r>
        <w:t xml:space="preserve">Il existe de </w:t>
      </w:r>
      <w:r>
        <w:rPr>
          <w:b/>
        </w:rPr>
        <w:t xml:space="preserve">nombreuses méthodes </w:t>
      </w:r>
      <w:r>
        <w:t xml:space="preserve">pour trouver les fonctions. Deux cas :  </w:t>
      </w:r>
    </w:p>
    <w:p w:rsidR="00CB2C81" w:rsidRDefault="00DA1845">
      <w:pPr>
        <w:pStyle w:val="Heading3"/>
        <w:ind w:left="-5"/>
      </w:pPr>
      <w:bookmarkStart w:id="50" w:name="_Toc37011238"/>
      <w:r>
        <w:t xml:space="preserve">1.2.1 </w:t>
      </w:r>
      <w:proofErr w:type="gramStart"/>
      <w:r>
        <w:t>le</w:t>
      </w:r>
      <w:proofErr w:type="gramEnd"/>
      <w:r>
        <w:t xml:space="preserve"> produit évolue peu dans le temps,</w:t>
      </w:r>
      <w:bookmarkEnd w:id="50"/>
      <w:r>
        <w:t xml:space="preserve"> </w:t>
      </w:r>
    </w:p>
    <w:p w:rsidR="00CB2C81" w:rsidRDefault="00DA1845">
      <w:pPr>
        <w:spacing w:after="142"/>
        <w:ind w:right="272"/>
      </w:pPr>
      <w:r>
        <w:t xml:space="preserve">Les méthodes les plus adaptées sont : </w:t>
      </w:r>
    </w:p>
    <w:p w:rsidR="00CB2C81" w:rsidRDefault="00DA1845">
      <w:pPr>
        <w:numPr>
          <w:ilvl w:val="0"/>
          <w:numId w:val="31"/>
        </w:numPr>
        <w:ind w:right="272" w:hanging="360"/>
      </w:pPr>
      <w:r>
        <w:t xml:space="preserve">méthode intuitive, </w:t>
      </w:r>
    </w:p>
    <w:p w:rsidR="00CB2C81" w:rsidRDefault="00DA1845">
      <w:pPr>
        <w:numPr>
          <w:ilvl w:val="0"/>
          <w:numId w:val="31"/>
        </w:numPr>
        <w:ind w:right="272" w:hanging="360"/>
      </w:pPr>
      <w:r>
        <w:t xml:space="preserve">insatisfaction, </w:t>
      </w:r>
    </w:p>
    <w:p w:rsidR="00CB2C81" w:rsidRDefault="00DA1845">
      <w:pPr>
        <w:numPr>
          <w:ilvl w:val="0"/>
          <w:numId w:val="31"/>
        </w:numPr>
        <w:ind w:right="272" w:hanging="360"/>
      </w:pPr>
      <w:r>
        <w:t xml:space="preserve">concurrence, </w:t>
      </w:r>
    </w:p>
    <w:p w:rsidR="00CB2C81" w:rsidRDefault="00DA1845">
      <w:pPr>
        <w:numPr>
          <w:ilvl w:val="0"/>
          <w:numId w:val="31"/>
        </w:numPr>
        <w:ind w:right="272" w:hanging="360"/>
      </w:pPr>
      <w:r>
        <w:t xml:space="preserve">ISYS (outil d'Inventaire </w:t>
      </w:r>
      <w:proofErr w:type="spellStart"/>
      <w:r>
        <w:t>SYStématique</w:t>
      </w:r>
      <w:proofErr w:type="spellEnd"/>
      <w:r>
        <w:t xml:space="preserve">), </w:t>
      </w:r>
    </w:p>
    <w:p w:rsidR="00CB2C81" w:rsidRDefault="00DA1845">
      <w:pPr>
        <w:numPr>
          <w:ilvl w:val="0"/>
          <w:numId w:val="31"/>
        </w:numPr>
        <w:spacing w:after="282"/>
        <w:ind w:right="272" w:hanging="360"/>
      </w:pPr>
      <w:r>
        <w:t xml:space="preserve">APTE. </w:t>
      </w:r>
    </w:p>
    <w:p w:rsidR="00CB2C81" w:rsidRDefault="00DA1845">
      <w:pPr>
        <w:pStyle w:val="Heading3"/>
        <w:ind w:left="-5"/>
      </w:pPr>
      <w:bookmarkStart w:id="51" w:name="_Toc37011239"/>
      <w:r>
        <w:t xml:space="preserve">1.2.2 </w:t>
      </w:r>
      <w:proofErr w:type="gramStart"/>
      <w:r>
        <w:t>le</w:t>
      </w:r>
      <w:proofErr w:type="gramEnd"/>
      <w:r>
        <w:t xml:space="preserve"> produit évolue fréquemment.</w:t>
      </w:r>
      <w:bookmarkEnd w:id="51"/>
      <w:r>
        <w:t xml:space="preserve"> </w:t>
      </w:r>
    </w:p>
    <w:p w:rsidR="00CB2C81" w:rsidRDefault="00DA1845">
      <w:pPr>
        <w:spacing w:after="139"/>
        <w:ind w:right="272"/>
      </w:pPr>
      <w:r>
        <w:t xml:space="preserve">Les méthodes les plus adaptées sont : </w:t>
      </w:r>
    </w:p>
    <w:p w:rsidR="00CB2C81" w:rsidRDefault="00DA1845">
      <w:pPr>
        <w:numPr>
          <w:ilvl w:val="0"/>
          <w:numId w:val="32"/>
        </w:numPr>
        <w:ind w:right="272" w:hanging="360"/>
      </w:pPr>
      <w:r>
        <w:t xml:space="preserve">Grafcet, </w:t>
      </w:r>
    </w:p>
    <w:p w:rsidR="00CB2C81" w:rsidRDefault="00DA1845">
      <w:pPr>
        <w:numPr>
          <w:ilvl w:val="0"/>
          <w:numId w:val="32"/>
        </w:numPr>
        <w:ind w:right="272" w:hanging="360"/>
      </w:pPr>
      <w:r>
        <w:t xml:space="preserve">SAFE </w:t>
      </w:r>
    </w:p>
    <w:p w:rsidR="00CB2C81" w:rsidRDefault="00DA1845">
      <w:pPr>
        <w:numPr>
          <w:ilvl w:val="0"/>
          <w:numId w:val="32"/>
        </w:numPr>
        <w:spacing w:after="86" w:line="261" w:lineRule="auto"/>
        <w:ind w:right="272" w:hanging="360"/>
      </w:pPr>
      <w:r>
        <w:rPr>
          <w:i/>
          <w:u w:val="single" w:color="000000"/>
        </w:rPr>
        <w:t>SADT</w:t>
      </w:r>
      <w:r>
        <w:rPr>
          <w:i/>
        </w:rPr>
        <w:t xml:space="preserve"> </w:t>
      </w:r>
      <w:proofErr w:type="spellStart"/>
      <w:r>
        <w:rPr>
          <w:i/>
        </w:rPr>
        <w:t>Structur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alysis</w:t>
      </w:r>
      <w:proofErr w:type="spellEnd"/>
      <w:r>
        <w:rPr>
          <w:i/>
        </w:rPr>
        <w:t xml:space="preserve"> Design Technique</w:t>
      </w:r>
      <w:r>
        <w:t xml:space="preserve"> </w:t>
      </w:r>
    </w:p>
    <w:p w:rsidR="00CB2C81" w:rsidRDefault="00DA1845">
      <w:pPr>
        <w:numPr>
          <w:ilvl w:val="0"/>
          <w:numId w:val="32"/>
        </w:numPr>
        <w:spacing w:after="254" w:line="313" w:lineRule="auto"/>
        <w:ind w:right="272" w:hanging="360"/>
      </w:pPr>
      <w:r>
        <w:rPr>
          <w:i/>
          <w:u w:val="single" w:color="000000"/>
        </w:rPr>
        <w:lastRenderedPageBreak/>
        <w:t>FAST</w:t>
      </w:r>
      <w:r>
        <w:rPr>
          <w:i/>
        </w:rPr>
        <w:t xml:space="preserve"> </w:t>
      </w:r>
      <w:proofErr w:type="spellStart"/>
      <w:r>
        <w:rPr>
          <w:i/>
        </w:rPr>
        <w:t>Functio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alysis</w:t>
      </w:r>
      <w:proofErr w:type="spellEnd"/>
      <w:r>
        <w:rPr>
          <w:i/>
        </w:rPr>
        <w:t xml:space="preserve"> System Technique</w:t>
      </w:r>
      <w:r>
        <w:rPr>
          <w:i/>
          <w:u w:val="single" w:color="000000"/>
        </w:rPr>
        <w:t xml:space="preserve"> </w:t>
      </w:r>
      <w:r>
        <w:t xml:space="preserve">relèvent à la fois de l'analyse fonctionnelle interne et externe et permettent de modéliser partiellement le temps. </w:t>
      </w:r>
    </w:p>
    <w:p w:rsidR="00CB2C81" w:rsidRDefault="00DA1845" w:rsidP="00703548">
      <w:pPr>
        <w:pStyle w:val="Heading2"/>
      </w:pPr>
      <w:bookmarkStart w:id="52" w:name="_Toc37011240"/>
      <w:r>
        <w:t xml:space="preserve">2 </w:t>
      </w:r>
      <w:r>
        <w:tab/>
        <w:t>RECHERCHER DES FONCTIONS</w:t>
      </w:r>
      <w:bookmarkEnd w:id="52"/>
      <w:r>
        <w:t xml:space="preserve">  </w:t>
      </w:r>
    </w:p>
    <w:p w:rsidR="00CB2C81" w:rsidRDefault="00DA1845">
      <w:pPr>
        <w:spacing w:line="303" w:lineRule="auto"/>
        <w:ind w:right="272"/>
      </w:pPr>
      <w:r>
        <w:t xml:space="preserve">Rechercher les fonctions est important pour mieux définir le besoin. Mais </w:t>
      </w:r>
      <w:r>
        <w:rPr>
          <w:b/>
        </w:rPr>
        <w:t xml:space="preserve">rechercher </w:t>
      </w:r>
      <w:r>
        <w:t xml:space="preserve">les fonctions est </w:t>
      </w:r>
      <w:r>
        <w:rPr>
          <w:b/>
        </w:rPr>
        <w:t xml:space="preserve">difficile : </w:t>
      </w:r>
    </w:p>
    <w:p w:rsidR="00CB2C81" w:rsidRDefault="00DA1845">
      <w:pPr>
        <w:numPr>
          <w:ilvl w:val="0"/>
          <w:numId w:val="33"/>
        </w:numPr>
        <w:spacing w:after="72" w:line="311" w:lineRule="auto"/>
        <w:ind w:right="272" w:hanging="360"/>
      </w:pPr>
      <w:r>
        <w:t xml:space="preserve">il faut faire attention à ne pas mélanger solution et fonction (être étanche / protéger de l'eau), </w:t>
      </w:r>
    </w:p>
    <w:p w:rsidR="00CB2C81" w:rsidRDefault="00DA1845">
      <w:pPr>
        <w:numPr>
          <w:ilvl w:val="0"/>
          <w:numId w:val="33"/>
        </w:numPr>
        <w:ind w:right="272" w:hanging="360"/>
      </w:pPr>
      <w:r>
        <w:t xml:space="preserve">il ne faut pas oublier de fonctions, </w:t>
      </w:r>
    </w:p>
    <w:p w:rsidR="00CB2C81" w:rsidRDefault="00DA1845">
      <w:pPr>
        <w:numPr>
          <w:ilvl w:val="0"/>
          <w:numId w:val="33"/>
        </w:numPr>
        <w:spacing w:after="60"/>
        <w:ind w:right="272" w:hanging="360"/>
      </w:pPr>
      <w:r>
        <w:t xml:space="preserve">il ne faut pas faire de sur qualité (trop de fonctions). </w:t>
      </w:r>
    </w:p>
    <w:p w:rsidR="00CB2C81" w:rsidRDefault="00DA1845">
      <w:pPr>
        <w:spacing w:after="61"/>
        <w:ind w:right="272"/>
      </w:pPr>
      <w:r>
        <w:t xml:space="preserve">Plusieurs outils sont utiles pour rechercher les fonctions. </w:t>
      </w:r>
      <w:r>
        <w:rPr>
          <w:i/>
          <w:u w:val="single" w:color="000000"/>
        </w:rPr>
        <w:t>ISYS</w:t>
      </w:r>
      <w:r>
        <w:rPr>
          <w:i/>
        </w:rPr>
        <w:t xml:space="preserve"> Micro-outil d'Inventaire </w:t>
      </w:r>
    </w:p>
    <w:p w:rsidR="00CB2C81" w:rsidRDefault="00DA1845">
      <w:pPr>
        <w:spacing w:after="185"/>
        <w:ind w:right="272"/>
      </w:pPr>
      <w:proofErr w:type="spellStart"/>
      <w:r>
        <w:rPr>
          <w:i/>
        </w:rPr>
        <w:t>SYStématique</w:t>
      </w:r>
      <w:proofErr w:type="spellEnd"/>
      <w:r>
        <w:rPr>
          <w:i/>
        </w:rPr>
        <w:t xml:space="preserve"> des fonctions  </w:t>
      </w:r>
      <w:proofErr w:type="gramStart"/>
      <w:r>
        <w:t>permet</w:t>
      </w:r>
      <w:proofErr w:type="gramEnd"/>
      <w:r>
        <w:t xml:space="preserve"> de travailler de manière systématique et homogène. </w:t>
      </w:r>
    </w:p>
    <w:p w:rsidR="00CB2C81" w:rsidRDefault="00DA1845" w:rsidP="00703548">
      <w:pPr>
        <w:pStyle w:val="Heading3"/>
      </w:pPr>
      <w:bookmarkStart w:id="53" w:name="_Toc37011241"/>
      <w:r>
        <w:t>2.1 Outils</w:t>
      </w:r>
      <w:bookmarkEnd w:id="53"/>
      <w:r>
        <w:t xml:space="preserve"> </w:t>
      </w:r>
    </w:p>
    <w:p w:rsidR="00CB2C81" w:rsidRDefault="00DA1845">
      <w:pPr>
        <w:ind w:right="272"/>
      </w:pPr>
      <w:r>
        <w:t xml:space="preserve">ISYS permet de recenser l'ensemble des fonctions. </w:t>
      </w:r>
    </w:p>
    <w:p w:rsidR="00CB2C81" w:rsidRDefault="00DA1845">
      <w:pPr>
        <w:spacing w:after="58"/>
        <w:ind w:right="272"/>
      </w:pPr>
      <w:r>
        <w:t xml:space="preserve">Trois types de fonctions sont à différencier </w:t>
      </w:r>
    </w:p>
    <w:p w:rsidR="00CB2C81" w:rsidRDefault="00DA1845">
      <w:pPr>
        <w:numPr>
          <w:ilvl w:val="0"/>
          <w:numId w:val="34"/>
        </w:numPr>
        <w:spacing w:after="11"/>
        <w:ind w:right="272" w:hanging="360"/>
      </w:pPr>
      <w:r>
        <w:t xml:space="preserve">le système agit sur le </w:t>
      </w:r>
      <w:r>
        <w:rPr>
          <w:i/>
        </w:rPr>
        <w:t xml:space="preserve">ME, </w:t>
      </w:r>
    </w:p>
    <w:p w:rsidR="00CB2C81" w:rsidRDefault="00DA1845">
      <w:pPr>
        <w:numPr>
          <w:ilvl w:val="0"/>
          <w:numId w:val="34"/>
        </w:numPr>
        <w:spacing w:after="11"/>
        <w:ind w:right="272" w:hanging="360"/>
      </w:pPr>
      <w:r>
        <w:t xml:space="preserve">le système s'adapte au </w:t>
      </w:r>
      <w:r>
        <w:rPr>
          <w:i/>
        </w:rPr>
        <w:t xml:space="preserve">ME, </w:t>
      </w:r>
    </w:p>
    <w:p w:rsidR="00CB2C81" w:rsidRDefault="00DA1845">
      <w:pPr>
        <w:numPr>
          <w:ilvl w:val="0"/>
          <w:numId w:val="34"/>
        </w:numPr>
        <w:spacing w:after="27"/>
        <w:ind w:right="272" w:hanging="360"/>
      </w:pPr>
      <w:r>
        <w:t xml:space="preserve">le système met en relation deux </w:t>
      </w:r>
      <w:r>
        <w:rPr>
          <w:i/>
        </w:rPr>
        <w:t xml:space="preserve">ME. </w:t>
      </w:r>
    </w:p>
    <w:p w:rsidR="00CB2C81" w:rsidRDefault="00DA1845">
      <w:pPr>
        <w:ind w:right="272"/>
      </w:pPr>
      <w:r>
        <w:t xml:space="preserve">C'est ce dernier type de fonction qui est important dans la conception du système. </w:t>
      </w:r>
    </w:p>
    <w:p w:rsidR="00CB2C81" w:rsidRDefault="00DA1845">
      <w:pPr>
        <w:spacing w:after="86" w:line="259" w:lineRule="auto"/>
        <w:ind w:right="0"/>
      </w:pPr>
      <w:r>
        <w:t xml:space="preserve"> </w:t>
      </w:r>
    </w:p>
    <w:p w:rsidR="00CB2C81" w:rsidRDefault="00DA1845">
      <w:pPr>
        <w:spacing w:after="0" w:line="259" w:lineRule="auto"/>
        <w:ind w:right="875"/>
        <w:jc w:val="right"/>
      </w:pPr>
      <w:r>
        <w:t xml:space="preserve"> </w:t>
      </w:r>
    </w:p>
    <w:p w:rsidR="00CB2C81" w:rsidRDefault="00DA1845">
      <w:pPr>
        <w:spacing w:after="214" w:line="259" w:lineRule="auto"/>
        <w:ind w:left="-646" w:right="0"/>
      </w:pPr>
      <w:r>
        <w:rPr>
          <w:noProof/>
        </w:rPr>
        <w:lastRenderedPageBreak/>
        <w:drawing>
          <wp:inline distT="0" distB="0" distL="0" distR="0" wp14:anchorId="1B50CDB0" wp14:editId="05EF9436">
            <wp:extent cx="5989320" cy="4383024"/>
            <wp:effectExtent l="0" t="0" r="0" b="0"/>
            <wp:docPr id="2274" name="Picture 2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" name="Picture 227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438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81" w:rsidRDefault="00DA1845">
      <w:pPr>
        <w:spacing w:after="88" w:line="259" w:lineRule="auto"/>
        <w:ind w:right="875"/>
        <w:jc w:val="right"/>
      </w:pPr>
      <w:r>
        <w:t xml:space="preserve"> </w:t>
      </w:r>
    </w:p>
    <w:p w:rsidR="00CB2C81" w:rsidRDefault="00DA1845">
      <w:pPr>
        <w:spacing w:after="86" w:line="259" w:lineRule="auto"/>
        <w:ind w:right="0"/>
      </w:pPr>
      <w:r>
        <w:t xml:space="preserve"> </w:t>
      </w:r>
    </w:p>
    <w:p w:rsidR="00CB2C81" w:rsidRDefault="00DA1845">
      <w:pPr>
        <w:spacing w:after="84" w:line="259" w:lineRule="auto"/>
        <w:ind w:right="0"/>
      </w:pPr>
      <w:r>
        <w:t xml:space="preserve"> </w:t>
      </w:r>
    </w:p>
    <w:p w:rsidR="00CB2C81" w:rsidRDefault="00DA1845">
      <w:pPr>
        <w:spacing w:after="0" w:line="259" w:lineRule="auto"/>
        <w:ind w:left="307" w:right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31582BB" wp14:editId="7B4512BA">
                <wp:extent cx="4896613" cy="1713291"/>
                <wp:effectExtent l="0" t="0" r="0" b="0"/>
                <wp:docPr id="26428" name="Group 26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6613" cy="1713291"/>
                          <a:chOff x="0" y="0"/>
                          <a:chExt cx="4896613" cy="1713291"/>
                        </a:xfrm>
                      </wpg:grpSpPr>
                      <wps:wsp>
                        <wps:cNvPr id="2212" name="Rectangle 2212"/>
                        <wps:cNvSpPr/>
                        <wps:spPr>
                          <a:xfrm>
                            <a:off x="0" y="0"/>
                            <a:ext cx="47836" cy="17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3" name="Shape 2213"/>
                        <wps:cNvSpPr/>
                        <wps:spPr>
                          <a:xfrm>
                            <a:off x="28956" y="47335"/>
                            <a:ext cx="1123188" cy="51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 h="516636">
                                <a:moveTo>
                                  <a:pt x="85344" y="0"/>
                                </a:moveTo>
                                <a:lnTo>
                                  <a:pt x="1037844" y="0"/>
                                </a:lnTo>
                                <a:cubicBezTo>
                                  <a:pt x="1085088" y="0"/>
                                  <a:pt x="1123188" y="39624"/>
                                  <a:pt x="1123188" y="86868"/>
                                </a:cubicBezTo>
                                <a:lnTo>
                                  <a:pt x="1123188" y="431292"/>
                                </a:lnTo>
                                <a:cubicBezTo>
                                  <a:pt x="1123188" y="478536"/>
                                  <a:pt x="1085088" y="516636"/>
                                  <a:pt x="1037844" y="516636"/>
                                </a:cubicBezTo>
                                <a:lnTo>
                                  <a:pt x="85344" y="516636"/>
                                </a:lnTo>
                                <a:cubicBezTo>
                                  <a:pt x="38100" y="516636"/>
                                  <a:pt x="0" y="478536"/>
                                  <a:pt x="0" y="431292"/>
                                </a:cubicBezTo>
                                <a:lnTo>
                                  <a:pt x="0" y="86868"/>
                                </a:lnTo>
                                <a:cubicBezTo>
                                  <a:pt x="0" y="39624"/>
                                  <a:pt x="38100" y="0"/>
                                  <a:pt x="853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4" name="Shape 2214"/>
                        <wps:cNvSpPr/>
                        <wps:spPr>
                          <a:xfrm>
                            <a:off x="6096" y="24475"/>
                            <a:ext cx="1121664" cy="515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664" h="515112">
                                <a:moveTo>
                                  <a:pt x="83820" y="0"/>
                                </a:moveTo>
                                <a:lnTo>
                                  <a:pt x="1036320" y="0"/>
                                </a:lnTo>
                                <a:cubicBezTo>
                                  <a:pt x="1083564" y="0"/>
                                  <a:pt x="1121664" y="38100"/>
                                  <a:pt x="1121664" y="85344"/>
                                </a:cubicBezTo>
                                <a:lnTo>
                                  <a:pt x="1121664" y="429768"/>
                                </a:lnTo>
                                <a:cubicBezTo>
                                  <a:pt x="1121664" y="477012"/>
                                  <a:pt x="1083564" y="515112"/>
                                  <a:pt x="1036320" y="515112"/>
                                </a:cubicBezTo>
                                <a:lnTo>
                                  <a:pt x="83820" y="515112"/>
                                </a:lnTo>
                                <a:cubicBezTo>
                                  <a:pt x="38100" y="515112"/>
                                  <a:pt x="0" y="477012"/>
                                  <a:pt x="0" y="429768"/>
                                </a:cubicBezTo>
                                <a:lnTo>
                                  <a:pt x="0" y="85344"/>
                                </a:lnTo>
                                <a:cubicBezTo>
                                  <a:pt x="0" y="38100"/>
                                  <a:pt x="38100" y="0"/>
                                  <a:pt x="838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6" name="Shape 2216"/>
                        <wps:cNvSpPr/>
                        <wps:spPr>
                          <a:xfrm>
                            <a:off x="6096" y="24475"/>
                            <a:ext cx="1121664" cy="515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664" h="515112">
                                <a:moveTo>
                                  <a:pt x="83820" y="0"/>
                                </a:moveTo>
                                <a:cubicBezTo>
                                  <a:pt x="38100" y="0"/>
                                  <a:pt x="0" y="38100"/>
                                  <a:pt x="0" y="85344"/>
                                </a:cubicBezTo>
                                <a:lnTo>
                                  <a:pt x="0" y="429768"/>
                                </a:lnTo>
                                <a:cubicBezTo>
                                  <a:pt x="0" y="477012"/>
                                  <a:pt x="38100" y="515112"/>
                                  <a:pt x="83820" y="515112"/>
                                </a:cubicBezTo>
                                <a:lnTo>
                                  <a:pt x="1036320" y="515112"/>
                                </a:lnTo>
                                <a:cubicBezTo>
                                  <a:pt x="1083564" y="515112"/>
                                  <a:pt x="1121664" y="477012"/>
                                  <a:pt x="1121664" y="429768"/>
                                </a:cubicBezTo>
                                <a:lnTo>
                                  <a:pt x="1121664" y="85344"/>
                                </a:lnTo>
                                <a:cubicBezTo>
                                  <a:pt x="1121664" y="38100"/>
                                  <a:pt x="1083564" y="0"/>
                                  <a:pt x="1036320" y="0"/>
                                </a:cubicBezTo>
                                <a:close/>
                              </a:path>
                            </a:pathLst>
                          </a:custGeom>
                          <a:ln w="898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7" name="Rectangle 2217"/>
                        <wps:cNvSpPr/>
                        <wps:spPr>
                          <a:xfrm>
                            <a:off x="419100" y="122935"/>
                            <a:ext cx="446415" cy="178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i/>
                                  <w:sz w:val="23"/>
                                </w:rPr>
                                <w:t xml:space="preserve">ME1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" name="Shape 2218"/>
                        <wps:cNvSpPr/>
                        <wps:spPr>
                          <a:xfrm>
                            <a:off x="132589" y="1249771"/>
                            <a:ext cx="1019556" cy="344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556" h="344424">
                                <a:moveTo>
                                  <a:pt x="56388" y="0"/>
                                </a:moveTo>
                                <a:lnTo>
                                  <a:pt x="961644" y="0"/>
                                </a:lnTo>
                                <a:cubicBezTo>
                                  <a:pt x="993648" y="0"/>
                                  <a:pt x="1019556" y="25908"/>
                                  <a:pt x="1019556" y="57912"/>
                                </a:cubicBezTo>
                                <a:lnTo>
                                  <a:pt x="1019556" y="288036"/>
                                </a:lnTo>
                                <a:cubicBezTo>
                                  <a:pt x="1019556" y="318516"/>
                                  <a:pt x="993648" y="344424"/>
                                  <a:pt x="961644" y="344424"/>
                                </a:cubicBezTo>
                                <a:lnTo>
                                  <a:pt x="56388" y="344424"/>
                                </a:lnTo>
                                <a:cubicBezTo>
                                  <a:pt x="25908" y="344424"/>
                                  <a:pt x="0" y="318516"/>
                                  <a:pt x="0" y="288036"/>
                                </a:cubicBezTo>
                                <a:lnTo>
                                  <a:pt x="0" y="57912"/>
                                </a:lnTo>
                                <a:cubicBezTo>
                                  <a:pt x="0" y="25908"/>
                                  <a:pt x="25908" y="0"/>
                                  <a:pt x="563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9" name="Shape 2219"/>
                        <wps:cNvSpPr/>
                        <wps:spPr>
                          <a:xfrm>
                            <a:off x="108204" y="1226911"/>
                            <a:ext cx="1019556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556" h="342900">
                                <a:moveTo>
                                  <a:pt x="56388" y="0"/>
                                </a:moveTo>
                                <a:lnTo>
                                  <a:pt x="963168" y="0"/>
                                </a:lnTo>
                                <a:cubicBezTo>
                                  <a:pt x="993648" y="0"/>
                                  <a:pt x="1019556" y="24384"/>
                                  <a:pt x="1019556" y="56388"/>
                                </a:cubicBezTo>
                                <a:lnTo>
                                  <a:pt x="1019556" y="286512"/>
                                </a:lnTo>
                                <a:cubicBezTo>
                                  <a:pt x="1019556" y="318515"/>
                                  <a:pt x="993648" y="342900"/>
                                  <a:pt x="963168" y="342900"/>
                                </a:cubicBezTo>
                                <a:lnTo>
                                  <a:pt x="56388" y="342900"/>
                                </a:lnTo>
                                <a:cubicBezTo>
                                  <a:pt x="25908" y="342900"/>
                                  <a:pt x="0" y="318515"/>
                                  <a:pt x="0" y="286512"/>
                                </a:cubicBezTo>
                                <a:lnTo>
                                  <a:pt x="0" y="56388"/>
                                </a:lnTo>
                                <a:cubicBezTo>
                                  <a:pt x="0" y="24384"/>
                                  <a:pt x="25908" y="0"/>
                                  <a:pt x="563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0" name="Shape 2220"/>
                        <wps:cNvSpPr/>
                        <wps:spPr>
                          <a:xfrm>
                            <a:off x="108204" y="1226911"/>
                            <a:ext cx="1019556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556" h="342900">
                                <a:moveTo>
                                  <a:pt x="56388" y="0"/>
                                </a:moveTo>
                                <a:cubicBezTo>
                                  <a:pt x="25908" y="0"/>
                                  <a:pt x="0" y="24384"/>
                                  <a:pt x="0" y="56387"/>
                                </a:cubicBezTo>
                                <a:lnTo>
                                  <a:pt x="0" y="286512"/>
                                </a:lnTo>
                                <a:cubicBezTo>
                                  <a:pt x="0" y="318515"/>
                                  <a:pt x="25908" y="342900"/>
                                  <a:pt x="56388" y="342900"/>
                                </a:cubicBezTo>
                                <a:lnTo>
                                  <a:pt x="963168" y="342900"/>
                                </a:lnTo>
                                <a:cubicBezTo>
                                  <a:pt x="993648" y="342900"/>
                                  <a:pt x="1019556" y="318515"/>
                                  <a:pt x="1019556" y="286512"/>
                                </a:cubicBezTo>
                                <a:lnTo>
                                  <a:pt x="1019556" y="56387"/>
                                </a:lnTo>
                                <a:cubicBezTo>
                                  <a:pt x="1019556" y="24384"/>
                                  <a:pt x="993648" y="0"/>
                                  <a:pt x="963168" y="0"/>
                                </a:cubicBezTo>
                                <a:close/>
                              </a:path>
                            </a:pathLst>
                          </a:custGeom>
                          <a:ln w="898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1" name="Rectangle 2221"/>
                        <wps:cNvSpPr/>
                        <wps:spPr>
                          <a:xfrm>
                            <a:off x="470916" y="1317751"/>
                            <a:ext cx="446415" cy="178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i/>
                                  <w:sz w:val="23"/>
                                </w:rPr>
                                <w:t xml:space="preserve">ME3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2" name="Shape 2222"/>
                        <wps:cNvSpPr/>
                        <wps:spPr>
                          <a:xfrm>
                            <a:off x="3875533" y="219547"/>
                            <a:ext cx="1021080" cy="344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0" h="344424">
                                <a:moveTo>
                                  <a:pt x="57912" y="0"/>
                                </a:moveTo>
                                <a:lnTo>
                                  <a:pt x="964692" y="0"/>
                                </a:lnTo>
                                <a:cubicBezTo>
                                  <a:pt x="995172" y="0"/>
                                  <a:pt x="1021080" y="25908"/>
                                  <a:pt x="1021080" y="57912"/>
                                </a:cubicBezTo>
                                <a:lnTo>
                                  <a:pt x="1021080" y="288036"/>
                                </a:lnTo>
                                <a:cubicBezTo>
                                  <a:pt x="1021080" y="318516"/>
                                  <a:pt x="995172" y="344424"/>
                                  <a:pt x="964692" y="344424"/>
                                </a:cubicBezTo>
                                <a:lnTo>
                                  <a:pt x="57912" y="344424"/>
                                </a:lnTo>
                                <a:cubicBezTo>
                                  <a:pt x="25908" y="344424"/>
                                  <a:pt x="0" y="318516"/>
                                  <a:pt x="0" y="288036"/>
                                </a:cubicBezTo>
                                <a:lnTo>
                                  <a:pt x="0" y="57912"/>
                                </a:lnTo>
                                <a:cubicBezTo>
                                  <a:pt x="0" y="25908"/>
                                  <a:pt x="25908" y="0"/>
                                  <a:pt x="5791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3" name="Shape 2223"/>
                        <wps:cNvSpPr/>
                        <wps:spPr>
                          <a:xfrm>
                            <a:off x="3852672" y="195163"/>
                            <a:ext cx="1019556" cy="344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556" h="344424">
                                <a:moveTo>
                                  <a:pt x="56388" y="0"/>
                                </a:moveTo>
                                <a:lnTo>
                                  <a:pt x="963168" y="0"/>
                                </a:lnTo>
                                <a:cubicBezTo>
                                  <a:pt x="993648" y="0"/>
                                  <a:pt x="1019556" y="25908"/>
                                  <a:pt x="1019556" y="57912"/>
                                </a:cubicBezTo>
                                <a:lnTo>
                                  <a:pt x="1019556" y="288036"/>
                                </a:lnTo>
                                <a:cubicBezTo>
                                  <a:pt x="1019556" y="320040"/>
                                  <a:pt x="993648" y="344424"/>
                                  <a:pt x="963168" y="344424"/>
                                </a:cubicBezTo>
                                <a:lnTo>
                                  <a:pt x="56388" y="344424"/>
                                </a:lnTo>
                                <a:cubicBezTo>
                                  <a:pt x="24384" y="344424"/>
                                  <a:pt x="0" y="320040"/>
                                  <a:pt x="0" y="288036"/>
                                </a:cubicBezTo>
                                <a:lnTo>
                                  <a:pt x="0" y="57912"/>
                                </a:lnTo>
                                <a:cubicBezTo>
                                  <a:pt x="0" y="25908"/>
                                  <a:pt x="24384" y="0"/>
                                  <a:pt x="5638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4" name="Shape 2224"/>
                        <wps:cNvSpPr/>
                        <wps:spPr>
                          <a:xfrm>
                            <a:off x="3852672" y="195163"/>
                            <a:ext cx="1019556" cy="344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556" h="344424">
                                <a:moveTo>
                                  <a:pt x="56388" y="0"/>
                                </a:moveTo>
                                <a:cubicBezTo>
                                  <a:pt x="24384" y="0"/>
                                  <a:pt x="0" y="25908"/>
                                  <a:pt x="0" y="57911"/>
                                </a:cubicBezTo>
                                <a:lnTo>
                                  <a:pt x="0" y="288036"/>
                                </a:lnTo>
                                <a:cubicBezTo>
                                  <a:pt x="0" y="320039"/>
                                  <a:pt x="24384" y="344424"/>
                                  <a:pt x="56388" y="344424"/>
                                </a:cubicBezTo>
                                <a:lnTo>
                                  <a:pt x="963168" y="344424"/>
                                </a:lnTo>
                                <a:cubicBezTo>
                                  <a:pt x="993648" y="344424"/>
                                  <a:pt x="1019556" y="320039"/>
                                  <a:pt x="1019556" y="288036"/>
                                </a:cubicBezTo>
                                <a:lnTo>
                                  <a:pt x="1019556" y="57911"/>
                                </a:lnTo>
                                <a:cubicBezTo>
                                  <a:pt x="1019556" y="25908"/>
                                  <a:pt x="993648" y="0"/>
                                  <a:pt x="963168" y="0"/>
                                </a:cubicBezTo>
                                <a:close/>
                              </a:path>
                            </a:pathLst>
                          </a:custGeom>
                          <a:ln w="898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5" name="Rectangle 2225"/>
                        <wps:cNvSpPr/>
                        <wps:spPr>
                          <a:xfrm>
                            <a:off x="4213858" y="286003"/>
                            <a:ext cx="446415" cy="178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i/>
                                  <w:sz w:val="23"/>
                                </w:rPr>
                                <w:t xml:space="preserve">ME2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6" name="Shape 2226"/>
                        <wps:cNvSpPr/>
                        <wps:spPr>
                          <a:xfrm>
                            <a:off x="3875533" y="1249771"/>
                            <a:ext cx="1021080" cy="344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0" h="344424">
                                <a:moveTo>
                                  <a:pt x="57912" y="0"/>
                                </a:moveTo>
                                <a:lnTo>
                                  <a:pt x="964692" y="0"/>
                                </a:lnTo>
                                <a:cubicBezTo>
                                  <a:pt x="995172" y="0"/>
                                  <a:pt x="1021080" y="25908"/>
                                  <a:pt x="1021080" y="57912"/>
                                </a:cubicBezTo>
                                <a:lnTo>
                                  <a:pt x="1021080" y="288036"/>
                                </a:lnTo>
                                <a:cubicBezTo>
                                  <a:pt x="1021080" y="318516"/>
                                  <a:pt x="995172" y="344424"/>
                                  <a:pt x="964692" y="344424"/>
                                </a:cubicBezTo>
                                <a:lnTo>
                                  <a:pt x="57912" y="344424"/>
                                </a:lnTo>
                                <a:cubicBezTo>
                                  <a:pt x="25908" y="344424"/>
                                  <a:pt x="0" y="318516"/>
                                  <a:pt x="0" y="288036"/>
                                </a:cubicBezTo>
                                <a:lnTo>
                                  <a:pt x="0" y="57912"/>
                                </a:lnTo>
                                <a:cubicBezTo>
                                  <a:pt x="0" y="25908"/>
                                  <a:pt x="25908" y="0"/>
                                  <a:pt x="5791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7" name="Shape 2227"/>
                        <wps:cNvSpPr/>
                        <wps:spPr>
                          <a:xfrm>
                            <a:off x="3852672" y="1226911"/>
                            <a:ext cx="1019556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556" h="342900">
                                <a:moveTo>
                                  <a:pt x="56388" y="0"/>
                                </a:moveTo>
                                <a:lnTo>
                                  <a:pt x="963168" y="0"/>
                                </a:lnTo>
                                <a:cubicBezTo>
                                  <a:pt x="993648" y="0"/>
                                  <a:pt x="1019556" y="24384"/>
                                  <a:pt x="1019556" y="56388"/>
                                </a:cubicBezTo>
                                <a:lnTo>
                                  <a:pt x="1019556" y="286512"/>
                                </a:lnTo>
                                <a:cubicBezTo>
                                  <a:pt x="1019556" y="318515"/>
                                  <a:pt x="993648" y="342900"/>
                                  <a:pt x="963168" y="342900"/>
                                </a:cubicBezTo>
                                <a:lnTo>
                                  <a:pt x="56388" y="342900"/>
                                </a:lnTo>
                                <a:cubicBezTo>
                                  <a:pt x="24384" y="342900"/>
                                  <a:pt x="0" y="318515"/>
                                  <a:pt x="0" y="286512"/>
                                </a:cubicBezTo>
                                <a:lnTo>
                                  <a:pt x="0" y="56388"/>
                                </a:lnTo>
                                <a:cubicBezTo>
                                  <a:pt x="0" y="24384"/>
                                  <a:pt x="24384" y="0"/>
                                  <a:pt x="5638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8" name="Shape 2228"/>
                        <wps:cNvSpPr/>
                        <wps:spPr>
                          <a:xfrm>
                            <a:off x="3852672" y="1226911"/>
                            <a:ext cx="1019556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556" h="342900">
                                <a:moveTo>
                                  <a:pt x="56388" y="0"/>
                                </a:moveTo>
                                <a:cubicBezTo>
                                  <a:pt x="24384" y="0"/>
                                  <a:pt x="0" y="24384"/>
                                  <a:pt x="0" y="56387"/>
                                </a:cubicBezTo>
                                <a:lnTo>
                                  <a:pt x="0" y="286512"/>
                                </a:lnTo>
                                <a:cubicBezTo>
                                  <a:pt x="0" y="318515"/>
                                  <a:pt x="24384" y="342900"/>
                                  <a:pt x="56388" y="342900"/>
                                </a:cubicBezTo>
                                <a:lnTo>
                                  <a:pt x="963168" y="342900"/>
                                </a:lnTo>
                                <a:cubicBezTo>
                                  <a:pt x="993648" y="342900"/>
                                  <a:pt x="1019556" y="318515"/>
                                  <a:pt x="1019556" y="286512"/>
                                </a:cubicBezTo>
                                <a:lnTo>
                                  <a:pt x="1019556" y="56387"/>
                                </a:lnTo>
                                <a:cubicBezTo>
                                  <a:pt x="1019556" y="24384"/>
                                  <a:pt x="993648" y="0"/>
                                  <a:pt x="963168" y="0"/>
                                </a:cubicBezTo>
                                <a:close/>
                              </a:path>
                            </a:pathLst>
                          </a:custGeom>
                          <a:ln w="898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9" name="Rectangle 2229"/>
                        <wps:cNvSpPr/>
                        <wps:spPr>
                          <a:xfrm>
                            <a:off x="4213858" y="1317751"/>
                            <a:ext cx="446415" cy="178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i/>
                                  <w:sz w:val="23"/>
                                </w:rPr>
                                <w:t xml:space="preserve">ME4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0" name="Shape 2230"/>
                        <wps:cNvSpPr/>
                        <wps:spPr>
                          <a:xfrm>
                            <a:off x="1834897" y="391759"/>
                            <a:ext cx="1360932" cy="103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0932" h="1030224">
                                <a:moveTo>
                                  <a:pt x="169164" y="0"/>
                                </a:moveTo>
                                <a:lnTo>
                                  <a:pt x="1190244" y="0"/>
                                </a:lnTo>
                                <a:cubicBezTo>
                                  <a:pt x="1284732" y="0"/>
                                  <a:pt x="1360932" y="77724"/>
                                  <a:pt x="1360932" y="172212"/>
                                </a:cubicBezTo>
                                <a:lnTo>
                                  <a:pt x="1360932" y="859536"/>
                                </a:lnTo>
                                <a:cubicBezTo>
                                  <a:pt x="1360932" y="954024"/>
                                  <a:pt x="1284732" y="1030224"/>
                                  <a:pt x="1190244" y="1030224"/>
                                </a:cubicBezTo>
                                <a:lnTo>
                                  <a:pt x="169164" y="1030224"/>
                                </a:lnTo>
                                <a:cubicBezTo>
                                  <a:pt x="76200" y="1030224"/>
                                  <a:pt x="0" y="954024"/>
                                  <a:pt x="0" y="859536"/>
                                </a:cubicBezTo>
                                <a:lnTo>
                                  <a:pt x="0" y="172212"/>
                                </a:lnTo>
                                <a:cubicBezTo>
                                  <a:pt x="0" y="77724"/>
                                  <a:pt x="76200" y="0"/>
                                  <a:pt x="16916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1" name="Shape 2231"/>
                        <wps:cNvSpPr/>
                        <wps:spPr>
                          <a:xfrm>
                            <a:off x="1810512" y="367375"/>
                            <a:ext cx="1360932" cy="103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0932" h="1030224">
                                <a:moveTo>
                                  <a:pt x="170688" y="0"/>
                                </a:moveTo>
                                <a:lnTo>
                                  <a:pt x="1190244" y="0"/>
                                </a:lnTo>
                                <a:cubicBezTo>
                                  <a:pt x="1284732" y="0"/>
                                  <a:pt x="1360932" y="77724"/>
                                  <a:pt x="1360932" y="172212"/>
                                </a:cubicBezTo>
                                <a:lnTo>
                                  <a:pt x="1360932" y="859536"/>
                                </a:lnTo>
                                <a:cubicBezTo>
                                  <a:pt x="1360932" y="954024"/>
                                  <a:pt x="1284732" y="1030224"/>
                                  <a:pt x="1190244" y="1030224"/>
                                </a:cubicBezTo>
                                <a:lnTo>
                                  <a:pt x="170688" y="1030224"/>
                                </a:lnTo>
                                <a:cubicBezTo>
                                  <a:pt x="76200" y="1030224"/>
                                  <a:pt x="0" y="954024"/>
                                  <a:pt x="0" y="859536"/>
                                </a:cubicBezTo>
                                <a:lnTo>
                                  <a:pt x="0" y="172212"/>
                                </a:lnTo>
                                <a:cubicBezTo>
                                  <a:pt x="0" y="77724"/>
                                  <a:pt x="76200" y="0"/>
                                  <a:pt x="17068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2" name="Shape 2232"/>
                        <wps:cNvSpPr/>
                        <wps:spPr>
                          <a:xfrm>
                            <a:off x="1810512" y="367374"/>
                            <a:ext cx="1360932" cy="103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0932" h="1030224">
                                <a:moveTo>
                                  <a:pt x="170688" y="0"/>
                                </a:moveTo>
                                <a:cubicBezTo>
                                  <a:pt x="76200" y="0"/>
                                  <a:pt x="0" y="77725"/>
                                  <a:pt x="0" y="172213"/>
                                </a:cubicBezTo>
                                <a:lnTo>
                                  <a:pt x="0" y="859537"/>
                                </a:lnTo>
                                <a:cubicBezTo>
                                  <a:pt x="0" y="954024"/>
                                  <a:pt x="76200" y="1030224"/>
                                  <a:pt x="170688" y="1030224"/>
                                </a:cubicBezTo>
                                <a:lnTo>
                                  <a:pt x="1190244" y="1030224"/>
                                </a:lnTo>
                                <a:cubicBezTo>
                                  <a:pt x="1284732" y="1030224"/>
                                  <a:pt x="1360932" y="954024"/>
                                  <a:pt x="1360932" y="859537"/>
                                </a:cubicBezTo>
                                <a:lnTo>
                                  <a:pt x="1360932" y="172213"/>
                                </a:lnTo>
                                <a:cubicBezTo>
                                  <a:pt x="1360932" y="77725"/>
                                  <a:pt x="1284732" y="0"/>
                                  <a:pt x="1190244" y="0"/>
                                </a:cubicBezTo>
                                <a:close/>
                              </a:path>
                            </a:pathLst>
                          </a:custGeom>
                          <a:ln w="898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3" name="Rectangle 2233"/>
                        <wps:cNvSpPr/>
                        <wps:spPr>
                          <a:xfrm>
                            <a:off x="2490215" y="493268"/>
                            <a:ext cx="53194" cy="178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4" name="Rectangle 2234"/>
                        <wps:cNvSpPr/>
                        <wps:spPr>
                          <a:xfrm>
                            <a:off x="2490215" y="659383"/>
                            <a:ext cx="53194" cy="178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6" name="Shape 2236"/>
                        <wps:cNvSpPr/>
                        <wps:spPr>
                          <a:xfrm>
                            <a:off x="1127760" y="282031"/>
                            <a:ext cx="681228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228" h="342900">
                                <a:moveTo>
                                  <a:pt x="0" y="0"/>
                                </a:moveTo>
                                <a:lnTo>
                                  <a:pt x="289560" y="0"/>
                                </a:lnTo>
                                <a:lnTo>
                                  <a:pt x="289560" y="342900"/>
                                </a:lnTo>
                                <a:lnTo>
                                  <a:pt x="681228" y="342900"/>
                                </a:lnTo>
                              </a:path>
                            </a:pathLst>
                          </a:custGeom>
                          <a:ln w="95867" cap="flat">
                            <a:miter lim="101600"/>
                          </a:ln>
                        </wps:spPr>
                        <wps:style>
                          <a:lnRef idx="1">
                            <a:srgbClr val="CC99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7" name="Shape 2237"/>
                        <wps:cNvSpPr/>
                        <wps:spPr>
                          <a:xfrm>
                            <a:off x="1129285" y="1053175"/>
                            <a:ext cx="681228" cy="344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228" h="344424">
                                <a:moveTo>
                                  <a:pt x="0" y="344424"/>
                                </a:moveTo>
                                <a:lnTo>
                                  <a:pt x="289560" y="344424"/>
                                </a:lnTo>
                                <a:lnTo>
                                  <a:pt x="289560" y="0"/>
                                </a:lnTo>
                                <a:lnTo>
                                  <a:pt x="681228" y="0"/>
                                </a:lnTo>
                              </a:path>
                            </a:pathLst>
                          </a:custGeom>
                          <a:ln w="95867" cap="flat">
                            <a:miter lim="101600"/>
                          </a:ln>
                        </wps:spPr>
                        <wps:style>
                          <a:lnRef idx="1">
                            <a:srgbClr val="CC99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8" name="Shape 2238"/>
                        <wps:cNvSpPr/>
                        <wps:spPr>
                          <a:xfrm>
                            <a:off x="3171445" y="367374"/>
                            <a:ext cx="681228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228" h="257556">
                                <a:moveTo>
                                  <a:pt x="681228" y="0"/>
                                </a:moveTo>
                                <a:lnTo>
                                  <a:pt x="289560" y="0"/>
                                </a:lnTo>
                                <a:lnTo>
                                  <a:pt x="289560" y="257556"/>
                                </a:lnTo>
                                <a:lnTo>
                                  <a:pt x="0" y="257556"/>
                                </a:lnTo>
                              </a:path>
                            </a:pathLst>
                          </a:custGeom>
                          <a:ln w="95867" cap="flat">
                            <a:miter lim="101600"/>
                          </a:ln>
                        </wps:spPr>
                        <wps:style>
                          <a:lnRef idx="1">
                            <a:srgbClr val="CC99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9" name="Shape 2239"/>
                        <wps:cNvSpPr/>
                        <wps:spPr>
                          <a:xfrm>
                            <a:off x="3171445" y="1054698"/>
                            <a:ext cx="681228" cy="344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228" h="344425">
                                <a:moveTo>
                                  <a:pt x="681228" y="344425"/>
                                </a:moveTo>
                                <a:lnTo>
                                  <a:pt x="402336" y="344425"/>
                                </a:lnTo>
                                <a:lnTo>
                                  <a:pt x="40233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867" cap="flat">
                            <a:miter lim="101600"/>
                          </a:ln>
                        </wps:spPr>
                        <wps:style>
                          <a:lnRef idx="1">
                            <a:srgbClr val="CC99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0" name="Shape 2240"/>
                        <wps:cNvSpPr/>
                        <wps:spPr>
                          <a:xfrm>
                            <a:off x="1431036" y="624931"/>
                            <a:ext cx="509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016">
                                <a:moveTo>
                                  <a:pt x="50901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59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1" name="Shape 2241"/>
                        <wps:cNvSpPr/>
                        <wps:spPr>
                          <a:xfrm>
                            <a:off x="1431036" y="282031"/>
                            <a:ext cx="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900">
                                <a:moveTo>
                                  <a:pt x="0" y="342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59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2" name="Shape 2242"/>
                        <wps:cNvSpPr/>
                        <wps:spPr>
                          <a:xfrm>
                            <a:off x="922020" y="227167"/>
                            <a:ext cx="509016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016" h="109728">
                                <a:moveTo>
                                  <a:pt x="108204" y="0"/>
                                </a:moveTo>
                                <a:lnTo>
                                  <a:pt x="108204" y="36576"/>
                                </a:lnTo>
                                <a:lnTo>
                                  <a:pt x="509016" y="36576"/>
                                </a:lnTo>
                                <a:lnTo>
                                  <a:pt x="509016" y="73152"/>
                                </a:lnTo>
                                <a:lnTo>
                                  <a:pt x="108204" y="73152"/>
                                </a:lnTo>
                                <a:lnTo>
                                  <a:pt x="108204" y="109728"/>
                                </a:lnTo>
                                <a:lnTo>
                                  <a:pt x="0" y="54864"/>
                                </a:lnTo>
                                <a:lnTo>
                                  <a:pt x="1082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3" name="Shape 2243"/>
                        <wps:cNvSpPr/>
                        <wps:spPr>
                          <a:xfrm>
                            <a:off x="922020" y="1397598"/>
                            <a:ext cx="509016" cy="1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016" h="1525">
                                <a:moveTo>
                                  <a:pt x="0" y="1525"/>
                                </a:moveTo>
                                <a:lnTo>
                                  <a:pt x="509016" y="0"/>
                                </a:lnTo>
                              </a:path>
                            </a:pathLst>
                          </a:custGeom>
                          <a:ln w="359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4" name="Shape 2244"/>
                        <wps:cNvSpPr/>
                        <wps:spPr>
                          <a:xfrm>
                            <a:off x="1431036" y="1054698"/>
                            <a:ext cx="0" cy="344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5">
                                <a:moveTo>
                                  <a:pt x="0" y="3444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59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5" name="Shape 2245"/>
                        <wps:cNvSpPr/>
                        <wps:spPr>
                          <a:xfrm>
                            <a:off x="1431036" y="1054698"/>
                            <a:ext cx="21396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9696">
                                <a:moveTo>
                                  <a:pt x="0" y="0"/>
                                </a:moveTo>
                                <a:lnTo>
                                  <a:pt x="2139696" y="0"/>
                                </a:lnTo>
                              </a:path>
                            </a:pathLst>
                          </a:custGeom>
                          <a:ln w="359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6" name="Shape 2246"/>
                        <wps:cNvSpPr/>
                        <wps:spPr>
                          <a:xfrm>
                            <a:off x="3570733" y="1054698"/>
                            <a:ext cx="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900">
                                <a:moveTo>
                                  <a:pt x="0" y="0"/>
                                </a:moveTo>
                                <a:lnTo>
                                  <a:pt x="0" y="342900"/>
                                </a:lnTo>
                              </a:path>
                            </a:pathLst>
                          </a:custGeom>
                          <a:ln w="359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7" name="Shape 2247"/>
                        <wps:cNvSpPr/>
                        <wps:spPr>
                          <a:xfrm>
                            <a:off x="3570733" y="1344259"/>
                            <a:ext cx="406908" cy="108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908" h="108203">
                                <a:moveTo>
                                  <a:pt x="298704" y="0"/>
                                </a:moveTo>
                                <a:lnTo>
                                  <a:pt x="406908" y="54864"/>
                                </a:lnTo>
                                <a:lnTo>
                                  <a:pt x="298704" y="108203"/>
                                </a:lnTo>
                                <a:lnTo>
                                  <a:pt x="298704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36576"/>
                                </a:lnTo>
                                <a:lnTo>
                                  <a:pt x="298704" y="36576"/>
                                </a:lnTo>
                                <a:lnTo>
                                  <a:pt x="2987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8" name="Shape 2248"/>
                        <wps:cNvSpPr/>
                        <wps:spPr>
                          <a:xfrm>
                            <a:off x="3468624" y="367374"/>
                            <a:ext cx="509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016">
                                <a:moveTo>
                                  <a:pt x="50901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59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9" name="Shape 2249"/>
                        <wps:cNvSpPr/>
                        <wps:spPr>
                          <a:xfrm>
                            <a:off x="3468624" y="367374"/>
                            <a:ext cx="0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7556">
                                <a:moveTo>
                                  <a:pt x="0" y="0"/>
                                </a:moveTo>
                                <a:lnTo>
                                  <a:pt x="0" y="257556"/>
                                </a:lnTo>
                              </a:path>
                            </a:pathLst>
                          </a:custGeom>
                          <a:ln w="359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0" name="Shape 2250"/>
                        <wps:cNvSpPr/>
                        <wps:spPr>
                          <a:xfrm>
                            <a:off x="3061716" y="570067"/>
                            <a:ext cx="406908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908" h="109728">
                                <a:moveTo>
                                  <a:pt x="106680" y="0"/>
                                </a:moveTo>
                                <a:lnTo>
                                  <a:pt x="106680" y="36576"/>
                                </a:lnTo>
                                <a:lnTo>
                                  <a:pt x="406908" y="36576"/>
                                </a:lnTo>
                                <a:lnTo>
                                  <a:pt x="406908" y="73152"/>
                                </a:lnTo>
                                <a:lnTo>
                                  <a:pt x="106680" y="73152"/>
                                </a:lnTo>
                                <a:lnTo>
                                  <a:pt x="106680" y="109728"/>
                                </a:lnTo>
                                <a:lnTo>
                                  <a:pt x="0" y="54864"/>
                                </a:lnTo>
                                <a:lnTo>
                                  <a:pt x="1066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3" name="Rectangle 2253"/>
                        <wps:cNvSpPr/>
                        <wps:spPr>
                          <a:xfrm>
                            <a:off x="1618487" y="58854"/>
                            <a:ext cx="127627" cy="147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i/>
                                  <w:sz w:val="23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5" name="Rectangle 2255"/>
                        <wps:cNvSpPr/>
                        <wps:spPr>
                          <a:xfrm>
                            <a:off x="1716023" y="58854"/>
                            <a:ext cx="127627" cy="147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i/>
                                  <w:sz w:val="2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7" name="Rectangle 2257"/>
                        <wps:cNvSpPr/>
                        <wps:spPr>
                          <a:xfrm>
                            <a:off x="1812035" y="58854"/>
                            <a:ext cx="63718" cy="147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i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9" name="Rectangle 2259"/>
                        <wps:cNvSpPr/>
                        <wps:spPr>
                          <a:xfrm>
                            <a:off x="3249167" y="64950"/>
                            <a:ext cx="319112" cy="147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i/>
                                  <w:sz w:val="23"/>
                                </w:rPr>
                                <w:t xml:space="preserve">F2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1" name="Rectangle 2261"/>
                        <wps:cNvSpPr/>
                        <wps:spPr>
                          <a:xfrm>
                            <a:off x="3249167" y="1602665"/>
                            <a:ext cx="319112" cy="147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i/>
                                  <w:sz w:val="23"/>
                                </w:rPr>
                                <w:t xml:space="preserve">F3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1582BB" id="Group 26428" o:spid="_x0000_s1392" style="width:385.55pt;height:134.9pt;mso-position-horizontal-relative:char;mso-position-vertical-relative:line" coordsize="48966,17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">
                <v:rect id="Rectangle 2212" o:spid="_x0000_s1393" style="position:absolute;width:478;height:1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USMUA&#10;AADd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TxKIb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hRIxQAAAN0AAAAPAAAAAAAAAAAAAAAAAJgCAABkcnMv&#10;ZG93bnJldi54bWxQSwUGAAAAAAQABAD1AAAAig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13" o:spid="_x0000_s1394" style="position:absolute;left:289;top:473;width:11232;height:5166;visibility:visible;mso-wrap-style:square;v-text-anchor:top" coordsize="1123188,516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bksUA&#10;AADdAAAADwAAAGRycy9kb3ducmV2LnhtbESPwWrDMBBE74X8g9hCb41sF0TiRAkhtNCQU9LS89ba&#10;SKbWylhq7P59VSjkOMzMG2a9nXwnrjTENrCGcl6AIG6CadlqeH97eVyAiAnZYBeYNPxQhO1mdrfG&#10;2oSRT3Q9JysyhGONGlxKfS1lbBx5jPPQE2fvEgaPKcvBSjPgmOG+k1VRKOmx5bzgsKe9o+br/O01&#10;PB93qvq0BzuWSqnT8WMp3WGp9cP9tFuBSDSlW/i//Wo0VFX5BH9v8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VuSxQAAAN0AAAAPAAAAAAAAAAAAAAAAAJgCAABkcnMv&#10;ZG93bnJldi54bWxQSwUGAAAAAAQABAD1AAAAigMAAAAA&#10;" path="m85344,r952500,c1085088,,1123188,39624,1123188,86868r,344424c1123188,478536,1085088,516636,1037844,516636r-952500,c38100,516636,,478536,,431292l,86868c,39624,38100,,85344,xe" fillcolor="gray" stroked="f" strokeweight="0">
                  <v:stroke miterlimit="83231f" joinstyle="miter"/>
                  <v:path arrowok="t" textboxrect="0,0,1123188,516636"/>
                </v:shape>
                <v:shape id="Shape 2214" o:spid="_x0000_s1395" style="position:absolute;left:60;top:244;width:11217;height:5151;visibility:visible;mso-wrap-style:square;v-text-anchor:top" coordsize="1121664,515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4f8YA&#10;AADdAAAADwAAAGRycy9kb3ducmV2LnhtbESPQWsCMRSE70L/Q3gFbzXrqkVWo9iCoGAptYXi7XXz&#10;uru4eVmSqPHfN0LB4zAz3zDzZTStOJPzjWUFw0EGgri0uuFKwdfn+mkKwgdkja1lUnAlD8vFQ2+O&#10;hbYX/qDzPlQiQdgXqKAOoSuk9GVNBv3AdsTJ+7XOYEjSVVI7vCS4aWWeZc/SYMNpocaOXmsqj/uT&#10;UbDdxZ8wfZtcRy9Ov2++44FdtlWq/xhXMxCBYriH/9sbrSDPh2O4vU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f4f8YAAADdAAAADwAAAAAAAAAAAAAAAACYAgAAZHJz&#10;L2Rvd25yZXYueG1sUEsFBgAAAAAEAAQA9QAAAIsDAAAAAA==&#10;" path="m83820,r952500,c1083564,,1121664,38100,1121664,85344r,344424c1121664,477012,1083564,515112,1036320,515112r-952500,c38100,515112,,477012,,429768l,85344c,38100,38100,,83820,xe" fillcolor="#3cc" stroked="f" strokeweight="0">
                  <v:stroke miterlimit="83231f" joinstyle="miter"/>
                  <v:path arrowok="t" textboxrect="0,0,1121664,515112"/>
                </v:shape>
                <v:shape id="Shape 2216" o:spid="_x0000_s1396" style="position:absolute;left:60;top:244;width:11217;height:5151;visibility:visible;mso-wrap-style:square;v-text-anchor:top" coordsize="1121664,515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WnWsYA&#10;AADdAAAADwAAAGRycy9kb3ducmV2LnhtbESPT2sCMRTE74V+h/AKvdWse1jKahRbFOxBxH+H3l43&#10;z91g8rJsoq7fvhEEj8PM/IYZT3tnxYW6YDwrGA4yEMSV14ZrBfvd4uMTRIjIGq1nUnCjANPJ68sY&#10;S+2vvKHLNtYiQTiUqKCJsS2lDFVDDsPAt8TJO/rOYUyyq6Xu8Jrgzso8ywrp0HBaaLCl74aq0/bs&#10;FMwX87+dxdPBnn+Lw3q1NsufL6PU+1s/G4GI1Mdn+NFeagV5Pizg/iY9AT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WnWsYAAADdAAAADwAAAAAAAAAAAAAAAACYAgAAZHJz&#10;L2Rvd25yZXYueG1sUEsFBgAAAAAEAAQA9QAAAIsDAAAAAA==&#10;" path="m83820,c38100,,,38100,,85344l,429768v,47244,38100,85344,83820,85344l1036320,515112v47244,,85344,-38100,85344,-85344l1121664,85344c1121664,38100,1083564,,1036320,l83820,xe" filled="f" strokeweight=".24964mm">
                  <v:stroke endcap="round"/>
                  <v:path arrowok="t" textboxrect="0,0,1121664,515112"/>
                </v:shape>
                <v:rect id="Rectangle 2217" o:spid="_x0000_s1397" style="position:absolute;left:4191;top:1229;width:4464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30MYA&#10;AADdAAAADwAAAGRycy9kb3ducmV2LnhtbESPS4vCQBCE78L+h6EXvOnEHHxER5FdRY8+FlxvTaY3&#10;CZvpCZnRRH+9Iwgei6r6ipotWlOKK9WusKxg0I9AEKdWF5wp+Dmue2MQziNrLC2Tghs5WMw/OjNM&#10;tG14T9eDz0SAsEtQQe59lUjp0pwMur6tiIP3Z2uDPsg6k7rGJsBNKeMoGkqDBYeFHCv6yin9P1yM&#10;gs24Wv5u7b3JytV5c9qdJt/HiVeq+9kupyA8tf4dfrW3WkEcD0b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W30M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i/>
                            <w:sz w:val="23"/>
                          </w:rPr>
                          <w:t xml:space="preserve">ME1 </w:t>
                        </w:r>
                      </w:p>
                    </w:txbxContent>
                  </v:textbox>
                </v:rect>
                <v:shape id="Shape 2218" o:spid="_x0000_s1398" style="position:absolute;left:1325;top:12497;width:10196;height:3444;visibility:visible;mso-wrap-style:square;v-text-anchor:top" coordsize="1019556,344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bTWcAA&#10;AADdAAAADwAAAGRycy9kb3ducmV2LnhtbERPy4rCMBTdD/gP4QruNG0WjlSjiCAMLgbqA1xemmtb&#10;bW5Kk2r9e7MYmOXhvFebwTbiSZ2vHWtIZwkI4sKZmksN59N+ugDhA7LBxjFpeJOHzXr0tcLMuBfn&#10;9DyGUsQQ9hlqqEJoMyl9UZFFP3MtceRurrMYIuxKaTp8xXDbSJUkc2mx5thQYUu7iorHsbcafq/1&#10;oT/Ib59je1epkn2SX0jryXjYLkEEGsK/+M/9YzQolca58U18An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bTWcAAAADdAAAADwAAAAAAAAAAAAAAAACYAgAAZHJzL2Rvd25y&#10;ZXYueG1sUEsFBgAAAAAEAAQA9QAAAIUDAAAAAA==&#10;" path="m56388,l961644,v32004,,57912,25908,57912,57912l1019556,288036v,30480,-25908,56388,-57912,56388l56388,344424c25908,344424,,318516,,288036l,57912c,25908,25908,,56388,xe" fillcolor="gray" stroked="f" strokeweight="0">
                  <v:stroke miterlimit="83231f" joinstyle="miter"/>
                  <v:path arrowok="t" textboxrect="0,0,1019556,344424"/>
                </v:shape>
                <v:shape id="Shape 2219" o:spid="_x0000_s1399" style="position:absolute;left:1082;top:12269;width:10195;height:3429;visibility:visible;mso-wrap-style:square;v-text-anchor:top" coordsize="1019556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R20cYA&#10;AADdAAAADwAAAGRycy9kb3ducmV2LnhtbESPQWsCMRSE7wX/Q3hCL6VmXbDY1ShSEDy0grZ6fmye&#10;m8XNS7qJuvXXG6HgcZiZb5jpvLONOFMbascKhoMMBHHpdM2Vgp/v5esYRIjIGhvHpOCPAsxnvacp&#10;FtpdeEPnbaxEgnAoUIGJ0RdShtKQxTBwnjh5B9dajEm2ldQtXhLcNjLPsjdpsea0YNDTh6HyuD1Z&#10;BaOTP9Lh5XP/ezVfbj3e7Px1sVPqud8tJiAidfER/m+vtII8H77D/U16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R20cYAAADdAAAADwAAAAAAAAAAAAAAAACYAgAAZHJz&#10;L2Rvd25yZXYueG1sUEsFBgAAAAAEAAQA9QAAAIsDAAAAAA==&#10;" path="m56388,l963168,v30480,,56388,24384,56388,56388l1019556,286512v,32003,-25908,56388,-56388,56388l56388,342900c25908,342900,,318515,,286512l,56388c,24384,25908,,56388,xe" fillcolor="#3cc" stroked="f" strokeweight="0">
                  <v:stroke miterlimit="83231f" joinstyle="miter"/>
                  <v:path arrowok="t" textboxrect="0,0,1019556,342900"/>
                </v:shape>
                <v:shape id="Shape 2220" o:spid="_x0000_s1400" style="position:absolute;left:1082;top:12269;width:10195;height:3429;visibility:visible;mso-wrap-style:square;v-text-anchor:top" coordsize="1019556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Fii8EA&#10;AADdAAAADwAAAGRycy9kb3ducmV2LnhtbERP3WrCMBS+F/YO4Qy809SCItUoYziYd7PLAxyaY1ts&#10;TmITtfXpzcVglx/f/3Y/2E7cqQ+tYwWLeQaCuHKm5VqB/v2arUGEiGywc0wKRgqw371NtlgY9+AT&#10;3ctYixTCoUAFTYy+kDJUDVkMc+eJE3d2vcWYYF9L0+MjhdtO5lm2khZbTg0NevpsqLqUN6tg0PX4&#10;HEutj4vl+nDVT29/rl6p6fvwsQERaYj/4j/3t1GQ53nan96kJyB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BYovBAAAA3QAAAA8AAAAAAAAAAAAAAAAAmAIAAGRycy9kb3du&#10;cmV2LnhtbFBLBQYAAAAABAAEAPUAAACGAwAAAAA=&#10;" path="m56388,c25908,,,24384,,56387l,286512v,32003,25908,56388,56388,56388l963168,342900v30480,,56388,-24385,56388,-56388l1019556,56387c1019556,24384,993648,,963168,l56388,xe" filled="f" strokeweight=".24964mm">
                  <v:stroke endcap="round"/>
                  <v:path arrowok="t" textboxrect="0,0,1019556,342900"/>
                </v:shape>
                <v:rect id="Rectangle 2221" o:spid="_x0000_s1401" style="position:absolute;left:4709;top:13177;width:4464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AgsUA&#10;AADd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RxPIL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ECCxQAAAN0AAAAPAAAAAAAAAAAAAAAAAJgCAABkcnMv&#10;ZG93bnJldi54bWxQSwUGAAAAAAQABAD1AAAAig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i/>
                            <w:sz w:val="23"/>
                          </w:rPr>
                          <w:t xml:space="preserve">ME3 </w:t>
                        </w:r>
                      </w:p>
                    </w:txbxContent>
                  </v:textbox>
                </v:rect>
                <v:shape id="Shape 2222" o:spid="_x0000_s1402" style="position:absolute;left:38755;top:2195;width:10211;height:3444;visibility:visible;mso-wrap-style:square;v-text-anchor:top" coordsize="1021080,344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SJXcAA&#10;AADdAAAADwAAAGRycy9kb3ducmV2LnhtbERPy2rDMBC8F/IPYgu5NXJ9SIMbJYRCoLc8P2BjrSVj&#10;a2Us1Xb+PgoEOrdhXsx6O7lWDNSH2rOCz0UGgrj0umaj4HrZf6xAhIissfVMCu4UYLuZva2x0H7k&#10;Ew3naEQq4VCgAhtjV0gZSksOw8J3xEmrfO8wJtobqXscU7lrZZ5lS+mw5rRgsaMfS2Vz/nMKzC5r&#10;RnMqqyE/Nt3lEG+1rb6Umr9Pu28Qkab4b36lf7WCPAGeb9ITk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SJXcAAAADdAAAADwAAAAAAAAAAAAAAAACYAgAAZHJzL2Rvd25y&#10;ZXYueG1sUEsFBgAAAAAEAAQA9QAAAIUDAAAAAA==&#10;" path="m57912,l964692,v30480,,56388,25908,56388,57912l1021080,288036v,30480,-25908,56388,-56388,56388l57912,344424c25908,344424,,318516,,288036l,57912c,25908,25908,,57912,xe" fillcolor="gray" stroked="f" strokeweight="0">
                  <v:stroke endcap="round"/>
                  <v:path arrowok="t" textboxrect="0,0,1021080,344424"/>
                </v:shape>
                <v:shape id="Shape 2223" o:spid="_x0000_s1403" style="position:absolute;left:38526;top:1951;width:10196;height:3444;visibility:visible;mso-wrap-style:square;v-text-anchor:top" coordsize="1019556,344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JlMUA&#10;AADdAAAADwAAAGRycy9kb3ducmV2LnhtbESPQWsCMRSE7wX/Q3hCbzVrBJGtUaRiWwoeulb0+Ng8&#10;d5duXpYk6vrvG6HgcZiZb5j5sretuJAPjWMN41EGgrh0puFKw89u8zIDESKywdYxabhRgOVi8DTH&#10;3Lgrf9OliJVIEA45aqhj7HIpQ1mTxTByHXHyTs5bjEn6ShqP1wS3rVRZNpUWG04LNXb0VlP5W5yt&#10;hnWDZrb9ON9UmBYHP/nar4/ve62fh/3qFUSkPj7C/+1Po0EpNYH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QmUxQAAAN0AAAAPAAAAAAAAAAAAAAAAAJgCAABkcnMv&#10;ZG93bnJldi54bWxQSwUGAAAAAAQABAD1AAAAigMAAAAA&#10;" path="m56388,l963168,v30480,,56388,25908,56388,57912l1019556,288036v,32004,-25908,56388,-56388,56388l56388,344424c24384,344424,,320040,,288036l,57912c,25908,24384,,56388,xe" fillcolor="#3cc" stroked="f" strokeweight="0">
                  <v:stroke endcap="round"/>
                  <v:path arrowok="t" textboxrect="0,0,1019556,344424"/>
                </v:shape>
                <v:shape id="Shape 2224" o:spid="_x0000_s1404" style="position:absolute;left:38526;top:1951;width:10196;height:3444;visibility:visible;mso-wrap-style:square;v-text-anchor:top" coordsize="1019556,344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m+MYA&#10;AADdAAAADwAAAGRycy9kb3ducmV2LnhtbESPzWrCQBSF90LfYbiF7sykIYikjlJbpC260Fhwe8lc&#10;k9TMnTQz0fj2nYLg8nB+Ps5sMZhGnKlztWUFz1EMgriwuuZSwfd+NZ6CcB5ZY2OZFFzJwWL+MJph&#10;pu2Fd3TOfSnCCLsMFVTet5mUrqjIoItsSxy8o+0M+iC7UuoOL2HcNDKJ44k0WHMgVNjSW0XFKe9N&#10;gCw/+nX6U7bmoFfF12b6u9XvE6WeHofXFxCeBn8P39qfWkGSJCn8vw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9m+MYAAADdAAAADwAAAAAAAAAAAAAAAACYAgAAZHJz&#10;L2Rvd25yZXYueG1sUEsFBgAAAAAEAAQA9QAAAIsDAAAAAA==&#10;" path="m56388,c24384,,,25908,,57911l,288036v,32003,24384,56388,56388,56388l963168,344424v30480,,56388,-24385,56388,-56388l1019556,57911c1019556,25908,993648,,963168,l56388,xe" filled="f" strokeweight=".24964mm">
                  <v:stroke endcap="round"/>
                  <v:path arrowok="t" textboxrect="0,0,1019556,344424"/>
                </v:shape>
                <v:rect id="Rectangle 2225" o:spid="_x0000_s1405" style="position:absolute;left:42138;top:2860;width:4464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GgcUA&#10;AADd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uI4/oL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0aBxQAAAN0AAAAPAAAAAAAAAAAAAAAAAJgCAABkcnMv&#10;ZG93bnJldi54bWxQSwUGAAAAAAQABAD1AAAAig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i/>
                            <w:sz w:val="23"/>
                          </w:rPr>
                          <w:t xml:space="preserve">ME2 </w:t>
                        </w:r>
                      </w:p>
                    </w:txbxContent>
                  </v:textbox>
                </v:rect>
                <v:shape id="Shape 2226" o:spid="_x0000_s1406" style="position:absolute;left:38755;top:12497;width:10211;height:3444;visibility:visible;mso-wrap-style:square;v-text-anchor:top" coordsize="1021080,344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+PXsMA&#10;AADdAAAADwAAAGRycy9kb3ducmV2LnhtbESPzWrDMBCE74W+g9hCbrVcHZLiRgmhUOit+ekDbK21&#10;ZGytjKXa7ttXgUCOw8x8w2z3i+/FRGNsA2t4KUoQxHUwLVsN35eP51cQMSEb7AOThj+KsN89Pmyx&#10;MmHmE03nZEWGcKxQg0tpqKSMtSOPsQgDcfaaMHpMWY5WmhHnDPe9VGW5lh5bzgsOB3p3VHfnX6/B&#10;Hsputqe6mdSxGy5f6ad1zUbr1dNyeAORaEn38K39aTQopdZwfZOfgN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+PXsMAAADdAAAADwAAAAAAAAAAAAAAAACYAgAAZHJzL2Rv&#10;d25yZXYueG1sUEsFBgAAAAAEAAQA9QAAAIgDAAAAAA==&#10;" path="m57912,l964692,v30480,,56388,25908,56388,57912l1021080,288036v,30480,-25908,56388,-56388,56388l57912,344424c25908,344424,,318516,,288036l,57912c,25908,25908,,57912,xe" fillcolor="gray" stroked="f" strokeweight="0">
                  <v:stroke endcap="round"/>
                  <v:path arrowok="t" textboxrect="0,0,1021080,344424"/>
                </v:shape>
                <v:shape id="Shape 2227" o:spid="_x0000_s1407" style="position:absolute;left:38526;top:12269;width:10196;height:3429;visibility:visible;mso-wrap-style:square;v-text-anchor:top" coordsize="1019556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xF8gA&#10;AADdAAAADwAAAGRycy9kb3ducmV2LnhtbESPQUvDQBSE74L/YXmCF7GbBrFp7LaUSkHBQm1z6e2R&#10;fckGs2/j7trGf+8KgsdhZr5hFqvR9uJMPnSOFUwnGQji2umOWwXVcXtfgAgRWWPvmBR8U4DV8vpq&#10;gaV2F36n8yG2IkE4lKjAxDiUUobakMUwcQNx8hrnLcYkfSu1x0uC217mWfYoLXacFgwOtDFUfxy+&#10;rILt292p2rzuKl/sP49z8xyah6ZQ6vZmXD+BiDTG//Bf+0UryPN8Br9v0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VfEXyAAAAN0AAAAPAAAAAAAAAAAAAAAAAJgCAABk&#10;cnMvZG93bnJldi54bWxQSwUGAAAAAAQABAD1AAAAjQMAAAAA&#10;" path="m56388,l963168,v30480,,56388,24384,56388,56388l1019556,286512v,32003,-25908,56388,-56388,56388l56388,342900c24384,342900,,318515,,286512l,56388c,24384,24384,,56388,xe" fillcolor="#3cc" stroked="f" strokeweight="0">
                  <v:stroke endcap="round"/>
                  <v:path arrowok="t" textboxrect="0,0,1019556,342900"/>
                </v:shape>
                <v:shape id="Shape 2228" o:spid="_x0000_s1408" style="position:absolute;left:38526;top:12269;width:10196;height:3429;visibility:visible;mso-wrap-style:square;v-text-anchor:top" coordsize="1019556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dujcEA&#10;AADdAAAADwAAAGRycy9kb3ducmV2LnhtbERP3WrCMBS+F/YO4Qy809SCItUoYziYd7PLAxyaY1ts&#10;TmITtfXpzcVglx/f/3Y/2E7cqQ+tYwWLeQaCuHKm5VqB/v2arUGEiGywc0wKRgqw371NtlgY9+AT&#10;3ctYixTCoUAFTYy+kDJUDVkMc+eJE3d2vcWYYF9L0+MjhdtO5lm2khZbTg0NevpsqLqUN6tg0PX4&#10;HEutj4vl+nDVT29/rl6p6fvwsQERaYj/4j/3t1GQ53mam96kJyB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3bo3BAAAA3QAAAA8AAAAAAAAAAAAAAAAAmAIAAGRycy9kb3du&#10;cmV2LnhtbFBLBQYAAAAABAAEAPUAAACGAwAAAAA=&#10;" path="m56388,c24384,,,24384,,56387l,286512v,32003,24384,56388,56388,56388l963168,342900v30480,,56388,-24385,56388,-56388l1019556,56387c1019556,24384,993648,,963168,l56388,xe" filled="f" strokeweight=".24964mm">
                  <v:stroke endcap="round"/>
                  <v:path arrowok="t" textboxrect="0,0,1019556,342900"/>
                </v:shape>
                <v:rect id="Rectangle 2229" o:spid="_x0000_s1409" style="position:absolute;left:42138;top:13177;width:4464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pMhMYA&#10;AADdAAAADwAAAGRycy9kb3ducmV2LnhtbESPQWvCQBSE7wX/w/IEb83GHEoSXUVqizlaLcTeHtnX&#10;JDT7NmS3Jvrru4VCj8PMfMOst5PpxJUG11pWsIxiEMSV1S3XCt7Pr48pCOeRNXaWScGNHGw3s4c1&#10;5tqO/EbXk69FgLDLUUHjfZ9L6aqGDLrI9sTB+7SDQR/kUEs94BjgppNJHD9Jgy2HhQZ7em6o+jp9&#10;GwWHtN9dCnsf6+7l41Aey2x/zrxSi/m0W4HwNPn/8F+70AqSJMng901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pMhM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i/>
                            <w:sz w:val="23"/>
                          </w:rPr>
                          <w:t xml:space="preserve">ME4 </w:t>
                        </w:r>
                      </w:p>
                    </w:txbxContent>
                  </v:textbox>
                </v:rect>
                <v:shape id="Shape 2230" o:spid="_x0000_s1410" style="position:absolute;left:18348;top:3917;width:13610;height:10302;visibility:visible;mso-wrap-style:square;v-text-anchor:top" coordsize="1360932,1030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NR70A&#10;AADdAAAADwAAAGRycy9kb3ducmV2LnhtbERPSwrCMBDdC94hjOBOUyuIVKOIILpRUHuAoRnbYjOp&#10;TazV05uF4PLx/st1ZyrRUuNKywom4wgEcWZ1ybmC9LobzUE4j6yxskwK3uRgver3lpho++IztRef&#10;ixDCLkEFhfd1IqXLCjLoxrYmDtzNNgZ9gE0udYOvEG4qGUfRTBosOTQUWNO2oOx+eRoFm5bPaa6P&#10;p49rXbmP+TGt3g+lhoNuswDhqfN/8c990ArieBr2hz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/WNR70AAADdAAAADwAAAAAAAAAAAAAAAACYAgAAZHJzL2Rvd25yZXYu&#10;eG1sUEsFBgAAAAAEAAQA9QAAAIIDAAAAAA==&#10;" path="m169164,l1190244,v94488,,170688,77724,170688,172212l1360932,859536v,94488,-76200,170688,-170688,170688l169164,1030224c76200,1030224,,954024,,859536l,172212c,77724,76200,,169164,xe" fillcolor="gray" stroked="f" strokeweight="0">
                  <v:stroke endcap="round"/>
                  <v:path arrowok="t" textboxrect="0,0,1360932,1030224"/>
                </v:shape>
                <v:shape id="Shape 2231" o:spid="_x0000_s1411" style="position:absolute;left:18105;top:3673;width:13609;height:10302;visibility:visible;mso-wrap-style:square;v-text-anchor:top" coordsize="1360932,1030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Z9cQA&#10;AADdAAAADwAAAGRycy9kb3ducmV2LnhtbESPQYvCMBSE7wv+h/AEb2uauixSjSLCgogLrnrw+Gie&#10;bbF5KU1Wq7/eCILHYWa+YabzztbiQq2vHGtQwwQEce5MxYWGw/7ncwzCB2SDtWPScCMP81nvY4qZ&#10;cVf+o8suFCJC2GeooQyhyaT0eUkW/dA1xNE7udZiiLItpGnxGuG2lmmSfEuLFceFEhtalpSfd/9W&#10;A95PX2pvfpVab9SxuK/8Ngm51oN+t5iACNSFd/jVXhkNaTpS8HwTn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7WfXEAAAA3QAAAA8AAAAAAAAAAAAAAAAAmAIAAGRycy9k&#10;b3ducmV2LnhtbFBLBQYAAAAABAAEAPUAAACJAwAAAAA=&#10;" path="m170688,l1190244,v94488,,170688,77724,170688,172212l1360932,859536v,94488,-76200,170688,-170688,170688l170688,1030224c76200,1030224,,954024,,859536l,172212c,77724,76200,,170688,xe" fillcolor="#3cc" stroked="f" strokeweight="0">
                  <v:stroke endcap="round"/>
                  <v:path arrowok="t" textboxrect="0,0,1360932,1030224"/>
                </v:shape>
                <v:shape id="Shape 2232" o:spid="_x0000_s1412" style="position:absolute;left:18105;top:3673;width:13609;height:10302;visibility:visible;mso-wrap-style:square;v-text-anchor:top" coordsize="1360932,1030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5F3cQA&#10;AADdAAAADwAAAGRycy9kb3ducmV2LnhtbESPQWsCMRSE7wX/Q3iCt5p1S2vdGkUWCl5Kqdr7M3nd&#10;XXbzsiRR139vCoLHYWa+YZbrwXbiTD40jhXMphkIYu1Mw5WCw/7z+R1EiMgGO8ek4EoB1qvR0xIL&#10;4y78Q+ddrESCcChQQR1jX0gZdE0Ww9T1xMn7c95iTNJX0ni8JLjtZJ5lb9Jiw2mhxp7KmnS7O1kF&#10;384sStNUcx397NceX9tSf7VKTcbD5gNEpCE+wvf21ijI85cc/t+kJ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eRd3EAAAA3QAAAA8AAAAAAAAAAAAAAAAAmAIAAGRycy9k&#10;b3ducmV2LnhtbFBLBQYAAAAABAAEAPUAAACJAwAAAAA=&#10;" path="m170688,c76200,,,77725,,172213l,859537v,94487,76200,170687,170688,170687l1190244,1030224v94488,,170688,-76200,170688,-170687l1360932,172213c1360932,77725,1284732,,1190244,l170688,xe" filled="f" strokeweight=".24964mm">
                  <v:stroke endcap="round"/>
                  <v:path arrowok="t" textboxrect="0,0,1360932,1030224"/>
                </v:shape>
                <v:rect id="Rectangle 2233" o:spid="_x0000_s1413" style="position:absolute;left:24902;top:4932;width:532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vts8cA&#10;AADdAAAADwAAAGRycy9kb3ducmV2LnhtbESPT2vCQBTE74V+h+UVvNVNExCNriH0D/FYtWC9PbKv&#10;SWj2bchuTfTTdwXB4zAzv2FW2WhacaLeNZYVvEwjEMSl1Q1XCr72H89zEM4ja2wtk4IzOcjWjw8r&#10;TLUdeEunna9EgLBLUUHtfZdK6cqaDLqp7YiD92N7gz7IvpK6xyHATSvjKJpJgw2HhRo7eq2p/N39&#10;GQXFvMu/N/YyVO37sTh8HhZv+4VXavI05ksQnkZ/D9/aG60gjpME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77bP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4" o:spid="_x0000_s1414" style="position:absolute;left:24902;top:6593;width:532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1x8cA&#10;AADdAAAADwAAAGRycy9kb3ducmV2LnhtbESPQWvCQBSE74X+h+UVems2TUVidBWpih6tFlJvj+xr&#10;Epp9G7Krif31XUHocZiZb5jZYjCNuFDnassKXqMYBHFhdc2lgs/j5iUF4TyyxsYyKbiSg8X88WGG&#10;mbY9f9Dl4EsRIOwyVFB532ZSuqIigy6yLXHwvm1n0AfZlVJ32Ae4aWQSx2NpsOawUGFL7xUVP4ez&#10;UbBN2+XXzv72ZbM+bfN9PlkdJ16p56dhOQXhafD/4Xt7pxUkydsI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Sdcf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36" o:spid="_x0000_s1415" style="position:absolute;left:11277;top:2820;width:6812;height:3429;visibility:visible;mso-wrap-style:square;v-text-anchor:top" coordsize="681228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w4sIA&#10;AADdAAAADwAAAGRycy9kb3ducmV2LnhtbESPQWvCQBSE7wX/w/IEb3VjpCLRVURasPTUtOD1kX0m&#10;wezbJfuM8d93C4Ueh5lvhtnuR9epgfrYejawmGegiCtvW64NfH+9Pa9BRUG22HkmAw+KsN9NnrZY&#10;WH/nTxpKqVUq4ViggUYkFFrHqiGHce4DcfIuvncoSfa1tj3eU7nrdJ5lK+2w5bTQYKBjQ9W1vDkD&#10;OUvmZJDX88fLqYzvy3CrMBgzm46HDSihUf7Df/TJJi5fruD3TXoCe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OHDiwgAAAN0AAAAPAAAAAAAAAAAAAAAAAJgCAABkcnMvZG93&#10;bnJldi54bWxQSwUGAAAAAAQABAD1AAAAhwMAAAAA&#10;" path="m,l289560,r,342900l681228,342900e" filled="f" strokecolor="#c9f" strokeweight="2.66297mm">
                  <v:stroke miterlimit="66585f" joinstyle="miter"/>
                  <v:path arrowok="t" textboxrect="0,0,681228,342900"/>
                </v:shape>
                <v:shape id="Shape 2237" o:spid="_x0000_s1416" style="position:absolute;left:11292;top:10531;width:6813;height:3444;visibility:visible;mso-wrap-style:square;v-text-anchor:top" coordsize="681228,344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G48cA&#10;AADdAAAADwAAAGRycy9kb3ducmV2LnhtbESPQWvCQBSE7wX/w/KE3symKWibuopaWupBS9WDvT2y&#10;r0kw+zbsrhr/vSsIPQ4z8w0znnamESdyvras4ClJQRAXVtdcKthtPwYvIHxA1thYJgUX8jCd9B7G&#10;mGt75h86bUIpIoR9jgqqENpcSl9UZNAntiWO3p91BkOUrpTa4TnCTSOzNB1KgzXHhQpbWlRUHDZH&#10;o2D4vf5M61e3fNfy97hadTbbzvdKPfa72RuIQF34D9/bX1pBlj2P4PYmPg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5RuPHAAAA3QAAAA8AAAAAAAAAAAAAAAAAmAIAAGRy&#10;cy9kb3ducmV2LnhtbFBLBQYAAAAABAAEAPUAAACMAwAAAAA=&#10;" path="m,344424r289560,l289560,,681228,e" filled="f" strokecolor="#c9f" strokeweight="2.66297mm">
                  <v:stroke miterlimit="66585f" joinstyle="miter"/>
                  <v:path arrowok="t" textboxrect="0,0,681228,344424"/>
                </v:shape>
                <v:shape id="Shape 2238" o:spid="_x0000_s1417" style="position:absolute;left:31714;top:3673;width:6812;height:2576;visibility:visible;mso-wrap-style:square;v-text-anchor:top" coordsize="681228,257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Mu8IA&#10;AADdAAAADwAAAGRycy9kb3ducmV2LnhtbERPy4rCMBTdC/MP4QruNLWCaMe0yKjQnfhAt9fmTtuZ&#10;5qY0Uevfm8XALA/nvcp604gHda62rGA6iUAQF1bXXCo4n3bjBQjnkTU2lknBixxk6cdghYm2Tz7Q&#10;4+hLEULYJaig8r5NpHRFRQbdxLbEgfu2nUEfYFdK3eEzhJtGxlE0lwZrDg0VtvRVUfF7vBsF6/21&#10;6Bdmc9ltT7nJb/PXdflTKzUa9utPEJ56/y/+c+daQRzPwtzwJjwBm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Ay7wgAAAN0AAAAPAAAAAAAAAAAAAAAAAJgCAABkcnMvZG93&#10;bnJldi54bWxQSwUGAAAAAAQABAD1AAAAhwMAAAAA&#10;" path="m681228,l289560,r,257556l,257556e" filled="f" strokecolor="#c9f" strokeweight="2.66297mm">
                  <v:stroke miterlimit="66585f" joinstyle="miter"/>
                  <v:path arrowok="t" textboxrect="0,0,681228,257556"/>
                </v:shape>
                <v:shape id="Shape 2239" o:spid="_x0000_s1418" style="position:absolute;left:31714;top:10546;width:6812;height:3445;visibility:visible;mso-wrap-style:square;v-text-anchor:top" coordsize="681228,344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iXgcIA&#10;AADdAAAADwAAAGRycy9kb3ducmV2LnhtbESPQYvCMBSE78L+h/AW9qapFUSrUWQXZQ9e1ILXR/Ns&#10;is1LSaJ2//1GEDwOM/MNs1z3thV38qFxrGA8ykAQV043XCsoT9vhDESIyBpbx6TgjwKsVx+DJRba&#10;PfhA92OsRYJwKFCBibErpAyVIYth5Dri5F2ctxiT9LXUHh8JbluZZ9lUWmw4LRjs6NtQdT3erIJz&#10;8Ga7M9Gb5jTp9Phnz2W5V+rrs98sQETq4zv8av9qBXk+mcPzTX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JeBwgAAAN0AAAAPAAAAAAAAAAAAAAAAAJgCAABkcnMvZG93&#10;bnJldi54bWxQSwUGAAAAAAQABAD1AAAAhwMAAAAA&#10;" path="m681228,344425r-278892,l402336,,,e" filled="f" strokecolor="#c9f" strokeweight="2.66297mm">
                  <v:stroke miterlimit="66585f" joinstyle="miter"/>
                  <v:path arrowok="t" textboxrect="0,0,681228,344425"/>
                </v:shape>
                <v:shape id="Shape 2240" o:spid="_x0000_s1419" style="position:absolute;left:14310;top:6249;width:5090;height:0;visibility:visible;mso-wrap-style:square;v-text-anchor:top" coordsize="5090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ihsAA&#10;AADdAAAADwAAAGRycy9kb3ducmV2LnhtbERPy4rCMBTdC/5DuII7Ta0i0jHKzICgSx8g7i7JnbRM&#10;c1ObqHW+frIQXB7Oe7nuXC3u1IbKs4LJOANBrL2p2Co4HTejBYgQkQ3WnknBkwKsV/3eEgvjH7yn&#10;+yFakUI4FKigjLEppAy6JIdh7BvixP341mFMsLXStPhI4a6WeZbNpcOKU0OJDX2XpH8PN6fA/9GF&#10;7RedrdbdLpsas71co1LDQff5ASJSF9/il3trFOT5LO1Pb9IT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gihsAAAADdAAAADwAAAAAAAAAAAAAAAACYAgAAZHJzL2Rvd25y&#10;ZXYueG1sUEsFBgAAAAAEAAQA9QAAAIUDAAAAAA==&#10;" path="m509016,l,e" filled="f" strokeweight=".99861mm">
                  <v:path arrowok="t" textboxrect="0,0,509016,0"/>
                </v:shape>
                <v:shape id="Shape 2241" o:spid="_x0000_s1420" style="position:absolute;left:14310;top:2820;width:0;height:3429;visibility:visible;mso-wrap-style:square;v-text-anchor:top" coordsize="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gDMYA&#10;AADdAAAADwAAAGRycy9kb3ducmV2LnhtbESPQWsCMRSE74X+h/AK3mrWtS2yGqW1Ch4qRVfw+tg8&#10;d5cmL0sS1+2/bwqFHoeZ+YZZrAZrRE8+tI4VTMYZCOLK6ZZrBady+zgDESKyRuOYFHxTgNXy/m6B&#10;hXY3PlB/jLVIEA4FKmhi7AopQ9WQxTB2HXHyLs5bjEn6WmqPtwS3RuZZ9iIttpwWGuxo3VD1dbxa&#10;BbGcrs9meNuV5nmzf/fXvq8+PpUaPQyvcxCRhvgf/mvvtII8f5rA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rgDMYAAADdAAAADwAAAAAAAAAAAAAAAACYAgAAZHJz&#10;L2Rvd25yZXYueG1sUEsFBgAAAAAEAAQA9QAAAIsDAAAAAA==&#10;" path="m,342900l,e" filled="f" strokeweight=".99861mm">
                  <v:path arrowok="t" textboxrect="0,0,0,342900"/>
                </v:shape>
                <v:shape id="Shape 2242" o:spid="_x0000_s1421" style="position:absolute;left:9220;top:2271;width:5090;height:1097;visibility:visible;mso-wrap-style:square;v-text-anchor:top" coordsize="509016,109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T/p8cA&#10;AADdAAAADwAAAGRycy9kb3ducmV2LnhtbESPQWvCQBSE7wX/w/IKvRTdNJSg0VVEtNRTbepBb4/s&#10;MwnNvg3Z1aT+elcoeBxm5htmtuhNLS7UusqygrdRBII4t7riQsH+ZzMcg3AeWWNtmRT8kYPFfPA0&#10;w1Tbjr/pkvlCBAi7FBWU3jeplC4vyaAb2YY4eCfbGvRBtoXULXYBbmoZR1EiDVYcFkpsaFVS/pud&#10;jQL5eriuuvXhI9lmm/P4a4fr4yRR6uW5X05BeOr9I/zf/tQK4vg9hvub8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0/6fHAAAA3QAAAA8AAAAAAAAAAAAAAAAAmAIAAGRy&#10;cy9kb3ducmV2LnhtbFBLBQYAAAAABAAEAPUAAACMAwAAAAA=&#10;" path="m108204,r,36576l509016,36576r,36576l108204,73152r,36576l,54864,108204,xe" fillcolor="black" stroked="f" strokeweight="0">
                  <v:path arrowok="t" textboxrect="0,0,509016,109728"/>
                </v:shape>
                <v:shape id="Shape 2243" o:spid="_x0000_s1422" style="position:absolute;left:9220;top:13975;width:5090;height:16;visibility:visible;mso-wrap-style:square;v-text-anchor:top" coordsize="509016,1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1hMMA&#10;AADdAAAADwAAAGRycy9kb3ducmV2LnhtbESPwWrDMBBE74X+g9hCL6WR64QQnCihFAo5tk4+YG1t&#10;LRNrpUhq7Px9VQjkOMzMG2azm+wgLhRi71jB26wAQdw63XOn4Hj4fF2BiAlZ4+CYFFwpwm77+LDB&#10;SruRv+lSp05kCMcKFZiUfCVlbA1ZjDPnibP344LFlGXopA44ZrgdZFkUS2mx57xg0NOHofZU/1oF&#10;X3vrzyvtgmlemkh+UYfxfFXq+Wl6X4NINKV7+NbeawVluZjD/5v8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1hMMAAADdAAAADwAAAAAAAAAAAAAAAACYAgAAZHJzL2Rv&#10;d25yZXYueG1sUEsFBgAAAAAEAAQA9QAAAIgDAAAAAA==&#10;" path="m,1525l509016,e" filled="f" strokeweight=".99861mm">
                  <v:path arrowok="t" textboxrect="0,0,509016,1525"/>
                </v:shape>
                <v:shape id="Shape 2244" o:spid="_x0000_s1423" style="position:absolute;left:14310;top:10546;width:0;height:3445;visibility:visible;mso-wrap-style:square;v-text-anchor:top" coordsize="0,344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qG48cA&#10;AADdAAAADwAAAGRycy9kb3ducmV2LnhtbESPW2vCQBSE34X+h+UUfBHdGK9NXaUIBfWhxUvfD9nT&#10;JJo9m2a3Jv77rlDwcZiZb5jFqjWluFLtCssKhoMIBHFqdcGZgtPxvT8H4TyyxtIyKbiRg9XyqbPA&#10;RNuG93Q9+EwECLsEFeTeV4mULs3JoBvYijh437Y26IOsM6lrbALclDKOoqk0WHBYyLGidU7p5fBr&#10;FMzP6edHbzv72Z0l714mo69mYkqlus/t2ysIT61/hP/bG60gjsdjuL8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ahuPHAAAA3QAAAA8AAAAAAAAAAAAAAAAAmAIAAGRy&#10;cy9kb3ducmV2LnhtbFBLBQYAAAAABAAEAPUAAACMAwAAAAA=&#10;" path="m,344425l,e" filled="f" strokeweight=".99861mm">
                  <v:path arrowok="t" textboxrect="0,0,0,344425"/>
                </v:shape>
                <v:shape id="Shape 2245" o:spid="_x0000_s1424" style="position:absolute;left:14310;top:10546;width:21397;height:0;visibility:visible;mso-wrap-style:square;v-text-anchor:top" coordsize="21396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zy8UA&#10;AADdAAAADwAAAGRycy9kb3ducmV2LnhtbESPQWsCMRSE74L/ITyhN82a1lK2RilCpbeiFsHb6+Z1&#10;s7h5WTbR3frrjSB4HGbmG2a+7F0tztSGyrOG6SQDQVx4U3Gp4Wf3OX4DESKywdozafinAMvFcDDH&#10;3PiON3TexlIkCIccNdgYm1zKUFhyGCa+IU7en28dxiTbUpoWuwR3tVRZ9iodVpwWLDa0slQctyen&#10;wZ0ua2VxXz//Tlfu+9KtD8dKaf006j/eQUTq4yN8b38ZDUq9zOD2Jj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jPLxQAAAN0AAAAPAAAAAAAAAAAAAAAAAJgCAABkcnMv&#10;ZG93bnJldi54bWxQSwUGAAAAAAQABAD1AAAAigMAAAAA&#10;" path="m,l2139696,e" filled="f" strokeweight=".99861mm">
                  <v:path arrowok="t" textboxrect="0,0,2139696,0"/>
                </v:shape>
                <v:shape id="Shape 2246" o:spid="_x0000_s1425" style="position:absolute;left:35707;top:10546;width:0;height:3429;visibility:visible;mso-wrap-style:square;v-text-anchor:top" coordsize="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4eMYA&#10;AADdAAAADwAAAGRycy9kb3ducmV2LnhtbESPQWsCMRSE74X+h/AK3mq2ayuyGqW1Ch4qpa7g9bF5&#10;7i4mL0sS1+2/bwqFHoeZ+YZZrAZrRE8+tI4VPI0zEMSV0y3XCo7l9nEGIkRkjcYxKfimAKvl/d0C&#10;C+1u/EX9IdYiQTgUqKCJsSukDFVDFsPYdcTJOztvMSbpa6k93hLcGpln2VRabDktNNjRuqHqcrha&#10;BbGcrE9meNuV5mWzf/fXvq8+PpUaPQyvcxCRhvgf/mvvtII8f57C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N4eMYAAADdAAAADwAAAAAAAAAAAAAAAACYAgAAZHJz&#10;L2Rvd25yZXYueG1sUEsFBgAAAAAEAAQA9QAAAIsDAAAAAA==&#10;" path="m,l,342900e" filled="f" strokeweight=".99861mm">
                  <v:path arrowok="t" textboxrect="0,0,0,342900"/>
                </v:shape>
                <v:shape id="Shape 2247" o:spid="_x0000_s1426" style="position:absolute;left:35707;top:13442;width:4069;height:1082;visibility:visible;mso-wrap-style:square;v-text-anchor:top" coordsize="406908,108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LxsUA&#10;AADdAAAADwAAAGRycy9kb3ducmV2LnhtbESP0WrCQBRE3wv+w3KFvhTdGKRKdBUpKJXSB6MfcMne&#10;TUKyd0N2a+Lfu4VCH4eZOcNs96NtxZ16XztWsJgnIIgLp2suFdyux9kahA/IGlvHpOBBHva7ycsW&#10;M+0GvtA9D6WIEPYZKqhC6DIpfVGRRT93HXH0jOsthij7Uuoehwi3rUyT5F1arDkuVNjRR0VFk/9Y&#10;BeYkTXNOafHth/B1fTvnjTEPpV6n42EDItAY/sN/7U+tIE2XK/h9E5+A3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QvGxQAAAN0AAAAPAAAAAAAAAAAAAAAAAJgCAABkcnMv&#10;ZG93bnJldi54bWxQSwUGAAAAAAQABAD1AAAAigMAAAAA&#10;" path="m298704,l406908,54864,298704,108203r,-35051l,73152,,36576r298704,l298704,xe" fillcolor="black" stroked="f" strokeweight="0">
                  <v:path arrowok="t" textboxrect="0,0,406908,108203"/>
                </v:shape>
                <v:shape id="Shape 2248" o:spid="_x0000_s1427" style="position:absolute;left:34686;top:3673;width:5090;height:0;visibility:visible;mso-wrap-style:square;v-text-anchor:top" coordsize="5090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4ugMAA&#10;AADdAAAADwAAAGRycy9kb3ducmV2LnhtbERPy4rCMBTdC/5DuII7Ta0i0jHKzICgSx8g7i7JnbRM&#10;c1ObqHW+frIQXB7Oe7nuXC3u1IbKs4LJOANBrL2p2Co4HTejBYgQkQ3WnknBkwKsV/3eEgvjH7yn&#10;+yFakUI4FKigjLEppAy6JIdh7BvixP341mFMsLXStPhI4a6WeZbNpcOKU0OJDX2XpH8PN6fA/9GF&#10;7RedrdbdLpsas71co1LDQff5ASJSF9/il3trFOT5LM1Nb9IT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4ugMAAAADdAAAADwAAAAAAAAAAAAAAAACYAgAAZHJzL2Rvd25y&#10;ZXYueG1sUEsFBgAAAAAEAAQA9QAAAIUDAAAAAA==&#10;" path="m509016,l,e" filled="f" strokeweight=".99861mm">
                  <v:path arrowok="t" textboxrect="0,0,509016,0"/>
                </v:shape>
                <v:shape id="Shape 2249" o:spid="_x0000_s1428" style="position:absolute;left:34686;top:3673;width:0;height:2576;visibility:visible;mso-wrap-style:square;v-text-anchor:top" coordsize="0,257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5AMgA&#10;AADdAAAADwAAAGRycy9kb3ducmV2LnhtbESPQWvCQBSE7wX/w/IEb3XTIEWjq5SWglh7MHrQ22v2&#10;mU3Nvk2zq0n/fbdQ6HGYmW+Yxaq3tbhR6yvHCh7GCQjiwumKSwWH/ev9FIQPyBprx6TgmzysloO7&#10;BWbadbyjWx5KESHsM1RgQmgyKX1hyKIfu4Y4emfXWgxRtqXULXYRbmuZJsmjtFhxXDDY0LOh4pJf&#10;rYLNx5t5P1G5O14mfZd/Tbef55etUqNh/zQHEagP/+G/9lorSNPJDH7fxCc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g7kAyAAAAN0AAAAPAAAAAAAAAAAAAAAAAJgCAABk&#10;cnMvZG93bnJldi54bWxQSwUGAAAAAAQABAD1AAAAjQMAAAAA&#10;" path="m,l,257556e" filled="f" strokeweight=".99861mm">
                  <v:path arrowok="t" textboxrect="0,0,0,257556"/>
                </v:shape>
                <v:shape id="Shape 2250" o:spid="_x0000_s1429" style="position:absolute;left:30617;top:5700;width:4069;height:1097;visibility:visible;mso-wrap-style:square;v-text-anchor:top" coordsize="406908,109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HCsIA&#10;AADdAAAADwAAAGRycy9kb3ducmV2LnhtbERPy4rCMBTdC/5DuAOzEU1b8EHHKCIIw6ysunF3p7k2&#10;ZZqb0sTa+XuzEFweznu9HWwjeup87VhBOktAEJdO11wpuJwP0xUIH5A1No5JwT952G7GozXm2j24&#10;oP4UKhFD2OeowITQ5lL60pBFP3MtceRurrMYIuwqqTt8xHDbyCxJFtJizbHBYEt7Q+Xf6W4VFGXy&#10;85tel4fJ1RzTW93bYsmZUp8fw+4LRKAhvMUv97dWkGXzuD++iU9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ocKwgAAAN0AAAAPAAAAAAAAAAAAAAAAAJgCAABkcnMvZG93&#10;bnJldi54bWxQSwUGAAAAAAQABAD1AAAAhwMAAAAA&#10;" path="m106680,r,36576l406908,36576r,36576l106680,73152r,36576l,54864,106680,xe" fillcolor="black" stroked="f" strokeweight="0">
                  <v:path arrowok="t" textboxrect="0,0,406908,109728"/>
                </v:shape>
                <v:rect id="Rectangle 2253" o:spid="_x0000_s1430" style="position:absolute;left:16184;top:588;width:1277;height:1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IE8cA&#10;AADdAAAADwAAAGRycy9kb3ducmV2LnhtbESPQWvCQBSE74X+h+UVems2TVFidBWpih6tFlJvj+xr&#10;Epp9G7Krif31XUHocZiZb5jZYjCNuFDnassKXqMYBHFhdc2lgs/j5iUF4TyyxsYyKbiSg8X88WGG&#10;mbY9f9Dl4EsRIOwyVFB532ZSuqIigy6yLXHwvm1n0AfZlVJ32Ae4aWQSx2NpsOawUGFL7xUVP4ez&#10;UbBN2+XXzv72ZbM+bfN9PlkdJ16p56dhOQXhafD/4Xt7pxUkyegN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kCBP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i/>
                            <w:sz w:val="23"/>
                          </w:rPr>
                          <w:t>F</w:t>
                        </w:r>
                      </w:p>
                    </w:txbxContent>
                  </v:textbox>
                </v:rect>
                <v:rect id="Rectangle 2255" o:spid="_x0000_s1431" style="position:absolute;left:17160;top:588;width:1276;height:1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1/McA&#10;AADdAAAADwAAAGRycy9kb3ducmV2LnhtbESPT2vCQBTE74V+h+UVvNVNAxGNriH0D/FYtWC9PbKv&#10;SWj2bchuTfTTdwXB4zAzv2FW2WhacaLeNZYVvEwjEMSl1Q1XCr72H89zEM4ja2wtk4IzOcjWjw8r&#10;TLUdeEunna9EgLBLUUHtfZdK6cqaDLqp7YiD92N7gz7IvpK6xyHATSvjKJpJgw2HhRo7eq2p/N39&#10;GQXFvMu/N/YyVO37sTh8HhZv+4VXavI05ksQnkZ/D9/aG60gjpME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BNfz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i/>
                            <w:sz w:val="23"/>
                          </w:rPr>
                          <w:t>1</w:t>
                        </w:r>
                      </w:p>
                    </w:txbxContent>
                  </v:textbox>
                </v:rect>
                <v:rect id="Rectangle 2257" o:spid="_x0000_s1432" style="position:absolute;left:18120;top:588;width:637;height:1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8OEMcA&#10;AADdAAAADwAAAGRycy9kb3ducmV2LnhtbESPQWvCQBSE74X+h+UVems2DVRjdBWpih6tFlJvj+xr&#10;Epp9G7Krif31XUHocZiZb5jZYjCNuFDnassKXqMYBHFhdc2lgs/j5iUF4TyyxsYyKbiSg8X88WGG&#10;mbY9f9Dl4EsRIOwyVFB532ZSuqIigy6yLXHwvm1n0AfZlVJ32Ae4aWQSxyNpsOawUGFL7xUVP4ez&#10;UbBN2+XXzv72ZbM+bfN9PlkdJ16p56dhOQXhafD/4Xt7pxUkydsY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fDhD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i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59" o:spid="_x0000_s1433" style="position:absolute;left:32491;top:649;width:3191;height:1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w/+c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XE8XMC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w/+c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i/>
                            <w:sz w:val="23"/>
                          </w:rPr>
                          <w:t xml:space="preserve">F2 </w:t>
                        </w:r>
                      </w:p>
                    </w:txbxContent>
                  </v:textbox>
                </v:rect>
                <v:rect id="Rectangle 2261" o:spid="_x0000_s1434" style="position:absolute;left:32491;top:16026;width:3191;height:1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5QsUA&#10;AADdAAAADwAAAGRycy9kb3ducmV2LnhtbESPT4vCMBTE74LfITxhb5rag2g1iqiLHtc/UPf2aN62&#10;xealNFnb3U9vBMHjMDO/YRarzlTiTo0rLSsYjyIQxJnVJecKLufP4RSE88gaK8uk4I8crJb93gIT&#10;bVs+0v3kcxEg7BJUUHhfJ1K6rCCDbmRr4uD92MagD7LJpW6wDXBTyTiKJtJgyWGhwJo2BWW3069R&#10;sJ/W6+vB/rd5tfvep1/pbHueeaU+Bt16DsJT59/hV/ugFcTxZAz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vlCxQAAAN0AAAAPAAAAAAAAAAAAAAAAAJgCAABkcnMv&#10;ZG93bnJldi54bWxQSwUGAAAAAAQABAD1AAAAig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i/>
                            <w:sz w:val="23"/>
                          </w:rPr>
                          <w:t xml:space="preserve">F3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B2C81" w:rsidRDefault="00DA1845">
      <w:pPr>
        <w:spacing w:after="0" w:line="259" w:lineRule="auto"/>
        <w:ind w:left="307" w:right="1883"/>
        <w:jc w:val="right"/>
      </w:pPr>
      <w:r>
        <w:t xml:space="preserve"> </w:t>
      </w:r>
    </w:p>
    <w:p w:rsidR="00CB2C81" w:rsidRDefault="00DA1845">
      <w:pPr>
        <w:spacing w:after="80" w:line="259" w:lineRule="auto"/>
        <w:ind w:left="302" w:right="0"/>
      </w:pPr>
      <w:r>
        <w:rPr>
          <w:sz w:val="20"/>
        </w:rPr>
        <w:t xml:space="preserve">F1 : agir sur </w:t>
      </w:r>
      <w:r>
        <w:rPr>
          <w:i/>
          <w:sz w:val="20"/>
        </w:rPr>
        <w:t>ME1</w:t>
      </w:r>
      <w:r>
        <w:rPr>
          <w:sz w:val="20"/>
        </w:rPr>
        <w:t xml:space="preserve"> </w:t>
      </w:r>
    </w:p>
    <w:p w:rsidR="00CB2C81" w:rsidRDefault="00DA1845">
      <w:pPr>
        <w:spacing w:after="80" w:line="259" w:lineRule="auto"/>
        <w:ind w:left="302" w:right="0"/>
      </w:pPr>
      <w:r>
        <w:rPr>
          <w:sz w:val="20"/>
        </w:rPr>
        <w:t xml:space="preserve">F2 : s’adapter à </w:t>
      </w:r>
      <w:r>
        <w:rPr>
          <w:i/>
          <w:sz w:val="20"/>
        </w:rPr>
        <w:t xml:space="preserve">ME2 </w:t>
      </w:r>
    </w:p>
    <w:p w:rsidR="00CB2C81" w:rsidRDefault="00DA1845">
      <w:pPr>
        <w:spacing w:after="204" w:line="259" w:lineRule="auto"/>
        <w:ind w:left="302" w:right="0"/>
      </w:pPr>
      <w:r>
        <w:rPr>
          <w:sz w:val="20"/>
        </w:rPr>
        <w:t>F3 : mettre en relation</w:t>
      </w:r>
      <w:r>
        <w:rPr>
          <w:i/>
          <w:sz w:val="20"/>
        </w:rPr>
        <w:t xml:space="preserve"> ME3 </w:t>
      </w:r>
      <w:r>
        <w:rPr>
          <w:sz w:val="20"/>
        </w:rPr>
        <w:t>et</w:t>
      </w:r>
      <w:r>
        <w:rPr>
          <w:i/>
          <w:sz w:val="20"/>
        </w:rPr>
        <w:t xml:space="preserve"> ME4</w:t>
      </w:r>
      <w:r>
        <w:rPr>
          <w:sz w:val="20"/>
        </w:rPr>
        <w:t xml:space="preserve"> </w:t>
      </w:r>
    </w:p>
    <w:p w:rsidR="00CB2C81" w:rsidRDefault="00DA1845">
      <w:pPr>
        <w:spacing w:after="88" w:line="259" w:lineRule="auto"/>
        <w:ind w:right="0"/>
      </w:pPr>
      <w:r>
        <w:t xml:space="preserve"> </w:t>
      </w:r>
    </w:p>
    <w:p w:rsidR="00CB2C81" w:rsidRDefault="00DA1845">
      <w:pPr>
        <w:spacing w:after="0" w:line="259" w:lineRule="auto"/>
        <w:ind w:right="0"/>
      </w:pPr>
      <w:r>
        <w:t xml:space="preserve"> </w:t>
      </w:r>
    </w:p>
    <w:p w:rsidR="00CB2C81" w:rsidRDefault="00DA1845" w:rsidP="00703548">
      <w:pPr>
        <w:pStyle w:val="Heading3"/>
      </w:pPr>
      <w:bookmarkStart w:id="54" w:name="_Toc37011242"/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3EC5EC3" wp14:editId="3DFC159D">
                <wp:simplePos x="0" y="0"/>
                <wp:positionH relativeFrom="column">
                  <wp:posOffset>3973081</wp:posOffset>
                </wp:positionH>
                <wp:positionV relativeFrom="paragraph">
                  <wp:posOffset>-52129</wp:posOffset>
                </wp:positionV>
                <wp:extent cx="1886714" cy="3808477"/>
                <wp:effectExtent l="0" t="0" r="0" b="0"/>
                <wp:wrapSquare wrapText="bothSides"/>
                <wp:docPr id="26542" name="Group 26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714" cy="3808477"/>
                          <a:chOff x="0" y="0"/>
                          <a:chExt cx="1886714" cy="3808477"/>
                        </a:xfrm>
                      </wpg:grpSpPr>
                      <wps:wsp>
                        <wps:cNvPr id="2351" name="Rectangle 2351"/>
                        <wps:cNvSpPr/>
                        <wps:spPr>
                          <a:xfrm>
                            <a:off x="0" y="22033"/>
                            <a:ext cx="39747" cy="143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2" name="Shape 2352"/>
                        <wps:cNvSpPr/>
                        <wps:spPr>
                          <a:xfrm>
                            <a:off x="428246" y="0"/>
                            <a:ext cx="324612" cy="3808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612" h="3808476">
                                <a:moveTo>
                                  <a:pt x="77724" y="0"/>
                                </a:moveTo>
                                <a:lnTo>
                                  <a:pt x="246888" y="0"/>
                                </a:lnTo>
                                <a:lnTo>
                                  <a:pt x="246888" y="3621024"/>
                                </a:lnTo>
                                <a:lnTo>
                                  <a:pt x="324612" y="3621024"/>
                                </a:lnTo>
                                <a:lnTo>
                                  <a:pt x="163068" y="3808476"/>
                                </a:lnTo>
                                <a:lnTo>
                                  <a:pt x="0" y="3621024"/>
                                </a:lnTo>
                                <a:lnTo>
                                  <a:pt x="77724" y="3621024"/>
                                </a:lnTo>
                                <a:lnTo>
                                  <a:pt x="777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4" name="Shape 2354"/>
                        <wps:cNvSpPr/>
                        <wps:spPr>
                          <a:xfrm>
                            <a:off x="428245" y="1"/>
                            <a:ext cx="324612" cy="3808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612" h="3808476">
                                <a:moveTo>
                                  <a:pt x="0" y="3621024"/>
                                </a:moveTo>
                                <a:lnTo>
                                  <a:pt x="77724" y="3621024"/>
                                </a:lnTo>
                                <a:lnTo>
                                  <a:pt x="77724" y="0"/>
                                </a:lnTo>
                                <a:lnTo>
                                  <a:pt x="246888" y="0"/>
                                </a:lnTo>
                                <a:lnTo>
                                  <a:pt x="246888" y="3621024"/>
                                </a:lnTo>
                                <a:lnTo>
                                  <a:pt x="324612" y="3621024"/>
                                </a:lnTo>
                                <a:lnTo>
                                  <a:pt x="163068" y="3808476"/>
                                </a:lnTo>
                                <a:close/>
                              </a:path>
                            </a:pathLst>
                          </a:custGeom>
                          <a:ln w="746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5" name="Shape 2355"/>
                        <wps:cNvSpPr/>
                        <wps:spPr>
                          <a:xfrm>
                            <a:off x="24386" y="246888"/>
                            <a:ext cx="1862328" cy="618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2328" h="618744">
                                <a:moveTo>
                                  <a:pt x="103632" y="0"/>
                                </a:moveTo>
                                <a:lnTo>
                                  <a:pt x="1758696" y="0"/>
                                </a:lnTo>
                                <a:cubicBezTo>
                                  <a:pt x="1816608" y="0"/>
                                  <a:pt x="1862328" y="45720"/>
                                  <a:pt x="1862328" y="103632"/>
                                </a:cubicBezTo>
                                <a:lnTo>
                                  <a:pt x="1862328" y="516636"/>
                                </a:lnTo>
                                <a:cubicBezTo>
                                  <a:pt x="1862328" y="573024"/>
                                  <a:pt x="1816608" y="618744"/>
                                  <a:pt x="1758696" y="618744"/>
                                </a:cubicBezTo>
                                <a:lnTo>
                                  <a:pt x="103632" y="618744"/>
                                </a:lnTo>
                                <a:cubicBezTo>
                                  <a:pt x="45720" y="618744"/>
                                  <a:pt x="0" y="573024"/>
                                  <a:pt x="0" y="516636"/>
                                </a:cubicBezTo>
                                <a:lnTo>
                                  <a:pt x="0" y="103632"/>
                                </a:lnTo>
                                <a:cubicBezTo>
                                  <a:pt x="0" y="45720"/>
                                  <a:pt x="45720" y="0"/>
                                  <a:pt x="1036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6" name="Shape 2356"/>
                        <wps:cNvSpPr/>
                        <wps:spPr>
                          <a:xfrm>
                            <a:off x="4574" y="227076"/>
                            <a:ext cx="1862328" cy="618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2328" h="618744">
                                <a:moveTo>
                                  <a:pt x="103632" y="0"/>
                                </a:moveTo>
                                <a:lnTo>
                                  <a:pt x="1758696" y="0"/>
                                </a:lnTo>
                                <a:cubicBezTo>
                                  <a:pt x="1815084" y="0"/>
                                  <a:pt x="1862328" y="45720"/>
                                  <a:pt x="1862328" y="102108"/>
                                </a:cubicBezTo>
                                <a:lnTo>
                                  <a:pt x="1862328" y="516636"/>
                                </a:lnTo>
                                <a:cubicBezTo>
                                  <a:pt x="1862328" y="573024"/>
                                  <a:pt x="1815084" y="618744"/>
                                  <a:pt x="1758696" y="618744"/>
                                </a:cubicBezTo>
                                <a:lnTo>
                                  <a:pt x="103632" y="618744"/>
                                </a:lnTo>
                                <a:cubicBezTo>
                                  <a:pt x="45720" y="618744"/>
                                  <a:pt x="0" y="573024"/>
                                  <a:pt x="0" y="516636"/>
                                </a:cubicBezTo>
                                <a:lnTo>
                                  <a:pt x="0" y="102108"/>
                                </a:lnTo>
                                <a:cubicBezTo>
                                  <a:pt x="0" y="45720"/>
                                  <a:pt x="45720" y="0"/>
                                  <a:pt x="1036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8" name="Shape 2358"/>
                        <wps:cNvSpPr/>
                        <wps:spPr>
                          <a:xfrm>
                            <a:off x="4573" y="227077"/>
                            <a:ext cx="1862328" cy="618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2328" h="618744">
                                <a:moveTo>
                                  <a:pt x="103632" y="0"/>
                                </a:moveTo>
                                <a:cubicBezTo>
                                  <a:pt x="45720" y="0"/>
                                  <a:pt x="0" y="45720"/>
                                  <a:pt x="0" y="102108"/>
                                </a:cubicBezTo>
                                <a:lnTo>
                                  <a:pt x="0" y="516636"/>
                                </a:lnTo>
                                <a:cubicBezTo>
                                  <a:pt x="0" y="573024"/>
                                  <a:pt x="45720" y="618744"/>
                                  <a:pt x="103632" y="618744"/>
                                </a:cubicBezTo>
                                <a:lnTo>
                                  <a:pt x="1758696" y="618744"/>
                                </a:lnTo>
                                <a:cubicBezTo>
                                  <a:pt x="1815084" y="618744"/>
                                  <a:pt x="1862328" y="573024"/>
                                  <a:pt x="1862328" y="516636"/>
                                </a:cubicBezTo>
                                <a:lnTo>
                                  <a:pt x="1862328" y="102108"/>
                                </a:lnTo>
                                <a:cubicBezTo>
                                  <a:pt x="1862328" y="45720"/>
                                  <a:pt x="1815084" y="0"/>
                                  <a:pt x="1758696" y="0"/>
                                </a:cubicBezTo>
                                <a:close/>
                              </a:path>
                            </a:pathLst>
                          </a:custGeom>
                          <a:ln w="746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9" name="Rectangle 2359"/>
                        <wps:cNvSpPr/>
                        <wps:spPr>
                          <a:xfrm>
                            <a:off x="586739" y="478244"/>
                            <a:ext cx="1016742" cy="202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i/>
                                  <w:sz w:val="31"/>
                                </w:rPr>
                                <w:t xml:space="preserve">MILEX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0" name="Shape 2360"/>
                        <wps:cNvSpPr/>
                        <wps:spPr>
                          <a:xfrm>
                            <a:off x="24386" y="2220468"/>
                            <a:ext cx="1862328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2328" h="530352">
                                <a:moveTo>
                                  <a:pt x="88392" y="0"/>
                                </a:moveTo>
                                <a:lnTo>
                                  <a:pt x="1773936" y="0"/>
                                </a:lnTo>
                                <a:cubicBezTo>
                                  <a:pt x="1822704" y="0"/>
                                  <a:pt x="1862328" y="39624"/>
                                  <a:pt x="1862328" y="88392"/>
                                </a:cubicBezTo>
                                <a:lnTo>
                                  <a:pt x="1862328" y="441960"/>
                                </a:lnTo>
                                <a:cubicBezTo>
                                  <a:pt x="1862328" y="490728"/>
                                  <a:pt x="1822704" y="530352"/>
                                  <a:pt x="1773936" y="530352"/>
                                </a:cubicBezTo>
                                <a:lnTo>
                                  <a:pt x="88392" y="530352"/>
                                </a:lnTo>
                                <a:cubicBezTo>
                                  <a:pt x="39624" y="530352"/>
                                  <a:pt x="0" y="490728"/>
                                  <a:pt x="0" y="441960"/>
                                </a:cubicBezTo>
                                <a:lnTo>
                                  <a:pt x="0" y="88392"/>
                                </a:lnTo>
                                <a:cubicBezTo>
                                  <a:pt x="0" y="39624"/>
                                  <a:pt x="39624" y="0"/>
                                  <a:pt x="883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1" name="Shape 2361"/>
                        <wps:cNvSpPr/>
                        <wps:spPr>
                          <a:xfrm>
                            <a:off x="4574" y="2200656"/>
                            <a:ext cx="1862328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2328" h="530352">
                                <a:moveTo>
                                  <a:pt x="88392" y="0"/>
                                </a:moveTo>
                                <a:lnTo>
                                  <a:pt x="1773936" y="0"/>
                                </a:lnTo>
                                <a:cubicBezTo>
                                  <a:pt x="1822704" y="0"/>
                                  <a:pt x="1862328" y="39624"/>
                                  <a:pt x="1862328" y="88392"/>
                                </a:cubicBezTo>
                                <a:lnTo>
                                  <a:pt x="1862328" y="441960"/>
                                </a:lnTo>
                                <a:cubicBezTo>
                                  <a:pt x="1862328" y="490728"/>
                                  <a:pt x="1822704" y="530352"/>
                                  <a:pt x="1773936" y="530352"/>
                                </a:cubicBezTo>
                                <a:lnTo>
                                  <a:pt x="88392" y="530352"/>
                                </a:lnTo>
                                <a:cubicBezTo>
                                  <a:pt x="39624" y="530352"/>
                                  <a:pt x="0" y="490728"/>
                                  <a:pt x="0" y="441960"/>
                                </a:cubicBezTo>
                                <a:lnTo>
                                  <a:pt x="0" y="88392"/>
                                </a:lnTo>
                                <a:cubicBezTo>
                                  <a:pt x="0" y="39624"/>
                                  <a:pt x="39624" y="0"/>
                                  <a:pt x="883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3" name="Shape 2363"/>
                        <wps:cNvSpPr/>
                        <wps:spPr>
                          <a:xfrm>
                            <a:off x="4573" y="2200656"/>
                            <a:ext cx="1862328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2328" h="530352">
                                <a:moveTo>
                                  <a:pt x="88392" y="0"/>
                                </a:moveTo>
                                <a:cubicBezTo>
                                  <a:pt x="39624" y="0"/>
                                  <a:pt x="0" y="39624"/>
                                  <a:pt x="0" y="88392"/>
                                </a:cubicBezTo>
                                <a:lnTo>
                                  <a:pt x="0" y="441960"/>
                                </a:lnTo>
                                <a:cubicBezTo>
                                  <a:pt x="0" y="490728"/>
                                  <a:pt x="39624" y="530352"/>
                                  <a:pt x="88392" y="530352"/>
                                </a:cubicBezTo>
                                <a:lnTo>
                                  <a:pt x="1773936" y="530352"/>
                                </a:lnTo>
                                <a:cubicBezTo>
                                  <a:pt x="1822704" y="530352"/>
                                  <a:pt x="1862328" y="490728"/>
                                  <a:pt x="1862328" y="441960"/>
                                </a:cubicBezTo>
                                <a:lnTo>
                                  <a:pt x="1862328" y="88392"/>
                                </a:lnTo>
                                <a:cubicBezTo>
                                  <a:pt x="1862328" y="39624"/>
                                  <a:pt x="1822704" y="0"/>
                                  <a:pt x="1773936" y="0"/>
                                </a:cubicBezTo>
                                <a:close/>
                              </a:path>
                            </a:pathLst>
                          </a:custGeom>
                          <a:ln w="746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4" name="Rectangle 2364"/>
                        <wps:cNvSpPr/>
                        <wps:spPr>
                          <a:xfrm>
                            <a:off x="233172" y="2373213"/>
                            <a:ext cx="1926496" cy="174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Exprimer le but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" name="Rectangle 2366"/>
                        <wps:cNvSpPr/>
                        <wps:spPr>
                          <a:xfrm>
                            <a:off x="438911" y="2569809"/>
                            <a:ext cx="1319675" cy="174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proofErr w:type="gramStart"/>
                              <w:r>
                                <w:rPr>
                                  <w:b/>
                                  <w:sz w:val="22"/>
                                </w:rPr>
                                <w:t>ces</w:t>
                              </w:r>
                              <w:proofErr w:type="gramEnd"/>
                              <w:r>
                                <w:rPr>
                                  <w:b/>
                                  <w:sz w:val="22"/>
                                </w:rPr>
                                <w:t xml:space="preserve"> rela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8" name="Rectangle 2368"/>
                        <wps:cNvSpPr/>
                        <wps:spPr>
                          <a:xfrm>
                            <a:off x="1431034" y="2569809"/>
                            <a:ext cx="61944" cy="174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9" name="Shape 2369"/>
                        <wps:cNvSpPr/>
                        <wps:spPr>
                          <a:xfrm>
                            <a:off x="24386" y="1120140"/>
                            <a:ext cx="1862328" cy="845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2328" h="845820">
                                <a:moveTo>
                                  <a:pt x="141732" y="0"/>
                                </a:moveTo>
                                <a:lnTo>
                                  <a:pt x="1720596" y="0"/>
                                </a:lnTo>
                                <a:cubicBezTo>
                                  <a:pt x="1798320" y="0"/>
                                  <a:pt x="1862328" y="62484"/>
                                  <a:pt x="1862328" y="141732"/>
                                </a:cubicBezTo>
                                <a:lnTo>
                                  <a:pt x="1862328" y="705612"/>
                                </a:lnTo>
                                <a:cubicBezTo>
                                  <a:pt x="1862328" y="783336"/>
                                  <a:pt x="1798320" y="845820"/>
                                  <a:pt x="1720596" y="845820"/>
                                </a:cubicBezTo>
                                <a:lnTo>
                                  <a:pt x="141732" y="845820"/>
                                </a:lnTo>
                                <a:cubicBezTo>
                                  <a:pt x="64008" y="845820"/>
                                  <a:pt x="0" y="783336"/>
                                  <a:pt x="0" y="705612"/>
                                </a:cubicBezTo>
                                <a:lnTo>
                                  <a:pt x="0" y="141732"/>
                                </a:lnTo>
                                <a:cubicBezTo>
                                  <a:pt x="0" y="62484"/>
                                  <a:pt x="64008" y="0"/>
                                  <a:pt x="1417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0" name="Shape 2370"/>
                        <wps:cNvSpPr/>
                        <wps:spPr>
                          <a:xfrm>
                            <a:off x="4574" y="1100328"/>
                            <a:ext cx="1862328" cy="845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2328" h="845820">
                                <a:moveTo>
                                  <a:pt x="141732" y="0"/>
                                </a:moveTo>
                                <a:lnTo>
                                  <a:pt x="1720596" y="0"/>
                                </a:lnTo>
                                <a:cubicBezTo>
                                  <a:pt x="1798320" y="0"/>
                                  <a:pt x="1862328" y="62484"/>
                                  <a:pt x="1862328" y="141732"/>
                                </a:cubicBezTo>
                                <a:lnTo>
                                  <a:pt x="1862328" y="705612"/>
                                </a:lnTo>
                                <a:cubicBezTo>
                                  <a:pt x="1862328" y="783336"/>
                                  <a:pt x="1798320" y="845820"/>
                                  <a:pt x="1720596" y="845820"/>
                                </a:cubicBezTo>
                                <a:lnTo>
                                  <a:pt x="141732" y="845820"/>
                                </a:lnTo>
                                <a:cubicBezTo>
                                  <a:pt x="62484" y="845820"/>
                                  <a:pt x="0" y="783336"/>
                                  <a:pt x="0" y="705612"/>
                                </a:cubicBezTo>
                                <a:lnTo>
                                  <a:pt x="0" y="141732"/>
                                </a:lnTo>
                                <a:cubicBezTo>
                                  <a:pt x="0" y="62484"/>
                                  <a:pt x="62484" y="0"/>
                                  <a:pt x="1417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2" name="Shape 2372"/>
                        <wps:cNvSpPr/>
                        <wps:spPr>
                          <a:xfrm>
                            <a:off x="4573" y="1100328"/>
                            <a:ext cx="1862328" cy="845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2328" h="845820">
                                <a:moveTo>
                                  <a:pt x="141732" y="0"/>
                                </a:moveTo>
                                <a:cubicBezTo>
                                  <a:pt x="62484" y="0"/>
                                  <a:pt x="0" y="62485"/>
                                  <a:pt x="0" y="141732"/>
                                </a:cubicBezTo>
                                <a:lnTo>
                                  <a:pt x="0" y="705612"/>
                                </a:lnTo>
                                <a:cubicBezTo>
                                  <a:pt x="0" y="783337"/>
                                  <a:pt x="62484" y="845820"/>
                                  <a:pt x="141732" y="845820"/>
                                </a:cubicBezTo>
                                <a:lnTo>
                                  <a:pt x="1720596" y="845820"/>
                                </a:lnTo>
                                <a:cubicBezTo>
                                  <a:pt x="1798320" y="845820"/>
                                  <a:pt x="1862328" y="783337"/>
                                  <a:pt x="1862328" y="705612"/>
                                </a:cubicBezTo>
                                <a:lnTo>
                                  <a:pt x="1862328" y="141732"/>
                                </a:lnTo>
                                <a:cubicBezTo>
                                  <a:pt x="1862328" y="62485"/>
                                  <a:pt x="1798320" y="0"/>
                                  <a:pt x="1720596" y="0"/>
                                </a:cubicBezTo>
                                <a:close/>
                              </a:path>
                            </a:pathLst>
                          </a:custGeom>
                          <a:ln w="746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3" name="Rectangle 2373"/>
                        <wps:cNvSpPr/>
                        <wps:spPr>
                          <a:xfrm>
                            <a:off x="438912" y="1288125"/>
                            <a:ext cx="1381503" cy="174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Recenser l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4" name="Rectangle 2374"/>
                        <wps:cNvSpPr/>
                        <wps:spPr>
                          <a:xfrm>
                            <a:off x="280415" y="1484720"/>
                            <a:ext cx="1805062" cy="174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proofErr w:type="gramStart"/>
                              <w:r>
                                <w:rPr>
                                  <w:b/>
                                  <w:sz w:val="22"/>
                                </w:rPr>
                                <w:t>relations</w:t>
                              </w:r>
                              <w:proofErr w:type="gramEnd"/>
                              <w:r>
                                <w:rPr>
                                  <w:b/>
                                  <w:sz w:val="22"/>
                                </w:rPr>
                                <w:t xml:space="preserve"> entre l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5" name="Rectangle 2375"/>
                        <wps:cNvSpPr/>
                        <wps:spPr>
                          <a:xfrm>
                            <a:off x="239267" y="1682839"/>
                            <a:ext cx="1545646" cy="174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proofErr w:type="gramStart"/>
                              <w:r>
                                <w:rPr>
                                  <w:b/>
                                  <w:sz w:val="22"/>
                                </w:rPr>
                                <w:t>système</w:t>
                              </w:r>
                              <w:proofErr w:type="gramEnd"/>
                              <w:r>
                                <w:rPr>
                                  <w:b/>
                                  <w:sz w:val="22"/>
                                </w:rPr>
                                <w:t xml:space="preserve"> et l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6" name="Rectangle 2376"/>
                        <wps:cNvSpPr/>
                        <wps:spPr>
                          <a:xfrm>
                            <a:off x="1400556" y="1679764"/>
                            <a:ext cx="308648" cy="14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7" name="Rectangle 2377"/>
                        <wps:cNvSpPr/>
                        <wps:spPr>
                          <a:xfrm>
                            <a:off x="1632205" y="1682839"/>
                            <a:ext cx="61943" cy="174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8" name="Shape 2388"/>
                        <wps:cNvSpPr/>
                        <wps:spPr>
                          <a:xfrm>
                            <a:off x="24386" y="2982468"/>
                            <a:ext cx="1862328" cy="528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2328" h="528828">
                                <a:moveTo>
                                  <a:pt x="88392" y="0"/>
                                </a:moveTo>
                                <a:lnTo>
                                  <a:pt x="1773936" y="0"/>
                                </a:lnTo>
                                <a:cubicBezTo>
                                  <a:pt x="1822704" y="0"/>
                                  <a:pt x="1862328" y="39624"/>
                                  <a:pt x="1862328" y="88392"/>
                                </a:cubicBezTo>
                                <a:lnTo>
                                  <a:pt x="1862328" y="440436"/>
                                </a:lnTo>
                                <a:cubicBezTo>
                                  <a:pt x="1862328" y="489204"/>
                                  <a:pt x="1822704" y="528828"/>
                                  <a:pt x="1773936" y="528828"/>
                                </a:cubicBezTo>
                                <a:lnTo>
                                  <a:pt x="88392" y="528828"/>
                                </a:lnTo>
                                <a:cubicBezTo>
                                  <a:pt x="39624" y="528828"/>
                                  <a:pt x="0" y="489204"/>
                                  <a:pt x="0" y="440436"/>
                                </a:cubicBezTo>
                                <a:lnTo>
                                  <a:pt x="0" y="88392"/>
                                </a:lnTo>
                                <a:cubicBezTo>
                                  <a:pt x="0" y="39624"/>
                                  <a:pt x="39624" y="0"/>
                                  <a:pt x="883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9" name="Shape 2389"/>
                        <wps:cNvSpPr/>
                        <wps:spPr>
                          <a:xfrm>
                            <a:off x="4574" y="2962656"/>
                            <a:ext cx="1862328" cy="528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2328" h="528828">
                                <a:moveTo>
                                  <a:pt x="88392" y="0"/>
                                </a:moveTo>
                                <a:lnTo>
                                  <a:pt x="1773936" y="0"/>
                                </a:lnTo>
                                <a:cubicBezTo>
                                  <a:pt x="1822704" y="0"/>
                                  <a:pt x="1862328" y="39624"/>
                                  <a:pt x="1862328" y="88392"/>
                                </a:cubicBezTo>
                                <a:lnTo>
                                  <a:pt x="1862328" y="440436"/>
                                </a:lnTo>
                                <a:cubicBezTo>
                                  <a:pt x="1862328" y="489204"/>
                                  <a:pt x="1822704" y="528828"/>
                                  <a:pt x="1773936" y="528828"/>
                                </a:cubicBezTo>
                                <a:lnTo>
                                  <a:pt x="88392" y="528828"/>
                                </a:lnTo>
                                <a:cubicBezTo>
                                  <a:pt x="39624" y="528828"/>
                                  <a:pt x="0" y="489204"/>
                                  <a:pt x="0" y="440436"/>
                                </a:cubicBezTo>
                                <a:lnTo>
                                  <a:pt x="0" y="88392"/>
                                </a:lnTo>
                                <a:cubicBezTo>
                                  <a:pt x="0" y="39624"/>
                                  <a:pt x="39624" y="0"/>
                                  <a:pt x="883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1" name="Shape 2391"/>
                        <wps:cNvSpPr/>
                        <wps:spPr>
                          <a:xfrm>
                            <a:off x="4573" y="2962656"/>
                            <a:ext cx="1862328" cy="528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2328" h="528828">
                                <a:moveTo>
                                  <a:pt x="88392" y="0"/>
                                </a:moveTo>
                                <a:cubicBezTo>
                                  <a:pt x="39624" y="0"/>
                                  <a:pt x="0" y="39624"/>
                                  <a:pt x="0" y="88392"/>
                                </a:cubicBezTo>
                                <a:lnTo>
                                  <a:pt x="0" y="440436"/>
                                </a:lnTo>
                                <a:cubicBezTo>
                                  <a:pt x="0" y="489204"/>
                                  <a:pt x="39624" y="528828"/>
                                  <a:pt x="88392" y="528828"/>
                                </a:cubicBezTo>
                                <a:lnTo>
                                  <a:pt x="1773936" y="528828"/>
                                </a:lnTo>
                                <a:cubicBezTo>
                                  <a:pt x="1822704" y="528828"/>
                                  <a:pt x="1862328" y="489204"/>
                                  <a:pt x="1862328" y="440436"/>
                                </a:cubicBezTo>
                                <a:lnTo>
                                  <a:pt x="1862328" y="88392"/>
                                </a:lnTo>
                                <a:cubicBezTo>
                                  <a:pt x="1862328" y="39624"/>
                                  <a:pt x="1822704" y="0"/>
                                  <a:pt x="1773936" y="0"/>
                                </a:cubicBezTo>
                                <a:close/>
                              </a:path>
                            </a:pathLst>
                          </a:custGeom>
                          <a:ln w="746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2" name="Rectangle 2392"/>
                        <wps:cNvSpPr/>
                        <wps:spPr>
                          <a:xfrm>
                            <a:off x="650748" y="3135213"/>
                            <a:ext cx="816017" cy="174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Vérif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EC5EC3" id="Group 26542" o:spid="_x0000_s1435" style="position:absolute;left:0;text-align:left;margin-left:312.85pt;margin-top:-4.1pt;width:148.55pt;height:299.9pt;z-index:251671552;mso-position-horizontal-relative:text;mso-position-vertical-relative:text" coordsize="18867,38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">
                <v:rect id="Rectangle 2351" o:spid="_x0000_s1436" style="position:absolute;top:220;width:397;height: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8Ys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fQHwx6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s8Ys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52" o:spid="_x0000_s1437" style="position:absolute;left:4282;width:3246;height:38084;visibility:visible;mso-wrap-style:square;v-text-anchor:top" coordsize="324612,3808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oxMMYA&#10;AADdAAAADwAAAGRycy9kb3ducmV2LnhtbESP3WrCQBSE7wt9h+UIvasbYy0SsxHbKlUohfpzf8ge&#10;k9Ts2ZDdaHx7Vyj0cpiZb5h03ptanKl1lWUFo2EEgji3uuJCwX63ep6CcB5ZY22ZFFzJwTx7fEgx&#10;0fbCP3Te+kIECLsEFZTeN4mULi/JoBvahjh4R9sa9EG2hdQtXgLc1DKOoldpsOKwUGJD7yXlp21n&#10;FHwdxi9r3fwuP/nbf+SbqnvrO1LqadAvZiA89f4//NdeawXxeBLD/U1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oxMMYAAADdAAAADwAAAAAAAAAAAAAAAACYAgAAZHJz&#10;L2Rvd25yZXYueG1sUEsFBgAAAAAEAAQA9QAAAIsDAAAAAA==&#10;" path="m77724,l246888,r,3621024l324612,3621024,163068,3808476,,3621024r77724,l77724,xe" fillcolor="blue" stroked="f" strokeweight="0">
                  <v:stroke miterlimit="83231f" joinstyle="miter"/>
                  <v:path arrowok="t" textboxrect="0,0,324612,3808476"/>
                </v:shape>
                <v:shape id="Shape 2354" o:spid="_x0000_s1438" style="position:absolute;left:4282;width:3246;height:38084;visibility:visible;mso-wrap-style:square;v-text-anchor:top" coordsize="324612,3808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B0z8QA&#10;AADdAAAADwAAAGRycy9kb3ducmV2LnhtbESPT4vCMBTE74LfIbwFb5quWlm6RhFR0aN/WLa3R/O2&#10;Ldu8lCbW+u2NIHgcZuY3zHzZmUq01LjSsoLPUQSCOLO65FzB5bwdfoFwHlljZZkU3MnBctHvzTHR&#10;9sZHak8+FwHCLkEFhfd1IqXLCjLoRrYmDt6fbQz6IJtc6gZvAW4qOY6imTRYclgosKZ1Qdn/6WoU&#10;/No0Tg9d7ls3i7OJvaS7zU+s1OCjW32D8NT5d/jV3msF40k8he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wdM/EAAAA3QAAAA8AAAAAAAAAAAAAAAAAmAIAAGRycy9k&#10;b3ducmV2LnhtbFBLBQYAAAAABAAEAPUAAACJAwAAAAA=&#10;" path="m,3621024r77724,l77724,,246888,r,3621024l324612,3621024,163068,3808476,,3621024xe" filled="f" strokeweight=".20744mm">
                  <v:stroke endcap="round"/>
                  <v:path arrowok="t" textboxrect="0,0,324612,3808476"/>
                </v:shape>
                <v:shape id="Shape 2355" o:spid="_x0000_s1439" style="position:absolute;left:243;top:2468;width:18624;height:6188;visibility:visible;mso-wrap-style:square;v-text-anchor:top" coordsize="1862328,618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5mhsQA&#10;AADdAAAADwAAAGRycy9kb3ducmV2LnhtbESPwWrDMBBE74X8g9hAb40cFwfjRgklUCi0lzj5gEXa&#10;2CbWykiK7fbrq0Igx2Fm3jDb/Wx7MZIPnWMF61UGglg703Gj4Hz6eClBhIhssHdMCn4owH63eNpi&#10;ZdzERxrr2IgE4VChgjbGoZIy6JYshpUbiJN3cd5iTNI30nicEtz2Ms+yjbTYcVpocaBDS/pa36yC&#10;ssby+qvXXVEev7TP68skv0elnpfz+xuISHN8hO/tT6Mgfy0K+H+Tn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eZobEAAAA3QAAAA8AAAAAAAAAAAAAAAAAmAIAAGRycy9k&#10;b3ducmV2LnhtbFBLBQYAAAAABAAEAPUAAACJAwAAAAA=&#10;" path="m103632,l1758696,v57912,,103632,45720,103632,103632l1862328,516636v,56388,-45720,102108,-103632,102108l103632,618744c45720,618744,,573024,,516636l,103632c,45720,45720,,103632,xe" fillcolor="gray" stroked="f" strokeweight="0">
                  <v:stroke miterlimit="83231f" joinstyle="miter"/>
                  <v:path arrowok="t" textboxrect="0,0,1862328,618744"/>
                </v:shape>
                <v:shape id="Shape 2356" o:spid="_x0000_s1440" style="position:absolute;left:45;top:2270;width:18624;height:6188;visibility:visible;mso-wrap-style:square;v-text-anchor:top" coordsize="1862328,618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JhasUA&#10;AADdAAAADwAAAGRycy9kb3ducmV2LnhtbESPQWsCMRSE7wX/Q3hCL6VmqyhlaxQtLBR6kKrt+XXz&#10;3KxuXpZN6sZ/bwqCx2FmvmHmy2gbcabO144VvIwyEMSl0zVXCva74vkVhA/IGhvHpOBCHpaLwcMc&#10;c+16/qLzNlQiQdjnqMCE0OZS+tKQRT9yLXHyDq6zGJLsKqk77BPcNnKcZTNpsea0YLCld0Plaftn&#10;FTxNjDtG/GH6jZ998X3a+GK9UepxGFdvIALFcA/f2h9awXgyncH/m/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mFqxQAAAN0AAAAPAAAAAAAAAAAAAAAAAJgCAABkcnMv&#10;ZG93bnJldi54bWxQSwUGAAAAAAQABAD1AAAAigMAAAAA&#10;" path="m103632,l1758696,v56388,,103632,45720,103632,102108l1862328,516636v,56388,-47244,102108,-103632,102108l103632,618744c45720,618744,,573024,,516636l,102108c,45720,45720,,103632,xe" fillcolor="#3cc" stroked="f" strokeweight="0">
                  <v:stroke miterlimit="83231f" joinstyle="miter"/>
                  <v:path arrowok="t" textboxrect="0,0,1862328,618744"/>
                </v:shape>
                <v:shape id="Shape 2358" o:spid="_x0000_s1441" style="position:absolute;left:45;top:2270;width:18624;height:6188;visibility:visible;mso-wrap-style:square;v-text-anchor:top" coordsize="1862328,618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iosMA&#10;AADdAAAADwAAAGRycy9kb3ducmV2LnhtbERPy2rCQBTdF/oPwy10VydNsYToKFoI6EKw8bG+ZK6Z&#10;YOZOyIya9uudheDycN7T+WBbcaXeN44VfI4SEMSV0w3XCva74iMD4QOyxtYxKfgjD/PZ68sUc+1u&#10;/EvXMtQihrDPUYEJocul9JUhi37kOuLInVxvMUTY11L3eIvhtpVpknxLiw3HBoMd/RiqzuXFKjhl&#10;RWjNMT1k2/VmuS6a/0Qud0q9vw2LCYhAQ3iKH+6VVpB+jePc+CY+AT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hiosMAAADdAAAADwAAAAAAAAAAAAAAAACYAgAAZHJzL2Rv&#10;d25yZXYueG1sUEsFBgAAAAAEAAQA9QAAAIgDAAAAAA==&#10;" path="m103632,c45720,,,45720,,102108l,516636v,56388,45720,102108,103632,102108l1758696,618744v56388,,103632,-45720,103632,-102108l1862328,102108c1862328,45720,1815084,,1758696,l103632,xe" filled="f" strokeweight=".20744mm">
                  <v:stroke endcap="round"/>
                  <v:path arrowok="t" textboxrect="0,0,1862328,618744"/>
                </v:shape>
                <v:rect id="Rectangle 2359" o:spid="_x0000_s1442" style="position:absolute;left:5867;top:4782;width:10167;height:2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wZMYA&#10;AADdAAAADwAAAGRycy9kb3ducmV2LnhtbESPQWvCQBSE74L/YXkFb7qpUjExq4it6LFqIfX2yL4m&#10;odm3IbuatL++WxA8DjPzDZOue1OLG7WusqzgeRKBIM6trrhQ8HHejRcgnEfWWFsmBT/kYL0aDlJM&#10;tO34SLeTL0SAsEtQQel9k0jp8pIMuoltiIP3ZVuDPsi2kLrFLsBNLadRNJcGKw4LJTa0LSn/Pl2N&#10;gv2i2Xwe7G9X1G+Xffaexa/n2Cs1euo3SxCeev8I39sHrWA6e4n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0wZM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i/>
                            <w:sz w:val="31"/>
                          </w:rPr>
                          <w:t xml:space="preserve">MILEX </w:t>
                        </w:r>
                      </w:p>
                    </w:txbxContent>
                  </v:textbox>
                </v:rect>
                <v:shape id="Shape 2360" o:spid="_x0000_s1443" style="position:absolute;left:243;top:22204;width:18624;height:5304;visibility:visible;mso-wrap-style:square;v-text-anchor:top" coordsize="1862328,530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QNkMEA&#10;AADdAAAADwAAAGRycy9kb3ducmV2LnhtbERPy4rCMBTdD/gP4QqzG1MVilTT4gPBnYzjxt21uTbF&#10;5qY20Xb+3iwGZnk471Ux2Ea8qPO1YwXTSQKCuHS65krB+Wf/tQDhA7LGxjEp+CUPRT76WGGmXc/f&#10;9DqFSsQQ9hkqMCG0mZS+NGTRT1xLHLmb6yyGCLtK6g77GG4bOUuSVFqsOTYYbGlrqLyfnlZBNd+t&#10;nTft8XqZYo2bx6Nf+FSpz/GwXoIINIR/8Z/7oBXM5mncH9/EJy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0DZDBAAAA3QAAAA8AAAAAAAAAAAAAAAAAmAIAAGRycy9kb3du&#10;cmV2LnhtbFBLBQYAAAAABAAEAPUAAACGAwAAAAA=&#10;" path="m88392,l1773936,v48768,,88392,39624,88392,88392l1862328,441960v,48768,-39624,88392,-88392,88392l88392,530352c39624,530352,,490728,,441960l,88392c,39624,39624,,88392,xe" fillcolor="gray" stroked="f" strokeweight="0">
                  <v:stroke miterlimit="83231f" joinstyle="miter"/>
                  <v:path arrowok="t" textboxrect="0,0,1862328,530352"/>
                </v:shape>
                <v:shape id="Shape 2361" o:spid="_x0000_s1444" style="position:absolute;left:45;top:22006;width:18624;height:5304;visibility:visible;mso-wrap-style:square;v-text-anchor:top" coordsize="1862328,530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7g1sUA&#10;AADdAAAADwAAAGRycy9kb3ducmV2LnhtbESPQWvCQBSE74L/YXmF3nSjtUGiq4it4MWCtnh+ZF+y&#10;odm3Mbtq7K/vCoLHYWa+YebLztbiQq2vHCsYDRMQxLnTFZcKfr43gykIH5A11o5JwY08LBf93hwz&#10;7a68p8shlCJC2GeowITQZFL63JBFP3QNcfQK11oMUbal1C1eI9zWcpwkqbRYcVww2NDaUP57OFsF&#10;uym/f32ck2ORmv22+Du5z4mZKPX60q1mIAJ14Rl+tLdawfgtHcH9TX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uDWxQAAAN0AAAAPAAAAAAAAAAAAAAAAAJgCAABkcnMv&#10;ZG93bnJldi54bWxQSwUGAAAAAAQABAD1AAAAigMAAAAA&#10;" path="m88392,l1773936,v48768,,88392,39624,88392,88392l1862328,441960v,48768,-39624,88392,-88392,88392l88392,530352c39624,530352,,490728,,441960l,88392c,39624,39624,,88392,xe" fillcolor="#3cc" stroked="f" strokeweight="0">
                  <v:stroke miterlimit="83231f" joinstyle="miter"/>
                  <v:path arrowok="t" textboxrect="0,0,1862328,530352"/>
                </v:shape>
                <v:shape id="Shape 2363" o:spid="_x0000_s1445" style="position:absolute;left:45;top:22006;width:18624;height:5304;visibility:visible;mso-wrap-style:square;v-text-anchor:top" coordsize="1862328,530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BAscA&#10;AADdAAAADwAAAGRycy9kb3ducmV2LnhtbESPQUvDQBSE7wX/w/KE3tqNDRSJ3RYpaAuixGiCx0f2&#10;mQSzb8PuNk3/fVcQPA4z8w2z2U2mFyM531lWcLdMQBDXVnfcKPj8eFrcg/ABWWNvmRRcyMNuezPb&#10;YKbtmd9pLEIjIoR9hgraEIZMSl+3ZNAv7UAcvW/rDIYoXSO1w3OEm16ukmQtDXYcF1ocaN9S/VOc&#10;jIJDXeVYFlX+ku5f8+evsXyrXKnU/HZ6fAARaAr/4b/2UStYpesUft/EJ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kQQLHAAAA3QAAAA8AAAAAAAAAAAAAAAAAmAIAAGRy&#10;cy9kb3ducmV2LnhtbFBLBQYAAAAABAAEAPUAAACMAwAAAAA=&#10;" path="m88392,c39624,,,39624,,88392l,441960v,48768,39624,88392,88392,88392l1773936,530352v48768,,88392,-39624,88392,-88392l1862328,88392c1862328,39624,1822704,,1773936,l88392,xe" filled="f" strokeweight=".20744mm">
                  <v:stroke endcap="round"/>
                  <v:path arrowok="t" textboxrect="0,0,1862328,530352"/>
                </v:shape>
                <v:rect id="Rectangle 2364" o:spid="_x0000_s1446" style="position:absolute;left:2331;top:23732;width:19265;height:1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VR8cA&#10;AADdAAAADwAAAGRycy9kb3ducmV2LnhtbESPQWvCQBSE7wX/w/KE3uqmtohGVxFtSY41Cra3R/aZ&#10;hGbfhuw2SfvrXaHgcZiZb5jVZjC16Kh1lWUFz5MIBHFudcWFgtPx/WkOwnlkjbVlUvBLDjbr0cMK&#10;Y217PlCX+UIECLsYFZTeN7GULi/JoJvYhjh4F9sa9EG2hdQt9gFuajmNopk0WHFYKLGhXUn5d/Zj&#10;FCTzZvuZ2r++qN++kvPHebE/LrxSj+NhuwThafD38H871QqmL7N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AVUf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2"/>
                          </w:rPr>
                          <w:t xml:space="preserve">Exprimer le but de </w:t>
                        </w:r>
                      </w:p>
                    </w:txbxContent>
                  </v:textbox>
                </v:rect>
                <v:rect id="Rectangle 2366" o:spid="_x0000_s1447" style="position:absolute;left:4389;top:25698;width:13196;height:1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uq8UA&#10;AADdAAAADwAAAGRycy9kb3ducmV2LnhtbESPT4vCMBTE7wv7HcJb8Lamq1C0GkVWFz36D9Tbo3m2&#10;xealNFlb/fRGEDwOM/MbZjxtTSmuVLvCsoKfbgSCOLW64EzBfvf3PQDhPLLG0jIpuJGD6eTzY4yJ&#10;tg1v6Lr1mQgQdgkqyL2vEildmpNB17UVcfDOtjbog6wzqWtsAtyUshdFsTRYcFjIsaLfnNLL9t8o&#10;WA6q2XFl701WLk7Lw/ownO+GXqnOVzsbgfDU+nf41V5pBb1+HM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m6rxQAAAN0AAAAPAAAAAAAAAAAAAAAAAJgCAABkcnMv&#10;ZG93bnJldi54bWxQSwUGAAAAAAQABAD1AAAAig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proofErr w:type="gramStart"/>
                        <w:r>
                          <w:rPr>
                            <w:b/>
                            <w:sz w:val="22"/>
                          </w:rPr>
                          <w:t>ces</w:t>
                        </w:r>
                        <w:proofErr w:type="gramEnd"/>
                        <w:r>
                          <w:rPr>
                            <w:b/>
                            <w:sz w:val="22"/>
                          </w:rPr>
                          <w:t xml:space="preserve"> relations</w:t>
                        </w:r>
                      </w:p>
                    </w:txbxContent>
                  </v:textbox>
                </v:rect>
                <v:rect id="Rectangle 2368" o:spid="_x0000_s1448" style="position:absolute;left:14310;top:25698;width:619;height:1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fQsMA&#10;AADdAAAADwAAAGRycy9kb3ducmV2LnhtbERPTWvCQBC9F/wPywje6sYIoqmrBFtJjlYF7W3ITpPQ&#10;7GzIribtr3cPBY+P973eDqYRd+pcbVnBbBqBIC6srrlUcD7tX5cgnEfW2FgmBb/kYLsZvawx0bbn&#10;T7offSlCCLsEFVTet4mUrqjIoJvaljhw37Yz6APsSqk77EO4aWQcRQtpsObQUGFLu4qKn+PNKMiW&#10;bXrN7V9fNh9f2eVwWb2fVl6pyXhI30B4GvxT/O/OtYJ4vghzw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1fQs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69" o:spid="_x0000_s1449" style="position:absolute;left:243;top:11201;width:18624;height:8458;visibility:visible;mso-wrap-style:square;v-text-anchor:top" coordsize="1862328,845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jCjsQA&#10;AADdAAAADwAAAGRycy9kb3ducmV2LnhtbESPQYvCMBSE74L/ITzBi2iqgtSuURZhYQ97UQteH82z&#10;Ldu8dJNoq79+Iwgeh5n5htnsetOIGzlfW1YwnyUgiAuray4V5KevaQrCB2SNjWVScCcPu+1wsMFM&#10;244PdDuGUkQI+wwVVCG0mZS+qMign9mWOHoX6wyGKF0ptcMuwk0jF0mykgZrjgsVtrSvqPg9Xo2C&#10;ujun7dk/1hOX7+XjZH/w8JcqNR71nx8gAvXhHX61v7WCxXK1hueb+AT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4wo7EAAAA3QAAAA8AAAAAAAAAAAAAAAAAmAIAAGRycy9k&#10;b3ducmV2LnhtbFBLBQYAAAAABAAEAPUAAACJAwAAAAA=&#10;" path="m141732,l1720596,v77724,,141732,62484,141732,141732l1862328,705612v,77724,-64008,140208,-141732,140208l141732,845820c64008,845820,,783336,,705612l,141732c,62484,64008,,141732,xe" fillcolor="gray" stroked="f" strokeweight="0">
                  <v:stroke miterlimit="83231f" joinstyle="miter"/>
                  <v:path arrowok="t" textboxrect="0,0,1862328,845820"/>
                </v:shape>
                <v:shape id="Shape 2370" o:spid="_x0000_s1450" style="position:absolute;left:45;top:11003;width:18624;height:8458;visibility:visible;mso-wrap-style:square;v-text-anchor:top" coordsize="1862328,845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ITsQA&#10;AADdAAAADwAAAGRycy9kb3ducmV2LnhtbERPz2vCMBS+D/wfwhN2GTaxwhydUUQobAcP1uE8vjXP&#10;tti8dE2q3X+/HAY7fny/V5vRtuJGvW8ca5gnCgRx6UzDlYaPYz57AeEDssHWMWn4IQ+b9eRhhZlx&#10;dz7QrQiViCHsM9RQh9BlUvqyJos+cR1x5C6utxgi7CtperzHcNvKVKlnabHh2FBjR7uaymsxWA3v&#10;Qzjn38qejBq//LU4PO2Pn4PWj9Nx+woi0Bj+xX/uN6MhXSzj/vgmP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KSE7EAAAA3QAAAA8AAAAAAAAAAAAAAAAAmAIAAGRycy9k&#10;b3ducmV2LnhtbFBLBQYAAAAABAAEAPUAAACJAwAAAAA=&#10;" path="m141732,l1720596,v77724,,141732,62484,141732,141732l1862328,705612v,77724,-64008,140208,-141732,140208l141732,845820c62484,845820,,783336,,705612l,141732c,62484,62484,,141732,xe" fillcolor="#3cc" stroked="f" strokeweight="0">
                  <v:stroke miterlimit="83231f" joinstyle="miter"/>
                  <v:path arrowok="t" textboxrect="0,0,1862328,845820"/>
                </v:shape>
                <v:shape id="Shape 2372" o:spid="_x0000_s1451" style="position:absolute;left:45;top:11003;width:18624;height:8458;visibility:visible;mso-wrap-style:square;v-text-anchor:top" coordsize="1862328,845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hAcMA&#10;AADdAAAADwAAAGRycy9kb3ducmV2LnhtbESPQYvCMBSE74L/IbyFvWm6FVapRhFB6EEPdovnR/Ns&#10;q8lLaaJ2/70RFvY4zMw3zGozWCMe1PvWsYKvaQKCuHK65VpB+bOfLED4gKzROCYFv+Rhsx6PVphp&#10;9+QTPYpQiwhhn6GCJoQuk9JXDVn0U9cRR+/ieoshyr6WusdnhFsj0yT5lhZbjgsNdrRrqLoVd6vg&#10;fDRnKhYt7s1wuJbult/zuVPq82PYLkEEGsJ/+K+dawXpbJ7C+018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fhAcMAAADdAAAADwAAAAAAAAAAAAAAAACYAgAAZHJzL2Rv&#10;d25yZXYueG1sUEsFBgAAAAAEAAQA9QAAAIgDAAAAAA==&#10;" path="m141732,c62484,,,62485,,141732l,705612v,77725,62484,140208,141732,140208l1720596,845820v77724,,141732,-62483,141732,-140208l1862328,141732c1862328,62485,1798320,,1720596,l141732,xe" filled="f" strokeweight=".20744mm">
                  <v:stroke endcap="round"/>
                  <v:path arrowok="t" textboxrect="0,0,1862328,845820"/>
                </v:shape>
                <v:rect id="Rectangle 2373" o:spid="_x0000_s1452" style="position:absolute;left:4389;top:12881;width:13815;height:1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b7sYA&#10;AADdAAAADwAAAGRycy9kb3ducmV2LnhtbESPT4vCMBTE7wt+h/AEb2uqgqvVKLKr6NE/C+rt0Tzb&#10;YvNSmmirn94IC3scZuY3zHTemELcqXK5ZQW9bgSCOLE651TB72H1OQLhPLLGwjIpeJCD+az1McVY&#10;25p3dN/7VAQIuxgVZN6XsZQuycig69qSOHgXWxn0QVap1BXWAW4K2Y+ioTSYc1jIsKTvjJLr/mYU&#10;rEfl4rSxzzotluf1cXsc/xzGXqlOu1lMQHhq/H/4r73RCvqDrwG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Bb7s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2"/>
                          </w:rPr>
                          <w:t xml:space="preserve">Recenser les </w:t>
                        </w:r>
                      </w:p>
                    </w:txbxContent>
                  </v:textbox>
                </v:rect>
                <v:rect id="Rectangle 2374" o:spid="_x0000_s1453" style="position:absolute;left:2804;top:14847;width:18050;height:1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DmscA&#10;AADdAAAADwAAAGRycy9kb3ducmV2LnhtbESPQWvCQBSE74X+h+UVequbWrGauopoJTlqLKi3R/Y1&#10;Cc2+DdmtSfvrXUHwOMzMN8xs0ZtanKl1lWUFr4MIBHFudcWFgq/95mUCwnlkjbVlUvBHDhbzx4cZ&#10;xtp2vKNz5gsRIOxiVFB638RSurwkg25gG+LgfdvWoA+yLaRusQtwU8thFI2lwYrDQokNrUrKf7Jf&#10;oyCZNMtjav+7ov48JYftYbreT71Sz0/98gOEp97fw7d2qhUM395H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Zw5r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proofErr w:type="gramStart"/>
                        <w:r>
                          <w:rPr>
                            <w:b/>
                            <w:sz w:val="22"/>
                          </w:rPr>
                          <w:t>relations</w:t>
                        </w:r>
                        <w:proofErr w:type="gramEnd"/>
                        <w:r>
                          <w:rPr>
                            <w:b/>
                            <w:sz w:val="22"/>
                          </w:rPr>
                          <w:t xml:space="preserve"> entre le </w:t>
                        </w:r>
                      </w:p>
                    </w:txbxContent>
                  </v:textbox>
                </v:rect>
                <v:rect id="Rectangle 2375" o:spid="_x0000_s1454" style="position:absolute;left:2392;top:16828;width:15457;height:1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mAccA&#10;AADdAAAADwAAAGRycy9kb3ducmV2LnhtbESPQWvCQBSE74X+h+UVequbWrSauopoJTlqLKi3R/Y1&#10;Cc2+DdmtSfvrXUHwOMzMN8xs0ZtanKl1lWUFr4MIBHFudcWFgq/95mUCwnlkjbVlUvBHDhbzx4cZ&#10;xtp2vKNz5gsRIOxiVFB638RSurwkg25gG+LgfdvWoA+yLaRusQtwU8thFI2lwYrDQokNrUrKf7Jf&#10;oyCZNMtjav+7ov48JYftYbreT71Sz0/98gOEp97fw7d2qhUM395H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VZgH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proofErr w:type="gramStart"/>
                        <w:r>
                          <w:rPr>
                            <w:b/>
                            <w:sz w:val="22"/>
                          </w:rPr>
                          <w:t>système</w:t>
                        </w:r>
                        <w:proofErr w:type="gramEnd"/>
                        <w:r>
                          <w:rPr>
                            <w:b/>
                            <w:sz w:val="22"/>
                          </w:rPr>
                          <w:t xml:space="preserve"> et les </w:t>
                        </w:r>
                      </w:p>
                    </w:txbxContent>
                  </v:textbox>
                </v:rect>
                <v:rect id="Rectangle 2376" o:spid="_x0000_s1455" style="position:absolute;left:14005;top:16797;width:308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f4ds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jD4H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f4ds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i/>
                            <w:sz w:val="22"/>
                          </w:rPr>
                          <w:t>ME</w:t>
                        </w:r>
                      </w:p>
                    </w:txbxContent>
                  </v:textbox>
                </v:rect>
                <v:rect id="Rectangle 2377" o:spid="_x0000_s1456" style="position:absolute;left:16322;top:16828;width:619;height:1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d7ccA&#10;AADdAAAADwAAAGRycy9kb3ducmV2LnhtbESPQWvCQBSE7wX/w/KE3uqmFqpGVxFtSY41Cra3R/aZ&#10;hGbfhuw2SfvrXaHgcZiZb5jVZjC16Kh1lWUFz5MIBHFudcWFgtPx/WkOwnlkjbVlUvBLDjbr0cMK&#10;Y217PlCX+UIECLsYFZTeN7GULi/JoJvYhjh4F9sa9EG2hdQt9gFuajmNoldpsOKwUGJDu5Ly7+zH&#10;KEjmzfYztX99Ub99JeeP82J/XHilHsfDdgnC0+Dv4f92qhVMX2Y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LXe3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88" o:spid="_x0000_s1457" style="position:absolute;left:243;top:29824;width:18624;height:5288;visibility:visible;mso-wrap-style:square;v-text-anchor:top" coordsize="1862328,528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1zZsMA&#10;AADdAAAADwAAAGRycy9kb3ducmV2LnhtbERPy2oCMRTdC/5DuEJ3NeMDK6NRrFhwU2rVhcvL5JoM&#10;Tm6GSeqM/fpmUXB5OO/lunOVuFMTSs8KRsMMBHHhdclGwfn08ToHESKyxsozKXhQgPWq31tirn3L&#10;33Q/RiNSCIccFdgY61zKUFhyGIa+Jk7c1TcOY4KNkbrBNoW7So6zbCYdlpwaLNa0tVTcjj9OQdte&#10;33d789lt32a/dnqR8rAxX0q9DLrNAkSkLj7F/+69VjCezNPc9CY9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1zZsMAAADdAAAADwAAAAAAAAAAAAAAAACYAgAAZHJzL2Rv&#10;d25yZXYueG1sUEsFBgAAAAAEAAQA9QAAAIgDAAAAAA==&#10;" path="m88392,l1773936,v48768,,88392,39624,88392,88392l1862328,440436v,48768,-39624,88392,-88392,88392l88392,528828c39624,528828,,489204,,440436l,88392c,39624,39624,,88392,xe" fillcolor="gray" stroked="f" strokeweight="0">
                  <v:stroke miterlimit="83231f" joinstyle="miter"/>
                  <v:path arrowok="t" textboxrect="0,0,1862328,528828"/>
                </v:shape>
                <v:shape id="Shape 2389" o:spid="_x0000_s1458" style="position:absolute;left:45;top:29626;width:18624;height:5288;visibility:visible;mso-wrap-style:square;v-text-anchor:top" coordsize="1862328,528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ffoMcA&#10;AADdAAAADwAAAGRycy9kb3ducmV2LnhtbESPUWvCQBCE34X+h2MLfdOLtqhNPaUUlFK10LQ/YJtb&#10;k9DcXshtTdpf7wmCj8PMfMMsVr2r1ZHaUHk2MB4loIhzbysuDHx9rodzUEGQLdaeycAfBVgtbwYL&#10;TK3v+IOOmRQqQjikaKAUaVKtQ16SwzDyDXH0Dr51KFG2hbYtdhHuaj1Jkql2WHFcKLGhl5Lyn+zX&#10;GcjeN+vD9GH3Jv/jLtlvs+/ZRmbG3N32z0+ghHq5hi/tV2tgcj9/hPOb+AT08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n36DHAAAA3QAAAA8AAAAAAAAAAAAAAAAAmAIAAGRy&#10;cy9kb3ducmV2LnhtbFBLBQYAAAAABAAEAPUAAACMAwAAAAA=&#10;" path="m88392,l1773936,v48768,,88392,39624,88392,88392l1862328,440436v,48768,-39624,88392,-88392,88392l88392,528828c39624,528828,,489204,,440436l,88392c,39624,39624,,88392,xe" fillcolor="#3cc" stroked="f" strokeweight="0">
                  <v:stroke miterlimit="83231f" joinstyle="miter"/>
                  <v:path arrowok="t" textboxrect="0,0,1862328,528828"/>
                </v:shape>
                <v:shape id="Shape 2391" o:spid="_x0000_s1459" style="position:absolute;left:45;top:29626;width:18624;height:5288;visibility:visible;mso-wrap-style:square;v-text-anchor:top" coordsize="1862328,528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NGMQA&#10;AADdAAAADwAAAGRycy9kb3ducmV2LnhtbESPQYvCMBSE74L/ITzBm6ZVcLVrFBEFhUVRlz2/bZ5t&#10;tXkpTdT67zcLgsdhZr5hpvPGlOJOtSssK4j7EQji1OqCMwXfp3VvDMJ5ZI2lZVLwJAfzWbs1xUTb&#10;Bx/ofvSZCBB2CSrIva8SKV2ak0HXtxVx8M62NuiDrDOpa3wEuCnlIIpG0mDBYSHHipY5pdfjzSj4&#10;ucjdiD/2q69dLMvfE22H8W2rVLfTLD5BeGr8O/xqb7SCwXASw/+b8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zDRjEAAAA3QAAAA8AAAAAAAAAAAAAAAAAmAIAAGRycy9k&#10;b3ducmV2LnhtbFBLBQYAAAAABAAEAPUAAACJAwAAAAA=&#10;" path="m88392,c39624,,,39624,,88392l,440436v,48768,39624,88392,88392,88392l1773936,528828v48768,,88392,-39624,88392,-88392l1862328,88392c1862328,39624,1822704,,1773936,l88392,xe" filled="f" strokeweight=".20744mm">
                  <v:stroke endcap="round"/>
                  <v:path arrowok="t" textboxrect="0,0,1862328,528828"/>
                </v:shape>
                <v:rect id="Rectangle 2392" o:spid="_x0000_s1460" style="position:absolute;left:6507;top:31352;width:8160;height:1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Yj8YA&#10;AADdAAAADwAAAGRycy9kb3ducmV2LnhtbESPQWvCQBSE7wX/w/KE3urGFIpJsxHRFj1WI9jeHtnX&#10;JJh9G7Jbk/bXdwXB4zAz3zDZcjStuFDvGssK5rMIBHFpdcOVgmPx/rQA4TyyxtYyKfglB8t88pBh&#10;qu3Ae7ocfCUChF2KCmrvu1RKV9Zk0M1sRxy8b9sb9EH2ldQ9DgFuWhlH0Ys02HBYqLGjdU3l+fBj&#10;FGwX3epzZ/+Gqn372p4+TsmmSLxSj9Nx9QrC0+jv4Vt7pxXEz0k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AYj8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2"/>
                          </w:rPr>
                          <w:t xml:space="preserve">Vérifier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t>2.2 Démarche</w:t>
      </w:r>
      <w:bookmarkEnd w:id="54"/>
      <w:r>
        <w:t xml:space="preserve"> </w:t>
      </w:r>
    </w:p>
    <w:p w:rsidR="00CB2C81" w:rsidRDefault="00DA1845">
      <w:pPr>
        <w:spacing w:after="61"/>
        <w:ind w:right="743"/>
      </w:pPr>
      <w:r>
        <w:t xml:space="preserve">Pour chaque situation de vie </w:t>
      </w:r>
      <w:r>
        <w:rPr>
          <w:u w:val="single" w:color="000000"/>
        </w:rPr>
        <w:t>(DEVO</w:t>
      </w:r>
      <w:r>
        <w:rPr>
          <w:i/>
          <w:u w:val="single" w:color="000000"/>
        </w:rPr>
        <w:t>)</w:t>
      </w:r>
      <w:r>
        <w:t xml:space="preserve"> :  </w:t>
      </w:r>
    </w:p>
    <w:p w:rsidR="00CB2C81" w:rsidRDefault="00DA1845">
      <w:pPr>
        <w:numPr>
          <w:ilvl w:val="0"/>
          <w:numId w:val="35"/>
        </w:numPr>
        <w:spacing w:after="0" w:line="259" w:lineRule="auto"/>
        <w:ind w:right="743" w:hanging="360"/>
      </w:pPr>
      <w:r>
        <w:t xml:space="preserve">recenser les </w:t>
      </w:r>
      <w:r>
        <w:rPr>
          <w:b/>
        </w:rPr>
        <w:t xml:space="preserve">milieux extérieurs </w:t>
      </w:r>
      <w:r>
        <w:rPr>
          <w:i/>
          <w:u w:val="single" w:color="000000"/>
        </w:rPr>
        <w:t>(MILEX),</w:t>
      </w:r>
      <w:r>
        <w:rPr>
          <w:i/>
        </w:rPr>
        <w:t xml:space="preserve"> </w:t>
      </w:r>
    </w:p>
    <w:p w:rsidR="00CB2C81" w:rsidRDefault="00DA1845">
      <w:pPr>
        <w:numPr>
          <w:ilvl w:val="0"/>
          <w:numId w:val="35"/>
        </w:numPr>
        <w:spacing w:after="0"/>
        <w:ind w:right="743" w:hanging="360"/>
      </w:pPr>
      <w:r>
        <w:rPr>
          <w:b/>
        </w:rPr>
        <w:t xml:space="preserve">recenser les relations </w:t>
      </w:r>
      <w:r>
        <w:t xml:space="preserve">entre le système et les milieux extérieurs, </w:t>
      </w:r>
    </w:p>
    <w:p w:rsidR="00CB2C81" w:rsidRDefault="00DA1845">
      <w:pPr>
        <w:numPr>
          <w:ilvl w:val="0"/>
          <w:numId w:val="35"/>
        </w:numPr>
        <w:spacing w:after="37" w:line="240" w:lineRule="auto"/>
        <w:ind w:right="743" w:hanging="360"/>
      </w:pPr>
      <w:r>
        <w:rPr>
          <w:b/>
        </w:rPr>
        <w:t xml:space="preserve">exprimer le but </w:t>
      </w:r>
      <w:r>
        <w:t xml:space="preserve">de chacune de ces relations. Ce but est rédigé sous forme d'une phrase avec un verbe d'action (à l'infinitif) et des compléments qui comprennent les milieux extérieurs mis en relation. </w:t>
      </w:r>
    </w:p>
    <w:p w:rsidR="00CB2C81" w:rsidRDefault="00DA1845">
      <w:pPr>
        <w:spacing w:after="63"/>
        <w:ind w:left="718" w:right="743"/>
      </w:pPr>
      <w:r>
        <w:t xml:space="preserve">Exemple d'une des fonctions d'une bouteille : </w:t>
      </w:r>
    </w:p>
    <w:p w:rsidR="00CB2C81" w:rsidRDefault="00DA1845">
      <w:pPr>
        <w:spacing w:after="0" w:line="305" w:lineRule="auto"/>
        <w:ind w:left="718" w:right="743"/>
      </w:pPr>
      <w:r>
        <w:t xml:space="preserve">« </w:t>
      </w:r>
      <w:proofErr w:type="gramStart"/>
      <w:r>
        <w:t>protéger</w:t>
      </w:r>
      <w:proofErr w:type="gramEnd"/>
      <w:r>
        <w:t xml:space="preserve"> un liquide de l'action de l'environnement ». </w:t>
      </w:r>
    </w:p>
    <w:p w:rsidR="00CB2C81" w:rsidRDefault="00DA1845">
      <w:pPr>
        <w:numPr>
          <w:ilvl w:val="0"/>
          <w:numId w:val="35"/>
        </w:numPr>
        <w:spacing w:after="37" w:line="301" w:lineRule="auto"/>
        <w:ind w:right="743" w:hanging="360"/>
      </w:pPr>
      <w:r>
        <w:rPr>
          <w:b/>
        </w:rPr>
        <w:t xml:space="preserve">vérifier </w:t>
      </w:r>
      <w:r>
        <w:t xml:space="preserve">la réalité de chacune de ces fonctions. Qu'est-ce qui peut faire évoluer ou disparaître la fonction (nouvelle technologie, nouveau produit...)? </w:t>
      </w:r>
    </w:p>
    <w:p w:rsidR="00CB2C81" w:rsidRDefault="00DA1845">
      <w:pPr>
        <w:ind w:left="718" w:right="743"/>
      </w:pPr>
      <w:r>
        <w:t xml:space="preserve">Y-a-t-il des interférences entre cette fonction et </w:t>
      </w:r>
    </w:p>
    <w:p w:rsidR="00CB2C81" w:rsidRDefault="00DA1845">
      <w:pPr>
        <w:spacing w:after="0" w:line="333" w:lineRule="auto"/>
        <w:ind w:left="718" w:right="743"/>
      </w:pPr>
      <w:proofErr w:type="gramStart"/>
      <w:r>
        <w:t>une</w:t>
      </w:r>
      <w:proofErr w:type="gramEnd"/>
      <w:r>
        <w:t xml:space="preserve"> qui a déjà été énoncée ? Peut-on les  regrouper ? Mieux les distinguer ? </w:t>
      </w:r>
    </w:p>
    <w:p w:rsidR="00CB2C81" w:rsidRDefault="00DA1845">
      <w:pPr>
        <w:spacing w:after="130" w:line="261" w:lineRule="auto"/>
        <w:ind w:right="386"/>
      </w:pPr>
      <w:proofErr w:type="gramStart"/>
      <w:r>
        <w:rPr>
          <w:i/>
        </w:rPr>
        <w:t>Remarques</w:t>
      </w:r>
      <w:proofErr w:type="gramEnd"/>
      <w:r>
        <w:rPr>
          <w:i/>
        </w:rPr>
        <w:t xml:space="preserve"> : </w:t>
      </w:r>
    </w:p>
    <w:p w:rsidR="00CB2C81" w:rsidRDefault="00DA1845">
      <w:pPr>
        <w:numPr>
          <w:ilvl w:val="0"/>
          <w:numId w:val="36"/>
        </w:numPr>
        <w:spacing w:after="86" w:line="261" w:lineRule="auto"/>
        <w:ind w:right="386" w:hanging="360"/>
      </w:pPr>
      <w:r>
        <w:rPr>
          <w:i/>
        </w:rPr>
        <w:t xml:space="preserve">ne pas hésiter à reformuler plusieurs fois les fonctions, </w:t>
      </w:r>
    </w:p>
    <w:p w:rsidR="00CB2C81" w:rsidRDefault="00DA1845">
      <w:pPr>
        <w:numPr>
          <w:ilvl w:val="0"/>
          <w:numId w:val="36"/>
        </w:numPr>
        <w:spacing w:after="49" w:line="261" w:lineRule="auto"/>
        <w:ind w:right="386" w:hanging="360"/>
      </w:pPr>
      <w:r>
        <w:rPr>
          <w:i/>
        </w:rPr>
        <w:t xml:space="preserve">ne pas hésiter à modifier les milieux extérieurs (revenir au </w:t>
      </w:r>
      <w:r>
        <w:rPr>
          <w:i/>
          <w:u w:val="single" w:color="000000"/>
        </w:rPr>
        <w:t>MILEX).</w:t>
      </w:r>
      <w:r>
        <w:rPr>
          <w:i/>
        </w:rPr>
        <w:t xml:space="preserve"> </w:t>
      </w:r>
    </w:p>
    <w:p w:rsidR="00CB2C81" w:rsidRDefault="00DA1845">
      <w:pPr>
        <w:spacing w:after="196" w:line="259" w:lineRule="auto"/>
        <w:ind w:right="0"/>
      </w:pPr>
      <w:r>
        <w:rPr>
          <w:i/>
        </w:rPr>
        <w:t xml:space="preserve"> </w:t>
      </w:r>
    </w:p>
    <w:p w:rsidR="00CB2C81" w:rsidRDefault="00DA1845" w:rsidP="00703548">
      <w:pPr>
        <w:pStyle w:val="Heading2"/>
      </w:pPr>
      <w:r>
        <w:rPr>
          <w:rFonts w:ascii="Calibri" w:eastAsia="Calibri" w:hAnsi="Calibri" w:cs="Calibri"/>
          <w:sz w:val="22"/>
        </w:rPr>
        <w:tab/>
      </w:r>
      <w:bookmarkStart w:id="55" w:name="_Toc37011243"/>
      <w:r>
        <w:t xml:space="preserve">3 </w:t>
      </w:r>
      <w:r>
        <w:tab/>
        <w:t>STRUCTURATION DES FONCTIONS</w:t>
      </w:r>
      <w:bookmarkEnd w:id="55"/>
      <w:r>
        <w:t xml:space="preserve"> </w:t>
      </w:r>
    </w:p>
    <w:p w:rsidR="00CB2C81" w:rsidRDefault="00DA1845">
      <w:pPr>
        <w:spacing w:after="36" w:line="305" w:lineRule="auto"/>
        <w:ind w:right="272"/>
      </w:pPr>
      <w:r>
        <w:t xml:space="preserve">La structuration n'est pas nécessaire dans la méthode. Cependant, elle permet de mieux préciser et valider les fonctions </w:t>
      </w:r>
    </w:p>
    <w:p w:rsidR="00CB2C81" w:rsidRDefault="00DA1845">
      <w:pPr>
        <w:spacing w:after="36" w:line="303" w:lineRule="auto"/>
        <w:ind w:right="272"/>
      </w:pPr>
      <w:r>
        <w:t xml:space="preserve">La </w:t>
      </w:r>
      <w:r>
        <w:rPr>
          <w:b/>
        </w:rPr>
        <w:t xml:space="preserve">structuration </w:t>
      </w:r>
      <w:r>
        <w:t xml:space="preserve">des fonctions consiste à décomposer les fonctions en sous-fonctions et à les organiser temporellement... </w:t>
      </w:r>
    </w:p>
    <w:p w:rsidR="00CB2C81" w:rsidRDefault="00DA1845">
      <w:pPr>
        <w:spacing w:after="130" w:line="261" w:lineRule="auto"/>
        <w:ind w:right="386"/>
      </w:pPr>
      <w:proofErr w:type="gramStart"/>
      <w:r>
        <w:rPr>
          <w:i/>
        </w:rPr>
        <w:t>Remarques</w:t>
      </w:r>
      <w:proofErr w:type="gramEnd"/>
      <w:r>
        <w:rPr>
          <w:i/>
        </w:rPr>
        <w:t xml:space="preserve"> : </w:t>
      </w:r>
    </w:p>
    <w:p w:rsidR="00CB2C81" w:rsidRDefault="00DA1845">
      <w:pPr>
        <w:numPr>
          <w:ilvl w:val="0"/>
          <w:numId w:val="37"/>
        </w:numPr>
        <w:spacing w:after="86" w:line="261" w:lineRule="auto"/>
        <w:ind w:right="386" w:hanging="360"/>
      </w:pPr>
      <w:r>
        <w:rPr>
          <w:i/>
        </w:rPr>
        <w:t xml:space="preserve">La structuration est une méthode d'analyse fonctionnelle interne </w:t>
      </w:r>
      <w:r>
        <w:rPr>
          <w:i/>
          <w:u w:val="single" w:color="000000"/>
        </w:rPr>
        <w:t>AFI.</w:t>
      </w:r>
      <w:r>
        <w:rPr>
          <w:i/>
        </w:rPr>
        <w:t xml:space="preserve"> </w:t>
      </w:r>
    </w:p>
    <w:p w:rsidR="00CB2C81" w:rsidRDefault="00DA1845">
      <w:pPr>
        <w:numPr>
          <w:ilvl w:val="0"/>
          <w:numId w:val="37"/>
        </w:numPr>
        <w:spacing w:after="133" w:line="261" w:lineRule="auto"/>
        <w:ind w:right="386" w:hanging="360"/>
      </w:pPr>
      <w:r>
        <w:rPr>
          <w:i/>
        </w:rPr>
        <w:t xml:space="preserve">Il est possible de passer directement au chapitre Cahier des charges fonctionnel. </w:t>
      </w:r>
    </w:p>
    <w:p w:rsidR="00CB2C81" w:rsidRDefault="00DA1845" w:rsidP="00703548">
      <w:pPr>
        <w:pStyle w:val="Heading3"/>
      </w:pPr>
      <w:bookmarkStart w:id="56" w:name="_Toc37011244"/>
      <w:r>
        <w:lastRenderedPageBreak/>
        <w:t>3.1 Outil</w:t>
      </w:r>
      <w:bookmarkEnd w:id="56"/>
      <w:r>
        <w:t xml:space="preserve"> </w:t>
      </w:r>
    </w:p>
    <w:p w:rsidR="00CB2C81" w:rsidRDefault="00DA1845">
      <w:pPr>
        <w:ind w:right="272"/>
      </w:pPr>
      <w:r>
        <w:t>FAST (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System Technique) est un outil de structuration des fonctions. </w:t>
      </w:r>
    </w:p>
    <w:tbl>
      <w:tblPr>
        <w:tblStyle w:val="TableGrid"/>
        <w:tblpPr w:vertAnchor="text" w:tblpX="5023" w:tblpY="366"/>
        <w:tblOverlap w:val="never"/>
        <w:tblW w:w="3571" w:type="dxa"/>
        <w:tblInd w:w="0" w:type="dxa"/>
        <w:tblLook w:val="04A0" w:firstRow="1" w:lastRow="0" w:firstColumn="1" w:lastColumn="0" w:noHBand="0" w:noVBand="1"/>
      </w:tblPr>
      <w:tblGrid>
        <w:gridCol w:w="1013"/>
        <w:gridCol w:w="8958"/>
      </w:tblGrid>
      <w:tr w:rsidR="00CB2C81">
        <w:trPr>
          <w:trHeight w:val="379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CB2C81" w:rsidRDefault="00CB2C81">
            <w:pPr>
              <w:spacing w:after="0" w:line="259" w:lineRule="auto"/>
              <w:ind w:left="-6442" w:right="614"/>
            </w:pPr>
          </w:p>
          <w:tbl>
            <w:tblPr>
              <w:tblStyle w:val="TableGrid"/>
              <w:tblW w:w="1114" w:type="dxa"/>
              <w:tblInd w:w="0" w:type="dxa"/>
              <w:tblCellMar>
                <w:top w:w="125" w:type="dxa"/>
                <w:left w:w="98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1114"/>
            </w:tblGrid>
            <w:tr w:rsidR="00CB2C81">
              <w:trPr>
                <w:trHeight w:val="379"/>
              </w:trPr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2C81" w:rsidRDefault="00DA1845" w:rsidP="007C6C03">
                  <w:pPr>
                    <w:framePr w:wrap="around" w:vAnchor="text" w:hAnchor="text" w:x="5023" w:y="366"/>
                    <w:spacing w:after="0" w:line="259" w:lineRule="auto"/>
                    <w:ind w:right="0"/>
                    <w:suppressOverlap/>
                  </w:pPr>
                  <w:r>
                    <w:rPr>
                      <w:b/>
                      <w:color w:val="0000FF"/>
                      <w:sz w:val="18"/>
                    </w:rPr>
                    <w:t xml:space="preserve">Pourquoi ? </w:t>
                  </w:r>
                </w:p>
              </w:tc>
            </w:tr>
          </w:tbl>
          <w:p w:rsidR="00CB2C81" w:rsidRDefault="00CB2C81">
            <w:pPr>
              <w:spacing w:after="160" w:line="259" w:lineRule="auto"/>
              <w:ind w:right="0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2C81" w:rsidRDefault="00CB2C81">
            <w:pPr>
              <w:spacing w:after="0" w:line="259" w:lineRule="auto"/>
              <w:ind w:left="-8170" w:right="10013"/>
            </w:pPr>
          </w:p>
          <w:tbl>
            <w:tblPr>
              <w:tblStyle w:val="TableGrid"/>
              <w:tblW w:w="1229" w:type="dxa"/>
              <w:tblInd w:w="614" w:type="dxa"/>
              <w:tblCellMar>
                <w:top w:w="125" w:type="dxa"/>
                <w:left w:w="101" w:type="dxa"/>
                <w:right w:w="104" w:type="dxa"/>
              </w:tblCellMar>
              <w:tblLook w:val="04A0" w:firstRow="1" w:lastRow="0" w:firstColumn="1" w:lastColumn="0" w:noHBand="0" w:noVBand="1"/>
            </w:tblPr>
            <w:tblGrid>
              <w:gridCol w:w="1229"/>
            </w:tblGrid>
            <w:tr w:rsidR="00CB2C81">
              <w:trPr>
                <w:trHeight w:val="379"/>
              </w:trPr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2C81" w:rsidRDefault="00DA1845" w:rsidP="007C6C03">
                  <w:pPr>
                    <w:framePr w:wrap="around" w:vAnchor="text" w:hAnchor="text" w:x="5023" w:y="366"/>
                    <w:spacing w:after="0" w:line="259" w:lineRule="auto"/>
                    <w:ind w:right="0"/>
                    <w:suppressOverlap/>
                  </w:pPr>
                  <w:r>
                    <w:rPr>
                      <w:b/>
                      <w:color w:val="0000FF"/>
                      <w:sz w:val="18"/>
                    </w:rPr>
                    <w:t xml:space="preserve">Comment ? </w:t>
                  </w:r>
                </w:p>
              </w:tc>
            </w:tr>
          </w:tbl>
          <w:p w:rsidR="00CB2C81" w:rsidRDefault="00CB2C81">
            <w:pPr>
              <w:spacing w:after="160" w:line="259" w:lineRule="auto"/>
              <w:ind w:right="0"/>
            </w:pPr>
          </w:p>
        </w:tc>
      </w:tr>
    </w:tbl>
    <w:p w:rsidR="00CB2C81" w:rsidRDefault="00DA1845">
      <w:pPr>
        <w:spacing w:after="71" w:line="312" w:lineRule="auto"/>
        <w:ind w:right="1377"/>
      </w:pPr>
      <w:r>
        <w:t xml:space="preserve">Il permet de classer les fonctions sur 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t xml:space="preserve">deux axes  </w:t>
      </w:r>
    </w:p>
    <w:p w:rsidR="00CB2C81" w:rsidRDefault="00DA1845">
      <w:pPr>
        <w:numPr>
          <w:ilvl w:val="0"/>
          <w:numId w:val="38"/>
        </w:numPr>
        <w:spacing w:after="68" w:line="313" w:lineRule="auto"/>
        <w:ind w:right="678"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AD5F969" wp14:editId="4DCDEEA9">
                <wp:simplePos x="0" y="0"/>
                <wp:positionH relativeFrom="column">
                  <wp:posOffset>2906282</wp:posOffset>
                </wp:positionH>
                <wp:positionV relativeFrom="paragraph">
                  <wp:posOffset>76479</wp:posOffset>
                </wp:positionV>
                <wp:extent cx="2994660" cy="2407920"/>
                <wp:effectExtent l="0" t="0" r="0" b="0"/>
                <wp:wrapSquare wrapText="bothSides"/>
                <wp:docPr id="28054" name="Group 28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4660" cy="2407920"/>
                          <a:chOff x="0" y="0"/>
                          <a:chExt cx="2994660" cy="2407920"/>
                        </a:xfrm>
                      </wpg:grpSpPr>
                      <wps:wsp>
                        <wps:cNvPr id="2449" name="Shape 2449"/>
                        <wps:cNvSpPr/>
                        <wps:spPr>
                          <a:xfrm>
                            <a:off x="141732" y="0"/>
                            <a:ext cx="2551176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1176" h="161544">
                                <a:moveTo>
                                  <a:pt x="164592" y="0"/>
                                </a:moveTo>
                                <a:lnTo>
                                  <a:pt x="164592" y="41148"/>
                                </a:lnTo>
                                <a:lnTo>
                                  <a:pt x="2386584" y="41148"/>
                                </a:lnTo>
                                <a:lnTo>
                                  <a:pt x="2386584" y="0"/>
                                </a:lnTo>
                                <a:lnTo>
                                  <a:pt x="2551176" y="80772"/>
                                </a:lnTo>
                                <a:lnTo>
                                  <a:pt x="2386584" y="161544"/>
                                </a:lnTo>
                                <a:lnTo>
                                  <a:pt x="2386584" y="121920"/>
                                </a:lnTo>
                                <a:lnTo>
                                  <a:pt x="164592" y="121920"/>
                                </a:lnTo>
                                <a:lnTo>
                                  <a:pt x="164592" y="161544"/>
                                </a:lnTo>
                                <a:lnTo>
                                  <a:pt x="0" y="80772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0" name="Shape 2450"/>
                        <wps:cNvSpPr/>
                        <wps:spPr>
                          <a:xfrm>
                            <a:off x="141732" y="0"/>
                            <a:ext cx="2551176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1176" h="161544">
                                <a:moveTo>
                                  <a:pt x="0" y="80772"/>
                                </a:moveTo>
                                <a:lnTo>
                                  <a:pt x="164592" y="161544"/>
                                </a:lnTo>
                                <a:lnTo>
                                  <a:pt x="164592" y="121920"/>
                                </a:lnTo>
                                <a:lnTo>
                                  <a:pt x="2386584" y="121920"/>
                                </a:lnTo>
                                <a:lnTo>
                                  <a:pt x="2386584" y="161544"/>
                                </a:lnTo>
                                <a:lnTo>
                                  <a:pt x="2551176" y="80772"/>
                                </a:lnTo>
                                <a:lnTo>
                                  <a:pt x="2386584" y="0"/>
                                </a:lnTo>
                                <a:lnTo>
                                  <a:pt x="2386584" y="41148"/>
                                </a:lnTo>
                                <a:lnTo>
                                  <a:pt x="164592" y="41148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6252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3" name="Shape 2473"/>
                        <wps:cNvSpPr/>
                        <wps:spPr>
                          <a:xfrm>
                            <a:off x="0" y="321564"/>
                            <a:ext cx="141732" cy="208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2086356">
                                <a:moveTo>
                                  <a:pt x="70104" y="0"/>
                                </a:moveTo>
                                <a:lnTo>
                                  <a:pt x="141732" y="172212"/>
                                </a:lnTo>
                                <a:lnTo>
                                  <a:pt x="115824" y="172212"/>
                                </a:lnTo>
                                <a:lnTo>
                                  <a:pt x="115824" y="1914144"/>
                                </a:lnTo>
                                <a:lnTo>
                                  <a:pt x="141732" y="1914144"/>
                                </a:lnTo>
                                <a:lnTo>
                                  <a:pt x="70104" y="2086356"/>
                                </a:lnTo>
                                <a:lnTo>
                                  <a:pt x="0" y="1914144"/>
                                </a:lnTo>
                                <a:lnTo>
                                  <a:pt x="25908" y="1914144"/>
                                </a:lnTo>
                                <a:lnTo>
                                  <a:pt x="25908" y="172212"/>
                                </a:lnTo>
                                <a:lnTo>
                                  <a:pt x="0" y="172212"/>
                                </a:lnTo>
                                <a:lnTo>
                                  <a:pt x="7010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4" name="Shape 2474"/>
                        <wps:cNvSpPr/>
                        <wps:spPr>
                          <a:xfrm>
                            <a:off x="0" y="321564"/>
                            <a:ext cx="141732" cy="208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2086356">
                                <a:moveTo>
                                  <a:pt x="70104" y="0"/>
                                </a:moveTo>
                                <a:lnTo>
                                  <a:pt x="141732" y="172212"/>
                                </a:lnTo>
                                <a:lnTo>
                                  <a:pt x="115824" y="172212"/>
                                </a:lnTo>
                                <a:lnTo>
                                  <a:pt x="115824" y="1914144"/>
                                </a:lnTo>
                                <a:lnTo>
                                  <a:pt x="141732" y="1914144"/>
                                </a:lnTo>
                                <a:lnTo>
                                  <a:pt x="70104" y="2086356"/>
                                </a:lnTo>
                                <a:lnTo>
                                  <a:pt x="0" y="1914144"/>
                                </a:lnTo>
                                <a:lnTo>
                                  <a:pt x="25908" y="1914144"/>
                                </a:lnTo>
                                <a:lnTo>
                                  <a:pt x="25908" y="172212"/>
                                </a:lnTo>
                                <a:lnTo>
                                  <a:pt x="0" y="172212"/>
                                </a:lnTo>
                                <a:close/>
                              </a:path>
                            </a:pathLst>
                          </a:custGeom>
                          <a:ln w="6252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5" name="Shape 2485"/>
                        <wps:cNvSpPr/>
                        <wps:spPr>
                          <a:xfrm>
                            <a:off x="371856" y="341376"/>
                            <a:ext cx="565404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404" h="240792">
                                <a:moveTo>
                                  <a:pt x="35052" y="0"/>
                                </a:moveTo>
                                <a:lnTo>
                                  <a:pt x="530352" y="0"/>
                                </a:lnTo>
                                <a:cubicBezTo>
                                  <a:pt x="550164" y="0"/>
                                  <a:pt x="565404" y="18288"/>
                                  <a:pt x="565404" y="41148"/>
                                </a:cubicBezTo>
                                <a:lnTo>
                                  <a:pt x="565404" y="201168"/>
                                </a:lnTo>
                                <a:cubicBezTo>
                                  <a:pt x="565404" y="222504"/>
                                  <a:pt x="550164" y="240792"/>
                                  <a:pt x="530352" y="240792"/>
                                </a:cubicBezTo>
                                <a:lnTo>
                                  <a:pt x="35052" y="240792"/>
                                </a:lnTo>
                                <a:cubicBezTo>
                                  <a:pt x="15240" y="240792"/>
                                  <a:pt x="0" y="222504"/>
                                  <a:pt x="0" y="201168"/>
                                </a:cubicBezTo>
                                <a:lnTo>
                                  <a:pt x="0" y="41148"/>
                                </a:lnTo>
                                <a:cubicBezTo>
                                  <a:pt x="0" y="18288"/>
                                  <a:pt x="15240" y="0"/>
                                  <a:pt x="3505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6" name="Shape 2486"/>
                        <wps:cNvSpPr/>
                        <wps:spPr>
                          <a:xfrm>
                            <a:off x="355092" y="323088"/>
                            <a:ext cx="565404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404" h="240792">
                                <a:moveTo>
                                  <a:pt x="35052" y="0"/>
                                </a:moveTo>
                                <a:lnTo>
                                  <a:pt x="530352" y="0"/>
                                </a:lnTo>
                                <a:cubicBezTo>
                                  <a:pt x="550164" y="0"/>
                                  <a:pt x="565404" y="18288"/>
                                  <a:pt x="565404" y="39624"/>
                                </a:cubicBezTo>
                                <a:lnTo>
                                  <a:pt x="565404" y="199644"/>
                                </a:lnTo>
                                <a:cubicBezTo>
                                  <a:pt x="565404" y="222504"/>
                                  <a:pt x="550164" y="240792"/>
                                  <a:pt x="530352" y="240792"/>
                                </a:cubicBezTo>
                                <a:lnTo>
                                  <a:pt x="35052" y="240792"/>
                                </a:lnTo>
                                <a:cubicBezTo>
                                  <a:pt x="15240" y="240792"/>
                                  <a:pt x="0" y="222504"/>
                                  <a:pt x="0" y="199644"/>
                                </a:cubicBezTo>
                                <a:lnTo>
                                  <a:pt x="0" y="39624"/>
                                </a:lnTo>
                                <a:cubicBezTo>
                                  <a:pt x="0" y="18288"/>
                                  <a:pt x="15240" y="0"/>
                                  <a:pt x="3505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7" name="Shape 2487"/>
                        <wps:cNvSpPr/>
                        <wps:spPr>
                          <a:xfrm>
                            <a:off x="355092" y="323088"/>
                            <a:ext cx="565404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404" h="240792">
                                <a:moveTo>
                                  <a:pt x="35052" y="0"/>
                                </a:moveTo>
                                <a:cubicBezTo>
                                  <a:pt x="15240" y="0"/>
                                  <a:pt x="0" y="18288"/>
                                  <a:pt x="0" y="39624"/>
                                </a:cubicBezTo>
                                <a:lnTo>
                                  <a:pt x="0" y="199644"/>
                                </a:lnTo>
                                <a:cubicBezTo>
                                  <a:pt x="0" y="222503"/>
                                  <a:pt x="15240" y="240792"/>
                                  <a:pt x="35052" y="240792"/>
                                </a:cubicBezTo>
                                <a:lnTo>
                                  <a:pt x="530352" y="240792"/>
                                </a:lnTo>
                                <a:cubicBezTo>
                                  <a:pt x="550164" y="240792"/>
                                  <a:pt x="565404" y="222503"/>
                                  <a:pt x="565404" y="199644"/>
                                </a:cubicBezTo>
                                <a:lnTo>
                                  <a:pt x="565404" y="39624"/>
                                </a:lnTo>
                                <a:cubicBezTo>
                                  <a:pt x="565404" y="18288"/>
                                  <a:pt x="550164" y="0"/>
                                  <a:pt x="530352" y="0"/>
                                </a:cubicBezTo>
                                <a:close/>
                              </a:path>
                            </a:pathLst>
                          </a:custGeom>
                          <a:ln w="6252" cap="rnd">
                            <a:round/>
                          </a:ln>
                        </wps:spPr>
                        <wps:style>
                          <a:lnRef idx="1">
                            <a:srgbClr val="33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9" name="Rectangle 2489"/>
                        <wps:cNvSpPr/>
                        <wps:spPr>
                          <a:xfrm>
                            <a:off x="451102" y="411326"/>
                            <a:ext cx="496266" cy="14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eso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1" name="Rectangle 2491"/>
                        <wps:cNvSpPr/>
                        <wps:spPr>
                          <a:xfrm>
                            <a:off x="824482" y="411326"/>
                            <a:ext cx="44339" cy="14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2" name="Shape 2492"/>
                        <wps:cNvSpPr/>
                        <wps:spPr>
                          <a:xfrm>
                            <a:off x="582168" y="742188"/>
                            <a:ext cx="568452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452" h="240792">
                                <a:moveTo>
                                  <a:pt x="36576" y="0"/>
                                </a:moveTo>
                                <a:lnTo>
                                  <a:pt x="533400" y="0"/>
                                </a:lnTo>
                                <a:cubicBezTo>
                                  <a:pt x="553212" y="0"/>
                                  <a:pt x="568452" y="18288"/>
                                  <a:pt x="568452" y="39624"/>
                                </a:cubicBezTo>
                                <a:lnTo>
                                  <a:pt x="568452" y="201168"/>
                                </a:lnTo>
                                <a:cubicBezTo>
                                  <a:pt x="568452" y="224028"/>
                                  <a:pt x="553212" y="240792"/>
                                  <a:pt x="533400" y="240792"/>
                                </a:cubicBezTo>
                                <a:lnTo>
                                  <a:pt x="36576" y="240792"/>
                                </a:lnTo>
                                <a:cubicBezTo>
                                  <a:pt x="16764" y="240792"/>
                                  <a:pt x="0" y="224028"/>
                                  <a:pt x="0" y="201168"/>
                                </a:cubicBezTo>
                                <a:lnTo>
                                  <a:pt x="0" y="39624"/>
                                </a:lnTo>
                                <a:cubicBezTo>
                                  <a:pt x="0" y="18288"/>
                                  <a:pt x="16764" y="0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3" name="Shape 2493"/>
                        <wps:cNvSpPr/>
                        <wps:spPr>
                          <a:xfrm>
                            <a:off x="566928" y="723900"/>
                            <a:ext cx="566928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928" h="240792">
                                <a:moveTo>
                                  <a:pt x="35052" y="0"/>
                                </a:moveTo>
                                <a:lnTo>
                                  <a:pt x="531876" y="0"/>
                                </a:lnTo>
                                <a:cubicBezTo>
                                  <a:pt x="551688" y="0"/>
                                  <a:pt x="566928" y="18288"/>
                                  <a:pt x="566928" y="39624"/>
                                </a:cubicBezTo>
                                <a:lnTo>
                                  <a:pt x="566928" y="201168"/>
                                </a:lnTo>
                                <a:cubicBezTo>
                                  <a:pt x="566928" y="222504"/>
                                  <a:pt x="551688" y="240792"/>
                                  <a:pt x="531876" y="240792"/>
                                </a:cubicBezTo>
                                <a:lnTo>
                                  <a:pt x="35052" y="240792"/>
                                </a:lnTo>
                                <a:cubicBezTo>
                                  <a:pt x="15240" y="240792"/>
                                  <a:pt x="0" y="222504"/>
                                  <a:pt x="0" y="201168"/>
                                </a:cubicBezTo>
                                <a:lnTo>
                                  <a:pt x="0" y="39624"/>
                                </a:lnTo>
                                <a:cubicBezTo>
                                  <a:pt x="0" y="18288"/>
                                  <a:pt x="15240" y="0"/>
                                  <a:pt x="3505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4" name="Shape 2494"/>
                        <wps:cNvSpPr/>
                        <wps:spPr>
                          <a:xfrm>
                            <a:off x="566928" y="723900"/>
                            <a:ext cx="566928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928" h="240792">
                                <a:moveTo>
                                  <a:pt x="35052" y="0"/>
                                </a:moveTo>
                                <a:cubicBezTo>
                                  <a:pt x="15240" y="0"/>
                                  <a:pt x="0" y="18288"/>
                                  <a:pt x="0" y="39624"/>
                                </a:cubicBezTo>
                                <a:lnTo>
                                  <a:pt x="0" y="201168"/>
                                </a:lnTo>
                                <a:cubicBezTo>
                                  <a:pt x="0" y="222503"/>
                                  <a:pt x="15240" y="240792"/>
                                  <a:pt x="35052" y="240792"/>
                                </a:cubicBezTo>
                                <a:lnTo>
                                  <a:pt x="531876" y="240792"/>
                                </a:lnTo>
                                <a:cubicBezTo>
                                  <a:pt x="551688" y="240792"/>
                                  <a:pt x="566928" y="222503"/>
                                  <a:pt x="566928" y="201168"/>
                                </a:cubicBezTo>
                                <a:lnTo>
                                  <a:pt x="566928" y="39624"/>
                                </a:lnTo>
                                <a:cubicBezTo>
                                  <a:pt x="566928" y="18288"/>
                                  <a:pt x="551688" y="0"/>
                                  <a:pt x="531876" y="0"/>
                                </a:cubicBezTo>
                                <a:close/>
                              </a:path>
                            </a:pathLst>
                          </a:custGeom>
                          <a:ln w="6252" cap="rnd">
                            <a:round/>
                          </a:ln>
                        </wps:spPr>
                        <wps:style>
                          <a:lnRef idx="1">
                            <a:srgbClr val="33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6" name="Rectangle 2496"/>
                        <wps:cNvSpPr/>
                        <wps:spPr>
                          <a:xfrm>
                            <a:off x="781810" y="812138"/>
                            <a:ext cx="177997" cy="14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F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8" name="Rectangle 2498"/>
                        <wps:cNvSpPr/>
                        <wps:spPr>
                          <a:xfrm>
                            <a:off x="915922" y="812138"/>
                            <a:ext cx="44339" cy="14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9" name="Shape 2499"/>
                        <wps:cNvSpPr/>
                        <wps:spPr>
                          <a:xfrm>
                            <a:off x="1504188" y="742188"/>
                            <a:ext cx="568452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452" h="240792">
                                <a:moveTo>
                                  <a:pt x="35052" y="0"/>
                                </a:moveTo>
                                <a:lnTo>
                                  <a:pt x="531876" y="0"/>
                                </a:lnTo>
                                <a:cubicBezTo>
                                  <a:pt x="551688" y="0"/>
                                  <a:pt x="568452" y="18288"/>
                                  <a:pt x="568452" y="39624"/>
                                </a:cubicBezTo>
                                <a:lnTo>
                                  <a:pt x="568452" y="201168"/>
                                </a:lnTo>
                                <a:cubicBezTo>
                                  <a:pt x="568452" y="224028"/>
                                  <a:pt x="551688" y="240792"/>
                                  <a:pt x="531876" y="240792"/>
                                </a:cubicBezTo>
                                <a:lnTo>
                                  <a:pt x="35052" y="240792"/>
                                </a:lnTo>
                                <a:cubicBezTo>
                                  <a:pt x="16764" y="240792"/>
                                  <a:pt x="0" y="224028"/>
                                  <a:pt x="0" y="201168"/>
                                </a:cubicBezTo>
                                <a:lnTo>
                                  <a:pt x="0" y="39624"/>
                                </a:lnTo>
                                <a:cubicBezTo>
                                  <a:pt x="0" y="18288"/>
                                  <a:pt x="16764" y="0"/>
                                  <a:pt x="3505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0" name="Shape 2500"/>
                        <wps:cNvSpPr/>
                        <wps:spPr>
                          <a:xfrm>
                            <a:off x="1487424" y="723900"/>
                            <a:ext cx="568452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452" h="240792">
                                <a:moveTo>
                                  <a:pt x="36576" y="0"/>
                                </a:moveTo>
                                <a:lnTo>
                                  <a:pt x="531876" y="0"/>
                                </a:lnTo>
                                <a:cubicBezTo>
                                  <a:pt x="551688" y="0"/>
                                  <a:pt x="568452" y="18288"/>
                                  <a:pt x="568452" y="39624"/>
                                </a:cubicBezTo>
                                <a:lnTo>
                                  <a:pt x="568452" y="201168"/>
                                </a:lnTo>
                                <a:cubicBezTo>
                                  <a:pt x="568452" y="222504"/>
                                  <a:pt x="551688" y="240792"/>
                                  <a:pt x="531876" y="240792"/>
                                </a:cubicBezTo>
                                <a:lnTo>
                                  <a:pt x="36576" y="240792"/>
                                </a:lnTo>
                                <a:cubicBezTo>
                                  <a:pt x="16764" y="240792"/>
                                  <a:pt x="0" y="222504"/>
                                  <a:pt x="0" y="201168"/>
                                </a:cubicBezTo>
                                <a:lnTo>
                                  <a:pt x="0" y="39624"/>
                                </a:lnTo>
                                <a:cubicBezTo>
                                  <a:pt x="0" y="18288"/>
                                  <a:pt x="16764" y="0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1" name="Shape 2501"/>
                        <wps:cNvSpPr/>
                        <wps:spPr>
                          <a:xfrm>
                            <a:off x="1487424" y="723900"/>
                            <a:ext cx="568452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452" h="240792">
                                <a:moveTo>
                                  <a:pt x="36576" y="0"/>
                                </a:moveTo>
                                <a:cubicBezTo>
                                  <a:pt x="16764" y="0"/>
                                  <a:pt x="0" y="18288"/>
                                  <a:pt x="0" y="39624"/>
                                </a:cubicBezTo>
                                <a:lnTo>
                                  <a:pt x="0" y="201168"/>
                                </a:lnTo>
                                <a:cubicBezTo>
                                  <a:pt x="0" y="222503"/>
                                  <a:pt x="16764" y="240792"/>
                                  <a:pt x="36576" y="240792"/>
                                </a:cubicBezTo>
                                <a:lnTo>
                                  <a:pt x="531876" y="240792"/>
                                </a:lnTo>
                                <a:cubicBezTo>
                                  <a:pt x="551688" y="240792"/>
                                  <a:pt x="568452" y="222503"/>
                                  <a:pt x="568452" y="201168"/>
                                </a:cubicBezTo>
                                <a:lnTo>
                                  <a:pt x="568452" y="39624"/>
                                </a:lnTo>
                                <a:cubicBezTo>
                                  <a:pt x="568452" y="18288"/>
                                  <a:pt x="551688" y="0"/>
                                  <a:pt x="531876" y="0"/>
                                </a:cubicBezTo>
                                <a:close/>
                              </a:path>
                            </a:pathLst>
                          </a:custGeom>
                          <a:ln w="6252" cap="rnd">
                            <a:round/>
                          </a:ln>
                        </wps:spPr>
                        <wps:style>
                          <a:lnRef idx="1">
                            <a:srgbClr val="33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3" name="Rectangle 2503"/>
                        <wps:cNvSpPr/>
                        <wps:spPr>
                          <a:xfrm>
                            <a:off x="1671825" y="812138"/>
                            <a:ext cx="177997" cy="14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F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5" name="Rectangle 2505"/>
                        <wps:cNvSpPr/>
                        <wps:spPr>
                          <a:xfrm>
                            <a:off x="1805937" y="812138"/>
                            <a:ext cx="88811" cy="14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" name="Rectangle 2507"/>
                        <wps:cNvSpPr/>
                        <wps:spPr>
                          <a:xfrm>
                            <a:off x="1872993" y="812138"/>
                            <a:ext cx="44339" cy="14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" name="Shape 2508"/>
                        <wps:cNvSpPr/>
                        <wps:spPr>
                          <a:xfrm>
                            <a:off x="2426208" y="742188"/>
                            <a:ext cx="566928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928" h="240792">
                                <a:moveTo>
                                  <a:pt x="35052" y="0"/>
                                </a:moveTo>
                                <a:lnTo>
                                  <a:pt x="531876" y="0"/>
                                </a:lnTo>
                                <a:cubicBezTo>
                                  <a:pt x="551688" y="0"/>
                                  <a:pt x="566928" y="18288"/>
                                  <a:pt x="566928" y="39624"/>
                                </a:cubicBezTo>
                                <a:lnTo>
                                  <a:pt x="566928" y="201168"/>
                                </a:lnTo>
                                <a:cubicBezTo>
                                  <a:pt x="566928" y="224028"/>
                                  <a:pt x="551688" y="240792"/>
                                  <a:pt x="531876" y="240792"/>
                                </a:cubicBezTo>
                                <a:lnTo>
                                  <a:pt x="35052" y="240792"/>
                                </a:lnTo>
                                <a:cubicBezTo>
                                  <a:pt x="15240" y="240792"/>
                                  <a:pt x="0" y="224028"/>
                                  <a:pt x="0" y="201168"/>
                                </a:cubicBezTo>
                                <a:lnTo>
                                  <a:pt x="0" y="39624"/>
                                </a:lnTo>
                                <a:cubicBezTo>
                                  <a:pt x="0" y="18288"/>
                                  <a:pt x="15240" y="0"/>
                                  <a:pt x="3505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9" name="Shape 2509"/>
                        <wps:cNvSpPr/>
                        <wps:spPr>
                          <a:xfrm>
                            <a:off x="2409444" y="723900"/>
                            <a:ext cx="566928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928" h="240792">
                                <a:moveTo>
                                  <a:pt x="35052" y="0"/>
                                </a:moveTo>
                                <a:lnTo>
                                  <a:pt x="531876" y="0"/>
                                </a:lnTo>
                                <a:cubicBezTo>
                                  <a:pt x="551688" y="0"/>
                                  <a:pt x="566928" y="18288"/>
                                  <a:pt x="566928" y="39624"/>
                                </a:cubicBezTo>
                                <a:lnTo>
                                  <a:pt x="566928" y="201168"/>
                                </a:lnTo>
                                <a:cubicBezTo>
                                  <a:pt x="566928" y="222504"/>
                                  <a:pt x="551688" y="240792"/>
                                  <a:pt x="531876" y="240792"/>
                                </a:cubicBezTo>
                                <a:lnTo>
                                  <a:pt x="35052" y="240792"/>
                                </a:lnTo>
                                <a:cubicBezTo>
                                  <a:pt x="15240" y="240792"/>
                                  <a:pt x="0" y="222504"/>
                                  <a:pt x="0" y="201168"/>
                                </a:cubicBezTo>
                                <a:lnTo>
                                  <a:pt x="0" y="39624"/>
                                </a:lnTo>
                                <a:cubicBezTo>
                                  <a:pt x="0" y="18288"/>
                                  <a:pt x="15240" y="0"/>
                                  <a:pt x="3505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3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0" name="Shape 2510"/>
                        <wps:cNvSpPr/>
                        <wps:spPr>
                          <a:xfrm>
                            <a:off x="2409444" y="723900"/>
                            <a:ext cx="566928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928" h="240792">
                                <a:moveTo>
                                  <a:pt x="35052" y="0"/>
                                </a:moveTo>
                                <a:cubicBezTo>
                                  <a:pt x="15240" y="0"/>
                                  <a:pt x="0" y="18288"/>
                                  <a:pt x="0" y="39624"/>
                                </a:cubicBezTo>
                                <a:lnTo>
                                  <a:pt x="0" y="201168"/>
                                </a:lnTo>
                                <a:cubicBezTo>
                                  <a:pt x="0" y="222503"/>
                                  <a:pt x="15240" y="240792"/>
                                  <a:pt x="35052" y="240792"/>
                                </a:cubicBezTo>
                                <a:lnTo>
                                  <a:pt x="531876" y="240792"/>
                                </a:lnTo>
                                <a:cubicBezTo>
                                  <a:pt x="551688" y="240792"/>
                                  <a:pt x="566928" y="222503"/>
                                  <a:pt x="566928" y="201168"/>
                                </a:cubicBezTo>
                                <a:lnTo>
                                  <a:pt x="566928" y="39624"/>
                                </a:lnTo>
                                <a:cubicBezTo>
                                  <a:pt x="566928" y="18288"/>
                                  <a:pt x="551688" y="0"/>
                                  <a:pt x="531876" y="0"/>
                                </a:cubicBezTo>
                                <a:close/>
                              </a:path>
                            </a:pathLst>
                          </a:custGeom>
                          <a:ln w="6252" cap="rnd">
                            <a:round/>
                          </a:ln>
                        </wps:spPr>
                        <wps:style>
                          <a:lnRef idx="1">
                            <a:srgbClr val="33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2" name="Rectangle 2512"/>
                        <wps:cNvSpPr/>
                        <wps:spPr>
                          <a:xfrm>
                            <a:off x="2590797" y="812138"/>
                            <a:ext cx="96135" cy="14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4" name="Rectangle 2514"/>
                        <wps:cNvSpPr/>
                        <wps:spPr>
                          <a:xfrm>
                            <a:off x="2662425" y="812138"/>
                            <a:ext cx="88811" cy="14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6" name="Rectangle 2516"/>
                        <wps:cNvSpPr/>
                        <wps:spPr>
                          <a:xfrm>
                            <a:off x="2729480" y="812138"/>
                            <a:ext cx="88811" cy="14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8" name="Rectangle 2518"/>
                        <wps:cNvSpPr/>
                        <wps:spPr>
                          <a:xfrm>
                            <a:off x="2796537" y="812138"/>
                            <a:ext cx="44339" cy="14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9" name="Shape 2519"/>
                        <wps:cNvSpPr/>
                        <wps:spPr>
                          <a:xfrm>
                            <a:off x="637032" y="563880"/>
                            <a:ext cx="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20">
                                <a:moveTo>
                                  <a:pt x="0" y="0"/>
                                </a:moveTo>
                                <a:lnTo>
                                  <a:pt x="0" y="160020"/>
                                </a:lnTo>
                              </a:path>
                            </a:pathLst>
                          </a:custGeom>
                          <a:ln w="25008" cap="flat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0" name="Shape 2520"/>
                        <wps:cNvSpPr/>
                        <wps:spPr>
                          <a:xfrm>
                            <a:off x="1504188" y="1225296"/>
                            <a:ext cx="566928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928" h="239268">
                                <a:moveTo>
                                  <a:pt x="35052" y="0"/>
                                </a:moveTo>
                                <a:lnTo>
                                  <a:pt x="531876" y="0"/>
                                </a:lnTo>
                                <a:cubicBezTo>
                                  <a:pt x="551688" y="0"/>
                                  <a:pt x="566928" y="16764"/>
                                  <a:pt x="566928" y="39624"/>
                                </a:cubicBezTo>
                                <a:lnTo>
                                  <a:pt x="566928" y="199644"/>
                                </a:lnTo>
                                <a:cubicBezTo>
                                  <a:pt x="566928" y="222504"/>
                                  <a:pt x="551688" y="239268"/>
                                  <a:pt x="531876" y="239268"/>
                                </a:cubicBezTo>
                                <a:lnTo>
                                  <a:pt x="35052" y="239268"/>
                                </a:lnTo>
                                <a:cubicBezTo>
                                  <a:pt x="15240" y="239268"/>
                                  <a:pt x="0" y="222504"/>
                                  <a:pt x="0" y="199644"/>
                                </a:cubicBezTo>
                                <a:lnTo>
                                  <a:pt x="0" y="39624"/>
                                </a:lnTo>
                                <a:cubicBezTo>
                                  <a:pt x="0" y="16764"/>
                                  <a:pt x="15240" y="0"/>
                                  <a:pt x="350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1" name="Shape 2521"/>
                        <wps:cNvSpPr/>
                        <wps:spPr>
                          <a:xfrm>
                            <a:off x="1487424" y="1205484"/>
                            <a:ext cx="566928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928" h="240792">
                                <a:moveTo>
                                  <a:pt x="35052" y="0"/>
                                </a:moveTo>
                                <a:lnTo>
                                  <a:pt x="531876" y="0"/>
                                </a:lnTo>
                                <a:cubicBezTo>
                                  <a:pt x="551688" y="0"/>
                                  <a:pt x="566928" y="18288"/>
                                  <a:pt x="566928" y="39624"/>
                                </a:cubicBezTo>
                                <a:lnTo>
                                  <a:pt x="566928" y="201168"/>
                                </a:lnTo>
                                <a:cubicBezTo>
                                  <a:pt x="566928" y="222504"/>
                                  <a:pt x="551688" y="240792"/>
                                  <a:pt x="531876" y="240792"/>
                                </a:cubicBezTo>
                                <a:lnTo>
                                  <a:pt x="35052" y="240792"/>
                                </a:lnTo>
                                <a:cubicBezTo>
                                  <a:pt x="15240" y="240792"/>
                                  <a:pt x="0" y="222504"/>
                                  <a:pt x="0" y="201168"/>
                                </a:cubicBezTo>
                                <a:lnTo>
                                  <a:pt x="0" y="39624"/>
                                </a:lnTo>
                                <a:cubicBezTo>
                                  <a:pt x="0" y="18288"/>
                                  <a:pt x="15240" y="0"/>
                                  <a:pt x="350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2" name="Shape 2522"/>
                        <wps:cNvSpPr/>
                        <wps:spPr>
                          <a:xfrm>
                            <a:off x="1487424" y="1205484"/>
                            <a:ext cx="566928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928" h="240792">
                                <a:moveTo>
                                  <a:pt x="35052" y="0"/>
                                </a:moveTo>
                                <a:cubicBezTo>
                                  <a:pt x="15240" y="0"/>
                                  <a:pt x="0" y="18288"/>
                                  <a:pt x="0" y="39624"/>
                                </a:cubicBezTo>
                                <a:lnTo>
                                  <a:pt x="0" y="201168"/>
                                </a:lnTo>
                                <a:cubicBezTo>
                                  <a:pt x="0" y="222504"/>
                                  <a:pt x="15240" y="240792"/>
                                  <a:pt x="35052" y="240792"/>
                                </a:cubicBezTo>
                                <a:lnTo>
                                  <a:pt x="531876" y="240792"/>
                                </a:lnTo>
                                <a:cubicBezTo>
                                  <a:pt x="551688" y="240792"/>
                                  <a:pt x="566928" y="222504"/>
                                  <a:pt x="566928" y="201168"/>
                                </a:cubicBezTo>
                                <a:lnTo>
                                  <a:pt x="566928" y="39624"/>
                                </a:lnTo>
                                <a:cubicBezTo>
                                  <a:pt x="566928" y="18288"/>
                                  <a:pt x="551688" y="0"/>
                                  <a:pt x="531876" y="0"/>
                                </a:cubicBezTo>
                                <a:close/>
                              </a:path>
                            </a:pathLst>
                          </a:custGeom>
                          <a:ln w="6252" cap="rnd">
                            <a:round/>
                          </a:ln>
                        </wps:spPr>
                        <wps:style>
                          <a:lnRef idx="1">
                            <a:srgbClr val="33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4" name="Rectangle 2524"/>
                        <wps:cNvSpPr/>
                        <wps:spPr>
                          <a:xfrm>
                            <a:off x="1670301" y="1293721"/>
                            <a:ext cx="177997" cy="14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F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6" name="Rectangle 2526"/>
                        <wps:cNvSpPr/>
                        <wps:spPr>
                          <a:xfrm>
                            <a:off x="1804413" y="1293721"/>
                            <a:ext cx="88811" cy="14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8" name="Rectangle 2528"/>
                        <wps:cNvSpPr/>
                        <wps:spPr>
                          <a:xfrm>
                            <a:off x="1871469" y="1293721"/>
                            <a:ext cx="44339" cy="14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9" name="Shape 2529"/>
                        <wps:cNvSpPr/>
                        <wps:spPr>
                          <a:xfrm>
                            <a:off x="2426208" y="1225296"/>
                            <a:ext cx="566928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928" h="239268">
                                <a:moveTo>
                                  <a:pt x="35052" y="0"/>
                                </a:moveTo>
                                <a:lnTo>
                                  <a:pt x="531876" y="0"/>
                                </a:lnTo>
                                <a:cubicBezTo>
                                  <a:pt x="551688" y="0"/>
                                  <a:pt x="566928" y="16764"/>
                                  <a:pt x="566928" y="39624"/>
                                </a:cubicBezTo>
                                <a:lnTo>
                                  <a:pt x="566928" y="199644"/>
                                </a:lnTo>
                                <a:cubicBezTo>
                                  <a:pt x="566928" y="220980"/>
                                  <a:pt x="551688" y="239268"/>
                                  <a:pt x="531876" y="239268"/>
                                </a:cubicBezTo>
                                <a:lnTo>
                                  <a:pt x="35052" y="239268"/>
                                </a:lnTo>
                                <a:cubicBezTo>
                                  <a:pt x="15240" y="239268"/>
                                  <a:pt x="0" y="220980"/>
                                  <a:pt x="0" y="199644"/>
                                </a:cubicBezTo>
                                <a:lnTo>
                                  <a:pt x="0" y="39624"/>
                                </a:lnTo>
                                <a:cubicBezTo>
                                  <a:pt x="0" y="16764"/>
                                  <a:pt x="15240" y="0"/>
                                  <a:pt x="3505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0" name="Shape 2530"/>
                        <wps:cNvSpPr/>
                        <wps:spPr>
                          <a:xfrm>
                            <a:off x="2409444" y="1205484"/>
                            <a:ext cx="566928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928" h="240792">
                                <a:moveTo>
                                  <a:pt x="35052" y="0"/>
                                </a:moveTo>
                                <a:lnTo>
                                  <a:pt x="531876" y="0"/>
                                </a:lnTo>
                                <a:cubicBezTo>
                                  <a:pt x="551688" y="0"/>
                                  <a:pt x="566928" y="18288"/>
                                  <a:pt x="566928" y="39624"/>
                                </a:cubicBezTo>
                                <a:lnTo>
                                  <a:pt x="566928" y="199644"/>
                                </a:lnTo>
                                <a:cubicBezTo>
                                  <a:pt x="566928" y="222504"/>
                                  <a:pt x="551688" y="240792"/>
                                  <a:pt x="531876" y="240792"/>
                                </a:cubicBezTo>
                                <a:lnTo>
                                  <a:pt x="35052" y="240792"/>
                                </a:lnTo>
                                <a:cubicBezTo>
                                  <a:pt x="15240" y="240792"/>
                                  <a:pt x="0" y="222504"/>
                                  <a:pt x="0" y="199644"/>
                                </a:cubicBezTo>
                                <a:lnTo>
                                  <a:pt x="0" y="39624"/>
                                </a:lnTo>
                                <a:cubicBezTo>
                                  <a:pt x="0" y="18288"/>
                                  <a:pt x="15240" y="0"/>
                                  <a:pt x="3505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3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1" name="Shape 2531"/>
                        <wps:cNvSpPr/>
                        <wps:spPr>
                          <a:xfrm>
                            <a:off x="2409444" y="1205484"/>
                            <a:ext cx="566928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928" h="240792">
                                <a:moveTo>
                                  <a:pt x="35052" y="0"/>
                                </a:moveTo>
                                <a:cubicBezTo>
                                  <a:pt x="15240" y="0"/>
                                  <a:pt x="0" y="18288"/>
                                  <a:pt x="0" y="39624"/>
                                </a:cubicBezTo>
                                <a:lnTo>
                                  <a:pt x="0" y="199644"/>
                                </a:lnTo>
                                <a:cubicBezTo>
                                  <a:pt x="0" y="222504"/>
                                  <a:pt x="15240" y="240792"/>
                                  <a:pt x="35052" y="240792"/>
                                </a:cubicBezTo>
                                <a:lnTo>
                                  <a:pt x="531876" y="240792"/>
                                </a:lnTo>
                                <a:cubicBezTo>
                                  <a:pt x="551688" y="240792"/>
                                  <a:pt x="566928" y="222504"/>
                                  <a:pt x="566928" y="199644"/>
                                </a:cubicBezTo>
                                <a:lnTo>
                                  <a:pt x="566928" y="39624"/>
                                </a:lnTo>
                                <a:cubicBezTo>
                                  <a:pt x="566928" y="18288"/>
                                  <a:pt x="551688" y="0"/>
                                  <a:pt x="531876" y="0"/>
                                </a:cubicBezTo>
                                <a:close/>
                              </a:path>
                            </a:pathLst>
                          </a:custGeom>
                          <a:ln w="6252" cap="rnd">
                            <a:round/>
                          </a:ln>
                        </wps:spPr>
                        <wps:style>
                          <a:lnRef idx="1">
                            <a:srgbClr val="33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3" name="Rectangle 2533"/>
                        <wps:cNvSpPr/>
                        <wps:spPr>
                          <a:xfrm>
                            <a:off x="2590797" y="1293721"/>
                            <a:ext cx="96135" cy="14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5" name="Rectangle 2535"/>
                        <wps:cNvSpPr/>
                        <wps:spPr>
                          <a:xfrm>
                            <a:off x="2662425" y="1293721"/>
                            <a:ext cx="88811" cy="14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7" name="Rectangle 2537"/>
                        <wps:cNvSpPr/>
                        <wps:spPr>
                          <a:xfrm>
                            <a:off x="2729480" y="1293721"/>
                            <a:ext cx="88811" cy="14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9" name="Rectangle 2539"/>
                        <wps:cNvSpPr/>
                        <wps:spPr>
                          <a:xfrm>
                            <a:off x="2796537" y="1293721"/>
                            <a:ext cx="44339" cy="14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0" name="Shape 2540"/>
                        <wps:cNvSpPr/>
                        <wps:spPr>
                          <a:xfrm>
                            <a:off x="1504188" y="1705356"/>
                            <a:ext cx="568452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452" h="240792">
                                <a:moveTo>
                                  <a:pt x="35052" y="0"/>
                                </a:moveTo>
                                <a:lnTo>
                                  <a:pt x="531876" y="0"/>
                                </a:lnTo>
                                <a:cubicBezTo>
                                  <a:pt x="551688" y="0"/>
                                  <a:pt x="568452" y="18288"/>
                                  <a:pt x="568452" y="39624"/>
                                </a:cubicBezTo>
                                <a:lnTo>
                                  <a:pt x="568452" y="201168"/>
                                </a:lnTo>
                                <a:cubicBezTo>
                                  <a:pt x="568452" y="222504"/>
                                  <a:pt x="551688" y="240792"/>
                                  <a:pt x="531876" y="240792"/>
                                </a:cubicBezTo>
                                <a:lnTo>
                                  <a:pt x="35052" y="240792"/>
                                </a:lnTo>
                                <a:cubicBezTo>
                                  <a:pt x="16764" y="240792"/>
                                  <a:pt x="0" y="222504"/>
                                  <a:pt x="0" y="201168"/>
                                </a:cubicBezTo>
                                <a:lnTo>
                                  <a:pt x="0" y="39624"/>
                                </a:lnTo>
                                <a:cubicBezTo>
                                  <a:pt x="0" y="18288"/>
                                  <a:pt x="16764" y="0"/>
                                  <a:pt x="3505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1" name="Shape 2541"/>
                        <wps:cNvSpPr/>
                        <wps:spPr>
                          <a:xfrm>
                            <a:off x="1487424" y="1687068"/>
                            <a:ext cx="568452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452" h="240792">
                                <a:moveTo>
                                  <a:pt x="35052" y="0"/>
                                </a:moveTo>
                                <a:lnTo>
                                  <a:pt x="531876" y="0"/>
                                </a:lnTo>
                                <a:cubicBezTo>
                                  <a:pt x="551688" y="0"/>
                                  <a:pt x="568452" y="16764"/>
                                  <a:pt x="568452" y="39624"/>
                                </a:cubicBezTo>
                                <a:lnTo>
                                  <a:pt x="568452" y="199644"/>
                                </a:lnTo>
                                <a:cubicBezTo>
                                  <a:pt x="568452" y="222504"/>
                                  <a:pt x="551688" y="240792"/>
                                  <a:pt x="531876" y="240792"/>
                                </a:cubicBezTo>
                                <a:lnTo>
                                  <a:pt x="35052" y="240792"/>
                                </a:lnTo>
                                <a:cubicBezTo>
                                  <a:pt x="16764" y="240792"/>
                                  <a:pt x="0" y="222504"/>
                                  <a:pt x="0" y="199644"/>
                                </a:cubicBezTo>
                                <a:lnTo>
                                  <a:pt x="0" y="39624"/>
                                </a:lnTo>
                                <a:cubicBezTo>
                                  <a:pt x="0" y="16764"/>
                                  <a:pt x="16764" y="0"/>
                                  <a:pt x="3505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2" name="Shape 2542"/>
                        <wps:cNvSpPr/>
                        <wps:spPr>
                          <a:xfrm>
                            <a:off x="1487424" y="1687068"/>
                            <a:ext cx="568452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452" h="240792">
                                <a:moveTo>
                                  <a:pt x="35052" y="0"/>
                                </a:moveTo>
                                <a:cubicBezTo>
                                  <a:pt x="16764" y="0"/>
                                  <a:pt x="0" y="16764"/>
                                  <a:pt x="0" y="39624"/>
                                </a:cubicBezTo>
                                <a:lnTo>
                                  <a:pt x="0" y="199644"/>
                                </a:lnTo>
                                <a:cubicBezTo>
                                  <a:pt x="0" y="222504"/>
                                  <a:pt x="16764" y="240792"/>
                                  <a:pt x="35052" y="240792"/>
                                </a:cubicBezTo>
                                <a:lnTo>
                                  <a:pt x="531876" y="240792"/>
                                </a:lnTo>
                                <a:cubicBezTo>
                                  <a:pt x="551688" y="240792"/>
                                  <a:pt x="568452" y="222504"/>
                                  <a:pt x="568452" y="199644"/>
                                </a:cubicBezTo>
                                <a:lnTo>
                                  <a:pt x="568452" y="39624"/>
                                </a:lnTo>
                                <a:cubicBezTo>
                                  <a:pt x="568452" y="16764"/>
                                  <a:pt x="551688" y="0"/>
                                  <a:pt x="531876" y="0"/>
                                </a:cubicBezTo>
                                <a:close/>
                              </a:path>
                            </a:pathLst>
                          </a:custGeom>
                          <a:ln w="6252" cap="rnd">
                            <a:round/>
                          </a:ln>
                        </wps:spPr>
                        <wps:style>
                          <a:lnRef idx="1">
                            <a:srgbClr val="33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4" name="Rectangle 2544"/>
                        <wps:cNvSpPr/>
                        <wps:spPr>
                          <a:xfrm>
                            <a:off x="1671825" y="1775304"/>
                            <a:ext cx="177997" cy="14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F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6" name="Rectangle 2546"/>
                        <wps:cNvSpPr/>
                        <wps:spPr>
                          <a:xfrm>
                            <a:off x="1805937" y="1775304"/>
                            <a:ext cx="88811" cy="14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8" name="Rectangle 2548"/>
                        <wps:cNvSpPr/>
                        <wps:spPr>
                          <a:xfrm>
                            <a:off x="1872993" y="1775304"/>
                            <a:ext cx="44339" cy="14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9" name="Shape 2549"/>
                        <wps:cNvSpPr/>
                        <wps:spPr>
                          <a:xfrm>
                            <a:off x="2426208" y="1705356"/>
                            <a:ext cx="568452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452" h="240792">
                                <a:moveTo>
                                  <a:pt x="35052" y="0"/>
                                </a:moveTo>
                                <a:lnTo>
                                  <a:pt x="531876" y="0"/>
                                </a:lnTo>
                                <a:cubicBezTo>
                                  <a:pt x="551688" y="0"/>
                                  <a:pt x="568452" y="18288"/>
                                  <a:pt x="568452" y="41148"/>
                                </a:cubicBezTo>
                                <a:lnTo>
                                  <a:pt x="568452" y="201168"/>
                                </a:lnTo>
                                <a:cubicBezTo>
                                  <a:pt x="568452" y="222504"/>
                                  <a:pt x="551688" y="240792"/>
                                  <a:pt x="531876" y="240792"/>
                                </a:cubicBezTo>
                                <a:lnTo>
                                  <a:pt x="35052" y="240792"/>
                                </a:lnTo>
                                <a:cubicBezTo>
                                  <a:pt x="15240" y="240792"/>
                                  <a:pt x="0" y="222504"/>
                                  <a:pt x="0" y="201168"/>
                                </a:cubicBezTo>
                                <a:lnTo>
                                  <a:pt x="0" y="41148"/>
                                </a:lnTo>
                                <a:cubicBezTo>
                                  <a:pt x="0" y="18288"/>
                                  <a:pt x="15240" y="0"/>
                                  <a:pt x="3505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0" name="Shape 2550"/>
                        <wps:cNvSpPr/>
                        <wps:spPr>
                          <a:xfrm>
                            <a:off x="2409444" y="1687068"/>
                            <a:ext cx="568452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452" h="240792">
                                <a:moveTo>
                                  <a:pt x="35052" y="0"/>
                                </a:moveTo>
                                <a:lnTo>
                                  <a:pt x="531876" y="0"/>
                                </a:lnTo>
                                <a:cubicBezTo>
                                  <a:pt x="551688" y="0"/>
                                  <a:pt x="568452" y="18288"/>
                                  <a:pt x="568452" y="39624"/>
                                </a:cubicBezTo>
                                <a:lnTo>
                                  <a:pt x="568452" y="199644"/>
                                </a:lnTo>
                                <a:cubicBezTo>
                                  <a:pt x="568452" y="222504"/>
                                  <a:pt x="551688" y="240792"/>
                                  <a:pt x="531876" y="240792"/>
                                </a:cubicBezTo>
                                <a:lnTo>
                                  <a:pt x="35052" y="240792"/>
                                </a:lnTo>
                                <a:cubicBezTo>
                                  <a:pt x="15240" y="240792"/>
                                  <a:pt x="0" y="222504"/>
                                  <a:pt x="0" y="199644"/>
                                </a:cubicBezTo>
                                <a:lnTo>
                                  <a:pt x="0" y="39624"/>
                                </a:lnTo>
                                <a:cubicBezTo>
                                  <a:pt x="0" y="18288"/>
                                  <a:pt x="15240" y="0"/>
                                  <a:pt x="3505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3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1" name="Shape 2551"/>
                        <wps:cNvSpPr/>
                        <wps:spPr>
                          <a:xfrm>
                            <a:off x="2409444" y="1687068"/>
                            <a:ext cx="568452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452" h="240792">
                                <a:moveTo>
                                  <a:pt x="35052" y="0"/>
                                </a:moveTo>
                                <a:cubicBezTo>
                                  <a:pt x="15240" y="0"/>
                                  <a:pt x="0" y="18288"/>
                                  <a:pt x="0" y="39624"/>
                                </a:cubicBezTo>
                                <a:lnTo>
                                  <a:pt x="0" y="199644"/>
                                </a:lnTo>
                                <a:cubicBezTo>
                                  <a:pt x="0" y="222504"/>
                                  <a:pt x="15240" y="240792"/>
                                  <a:pt x="35052" y="240792"/>
                                </a:cubicBezTo>
                                <a:lnTo>
                                  <a:pt x="531876" y="240792"/>
                                </a:lnTo>
                                <a:cubicBezTo>
                                  <a:pt x="551688" y="240792"/>
                                  <a:pt x="568452" y="222504"/>
                                  <a:pt x="568452" y="199644"/>
                                </a:cubicBezTo>
                                <a:lnTo>
                                  <a:pt x="568452" y="39624"/>
                                </a:lnTo>
                                <a:cubicBezTo>
                                  <a:pt x="568452" y="18288"/>
                                  <a:pt x="551688" y="0"/>
                                  <a:pt x="531876" y="0"/>
                                </a:cubicBezTo>
                                <a:close/>
                              </a:path>
                            </a:pathLst>
                          </a:custGeom>
                          <a:ln w="6252" cap="rnd">
                            <a:round/>
                          </a:ln>
                        </wps:spPr>
                        <wps:style>
                          <a:lnRef idx="1">
                            <a:srgbClr val="33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3" name="Rectangle 2553"/>
                        <wps:cNvSpPr/>
                        <wps:spPr>
                          <a:xfrm>
                            <a:off x="2590797" y="1775304"/>
                            <a:ext cx="96135" cy="14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5" name="Rectangle 2555"/>
                        <wps:cNvSpPr/>
                        <wps:spPr>
                          <a:xfrm>
                            <a:off x="2662425" y="1775304"/>
                            <a:ext cx="88811" cy="14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7" name="Rectangle 2557"/>
                        <wps:cNvSpPr/>
                        <wps:spPr>
                          <a:xfrm>
                            <a:off x="2729480" y="1775304"/>
                            <a:ext cx="88811" cy="14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9" name="Rectangle 2559"/>
                        <wps:cNvSpPr/>
                        <wps:spPr>
                          <a:xfrm>
                            <a:off x="2796537" y="1775304"/>
                            <a:ext cx="44339" cy="14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0" name="Shape 2560"/>
                        <wps:cNvSpPr/>
                        <wps:spPr>
                          <a:xfrm>
                            <a:off x="582168" y="1946148"/>
                            <a:ext cx="568452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452" h="240792">
                                <a:moveTo>
                                  <a:pt x="36576" y="0"/>
                                </a:moveTo>
                                <a:lnTo>
                                  <a:pt x="533400" y="0"/>
                                </a:lnTo>
                                <a:cubicBezTo>
                                  <a:pt x="553212" y="0"/>
                                  <a:pt x="568452" y="16764"/>
                                  <a:pt x="568452" y="39624"/>
                                </a:cubicBezTo>
                                <a:lnTo>
                                  <a:pt x="568452" y="201168"/>
                                </a:lnTo>
                                <a:cubicBezTo>
                                  <a:pt x="568452" y="222504"/>
                                  <a:pt x="553212" y="240792"/>
                                  <a:pt x="533400" y="240792"/>
                                </a:cubicBezTo>
                                <a:lnTo>
                                  <a:pt x="36576" y="240792"/>
                                </a:lnTo>
                                <a:cubicBezTo>
                                  <a:pt x="16764" y="240792"/>
                                  <a:pt x="0" y="222504"/>
                                  <a:pt x="0" y="201168"/>
                                </a:cubicBezTo>
                                <a:lnTo>
                                  <a:pt x="0" y="39624"/>
                                </a:lnTo>
                                <a:cubicBezTo>
                                  <a:pt x="0" y="16764"/>
                                  <a:pt x="16764" y="0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1" name="Shape 2561"/>
                        <wps:cNvSpPr/>
                        <wps:spPr>
                          <a:xfrm>
                            <a:off x="566928" y="1926336"/>
                            <a:ext cx="566928" cy="2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928" h="242316">
                                <a:moveTo>
                                  <a:pt x="35052" y="0"/>
                                </a:moveTo>
                                <a:lnTo>
                                  <a:pt x="531876" y="0"/>
                                </a:lnTo>
                                <a:cubicBezTo>
                                  <a:pt x="551688" y="0"/>
                                  <a:pt x="566928" y="18288"/>
                                  <a:pt x="566928" y="41148"/>
                                </a:cubicBezTo>
                                <a:lnTo>
                                  <a:pt x="566928" y="201168"/>
                                </a:lnTo>
                                <a:cubicBezTo>
                                  <a:pt x="566928" y="224028"/>
                                  <a:pt x="551688" y="242316"/>
                                  <a:pt x="531876" y="242316"/>
                                </a:cubicBezTo>
                                <a:lnTo>
                                  <a:pt x="35052" y="242316"/>
                                </a:lnTo>
                                <a:cubicBezTo>
                                  <a:pt x="15240" y="242316"/>
                                  <a:pt x="0" y="224028"/>
                                  <a:pt x="0" y="201168"/>
                                </a:cubicBezTo>
                                <a:lnTo>
                                  <a:pt x="0" y="41148"/>
                                </a:lnTo>
                                <a:cubicBezTo>
                                  <a:pt x="0" y="18288"/>
                                  <a:pt x="15240" y="0"/>
                                  <a:pt x="3505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2" name="Shape 2562"/>
                        <wps:cNvSpPr/>
                        <wps:spPr>
                          <a:xfrm>
                            <a:off x="566928" y="1926336"/>
                            <a:ext cx="566928" cy="2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928" h="242316">
                                <a:moveTo>
                                  <a:pt x="35052" y="0"/>
                                </a:moveTo>
                                <a:cubicBezTo>
                                  <a:pt x="15240" y="0"/>
                                  <a:pt x="0" y="18288"/>
                                  <a:pt x="0" y="41148"/>
                                </a:cubicBezTo>
                                <a:lnTo>
                                  <a:pt x="0" y="201168"/>
                                </a:lnTo>
                                <a:cubicBezTo>
                                  <a:pt x="0" y="224028"/>
                                  <a:pt x="15240" y="242316"/>
                                  <a:pt x="35052" y="242316"/>
                                </a:cubicBezTo>
                                <a:lnTo>
                                  <a:pt x="531876" y="242316"/>
                                </a:lnTo>
                                <a:cubicBezTo>
                                  <a:pt x="551688" y="242316"/>
                                  <a:pt x="566928" y="224028"/>
                                  <a:pt x="566928" y="201168"/>
                                </a:cubicBezTo>
                                <a:lnTo>
                                  <a:pt x="566928" y="41148"/>
                                </a:lnTo>
                                <a:cubicBezTo>
                                  <a:pt x="566928" y="18288"/>
                                  <a:pt x="551688" y="0"/>
                                  <a:pt x="531876" y="0"/>
                                </a:cubicBezTo>
                                <a:close/>
                              </a:path>
                            </a:pathLst>
                          </a:custGeom>
                          <a:ln w="6252" cap="rnd">
                            <a:round/>
                          </a:ln>
                        </wps:spPr>
                        <wps:style>
                          <a:lnRef idx="1">
                            <a:srgbClr val="33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Rectangle 2564"/>
                        <wps:cNvSpPr/>
                        <wps:spPr>
                          <a:xfrm>
                            <a:off x="781810" y="2016097"/>
                            <a:ext cx="88811" cy="14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6" name="Rectangle 2566"/>
                        <wps:cNvSpPr/>
                        <wps:spPr>
                          <a:xfrm>
                            <a:off x="848866" y="2016097"/>
                            <a:ext cx="88811" cy="14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8" name="Rectangle 2568"/>
                        <wps:cNvSpPr/>
                        <wps:spPr>
                          <a:xfrm>
                            <a:off x="915922" y="2016097"/>
                            <a:ext cx="44339" cy="14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9" name="Shape 2569"/>
                        <wps:cNvSpPr/>
                        <wps:spPr>
                          <a:xfrm>
                            <a:off x="850392" y="964692"/>
                            <a:ext cx="0" cy="963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3168">
                                <a:moveTo>
                                  <a:pt x="0" y="0"/>
                                </a:moveTo>
                                <a:lnTo>
                                  <a:pt x="0" y="963168"/>
                                </a:lnTo>
                              </a:path>
                            </a:pathLst>
                          </a:custGeom>
                          <a:ln w="25008" cap="flat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0" name="Shape 2570"/>
                        <wps:cNvSpPr/>
                        <wps:spPr>
                          <a:xfrm>
                            <a:off x="1133856" y="883920"/>
                            <a:ext cx="353568" cy="963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 h="963168">
                                <a:moveTo>
                                  <a:pt x="0" y="0"/>
                                </a:moveTo>
                                <a:lnTo>
                                  <a:pt x="176784" y="0"/>
                                </a:lnTo>
                                <a:lnTo>
                                  <a:pt x="176784" y="963168"/>
                                </a:lnTo>
                                <a:lnTo>
                                  <a:pt x="353568" y="963168"/>
                                </a:lnTo>
                              </a:path>
                            </a:pathLst>
                          </a:custGeom>
                          <a:ln w="25008" cap="flat">
                            <a:miter lim="101600"/>
                          </a:ln>
                        </wps:spPr>
                        <wps:style>
                          <a:lnRef idx="1">
                            <a:srgbClr val="3366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1" name="Shape 2571"/>
                        <wps:cNvSpPr/>
                        <wps:spPr>
                          <a:xfrm>
                            <a:off x="1133856" y="804672"/>
                            <a:ext cx="353568" cy="481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 h="481584">
                                <a:moveTo>
                                  <a:pt x="0" y="0"/>
                                </a:moveTo>
                                <a:lnTo>
                                  <a:pt x="283464" y="0"/>
                                </a:lnTo>
                                <a:lnTo>
                                  <a:pt x="283464" y="481584"/>
                                </a:lnTo>
                                <a:lnTo>
                                  <a:pt x="353568" y="481584"/>
                                </a:lnTo>
                              </a:path>
                            </a:pathLst>
                          </a:custGeom>
                          <a:ln w="25008" cap="flat">
                            <a:miter lim="101600"/>
                          </a:ln>
                        </wps:spPr>
                        <wps:style>
                          <a:lnRef idx="1">
                            <a:srgbClr val="3366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2" name="Shape 2572"/>
                        <wps:cNvSpPr/>
                        <wps:spPr>
                          <a:xfrm>
                            <a:off x="1133856" y="804672"/>
                            <a:ext cx="353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>
                                <a:moveTo>
                                  <a:pt x="0" y="0"/>
                                </a:moveTo>
                                <a:lnTo>
                                  <a:pt x="353568" y="0"/>
                                </a:lnTo>
                              </a:path>
                            </a:pathLst>
                          </a:custGeom>
                          <a:ln w="25008" cap="flat">
                            <a:round/>
                          </a:ln>
                        </wps:spPr>
                        <wps:style>
                          <a:lnRef idx="1">
                            <a:srgbClr val="3366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3" name="Shape 2573"/>
                        <wps:cNvSpPr/>
                        <wps:spPr>
                          <a:xfrm>
                            <a:off x="2055876" y="1847088"/>
                            <a:ext cx="353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>
                                <a:moveTo>
                                  <a:pt x="0" y="0"/>
                                </a:moveTo>
                                <a:lnTo>
                                  <a:pt x="353568" y="0"/>
                                </a:lnTo>
                              </a:path>
                            </a:pathLst>
                          </a:custGeom>
                          <a:ln w="25008" cap="flat">
                            <a:round/>
                          </a:ln>
                        </wps:spPr>
                        <wps:style>
                          <a:lnRef idx="1">
                            <a:srgbClr val="3366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4" name="Shape 2574"/>
                        <wps:cNvSpPr/>
                        <wps:spPr>
                          <a:xfrm>
                            <a:off x="2055876" y="1286256"/>
                            <a:ext cx="353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>
                                <a:moveTo>
                                  <a:pt x="0" y="0"/>
                                </a:moveTo>
                                <a:lnTo>
                                  <a:pt x="353568" y="0"/>
                                </a:lnTo>
                              </a:path>
                            </a:pathLst>
                          </a:custGeom>
                          <a:ln w="25008" cap="flat">
                            <a:round/>
                          </a:ln>
                        </wps:spPr>
                        <wps:style>
                          <a:lnRef idx="1">
                            <a:srgbClr val="3366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5" name="Shape 2575"/>
                        <wps:cNvSpPr/>
                        <wps:spPr>
                          <a:xfrm>
                            <a:off x="2055876" y="804672"/>
                            <a:ext cx="353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>
                                <a:moveTo>
                                  <a:pt x="0" y="0"/>
                                </a:moveTo>
                                <a:lnTo>
                                  <a:pt x="353568" y="0"/>
                                </a:lnTo>
                              </a:path>
                            </a:pathLst>
                          </a:custGeom>
                          <a:ln w="25008" cap="flat">
                            <a:round/>
                          </a:ln>
                        </wps:spPr>
                        <wps:style>
                          <a:lnRef idx="1">
                            <a:srgbClr val="3366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6" name="Shape 2576"/>
                        <wps:cNvSpPr/>
                        <wps:spPr>
                          <a:xfrm>
                            <a:off x="2054352" y="964692"/>
                            <a:ext cx="355092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 h="240792">
                                <a:moveTo>
                                  <a:pt x="0" y="240792"/>
                                </a:moveTo>
                                <a:lnTo>
                                  <a:pt x="355092" y="0"/>
                                </a:lnTo>
                              </a:path>
                            </a:pathLst>
                          </a:custGeom>
                          <a:ln w="25008" cap="flat">
                            <a:custDash>
                              <a:ds d="787662" sp="590747"/>
                            </a:custDash>
                            <a:round/>
                          </a:ln>
                        </wps:spPr>
                        <wps:style>
                          <a:lnRef idx="1">
                            <a:srgbClr val="3366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D5F969" id="Group 28054" o:spid="_x0000_s1461" style="position:absolute;left:0;text-align:left;margin-left:228.85pt;margin-top:6pt;width:235.8pt;height:189.6pt;z-index:251672576;mso-position-horizontal-relative:text;mso-position-vertical-relative:text" coordsize="29946,24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">
                <v:shape id="Shape 2449" o:spid="_x0000_s1462" style="position:absolute;left:1417;width:25512;height:1615;visibility:visible;mso-wrap-style:square;v-text-anchor:top" coordsize="2551176,16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6s8gA&#10;AADdAAAADwAAAGRycy9kb3ducmV2LnhtbESPQWvCQBSE70L/w/KEXkQ3ipQ2ukqpFqQ92MZSPD6y&#10;z2Rp9m3IrjH667uC4HGYmW+Y+bKzlWip8caxgvEoAUGcO224UPCzex8+g/ABWWPlmBScycNy8dCb&#10;Y6rdib+pzUIhIoR9igrKEOpUSp+XZNGPXE0cvYNrLIYom0LqBk8Rbis5SZInadFwXCixpreS8r/s&#10;aBVk5ne8/xxYbT627fa4vlyqr2yl1GO/e52BCNSFe/jW3mgFk+n0Ba5v4hO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UPqzyAAAAN0AAAAPAAAAAAAAAAAAAAAAAJgCAABk&#10;cnMvZG93bnJldi54bWxQSwUGAAAAAAQABAD1AAAAjQMAAAAA&#10;" path="m164592,r,41148l2386584,41148r,-41148l2551176,80772r-164592,80772l2386584,121920r-2221992,l164592,161544,,80772,164592,xe" fillcolor="blue" stroked="f" strokeweight="0">
                  <v:stroke miterlimit="83231f" joinstyle="miter"/>
                  <v:path arrowok="t" textboxrect="0,0,2551176,161544"/>
                </v:shape>
                <v:shape id="Shape 2450" o:spid="_x0000_s1463" style="position:absolute;left:1417;width:25512;height:1615;visibility:visible;mso-wrap-style:square;v-text-anchor:top" coordsize="2551176,16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OXYcIA&#10;AADdAAAADwAAAGRycy9kb3ducmV2LnhtbERPz2vCMBS+D/wfwhN2GZoqm0g1igiCsMNW7cHjo3k2&#10;xealJLF2//1yEDx+fL/X28G2oicfGscKZtMMBHHldMO1gvJ8mCxBhIissXVMCv4owHYzeltjrt2D&#10;C+pPsRYphEOOCkyMXS5lqAxZDFPXESfu6rzFmKCvpfb4SOG2lfMsW0iLDacGgx3tDVW3090qWHxc&#10;yltWuGvj78fh+7f4KaXplXofD7sViEhDfImf7qNWMP/8SvvTm/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5dhwgAAAN0AAAAPAAAAAAAAAAAAAAAAAJgCAABkcnMvZG93&#10;bnJldi54bWxQSwUGAAAAAAQABAD1AAAAhwMAAAAA&#10;" path="m,80772r164592,80772l164592,121920r2221992,l2386584,161544,2551176,80772,2386584,r,41148l164592,41148,164592,,,80772xe" filled="f" strokeweight=".17367mm">
                  <v:stroke endcap="round"/>
                  <v:path arrowok="t" textboxrect="0,0,2551176,161544"/>
                </v:shape>
                <v:shape id="Shape 2473" o:spid="_x0000_s1464" style="position:absolute;top:3215;width:1417;height:20864;visibility:visible;mso-wrap-style:square;v-text-anchor:top" coordsize="141732,208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UuscA&#10;AADdAAAADwAAAGRycy9kb3ducmV2LnhtbESPT2vCQBTE74LfYXlCL1I3mvqH6CpWKAqejAU9PrLP&#10;JJh9G7LbmPbTdwsFj8PM/IZZbTpTiZYaV1pWMB5FIIgzq0vOFXyeP14XIJxH1lhZJgXf5GCz7vdW&#10;mGj74BO1qc9FgLBLUEHhfZ1I6bKCDLqRrYmDd7ONQR9kk0vd4CPATSUnUTSTBksOCwXWtCsou6df&#10;RkF53v0cTvMsat/3++txqC+xn8ZKvQy67RKEp84/w//tg1YweZvH8PcmP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KlLrHAAAA3QAAAA8AAAAAAAAAAAAAAAAAmAIAAGRy&#10;cy9kb3ducmV2LnhtbFBLBQYAAAAABAAEAPUAAACMAwAAAAA=&#10;" path="m70104,r71628,172212l115824,172212r,1741932l141732,1914144,70104,2086356,,1914144r25908,l25908,172212,,172212,70104,xe" fillcolor="blue" stroked="f" strokeweight="0">
                  <v:stroke miterlimit="66585f" joinstyle="miter" endcap="round"/>
                  <v:path arrowok="t" textboxrect="0,0,141732,2086356"/>
                </v:shape>
                <v:shape id="Shape 2474" o:spid="_x0000_s1465" style="position:absolute;top:3215;width:1417;height:20864;visibility:visible;mso-wrap-style:square;v-text-anchor:top" coordsize="141732,208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e+i8YA&#10;AADdAAAADwAAAGRycy9kb3ducmV2LnhtbESPT4vCMBTE74LfIbwFb5quuF3pGkUExYMH/yzq8dm8&#10;bYvNS22i1m9vFgSPw8z8hhlNGlOKG9WusKzgsxeBIE6tLjhT8Lubd4cgnEfWWFomBQ9yMBm3WyNM&#10;tL3zhm5bn4kAYZeggtz7KpHSpTkZdD1bEQfvz9YGfZB1JnWN9wA3pexHUSwNFhwWcqxollN63l6N&#10;gq/1Ybe+XM7H0yJ2m0W1MlE83CvV+WimPyA8Nf4dfrWXWkF/8D2A/zfhCcjx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e+i8YAAADdAAAADwAAAAAAAAAAAAAAAACYAgAAZHJz&#10;L2Rvd25yZXYueG1sUEsFBgAAAAAEAAQA9QAAAIsDAAAAAA==&#10;" path="m70104,r71628,172212l115824,172212r,1741932l141732,1914144,70104,2086356,,1914144r25908,l25908,172212,,172212,70104,xe" filled="f" strokeweight=".17367mm">
                  <v:stroke endcap="round"/>
                  <v:path arrowok="t" textboxrect="0,0,141732,2086356"/>
                </v:shape>
                <v:shape id="Shape 2485" o:spid="_x0000_s1466" style="position:absolute;left:3718;top:3413;width:5654;height:2408;visibility:visible;mso-wrap-style:square;v-text-anchor:top" coordsize="565404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j108gA&#10;AADdAAAADwAAAGRycy9kb3ducmV2LnhtbESPW0sDMRSE34X+h3AKfRGb7eKlrk1LKVR9UMR6eT5s&#10;jsm2m5NlE9PtvzeC4OMwM98wi9XgWpGoD41nBbNpAYK49rpho+D9bXsxBxEissbWMyk4UYDVcnS2&#10;wEr7I79S2kUjMoRDhQpsjF0lZagtOQxT3xFn78v3DmOWvZG6x2OGu1aWRXEtHTacFyx2tLFUH3bf&#10;ToH7MPf2/PPm5J4fZqnc36YX85SUmoyH9R2ISEP8D/+1H7WC8nJ+Bb9v8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2PXTyAAAAN0AAAAPAAAAAAAAAAAAAAAAAJgCAABk&#10;cnMvZG93bnJldi54bWxQSwUGAAAAAAQABAD1AAAAjQMAAAAA&#10;" path="m35052,l530352,v19812,,35052,18288,35052,41148l565404,201168v,21336,-15240,39624,-35052,39624l35052,240792c15240,240792,,222504,,201168l,41148c,18288,15240,,35052,xe" fillcolor="gray" stroked="f" strokeweight="0">
                  <v:stroke miterlimit="66585f" joinstyle="miter" endcap="round"/>
                  <v:path arrowok="t" textboxrect="0,0,565404,240792"/>
                </v:shape>
                <v:shape id="Shape 2486" o:spid="_x0000_s1467" style="position:absolute;left:3550;top:3230;width:5654;height:2408;visibility:visible;mso-wrap-style:square;v-text-anchor:top" coordsize="565404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Ze8cA&#10;AADdAAAADwAAAGRycy9kb3ducmV2LnhtbESPQWvCQBSE70L/w/IKvUjdNBRNU1dplYIUFJranh/Z&#10;1000+zZkV43/3hUKHoeZ+YaZznvbiCN1vnas4GmUgCAuna7ZKNh+fzxmIHxA1tg4JgVn8jCf3Q2m&#10;mGt34i86FsGICGGfo4IqhDaX0pcVWfQj1xJH7891FkOUnZG6w1OE20amSTKWFmuOCxW2tKio3BcH&#10;q8Bsfz81pT/Zy/K92C3YDNeTzVCph/v+7RVEoD7cwv/tlVaQPmdjuL6JT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HGXvHAAAA3QAAAA8AAAAAAAAAAAAAAAAAmAIAAGRy&#10;cy9kb3ducmV2LnhtbFBLBQYAAAAABAAEAPUAAACMAwAAAAA=&#10;" path="m35052,l530352,v19812,,35052,18288,35052,39624l565404,199644v,22860,-15240,41148,-35052,41148l35052,240792c15240,240792,,222504,,199644l,39624c,18288,15240,,35052,xe" fillcolor="teal" stroked="f" strokeweight="0">
                  <v:stroke miterlimit="66585f" joinstyle="miter" endcap="round"/>
                  <v:path arrowok="t" textboxrect="0,0,565404,240792"/>
                </v:shape>
                <v:shape id="Shape 2487" o:spid="_x0000_s1468" style="position:absolute;left:3550;top:3230;width:5654;height:2408;visibility:visible;mso-wrap-style:square;v-text-anchor:top" coordsize="565404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biMgA&#10;AADdAAAADwAAAGRycy9kb3ducmV2LnhtbESPQWvCQBSE70L/w/IKXkQ32lIldZWiKFI8tNFDj4/s&#10;M9mafRuya0z767sFweMwM98w82VnK9FS441jBeNRAoI4d9pwoeB42AxnIHxA1lg5JgU/5GG5eOjN&#10;MdXuyp/UZqEQEcI+RQVlCHUqpc9LsuhHriaO3sk1FkOUTSF1g9cIt5WcJMmLtGg4LpRY06qk/Jxd&#10;rILB/ject7u9f18/fX2Yb92OjT8p1X/s3l5BBOrCPXxr77SCyfNsCv9v4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IBuIyAAAAN0AAAAPAAAAAAAAAAAAAAAAAJgCAABk&#10;cnMvZG93bnJldi54bWxQSwUGAAAAAAQABAD1AAAAjQMAAAAA&#10;" path="m35052,c15240,,,18288,,39624l,199644v,22859,15240,41148,35052,41148l530352,240792v19812,,35052,-18289,35052,-41148l565404,39624c565404,18288,550164,,530352,l35052,xe" filled="f" strokecolor="#3cc" strokeweight=".17367mm">
                  <v:stroke endcap="round"/>
                  <v:path arrowok="t" textboxrect="0,0,565404,240792"/>
                </v:shape>
                <v:rect id="Rectangle 2489" o:spid="_x0000_s1469" style="position:absolute;left:4511;top:4113;width:4962;height:1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fRRsYA&#10;AADdAAAADwAAAGRycy9kb3ducmV2LnhtbESPT2vCQBTE74LfYXlCb7pRpCSpq4h/0KNVwfb2yL4m&#10;wezbkF1N2k/vFgSPw8z8hpktOlOJOzWutKxgPIpAEGdWl5wrOJ+2wxiE88gaK8uk4JccLOb93gxT&#10;bVv+pPvR5yJA2KWooPC+TqV0WUEG3cjWxMH7sY1BH2STS91gG+CmkpMoepcGSw4LBda0Kii7Hm9G&#10;wS6ul197+9fm1eZ7dzlckvUp8Uq9DbrlBwhPnX+Fn+29VjCZxg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fRRs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18"/>
                          </w:rPr>
                          <w:t>Besoin</w:t>
                        </w:r>
                      </w:p>
                    </w:txbxContent>
                  </v:textbox>
                </v:rect>
                <v:rect id="Rectangle 2491" o:spid="_x0000_s1470" style="position:absolute;left:8244;top:4113;width:444;height:1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LnccA&#10;AADdAAAADwAAAGRycy9kb3ducmV2LnhtbESPQWvCQBSE7wX/w/KE3upGKcVE1xC0RY+tEaK3R/aZ&#10;BLNvQ3Zr0v76bqHQ4zAz3zDrdDStuFPvGssK5rMIBHFpdcOVglP+9rQE4TyyxtYyKfgiB+lm8rDG&#10;RNuBP+h+9JUIEHYJKqi97xIpXVmTQTezHXHwrrY36IPsK6l7HALctHIRRS/SYMNhocaOtjWVt+On&#10;UbBfdtn5YL+Hqn297Iv3It7lsVfqcTpmKxCeRv8f/msftILFczyH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IS53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92" o:spid="_x0000_s1471" style="position:absolute;left:5821;top:7421;width:5685;height:2408;visibility:visible;mso-wrap-style:square;v-text-anchor:top" coordsize="568452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V0B8cA&#10;AADdAAAADwAAAGRycy9kb3ducmV2LnhtbESPQWvCQBSE74X+h+UVvNVNQyyaukpRpKIg1gpeX7Ov&#10;SWj2bdhdY/z3XaHgcZiZb5jpvDeN6Mj52rKCl2ECgriwuuZSwfFr9TwG4QOyxsYyKbiSh/ns8WGK&#10;ubYX/qTuEEoRIexzVFCF0OZS+qIig35oW+Lo/VhnMETpSqkdXiLcNDJNkldpsOa4UGFLi4qK38PZ&#10;KBiNr6PtYrI77b8zmbn1cvNRdxulBk/9+xuIQH24h//ba60gzSYp3N7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VdAfHAAAA3QAAAA8AAAAAAAAAAAAAAAAAmAIAAGRy&#10;cy9kb3ducmV2LnhtbFBLBQYAAAAABAAEAPUAAACMAwAAAAA=&#10;" path="m36576,l533400,v19812,,35052,18288,35052,39624l568452,201168v,22860,-15240,39624,-35052,39624l36576,240792c16764,240792,,224028,,201168l,39624c,18288,16764,,36576,xe" fillcolor="gray" stroked="f" strokeweight="0">
                  <v:stroke endcap="round"/>
                  <v:path arrowok="t" textboxrect="0,0,568452,240792"/>
                </v:shape>
                <v:shape id="Shape 2493" o:spid="_x0000_s1472" style="position:absolute;left:5669;top:7239;width:5669;height:2407;visibility:visible;mso-wrap-style:square;v-text-anchor:top" coordsize="566928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fTMYA&#10;AADdAAAADwAAAGRycy9kb3ducmV2LnhtbESPT2vCQBTE7wW/w/IEb3XjH4qNriKFFLGHYrSU3h7Z&#10;ZzaafRuyq8Zv3y0UPA4z8xtmsepsLa7U+sqxgtEwAUFcOF1xqeCwz55nIHxA1lg7JgV38rBa9p4W&#10;mGp34x1d81CKCGGfogITQpNK6QtDFv3QNcTRO7rWYoiyLaVu8RbhtpbjJHmRFiuOCwYbejNUnPOL&#10;VZDpMDl9nvMv/ui+3/mnybZGj5Qa9Lv1HESgLjzC/+2NVjCevk7g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BfTMYAAADdAAAADwAAAAAAAAAAAAAAAACYAgAAZHJz&#10;L2Rvd25yZXYueG1sUEsFBgAAAAAEAAQA9QAAAIsDAAAAAA==&#10;" path="m35052,l531876,v19812,,35052,18288,35052,39624l566928,201168v,21336,-15240,39624,-35052,39624l35052,240792c15240,240792,,222504,,201168l,39624c,18288,15240,,35052,xe" fillcolor="teal" stroked="f" strokeweight="0">
                  <v:stroke endcap="round"/>
                  <v:path arrowok="t" textboxrect="0,0,566928,240792"/>
                </v:shape>
                <v:shape id="Shape 2494" o:spid="_x0000_s1473" style="position:absolute;left:5669;top:7239;width:5669;height:2407;visibility:visible;mso-wrap-style:square;v-text-anchor:top" coordsize="566928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L2CsYA&#10;AADdAAAADwAAAGRycy9kb3ducmV2LnhtbESPQWvCQBSE7wX/w/IEL6VuKlKa6CoiCF5EjD30+My+&#10;JqnZt9vsGuO/d4WCx2FmvmHmy940oqPW15YVvI8TEMSF1TWXCr6Om7dPED4ga2wsk4IbeVguBi9z&#10;zLS98oG6PJQiQthnqKAKwWVS+qIig35sHXH0fmxrMETZllK3eI1w08hJknxIgzXHhQodrSsqzvnF&#10;KDgV/tit9S53aXL421/c63f6S0qNhv1qBiJQH57h//ZWK5hM0yk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L2CsYAAADdAAAADwAAAAAAAAAAAAAAAACYAgAAZHJz&#10;L2Rvd25yZXYueG1sUEsFBgAAAAAEAAQA9QAAAIsDAAAAAA==&#10;" path="m35052,c15240,,,18288,,39624l,201168v,21335,15240,39624,35052,39624l531876,240792v19812,,35052,-18289,35052,-39624l566928,39624c566928,18288,551688,,531876,l35052,xe" filled="f" strokecolor="#3cc" strokeweight=".17367mm">
                  <v:stroke endcap="round"/>
                  <v:path arrowok="t" textboxrect="0,0,566928,240792"/>
                </v:shape>
                <v:rect id="Rectangle 2496" o:spid="_x0000_s1474" style="position:absolute;left:7818;top:8121;width:1780;height:1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HT6cUA&#10;AADdAAAADwAAAGRycy9kb3ducmV2LnhtbESPT4vCMBTE7wv7HcJb8LamKyK2GkVWFz36D9Tbo3m2&#10;xealNFlb/fRGEDwOM/MbZjxtTSmuVLvCsoKfbgSCOLW64EzBfvf3PQThPLLG0jIpuJGD6eTzY4yJ&#10;tg1v6Lr1mQgQdgkqyL2vEildmpNB17UVcfDOtjbog6wzqWtsAtyUshdFA2mw4LCQY0W/OaWX7b9R&#10;sBxWs+PK3pusXJyWh/Uhnu9ir1Tnq52NQHhq/Tv8aq+0gl4/HsD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dPpxQAAAN0AAAAPAAAAAAAAAAAAAAAAAJgCAABkcnMv&#10;ZG93bnJldi54bWxQSwUGAAAAAAQABAD1AAAAig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18"/>
                          </w:rPr>
                          <w:t>F1</w:t>
                        </w:r>
                      </w:p>
                    </w:txbxContent>
                  </v:textbox>
                </v:rect>
                <v:rect id="Rectangle 2498" o:spid="_x0000_s1475" style="position:absolute;left:9159;top:8121;width:443;height:1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iAMIA&#10;AADdAAAADwAAAGRycy9kb3ducmV2LnhtbERPTYvCMBC9C/6HMMLeNFVEbDWK6IoeXRXU29CMbbGZ&#10;lCZru/56c1jw+Hjf82VrSvGk2hWWFQwHEQji1OqCMwXn07Y/BeE8ssbSMin4IwfLRbczx0Tbhn/o&#10;efSZCCHsElSQe18lUro0J4NuYCviwN1tbdAHWGdS19iEcFPKURRNpMGCQ0OOFa1zSh/HX6NgN61W&#10;1719NVn5fdtdDpd4c4q9Ul+9djUD4an1H/G/e68VjMZ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uIAwgAAAN0AAAAPAAAAAAAAAAAAAAAAAJgCAABkcnMvZG93&#10;bnJldi54bWxQSwUGAAAAAAQABAD1AAAAhw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99" o:spid="_x0000_s1476" style="position:absolute;left:15041;top:7421;width:5685;height:2408;visibility:visible;mso-wrap-style:square;v-text-anchor:top" coordsize="568452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mdscA&#10;AADdAAAADwAAAGRycy9kb3ducmV2LnhtbESPQWvCQBSE7wX/w/KE3uqmEotJXUUspaIg1gpeX7Ov&#10;STD7NuxuY/z3XaHgcZiZb5jZojeN6Mj52rKC51ECgriwuuZSwfHr/WkKwgdkjY1lUnAlD4v54GGG&#10;ubYX/qTuEEoRIexzVFCF0OZS+qIig35kW+Lo/VhnMETpSqkdXiLcNHKcJC/SYM1xocKWVhUV58Ov&#10;UTCZXifbVbY77b9Tmbr12+aj7jZKPQ775SuIQH24h//ba61gnGYZ3N7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x5nbHAAAA3QAAAA8AAAAAAAAAAAAAAAAAmAIAAGRy&#10;cy9kb3ducmV2LnhtbFBLBQYAAAAABAAEAPUAAACMAwAAAAA=&#10;" path="m35052,l531876,v19812,,36576,18288,36576,39624l568452,201168v,22860,-16764,39624,-36576,39624l35052,240792c16764,240792,,224028,,201168l,39624c,18288,16764,,35052,xe" fillcolor="gray" stroked="f" strokeweight="0">
                  <v:stroke endcap="round"/>
                  <v:path arrowok="t" textboxrect="0,0,568452,240792"/>
                </v:shape>
                <v:shape id="Shape 2500" o:spid="_x0000_s1477" style="position:absolute;left:14874;top:7239;width:5684;height:2407;visibility:visible;mso-wrap-style:square;v-text-anchor:top" coordsize="568452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MrRMMA&#10;AADdAAAADwAAAGRycy9kb3ducmV2LnhtbERPy2rCQBTdF/yH4QrdFJ00rSLRMRRBsHRVFdfXzDUT&#10;zNyJmcmjf99ZFLo8nPcmH20temp95VjB6zwBQVw4XXGp4Hzaz1YgfEDWWDsmBT/kId9OnjaYaTfw&#10;N/XHUIoYwj5DBSaEJpPSF4Ys+rlriCN3c63FEGFbSt3iEMNtLdMkWUqLFccGgw3tDBX3Y2cVXE7F&#10;oey78dM05/vLxT+ub1/vV6Wep+PHGkSgMfyL/9wHrSBdJHF/fBOf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MrRMMAAADdAAAADwAAAAAAAAAAAAAAAACYAgAAZHJzL2Rv&#10;d25yZXYueG1sUEsFBgAAAAAEAAQA9QAAAIgDAAAAAA==&#10;" path="m36576,l531876,v19812,,36576,18288,36576,39624l568452,201168v,21336,-16764,39624,-36576,39624l36576,240792c16764,240792,,222504,,201168l,39624c,18288,16764,,36576,xe" fillcolor="teal" stroked="f" strokeweight="0">
                  <v:stroke endcap="round"/>
                  <v:path arrowok="t" textboxrect="0,0,568452,240792"/>
                </v:shape>
                <v:shape id="Shape 2501" o:spid="_x0000_s1478" style="position:absolute;left:14874;top:7239;width:5684;height:2407;visibility:visible;mso-wrap-style:square;v-text-anchor:top" coordsize="568452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5Vi8YA&#10;AADdAAAADwAAAGRycy9kb3ducmV2LnhtbESPT4vCMBTE74LfITzBi2hqwUWqUVTWP4cFWfXg8dE8&#10;22LzUppsbb+9WVjY4zAzv2GW69aUoqHaFZYVTCcRCOLU6oIzBbfrfjwH4TyyxtIyKejIwXrV7y0x&#10;0fbF39RcfCYChF2CCnLvq0RKl+Zk0E1sRRy8h60N+iDrTOoaXwFuShlH0Yc0WHBYyLGiXU7p8/Jj&#10;AuXR3Ebb/XZ2/jrcjzbuus/TuVBqOGg3CxCeWv8f/muftIJ4Fk3h9014AnL1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5Vi8YAAADdAAAADwAAAAAAAAAAAAAAAACYAgAAZHJz&#10;L2Rvd25yZXYueG1sUEsFBgAAAAAEAAQA9QAAAIsDAAAAAA==&#10;" path="m36576,c16764,,,18288,,39624l,201168v,21335,16764,39624,36576,39624l531876,240792v19812,,36576,-18289,36576,-39624l568452,39624c568452,18288,551688,,531876,l36576,xe" filled="f" strokecolor="#3cc" strokeweight=".17367mm">
                  <v:stroke endcap="round"/>
                  <v:path arrowok="t" textboxrect="0,0,568452,240792"/>
                </v:shape>
                <v:rect id="Rectangle 2503" o:spid="_x0000_s1479" style="position:absolute;left:16718;top:8121;width:1780;height:1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3qa8cA&#10;AADdAAAADwAAAGRycy9kb3ducmV2LnhtbESPQWvCQBSE74L/YXlCb7rRUtHUVUQtydHGgu3tkX1N&#10;QrNvQ3abpP31XUHocZiZb5jNbjC16Kh1lWUF81kEgji3uuJCwdvlZboC4TyyxtoyKfghB7vteLTB&#10;WNueX6nLfCEChF2MCkrvm1hKl5dk0M1sQxy8T9sa9EG2hdQt9gFuarmIoqU0WHFYKLGhQ0n5V/Zt&#10;FCSrZv+e2t++qE8fyfV8XR8va6/Uw2TYP4PwNPj/8L2dagWLp+gR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96mv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18"/>
                          </w:rPr>
                          <w:t>F1</w:t>
                        </w:r>
                      </w:p>
                    </w:txbxContent>
                  </v:textbox>
                </v:rect>
                <v:rect id="Rectangle 2505" o:spid="_x0000_s1480" style="position:absolute;left:18059;top:8121;width:888;height:1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XhMUA&#10;AADdAAAADwAAAGRycy9kb3ducmV2LnhtbESPT4vCMBTE74LfIbwFb5quoGjXKOIf9Kh2wd3bo3nb&#10;lm1eShNt9dMbQfA4zMxvmNmiNaW4Uu0Kywo+BxEI4tTqgjMF38m2PwHhPLLG0jIpuJGDxbzbmWGs&#10;bcNHup58JgKEXYwKcu+rWEqX5mTQDWxFHLw/Wxv0QdaZ1DU2AW5KOYyisTRYcFjIsaJVTun/6WIU&#10;7CbV8mdv701Wbn5358N5uk6mXqneR7v8AuGp9e/wq73XCoajaAT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2NeExQAAAN0AAAAPAAAAAAAAAAAAAAAAAJgCAABkcnMv&#10;ZG93bnJldi54bWxQSwUGAAAAAAQABAD1AAAAig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507" o:spid="_x0000_s1481" style="position:absolute;left:18729;top:8121;width:444;height:1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saMcA&#10;AADdAAAADwAAAGRycy9kb3ducmV2LnhtbESPQWvCQBSE74L/YXlCb7pRaNXUVUQtydHGgu3tkX1N&#10;QrNvQ3abpP31XUHocZiZb5jNbjC16Kh1lWUF81kEgji3uuJCwdvlZboC4TyyxtoyKfghB7vteLTB&#10;WNueX6nLfCEChF2MCkrvm1hKl5dk0M1sQxy8T9sa9EG2hdQt9gFuarmIoidpsOKwUGJDh5Lyr+zb&#10;KEhWzf49tb99UZ8+kuv5uj5e1l6ph8mwfwbhafD/4Xs71QoWj9ES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G7Gj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08" o:spid="_x0000_s1482" style="position:absolute;left:24262;top:7421;width:5669;height:2408;visibility:visible;mso-wrap-style:square;v-text-anchor:top" coordsize="566928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xlNsUA&#10;AADdAAAADwAAAGRycy9kb3ducmV2LnhtbERPTUsDMRC9C/6HMEIv0mZdqcjatIhtQT0IblvqcbqZ&#10;bhY3k5DEdvvvzUHw+Hjfs8Vge3GiEDvHCu4mBQjixumOWwXbzXr8CCImZI29Y1JwoQiL+fXVDCvt&#10;zvxJpzq1IodwrFCBSclXUsbGkMU4cZ44c0cXLKYMQyt1wHMOt70si+JBWuw4Nxj09GKo+a5/rILd&#10;ZfPR6repD2a58ofydl+/f90rNboZnp9AJBrSv/jP/aoVlNMiz81v8hO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GU2xQAAAN0AAAAPAAAAAAAAAAAAAAAAAJgCAABkcnMv&#10;ZG93bnJldi54bWxQSwUGAAAAAAQABAD1AAAAigMAAAAA&#10;" path="m35052,l531876,v19812,,35052,18288,35052,39624l566928,201168v,22860,-15240,39624,-35052,39624l35052,240792c15240,240792,,224028,,201168l,39624c,18288,15240,,35052,xe" fillcolor="gray" stroked="f" strokeweight="0">
                  <v:stroke endcap="round"/>
                  <v:path arrowok="t" textboxrect="0,0,566928,240792"/>
                </v:shape>
                <v:shape id="Shape 2509" o:spid="_x0000_s1483" style="position:absolute;left:24094;top:7239;width:5669;height:2407;visibility:visible;mso-wrap-style:square;v-text-anchor:top" coordsize="566928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dOMcUA&#10;AADdAAAADwAAAGRycy9kb3ducmV2LnhtbESPQWsCMRCF7wX/QxjBW026oNStUURUPBSsWnoeNtPd&#10;pZvJksR1/feNIHh8vHnfmzdf9rYRHflQO9bwNlYgiAtnai41fJ+3r+8gQkQ22DgmDTcKsFwMXuaY&#10;G3flI3WnWIoE4ZCjhirGNpcyFBVZDGPXEifv13mLMUlfSuPxmuC2kZlSU2mx5tRQYUvrioq/08Wm&#10;N1bsP3fn9eU4+6JDVx422c9WaT0a9qsPEJH6+Dx+pPdGQzZRM7ivSQi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04xxQAAAN0AAAAPAAAAAAAAAAAAAAAAAJgCAABkcnMv&#10;ZG93bnJldi54bWxQSwUGAAAAAAQABAD1AAAAigMAAAAA&#10;" path="m35052,l531876,v19812,,35052,18288,35052,39624l566928,201168v,21336,-15240,39624,-35052,39624l35052,240792c15240,240792,,222504,,201168l,39624c,18288,15240,,35052,xe" fillcolor="#036" stroked="f" strokeweight="0">
                  <v:stroke endcap="round"/>
                  <v:path arrowok="t" textboxrect="0,0,566928,240792"/>
                </v:shape>
                <v:shape id="Shape 2510" o:spid="_x0000_s1484" style="position:absolute;left:24094;top:7239;width:5669;height:2407;visibility:visible;mso-wrap-style:square;v-text-anchor:top" coordsize="566928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v8zsQA&#10;AADdAAAADwAAAGRycy9kb3ducmV2LnhtbERPz2vCMBS+D/wfwhO8jJlW2JjVKFIYeJHRusOOz+at&#10;7Wxesia29b9fDoMdP77f2/1kOjFQ71vLCtJlAoK4srrlWsHH+e3pFYQPyBo7y6TgTh72u9nDFjNt&#10;Ry5oKEMtYgj7DBU0IbhMSl81ZNAvrSOO3JftDYYI+1rqHscYbjq5SpIXabDl2NCgo7yh6lrejIJL&#10;5c9Drk+lWyfFz/vNPX6uv0mpxXw6bEAEmsK/+M991ApWz2ncH9/E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L/M7EAAAA3QAAAA8AAAAAAAAAAAAAAAAAmAIAAGRycy9k&#10;b3ducmV2LnhtbFBLBQYAAAAABAAEAPUAAACJAwAAAAA=&#10;" path="m35052,c15240,,,18288,,39624l,201168v,21335,15240,39624,35052,39624l531876,240792v19812,,35052,-18289,35052,-39624l566928,39624c566928,18288,551688,,531876,l35052,xe" filled="f" strokecolor="#3cc" strokeweight=".17367mm">
                  <v:stroke endcap="round"/>
                  <v:path arrowok="t" textboxrect="0,0,566928,240792"/>
                </v:shape>
                <v:rect id="Rectangle 2512" o:spid="_x0000_s1485" style="position:absolute;left:25907;top:8121;width:962;height:1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jZLcUA&#10;AADdAAAADwAAAGRycy9kb3ducmV2LnhtbESPT4vCMBTE78J+h/AWvGlqQdFqFNlV9OifBdfbo3nb&#10;lm1eShNt9dMbQfA4zMxvmNmiNaW4Uu0KywoG/QgEcWp1wZmCn+O6NwbhPLLG0jIpuJGDxfyjM8NE&#10;24b3dD34TAQIuwQV5N5XiZQuzcmg69uKOHh/tjbog6wzqWtsAtyUMo6ikTRYcFjIsaKvnNL/w8Uo&#10;2Iyr5e/W3pusXJ03p91p8n2ceKW6n+1yCsJT69/hV3urFcTDQQz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6NktxQAAAN0AAAAPAAAAAAAAAAAAAAAAAJgCAABkcnMv&#10;ZG93bnJldi54bWxQSwUGAAAAAAQABAD1AAAAig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S</w:t>
                        </w:r>
                      </w:p>
                    </w:txbxContent>
                  </v:textbox>
                </v:rect>
                <v:rect id="Rectangle 2514" o:spid="_x0000_s1486" style="position:absolute;left:26624;top:8121;width:888;height:1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3kws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fSHvQ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3kws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516" o:spid="_x0000_s1487" style="position:absolute;left:27294;top:8121;width:888;height:1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PfLsYA&#10;AADdAAAADwAAAGRycy9kb3ducmV2LnhtbESPQWvCQBSE70L/w/KE3swmQkWjq4S2osdWC9HbI/tM&#10;gtm3IbuatL++WxB6HGbmG2a1GUwj7tS52rKCJIpBEBdW11wq+DpuJ3MQziNrbCyTgm9ysFk/jVaY&#10;atvzJ90PvhQBwi5FBZX3bSqlKyoy6CLbEgfvYjuDPsiulLrDPsBNI6dxPJMGaw4LFbb0WlFxPdyM&#10;gt28zU57+9OXzft5l3/ki7fjwiv1PB6yJQhPg/8PP9p7rWD6ksz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PfLs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518" o:spid="_x0000_s1488" style="position:absolute;left:27965;top:8121;width:443;height:1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ux8EA&#10;AADdAAAADwAAAGRycy9kb3ducmV2LnhtbERPy4rCMBTdC/5DuMLsNFVQtBpFdESXvkDdXZprW2xu&#10;SpOxHb/eLASXh/OeLRpTiCdVLresoN+LQBAnVuecKjifNt0xCOeRNRaWScE/OVjM260ZxtrWfKDn&#10;0acihLCLUUHmfRlL6ZKMDLqeLYkDd7eVQR9glUpdYR3CTSEHUTSSBnMODRmWtMooeRz/jILtuFxe&#10;d/ZVp8XvbXvZXybr08Qr9dNpllMQnhr/FX/cO61gMOyHu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A7sfBAAAA3QAAAA8AAAAAAAAAAAAAAAAAmAIAAGRycy9kb3du&#10;cmV2LnhtbFBLBQYAAAAABAAEAPUAAACG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19" o:spid="_x0000_s1489" style="position:absolute;left:6370;top:5638;width:0;height:1601;visibility:visible;mso-wrap-style:square;v-text-anchor:top" coordsize="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e+YcUA&#10;AADdAAAADwAAAGRycy9kb3ducmV2LnhtbESPS2sCQRCE7wH/w9ABb3FWk4i7cRQJBM1lwUfuzU7v&#10;I+70LNsTXf99JhDwWFTVV9RyPbhWXaiXxrOB6SQBRVx423Bl4HT8eFqAkoBssfVMBm4ksF6NHpaY&#10;WX/lPV0OoVIRwpKhgTqELtNaipocysR3xNErfe8wRNlX2vZ4jXDX6lmSzLXDhuNCjR2911ScDz/O&#10;wKfLz/MFyUv+PRy/UtlK/lyKMePHYfMGKtAQ7uH/9s4amL1OU/h7E5+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75hxQAAAN0AAAAPAAAAAAAAAAAAAAAAAJgCAABkcnMv&#10;ZG93bnJldi54bWxQSwUGAAAAAAQABAD1AAAAigMAAAAA&#10;" path="m,l,160020e" filled="f" strokecolor="blue" strokeweight=".69467mm">
                  <v:path arrowok="t" textboxrect="0,0,0,160020"/>
                </v:shape>
                <v:shape id="Shape 2520" o:spid="_x0000_s1490" style="position:absolute;left:15041;top:12252;width:5670;height:2393;visibility:visible;mso-wrap-style:square;v-text-anchor:top" coordsize="566928,239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er+MMA&#10;AADdAAAADwAAAGRycy9kb3ducmV2LnhtbERPz2vCMBS+D/Y/hDfYZWi66kQ6o+hgKHhxKnh9NM+2&#10;rHkpSVrjf78cBh4/vt+LVTStGMj5xrKC93EGgri0uuFKwfn0PZqD8AFZY2uZFNzJw2r5/LTAQtsb&#10;/9BwDJVIIewLVFCH0BVS+rImg35sO+LEXa0zGBJ0ldQObynctDLPspk02HBqqLGjr5rK32NvFMT1&#10;IW42OLlM+33sp9fddnBvE6VeX+L6E0SgGB7if/dOK8g/8rQ/vU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er+MMAAADdAAAADwAAAAAAAAAAAAAAAACYAgAAZHJzL2Rv&#10;d25yZXYueG1sUEsFBgAAAAAEAAQA9QAAAIgDAAAAAA==&#10;" path="m35052,l531876,v19812,,35052,16764,35052,39624l566928,199644v,22860,-15240,39624,-35052,39624l35052,239268c15240,239268,,222504,,199644l,39624c,16764,15240,,35052,xe" fillcolor="gray" stroked="f" strokeweight="0">
                  <v:path arrowok="t" textboxrect="0,0,566928,239268"/>
                </v:shape>
                <v:shape id="Shape 2521" o:spid="_x0000_s1491" style="position:absolute;left:14874;top:12054;width:5669;height:2408;visibility:visible;mso-wrap-style:square;v-text-anchor:top" coordsize="566928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mozMgA&#10;AADdAAAADwAAAGRycy9kb3ducmV2LnhtbESPT2vCQBTE74V+h+UVeqsbA5USXaUE/xV6qLaK3h7Z&#10;1ySYfRt3V43fvlsQPA4z8xtmNOlMI87kfG1ZQb+XgCAurK65VPDzPXt5A+EDssbGMim4kofJ+PFh&#10;hJm2F17ReR1KESHsM1RQhdBmUvqiIoO+Z1vi6P1aZzBE6UqpHV4i3DQyTZKBNFhzXKiwpbyi4rA+&#10;GQWLfP9ZDL7QHXcf2+11Wh82+Xyq1PNT9z4EEagL9/CtvdQK0te0D/9v4hOQ4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iajMyAAAAN0AAAAPAAAAAAAAAAAAAAAAAJgCAABk&#10;cnMvZG93bnJldi54bWxQSwUGAAAAAAQABAD1AAAAjQMAAAAA&#10;" path="m35052,l531876,v19812,,35052,18288,35052,39624l566928,201168v,21336,-15240,39624,-35052,39624l35052,240792c15240,240792,,222504,,201168l,39624c,18288,15240,,35052,xe" fillcolor="teal" stroked="f" strokeweight="0">
                  <v:path arrowok="t" textboxrect="0,0,566928,240792"/>
                </v:shape>
                <v:shape id="Shape 2522" o:spid="_x0000_s1492" style="position:absolute;left:14874;top:12054;width:5669;height:2408;visibility:visible;mso-wrap-style:square;v-text-anchor:top" coordsize="566928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Nn8YA&#10;AADdAAAADwAAAGRycy9kb3ducmV2LnhtbESPQWvCQBSE70L/w/IKXqRuDFhqmo0UQfAiYvTQ42v2&#10;NUmbfbvNrjH++26h4HGYmW+YfD2aTgzU+9aygsU8AUFcWd1yreB82j69gPABWWNnmRTcyMO6eJjk&#10;mGl75SMNZahFhLDPUEETgsuk9FVDBv3cOuLofdreYIiyr6Xu8RrhppNpkjxLgy3HhQYdbRqqvsuL&#10;UfBR+dOw0fvSrZLjz+HiZu+rL1Jq+ji+vYIINIZ7+L+90wrSZZrC35v4BG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kNn8YAAADdAAAADwAAAAAAAAAAAAAAAACYAgAAZHJz&#10;L2Rvd25yZXYueG1sUEsFBgAAAAAEAAQA9QAAAIsDAAAAAA==&#10;" path="m35052,c15240,,,18288,,39624l,201168v,21336,15240,39624,35052,39624l531876,240792v19812,,35052,-18288,35052,-39624l566928,39624c566928,18288,551688,,531876,l35052,xe" filled="f" strokecolor="#3cc" strokeweight=".17367mm">
                  <v:stroke endcap="round"/>
                  <v:path arrowok="t" textboxrect="0,0,566928,240792"/>
                </v:shape>
                <v:rect id="Rectangle 2524" o:spid="_x0000_s1493" style="position:absolute;left:16703;top:12937;width:1779;height:1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uf8cA&#10;AADdAAAADwAAAGRycy9kb3ducmV2LnhtbESPQWvCQBSE74X+h+UVems2DVVidBWpih6tFlJvj+xr&#10;Epp9G7Krif31XUHocZiZb5jZYjCNuFDnassKXqMYBHFhdc2lgs/j5iUF4TyyxsYyKbiSg8X88WGG&#10;mbY9f9Dl4EsRIOwyVFB532ZSuqIigy6yLXHwvm1n0AfZlVJ32Ae4aWQSx2NpsOawUGFL7xUVP4ez&#10;UbBN2+XXzv72ZbM+bfN9PlkdJ16p56dhOQXhafD/4Xt7pxUko+QN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hLn/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18"/>
                          </w:rPr>
                          <w:t>F1</w:t>
                        </w:r>
                      </w:p>
                    </w:txbxContent>
                  </v:textbox>
                </v:rect>
                <v:rect id="Rectangle 2526" o:spid="_x0000_s1494" style="position:absolute;left:18044;top:12937;width:888;height:1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8Vk8cA&#10;AADdAAAADwAAAGRycy9kb3ducmV2LnhtbESPQWvCQBSE74L/YXlCb7oxUNHoGoKtJMdWC9bbI/ua&#10;hGbfhuxq0v76bqHQ4zAz3zC7dDStuFPvGssKlosIBHFpdcOVgrfzcb4G4TyyxtYyKfgiB+l+Otlh&#10;ou3Ar3Q/+UoECLsEFdTed4mUrqzJoFvYjjh4H7Y36IPsK6l7HALctDKOopU02HBYqLGjQ03l5+lm&#10;FOTrLnsv7PdQtc/X/PJy2TydN16ph9mYbUF4Gv1/+K9daAXxY7yC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/FZP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2528" o:spid="_x0000_s1495" style="position:absolute;left:18714;top:12937;width:444;height:1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kesMA&#10;AADdAAAADwAAAGRycy9kb3ducmV2LnhtbERPy4rCMBTdD/gP4QruxnQKiu0YRXygy/EB6u7S3GnL&#10;NDelibb69ZOF4PJw3tN5Zypxp8aVlhV8DSMQxJnVJecKTsfN5wSE88gaK8uk4EEO5rPexxRTbVve&#10;0/3gcxFC2KWooPC+TqV0WUEG3dDWxIH7tY1BH2CTS91gG8JNJeMoGkuDJYeGAmtaFpT9HW5GwXZS&#10;Ly47+2zzan3dnn/OyeqYeKUG/W7xDcJT59/il3unFcSjOMwNb8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kes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29" o:spid="_x0000_s1496" style="position:absolute;left:24262;top:12252;width:5669;height:2393;visibility:visible;mso-wrap-style:square;v-text-anchor:top" coordsize="566928,239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I+cQA&#10;AADdAAAADwAAAGRycy9kb3ducmV2LnhtbESPwW7CMBBE75X4B2uRemscIlGFEIOgUgUcm/YDlnhJ&#10;AvHajV2S/n1dqVKPo5l5oym3k+nFnQbfWVawSFIQxLXVHTcKPt5fn3IQPiBr7C2Tgm/ysN3MHkos&#10;tB35je5VaESEsC9QQRuCK6T0dUsGfWIdcfQudjAYohwaqQccI9z0MkvTZ2mw47jQoqOXlupb9WUU&#10;5Hvyp8PpPDX18UqfqRud7ndKPc6n3RpEoCn8h//aR60gW2Yr+H0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3CPnEAAAA3QAAAA8AAAAAAAAAAAAAAAAAmAIAAGRycy9k&#10;b3ducmV2LnhtbFBLBQYAAAAABAAEAPUAAACJAwAAAAA=&#10;" path="m35052,l531876,v19812,,35052,16764,35052,39624l566928,199644v,21336,-15240,39624,-35052,39624l35052,239268c15240,239268,,220980,,199644l,39624c,16764,15240,,35052,xe" fillcolor="gray" stroked="f" strokeweight="0">
                  <v:stroke endcap="round"/>
                  <v:path arrowok="t" textboxrect="0,0,566928,239268"/>
                </v:shape>
                <v:shape id="Shape 2530" o:spid="_x0000_s1497" style="position:absolute;left:24094;top:12054;width:5669;height:2408;visibility:visible;mso-wrap-style:square;v-text-anchor:top" coordsize="566928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tEcYA&#10;AADdAAAADwAAAGRycy9kb3ducmV2LnhtbESPTWvDMAyG74P9B6NBb6uzjI4tq1tKWUsPhX6NnUWs&#10;JWGxHGw3Tf99dSjsKF69jx5N54NrVU8hNp4NvIwzUMSltw1XBr5Pq+d3UDEhW2w9k4ErRZjPHh+m&#10;WFh/4QP1x1QpgXAs0ECdUldoHcuaHMax74gl+/XBYZIxVNoGvAjctTrPsjftsGG5UGNHy5rKv+PZ&#10;icaCw3Z9Wp4PH3va9dXuK/9ZZcaMnobFJ6hEQ/pfvrc31kA+eRV/+UYQo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EtEcYAAADdAAAADwAAAAAAAAAAAAAAAACYAgAAZHJz&#10;L2Rvd25yZXYueG1sUEsFBgAAAAAEAAQA9QAAAIsDAAAAAA==&#10;" path="m35052,l531876,v19812,,35052,18288,35052,39624l566928,199644v,22860,-15240,41148,-35052,41148l35052,240792c15240,240792,,222504,,199644l,39624c,18288,15240,,35052,xe" fillcolor="#036" stroked="f" strokeweight="0">
                  <v:stroke endcap="round"/>
                  <v:path arrowok="t" textboxrect="0,0,566928,240792"/>
                </v:shape>
                <v:shape id="Shape 2531" o:spid="_x0000_s1498" style="position:absolute;left:24094;top:12054;width:5669;height:2408;visibility:visible;mso-wrap-style:square;v-text-anchor:top" coordsize="566928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FNcYA&#10;AADdAAAADwAAAGRycy9kb3ducmV2LnhtbESPQWvCQBSE74X+h+UJvRTdqLRodJUiCL2IGD14fGaf&#10;STT7ds2uMf33XaHQ4zAz3zDzZWdq0VLjK8sKhoMEBHFudcWFgsN+3Z+A8AFZY22ZFPyQh+Xi9WWO&#10;qbYP3lGbhUJECPsUFZQhuFRKn5dk0A+sI47e2TYGQ5RNIXWDjwg3tRwlyac0WHFcKNHRqqT8mt2N&#10;glPu9+1KbzI3TXa37d29H6cXUuqt133NQATqwn/4r/2tFYw+xkN4vo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IFNcYAAADdAAAADwAAAAAAAAAAAAAAAACYAgAAZHJz&#10;L2Rvd25yZXYueG1sUEsFBgAAAAAEAAQA9QAAAIsDAAAAAA==&#10;" path="m35052,c15240,,,18288,,39624l,199644v,22860,15240,41148,35052,41148l531876,240792v19812,,35052,-18288,35052,-41148l566928,39624c566928,18288,551688,,531876,l35052,xe" filled="f" strokecolor="#3cc" strokeweight=".17367mm">
                  <v:stroke endcap="round"/>
                  <v:path arrowok="t" textboxrect="0,0,566928,240792"/>
                </v:shape>
                <v:rect id="Rectangle 2533" o:spid="_x0000_s1499" style="position:absolute;left:25907;top:12937;width:962;height:1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g1sYA&#10;AADdAAAADwAAAGRycy9kb3ducmV2LnhtbESPT4vCMBTE7wt+h/AEb2uq4qLVKLKr6NE/C+rt0Tzb&#10;YvNSmmirn94IC3scZuY3zHTemELcqXK5ZQW9bgSCOLE651TB72H1OQLhPLLGwjIpeJCD+az1McVY&#10;25p3dN/7VAQIuxgVZN6XsZQuycig69qSOHgXWxn0QVap1BXWAW4K2Y+iL2kw57CQYUnfGSXX/c0o&#10;WI/KxWljn3VaLM/r4/Y4/jmMvVKddrOYgPDU+P/wX3ujFfSHgwG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Eg1s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S</w:t>
                        </w:r>
                      </w:p>
                    </w:txbxContent>
                  </v:textbox>
                </v:rect>
                <v:rect id="Rectangle 2535" o:spid="_x0000_s1500" style="position:absolute;left:26624;top:12937;width:888;height:1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dOcYA&#10;AADdAAAADwAAAGRycy9kb3ducmV2LnhtbESPT4vCMBTE74LfITzBm6bromg1iuiKHv2z4O7t0Tzb&#10;ss1LaaKtfnojCHscZuY3zGzRmELcqHK5ZQUf/QgEcWJ1zqmC79OmNwbhPLLGwjIpuJODxbzdmmGs&#10;bc0Huh19KgKEXYwKMu/LWEqXZGTQ9W1JHLyLrQz6IKtU6grrADeFHETRSBrMOSxkWNIqo+TveDUK&#10;tuNy+bOzjzotvn635/15sj5NvFLdTrOcgvDU+P/wu73TCgbDz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QdOc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537" o:spid="_x0000_s1501" style="position:absolute;left:27294;top:12937;width:888;height:1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om1ccA&#10;AADdAAAADwAAAGRycy9kb3ducmV2LnhtbESPQWvCQBSE74X+h+UVequbWrSauopoJTlqLKi3R/Y1&#10;Cc2+DdmtSfvrXUHwOMzMN8xs0ZtanKl1lWUFr4MIBHFudcWFgq/95mUCwnlkjbVlUvBHDhbzx4cZ&#10;xtp2vKNz5gsRIOxiVFB638RSurwkg25gG+LgfdvWoA+yLaRusQtwU8thFI2lwYrDQokNrUrKf7Jf&#10;oyCZNMtjav+7ov48JYftYbreT71Sz0/98gOEp97fw7d2qhUMR2/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qJtX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2539" o:spid="_x0000_s1502" style="position:absolute;left:27965;top:12937;width:443;height:1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XPMYA&#10;AADdAAAADwAAAGRycy9kb3ducmV2LnhtbESPQWvCQBSE74L/YXkFb7qpUjExq4it6LFqIfX2yL4m&#10;odm3IbuatL++WxA8DjPzDZOue1OLG7WusqzgeRKBIM6trrhQ8HHejRcgnEfWWFsmBT/kYL0aDlJM&#10;tO34SLeTL0SAsEtQQel9k0jp8pIMuoltiIP3ZVuDPsi2kLrFLsBNLadRNJcGKw4LJTa0LSn/Pl2N&#10;gv2i2Xwe7G9X1G+Xffaexa/n2Cs1euo3SxCeev8I39sHrWD6Mov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kXPM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40" o:spid="_x0000_s1503" style="position:absolute;left:15041;top:17053;width:5685;height:2408;visibility:visible;mso-wrap-style:square;v-text-anchor:top" coordsize="568452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psMcQA&#10;AADdAAAADwAAAGRycy9kb3ducmV2LnhtbERPXWvCMBR9F/wP4Qp703TSDu2MIo4xcSCbCr7eNXdt&#10;sbkpSVbrv18eBB8P53ux6k0jOnK+tqzgeZKAIC6srrlUcDq+j2cgfEDW2FgmBTfysFoOBwvMtb3y&#10;N3WHUIoYwj5HBVUIbS6lLyoy6Ce2JY7cr3UGQ4SulNrhNYabRk6T5EUarDk2VNjSpqLicvgzCrLZ&#10;LfvczPfnr59Upm77tvuou51ST6N+/QoiUB8e4rt7qxVMszTuj2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KbDHEAAAA3QAAAA8AAAAAAAAAAAAAAAAAmAIAAGRycy9k&#10;b3ducmV2LnhtbFBLBQYAAAAABAAEAPUAAACJAwAAAAA=&#10;" path="m35052,l531876,v19812,,36576,18288,36576,39624l568452,201168v,21336,-16764,39624,-36576,39624l35052,240792c16764,240792,,222504,,201168l,39624c,18288,16764,,35052,xe" fillcolor="gray" stroked="f" strokeweight="0">
                  <v:stroke endcap="round"/>
                  <v:path arrowok="t" textboxrect="0,0,568452,240792"/>
                </v:shape>
                <v:shape id="Shape 2541" o:spid="_x0000_s1504" style="position:absolute;left:14874;top:16870;width:5684;height:2408;visibility:visible;mso-wrap-style:square;v-text-anchor:top" coordsize="568452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U3H8YA&#10;AADdAAAADwAAAGRycy9kb3ducmV2LnhtbESPQWvCQBSE74L/YXkFL6KbWCsldQ2lIFh6qkrOL9nX&#10;bDD7NmbXmP77bqHQ4zAz3zDbfLStGKj3jWMF6TIBQVw53XCt4HzaL55B+ICssXVMCr7JQ76bTraY&#10;aXfnTxqOoRYRwj5DBSaELpPSV4Ys+qXriKP35XqLIcq+lrrHe4TbVq6SZCMtNhwXDHb0Zqi6HG9W&#10;QXGqDvVwG99Nd77MC38tHz/WpVKzh/H1BUSgMfyH/9oHrWD1tE7h9018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U3H8YAAADdAAAADwAAAAAAAAAAAAAAAACYAgAAZHJz&#10;L2Rvd25yZXYueG1sUEsFBgAAAAAEAAQA9QAAAIsDAAAAAA==&#10;" path="m35052,l531876,v19812,,36576,16764,36576,39624l568452,199644v,22860,-16764,41148,-36576,41148l35052,240792c16764,240792,,222504,,199644l,39624c,16764,16764,,35052,xe" fillcolor="teal" stroked="f" strokeweight="0">
                  <v:stroke endcap="round"/>
                  <v:path arrowok="t" textboxrect="0,0,568452,240792"/>
                </v:shape>
                <v:shape id="Shape 2542" o:spid="_x0000_s1505" style="position:absolute;left:14874;top:16870;width:5684;height:2408;visibility:visible;mso-wrap-style:square;v-text-anchor:top" coordsize="568452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ZyPMcA&#10;AADdAAAADwAAAGRycy9kb3ducmV2LnhtbESPQWvCQBSE74L/YXlCL6XZNGiRmFW01NZDQbQePD6y&#10;zySYfRuy25j8e7dQ8DjMzDdMtupNLTpqXWVZwWsUgyDOra64UHD62b7MQTiPrLG2TAoGcrBajkcZ&#10;ptre+EDd0RciQNilqKD0vkmldHlJBl1kG+LgXWxr0AfZFlK3eAtwU8skjt+kwYrDQokNvZeUX4+/&#10;JlAu3el5s93M9t+f5y+bDMPHbl8p9TTp1wsQnnr/CP+3d1pBMpsm8PcmP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2cjzHAAAA3QAAAA8AAAAAAAAAAAAAAAAAmAIAAGRy&#10;cy9kb3ducmV2LnhtbFBLBQYAAAAABAAEAPUAAACMAwAAAAA=&#10;" path="m35052,c16764,,,16764,,39624l,199644v,22860,16764,41148,35052,41148l531876,240792v19812,,36576,-18288,36576,-41148l568452,39624c568452,16764,551688,,531876,l35052,xe" filled="f" strokecolor="#3cc" strokeweight=".17367mm">
                  <v:stroke endcap="round"/>
                  <v:path arrowok="t" textboxrect="0,0,568452,240792"/>
                </v:shape>
                <v:rect id="Rectangle 2544" o:spid="_x0000_s1506" style="position:absolute;left:16718;top:17753;width:1780;height:1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7L38YA&#10;AADdAAAADwAAAGRycy9kb3ducmV2LnhtbESPT4vCMBTE7wt+h/AEb2uq6KLVKLKr6NE/C+rt0Tzb&#10;YvNSmmirn94IC3scZuY3zHTemELcqXK5ZQW9bgSCOLE651TB72H1OQLhPLLGwjIpeJCD+az1McVY&#10;25p3dN/7VAQIuxgVZN6XsZQuycig69qSOHgXWxn0QVap1BXWAW4K2Y+iL2kw57CQYUnfGSXX/c0o&#10;WI/KxWljn3VaLM/r4/Y4/jmMvVKddrOYgPDU+P/wX3ujFfSHgwG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7L38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18"/>
                          </w:rPr>
                          <w:t>F1</w:t>
                        </w:r>
                      </w:p>
                    </w:txbxContent>
                  </v:textbox>
                </v:rect>
                <v:rect id="Rectangle 2546" o:spid="_x0000_s1507" style="position:absolute;left:18059;top:17753;width:888;height:1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wM8cA&#10;AADdAAAADwAAAGRycy9kb3ducmV2LnhtbESPQWvCQBSE7wX/w/KE3uqm0opGVxFtSY41Cra3R/aZ&#10;hGbfhuw2SfvrXaHgcZiZb5jVZjC16Kh1lWUFz5MIBHFudcWFgtPx/WkOwnlkjbVlUvBLDjbr0cMK&#10;Y217PlCX+UIECLsYFZTeN7GULi/JoJvYhjh4F9sa9EG2hdQt9gFuajmNopk0WHFYKLGhXUn5d/Zj&#10;FCTzZvuZ2r++qN++kvPHebE/LrxSj+NhuwThafD38H871Qqmry8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g8DP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2548" o:spid="_x0000_s1508" style="position:absolute;left:18729;top:17753;width:444;height:1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PB2sMA&#10;AADdAAAADwAAAGRycy9kb3ducmV2LnhtbERPTYvCMBC9C/sfwix403RlFa1GEV3Ro1sX1NvQjG3Z&#10;ZlKaaKu/3hwEj4/3PVu0phQ3ql1hWcFXPwJBnFpdcKbg77DpjUE4j6yxtEwK7uRgMf/ozDDWtuFf&#10;uiU+EyGEXYwKcu+rWEqX5mTQ9W1FHLiLrQ36AOtM6hqbEG5KOYiikTRYcGjIsaJVTul/cjUKtuNq&#10;edrZR5OVP+ftcX+crA8Tr1T3s11OQXhq/Vv8cu+0gsHwO8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PB2s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49" o:spid="_x0000_s1509" style="position:absolute;left:24262;top:17053;width:5684;height:2408;visibility:visible;mso-wrap-style:square;v-text-anchor:top" coordsize="568452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FrMcA&#10;AADdAAAADwAAAGRycy9kb3ducmV2LnhtbESP3WrCQBSE74W+w3IKvdONkoimrlIspWJB6g94e5o9&#10;JqHZs2F3G+PbdwtCL4eZ+YZZrHrTiI6cry0rGI8SEMSF1TWXCk7Ht+EMhA/IGhvLpOBGHlbLh8EC&#10;c22vvKfuEEoRIexzVFCF0OZS+qIig35kW+LoXawzGKJ0pdQOrxFuGjlJkqk0WHNcqLCldUXF9+HH&#10;KMhmt+xjPd+dP79SmbrN6/a97rZKPT32L88gAvXhP3xvb7SCSZbO4e9Nf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wxazHAAAA3QAAAA8AAAAAAAAAAAAAAAAAmAIAAGRy&#10;cy9kb3ducmV2LnhtbFBLBQYAAAAABAAEAPUAAACMAwAAAAA=&#10;" path="m35052,l531876,v19812,,36576,18288,36576,41148l568452,201168v,21336,-16764,39624,-36576,39624l35052,240792c15240,240792,,222504,,201168l,41148c,18288,15240,,35052,xe" fillcolor="gray" stroked="f" strokeweight="0">
                  <v:stroke endcap="round"/>
                  <v:path arrowok="t" textboxrect="0,0,568452,240792"/>
                </v:shape>
                <v:shape id="Shape 2550" o:spid="_x0000_s1510" style="position:absolute;left:24094;top:16870;width:5684;height:2408;visibility:visible;mso-wrap-style:square;v-text-anchor:top" coordsize="568452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oqr8A&#10;AADdAAAADwAAAGRycy9kb3ducmV2LnhtbERPyQrCMBC9C/5DGMGLaKqoSDWKuIDe3C7ehmZsq82k&#10;NFHr35uD4PHx9tmiNoV4UeVyywr6vQgEcWJ1zqmCy3nbnYBwHlljYZkUfMjBYt5szDDW9s1Hep18&#10;KkIIuxgVZN6XsZQuycig69mSOHA3Wxn0AVap1BW+Q7gp5CCKxtJgzqEhw5JWGSWP09MomGw63N+Z&#10;fXn3m7VOr7fiOTxslWq36uUUhKfa/8U/904rGIxGYX94E56AnH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gCiqvwAAAN0AAAAPAAAAAAAAAAAAAAAAAJgCAABkcnMvZG93bnJl&#10;di54bWxQSwUGAAAAAAQABAD1AAAAhAMAAAAA&#10;" path="m35052,l531876,v19812,,36576,18288,36576,39624l568452,199644v,22860,-16764,41148,-36576,41148l35052,240792c15240,240792,,222504,,199644l,39624c,18288,15240,,35052,xe" fillcolor="#036" stroked="f" strokeweight="0">
                  <v:stroke endcap="round"/>
                  <v:path arrowok="t" textboxrect="0,0,568452,240792"/>
                </v:shape>
                <v:shape id="Shape 2551" o:spid="_x0000_s1511" style="position:absolute;left:24094;top:16870;width:5684;height:2408;visibility:visible;mso-wrap-style:square;v-text-anchor:top" coordsize="568452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16lscA&#10;AADdAAAADwAAAGRycy9kb3ducmV2LnhtbESPQWvCQBSE7wX/w/KEXkrdGIiU6Coq2noQxNRDj4/s&#10;Mwlm34bsGpN/3y0UPA4z8w2zWPWmFh21rrKsYDqJQBDnVldcKLh8798/QDiPrLG2TAoGcrBajl4W&#10;mGr74DN1mS9EgLBLUUHpfZNK6fKSDLqJbYiDd7WtQR9kW0jd4iPATS3jKJpJgxWHhRIb2paU37K7&#10;CZRrd3nb7DfJ6fj582XjYdgdTpVSr+N+PQfhqffP8H/7oBXESTKF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9epbHAAAA3QAAAA8AAAAAAAAAAAAAAAAAmAIAAGRy&#10;cy9kb3ducmV2LnhtbFBLBQYAAAAABAAEAPUAAACMAwAAAAA=&#10;" path="m35052,c15240,,,18288,,39624l,199644v,22860,15240,41148,35052,41148l531876,240792v19812,,36576,-18288,36576,-41148l568452,39624c568452,18288,551688,,531876,l35052,xe" filled="f" strokecolor="#3cc" strokeweight=".17367mm">
                  <v:stroke endcap="round"/>
                  <v:path arrowok="t" textboxrect="0,0,568452,240792"/>
                </v:shape>
                <v:rect id="Rectangle 2553" o:spid="_x0000_s1512" style="position:absolute;left:25907;top:17753;width:962;height:1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7FdsYA&#10;AADdAAAADwAAAGRycy9kb3ducmV2LnhtbESPT4vCMBTE74LfITzBm6bromg1iuiKHv2z4O7t0Tzb&#10;ss1LaaKtfnojCHscZuY3zGzRmELcqHK5ZQUf/QgEcWJ1zqmC79OmNwbhPLLGwjIpuJODxbzdmmGs&#10;bc0Huh19KgKEXYwKMu/LWEqXZGTQ9W1JHLyLrQz6IKtU6grrADeFHETRSBrMOSxkWNIqo+TveDUK&#10;tuNy+bOzjzotvn635/15sj5NvFLdTrOcgvDU+P/wu73TCgbD4Se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7Fds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S</w:t>
                        </w:r>
                      </w:p>
                    </w:txbxContent>
                  </v:textbox>
                </v:rect>
                <v:rect id="Rectangle 2555" o:spid="_x0000_s1513" style="position:absolute;left:26624;top:17753;width:888;height:1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4mccA&#10;AADdAAAADwAAAGRycy9kb3ducmV2LnhtbESPQWvCQBSE74L/YXlCb7pRSNHoGoKtmGMbC9bbI/ua&#10;hGbfhuxq0v76bqHQ4zAz3zC7dDStuFPvGssKlosIBHFpdcOVgrfzcb4G4TyyxtYyKfgiB+l+Otlh&#10;ou3Ar3QvfCUChF2CCmrvu0RKV9Zk0C1sRxy8D9sb9EH2ldQ9DgFuWrmKokdpsOGwUGNHh5rKz+Jm&#10;FJzWXfae2++hap+vp8vLZfN03nilHmZjtgXhafT/4b92rhWs4ji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r+Jn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557" o:spid="_x0000_s1514" style="position:absolute;left:27294;top:17753;width:888;height:1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DdcYA&#10;AADdAAAADwAAAGRycy9kb3ducmV2LnhtbESPT4vCMBTE7wt+h/AEb2uqoKvVKLKr6NE/C+rt0Tzb&#10;YvNSmmirn94IC3scZuY3zHTemELcqXK5ZQW9bgSCOLE651TB72H1OQLhPLLGwjIpeJCD+az1McVY&#10;25p3dN/7VAQIuxgVZN6XsZQuycig69qSOHgXWxn0QVap1BXWAW4K2Y+ioTSYc1jIsKTvjJLr/mYU&#10;rEfl4rSxzzotluf1cXsc/xzGXqlOu1lMQHhq/H/4r73RCvqDwRe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XDdc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2559" o:spid="_x0000_s1515" style="position:absolute;left:27965;top:17753;width:443;height:1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ynMUA&#10;AADdAAAADwAAAGRycy9kb3ducmV2LnhtbESPQYvCMBSE74L/ITxhb5oqKLYaRdwVPboqqLdH82yL&#10;zUtpou36683Cwh6HmfmGmS9bU4on1a6wrGA4iEAQp1YXnCk4HTf9KQjnkTWWlknBDzlYLrqdOSba&#10;NvxNz4PPRICwS1BB7n2VSOnSnAy6ga2Ig3eztUEfZJ1JXWMT4KaUoyiaSIMFh4UcK1rnlN4PD6Ng&#10;O61Wl519NVn5dd2e9+f48xh7pT567WoGwlPr/8N/7Z1WMBqPY/h9E5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vKcxQAAAN0AAAAPAAAAAAAAAAAAAAAAAJgCAABkcnMv&#10;ZG93bnJldi54bWxQSwUGAAAAAAQABAD1AAAAig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60" o:spid="_x0000_s1516" style="position:absolute;left:5821;top:19461;width:5685;height:2408;visibility:visible;mso-wrap-style:square;v-text-anchor:top" coordsize="568452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wUcMA&#10;AADdAAAADwAAAGRycy9kb3ducmV2LnhtbERPXWvCMBR9F/YfwhX2pqlixXVGEWVMHIhTYa/X5tqW&#10;NTclyWr998uD4OPhfM+XnalFS85XlhWMhgkI4tzqigsF59PHYAbCB2SNtWVScCcPy8VLb46Ztjf+&#10;pvYYChFD2GeooAyhyaT0eUkG/dA2xJG7WmcwROgKqR3eYrip5ThJptJgxbGhxIbWJeW/xz+jIJ3d&#10;06/12/7ncJnIidtudp9Vu1Pqtd+t3kEE6sJT/HBvtYJxOo3745v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8wUcMAAADdAAAADwAAAAAAAAAAAAAAAACYAgAAZHJzL2Rv&#10;d25yZXYueG1sUEsFBgAAAAAEAAQA9QAAAIgDAAAAAA==&#10;" path="m36576,l533400,v19812,,35052,16764,35052,39624l568452,201168v,21336,-15240,39624,-35052,39624l36576,240792c16764,240792,,222504,,201168l,39624c,16764,16764,,36576,xe" fillcolor="gray" stroked="f" strokeweight="0">
                  <v:stroke endcap="round"/>
                  <v:path arrowok="t" textboxrect="0,0,568452,240792"/>
                </v:shape>
                <v:shape id="Shape 2561" o:spid="_x0000_s1517" style="position:absolute;left:5669;top:19263;width:5669;height:2423;visibility:visible;mso-wrap-style:square;v-text-anchor:top" coordsize="566928,24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ykJ8UA&#10;AADdAAAADwAAAGRycy9kb3ducmV2LnhtbESPQWvCQBSE7wX/w/IEb3Wjokh0FRFEA7007cXbI/vM&#10;RrNvQ3aNaX99tyB4HGbmG2a97W0tOmp95VjBZJyAIC6crrhU8P11eF+C8AFZY+2YFPyQh+1m8LbG&#10;VLsHf1KXh1JECPsUFZgQmlRKXxiy6MeuIY7exbUWQ5RtKXWLjwi3tZwmyUJarDguGGxob6i45Xer&#10;4ON2T67mN5vJY+jmZ/LZ6ZxnSo2G/W4FIlAfXuFn+6QVTOeLCfy/i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KQnxQAAAN0AAAAPAAAAAAAAAAAAAAAAAJgCAABkcnMv&#10;ZG93bnJldi54bWxQSwUGAAAAAAQABAD1AAAAigMAAAAA&#10;" path="m35052,l531876,v19812,,35052,18288,35052,41148l566928,201168v,22860,-15240,41148,-35052,41148l35052,242316c15240,242316,,224028,,201168l,41148c,18288,15240,,35052,xe" fillcolor="teal" stroked="f" strokeweight="0">
                  <v:stroke endcap="round"/>
                  <v:path arrowok="t" textboxrect="0,0,566928,242316"/>
                </v:shape>
                <v:shape id="Shape 2562" o:spid="_x0000_s1518" style="position:absolute;left:5669;top:19263;width:5669;height:2423;visibility:visible;mso-wrap-style:square;v-text-anchor:top" coordsize="566928,24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+rMcA&#10;AADdAAAADwAAAGRycy9kb3ducmV2LnhtbESPT2vCQBTE7wW/w/KE3urGxYpEVynSou0lVnuot0f2&#10;5Q/Nvg3ZbRK/fbdQ6HGYmd8wm91oG9FT52vHGuazBARx7kzNpYaPy8vDCoQPyAYbx6ThRh5228nd&#10;BlPjBn6n/hxKESHsU9RQhdCmUvq8Iot+5lri6BWusxii7EppOhwi3DZSJclSWqw5LlTY0r6i/Ov8&#10;bTUcFkNxUqp5/ryp02txzPq37JppfT8dn9YgAo3hP/zXPhoN6nGp4PdNfAJ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jvqzHAAAA3QAAAA8AAAAAAAAAAAAAAAAAmAIAAGRy&#10;cy9kb3ducmV2LnhtbFBLBQYAAAAABAAEAPUAAACMAwAAAAA=&#10;" path="m35052,c15240,,,18288,,41148l,201168v,22860,15240,41148,35052,41148l531876,242316v19812,,35052,-18288,35052,-41148l566928,41148c566928,18288,551688,,531876,l35052,xe" filled="f" strokecolor="#3cc" strokeweight=".17367mm">
                  <v:stroke endcap="round"/>
                  <v:path arrowok="t" textboxrect="0,0,566928,242316"/>
                </v:shape>
                <v:rect id="Rectangle 2564" o:spid="_x0000_s1519" style="position:absolute;left:7818;top:20160;width:888;height:1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uXv8cA&#10;AADdAAAADwAAAGRycy9kb3ducmV2LnhtbESPQWvCQBSE7wX/w/KE3uqm0opGVxFtSY41Cra3R/aZ&#10;hGbfhuw2SfvrXaHgcZiZb5jVZjC16Kh1lWUFz5MIBHFudcWFgtPx/WkOwnlkjbVlUvBLDjbr0cMK&#10;Y217PlCX+UIECLsYFZTeN7GULi/JoJvYhjh4F9sa9EG2hdQt9gFuajmNopk0WHFYKLGhXUn5d/Zj&#10;FCTzZvuZ2r++qN++kvPHebE/LrxSj+NhuwThafD38H871Qqmr7M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Ll7/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18"/>
                          </w:rPr>
                          <w:t>F</w:t>
                        </w:r>
                      </w:p>
                    </w:txbxContent>
                  </v:textbox>
                </v:rect>
                <v:rect id="Rectangle 2566" o:spid="_x0000_s1520" style="position:absolute;left:8488;top:20160;width:888;height:1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sU8UA&#10;AADdAAAADwAAAGRycy9kb3ducmV2LnhtbESPT4vCMBTE7wv7HcJb8LamK1i0GkVWFz36D9Tbo3m2&#10;xealNFlb/fRGEDwOM/MbZjxtTSmuVLvCsoKfbgSCOLW64EzBfvf3PQDhPLLG0jIpuJGD6eTzY4yJ&#10;tg1v6Lr1mQgQdgkqyL2vEildmpNB17UVcfDOtjbog6wzqWtsAtyUshdFsTRYcFjIsaLfnNLL9t8o&#10;WA6q2XFl701WLk7Lw/ownO+GXqnOVzsbgfDU+nf41V5pBb1+HM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axTxQAAAN0AAAAPAAAAAAAAAAAAAAAAAJgCAABkcnMv&#10;ZG93bnJldi54bWxQSwUGAAAAAAQABAD1AAAAig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2568" o:spid="_x0000_s1521" style="position:absolute;left:9159;top:20160;width:443;height:1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dusMA&#10;AADdAAAADwAAAGRycy9kb3ducmV2LnhtbERPTWvCQBC9F/wPywje6saAoqmrBFtJjlYF7W3ITpPQ&#10;7GzIribtr3cPBY+P973eDqYRd+pcbVnBbBqBIC6srrlUcD7tX5cgnEfW2FgmBb/kYLsZvawx0bbn&#10;T7offSlCCLsEFVTet4mUrqjIoJvaljhw37Yz6APsSqk77EO4aWQcRQtpsObQUGFLu4qKn+PNKMiW&#10;bXrN7V9fNh9f2eVwWb2fVl6pyXhI30B4GvxT/O/OtYJ4vghzw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dus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69" o:spid="_x0000_s1522" style="position:absolute;left:8503;top:9646;width:0;height:9632;visibility:visible;mso-wrap-style:square;v-text-anchor:top" coordsize="0,96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h8MYA&#10;AADdAAAADwAAAGRycy9kb3ducmV2LnhtbESPQYvCMBSE7wv+h/AEb5oqVNZqFHFXUFYPai/eHs2z&#10;LTYvpYla/fWbBWGPw8x8w8wWranEnRpXWlYwHEQgiDOrS84VpKd1/xOE88gaK8uk4EkOFvPOxwwT&#10;bR98oPvR5yJA2CWooPC+TqR0WUEG3cDWxMG72MagD7LJpW7wEeCmkqMoGkuDJYeFAmtaFZRdjzej&#10;YDd87m+p3W3PX9dN+v2zjCcvHyvV67bLKQhPrf8Pv9sbrWAUjyfw9yY8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bh8MYAAADdAAAADwAAAAAAAAAAAAAAAACYAgAAZHJz&#10;L2Rvd25yZXYueG1sUEsFBgAAAAAEAAQA9QAAAIsDAAAAAA==&#10;" path="m,l,963168e" filled="f" strokecolor="blue" strokeweight=".69467mm">
                  <v:path arrowok="t" textboxrect="0,0,0,963168"/>
                </v:shape>
                <v:shape id="Shape 2570" o:spid="_x0000_s1523" style="position:absolute;left:11338;top:8839;width:3536;height:9631;visibility:visible;mso-wrap-style:square;v-text-anchor:top" coordsize="353568,96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0m1MgA&#10;AADdAAAADwAAAGRycy9kb3ducmV2LnhtbESPwUoDMRCG70LfIYzgzWZbrcratBRR9FAEu4J4Gzbj&#10;ZnEzWZO0u+3TOwfB4/DP/803y/XoO3WgmNrABmbTAhRxHWzLjYH36unyDlTKyBa7wGTgSAnWq8nZ&#10;EksbBn6jwy43SiCcSjTgcu5LrVPtyGOahp5Ysq8QPWYZY6NtxEHgvtPzorjRHluWCw57enBUf+/2&#10;XjSGqvs5ntxsW1y/Pj5/nq6qffww5uJ83NyDyjTm/+W/9os1MF/cir98Iwj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HSbUyAAAAN0AAAAPAAAAAAAAAAAAAAAAAJgCAABk&#10;cnMvZG93bnJldi54bWxQSwUGAAAAAAQABAD1AAAAjQMAAAAA&#10;" path="m,l176784,r,963168l353568,963168e" filled="f" strokecolor="#36f" strokeweight=".69467mm">
                  <v:stroke miterlimit="66585f" joinstyle="miter"/>
                  <v:path arrowok="t" textboxrect="0,0,353568,963168"/>
                </v:shape>
                <v:shape id="Shape 2571" o:spid="_x0000_s1524" style="position:absolute;left:11338;top:8046;width:3536;height:4816;visibility:visible;mso-wrap-style:square;v-text-anchor:top" coordsize="353568,48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W1MYA&#10;AADdAAAADwAAAGRycy9kb3ducmV2LnhtbESPQWvCQBSE74X+h+UVejMbhSYhuoqUChZ6qRZ6fck+&#10;k2j2bciuMc2v7xaEHoeZ+YZZbUbTioF611hWMI9iEMSl1Q1XCr6Ou1kGwnlkja1lUvBDDjbrx4cV&#10;5tre+JOGg69EgLDLUUHtfZdL6cqaDLrIdsTBO9neoA+yr6Tu8RbgppWLOE6kwYbDQo0dvdZUXg5X&#10;o2BKTlnxndry7frxnjVcTDRMZ6Wen8btEoSn0f+H7+29VrB4Sef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UW1MYAAADdAAAADwAAAAAAAAAAAAAAAACYAgAAZHJz&#10;L2Rvd25yZXYueG1sUEsFBgAAAAAEAAQA9QAAAIsDAAAAAA==&#10;" path="m,l283464,r,481584l353568,481584e" filled="f" strokecolor="#36f" strokeweight=".69467mm">
                  <v:stroke miterlimit="66585f" joinstyle="miter"/>
                  <v:path arrowok="t" textboxrect="0,0,353568,481584"/>
                </v:shape>
                <v:shape id="Shape 2572" o:spid="_x0000_s1525" style="position:absolute;left:11338;top:8046;width:3536;height:0;visibility:visible;mso-wrap-style:square;v-text-anchor:top" coordsize="3535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i3qMYA&#10;AADdAAAADwAAAGRycy9kb3ducmV2LnhtbESPQWvCQBSE7wX/w/IK3uqmKdaSuooIQlGkxJT2+si+&#10;ZlOzb2N21fjvXUHocZiZb5jpvLeNOFHna8cKnkcJCOLS6ZorBV/F6ukNhA/IGhvHpOBCHuazwcMU&#10;M+3OnNNpFyoRIewzVGBCaDMpfWnIoh+5ljh6v66zGKLsKqk7PEe4bWSaJK/SYs1xwWBLS0Plfne0&#10;CnA/eTn+5d++WG/w8NkeTPGzzZUaPvaLdxCB+vAfvrc/tIJ0PEnh9iY+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i3qMYAAADdAAAADwAAAAAAAAAAAAAAAACYAgAAZHJz&#10;L2Rvd25yZXYueG1sUEsFBgAAAAAEAAQA9QAAAIsDAAAAAA==&#10;" path="m,l353568,e" filled="f" strokecolor="#36f" strokeweight=".69467mm">
                  <v:path arrowok="t" textboxrect="0,0,353568,0"/>
                </v:shape>
                <v:shape id="Shape 2573" o:spid="_x0000_s1526" style="position:absolute;left:20558;top:18470;width:3536;height:0;visibility:visible;mso-wrap-style:square;v-text-anchor:top" coordsize="3535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SM8YA&#10;AADdAAAADwAAAGRycy9kb3ducmV2LnhtbESPQWvCQBSE74X+h+UVequbKlaJrlIKglSkxIheH9ln&#10;NjX7NmZXjf++WxA8DjPzDTOdd7YWF2p95VjBey8BQVw4XXGpYJsv3sYgfEDWWDsmBTfyMJ89P00x&#10;1e7KGV02oRQRwj5FBSaEJpXSF4Ys+p5riKN3cK3FEGVbSt3iNcJtLftJ8iEtVhwXDDb0Zag4bs5W&#10;AR5Hg/NvtvP59wpPP83J5Pt1ptTrS/c5ARGoC4/wvb3UCvrD0QD+38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QSM8YAAADdAAAADwAAAAAAAAAAAAAAAACYAgAAZHJz&#10;L2Rvd25yZXYueG1sUEsFBgAAAAAEAAQA9QAAAIsDAAAAAA==&#10;" path="m,l353568,e" filled="f" strokecolor="#36f" strokeweight=".69467mm">
                  <v:path arrowok="t" textboxrect="0,0,353568,0"/>
                </v:shape>
                <v:shape id="Shape 2574" o:spid="_x0000_s1527" style="position:absolute;left:20558;top:12862;width:3536;height:0;visibility:visible;mso-wrap-style:square;v-text-anchor:top" coordsize="3535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2KR8YA&#10;AADdAAAADwAAAGRycy9kb3ducmV2LnhtbESPQWvCQBSE7wX/w/KE3uqm1lZJXUWEQlFKiRG9PrKv&#10;2dTs25hdNf57Vyj0OMzMN8x03tlanKn1lWMFz4MEBHHhdMWlgm3+8TQB4QOyxtoxKbiSh/ms9zDF&#10;VLsLZ3TehFJECPsUFZgQmlRKXxiy6AeuIY7ej2sthijbUuoWLxFuazlMkjdpseK4YLChpaHisDlZ&#10;BXgYv5x+s53PV2s8fjdHk++/MqUe+93iHUSgLvyH/9qfWsHwdTyC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2KR8YAAADdAAAADwAAAAAAAAAAAAAAAACYAgAAZHJz&#10;L2Rvd25yZXYueG1sUEsFBgAAAAAEAAQA9QAAAIsDAAAAAA==&#10;" path="m,l353568,e" filled="f" strokecolor="#36f" strokeweight=".69467mm">
                  <v:path arrowok="t" textboxrect="0,0,353568,0"/>
                </v:shape>
                <v:shape id="Shape 2575" o:spid="_x0000_s1528" style="position:absolute;left:20558;top:8046;width:3536;height:0;visibility:visible;mso-wrap-style:square;v-text-anchor:top" coordsize="3535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Ev3MYA&#10;AADdAAAADwAAAGRycy9kb3ducmV2LnhtbESPQWvCQBSE7wX/w/IEb3WjYi2pq4hQKEopMUWvj+xr&#10;Npp9G7Orpv/eFQo9DjPzDTNfdrYWV2p95VjBaJiAIC6crrhU8J2/P7+C8AFZY+2YFPySh+Wi9zTH&#10;VLsbZ3TdhVJECPsUFZgQmlRKXxiy6IeuIY7ej2sthijbUuoWbxFuazlOkhdpseK4YLChtaHitLtY&#10;BXiaTS7HbO/zzRbPX83Z5IfPTKlBv1u9gQjUhf/wX/tDKxhPZ1N4vI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Ev3MYAAADdAAAADwAAAAAAAAAAAAAAAACYAgAAZHJz&#10;L2Rvd25yZXYueG1sUEsFBgAAAAAEAAQA9QAAAIsDAAAAAA==&#10;" path="m,l353568,e" filled="f" strokecolor="#36f" strokeweight=".69467mm">
                  <v:path arrowok="t" textboxrect="0,0,353568,0"/>
                </v:shape>
                <v:shape id="Shape 2576" o:spid="_x0000_s1529" style="position:absolute;left:20543;top:9646;width:3551;height:2408;visibility:visible;mso-wrap-style:square;v-text-anchor:top" coordsize="355092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t42McA&#10;AADdAAAADwAAAGRycy9kb3ducmV2LnhtbESPQWsCMRSE74X+h/AKXkSzXaiV1ShloSAeKtVevD2S&#10;52bt5mXZxHXtr28KBY/DzHzDLNeDa0RPXag9K3ieZiCItTc1Vwq+Du+TOYgQkQ02nknBjQKsV48P&#10;SyyMv/In9ftYiQThUKACG2NbSBm0JYdh6lvi5J185zAm2VXSdHhNcNfIPMtm0mHNacFiS6Ul/b2/&#10;OAU/u902P39oU+JY22p8uPV0LJUaPQ1vCxCRhngP/7c3RkH+8jqDvzfp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7eNjHAAAA3QAAAA8AAAAAAAAAAAAAAAAAmAIAAGRy&#10;cy9kb3ducmV2LnhtbFBLBQYAAAAABAAEAPUAAACMAwAAAAA=&#10;" path="m,240792l355092,e" filled="f" strokecolor="#36f" strokeweight=".69467mm">
                  <v:path arrowok="t" textboxrect="0,0,355092,240792"/>
                </v:shape>
                <w10:wrap type="square"/>
              </v:group>
            </w:pict>
          </mc:Fallback>
        </mc:AlternateContent>
      </w:r>
      <w:r>
        <w:t xml:space="preserve">un axe causal (pourquoi et comment ?), </w:t>
      </w:r>
    </w:p>
    <w:p w:rsidR="00CB2C81" w:rsidRDefault="00DA1845">
      <w:pPr>
        <w:numPr>
          <w:ilvl w:val="0"/>
          <w:numId w:val="38"/>
        </w:numPr>
        <w:spacing w:after="62"/>
        <w:ind w:right="678" w:hanging="360"/>
      </w:pPr>
      <w:r>
        <w:t xml:space="preserve">un axe temporel (quand ?). </w:t>
      </w:r>
    </w:p>
    <w:p w:rsidR="00CB2C81" w:rsidRDefault="00DA1845">
      <w:pPr>
        <w:spacing w:after="38" w:line="303" w:lineRule="auto"/>
        <w:ind w:right="678"/>
      </w:pPr>
      <w:r>
        <w:t xml:space="preserve">Cet outil permet de vérifier qu'aucune fonction n'a été oubliée. </w:t>
      </w:r>
    </w:p>
    <w:p w:rsidR="00CB2C81" w:rsidRDefault="00DA1845">
      <w:pPr>
        <w:spacing w:after="88" w:line="259" w:lineRule="auto"/>
        <w:ind w:right="678"/>
      </w:pPr>
      <w:r>
        <w:t xml:space="preserve"> </w:t>
      </w:r>
    </w:p>
    <w:p w:rsidR="00CB2C81" w:rsidRDefault="00DA1845">
      <w:pPr>
        <w:spacing w:after="86" w:line="259" w:lineRule="auto"/>
        <w:ind w:right="678"/>
      </w:pPr>
      <w:r>
        <w:t xml:space="preserve"> </w:t>
      </w:r>
    </w:p>
    <w:p w:rsidR="00CB2C81" w:rsidRDefault="00DA1845">
      <w:pPr>
        <w:spacing w:after="88" w:line="259" w:lineRule="auto"/>
        <w:ind w:right="678"/>
      </w:pPr>
      <w:r>
        <w:t xml:space="preserve"> </w:t>
      </w:r>
    </w:p>
    <w:p w:rsidR="00CB2C81" w:rsidRDefault="00DA1845">
      <w:pPr>
        <w:spacing w:after="88" w:line="259" w:lineRule="auto"/>
        <w:ind w:right="678"/>
      </w:pPr>
      <w:r>
        <w:t xml:space="preserve"> </w:t>
      </w:r>
    </w:p>
    <w:p w:rsidR="00CB2C81" w:rsidRDefault="00DA1845">
      <w:pPr>
        <w:spacing w:after="770" w:line="259" w:lineRule="auto"/>
        <w:ind w:right="678"/>
      </w:pPr>
      <w:r>
        <w:t xml:space="preserve"> </w:t>
      </w:r>
    </w:p>
    <w:p w:rsidR="00CB2C81" w:rsidRDefault="00DA1845">
      <w:pPr>
        <w:spacing w:after="108" w:line="259" w:lineRule="auto"/>
        <w:ind w:right="184"/>
        <w:jc w:val="right"/>
      </w:pPr>
      <w:r>
        <w:t xml:space="preserve"> </w:t>
      </w:r>
    </w:p>
    <w:tbl>
      <w:tblPr>
        <w:tblStyle w:val="TableGrid"/>
        <w:tblpPr w:vertAnchor="text" w:tblpX="4466" w:tblpY="-850"/>
        <w:tblOverlap w:val="never"/>
        <w:tblW w:w="1114" w:type="dxa"/>
        <w:tblInd w:w="0" w:type="dxa"/>
        <w:tblCellMar>
          <w:top w:w="125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114"/>
      </w:tblGrid>
      <w:tr w:rsidR="00CB2C81">
        <w:trPr>
          <w:trHeight w:val="379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81" w:rsidRDefault="00DA1845">
            <w:pPr>
              <w:spacing w:after="0" w:line="259" w:lineRule="auto"/>
              <w:ind w:right="0"/>
            </w:pPr>
            <w:r>
              <w:rPr>
                <w:b/>
                <w:color w:val="0000FF"/>
                <w:sz w:val="18"/>
              </w:rPr>
              <w:t xml:space="preserve">Quand ? </w:t>
            </w:r>
          </w:p>
        </w:tc>
      </w:tr>
    </w:tbl>
    <w:p w:rsidR="00CB2C81" w:rsidRDefault="00DA1845">
      <w:pPr>
        <w:ind w:right="272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049A81A" wp14:editId="54C2DE10">
                <wp:simplePos x="0" y="0"/>
                <wp:positionH relativeFrom="column">
                  <wp:posOffset>-31989</wp:posOffset>
                </wp:positionH>
                <wp:positionV relativeFrom="paragraph">
                  <wp:posOffset>-460561</wp:posOffset>
                </wp:positionV>
                <wp:extent cx="2167128" cy="3165348"/>
                <wp:effectExtent l="0" t="0" r="0" b="0"/>
                <wp:wrapSquare wrapText="bothSides"/>
                <wp:docPr id="28055" name="Group 28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128" cy="3165348"/>
                          <a:chOff x="0" y="0"/>
                          <a:chExt cx="2167128" cy="3165348"/>
                        </a:xfrm>
                      </wpg:grpSpPr>
                      <wps:wsp>
                        <wps:cNvPr id="2579" name="Rectangle 2579"/>
                        <wps:cNvSpPr/>
                        <wps:spPr>
                          <a:xfrm>
                            <a:off x="0" y="18960"/>
                            <a:ext cx="35972" cy="129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0" name="Shape 2580"/>
                        <wps:cNvSpPr/>
                        <wps:spPr>
                          <a:xfrm>
                            <a:off x="769620" y="2148840"/>
                            <a:ext cx="842772" cy="460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772" h="460248">
                                <a:moveTo>
                                  <a:pt x="664464" y="0"/>
                                </a:moveTo>
                                <a:lnTo>
                                  <a:pt x="842772" y="160020"/>
                                </a:lnTo>
                                <a:lnTo>
                                  <a:pt x="734568" y="160020"/>
                                </a:lnTo>
                                <a:lnTo>
                                  <a:pt x="734568" y="460248"/>
                                </a:lnTo>
                                <a:lnTo>
                                  <a:pt x="0" y="460248"/>
                                </a:lnTo>
                                <a:lnTo>
                                  <a:pt x="0" y="373380"/>
                                </a:lnTo>
                                <a:lnTo>
                                  <a:pt x="594360" y="373380"/>
                                </a:lnTo>
                                <a:lnTo>
                                  <a:pt x="594360" y="160020"/>
                                </a:lnTo>
                                <a:lnTo>
                                  <a:pt x="486156" y="160020"/>
                                </a:lnTo>
                                <a:lnTo>
                                  <a:pt x="6644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787662" sp="590747"/>
                            </a:custDash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66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1" name="Shape 2581"/>
                        <wps:cNvSpPr/>
                        <wps:spPr>
                          <a:xfrm>
                            <a:off x="769620" y="2148840"/>
                            <a:ext cx="842772" cy="460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772" h="460249">
                                <a:moveTo>
                                  <a:pt x="664464" y="0"/>
                                </a:moveTo>
                                <a:lnTo>
                                  <a:pt x="486156" y="160020"/>
                                </a:lnTo>
                                <a:lnTo>
                                  <a:pt x="594360" y="160020"/>
                                </a:lnTo>
                                <a:lnTo>
                                  <a:pt x="594360" y="373380"/>
                                </a:lnTo>
                                <a:lnTo>
                                  <a:pt x="0" y="373380"/>
                                </a:lnTo>
                                <a:lnTo>
                                  <a:pt x="0" y="460249"/>
                                </a:lnTo>
                                <a:lnTo>
                                  <a:pt x="734568" y="460249"/>
                                </a:lnTo>
                                <a:lnTo>
                                  <a:pt x="734568" y="160020"/>
                                </a:lnTo>
                                <a:lnTo>
                                  <a:pt x="842772" y="160020"/>
                                </a:lnTo>
                                <a:close/>
                              </a:path>
                            </a:pathLst>
                          </a:custGeom>
                          <a:ln w="675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2" name="Shape 2582"/>
                        <wps:cNvSpPr/>
                        <wps:spPr>
                          <a:xfrm>
                            <a:off x="617220" y="0"/>
                            <a:ext cx="294132" cy="260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132" h="2609088">
                                <a:moveTo>
                                  <a:pt x="71628" y="0"/>
                                </a:moveTo>
                                <a:lnTo>
                                  <a:pt x="224028" y="0"/>
                                </a:lnTo>
                                <a:lnTo>
                                  <a:pt x="224028" y="2421636"/>
                                </a:lnTo>
                                <a:lnTo>
                                  <a:pt x="294132" y="2421636"/>
                                </a:lnTo>
                                <a:lnTo>
                                  <a:pt x="147828" y="2609088"/>
                                </a:lnTo>
                                <a:lnTo>
                                  <a:pt x="0" y="2421636"/>
                                </a:lnTo>
                                <a:lnTo>
                                  <a:pt x="71628" y="2421636"/>
                                </a:lnTo>
                                <a:lnTo>
                                  <a:pt x="7162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4" name="Shape 2584"/>
                        <wps:cNvSpPr/>
                        <wps:spPr>
                          <a:xfrm>
                            <a:off x="617220" y="0"/>
                            <a:ext cx="294132" cy="260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132" h="2609088">
                                <a:moveTo>
                                  <a:pt x="0" y="2421636"/>
                                </a:moveTo>
                                <a:lnTo>
                                  <a:pt x="71628" y="2421636"/>
                                </a:lnTo>
                                <a:lnTo>
                                  <a:pt x="71628" y="0"/>
                                </a:lnTo>
                                <a:lnTo>
                                  <a:pt x="224028" y="0"/>
                                </a:lnTo>
                                <a:lnTo>
                                  <a:pt x="224028" y="2421636"/>
                                </a:lnTo>
                                <a:lnTo>
                                  <a:pt x="294132" y="2421636"/>
                                </a:lnTo>
                                <a:lnTo>
                                  <a:pt x="147828" y="2609088"/>
                                </a:lnTo>
                                <a:close/>
                              </a:path>
                            </a:pathLst>
                          </a:custGeom>
                          <a:ln w="675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5" name="Shape 2585"/>
                        <wps:cNvSpPr/>
                        <wps:spPr>
                          <a:xfrm>
                            <a:off x="251460" y="146304"/>
                            <a:ext cx="1685544" cy="562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544" h="562356">
                                <a:moveTo>
                                  <a:pt x="94488" y="0"/>
                                </a:moveTo>
                                <a:lnTo>
                                  <a:pt x="1592580" y="0"/>
                                </a:lnTo>
                                <a:cubicBezTo>
                                  <a:pt x="1644396" y="0"/>
                                  <a:pt x="1685544" y="42672"/>
                                  <a:pt x="1685544" y="94488"/>
                                </a:cubicBezTo>
                                <a:lnTo>
                                  <a:pt x="1685544" y="467868"/>
                                </a:lnTo>
                                <a:cubicBezTo>
                                  <a:pt x="1685544" y="519684"/>
                                  <a:pt x="1644396" y="562356"/>
                                  <a:pt x="1592580" y="562356"/>
                                </a:cubicBezTo>
                                <a:lnTo>
                                  <a:pt x="94488" y="562356"/>
                                </a:lnTo>
                                <a:cubicBezTo>
                                  <a:pt x="42672" y="562356"/>
                                  <a:pt x="0" y="519684"/>
                                  <a:pt x="0" y="467868"/>
                                </a:cubicBezTo>
                                <a:lnTo>
                                  <a:pt x="0" y="94488"/>
                                </a:lnTo>
                                <a:cubicBezTo>
                                  <a:pt x="0" y="42672"/>
                                  <a:pt x="42672" y="0"/>
                                  <a:pt x="9448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6" name="Shape 2586"/>
                        <wps:cNvSpPr/>
                        <wps:spPr>
                          <a:xfrm>
                            <a:off x="234696" y="128016"/>
                            <a:ext cx="1684020" cy="562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020" h="562356">
                                <a:moveTo>
                                  <a:pt x="92964" y="0"/>
                                </a:moveTo>
                                <a:lnTo>
                                  <a:pt x="1591056" y="0"/>
                                </a:lnTo>
                                <a:cubicBezTo>
                                  <a:pt x="1642872" y="0"/>
                                  <a:pt x="1684020" y="42672"/>
                                  <a:pt x="1684020" y="94488"/>
                                </a:cubicBezTo>
                                <a:lnTo>
                                  <a:pt x="1684020" y="469392"/>
                                </a:lnTo>
                                <a:cubicBezTo>
                                  <a:pt x="1684020" y="521208"/>
                                  <a:pt x="1642872" y="562356"/>
                                  <a:pt x="1591056" y="562356"/>
                                </a:cubicBezTo>
                                <a:lnTo>
                                  <a:pt x="92964" y="562356"/>
                                </a:lnTo>
                                <a:cubicBezTo>
                                  <a:pt x="41148" y="562356"/>
                                  <a:pt x="0" y="521208"/>
                                  <a:pt x="0" y="469392"/>
                                </a:cubicBezTo>
                                <a:lnTo>
                                  <a:pt x="0" y="94488"/>
                                </a:lnTo>
                                <a:cubicBezTo>
                                  <a:pt x="0" y="42672"/>
                                  <a:pt x="41148" y="0"/>
                                  <a:pt x="9296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7" name="Shape 2587"/>
                        <wps:cNvSpPr/>
                        <wps:spPr>
                          <a:xfrm>
                            <a:off x="234696" y="128016"/>
                            <a:ext cx="1684020" cy="562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020" h="562356">
                                <a:moveTo>
                                  <a:pt x="92964" y="0"/>
                                </a:moveTo>
                                <a:cubicBezTo>
                                  <a:pt x="41148" y="0"/>
                                  <a:pt x="0" y="42672"/>
                                  <a:pt x="0" y="94488"/>
                                </a:cubicBezTo>
                                <a:lnTo>
                                  <a:pt x="0" y="469392"/>
                                </a:lnTo>
                                <a:cubicBezTo>
                                  <a:pt x="0" y="521208"/>
                                  <a:pt x="41148" y="562356"/>
                                  <a:pt x="92964" y="562356"/>
                                </a:cubicBezTo>
                                <a:lnTo>
                                  <a:pt x="1591056" y="562356"/>
                                </a:lnTo>
                                <a:cubicBezTo>
                                  <a:pt x="1642872" y="562356"/>
                                  <a:pt x="1684020" y="521208"/>
                                  <a:pt x="1684020" y="469392"/>
                                </a:cubicBezTo>
                                <a:lnTo>
                                  <a:pt x="1684020" y="94488"/>
                                </a:lnTo>
                                <a:cubicBezTo>
                                  <a:pt x="1684020" y="42672"/>
                                  <a:pt x="1642872" y="0"/>
                                  <a:pt x="1591056" y="0"/>
                                </a:cubicBezTo>
                                <a:close/>
                              </a:path>
                            </a:pathLst>
                          </a:custGeom>
                          <a:ln w="675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8" name="Rectangle 2588"/>
                        <wps:cNvSpPr/>
                        <wps:spPr>
                          <a:xfrm>
                            <a:off x="801624" y="356529"/>
                            <a:ext cx="813724" cy="183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BES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9" name="Shape 2589"/>
                        <wps:cNvSpPr/>
                        <wps:spPr>
                          <a:xfrm>
                            <a:off x="22860" y="1629156"/>
                            <a:ext cx="2144268" cy="537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4268" h="537972">
                                <a:moveTo>
                                  <a:pt x="88392" y="0"/>
                                </a:moveTo>
                                <a:lnTo>
                                  <a:pt x="2054352" y="0"/>
                                </a:lnTo>
                                <a:cubicBezTo>
                                  <a:pt x="2104644" y="0"/>
                                  <a:pt x="2144268" y="41148"/>
                                  <a:pt x="2144268" y="89916"/>
                                </a:cubicBezTo>
                                <a:lnTo>
                                  <a:pt x="2144268" y="448056"/>
                                </a:lnTo>
                                <a:cubicBezTo>
                                  <a:pt x="2144268" y="498348"/>
                                  <a:pt x="2104644" y="537972"/>
                                  <a:pt x="2054352" y="537972"/>
                                </a:cubicBezTo>
                                <a:lnTo>
                                  <a:pt x="88392" y="537972"/>
                                </a:lnTo>
                                <a:cubicBezTo>
                                  <a:pt x="39624" y="537972"/>
                                  <a:pt x="0" y="498348"/>
                                  <a:pt x="0" y="448056"/>
                                </a:cubicBezTo>
                                <a:lnTo>
                                  <a:pt x="0" y="89916"/>
                                </a:lnTo>
                                <a:cubicBezTo>
                                  <a:pt x="0" y="41148"/>
                                  <a:pt x="39624" y="0"/>
                                  <a:pt x="8839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0" name="Shape 2590"/>
                        <wps:cNvSpPr/>
                        <wps:spPr>
                          <a:xfrm>
                            <a:off x="4572" y="1612392"/>
                            <a:ext cx="2144268" cy="536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4268" h="536448">
                                <a:moveTo>
                                  <a:pt x="88392" y="0"/>
                                </a:moveTo>
                                <a:lnTo>
                                  <a:pt x="2054352" y="0"/>
                                </a:lnTo>
                                <a:cubicBezTo>
                                  <a:pt x="2104644" y="0"/>
                                  <a:pt x="2144268" y="39624"/>
                                  <a:pt x="2144268" y="88392"/>
                                </a:cubicBezTo>
                                <a:lnTo>
                                  <a:pt x="2144268" y="446532"/>
                                </a:lnTo>
                                <a:cubicBezTo>
                                  <a:pt x="2144268" y="496824"/>
                                  <a:pt x="2104644" y="536448"/>
                                  <a:pt x="2054352" y="536448"/>
                                </a:cubicBezTo>
                                <a:lnTo>
                                  <a:pt x="88392" y="536448"/>
                                </a:lnTo>
                                <a:cubicBezTo>
                                  <a:pt x="39624" y="536448"/>
                                  <a:pt x="0" y="496824"/>
                                  <a:pt x="0" y="446532"/>
                                </a:cubicBezTo>
                                <a:lnTo>
                                  <a:pt x="0" y="88392"/>
                                </a:lnTo>
                                <a:cubicBezTo>
                                  <a:pt x="0" y="39624"/>
                                  <a:pt x="39624" y="0"/>
                                  <a:pt x="8839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2" name="Shape 2592"/>
                        <wps:cNvSpPr/>
                        <wps:spPr>
                          <a:xfrm>
                            <a:off x="4572" y="1612392"/>
                            <a:ext cx="2144268" cy="536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4268" h="536448">
                                <a:moveTo>
                                  <a:pt x="88392" y="0"/>
                                </a:moveTo>
                                <a:cubicBezTo>
                                  <a:pt x="39624" y="0"/>
                                  <a:pt x="0" y="39624"/>
                                  <a:pt x="0" y="88392"/>
                                </a:cubicBezTo>
                                <a:lnTo>
                                  <a:pt x="0" y="446532"/>
                                </a:lnTo>
                                <a:cubicBezTo>
                                  <a:pt x="0" y="496824"/>
                                  <a:pt x="39624" y="536448"/>
                                  <a:pt x="88392" y="536448"/>
                                </a:cubicBezTo>
                                <a:lnTo>
                                  <a:pt x="2054352" y="536448"/>
                                </a:lnTo>
                                <a:cubicBezTo>
                                  <a:pt x="2104644" y="536448"/>
                                  <a:pt x="2144268" y="496824"/>
                                  <a:pt x="2144268" y="446532"/>
                                </a:cubicBezTo>
                                <a:lnTo>
                                  <a:pt x="2144268" y="88392"/>
                                </a:lnTo>
                                <a:cubicBezTo>
                                  <a:pt x="2144268" y="39624"/>
                                  <a:pt x="2104644" y="0"/>
                                  <a:pt x="2054352" y="0"/>
                                </a:cubicBezTo>
                                <a:close/>
                              </a:path>
                            </a:pathLst>
                          </a:custGeom>
                          <a:ln w="675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3" name="Rectangle 2593"/>
                        <wps:cNvSpPr/>
                        <wps:spPr>
                          <a:xfrm>
                            <a:off x="179832" y="1771557"/>
                            <a:ext cx="2443752" cy="15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Décomposer les fonction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4" name="Rectangle 2594"/>
                        <wps:cNvSpPr/>
                        <wps:spPr>
                          <a:xfrm>
                            <a:off x="467867" y="1949865"/>
                            <a:ext cx="1677603" cy="15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proofErr w:type="gramStart"/>
                              <w:r>
                                <w:rPr>
                                  <w:b/>
                                  <w:sz w:val="20"/>
                                </w:rPr>
                                <w:t>en</w:t>
                              </w:r>
                              <w:proofErr w:type="gramEnd"/>
                              <w:r>
                                <w:rPr>
                                  <w:b/>
                                  <w:sz w:val="20"/>
                                </w:rPr>
                                <w:t xml:space="preserve"> sous-fonction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5" name="Shape 2595"/>
                        <wps:cNvSpPr/>
                        <wps:spPr>
                          <a:xfrm>
                            <a:off x="251460" y="2627377"/>
                            <a:ext cx="1685544" cy="537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544" h="537971">
                                <a:moveTo>
                                  <a:pt x="89916" y="0"/>
                                </a:moveTo>
                                <a:lnTo>
                                  <a:pt x="1597152" y="0"/>
                                </a:lnTo>
                                <a:cubicBezTo>
                                  <a:pt x="1645920" y="0"/>
                                  <a:pt x="1685544" y="39624"/>
                                  <a:pt x="1685544" y="89915"/>
                                </a:cubicBezTo>
                                <a:lnTo>
                                  <a:pt x="1685544" y="448056"/>
                                </a:lnTo>
                                <a:cubicBezTo>
                                  <a:pt x="1685544" y="484632"/>
                                  <a:pt x="1663256" y="516921"/>
                                  <a:pt x="1631537" y="530780"/>
                                </a:cubicBezTo>
                                <a:lnTo>
                                  <a:pt x="1597154" y="537971"/>
                                </a:lnTo>
                                <a:lnTo>
                                  <a:pt x="89914" y="537971"/>
                                </a:lnTo>
                                <a:lnTo>
                                  <a:pt x="55293" y="530780"/>
                                </a:lnTo>
                                <a:cubicBezTo>
                                  <a:pt x="23146" y="516921"/>
                                  <a:pt x="0" y="484632"/>
                                  <a:pt x="0" y="448056"/>
                                </a:cubicBezTo>
                                <a:lnTo>
                                  <a:pt x="0" y="89915"/>
                                </a:lnTo>
                                <a:cubicBezTo>
                                  <a:pt x="0" y="39624"/>
                                  <a:pt x="41148" y="0"/>
                                  <a:pt x="8991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6" name="Shape 2596"/>
                        <wps:cNvSpPr/>
                        <wps:spPr>
                          <a:xfrm>
                            <a:off x="234696" y="2609088"/>
                            <a:ext cx="1684020" cy="537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020" h="537973">
                                <a:moveTo>
                                  <a:pt x="88392" y="0"/>
                                </a:moveTo>
                                <a:lnTo>
                                  <a:pt x="1595628" y="0"/>
                                </a:lnTo>
                                <a:cubicBezTo>
                                  <a:pt x="1644396" y="0"/>
                                  <a:pt x="1684020" y="41149"/>
                                  <a:pt x="1684020" y="89916"/>
                                </a:cubicBezTo>
                                <a:lnTo>
                                  <a:pt x="1684020" y="448056"/>
                                </a:lnTo>
                                <a:cubicBezTo>
                                  <a:pt x="1684020" y="498349"/>
                                  <a:pt x="1644396" y="537973"/>
                                  <a:pt x="1595628" y="537973"/>
                                </a:cubicBezTo>
                                <a:lnTo>
                                  <a:pt x="88392" y="537973"/>
                                </a:lnTo>
                                <a:cubicBezTo>
                                  <a:pt x="39624" y="537973"/>
                                  <a:pt x="0" y="498349"/>
                                  <a:pt x="0" y="448056"/>
                                </a:cubicBezTo>
                                <a:lnTo>
                                  <a:pt x="0" y="89916"/>
                                </a:lnTo>
                                <a:cubicBezTo>
                                  <a:pt x="0" y="41149"/>
                                  <a:pt x="39624" y="0"/>
                                  <a:pt x="8839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7" name="Shape 2597"/>
                        <wps:cNvSpPr/>
                        <wps:spPr>
                          <a:xfrm>
                            <a:off x="234696" y="2609089"/>
                            <a:ext cx="1684020" cy="537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020" h="537972">
                                <a:moveTo>
                                  <a:pt x="88392" y="0"/>
                                </a:moveTo>
                                <a:cubicBezTo>
                                  <a:pt x="39624" y="0"/>
                                  <a:pt x="0" y="41148"/>
                                  <a:pt x="0" y="89915"/>
                                </a:cubicBezTo>
                                <a:lnTo>
                                  <a:pt x="0" y="448056"/>
                                </a:lnTo>
                                <a:cubicBezTo>
                                  <a:pt x="0" y="498348"/>
                                  <a:pt x="39624" y="537972"/>
                                  <a:pt x="88392" y="537972"/>
                                </a:cubicBezTo>
                                <a:lnTo>
                                  <a:pt x="1595628" y="537972"/>
                                </a:lnTo>
                                <a:cubicBezTo>
                                  <a:pt x="1644396" y="537972"/>
                                  <a:pt x="1684020" y="498348"/>
                                  <a:pt x="1684020" y="448056"/>
                                </a:cubicBezTo>
                                <a:lnTo>
                                  <a:pt x="1684020" y="89915"/>
                                </a:lnTo>
                                <a:cubicBezTo>
                                  <a:pt x="1684020" y="41148"/>
                                  <a:pt x="1644396" y="0"/>
                                  <a:pt x="1595628" y="0"/>
                                </a:cubicBezTo>
                                <a:close/>
                              </a:path>
                            </a:pathLst>
                          </a:custGeom>
                          <a:ln w="675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8" name="Rectangle 2598"/>
                        <wps:cNvSpPr/>
                        <wps:spPr>
                          <a:xfrm>
                            <a:off x="487680" y="2769776"/>
                            <a:ext cx="1622955" cy="15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Réitérer jusqu’a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9" name="Rectangle 2599"/>
                        <wps:cNvSpPr/>
                        <wps:spPr>
                          <a:xfrm>
                            <a:off x="445008" y="2948085"/>
                            <a:ext cx="1736386" cy="158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proofErr w:type="gramStart"/>
                              <w:r>
                                <w:rPr>
                                  <w:b/>
                                  <w:sz w:val="20"/>
                                </w:rPr>
                                <w:t>niveau</w:t>
                              </w:r>
                              <w:proofErr w:type="gramEnd"/>
                              <w:r>
                                <w:rPr>
                                  <w:b/>
                                  <w:sz w:val="20"/>
                                </w:rPr>
                                <w:t xml:space="preserve"> composan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0" name="Shape 2600"/>
                        <wps:cNvSpPr/>
                        <wps:spPr>
                          <a:xfrm>
                            <a:off x="251460" y="862584"/>
                            <a:ext cx="1685544" cy="562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544" h="562356">
                                <a:moveTo>
                                  <a:pt x="94488" y="0"/>
                                </a:moveTo>
                                <a:lnTo>
                                  <a:pt x="1592580" y="0"/>
                                </a:lnTo>
                                <a:cubicBezTo>
                                  <a:pt x="1644396" y="0"/>
                                  <a:pt x="1685544" y="41148"/>
                                  <a:pt x="1685544" y="92964"/>
                                </a:cubicBezTo>
                                <a:lnTo>
                                  <a:pt x="1685544" y="467868"/>
                                </a:lnTo>
                                <a:cubicBezTo>
                                  <a:pt x="1685544" y="519684"/>
                                  <a:pt x="1644396" y="562356"/>
                                  <a:pt x="1592580" y="562356"/>
                                </a:cubicBezTo>
                                <a:lnTo>
                                  <a:pt x="94488" y="562356"/>
                                </a:lnTo>
                                <a:cubicBezTo>
                                  <a:pt x="42672" y="562356"/>
                                  <a:pt x="0" y="519684"/>
                                  <a:pt x="0" y="467868"/>
                                </a:cubicBezTo>
                                <a:lnTo>
                                  <a:pt x="0" y="92964"/>
                                </a:lnTo>
                                <a:cubicBezTo>
                                  <a:pt x="0" y="41148"/>
                                  <a:pt x="42672" y="0"/>
                                  <a:pt x="9448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1" name="Shape 2601"/>
                        <wps:cNvSpPr/>
                        <wps:spPr>
                          <a:xfrm>
                            <a:off x="234696" y="844296"/>
                            <a:ext cx="1684020" cy="562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020" h="562356">
                                <a:moveTo>
                                  <a:pt x="92964" y="0"/>
                                </a:moveTo>
                                <a:lnTo>
                                  <a:pt x="1591056" y="0"/>
                                </a:lnTo>
                                <a:cubicBezTo>
                                  <a:pt x="1642872" y="0"/>
                                  <a:pt x="1684020" y="41148"/>
                                  <a:pt x="1684020" y="92964"/>
                                </a:cubicBezTo>
                                <a:lnTo>
                                  <a:pt x="1684020" y="467868"/>
                                </a:lnTo>
                                <a:cubicBezTo>
                                  <a:pt x="1684020" y="519684"/>
                                  <a:pt x="1642872" y="562356"/>
                                  <a:pt x="1591056" y="562356"/>
                                </a:cubicBezTo>
                                <a:lnTo>
                                  <a:pt x="92964" y="562356"/>
                                </a:lnTo>
                                <a:cubicBezTo>
                                  <a:pt x="41148" y="562356"/>
                                  <a:pt x="0" y="519684"/>
                                  <a:pt x="0" y="467868"/>
                                </a:cubicBezTo>
                                <a:lnTo>
                                  <a:pt x="0" y="92964"/>
                                </a:lnTo>
                                <a:cubicBezTo>
                                  <a:pt x="0" y="41148"/>
                                  <a:pt x="41148" y="0"/>
                                  <a:pt x="9296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2" name="Shape 2602"/>
                        <wps:cNvSpPr/>
                        <wps:spPr>
                          <a:xfrm>
                            <a:off x="234696" y="844296"/>
                            <a:ext cx="1684020" cy="562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020" h="562356">
                                <a:moveTo>
                                  <a:pt x="92964" y="0"/>
                                </a:moveTo>
                                <a:cubicBezTo>
                                  <a:pt x="41148" y="0"/>
                                  <a:pt x="0" y="41148"/>
                                  <a:pt x="0" y="92964"/>
                                </a:cubicBezTo>
                                <a:lnTo>
                                  <a:pt x="0" y="467868"/>
                                </a:lnTo>
                                <a:cubicBezTo>
                                  <a:pt x="0" y="519684"/>
                                  <a:pt x="41148" y="562356"/>
                                  <a:pt x="92964" y="562356"/>
                                </a:cubicBezTo>
                                <a:lnTo>
                                  <a:pt x="1591056" y="562356"/>
                                </a:lnTo>
                                <a:cubicBezTo>
                                  <a:pt x="1642872" y="562356"/>
                                  <a:pt x="1684020" y="519684"/>
                                  <a:pt x="1684020" y="467868"/>
                                </a:cubicBezTo>
                                <a:lnTo>
                                  <a:pt x="1684020" y="92964"/>
                                </a:lnTo>
                                <a:cubicBezTo>
                                  <a:pt x="1684020" y="41148"/>
                                  <a:pt x="1642872" y="0"/>
                                  <a:pt x="1591056" y="0"/>
                                </a:cubicBezTo>
                                <a:close/>
                              </a:path>
                            </a:pathLst>
                          </a:custGeom>
                          <a:ln w="675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3" name="Rectangle 2603"/>
                        <wps:cNvSpPr/>
                        <wps:spPr>
                          <a:xfrm>
                            <a:off x="841248" y="1072808"/>
                            <a:ext cx="706260" cy="183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ISY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49A81A" id="Group 28055" o:spid="_x0000_s1530" style="position:absolute;margin-left:-2.5pt;margin-top:-36.25pt;width:170.65pt;height:249.25pt;z-index:251673600;mso-position-horizontal-relative:text;mso-position-vertical-relative:text" coordsize="21671,31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">
                <v:rect id="Rectangle 2579" o:spid="_x0000_s1531" style="position:absolute;top:189;width:359;height:1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u/MYA&#10;AADdAAAADwAAAGRycy9kb3ducmV2LnhtbESPQWvCQBSE74L/YXkFb7qpYDUxq4it6LFqIfX2yL4m&#10;odm3IbuatL++WxA8DjPzDZOue1OLG7WusqzgeRKBIM6trrhQ8HHejRcgnEfWWFsmBT/kYL0aDlJM&#10;tO34SLeTL0SAsEtQQel9k0jp8pIMuoltiIP3ZVuDPsi2kLrFLsBNLadR9CINVhwWSmxoW1L+fboa&#10;BftFs/k82N+uqN8u++w9i1/PsVdq9NRvliA89f4RvrcPWsF0No/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Ou/M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80" o:spid="_x0000_s1532" style="position:absolute;left:7696;top:21488;width:8427;height:4602;visibility:visible;mso-wrap-style:square;v-text-anchor:top" coordsize="842772,460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LSVsAA&#10;AADdAAAADwAAAGRycy9kb3ducmV2LnhtbERPTWvCQBC9F/wPywi91Y2WFomuokKhp9JGxeuQHbPB&#10;7GzIrkn8951DocfH+15vR9+onrpYBzYwn2WgiMtga64MnI4fL0tQMSFbbAKTgQdF2G4mT2vMbRj4&#10;h/oiVUpCOOZowKXU5lrH0pHHOAstsXDX0HlMArtK2w4HCfeNXmTZu/ZYszQ4bOngqLwVd2/gsjs3&#10;p2/hh/6w/3qNZYGVexjzPB13K1CJxvQv/nN/WgOLt6XslzfyBP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LSVsAAAADdAAAADwAAAAAAAAAAAAAAAACYAgAAZHJzL2Rvd25y&#10;ZXYueG1sUEsFBgAAAAAEAAQA9QAAAIUDAAAAAA==&#10;" path="m664464,l842772,160020r-108204,l734568,460248,,460248,,373380r594360,l594360,160020r-108204,l664464,xe" fillcolor="#36f" stroked="f" strokeweight="0">
                  <v:path arrowok="t" textboxrect="0,0,842772,460248"/>
                </v:shape>
                <v:shape id="Shape 2581" o:spid="_x0000_s1533" style="position:absolute;left:7696;top:21488;width:8427;height:4602;visibility:visible;mso-wrap-style:square;v-text-anchor:top" coordsize="842772,460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ZxMQA&#10;AADdAAAADwAAAGRycy9kb3ducmV2LnhtbESPUWvCMBSF3wf7D+EO9jZThYmrpkU2Bffg0M4fcEmu&#10;bbG5KUnU+u/NQNjj4ZzzHc6iHGwnLuRD61jBeJSBINbOtFwrOPyu32YgQkQ22DkmBTcKUBbPTwvM&#10;jbvyni5VrEWCcMhRQRNjn0sZdEMWw8j1xMk7Om8xJulraTxeE9x2cpJlU2mx5bTQYE+fDelTdbYK&#10;dv5nm02/vqs1fnS40Ss6ak1Kvb4MyzmISEP8Dz/aG6Ng8j4bw9+b9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s2cTEAAAA3QAAAA8AAAAAAAAAAAAAAAAAmAIAAGRycy9k&#10;b3ducmV2LnhtbFBLBQYAAAAABAAEAPUAAACJAwAAAAA=&#10;" path="m664464,l486156,160020r108204,l594360,373380,,373380r,86869l734568,460249r,-300229l842772,160020,664464,xe" filled="f" strokeweight=".18775mm">
                  <v:stroke endcap="round"/>
                  <v:path arrowok="t" textboxrect="0,0,842772,460249"/>
                </v:shape>
                <v:shape id="Shape 2582" o:spid="_x0000_s1534" style="position:absolute;left:6172;width:2941;height:26090;visibility:visible;mso-wrap-style:square;v-text-anchor:top" coordsize="294132,260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vysQA&#10;AADdAAAADwAAAGRycy9kb3ducmV2LnhtbESPQUsDMRSE70L/Q3gFbzbrolLWpmUpiK03q4ceX5Nn&#10;srh52SZpu/33RhA8DjPzDbNYjb4XZ4qpC6zgflaBINbBdGwVfH683M1BpIxssA9MCq6UYLWc3Cyw&#10;MeHC73TeZSsKhFODClzOQyNl0o48plkYiIv3FaLHXGS00kS8FLjvZV1VT9Jjx2XB4UBrR/p7d/IK&#10;/MPWt/u3g7PH9lUexqjtsNdK3U7H9hlEpjH/h//aG6OgfpzX8PumP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r8rEAAAA3QAAAA8AAAAAAAAAAAAAAAAAmAIAAGRycy9k&#10;b3ducmV2LnhtbFBLBQYAAAAABAAEAPUAAACJAwAAAAA=&#10;" path="m71628,l224028,r,2421636l294132,2421636,147828,2609088,,2421636r71628,l71628,xe" fillcolor="blue" stroked="f" strokeweight="0">
                  <v:stroke endcap="round"/>
                  <v:path arrowok="t" textboxrect="0,0,294132,2609088"/>
                </v:shape>
                <v:shape id="Shape 2584" o:spid="_x0000_s1535" style="position:absolute;left:6172;width:2941;height:26090;visibility:visible;mso-wrap-style:square;v-text-anchor:top" coordsize="294132,260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QcMYA&#10;AADdAAAADwAAAGRycy9kb3ducmV2LnhtbESP0WrCQBRE3wv+w3KFvpRmE60iaVYRS8EiiKZ+wO3u&#10;NQlm74bsVuPfdwuFPg4zc4YpVoNtxZV63zhWkCUpCGLtTMOVgtPn+/MChA/IBlvHpOBOHlbL0UOB&#10;uXE3PtK1DJWIEPY5KqhD6HIpva7Jok9cRxy9s+sthij7SpoebxFuWzlJ07m02HBcqLGjTU36Un5b&#10;Bdsvne30njbZ09v0Y2j8enfCg1KP42H9CiLQEP7Df+2tUTCZLV7g901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tQcMYAAADdAAAADwAAAAAAAAAAAAAAAACYAgAAZHJz&#10;L2Rvd25yZXYueG1sUEsFBgAAAAAEAAQA9QAAAIsDAAAAAA==&#10;" path="m,2421636r71628,l71628,,224028,r,2421636l294132,2421636,147828,2609088,,2421636xe" filled="f" strokeweight=".18775mm">
                  <v:stroke endcap="round"/>
                  <v:path arrowok="t" textboxrect="0,0,294132,2609088"/>
                </v:shape>
                <v:shape id="Shape 2585" o:spid="_x0000_s1536" style="position:absolute;left:2514;top:1463;width:16856;height:5623;visibility:visible;mso-wrap-style:square;v-text-anchor:top" coordsize="1685544,562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iAcUA&#10;AADdAAAADwAAAGRycy9kb3ducmV2LnhtbESPS4vCQBCE74L/YWhhbzpRUWJ0FPEBe1lYHwePbaZN&#10;gpmekBk1+uudhQWPRVV9Rc0WjSnFnWpXWFbQ70UgiFOrC84UHA/bbgzCeWSNpWVS8CQHi3m7NcNE&#10;2wfv6L73mQgQdgkqyL2vEildmpNB17MVcfAutjbog6wzqWt8BLgp5SCKxtJgwWEhx4pWOaXX/c0o&#10;OK8L7648tm5725yy33gyfL5+lPrqNMspCE+N/4T/299awWAUj+DvTXgCcv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uIBxQAAAN0AAAAPAAAAAAAAAAAAAAAAAJgCAABkcnMv&#10;ZG93bnJldi54bWxQSwUGAAAAAAQABAD1AAAAigMAAAAA&#10;" path="m94488,l1592580,v51816,,92964,42672,92964,94488l1685544,467868v,51816,-41148,94488,-92964,94488l94488,562356c42672,562356,,519684,,467868l,94488c,42672,42672,,94488,xe" fillcolor="gray" stroked="f" strokeweight="0">
                  <v:stroke endcap="round"/>
                  <v:path arrowok="t" textboxrect="0,0,1685544,562356"/>
                </v:shape>
                <v:shape id="Shape 2586" o:spid="_x0000_s1537" style="position:absolute;left:2346;top:1280;width:16841;height:5623;visibility:visible;mso-wrap-style:square;v-text-anchor:top" coordsize="1684020,562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+D3ccA&#10;AADdAAAADwAAAGRycy9kb3ducmV2LnhtbESPT2sCMRTE70K/Q3iCF9GsC4qsRrFCaaEHUeuf42Pz&#10;urt087IkUdd+elMQehxm5jfMfNmaWlzJ+cqygtEwAUGcW11xoeBr/zaYgvABWWNtmRTcycNy8dKZ&#10;Y6btjbd03YVCRAj7DBWUITSZlD4vyaAf2oY4et/WGQxRukJqh7cIN7VMk2QiDVYcF0psaF1S/rO7&#10;GAX5+yc3+jU9nM+n7d4dN6x/+yelet12NQMRqA3/4Wf7QytIx9MJ/L2JT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fg93HAAAA3QAAAA8AAAAAAAAAAAAAAAAAmAIAAGRy&#10;cy9kb3ducmV2LnhtbFBLBQYAAAAABAAEAPUAAACMAwAAAAA=&#10;" path="m92964,l1591056,v51816,,92964,42672,92964,94488l1684020,469392v,51816,-41148,92964,-92964,92964l92964,562356c41148,562356,,521208,,469392l,94488c,42672,41148,,92964,xe" fillcolor="#3cc" stroked="f" strokeweight="0">
                  <v:stroke endcap="round"/>
                  <v:path arrowok="t" textboxrect="0,0,1684020,562356"/>
                </v:shape>
                <v:shape id="Shape 2587" o:spid="_x0000_s1538" style="position:absolute;left:2346;top:1280;width:16841;height:5623;visibility:visible;mso-wrap-style:square;v-text-anchor:top" coordsize="1684020,562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8yo8UA&#10;AADdAAAADwAAAGRycy9kb3ducmV2LnhtbESPzYvCMBTE7wv7P4S34G1NLfhBNYosKwh78evg8dG8&#10;NtXmpTZRu/+9EQSPw8z8hpktOluLG7W+cqxg0E9AEOdOV1wqOOxX3xMQPiBrrB2Tgn/ysJh/fsww&#10;0+7OW7rtQikihH2GCkwITSalzw1Z9H3XEEevcK3FEGVbSt3iPcJtLdMkGUmLFccFgw39GMrPu6tV&#10;cFrpzclcNjr9Pe6vo791cTlQoVTvq1tOQQTqwjv8aq+1gnQ4GcPz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fzKjxQAAAN0AAAAPAAAAAAAAAAAAAAAAAJgCAABkcnMv&#10;ZG93bnJldi54bWxQSwUGAAAAAAQABAD1AAAAigMAAAAA&#10;" path="m92964,c41148,,,42672,,94488l,469392v,51816,41148,92964,92964,92964l1591056,562356v51816,,92964,-41148,92964,-92964l1684020,94488c1684020,42672,1642872,,1591056,l92964,xe" filled="f" strokeweight=".18775mm">
                  <v:stroke endcap="round"/>
                  <v:path arrowok="t" textboxrect="0,0,1684020,562356"/>
                </v:shape>
                <v:rect id="Rectangle 2588" o:spid="_x0000_s1539" style="position:absolute;left:8016;top:3565;width:8137;height:1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7QMIA&#10;AADdAAAADwAAAGRycy9kb3ducmV2LnhtbERPTYvCMBC9C/6HMMLeNFVQajWK6IoeXRXU29CMbbGZ&#10;lCZru/56c1jw+Hjf82VrSvGk2hWWFQwHEQji1OqCMwXn07Yfg3AeWWNpmRT8kYPlotuZY6Jtwz/0&#10;PPpMhBB2CSrIva8SKV2ak0E3sBVx4O62NugDrDOpa2xCuCnlKIom0mDBoSHHitY5pY/jr1Gwi6vV&#10;dW9fTVZ+33aXw2W6OU29Ul+9djUD4an1H/G/e68VjMZ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CntAwgAAAN0AAAAPAAAAAAAAAAAAAAAAAJgCAABkcnMvZG93&#10;bnJldi54bWxQSwUGAAAAAAQABAD1AAAAhw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i/>
                          </w:rPr>
                          <w:t xml:space="preserve">BESO </w:t>
                        </w:r>
                      </w:p>
                    </w:txbxContent>
                  </v:textbox>
                </v:rect>
                <v:shape id="Shape 2589" o:spid="_x0000_s1540" style="position:absolute;left:228;top:16291;width:21443;height:5380;visibility:visible;mso-wrap-style:square;v-text-anchor:top" coordsize="2144268,53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yIpMcA&#10;AADdAAAADwAAAGRycy9kb3ducmV2LnhtbESPQWvCQBSE70L/w/IKvZmN2oqmrlJES6FSMIrnZ/Y1&#10;Cc2+jdk1pv76riD0OMzMN8xs0ZlKtNS40rKCQRSDIM6sLjlXsN+t+xMQziNrrCyTgl9ysJg/9GaY&#10;aHvhLbWpz0WAsEtQQeF9nUjpsoIMusjWxMH7to1BH2STS93gJcBNJYdxPJYGSw4LBda0LCj7Sc9G&#10;wfXTtu/HUTp+Hmy++Lw+7Q/TeKXU02P39grCU+f/w/f2h1YwfJlM4fYmP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8iKTHAAAA3QAAAA8AAAAAAAAAAAAAAAAAmAIAAGRy&#10;cy9kb3ducmV2LnhtbFBLBQYAAAAABAAEAPUAAACMAwAAAAA=&#10;" path="m88392,l2054352,v50292,,89916,41148,89916,89916l2144268,448056v,50292,-39624,89916,-89916,89916l88392,537972c39624,537972,,498348,,448056l,89916c,41148,39624,,88392,xe" fillcolor="gray" stroked="f" strokeweight="0">
                  <v:stroke endcap="round"/>
                  <v:path arrowok="t" textboxrect="0,0,2144268,537972"/>
                </v:shape>
                <v:shape id="Shape 2590" o:spid="_x0000_s1541" style="position:absolute;left:45;top:16123;width:21443;height:5365;visibility:visible;mso-wrap-style:square;v-text-anchor:top" coordsize="2144268,536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mq78A&#10;AADdAAAADwAAAGRycy9kb3ducmV2LnhtbERPy4rCMBTdD/gP4QruxtTK+KhGEUGYWYkPcHtprm21&#10;uSlJ1PbvJwvB5eG8l+vW1OJJzleWFYyGCQji3OqKCwXn0+57BsIHZI21ZVLQkYf1qve1xEzbFx/o&#10;eQyFiCHsM1RQhtBkUvq8JIN+aBviyF2tMxgidIXUDl8x3NQyTZKJNFhxbCixoW1J+f34MAr2fjyV&#10;nb0wTzntZu5P8+SmlRr0280CRKA2fMRv969WkP7M4/74Jj4B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0WarvwAAAN0AAAAPAAAAAAAAAAAAAAAAAJgCAABkcnMvZG93bnJl&#10;di54bWxQSwUGAAAAAAQABAD1AAAAhAMAAAAA&#10;" path="m88392,l2054352,v50292,,89916,39624,89916,88392l2144268,446532v,50292,-39624,89916,-89916,89916l88392,536448c39624,536448,,496824,,446532l,88392c,39624,39624,,88392,xe" fillcolor="#3cc" stroked="f" strokeweight="0">
                  <v:stroke endcap="round"/>
                  <v:path arrowok="t" textboxrect="0,0,2144268,536448"/>
                </v:shape>
                <v:shape id="Shape 2592" o:spid="_x0000_s1542" style="position:absolute;left:45;top:16123;width:21443;height:5365;visibility:visible;mso-wrap-style:square;v-text-anchor:top" coordsize="2144268,536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10MMA&#10;AADdAAAADwAAAGRycy9kb3ducmV2LnhtbESP26rCMBRE3w/4D2EL5+2YWlC0GsULgj56+YBNs+3F&#10;Zqc0sa1/fyIIPg4zs4ZZrntTiZYaV1hWMB5FIIhTqwvOFNyuh78ZCOeRNVaWScGLHKxXg58lJtp2&#10;fKb24jMRIOwSVJB7XydSujQng25ka+Lg3W1j0AfZZFI32AW4qWQcRVNpsOCwkGNNu5zSx+VpFBzq&#10;7bXsytl5d3y2r+p0Kvct7ZX6HfabBQhPvf+GP+2jVhBP5jG834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g10MMAAADdAAAADwAAAAAAAAAAAAAAAACYAgAAZHJzL2Rv&#10;d25yZXYueG1sUEsFBgAAAAAEAAQA9QAAAIgDAAAAAA==&#10;" path="m88392,c39624,,,39624,,88392l,446532v,50292,39624,89916,88392,89916l2054352,536448v50292,,89916,-39624,89916,-89916l2144268,88392c2144268,39624,2104644,,2054352,l88392,xe" filled="f" strokeweight=".18775mm">
                  <v:stroke endcap="round"/>
                  <v:path arrowok="t" textboxrect="0,0,2144268,536448"/>
                </v:shape>
                <v:rect id="Rectangle 2593" o:spid="_x0000_s1543" style="position:absolute;left:1798;top:17715;width:24437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/7MYA&#10;AADdAAAADwAAAGRycy9kb3ducmV2LnhtbESPQWvCQBSE74L/YXkFb7qpUjExq4it6LFqIfX2yL4m&#10;odm3IbuatL++WxA8DjPzDZOue1OLG7WusqzgeRKBIM6trrhQ8HHejRcgnEfWWFsmBT/kYL0aDlJM&#10;tO34SLeTL0SAsEtQQel9k0jp8pIMuoltiIP3ZVuDPsi2kLrFLsBNLadRNJcGKw4LJTa0LSn/Pl2N&#10;gv2i2Xwe7G9X1G+Xffaexa/n2Cs1euo3SxCeev8I39sHrWD6Es/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d/7M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0"/>
                          </w:rPr>
                          <w:t xml:space="preserve">Décomposer les fonctions </w:t>
                        </w:r>
                      </w:p>
                    </w:txbxContent>
                  </v:textbox>
                </v:rect>
                <v:rect id="Rectangle 2594" o:spid="_x0000_s1544" style="position:absolute;left:4678;top:19498;width:16776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7nmMYA&#10;AADdAAAADwAAAGRycy9kb3ducmV2LnhtbESPQWvCQBSE74L/YXkFb7qpWDExq4it6LFqIfX2yL4m&#10;odm3IbuatL++WxA8DjPzDZOue1OLG7WusqzgeRKBIM6trrhQ8HHejRcgnEfWWFsmBT/kYL0aDlJM&#10;tO34SLeTL0SAsEtQQel9k0jp8pIMuoltiIP3ZVuDPsi2kLrFLsBNLadRNJcGKw4LJTa0LSn/Pl2N&#10;gv2i2Xwe7G9X1G+Xffaexa/n2Cs1euo3SxCeev8I39sHrWD6Es/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7nmM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proofErr w:type="gramStart"/>
                        <w:r>
                          <w:rPr>
                            <w:b/>
                            <w:sz w:val="20"/>
                          </w:rPr>
                          <w:t>en</w:t>
                        </w:r>
                        <w:proofErr w:type="gramEnd"/>
                        <w:r>
                          <w:rPr>
                            <w:b/>
                            <w:sz w:val="20"/>
                          </w:rPr>
                          <w:t xml:space="preserve"> sous-fonctions </w:t>
                        </w:r>
                      </w:p>
                    </w:txbxContent>
                  </v:textbox>
                </v:rect>
                <v:shape id="Shape 2595" o:spid="_x0000_s1545" style="position:absolute;left:2514;top:26273;width:16856;height:5380;visibility:visible;mso-wrap-style:square;v-text-anchor:top" coordsize="1685544,537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LB8cA&#10;AADdAAAADwAAAGRycy9kb3ducmV2LnhtbESPQWvCQBSE74X+h+UVvNWNglKjq5jWgNBDqQri7Zl9&#10;JsHs2yW7xrS/vlso9DjMzDfMYtWbRnTU+tqygtEwAUFcWF1zqeCwz59fQPiArLGxTAq+yMNq+fiw&#10;wFTbO39StwuliBD2KSqoQnCplL6oyKAfWkccvYttDYYo21LqFu8Rbho5TpKpNFhzXKjQ0WtFxXV3&#10;MwrM6T3LmzeHZ9d9bz5yk02P60ypwVO/noMI1If/8F97qxWMJ7MJ/L6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6CwfHAAAA3QAAAA8AAAAAAAAAAAAAAAAAmAIAAGRy&#10;cy9kb3ducmV2LnhtbFBLBQYAAAAABAAEAPUAAACMAwAAAAA=&#10;" path="m89916,l1597152,v48768,,88392,39624,88392,89915l1685544,448056v,36576,-22288,68865,-54007,82724l1597154,537971r-1507240,l55293,530780c23146,516921,,484632,,448056l,89915c,39624,41148,,89916,xe" fillcolor="gray" stroked="f" strokeweight="0">
                  <v:stroke endcap="round"/>
                  <v:path arrowok="t" textboxrect="0,0,1685544,537971"/>
                </v:shape>
                <v:shape id="Shape 2596" o:spid="_x0000_s1546" style="position:absolute;left:2346;top:26090;width:16841;height:5380;visibility:visible;mso-wrap-style:square;v-text-anchor:top" coordsize="1684020,537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vPskA&#10;AADdAAAADwAAAGRycy9kb3ducmV2LnhtbESPQWvCQBSE7wX/w/KEXkrdGKqtqauUloIHL41t8fia&#10;fSax2bdhdzXRX98tCB6HmfmGmS9704gjOV9bVjAeJSCIC6trLhV8bt7vn0D4gKyxsUwKTuRhuRjc&#10;zDHTtuMPOuahFBHCPkMFVQhtJqUvKjLoR7Yljt7OOoMhSldK7bCLcNPINEmm0mDNcaHCll4rKn7z&#10;g1Hws+nWvnjYrx/z7Zv7Ooy/z/4uVep22L88gwjUh2v40l5pBelkNoX/N/EJyM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cLvPskAAADdAAAADwAAAAAAAAAAAAAAAACYAgAA&#10;ZHJzL2Rvd25yZXYueG1sUEsFBgAAAAAEAAQA9QAAAI4DAAAAAA==&#10;" path="m88392,l1595628,v48768,,88392,41149,88392,89916l1684020,448056v,50293,-39624,89917,-88392,89917l88392,537973c39624,537973,,498349,,448056l,89916c,41149,39624,,88392,xe" fillcolor="#3cc" stroked="f" strokeweight="0">
                  <v:stroke endcap="round"/>
                  <v:path arrowok="t" textboxrect="0,0,1684020,537973"/>
                </v:shape>
                <v:shape id="Shape 2597" o:spid="_x0000_s1547" style="position:absolute;left:2346;top:26090;width:16841;height:5380;visibility:visible;mso-wrap-style:square;v-text-anchor:top" coordsize="1684020,53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I6ZsUA&#10;AADdAAAADwAAAGRycy9kb3ducmV2LnhtbESPS4vCQBCE7wv+h6GFvSw6UXA10VFCFkGQPfi6N5nO&#10;AzM9ITNq/PeOsLDHoqq+olab3jTiTp2rLSuYjCMQxLnVNZcKzqftaAHCeWSNjWVS8CQHm/XgY4WJ&#10;tg8+0P3oSxEg7BJUUHnfJlK6vCKDbmxb4uAVtjPog+xKqTt8BLhp5DSKvqXBmsNChS1lFeXX480o&#10;oOw3e+7j/ictvhYXSq90joubUp/DPl2C8NT7//Bfe6cVTGfxHN5vwhO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jpmxQAAAN0AAAAPAAAAAAAAAAAAAAAAAJgCAABkcnMv&#10;ZG93bnJldi54bWxQSwUGAAAAAAQABAD1AAAAigMAAAAA&#10;" path="m88392,c39624,,,41148,,89915l,448056v,50292,39624,89916,88392,89916l1595628,537972v48768,,88392,-39624,88392,-89916l1684020,89915c1684020,41148,1644396,,1595628,l88392,xe" filled="f" strokeweight=".18775mm">
                  <v:stroke endcap="round"/>
                  <v:path arrowok="t" textboxrect="0,0,1684020,537972"/>
                </v:shape>
                <v:rect id="Rectangle 2598" o:spid="_x0000_s1548" style="position:absolute;left:4876;top:27697;width:16230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PtncIA&#10;AADdAAAADwAAAGRycy9kb3ducmV2LnhtbERPTYvCMBC9C/6HMMLeNFVQbDWK6IoeXRXU29CMbbGZ&#10;lCZru/56c1jw+Hjf82VrSvGk2hWWFQwHEQji1OqCMwXn07Y/BeE8ssbSMin4IwfLRbczx0Tbhn/o&#10;efSZCCHsElSQe18lUro0J4NuYCviwN1tbdAHWGdS19iEcFPKURRNpMGCQ0OOFa1zSh/HX6NgN61W&#10;1719NVn5fdtdDpd4c4q9Ul+9djUD4an1H/G/e68VjMZ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+2dwgAAAN0AAAAPAAAAAAAAAAAAAAAAAJgCAABkcnMvZG93&#10;bnJldi54bWxQSwUGAAAAAAQABAD1AAAAhw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0"/>
                          </w:rPr>
                          <w:t xml:space="preserve">Réitérer jusqu’au </w:t>
                        </w:r>
                      </w:p>
                    </w:txbxContent>
                  </v:textbox>
                </v:rect>
                <v:rect id="Rectangle 2599" o:spid="_x0000_s1549" style="position:absolute;left:4450;top:29480;width:17363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9IBsYA&#10;AADdAAAADwAAAGRycy9kb3ducmV2LnhtbESPQWvCQBSE70L/w/IK3nTTQIuJriKtJTnWWLC9PbLP&#10;JDT7NmRXE/vru4LQ4zAz3zCrzWhacaHeNZYVPM0jEMSl1Q1XCj4P77MFCOeRNbaWScGVHGzWD5MV&#10;ptoOvKdL4SsRIOxSVFB736VSurImg25uO+LgnWxv0AfZV1L3OAS4aWUcRS/SYMNhocaOXmsqf4qz&#10;UZAtuu1Xbn+Hqt19Z8ePY/J2SLxS08dxuwThafT/4Xs71wri5ySB2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9IBs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proofErr w:type="gramStart"/>
                        <w:r>
                          <w:rPr>
                            <w:b/>
                            <w:sz w:val="20"/>
                          </w:rPr>
                          <w:t>niveau</w:t>
                        </w:r>
                        <w:proofErr w:type="gramEnd"/>
                        <w:r>
                          <w:rPr>
                            <w:b/>
                            <w:sz w:val="20"/>
                          </w:rPr>
                          <w:t xml:space="preserve"> composant </w:t>
                        </w:r>
                      </w:p>
                    </w:txbxContent>
                  </v:textbox>
                </v:rect>
                <v:shape id="Shape 2600" o:spid="_x0000_s1550" style="position:absolute;left:2514;top:8625;width:16856;height:5624;visibility:visible;mso-wrap-style:square;v-text-anchor:top" coordsize="1685544,562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jv8IA&#10;AADdAAAADwAAAGRycy9kb3ducmV2LnhtbERPTYvCMBC9C/sfwizsTdN1oWg1FVkVvAhr9eBxbMa2&#10;tJmUJmr115vDgsfH+54vetOIG3WusqzgexSBIM6trrhQcDxshhMQziNrbCyTggc5WKQfgzkm2t55&#10;T7fMFyKEsEtQQel9m0jp8pIMupFtiQN3sZ1BH2BXSN3hPYSbRo6jKJYGKw4NJbb0W1JeZ1ej4Lyq&#10;vKs5tm5zXZ+Kv8n05/HcKfX12S9nIDz1/i3+d2+1gnEchf3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yO/wgAAAN0AAAAPAAAAAAAAAAAAAAAAAJgCAABkcnMvZG93&#10;bnJldi54bWxQSwUGAAAAAAQABAD1AAAAhwMAAAAA&#10;" path="m94488,l1592580,v51816,,92964,41148,92964,92964l1685544,467868v,51816,-41148,94488,-92964,94488l94488,562356c42672,562356,,519684,,467868l,92964c,41148,42672,,94488,xe" fillcolor="gray" stroked="f" strokeweight="0">
                  <v:stroke endcap="round"/>
                  <v:path arrowok="t" textboxrect="0,0,1685544,562356"/>
                </v:shape>
                <v:shape id="Shape 2601" o:spid="_x0000_s1551" style="position:absolute;left:2346;top:8442;width:16841;height:5624;visibility:visible;mso-wrap-style:square;v-text-anchor:top" coordsize="1684020,562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5j8cA&#10;AADdAAAADwAAAGRycy9kb3ducmV2LnhtbESPQWvCQBSE74L/YXlCL2I25iAlupEqSAseitpWj4/s&#10;axLMvg27W4399a5Q6HGYmW+YxbI3rbiQ841lBdMkBUFcWt1wpeDjsJk8g/ABWWNrmRTcyMOyGA4W&#10;mGt75R1d9qESEcI+RwV1CF0upS9rMugT2xFH79s6gyFKV0nt8BrhppVZms6kwYbjQo0drWsqz/sf&#10;o6B83XKnV9nn6XTcHdzXO+vf8VGpp1H/MgcRqA//4b/2m1aQzdIpPN7EJy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AeY/HAAAA3QAAAA8AAAAAAAAAAAAAAAAAmAIAAGRy&#10;cy9kb3ducmV2LnhtbFBLBQYAAAAABAAEAPUAAACMAwAAAAA=&#10;" path="m92964,l1591056,v51816,,92964,41148,92964,92964l1684020,467868v,51816,-41148,94488,-92964,94488l92964,562356c41148,562356,,519684,,467868l,92964c,41148,41148,,92964,xe" fillcolor="#3cc" stroked="f" strokeweight="0">
                  <v:stroke endcap="round"/>
                  <v:path arrowok="t" textboxrect="0,0,1684020,562356"/>
                </v:shape>
                <v:shape id="Shape 2602" o:spid="_x0000_s1552" style="position:absolute;left:2346;top:8442;width:16841;height:5624;visibility:visible;mso-wrap-style:square;v-text-anchor:top" coordsize="1684020,562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7zHcQA&#10;AADdAAAADwAAAGRycy9kb3ducmV2LnhtbESPT4vCMBTE74LfITxhb5raQ1m6RhFRELz477DHR/Pa&#10;VJuX2kTtfnuzIHgcZuY3zGzR20Y8qPO1YwXTSQKCuHC65krB+bQZf4PwAVlj45gU/JGHxXw4mGGu&#10;3ZMP9DiGSkQI+xwVmBDaXEpfGLLoJ64ljl7pOoshyq6SusNnhNtGpkmSSYs1xwWDLa0MFdfj3Sq4&#10;bPT+Ym57na5/T/dsty1vZyqV+hr1yx8QgfrwCb/bW60gzZIU/t/EJ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+8x3EAAAA3QAAAA8AAAAAAAAAAAAAAAAAmAIAAGRycy9k&#10;b3ducmV2LnhtbFBLBQYAAAAABAAEAPUAAACJAwAAAAA=&#10;" path="m92964,c41148,,,41148,,92964l,467868v,51816,41148,94488,92964,94488l1591056,562356v51816,,92964,-42672,92964,-94488l1684020,92964c1684020,41148,1642872,,1591056,l92964,xe" filled="f" strokeweight=".18775mm">
                  <v:stroke endcap="round"/>
                  <v:path arrowok="t" textboxrect="0,0,1684020,562356"/>
                </v:shape>
                <v:rect id="Rectangle 2603" o:spid="_x0000_s1553" style="position:absolute;left:8412;top:10728;width:7063;height:1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LF8YA&#10;AADdAAAADwAAAGRycy9kb3ducmV2LnhtbESPQWvCQBSE74L/YXlCb7rRQtDoKmJbkmMbBfX2yD6T&#10;YPZtyG5N2l/fLRR6HGbmG2azG0wjHtS52rKC+SwCQVxYXXOp4HR8my5BOI+ssbFMCr7IwW47Hm0w&#10;0bbnD3rkvhQBwi5BBZX3bSKlKyoy6Ga2JQ7ezXYGfZBdKXWHfYCbRi6iKJYGaw4LFbZ0qKi4559G&#10;Qbps95fMfvdl83pNz+/n1ctx5ZV6mgz7NQhPg/8P/7UzrWARR8/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iLF8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i/>
                          </w:rPr>
                          <w:t xml:space="preserve">ISYS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2CDE5F3" wp14:editId="3FFB88D3">
                <wp:simplePos x="0" y="0"/>
                <wp:positionH relativeFrom="column">
                  <wp:posOffset>3806967</wp:posOffset>
                </wp:positionH>
                <wp:positionV relativeFrom="paragraph">
                  <wp:posOffset>2566103</wp:posOffset>
                </wp:positionV>
                <wp:extent cx="2132076" cy="2017775"/>
                <wp:effectExtent l="0" t="0" r="0" b="0"/>
                <wp:wrapSquare wrapText="bothSides"/>
                <wp:docPr id="28056" name="Group 28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2076" cy="2017775"/>
                          <a:chOff x="0" y="0"/>
                          <a:chExt cx="2132076" cy="2017775"/>
                        </a:xfrm>
                      </wpg:grpSpPr>
                      <wps:wsp>
                        <wps:cNvPr id="2606" name="Shape 2606"/>
                        <wps:cNvSpPr/>
                        <wps:spPr>
                          <a:xfrm>
                            <a:off x="0" y="0"/>
                            <a:ext cx="2132076" cy="2017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076" h="2017775">
                                <a:moveTo>
                                  <a:pt x="0" y="2017775"/>
                                </a:moveTo>
                                <a:lnTo>
                                  <a:pt x="2132076" y="2017775"/>
                                </a:lnTo>
                                <a:lnTo>
                                  <a:pt x="21320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7" name="Rectangle 2607"/>
                        <wps:cNvSpPr/>
                        <wps:spPr>
                          <a:xfrm>
                            <a:off x="96010" y="99775"/>
                            <a:ext cx="42712" cy="153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34" name="Shape 31234"/>
                        <wps:cNvSpPr/>
                        <wps:spPr>
                          <a:xfrm>
                            <a:off x="100584" y="531875"/>
                            <a:ext cx="818388" cy="2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388" h="272796">
                                <a:moveTo>
                                  <a:pt x="0" y="0"/>
                                </a:moveTo>
                                <a:lnTo>
                                  <a:pt x="818388" y="0"/>
                                </a:lnTo>
                                <a:lnTo>
                                  <a:pt x="818388" y="272796"/>
                                </a:lnTo>
                                <a:lnTo>
                                  <a:pt x="0" y="2727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0" name="Shape 2610"/>
                        <wps:cNvSpPr/>
                        <wps:spPr>
                          <a:xfrm>
                            <a:off x="100584" y="531875"/>
                            <a:ext cx="818388" cy="272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388" h="272797">
                                <a:moveTo>
                                  <a:pt x="0" y="272797"/>
                                </a:moveTo>
                                <a:lnTo>
                                  <a:pt x="818388" y="272797"/>
                                </a:lnTo>
                                <a:lnTo>
                                  <a:pt x="8183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0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1" name="Rectangle 2611"/>
                        <wps:cNvSpPr/>
                        <wps:spPr>
                          <a:xfrm>
                            <a:off x="182878" y="602773"/>
                            <a:ext cx="282171" cy="122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color w:val="0000FF"/>
                                  <w:sz w:val="20"/>
                                </w:rPr>
                                <w:t xml:space="preserve">F11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2" name="Rectangle 2612"/>
                        <wps:cNvSpPr/>
                        <wps:spPr>
                          <a:xfrm>
                            <a:off x="394715" y="601490"/>
                            <a:ext cx="180883" cy="126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i/>
                                  <w:color w:val="0000FF"/>
                                  <w:sz w:val="20"/>
                                </w:rPr>
                                <w:t>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3" name="Rectangle 2613"/>
                        <wps:cNvSpPr/>
                        <wps:spPr>
                          <a:xfrm>
                            <a:off x="530351" y="602773"/>
                            <a:ext cx="318651" cy="122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color w:val="0000FF"/>
                                  <w:sz w:val="20"/>
                                </w:rPr>
                                <w:t xml:space="preserve"> F12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4" name="Shape 2614"/>
                        <wps:cNvSpPr/>
                        <wps:spPr>
                          <a:xfrm>
                            <a:off x="121920" y="97535"/>
                            <a:ext cx="728472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472" h="274320">
                                <a:moveTo>
                                  <a:pt x="45720" y="0"/>
                                </a:moveTo>
                                <a:lnTo>
                                  <a:pt x="682752" y="0"/>
                                </a:lnTo>
                                <a:cubicBezTo>
                                  <a:pt x="708660" y="0"/>
                                  <a:pt x="728472" y="21337"/>
                                  <a:pt x="728472" y="45720"/>
                                </a:cubicBezTo>
                                <a:lnTo>
                                  <a:pt x="728472" y="228600"/>
                                </a:lnTo>
                                <a:cubicBezTo>
                                  <a:pt x="728472" y="252985"/>
                                  <a:pt x="708660" y="274320"/>
                                  <a:pt x="682752" y="274320"/>
                                </a:cubicBezTo>
                                <a:lnTo>
                                  <a:pt x="45720" y="274320"/>
                                </a:lnTo>
                                <a:cubicBezTo>
                                  <a:pt x="21336" y="274320"/>
                                  <a:pt x="0" y="252985"/>
                                  <a:pt x="0" y="228600"/>
                                </a:cubicBezTo>
                                <a:lnTo>
                                  <a:pt x="0" y="45720"/>
                                </a:lnTo>
                                <a:cubicBezTo>
                                  <a:pt x="0" y="21337"/>
                                  <a:pt x="21336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5" name="Shape 2615"/>
                        <wps:cNvSpPr/>
                        <wps:spPr>
                          <a:xfrm>
                            <a:off x="100584" y="76199"/>
                            <a:ext cx="728472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472" h="274320">
                                <a:moveTo>
                                  <a:pt x="45720" y="0"/>
                                </a:moveTo>
                                <a:lnTo>
                                  <a:pt x="682752" y="0"/>
                                </a:lnTo>
                                <a:cubicBezTo>
                                  <a:pt x="708660" y="0"/>
                                  <a:pt x="728472" y="21336"/>
                                  <a:pt x="728472" y="45720"/>
                                </a:cubicBezTo>
                                <a:lnTo>
                                  <a:pt x="728472" y="228600"/>
                                </a:lnTo>
                                <a:cubicBezTo>
                                  <a:pt x="728472" y="252985"/>
                                  <a:pt x="708660" y="274320"/>
                                  <a:pt x="682752" y="274320"/>
                                </a:cubicBezTo>
                                <a:lnTo>
                                  <a:pt x="45720" y="274320"/>
                                </a:lnTo>
                                <a:cubicBezTo>
                                  <a:pt x="21336" y="274320"/>
                                  <a:pt x="0" y="252985"/>
                                  <a:pt x="0" y="228600"/>
                                </a:cubicBezTo>
                                <a:lnTo>
                                  <a:pt x="0" y="45720"/>
                                </a:lnTo>
                                <a:cubicBezTo>
                                  <a:pt x="0" y="21336"/>
                                  <a:pt x="21336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7" name="Shape 2617"/>
                        <wps:cNvSpPr/>
                        <wps:spPr>
                          <a:xfrm>
                            <a:off x="100584" y="76200"/>
                            <a:ext cx="728472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472" h="274320">
                                <a:moveTo>
                                  <a:pt x="45720" y="0"/>
                                </a:moveTo>
                                <a:cubicBezTo>
                                  <a:pt x="21336" y="0"/>
                                  <a:pt x="0" y="21335"/>
                                  <a:pt x="0" y="45720"/>
                                </a:cubicBezTo>
                                <a:lnTo>
                                  <a:pt x="0" y="228600"/>
                                </a:lnTo>
                                <a:cubicBezTo>
                                  <a:pt x="0" y="252984"/>
                                  <a:pt x="21336" y="274320"/>
                                  <a:pt x="45720" y="274320"/>
                                </a:cubicBezTo>
                                <a:lnTo>
                                  <a:pt x="682752" y="274320"/>
                                </a:lnTo>
                                <a:cubicBezTo>
                                  <a:pt x="708660" y="274320"/>
                                  <a:pt x="728472" y="252984"/>
                                  <a:pt x="728472" y="228600"/>
                                </a:cubicBezTo>
                                <a:lnTo>
                                  <a:pt x="728472" y="45720"/>
                                </a:lnTo>
                                <a:cubicBezTo>
                                  <a:pt x="728472" y="21335"/>
                                  <a:pt x="708660" y="0"/>
                                  <a:pt x="682752" y="0"/>
                                </a:cubicBezTo>
                                <a:close/>
                              </a:path>
                            </a:pathLst>
                          </a:custGeom>
                          <a:ln w="8025" cap="rnd">
                            <a:round/>
                          </a:ln>
                        </wps:spPr>
                        <wps:style>
                          <a:lnRef idx="1">
                            <a:srgbClr val="33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9" name="Rectangle 2619"/>
                        <wps:cNvSpPr/>
                        <wps:spPr>
                          <a:xfrm>
                            <a:off x="379473" y="176295"/>
                            <a:ext cx="229492" cy="160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F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1" name="Rectangle 2621"/>
                        <wps:cNvSpPr/>
                        <wps:spPr>
                          <a:xfrm>
                            <a:off x="551685" y="176295"/>
                            <a:ext cx="56893" cy="160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2" name="Shape 2622"/>
                        <wps:cNvSpPr/>
                        <wps:spPr>
                          <a:xfrm>
                            <a:off x="1306068" y="97535"/>
                            <a:ext cx="728472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472" h="274320">
                                <a:moveTo>
                                  <a:pt x="45720" y="0"/>
                                </a:moveTo>
                                <a:lnTo>
                                  <a:pt x="682752" y="0"/>
                                </a:lnTo>
                                <a:cubicBezTo>
                                  <a:pt x="707136" y="0"/>
                                  <a:pt x="728472" y="21337"/>
                                  <a:pt x="728472" y="45720"/>
                                </a:cubicBezTo>
                                <a:lnTo>
                                  <a:pt x="728472" y="228600"/>
                                </a:lnTo>
                                <a:cubicBezTo>
                                  <a:pt x="728472" y="252985"/>
                                  <a:pt x="707136" y="274320"/>
                                  <a:pt x="682752" y="274320"/>
                                </a:cubicBezTo>
                                <a:lnTo>
                                  <a:pt x="45720" y="274320"/>
                                </a:lnTo>
                                <a:cubicBezTo>
                                  <a:pt x="19812" y="274320"/>
                                  <a:pt x="0" y="252985"/>
                                  <a:pt x="0" y="228600"/>
                                </a:cubicBezTo>
                                <a:lnTo>
                                  <a:pt x="0" y="45720"/>
                                </a:lnTo>
                                <a:cubicBezTo>
                                  <a:pt x="0" y="21337"/>
                                  <a:pt x="19812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3" name="Shape 2623"/>
                        <wps:cNvSpPr/>
                        <wps:spPr>
                          <a:xfrm>
                            <a:off x="1284732" y="76199"/>
                            <a:ext cx="728472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472" h="274320">
                                <a:moveTo>
                                  <a:pt x="45720" y="0"/>
                                </a:moveTo>
                                <a:lnTo>
                                  <a:pt x="682752" y="0"/>
                                </a:lnTo>
                                <a:cubicBezTo>
                                  <a:pt x="707136" y="0"/>
                                  <a:pt x="728472" y="21336"/>
                                  <a:pt x="728472" y="45720"/>
                                </a:cubicBezTo>
                                <a:lnTo>
                                  <a:pt x="728472" y="228600"/>
                                </a:lnTo>
                                <a:cubicBezTo>
                                  <a:pt x="728472" y="252985"/>
                                  <a:pt x="707136" y="274320"/>
                                  <a:pt x="682752" y="274320"/>
                                </a:cubicBezTo>
                                <a:lnTo>
                                  <a:pt x="45720" y="274320"/>
                                </a:lnTo>
                                <a:cubicBezTo>
                                  <a:pt x="19812" y="274320"/>
                                  <a:pt x="0" y="252985"/>
                                  <a:pt x="0" y="228600"/>
                                </a:cubicBezTo>
                                <a:lnTo>
                                  <a:pt x="0" y="45720"/>
                                </a:lnTo>
                                <a:cubicBezTo>
                                  <a:pt x="0" y="21336"/>
                                  <a:pt x="19812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5" name="Shape 2625"/>
                        <wps:cNvSpPr/>
                        <wps:spPr>
                          <a:xfrm>
                            <a:off x="1284732" y="76200"/>
                            <a:ext cx="728472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472" h="274320">
                                <a:moveTo>
                                  <a:pt x="45720" y="0"/>
                                </a:moveTo>
                                <a:cubicBezTo>
                                  <a:pt x="19812" y="0"/>
                                  <a:pt x="0" y="21335"/>
                                  <a:pt x="0" y="45720"/>
                                </a:cubicBezTo>
                                <a:lnTo>
                                  <a:pt x="0" y="228600"/>
                                </a:lnTo>
                                <a:cubicBezTo>
                                  <a:pt x="0" y="252984"/>
                                  <a:pt x="19812" y="274320"/>
                                  <a:pt x="45720" y="274320"/>
                                </a:cubicBezTo>
                                <a:lnTo>
                                  <a:pt x="682752" y="274320"/>
                                </a:lnTo>
                                <a:cubicBezTo>
                                  <a:pt x="707136" y="274320"/>
                                  <a:pt x="728472" y="252984"/>
                                  <a:pt x="728472" y="228600"/>
                                </a:cubicBezTo>
                                <a:lnTo>
                                  <a:pt x="728472" y="45720"/>
                                </a:lnTo>
                                <a:cubicBezTo>
                                  <a:pt x="728472" y="21335"/>
                                  <a:pt x="707136" y="0"/>
                                  <a:pt x="682752" y="0"/>
                                </a:cubicBezTo>
                                <a:close/>
                              </a:path>
                            </a:pathLst>
                          </a:custGeom>
                          <a:ln w="8025" cap="rnd">
                            <a:round/>
                          </a:ln>
                        </wps:spPr>
                        <wps:style>
                          <a:lnRef idx="1">
                            <a:srgbClr val="33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7" name="Rectangle 2627"/>
                        <wps:cNvSpPr/>
                        <wps:spPr>
                          <a:xfrm>
                            <a:off x="1519425" y="176295"/>
                            <a:ext cx="343002" cy="160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F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9" name="Rectangle 2629"/>
                        <wps:cNvSpPr/>
                        <wps:spPr>
                          <a:xfrm>
                            <a:off x="1778505" y="176295"/>
                            <a:ext cx="56893" cy="160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0" name="Shape 2630"/>
                        <wps:cNvSpPr/>
                        <wps:spPr>
                          <a:xfrm>
                            <a:off x="1304544" y="644651"/>
                            <a:ext cx="728472" cy="2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472" h="272796">
                                <a:moveTo>
                                  <a:pt x="45720" y="0"/>
                                </a:moveTo>
                                <a:lnTo>
                                  <a:pt x="682752" y="0"/>
                                </a:lnTo>
                                <a:cubicBezTo>
                                  <a:pt x="707136" y="0"/>
                                  <a:pt x="728472" y="19812"/>
                                  <a:pt x="728472" y="45720"/>
                                </a:cubicBezTo>
                                <a:lnTo>
                                  <a:pt x="728472" y="227076"/>
                                </a:lnTo>
                                <a:cubicBezTo>
                                  <a:pt x="728472" y="252984"/>
                                  <a:pt x="707136" y="272796"/>
                                  <a:pt x="682752" y="272796"/>
                                </a:cubicBezTo>
                                <a:lnTo>
                                  <a:pt x="45720" y="272796"/>
                                </a:lnTo>
                                <a:cubicBezTo>
                                  <a:pt x="19812" y="272796"/>
                                  <a:pt x="0" y="252984"/>
                                  <a:pt x="0" y="227076"/>
                                </a:cubicBezTo>
                                <a:lnTo>
                                  <a:pt x="0" y="45720"/>
                                </a:lnTo>
                                <a:cubicBezTo>
                                  <a:pt x="0" y="19812"/>
                                  <a:pt x="19812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1" name="Shape 2631"/>
                        <wps:cNvSpPr/>
                        <wps:spPr>
                          <a:xfrm>
                            <a:off x="1283208" y="623315"/>
                            <a:ext cx="728472" cy="2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472" h="272796">
                                <a:moveTo>
                                  <a:pt x="45720" y="0"/>
                                </a:moveTo>
                                <a:lnTo>
                                  <a:pt x="682752" y="0"/>
                                </a:lnTo>
                                <a:cubicBezTo>
                                  <a:pt x="707136" y="0"/>
                                  <a:pt x="728472" y="19812"/>
                                  <a:pt x="728472" y="44196"/>
                                </a:cubicBezTo>
                                <a:lnTo>
                                  <a:pt x="728472" y="227076"/>
                                </a:lnTo>
                                <a:cubicBezTo>
                                  <a:pt x="728472" y="252984"/>
                                  <a:pt x="707136" y="272796"/>
                                  <a:pt x="682752" y="272796"/>
                                </a:cubicBezTo>
                                <a:lnTo>
                                  <a:pt x="45720" y="272796"/>
                                </a:lnTo>
                                <a:cubicBezTo>
                                  <a:pt x="19812" y="272796"/>
                                  <a:pt x="0" y="252984"/>
                                  <a:pt x="0" y="227076"/>
                                </a:cubicBezTo>
                                <a:lnTo>
                                  <a:pt x="0" y="44196"/>
                                </a:lnTo>
                                <a:cubicBezTo>
                                  <a:pt x="0" y="19812"/>
                                  <a:pt x="19812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2" name="Shape 2632"/>
                        <wps:cNvSpPr/>
                        <wps:spPr>
                          <a:xfrm>
                            <a:off x="1283208" y="623315"/>
                            <a:ext cx="728472" cy="2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472" h="272796">
                                <a:moveTo>
                                  <a:pt x="45720" y="0"/>
                                </a:moveTo>
                                <a:cubicBezTo>
                                  <a:pt x="19812" y="0"/>
                                  <a:pt x="0" y="19812"/>
                                  <a:pt x="0" y="44196"/>
                                </a:cubicBezTo>
                                <a:lnTo>
                                  <a:pt x="0" y="227076"/>
                                </a:lnTo>
                                <a:cubicBezTo>
                                  <a:pt x="0" y="252984"/>
                                  <a:pt x="19812" y="272796"/>
                                  <a:pt x="45720" y="272796"/>
                                </a:cubicBezTo>
                                <a:lnTo>
                                  <a:pt x="682752" y="272796"/>
                                </a:lnTo>
                                <a:cubicBezTo>
                                  <a:pt x="707136" y="272796"/>
                                  <a:pt x="728472" y="252984"/>
                                  <a:pt x="728472" y="227076"/>
                                </a:cubicBezTo>
                                <a:lnTo>
                                  <a:pt x="728472" y="44196"/>
                                </a:lnTo>
                                <a:cubicBezTo>
                                  <a:pt x="728472" y="19812"/>
                                  <a:pt x="707136" y="0"/>
                                  <a:pt x="682752" y="0"/>
                                </a:cubicBezTo>
                                <a:close/>
                              </a:path>
                            </a:pathLst>
                          </a:custGeom>
                          <a:ln w="8025" cap="rnd">
                            <a:round/>
                          </a:ln>
                        </wps:spPr>
                        <wps:style>
                          <a:lnRef idx="1">
                            <a:srgbClr val="33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4" name="Rectangle 2634"/>
                        <wps:cNvSpPr/>
                        <wps:spPr>
                          <a:xfrm>
                            <a:off x="1519425" y="721886"/>
                            <a:ext cx="340975" cy="160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F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6" name="Rectangle 2636"/>
                        <wps:cNvSpPr/>
                        <wps:spPr>
                          <a:xfrm>
                            <a:off x="1776981" y="721886"/>
                            <a:ext cx="56893" cy="160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8" name="Shape 2638"/>
                        <wps:cNvSpPr/>
                        <wps:spPr>
                          <a:xfrm>
                            <a:off x="829056" y="169163"/>
                            <a:ext cx="455676" cy="545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676" h="545592">
                                <a:moveTo>
                                  <a:pt x="0" y="0"/>
                                </a:moveTo>
                                <a:lnTo>
                                  <a:pt x="365760" y="0"/>
                                </a:lnTo>
                                <a:lnTo>
                                  <a:pt x="365760" y="545592"/>
                                </a:lnTo>
                                <a:lnTo>
                                  <a:pt x="455676" y="545592"/>
                                </a:lnTo>
                              </a:path>
                            </a:pathLst>
                          </a:custGeom>
                          <a:ln w="32099" cap="flat">
                            <a:miter lim="101600"/>
                          </a:ln>
                        </wps:spPr>
                        <wps:style>
                          <a:lnRef idx="1">
                            <a:srgbClr val="3366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9" name="Shape 2639"/>
                        <wps:cNvSpPr/>
                        <wps:spPr>
                          <a:xfrm>
                            <a:off x="829056" y="167639"/>
                            <a:ext cx="455676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676" h="1524">
                                <a:moveTo>
                                  <a:pt x="0" y="0"/>
                                </a:moveTo>
                                <a:lnTo>
                                  <a:pt x="455676" y="1524"/>
                                </a:lnTo>
                              </a:path>
                            </a:pathLst>
                          </a:custGeom>
                          <a:ln w="32099" cap="flat">
                            <a:round/>
                          </a:ln>
                        </wps:spPr>
                        <wps:style>
                          <a:lnRef idx="1">
                            <a:srgbClr val="3366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35" name="Shape 31235"/>
                        <wps:cNvSpPr/>
                        <wps:spPr>
                          <a:xfrm>
                            <a:off x="102108" y="1624583"/>
                            <a:ext cx="818388" cy="272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388" h="272797">
                                <a:moveTo>
                                  <a:pt x="0" y="0"/>
                                </a:moveTo>
                                <a:lnTo>
                                  <a:pt x="818388" y="0"/>
                                </a:lnTo>
                                <a:lnTo>
                                  <a:pt x="818388" y="272797"/>
                                </a:lnTo>
                                <a:lnTo>
                                  <a:pt x="0" y="2727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2" name="Shape 2642"/>
                        <wps:cNvSpPr/>
                        <wps:spPr>
                          <a:xfrm>
                            <a:off x="102108" y="1624583"/>
                            <a:ext cx="818388" cy="272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388" h="272797">
                                <a:moveTo>
                                  <a:pt x="0" y="272797"/>
                                </a:moveTo>
                                <a:lnTo>
                                  <a:pt x="818388" y="272797"/>
                                </a:lnTo>
                                <a:lnTo>
                                  <a:pt x="8183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0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3" name="Rectangle 2643"/>
                        <wps:cNvSpPr/>
                        <wps:spPr>
                          <a:xfrm>
                            <a:off x="182878" y="1695481"/>
                            <a:ext cx="282171" cy="122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color w:val="0000FF"/>
                                  <w:sz w:val="20"/>
                                </w:rPr>
                                <w:t xml:space="preserve">F21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4" name="Rectangle 2644"/>
                        <wps:cNvSpPr/>
                        <wps:spPr>
                          <a:xfrm>
                            <a:off x="394715" y="1694197"/>
                            <a:ext cx="210566" cy="126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i/>
                                  <w:color w:val="0000FF"/>
                                  <w:sz w:val="20"/>
                                </w:rPr>
                                <w:t>O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5" name="Rectangle 2645"/>
                        <wps:cNvSpPr/>
                        <wps:spPr>
                          <a:xfrm>
                            <a:off x="553211" y="1695481"/>
                            <a:ext cx="318651" cy="122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color w:val="0000FF"/>
                                  <w:sz w:val="20"/>
                                </w:rPr>
                                <w:t xml:space="preserve"> F22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6" name="Shape 2646"/>
                        <wps:cNvSpPr/>
                        <wps:spPr>
                          <a:xfrm>
                            <a:off x="1306068" y="1190244"/>
                            <a:ext cx="728472" cy="2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472" h="272796">
                                <a:moveTo>
                                  <a:pt x="45720" y="0"/>
                                </a:moveTo>
                                <a:lnTo>
                                  <a:pt x="682752" y="0"/>
                                </a:lnTo>
                                <a:cubicBezTo>
                                  <a:pt x="708660" y="0"/>
                                  <a:pt x="728472" y="21336"/>
                                  <a:pt x="728472" y="45720"/>
                                </a:cubicBezTo>
                                <a:lnTo>
                                  <a:pt x="728472" y="228600"/>
                                </a:lnTo>
                                <a:cubicBezTo>
                                  <a:pt x="728472" y="252984"/>
                                  <a:pt x="708660" y="272796"/>
                                  <a:pt x="682752" y="272796"/>
                                </a:cubicBezTo>
                                <a:lnTo>
                                  <a:pt x="45720" y="272796"/>
                                </a:lnTo>
                                <a:cubicBezTo>
                                  <a:pt x="19812" y="272796"/>
                                  <a:pt x="0" y="252984"/>
                                  <a:pt x="0" y="228600"/>
                                </a:cubicBezTo>
                                <a:lnTo>
                                  <a:pt x="0" y="45720"/>
                                </a:lnTo>
                                <a:cubicBezTo>
                                  <a:pt x="0" y="21336"/>
                                  <a:pt x="19812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7" name="Shape 2647"/>
                        <wps:cNvSpPr/>
                        <wps:spPr>
                          <a:xfrm>
                            <a:off x="1284732" y="1168907"/>
                            <a:ext cx="728472" cy="272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472" h="272797">
                                <a:moveTo>
                                  <a:pt x="45720" y="0"/>
                                </a:moveTo>
                                <a:lnTo>
                                  <a:pt x="682752" y="0"/>
                                </a:lnTo>
                                <a:cubicBezTo>
                                  <a:pt x="708660" y="0"/>
                                  <a:pt x="728472" y="21337"/>
                                  <a:pt x="728472" y="45720"/>
                                </a:cubicBezTo>
                                <a:lnTo>
                                  <a:pt x="728472" y="227076"/>
                                </a:lnTo>
                                <a:cubicBezTo>
                                  <a:pt x="728472" y="252985"/>
                                  <a:pt x="708660" y="272797"/>
                                  <a:pt x="682752" y="272797"/>
                                </a:cubicBezTo>
                                <a:lnTo>
                                  <a:pt x="45720" y="272797"/>
                                </a:lnTo>
                                <a:cubicBezTo>
                                  <a:pt x="19812" y="272797"/>
                                  <a:pt x="0" y="252985"/>
                                  <a:pt x="0" y="227076"/>
                                </a:cubicBezTo>
                                <a:lnTo>
                                  <a:pt x="0" y="45720"/>
                                </a:lnTo>
                                <a:cubicBezTo>
                                  <a:pt x="0" y="21337"/>
                                  <a:pt x="19812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" name="Shape 2648"/>
                        <wps:cNvSpPr/>
                        <wps:spPr>
                          <a:xfrm>
                            <a:off x="1284732" y="1168907"/>
                            <a:ext cx="728472" cy="272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472" h="272797">
                                <a:moveTo>
                                  <a:pt x="45720" y="0"/>
                                </a:moveTo>
                                <a:cubicBezTo>
                                  <a:pt x="19812" y="0"/>
                                  <a:pt x="0" y="21337"/>
                                  <a:pt x="0" y="45720"/>
                                </a:cubicBezTo>
                                <a:lnTo>
                                  <a:pt x="0" y="227076"/>
                                </a:lnTo>
                                <a:cubicBezTo>
                                  <a:pt x="0" y="252985"/>
                                  <a:pt x="19812" y="272797"/>
                                  <a:pt x="45720" y="272797"/>
                                </a:cubicBezTo>
                                <a:lnTo>
                                  <a:pt x="682752" y="272797"/>
                                </a:lnTo>
                                <a:cubicBezTo>
                                  <a:pt x="708660" y="272797"/>
                                  <a:pt x="728472" y="252985"/>
                                  <a:pt x="728472" y="227076"/>
                                </a:cubicBezTo>
                                <a:lnTo>
                                  <a:pt x="728472" y="45720"/>
                                </a:lnTo>
                                <a:cubicBezTo>
                                  <a:pt x="728472" y="21337"/>
                                  <a:pt x="708660" y="0"/>
                                  <a:pt x="682752" y="0"/>
                                </a:cubicBezTo>
                                <a:close/>
                              </a:path>
                            </a:pathLst>
                          </a:custGeom>
                          <a:ln w="8025" cap="rnd">
                            <a:round/>
                          </a:ln>
                        </wps:spPr>
                        <wps:style>
                          <a:lnRef idx="1">
                            <a:srgbClr val="33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0" name="Rectangle 2650"/>
                        <wps:cNvSpPr/>
                        <wps:spPr>
                          <a:xfrm>
                            <a:off x="1520949" y="1269002"/>
                            <a:ext cx="343002" cy="160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F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2" name="Rectangle 2652"/>
                        <wps:cNvSpPr/>
                        <wps:spPr>
                          <a:xfrm>
                            <a:off x="1780029" y="1269002"/>
                            <a:ext cx="56893" cy="160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3" name="Shape 2653"/>
                        <wps:cNvSpPr/>
                        <wps:spPr>
                          <a:xfrm>
                            <a:off x="121920" y="1190244"/>
                            <a:ext cx="728472" cy="2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472" h="272796">
                                <a:moveTo>
                                  <a:pt x="45720" y="0"/>
                                </a:moveTo>
                                <a:lnTo>
                                  <a:pt x="684276" y="0"/>
                                </a:lnTo>
                                <a:cubicBezTo>
                                  <a:pt x="708660" y="0"/>
                                  <a:pt x="728472" y="21336"/>
                                  <a:pt x="728472" y="45720"/>
                                </a:cubicBezTo>
                                <a:lnTo>
                                  <a:pt x="728472" y="228600"/>
                                </a:lnTo>
                                <a:cubicBezTo>
                                  <a:pt x="728472" y="252984"/>
                                  <a:pt x="708660" y="272796"/>
                                  <a:pt x="684276" y="272796"/>
                                </a:cubicBezTo>
                                <a:lnTo>
                                  <a:pt x="45720" y="272796"/>
                                </a:lnTo>
                                <a:cubicBezTo>
                                  <a:pt x="21336" y="272796"/>
                                  <a:pt x="0" y="252984"/>
                                  <a:pt x="0" y="228600"/>
                                </a:cubicBezTo>
                                <a:lnTo>
                                  <a:pt x="0" y="45720"/>
                                </a:lnTo>
                                <a:cubicBezTo>
                                  <a:pt x="0" y="21336"/>
                                  <a:pt x="21336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4" name="Shape 2654"/>
                        <wps:cNvSpPr/>
                        <wps:spPr>
                          <a:xfrm>
                            <a:off x="100584" y="1168907"/>
                            <a:ext cx="728472" cy="272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472" h="272797">
                                <a:moveTo>
                                  <a:pt x="45720" y="0"/>
                                </a:moveTo>
                                <a:lnTo>
                                  <a:pt x="682752" y="0"/>
                                </a:lnTo>
                                <a:cubicBezTo>
                                  <a:pt x="708660" y="0"/>
                                  <a:pt x="728472" y="21337"/>
                                  <a:pt x="728472" y="45720"/>
                                </a:cubicBezTo>
                                <a:lnTo>
                                  <a:pt x="728472" y="227076"/>
                                </a:lnTo>
                                <a:cubicBezTo>
                                  <a:pt x="728472" y="252985"/>
                                  <a:pt x="708660" y="272797"/>
                                  <a:pt x="682752" y="272797"/>
                                </a:cubicBezTo>
                                <a:lnTo>
                                  <a:pt x="45720" y="272797"/>
                                </a:lnTo>
                                <a:cubicBezTo>
                                  <a:pt x="21336" y="272797"/>
                                  <a:pt x="0" y="252985"/>
                                  <a:pt x="0" y="227076"/>
                                </a:cubicBezTo>
                                <a:lnTo>
                                  <a:pt x="0" y="45720"/>
                                </a:lnTo>
                                <a:cubicBezTo>
                                  <a:pt x="0" y="21337"/>
                                  <a:pt x="21336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6" name="Shape 2656"/>
                        <wps:cNvSpPr/>
                        <wps:spPr>
                          <a:xfrm>
                            <a:off x="100584" y="1168907"/>
                            <a:ext cx="728472" cy="272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472" h="272797">
                                <a:moveTo>
                                  <a:pt x="45720" y="0"/>
                                </a:moveTo>
                                <a:cubicBezTo>
                                  <a:pt x="21336" y="0"/>
                                  <a:pt x="0" y="21337"/>
                                  <a:pt x="0" y="45720"/>
                                </a:cubicBezTo>
                                <a:lnTo>
                                  <a:pt x="0" y="227076"/>
                                </a:lnTo>
                                <a:cubicBezTo>
                                  <a:pt x="0" y="252985"/>
                                  <a:pt x="21336" y="272797"/>
                                  <a:pt x="45720" y="272797"/>
                                </a:cubicBezTo>
                                <a:lnTo>
                                  <a:pt x="682752" y="272797"/>
                                </a:lnTo>
                                <a:cubicBezTo>
                                  <a:pt x="708660" y="272797"/>
                                  <a:pt x="728472" y="252985"/>
                                  <a:pt x="728472" y="227076"/>
                                </a:cubicBezTo>
                                <a:lnTo>
                                  <a:pt x="728472" y="45720"/>
                                </a:lnTo>
                                <a:cubicBezTo>
                                  <a:pt x="728472" y="21337"/>
                                  <a:pt x="708660" y="0"/>
                                  <a:pt x="682752" y="0"/>
                                </a:cubicBezTo>
                                <a:close/>
                              </a:path>
                            </a:pathLst>
                          </a:custGeom>
                          <a:ln w="8025" cap="rnd">
                            <a:round/>
                          </a:ln>
                        </wps:spPr>
                        <wps:style>
                          <a:lnRef idx="1">
                            <a:srgbClr val="33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8" name="Rectangle 2658"/>
                        <wps:cNvSpPr/>
                        <wps:spPr>
                          <a:xfrm>
                            <a:off x="379473" y="1269002"/>
                            <a:ext cx="229492" cy="160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F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0" name="Rectangle 2660"/>
                        <wps:cNvSpPr/>
                        <wps:spPr>
                          <a:xfrm>
                            <a:off x="551685" y="1269002"/>
                            <a:ext cx="56893" cy="160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1" name="Shape 2661"/>
                        <wps:cNvSpPr/>
                        <wps:spPr>
                          <a:xfrm>
                            <a:off x="829056" y="1260347"/>
                            <a:ext cx="454152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2" h="1524">
                                <a:moveTo>
                                  <a:pt x="0" y="0"/>
                                </a:moveTo>
                                <a:lnTo>
                                  <a:pt x="454152" y="1524"/>
                                </a:lnTo>
                              </a:path>
                            </a:pathLst>
                          </a:custGeom>
                          <a:ln w="32099" cap="flat">
                            <a:round/>
                          </a:ln>
                        </wps:spPr>
                        <wps:style>
                          <a:lnRef idx="1">
                            <a:srgbClr val="3366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2" name="Shape 2662"/>
                        <wps:cNvSpPr/>
                        <wps:spPr>
                          <a:xfrm>
                            <a:off x="1306068" y="1645920"/>
                            <a:ext cx="728472" cy="2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472" h="272796">
                                <a:moveTo>
                                  <a:pt x="45720" y="0"/>
                                </a:moveTo>
                                <a:lnTo>
                                  <a:pt x="682752" y="0"/>
                                </a:lnTo>
                                <a:cubicBezTo>
                                  <a:pt x="708660" y="0"/>
                                  <a:pt x="728472" y="19812"/>
                                  <a:pt x="728472" y="45720"/>
                                </a:cubicBezTo>
                                <a:lnTo>
                                  <a:pt x="728472" y="227075"/>
                                </a:lnTo>
                                <a:cubicBezTo>
                                  <a:pt x="728472" y="251460"/>
                                  <a:pt x="708660" y="272796"/>
                                  <a:pt x="682752" y="272796"/>
                                </a:cubicBezTo>
                                <a:lnTo>
                                  <a:pt x="45720" y="272796"/>
                                </a:lnTo>
                                <a:cubicBezTo>
                                  <a:pt x="19812" y="272796"/>
                                  <a:pt x="0" y="251460"/>
                                  <a:pt x="0" y="227075"/>
                                </a:cubicBezTo>
                                <a:lnTo>
                                  <a:pt x="0" y="45720"/>
                                </a:lnTo>
                                <a:cubicBezTo>
                                  <a:pt x="0" y="19812"/>
                                  <a:pt x="19812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3" name="Shape 2663"/>
                        <wps:cNvSpPr/>
                        <wps:spPr>
                          <a:xfrm>
                            <a:off x="1284732" y="1624583"/>
                            <a:ext cx="728472" cy="272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472" h="272797">
                                <a:moveTo>
                                  <a:pt x="45720" y="0"/>
                                </a:moveTo>
                                <a:lnTo>
                                  <a:pt x="682752" y="0"/>
                                </a:lnTo>
                                <a:cubicBezTo>
                                  <a:pt x="708660" y="0"/>
                                  <a:pt x="728472" y="19812"/>
                                  <a:pt x="728472" y="45720"/>
                                </a:cubicBezTo>
                                <a:lnTo>
                                  <a:pt x="728472" y="227076"/>
                                </a:lnTo>
                                <a:cubicBezTo>
                                  <a:pt x="728472" y="251460"/>
                                  <a:pt x="708660" y="272797"/>
                                  <a:pt x="682752" y="272797"/>
                                </a:cubicBezTo>
                                <a:lnTo>
                                  <a:pt x="45720" y="272797"/>
                                </a:lnTo>
                                <a:cubicBezTo>
                                  <a:pt x="19812" y="272797"/>
                                  <a:pt x="0" y="251460"/>
                                  <a:pt x="0" y="227076"/>
                                </a:cubicBezTo>
                                <a:lnTo>
                                  <a:pt x="0" y="45720"/>
                                </a:lnTo>
                                <a:cubicBezTo>
                                  <a:pt x="0" y="19812"/>
                                  <a:pt x="19812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4" name="Shape 2664"/>
                        <wps:cNvSpPr/>
                        <wps:spPr>
                          <a:xfrm>
                            <a:off x="1284732" y="1624583"/>
                            <a:ext cx="728472" cy="2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472" h="272796">
                                <a:moveTo>
                                  <a:pt x="45720" y="0"/>
                                </a:moveTo>
                                <a:cubicBezTo>
                                  <a:pt x="19812" y="0"/>
                                  <a:pt x="0" y="19812"/>
                                  <a:pt x="0" y="45720"/>
                                </a:cubicBezTo>
                                <a:lnTo>
                                  <a:pt x="0" y="227076"/>
                                </a:lnTo>
                                <a:cubicBezTo>
                                  <a:pt x="0" y="251461"/>
                                  <a:pt x="19812" y="272796"/>
                                  <a:pt x="45720" y="272796"/>
                                </a:cubicBezTo>
                                <a:lnTo>
                                  <a:pt x="682752" y="272796"/>
                                </a:lnTo>
                                <a:cubicBezTo>
                                  <a:pt x="708660" y="272796"/>
                                  <a:pt x="728472" y="251461"/>
                                  <a:pt x="728472" y="227076"/>
                                </a:cubicBezTo>
                                <a:lnTo>
                                  <a:pt x="728472" y="45720"/>
                                </a:lnTo>
                                <a:cubicBezTo>
                                  <a:pt x="728472" y="19812"/>
                                  <a:pt x="708660" y="0"/>
                                  <a:pt x="682752" y="0"/>
                                </a:cubicBezTo>
                                <a:close/>
                              </a:path>
                            </a:pathLst>
                          </a:custGeom>
                          <a:ln w="8025" cap="rnd">
                            <a:round/>
                          </a:ln>
                        </wps:spPr>
                        <wps:style>
                          <a:lnRef idx="1">
                            <a:srgbClr val="33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6" name="Rectangle 2666"/>
                        <wps:cNvSpPr/>
                        <wps:spPr>
                          <a:xfrm>
                            <a:off x="1520949" y="1724678"/>
                            <a:ext cx="343002" cy="16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F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8" name="Rectangle 2668"/>
                        <wps:cNvSpPr/>
                        <wps:spPr>
                          <a:xfrm>
                            <a:off x="1780029" y="1724678"/>
                            <a:ext cx="56893" cy="16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0" name="Shape 2670"/>
                        <wps:cNvSpPr/>
                        <wps:spPr>
                          <a:xfrm>
                            <a:off x="829056" y="1350263"/>
                            <a:ext cx="455676" cy="455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676" h="455676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455676"/>
                                </a:lnTo>
                                <a:lnTo>
                                  <a:pt x="455676" y="455676"/>
                                </a:lnTo>
                              </a:path>
                            </a:pathLst>
                          </a:custGeom>
                          <a:ln w="32099" cap="flat">
                            <a:miter lim="101600"/>
                          </a:ln>
                        </wps:spPr>
                        <wps:style>
                          <a:lnRef idx="1">
                            <a:srgbClr val="3366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1" name="Rectangle 2671"/>
                        <wps:cNvSpPr/>
                        <wps:spPr>
                          <a:xfrm>
                            <a:off x="2036061" y="1809298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CDE5F3" id="Group 28056" o:spid="_x0000_s1554" style="position:absolute;margin-left:299.75pt;margin-top:202.05pt;width:167.9pt;height:158.9pt;z-index:251674624;mso-position-horizontal-relative:text;mso-position-vertical-relative:text" coordsize="21320,20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">
                <v:shape id="Shape 2606" o:spid="_x0000_s1555" style="position:absolute;width:21320;height:20177;visibility:visible;mso-wrap-style:square;v-text-anchor:top" coordsize="2132076,2017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4SZ8QA&#10;AADdAAAADwAAAGRycy9kb3ducmV2LnhtbESPQWsCMRSE74L/ITyhN03qYbGrUUqhYOmpWlBvj83r&#10;btrNy7J51fXfNwXB4zAz3zCrzRBadaY++cgWHmcGFHEVnefawuf+dboAlQTZYRuZLFwpwWY9Hq2w&#10;dPHCH3TeSa0yhFOJFhqRrtQ6VQ0FTLPYEWfvK/YBJcu+1q7HS4aHVs+NKXRAz3mhwY5eGqp+dr/B&#10;wkL2b+/fJ2+2V2/IF/x0OBzF2ofJ8LwEJTTIPXxrb52FeWEK+H+Tn4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OEmfEAAAA3QAAAA8AAAAAAAAAAAAAAAAAmAIAAGRycy9k&#10;b3ducmV2LnhtbFBLBQYAAAAABAAEAPUAAACJAwAAAAA=&#10;" path="m,2017775r2132076,l2132076,,,,,2017775xe" filled="f">
                  <v:stroke miterlimit="66585f" joinstyle="miter" endcap="round"/>
                  <v:path arrowok="t" textboxrect="0,0,2132076,2017775"/>
                </v:shape>
                <v:rect id="Rectangle 2607" o:spid="_x0000_s1556" style="position:absolute;left:960;top:997;width:427;height:1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NFMYA&#10;AADdAAAADwAAAGRycy9kb3ducmV2LnhtbESPS4vCQBCE74L/YegFbzpZDz6yjiI+0KOaBXdvTaY3&#10;CZvpCZnRRH+9Iwgei6r6ipotWlOKK9WusKzgcxCBIE6tLjhT8J1s+xMQziNrLC2Tghs5WMy7nRnG&#10;2jZ8pOvJZyJA2MWoIPe+iqV0aU4G3cBWxMH7s7VBH2SdSV1jE+CmlMMoGkmDBYeFHCta5ZT+ny5G&#10;wW5SLX/29t5k5eZ3dz6cp+tk6pXqfbTLLxCeWv8Ov9p7rWA4isb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ONFM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234" o:spid="_x0000_s1557" style="position:absolute;left:1005;top:5318;width:8184;height:2728;visibility:visible;mso-wrap-style:square;v-text-anchor:top" coordsize="818388,272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mWMQA&#10;AADeAAAADwAAAGRycy9kb3ducmV2LnhtbESPT2sCMRTE7wW/Q3gFbzXrH8q6NYoIYq/a4vmxeW6W&#10;bl7WJLqrn74RBI/DzPyGWax624gr+VA7VjAeZSCIS6drrhT8/mw/chAhImtsHJOCGwVYLQdvCyy0&#10;63hP10OsRIJwKFCBibEtpAylIYth5Fri5J2ctxiT9JXUHrsEt42cZNmntFhzWjDY0sZQ+Xe4WAU2&#10;5scbtvvNXe/OR2/y03zeSaWG7/36C0SkPr7Cz/a3VjAdT6YzeNxJV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rpljEAAAA3gAAAA8AAAAAAAAAAAAAAAAAmAIAAGRycy9k&#10;b3ducmV2LnhtbFBLBQYAAAAABAAEAPUAAACJAwAAAAA=&#10;" path="m,l818388,r,272796l,272796,,e" stroked="f" strokeweight="0">
                  <v:stroke miterlimit="66585f" joinstyle="miter" endcap="round"/>
                  <v:path arrowok="t" textboxrect="0,0,818388,272796"/>
                </v:shape>
                <v:shape id="Shape 2610" o:spid="_x0000_s1558" style="position:absolute;left:1005;top:5318;width:8184;height:2728;visibility:visible;mso-wrap-style:square;v-text-anchor:top" coordsize="818388,272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so74A&#10;AADdAAAADwAAAGRycy9kb3ducmV2LnhtbERPzYrCMBC+C75DGMGbpooUqUYRZWFvsuoDjM3YFpNJ&#10;aWKNPv3mIHj8+P7X22iN6KnzjWMFs2kGgrh0uuFKweX8M1mC8AFZo3FMCl7kYbsZDtZYaPfkP+pP&#10;oRIphH2BCuoQ2kJKX9Zk0U9dS5y4m+sshgS7SuoOnyncGjnPslxabDg11NjSvqbyfnpYBdjvzPVw&#10;Mxzv+UseLu+4OO6jUuNR3K1ABIrhK/64f7WCeT5L+9Ob9AT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hLKO+AAAA3QAAAA8AAAAAAAAAAAAAAAAAmAIAAGRycy9kb3ducmV2&#10;LnhtbFBLBQYAAAAABAAEAPUAAACDAwAAAAA=&#10;" path="m,272797r818388,l818388,,,,,272797xe" filled="f" strokeweight=".22292mm">
                  <v:stroke miterlimit="66585f" joinstyle="miter" endcap="round"/>
                  <v:path arrowok="t" textboxrect="0,0,818388,272797"/>
                </v:shape>
                <v:rect id="Rectangle 2611" o:spid="_x0000_s1559" style="position:absolute;left:1828;top:6027;width:2822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8mJscA&#10;AADdAAAADwAAAGRycy9kb3ducmV2LnhtbESPQWvCQBSE74L/YXlCb7qJB0lSV5Fq0WObCGlvj+xr&#10;Epp9G7Jbk/bXdwsFj8PMfMNs95PpxI0G11pWEK8iEMSV1S3XCq7F8zIB4Tyyxs4yKfgmB/vdfLbF&#10;TNuRX+mW+1oECLsMFTTe95mUrmrIoFvZnjh4H3Yw6IMcaqkHHAPcdHIdRRtpsOWw0GBPTw1Vn/mX&#10;UXBO+sPbxf6MdXd6P5cvZXosUq/Uw2I6PILwNPl7+L990QrWmziGvzfhCc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fJib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color w:val="0000FF"/>
                            <w:sz w:val="20"/>
                          </w:rPr>
                          <w:t xml:space="preserve">F11 </w:t>
                        </w:r>
                      </w:p>
                    </w:txbxContent>
                  </v:textbox>
                </v:rect>
                <v:rect id="Rectangle 2612" o:spid="_x0000_s1560" style="position:absolute;left:3947;top:6014;width:1808;height:1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24UcUA&#10;AADdAAAADwAAAGRycy9kb3ducmV2LnhtbESPT4vCMBTE74LfITxhb5rag2g1iqiLHtc/UPf2aN62&#10;xealNFnb3U9vBMHjMDO/YRarzlTiTo0rLSsYjyIQxJnVJecKLufP4RSE88gaK8uk4I8crJb93gIT&#10;bVs+0v3kcxEg7BJUUHhfJ1K6rCCDbmRr4uD92MagD7LJpW6wDXBTyTiKJtJgyWGhwJo2BWW3069R&#10;sJ/W6+vB/rd5tfvep1/pbHueeaU+Bt16DsJT59/hV/ugFcSTcQz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bhRxQAAAN0AAAAPAAAAAAAAAAAAAAAAAJgCAABkcnMv&#10;ZG93bnJldi54bWxQSwUGAAAAAAQABAD1AAAAig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i/>
                            <w:color w:val="0000FF"/>
                            <w:sz w:val="20"/>
                          </w:rPr>
                          <w:t>ET</w:t>
                        </w:r>
                      </w:p>
                    </w:txbxContent>
                  </v:textbox>
                </v:rect>
                <v:rect id="Rectangle 2613" o:spid="_x0000_s1561" style="position:absolute;left:5303;top:6027;width:3187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EdysYA&#10;AADdAAAADwAAAGRycy9kb3ducmV2LnhtbESPQWvCQBSE70L/w/KE3swmFkSjq4S2osdWC9HbI/tM&#10;gtm3IbuatL++WxB6HGbmG2a1GUwj7tS52rKCJIpBEBdW11wq+DpuJ3MQziNrbCyTgm9ysFk/jVaY&#10;atvzJ90PvhQBwi5FBZX3bSqlKyoy6CLbEgfvYjuDPsiulLrDPsBNI6dxPJMGaw4LFbb0WlFxPdyM&#10;gt28zU57+9OXzft5l3/ki7fjwiv1PB6yJQhPg/8PP9p7rWA6S17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Edys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color w:val="0000FF"/>
                            <w:sz w:val="20"/>
                          </w:rPr>
                          <w:t xml:space="preserve"> F12 </w:t>
                        </w:r>
                      </w:p>
                    </w:txbxContent>
                  </v:textbox>
                </v:rect>
                <v:shape id="Shape 2614" o:spid="_x0000_s1562" style="position:absolute;left:1219;top:975;width:7284;height:2743;visibility:visible;mso-wrap-style:square;v-text-anchor:top" coordsize="728472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5AncQA&#10;AADdAAAADwAAAGRycy9kb3ducmV2LnhtbESPT4vCMBTE78J+h/AEb5pWRHerUcRV2Msi/kGvj+bZ&#10;FpOX0kSt336zIHgcZuY3zGzRWiPu1PjKsYJ0kIAgzp2uuFBwPGz6nyB8QNZoHJOCJ3lYzD86M8y0&#10;e/CO7vtQiAhhn6GCMoQ6k9LnJVn0A1cTR+/iGoshyqaQusFHhFsjh0kylhYrjgsl1rQqKb/ub1ZB&#10;/p3akzdHsz6vJssvX//K7UEr1eu2yymIQG14h1/tH61gOE5H8P8mP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+QJ3EAAAA3QAAAA8AAAAAAAAAAAAAAAAAmAIAAGRycy9k&#10;b3ducmV2LnhtbFBLBQYAAAAABAAEAPUAAACJAwAAAAA=&#10;" path="m45720,l682752,v25908,,45720,21337,45720,45720l728472,228600v,24385,-19812,45720,-45720,45720l45720,274320c21336,274320,,252985,,228600l,45720c,21337,21336,,45720,xe" fillcolor="gray" stroked="f" strokeweight="0">
                  <v:stroke miterlimit="66585f" joinstyle="miter" endcap="round"/>
                  <v:path arrowok="t" textboxrect="0,0,728472,274320"/>
                </v:shape>
                <v:shape id="Shape 2615" o:spid="_x0000_s1563" style="position:absolute;left:1005;top:761;width:7285;height:2744;visibility:visible;mso-wrap-style:square;v-text-anchor:top" coordsize="728472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0QNcYA&#10;AADdAAAADwAAAGRycy9kb3ducmV2LnhtbESPT4vCMBTE74LfITzBm6bKKks1ii6uePHgn4PHR/Ns&#10;qs1Lt4la/fRmYWGPw8z8hpnOG1uKO9W+cKxg0E9AEGdOF5wrOB6+e58gfEDWWDomBU/yMJ+1W1NM&#10;tXvwju77kIsIYZ+iAhNClUrpM0MWfd9VxNE7u9piiLLOpa7xEeG2lMMkGUuLBccFgxV9Gcqu+5tV&#10;sD3dzqufw04/l9KsF6vL8WP9uirV7TSLCYhATfgP/7U3WsFwPBjB75v4BOTs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0QNcYAAADdAAAADwAAAAAAAAAAAAAAAACYAgAAZHJz&#10;L2Rvd25yZXYueG1sUEsFBgAAAAAEAAQA9QAAAIsDAAAAAA==&#10;" path="m45720,l682752,v25908,,45720,21336,45720,45720l728472,228600v,24385,-19812,45720,-45720,45720l45720,274320c21336,274320,,252985,,228600l,45720c,21336,21336,,45720,xe" fillcolor="teal" stroked="f" strokeweight="0">
                  <v:stroke miterlimit="66585f" joinstyle="miter" endcap="round"/>
                  <v:path arrowok="t" textboxrect="0,0,728472,274320"/>
                </v:shape>
                <v:shape id="Shape 2617" o:spid="_x0000_s1564" style="position:absolute;left:1005;top:762;width:7285;height:2743;visibility:visible;mso-wrap-style:square;v-text-anchor:top" coordsize="728472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2738YA&#10;AADdAAAADwAAAGRycy9kb3ducmV2LnhtbESPT4vCMBTE78J+h/AEL6Kpoq50jSIr/sHbunrw9mje&#10;tsXmpTSpVj+9EYQ9DjPzG2a2aEwhrlS53LKCQT8CQZxYnXOq4Pi77k1BOI+ssbBMCu7kYDH/aM0w&#10;1vbGP3Q9+FQECLsYFWTel7GULsnIoOvbkjh4f7Yy6IOsUqkrvAW4KeQwiibSYM5hIcOSvjNKLofa&#10;KNiu6hGP993u8rw5mcd5XNPO1kp12s3yC4Snxv+H3+2dVjCcDD7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2738YAAADdAAAADwAAAAAAAAAAAAAAAACYAgAAZHJz&#10;L2Rvd25yZXYueG1sUEsFBgAAAAAEAAQA9QAAAIsDAAAAAA==&#10;" path="m45720,c21336,,,21335,,45720l,228600v,24384,21336,45720,45720,45720l682752,274320v25908,,45720,-21336,45720,-45720l728472,45720c728472,21335,708660,,682752,l45720,xe" filled="f" strokecolor="#3cc" strokeweight=".22292mm">
                  <v:stroke endcap="round"/>
                  <v:path arrowok="t" textboxrect="0,0,728472,274320"/>
                </v:shape>
                <v:rect id="Rectangle 2619" o:spid="_x0000_s1565" style="position:absolute;left:3794;top:1762;width:2295;height:1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qIMcA&#10;AADdAAAADwAAAGRycy9kb3ducmV2LnhtbESPT2vCQBTE74V+h+UVvNWNHkKSuor4B3NstWC9PbLP&#10;JJh9G7JrEvvpu4VCj8PM/IZZrEbTiJ46V1tWMJtGIIgLq2suFXye9q8JCOeRNTaWScGDHKyWz08L&#10;zLQd+IP6oy9FgLDLUEHlfZtJ6YqKDLqpbYmDd7WdQR9kV0rd4RDgppHzKIqlwZrDQoUtbSoqbse7&#10;UXBI2vVXbr+HstldDuf3c7o9pV6pycu4fgPhafT/4b92rhXM41kKv2/C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pKiD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0"/>
                          </w:rPr>
                          <w:t>F1</w:t>
                        </w:r>
                      </w:p>
                    </w:txbxContent>
                  </v:textbox>
                </v:rect>
                <v:rect id="Rectangle 2621" o:spid="_x0000_s1566" style="position:absolute;left:5516;top:1762;width:569;height:1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sm8UA&#10;AADdAAAADwAAAGRycy9kb3ducmV2LnhtbESPT4vCMBTE74LfITxhb5rag2g1iqiLHtc/UPf2aN62&#10;xealNFnb3U9vBMHjMDO/YRarzlTiTo0rLSsYjyIQxJnVJecKLufP4RSE88gaK8uk4I8crJb93gIT&#10;bVs+0v3kcxEg7BJUUHhfJ1K6rCCDbmRr4uD92MagD7LJpW6wDXBTyTiKJtJgyWGhwJo2BWW3069R&#10;sJ/W6+vB/rd5tfvep1/pbHueeaU+Bt16DsJT59/hV/ugFcSTeAz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+ybxQAAAN0AAAAPAAAAAAAAAAAAAAAAAJgCAABkcnMv&#10;ZG93bnJldi54bWxQSwUGAAAAAAQABAD1AAAAig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22" o:spid="_x0000_s1567" style="position:absolute;left:13060;top:975;width:7285;height:2743;visibility:visible;mso-wrap-style:square;v-text-anchor:top" coordsize="728472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3z8UA&#10;AADdAAAADwAAAGRycy9kb3ducmV2LnhtbESPQWvCQBSE7wX/w/IEb3VjDrFNXUXSFryINAnt9ZF9&#10;TUJ334bsVuO/d4VCj8PMfMNsdpM14kyj7x0rWC0TEMSN0z23Curq/fEJhA/IGo1jUnAlD7vt7GGD&#10;uXYX/qBzGVoRIexzVNCFMORS+qYji37pBuLofbvRYohybKUe8RLh1sg0STJpsee40OFARUfNT/lr&#10;FTSvK/vpTW3evor1/tkPR3mqtFKL+bR/ARFoCv/hv/ZBK0izNIX7m/g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7fPxQAAAN0AAAAPAAAAAAAAAAAAAAAAAJgCAABkcnMv&#10;ZG93bnJldi54bWxQSwUGAAAAAAQABAD1AAAAigMAAAAA&#10;" path="m45720,l682752,v24384,,45720,21337,45720,45720l728472,228600v,24385,-21336,45720,-45720,45720l45720,274320c19812,274320,,252985,,228600l,45720c,21337,19812,,45720,xe" fillcolor="gray" stroked="f" strokeweight="0">
                  <v:stroke miterlimit="66585f" joinstyle="miter" endcap="round"/>
                  <v:path arrowok="t" textboxrect="0,0,728472,274320"/>
                </v:shape>
                <v:shape id="Shape 2623" o:spid="_x0000_s1568" style="position:absolute;left:12847;top:761;width:7285;height:2744;visibility:visible;mso-wrap-style:square;v-text-anchor:top" coordsize="728472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nZ8cA&#10;AADdAAAADwAAAGRycy9kb3ducmV2LnhtbESPzW7CMBCE70i8g7WVuIHTFCGUYhBUFHHhwM+B4ype&#10;4pR4ncYGAk+PK1XiOJqZbzSTWWsrcaXGl44VvA8SEMS50yUXCg777/4YhA/IGivHpOBOHmbTbmeC&#10;mXY33tJ1FwoRIewzVGBCqDMpfW7Ioh+4mjh6J9dYDFE2hdQN3iLcVjJNkpG0WHJcMFjTl6H8vLtY&#10;BZvj5bT83W/1fSHNar78OQxXj7NSvbd2/gkiUBte4f/2WitIR+kH/L2JT0B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E52fHAAAA3QAAAA8AAAAAAAAAAAAAAAAAmAIAAGRy&#10;cy9kb3ducmV2LnhtbFBLBQYAAAAABAAEAPUAAACMAwAAAAA=&#10;" path="m45720,l682752,v24384,,45720,21336,45720,45720l728472,228600v,24385,-21336,45720,-45720,45720l45720,274320c19812,274320,,252985,,228600l,45720c,21336,19812,,45720,xe" fillcolor="teal" stroked="f" strokeweight="0">
                  <v:stroke miterlimit="66585f" joinstyle="miter" endcap="round"/>
                  <v:path arrowok="t" textboxrect="0,0,728472,274320"/>
                </v:shape>
                <v:shape id="Shape 2625" o:spid="_x0000_s1569" style="position:absolute;left:12847;top:762;width:7285;height:2743;visibility:visible;mso-wrap-style:square;v-text-anchor:top" coordsize="728472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9KjscA&#10;AADdAAAADwAAAGRycy9kb3ducmV2LnhtbESPzWrDMBCE74G+g9hCLqGRa+JQXMshtOSH3OK0h9wW&#10;a2ubWitjyYnTp68KhRyHmfmGyVajacWFetdYVvA8j0AQl1Y3XCn4OG2eXkA4j6yxtUwKbuRglT9M&#10;Mky1vfKRLoWvRICwS1FB7X2XSunKmgy6ue2Ig/dle4M+yL6SusdrgJtWxlG0lAYbDgs1dvRWU/ld&#10;DEbB7n1YcHKYzdbn7af5OScD7e2g1PRxXL+C8DT6e/i/vdcK4mWcwN+b8ARk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fSo7HAAAA3QAAAA8AAAAAAAAAAAAAAAAAmAIAAGRy&#10;cy9kb3ducmV2LnhtbFBLBQYAAAAABAAEAPUAAACMAwAAAAA=&#10;" path="m45720,c19812,,,21335,,45720l,228600v,24384,19812,45720,45720,45720l682752,274320v24384,,45720,-21336,45720,-45720l728472,45720c728472,21335,707136,,682752,l45720,xe" filled="f" strokecolor="#3cc" strokeweight=".22292mm">
                  <v:stroke endcap="round"/>
                  <v:path arrowok="t" textboxrect="0,0,728472,274320"/>
                </v:shape>
                <v:rect id="Rectangle 2627" o:spid="_x0000_s1570" style="position:absolute;left:15194;top:1762;width:3430;height:1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RdMcA&#10;AADdAAAADwAAAGRycy9kb3ducmV2LnhtbESPT2vCQBTE74V+h+UVvNVNc4gaXUPoH+KxasF6e2Rf&#10;k9Ds25Ddmuin7wqCx2FmfsOsstG04kS9aywreJlGIIhLqxuuFHztP57nIJxH1thaJgVncpCtHx9W&#10;mGo78JZOO1+JAGGXooLa+y6V0pU1GXRT2xEH78f2Bn2QfSV1j0OAm1bGUZRIgw2HhRo7eq2p/N39&#10;GQXFvMu/N/YyVO37sTh8HhZv+4VXavI05ksQnkZ/D9/aG60gTuIZXN+EJ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W0XT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0"/>
                          </w:rPr>
                          <w:t>F11</w:t>
                        </w:r>
                      </w:p>
                    </w:txbxContent>
                  </v:textbox>
                </v:rect>
                <v:rect id="Rectangle 2629" o:spid="_x0000_s1571" style="position:absolute;left:17785;top:1762;width:568;height:1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gncUA&#10;AADd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cTjO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eCdxQAAAN0AAAAPAAAAAAAAAAAAAAAAAJgCAABkcnMv&#10;ZG93bnJldi54bWxQSwUGAAAAAAQABAD1AAAAig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0" o:spid="_x0000_s1572" style="position:absolute;left:13045;top:6446;width:7285;height:2728;visibility:visible;mso-wrap-style:square;v-text-anchor:top" coordsize="728472,272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kYfcIA&#10;AADdAAAADwAAAGRycy9kb3ducmV2LnhtbERPy4rCMBTdC/5DuIK7MbXig2qUIszgRhxf4PLaXNti&#10;c1OaqJ2/nywEl4fzXqxaU4knNa60rGA4iEAQZ1aXnCs4Hb+/ZiCcR9ZYWSYFf+Rgtex2Fpho++I9&#10;PQ8+FyGEXYIKCu/rREqXFWTQDWxNHLibbQz6AJtc6gZfIdxUMo6iiTRYcmgosKZ1Qdn98DAK8tFF&#10;/17H9+q0nWZ6l55/eJzGSvV7bToH4an1H/HbvdEK4sko7A9vwhO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6Rh9wgAAAN0AAAAPAAAAAAAAAAAAAAAAAJgCAABkcnMvZG93&#10;bnJldi54bWxQSwUGAAAAAAQABAD1AAAAhwMAAAAA&#10;" path="m45720,l682752,v24384,,45720,19812,45720,45720l728472,227076v,25908,-21336,45720,-45720,45720l45720,272796c19812,272796,,252984,,227076l,45720c,19812,19812,,45720,xe" fillcolor="gray" stroked="f" strokeweight="0">
                  <v:stroke miterlimit="66585f" joinstyle="miter" endcap="round"/>
                  <v:path arrowok="t" textboxrect="0,0,728472,272796"/>
                </v:shape>
                <v:shape id="Shape 2631" o:spid="_x0000_s1573" style="position:absolute;left:12832;top:6233;width:7284;height:2728;visibility:visible;mso-wrap-style:square;v-text-anchor:top" coordsize="728472,272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HJMcA&#10;AADdAAAADwAAAGRycy9kb3ducmV2LnhtbESPT2vCQBTE7wW/w/IEb3WTiH8aXUXaWGzxUtuLt0f2&#10;mQSzb8Puqum37xYKPQ4z8xtmtelNK27kfGNZQTpOQBCXVjdcKfj63D0uQPiArLG1TAq+ycNmPXhY&#10;Ya7tnT/odgyViBD2OSqoQ+hyKX1Zk0E/th1x9M7WGQxRukpqh/cIN63MkmQmDTYcF2rs6Lmm8nK8&#10;GgUvT9ni9VDs20uWFgVNT/Pd27tTajTst0sQgfrwH/5r77WCbDZJ4fdNf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3xyTHAAAA3QAAAA8AAAAAAAAAAAAAAAAAmAIAAGRy&#10;cy9kb3ducmV2LnhtbFBLBQYAAAAABAAEAPUAAACMAwAAAAA=&#10;" path="m45720,l682752,v24384,,45720,19812,45720,44196l728472,227076v,25908,-21336,45720,-45720,45720l45720,272796c19812,272796,,252984,,227076l,44196c,19812,19812,,45720,xe" fillcolor="teal" stroked="f" strokeweight="0">
                  <v:stroke miterlimit="66585f" joinstyle="miter" endcap="round"/>
                  <v:path arrowok="t" textboxrect="0,0,728472,272796"/>
                </v:shape>
                <v:shape id="Shape 2632" o:spid="_x0000_s1574" style="position:absolute;left:12832;top:6233;width:7284;height:2728;visibility:visible;mso-wrap-style:square;v-text-anchor:top" coordsize="728472,272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DCH8gA&#10;AADdAAAADwAAAGRycy9kb3ducmV2LnhtbESPT2sCMRTE70K/Q3gFb5p1BSmrUWxpwUP/6Kqgt8fm&#10;dbN087JsUk376ZtCocdhZn7DLFbRtuJCvW8cK5iMMxDEldMN1woO+6fRHQgfkDW2jknBF3lYLW8G&#10;Cyy0u/KOLmWoRYKwL1CBCaErpPSVIYt+7Dri5L273mJIsq+l7vGa4LaVeZbNpMWG04LBjh4MVR/l&#10;p1Xwmn0/8uT4HE/l+jyNL2+7raF7pYa3cT0HESiG//Bfe6MV5LNpDr9v0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sMIfyAAAAN0AAAAPAAAAAAAAAAAAAAAAAJgCAABk&#10;cnMvZG93bnJldi54bWxQSwUGAAAAAAQABAD1AAAAjQMAAAAA&#10;" path="m45720,c19812,,,19812,,44196l,227076v,25908,19812,45720,45720,45720l682752,272796v24384,,45720,-19812,45720,-45720l728472,44196c728472,19812,707136,,682752,l45720,xe" filled="f" strokecolor="#3cc" strokeweight=".22292mm">
                  <v:stroke endcap="round"/>
                  <v:path arrowok="t" textboxrect="0,0,728472,272796"/>
                </v:shape>
                <v:rect id="Rectangle 2634" o:spid="_x0000_s1575" style="position:absolute;left:15194;top:7218;width:3410;height:1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3Z3scA&#10;AADdAAAADwAAAGRycy9kb3ducmV2LnhtbESPQWvCQBSE7wX/w/KE3uqmtohGVxFtSY41Cra3R/aZ&#10;hGbfhuw2SfvrXaHgcZiZb5jVZjC16Kh1lWUFz5MIBHFudcWFgtPx/WkOwnlkjbVlUvBLDjbr0cMK&#10;Y217PlCX+UIECLsYFZTeN7GULi/JoJvYhjh4F9sa9EG2hdQt9gFuajmNopk0WHFYKLGhXUn5d/Zj&#10;FCTzZvuZ2r++qN++kvPHebE/LrxSj+NhuwThafD38H871Qqms5d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d2d7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0"/>
                          </w:rPr>
                          <w:t>F12</w:t>
                        </w:r>
                      </w:p>
                    </w:txbxContent>
                  </v:textbox>
                </v:rect>
                <v:rect id="Rectangle 2636" o:spid="_x0000_s1576" style="position:absolute;left:17769;top:7218;width:569;height:1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iMsUA&#10;AADdAAAADwAAAGRycy9kb3ducmV2LnhtbESPT4vCMBTE7wv7HcJb8Lamq1C0GkVWFz36D9Tbo3m2&#10;xealNFlb/fRGEDwOM/MbZjxtTSmuVLvCsoKfbgSCOLW64EzBfvf3PQDhPLLG0jIpuJGD6eTzY4yJ&#10;tg1v6Lr1mQgQdgkqyL2vEildmpNB17UVcfDOtjbog6wzqWtsAtyUshdFsTRYcFjIsaLfnNLL9t8o&#10;WA6q2XFl701WLk7Lw/ownO+GXqnOVzsbgfDU+nf41V5pBb24H8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+IyxQAAAN0AAAAPAAAAAAAAAAAAAAAAAJgCAABkcnMv&#10;ZG93bnJldi54bWxQSwUGAAAAAAQABAD1AAAAig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8" o:spid="_x0000_s1577" style="position:absolute;left:8290;top:1691;width:4557;height:5456;visibility:visible;mso-wrap-style:square;v-text-anchor:top" coordsize="455676,545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hnUsAA&#10;AADdAAAADwAAAGRycy9kb3ducmV2LnhtbERPTYvCMBC9C/6HMII3TVWQpWsUERXdk1bd89DMNl2b&#10;SWmi1v315rDg8fG+Z4vWVuJOjS8dKxgNExDEudMlFwrOp83gA4QPyBorx6TgSR4W825nhql2Dz7S&#10;PQuFiCHsU1RgQqhTKX1uyKIfupo4cj+usRgibAqpG3zEcFvJcZJMpcWSY4PBmlaG8mt2swoyebh8&#10;H9e80YZW+9+v7YTbP1aq32uXnyACteEt/nfvtILxdBLnxjfxCc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hnUsAAAADdAAAADwAAAAAAAAAAAAAAAACYAgAAZHJzL2Rvd25y&#10;ZXYueG1sUEsFBgAAAAAEAAQA9QAAAIUDAAAAAA==&#10;" path="m,l365760,r,545592l455676,545592e" filled="f" strokecolor="#36f" strokeweight=".89164mm">
                  <v:stroke miterlimit="66585f" joinstyle="miter"/>
                  <v:path arrowok="t" textboxrect="0,0,455676,545592"/>
                </v:shape>
                <v:shape id="Shape 2639" o:spid="_x0000_s1578" style="position:absolute;left:8290;top:1676;width:4557;height:15;visibility:visible;mso-wrap-style:square;v-text-anchor:top" coordsize="455676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C1lcYA&#10;AADdAAAADwAAAGRycy9kb3ducmV2LnhtbESPQWsCMRSE74L/IbyCF6lZLYjdGkWsQnsRXHvp7bF5&#10;brbdvCybdDf++6ZQ8DjMzDfMehttI3rqfO1YwXyWgSAuna65UvBxOT6uQPiArLFxTApu5GG7GY/W&#10;mGs38Jn6IlQiQdjnqMCE0OZS+tKQRT9zLXHyrq6zGJLsKqk7HBLcNnKRZUtpsea0YLClvaHyu/ix&#10;Cj5lrc3r9DYcLv3p4N6/TLwWUanJQ9y9gAgUwz38337TChbLp2f4e5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C1lcYAAADdAAAADwAAAAAAAAAAAAAAAACYAgAAZHJz&#10;L2Rvd25yZXYueG1sUEsFBgAAAAAEAAQA9QAAAIsDAAAAAA==&#10;" path="m,l455676,1524e" filled="f" strokecolor="#36f" strokeweight=".89164mm">
                  <v:path arrowok="t" textboxrect="0,0,455676,1524"/>
                </v:shape>
                <v:shape id="Shape 31235" o:spid="_x0000_s1579" style="position:absolute;left:1021;top:16245;width:8183;height:2728;visibility:visible;mso-wrap-style:square;v-text-anchor:top" coordsize="818388,272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iPMUA&#10;AADeAAAADwAAAGRycy9kb3ducmV2LnhtbESP0WrCQBRE3wX/YblCX6RuErGU6Co1tCC+mfoBl+w1&#10;CcneDbtbE/++KxT6OMzMGWZ3mEwv7uR8a1lBukpAEFdWt1wruH5/vb6D8AFZY2+ZFDzIw2E/n+0w&#10;13bkC93LUIsIYZ+jgiaEIZfSVw0Z9Cs7EEfvZp3BEKWrpXY4RrjpZZYkb9Jgy3GhwYGKhqqu/DEK&#10;iu7a1f3xkbrsfBw/i3KZkFkq9bKYPrYgAk3hP/zXPmkF6zRbb+B5J14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GI8xQAAAN4AAAAPAAAAAAAAAAAAAAAAAJgCAABkcnMv&#10;ZG93bnJldi54bWxQSwUGAAAAAAQABAD1AAAAigMAAAAA&#10;" path="m,l818388,r,272797l,272797,,e" stroked="f" strokeweight="0">
                  <v:path arrowok="t" textboxrect="0,0,818388,272797"/>
                </v:shape>
                <v:shape id="Shape 2642" o:spid="_x0000_s1580" style="position:absolute;left:1021;top:16245;width:8183;height:2728;visibility:visible;mso-wrap-style:square;v-text-anchor:top" coordsize="818388,272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w4UsIA&#10;AADdAAAADwAAAGRycy9kb3ducmV2LnhtbESP0YrCMBRE3xf8h3CFfVtTi5SlaxRRBN9E1w+421zb&#10;YnJTmlijX78RBB+HmTnDzJfRGjFQ71vHCqaTDARx5XTLtYLT7/brG4QPyBqNY1JwJw/LxehjjqV2&#10;Nz7QcAy1SBD2JSpoQuhKKX3VkEU/cR1x8s6utxiS7Gupe7wluDUyz7JCWmw5LTTY0bqh6nK8WgU4&#10;rMzf5mw4Xoq73JwecbZfR6U+x3H1AyJQDO/wq73TCvJilsPzTXo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DhSwgAAAN0AAAAPAAAAAAAAAAAAAAAAAJgCAABkcnMvZG93&#10;bnJldi54bWxQSwUGAAAAAAQABAD1AAAAhwMAAAAA&#10;" path="m,272797r818388,l818388,,,,,272797xe" filled="f" strokeweight=".22292mm">
                  <v:stroke miterlimit="66585f" joinstyle="miter" endcap="round"/>
                  <v:path arrowok="t" textboxrect="0,0,818388,272797"/>
                </v:shape>
                <v:rect id="Rectangle 2643" o:spid="_x0000_s1581" style="position:absolute;left:1828;top:16954;width:2822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y18cA&#10;AADdAAAADwAAAGRycy9kb3ducmV2LnhtbESPQWvCQBSE7wX/w/KE3uqmtohGVxFtSY41Cra3R/aZ&#10;hGbfhuw2SfvrXaHgcZiZb5jVZjC16Kh1lWUFz5MIBHFudcWFgtPx/WkOwnlkjbVlUvBLDjbr0cMK&#10;Y217PlCX+UIECLsYFZTeN7GULi/JoJvYhjh4F9sa9EG2hdQt9gFuajmNopk0WHFYKLGhXUn5d/Zj&#10;FCTzZvuZ2r++qN++kvPHebE/LrxSj+NhuwThafD38H871Qqms9c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yMtf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color w:val="0000FF"/>
                            <w:sz w:val="20"/>
                          </w:rPr>
                          <w:t xml:space="preserve">F21 </w:t>
                        </w:r>
                      </w:p>
                    </w:txbxContent>
                  </v:textbox>
                </v:rect>
                <v:rect id="Rectangle 2644" o:spid="_x0000_s1582" style="position:absolute;left:3947;top:16941;width:2105;height:1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uqo8UA&#10;AADdAAAADwAAAGRycy9kb3ducmV2LnhtbESPQYvCMBSE74L/ITxhb5quiGg1iqiLHtUuuHt7NM+2&#10;bPNSmmirv94Iwh6HmfmGmS9bU4ob1a6wrOBzEIEgTq0uOFPwnXz1JyCcR9ZYWiYFd3KwXHQ7c4y1&#10;bfhIt5PPRICwi1FB7n0VS+nSnAy6ga2Ig3extUEfZJ1JXWMT4KaUwygaS4MFh4UcK1rnlP6drkbB&#10;blKtfvb20WTl9nd3Ppynm2TqlfrotasZCE+t/w+/23utYDgejeD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26qjxQAAAN0AAAAPAAAAAAAAAAAAAAAAAJgCAABkcnMv&#10;ZG93bnJldi54bWxQSwUGAAAAAAQABAD1AAAAig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i/>
                            <w:color w:val="0000FF"/>
                            <w:sz w:val="20"/>
                          </w:rPr>
                          <w:t>OU</w:t>
                        </w:r>
                      </w:p>
                    </w:txbxContent>
                  </v:textbox>
                </v:rect>
                <v:rect id="Rectangle 2645" o:spid="_x0000_s1583" style="position:absolute;left:5532;top:16954;width:3186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cPOMcA&#10;AADdAAAADwAAAGRycy9kb3ducmV2LnhtbESPQWvCQBSE7wX/w/KE3uqm0opGVxFtSY41Cra3R/aZ&#10;hGbfhuw2SfvrXaHgcZiZb5jVZjC16Kh1lWUFz5MIBHFudcWFgtPx/WkOwnlkjbVlUvBLDjbr0cMK&#10;Y217PlCX+UIECLsYFZTeN7GULi/JoJvYhjh4F9sa9EG2hdQt9gFuajmNopk0WHFYKLGhXUn5d/Zj&#10;FCTzZvuZ2r++qN++kvPHebE/LrxSj+NhuwThafD38H871Qqms5d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XDzj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color w:val="0000FF"/>
                            <w:sz w:val="20"/>
                          </w:rPr>
                          <w:t xml:space="preserve"> F22 </w:t>
                        </w:r>
                      </w:p>
                    </w:txbxContent>
                  </v:textbox>
                </v:rect>
                <v:shape id="Shape 2646" o:spid="_x0000_s1584" style="position:absolute;left:13060;top:11902;width:7285;height:2728;visibility:visible;mso-wrap-style:square;v-text-anchor:top" coordsize="728472,272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y/MgA&#10;AADdAAAADwAAAGRycy9kb3ducmV2LnhtbESPT2vCQBTE7wW/w/IKvRTdVCRodBVbKhHpwX8Hj4/s&#10;axKSfRuyWxP99N2C0OMwM79hFqve1OJKrSstK3gbRSCIM6tLzhWcT5vhFITzyBpry6TgRg5Wy8HT&#10;AhNtOz7Q9ehzESDsElRQeN8kUrqsIINuZBvi4H3b1qAPss2lbrELcFPLcRTF0mDJYaHAhj4Kyqrj&#10;j1Gwr/zXvfystrPLfmN2aZdO3l9TpV6e+/UchKfe/4cf7a1WMI4nMfy9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2vL8yAAAAN0AAAAPAAAAAAAAAAAAAAAAAJgCAABk&#10;cnMvZG93bnJldi54bWxQSwUGAAAAAAQABAD1AAAAjQMAAAAA&#10;" path="m45720,l682752,v25908,,45720,21336,45720,45720l728472,228600v,24384,-19812,44196,-45720,44196l45720,272796c19812,272796,,252984,,228600l,45720c,21336,19812,,45720,xe" fillcolor="gray" stroked="f" strokeweight="0">
                  <v:path arrowok="t" textboxrect="0,0,728472,272796"/>
                </v:shape>
                <v:shape id="Shape 2647" o:spid="_x0000_s1585" style="position:absolute;left:12847;top:11689;width:7285;height:2728;visibility:visible;mso-wrap-style:square;v-text-anchor:top" coordsize="728472,272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DWsYA&#10;AADdAAAADwAAAGRycy9kb3ducmV2LnhtbESPUWvCMBSF3wf+h3AF3zSdSDc6owxRGRtDrIO9Xpq7&#10;tiy5qUms3b9fBsIeD+ec73CW68Ea0ZMPrWMF97MMBHHldMu1go/TbvoIIkRkjcYxKfihAOvV6G6J&#10;hXZXPlJfxlokCIcCFTQxdoWUoWrIYpi5jjh5X85bjEn6WmqP1wS3Rs6zLJcWW04LDXa0aaj6Li9W&#10;wWsZdllutud+b/zb6f3w6eKClZqMh+cnEJGG+B++tV+0gnm+eIC/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YDWsYAAADdAAAADwAAAAAAAAAAAAAAAACYAgAAZHJz&#10;L2Rvd25yZXYueG1sUEsFBgAAAAAEAAQA9QAAAIsDAAAAAA==&#10;" path="m45720,l682752,v25908,,45720,21337,45720,45720l728472,227076v,25909,-19812,45721,-45720,45721l45720,272797c19812,272797,,252985,,227076l,45720c,21337,19812,,45720,xe" fillcolor="teal" stroked="f" strokeweight="0">
                  <v:path arrowok="t" textboxrect="0,0,728472,272797"/>
                </v:shape>
                <v:shape id="Shape 2648" o:spid="_x0000_s1586" style="position:absolute;left:12847;top:11689;width:7285;height:2728;visibility:visible;mso-wrap-style:square;v-text-anchor:top" coordsize="728472,272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rTcIA&#10;AADdAAAADwAAAGRycy9kb3ducmV2LnhtbERPTYvCMBC9C/6HMII3TRUV6RpF3JVdb+rqssexGdti&#10;MylN1NZfbw6Cx8f7ni1qU4gbVS63rGDQj0AQJ1bnnCo4/K57UxDOI2ssLJOChhws5u3WDGNt77yj&#10;296nIoSwi1FB5n0ZS+mSjAy6vi2JA3e2lUEfYJVKXeE9hJtCDqNoIg3mHBoyLGmVUXLZX42Czy8c&#10;nJvv08Ye/5rHsd7+j/lglep26uUHCE+1f4tf7h+tYDgZhbnhTXg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2tNwgAAAN0AAAAPAAAAAAAAAAAAAAAAAJgCAABkcnMvZG93&#10;bnJldi54bWxQSwUGAAAAAAQABAD1AAAAhwMAAAAA&#10;" path="m45720,c19812,,,21337,,45720l,227076v,25909,19812,45721,45720,45721l682752,272797v25908,,45720,-19812,45720,-45721l728472,45720c728472,21337,708660,,682752,l45720,xe" filled="f" strokecolor="#3cc" strokeweight=".22292mm">
                  <v:stroke endcap="round"/>
                  <v:path arrowok="t" textboxrect="0,0,728472,272797"/>
                </v:shape>
                <v:rect id="Rectangle 2650" o:spid="_x0000_s1587" style="position:absolute;left:15209;top:12690;width:3430;height:1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6fcMA&#10;AADdAAAADwAAAGRycy9kb3ducmV2LnhtbERPTWvCQBC9F/wPywje6saAoqmrBFtJjlYF7W3ITpPQ&#10;7GzIribtr3cPBY+P973eDqYRd+pcbVnBbBqBIC6srrlUcD7tX5cgnEfW2FgmBb/kYLsZvawx0bbn&#10;T7offSlCCLsEFVTet4mUrqjIoJvaljhw37Yz6APsSqk77EO4aWQcRQtpsObQUGFLu4qKn+PNKMiW&#10;bXrN7V9fNh9f2eVwWb2fVl6pyXhI30B4GvxT/O/OtYJ4MQ/7w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k6fc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0"/>
                          </w:rPr>
                          <w:t>F21</w:t>
                        </w:r>
                      </w:p>
                    </w:txbxContent>
                  </v:textbox>
                </v:rect>
                <v:rect id="Rectangle 2652" o:spid="_x0000_s1588" style="position:absolute;left:17800;top:12690;width:569;height:1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cBkccA&#10;AADdAAAADwAAAGRycy9kb3ducmV2LnhtbESPQWvCQBSE74L/YXlCb7oxUNHoGoKtJMdWC9bbI/ua&#10;hGbfhuxq0v76bqHQ4zAz3zC7dDStuFPvGssKlosIBHFpdcOVgrfzcb4G4TyyxtYyKfgiB+l+Otlh&#10;ou3Ar3Q/+UoECLsEFdTed4mUrqzJoFvYjjh4H7Y36IPsK6l7HALctDKOopU02HBYqLGjQ03l5+lm&#10;FOTrLnsv7PdQtc/X/PJy2TydN16ph9mYbUF4Gv1/+K9daAXx6jG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nAZH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53" o:spid="_x0000_s1589" style="position:absolute;left:1219;top:11902;width:7284;height:2728;visibility:visible;mso-wrap-style:square;v-text-anchor:top" coordsize="728472,272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7UCsUA&#10;AADdAAAADwAAAGRycy9kb3ducmV2LnhtbESPT2vCQBTE74V+h+UVvOmmWoNEVyn+oYK9VL14e2Sf&#10;SWj2bdjdxuindwWhx2FmfsPMFp2pRUvOV5YVvA8SEMS51RUXCo6HTX8CwgdkjbVlUnAlD4v568sM&#10;M20v/EPtPhQiQthnqKAMocmk9HlJBv3ANsTRO1tnMETpCqkdXiLc1HKYJKk0WHFcKLGhZUn57/7P&#10;KGiXdXGym+9050h+eE+3r9V6pVTvrfucggjUhf/ws73VCobpeASP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tQKxQAAAN0AAAAPAAAAAAAAAAAAAAAAAJgCAABkcnMv&#10;ZG93bnJldi54bWxQSwUGAAAAAAQABAD1AAAAigMAAAAA&#10;" path="m45720,l684276,v24384,,44196,21336,44196,45720l728472,228600v,24384,-19812,44196,-44196,44196l45720,272796c21336,272796,,252984,,228600l,45720c,21336,21336,,45720,xe" fillcolor="gray" stroked="f" strokeweight="0">
                  <v:stroke endcap="round"/>
                  <v:path arrowok="t" textboxrect="0,0,728472,272796"/>
                </v:shape>
                <v:shape id="Shape 2654" o:spid="_x0000_s1590" style="position:absolute;left:1005;top:11689;width:7285;height:2728;visibility:visible;mso-wrap-style:square;v-text-anchor:top" coordsize="728472,272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I9sUA&#10;AADdAAAADwAAAGRycy9kb3ducmV2LnhtbESPT4vCMBTE74LfITzBm6aKW6RrFBUEURH8s4e9PZpn&#10;W7Z5qU3U+u03guBxmJnfMJNZY0pxp9oVlhUM+hEI4tTqgjMF59OqNwbhPLLG0jIpeJKD2bTdmmCi&#10;7YMPdD/6TAQIuwQV5N5XiZQuzcmg69uKOHgXWxv0QdaZ1DU+AtyUchhFsTRYcFjIsaJlTunf8WYU&#10;jH73xWq7PTx/rjsZ8eW62JRxo1S308y/QXhq/Cf8bq+1gmH8NYLXm/A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4j2xQAAAN0AAAAPAAAAAAAAAAAAAAAAAJgCAABkcnMv&#10;ZG93bnJldi54bWxQSwUGAAAAAAQABAD1AAAAigMAAAAA&#10;" path="m45720,l682752,v25908,,45720,21337,45720,45720l728472,227076v,25909,-19812,45721,-45720,45721l45720,272797c21336,272797,,252985,,227076l,45720c,21337,21336,,45720,xe" fillcolor="teal" stroked="f" strokeweight="0">
                  <v:stroke endcap="round"/>
                  <v:path arrowok="t" textboxrect="0,0,728472,272797"/>
                </v:shape>
                <v:shape id="Shape 2656" o:spid="_x0000_s1591" style="position:absolute;left:1005;top:11689;width:7285;height:2728;visibility:visible;mso-wrap-style:square;v-text-anchor:top" coordsize="728472,272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MecUA&#10;AADdAAAADwAAAGRycy9kb3ducmV2LnhtbESPT2vCQBTE7wW/w/IEb3WjYCjRVUQtbW/Wf3h8Zp9J&#10;MPs2ZFdN/PSuUOhxmJnfMJNZY0pxo9oVlhUM+hEI4tTqgjMFu+3n+wcI55E1lpZJQUsOZtPO2wQT&#10;be/8S7eNz0SAsEtQQe59lUjp0pwMur6tiIN3trVBH2SdSV3jPcBNKYdRFEuDBYeFHCta5JReNlej&#10;YLnCwbn9Ov3Y/aF97Jv1ccQ7q1Sv28zHIDw1/j/81/7WCobxKIbXm/AE5P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cx5xQAAAN0AAAAPAAAAAAAAAAAAAAAAAJgCAABkcnMv&#10;ZG93bnJldi54bWxQSwUGAAAAAAQABAD1AAAAigMAAAAA&#10;" path="m45720,c21336,,,21337,,45720l,227076v,25909,21336,45721,45720,45721l682752,272797v25908,,45720,-19812,45720,-45721l728472,45720c728472,21337,708660,,682752,l45720,xe" filled="f" strokecolor="#3cc" strokeweight=".22292mm">
                  <v:stroke endcap="round"/>
                  <v:path arrowok="t" textboxrect="0,0,728472,272797"/>
                </v:shape>
                <v:rect id="Rectangle 2658" o:spid="_x0000_s1592" style="position:absolute;left:3794;top:12690;width:2295;height:1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82e8MA&#10;AADdAAAADwAAAGRycy9kb3ducmV2LnhtbERPTWvCQBC9F/wPywje6saAoqmrBFtJjlYF7W3ITpPQ&#10;7GzIribtr3cPBY+P973eDqYRd+pcbVnBbBqBIC6srrlUcD7tX5cgnEfW2FgmBb/kYLsZvawx0bbn&#10;T7offSlCCLsEFVTet4mUrqjIoJvaljhw37Yz6APsSqk77EO4aWQcRQtpsObQUGFLu4qKn+PNKMiW&#10;bXrN7V9fNh9f2eVwWb2fVl6pyXhI30B4GvxT/O/OtYJ4MQ9zw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82e8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0"/>
                          </w:rPr>
                          <w:t>F2</w:t>
                        </w:r>
                      </w:p>
                    </w:txbxContent>
                  </v:textbox>
                </v:rect>
                <v:rect id="Rectangle 2660" o:spid="_x0000_s1593" style="position:absolute;left:5516;top:12690;width:569;height:1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XwwMMA&#10;AADdAAAADwAAAGRycy9kb3ducmV2LnhtbERPTWvCQBC9C/6HZYTedFMPIUZXkWpJjlUL1tuQHZNg&#10;djZkt0naX+8eCj0+3vdmN5pG9NS52rKC10UEgriwuuZSweflfZ6AcB5ZY2OZFPyQg912Otlgqu3A&#10;J+rPvhQhhF2KCirv21RKV1Rk0C1sSxy4u+0M+gC7UuoOhxBuGrmMolgarDk0VNjSW0XF4/xtFGRJ&#10;u//K7e9QNsdbdv24rg6XlVfqZTbu1yA8jf5f/OfOtYJlHIf94U14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XwwM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61" o:spid="_x0000_s1594" style="position:absolute;left:8290;top:12603;width:4542;height:15;visibility:visible;mso-wrap-style:square;v-text-anchor:top" coordsize="454152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4FsQA&#10;AADdAAAADwAAAGRycy9kb3ducmV2LnhtbESPQWvCQBSE74X+h+UVequbhJpq6iaIoPWq9pLbI/ua&#10;TZt9G7Krxn/fFQo9DjPzDbOqJtuLC42+c6wgnSUgiBunO24VfJ62LwsQPiBr7B2Tght5qMrHhxUW&#10;2l35QJdjaEWEsC9QgQlhKKT0jSGLfuYG4uh9udFiiHJspR7xGuG2l1mS5NJix3HB4EAbQ83P8Wwj&#10;xdXzt7BL9cE0H9/LU1a/tvNaqeenaf0OItAU/sN/7b1WkOV5Cvc38Qn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I+BbEAAAA3QAAAA8AAAAAAAAAAAAAAAAAmAIAAGRycy9k&#10;b3ducmV2LnhtbFBLBQYAAAAABAAEAPUAAACJAwAAAAA=&#10;" path="m,l454152,1524e" filled="f" strokecolor="#36f" strokeweight=".89164mm">
                  <v:path arrowok="t" textboxrect="0,0,454152,1524"/>
                </v:shape>
                <v:shape id="Shape 2662" o:spid="_x0000_s1595" style="position:absolute;left:13060;top:16459;width:7285;height:2728;visibility:visible;mso-wrap-style:square;v-text-anchor:top" coordsize="728472,272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on8gA&#10;AADdAAAADwAAAGRycy9kb3ducmV2LnhtbESPQWvCQBSE70L/w/IKXqRuDCW00VVaUSLFg7U99PjI&#10;PpOQ7NuQ3Zror3eFQo/DzHzDLFaDacSZOldZVjCbRiCIc6srLhR8f22fXkA4j6yxsUwKLuRgtXwY&#10;LTDVtudPOh99IQKEXYoKSu/bVEqXl2TQTW1LHLyT7Qz6ILtC6g77ADeNjKMokQYrDgsltrQuKa+P&#10;v0bBofb7a7Wpd68/h635yPrs+X2SKTV+HN7mIDwN/j/8195pBXGSxHB/E56AX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VKifyAAAAN0AAAAPAAAAAAAAAAAAAAAAAJgCAABk&#10;cnMvZG93bnJldi54bWxQSwUGAAAAAAQABAD1AAAAjQMAAAAA&#10;" path="m45720,l682752,v25908,,45720,19812,45720,45720l728472,227075v,24385,-19812,45721,-45720,45721l45720,272796c19812,272796,,251460,,227075l,45720c,19812,19812,,45720,xe" fillcolor="gray" stroked="f" strokeweight="0">
                  <v:path arrowok="t" textboxrect="0,0,728472,272796"/>
                </v:shape>
                <v:shape id="Shape 2663" o:spid="_x0000_s1596" style="position:absolute;left:12847;top:16245;width:7285;height:2728;visibility:visible;mso-wrap-style:square;v-text-anchor:top" coordsize="728472,272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hZOcUA&#10;AADdAAAADwAAAGRycy9kb3ducmV2LnhtbESPUWvCMBSF3wf+h3AHe9N0Top0RhkyhyhDrIO9Xpq7&#10;tiy56ZKs1n9vBsIeD+ec73AWq8Ea0ZMPrWMFj5MMBHHldMu1go/TZjwHESKyRuOYFFwowGo5ultg&#10;od2Zj9SXsRYJwqFABU2MXSFlqBqyGCauI07el/MWY5K+ltrjOcGtkdMsy6XFltNCgx2tG6q+y1+r&#10;YFeGTZab15/+zfj96f3w6eKMlXq4H16eQUQa4n/41t5qBdM8f4K/N+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Fk5xQAAAN0AAAAPAAAAAAAAAAAAAAAAAJgCAABkcnMv&#10;ZG93bnJldi54bWxQSwUGAAAAAAQABAD1AAAAigMAAAAA&#10;" path="m45720,l682752,v25908,,45720,19812,45720,45720l728472,227076v,24384,-19812,45721,-45720,45721l45720,272797c19812,272797,,251460,,227076l,45720c,19812,19812,,45720,xe" fillcolor="teal" stroked="f" strokeweight="0">
                  <v:path arrowok="t" textboxrect="0,0,728472,272797"/>
                </v:shape>
                <v:shape id="Shape 2664" o:spid="_x0000_s1597" style="position:absolute;left:12847;top:16245;width:7285;height:2728;visibility:visible;mso-wrap-style:square;v-text-anchor:top" coordsize="728472,272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Q7cgA&#10;AADdAAAADwAAAGRycy9kb3ducmV2LnhtbESPQUsDMRSE74L/ITzBm822lUW2TUstLXhQa7cV7O2x&#10;ed0sbl6WTWyjv94IQo/DzHzDTOfRtuJEvW8cKxgOMhDEldMN1wr2u/XdAwgfkDW2jknBN3mYz66v&#10;plhod+YtncpQiwRhX6ACE0JXSOkrQxb9wHXEyTu63mJIsq+l7vGc4LaVoyzLpcWG04LBjpaGqs/y&#10;yyp4zX5WPHx/jh/l4jCOL5vtm6FHpW5v4mICIlAMl/B/+0krGOX5Pfy9S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ptDtyAAAAN0AAAAPAAAAAAAAAAAAAAAAAJgCAABk&#10;cnMvZG93bnJldi54bWxQSwUGAAAAAAQABAD1AAAAjQMAAAAA&#10;" path="m45720,c19812,,,19812,,45720l,227076v,24385,19812,45720,45720,45720l682752,272796v25908,,45720,-21335,45720,-45720l728472,45720c728472,19812,708660,,682752,l45720,xe" filled="f" strokecolor="#3cc" strokeweight=".22292mm">
                  <v:stroke endcap="round"/>
                  <v:path arrowok="t" textboxrect="0,0,728472,272796"/>
                </v:shape>
                <v:rect id="Rectangle 2666" o:spid="_x0000_s1598" style="position:absolute;left:15209;top:17246;width:3430;height:1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DNL8YA&#10;AADd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JlHMfw9yY8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DNL8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0"/>
                          </w:rPr>
                          <w:t>F22</w:t>
                        </w:r>
                      </w:p>
                    </w:txbxContent>
                  </v:textbox>
                </v:rect>
                <v:rect id="Rectangle 2668" o:spid="_x0000_s1599" style="position:absolute;left:17800;top:17246;width:569;height:1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8xsMA&#10;AADdAAAADwAAAGRycy9kb3ducmV2LnhtbERPTWvCQBC9C/6HZYTedFMPIUZXkWpJjlUL1tuQHZNg&#10;djZkt0naX+8eCj0+3vdmN5pG9NS52rKC10UEgriwuuZSweflfZ6AcB5ZY2OZFPyQg912Otlgqu3A&#10;J+rPvhQhhF2KCirv21RKV1Rk0C1sSxy4u+0M+gC7UuoOhxBuGrmMolgarDk0VNjSW0XF4/xtFGRJ&#10;u//K7e9QNsdbdv24rg6XlVfqZTbu1yA8jf5f/OfOtYJlHIe54U14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P8xs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70" o:spid="_x0000_s1600" style="position:absolute;left:8290;top:13502;width:4557;height:4557;visibility:visible;mso-wrap-style:square;v-text-anchor:top" coordsize="455676,455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MksUA&#10;AADdAAAADwAAAGRycy9kb3ducmV2LnhtbERPTWvCQBC9F/oflhF6qxstpBqzERVKPVilKuhxmp0m&#10;odnZNLuN8d+7B6HHx/tO572pRUetqywrGA0jEMS51RUXCo6Ht+cJCOeRNdaWScGVHMyzx4cUE20v&#10;/End3hcihLBLUEHpfZNI6fKSDLqhbYgD921bgz7AtpC6xUsIN7UcR1EsDVYcGkpsaFVS/rP/Mwre&#10;p4uX5mOiv+Ll5pRXptttz787pZ4G/WIGwlPv/8V391orGMevYX94E5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90ySxQAAAN0AAAAPAAAAAAAAAAAAAAAAAJgCAABkcnMv&#10;ZG93bnJldi54bWxQSwUGAAAAAAQABAD1AAAAigMAAAAA&#10;" path="m,l228600,r,455676l455676,455676e" filled="f" strokecolor="#36f" strokeweight=".89164mm">
                  <v:stroke miterlimit="66585f" joinstyle="miter"/>
                  <v:path arrowok="t" textboxrect="0,0,455676,455676"/>
                </v:shape>
                <v:rect id="Rectangle 2671" o:spid="_x0000_s1601" style="position:absolute;left:20360;top:18092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DhscA&#10;AADdAAAADwAAAGRycy9kb3ducmV2LnhtbESPQWvCQBSE7wX/w/IKvTWbeLAaXSXYFj1WI6S9PbLP&#10;JDT7NmS3Ju2v7wqCx2FmvmFWm9G04kK9aywrSKIYBHFpdcOVglP+/jwH4TyyxtYyKfglB5v15GGF&#10;qbYDH+hy9JUIEHYpKqi971IpXVmTQRfZjjh4Z9sb9EH2ldQ9DgFuWjmN45k02HBYqLGjbU3l9/HH&#10;KNjNu+xzb/+Gqn372hUfxeI1X3ilnh7HbAnC0+jv4Vt7rxVMZy8JXN+EJ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Aw4b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t xml:space="preserve">Démarche </w:t>
      </w:r>
    </w:p>
    <w:p w:rsidR="00CB2C81" w:rsidRDefault="00DA1845">
      <w:pPr>
        <w:spacing w:after="63"/>
        <w:ind w:right="272"/>
      </w:pPr>
      <w:r>
        <w:t xml:space="preserve">La décomposition se fait niveau par niveau.  </w:t>
      </w:r>
    </w:p>
    <w:p w:rsidR="00CB2C81" w:rsidRDefault="00DA1845">
      <w:pPr>
        <w:numPr>
          <w:ilvl w:val="1"/>
          <w:numId w:val="38"/>
        </w:numPr>
        <w:spacing w:after="0" w:line="259" w:lineRule="auto"/>
        <w:ind w:right="272" w:hanging="360"/>
      </w:pPr>
      <w:r>
        <w:t xml:space="preserve">Partir du besoin. </w:t>
      </w:r>
    </w:p>
    <w:p w:rsidR="00CB2C81" w:rsidRDefault="00DA1845">
      <w:pPr>
        <w:numPr>
          <w:ilvl w:val="1"/>
          <w:numId w:val="38"/>
        </w:numPr>
        <w:spacing w:after="11"/>
        <w:ind w:right="272" w:hanging="360"/>
      </w:pPr>
      <w:r>
        <w:t xml:space="preserve">Décomposer le besoin en fonctions. </w:t>
      </w:r>
    </w:p>
    <w:p w:rsidR="00CB2C81" w:rsidRDefault="00DA1845">
      <w:pPr>
        <w:spacing w:after="0"/>
        <w:ind w:right="272"/>
      </w:pPr>
      <w:r>
        <w:t xml:space="preserve">Généralement ces fonctions sont celles qui ont été déterminées dans </w:t>
      </w:r>
      <w:r>
        <w:rPr>
          <w:i/>
          <w:u w:val="single" w:color="000000"/>
        </w:rPr>
        <w:t>ISYS.</w:t>
      </w:r>
      <w:r>
        <w:rPr>
          <w:i/>
        </w:rPr>
        <w:t xml:space="preserve"> </w:t>
      </w:r>
    </w:p>
    <w:p w:rsidR="00CB2C81" w:rsidRDefault="00DA1845">
      <w:pPr>
        <w:numPr>
          <w:ilvl w:val="1"/>
          <w:numId w:val="38"/>
        </w:numPr>
        <w:spacing w:after="0" w:line="240" w:lineRule="auto"/>
        <w:ind w:right="272" w:hanging="360"/>
      </w:pPr>
      <w:r>
        <w:t xml:space="preserve">Décomposer les fonctions en sous-fonctions en se posant la question « comment je réalise cette fonction ? ». </w:t>
      </w:r>
    </w:p>
    <w:p w:rsidR="00CB2C81" w:rsidRDefault="00DA1845">
      <w:pPr>
        <w:numPr>
          <w:ilvl w:val="1"/>
          <w:numId w:val="38"/>
        </w:numPr>
        <w:spacing w:after="0"/>
        <w:ind w:right="272" w:hanging="360"/>
      </w:pPr>
      <w:r>
        <w:lastRenderedPageBreak/>
        <w:t xml:space="preserve">Réitérer l'étape 3 jusqu'à ce que l'on arrive sur des composants. </w:t>
      </w:r>
    </w:p>
    <w:p w:rsidR="00CB2C81" w:rsidRDefault="00DA1845">
      <w:pPr>
        <w:spacing w:after="0" w:line="259" w:lineRule="auto"/>
        <w:ind w:left="3689" w:right="0"/>
      </w:pPr>
      <w:r>
        <w:t xml:space="preserve"> </w:t>
      </w:r>
    </w:p>
    <w:p w:rsidR="00CB2C81" w:rsidRDefault="00DA1845">
      <w:pPr>
        <w:spacing w:after="0" w:line="259" w:lineRule="auto"/>
        <w:ind w:left="3689" w:right="0"/>
      </w:pPr>
      <w:r>
        <w:t xml:space="preserve"> </w:t>
      </w:r>
    </w:p>
    <w:p w:rsidR="00CB2C81" w:rsidRDefault="00DA1845">
      <w:pPr>
        <w:spacing w:after="26" w:line="259" w:lineRule="auto"/>
        <w:ind w:left="3689" w:right="0"/>
      </w:pPr>
      <w:r>
        <w:t xml:space="preserve"> </w:t>
      </w:r>
    </w:p>
    <w:p w:rsidR="00CB2C81" w:rsidRDefault="00DA1845">
      <w:pPr>
        <w:spacing w:after="0" w:line="259" w:lineRule="auto"/>
        <w:ind w:left="3365" w:right="618"/>
      </w:pPr>
      <w:r>
        <w:t xml:space="preserve"> </w:t>
      </w:r>
      <w:r>
        <w:tab/>
        <w:t xml:space="preserve"> </w:t>
      </w:r>
    </w:p>
    <w:p w:rsidR="00CB2C81" w:rsidRDefault="00DA1845">
      <w:pPr>
        <w:spacing w:after="16" w:line="259" w:lineRule="auto"/>
        <w:ind w:left="3689" w:right="618"/>
      </w:pPr>
      <w:r>
        <w:t xml:space="preserve"> </w:t>
      </w:r>
    </w:p>
    <w:p w:rsidR="00CB2C81" w:rsidRDefault="00DA1845">
      <w:pPr>
        <w:spacing w:after="63"/>
        <w:ind w:left="653" w:right="618"/>
      </w:pPr>
      <w:r>
        <w:t xml:space="preserve">Règles de décomposition :  </w:t>
      </w:r>
    </w:p>
    <w:p w:rsidR="00CB2C81" w:rsidRDefault="00DA1845">
      <w:pPr>
        <w:numPr>
          <w:ilvl w:val="0"/>
          <w:numId w:val="39"/>
        </w:numPr>
        <w:spacing w:after="0"/>
        <w:ind w:right="618" w:hanging="360"/>
      </w:pPr>
      <w:r>
        <w:t xml:space="preserve">chaque fonction se décompose en quatre à cinq fonctions maximum, </w:t>
      </w:r>
    </w:p>
    <w:p w:rsidR="00CB2C81" w:rsidRDefault="00DA1845">
      <w:pPr>
        <w:numPr>
          <w:ilvl w:val="0"/>
          <w:numId w:val="39"/>
        </w:numPr>
        <w:spacing w:after="0"/>
        <w:ind w:right="618" w:hanging="360"/>
      </w:pPr>
      <w:r>
        <w:t xml:space="preserve">généralement trois à quatre niveaux de décomposition suffisent, </w:t>
      </w:r>
    </w:p>
    <w:p w:rsidR="00CB2C81" w:rsidRDefault="00DA1845">
      <w:pPr>
        <w:numPr>
          <w:ilvl w:val="0"/>
          <w:numId w:val="39"/>
        </w:numPr>
        <w:spacing w:after="0"/>
        <w:ind w:right="618" w:hanging="360"/>
      </w:pPr>
      <w:r>
        <w:t xml:space="preserve">il est possible d'avoir des sous-fonctions communes pour deux fonctions différentes. </w:t>
      </w:r>
    </w:p>
    <w:p w:rsidR="00CB2C81" w:rsidRDefault="00DA1845">
      <w:pPr>
        <w:spacing w:after="0" w:line="259" w:lineRule="auto"/>
        <w:ind w:left="283" w:right="618"/>
      </w:pPr>
      <w:r>
        <w:t xml:space="preserve"> </w:t>
      </w:r>
    </w:p>
    <w:p w:rsidR="00CB2C81" w:rsidRDefault="00DA1845">
      <w:pPr>
        <w:spacing w:after="0" w:line="259" w:lineRule="auto"/>
        <w:ind w:left="283" w:right="618"/>
      </w:pPr>
      <w:r>
        <w:t xml:space="preserve"> </w:t>
      </w:r>
    </w:p>
    <w:p w:rsidR="00CB2C81" w:rsidRDefault="00DA1845">
      <w:pPr>
        <w:spacing w:after="0" w:line="259" w:lineRule="auto"/>
        <w:ind w:left="283" w:right="618"/>
      </w:pPr>
      <w:r>
        <w:t xml:space="preserve"> </w:t>
      </w:r>
    </w:p>
    <w:p w:rsidR="00CB2C81" w:rsidRDefault="00DA1845">
      <w:pPr>
        <w:spacing w:after="0" w:line="259" w:lineRule="auto"/>
        <w:ind w:left="283" w:right="0"/>
      </w:pPr>
      <w:r>
        <w:t xml:space="preserve"> </w:t>
      </w:r>
    </w:p>
    <w:p w:rsidR="00CB2C81" w:rsidRDefault="00DA1845">
      <w:pPr>
        <w:spacing w:after="0" w:line="259" w:lineRule="auto"/>
        <w:ind w:left="283" w:right="0"/>
      </w:pPr>
      <w:r>
        <w:t xml:space="preserve"> </w:t>
      </w:r>
    </w:p>
    <w:p w:rsidR="00CB2C81" w:rsidRDefault="00DA1845">
      <w:pPr>
        <w:spacing w:after="0" w:line="259" w:lineRule="auto"/>
        <w:ind w:left="283" w:right="0"/>
      </w:pPr>
      <w:r>
        <w:t xml:space="preserve"> </w:t>
      </w:r>
    </w:p>
    <w:p w:rsidR="00CB2C81" w:rsidRDefault="00DA1845">
      <w:pPr>
        <w:ind w:right="272"/>
      </w:pPr>
      <w:r>
        <w:t xml:space="preserve">Décomposition </w:t>
      </w:r>
      <w:r>
        <w:rPr>
          <w:i/>
        </w:rPr>
        <w:t xml:space="preserve">experte : </w:t>
      </w:r>
    </w:p>
    <w:p w:rsidR="00CB2C81" w:rsidRDefault="00DA1845">
      <w:pPr>
        <w:spacing w:after="37" w:line="304" w:lineRule="auto"/>
        <w:ind w:right="88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FBCCF8F" wp14:editId="797370AB">
                <wp:simplePos x="0" y="0"/>
                <wp:positionH relativeFrom="column">
                  <wp:posOffset>3293377</wp:posOffset>
                </wp:positionH>
                <wp:positionV relativeFrom="paragraph">
                  <wp:posOffset>-96326</wp:posOffset>
                </wp:positionV>
                <wp:extent cx="2476170" cy="1294951"/>
                <wp:effectExtent l="0" t="0" r="0" b="0"/>
                <wp:wrapSquare wrapText="bothSides"/>
                <wp:docPr id="26644" name="Group 26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170" cy="1294951"/>
                          <a:chOff x="0" y="0"/>
                          <a:chExt cx="2476170" cy="1294951"/>
                        </a:xfrm>
                      </wpg:grpSpPr>
                      <wps:wsp>
                        <wps:cNvPr id="2687" name="Rectangle 2687"/>
                        <wps:cNvSpPr/>
                        <wps:spPr>
                          <a:xfrm>
                            <a:off x="0" y="28656"/>
                            <a:ext cx="53557" cy="1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0" name="Shape 2690"/>
                        <wps:cNvSpPr/>
                        <wps:spPr>
                          <a:xfrm>
                            <a:off x="6098" y="569976"/>
                            <a:ext cx="1139952" cy="687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9952" h="687324">
                                <a:moveTo>
                                  <a:pt x="0" y="687324"/>
                                </a:moveTo>
                                <a:lnTo>
                                  <a:pt x="1139952" y="687324"/>
                                </a:lnTo>
                                <a:lnTo>
                                  <a:pt x="11399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006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2" name="Rectangle 2692"/>
                        <wps:cNvSpPr/>
                        <wps:spPr>
                          <a:xfrm>
                            <a:off x="108204" y="655477"/>
                            <a:ext cx="107328" cy="153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color w:val="0000FF"/>
                                  <w:sz w:val="25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37" name="Rectangle 26637"/>
                        <wps:cNvSpPr/>
                        <wps:spPr>
                          <a:xfrm>
                            <a:off x="188976" y="655477"/>
                            <a:ext cx="194968" cy="15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color w:val="0000FF"/>
                                  <w:sz w:val="25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38" name="Rectangle 26638"/>
                        <wps:cNvSpPr/>
                        <wps:spPr>
                          <a:xfrm>
                            <a:off x="336786" y="655477"/>
                            <a:ext cx="48844" cy="15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color w:val="0000FF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6" name="Rectangle 2696"/>
                        <wps:cNvSpPr/>
                        <wps:spPr>
                          <a:xfrm>
                            <a:off x="373380" y="653866"/>
                            <a:ext cx="224916" cy="158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i/>
                                  <w:color w:val="0000FF"/>
                                  <w:sz w:val="25"/>
                                </w:rPr>
                                <w:t>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8" name="Rectangle 2698"/>
                        <wps:cNvSpPr/>
                        <wps:spPr>
                          <a:xfrm>
                            <a:off x="542543" y="653866"/>
                            <a:ext cx="48844" cy="158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i/>
                                  <w:color w:val="0000FF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9" name="Rectangle 2699"/>
                        <wps:cNvSpPr/>
                        <wps:spPr>
                          <a:xfrm>
                            <a:off x="108204" y="842842"/>
                            <a:ext cx="761882" cy="158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i/>
                                  <w:color w:val="0000FF"/>
                                  <w:sz w:val="25"/>
                                </w:rPr>
                                <w:t>ENSUI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0" name="Rectangle 2700"/>
                        <wps:cNvSpPr/>
                        <wps:spPr>
                          <a:xfrm>
                            <a:off x="681228" y="844453"/>
                            <a:ext cx="399477" cy="15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color w:val="0000FF"/>
                                  <w:sz w:val="25"/>
                                </w:rPr>
                                <w:t xml:space="preserve"> F12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1" name="Shape 2701"/>
                        <wps:cNvSpPr/>
                        <wps:spPr>
                          <a:xfrm>
                            <a:off x="33530" y="27432"/>
                            <a:ext cx="9144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342900">
                                <a:moveTo>
                                  <a:pt x="57912" y="0"/>
                                </a:moveTo>
                                <a:lnTo>
                                  <a:pt x="856488" y="0"/>
                                </a:lnTo>
                                <a:cubicBezTo>
                                  <a:pt x="888492" y="0"/>
                                  <a:pt x="914400" y="24384"/>
                                  <a:pt x="914400" y="56388"/>
                                </a:cubicBezTo>
                                <a:lnTo>
                                  <a:pt x="914400" y="284988"/>
                                </a:lnTo>
                                <a:cubicBezTo>
                                  <a:pt x="914400" y="316992"/>
                                  <a:pt x="888492" y="342900"/>
                                  <a:pt x="856488" y="342900"/>
                                </a:cubicBezTo>
                                <a:lnTo>
                                  <a:pt x="57912" y="342900"/>
                                </a:lnTo>
                                <a:cubicBezTo>
                                  <a:pt x="25908" y="342900"/>
                                  <a:pt x="0" y="316992"/>
                                  <a:pt x="0" y="284988"/>
                                </a:cubicBezTo>
                                <a:lnTo>
                                  <a:pt x="0" y="56388"/>
                                </a:lnTo>
                                <a:cubicBezTo>
                                  <a:pt x="0" y="24384"/>
                                  <a:pt x="25908" y="0"/>
                                  <a:pt x="579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2" name="Shape 2702"/>
                        <wps:cNvSpPr/>
                        <wps:spPr>
                          <a:xfrm>
                            <a:off x="7622" y="0"/>
                            <a:ext cx="912876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6" h="342900">
                                <a:moveTo>
                                  <a:pt x="56388" y="0"/>
                                </a:moveTo>
                                <a:lnTo>
                                  <a:pt x="856488" y="0"/>
                                </a:lnTo>
                                <a:cubicBezTo>
                                  <a:pt x="888492" y="0"/>
                                  <a:pt x="912876" y="25908"/>
                                  <a:pt x="912876" y="56388"/>
                                </a:cubicBezTo>
                                <a:lnTo>
                                  <a:pt x="912876" y="284988"/>
                                </a:lnTo>
                                <a:cubicBezTo>
                                  <a:pt x="912876" y="316992"/>
                                  <a:pt x="888492" y="342900"/>
                                  <a:pt x="856488" y="342900"/>
                                </a:cubicBezTo>
                                <a:lnTo>
                                  <a:pt x="56388" y="342900"/>
                                </a:lnTo>
                                <a:cubicBezTo>
                                  <a:pt x="25908" y="342900"/>
                                  <a:pt x="0" y="316992"/>
                                  <a:pt x="0" y="284988"/>
                                </a:cubicBezTo>
                                <a:lnTo>
                                  <a:pt x="0" y="56388"/>
                                </a:lnTo>
                                <a:cubicBezTo>
                                  <a:pt x="0" y="25908"/>
                                  <a:pt x="25908" y="0"/>
                                  <a:pt x="563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4" name="Shape 2704"/>
                        <wps:cNvSpPr/>
                        <wps:spPr>
                          <a:xfrm>
                            <a:off x="7622" y="0"/>
                            <a:ext cx="912876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6" h="342900">
                                <a:moveTo>
                                  <a:pt x="56388" y="0"/>
                                </a:moveTo>
                                <a:cubicBezTo>
                                  <a:pt x="25908" y="0"/>
                                  <a:pt x="0" y="25908"/>
                                  <a:pt x="0" y="56388"/>
                                </a:cubicBezTo>
                                <a:lnTo>
                                  <a:pt x="0" y="284988"/>
                                </a:lnTo>
                                <a:cubicBezTo>
                                  <a:pt x="0" y="316992"/>
                                  <a:pt x="25908" y="342900"/>
                                  <a:pt x="56388" y="342900"/>
                                </a:cubicBezTo>
                                <a:lnTo>
                                  <a:pt x="856488" y="342900"/>
                                </a:lnTo>
                                <a:cubicBezTo>
                                  <a:pt x="888492" y="342900"/>
                                  <a:pt x="912876" y="316992"/>
                                  <a:pt x="912876" y="284988"/>
                                </a:cubicBezTo>
                                <a:lnTo>
                                  <a:pt x="912876" y="56388"/>
                                </a:lnTo>
                                <a:cubicBezTo>
                                  <a:pt x="912876" y="25908"/>
                                  <a:pt x="888492" y="0"/>
                                  <a:pt x="856488" y="0"/>
                                </a:cubicBezTo>
                                <a:close/>
                              </a:path>
                            </a:pathLst>
                          </a:custGeom>
                          <a:ln w="10063" cap="rnd">
                            <a:round/>
                          </a:ln>
                        </wps:spPr>
                        <wps:style>
                          <a:lnRef idx="1">
                            <a:srgbClr val="33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6" name="Rectangle 2706"/>
                        <wps:cNvSpPr/>
                        <wps:spPr>
                          <a:xfrm>
                            <a:off x="356616" y="125038"/>
                            <a:ext cx="284775" cy="200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5"/>
                                </w:rPr>
                                <w:t>F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8" name="Rectangle 2708"/>
                        <wps:cNvSpPr/>
                        <wps:spPr>
                          <a:xfrm>
                            <a:off x="571499" y="125038"/>
                            <a:ext cx="71338" cy="200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9" name="Shape 2709"/>
                        <wps:cNvSpPr/>
                        <wps:spPr>
                          <a:xfrm>
                            <a:off x="1517906" y="27432"/>
                            <a:ext cx="9144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342900">
                                <a:moveTo>
                                  <a:pt x="57912" y="0"/>
                                </a:moveTo>
                                <a:lnTo>
                                  <a:pt x="856488" y="0"/>
                                </a:lnTo>
                                <a:cubicBezTo>
                                  <a:pt x="888492" y="0"/>
                                  <a:pt x="914400" y="24384"/>
                                  <a:pt x="914400" y="56388"/>
                                </a:cubicBezTo>
                                <a:lnTo>
                                  <a:pt x="914400" y="284988"/>
                                </a:lnTo>
                                <a:cubicBezTo>
                                  <a:pt x="914400" y="316992"/>
                                  <a:pt x="888492" y="342900"/>
                                  <a:pt x="856488" y="342900"/>
                                </a:cubicBezTo>
                                <a:lnTo>
                                  <a:pt x="57912" y="342900"/>
                                </a:lnTo>
                                <a:cubicBezTo>
                                  <a:pt x="25908" y="342900"/>
                                  <a:pt x="0" y="316992"/>
                                  <a:pt x="0" y="284988"/>
                                </a:cubicBezTo>
                                <a:lnTo>
                                  <a:pt x="0" y="56388"/>
                                </a:lnTo>
                                <a:cubicBezTo>
                                  <a:pt x="0" y="24384"/>
                                  <a:pt x="25908" y="0"/>
                                  <a:pt x="579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0" name="Shape 2710"/>
                        <wps:cNvSpPr/>
                        <wps:spPr>
                          <a:xfrm>
                            <a:off x="1490474" y="0"/>
                            <a:ext cx="9144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342900">
                                <a:moveTo>
                                  <a:pt x="57912" y="0"/>
                                </a:moveTo>
                                <a:lnTo>
                                  <a:pt x="858012" y="0"/>
                                </a:lnTo>
                                <a:cubicBezTo>
                                  <a:pt x="888492" y="0"/>
                                  <a:pt x="914400" y="25908"/>
                                  <a:pt x="914400" y="56388"/>
                                </a:cubicBezTo>
                                <a:lnTo>
                                  <a:pt x="914400" y="284988"/>
                                </a:lnTo>
                                <a:cubicBezTo>
                                  <a:pt x="914400" y="316992"/>
                                  <a:pt x="888492" y="342900"/>
                                  <a:pt x="858012" y="342900"/>
                                </a:cubicBezTo>
                                <a:lnTo>
                                  <a:pt x="57912" y="342900"/>
                                </a:lnTo>
                                <a:cubicBezTo>
                                  <a:pt x="25908" y="342900"/>
                                  <a:pt x="0" y="316992"/>
                                  <a:pt x="0" y="284988"/>
                                </a:cubicBezTo>
                                <a:lnTo>
                                  <a:pt x="0" y="56388"/>
                                </a:lnTo>
                                <a:cubicBezTo>
                                  <a:pt x="0" y="25908"/>
                                  <a:pt x="25908" y="0"/>
                                  <a:pt x="579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2" name="Shape 2712"/>
                        <wps:cNvSpPr/>
                        <wps:spPr>
                          <a:xfrm>
                            <a:off x="1490474" y="0"/>
                            <a:ext cx="9144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342900">
                                <a:moveTo>
                                  <a:pt x="57912" y="0"/>
                                </a:moveTo>
                                <a:cubicBezTo>
                                  <a:pt x="25908" y="0"/>
                                  <a:pt x="0" y="25908"/>
                                  <a:pt x="0" y="56388"/>
                                </a:cubicBezTo>
                                <a:lnTo>
                                  <a:pt x="0" y="284988"/>
                                </a:lnTo>
                                <a:cubicBezTo>
                                  <a:pt x="0" y="316992"/>
                                  <a:pt x="25908" y="342900"/>
                                  <a:pt x="57912" y="342900"/>
                                </a:cubicBezTo>
                                <a:lnTo>
                                  <a:pt x="858012" y="342900"/>
                                </a:lnTo>
                                <a:cubicBezTo>
                                  <a:pt x="888492" y="342900"/>
                                  <a:pt x="914400" y="316992"/>
                                  <a:pt x="914400" y="284988"/>
                                </a:cubicBezTo>
                                <a:lnTo>
                                  <a:pt x="914400" y="56388"/>
                                </a:lnTo>
                                <a:cubicBezTo>
                                  <a:pt x="914400" y="25908"/>
                                  <a:pt x="888492" y="0"/>
                                  <a:pt x="858012" y="0"/>
                                </a:cubicBezTo>
                                <a:close/>
                              </a:path>
                            </a:pathLst>
                          </a:custGeom>
                          <a:ln w="10063" cap="rnd">
                            <a:round/>
                          </a:ln>
                        </wps:spPr>
                        <wps:style>
                          <a:lnRef idx="1">
                            <a:srgbClr val="33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4" name="Rectangle 2714"/>
                        <wps:cNvSpPr/>
                        <wps:spPr>
                          <a:xfrm>
                            <a:off x="1787651" y="125038"/>
                            <a:ext cx="284775" cy="200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5"/>
                                </w:rPr>
                                <w:t>F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6" name="Rectangle 2716"/>
                        <wps:cNvSpPr/>
                        <wps:spPr>
                          <a:xfrm>
                            <a:off x="2002535" y="125038"/>
                            <a:ext cx="142889" cy="200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5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8" name="Rectangle 2718"/>
                        <wps:cNvSpPr/>
                        <wps:spPr>
                          <a:xfrm>
                            <a:off x="2110739" y="125038"/>
                            <a:ext cx="71338" cy="200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9" name="Shape 2719"/>
                        <wps:cNvSpPr/>
                        <wps:spPr>
                          <a:xfrm>
                            <a:off x="1516382" y="711708"/>
                            <a:ext cx="912876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6" h="342900">
                                <a:moveTo>
                                  <a:pt x="56388" y="0"/>
                                </a:moveTo>
                                <a:lnTo>
                                  <a:pt x="856488" y="0"/>
                                </a:lnTo>
                                <a:cubicBezTo>
                                  <a:pt x="886968" y="0"/>
                                  <a:pt x="912876" y="25908"/>
                                  <a:pt x="912876" y="57912"/>
                                </a:cubicBezTo>
                                <a:lnTo>
                                  <a:pt x="912876" y="286512"/>
                                </a:lnTo>
                                <a:cubicBezTo>
                                  <a:pt x="912876" y="318516"/>
                                  <a:pt x="886968" y="342900"/>
                                  <a:pt x="856488" y="342900"/>
                                </a:cubicBezTo>
                                <a:lnTo>
                                  <a:pt x="56388" y="342900"/>
                                </a:lnTo>
                                <a:cubicBezTo>
                                  <a:pt x="25908" y="342900"/>
                                  <a:pt x="0" y="318516"/>
                                  <a:pt x="0" y="286512"/>
                                </a:cubicBezTo>
                                <a:lnTo>
                                  <a:pt x="0" y="57912"/>
                                </a:lnTo>
                                <a:cubicBezTo>
                                  <a:pt x="0" y="25908"/>
                                  <a:pt x="25908" y="0"/>
                                  <a:pt x="563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0" name="Shape 2720"/>
                        <wps:cNvSpPr/>
                        <wps:spPr>
                          <a:xfrm>
                            <a:off x="1488950" y="685800"/>
                            <a:ext cx="9144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342900">
                                <a:moveTo>
                                  <a:pt x="57912" y="0"/>
                                </a:moveTo>
                                <a:lnTo>
                                  <a:pt x="856488" y="0"/>
                                </a:lnTo>
                                <a:cubicBezTo>
                                  <a:pt x="888492" y="0"/>
                                  <a:pt x="914400" y="24384"/>
                                  <a:pt x="914400" y="56388"/>
                                </a:cubicBezTo>
                                <a:lnTo>
                                  <a:pt x="914400" y="284988"/>
                                </a:lnTo>
                                <a:cubicBezTo>
                                  <a:pt x="914400" y="316992"/>
                                  <a:pt x="888492" y="342900"/>
                                  <a:pt x="856488" y="342900"/>
                                </a:cubicBezTo>
                                <a:lnTo>
                                  <a:pt x="57912" y="342900"/>
                                </a:lnTo>
                                <a:cubicBezTo>
                                  <a:pt x="25908" y="342900"/>
                                  <a:pt x="0" y="316992"/>
                                  <a:pt x="0" y="284988"/>
                                </a:cubicBezTo>
                                <a:lnTo>
                                  <a:pt x="0" y="56388"/>
                                </a:lnTo>
                                <a:cubicBezTo>
                                  <a:pt x="0" y="24384"/>
                                  <a:pt x="25908" y="0"/>
                                  <a:pt x="579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1" name="Shape 2721"/>
                        <wps:cNvSpPr/>
                        <wps:spPr>
                          <a:xfrm>
                            <a:off x="1488950" y="685800"/>
                            <a:ext cx="9144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342900">
                                <a:moveTo>
                                  <a:pt x="57912" y="0"/>
                                </a:moveTo>
                                <a:cubicBezTo>
                                  <a:pt x="25908" y="0"/>
                                  <a:pt x="0" y="24385"/>
                                  <a:pt x="0" y="56388"/>
                                </a:cubicBezTo>
                                <a:lnTo>
                                  <a:pt x="0" y="284988"/>
                                </a:lnTo>
                                <a:cubicBezTo>
                                  <a:pt x="0" y="316992"/>
                                  <a:pt x="25908" y="342900"/>
                                  <a:pt x="57912" y="342900"/>
                                </a:cubicBezTo>
                                <a:lnTo>
                                  <a:pt x="856488" y="342900"/>
                                </a:lnTo>
                                <a:cubicBezTo>
                                  <a:pt x="888492" y="342900"/>
                                  <a:pt x="914400" y="316992"/>
                                  <a:pt x="914400" y="284988"/>
                                </a:cubicBezTo>
                                <a:lnTo>
                                  <a:pt x="914400" y="56388"/>
                                </a:lnTo>
                                <a:cubicBezTo>
                                  <a:pt x="914400" y="24385"/>
                                  <a:pt x="888492" y="0"/>
                                  <a:pt x="856488" y="0"/>
                                </a:cubicBezTo>
                                <a:close/>
                              </a:path>
                            </a:pathLst>
                          </a:custGeom>
                          <a:ln w="10063" cap="rnd">
                            <a:round/>
                          </a:ln>
                        </wps:spPr>
                        <wps:style>
                          <a:lnRef idx="1">
                            <a:srgbClr val="33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3" name="Rectangle 2723"/>
                        <wps:cNvSpPr/>
                        <wps:spPr>
                          <a:xfrm>
                            <a:off x="1784603" y="810839"/>
                            <a:ext cx="284775" cy="200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5"/>
                                </w:rPr>
                                <w:t>F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5" name="Rectangle 2725"/>
                        <wps:cNvSpPr/>
                        <wps:spPr>
                          <a:xfrm>
                            <a:off x="1999487" y="810839"/>
                            <a:ext cx="142889" cy="200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5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7" name="Rectangle 2727"/>
                        <wps:cNvSpPr/>
                        <wps:spPr>
                          <a:xfrm>
                            <a:off x="2107691" y="810839"/>
                            <a:ext cx="71338" cy="200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8" name="Shape 2728"/>
                        <wps:cNvSpPr/>
                        <wps:spPr>
                          <a:xfrm>
                            <a:off x="920498" y="114300"/>
                            <a:ext cx="569976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976" h="1524">
                                <a:moveTo>
                                  <a:pt x="0" y="0"/>
                                </a:moveTo>
                                <a:lnTo>
                                  <a:pt x="569976" y="1524"/>
                                </a:lnTo>
                              </a:path>
                            </a:pathLst>
                          </a:custGeom>
                          <a:ln w="40250" cap="flat">
                            <a:round/>
                          </a:ln>
                        </wps:spPr>
                        <wps:style>
                          <a:lnRef idx="1">
                            <a:srgbClr val="3366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9" name="Shape 2729"/>
                        <wps:cNvSpPr/>
                        <wps:spPr>
                          <a:xfrm>
                            <a:off x="1946150" y="342900"/>
                            <a:ext cx="0" cy="342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899">
                                <a:moveTo>
                                  <a:pt x="0" y="0"/>
                                </a:moveTo>
                                <a:lnTo>
                                  <a:pt x="0" y="342899"/>
                                </a:lnTo>
                              </a:path>
                            </a:pathLst>
                          </a:custGeom>
                          <a:ln w="40250" cap="flat">
                            <a:round/>
                          </a:ln>
                        </wps:spPr>
                        <wps:style>
                          <a:lnRef idx="1">
                            <a:srgbClr val="3366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0" name="Rectangle 2730"/>
                        <wps:cNvSpPr/>
                        <wps:spPr>
                          <a:xfrm>
                            <a:off x="2433827" y="1153982"/>
                            <a:ext cx="56315" cy="187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CCF8F" id="Group 26644" o:spid="_x0000_s1602" style="position:absolute;margin-left:259.3pt;margin-top:-7.6pt;width:194.95pt;height:101.95pt;z-index:251675648;mso-position-horizontal-relative:text;mso-position-vertical-relative:text" coordsize="24761,1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">
                <v:rect id="Rectangle 2687" o:spid="_x0000_s1603" style="position:absolute;top:286;width:535;height:1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COTsUA&#10;AADdAAAADwAAAGRycy9kb3ducmV2LnhtbESPQYvCMBSE74L/ITxhb5rqwa3VKOKu6NFVQb09mmdb&#10;bF5KE213f71ZEDwOM/MNM1u0phQPql1hWcFwEIEgTq0uOFNwPKz7MQjnkTWWlknBLzlYzLudGSba&#10;NvxDj73PRICwS1BB7n2VSOnSnAy6ga2Ig3e1tUEfZJ1JXWMT4KaUoygaS4MFh4UcK1rllN72d6Ng&#10;E1fL89b+NVn5fdmcdqfJ12HilfrotcspCE+tf4df7a1WMBrHn/D/Jj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I5OxQAAAN0AAAAPAAAAAAAAAAAAAAAAAJgCAABkcnMv&#10;ZG93bnJldi54bWxQSwUGAAAAAAQABAD1AAAAig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90" o:spid="_x0000_s1604" style="position:absolute;left:60;top:5699;width:11400;height:6874;visibility:visible;mso-wrap-style:square;v-text-anchor:top" coordsize="1139952,687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bG8MA&#10;AADdAAAADwAAAGRycy9kb3ducmV2LnhtbERPS27CMBDdV+odrKnErjiJWkQDJoKqoMIKKAcYxUMS&#10;EY/d2EDg9HhRqcun958WvWnFhTrfWFaQDhMQxKXVDVcKDj/L1zEIH5A1tpZJwY08FLPnpynm2l55&#10;R5d9qEQMYZ+jgjoEl0vpy5oM+qF1xJE72s5giLCrpO7wGsNNK7MkGUmDDceGGh191lSe9mej4J1c&#10;aum+vfe/7m2crTZfi9s6UWrw0s8nIAL14V/85/7WCrLRR9wf38Qn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HbG8MAAADdAAAADwAAAAAAAAAAAAAAAACYAgAAZHJzL2Rv&#10;d25yZXYueG1sUEsFBgAAAAAEAAQA9QAAAIgDAAAAAA==&#10;" path="m,687324r1139952,l1139952,,,,,687324xe" filled="f" strokeweight=".27953mm">
                  <v:stroke miterlimit="66585f" joinstyle="miter" endcap="round"/>
                  <v:path arrowok="t" textboxrect="0,0,1139952,687324"/>
                </v:shape>
                <v:rect id="Rectangle 2692" o:spid="_x0000_s1605" style="position:absolute;left:1082;top:6554;width:1073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67C8UA&#10;AADd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cTjJIb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rsLxQAAAN0AAAAPAAAAAAAAAAAAAAAAAJgCAABkcnMv&#10;ZG93bnJldi54bWxQSwUGAAAAAAQABAD1AAAAig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color w:val="0000FF"/>
                            <w:sz w:val="25"/>
                          </w:rPr>
                          <w:t>F</w:t>
                        </w:r>
                      </w:p>
                    </w:txbxContent>
                  </v:textbox>
                </v:rect>
                <v:rect id="Rectangle 26637" o:spid="_x0000_s1606" style="position:absolute;left:1889;top:6554;width:1950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aF8gA&#10;AADeAAAADwAAAGRycy9kb3ducmV2LnhtbESPT2vCQBTE7wW/w/KE3upGC6nGbES0RY/1D6i3R/aZ&#10;BLNvQ3Zr0n76bqHgcZiZ3zDpoje1uFPrKssKxqMIBHFudcWFguPh42UKwnlkjbVlUvBNDhbZ4CnF&#10;RNuOd3Tf+0IECLsEFZTeN4mULi/JoBvZhjh4V9sa9EG2hdQtdgFuajmJolgarDgslNjQqqT8tv8y&#10;CjbTZnne2p+uqN8vm9PnabY+zLxSz8N+OQfhqfeP8H97qxVM4vj1Df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hxoXyAAAAN4AAAAPAAAAAAAAAAAAAAAAAJgCAABk&#10;cnMvZG93bnJldi54bWxQSwUGAAAAAAQABAD1AAAAjQ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color w:val="0000FF"/>
                            <w:sz w:val="25"/>
                          </w:rPr>
                          <w:t>11</w:t>
                        </w:r>
                      </w:p>
                    </w:txbxContent>
                  </v:textbox>
                </v:rect>
                <v:rect id="Rectangle 26638" o:spid="_x0000_s1607" style="position:absolute;left:3367;top:6554;width:489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iOZcQA&#10;AADeAAAADwAAAGRycy9kb3ducmV2LnhtbERPTWvCQBC9C/6HZQq96aYWgkbXEGzFHNsoqLchO01C&#10;s7Mhu5q0v757KHh8vO9NOppW3Kl3jWUFL/MIBHFpdcOVgtNxP1uCcB5ZY2uZFPyQg3Q7nWww0Xbg&#10;T7oXvhIhhF2CCmrvu0RKV9Zk0M1tRxy4L9sb9AH2ldQ9DiHctHIRRbE02HBoqLGjXU3ld3EzCg7L&#10;Lrvk9neo2vfr4fxxXr0dV16p56cxW4PwNPqH+N+dawWLOH4Ne8OdcAX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YjmXEAAAA3gAAAA8AAAAAAAAAAAAAAAAAmAIAAGRycy9k&#10;b3ducmV2LnhtbFBLBQYAAAAABAAEAPUAAACJ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color w:val="0000FF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96" o:spid="_x0000_s1608" style="position:absolute;left:3733;top:6538;width:2249;height:1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9CMcA&#10;AADdAAAADwAAAGRycy9kb3ducmV2LnhtbESPT2vCQBTE7wW/w/IEb3VTD8Gk2YTQP+jRqqC9PbKv&#10;SWj2bchuTfTTdwsFj8PM/IbJisl04kKDay0reFpGIIgrq1uuFRwP749rEM4ja+wsk4IrOSjy2UOG&#10;qbYjf9Bl72sRIOxSVNB436dSuqohg25pe+LgfdnBoA9yqKUecAxw08lVFMXSYMthocGeXhqqvvc/&#10;RsFm3Zfnrb2Ndff2uTntTsnrIfFKLeZT+QzC0+Tv4f/2VitYxUkMf2/CE5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lvQj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i/>
                            <w:color w:val="0000FF"/>
                            <w:sz w:val="25"/>
                          </w:rPr>
                          <w:t>ET</w:t>
                        </w:r>
                      </w:p>
                    </w:txbxContent>
                  </v:textbox>
                </v:rect>
                <v:rect id="Rectangle 2698" o:spid="_x0000_s1609" style="position:absolute;left:5425;top:6538;width:488;height:1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M4cMA&#10;AADdAAAADwAAAGRycy9kb3ducmV2LnhtbERPTWvCQBC9F/wPywje6kYPIYmuImoxxzYWrLchO01C&#10;s7MhuzWxv757EDw+3vd6O5pW3Kh3jWUFi3kEgri0uuFKwef57TUB4TyyxtYyKbiTg+1m8rLGTNuB&#10;P+hW+EqEEHYZKqi97zIpXVmTQTe3HXHgvm1v0AfYV1L3OIRw08plFMXSYMOhocaO9jWVP8WvUXBK&#10;ut1Xbv+Gqj1eT5f3S3o4p16p2XTcrUB4Gv1T/HDnWsEyTsPc8CY8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aM4c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i/>
                            <w:color w:val="0000FF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99" o:spid="_x0000_s1610" style="position:absolute;left:1082;top:8428;width:7618;height:1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opesYA&#10;AADd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sE8TlP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opes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i/>
                            <w:color w:val="0000FF"/>
                            <w:sz w:val="25"/>
                          </w:rPr>
                          <w:t>ENSUITE</w:t>
                        </w:r>
                      </w:p>
                    </w:txbxContent>
                  </v:textbox>
                </v:rect>
                <v:rect id="Rectangle 2700" o:spid="_x0000_s1611" style="position:absolute;left:6812;top:8444;width:3995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a/cQA&#10;AADdAAAADwAAAGRycy9kb3ducmV2LnhtbERPTW+CQBC9m/gfNmPSmy7l0AqyGKNt9Filie1two5A&#10;ys4Sdgu0v757MOnx5X1n28m0YqDeNZYVPK4iEMSl1Q1XCt6L1+UahPPIGlvLpOCHHGzz+SzDVNuR&#10;zzRcfCVCCLsUFdTed6mUrqzJoFvZjjhwN9sb9AH2ldQ9jiHctDKOoidpsOHQUGNH+5rKr8u3UXBc&#10;d7uPk/0dq/bl83h9uyaHIvFKPSym3QaEp8n/i+/uk1YQP0d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rGv3EAAAA3QAAAA8AAAAAAAAAAAAAAAAAmAIAAGRycy9k&#10;b3ducmV2LnhtbFBLBQYAAAAABAAEAPUAAACJ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color w:val="0000FF"/>
                            <w:sz w:val="25"/>
                          </w:rPr>
                          <w:t xml:space="preserve"> F12 </w:t>
                        </w:r>
                      </w:p>
                    </w:txbxContent>
                  </v:textbox>
                </v:rect>
                <v:shape id="Shape 2701" o:spid="_x0000_s1612" style="position:absolute;left:335;top:274;width:9144;height:3429;visibility:visible;mso-wrap-style:square;v-text-anchor:top" coordsize="91440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P7MIA&#10;AADdAAAADwAAAGRycy9kb3ducmV2LnhtbESPzarCMBSE94LvEI7gzqZW8KcaRcTCBVdqcX1ojm2x&#10;OSlN1N63v7kguBxm5htms+tNI17UudqygmkUgyAurK65VJBfs8kShPPIGhvLpOCXHOy2w8EGU23f&#10;fKbXxZciQNilqKDyvk2ldEVFBl1kW+Lg3W1n0AfZlVJ3+A5w08gkjufSYM1hocKWDhUVj8vTKJg1&#10;qxPd8sXskWXHPDllc33uUanxqN+vQXjq/Tf8af9oBckinsL/m/A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E/swgAAAN0AAAAPAAAAAAAAAAAAAAAAAJgCAABkcnMvZG93&#10;bnJldi54bWxQSwUGAAAAAAQABAD1AAAAhwMAAAAA&#10;" path="m57912,l856488,v32004,,57912,24384,57912,56388l914400,284988v,32004,-25908,57912,-57912,57912l57912,342900c25908,342900,,316992,,284988l,56388c,24384,25908,,57912,xe" fillcolor="gray" stroked="f" strokeweight="0">
                  <v:stroke miterlimit="83231f" joinstyle="miter"/>
                  <v:path arrowok="t" textboxrect="0,0,914400,342900"/>
                </v:shape>
                <v:shape id="Shape 2702" o:spid="_x0000_s1613" style="position:absolute;left:76;width:9128;height:3429;visibility:visible;mso-wrap-style:square;v-text-anchor:top" coordsize="912876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5y8UA&#10;AADdAAAADwAAAGRycy9kb3ducmV2LnhtbESPQWvCQBSE74L/YXmCN7MxhbZEVylioehBmpaen9ln&#10;Epp9G3a3SfTXdwsFj8PMfMOst6NpRU/ON5YVLJMUBHFpdcOVgs+P18UzCB+QNbaWScGVPGw308ka&#10;c20Hfqe+CJWIEPY5KqhD6HIpfVmTQZ/Yjjh6F+sMhihdJbXDIcJNK7M0fZQGG44LNXa0q6n8Ln6M&#10;guPJBX0uhuPB9Muvm3SXvXw4KTWfjS8rEIHGcA//t9+0guwpzeDvTX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LnLxQAAAN0AAAAPAAAAAAAAAAAAAAAAAJgCAABkcnMv&#10;ZG93bnJldi54bWxQSwUGAAAAAAQABAD1AAAAigMAAAAA&#10;" path="m56388,l856488,v32004,,56388,25908,56388,56388l912876,284988v,32004,-24384,57912,-56388,57912l56388,342900c25908,342900,,316992,,284988l,56388c,25908,25908,,56388,xe" fillcolor="teal" stroked="f" strokeweight="0">
                  <v:stroke miterlimit="83231f" joinstyle="miter"/>
                  <v:path arrowok="t" textboxrect="0,0,912876,342900"/>
                </v:shape>
                <v:shape id="Shape 2704" o:spid="_x0000_s1614" style="position:absolute;left:76;width:9128;height:3429;visibility:visible;mso-wrap-style:square;v-text-anchor:top" coordsize="912876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Zs68QA&#10;AADdAAAADwAAAGRycy9kb3ducmV2LnhtbESP3WrCQBSE7wt9h+UUeld3ldpq6ipFECRelEYf4JA9&#10;+SHZsyG7xvj2riB4OczMN8xqM9pWDNT72rGG6USBIM6dqbnUcDruPhYgfEA22DomDVfysFm/vqww&#10;Me7C/zRkoRQRwj5BDVUIXSKlzyuy6CeuI45e4XqLIcq+lKbHS4TbVs6U+pIWa44LFXa0rShvsrPV&#10;cFAqTX3xd65lg9zMpzJdDoXW72/j7w+IQGN4hh/tvdEw+1afcH8Tn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GbOvEAAAA3QAAAA8AAAAAAAAAAAAAAAAAmAIAAGRycy9k&#10;b3ducmV2LnhtbFBLBQYAAAAABAAEAPUAAACJAwAAAAA=&#10;" path="m56388,c25908,,,25908,,56388l,284988v,32004,25908,57912,56388,57912l856488,342900v32004,,56388,-25908,56388,-57912l912876,56388c912876,25908,888492,,856488,l56388,xe" filled="f" strokecolor="#3cc" strokeweight=".27953mm">
                  <v:stroke endcap="round"/>
                  <v:path arrowok="t" textboxrect="0,0,912876,342900"/>
                </v:shape>
                <v:rect id="Rectangle 2706" o:spid="_x0000_s1615" style="position:absolute;left:3566;top:1250;width:2847;height:2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4nEsYA&#10;AADdAAAADwAAAGRycy9kb3ducmV2LnhtbESPS4vCQBCE74L/YegFbzpZDz6yjiI+0KOaBXdvTaY3&#10;CZvpCZnRRH+9Iwgei6r6ipotWlOKK9WusKzgcxCBIE6tLjhT8J1s+xMQziNrLC2Tghs5WMy7nRnG&#10;2jZ8pOvJZyJA2MWoIPe+iqV0aU4G3cBWxMH7s7VBH2SdSV1jE+CmlMMoGkmDBYeFHCta5ZT+ny5G&#10;wW5SLX/29t5k5eZ3dz6cp+tk6pXqfbTLLxCeWv8Ov9p7rWA4jkb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4nEs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5"/>
                          </w:rPr>
                          <w:t>F1</w:t>
                        </w:r>
                      </w:p>
                    </w:txbxContent>
                  </v:textbox>
                </v:rect>
                <v:rect id="Rectangle 2708" o:spid="_x0000_s1616" style="position:absolute;left:5714;top:1250;width:714;height:2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W+8QA&#10;AADdAAAADwAAAGRycy9kb3ducmV2LnhtbERPTW+CQBC9m/gfNmPSmy7l0AqyGKNt9Filie1two5A&#10;ys4Sdgu0v757MOnx5X1n28m0YqDeNZYVPK4iEMSl1Q1XCt6L1+UahPPIGlvLpOCHHGzz+SzDVNuR&#10;zzRcfCVCCLsUFdTed6mUrqzJoFvZjjhwN9sb9AH2ldQ9jiHctDKOoidpsOHQUGNH+5rKr8u3UXBc&#10;d7uPk/0dq/bl83h9uyaHIvFKPSym3QaEp8n/i+/uk1YQP0dhbn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dFvvEAAAA3QAAAA8AAAAAAAAAAAAAAAAAmAIAAGRycy9k&#10;b3ducmV2LnhtbFBLBQYAAAAABAAEAPUAAACJ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709" o:spid="_x0000_s1617" style="position:absolute;left:15179;top:274;width:9144;height:3429;visibility:visible;mso-wrap-style:square;v-text-anchor:top" coordsize="91440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D6sIA&#10;AADdAAAADwAAAGRycy9kb3ducmV2LnhtbESPQYvCMBSE74L/ITzBm6ZWUFuNImJhwZNaPD+aZ1ts&#10;XkoTtfvvNwuCx2FmvmE2u9404kWdqy0rmE0jEMSF1TWXCvJrNlmBcB5ZY2OZFPySg912ONhgqu2b&#10;z/S6+FIECLsUFVTet6mUrqjIoJvaljh4d9sZ9EF2pdQdvgPcNDKOooU0WHNYqLClQ0XF4/I0CuZN&#10;cqJbvpw/suyYx6dsoc89KjUe9fs1CE+9/4Y/7R+tIF5GCfy/CU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kPqwgAAAN0AAAAPAAAAAAAAAAAAAAAAAJgCAABkcnMvZG93&#10;bnJldi54bWxQSwUGAAAAAAQABAD1AAAAhwMAAAAA&#10;" path="m57912,l856488,v32004,,57912,24384,57912,56388l914400,284988v,32004,-25908,57912,-57912,57912l57912,342900c25908,342900,,316992,,284988l,56388c,24384,25908,,57912,xe" fillcolor="gray" stroked="f" strokeweight="0">
                  <v:stroke miterlimit="83231f" joinstyle="miter"/>
                  <v:path arrowok="t" textboxrect="0,0,914400,342900"/>
                </v:shape>
                <v:shape id="Shape 2710" o:spid="_x0000_s1618" style="position:absolute;left:14904;width:9144;height:3429;visibility:visible;mso-wrap-style:square;v-text-anchor:top" coordsize="91440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IBcEA&#10;AADdAAAADwAAAGRycy9kb3ducmV2LnhtbERPTWsCMRC9F/wPYQRvdaIHK6tRRGnxIqUq6HHYjLur&#10;m8myibr9982h4PHxvufLztXqwW2ovBgYDTUoltzbSgoDx8Pn+xRUiCSWai9s4JcDLBe9tzll1j/l&#10;hx/7WKgUIiEjA2WMTYYY8pIdhaFvWBJ38a2jmGBboG3pmcJdjWOtJ+ioktRQUsPrkvPb/u4MTPD7&#10;7I942t1q/eWr6+WgHW6MGfS71QxU5C6+xP/urTUw/hil/elNegK4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6iAXBAAAA3QAAAA8AAAAAAAAAAAAAAAAAmAIAAGRycy9kb3du&#10;cmV2LnhtbFBLBQYAAAAABAAEAPUAAACGAwAAAAA=&#10;" path="m57912,l858012,v30480,,56388,25908,56388,56388l914400,284988v,32004,-25908,57912,-56388,57912l57912,342900c25908,342900,,316992,,284988l,56388c,25908,25908,,57912,xe" fillcolor="teal" stroked="f" strokeweight="0">
                  <v:stroke miterlimit="83231f" joinstyle="miter"/>
                  <v:path arrowok="t" textboxrect="0,0,914400,342900"/>
                </v:shape>
                <v:shape id="Shape 2712" o:spid="_x0000_s1619" style="position:absolute;left:14904;width:9144;height:3429;visibility:visible;mso-wrap-style:square;v-text-anchor:top" coordsize="91440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MGMMA&#10;AADdAAAADwAAAGRycy9kb3ducmV2LnhtbESPQYvCMBSE7wv+h/CEva2pPbilGkUFwYMXu8Xzo3m2&#10;xealJqnWf78RFvY4zMw3zGozmk48yPnWsoL5LAFBXFndcq2g/Dl8ZSB8QNbYWSYFL/KwWU8+Vphr&#10;++QzPYpQiwhhn6OCJoQ+l9JXDRn0M9sTR+9qncEQpauldviMcNPJNEkW0mDLcaHBnvYNVbdiMAqw&#10;dOFy7/yp0MM+cach25VjptTndNwuQQQaw3/4r33UCtLveQrvN/EJ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tMGMMAAADdAAAADwAAAAAAAAAAAAAAAACYAgAAZHJzL2Rv&#10;d25yZXYueG1sUEsFBgAAAAAEAAQA9QAAAIgDAAAAAA==&#10;" path="m57912,c25908,,,25908,,56388l,284988v,32004,25908,57912,57912,57912l858012,342900v30480,,56388,-25908,56388,-57912l914400,56388c914400,25908,888492,,858012,l57912,xe" filled="f" strokecolor="#3cc" strokeweight=".27953mm">
                  <v:stroke endcap="round"/>
                  <v:path arrowok="t" textboxrect="0,0,914400,342900"/>
                </v:shape>
                <v:rect id="Rectangle 2714" o:spid="_x0000_s1620" style="position:absolute;left:17876;top:1250;width:2848;height:2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mKI8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aA/6g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mKI8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5"/>
                          </w:rPr>
                          <w:t>F1</w:t>
                        </w:r>
                      </w:p>
                    </w:txbxContent>
                  </v:textbox>
                </v:rect>
                <v:rect id="Rectangle 2716" o:spid="_x0000_s1621" style="position:absolute;left:20025;top:1250;width:1429;height:2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xz8cA&#10;AADdAAAADwAAAGRycy9kb3ducmV2LnhtbESPQWvCQBSE7wX/w/IKvTWbeLAaXSXYFj1WI6S9PbLP&#10;JDT7NmS3Ju2v7wqCx2FmvmFWm9G04kK9aywrSKIYBHFpdcOVglP+/jwH4TyyxtYyKfglB5v15GGF&#10;qbYDH+hy9JUIEHYpKqi971IpXVmTQRfZjjh4Z9sb9EH2ldQ9DgFuWjmN45k02HBYqLGjbU3l9/HH&#10;KNjNu+xzb/+Gqn372hUfxeI1X3ilnh7HbAnC0+jv4Vt7rxVMX5IZXN+EJ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Xsc/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5"/>
                          </w:rPr>
                          <w:t>1</w:t>
                        </w:r>
                      </w:p>
                    </w:txbxContent>
                  </v:textbox>
                </v:rect>
                <v:rect id="Rectangle 2718" o:spid="_x0000_s1622" style="position:absolute;left:21107;top:1250;width:713;height:2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SAJsEA&#10;AADdAAAADwAAAGRycy9kb3ducmV2LnhtbERPy4rCMBTdC/5DuMLsNNWFj2oU0RFd+gJ1d2mubbG5&#10;KU3Gdvx6sxBcHs57tmhMIZ5Uudyygn4vAkGcWJ1zquB82nTHIJxH1lhYJgX/5GAxb7dmGGtb84Ge&#10;R5+KEMIuRgWZ92UspUsyMuh6tiQO3N1WBn2AVSp1hXUIN4UcRNFQGsw5NGRY0iqj5HH8Mwq243J5&#10;3dlXnRa/t+1lf5msTxOv1E+nWU5BeGr8V/xx77SCwagf5oY34Qn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EgCbBAAAA3QAAAA8AAAAAAAAAAAAAAAAAmAIAAGRycy9kb3du&#10;cmV2LnhtbFBLBQYAAAAABAAEAPUAAACG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719" o:spid="_x0000_s1623" style="position:absolute;left:15163;top:7117;width:9129;height:3429;visibility:visible;mso-wrap-style:square;v-text-anchor:top" coordsize="912876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7s68cA&#10;AADdAAAADwAAAGRycy9kb3ducmV2LnhtbESPQUsDMRSE70L/Q3iCN5ttD66uTYu0FHqoglUUb6+b&#10;52bp5mVJnu3qrzdCweMwM98ws8XgO3WkmNrABibjAhRxHWzLjYHXl/X1LagkyBa7wGTgmxIs5qOL&#10;GVY2nPiZjjtpVIZwqtCAE+krrVPtyGMah544e58hepQsY6NtxFOG+05Pi+JGe2w5LzjsaemoPuy+&#10;vIGyXT297/WjbEXeDh/lz95tN9GYq8vh4R6U0CD/4XN7Yw1My8kd/L3JT0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u7OvHAAAA3QAAAA8AAAAAAAAAAAAAAAAAmAIAAGRy&#10;cy9kb3ducmV2LnhtbFBLBQYAAAAABAAEAPUAAACMAwAAAAA=&#10;" path="m56388,l856488,v30480,,56388,25908,56388,57912l912876,286512v,32004,-25908,56388,-56388,56388l56388,342900c25908,342900,,318516,,286512l,57912c,25908,25908,,56388,xe" fillcolor="gray" stroked="f" strokeweight="0">
                  <v:stroke miterlimit="83231f" joinstyle="miter"/>
                  <v:path arrowok="t" textboxrect="0,0,912876,342900"/>
                </v:shape>
                <v:shape id="Shape 2720" o:spid="_x0000_s1624" style="position:absolute;left:14889;top:6858;width:9144;height:3429;visibility:visible;mso-wrap-style:square;v-text-anchor:top" coordsize="91440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CuMEA&#10;AADdAAAADwAAAGRycy9kb3ducmV2LnhtbERPTWvCQBC9F/wPywje6qw5WImuIkqLFylVoT0O2TGJ&#10;ZmdDdtX033cPBY+P971Y9a5Rd+5C7cXAZKxBsRTe1lIaOB3fX2egQiSx1HhhA78cYLUcvCwot/4h&#10;X3w/xFKlEAk5GahibHPEUFTsKIx9y5K4s+8cxQS7Em1HjxTuGsy0nqKjWlJDRS1vKi6uh5szMMXP&#10;H3/C7/210R++vpyP2uHWmNGwX89BRe7jU/zv3lkD2VuW9qc36Qng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WQrjBAAAA3QAAAA8AAAAAAAAAAAAAAAAAmAIAAGRycy9kb3du&#10;cmV2LnhtbFBLBQYAAAAABAAEAPUAAACGAwAAAAA=&#10;" path="m57912,l856488,v32004,,57912,24384,57912,56388l914400,284988v,32004,-25908,57912,-57912,57912l57912,342900c25908,342900,,316992,,284988l,56388c,24384,25908,,57912,xe" fillcolor="teal" stroked="f" strokeweight="0">
                  <v:stroke miterlimit="83231f" joinstyle="miter"/>
                  <v:path arrowok="t" textboxrect="0,0,914400,342900"/>
                </v:shape>
                <v:shape id="Shape 2721" o:spid="_x0000_s1625" style="position:absolute;left:14889;top:6858;width:9144;height:3429;visibility:visible;mso-wrap-style:square;v-text-anchor:top" coordsize="91440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Y0sMA&#10;AADdAAAADwAAAGRycy9kb3ducmV2LnhtbESPQYvCMBSE7wv+h/CEva2pPbilGkUFwYMXu8Xzo3m2&#10;xealJqnWf78RFvY4zMw3zGozmk48yPnWsoL5LAFBXFndcq2g/Dl8ZSB8QNbYWSYFL/KwWU8+Vphr&#10;++QzPYpQiwhhn6OCJoQ+l9JXDRn0M9sTR+9qncEQpauldviMcNPJNEkW0mDLcaHBnvYNVbdiMAqw&#10;dOFy7/yp0MM+cach25VjptTndNwuQQQaw3/4r33UCtLvdA7vN/EJ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UY0sMAAADdAAAADwAAAAAAAAAAAAAAAACYAgAAZHJzL2Rv&#10;d25yZXYueG1sUEsFBgAAAAAEAAQA9QAAAIgDAAAAAA==&#10;" path="m57912,c25908,,,24385,,56388l,284988v,32004,25908,57912,57912,57912l856488,342900v32004,,57912,-25908,57912,-57912l914400,56388c914400,24385,888492,,856488,l57912,xe" filled="f" strokecolor="#3cc" strokeweight=".27953mm">
                  <v:stroke endcap="round"/>
                  <v:path arrowok="t" textboxrect="0,0,914400,342900"/>
                </v:shape>
                <v:rect id="Rectangle 2723" o:spid="_x0000_s1626" style="position:absolute;left:17846;top:8108;width:2847;height:2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Y6scA&#10;AADdAAAADwAAAGRycy9kb3ducmV2LnhtbESPQWvCQBSE74X+h+UVems2TUFjdBWpih6tFlJvj+xr&#10;Epp9G7Krif31XUHocZiZb5jZYjCNuFDnassKXqMYBHFhdc2lgs/j5iUF4TyyxsYyKbiSg8X88WGG&#10;mbY9f9Dl4EsRIOwyVFB532ZSuqIigy6yLXHwvm1n0AfZlVJ32Ae4aWQSxyNpsOawUGFL7xUVP4ez&#10;UbBN2+XXzv72ZbM+bfN9PlkdJ16p56dhOQXhafD/4Xt7pxUk4+QN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M2Or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5"/>
                          </w:rPr>
                          <w:t>F1</w:t>
                        </w:r>
                      </w:p>
                    </w:txbxContent>
                  </v:textbox>
                </v:rect>
                <v:rect id="Rectangle 2725" o:spid="_x0000_s1627" style="position:absolute;left:19994;top:8108;width:1429;height:2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nlBccA&#10;AADdAAAADwAAAGRycy9kb3ducmV2LnhtbESPQWvCQBSE74X+h+UVems2DVRjdBWpih6tFlJvj+xr&#10;Epp9G7Krif31XUHocZiZb5jZYjCNuFDnassKXqMYBHFhdc2lgs/j5iUF4TyyxsYyKbiSg8X88WGG&#10;mbY9f9Dl4EsRIOwyVFB532ZSuqIigy6yLXHwvm1n0AfZlVJ32Ae4aWQSxyNpsOawUGFL7xUVP4ez&#10;UbBN2+XXzv72ZbM+bfN9PlkdJ16p56dhOQXhafD/4Xt7pxUk4+QN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p5QX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5"/>
                          </w:rPr>
                          <w:t>2</w:t>
                        </w:r>
                      </w:p>
                    </w:txbxContent>
                  </v:textbox>
                </v:rect>
                <v:rect id="Rectangle 2727" o:spid="_x0000_s1628" style="position:absolute;left:21076;top:8108;width:714;height:2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fe6ccA&#10;AADdAAAADwAAAGRycy9kb3ducmV2LnhtbESPQWvCQBSE74L/YXlCb7oxh6rRNQRbSY6tFqy3R/Y1&#10;Cc2+DdnVpP313UKhx2FmvmF26WhacafeNZYVLBcRCOLS6oYrBW/n43wNwnlkja1lUvBFDtL9dLLD&#10;RNuBX+l+8pUIEHYJKqi97xIpXVmTQbewHXHwPmxv0AfZV1L3OAS4aWUcRY/SYMNhocaODjWVn6eb&#10;UZCvu+y9sN9D1T5f88vLZfN03nilHmZjtgXhafT/4b92oRXEq3gFv2/CE5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33un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728" o:spid="_x0000_s1629" style="position:absolute;left:9204;top:1143;width:5700;height:15;visibility:visible;mso-wrap-style:square;v-text-anchor:top" coordsize="569976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16sEA&#10;AADdAAAADwAAAGRycy9kb3ducmV2LnhtbERPy4rCMBTdC/MP4Q6403SKj7EaZSoIrgRbF7O8NNem&#10;THNTmozWvzcLweXhvDe7wbbiRr1vHCv4miYgiCunG64VXMrD5BuED8gaW8ek4EEedtuP0QYz7e58&#10;plsRahFD2GeowITQZVL6ypBFP3UdceSurrcYIuxrqXu8x3DbyjRJFtJiw7HBYEd7Q9Vf8W8V5OXq&#10;sXD+WuTzk5kNtP/lvHZKjT+HnzWIQEN4i1/uo1aQLtM4N76JT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IderBAAAA3QAAAA8AAAAAAAAAAAAAAAAAmAIAAGRycy9kb3du&#10;cmV2LnhtbFBLBQYAAAAABAAEAPUAAACGAwAAAAA=&#10;" path="m,l569976,1524e" filled="f" strokecolor="#36f" strokeweight="1.1181mm">
                  <v:path arrowok="t" textboxrect="0,0,569976,1524"/>
                </v:shape>
                <v:shape id="Shape 2729" o:spid="_x0000_s1630" style="position:absolute;left:19461;top:3429;width:0;height:3428;visibility:visible;mso-wrap-style:square;v-text-anchor:top" coordsize="0,342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Xn8YA&#10;AADdAAAADwAAAGRycy9kb3ducmV2LnhtbESPQWsCMRSE74L/IbxCb5rtirXdGkUKRcWTthSPr8lz&#10;s3TzsmzSdfXXN4WCx2FmvmHmy97VoqM2VJ4VPIwzEMTam4pLBR/vb6MnECEiG6w9k4ILBVguhoM5&#10;FsafeU/dIZYiQTgUqMDG2BRSBm3JYRj7hjh5J986jEm2pTQtnhPc1TLPskfpsOK0YLGhV0v6+/Dj&#10;FOyuwZ6OX471sZrsdNds15PPqVL3d/3qBUSkPt7C/+2NUZDP8mf4e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HXn8YAAADdAAAADwAAAAAAAAAAAAAAAACYAgAAZHJz&#10;L2Rvd25yZXYueG1sUEsFBgAAAAAEAAQA9QAAAIsDAAAAAA==&#10;" path="m,l,342899e" filled="f" strokecolor="#36f" strokeweight="1.1181mm">
                  <v:path arrowok="t" textboxrect="0,0,0,342899"/>
                </v:shape>
                <v:rect id="Rectangle 2730" o:spid="_x0000_s1631" style="position:absolute;left:24338;top:11539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fQQMMA&#10;AADdAAAADwAAAGRycy9kb3ducmV2LnhtbERPy4rCMBTdC/MP4Q6403Qc8FGNIjqiS6cOqLtLc23L&#10;NDelibb69WYhuDyc92zRmlLcqHaFZQVf/QgEcWp1wZmCv8OmNwbhPLLG0jIpuJODxfyjM8NY24Z/&#10;6Zb4TIQQdjEqyL2vYildmpNB17cVceAutjboA6wzqWtsQrgp5SCKhtJgwaEhx4pWOaX/ydUo2I6r&#10;5WlnH01W/py3x/1xsj5MvFLdz3Y5BeGp9W/xy73TCgaj77A/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fQQM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t xml:space="preserve">Si les temporalités sont importantes pour le système, il faut différencier les décompositions avec des ET (en même temps), OU, ET ENSUITE. </w:t>
      </w:r>
    </w:p>
    <w:p w:rsidR="00CB2C81" w:rsidRDefault="00DA1845">
      <w:pPr>
        <w:spacing w:after="88" w:line="259" w:lineRule="auto"/>
        <w:ind w:right="885"/>
      </w:pPr>
      <w:r>
        <w:t xml:space="preserve"> </w:t>
      </w:r>
    </w:p>
    <w:p w:rsidR="00CB2C81" w:rsidRDefault="00DA1845">
      <w:pPr>
        <w:spacing w:after="0" w:line="259" w:lineRule="auto"/>
        <w:ind w:right="885"/>
      </w:pPr>
      <w:r>
        <w:t xml:space="preserve"> </w:t>
      </w:r>
      <w:r>
        <w:br w:type="page"/>
      </w:r>
    </w:p>
    <w:p w:rsidR="00CB2C81" w:rsidRDefault="00DA1845">
      <w:pPr>
        <w:pStyle w:val="Heading1"/>
        <w:ind w:right="282"/>
      </w:pPr>
      <w:bookmarkStart w:id="57" w:name="_Toc37011245"/>
      <w:r>
        <w:lastRenderedPageBreak/>
        <w:t>CAHIER DES CHARGES FONCTIONNEL</w:t>
      </w:r>
      <w:bookmarkEnd w:id="57"/>
      <w:r>
        <w:t xml:space="preserve"> </w:t>
      </w:r>
    </w:p>
    <w:p w:rsidR="00CB2C81" w:rsidRDefault="00DA1845" w:rsidP="00703548">
      <w:pPr>
        <w:pStyle w:val="Heading2"/>
      </w:pPr>
      <w:bookmarkStart w:id="58" w:name="_Toc37011246"/>
      <w:r>
        <w:t xml:space="preserve">1 </w:t>
      </w:r>
      <w:r>
        <w:tab/>
        <w:t>DEFINITION</w:t>
      </w:r>
      <w:bookmarkEnd w:id="58"/>
      <w:r>
        <w:t xml:space="preserve"> </w:t>
      </w:r>
    </w:p>
    <w:p w:rsidR="00CB2C81" w:rsidRDefault="00DA1845">
      <w:pPr>
        <w:spacing w:after="143"/>
        <w:ind w:right="272"/>
      </w:pPr>
      <w:r>
        <w:t>Le cahier des charges fonctionnel (</w:t>
      </w:r>
      <w:proofErr w:type="spellStart"/>
      <w:r>
        <w:rPr>
          <w:u w:val="single" w:color="000000"/>
        </w:rPr>
        <w:t>CdCF</w:t>
      </w:r>
      <w:proofErr w:type="spellEnd"/>
      <w:r>
        <w:t xml:space="preserve">) a trois rôles </w:t>
      </w:r>
    </w:p>
    <w:p w:rsidR="00CB2C81" w:rsidRDefault="00DA1845">
      <w:pPr>
        <w:numPr>
          <w:ilvl w:val="0"/>
          <w:numId w:val="40"/>
        </w:numPr>
        <w:ind w:right="272" w:hanging="360"/>
      </w:pPr>
      <w:r>
        <w:t xml:space="preserve">exprimer la demande en termes de besoin et de fonctions, </w:t>
      </w:r>
    </w:p>
    <w:p w:rsidR="00CB2C81" w:rsidRDefault="00DA1845">
      <w:pPr>
        <w:numPr>
          <w:ilvl w:val="0"/>
          <w:numId w:val="40"/>
        </w:numPr>
        <w:ind w:right="272" w:hanging="360"/>
      </w:pPr>
      <w:r>
        <w:t xml:space="preserve">servir de </w:t>
      </w:r>
      <w:r>
        <w:rPr>
          <w:b/>
        </w:rPr>
        <w:t xml:space="preserve">référence </w:t>
      </w:r>
      <w:r>
        <w:t>pour les partenaires,</w:t>
      </w:r>
      <w:r>
        <w:rPr>
          <w:b/>
        </w:rPr>
        <w:t xml:space="preserve"> </w:t>
      </w:r>
    </w:p>
    <w:p w:rsidR="00CB2C81" w:rsidRDefault="00DA1845">
      <w:pPr>
        <w:numPr>
          <w:ilvl w:val="0"/>
          <w:numId w:val="40"/>
        </w:numPr>
        <w:spacing w:after="51" w:line="259" w:lineRule="auto"/>
        <w:ind w:right="272" w:hanging="360"/>
      </w:pPr>
      <w:r>
        <w:t xml:space="preserve">donner un </w:t>
      </w:r>
      <w:r>
        <w:rPr>
          <w:b/>
        </w:rPr>
        <w:t xml:space="preserve">cadre de réponse. </w:t>
      </w:r>
    </w:p>
    <w:p w:rsidR="00CB2C81" w:rsidRDefault="00DA1845">
      <w:pPr>
        <w:ind w:right="272"/>
      </w:pPr>
      <w:r>
        <w:t xml:space="preserve">C'est le résultat d'une analyse fonctionnelle. </w:t>
      </w:r>
    </w:p>
    <w:p w:rsidR="00CB2C81" w:rsidRDefault="00DA1845">
      <w:pPr>
        <w:spacing w:after="184"/>
        <w:ind w:right="272"/>
      </w:pPr>
      <w:r>
        <w:t xml:space="preserve">C'est un document contractuel, défini par la norme NF EN 1325-1 </w:t>
      </w:r>
      <w:r>
        <w:rPr>
          <w:sz w:val="16"/>
        </w:rPr>
        <w:t xml:space="preserve">(qui remplace NF X 50-150). </w:t>
      </w:r>
    </w:p>
    <w:p w:rsidR="00CB2C81" w:rsidRDefault="00DA1845" w:rsidP="00703548">
      <w:pPr>
        <w:pStyle w:val="Heading3"/>
      </w:pPr>
      <w:bookmarkStart w:id="59" w:name="_Toc37011247"/>
      <w:r>
        <w:t>1.1 Démarche</w:t>
      </w:r>
      <w:bookmarkEnd w:id="59"/>
      <w:r>
        <w:t xml:space="preserve"> </w:t>
      </w:r>
    </w:p>
    <w:p w:rsidR="00CB2C81" w:rsidRDefault="00DA1845">
      <w:pPr>
        <w:spacing w:after="140"/>
        <w:ind w:right="272"/>
      </w:pPr>
      <w:r>
        <w:t xml:space="preserve">Les éléments nécessaires à la rédaction du cahier des charges fonctionnel sont : </w:t>
      </w:r>
    </w:p>
    <w:p w:rsidR="00CB2C81" w:rsidRDefault="00DA1845">
      <w:pPr>
        <w:numPr>
          <w:ilvl w:val="0"/>
          <w:numId w:val="41"/>
        </w:numPr>
        <w:ind w:right="272" w:hanging="360"/>
      </w:pPr>
      <w:r>
        <w:t xml:space="preserve">la définition du système </w:t>
      </w:r>
      <w:r>
        <w:rPr>
          <w:i/>
          <w:u w:val="single" w:color="000000"/>
        </w:rPr>
        <w:t>DEVO</w:t>
      </w:r>
      <w:r>
        <w:t xml:space="preserve"> et </w:t>
      </w:r>
      <w:r>
        <w:rPr>
          <w:i/>
          <w:u w:val="single" w:color="000000"/>
        </w:rPr>
        <w:t>MILEX</w:t>
      </w:r>
      <w:r>
        <w:t xml:space="preserve"> </w:t>
      </w:r>
      <w:r>
        <w:rPr>
          <w:i/>
        </w:rPr>
        <w:t xml:space="preserve"> </w:t>
      </w:r>
    </w:p>
    <w:p w:rsidR="00CB2C81" w:rsidRDefault="00DA1845">
      <w:pPr>
        <w:numPr>
          <w:ilvl w:val="0"/>
          <w:numId w:val="41"/>
        </w:numPr>
        <w:ind w:right="272" w:hanging="360"/>
      </w:pPr>
      <w:r>
        <w:t xml:space="preserve">la définition du besoin </w:t>
      </w:r>
      <w:r>
        <w:rPr>
          <w:i/>
          <w:u w:val="single" w:color="000000"/>
        </w:rPr>
        <w:t>BES0</w:t>
      </w:r>
      <w:r>
        <w:t xml:space="preserve"> </w:t>
      </w:r>
      <w:r>
        <w:rPr>
          <w:i/>
        </w:rPr>
        <w:t xml:space="preserve"> </w:t>
      </w:r>
    </w:p>
    <w:p w:rsidR="00CB2C81" w:rsidRDefault="00DA1845">
      <w:pPr>
        <w:numPr>
          <w:ilvl w:val="0"/>
          <w:numId w:val="41"/>
        </w:numPr>
        <w:spacing w:after="32" w:line="344" w:lineRule="auto"/>
        <w:ind w:right="272" w:hanging="360"/>
      </w:pPr>
      <w:r>
        <w:t xml:space="preserve">la définition des fonctions </w:t>
      </w:r>
      <w:r>
        <w:rPr>
          <w:i/>
          <w:u w:val="single" w:color="000000"/>
        </w:rPr>
        <w:t>ISYS</w:t>
      </w:r>
      <w:r>
        <w:t xml:space="preserve"> </w:t>
      </w:r>
      <w:r>
        <w:rPr>
          <w:i/>
        </w:rPr>
        <w:t xml:space="preserve"> </w:t>
      </w:r>
      <w:r>
        <w:t xml:space="preserve">Il s'agit maintenant de : </w:t>
      </w:r>
    </w:p>
    <w:p w:rsidR="00CB2C81" w:rsidRDefault="00DA1845">
      <w:pPr>
        <w:numPr>
          <w:ilvl w:val="0"/>
          <w:numId w:val="41"/>
        </w:numPr>
        <w:ind w:right="272" w:hanging="360"/>
      </w:pPr>
      <w:r>
        <w:rPr>
          <w:b/>
        </w:rPr>
        <w:t xml:space="preserve">classer </w:t>
      </w:r>
      <w:r>
        <w:t xml:space="preserve">les fonctions entre elles </w:t>
      </w:r>
      <w:r>
        <w:rPr>
          <w:i/>
          <w:u w:val="single" w:color="000000"/>
        </w:rPr>
        <w:t>HIERA</w:t>
      </w:r>
      <w:r>
        <w:t xml:space="preserve">  </w:t>
      </w:r>
    </w:p>
    <w:p w:rsidR="00CB2C81" w:rsidRDefault="00DA1845">
      <w:pPr>
        <w:numPr>
          <w:ilvl w:val="0"/>
          <w:numId w:val="41"/>
        </w:numPr>
        <w:spacing w:line="313" w:lineRule="auto"/>
        <w:ind w:right="272" w:hanging="360"/>
      </w:pPr>
      <w:r>
        <w:t xml:space="preserve">donner des </w:t>
      </w:r>
      <w:r>
        <w:rPr>
          <w:b/>
        </w:rPr>
        <w:t xml:space="preserve">critères d'évaluation </w:t>
      </w:r>
      <w:r>
        <w:t xml:space="preserve">de ces fonctions </w:t>
      </w:r>
      <w:r>
        <w:rPr>
          <w:i/>
          <w:u w:val="single" w:color="000000"/>
        </w:rPr>
        <w:t>CARAF</w:t>
      </w:r>
      <w:r>
        <w:t xml:space="preserve"> afin de disposer de moyens objectifs d'évaluation. </w:t>
      </w:r>
    </w:p>
    <w:p w:rsidR="00CB2C81" w:rsidRDefault="00DA1845" w:rsidP="00703548">
      <w:pPr>
        <w:pStyle w:val="Heading3"/>
      </w:pPr>
      <w:bookmarkStart w:id="60" w:name="_Toc37011248"/>
      <w:r>
        <w:t>1.2 Exemple</w:t>
      </w:r>
      <w:bookmarkEnd w:id="60"/>
      <w:r>
        <w:t xml:space="preserve"> </w:t>
      </w:r>
    </w:p>
    <w:p w:rsidR="00CB2C81" w:rsidRDefault="00DA1845">
      <w:pPr>
        <w:spacing w:after="31" w:line="305" w:lineRule="auto"/>
        <w:ind w:right="272"/>
      </w:pPr>
      <w:r>
        <w:t xml:space="preserve">Voici le cahier des charges de la Deux-chevaux, établi par P.J. Boulanger (responsable Citroën), adressé à M. </w:t>
      </w:r>
      <w:proofErr w:type="spellStart"/>
      <w:r>
        <w:t>Broly</w:t>
      </w:r>
      <w:proofErr w:type="spellEnd"/>
      <w:r>
        <w:t xml:space="preserve">, directeur du bureau d'études en 1936. </w:t>
      </w:r>
    </w:p>
    <w:p w:rsidR="00CB2C81" w:rsidRDefault="00DA1845">
      <w:pPr>
        <w:spacing w:after="34" w:line="305" w:lineRule="auto"/>
        <w:ind w:right="485"/>
        <w:jc w:val="both"/>
      </w:pPr>
      <w:r>
        <w:rPr>
          <w:i/>
        </w:rPr>
        <w:t xml:space="preserve">«Faites étudier par vos services une voiture pouvant transporter deux cultivateurs en sabots, cinquante kilos de pommes de terre ou un tonnelet à une vitesse maximum de 60 km/h pour une consommation de 3 litres </w:t>
      </w:r>
      <w:proofErr w:type="spellStart"/>
      <w:r>
        <w:rPr>
          <w:i/>
        </w:rPr>
        <w:t>au</w:t>
      </w:r>
      <w:proofErr w:type="spellEnd"/>
      <w:r>
        <w:rPr>
          <w:i/>
        </w:rPr>
        <w:t xml:space="preserve"> cent. </w:t>
      </w:r>
    </w:p>
    <w:p w:rsidR="00CB2C81" w:rsidRDefault="00DA1845">
      <w:pPr>
        <w:spacing w:after="86" w:line="261" w:lineRule="auto"/>
        <w:ind w:right="386"/>
      </w:pPr>
      <w:r>
        <w:rPr>
          <w:i/>
        </w:rPr>
        <w:t xml:space="preserve">La voiture pourra passer dans les plus mauvais chemins ; </w:t>
      </w:r>
      <w:r>
        <w:t xml:space="preserve">elle </w:t>
      </w:r>
      <w:r>
        <w:rPr>
          <w:i/>
        </w:rPr>
        <w:t xml:space="preserve">devra pouvoir être conduite par une conductrice débutante et avoir un confort irréprochable. </w:t>
      </w:r>
    </w:p>
    <w:p w:rsidR="00CB2C81" w:rsidRDefault="00DA1845">
      <w:pPr>
        <w:spacing w:after="86" w:line="261" w:lineRule="auto"/>
        <w:ind w:right="386"/>
      </w:pPr>
      <w:r>
        <w:rPr>
          <w:i/>
        </w:rPr>
        <w:t xml:space="preserve">Son prix devra être inférieur au tiers de celui de la traction avant 11 CV. Le point de vue esthétique n'a aucune importance.» </w:t>
      </w:r>
    </w:p>
    <w:p w:rsidR="00CB2C81" w:rsidRDefault="00DA1845">
      <w:pPr>
        <w:spacing w:after="316" w:line="259" w:lineRule="auto"/>
        <w:ind w:right="0"/>
      </w:pPr>
      <w:r>
        <w:t xml:space="preserve"> </w:t>
      </w:r>
    </w:p>
    <w:p w:rsidR="00CB2C81" w:rsidRDefault="00DA1845" w:rsidP="00703548">
      <w:pPr>
        <w:pStyle w:val="Heading2"/>
      </w:pPr>
      <w:bookmarkStart w:id="61" w:name="_Toc37011249"/>
      <w:r>
        <w:lastRenderedPageBreak/>
        <w:t xml:space="preserve">2 </w:t>
      </w:r>
      <w:r>
        <w:tab/>
        <w:t>CARACTERISER LES FONCTIONS</w:t>
      </w:r>
      <w:bookmarkEnd w:id="61"/>
      <w:r>
        <w:t xml:space="preserve"> </w:t>
      </w:r>
    </w:p>
    <w:p w:rsidR="00CB2C81" w:rsidRDefault="00DA1845">
      <w:pPr>
        <w:spacing w:after="38" w:line="303" w:lineRule="auto"/>
        <w:ind w:right="272"/>
      </w:pPr>
      <w:r>
        <w:t xml:space="preserve">Caractériser les fonctions c'est fournir des </w:t>
      </w:r>
      <w:r>
        <w:rPr>
          <w:b/>
        </w:rPr>
        <w:t xml:space="preserve">éléments objectifs </w:t>
      </w:r>
      <w:r>
        <w:t xml:space="preserve">pour évaluer l'adéquation des solutions aux fonctions. </w:t>
      </w:r>
    </w:p>
    <w:p w:rsidR="00CB2C81" w:rsidRDefault="00DA1845">
      <w:pPr>
        <w:ind w:right="272"/>
      </w:pPr>
      <w:r>
        <w:t xml:space="preserve">Ceci est très important puisqu'on détermine ainsi les </w:t>
      </w:r>
      <w:r>
        <w:rPr>
          <w:b/>
        </w:rPr>
        <w:t xml:space="preserve">performances attendues. </w:t>
      </w:r>
    </w:p>
    <w:p w:rsidR="00CB2C81" w:rsidRDefault="00DA1845">
      <w:pPr>
        <w:spacing w:line="303" w:lineRule="auto"/>
        <w:ind w:right="272"/>
      </w:pPr>
      <w:r>
        <w:t xml:space="preserve">On utilise pour cela des critères d'appréciation (de nature qualitative), accompagnés d'une échelle situant leur niveau (nature quantitative). </w:t>
      </w:r>
    </w:p>
    <w:p w:rsidR="00CB2C81" w:rsidRDefault="00DA1845">
      <w:pPr>
        <w:pStyle w:val="Heading5"/>
        <w:ind w:right="743"/>
      </w:pPr>
      <w:r>
        <w:rPr>
          <w:noProof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column">
              <wp:posOffset>2464323</wp:posOffset>
            </wp:positionH>
            <wp:positionV relativeFrom="paragraph">
              <wp:posOffset>-132901</wp:posOffset>
            </wp:positionV>
            <wp:extent cx="3747516" cy="2801112"/>
            <wp:effectExtent l="0" t="0" r="0" b="0"/>
            <wp:wrapSquare wrapText="bothSides"/>
            <wp:docPr id="2920" name="Picture 2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" name="Picture 292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7516" cy="2801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2.1 Outil </w:t>
      </w:r>
    </w:p>
    <w:p w:rsidR="00CB2C81" w:rsidRDefault="00DA1845">
      <w:pPr>
        <w:spacing w:after="61"/>
        <w:ind w:right="272"/>
      </w:pPr>
      <w:r>
        <w:rPr>
          <w:b/>
          <w:i/>
          <w:u w:val="single" w:color="000000"/>
        </w:rPr>
        <w:t>CARAF</w:t>
      </w:r>
      <w:r>
        <w:rPr>
          <w:b/>
        </w:rPr>
        <w:t xml:space="preserve"> </w:t>
      </w:r>
      <w:r>
        <w:t xml:space="preserve">est un outil de </w:t>
      </w:r>
    </w:p>
    <w:p w:rsidR="00CB2C81" w:rsidRDefault="00DA1845">
      <w:pPr>
        <w:ind w:right="272"/>
      </w:pPr>
      <w:proofErr w:type="spellStart"/>
      <w:r>
        <w:t>CARActérisation</w:t>
      </w:r>
      <w:proofErr w:type="spellEnd"/>
      <w:r>
        <w:t xml:space="preserve"> des Fonctions.  </w:t>
      </w:r>
    </w:p>
    <w:p w:rsidR="00CB2C81" w:rsidRDefault="00DA1845">
      <w:pPr>
        <w:spacing w:after="88" w:line="259" w:lineRule="auto"/>
        <w:ind w:right="189"/>
      </w:pPr>
      <w:r>
        <w:t xml:space="preserve"> </w:t>
      </w:r>
    </w:p>
    <w:p w:rsidR="00CB2C81" w:rsidRDefault="00DA1845">
      <w:pPr>
        <w:spacing w:after="86" w:line="259" w:lineRule="auto"/>
        <w:ind w:right="189"/>
      </w:pPr>
      <w:r>
        <w:t xml:space="preserve"> </w:t>
      </w:r>
    </w:p>
    <w:p w:rsidR="00CB2C81" w:rsidRDefault="00DA1845">
      <w:pPr>
        <w:spacing w:after="37" w:line="304" w:lineRule="auto"/>
        <w:ind w:right="272"/>
      </w:pPr>
      <w:r>
        <w:t xml:space="preserve">C'est un tableau dans lequel on inscrit les critères d'appréciation, leur niveau, leur flexibilité et éventuellement les moyens de contrôle. </w:t>
      </w:r>
    </w:p>
    <w:p w:rsidR="00CB2C81" w:rsidRDefault="00DA1845">
      <w:pPr>
        <w:spacing w:after="86" w:line="259" w:lineRule="auto"/>
        <w:ind w:right="189"/>
      </w:pPr>
      <w:r>
        <w:t xml:space="preserve"> </w:t>
      </w:r>
    </w:p>
    <w:p w:rsidR="00CB2C81" w:rsidRDefault="00DA1845">
      <w:pPr>
        <w:spacing w:after="165" w:line="259" w:lineRule="auto"/>
        <w:ind w:right="0"/>
        <w:jc w:val="both"/>
      </w:pPr>
      <w:r>
        <w:t xml:space="preserve">  </w:t>
      </w:r>
    </w:p>
    <w:p w:rsidR="00CB2C81" w:rsidRDefault="00DA1845">
      <w:pPr>
        <w:spacing w:after="63"/>
        <w:ind w:right="272"/>
      </w:pPr>
      <w:r>
        <w:t xml:space="preserve">Pour chaque fonction, déterminer les différents éléments : </w:t>
      </w:r>
    </w:p>
    <w:p w:rsidR="00CB2C81" w:rsidRDefault="00DA1845">
      <w:pPr>
        <w:numPr>
          <w:ilvl w:val="0"/>
          <w:numId w:val="42"/>
        </w:numPr>
        <w:spacing w:after="11"/>
        <w:ind w:right="386" w:hanging="360"/>
      </w:pPr>
      <w:r>
        <w:t xml:space="preserve">critères d'appréciation : </w:t>
      </w:r>
    </w:p>
    <w:p w:rsidR="00CB2C81" w:rsidRDefault="00DA1845">
      <w:pPr>
        <w:spacing w:after="11"/>
        <w:ind w:left="653" w:right="272"/>
      </w:pPr>
      <w:r>
        <w:t xml:space="preserve">Ils caractérisent qualitativement la fonction (caractéristiques des </w:t>
      </w:r>
      <w:r>
        <w:rPr>
          <w:i/>
        </w:rPr>
        <w:t xml:space="preserve">ME </w:t>
      </w:r>
      <w:r>
        <w:t xml:space="preserve">et de l'action), </w:t>
      </w:r>
    </w:p>
    <w:p w:rsidR="00CB2C81" w:rsidRDefault="00DA1845">
      <w:pPr>
        <w:numPr>
          <w:ilvl w:val="0"/>
          <w:numId w:val="42"/>
        </w:numPr>
        <w:spacing w:after="25"/>
        <w:ind w:right="386" w:hanging="36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79889</wp:posOffset>
                </wp:positionH>
                <wp:positionV relativeFrom="paragraph">
                  <wp:posOffset>135321</wp:posOffset>
                </wp:positionV>
                <wp:extent cx="2506650" cy="3721156"/>
                <wp:effectExtent l="0" t="0" r="0" b="0"/>
                <wp:wrapSquare wrapText="bothSides"/>
                <wp:docPr id="26853" name="Group 26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650" cy="3721156"/>
                          <a:chOff x="0" y="0"/>
                          <a:chExt cx="2506650" cy="3721156"/>
                        </a:xfrm>
                      </wpg:grpSpPr>
                      <wps:wsp>
                        <wps:cNvPr id="2886" name="Rectangle 2886"/>
                        <wps:cNvSpPr/>
                        <wps:spPr>
                          <a:xfrm>
                            <a:off x="0" y="26124"/>
                            <a:ext cx="51885" cy="186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7" name="Shape 2887"/>
                        <wps:cNvSpPr/>
                        <wps:spPr>
                          <a:xfrm>
                            <a:off x="557786" y="0"/>
                            <a:ext cx="425196" cy="3046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196" h="3046476">
                                <a:moveTo>
                                  <a:pt x="103632" y="0"/>
                                </a:moveTo>
                                <a:lnTo>
                                  <a:pt x="323088" y="0"/>
                                </a:lnTo>
                                <a:lnTo>
                                  <a:pt x="323088" y="2895601"/>
                                </a:lnTo>
                                <a:lnTo>
                                  <a:pt x="425196" y="2895601"/>
                                </a:lnTo>
                                <a:lnTo>
                                  <a:pt x="213360" y="3046476"/>
                                </a:lnTo>
                                <a:lnTo>
                                  <a:pt x="0" y="2895601"/>
                                </a:lnTo>
                                <a:lnTo>
                                  <a:pt x="103632" y="2895601"/>
                                </a:lnTo>
                                <a:lnTo>
                                  <a:pt x="1036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9" name="Shape 2889"/>
                        <wps:cNvSpPr/>
                        <wps:spPr>
                          <a:xfrm>
                            <a:off x="557786" y="0"/>
                            <a:ext cx="425196" cy="3046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196" h="3046476">
                                <a:moveTo>
                                  <a:pt x="0" y="2895600"/>
                                </a:moveTo>
                                <a:lnTo>
                                  <a:pt x="103632" y="2895600"/>
                                </a:lnTo>
                                <a:lnTo>
                                  <a:pt x="103632" y="0"/>
                                </a:lnTo>
                                <a:lnTo>
                                  <a:pt x="323088" y="0"/>
                                </a:lnTo>
                                <a:lnTo>
                                  <a:pt x="323088" y="2895600"/>
                                </a:lnTo>
                                <a:lnTo>
                                  <a:pt x="425196" y="2895600"/>
                                </a:lnTo>
                                <a:lnTo>
                                  <a:pt x="213360" y="3046476"/>
                                </a:lnTo>
                                <a:close/>
                              </a:path>
                            </a:pathLst>
                          </a:custGeom>
                          <a:ln w="97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0" name="Shape 2890"/>
                        <wps:cNvSpPr/>
                        <wps:spPr>
                          <a:xfrm>
                            <a:off x="32006" y="321564"/>
                            <a:ext cx="2430780" cy="652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0780" h="652272">
                                <a:moveTo>
                                  <a:pt x="108204" y="0"/>
                                </a:moveTo>
                                <a:lnTo>
                                  <a:pt x="2321053" y="0"/>
                                </a:lnTo>
                                <a:cubicBezTo>
                                  <a:pt x="2382012" y="0"/>
                                  <a:pt x="2430780" y="48768"/>
                                  <a:pt x="2430780" y="108204"/>
                                </a:cubicBezTo>
                                <a:lnTo>
                                  <a:pt x="2430780" y="544068"/>
                                </a:lnTo>
                                <a:cubicBezTo>
                                  <a:pt x="2430780" y="603504"/>
                                  <a:pt x="2382012" y="652272"/>
                                  <a:pt x="2321053" y="652272"/>
                                </a:cubicBezTo>
                                <a:lnTo>
                                  <a:pt x="108204" y="652272"/>
                                </a:lnTo>
                                <a:cubicBezTo>
                                  <a:pt x="48768" y="652272"/>
                                  <a:pt x="0" y="603504"/>
                                  <a:pt x="0" y="544068"/>
                                </a:cubicBezTo>
                                <a:lnTo>
                                  <a:pt x="0" y="108204"/>
                                </a:lnTo>
                                <a:cubicBezTo>
                                  <a:pt x="0" y="48768"/>
                                  <a:pt x="48768" y="0"/>
                                  <a:pt x="1082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1" name="Shape 2891"/>
                        <wps:cNvSpPr/>
                        <wps:spPr>
                          <a:xfrm>
                            <a:off x="6098" y="295656"/>
                            <a:ext cx="2430780" cy="652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0780" h="652272">
                                <a:moveTo>
                                  <a:pt x="108204" y="0"/>
                                </a:moveTo>
                                <a:lnTo>
                                  <a:pt x="2321052" y="0"/>
                                </a:lnTo>
                                <a:cubicBezTo>
                                  <a:pt x="2382012" y="0"/>
                                  <a:pt x="2430780" y="48768"/>
                                  <a:pt x="2430780" y="108204"/>
                                </a:cubicBezTo>
                                <a:lnTo>
                                  <a:pt x="2430780" y="544068"/>
                                </a:lnTo>
                                <a:cubicBezTo>
                                  <a:pt x="2430780" y="603504"/>
                                  <a:pt x="2382012" y="652272"/>
                                  <a:pt x="2321052" y="652272"/>
                                </a:cubicBezTo>
                                <a:lnTo>
                                  <a:pt x="108204" y="652272"/>
                                </a:lnTo>
                                <a:cubicBezTo>
                                  <a:pt x="48768" y="652272"/>
                                  <a:pt x="0" y="603504"/>
                                  <a:pt x="0" y="544068"/>
                                </a:cubicBezTo>
                                <a:lnTo>
                                  <a:pt x="0" y="108204"/>
                                </a:lnTo>
                                <a:cubicBezTo>
                                  <a:pt x="0" y="48768"/>
                                  <a:pt x="48768" y="0"/>
                                  <a:pt x="1082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3" name="Shape 2893"/>
                        <wps:cNvSpPr/>
                        <wps:spPr>
                          <a:xfrm>
                            <a:off x="6098" y="295656"/>
                            <a:ext cx="2430780" cy="652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0780" h="652272">
                                <a:moveTo>
                                  <a:pt x="108204" y="0"/>
                                </a:moveTo>
                                <a:cubicBezTo>
                                  <a:pt x="48768" y="0"/>
                                  <a:pt x="0" y="48768"/>
                                  <a:pt x="0" y="108204"/>
                                </a:cubicBezTo>
                                <a:lnTo>
                                  <a:pt x="0" y="544068"/>
                                </a:lnTo>
                                <a:cubicBezTo>
                                  <a:pt x="0" y="603504"/>
                                  <a:pt x="48768" y="652272"/>
                                  <a:pt x="108204" y="652272"/>
                                </a:cubicBezTo>
                                <a:lnTo>
                                  <a:pt x="2321052" y="652272"/>
                                </a:lnTo>
                                <a:cubicBezTo>
                                  <a:pt x="2382012" y="652272"/>
                                  <a:pt x="2430780" y="603504"/>
                                  <a:pt x="2430780" y="544068"/>
                                </a:cubicBezTo>
                                <a:lnTo>
                                  <a:pt x="2430780" y="108204"/>
                                </a:lnTo>
                                <a:cubicBezTo>
                                  <a:pt x="2430780" y="48768"/>
                                  <a:pt x="2382012" y="0"/>
                                  <a:pt x="2321052" y="0"/>
                                </a:cubicBezTo>
                                <a:close/>
                              </a:path>
                            </a:pathLst>
                          </a:custGeom>
                          <a:ln w="97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5" name="Rectangle 2895"/>
                        <wps:cNvSpPr/>
                        <wps:spPr>
                          <a:xfrm>
                            <a:off x="409955" y="432114"/>
                            <a:ext cx="863767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5"/>
                                </w:rPr>
                                <w:t xml:space="preserve">Choisi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7" name="Rectangle 2897"/>
                        <wps:cNvSpPr/>
                        <wps:spPr>
                          <a:xfrm>
                            <a:off x="1059179" y="432114"/>
                            <a:ext cx="1360327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proofErr w:type="gramStart"/>
                              <w:r>
                                <w:rPr>
                                  <w:b/>
                                  <w:sz w:val="25"/>
                                </w:rPr>
                                <w:t>les</w:t>
                              </w:r>
                              <w:proofErr w:type="gramEnd"/>
                              <w:r>
                                <w:rPr>
                                  <w:b/>
                                  <w:sz w:val="25"/>
                                </w:rPr>
                                <w:t xml:space="preserve"> critèr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8" name="Rectangle 2898"/>
                        <wps:cNvSpPr/>
                        <wps:spPr>
                          <a:xfrm>
                            <a:off x="608076" y="650045"/>
                            <a:ext cx="1696845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proofErr w:type="gramStart"/>
                              <w:r>
                                <w:rPr>
                                  <w:b/>
                                  <w:sz w:val="25"/>
                                </w:rPr>
                                <w:t>d’appréciation</w:t>
                              </w:r>
                              <w:proofErr w:type="gramEnd"/>
                              <w:r>
                                <w:rPr>
                                  <w:b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9" name="Shape 2899"/>
                        <wps:cNvSpPr/>
                        <wps:spPr>
                          <a:xfrm>
                            <a:off x="32006" y="2188464"/>
                            <a:ext cx="243078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0780" h="551688">
                                <a:moveTo>
                                  <a:pt x="91440" y="0"/>
                                </a:moveTo>
                                <a:lnTo>
                                  <a:pt x="2337816" y="0"/>
                                </a:lnTo>
                                <a:cubicBezTo>
                                  <a:pt x="2389632" y="0"/>
                                  <a:pt x="2430780" y="41149"/>
                                  <a:pt x="2430780" y="91440"/>
                                </a:cubicBezTo>
                                <a:lnTo>
                                  <a:pt x="2430780" y="460249"/>
                                </a:lnTo>
                                <a:cubicBezTo>
                                  <a:pt x="2430780" y="510540"/>
                                  <a:pt x="2389632" y="551688"/>
                                  <a:pt x="2337816" y="551688"/>
                                </a:cubicBezTo>
                                <a:lnTo>
                                  <a:pt x="91440" y="551688"/>
                                </a:lnTo>
                                <a:cubicBezTo>
                                  <a:pt x="41148" y="551688"/>
                                  <a:pt x="0" y="510540"/>
                                  <a:pt x="0" y="460249"/>
                                </a:cubicBezTo>
                                <a:lnTo>
                                  <a:pt x="0" y="91440"/>
                                </a:lnTo>
                                <a:cubicBezTo>
                                  <a:pt x="0" y="41149"/>
                                  <a:pt x="41148" y="0"/>
                                  <a:pt x="914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0" name="Shape 2900"/>
                        <wps:cNvSpPr/>
                        <wps:spPr>
                          <a:xfrm>
                            <a:off x="6098" y="2162556"/>
                            <a:ext cx="243078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0780" h="551688">
                                <a:moveTo>
                                  <a:pt x="91440" y="0"/>
                                </a:moveTo>
                                <a:lnTo>
                                  <a:pt x="2337816" y="0"/>
                                </a:lnTo>
                                <a:cubicBezTo>
                                  <a:pt x="2389632" y="0"/>
                                  <a:pt x="2430780" y="41148"/>
                                  <a:pt x="2430780" y="91440"/>
                                </a:cubicBezTo>
                                <a:lnTo>
                                  <a:pt x="2430780" y="460248"/>
                                </a:lnTo>
                                <a:cubicBezTo>
                                  <a:pt x="2430780" y="510540"/>
                                  <a:pt x="2389632" y="551688"/>
                                  <a:pt x="2337816" y="551688"/>
                                </a:cubicBezTo>
                                <a:lnTo>
                                  <a:pt x="91440" y="551688"/>
                                </a:lnTo>
                                <a:cubicBezTo>
                                  <a:pt x="41148" y="551688"/>
                                  <a:pt x="0" y="510540"/>
                                  <a:pt x="0" y="460248"/>
                                </a:cubicBezTo>
                                <a:lnTo>
                                  <a:pt x="0" y="91440"/>
                                </a:lnTo>
                                <a:cubicBezTo>
                                  <a:pt x="0" y="41148"/>
                                  <a:pt x="41148" y="0"/>
                                  <a:pt x="914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2" name="Shape 2902"/>
                        <wps:cNvSpPr/>
                        <wps:spPr>
                          <a:xfrm>
                            <a:off x="6098" y="2162557"/>
                            <a:ext cx="2430780" cy="551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0780" h="551687">
                                <a:moveTo>
                                  <a:pt x="91440" y="0"/>
                                </a:moveTo>
                                <a:cubicBezTo>
                                  <a:pt x="41148" y="0"/>
                                  <a:pt x="0" y="41148"/>
                                  <a:pt x="0" y="91439"/>
                                </a:cubicBezTo>
                                <a:lnTo>
                                  <a:pt x="0" y="460248"/>
                                </a:lnTo>
                                <a:cubicBezTo>
                                  <a:pt x="0" y="510539"/>
                                  <a:pt x="41148" y="551687"/>
                                  <a:pt x="91440" y="551687"/>
                                </a:cubicBezTo>
                                <a:lnTo>
                                  <a:pt x="2337816" y="551687"/>
                                </a:lnTo>
                                <a:cubicBezTo>
                                  <a:pt x="2389632" y="551687"/>
                                  <a:pt x="2430780" y="510539"/>
                                  <a:pt x="2430780" y="460248"/>
                                </a:cubicBezTo>
                                <a:lnTo>
                                  <a:pt x="2430780" y="91439"/>
                                </a:lnTo>
                                <a:cubicBezTo>
                                  <a:pt x="2430780" y="41148"/>
                                  <a:pt x="2389632" y="0"/>
                                  <a:pt x="2337816" y="0"/>
                                </a:cubicBezTo>
                                <a:close/>
                              </a:path>
                            </a:pathLst>
                          </a:custGeom>
                          <a:ln w="97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3" name="Rectangle 2903"/>
                        <wps:cNvSpPr/>
                        <wps:spPr>
                          <a:xfrm>
                            <a:off x="320040" y="2370640"/>
                            <a:ext cx="2464798" cy="194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5"/>
                                </w:rPr>
                                <w:t xml:space="preserve">Définir leur flexibilité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4" name="Shape 2904"/>
                        <wps:cNvSpPr/>
                        <wps:spPr>
                          <a:xfrm>
                            <a:off x="32006" y="1304544"/>
                            <a:ext cx="2430780" cy="553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0780" h="553212">
                                <a:moveTo>
                                  <a:pt x="91440" y="0"/>
                                </a:moveTo>
                                <a:lnTo>
                                  <a:pt x="2337816" y="0"/>
                                </a:lnTo>
                                <a:cubicBezTo>
                                  <a:pt x="2389632" y="0"/>
                                  <a:pt x="2430780" y="42672"/>
                                  <a:pt x="2430780" y="92964"/>
                                </a:cubicBezTo>
                                <a:lnTo>
                                  <a:pt x="2430780" y="460248"/>
                                </a:lnTo>
                                <a:cubicBezTo>
                                  <a:pt x="2430780" y="512064"/>
                                  <a:pt x="2389632" y="553212"/>
                                  <a:pt x="2337816" y="553212"/>
                                </a:cubicBezTo>
                                <a:lnTo>
                                  <a:pt x="91440" y="553212"/>
                                </a:lnTo>
                                <a:cubicBezTo>
                                  <a:pt x="41148" y="553212"/>
                                  <a:pt x="0" y="512064"/>
                                  <a:pt x="0" y="460248"/>
                                </a:cubicBezTo>
                                <a:lnTo>
                                  <a:pt x="0" y="92964"/>
                                </a:lnTo>
                                <a:cubicBezTo>
                                  <a:pt x="0" y="42672"/>
                                  <a:pt x="41148" y="0"/>
                                  <a:pt x="914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5" name="Shape 2905"/>
                        <wps:cNvSpPr/>
                        <wps:spPr>
                          <a:xfrm>
                            <a:off x="6098" y="1278636"/>
                            <a:ext cx="2430780" cy="553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0780" h="553212">
                                <a:moveTo>
                                  <a:pt x="91440" y="0"/>
                                </a:moveTo>
                                <a:lnTo>
                                  <a:pt x="2337816" y="0"/>
                                </a:lnTo>
                                <a:cubicBezTo>
                                  <a:pt x="2389632" y="0"/>
                                  <a:pt x="2430780" y="41148"/>
                                  <a:pt x="2430780" y="92964"/>
                                </a:cubicBezTo>
                                <a:lnTo>
                                  <a:pt x="2430780" y="460248"/>
                                </a:lnTo>
                                <a:cubicBezTo>
                                  <a:pt x="2430780" y="512064"/>
                                  <a:pt x="2389632" y="553212"/>
                                  <a:pt x="2337816" y="553212"/>
                                </a:cubicBezTo>
                                <a:lnTo>
                                  <a:pt x="91440" y="553212"/>
                                </a:lnTo>
                                <a:cubicBezTo>
                                  <a:pt x="41148" y="553212"/>
                                  <a:pt x="0" y="512064"/>
                                  <a:pt x="0" y="460248"/>
                                </a:cubicBezTo>
                                <a:lnTo>
                                  <a:pt x="0" y="92964"/>
                                </a:lnTo>
                                <a:cubicBezTo>
                                  <a:pt x="0" y="41148"/>
                                  <a:pt x="41148" y="0"/>
                                  <a:pt x="914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7" name="Shape 2907"/>
                        <wps:cNvSpPr/>
                        <wps:spPr>
                          <a:xfrm>
                            <a:off x="6098" y="1278636"/>
                            <a:ext cx="2430780" cy="553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0780" h="553212">
                                <a:moveTo>
                                  <a:pt x="91440" y="0"/>
                                </a:moveTo>
                                <a:cubicBezTo>
                                  <a:pt x="41148" y="0"/>
                                  <a:pt x="0" y="41148"/>
                                  <a:pt x="0" y="92964"/>
                                </a:cubicBezTo>
                                <a:lnTo>
                                  <a:pt x="0" y="460248"/>
                                </a:lnTo>
                                <a:cubicBezTo>
                                  <a:pt x="0" y="512064"/>
                                  <a:pt x="41148" y="553212"/>
                                  <a:pt x="91440" y="553212"/>
                                </a:cubicBezTo>
                                <a:lnTo>
                                  <a:pt x="2337816" y="553212"/>
                                </a:lnTo>
                                <a:cubicBezTo>
                                  <a:pt x="2389632" y="553212"/>
                                  <a:pt x="2430780" y="512064"/>
                                  <a:pt x="2430780" y="460248"/>
                                </a:cubicBezTo>
                                <a:lnTo>
                                  <a:pt x="2430780" y="92964"/>
                                </a:lnTo>
                                <a:cubicBezTo>
                                  <a:pt x="2430780" y="41148"/>
                                  <a:pt x="2389632" y="0"/>
                                  <a:pt x="2337816" y="0"/>
                                </a:cubicBezTo>
                                <a:close/>
                              </a:path>
                            </a:pathLst>
                          </a:custGeom>
                          <a:ln w="97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8" name="Rectangle 2908"/>
                        <wps:cNvSpPr/>
                        <wps:spPr>
                          <a:xfrm>
                            <a:off x="441960" y="1488244"/>
                            <a:ext cx="2142559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5"/>
                                </w:rPr>
                                <w:t xml:space="preserve">Définir leur nivea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9" name="Shape 2909"/>
                        <wps:cNvSpPr/>
                        <wps:spPr>
                          <a:xfrm>
                            <a:off x="32006" y="3072384"/>
                            <a:ext cx="2430780" cy="617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0780" h="617220">
                                <a:moveTo>
                                  <a:pt x="102108" y="0"/>
                                </a:moveTo>
                                <a:lnTo>
                                  <a:pt x="2327148" y="0"/>
                                </a:lnTo>
                                <a:cubicBezTo>
                                  <a:pt x="2383536" y="0"/>
                                  <a:pt x="2430780" y="45720"/>
                                  <a:pt x="2430780" y="102108"/>
                                </a:cubicBezTo>
                                <a:lnTo>
                                  <a:pt x="2430780" y="513588"/>
                                </a:lnTo>
                                <a:cubicBezTo>
                                  <a:pt x="2430780" y="555879"/>
                                  <a:pt x="2404205" y="593027"/>
                                  <a:pt x="2367129" y="608957"/>
                                </a:cubicBezTo>
                                <a:lnTo>
                                  <a:pt x="2327148" y="617220"/>
                                </a:lnTo>
                                <a:lnTo>
                                  <a:pt x="102107" y="617220"/>
                                </a:lnTo>
                                <a:lnTo>
                                  <a:pt x="62365" y="608957"/>
                                </a:lnTo>
                                <a:cubicBezTo>
                                  <a:pt x="25717" y="593027"/>
                                  <a:pt x="0" y="555879"/>
                                  <a:pt x="0" y="513588"/>
                                </a:cubicBezTo>
                                <a:lnTo>
                                  <a:pt x="0" y="102108"/>
                                </a:lnTo>
                                <a:cubicBezTo>
                                  <a:pt x="0" y="45720"/>
                                  <a:pt x="45720" y="0"/>
                                  <a:pt x="1021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0" name="Shape 2910"/>
                        <wps:cNvSpPr/>
                        <wps:spPr>
                          <a:xfrm>
                            <a:off x="6098" y="3046476"/>
                            <a:ext cx="2430780" cy="617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0780" h="617220">
                                <a:moveTo>
                                  <a:pt x="102108" y="0"/>
                                </a:moveTo>
                                <a:lnTo>
                                  <a:pt x="2327148" y="0"/>
                                </a:lnTo>
                                <a:cubicBezTo>
                                  <a:pt x="2383536" y="0"/>
                                  <a:pt x="2430780" y="45720"/>
                                  <a:pt x="2430780" y="102109"/>
                                </a:cubicBezTo>
                                <a:lnTo>
                                  <a:pt x="2430780" y="513588"/>
                                </a:lnTo>
                                <a:cubicBezTo>
                                  <a:pt x="2430780" y="569976"/>
                                  <a:pt x="2383536" y="617220"/>
                                  <a:pt x="2327148" y="617220"/>
                                </a:cubicBezTo>
                                <a:lnTo>
                                  <a:pt x="102108" y="617220"/>
                                </a:lnTo>
                                <a:cubicBezTo>
                                  <a:pt x="45720" y="617220"/>
                                  <a:pt x="0" y="569976"/>
                                  <a:pt x="0" y="513588"/>
                                </a:cubicBezTo>
                                <a:lnTo>
                                  <a:pt x="0" y="102109"/>
                                </a:lnTo>
                                <a:cubicBezTo>
                                  <a:pt x="0" y="45720"/>
                                  <a:pt x="45720" y="0"/>
                                  <a:pt x="1021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2" name="Shape 2912"/>
                        <wps:cNvSpPr/>
                        <wps:spPr>
                          <a:xfrm>
                            <a:off x="6098" y="3046477"/>
                            <a:ext cx="2430780" cy="617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0780" h="617220">
                                <a:moveTo>
                                  <a:pt x="102108" y="0"/>
                                </a:moveTo>
                                <a:cubicBezTo>
                                  <a:pt x="45720" y="0"/>
                                  <a:pt x="0" y="45720"/>
                                  <a:pt x="0" y="102108"/>
                                </a:cubicBezTo>
                                <a:lnTo>
                                  <a:pt x="0" y="513587"/>
                                </a:lnTo>
                                <a:cubicBezTo>
                                  <a:pt x="0" y="569975"/>
                                  <a:pt x="45720" y="617220"/>
                                  <a:pt x="102108" y="617220"/>
                                </a:cubicBezTo>
                                <a:lnTo>
                                  <a:pt x="2327148" y="617220"/>
                                </a:lnTo>
                                <a:cubicBezTo>
                                  <a:pt x="2383536" y="617220"/>
                                  <a:pt x="2430780" y="569975"/>
                                  <a:pt x="2430780" y="513587"/>
                                </a:cubicBezTo>
                                <a:lnTo>
                                  <a:pt x="2430780" y="102108"/>
                                </a:lnTo>
                                <a:cubicBezTo>
                                  <a:pt x="2430780" y="45720"/>
                                  <a:pt x="2383536" y="0"/>
                                  <a:pt x="2327148" y="0"/>
                                </a:cubicBezTo>
                                <a:close/>
                              </a:path>
                            </a:pathLst>
                          </a:custGeom>
                          <a:ln w="97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3" name="Rectangle 2913"/>
                        <wps:cNvSpPr/>
                        <wps:spPr>
                          <a:xfrm>
                            <a:off x="303276" y="3259132"/>
                            <a:ext cx="2511394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5"/>
                                </w:rPr>
                                <w:t xml:space="preserve">Définir les moyens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5" name="Rectangle 2915"/>
                        <wps:cNvSpPr/>
                        <wps:spPr>
                          <a:xfrm>
                            <a:off x="865631" y="3478588"/>
                            <a:ext cx="945215" cy="194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proofErr w:type="gramStart"/>
                              <w:r>
                                <w:rPr>
                                  <w:b/>
                                  <w:sz w:val="25"/>
                                </w:rPr>
                                <w:t>contrôl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7" name="Rectangle 2917"/>
                        <wps:cNvSpPr/>
                        <wps:spPr>
                          <a:xfrm>
                            <a:off x="1577339" y="3478588"/>
                            <a:ext cx="69110" cy="194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8" name="Rectangle 2918"/>
                        <wps:cNvSpPr/>
                        <wps:spPr>
                          <a:xfrm>
                            <a:off x="2464307" y="3580187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853" o:spid="_x0000_s1632" style="position:absolute;left:0;text-align:left;margin-left:281.9pt;margin-top:10.65pt;width:197.35pt;height:293pt;z-index:251677696;mso-position-horizontal-relative:text;mso-position-vertical-relative:text" coordsize="25066,37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">
                <v:rect id="Rectangle 2886" o:spid="_x0000_s1633" style="position:absolute;top:261;width:518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wHsUA&#10;AADdAAAADwAAAGRycy9kb3ducmV2LnhtbESPT4vCMBTE7wv7HcJb8LamepBajSLuih79s9D19mie&#10;bbF5KU201U9vBMHjMDO/YabzzlTiSo0rLSsY9CMQxJnVJecK/g6r7xiE88gaK8uk4EYO5rPPjykm&#10;2ra8o+ve5yJA2CWooPC+TqR0WUEGXd/WxME72cagD7LJpW6wDXBTyWEUjaTBksNCgTUtC8rO+4tR&#10;sI7rxf/G3tu8+j2u0206/jmMvVK9r24xAeGp8+/wq73RCoZxPIL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bAexQAAAN0AAAAPAAAAAAAAAAAAAAAAAJgCAABkcnMv&#10;ZG93bnJldi54bWxQSwUGAAAAAAQABAD1AAAAig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87" o:spid="_x0000_s1634" style="position:absolute;left:5577;width:4252;height:30464;visibility:visible;mso-wrap-style:square;v-text-anchor:top" coordsize="425196,3046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L368QA&#10;AADdAAAADwAAAGRycy9kb3ducmV2LnhtbESPwWrDMBBE74X+g9hCbo3cgFvhRjZ1IJBr0qbQ22Jt&#10;bWNrZSwldvL1VSDQ4zAzb5h1MdtenGn0rWMNL8sEBHHlTMu1hq/P7bMC4QOywd4xabiQhyJ/fFhj&#10;ZtzEezofQi0ihH2GGpoQhkxKXzVk0S/dQBy9XzdaDFGOtTQjThFue7lKkldpseW40OBAm4aq7nCy&#10;GhRfTVJSdz0OaenT6kd980VpvXiaP95BBJrDf/je3hkNK6Xe4PYmP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9+vEAAAA3QAAAA8AAAAAAAAAAAAAAAAAmAIAAGRycy9k&#10;b3ducmV2LnhtbFBLBQYAAAAABAAEAPUAAACJAwAAAAA=&#10;" path="m103632,l323088,r,2895601l425196,2895601,213360,3046476,,2895601r103632,l103632,xe" fillcolor="blue" stroked="f" strokeweight="0">
                  <v:stroke miterlimit="83231f" joinstyle="miter"/>
                  <v:path arrowok="t" textboxrect="0,0,425196,3046476"/>
                </v:shape>
                <v:shape id="Shape 2889" o:spid="_x0000_s1635" style="position:absolute;left:5577;width:4252;height:30464;visibility:visible;mso-wrap-style:square;v-text-anchor:top" coordsize="425196,3046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BAckA&#10;AADdAAAADwAAAGRycy9kb3ducmV2LnhtbESPQWsCMRSE7wX/Q3iCl1KztVDX1ShFFNpSqLWCentu&#10;nrurm5clSXX775tCocdhZr5hJrPW1OJCzleWFdz3ExDEudUVFwo2n8u7FIQPyBpry6TgmzzMpp2b&#10;CWbaXvmDLutQiAhhn6GCMoQmk9LnJRn0fdsQR+9oncEQpSukdniNcFPLQZI8SoMVx4USG5qXlJ/X&#10;X0aBW72/uuZ28Tbc7vf5w8tJ7s4HqVSv2z6NQQRqw3/4r/2sFQzSdAS/b+ITkN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nUBAckAAADdAAAADwAAAAAAAAAAAAAAAACYAgAA&#10;ZHJzL2Rvd25yZXYueG1sUEsFBgAAAAAEAAQA9QAAAI4DAAAAAA==&#10;" path="m,2895600r103632,l103632,,323088,r,2895600l425196,2895600,213360,3046476,,2895600xe" filled="f" strokeweight=".27078mm">
                  <v:stroke endcap="round"/>
                  <v:path arrowok="t" textboxrect="0,0,425196,3046476"/>
                </v:shape>
                <v:shape id="Shape 2890" o:spid="_x0000_s1636" style="position:absolute;left:320;top:3215;width:24307;height:6523;visibility:visible;mso-wrap-style:square;v-text-anchor:top" coordsize="2430780,652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2S38MA&#10;AADdAAAADwAAAGRycy9kb3ducmV2LnhtbERPzWrCQBC+F/oOyxR6kbpR0No0q7RCQfAQqn2AITtJ&#10;lmZnQ3bU2Kd3D0KPH99/sRl9p840RBfYwGyagSKugnXcGPg5fr2sQEVBttgFJgNXirBZPz4UmNtw&#10;4W86H6RRKYRjjgZakT7XOlYteYzT0BMnrg6DR0lwaLQd8JLCfafnWbbUHh2nhhZ72rZU/R5O3sDi&#10;WE5er275V+6Eyq04vf+c1MY8P40f76CERvkX3907a2C+ekv705v0BP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2S38MAAADdAAAADwAAAAAAAAAAAAAAAACYAgAAZHJzL2Rv&#10;d25yZXYueG1sUEsFBgAAAAAEAAQA9QAAAIgDAAAAAA==&#10;" path="m108204,l2321053,v60959,,109727,48768,109727,108204l2430780,544068v,59436,-48768,108204,-109727,108204l108204,652272c48768,652272,,603504,,544068l,108204c,48768,48768,,108204,xe" fillcolor="gray" stroked="f" strokeweight="0">
                  <v:stroke miterlimit="83231f" joinstyle="miter"/>
                  <v:path arrowok="t" textboxrect="0,0,2430780,652272"/>
                </v:shape>
                <v:shape id="Shape 2891" o:spid="_x0000_s1637" style="position:absolute;left:60;top:2956;width:24308;height:6523;visibility:visible;mso-wrap-style:square;v-text-anchor:top" coordsize="2430780,652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OX9MMA&#10;AADdAAAADwAAAGRycy9kb3ducmV2LnhtbESP0YrCMBRE3wX/IVxh3zRt2S21GkUFZV+EtfoBl+ba&#10;Fpub0kStf79ZEPZxmJkzzHI9mFY8qHeNZQXxLAJBXFrdcKXgct5PMxDOI2tsLZOCFzlYr8ajJeba&#10;PvlEj8JXIkDY5aig9r7LpXRlTQbdzHbEwbva3qAPsq+k7vEZ4KaVSRSl0mDDYaHGjnY1lbfibhSk&#10;P2mzTfjrM/IHE7dZoottd1TqYzJsFiA8Df4//G5/awVJNo/h7014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OX9MMAAADdAAAADwAAAAAAAAAAAAAAAACYAgAAZHJzL2Rv&#10;d25yZXYueG1sUEsFBgAAAAAEAAQA9QAAAIgDAAAAAA==&#10;" path="m108204,l2321052,v60960,,109728,48768,109728,108204l2430780,544068v,59436,-48768,108204,-109728,108204l108204,652272c48768,652272,,603504,,544068l,108204c,48768,48768,,108204,xe" fillcolor="#3cc" stroked="f" strokeweight="0">
                  <v:stroke miterlimit="83231f" joinstyle="miter"/>
                  <v:path arrowok="t" textboxrect="0,0,2430780,652272"/>
                </v:shape>
                <v:shape id="Shape 2893" o:spid="_x0000_s1638" style="position:absolute;left:60;top:2956;width:24308;height:6523;visibility:visible;mso-wrap-style:square;v-text-anchor:top" coordsize="2430780,652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sLbskA&#10;AADdAAAADwAAAGRycy9kb3ducmV2LnhtbESPW2vCQBSE3wv9D8sRfKsbFS9NXaUVvCBYqLWlj4fs&#10;aRKbPRuyG43+elcQ+jjMzDfMZNaYQhypcrllBd1OBII4sTrnVMH+c/E0BuE8ssbCMik4k4PZ9PFh&#10;grG2J/6g486nIkDYxagg876MpXRJRgZdx5bEwfu1lUEfZJVKXeEpwE0he1E0lAZzDgsZljTPKPnb&#10;1UZBfdh+v+0Hi2VUf61Gl2Zz0D/vF6Xareb1BYSnxv+H7+21VtAbP/fh9iY8ATm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0sLbskAAADdAAAADwAAAAAAAAAAAAAAAACYAgAA&#10;ZHJzL2Rvd25yZXYueG1sUEsFBgAAAAAEAAQA9QAAAI4DAAAAAA==&#10;" path="m108204,c48768,,,48768,,108204l,544068v,59436,48768,108204,108204,108204l2321052,652272v60960,,109728,-48768,109728,-108204l2430780,108204c2430780,48768,2382012,,2321052,l108204,xe" filled="f" strokeweight=".27078mm">
                  <v:stroke endcap="round"/>
                  <v:path arrowok="t" textboxrect="0,0,2430780,652272"/>
                </v:shape>
                <v:rect id="Rectangle 2895" o:spid="_x0000_s1639" style="position:absolute;left:4099;top:4321;width:8638;height:1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4tMYA&#10;AADdAAAADwAAAGRycy9kb3ducmV2LnhtbESPT2vCQBTE74LfYXlCb7pRsCSpq4h/0KNVwfb2yL4m&#10;wezbkF1N2k/vFgSPw8z8hpktOlOJOzWutKxgPIpAEGdWl5wrOJ+2wxiE88gaK8uk4JccLOb93gxT&#10;bVv+pPvR5yJA2KWooPC+TqV0WUEG3cjWxMH7sY1BH2STS91gG+CmkpMoepcGSw4LBda0Kii7Hm9G&#10;wS6ul197+9fm1eZ7dzlckvUp8Uq9DbrlBwhPnX+Fn+29VjCJky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K4tM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5"/>
                          </w:rPr>
                          <w:t xml:space="preserve">Choisir </w:t>
                        </w:r>
                      </w:p>
                    </w:txbxContent>
                  </v:textbox>
                </v:rect>
                <v:rect id="Rectangle 2897" o:spid="_x0000_s1640" style="position:absolute;left:10591;top:4321;width:13604;height:1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DWMYA&#10;AADdAAAADwAAAGRycy9kb3ducmV2LnhtbESPT2vCQBTE74LfYXlCb7rRg01SVxH/oEergu3tkX1N&#10;gtm3IbuatJ/eLQgeh5n5DTNbdKYSd2pcaVnBeBSBIM6sLjlXcD5thzEI55E1VpZJwS85WMz7vRmm&#10;2rb8Sfejz0WAsEtRQeF9nUrpsoIMupGtiYP3YxuDPsgml7rBNsBNJSdRNJUGSw4LBda0Kii7Hm9G&#10;wS6ul197+9fm1eZ7dzlckvUp8Uq9DbrlBwhPnX+Fn+29VjCJk3f4fx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yDWM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proofErr w:type="gramStart"/>
                        <w:r>
                          <w:rPr>
                            <w:b/>
                            <w:sz w:val="25"/>
                          </w:rPr>
                          <w:t>les</w:t>
                        </w:r>
                        <w:proofErr w:type="gramEnd"/>
                        <w:r>
                          <w:rPr>
                            <w:b/>
                            <w:sz w:val="25"/>
                          </w:rPr>
                          <w:t xml:space="preserve"> critères </w:t>
                        </w:r>
                      </w:p>
                    </w:txbxContent>
                  </v:textbox>
                </v:rect>
                <v:rect id="Rectangle 2898" o:spid="_x0000_s1641" style="position:absolute;left:6080;top:6500;width:16969;height:1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XKsMA&#10;AADdAAAADwAAAGRycy9kb3ducmV2LnhtbERPy2qDQBTdB/oPwy10F8dmUdRmEkIfxGUSAza7i3Oj&#10;UueOOFO1+frMotDl4bzX29l0YqTBtZYVPEcxCOLK6pZrBefic5mAcB5ZY2eZFPySg+3mYbHGTNuJ&#10;jzSefC1CCLsMFTTe95mUrmrIoItsTxy4qx0M+gCHWuoBpxBuOrmK4xdpsOXQ0GBPbw1V36cfo2Cf&#10;9Luv3N6muvu47MtDmb4XqVfq6XHevYLwNPt/8Z871wpWSRrmhjfhCc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MXKs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proofErr w:type="gramStart"/>
                        <w:r>
                          <w:rPr>
                            <w:b/>
                            <w:sz w:val="25"/>
                          </w:rPr>
                          <w:t>d’appréciation</w:t>
                        </w:r>
                        <w:proofErr w:type="gramEnd"/>
                        <w:r>
                          <w:rPr>
                            <w:b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99" o:spid="_x0000_s1642" style="position:absolute;left:320;top:21884;width:24307;height:5517;visibility:visible;mso-wrap-style:square;v-text-anchor:top" coordsize="2430780,551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JPsQA&#10;AADdAAAADwAAAGRycy9kb3ducmV2LnhtbESP0WoCMRRE34X+Q7iCb5p1haJbo7SiYKkgaj/gsrnd&#10;LG5uliS66983hYKPw8ycYZbr3jbiTj7UjhVMJxkI4tLpmisF35fdeA4iRGSNjWNS8KAA69XLYImF&#10;dh2f6H6OlUgQDgUqMDG2hZShNGQxTFxLnLwf5y3GJH0ltccuwW0j8yx7lRZrTgsGW9oYKq/nm1Vw&#10;w+Ppo8t9tsXZbm9mX4er+QxKjYb9+xuISH18hv/be60gny8W8PcmP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uyT7EAAAA3QAAAA8AAAAAAAAAAAAAAAAAmAIAAGRycy9k&#10;b3ducmV2LnhtbFBLBQYAAAAABAAEAPUAAACJAwAAAAA=&#10;" path="m91440,l2337816,v51816,,92964,41149,92964,91440l2430780,460249v,50291,-41148,91439,-92964,91439l91440,551688c41148,551688,,510540,,460249l,91440c,41149,41148,,91440,xe" fillcolor="gray" stroked="f" strokeweight="0">
                  <v:stroke miterlimit="83231f" joinstyle="miter"/>
                  <v:path arrowok="t" textboxrect="0,0,2430780,551688"/>
                </v:shape>
                <v:shape id="Shape 2900" o:spid="_x0000_s1643" style="position:absolute;left:60;top:21625;width:24308;height:5517;visibility:visible;mso-wrap-style:square;v-text-anchor:top" coordsize="2430780,551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aBpsMA&#10;AADdAAAADwAAAGRycy9kb3ducmV2LnhtbERPTYvCMBC9C/6HMIIXWVPrImvXKFYQdPGyruB1bMa2&#10;bDMpTaz135uD4PHxvherzlSipcaVlhVMxhEI4szqknMFp7/txxcI55E1VpZJwYMcrJb93gITbe/8&#10;S+3R5yKEsEtQQeF9nUjpsoIMurGtiQN3tY1BH2CTS93gPYSbSsZRNJMGSw4NBda0KSj7P96Mgn26&#10;Oaej/eOQxvH0cLt8/tTtdabUcNCtv0F46vxb/HLvtIJ4HoX94U14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aBpsMAAADdAAAADwAAAAAAAAAAAAAAAACYAgAAZHJzL2Rv&#10;d25yZXYueG1sUEsFBgAAAAAEAAQA9QAAAIgDAAAAAA==&#10;" path="m91440,l2337816,v51816,,92964,41148,92964,91440l2430780,460248v,50292,-41148,91440,-92964,91440l91440,551688c41148,551688,,510540,,460248l,91440c,41148,41148,,91440,xe" fillcolor="#3cc" stroked="f" strokeweight="0">
                  <v:stroke miterlimit="83231f" joinstyle="miter"/>
                  <v:path arrowok="t" textboxrect="0,0,2430780,551688"/>
                </v:shape>
                <v:shape id="Shape 2902" o:spid="_x0000_s1644" style="position:absolute;left:60;top:21625;width:24308;height:5517;visibility:visible;mso-wrap-style:square;v-text-anchor:top" coordsize="2430780,551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jnsYA&#10;AADdAAAADwAAAGRycy9kb3ducmV2LnhtbESPQWvCQBSE74L/YXmFXqRuGtC20VWkUBTRQ1Wkx2f2&#10;NYlm34bsGuO/dwXB4zAz3zDjaWtK0VDtCssK3vsRCOLU6oIzBbvtz9snCOeRNZaWScGVHEwn3c4Y&#10;E20v/EvNxmciQNglqCD3vkqkdGlOBl3fVsTB+7e1QR9knUld4yXATSnjKBpKgwWHhRwr+s4pPW3O&#10;RsF2tdb7v/mSPg6lbpCagewdK6VeX9rZCISn1j/Dj/ZCK4i/ohjub8IT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CjnsYAAADdAAAADwAAAAAAAAAAAAAAAACYAgAAZHJz&#10;L2Rvd25yZXYueG1sUEsFBgAAAAAEAAQA9QAAAIsDAAAAAA==&#10;" path="m91440,c41148,,,41148,,91439l,460248v,50291,41148,91439,91440,91439l2337816,551687v51816,,92964,-41148,92964,-91439l2430780,91439c2430780,41148,2389632,,2337816,l91440,xe" filled="f" strokeweight=".27078mm">
                  <v:stroke endcap="round"/>
                  <v:path arrowok="t" textboxrect="0,0,2430780,551687"/>
                </v:shape>
                <v:rect id="Rectangle 2903" o:spid="_x0000_s1645" style="position:absolute;left:3200;top:23706;width:24648;height:1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fQcUA&#10;AADdAAAADwAAAGRycy9kb3ducmV2LnhtbESPT4vCMBTE78J+h/AWvGmqC2KrUWTXRY/+WVBvj+bZ&#10;FpuX0kRb/fRGEPY4zMxvmOm8NaW4Ue0KywoG/QgEcWp1wZmCv/1vbwzCeWSNpWVScCcH89lHZ4qJ&#10;tg1v6bbzmQgQdgkqyL2vEildmpNB17cVcfDOtjbog6wzqWtsAtyUchhFI2mw4LCQY0XfOaWX3dUo&#10;WI2rxXFtH01WLk+rw+YQ/+xjr1T3s11MQHhq/X/43V5rBcM4+oL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B9BxQAAAN0AAAAPAAAAAAAAAAAAAAAAAJgCAABkcnMv&#10;ZG93bnJldi54bWxQSwUGAAAAAAQABAD1AAAAig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5"/>
                          </w:rPr>
                          <w:t xml:space="preserve">Définir leur flexibilité </w:t>
                        </w:r>
                      </w:p>
                    </w:txbxContent>
                  </v:textbox>
                </v:rect>
                <v:shape id="Shape 2904" o:spid="_x0000_s1646" style="position:absolute;left:320;top:13045;width:24307;height:5532;visibility:visible;mso-wrap-style:square;v-text-anchor:top" coordsize="2430780,553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PQ8cIA&#10;AADdAAAADwAAAGRycy9kb3ducmV2LnhtbESP3WrCQBCF7wu+wzJCb0R3lVJqdBUVCuJdtQ8wZsck&#10;mJ2NmTXGt+8WCr08nJ+Ps1z3vlYdtVIFtjCdGFDEeXAVFxa+T5/jD1ASkR3WgcnCkwTWq8HLEjMX&#10;HvxF3TEWKo2wZGihjLHJtJa8JI8yCQ1x8i6h9RiTbAvtWnykcV/rmTHv2mPFiVBiQ7uS8uvx7hPE&#10;d9XhxOfLyIy213BwIrco1r4O+80CVKQ+/of/2ntnYTY3b/D7Jj0Bv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9DxwgAAAN0AAAAPAAAAAAAAAAAAAAAAAJgCAABkcnMvZG93&#10;bnJldi54bWxQSwUGAAAAAAQABAD1AAAAhwMAAAAA&#10;" path="m91440,l2337816,v51816,,92964,42672,92964,92964l2430780,460248v,51816,-41148,92964,-92964,92964l91440,553212c41148,553212,,512064,,460248l,92964c,42672,41148,,91440,xe" fillcolor="gray" stroked="f" strokeweight="0">
                  <v:stroke miterlimit="83231f" joinstyle="miter"/>
                  <v:path arrowok="t" textboxrect="0,0,2430780,553212"/>
                </v:shape>
                <v:shape id="Shape 2905" o:spid="_x0000_s1647" style="position:absolute;left:60;top:12786;width:24308;height:5532;visibility:visible;mso-wrap-style:square;v-text-anchor:top" coordsize="2430780,553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8gqcYA&#10;AADdAAAADwAAAGRycy9kb3ducmV2LnhtbESPQWsCMRSE7wX/Q3gFbzWptLbdGkWkgix4qPayt8fm&#10;dbN087IkUXf/fVMoeBxm5htmuR5cJy4UYutZw+NMgSCuvWm50fB12j28gogJ2WDnmTSMFGG9mtwt&#10;sTD+yp90OaZGZAjHAjXYlPpCylhbchhnvifO3rcPDlOWoZEm4DXDXSfnSi2kw5bzgsWetpbqn+PZ&#10;aXiptrUa97IKT+dDNX7YclGeSq2n98PmHUSiId3C/+290TB/U8/w9yY/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8gqcYAAADdAAAADwAAAAAAAAAAAAAAAACYAgAAZHJz&#10;L2Rvd25yZXYueG1sUEsFBgAAAAAEAAQA9QAAAIsDAAAAAA==&#10;" path="m91440,l2337816,v51816,,92964,41148,92964,92964l2430780,460248v,51816,-41148,92964,-92964,92964l91440,553212c41148,553212,,512064,,460248l,92964c,41148,41148,,91440,xe" fillcolor="#3cc" stroked="f" strokeweight="0">
                  <v:stroke miterlimit="83231f" joinstyle="miter"/>
                  <v:path arrowok="t" textboxrect="0,0,2430780,553212"/>
                </v:shape>
                <v:shape id="Shape 2907" o:spid="_x0000_s1648" style="position:absolute;left:60;top:12786;width:24308;height:5532;visibility:visible;mso-wrap-style:square;v-text-anchor:top" coordsize="2430780,553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21MYA&#10;AADdAAAADwAAAGRycy9kb3ducmV2LnhtbESPQWvCQBSE7wX/w/IEb3XTSGpNXUUEoTdt7KG9vWaf&#10;2dDs25BdTeyvdwsFj8PMfMMs14NtxIU6XztW8DRNQBCXTtdcKfg47h5fQPiArLFxTAqu5GG9Gj0s&#10;Mdeu53e6FKESEcI+RwUmhDaX0peGLPqpa4mjd3KdxRBlV0ndYR/htpFpkjxLizXHBYMtbQ2VP8XZ&#10;Ktjvv2ZFmh1O39miCubXFFn/eVVqMh42ryACDeEe/m+/aQXpIpnD3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M21MYAAADdAAAADwAAAAAAAAAAAAAAAACYAgAAZHJz&#10;L2Rvd25yZXYueG1sUEsFBgAAAAAEAAQA9QAAAIsDAAAAAA==&#10;" path="m91440,c41148,,,41148,,92964l,460248v,51816,41148,92964,91440,92964l2337816,553212v51816,,92964,-41148,92964,-92964l2430780,92964c2430780,41148,2389632,,2337816,l91440,xe" filled="f" strokeweight=".27078mm">
                  <v:stroke endcap="round"/>
                  <v:path arrowok="t" textboxrect="0,0,2430780,553212"/>
                </v:shape>
                <v:rect id="Rectangle 2908" o:spid="_x0000_s1649" style="position:absolute;left:4419;top:14882;width:21426;height:1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NMMMA&#10;AADdAAAADwAAAGRycy9kb3ducmV2LnhtbERPy2rCQBTdC/2H4Qrd6UQXJYmOIq2SLH2BdnfJ3Cah&#10;mTshM01Sv95ZFLo8nPd6O5pG9NS52rKCxTwCQVxYXXOp4Ho5zGIQziNrbCyTgl9ysN28TNaYajvw&#10;ifqzL0UIYZeigsr7NpXSFRUZdHPbEgfuy3YGfYBdKXWHQwg3jVxG0Zs0WHNoqLCl94qK7/OPUZDF&#10;7e6e28dQNvvP7Ha8JR+XxCv1Oh13KxCeRv8v/nPnWsEyicLc8CY8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iNMM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5"/>
                          </w:rPr>
                          <w:t xml:space="preserve">Définir leur niveau </w:t>
                        </w:r>
                      </w:p>
                    </w:txbxContent>
                  </v:textbox>
                </v:rect>
                <v:shape id="Shape 2909" o:spid="_x0000_s1650" style="position:absolute;left:320;top:30723;width:24307;height:6173;visibility:visible;mso-wrap-style:square;v-text-anchor:top" coordsize="2430780,617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MxsgA&#10;AADdAAAADwAAAGRycy9kb3ducmV2LnhtbESPT2sCMRTE7wW/Q3hCbzWrh7ZujaJthUKh4B9aents&#10;npvVzcuSpO7WT28EweMwM79hJrPO1uJIPlSOFQwHGQjiwumKSwXbzfLhGUSIyBprx6TgnwLMpr27&#10;Cebatbyi4zqWIkE45KjAxNjkUobCkMUwcA1x8nbOW4xJ+lJqj22C21qOsuxRWqw4LRhs6NVQcVj/&#10;WQWnw/73q2jew/LHP/lv0759LuYnpe773fwFRKQu3sLX9odWMBpnY7i8SU9AT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SkzGyAAAAN0AAAAPAAAAAAAAAAAAAAAAAJgCAABk&#10;cnMvZG93bnJldi54bWxQSwUGAAAAAAQABAD1AAAAjQMAAAAA&#10;" path="m102108,l2327148,v56388,,103632,45720,103632,102108l2430780,513588v,42291,-26575,79439,-63651,95369l2327148,617220r-2225041,l62365,608957c25717,593027,,555879,,513588l,102108c,45720,45720,,102108,xe" fillcolor="gray" stroked="f" strokeweight="0">
                  <v:stroke miterlimit="83231f" joinstyle="miter"/>
                  <v:path arrowok="t" textboxrect="0,0,2430780,617220"/>
                </v:shape>
                <v:shape id="Shape 2910" o:spid="_x0000_s1651" style="position:absolute;left:60;top:30464;width:24308;height:6172;visibility:visible;mso-wrap-style:square;v-text-anchor:top" coordsize="2430780,617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Dt8UA&#10;AADdAAAADwAAAGRycy9kb3ducmV2LnhtbERPz2vCMBS+C/4P4Qm7yEz14Fw1iugGsuHBbjB2ezTP&#10;ttq81CSzdX/9chh4/Ph+L1adqcWVnK8sKxiPEhDEudUVFwo+P14fZyB8QNZYWyYFN/KwWvZ7C0y1&#10;bflA1ywUIoawT1FBGUKTSunzkgz6kW2II3e0zmCI0BVSO2xjuKnlJEmm0mDFsaHEhjYl5efsxyg4&#10;19v905Db29Z+u9Pv+9fbUL9clHoYdOs5iEBduIv/3TutYPI8jvvj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eYO3xQAAAN0AAAAPAAAAAAAAAAAAAAAAAJgCAABkcnMv&#10;ZG93bnJldi54bWxQSwUGAAAAAAQABAD1AAAAigMAAAAA&#10;" path="m102108,l2327148,v56388,,103632,45720,103632,102109l2430780,513588v,56388,-47244,103632,-103632,103632l102108,617220c45720,617220,,569976,,513588l,102109c,45720,45720,,102108,xe" fillcolor="#3cc" stroked="f" strokeweight="0">
                  <v:stroke miterlimit="83231f" joinstyle="miter"/>
                  <v:path arrowok="t" textboxrect="0,0,2430780,617220"/>
                </v:shape>
                <v:shape id="Shape 2912" o:spid="_x0000_s1652" style="position:absolute;left:60;top:30464;width:24308;height:6172;visibility:visible;mso-wrap-style:square;v-text-anchor:top" coordsize="2430780,617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Vb8YA&#10;AADdAAAADwAAAGRycy9kb3ducmV2LnhtbESPQWvCQBSE7wX/w/IEb3VjlGJSVxFB0IOHWrHX1+wz&#10;2TT7NmRXjf/eLRR6HGa+GWax6m0jbtR541jBZJyAIC6cNlwqOH1uX+cgfEDW2DgmBQ/ysFoOXhaY&#10;a3fnD7odQyliCfscFVQhtLmUvqjIoh+7ljh6F9dZDFF2pdQd3mO5bWSaJG/SouG4UGFLm4qKn+PV&#10;KkhPep7V2fehrg/7y/58NrPpl1FqNOzX7yAC9eE//EfvdOSySQq/b+IT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DVb8YAAADdAAAADwAAAAAAAAAAAAAAAACYAgAAZHJz&#10;L2Rvd25yZXYueG1sUEsFBgAAAAAEAAQA9QAAAIsDAAAAAA==&#10;" path="m102108,c45720,,,45720,,102108l,513587v,56388,45720,103633,102108,103633l2327148,617220v56388,,103632,-47245,103632,-103633l2430780,102108c2430780,45720,2383536,,2327148,l102108,xe" filled="f" strokeweight=".27078mm">
                  <v:stroke endcap="round"/>
                  <v:path arrowok="t" textboxrect="0,0,2430780,617220"/>
                </v:shape>
                <v:rect id="Rectangle 2913" o:spid="_x0000_s1653" style="position:absolute;left:3032;top:32591;width:25114;height:1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WJnMcA&#10;AADdAAAADwAAAGRycy9kb3ducmV2LnhtbESPQWvCQBSE7wX/w/KE3upGC8VE1xC0RY+tEaK3R/aZ&#10;BLNvQ3Zr0v76bqHQ4zAz3zDrdDStuFPvGssK5rMIBHFpdcOVglP+9rQE4TyyxtYyKfgiB+lm8rDG&#10;RNuBP+h+9JUIEHYJKqi97xIpXVmTQTezHXHwrrY36IPsK6l7HALctHIRRS/SYMNhocaOtjWVt+On&#10;UbBfdtn5YL+Hqn297Iv3It7lsVfqcTpmKxCeRv8f/msftIJFPH+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1iZz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5"/>
                          </w:rPr>
                          <w:t xml:space="preserve">Définir les moyens de </w:t>
                        </w:r>
                      </w:p>
                    </w:txbxContent>
                  </v:textbox>
                </v:rect>
                <v:rect id="Rectangle 2915" o:spid="_x0000_s1654" style="position:absolute;left:8656;top:34785;width:9452;height:1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0c8cA&#10;AADdAAAADwAAAGRycy9kb3ducmV2LnhtbESPQWvCQBSE7wX/w/KE3upGocVE1xC0RY+tEaK3R/aZ&#10;BLNvQ3Zr0v76bqHQ4zAz3zDrdDStuFPvGssK5rMIBHFpdcOVglP+9rQE4TyyxtYyKfgiB+lm8rDG&#10;RNuBP+h+9JUIEHYJKqi97xIpXVmTQTezHXHwrrY36IPsK6l7HALctHIRRS/SYMNhocaOtjWVt+On&#10;UbBfdtn5YL+Hqn297Iv3It7lsVfqcTpmKxCeRv8f/msftIJFPH+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QtHP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proofErr w:type="gramStart"/>
                        <w:r>
                          <w:rPr>
                            <w:b/>
                            <w:sz w:val="25"/>
                          </w:rPr>
                          <w:t>contrôle</w:t>
                        </w:r>
                        <w:proofErr w:type="gramEnd"/>
                      </w:p>
                    </w:txbxContent>
                  </v:textbox>
                </v:rect>
                <v:rect id="Rectangle 2917" o:spid="_x0000_s1655" style="position:absolute;left:15773;top:34785;width:691;height:1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6Pn8cA&#10;AADdAAAADwAAAGRycy9kb3ducmV2LnhtbESPQWvCQBSE7wX/w/KE3upGD62JriFoix5bI0Rvj+wz&#10;CWbfhuzWpP313UKhx2FmvmHW6WhacafeNZYVzGcRCOLS6oYrBaf87WkJwnlkja1lUvBFDtLN5GGN&#10;ibYDf9D96CsRIOwSVFB73yVSurImg25mO+LgXW1v0AfZV1L3OAS4aeUiip6lwYbDQo0dbWsqb8dP&#10;o2C/7LLzwX4PVft62RfvRbzLY6/U43TMViA8jf4//Nc+aAWLeP4C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Oj5/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18" o:spid="_x0000_s1656" style="position:absolute;left:24643;top:35801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Eb7cQA&#10;AADdAAAADwAAAGRycy9kb3ducmV2LnhtbERPTWuDQBC9F/Iflin01qzJIajNKqFpicfUFNLeBneq&#10;UndW3I3a/PruIZDj431v89l0YqTBtZYVrJYRCOLK6pZrBZ+n9+cYhPPIGjvLpOCPHOTZ4mGLqbYT&#10;f9BY+lqEEHYpKmi871MpXdWQQbe0PXHgfuxg0Ac41FIPOIVw08l1FG2kwZZDQ4M9vTZU/ZYXo+AQ&#10;97uvwl6nunv7PpyP52R/SrxST4/z7gWEp9nfxTd3oRWsk1WYG96EJ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RG+3EAAAA3QAAAA8AAAAAAAAAAAAAAAAAmAIAAGRycy9k&#10;b3ducmV2LnhtbFBLBQYAAAAABAAEAPUAAACJ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t xml:space="preserve">chaque critère aura un niveau ; ce niveau doit permettre de quantifier le critère. </w:t>
      </w:r>
    </w:p>
    <w:p w:rsidR="00CB2C81" w:rsidRDefault="00DA1845">
      <w:pPr>
        <w:spacing w:after="86" w:line="259" w:lineRule="auto"/>
        <w:ind w:right="386"/>
      </w:pPr>
      <w:r>
        <w:rPr>
          <w:i/>
        </w:rPr>
        <w:t xml:space="preserve"> </w:t>
      </w:r>
    </w:p>
    <w:p w:rsidR="00CB2C81" w:rsidRDefault="00DA1845">
      <w:pPr>
        <w:spacing w:after="130" w:line="261" w:lineRule="auto"/>
        <w:ind w:right="386"/>
      </w:pPr>
      <w:proofErr w:type="gramStart"/>
      <w:r>
        <w:rPr>
          <w:i/>
        </w:rPr>
        <w:t>Remarques</w:t>
      </w:r>
      <w:proofErr w:type="gramEnd"/>
      <w:r>
        <w:rPr>
          <w:i/>
        </w:rPr>
        <w:t xml:space="preserve"> : </w:t>
      </w:r>
    </w:p>
    <w:p w:rsidR="00CB2C81" w:rsidRDefault="00DA1845">
      <w:pPr>
        <w:numPr>
          <w:ilvl w:val="0"/>
          <w:numId w:val="43"/>
        </w:numPr>
        <w:spacing w:after="122" w:line="261" w:lineRule="auto"/>
        <w:ind w:right="386" w:hanging="360"/>
      </w:pPr>
      <w:r>
        <w:rPr>
          <w:i/>
        </w:rPr>
        <w:t xml:space="preserve">une fonction possède en général plusieurs critères, </w:t>
      </w:r>
    </w:p>
    <w:p w:rsidR="00CB2C81" w:rsidRDefault="00DA1845">
      <w:pPr>
        <w:numPr>
          <w:ilvl w:val="0"/>
          <w:numId w:val="43"/>
        </w:numPr>
        <w:spacing w:after="86" w:line="261" w:lineRule="auto"/>
        <w:ind w:right="386" w:hanging="360"/>
      </w:pPr>
      <w:r>
        <w:rPr>
          <w:i/>
        </w:rPr>
        <w:t xml:space="preserve">pour un critère, plusieurs plages de niveaux peuvent être fixées afin de s'adapter à différents segments de marché. </w:t>
      </w:r>
    </w:p>
    <w:p w:rsidR="00CB2C81" w:rsidRDefault="00DA1845">
      <w:pPr>
        <w:spacing w:after="50" w:line="259" w:lineRule="auto"/>
        <w:ind w:right="386"/>
      </w:pPr>
      <w:r>
        <w:t xml:space="preserve"> </w:t>
      </w:r>
    </w:p>
    <w:p w:rsidR="00CB2C81" w:rsidRDefault="00DA1845">
      <w:pPr>
        <w:spacing w:after="71"/>
        <w:ind w:left="643" w:right="386" w:hanging="360"/>
      </w:pPr>
      <w:r>
        <w:t xml:space="preserve">3. Un ensemble d'indications permet de moduler chaque niveau. </w:t>
      </w:r>
    </w:p>
    <w:p w:rsidR="00CB2C81" w:rsidRDefault="00DA1845">
      <w:pPr>
        <w:numPr>
          <w:ilvl w:val="0"/>
          <w:numId w:val="44"/>
        </w:numPr>
        <w:spacing w:after="77" w:line="307" w:lineRule="auto"/>
        <w:ind w:right="386" w:hanging="360"/>
      </w:pPr>
      <w:r>
        <w:t xml:space="preserve">La flexibilité est fondamentale. Elle indique si le respect du niveau est impératif (classe f0) </w:t>
      </w:r>
      <w:r w:rsidR="002F1522">
        <w:t>ou</w:t>
      </w:r>
      <w:r>
        <w:t xml:space="preserve"> s'il est plus ou moins négociable (classes F1, F2, F3). </w:t>
      </w:r>
    </w:p>
    <w:p w:rsidR="00CB2C81" w:rsidRDefault="00DA1845">
      <w:pPr>
        <w:numPr>
          <w:ilvl w:val="0"/>
          <w:numId w:val="44"/>
        </w:numPr>
        <w:spacing w:after="81" w:line="301" w:lineRule="auto"/>
        <w:ind w:right="386" w:hanging="360"/>
      </w:pPr>
      <w:r>
        <w:t xml:space="preserve">Limite d'acceptation </w:t>
      </w:r>
      <w:r w:rsidR="00E55131">
        <w:t>au-delà</w:t>
      </w:r>
      <w:r>
        <w:t xml:space="preserve"> (ou en deçà) de laquelle le besoin est jugé non satisfait. </w:t>
      </w:r>
    </w:p>
    <w:p w:rsidR="00CB2C81" w:rsidRDefault="00DA1845">
      <w:pPr>
        <w:numPr>
          <w:ilvl w:val="0"/>
          <w:numId w:val="44"/>
        </w:numPr>
        <w:spacing w:after="24" w:line="313" w:lineRule="auto"/>
        <w:ind w:right="386" w:hanging="360"/>
      </w:pPr>
      <w:r>
        <w:t xml:space="preserve">Taux d'échange : relation déclarée acceptable entre les variations de deux critères (de flexibilité non nulle) ou d'un critère et des délais ou du coût. </w:t>
      </w:r>
    </w:p>
    <w:p w:rsidR="00CB2C81" w:rsidRDefault="00DA1845">
      <w:pPr>
        <w:spacing w:after="52" w:line="259" w:lineRule="auto"/>
        <w:ind w:right="0"/>
      </w:pPr>
      <w:r>
        <w:t xml:space="preserve"> </w:t>
      </w:r>
    </w:p>
    <w:p w:rsidR="00CB2C81" w:rsidRDefault="00DA1845">
      <w:pPr>
        <w:ind w:left="643" w:right="272" w:hanging="360"/>
      </w:pPr>
      <w:r>
        <w:t xml:space="preserve">4. Il est recommandé d'indiquer et de fixer les </w:t>
      </w:r>
      <w:r>
        <w:rPr>
          <w:b/>
        </w:rPr>
        <w:t xml:space="preserve">moyens de contrôle </w:t>
      </w:r>
      <w:r>
        <w:t xml:space="preserve">du niveau du critère sur le produit fini. </w:t>
      </w:r>
    </w:p>
    <w:p w:rsidR="00DA1845" w:rsidRDefault="00DA1845"/>
    <w:p w:rsidR="00DA1845" w:rsidRPr="00DA1845" w:rsidRDefault="00DA1845" w:rsidP="00DA1845">
      <w:pPr>
        <w:tabs>
          <w:tab w:val="left" w:pos="1140"/>
        </w:tabs>
      </w:pPr>
      <w:r>
        <w:tab/>
      </w:r>
      <w:r>
        <w:tab/>
      </w:r>
    </w:p>
    <w:p w:rsidR="00CB2C81" w:rsidRPr="00DA1845" w:rsidRDefault="00DA1845" w:rsidP="00DA1845">
      <w:pPr>
        <w:tabs>
          <w:tab w:val="left" w:pos="1140"/>
        </w:tabs>
        <w:sectPr w:rsidR="00CB2C81" w:rsidRPr="00DA1845">
          <w:footerReference w:type="default" r:id="rId24"/>
          <w:footerReference w:type="first" r:id="rId25"/>
          <w:pgSz w:w="11900" w:h="16840"/>
          <w:pgMar w:top="1464" w:right="511" w:bottom="571" w:left="1418" w:header="720" w:footer="720" w:gutter="0"/>
          <w:cols w:space="720"/>
          <w:titlePg/>
        </w:sectPr>
      </w:pPr>
      <w:r>
        <w:tab/>
      </w:r>
    </w:p>
    <w:p w:rsidR="00CB2C81" w:rsidRDefault="00DA1845" w:rsidP="00E55131">
      <w:pPr>
        <w:spacing w:after="128" w:line="261" w:lineRule="auto"/>
        <w:ind w:right="386"/>
      </w:pPr>
      <w:proofErr w:type="gramStart"/>
      <w:r>
        <w:rPr>
          <w:i/>
        </w:rPr>
        <w:lastRenderedPageBreak/>
        <w:t>Remarques</w:t>
      </w:r>
      <w:proofErr w:type="gramEnd"/>
      <w:r>
        <w:rPr>
          <w:i/>
        </w:rPr>
        <w:t xml:space="preserve">: </w:t>
      </w:r>
    </w:p>
    <w:p w:rsidR="00CB2C81" w:rsidRDefault="00DA1845">
      <w:pPr>
        <w:numPr>
          <w:ilvl w:val="0"/>
          <w:numId w:val="45"/>
        </w:numPr>
        <w:spacing w:after="86" w:line="261" w:lineRule="auto"/>
        <w:ind w:right="386" w:hanging="360"/>
      </w:pPr>
      <w:r>
        <w:rPr>
          <w:i/>
        </w:rPr>
        <w:t xml:space="preserve">l’idéal est d'avoir un contrôle du niveau pour chaque critère, </w:t>
      </w:r>
    </w:p>
    <w:p w:rsidR="00CB2C81" w:rsidRDefault="00DA1845">
      <w:pPr>
        <w:numPr>
          <w:ilvl w:val="0"/>
          <w:numId w:val="45"/>
        </w:numPr>
        <w:spacing w:after="86" w:line="261" w:lineRule="auto"/>
        <w:ind w:right="386" w:hanging="360"/>
      </w:pPr>
      <w:r>
        <w:rPr>
          <w:i/>
        </w:rPr>
        <w:t xml:space="preserve">il ne sert à rien d'imposer un niveau si on ne sait pas le contrôler, </w:t>
      </w:r>
    </w:p>
    <w:p w:rsidR="00CB2C81" w:rsidRDefault="00DA1845">
      <w:pPr>
        <w:numPr>
          <w:ilvl w:val="0"/>
          <w:numId w:val="45"/>
        </w:numPr>
        <w:spacing w:after="306" w:line="261" w:lineRule="auto"/>
        <w:ind w:right="386" w:hanging="360"/>
      </w:pPr>
      <w:r>
        <w:rPr>
          <w:i/>
        </w:rPr>
        <w:t xml:space="preserve">les caractéristiques des ME doivent être prises en compte (exemple : plage de température de l'atmosphère extérieure). </w:t>
      </w:r>
    </w:p>
    <w:p w:rsidR="00CB2C81" w:rsidRDefault="00DA1845" w:rsidP="00703548">
      <w:pPr>
        <w:pStyle w:val="Heading2"/>
      </w:pPr>
      <w:bookmarkStart w:id="62" w:name="_Toc37011250"/>
      <w:r>
        <w:t xml:space="preserve">3 </w:t>
      </w:r>
      <w:r>
        <w:tab/>
        <w:t>CLASSEMENT DES FONCTIONS</w:t>
      </w:r>
      <w:bookmarkEnd w:id="62"/>
      <w:r>
        <w:t xml:space="preserve">  </w:t>
      </w:r>
    </w:p>
    <w:p w:rsidR="00CB2C81" w:rsidRDefault="00DA1845">
      <w:pPr>
        <w:spacing w:after="36" w:line="305" w:lineRule="auto"/>
        <w:ind w:right="272"/>
      </w:pPr>
      <w:r>
        <w:t xml:space="preserve">Classer les fonctions, c'est les </w:t>
      </w:r>
      <w:r>
        <w:rPr>
          <w:b/>
        </w:rPr>
        <w:t xml:space="preserve">hiérarchiser </w:t>
      </w:r>
      <w:r>
        <w:t xml:space="preserve">selon l'importance que leur attribue(nt) le ou les concepteurs. </w:t>
      </w:r>
    </w:p>
    <w:p w:rsidR="00CB2C81" w:rsidRDefault="00DA1845">
      <w:pPr>
        <w:spacing w:line="304" w:lineRule="auto"/>
        <w:ind w:right="272"/>
      </w:pPr>
      <w:r>
        <w:t xml:space="preserve">Le classement permet de </w:t>
      </w:r>
      <w:r>
        <w:rPr>
          <w:b/>
        </w:rPr>
        <w:t xml:space="preserve">comparer </w:t>
      </w:r>
      <w:r>
        <w:t xml:space="preserve">les fonctions. Il donne aussi des indications, précieuses au concepteur, pour conduire son étude. Par exemple, la fonction perçue comme la plus importante pourra être étudiée en priorité. </w:t>
      </w:r>
    </w:p>
    <w:p w:rsidR="00CB2C81" w:rsidRDefault="00DA1845" w:rsidP="00703548">
      <w:pPr>
        <w:pStyle w:val="Heading3"/>
      </w:pPr>
      <w:bookmarkStart w:id="63" w:name="_Toc37011251"/>
      <w:r>
        <w:t>3.1 Outil</w:t>
      </w:r>
      <w:bookmarkEnd w:id="63"/>
      <w:r>
        <w:t xml:space="preserve"> </w:t>
      </w:r>
    </w:p>
    <w:p w:rsidR="00CB2C81" w:rsidRDefault="00DA1845">
      <w:pPr>
        <w:spacing w:after="38" w:line="303" w:lineRule="auto"/>
        <w:ind w:right="272"/>
      </w:pPr>
      <w:r>
        <w:rPr>
          <w:noProof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column">
              <wp:posOffset>2691392</wp:posOffset>
            </wp:positionH>
            <wp:positionV relativeFrom="paragraph">
              <wp:posOffset>225239</wp:posOffset>
            </wp:positionV>
            <wp:extent cx="3503676" cy="2618232"/>
            <wp:effectExtent l="0" t="0" r="0" b="0"/>
            <wp:wrapSquare wrapText="bothSides"/>
            <wp:docPr id="3457" name="Picture 3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" name="Picture 345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3676" cy="2618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u w:val="single" w:color="000000"/>
        </w:rPr>
        <w:t>HIERA</w:t>
      </w:r>
      <w:r>
        <w:rPr>
          <w:b/>
        </w:rPr>
        <w:t xml:space="preserve"> </w:t>
      </w:r>
      <w:r>
        <w:t xml:space="preserve">est un outil pour hiérarchiser les fonctions. </w:t>
      </w:r>
    </w:p>
    <w:p w:rsidR="00CB2C81" w:rsidRDefault="00DA1845">
      <w:pPr>
        <w:spacing w:after="37" w:line="301" w:lineRule="auto"/>
        <w:ind w:right="743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6251448</wp:posOffset>
                </wp:positionH>
                <wp:positionV relativeFrom="page">
                  <wp:posOffset>10692382</wp:posOffset>
                </wp:positionV>
                <wp:extent cx="784860" cy="8890"/>
                <wp:effectExtent l="0" t="0" r="0" b="0"/>
                <wp:wrapTopAndBottom/>
                <wp:docPr id="27017" name="Group 27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860" cy="8890"/>
                          <a:chOff x="0" y="0"/>
                          <a:chExt cx="784860" cy="8890"/>
                        </a:xfrm>
                      </wpg:grpSpPr>
                      <wps:wsp>
                        <wps:cNvPr id="2987" name="Shape 2987"/>
                        <wps:cNvSpPr/>
                        <wps:spPr>
                          <a:xfrm>
                            <a:off x="0" y="0"/>
                            <a:ext cx="7848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4860">
                                <a:moveTo>
                                  <a:pt x="7848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89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7188EA" id="Group 27017" o:spid="_x0000_s1026" style="position:absolute;margin-left:492.25pt;margin-top:841.9pt;width:61.8pt;height:.7pt;z-index:251679744;mso-position-horizontal-relative:page;mso-position-vertical-relative:page" coordsize="7848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">
                <v:shape id="Shape 2987" o:spid="_x0000_s1027" style="position:absolute;width:7848;height:0;visibility:visible;mso-wrap-style:square;v-text-anchor:top" coordsize="7848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CrXscA&#10;AADdAAAADwAAAGRycy9kb3ducmV2LnhtbESPQWsCMRSE74X+h/AK3mpSD2pXo5QWQU/qVtTjc/Pc&#10;Xd28LJuoa399IxR6HGbmG2Y8bW0lrtT40rGGt64CQZw5U3KuYfM9ex2C8AHZYOWYNNzJw3Ty/DTG&#10;xLgbr+mahlxECPsENRQh1ImUPivIou+6mjh6R9dYDFE2uTQN3iLcVrKnVF9aLDkuFFjTZ0HZOb1Y&#10;Ddv5bLdfnvoHe0/Vz9difV5VpLTuvLQfIxCB2vAf/mvPjYbe+3AAjzfxCcj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gq17HAAAA3QAAAA8AAAAAAAAAAAAAAAAAmAIAAGRy&#10;cy9kb3ducmV2LnhtbFBLBQYAAAAABAAEAPUAAACMAwAAAAA=&#10;" path="m784860,l,e" filled="f" strokeweight=".7pt">
                  <v:stroke endcap="round"/>
                  <v:path arrowok="t" textboxrect="0,0,784860,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2382</wp:posOffset>
                </wp:positionV>
                <wp:extent cx="896112" cy="6350"/>
                <wp:effectExtent l="0" t="0" r="0" b="0"/>
                <wp:wrapTopAndBottom/>
                <wp:docPr id="27018" name="Group 27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6112" cy="6350"/>
                          <a:chOff x="0" y="0"/>
                          <a:chExt cx="896112" cy="6350"/>
                        </a:xfrm>
                      </wpg:grpSpPr>
                      <wps:wsp>
                        <wps:cNvPr id="2988" name="Shape 2988"/>
                        <wps:cNvSpPr/>
                        <wps:spPr>
                          <a:xfrm>
                            <a:off x="0" y="0"/>
                            <a:ext cx="896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112">
                                <a:moveTo>
                                  <a:pt x="89611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1DFC8F" id="Group 27018" o:spid="_x0000_s1026" style="position:absolute;margin-left:0;margin-top:841.9pt;width:70.55pt;height:.5pt;z-index:251680768;mso-position-horizontal-relative:page;mso-position-vertical-relative:page" coordsize="896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">
                <v:shape id="Shape 2988" o:spid="_x0000_s1027" style="position:absolute;width:8961;height:0;visibility:visible;mso-wrap-style:square;v-text-anchor:top" coordsize="896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iabcIA&#10;AADdAAAADwAAAGRycy9kb3ducmV2LnhtbERPy4rCMBTdD/gP4QqzG1O7cLQaRQRBZIbxUXB7aa5t&#10;sbkpSar1781iwOXhvBer3jTiTs7XlhWMRwkI4sLqmksF+Xn7NQXhA7LGxjIpeJKH1XLwscBM2wcf&#10;6X4KpYgh7DNUUIXQZlL6oiKDfmRb4shdrTMYInSl1A4fMdw0Mk2SiTRYc2yosKVNRcXt1BkFl03u&#10;u91fvf05/Lr0m8Ikn3V7pT6H/XoOIlAf3uJ/904rSGfTODe+iU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JptwgAAAN0AAAAPAAAAAAAAAAAAAAAAAJgCAABkcnMvZG93&#10;bnJldi54bWxQSwUGAAAAAAQABAD1AAAAhwMAAAAA&#10;" path="m896112,l,e" filled="f" strokeweight=".5pt">
                  <v:stroke endcap="round"/>
                  <v:path arrowok="t" textboxrect="0,0,896112,0"/>
                </v:shape>
                <w10:wrap type="topAndBottom" anchorx="page" anchory="page"/>
              </v:group>
            </w:pict>
          </mc:Fallback>
        </mc:AlternateContent>
      </w:r>
      <w:r>
        <w:t xml:space="preserve">C'est une matrice dans laquelle on retrouve toutes les fonctions obtenues précédemment par </w:t>
      </w:r>
      <w:r>
        <w:rPr>
          <w:i/>
          <w:u w:val="single" w:color="000000"/>
        </w:rPr>
        <w:t>ISYS.</w:t>
      </w:r>
      <w:r>
        <w:rPr>
          <w:i/>
        </w:rPr>
        <w:t xml:space="preserve"> </w:t>
      </w:r>
      <w:r>
        <w:t xml:space="preserve">L'utilisation de cette matrice permet de donner des poids (en pourcentage) aux différentes fonctions. </w:t>
      </w:r>
    </w:p>
    <w:p w:rsidR="00CB2C81" w:rsidRDefault="00DA1845">
      <w:pPr>
        <w:spacing w:after="36" w:line="305" w:lineRule="auto"/>
        <w:ind w:right="272"/>
      </w:pPr>
      <w:r>
        <w:t xml:space="preserve">Ce pourcentage est représentatif de l'importance de la fonction. </w:t>
      </w:r>
    </w:p>
    <w:p w:rsidR="00CB2C81" w:rsidRDefault="00DA1845" w:rsidP="00E55131">
      <w:pPr>
        <w:spacing w:after="63"/>
        <w:ind w:right="272"/>
      </w:pPr>
      <w:r>
        <w:t>E</w:t>
      </w:r>
      <w:r w:rsidR="00E55131">
        <w:t xml:space="preserve">xemple : si une fonction F1 est </w:t>
      </w:r>
      <w:r>
        <w:t xml:space="preserve">estimée à 37%, on peut  s'attendre à ce que 37% du coût du produit soit affecté à sa mise en œuvre. </w:t>
      </w:r>
    </w:p>
    <w:p w:rsidR="00CB2C81" w:rsidRDefault="00DA1845">
      <w:pPr>
        <w:spacing w:after="88" w:line="259" w:lineRule="auto"/>
        <w:ind w:right="0"/>
      </w:pPr>
      <w:r>
        <w:t xml:space="preserve"> </w:t>
      </w:r>
    </w:p>
    <w:p w:rsidR="00CB2C81" w:rsidRDefault="00DA1845">
      <w:pPr>
        <w:ind w:right="272"/>
      </w:pPr>
      <w:r>
        <w:t xml:space="preserve">C’est également un guide dans la répartition du travail de conception. </w:t>
      </w:r>
    </w:p>
    <w:p w:rsidR="00CB2C81" w:rsidRDefault="00DA1845">
      <w:pPr>
        <w:spacing w:after="122" w:line="303" w:lineRule="auto"/>
        <w:ind w:right="272"/>
      </w:pPr>
      <w:r>
        <w:t xml:space="preserve">Exemple : si la durée de conception est de 3 jours, une journée complète pourra être prévue pour cette fonction. </w:t>
      </w:r>
    </w:p>
    <w:p w:rsidR="00CB2C81" w:rsidRDefault="00DA1845" w:rsidP="00703548">
      <w:pPr>
        <w:pStyle w:val="Heading3"/>
      </w:pPr>
      <w:bookmarkStart w:id="64" w:name="_Toc37011252"/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0">
            <wp:simplePos x="0" y="0"/>
            <wp:positionH relativeFrom="column">
              <wp:posOffset>3441709</wp:posOffset>
            </wp:positionH>
            <wp:positionV relativeFrom="paragraph">
              <wp:posOffset>-227380</wp:posOffset>
            </wp:positionV>
            <wp:extent cx="2697480" cy="1426464"/>
            <wp:effectExtent l="0" t="0" r="0" b="0"/>
            <wp:wrapSquare wrapText="bothSides"/>
            <wp:docPr id="29816" name="Picture 29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6" name="Picture 2981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.2 Démarche</w:t>
      </w:r>
      <w:bookmarkEnd w:id="64"/>
      <w:r>
        <w:t xml:space="preserve"> </w:t>
      </w:r>
    </w:p>
    <w:p w:rsidR="00CB2C81" w:rsidRDefault="00DA1845">
      <w:pPr>
        <w:numPr>
          <w:ilvl w:val="0"/>
          <w:numId w:val="46"/>
        </w:numPr>
        <w:spacing w:after="27"/>
        <w:ind w:right="272" w:hanging="360"/>
      </w:pPr>
      <w:r>
        <w:t xml:space="preserve">Pour chaque case de la matrice, on compare les fonctions 2 à 2 : </w:t>
      </w:r>
    </w:p>
    <w:p w:rsidR="00CB2C81" w:rsidRDefault="00DA1845">
      <w:pPr>
        <w:spacing w:after="0" w:line="304" w:lineRule="auto"/>
        <w:ind w:left="718" w:right="272"/>
      </w:pPr>
      <w:r>
        <w:t xml:space="preserve">Pour la case située au croisement de la ligne de Fi et de la colonne de </w:t>
      </w:r>
      <w:proofErr w:type="spellStart"/>
      <w:r>
        <w:t>Fj</w:t>
      </w:r>
      <w:proofErr w:type="spellEnd"/>
      <w:r>
        <w:t xml:space="preserve">, on se pose la question suivante : </w:t>
      </w:r>
    </w:p>
    <w:p w:rsidR="00CB2C81" w:rsidRDefault="00DA1845">
      <w:pPr>
        <w:spacing w:after="232" w:line="259" w:lineRule="auto"/>
        <w:ind w:left="1215" w:right="0"/>
        <w:jc w:val="center"/>
      </w:pPr>
      <w:r>
        <w:t xml:space="preserve"> </w:t>
      </w:r>
    </w:p>
    <w:p w:rsidR="00CB2C81" w:rsidRDefault="0098639D">
      <w:pPr>
        <w:ind w:left="718" w:right="4258"/>
      </w:pPr>
      <w:r>
        <w:t>Est-ce</w:t>
      </w:r>
      <w:r w:rsidR="00DA1845">
        <w:t xml:space="preserve"> que Fi est plus important que </w:t>
      </w:r>
      <w:proofErr w:type="spellStart"/>
      <w:r w:rsidR="00DA1845">
        <w:t>Fj</w:t>
      </w:r>
      <w:proofErr w:type="spellEnd"/>
      <w:r w:rsidR="00DA1845">
        <w:t xml:space="preserve"> ? Selon le résultat, on inscrira : </w:t>
      </w:r>
    </w:p>
    <w:p w:rsidR="00CB2C81" w:rsidRDefault="00DA1845">
      <w:pPr>
        <w:numPr>
          <w:ilvl w:val="1"/>
          <w:numId w:val="46"/>
        </w:numPr>
        <w:spacing w:after="11"/>
        <w:ind w:left="1419" w:right="272" w:hanging="286"/>
      </w:pPr>
      <w:r>
        <w:t xml:space="preserve">0 : moins important, </w:t>
      </w:r>
    </w:p>
    <w:p w:rsidR="00CB2C81" w:rsidRDefault="00DA1845">
      <w:pPr>
        <w:numPr>
          <w:ilvl w:val="1"/>
          <w:numId w:val="46"/>
        </w:numPr>
        <w:spacing w:after="11"/>
        <w:ind w:left="1419" w:right="272" w:hanging="286"/>
      </w:pPr>
      <w:r>
        <w:t xml:space="preserve">1 : égal, </w:t>
      </w:r>
    </w:p>
    <w:p w:rsidR="00CB2C81" w:rsidRDefault="00DA1845">
      <w:pPr>
        <w:numPr>
          <w:ilvl w:val="1"/>
          <w:numId w:val="46"/>
        </w:numPr>
        <w:spacing w:after="11"/>
        <w:ind w:left="1419" w:right="272" w:hanging="286"/>
      </w:pPr>
      <w:r>
        <w:t xml:space="preserve">2 : plus important, </w:t>
      </w:r>
    </w:p>
    <w:p w:rsidR="00CB2C81" w:rsidRDefault="00DA1845">
      <w:pPr>
        <w:numPr>
          <w:ilvl w:val="1"/>
          <w:numId w:val="46"/>
        </w:numPr>
        <w:spacing w:after="11"/>
        <w:ind w:left="1419" w:right="272" w:hanging="286"/>
      </w:pPr>
      <w:r>
        <w:t xml:space="preserve">3 : beaucoup plus important. </w:t>
      </w:r>
    </w:p>
    <w:p w:rsidR="00CB2C81" w:rsidRDefault="00DA1845">
      <w:pPr>
        <w:spacing w:after="35"/>
        <w:ind w:left="718" w:right="272"/>
      </w:pPr>
      <w:r>
        <w:t xml:space="preserve">En fonction du résultat, une inscription se fera automatiquement dans la case symétrique (importance de </w:t>
      </w:r>
      <w:proofErr w:type="spellStart"/>
      <w:r>
        <w:t>Fj</w:t>
      </w:r>
      <w:proofErr w:type="spellEnd"/>
      <w:r>
        <w:t xml:space="preserve"> par rapport à Fi) : </w:t>
      </w:r>
    </w:p>
    <w:p w:rsidR="00CB2C81" w:rsidRDefault="00DA1845">
      <w:pPr>
        <w:numPr>
          <w:ilvl w:val="1"/>
          <w:numId w:val="46"/>
        </w:numPr>
        <w:spacing w:after="11"/>
        <w:ind w:left="1419" w:right="272" w:hanging="286"/>
      </w:pPr>
      <w:r>
        <w:t xml:space="preserve">1 : si Fi est égal à </w:t>
      </w:r>
      <w:proofErr w:type="spellStart"/>
      <w:r>
        <w:t>Fj</w:t>
      </w:r>
      <w:proofErr w:type="spellEnd"/>
      <w:r>
        <w:t xml:space="preserve">, </w:t>
      </w:r>
    </w:p>
    <w:p w:rsidR="00CB2C81" w:rsidRDefault="00DA1845">
      <w:pPr>
        <w:numPr>
          <w:ilvl w:val="1"/>
          <w:numId w:val="46"/>
        </w:numPr>
        <w:spacing w:after="3" w:line="265" w:lineRule="auto"/>
        <w:ind w:left="1419" w:right="272" w:hanging="286"/>
      </w:pPr>
      <w:r>
        <w:t xml:space="preserve">0 : si Fi est plus important, </w:t>
      </w:r>
    </w:p>
    <w:p w:rsidR="00CB2C81" w:rsidRDefault="00DA1845">
      <w:pPr>
        <w:numPr>
          <w:ilvl w:val="1"/>
          <w:numId w:val="46"/>
        </w:numPr>
        <w:spacing w:after="34"/>
        <w:ind w:left="1419" w:right="272" w:hanging="286"/>
      </w:pPr>
      <w:r>
        <w:rPr>
          <w:noProof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column">
              <wp:posOffset>-260595</wp:posOffset>
            </wp:positionH>
            <wp:positionV relativeFrom="paragraph">
              <wp:posOffset>-3756</wp:posOffset>
            </wp:positionV>
            <wp:extent cx="2959608" cy="1578864"/>
            <wp:effectExtent l="0" t="0" r="0" b="0"/>
            <wp:wrapSquare wrapText="bothSides"/>
            <wp:docPr id="29818" name="Picture 29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8" name="Picture 2981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9608" cy="1578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0 : si Fi est beaucoup plus important, </w:t>
      </w:r>
    </w:p>
    <w:p w:rsidR="00CB2C81" w:rsidRDefault="00DA1845">
      <w:pPr>
        <w:numPr>
          <w:ilvl w:val="1"/>
          <w:numId w:val="46"/>
        </w:numPr>
        <w:spacing w:after="0"/>
        <w:ind w:left="1419" w:right="272" w:hanging="286"/>
      </w:pPr>
      <w:r>
        <w:t xml:space="preserve">dans le cas ou Fi est moins important que </w:t>
      </w:r>
      <w:proofErr w:type="spellStart"/>
      <w:r>
        <w:t>Fj</w:t>
      </w:r>
      <w:proofErr w:type="spellEnd"/>
      <w:r>
        <w:t xml:space="preserve">, il faudra décider si </w:t>
      </w:r>
      <w:proofErr w:type="spellStart"/>
      <w:r>
        <w:t>Fj</w:t>
      </w:r>
      <w:proofErr w:type="spellEnd"/>
      <w:r>
        <w:t xml:space="preserve"> est plus important (2) ou beaucoup plus important (3). </w:t>
      </w:r>
    </w:p>
    <w:p w:rsidR="00CB2C81" w:rsidRDefault="00DA1845">
      <w:pPr>
        <w:spacing w:after="0" w:line="259" w:lineRule="auto"/>
        <w:ind w:right="854"/>
        <w:jc w:val="center"/>
      </w:pPr>
      <w:r>
        <w:t xml:space="preserve"> </w:t>
      </w:r>
    </w:p>
    <w:p w:rsidR="00CB2C81" w:rsidRDefault="00DA1845">
      <w:pPr>
        <w:numPr>
          <w:ilvl w:val="0"/>
          <w:numId w:val="46"/>
        </w:numPr>
        <w:spacing w:after="0"/>
        <w:ind w:right="272" w:hanging="360"/>
      </w:pPr>
      <w:r>
        <w:t xml:space="preserve">On réitère l'étape 1 pour toutes les cases libres de la matrice. </w:t>
      </w:r>
    </w:p>
    <w:p w:rsidR="00CB2C81" w:rsidRDefault="00DA1845">
      <w:pPr>
        <w:spacing w:after="0" w:line="259" w:lineRule="auto"/>
        <w:ind w:right="854"/>
        <w:jc w:val="center"/>
      </w:pPr>
      <w:r>
        <w:t xml:space="preserve"> </w:t>
      </w:r>
    </w:p>
    <w:p w:rsidR="00CB2C81" w:rsidRDefault="00DA1845">
      <w:pPr>
        <w:numPr>
          <w:ilvl w:val="0"/>
          <w:numId w:val="46"/>
        </w:numPr>
        <w:spacing w:after="0"/>
        <w:ind w:right="272" w:hanging="360"/>
      </w:pPr>
      <w:r>
        <w:t xml:space="preserve">Lorsque toutes les cases sont remplies (pour chaque ligne), le total des pondérations est effectué et le pourcentage est donné. </w:t>
      </w:r>
    </w:p>
    <w:p w:rsidR="00CB2C81" w:rsidRDefault="00DA1845">
      <w:pPr>
        <w:spacing w:after="12" w:line="259" w:lineRule="auto"/>
        <w:ind w:left="283" w:right="0"/>
      </w:pPr>
      <w:r>
        <w:t xml:space="preserve"> </w:t>
      </w:r>
    </w:p>
    <w:p w:rsidR="00CB2C81" w:rsidRDefault="00DA1845">
      <w:pPr>
        <w:spacing w:after="86" w:line="261" w:lineRule="auto"/>
        <w:ind w:right="386"/>
      </w:pPr>
      <w:r>
        <w:rPr>
          <w:i/>
        </w:rPr>
        <w:t>Remarque :</w:t>
      </w:r>
      <w:r>
        <w:t xml:space="preserve"> </w:t>
      </w:r>
    </w:p>
    <w:p w:rsidR="00CB2C81" w:rsidRDefault="00DA1845">
      <w:pPr>
        <w:spacing w:after="310" w:line="261" w:lineRule="auto"/>
        <w:ind w:right="386"/>
      </w:pPr>
      <w:r>
        <w:rPr>
          <w:i/>
        </w:rPr>
        <w:lastRenderedPageBreak/>
        <w:t xml:space="preserve">La diagonale est remplie de 1 puisque pour ces cases, chaque fonction y est comparée à elle-même. </w:t>
      </w:r>
    </w:p>
    <w:p w:rsidR="00CB2C81" w:rsidRDefault="00DA1845" w:rsidP="00703548">
      <w:pPr>
        <w:pStyle w:val="Heading2"/>
      </w:pPr>
      <w:bookmarkStart w:id="65" w:name="_Toc37011253"/>
      <w:r>
        <w:t xml:space="preserve">4 </w:t>
      </w:r>
      <w:r>
        <w:tab/>
        <w:t>REDACTION DU CAHIER DES CHARGES</w:t>
      </w:r>
      <w:bookmarkEnd w:id="65"/>
      <w:r>
        <w:t xml:space="preserve"> </w:t>
      </w:r>
    </w:p>
    <w:p w:rsidR="00CB2C81" w:rsidRDefault="00DA1845">
      <w:pPr>
        <w:ind w:right="272"/>
      </w:pPr>
      <w:r>
        <w:t xml:space="preserve">La </w:t>
      </w:r>
      <w:r>
        <w:rPr>
          <w:b/>
        </w:rPr>
        <w:t xml:space="preserve">rédaction </w:t>
      </w:r>
      <w:r>
        <w:t xml:space="preserve">du cahier des charges conclut l'analyse fonctionnelle. </w:t>
      </w:r>
    </w:p>
    <w:p w:rsidR="00CB2C81" w:rsidRDefault="00DA1845">
      <w:pPr>
        <w:ind w:right="272"/>
      </w:pPr>
      <w:r>
        <w:t xml:space="preserve">Il s'agit de rassembler les éléments définis précédemment et de les mettre en forme. </w:t>
      </w:r>
    </w:p>
    <w:p w:rsidR="00CB2C81" w:rsidRDefault="00DA1845">
      <w:pPr>
        <w:spacing w:after="34" w:line="305" w:lineRule="auto"/>
        <w:ind w:right="272"/>
      </w:pPr>
      <w:r>
        <w:t xml:space="preserve">Chaque micro-outil génère une partie du cahier des charges dans un fichier commun (format html). </w:t>
      </w:r>
    </w:p>
    <w:p w:rsidR="00CB2C81" w:rsidRDefault="00DA1845">
      <w:pPr>
        <w:spacing w:after="166" w:line="261" w:lineRule="auto"/>
        <w:ind w:right="386"/>
      </w:pPr>
      <w:r>
        <w:rPr>
          <w:i/>
        </w:rPr>
        <w:t xml:space="preserve">Remarque : le cahier des charges fonctionnel est fait pour un lecteur; c'est un document de communication. </w:t>
      </w:r>
    </w:p>
    <w:p w:rsidR="00CB2C81" w:rsidRDefault="00DA1845" w:rsidP="00703548">
      <w:pPr>
        <w:pStyle w:val="Heading3"/>
      </w:pPr>
      <w:bookmarkStart w:id="66" w:name="_Toc37011254"/>
      <w:r>
        <w:t>4.1 Outil</w:t>
      </w:r>
      <w:bookmarkEnd w:id="66"/>
      <w:r>
        <w:t xml:space="preserve">  </w:t>
      </w:r>
    </w:p>
    <w:p w:rsidR="00CB2C81" w:rsidRDefault="00DA1845">
      <w:pPr>
        <w:spacing w:after="63"/>
        <w:ind w:right="272"/>
      </w:pPr>
      <w:r>
        <w:t xml:space="preserve">Le cahier des charges fonctionnel comprend : </w:t>
      </w:r>
    </w:p>
    <w:p w:rsidR="00CB2C81" w:rsidRDefault="00DA1845">
      <w:pPr>
        <w:numPr>
          <w:ilvl w:val="0"/>
          <w:numId w:val="47"/>
        </w:numPr>
        <w:spacing w:after="11"/>
        <w:ind w:right="272" w:hanging="360"/>
      </w:pPr>
      <w:r>
        <w:t xml:space="preserve">une description du besoin et du système auquel il s'intègre, </w:t>
      </w:r>
    </w:p>
    <w:p w:rsidR="00CB2C81" w:rsidRDefault="00DA1845">
      <w:pPr>
        <w:numPr>
          <w:ilvl w:val="0"/>
          <w:numId w:val="47"/>
        </w:numPr>
        <w:spacing w:after="11"/>
        <w:ind w:right="272" w:hanging="360"/>
      </w:pPr>
      <w:r>
        <w:t xml:space="preserve">le cycle de vie du produit, </w:t>
      </w:r>
    </w:p>
    <w:p w:rsidR="00CB2C81" w:rsidRDefault="00DA1845">
      <w:pPr>
        <w:numPr>
          <w:ilvl w:val="0"/>
          <w:numId w:val="47"/>
        </w:numPr>
        <w:spacing w:after="0"/>
        <w:ind w:right="272" w:hanging="360"/>
      </w:pPr>
      <w:r>
        <w:t xml:space="preserve">les fonctions, leur importance relative avec leurs caractéristiques et les flexibilités, éventuellement complété par leur structuration, </w:t>
      </w:r>
    </w:p>
    <w:p w:rsidR="00CB2C81" w:rsidRDefault="00DA1845">
      <w:pPr>
        <w:numPr>
          <w:ilvl w:val="0"/>
          <w:numId w:val="47"/>
        </w:numPr>
        <w:spacing w:after="11"/>
        <w:ind w:right="272" w:hanging="360"/>
      </w:pPr>
      <w:r>
        <w:t xml:space="preserve">les contraintes, </w:t>
      </w:r>
    </w:p>
    <w:p w:rsidR="00CB2C81" w:rsidRDefault="00DA1845">
      <w:pPr>
        <w:numPr>
          <w:ilvl w:val="0"/>
          <w:numId w:val="47"/>
        </w:numPr>
        <w:spacing w:after="25"/>
        <w:ind w:right="272" w:hanging="360"/>
      </w:pPr>
      <w:r>
        <w:t xml:space="preserve">les normes ou règlements spécifiques au produit. </w:t>
      </w:r>
    </w:p>
    <w:p w:rsidR="00CB2C81" w:rsidRDefault="00DA1845">
      <w:pPr>
        <w:spacing w:after="0" w:line="259" w:lineRule="auto"/>
        <w:ind w:right="0"/>
      </w:pPr>
      <w:r>
        <w:t xml:space="preserve"> </w:t>
      </w:r>
    </w:p>
    <w:p w:rsidR="00CB2C81" w:rsidRDefault="00DA1845" w:rsidP="00703548">
      <w:pPr>
        <w:pStyle w:val="Heading3"/>
      </w:pPr>
      <w:bookmarkStart w:id="67" w:name="_Toc37011255"/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73075</wp:posOffset>
                </wp:positionH>
                <wp:positionV relativeFrom="paragraph">
                  <wp:posOffset>51502</wp:posOffset>
                </wp:positionV>
                <wp:extent cx="2194229" cy="3341683"/>
                <wp:effectExtent l="0" t="0" r="0" b="0"/>
                <wp:wrapSquare wrapText="bothSides"/>
                <wp:docPr id="27509" name="Group 27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229" cy="3341683"/>
                          <a:chOff x="0" y="0"/>
                          <a:chExt cx="2194229" cy="3341683"/>
                        </a:xfrm>
                      </wpg:grpSpPr>
                      <wps:wsp>
                        <wps:cNvPr id="4040" name="Rectangle 4040"/>
                        <wps:cNvSpPr/>
                        <wps:spPr>
                          <a:xfrm>
                            <a:off x="0" y="19327"/>
                            <a:ext cx="35196" cy="126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1" name="Shape 4041"/>
                        <wps:cNvSpPr/>
                        <wps:spPr>
                          <a:xfrm>
                            <a:off x="21337" y="3011424"/>
                            <a:ext cx="975360" cy="298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360" h="298703">
                                <a:moveTo>
                                  <a:pt x="50292" y="0"/>
                                </a:moveTo>
                                <a:lnTo>
                                  <a:pt x="925068" y="0"/>
                                </a:lnTo>
                                <a:cubicBezTo>
                                  <a:pt x="952500" y="0"/>
                                  <a:pt x="975360" y="21336"/>
                                  <a:pt x="975360" y="48769"/>
                                </a:cubicBezTo>
                                <a:lnTo>
                                  <a:pt x="975360" y="248412"/>
                                </a:lnTo>
                                <a:cubicBezTo>
                                  <a:pt x="975360" y="268986"/>
                                  <a:pt x="962501" y="286988"/>
                                  <a:pt x="944499" y="294703"/>
                                </a:cubicBezTo>
                                <a:lnTo>
                                  <a:pt x="925070" y="298703"/>
                                </a:lnTo>
                                <a:lnTo>
                                  <a:pt x="50290" y="298703"/>
                                </a:lnTo>
                                <a:lnTo>
                                  <a:pt x="30861" y="294703"/>
                                </a:lnTo>
                                <a:cubicBezTo>
                                  <a:pt x="12858" y="286988"/>
                                  <a:pt x="0" y="268986"/>
                                  <a:pt x="0" y="248412"/>
                                </a:cubicBezTo>
                                <a:lnTo>
                                  <a:pt x="0" y="48769"/>
                                </a:lnTo>
                                <a:cubicBezTo>
                                  <a:pt x="0" y="21336"/>
                                  <a:pt x="22860" y="0"/>
                                  <a:pt x="502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2" name="Shape 4042"/>
                        <wps:cNvSpPr/>
                        <wps:spPr>
                          <a:xfrm>
                            <a:off x="4574" y="2993136"/>
                            <a:ext cx="973836" cy="298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3836" h="298704">
                                <a:moveTo>
                                  <a:pt x="50292" y="0"/>
                                </a:moveTo>
                                <a:lnTo>
                                  <a:pt x="923544" y="0"/>
                                </a:lnTo>
                                <a:cubicBezTo>
                                  <a:pt x="950976" y="0"/>
                                  <a:pt x="973836" y="22860"/>
                                  <a:pt x="973836" y="50292"/>
                                </a:cubicBezTo>
                                <a:lnTo>
                                  <a:pt x="973836" y="249936"/>
                                </a:lnTo>
                                <a:cubicBezTo>
                                  <a:pt x="973836" y="277368"/>
                                  <a:pt x="950976" y="298704"/>
                                  <a:pt x="923544" y="298704"/>
                                </a:cubicBezTo>
                                <a:lnTo>
                                  <a:pt x="50292" y="298704"/>
                                </a:lnTo>
                                <a:cubicBezTo>
                                  <a:pt x="21336" y="298704"/>
                                  <a:pt x="0" y="277368"/>
                                  <a:pt x="0" y="249936"/>
                                </a:cubicBezTo>
                                <a:lnTo>
                                  <a:pt x="0" y="50292"/>
                                </a:lnTo>
                                <a:cubicBezTo>
                                  <a:pt x="0" y="22860"/>
                                  <a:pt x="21336" y="0"/>
                                  <a:pt x="502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4" name="Shape 4044"/>
                        <wps:cNvSpPr/>
                        <wps:spPr>
                          <a:xfrm>
                            <a:off x="4573" y="2993136"/>
                            <a:ext cx="973836" cy="298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3836" h="298704">
                                <a:moveTo>
                                  <a:pt x="50292" y="0"/>
                                </a:moveTo>
                                <a:cubicBezTo>
                                  <a:pt x="21336" y="0"/>
                                  <a:pt x="0" y="22860"/>
                                  <a:pt x="0" y="50292"/>
                                </a:cubicBezTo>
                                <a:lnTo>
                                  <a:pt x="0" y="249936"/>
                                </a:lnTo>
                                <a:cubicBezTo>
                                  <a:pt x="0" y="277368"/>
                                  <a:pt x="21336" y="298704"/>
                                  <a:pt x="50292" y="298704"/>
                                </a:cubicBezTo>
                                <a:lnTo>
                                  <a:pt x="923544" y="298704"/>
                                </a:lnTo>
                                <a:cubicBezTo>
                                  <a:pt x="950976" y="298704"/>
                                  <a:pt x="973836" y="277368"/>
                                  <a:pt x="973836" y="249936"/>
                                </a:cubicBezTo>
                                <a:lnTo>
                                  <a:pt x="973836" y="50292"/>
                                </a:lnTo>
                                <a:cubicBezTo>
                                  <a:pt x="973836" y="22860"/>
                                  <a:pt x="950976" y="0"/>
                                  <a:pt x="923544" y="0"/>
                                </a:cubicBezTo>
                                <a:close/>
                              </a:path>
                            </a:pathLst>
                          </a:custGeom>
                          <a:ln w="66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5" name="Rectangle 4045"/>
                        <wps:cNvSpPr/>
                        <wps:spPr>
                          <a:xfrm>
                            <a:off x="96012" y="3084556"/>
                            <a:ext cx="1051378" cy="154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>Contraint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7" name="Rectangle 4047"/>
                        <wps:cNvSpPr/>
                        <wps:spPr>
                          <a:xfrm>
                            <a:off x="885443" y="3084556"/>
                            <a:ext cx="54852" cy="154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8" name="Shape 4048"/>
                        <wps:cNvSpPr/>
                        <wps:spPr>
                          <a:xfrm>
                            <a:off x="1072898" y="2769108"/>
                            <a:ext cx="0" cy="298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703">
                                <a:moveTo>
                                  <a:pt x="0" y="0"/>
                                </a:moveTo>
                                <a:lnTo>
                                  <a:pt x="0" y="298703"/>
                                </a:lnTo>
                              </a:path>
                            </a:pathLst>
                          </a:custGeom>
                          <a:ln w="52903" cap="flat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9" name="Shape 4049"/>
                        <wps:cNvSpPr/>
                        <wps:spPr>
                          <a:xfrm>
                            <a:off x="923546" y="2918460"/>
                            <a:ext cx="300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228">
                                <a:moveTo>
                                  <a:pt x="0" y="0"/>
                                </a:moveTo>
                                <a:lnTo>
                                  <a:pt x="300228" y="0"/>
                                </a:lnTo>
                              </a:path>
                            </a:pathLst>
                          </a:custGeom>
                          <a:ln w="52903" cap="flat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0" name="Shape 4050"/>
                        <wps:cNvSpPr/>
                        <wps:spPr>
                          <a:xfrm>
                            <a:off x="1176529" y="3009901"/>
                            <a:ext cx="973836" cy="300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3836" h="300227">
                                <a:moveTo>
                                  <a:pt x="50292" y="0"/>
                                </a:moveTo>
                                <a:lnTo>
                                  <a:pt x="923544" y="0"/>
                                </a:lnTo>
                                <a:cubicBezTo>
                                  <a:pt x="950976" y="0"/>
                                  <a:pt x="973836" y="22860"/>
                                  <a:pt x="973836" y="50293"/>
                                </a:cubicBezTo>
                                <a:lnTo>
                                  <a:pt x="973836" y="249936"/>
                                </a:lnTo>
                                <a:cubicBezTo>
                                  <a:pt x="973836" y="270510"/>
                                  <a:pt x="960977" y="288512"/>
                                  <a:pt x="942975" y="296227"/>
                                </a:cubicBezTo>
                                <a:lnTo>
                                  <a:pt x="923545" y="300227"/>
                                </a:lnTo>
                                <a:lnTo>
                                  <a:pt x="50290" y="300227"/>
                                </a:lnTo>
                                <a:lnTo>
                                  <a:pt x="30861" y="296227"/>
                                </a:lnTo>
                                <a:cubicBezTo>
                                  <a:pt x="12859" y="288512"/>
                                  <a:pt x="0" y="270510"/>
                                  <a:pt x="0" y="249936"/>
                                </a:cubicBezTo>
                                <a:lnTo>
                                  <a:pt x="0" y="50293"/>
                                </a:lnTo>
                                <a:cubicBezTo>
                                  <a:pt x="0" y="22860"/>
                                  <a:pt x="22860" y="0"/>
                                  <a:pt x="502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1" name="Shape 4051"/>
                        <wps:cNvSpPr/>
                        <wps:spPr>
                          <a:xfrm>
                            <a:off x="1159766" y="2993136"/>
                            <a:ext cx="972312" cy="298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2312" h="298704">
                                <a:moveTo>
                                  <a:pt x="48768" y="0"/>
                                </a:moveTo>
                                <a:lnTo>
                                  <a:pt x="923544" y="0"/>
                                </a:lnTo>
                                <a:cubicBezTo>
                                  <a:pt x="950976" y="0"/>
                                  <a:pt x="972312" y="21336"/>
                                  <a:pt x="972312" y="48768"/>
                                </a:cubicBezTo>
                                <a:lnTo>
                                  <a:pt x="972312" y="249936"/>
                                </a:lnTo>
                                <a:cubicBezTo>
                                  <a:pt x="972312" y="277368"/>
                                  <a:pt x="950976" y="298704"/>
                                  <a:pt x="923544" y="298704"/>
                                </a:cubicBezTo>
                                <a:lnTo>
                                  <a:pt x="48768" y="298704"/>
                                </a:lnTo>
                                <a:cubicBezTo>
                                  <a:pt x="21336" y="298704"/>
                                  <a:pt x="0" y="277368"/>
                                  <a:pt x="0" y="249936"/>
                                </a:cubicBezTo>
                                <a:lnTo>
                                  <a:pt x="0" y="48768"/>
                                </a:lnTo>
                                <a:cubicBezTo>
                                  <a:pt x="0" y="21336"/>
                                  <a:pt x="21336" y="0"/>
                                  <a:pt x="487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2" name="Shape 4052"/>
                        <wps:cNvSpPr/>
                        <wps:spPr>
                          <a:xfrm>
                            <a:off x="1159766" y="2993136"/>
                            <a:ext cx="972312" cy="298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2312" h="298703">
                                <a:moveTo>
                                  <a:pt x="48768" y="0"/>
                                </a:moveTo>
                                <a:cubicBezTo>
                                  <a:pt x="21336" y="0"/>
                                  <a:pt x="0" y="21336"/>
                                  <a:pt x="0" y="48768"/>
                                </a:cubicBezTo>
                                <a:lnTo>
                                  <a:pt x="0" y="249936"/>
                                </a:lnTo>
                                <a:cubicBezTo>
                                  <a:pt x="0" y="277368"/>
                                  <a:pt x="21336" y="298703"/>
                                  <a:pt x="48768" y="298703"/>
                                </a:cubicBezTo>
                                <a:lnTo>
                                  <a:pt x="923544" y="298703"/>
                                </a:lnTo>
                                <a:cubicBezTo>
                                  <a:pt x="950976" y="298703"/>
                                  <a:pt x="972312" y="277368"/>
                                  <a:pt x="972312" y="249936"/>
                                </a:cubicBezTo>
                                <a:lnTo>
                                  <a:pt x="972312" y="48768"/>
                                </a:lnTo>
                                <a:cubicBezTo>
                                  <a:pt x="972312" y="21336"/>
                                  <a:pt x="950976" y="0"/>
                                  <a:pt x="923544" y="0"/>
                                </a:cubicBezTo>
                                <a:close/>
                              </a:path>
                            </a:pathLst>
                          </a:custGeom>
                          <a:ln w="66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3" name="Rectangle 4053"/>
                        <wps:cNvSpPr/>
                        <wps:spPr>
                          <a:xfrm>
                            <a:off x="1385315" y="3084556"/>
                            <a:ext cx="748112" cy="154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 xml:space="preserve">Norm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4" name="Shape 4054"/>
                        <wps:cNvSpPr/>
                        <wps:spPr>
                          <a:xfrm>
                            <a:off x="277370" y="1664208"/>
                            <a:ext cx="1679448" cy="867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9448" h="867156">
                                <a:moveTo>
                                  <a:pt x="144780" y="0"/>
                                </a:moveTo>
                                <a:lnTo>
                                  <a:pt x="1534668" y="0"/>
                                </a:lnTo>
                                <a:cubicBezTo>
                                  <a:pt x="1613916" y="0"/>
                                  <a:pt x="1679448" y="64008"/>
                                  <a:pt x="1679448" y="144780"/>
                                </a:cubicBezTo>
                                <a:lnTo>
                                  <a:pt x="1679448" y="722376"/>
                                </a:lnTo>
                                <a:cubicBezTo>
                                  <a:pt x="1679448" y="801624"/>
                                  <a:pt x="1613916" y="867156"/>
                                  <a:pt x="1534668" y="867156"/>
                                </a:cubicBezTo>
                                <a:lnTo>
                                  <a:pt x="144780" y="867156"/>
                                </a:lnTo>
                                <a:cubicBezTo>
                                  <a:pt x="65532" y="867156"/>
                                  <a:pt x="0" y="801624"/>
                                  <a:pt x="0" y="722376"/>
                                </a:cubicBezTo>
                                <a:lnTo>
                                  <a:pt x="0" y="144780"/>
                                </a:lnTo>
                                <a:cubicBezTo>
                                  <a:pt x="0" y="64008"/>
                                  <a:pt x="65532" y="0"/>
                                  <a:pt x="14478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5" name="Shape 4055"/>
                        <wps:cNvSpPr/>
                        <wps:spPr>
                          <a:xfrm>
                            <a:off x="260606" y="1645920"/>
                            <a:ext cx="1677924" cy="867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7924" h="867156">
                                <a:moveTo>
                                  <a:pt x="143256" y="0"/>
                                </a:moveTo>
                                <a:lnTo>
                                  <a:pt x="1533144" y="0"/>
                                </a:lnTo>
                                <a:cubicBezTo>
                                  <a:pt x="1613916" y="0"/>
                                  <a:pt x="1677924" y="65532"/>
                                  <a:pt x="1677924" y="144780"/>
                                </a:cubicBezTo>
                                <a:lnTo>
                                  <a:pt x="1677924" y="722376"/>
                                </a:lnTo>
                                <a:cubicBezTo>
                                  <a:pt x="1677924" y="803148"/>
                                  <a:pt x="1613916" y="867156"/>
                                  <a:pt x="1533144" y="867156"/>
                                </a:cubicBezTo>
                                <a:lnTo>
                                  <a:pt x="143256" y="867156"/>
                                </a:lnTo>
                                <a:cubicBezTo>
                                  <a:pt x="64008" y="867156"/>
                                  <a:pt x="0" y="803148"/>
                                  <a:pt x="0" y="722376"/>
                                </a:cubicBezTo>
                                <a:lnTo>
                                  <a:pt x="0" y="144780"/>
                                </a:lnTo>
                                <a:cubicBezTo>
                                  <a:pt x="0" y="65532"/>
                                  <a:pt x="64008" y="0"/>
                                  <a:pt x="14325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6" name="Shape 4056"/>
                        <wps:cNvSpPr/>
                        <wps:spPr>
                          <a:xfrm>
                            <a:off x="260606" y="1645920"/>
                            <a:ext cx="1677924" cy="867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7924" h="867156">
                                <a:moveTo>
                                  <a:pt x="143256" y="0"/>
                                </a:moveTo>
                                <a:cubicBezTo>
                                  <a:pt x="64008" y="0"/>
                                  <a:pt x="0" y="65532"/>
                                  <a:pt x="0" y="144780"/>
                                </a:cubicBezTo>
                                <a:lnTo>
                                  <a:pt x="0" y="722376"/>
                                </a:lnTo>
                                <a:cubicBezTo>
                                  <a:pt x="0" y="803148"/>
                                  <a:pt x="64008" y="867156"/>
                                  <a:pt x="143256" y="867156"/>
                                </a:cubicBezTo>
                                <a:lnTo>
                                  <a:pt x="1533144" y="867156"/>
                                </a:lnTo>
                                <a:cubicBezTo>
                                  <a:pt x="1613916" y="867156"/>
                                  <a:pt x="1677924" y="803148"/>
                                  <a:pt x="1677924" y="722376"/>
                                </a:cubicBezTo>
                                <a:lnTo>
                                  <a:pt x="1677924" y="144780"/>
                                </a:lnTo>
                                <a:cubicBezTo>
                                  <a:pt x="1677924" y="65532"/>
                                  <a:pt x="1613916" y="0"/>
                                  <a:pt x="1533144" y="0"/>
                                </a:cubicBezTo>
                                <a:close/>
                              </a:path>
                            </a:pathLst>
                          </a:custGeom>
                          <a:ln w="66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7" name="Rectangle 4057"/>
                        <wps:cNvSpPr/>
                        <wps:spPr>
                          <a:xfrm>
                            <a:off x="740663" y="1781885"/>
                            <a:ext cx="692371" cy="178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ISY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8" name="Rectangle 4058"/>
                        <wps:cNvSpPr/>
                        <wps:spPr>
                          <a:xfrm>
                            <a:off x="740663" y="2030297"/>
                            <a:ext cx="899194" cy="178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HIER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0" name="Rectangle 4060"/>
                        <wps:cNvSpPr/>
                        <wps:spPr>
                          <a:xfrm>
                            <a:off x="740663" y="2278709"/>
                            <a:ext cx="182918" cy="178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2" name="Rectangle 4062"/>
                        <wps:cNvSpPr/>
                        <wps:spPr>
                          <a:xfrm>
                            <a:off x="877734" y="2278709"/>
                            <a:ext cx="706349" cy="178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i/>
                                </w:rPr>
                                <w:t>ARA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4" name="Rectangle 4064"/>
                        <wps:cNvSpPr/>
                        <wps:spPr>
                          <a:xfrm>
                            <a:off x="1408175" y="2278709"/>
                            <a:ext cx="78293" cy="178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5" name="Shape 4065"/>
                        <wps:cNvSpPr/>
                        <wps:spPr>
                          <a:xfrm>
                            <a:off x="277370" y="1065276"/>
                            <a:ext cx="1648968" cy="374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8968" h="374904">
                                <a:moveTo>
                                  <a:pt x="62484" y="0"/>
                                </a:moveTo>
                                <a:lnTo>
                                  <a:pt x="1586483" y="0"/>
                                </a:lnTo>
                                <a:cubicBezTo>
                                  <a:pt x="1621536" y="0"/>
                                  <a:pt x="1648968" y="27432"/>
                                  <a:pt x="1648968" y="62484"/>
                                </a:cubicBezTo>
                                <a:lnTo>
                                  <a:pt x="1648968" y="312420"/>
                                </a:lnTo>
                                <a:cubicBezTo>
                                  <a:pt x="1648968" y="345948"/>
                                  <a:pt x="1621536" y="374904"/>
                                  <a:pt x="1586483" y="374904"/>
                                </a:cubicBezTo>
                                <a:lnTo>
                                  <a:pt x="62484" y="374904"/>
                                </a:lnTo>
                                <a:cubicBezTo>
                                  <a:pt x="27432" y="374904"/>
                                  <a:pt x="0" y="345948"/>
                                  <a:pt x="0" y="312420"/>
                                </a:cubicBezTo>
                                <a:lnTo>
                                  <a:pt x="0" y="62484"/>
                                </a:lnTo>
                                <a:cubicBezTo>
                                  <a:pt x="0" y="27432"/>
                                  <a:pt x="27432" y="0"/>
                                  <a:pt x="6248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6" name="Shape 4066"/>
                        <wps:cNvSpPr/>
                        <wps:spPr>
                          <a:xfrm>
                            <a:off x="260606" y="1048512"/>
                            <a:ext cx="1647444" cy="373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444" h="373380">
                                <a:moveTo>
                                  <a:pt x="60960" y="0"/>
                                </a:moveTo>
                                <a:lnTo>
                                  <a:pt x="1584960" y="0"/>
                                </a:lnTo>
                                <a:cubicBezTo>
                                  <a:pt x="1620012" y="0"/>
                                  <a:pt x="1647444" y="27432"/>
                                  <a:pt x="1647444" y="60960"/>
                                </a:cubicBezTo>
                                <a:lnTo>
                                  <a:pt x="1647444" y="310896"/>
                                </a:lnTo>
                                <a:cubicBezTo>
                                  <a:pt x="1647444" y="345948"/>
                                  <a:pt x="1620012" y="373380"/>
                                  <a:pt x="1584960" y="373380"/>
                                </a:cubicBezTo>
                                <a:lnTo>
                                  <a:pt x="60960" y="373380"/>
                                </a:lnTo>
                                <a:cubicBezTo>
                                  <a:pt x="27432" y="373380"/>
                                  <a:pt x="0" y="345948"/>
                                  <a:pt x="0" y="310896"/>
                                </a:cubicBezTo>
                                <a:lnTo>
                                  <a:pt x="0" y="60960"/>
                                </a:lnTo>
                                <a:cubicBezTo>
                                  <a:pt x="0" y="27432"/>
                                  <a:pt x="27432" y="0"/>
                                  <a:pt x="6096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7" name="Shape 4067"/>
                        <wps:cNvSpPr/>
                        <wps:spPr>
                          <a:xfrm>
                            <a:off x="260606" y="1048512"/>
                            <a:ext cx="1647444" cy="373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444" h="373380">
                                <a:moveTo>
                                  <a:pt x="60960" y="0"/>
                                </a:moveTo>
                                <a:cubicBezTo>
                                  <a:pt x="27432" y="0"/>
                                  <a:pt x="0" y="27432"/>
                                  <a:pt x="0" y="60961"/>
                                </a:cubicBezTo>
                                <a:lnTo>
                                  <a:pt x="0" y="310897"/>
                                </a:lnTo>
                                <a:cubicBezTo>
                                  <a:pt x="0" y="345949"/>
                                  <a:pt x="27432" y="373380"/>
                                  <a:pt x="60960" y="373380"/>
                                </a:cubicBezTo>
                                <a:lnTo>
                                  <a:pt x="1584960" y="373380"/>
                                </a:lnTo>
                                <a:cubicBezTo>
                                  <a:pt x="1620012" y="373380"/>
                                  <a:pt x="1647444" y="345949"/>
                                  <a:pt x="1647444" y="310897"/>
                                </a:cubicBezTo>
                                <a:lnTo>
                                  <a:pt x="1647444" y="60961"/>
                                </a:lnTo>
                                <a:cubicBezTo>
                                  <a:pt x="1647444" y="27432"/>
                                  <a:pt x="1620012" y="0"/>
                                  <a:pt x="1584960" y="0"/>
                                </a:cubicBezTo>
                                <a:close/>
                              </a:path>
                            </a:pathLst>
                          </a:custGeom>
                          <a:ln w="66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9" name="Rectangle 4069"/>
                        <wps:cNvSpPr/>
                        <wps:spPr>
                          <a:xfrm>
                            <a:off x="815339" y="1155523"/>
                            <a:ext cx="716728" cy="178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i/>
                                </w:rPr>
                                <w:t>BES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1" name="Rectangle 4071"/>
                        <wps:cNvSpPr/>
                        <wps:spPr>
                          <a:xfrm>
                            <a:off x="1354834" y="1155523"/>
                            <a:ext cx="78293" cy="178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2" name="Shape 4072"/>
                        <wps:cNvSpPr/>
                        <wps:spPr>
                          <a:xfrm>
                            <a:off x="277370" y="167640"/>
                            <a:ext cx="1648968" cy="629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8968" h="629412">
                                <a:moveTo>
                                  <a:pt x="105156" y="0"/>
                                </a:moveTo>
                                <a:lnTo>
                                  <a:pt x="1543812" y="0"/>
                                </a:lnTo>
                                <a:cubicBezTo>
                                  <a:pt x="1601724" y="0"/>
                                  <a:pt x="1648968" y="47244"/>
                                  <a:pt x="1648968" y="105156"/>
                                </a:cubicBezTo>
                                <a:lnTo>
                                  <a:pt x="1648968" y="524256"/>
                                </a:lnTo>
                                <a:cubicBezTo>
                                  <a:pt x="1648968" y="582168"/>
                                  <a:pt x="1601724" y="629412"/>
                                  <a:pt x="1543812" y="629412"/>
                                </a:cubicBezTo>
                                <a:lnTo>
                                  <a:pt x="105156" y="629412"/>
                                </a:lnTo>
                                <a:cubicBezTo>
                                  <a:pt x="47244" y="629412"/>
                                  <a:pt x="0" y="582168"/>
                                  <a:pt x="0" y="524256"/>
                                </a:cubicBezTo>
                                <a:lnTo>
                                  <a:pt x="0" y="105156"/>
                                </a:lnTo>
                                <a:cubicBezTo>
                                  <a:pt x="0" y="47244"/>
                                  <a:pt x="47244" y="0"/>
                                  <a:pt x="10515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3" name="Shape 4073"/>
                        <wps:cNvSpPr/>
                        <wps:spPr>
                          <a:xfrm>
                            <a:off x="260606" y="150876"/>
                            <a:ext cx="1647444" cy="627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444" h="627888">
                                <a:moveTo>
                                  <a:pt x="103632" y="0"/>
                                </a:moveTo>
                                <a:lnTo>
                                  <a:pt x="1543812" y="0"/>
                                </a:lnTo>
                                <a:cubicBezTo>
                                  <a:pt x="1601724" y="0"/>
                                  <a:pt x="1647444" y="45720"/>
                                  <a:pt x="1647444" y="103632"/>
                                </a:cubicBezTo>
                                <a:lnTo>
                                  <a:pt x="1647444" y="522732"/>
                                </a:lnTo>
                                <a:cubicBezTo>
                                  <a:pt x="1647444" y="580644"/>
                                  <a:pt x="1601724" y="627888"/>
                                  <a:pt x="1543812" y="627888"/>
                                </a:cubicBezTo>
                                <a:lnTo>
                                  <a:pt x="103632" y="627888"/>
                                </a:lnTo>
                                <a:cubicBezTo>
                                  <a:pt x="45720" y="627888"/>
                                  <a:pt x="0" y="580644"/>
                                  <a:pt x="0" y="522732"/>
                                </a:cubicBezTo>
                                <a:lnTo>
                                  <a:pt x="0" y="103632"/>
                                </a:lnTo>
                                <a:cubicBezTo>
                                  <a:pt x="0" y="45720"/>
                                  <a:pt x="45720" y="0"/>
                                  <a:pt x="10363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4" name="Shape 4074"/>
                        <wps:cNvSpPr/>
                        <wps:spPr>
                          <a:xfrm>
                            <a:off x="260606" y="150876"/>
                            <a:ext cx="1647444" cy="627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444" h="627888">
                                <a:moveTo>
                                  <a:pt x="103632" y="0"/>
                                </a:moveTo>
                                <a:cubicBezTo>
                                  <a:pt x="45720" y="0"/>
                                  <a:pt x="0" y="45720"/>
                                  <a:pt x="0" y="103632"/>
                                </a:cubicBezTo>
                                <a:lnTo>
                                  <a:pt x="0" y="522732"/>
                                </a:lnTo>
                                <a:cubicBezTo>
                                  <a:pt x="0" y="580644"/>
                                  <a:pt x="45720" y="627888"/>
                                  <a:pt x="103632" y="627888"/>
                                </a:cubicBezTo>
                                <a:lnTo>
                                  <a:pt x="1543812" y="627888"/>
                                </a:lnTo>
                                <a:cubicBezTo>
                                  <a:pt x="1601724" y="627888"/>
                                  <a:pt x="1647444" y="580644"/>
                                  <a:pt x="1647444" y="522732"/>
                                </a:cubicBezTo>
                                <a:lnTo>
                                  <a:pt x="1647444" y="103632"/>
                                </a:lnTo>
                                <a:cubicBezTo>
                                  <a:pt x="1647444" y="45720"/>
                                  <a:pt x="1601724" y="0"/>
                                  <a:pt x="1543812" y="0"/>
                                </a:cubicBezTo>
                                <a:close/>
                              </a:path>
                            </a:pathLst>
                          </a:custGeom>
                          <a:ln w="66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5" name="Rectangle 4075"/>
                        <wps:cNvSpPr/>
                        <wps:spPr>
                          <a:xfrm>
                            <a:off x="728471" y="274650"/>
                            <a:ext cx="901220" cy="178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MILEX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6" name="Rectangle 4076"/>
                        <wps:cNvSpPr/>
                        <wps:spPr>
                          <a:xfrm>
                            <a:off x="728471" y="518490"/>
                            <a:ext cx="810047" cy="178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DEV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7" name="Shape 4077"/>
                        <wps:cNvSpPr/>
                        <wps:spPr>
                          <a:xfrm>
                            <a:off x="345950" y="0"/>
                            <a:ext cx="288036" cy="2993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36" h="2993136">
                                <a:moveTo>
                                  <a:pt x="64008" y="0"/>
                                </a:moveTo>
                                <a:lnTo>
                                  <a:pt x="224028" y="0"/>
                                </a:lnTo>
                                <a:lnTo>
                                  <a:pt x="224028" y="2819400"/>
                                </a:lnTo>
                                <a:lnTo>
                                  <a:pt x="288036" y="2819400"/>
                                </a:lnTo>
                                <a:lnTo>
                                  <a:pt x="144780" y="2993136"/>
                                </a:lnTo>
                                <a:lnTo>
                                  <a:pt x="0" y="2819400"/>
                                </a:lnTo>
                                <a:lnTo>
                                  <a:pt x="64008" y="2819400"/>
                                </a:lnTo>
                                <a:lnTo>
                                  <a:pt x="6400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9" name="Shape 4079"/>
                        <wps:cNvSpPr/>
                        <wps:spPr>
                          <a:xfrm>
                            <a:off x="345949" y="0"/>
                            <a:ext cx="288036" cy="2993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36" h="2993136">
                                <a:moveTo>
                                  <a:pt x="0" y="2819400"/>
                                </a:moveTo>
                                <a:lnTo>
                                  <a:pt x="64008" y="2819400"/>
                                </a:lnTo>
                                <a:lnTo>
                                  <a:pt x="64008" y="0"/>
                                </a:lnTo>
                                <a:lnTo>
                                  <a:pt x="224028" y="0"/>
                                </a:lnTo>
                                <a:lnTo>
                                  <a:pt x="224028" y="2819400"/>
                                </a:lnTo>
                                <a:lnTo>
                                  <a:pt x="288036" y="2819400"/>
                                </a:lnTo>
                                <a:lnTo>
                                  <a:pt x="144780" y="2993136"/>
                                </a:lnTo>
                                <a:close/>
                              </a:path>
                            </a:pathLst>
                          </a:custGeom>
                          <a:ln w="66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0" name="Rectangle 4080"/>
                        <wps:cNvSpPr/>
                        <wps:spPr>
                          <a:xfrm>
                            <a:off x="2151887" y="3200714"/>
                            <a:ext cx="56315" cy="187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17" w:rsidRDefault="002F4C17">
                              <w:pPr>
                                <w:spacing w:after="160" w:line="259" w:lineRule="auto"/>
                                <w:ind w:righ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509" o:spid="_x0000_s1657" style="position:absolute;left:0;text-align:left;margin-left:312.85pt;margin-top:4.05pt;width:172.75pt;height:263.1pt;z-index:251683840;mso-position-horizontal-relative:text;mso-position-vertical-relative:text" coordsize="21942,3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">
                <v:rect id="Rectangle 4040" o:spid="_x0000_s1658" style="position:absolute;top:193;width:351;height:1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+UesIA&#10;AADdAAAADwAAAGRycy9kb3ducmV2LnhtbERPTYvCMBC9C/6HMMLeNHUR0dpURFf0uOqCehuasS02&#10;k9JE2/XXbw7CHh/vO1l2phJPalxpWcF4FIEgzqwuOVfwc9oOZyCcR9ZYWSYFv+RgmfZ7Ccbatnyg&#10;59HnIoSwi1FB4X0dS+myggy6ka2JA3ezjUEfYJNL3WAbwk0lP6NoKg2WHBoKrGldUHY/PoyC3axe&#10;Xfb21ebV13V3/j7PN6e5V+pj0K0WIDx1/l/8du+1gkk0CfvDm/AE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f5R6wgAAAN0AAAAPAAAAAAAAAAAAAAAAAJgCAABkcnMvZG93&#10;bnJldi54bWxQSwUGAAAAAAQABAD1AAAAhw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41" o:spid="_x0000_s1659" style="position:absolute;left:213;top:30114;width:9753;height:2987;visibility:visible;mso-wrap-style:square;v-text-anchor:top" coordsize="975360,298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9TsQA&#10;AADdAAAADwAAAGRycy9kb3ducmV2LnhtbESPS2vDMBCE74X+B7GF3hopIYTgRAmhL9xTyANyXayN&#10;LWLtGktN3H9fFQo5DjPzDbNcD6FVV+qjF7YwHhlQxJU4z7WF4+HjZQ4qJmSHrTBZ+KEI69XjwxIL&#10;Jzfe0XWfapUhHAu00KTUFVrHqqGAcSQdcfbO0gdMWfa1dj3eMjy0emLMTAf0nBca7Oi1oeqy/w4W&#10;vvy7P7T6M2yPUr6Zk5QzPRFrn5+GzQJUoiHdw//t0lmYmukY/t7kJ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hfU7EAAAA3QAAAA8AAAAAAAAAAAAAAAAAmAIAAGRycy9k&#10;b3ducmV2LnhtbFBLBQYAAAAABAAEAPUAAACJAwAAAAA=&#10;" path="m50292,l925068,v27432,,50292,21336,50292,48769l975360,248412v,20574,-12859,38576,-30861,46291l925070,298703r-874780,l30861,294703c12858,286988,,268986,,248412l,48769c,21336,22860,,50292,xe" fillcolor="gray" stroked="f" strokeweight="0">
                  <v:stroke miterlimit="83231f" joinstyle="miter"/>
                  <v:path arrowok="t" textboxrect="0,0,975360,298703"/>
                </v:shape>
                <v:shape id="Shape 4042" o:spid="_x0000_s1660" style="position:absolute;left:45;top:29931;width:9739;height:2987;visibility:visible;mso-wrap-style:square;v-text-anchor:top" coordsize="973836,298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iWcQA&#10;AADdAAAADwAAAGRycy9kb3ducmV2LnhtbESPQWsCMRSE7wX/Q3hCb92kIlK2RikWwUNBq0Kvj80z&#10;Wdy8LJvobv+9EQSPw8x8w8yXg2/ElbpYB9bwXigQxFUwNVsNx8P67QNETMgGm8Ck4Z8iLBejlzmW&#10;JvT8S9d9siJDOJaowaXUllLGypHHWISWOHun0HlMWXZWmg77DPeNnCg1kx5rzgsOW1o5qs77i9dw&#10;2m7VUK9/7Nl9r2T4k/3msrNav46Hr08QiYb0DD/aG6NhqqYTuL/JT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y4lnEAAAA3QAAAA8AAAAAAAAAAAAAAAAAmAIAAGRycy9k&#10;b3ducmV2LnhtbFBLBQYAAAAABAAEAPUAAACJAwAAAAA=&#10;" path="m50292,l923544,v27432,,50292,22860,50292,50292l973836,249936v,27432,-22860,48768,-50292,48768l50292,298704c21336,298704,,277368,,249936l,50292c,22860,21336,,50292,xe" fillcolor="#3cc" stroked="f" strokeweight="0">
                  <v:stroke miterlimit="83231f" joinstyle="miter"/>
                  <v:path arrowok="t" textboxrect="0,0,973836,298704"/>
                </v:shape>
                <v:shape id="Shape 4044" o:spid="_x0000_s1661" style="position:absolute;left:45;top:29931;width:9739;height:2987;visibility:visible;mso-wrap-style:square;v-text-anchor:top" coordsize="973836,298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J/8YA&#10;AADdAAAADwAAAGRycy9kb3ducmV2LnhtbESPQWvCQBSE7wX/w/IEL0U3LaFKdA0SEIqXttGDx0f2&#10;mQSzb9PsmsT++m6h4HGYmW+YTTqaRvTUudqygpdFBIK4sLrmUsHpuJ+vQDiPrLGxTAru5CDdTp42&#10;mGg78Bf1uS9FgLBLUEHlfZtI6YqKDLqFbYmDd7GdQR9kV0rd4RDgppGvUfQmDdYcFipsKauouOY3&#10;o+CQLeOfkj/l9/j8cbB+eW5dflZqNh13axCeRv8I/7fftYI4imP4exOe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fJ/8YAAADdAAAADwAAAAAAAAAAAAAAAACYAgAAZHJz&#10;L2Rvd25yZXYueG1sUEsFBgAAAAAEAAQA9QAAAIsDAAAAAA==&#10;" path="m50292,c21336,,,22860,,50292l,249936v,27432,21336,48768,50292,48768l923544,298704v27432,,50292,-21336,50292,-48768l973836,50292c973836,22860,950976,,923544,l50292,xe" filled="f" strokeweight=".18369mm">
                  <v:stroke endcap="round"/>
                  <v:path arrowok="t" textboxrect="0,0,973836,298704"/>
                </v:shape>
                <v:rect id="Rectangle 4045" o:spid="_x0000_s1662" style="position:absolute;left:960;top:30845;width:10513;height:1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34sUA&#10;AADdAAAADwAAAGRycy9kb3ducmV2LnhtbESPT4vCMBTE78J+h/AWvGm6oqJdo8iq6NF/oHt7NG/b&#10;ss1LaaKtfnojCB6HmfkNM5k1phBXqlxuWcFXNwJBnFidc6rgeFh1RiCcR9ZYWCYFN3Iwm360Jhhr&#10;W/OOrnufigBhF6OCzPsyltIlGRl0XVsSB+/PVgZ9kFUqdYV1gJtC9qJoKA3mHBYyLOkno+R/fzEK&#10;1qNyft7Ye50Wy9/1aXsaLw5jr1T7s5l/g/DU+Hf41d5oBf2oP4Dnm/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DfixQAAAN0AAAAPAAAAAAAAAAAAAAAAAJgCAABkcnMv&#10;ZG93bnJldi54bWxQSwUGAAAAAAQABAD1AAAAig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19"/>
                          </w:rPr>
                          <w:t>Contraintes</w:t>
                        </w:r>
                      </w:p>
                    </w:txbxContent>
                  </v:textbox>
                </v:rect>
                <v:rect id="Rectangle 4047" o:spid="_x0000_s1663" style="position:absolute;left:8854;top:30845;width:548;height:1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YMDsYA&#10;AADdAAAADwAAAGRycy9kb3ducmV2LnhtbESPS4vCQBCE78L+h6EXvOlkRXxkHUVWRY++QPfWZHqT&#10;sJmekBlN9Nc7guCxqKqvqMmsMYW4UuVyywq+uhEI4sTqnFMFx8OqMwLhPLLGwjIpuJGD2fSjNcFY&#10;25p3dN37VAQIuxgVZN6XsZQuycig69qSOHh/tjLog6xSqSusA9wUshdFA2kw57CQYUk/GSX/+4tR&#10;sB6V8/PG3uu0WP6uT9vTeHEYe6Xan838G4Snxr/Dr/ZGK+hH/SE834Qn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YMDs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48" o:spid="_x0000_s1664" style="position:absolute;left:10728;top:27691;width:0;height:2987;visibility:visible;mso-wrap-style:square;v-text-anchor:top" coordsize="0,298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IeL8A&#10;AADdAAAADwAAAGRycy9kb3ducmV2LnhtbERPzYrCMBC+L/gOYYS9LJq6KyLVKOoi69XqAwzN2Eab&#10;SUmytb69OQgeP77/5bq3jejIB+NYwWScgSAunTZcKTif9qM5iBCRNTaOScGDAqxXg48l5trd+Uhd&#10;ESuRQjjkqKCOsc2lDGVNFsPYtcSJuzhvMSboK6k93lO4beR3ls2kRcOpocaWdjWVt+LfKtiev2Jl&#10;tP/7ne0sdddgOvPzUOpz2G8WICL18S1+uQ9awTSbprnpTX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2gh4vwAAAN0AAAAPAAAAAAAAAAAAAAAAAJgCAABkcnMvZG93bnJl&#10;di54bWxQSwUGAAAAAAQABAD1AAAAhAMAAAAA&#10;" path="m,l,298703e" filled="f" strokecolor="blue" strokeweight="1.46953mm">
                  <v:path arrowok="t" textboxrect="0,0,0,298703"/>
                </v:shape>
                <v:shape id="Shape 4049" o:spid="_x0000_s1665" style="position:absolute;left:9235;top:29184;width:3002;height:0;visibility:visible;mso-wrap-style:square;v-text-anchor:top" coordsize="300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RLJMQA&#10;AADdAAAADwAAAGRycy9kb3ducmV2LnhtbESPUWvCMBSF3wf+h3AF32Y6EZmdUaYgiPNhrf6AS3Nt&#10;w5Kb0sRa/70ZDPZ4OOd8h7PaDM6KnrpgPCt4m2YgiCuvDdcKLuf96zuIEJE1Ws+k4EEBNuvRywpz&#10;7e9cUF/GWiQIhxwVNDG2uZShashhmPqWOHlX3zmMSXa11B3eE9xZOcuyhXRoOC002NKuoeqnvDkF&#10;RYmn2844s/2qv60Nx75YnK5KTcbD5weISEP8D/+1D1rBPJsv4fdNeg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0SyTEAAAA3QAAAA8AAAAAAAAAAAAAAAAAmAIAAGRycy9k&#10;b3ducmV2LnhtbFBLBQYAAAAABAAEAPUAAACJAwAAAAA=&#10;" path="m,l300228,e" filled="f" strokecolor="blue" strokeweight="1.46953mm">
                  <v:path arrowok="t" textboxrect="0,0,300228,0"/>
                </v:shape>
                <v:shape id="Shape 4050" o:spid="_x0000_s1666" style="position:absolute;left:11765;top:30099;width:9738;height:3002;visibility:visible;mso-wrap-style:square;v-text-anchor:top" coordsize="973836,300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36G8MA&#10;AADdAAAADwAAAGRycy9kb3ducmV2LnhtbERPy2oCMRTdF/yHcAvdlJooVsrUKGIruhCc2n7AZXLn&#10;QSc3QxKdqV9vFkKXh/NerAbbigv50DjWMBkrEMSFMw1XGn6+ty9vIEJENtg6Jg1/FGC1HD0sMDOu&#10;5y+6nGIlUgiHDDXUMXaZlKGoyWIYu444caXzFmOCvpLGY5/CbSunSs2lxYZTQ40dbWoqfk9nq8G7&#10;cCj3H9fnY6+m+e6zzON5m2v99Dis30FEGuK/+O7eGw0z9Zr2pzfp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36G8MAAADdAAAADwAAAAAAAAAAAAAAAACYAgAAZHJzL2Rv&#10;d25yZXYueG1sUEsFBgAAAAAEAAQA9QAAAIgDAAAAAA==&#10;" path="m50292,l923544,v27432,,50292,22860,50292,50293l973836,249936v,20574,-12859,38576,-30861,46291l923545,300227r-873255,l30861,296227c12859,288512,,270510,,249936l,50293c,22860,22860,,50292,xe" fillcolor="gray" stroked="f" strokeweight="0">
                  <v:path arrowok="t" textboxrect="0,0,973836,300227"/>
                </v:shape>
                <v:shape id="Shape 4051" o:spid="_x0000_s1667" style="position:absolute;left:11597;top:29931;width:9723;height:2987;visibility:visible;mso-wrap-style:square;v-text-anchor:top" coordsize="972312,298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WV8UA&#10;AADdAAAADwAAAGRycy9kb3ducmV2LnhtbESP0WrCQBRE34X+w3KFvulGqVZSV6mFWl9ETP2A2+w1&#10;G8zeDdnVpH69Kwg+DjNzhpkvO1uJCzW+dKxgNExAEOdOl1woOPx+D2YgfEDWWDkmBf/kYbl46c0x&#10;1a7lPV2yUIgIYZ+iAhNCnUrpc0MW/dDVxNE7usZiiLIppG6wjXBbyXGSTKXFkuOCwZq+DOWn7GwV&#10;bFez9c9182cP686wbHfF6fzeKvXa7z4/QATqwjP8aG+0grdkMoL7m/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tZXxQAAAN0AAAAPAAAAAAAAAAAAAAAAAJgCAABkcnMv&#10;ZG93bnJldi54bWxQSwUGAAAAAAQABAD1AAAAigMAAAAA&#10;" path="m48768,l923544,v27432,,48768,21336,48768,48768l972312,249936v,27432,-21336,48768,-48768,48768l48768,298704c21336,298704,,277368,,249936l,48768c,21336,21336,,48768,xe" fillcolor="#3cc" stroked="f" strokeweight="0">
                  <v:path arrowok="t" textboxrect="0,0,972312,298704"/>
                </v:shape>
                <v:shape id="Shape 4052" o:spid="_x0000_s1668" style="position:absolute;left:11597;top:29931;width:9723;height:2987;visibility:visible;mso-wrap-style:square;v-text-anchor:top" coordsize="972312,298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3bqcUA&#10;AADdAAAADwAAAGRycy9kb3ducmV2LnhtbESPzWrDMBCE74G8g9hAb7Ec04biRgkmUOihUOokhd4W&#10;a2M7sVbGkv/evioUehxm5htmd5hMIwbqXG1ZwSaKQRAXVtdcKjifXtfPIJxH1thYJgUzOTjsl4sd&#10;ptqO/ElD7ksRIOxSVFB536ZSuqIigy6yLXHwrrYz6IPsSqk7HAPcNDKJ4600WHNYqLClY0XFPe+N&#10;gn76/nofJZbZx3jx16RnPd9YqYfVlL2A8DT5//Bf+00reIyfEvh9E5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dupxQAAAN0AAAAPAAAAAAAAAAAAAAAAAJgCAABkcnMv&#10;ZG93bnJldi54bWxQSwUGAAAAAAQABAD1AAAAigMAAAAA&#10;" path="m48768,c21336,,,21336,,48768l,249936v,27432,21336,48767,48768,48767l923544,298703v27432,,48768,-21335,48768,-48767l972312,48768c972312,21336,950976,,923544,l48768,xe" filled="f" strokeweight=".18369mm">
                  <v:stroke endcap="round"/>
                  <v:path arrowok="t" textboxrect="0,0,972312,298703"/>
                </v:shape>
                <v:rect id="Rectangle 4053" o:spid="_x0000_s1669" style="position:absolute;left:13853;top:30845;width:7481;height:1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c0McA&#10;AADd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Ek1f4P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0nND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sz w:val="19"/>
                          </w:rPr>
                          <w:t xml:space="preserve">Normes </w:t>
                        </w:r>
                      </w:p>
                    </w:txbxContent>
                  </v:textbox>
                </v:rect>
                <v:shape id="Shape 4054" o:spid="_x0000_s1670" style="position:absolute;left:2773;top:16642;width:16795;height:8671;visibility:visible;mso-wrap-style:square;v-text-anchor:top" coordsize="1679448,867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+ky8MA&#10;AADdAAAADwAAAGRycy9kb3ducmV2LnhtbESPQUsDMRSE74L/ITzBm81aqixr0yItgt7aVcHjY/Pc&#10;LG5e4ubZxn/fCAWPw8x8wyzX2Y/qQFMaAhu4nVWgiLtgB+4NvL0+3dSgkiBbHAOTgV9KsF5dXiyx&#10;seHIezq00qsC4dSgAScSG61T58hjmoVIXLzPMHmUIqde2wmPBe5HPa+qe+1x4LLgMNLGUffV/ngD&#10;+ePl+z27oZZWdu2m31KMmoy5vsqPD6CEsvyHz+1na2BR3S3g7015Anp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+ky8MAAADdAAAADwAAAAAAAAAAAAAAAACYAgAAZHJzL2Rv&#10;d25yZXYueG1sUEsFBgAAAAAEAAQA9QAAAIgDAAAAAA==&#10;" path="m144780,l1534668,v79248,,144780,64008,144780,144780l1679448,722376v,79248,-65532,144780,-144780,144780l144780,867156c65532,867156,,801624,,722376l,144780c,64008,65532,,144780,xe" fillcolor="gray" stroked="f" strokeweight="0">
                  <v:stroke endcap="round"/>
                  <v:path arrowok="t" textboxrect="0,0,1679448,867156"/>
                </v:shape>
                <v:shape id="Shape 4055" o:spid="_x0000_s1671" style="position:absolute;left:2606;top:16459;width:16779;height:8671;visibility:visible;mso-wrap-style:square;v-text-anchor:top" coordsize="1677924,867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0osMA&#10;AADdAAAADwAAAGRycy9kb3ducmV2LnhtbESPT4vCMBTE74LfITzBm6bK+oeuUXZlC94Wq4c9Pppn&#10;W2xeShJt/fZGWPA4zMxvmM2uN424k/O1ZQWzaQKCuLC65lLB+ZRN1iB8QNbYWCYFD/Kw2w4HG0y1&#10;7fhI9zyUIkLYp6igCqFNpfRFRQb91LbE0btYZzBE6UqpHXYRbho5T5KlNFhzXKiwpX1FxTW/GQXX&#10;9W+Yl43ODkvq3M+fdd+ZXik1HvVfnyAC9eEd/m8ftIKPZLGA15v4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q0osMAAADdAAAADwAAAAAAAAAAAAAAAACYAgAAZHJzL2Rv&#10;d25yZXYueG1sUEsFBgAAAAAEAAQA9QAAAIgDAAAAAA==&#10;" path="m143256,l1533144,v80772,,144780,65532,144780,144780l1677924,722376v,80772,-64008,144780,-144780,144780l143256,867156c64008,867156,,803148,,722376l,144780c,65532,64008,,143256,xe" fillcolor="#3cc" stroked="f" strokeweight="0">
                  <v:stroke endcap="round"/>
                  <v:path arrowok="t" textboxrect="0,0,1677924,867156"/>
                </v:shape>
                <v:shape id="Shape 4056" o:spid="_x0000_s1672" style="position:absolute;left:2606;top:16459;width:16779;height:8671;visibility:visible;mso-wrap-style:square;v-text-anchor:top" coordsize="1677924,867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2aosYA&#10;AADdAAAADwAAAGRycy9kb3ducmV2LnhtbESPzWsCMRTE74L/Q3iF3jRbsYusRhFpwR6E+nXw9ti8&#10;/cDkZdnEddu/vikIHoeZ+Q2zWPXWiI5aXztW8DZOQBDnTtdcKjgdP0czED4gazSOScEPeVgth4MF&#10;ZtrdeU/dIZQiQthnqKAKocmk9HlFFv3YNcTRK1xrMUTZllK3eI9wa+QkSVJpsea4UGFDm4ry6+Fm&#10;FbjdpDj/XlJz+57Rznx02+LrMlXq9aVfz0EE6sMz/GhvtYJp8p7C/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2aosYAAADdAAAADwAAAAAAAAAAAAAAAACYAgAAZHJz&#10;L2Rvd25yZXYueG1sUEsFBgAAAAAEAAQA9QAAAIsDAAAAAA==&#10;" path="m143256,c64008,,,65532,,144780l,722376v,80772,64008,144780,143256,144780l1533144,867156v80772,,144780,-64008,144780,-144780l1677924,144780c1677924,65532,1613916,,1533144,l143256,xe" filled="f" strokeweight=".18369mm">
                  <v:stroke endcap="round"/>
                  <v:path arrowok="t" textboxrect="0,0,1677924,867156"/>
                </v:shape>
                <v:rect id="Rectangle 4057" o:spid="_x0000_s1673" style="position:absolute;left:7406;top:17818;width:6924;height:1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+a08cA&#10;AADd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Ek1e4f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PmtP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i/>
                          </w:rPr>
                          <w:t xml:space="preserve">ISYS </w:t>
                        </w:r>
                      </w:p>
                    </w:txbxContent>
                  </v:textbox>
                </v:rect>
                <v:rect id="Rectangle 4058" o:spid="_x0000_s1674" style="position:absolute;left:7406;top:20302;width:8992;height:1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AOocIA&#10;AADd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EajMDe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0A6hwgAAAN0AAAAPAAAAAAAAAAAAAAAAAJgCAABkcnMvZG93&#10;bnJldi54bWxQSwUGAAAAAAQABAD1AAAAhw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i/>
                          </w:rPr>
                          <w:t xml:space="preserve">HIERA </w:t>
                        </w:r>
                      </w:p>
                    </w:txbxContent>
                  </v:textbox>
                </v:rect>
                <v:rect id="Rectangle 4060" o:spid="_x0000_s1675" style="position:absolute;left:7406;top:22787;width:1829;height:1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rIGsQA&#10;AADdAAAADwAAAGRycy9kb3ducmV2LnhtbERPTWvCQBC9F/wPywi91U1LkRizEdGWeNRYsL0N2TEJ&#10;zc6G7DZJ++vdg9Dj432nm8m0YqDeNZYVPC8iEMSl1Q1XCj7O708xCOeRNbaWScEvOdhks4cUE21H&#10;PtFQ+EqEEHYJKqi97xIpXVmTQbewHXHgrrY36APsK6l7HEO4aeVLFC2lwYZDQ40d7Woqv4sfoyCP&#10;u+3nwf6NVfv2lV+Ol9X+vPJKPc6n7RqEp8n/i+/ug1bwGi3D/vAmP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KyBrEAAAA3QAAAA8AAAAAAAAAAAAAAAAAmAIAAGRycy9k&#10;b3ducmV2LnhtbFBLBQYAAAAABAAEAPUAAACJ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i/>
                          </w:rPr>
                          <w:t>C</w:t>
                        </w:r>
                      </w:p>
                    </w:txbxContent>
                  </v:textbox>
                </v:rect>
                <v:rect id="Rectangle 4062" o:spid="_x0000_s1676" style="position:absolute;left:8777;top:22787;width:7063;height:1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z9sYA&#10;AADdAAAADwAAAGRycy9kb3ducmV2LnhtbESPQWvCQBSE74L/YXlCb7pRStDoKmJbkmMbBfX2yD6T&#10;YPZtyG5N2l/fLRR6HGbmG2azG0wjHtS52rKC+SwCQVxYXXOp4HR8my5BOI+ssbFMCr7IwW47Hm0w&#10;0bbnD3rkvhQBwi5BBZX3bSKlKyoy6Ga2JQ7ezXYGfZBdKXWHfYCbRi6iKJYGaw4LFbZ0qKi4559G&#10;Qbps95fMfvdl83pNz+/n1ctx5ZV6mgz7NQhPg/8P/7UzreA5ihf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Tz9s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i/>
                          </w:rPr>
                          <w:t>ARAF</w:t>
                        </w:r>
                      </w:p>
                    </w:txbxContent>
                  </v:textbox>
                </v:rect>
                <v:rect id="Rectangle 4064" o:spid="_x0000_s1677" style="position:absolute;left:14081;top:22787;width:783;height:1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OGcUA&#10;AADd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DKPRED5vwhO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8c4ZxQAAAN0AAAAPAAAAAAAAAAAAAAAAAJgCAABkcnMv&#10;ZG93bnJldi54bWxQSwUGAAAAAAQABAD1AAAAigMAAAAA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65" o:spid="_x0000_s1678" style="position:absolute;left:2773;top:10652;width:16490;height:3749;visibility:visible;mso-wrap-style:square;v-text-anchor:top" coordsize="1648968,374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ubvskA&#10;AADdAAAADwAAAGRycy9kb3ducmV2LnhtbESPQWvCQBSE70L/w/IKvemmorGkrlIEaRGhxKrV22v2&#10;NQlm34bsqrG/3hUKHoeZ+YYZT1tTiRM1rrSs4LkXgSDOrC45V7D+mndfQDiPrLGyTAou5GA6eeiM&#10;MdH2zCmdVj4XAcIuQQWF93UipcsKMuh6tiYO3q9tDPogm1zqBs8BbirZj6JYGiw5LBRY06yg7LA6&#10;GgWj9eb4t3g/fO/3n9tlmv7s5rt4oNTTY/v2CsJT6+/h//aHVjCI4iHc3oQnIC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aubvskAAADdAAAADwAAAAAAAAAAAAAAAACYAgAA&#10;ZHJzL2Rvd25yZXYueG1sUEsFBgAAAAAEAAQA9QAAAI4DAAAAAA==&#10;" path="m62484,l1586483,v35053,,62485,27432,62485,62484l1648968,312420v,33528,-27432,62484,-62485,62484l62484,374904c27432,374904,,345948,,312420l,62484c,27432,27432,,62484,xe" fillcolor="gray" stroked="f" strokeweight="0">
                  <v:stroke endcap="round"/>
                  <v:path arrowok="t" textboxrect="0,0,1648968,374904"/>
                </v:shape>
                <v:shape id="Shape 4066" o:spid="_x0000_s1679" style="position:absolute;left:2606;top:10485;width:16474;height:3733;visibility:visible;mso-wrap-style:square;v-text-anchor:top" coordsize="1647444,373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fu+8YA&#10;AADdAAAADwAAAGRycy9kb3ducmV2LnhtbESPQWvCQBSE74L/YXlCb7pRStDoKrUgSNBDY6HXR/aZ&#10;Dc2+TbOrRn99t1DwOMzMN8xq09tGXKnztWMF00kCgrh0uuZKwedpN56D8AFZY+OYFNzJw2Y9HKww&#10;0+7GH3QtQiUihH2GCkwIbSalLw1Z9BPXEkfv7DqLIcqukrrDW4TbRs6SJJUWa44LBlt6N1R+Fxer&#10;YLHNc3c4zr6O1e4nLx/3ojDzWqmXUf+2BBGoD8/wf3uvFbwmaQp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fu+8YAAADdAAAADwAAAAAAAAAAAAAAAACYAgAAZHJz&#10;L2Rvd25yZXYueG1sUEsFBgAAAAAEAAQA9QAAAIsDAAAAAA==&#10;" path="m60960,l1584960,v35052,,62484,27432,62484,60960l1647444,310896v,35052,-27432,62484,-62484,62484l60960,373380c27432,373380,,345948,,310896l,60960c,27432,27432,,60960,xe" fillcolor="#3cc" stroked="f" strokeweight="0">
                  <v:stroke endcap="round"/>
                  <v:path arrowok="t" textboxrect="0,0,1647444,373380"/>
                </v:shape>
                <v:shape id="Shape 4067" o:spid="_x0000_s1680" style="position:absolute;left:2606;top:10485;width:16474;height:3733;visibility:visible;mso-wrap-style:square;v-text-anchor:top" coordsize="1647444,373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6ulMQA&#10;AADdAAAADwAAAGRycy9kb3ducmV2LnhtbESPQWvCQBSE74X+h+UVvNXdilhJXUVSBE9iVXp+Zp9J&#10;MPs2ZJ8a++u7QqHHYWa+YWaL3jfqSl2sA1t4GxpQxEVwNZcWDvvV6xRUFGSHTWCycKcIi/nz0wwz&#10;F278RdedlCpBOGZooRJpM61jUZHHOAwtcfJOofMoSXaldh3eEtw3emTMRHusOS1U2FJeUXHeXbyF&#10;088R8Zh/bw/xLvyZy8asxhdrBy/98gOUUC//4b/22lkYm8k7PN6kJ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OrpTEAAAA3QAAAA8AAAAAAAAAAAAAAAAAmAIAAGRycy9k&#10;b3ducmV2LnhtbFBLBQYAAAAABAAEAPUAAACJAwAAAAA=&#10;" path="m60960,c27432,,,27432,,60961l,310897v,35052,27432,62483,60960,62483l1584960,373380v35052,,62484,-27431,62484,-62483l1647444,60961c1647444,27432,1620012,,1584960,l60960,xe" filled="f" strokeweight=".18369mm">
                  <v:stroke endcap="round"/>
                  <v:path arrowok="t" textboxrect="0,0,1647444,373380"/>
                </v:shape>
                <v:rect id="Rectangle 4069" o:spid="_x0000_s1681" style="position:absolute;left:8153;top:11555;width:7167;height:1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hh8YA&#10;AADdAAAADwAAAGRycy9kb3ducmV2LnhtbESPQWvCQBSE7wX/w/KE3uqmpYiJrhK0khxbFWxvj+wz&#10;Cc2+Ddk1SfvruwXB4zAz3zCrzWga0VPnassKnmcRCOLC6ppLBafj/mkBwnlkjY1lUvBDDjbrycMK&#10;E20H/qD+4EsRIOwSVFB53yZSuqIig25mW+LgXWxn0AfZlVJ3OAS4aeRLFM2lwZrDQoUtbSsqvg9X&#10;oyBbtOlnbn+Hsnn7ys7v53h3jL1Sj9MxXYLwNPp7+NbOtYLXaB7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Bhh8YAAADdAAAADwAAAAAAAAAAAAAAAACYAgAAZHJz&#10;L2Rvd25yZXYueG1sUEsFBgAAAAAEAAQA9QAAAIs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i/>
                          </w:rPr>
                          <w:t>BESO</w:t>
                        </w:r>
                      </w:p>
                    </w:txbxContent>
                  </v:textbox>
                </v:rect>
                <v:rect id="Rectangle 4071" o:spid="_x0000_s1682" style="position:absolute;left:13548;top:11555;width:783;height:1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/7XMcA&#10;AADdAAAADwAAAGRycy9kb3ducmV2LnhtbESPQWvCQBSE7wX/w/IEb3WjSBtTVxG1mGObCNrbI/ua&#10;hGbfhuzWpP56t1DocZiZb5jVZjCNuFLnassKZtMIBHFhdc2lglP++hiDcB5ZY2OZFPyQg8169LDC&#10;RNue3+ma+VIECLsEFVTet4mUrqjIoJvaljh4n7Yz6IPsSqk77APcNHIeRU/SYM1hocKWdhUVX9m3&#10;UXCM2+0ltbe+bA4fx/PbebnPl16pyXjYvoDwNPj/8F871QoW0fMM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f+1z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72" o:spid="_x0000_s1683" style="position:absolute;left:2773;top:1676;width:16490;height:6294;visibility:visible;mso-wrap-style:square;v-text-anchor:top" coordsize="1648968,62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4G1scA&#10;AADdAAAADwAAAGRycy9kb3ducmV2LnhtbESPQWvCQBSE74L/YXlCL0U3hraW1FWKaOlF2qqUHh/Z&#10;ZxKafRuzT43/3i0UPA4z8w0znXeuVidqQ+XZwHiUgCLOva24MLDbrobPoIIgW6w9k4ELBZjP+r0p&#10;Ztaf+YtOGylUhHDI0EAp0mRah7wkh2HkG+Lo7X3rUKJsC21bPEe4q3WaJE/aYcVxocSGFiXlv5uj&#10;M7CUw9vnYb9af6Sy7B5rf7x8/9wbczfoXl9ACXVyC/+3362Bh2SSwt+b+AT0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OBtbHAAAA3QAAAA8AAAAAAAAAAAAAAAAAmAIAAGRy&#10;cy9kb3ducmV2LnhtbFBLBQYAAAAABAAEAPUAAACMAwAAAAA=&#10;" path="m105156,l1543812,v57912,,105156,47244,105156,105156l1648968,524256v,57912,-47244,105156,-105156,105156l105156,629412c47244,629412,,582168,,524256l,105156c,47244,47244,,105156,xe" fillcolor="gray" stroked="f" strokeweight="0">
                  <v:stroke endcap="round"/>
                  <v:path arrowok="t" textboxrect="0,0,1648968,629412"/>
                </v:shape>
                <v:shape id="Shape 4073" o:spid="_x0000_s1684" style="position:absolute;left:2606;top:1508;width:16474;height:6279;visibility:visible;mso-wrap-style:square;v-text-anchor:top" coordsize="1647444,627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rhpscA&#10;AADdAAAADwAAAGRycy9kb3ducmV2LnhtbESPQWvCQBSE7wX/w/IKvYjuarWV6CpaWhQUitaDx0f2&#10;NQnJvg3ZrUn/fVcQehxm5htmsepsJa7U+MKxhtFQgSBOnSk403D++hjMQPiAbLByTBp+ycNq2XtY&#10;YGJcy0e6nkImIoR9ghryEOpESp/mZNEPXU0cvW/XWAxRNpk0DbYRbis5VupFWiw4LuRY01tOaXn6&#10;sRr62+l2327w8lke3oMyRUnrutT66bFbz0EE6sJ/+N7eGQ0T9foMtzfx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q4abHAAAA3QAAAA8AAAAAAAAAAAAAAAAAmAIAAGRy&#10;cy9kb3ducmV2LnhtbFBLBQYAAAAABAAEAPUAAACMAwAAAAA=&#10;" path="m103632,l1543812,v57912,,103632,45720,103632,103632l1647444,522732v,57912,-45720,105156,-103632,105156l103632,627888c45720,627888,,580644,,522732l,103632c,45720,45720,,103632,xe" fillcolor="#3cc" stroked="f" strokeweight="0">
                  <v:stroke endcap="round"/>
                  <v:path arrowok="t" textboxrect="0,0,1647444,627888"/>
                </v:shape>
                <v:shape id="Shape 4074" o:spid="_x0000_s1685" style="position:absolute;left:2606;top:1508;width:16474;height:6279;visibility:visible;mso-wrap-style:square;v-text-anchor:top" coordsize="1647444,627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F6ccA&#10;AADdAAAADwAAAGRycy9kb3ducmV2LnhtbESPT2vCQBTE74V+h+UJvYju2ga1qavYYkGEHPwDenxk&#10;n0lo9m3IbmP67buFgsdhZn7DLFa9rUVHra8ca5iMFQji3JmKCw2n4+doDsIHZIO1Y9LwQx5Wy8eH&#10;BabG3XhP3SEUIkLYp6ihDKFJpfR5SRb92DXE0bu61mKIsi2kafEW4baWz0pNpcWK40KJDX2UlH8d&#10;vm2kDLt8c9pdsgTft1kYZpuX17PS+mnQr99ABOrDPfzf3hoNiZol8PcmP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kRenHAAAA3QAAAA8AAAAAAAAAAAAAAAAAmAIAAGRy&#10;cy9kb3ducmV2LnhtbFBLBQYAAAAABAAEAPUAAACMAwAAAAA=&#10;" path="m103632,c45720,,,45720,,103632l,522732v,57912,45720,105156,103632,105156l1543812,627888v57912,,103632,-47244,103632,-105156l1647444,103632c1647444,45720,1601724,,1543812,l103632,xe" filled="f" strokeweight=".18369mm">
                  <v:stroke endcap="round"/>
                  <v:path arrowok="t" textboxrect="0,0,1647444,627888"/>
                </v:shape>
                <v:rect id="Rectangle 4075" o:spid="_x0000_s1686" style="position:absolute;left:7284;top:2746;width:9012;height:1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9X8cA&#10;AADd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Er1O4P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k/V/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i/>
                          </w:rPr>
                          <w:t xml:space="preserve">MILEX </w:t>
                        </w:r>
                      </w:p>
                    </w:txbxContent>
                  </v:textbox>
                </v:rect>
                <v:rect id="Rectangle 4076" o:spid="_x0000_s1687" style="position:absolute;left:7284;top:5184;width:8101;height:1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jKMcA&#10;AADdAAAADwAAAGRycy9kb3ducmV2LnhtbESPQWvCQBSE74L/YXmF3nTTIhpTVxGr6LE1BdvbI/ua&#10;hO6+Ddmtif56tyD0OMzMN8xi1VsjztT62rGCp3ECgrhwuuZSwUe+G6UgfEDWaByTggt5WC2HgwVm&#10;2nX8TudjKEWEsM9QQRVCk0npi4os+rFriKP37VqLIcq2lLrFLsKtkc9JMpUWa44LFTa0qaj4Of5a&#10;Bfu0WX8e3LUrzfZrf3o7zV/zeVDq8aFfv4AI1If/8L190AomyWwK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2YyjHAAAA3QAAAA8AAAAAAAAAAAAAAAAAmAIAAGRy&#10;cy9kb3ducmV2LnhtbFBLBQYAAAAABAAEAPUAAACMAwAAAAA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rPr>
                            <w:b/>
                            <w:i/>
                          </w:rPr>
                          <w:t xml:space="preserve">DEVO </w:t>
                        </w:r>
                      </w:p>
                    </w:txbxContent>
                  </v:textbox>
                </v:rect>
                <v:shape id="Shape 4077" o:spid="_x0000_s1688" style="position:absolute;left:3459;width:2880;height:29931;visibility:visible;mso-wrap-style:square;v-text-anchor:top" coordsize="288036,2993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LTd8UA&#10;AADdAAAADwAAAGRycy9kb3ducmV2LnhtbESP0WoCMRRE3wX/IVyhL6LZFnFlNYoUCn0prasfcE2u&#10;u6ubm22S6vbvm4Lg4zAzZ5jVpretuJIPjWMFz9MMBLF2puFKwWH/NlmACBHZYOuYFPxSgM16OFhh&#10;YdyNd3QtYyUShEOBCuoYu0LKoGuyGKauI07eyXmLMUlfSePxluC2lS9ZNpcWG04LNXb0WpO+lD9W&#10;wf7zYLX1s/PXafxRHr93i5g7rdTTqN8uQUTq4yN8b78bBbMsz+H/TX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tN3xQAAAN0AAAAPAAAAAAAAAAAAAAAAAJgCAABkcnMv&#10;ZG93bnJldi54bWxQSwUGAAAAAAQABAD1AAAAigMAAAAA&#10;" path="m64008,l224028,r,2819400l288036,2819400,144780,2993136,,2819400r64008,l64008,xe" fillcolor="blue" stroked="f" strokeweight="0">
                  <v:stroke endcap="round"/>
                  <v:path arrowok="t" textboxrect="0,0,288036,2993136"/>
                </v:shape>
                <v:shape id="Shape 4079" o:spid="_x0000_s1689" style="position:absolute;left:3459;width:2880;height:29931;visibility:visible;mso-wrap-style:square;v-text-anchor:top" coordsize="288036,2993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HasgA&#10;AADdAAAADwAAAGRycy9kb3ducmV2LnhtbESPQWsCMRSE74X+h/CEXqRmLVLb1SiiSIXSQ9dCe3xs&#10;npu1m5c1ibr21zeFgsdhZr5hpvPONuJEPtSOFQwHGQji0umaKwUf2/X9E4gQkTU2jknBhQLMZ7c3&#10;U8y1O/M7nYpYiQThkKMCE2ObSxlKQxbDwLXEyds5bzEm6SupPZ4T3DbyIcsepcWa04LBlpaGyu/i&#10;aBWsXvuXw8G8HV9+vtbef1bbfhH3St31usUERKQuXsP/7Y1WMMrGz/D3Jj0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B0dqyAAAAN0AAAAPAAAAAAAAAAAAAAAAAJgCAABk&#10;cnMvZG93bnJldi54bWxQSwUGAAAAAAQABAD1AAAAjQMAAAAA&#10;" path="m,2819400r64008,l64008,,224028,r,2819400l288036,2819400,144780,2993136,,2819400xe" filled="f" strokeweight=".18369mm">
                  <v:stroke endcap="round"/>
                  <v:path arrowok="t" textboxrect="0,0,288036,2993136"/>
                </v:shape>
                <v:rect id="Rectangle 4080" o:spid="_x0000_s1690" style="position:absolute;left:21518;top:32007;width:564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Yu4MMA&#10;AADdAAAADwAAAGRycy9kb3ducmV2LnhtbERPz2vCMBS+D/wfwht4m+nGkFqNIm6jPW4qqLdH82yL&#10;yUtpMlv965fDwOPH93uxGqwRV+p841jB6yQBQVw63XClYL/7eklB+ICs0TgmBTfysFqOnhaYadfz&#10;D123oRIxhH2GCuoQ2kxKX9Zk0U9cSxy5s+sshgi7SuoO+xhujXxLkqm02HBsqLGlTU3lZftrFeRp&#10;uz4W7t5X5vOUH74Ps4/dLCg1fh7WcxCBhvAQ/7sLreA9SeP++C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Yu4MMAAADdAAAADwAAAAAAAAAAAAAAAACYAgAAZHJzL2Rv&#10;d25yZXYueG1sUEsFBgAAAAAEAAQA9QAAAIgDAAAAAA==&#10;" filled="f" stroked="f">
                  <v:textbox inset="0,0,0,0">
                    <w:txbxContent>
                      <w:p w:rsidR="002F4C17" w:rsidRDefault="002F4C17">
                        <w:pPr>
                          <w:spacing w:after="160" w:line="259" w:lineRule="auto"/>
                          <w:ind w:righ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t>4.2 Démarche</w:t>
      </w:r>
      <w:bookmarkEnd w:id="67"/>
      <w:r>
        <w:t xml:space="preserve"> </w:t>
      </w:r>
    </w:p>
    <w:p w:rsidR="00CB2C81" w:rsidRDefault="00DA1845">
      <w:pPr>
        <w:spacing w:after="36" w:line="303" w:lineRule="auto"/>
        <w:ind w:right="272"/>
      </w:pPr>
      <w:r>
        <w:t xml:space="preserve">L'utilisation des six micro-outils permet d'élaborer le </w:t>
      </w:r>
      <w:proofErr w:type="spellStart"/>
      <w:r>
        <w:rPr>
          <w:u w:val="single" w:color="000000"/>
        </w:rPr>
        <w:t>CdCF</w:t>
      </w:r>
      <w:proofErr w:type="spellEnd"/>
      <w:r>
        <w:rPr>
          <w:u w:val="single" w:color="000000"/>
        </w:rPr>
        <w:t>:</w:t>
      </w:r>
      <w:r>
        <w:t xml:space="preserve"> </w:t>
      </w:r>
    </w:p>
    <w:p w:rsidR="00CB2C81" w:rsidRDefault="00DA1845">
      <w:pPr>
        <w:spacing w:after="29" w:line="307" w:lineRule="auto"/>
        <w:ind w:right="272"/>
      </w:pPr>
      <w:r>
        <w:rPr>
          <w:i/>
          <w:u w:val="single" w:color="000000"/>
        </w:rPr>
        <w:t xml:space="preserve">MILEX </w:t>
      </w:r>
      <w:r>
        <w:t xml:space="preserve">et </w:t>
      </w:r>
      <w:r>
        <w:rPr>
          <w:i/>
          <w:u w:val="single" w:color="000000"/>
        </w:rPr>
        <w:t>DEVO,</w:t>
      </w:r>
      <w:r>
        <w:rPr>
          <w:i/>
        </w:rPr>
        <w:t xml:space="preserve"> </w:t>
      </w:r>
      <w:r>
        <w:rPr>
          <w:i/>
          <w:u w:val="single" w:color="000000"/>
        </w:rPr>
        <w:t xml:space="preserve">BESO, ISYS, HIERA </w:t>
      </w:r>
      <w:r>
        <w:t xml:space="preserve">et </w:t>
      </w:r>
      <w:r>
        <w:rPr>
          <w:u w:val="single" w:color="000000"/>
        </w:rPr>
        <w:t>CARAF,</w:t>
      </w:r>
      <w:r>
        <w:t xml:space="preserve"> complété éventuellement par </w:t>
      </w:r>
      <w:r>
        <w:rPr>
          <w:u w:val="single" w:color="000000"/>
        </w:rPr>
        <w:t>FAST.</w:t>
      </w:r>
      <w:r>
        <w:t xml:space="preserve">  </w:t>
      </w:r>
    </w:p>
    <w:p w:rsidR="00CB2C81" w:rsidRDefault="00DA1845">
      <w:pPr>
        <w:spacing w:after="86" w:line="261" w:lineRule="auto"/>
        <w:ind w:right="386"/>
      </w:pPr>
      <w:r>
        <w:rPr>
          <w:i/>
        </w:rPr>
        <w:t xml:space="preserve">Remarque : chaque micro-outil exporte ses résultats dans un fichier html. </w:t>
      </w:r>
      <w:r>
        <w:t xml:space="preserve">Ce </w:t>
      </w:r>
      <w:r>
        <w:rPr>
          <w:i/>
        </w:rPr>
        <w:t xml:space="preserve">fichier constitue un premier jet du cahier des charges fonctionnel. </w:t>
      </w:r>
    </w:p>
    <w:p w:rsidR="00CB2C81" w:rsidRDefault="00DA1845">
      <w:pPr>
        <w:spacing w:after="88" w:line="259" w:lineRule="auto"/>
        <w:ind w:right="228"/>
      </w:pPr>
      <w:r>
        <w:t xml:space="preserve"> </w:t>
      </w:r>
    </w:p>
    <w:p w:rsidR="00CB2C81" w:rsidRDefault="00DA1845">
      <w:pPr>
        <w:spacing w:after="63"/>
        <w:ind w:right="272"/>
      </w:pPr>
      <w:r>
        <w:t xml:space="preserve">Puis on ajoute : </w:t>
      </w:r>
    </w:p>
    <w:p w:rsidR="00CB2C81" w:rsidRDefault="00DA1845">
      <w:pPr>
        <w:spacing w:after="27"/>
        <w:ind w:left="480" w:right="272"/>
      </w:pPr>
      <w:r>
        <w:t xml:space="preserve"> </w:t>
      </w:r>
      <w:proofErr w:type="gramStart"/>
      <w:r>
        <w:t>les</w:t>
      </w:r>
      <w:proofErr w:type="gramEnd"/>
      <w:r>
        <w:t xml:space="preserve"> contraintes,  les normes ou règlements spécifiques au produit. </w:t>
      </w:r>
    </w:p>
    <w:p w:rsidR="00CB2C81" w:rsidRDefault="00DA1845">
      <w:pPr>
        <w:spacing w:after="37" w:line="304" w:lineRule="auto"/>
        <w:ind w:right="272"/>
      </w:pPr>
      <w:r>
        <w:t xml:space="preserve"> « La masse doit être inférieure à..., la norme EN XX-YZZ doit être respectée, le coût maxi est..., tel système sera réutilisé... ». </w:t>
      </w:r>
    </w:p>
    <w:p w:rsidR="00CB2C81" w:rsidRDefault="00DA1845">
      <w:pPr>
        <w:spacing w:after="38" w:line="303" w:lineRule="auto"/>
        <w:ind w:right="3787"/>
      </w:pPr>
      <w:r>
        <w:t xml:space="preserve">Tous ces éléments constituent des contraintes. Ils doivent être respectés à tout prix par les concepteurs. </w:t>
      </w:r>
    </w:p>
    <w:p w:rsidR="00CB2C81" w:rsidRDefault="00DA1845">
      <w:pPr>
        <w:spacing w:after="143"/>
        <w:ind w:right="272"/>
      </w:pPr>
      <w:r>
        <w:t xml:space="preserve">De toutes natures, les contraintes sont : </w:t>
      </w:r>
    </w:p>
    <w:p w:rsidR="00CB2C81" w:rsidRDefault="00DA1845" w:rsidP="004637E2">
      <w:pPr>
        <w:numPr>
          <w:ilvl w:val="0"/>
          <w:numId w:val="48"/>
        </w:numPr>
        <w:ind w:right="272" w:hanging="360"/>
      </w:pPr>
      <w:r>
        <w:t>propres à l'entreprise (réutilisation de composants, procédé de fabrication, etc.),</w:t>
      </w:r>
      <w:r w:rsidR="00282FA1">
        <w:t xml:space="preserve"> </w:t>
      </w:r>
      <w:r>
        <w:t xml:space="preserve">imposées par l'extérieur (coût maximum, fournisseurs, normes ...).  </w:t>
      </w:r>
    </w:p>
    <w:p w:rsidR="0098639D" w:rsidRDefault="00DA1845">
      <w:pPr>
        <w:pBdr>
          <w:bottom w:val="single" w:sz="6" w:space="1" w:color="auto"/>
        </w:pBdr>
        <w:ind w:right="272"/>
      </w:pPr>
      <w:r>
        <w:t>Il faut absolument les lister et les valider avant de les intégrer au cahier des charges.</w:t>
      </w:r>
    </w:p>
    <w:p w:rsidR="00084EE5" w:rsidRDefault="00084EE5">
      <w:pPr>
        <w:ind w:right="272"/>
      </w:pPr>
    </w:p>
    <w:p w:rsidR="00084EE5" w:rsidRDefault="00DA1845" w:rsidP="00084EE5">
      <w:pPr>
        <w:spacing w:after="160" w:line="259" w:lineRule="auto"/>
        <w:ind w:right="0"/>
        <w:jc w:val="right"/>
      </w:pPr>
      <w:r>
        <w:t xml:space="preserve"> </w:t>
      </w:r>
      <w:r w:rsidR="004A4107">
        <w:t>R</w:t>
      </w:r>
      <w:r w:rsidR="00084EE5">
        <w:t xml:space="preserve">éférence : </w:t>
      </w:r>
    </w:p>
    <w:p w:rsidR="004A4107" w:rsidRPr="004A4107" w:rsidRDefault="004A4107" w:rsidP="00084EE5">
      <w:pPr>
        <w:jc w:val="right"/>
      </w:pPr>
      <w:r w:rsidRPr="004A4107">
        <w:t xml:space="preserve">Gérard </w:t>
      </w:r>
      <w:proofErr w:type="spellStart"/>
      <w:r w:rsidRPr="004A4107">
        <w:t>Baillarguet</w:t>
      </w:r>
      <w:proofErr w:type="spellEnd"/>
    </w:p>
    <w:p w:rsidR="004A4107" w:rsidRDefault="004A4107" w:rsidP="00084EE5">
      <w:pPr>
        <w:jc w:val="right"/>
      </w:pPr>
      <w:r w:rsidRPr="00084EE5">
        <w:t xml:space="preserve">UNIVERSITE D’ORLEANS </w:t>
      </w:r>
    </w:p>
    <w:p w:rsidR="004A4107" w:rsidRDefault="004A4107" w:rsidP="00084EE5">
      <w:pPr>
        <w:jc w:val="right"/>
      </w:pPr>
      <w:r w:rsidRPr="00084EE5">
        <w:t xml:space="preserve">IUT d’ORLEANS </w:t>
      </w:r>
    </w:p>
    <w:p w:rsidR="004A4107" w:rsidRPr="00084EE5" w:rsidRDefault="004A4107" w:rsidP="00084EE5">
      <w:pPr>
        <w:jc w:val="right"/>
      </w:pPr>
      <w:r w:rsidRPr="00084EE5">
        <w:t xml:space="preserve">Département Génie Mécanique et  Productique </w:t>
      </w:r>
    </w:p>
    <w:sectPr w:rsidR="004A4107" w:rsidRPr="00084EE5">
      <w:footerReference w:type="even" r:id="rId29"/>
      <w:footerReference w:type="default" r:id="rId30"/>
      <w:footerReference w:type="first" r:id="rId31"/>
      <w:pgSz w:w="11900" w:h="16840"/>
      <w:pgMar w:top="1464" w:right="542" w:bottom="772" w:left="1418" w:header="720" w:footer="7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581" w:rsidRDefault="00B60581">
      <w:pPr>
        <w:spacing w:after="0" w:line="240" w:lineRule="auto"/>
      </w:pPr>
      <w:r>
        <w:separator/>
      </w:r>
    </w:p>
  </w:endnote>
  <w:endnote w:type="continuationSeparator" w:id="0">
    <w:p w:rsidR="00B60581" w:rsidRDefault="00B6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C17" w:rsidRDefault="002F4C17">
    <w:pPr>
      <w:spacing w:after="160" w:line="259" w:lineRule="auto"/>
      <w:ind w:right="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C17" w:rsidRDefault="002F4C17" w:rsidP="00084EE5">
    <w:pPr>
      <w:pBdr>
        <w:bottom w:val="single" w:sz="6" w:space="1" w:color="auto"/>
      </w:pBdr>
      <w:tabs>
        <w:tab w:val="center" w:pos="2160"/>
        <w:tab w:val="center" w:pos="2880"/>
        <w:tab w:val="center" w:pos="3600"/>
        <w:tab w:val="center" w:pos="4320"/>
        <w:tab w:val="center" w:pos="5216"/>
        <w:tab w:val="center" w:pos="5760"/>
        <w:tab w:val="center" w:pos="6480"/>
        <w:tab w:val="center" w:pos="7200"/>
        <w:tab w:val="center" w:pos="7920"/>
        <w:tab w:val="right" w:pos="9971"/>
      </w:tabs>
      <w:spacing w:after="0" w:line="259" w:lineRule="auto"/>
      <w:ind w:right="0"/>
      <w:jc w:val="center"/>
    </w:pPr>
  </w:p>
  <w:p w:rsidR="002F4C17" w:rsidRDefault="002F4C17" w:rsidP="00084EE5">
    <w:pPr>
      <w:tabs>
        <w:tab w:val="center" w:pos="2160"/>
        <w:tab w:val="center" w:pos="2880"/>
        <w:tab w:val="center" w:pos="3600"/>
        <w:tab w:val="center" w:pos="4320"/>
        <w:tab w:val="center" w:pos="5216"/>
        <w:tab w:val="center" w:pos="5760"/>
        <w:tab w:val="center" w:pos="6480"/>
        <w:tab w:val="center" w:pos="7200"/>
        <w:tab w:val="center" w:pos="7920"/>
        <w:tab w:val="right" w:pos="9971"/>
      </w:tabs>
      <w:spacing w:after="0" w:line="259" w:lineRule="auto"/>
      <w:ind w:right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4C0E" w:rsidRPr="00794C0E">
      <w:rPr>
        <w:noProof/>
        <w:sz w:val="18"/>
      </w:rPr>
      <w:t>19</w:t>
    </w:r>
    <w:r>
      <w:rPr>
        <w:sz w:val="18"/>
      </w:rPr>
      <w:fldChar w:fldCharType="end"/>
    </w:r>
    <w:r>
      <w:rPr>
        <w:sz w:val="18"/>
      </w:rPr>
      <w:t>/</w:t>
    </w:r>
    <w:fldSimple w:instr=" NUMPAGES   \* MERGEFORMAT ">
      <w:r w:rsidR="00794C0E" w:rsidRPr="00794C0E">
        <w:rPr>
          <w:noProof/>
          <w:sz w:val="18"/>
        </w:rPr>
        <w:t>39</w:t>
      </w:r>
    </w:fldSimple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C17" w:rsidRDefault="002F4C17">
    <w:pPr>
      <w:spacing w:after="160" w:line="259" w:lineRule="auto"/>
      <w:ind w:right="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C17" w:rsidRDefault="002F4C17" w:rsidP="004A4107">
    <w:pPr>
      <w:pBdr>
        <w:bottom w:val="single" w:sz="6" w:space="1" w:color="auto"/>
      </w:pBdr>
      <w:tabs>
        <w:tab w:val="center" w:pos="2160"/>
        <w:tab w:val="center" w:pos="2880"/>
        <w:tab w:val="center" w:pos="3600"/>
        <w:tab w:val="center" w:pos="4320"/>
        <w:tab w:val="center" w:pos="5216"/>
        <w:tab w:val="center" w:pos="5760"/>
        <w:tab w:val="center" w:pos="6480"/>
        <w:tab w:val="center" w:pos="7200"/>
        <w:tab w:val="center" w:pos="7920"/>
        <w:tab w:val="right" w:pos="9940"/>
      </w:tabs>
      <w:spacing w:after="0" w:line="259" w:lineRule="auto"/>
      <w:ind w:right="0"/>
      <w:rPr>
        <w:sz w:val="16"/>
      </w:rPr>
    </w:pPr>
  </w:p>
  <w:p w:rsidR="002F4C17" w:rsidRDefault="002F4C17" w:rsidP="004A4107">
    <w:pPr>
      <w:tabs>
        <w:tab w:val="center" w:pos="2160"/>
        <w:tab w:val="center" w:pos="2880"/>
        <w:tab w:val="center" w:pos="3600"/>
        <w:tab w:val="center" w:pos="4320"/>
        <w:tab w:val="center" w:pos="5216"/>
        <w:tab w:val="center" w:pos="5760"/>
        <w:tab w:val="center" w:pos="6480"/>
        <w:tab w:val="center" w:pos="7200"/>
        <w:tab w:val="center" w:pos="7920"/>
        <w:tab w:val="right" w:pos="9940"/>
      </w:tabs>
      <w:spacing w:after="0" w:line="259" w:lineRule="auto"/>
      <w:ind w:right="0"/>
      <w:rPr>
        <w:sz w:val="16"/>
      </w:rPr>
    </w:pPr>
  </w:p>
  <w:p w:rsidR="002F4C17" w:rsidRDefault="002F4C17" w:rsidP="004A4107">
    <w:pPr>
      <w:tabs>
        <w:tab w:val="center" w:pos="2160"/>
        <w:tab w:val="center" w:pos="2880"/>
        <w:tab w:val="center" w:pos="3600"/>
        <w:tab w:val="center" w:pos="4320"/>
        <w:tab w:val="center" w:pos="5216"/>
        <w:tab w:val="center" w:pos="5760"/>
        <w:tab w:val="center" w:pos="6480"/>
        <w:tab w:val="center" w:pos="7200"/>
        <w:tab w:val="center" w:pos="7920"/>
        <w:tab w:val="right" w:pos="9940"/>
      </w:tabs>
      <w:spacing w:after="0" w:line="259" w:lineRule="auto"/>
      <w:ind w:right="0"/>
    </w:pPr>
    <w:r>
      <w:rPr>
        <w:sz w:val="16"/>
      </w:rPr>
      <w:tab/>
      <w:t xml:space="preserve"> </w:t>
    </w:r>
    <w:r>
      <w:rPr>
        <w:sz w:val="16"/>
      </w:rPr>
      <w:tab/>
      <w:t xml:space="preserve"> </w:t>
    </w:r>
    <w:r>
      <w:rPr>
        <w:sz w:val="16"/>
      </w:rPr>
      <w:tab/>
      <w:t xml:space="preserve"> </w:t>
    </w:r>
    <w:r>
      <w:rPr>
        <w:sz w:val="16"/>
      </w:rPr>
      <w:tab/>
      <w:t xml:space="preserve">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F25D51" w:rsidRPr="00F25D51">
      <w:rPr>
        <w:noProof/>
        <w:sz w:val="18"/>
      </w:rPr>
      <w:t>38</w:t>
    </w:r>
    <w:r>
      <w:rPr>
        <w:sz w:val="18"/>
      </w:rPr>
      <w:fldChar w:fldCharType="end"/>
    </w:r>
    <w:r>
      <w:rPr>
        <w:sz w:val="18"/>
      </w:rPr>
      <w:t>/</w:t>
    </w:r>
    <w:fldSimple w:instr=" NUMPAGES   \* MERGEFORMAT ">
      <w:r w:rsidR="00F25D51" w:rsidRPr="00F25D51">
        <w:rPr>
          <w:noProof/>
          <w:sz w:val="18"/>
        </w:rPr>
        <w:t>40</w:t>
      </w:r>
    </w:fldSimple>
    <w:r>
      <w:rPr>
        <w:sz w:val="18"/>
      </w:rPr>
      <w:t xml:space="preserve"> </w:t>
    </w:r>
    <w:r>
      <w:rPr>
        <w:sz w:val="18"/>
      </w:rPr>
      <w:tab/>
    </w:r>
    <w:r>
      <w:rPr>
        <w:sz w:val="16"/>
      </w:rPr>
      <w:t xml:space="preserve"> </w:t>
    </w:r>
    <w:r>
      <w:rPr>
        <w:sz w:val="16"/>
      </w:rPr>
      <w:tab/>
      <w:t xml:space="preserve"> </w:t>
    </w:r>
    <w:r>
      <w:rPr>
        <w:sz w:val="16"/>
      </w:rPr>
      <w:tab/>
      <w:t xml:space="preserve"> </w:t>
    </w:r>
    <w:r>
      <w:rPr>
        <w:sz w:val="16"/>
      </w:rPr>
      <w:tab/>
      <w:t xml:space="preserve"> </w:t>
    </w:r>
    <w:r>
      <w:rPr>
        <w:sz w:val="16"/>
      </w:rPr>
      <w:tab/>
      <w:t xml:space="preserve"> 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C17" w:rsidRDefault="002F4C17">
    <w:pPr>
      <w:pBdr>
        <w:bottom w:val="single" w:sz="6" w:space="1" w:color="auto"/>
      </w:pBdr>
      <w:tabs>
        <w:tab w:val="center" w:pos="2160"/>
        <w:tab w:val="center" w:pos="2880"/>
        <w:tab w:val="center" w:pos="3600"/>
        <w:tab w:val="center" w:pos="4320"/>
        <w:tab w:val="center" w:pos="5266"/>
        <w:tab w:val="center" w:pos="5760"/>
        <w:tab w:val="center" w:pos="6480"/>
        <w:tab w:val="center" w:pos="7200"/>
        <w:tab w:val="center" w:pos="7920"/>
      </w:tabs>
      <w:spacing w:after="0" w:line="259" w:lineRule="auto"/>
      <w:ind w:right="0"/>
      <w:rPr>
        <w:sz w:val="16"/>
      </w:rPr>
    </w:pPr>
  </w:p>
  <w:p w:rsidR="002F4C17" w:rsidRDefault="002F4C17">
    <w:pPr>
      <w:tabs>
        <w:tab w:val="center" w:pos="2160"/>
        <w:tab w:val="center" w:pos="2880"/>
        <w:tab w:val="center" w:pos="3600"/>
        <w:tab w:val="center" w:pos="4320"/>
        <w:tab w:val="center" w:pos="5266"/>
        <w:tab w:val="center" w:pos="5760"/>
        <w:tab w:val="center" w:pos="6480"/>
        <w:tab w:val="center" w:pos="7200"/>
        <w:tab w:val="center" w:pos="7920"/>
      </w:tabs>
      <w:spacing w:after="0" w:line="259" w:lineRule="auto"/>
      <w:ind w:right="0"/>
      <w:rPr>
        <w:sz w:val="16"/>
      </w:rPr>
    </w:pPr>
  </w:p>
  <w:p w:rsidR="002F4C17" w:rsidRDefault="002F4C17">
    <w:pPr>
      <w:tabs>
        <w:tab w:val="center" w:pos="2160"/>
        <w:tab w:val="center" w:pos="2880"/>
        <w:tab w:val="center" w:pos="3600"/>
        <w:tab w:val="center" w:pos="4320"/>
        <w:tab w:val="center" w:pos="5266"/>
        <w:tab w:val="center" w:pos="5760"/>
        <w:tab w:val="center" w:pos="6480"/>
        <w:tab w:val="center" w:pos="7200"/>
        <w:tab w:val="center" w:pos="7920"/>
      </w:tabs>
      <w:spacing w:after="0" w:line="259" w:lineRule="auto"/>
      <w:ind w:right="0"/>
    </w:pPr>
    <w:r>
      <w:rPr>
        <w:sz w:val="16"/>
      </w:rPr>
      <w:tab/>
      <w:t xml:space="preserve"> </w:t>
    </w:r>
    <w:r>
      <w:rPr>
        <w:sz w:val="16"/>
      </w:rPr>
      <w:tab/>
      <w:t xml:space="preserve"> </w:t>
    </w:r>
    <w:r>
      <w:rPr>
        <w:sz w:val="16"/>
      </w:rPr>
      <w:tab/>
      <w:t xml:space="preserve"> </w:t>
    </w:r>
    <w:r>
      <w:rPr>
        <w:sz w:val="16"/>
      </w:rPr>
      <w:tab/>
      <w:t xml:space="preserve">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F25D51" w:rsidRPr="00F25D51">
      <w:rPr>
        <w:noProof/>
        <w:sz w:val="18"/>
      </w:rPr>
      <w:t>39</w:t>
    </w:r>
    <w:r>
      <w:rPr>
        <w:sz w:val="18"/>
      </w:rPr>
      <w:fldChar w:fldCharType="end"/>
    </w:r>
    <w:r>
      <w:rPr>
        <w:sz w:val="18"/>
      </w:rPr>
      <w:t>/</w:t>
    </w:r>
    <w:fldSimple w:instr=" NUMPAGES   \* MERGEFORMAT ">
      <w:r w:rsidR="00F25D51" w:rsidRPr="00F25D51">
        <w:rPr>
          <w:noProof/>
          <w:sz w:val="18"/>
        </w:rPr>
        <w:t>40</w:t>
      </w:r>
    </w:fldSimple>
    <w:r>
      <w:rPr>
        <w:sz w:val="18"/>
      </w:rPr>
      <w:t xml:space="preserve"> </w:t>
    </w:r>
    <w:r>
      <w:rPr>
        <w:sz w:val="18"/>
      </w:rPr>
      <w:tab/>
    </w:r>
    <w:r>
      <w:rPr>
        <w:sz w:val="16"/>
      </w:rPr>
      <w:t xml:space="preserve"> </w:t>
    </w:r>
    <w:r>
      <w:rPr>
        <w:sz w:val="16"/>
      </w:rPr>
      <w:tab/>
      <w:t xml:space="preserve"> </w:t>
    </w:r>
    <w:r>
      <w:rPr>
        <w:sz w:val="16"/>
      </w:rPr>
      <w:tab/>
      <w:t xml:space="preserve"> </w:t>
    </w:r>
    <w:r>
      <w:rPr>
        <w:sz w:val="16"/>
      </w:rPr>
      <w:tab/>
      <w:t xml:space="preserve"> 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C17" w:rsidRDefault="002F4C17">
    <w:pPr>
      <w:tabs>
        <w:tab w:val="center" w:pos="2160"/>
        <w:tab w:val="center" w:pos="2880"/>
        <w:tab w:val="center" w:pos="3600"/>
        <w:tab w:val="center" w:pos="4320"/>
        <w:tab w:val="center" w:pos="5266"/>
        <w:tab w:val="center" w:pos="5760"/>
        <w:tab w:val="center" w:pos="6480"/>
        <w:tab w:val="center" w:pos="7200"/>
        <w:tab w:val="center" w:pos="7920"/>
      </w:tabs>
      <w:spacing w:after="0" w:line="259" w:lineRule="auto"/>
      <w:ind w:right="0"/>
    </w:pPr>
    <w:r>
      <w:rPr>
        <w:sz w:val="16"/>
      </w:rPr>
      <w:t xml:space="preserve">Analyse fonctionnelle </w:t>
    </w:r>
    <w:r>
      <w:rPr>
        <w:sz w:val="16"/>
      </w:rPr>
      <w:tab/>
      <w:t xml:space="preserve"> </w:t>
    </w:r>
    <w:r>
      <w:rPr>
        <w:sz w:val="16"/>
      </w:rPr>
      <w:tab/>
      <w:t xml:space="preserve"> </w:t>
    </w:r>
    <w:r>
      <w:rPr>
        <w:sz w:val="16"/>
      </w:rPr>
      <w:tab/>
      <w:t xml:space="preserve"> </w:t>
    </w:r>
    <w:r>
      <w:rPr>
        <w:sz w:val="16"/>
      </w:rPr>
      <w:tab/>
      <w:t xml:space="preserve">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31</w:t>
    </w:r>
    <w:r>
      <w:rPr>
        <w:sz w:val="18"/>
      </w:rPr>
      <w:fldChar w:fldCharType="end"/>
    </w:r>
    <w:r>
      <w:rPr>
        <w:sz w:val="18"/>
      </w:rPr>
      <w:t>/</w:t>
    </w:r>
    <w:fldSimple w:instr=" NUMPAGES   \* MERGEFORMAT ">
      <w:r>
        <w:rPr>
          <w:sz w:val="18"/>
        </w:rPr>
        <w:t>33</w:t>
      </w:r>
    </w:fldSimple>
    <w:r>
      <w:rPr>
        <w:sz w:val="18"/>
      </w:rPr>
      <w:t xml:space="preserve"> </w:t>
    </w:r>
    <w:r>
      <w:rPr>
        <w:sz w:val="18"/>
      </w:rPr>
      <w:tab/>
    </w:r>
    <w:r>
      <w:rPr>
        <w:sz w:val="16"/>
      </w:rPr>
      <w:t xml:space="preserve"> </w:t>
    </w:r>
    <w:r>
      <w:rPr>
        <w:sz w:val="16"/>
      </w:rPr>
      <w:tab/>
      <w:t xml:space="preserve"> </w:t>
    </w:r>
    <w:r>
      <w:rPr>
        <w:sz w:val="16"/>
      </w:rPr>
      <w:tab/>
      <w:t xml:space="preserve"> </w:t>
    </w:r>
    <w:r>
      <w:rPr>
        <w:sz w:val="16"/>
      </w:rPr>
      <w:tab/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C17" w:rsidRDefault="002F4C17">
    <w:pPr>
      <w:spacing w:after="160" w:line="259" w:lineRule="auto"/>
      <w:ind w:right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C17" w:rsidRDefault="002F4C17">
    <w:pPr>
      <w:spacing w:after="160" w:line="259" w:lineRule="auto"/>
      <w:ind w:right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C17" w:rsidRDefault="002F4C17">
    <w:pPr>
      <w:spacing w:after="160" w:line="259" w:lineRule="auto"/>
      <w:ind w:right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C17" w:rsidRDefault="002F4C17" w:rsidP="00084EE5">
    <w:pPr>
      <w:pBdr>
        <w:bottom w:val="single" w:sz="6" w:space="1" w:color="auto"/>
      </w:pBdr>
      <w:tabs>
        <w:tab w:val="center" w:pos="2160"/>
        <w:tab w:val="center" w:pos="2880"/>
        <w:tab w:val="center" w:pos="3600"/>
        <w:tab w:val="center" w:pos="4320"/>
        <w:tab w:val="center" w:pos="5216"/>
        <w:tab w:val="center" w:pos="5760"/>
        <w:tab w:val="center" w:pos="6480"/>
        <w:tab w:val="center" w:pos="7200"/>
        <w:tab w:val="center" w:pos="7920"/>
        <w:tab w:val="right" w:pos="9940"/>
      </w:tabs>
      <w:spacing w:after="0" w:line="259" w:lineRule="auto"/>
      <w:ind w:right="0"/>
      <w:rPr>
        <w:sz w:val="16"/>
      </w:rPr>
    </w:pPr>
  </w:p>
  <w:p w:rsidR="002F4C17" w:rsidRDefault="002F4C17" w:rsidP="00084EE5">
    <w:pPr>
      <w:tabs>
        <w:tab w:val="center" w:pos="2160"/>
        <w:tab w:val="center" w:pos="2880"/>
        <w:tab w:val="center" w:pos="3600"/>
        <w:tab w:val="center" w:pos="4320"/>
        <w:tab w:val="center" w:pos="5216"/>
        <w:tab w:val="center" w:pos="5760"/>
        <w:tab w:val="center" w:pos="6480"/>
        <w:tab w:val="center" w:pos="7200"/>
        <w:tab w:val="center" w:pos="7920"/>
        <w:tab w:val="right" w:pos="9940"/>
      </w:tabs>
      <w:spacing w:after="0" w:line="259" w:lineRule="auto"/>
      <w:ind w:right="0"/>
      <w:rPr>
        <w:sz w:val="16"/>
      </w:rPr>
    </w:pPr>
  </w:p>
  <w:p w:rsidR="002F4C17" w:rsidRDefault="002F4C17" w:rsidP="00084EE5">
    <w:pPr>
      <w:tabs>
        <w:tab w:val="center" w:pos="2160"/>
        <w:tab w:val="center" w:pos="2880"/>
        <w:tab w:val="center" w:pos="3600"/>
        <w:tab w:val="center" w:pos="4320"/>
        <w:tab w:val="center" w:pos="5216"/>
        <w:tab w:val="center" w:pos="5760"/>
        <w:tab w:val="center" w:pos="6480"/>
        <w:tab w:val="center" w:pos="7200"/>
        <w:tab w:val="center" w:pos="7920"/>
        <w:tab w:val="right" w:pos="9940"/>
      </w:tabs>
      <w:spacing w:after="0" w:line="259" w:lineRule="auto"/>
      <w:ind w:right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4C0E" w:rsidRPr="00794C0E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>/</w:t>
    </w:r>
    <w:fldSimple w:instr=" NUMPAGES   \* MERGEFORMAT ">
      <w:r w:rsidR="00794C0E" w:rsidRPr="00794C0E">
        <w:rPr>
          <w:noProof/>
          <w:sz w:val="18"/>
        </w:rPr>
        <w:t>39</w:t>
      </w:r>
    </w:fldSimple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C17" w:rsidRDefault="002F4C17">
    <w:pPr>
      <w:tabs>
        <w:tab w:val="center" w:pos="2160"/>
        <w:tab w:val="center" w:pos="2880"/>
        <w:tab w:val="center" w:pos="3600"/>
        <w:tab w:val="center" w:pos="4320"/>
        <w:tab w:val="center" w:pos="5216"/>
        <w:tab w:val="center" w:pos="5760"/>
        <w:tab w:val="center" w:pos="6480"/>
        <w:tab w:val="center" w:pos="7200"/>
        <w:tab w:val="center" w:pos="7920"/>
        <w:tab w:val="right" w:pos="9940"/>
      </w:tabs>
      <w:spacing w:after="0" w:line="259" w:lineRule="auto"/>
      <w:ind w:right="0"/>
    </w:pPr>
    <w:r>
      <w:rPr>
        <w:sz w:val="16"/>
      </w:rPr>
      <w:t xml:space="preserve">Analyse fonctionnelle </w:t>
    </w:r>
    <w:r>
      <w:rPr>
        <w:sz w:val="16"/>
      </w:rPr>
      <w:tab/>
      <w:t xml:space="preserve"> </w:t>
    </w:r>
    <w:r>
      <w:rPr>
        <w:sz w:val="16"/>
      </w:rPr>
      <w:tab/>
      <w:t xml:space="preserve"> </w:t>
    </w:r>
    <w:r>
      <w:rPr>
        <w:sz w:val="16"/>
      </w:rPr>
      <w:tab/>
      <w:t xml:space="preserve"> </w:t>
    </w:r>
    <w:r>
      <w:rPr>
        <w:sz w:val="16"/>
      </w:rPr>
      <w:tab/>
      <w:t xml:space="preserve">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282FA1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/</w:t>
    </w:r>
    <w:fldSimple w:instr=" NUMPAGES   \* MERGEFORMAT ">
      <w:r w:rsidRPr="00282FA1">
        <w:rPr>
          <w:noProof/>
          <w:sz w:val="18"/>
        </w:rPr>
        <w:t>40</w:t>
      </w:r>
    </w:fldSimple>
    <w:r>
      <w:rPr>
        <w:sz w:val="18"/>
      </w:rPr>
      <w:t xml:space="preserve"> </w:t>
    </w:r>
    <w:r>
      <w:rPr>
        <w:sz w:val="18"/>
      </w:rPr>
      <w:tab/>
    </w:r>
    <w:r>
      <w:rPr>
        <w:sz w:val="16"/>
      </w:rPr>
      <w:t xml:space="preserve"> </w:t>
    </w:r>
    <w:r>
      <w:rPr>
        <w:sz w:val="16"/>
      </w:rPr>
      <w:tab/>
      <w:t xml:space="preserve"> </w:t>
    </w:r>
    <w:r>
      <w:rPr>
        <w:sz w:val="16"/>
      </w:rPr>
      <w:tab/>
      <w:t xml:space="preserve"> </w:t>
    </w:r>
    <w:r>
      <w:rPr>
        <w:sz w:val="16"/>
      </w:rPr>
      <w:tab/>
      <w:t xml:space="preserve"> </w:t>
    </w:r>
    <w:r>
      <w:rPr>
        <w:sz w:val="16"/>
      </w:rPr>
      <w:tab/>
      <w:t xml:space="preserve">Gérard </w:t>
    </w:r>
    <w:proofErr w:type="spellStart"/>
    <w:r>
      <w:rPr>
        <w:sz w:val="16"/>
      </w:rPr>
      <w:t>Baillarguet</w:t>
    </w:r>
    <w:proofErr w:type="spellEnd"/>
    <w:r>
      <w:rPr>
        <w:sz w:val="16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C17" w:rsidRDefault="002F4C17">
    <w:pPr>
      <w:spacing w:after="160" w:line="259" w:lineRule="auto"/>
      <w:ind w:right="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C17" w:rsidRDefault="002F4C17">
    <w:pPr>
      <w:spacing w:after="160" w:line="259" w:lineRule="auto"/>
      <w:ind w:right="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C17" w:rsidRDefault="002F4C17">
    <w:pPr>
      <w:spacing w:after="160" w:line="259" w:lineRule="auto"/>
      <w:ind w:righ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581" w:rsidRDefault="00B60581">
      <w:pPr>
        <w:spacing w:after="0" w:line="240" w:lineRule="auto"/>
      </w:pPr>
      <w:r>
        <w:separator/>
      </w:r>
    </w:p>
  </w:footnote>
  <w:footnote w:type="continuationSeparator" w:id="0">
    <w:p w:rsidR="00B60581" w:rsidRDefault="00B60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C17" w:rsidRDefault="002F4C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10290"/>
    <w:multiLevelType w:val="hybridMultilevel"/>
    <w:tmpl w:val="0B76EFE2"/>
    <w:lvl w:ilvl="0" w:tplc="40B61612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1A6AD4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4ECB4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2C050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1C711E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24A96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D2315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5801E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2E3E0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FC79B0"/>
    <w:multiLevelType w:val="hybridMultilevel"/>
    <w:tmpl w:val="54F6D896"/>
    <w:lvl w:ilvl="0" w:tplc="86284936">
      <w:start w:val="1"/>
      <w:numFmt w:val="decimal"/>
      <w:lvlText w:val="%1.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3EBDDE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D64C36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9C0190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C699B0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508BE6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BADC62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60C2E8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16CAC2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4A4C90"/>
    <w:multiLevelType w:val="hybridMultilevel"/>
    <w:tmpl w:val="E084A944"/>
    <w:lvl w:ilvl="0" w:tplc="06E498AC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4228E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9ED9E8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5AAFA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70913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A8C354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2428A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2540A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1872A2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A66B14"/>
    <w:multiLevelType w:val="hybridMultilevel"/>
    <w:tmpl w:val="51162CDC"/>
    <w:lvl w:ilvl="0" w:tplc="38A0A06A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2AAA44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D0742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CEBBD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0B5B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F035E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B26150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EECDE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6491C2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2609BE"/>
    <w:multiLevelType w:val="hybridMultilevel"/>
    <w:tmpl w:val="F61E6FE4"/>
    <w:lvl w:ilvl="0" w:tplc="EC9CD94E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C689D0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043A4C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B27276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047CB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8C2402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C635A0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A423A4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860A1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6B5898"/>
    <w:multiLevelType w:val="hybridMultilevel"/>
    <w:tmpl w:val="EFBCBF96"/>
    <w:lvl w:ilvl="0" w:tplc="6ADE65D8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2C8CBE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C2AAE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067AF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32B70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36FFB4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224A2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DC92CA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3815D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433D2B"/>
    <w:multiLevelType w:val="hybridMultilevel"/>
    <w:tmpl w:val="D6A4D384"/>
    <w:lvl w:ilvl="0" w:tplc="1ED08230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1CEC54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1C701C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7E6CE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C6B30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CDFBA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72C79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D05A3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FC180A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C77F6E"/>
    <w:multiLevelType w:val="hybridMultilevel"/>
    <w:tmpl w:val="D4B6E9E2"/>
    <w:lvl w:ilvl="0" w:tplc="3B105FAC">
      <w:start w:val="1"/>
      <w:numFmt w:val="decimal"/>
      <w:lvlText w:val="%1.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328D8C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5C9D4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5413A2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76E99C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4A2A26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2EBC9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D2F378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B86EA8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64C239E"/>
    <w:multiLevelType w:val="hybridMultilevel"/>
    <w:tmpl w:val="5AF4ADBA"/>
    <w:lvl w:ilvl="0" w:tplc="465CC8D0">
      <w:start w:val="1"/>
      <w:numFmt w:val="decimal"/>
      <w:lvlText w:val="%1.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A62EE">
      <w:start w:val="1"/>
      <w:numFmt w:val="bullet"/>
      <w:lvlText w:val="•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72ECEC">
      <w:start w:val="1"/>
      <w:numFmt w:val="bullet"/>
      <w:lvlText w:val="▪"/>
      <w:lvlJc w:val="left"/>
      <w:pPr>
        <w:ind w:left="17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E42A3A">
      <w:start w:val="1"/>
      <w:numFmt w:val="bullet"/>
      <w:lvlText w:val="•"/>
      <w:lvlJc w:val="left"/>
      <w:pPr>
        <w:ind w:left="2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9EB15C">
      <w:start w:val="1"/>
      <w:numFmt w:val="bullet"/>
      <w:lvlText w:val="o"/>
      <w:lvlJc w:val="left"/>
      <w:pPr>
        <w:ind w:left="3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D0787C">
      <w:start w:val="1"/>
      <w:numFmt w:val="bullet"/>
      <w:lvlText w:val="▪"/>
      <w:lvlJc w:val="left"/>
      <w:pPr>
        <w:ind w:left="3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34549A">
      <w:start w:val="1"/>
      <w:numFmt w:val="bullet"/>
      <w:lvlText w:val="•"/>
      <w:lvlJc w:val="left"/>
      <w:pPr>
        <w:ind w:left="4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06223A">
      <w:start w:val="1"/>
      <w:numFmt w:val="bullet"/>
      <w:lvlText w:val="o"/>
      <w:lvlJc w:val="left"/>
      <w:pPr>
        <w:ind w:left="5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04AD00">
      <w:start w:val="1"/>
      <w:numFmt w:val="bullet"/>
      <w:lvlText w:val="▪"/>
      <w:lvlJc w:val="left"/>
      <w:pPr>
        <w:ind w:left="6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B369F6"/>
    <w:multiLevelType w:val="hybridMultilevel"/>
    <w:tmpl w:val="8A9E49BE"/>
    <w:lvl w:ilvl="0" w:tplc="4E185B40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489550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FE2C18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A689B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10360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A0F15E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40410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6E9FE2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5AAFD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BEF64D6"/>
    <w:multiLevelType w:val="hybridMultilevel"/>
    <w:tmpl w:val="3E5EF6FA"/>
    <w:lvl w:ilvl="0" w:tplc="814CAA2E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B89F72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0EA512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68A46C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96EA2C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92DA30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187E62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5AEFAA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72B684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436C37"/>
    <w:multiLevelType w:val="hybridMultilevel"/>
    <w:tmpl w:val="6EC4F6B0"/>
    <w:lvl w:ilvl="0" w:tplc="60F881EC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145AA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2F8A8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46E29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8EE21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CA4864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904C9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E69140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00EF4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60127EA"/>
    <w:multiLevelType w:val="hybridMultilevel"/>
    <w:tmpl w:val="F2E0246E"/>
    <w:lvl w:ilvl="0" w:tplc="EFA636B8">
      <w:start w:val="1"/>
      <w:numFmt w:val="decimal"/>
      <w:lvlText w:val="%1.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081D5E">
      <w:start w:val="1"/>
      <w:numFmt w:val="bullet"/>
      <w:lvlText w:val="•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829FE6">
      <w:start w:val="1"/>
      <w:numFmt w:val="bullet"/>
      <w:lvlText w:val="▪"/>
      <w:lvlJc w:val="left"/>
      <w:pPr>
        <w:ind w:left="1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00A30">
      <w:start w:val="1"/>
      <w:numFmt w:val="bullet"/>
      <w:lvlText w:val="•"/>
      <w:lvlJc w:val="left"/>
      <w:pPr>
        <w:ind w:left="2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88FC4E">
      <w:start w:val="1"/>
      <w:numFmt w:val="bullet"/>
      <w:lvlText w:val="o"/>
      <w:lvlJc w:val="left"/>
      <w:pPr>
        <w:ind w:left="3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C4F592">
      <w:start w:val="1"/>
      <w:numFmt w:val="bullet"/>
      <w:lvlText w:val="▪"/>
      <w:lvlJc w:val="left"/>
      <w:pPr>
        <w:ind w:left="4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7A348E">
      <w:start w:val="1"/>
      <w:numFmt w:val="bullet"/>
      <w:lvlText w:val="•"/>
      <w:lvlJc w:val="left"/>
      <w:pPr>
        <w:ind w:left="4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96BD9C">
      <w:start w:val="1"/>
      <w:numFmt w:val="bullet"/>
      <w:lvlText w:val="o"/>
      <w:lvlJc w:val="left"/>
      <w:pPr>
        <w:ind w:left="5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DA5A96">
      <w:start w:val="1"/>
      <w:numFmt w:val="bullet"/>
      <w:lvlText w:val="▪"/>
      <w:lvlJc w:val="left"/>
      <w:pPr>
        <w:ind w:left="6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63B7132"/>
    <w:multiLevelType w:val="hybridMultilevel"/>
    <w:tmpl w:val="A98877C6"/>
    <w:lvl w:ilvl="0" w:tplc="6BF2AC22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0631BE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DEFFAC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B8D58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C84B0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544AE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48302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4F86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B0CB7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74F2FF4"/>
    <w:multiLevelType w:val="hybridMultilevel"/>
    <w:tmpl w:val="DE9247E2"/>
    <w:lvl w:ilvl="0" w:tplc="0E00847A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F40960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A675A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2A43D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388768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E0C702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AC1A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E2896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CFD1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7690E36"/>
    <w:multiLevelType w:val="hybridMultilevel"/>
    <w:tmpl w:val="C298F188"/>
    <w:lvl w:ilvl="0" w:tplc="8B2A2B3A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88F01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E29E3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185E3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F00F4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0C2922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B633C0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FACAA4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92812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88B28F6"/>
    <w:multiLevelType w:val="hybridMultilevel"/>
    <w:tmpl w:val="4E2E99A2"/>
    <w:lvl w:ilvl="0" w:tplc="8268532E">
      <w:start w:val="1"/>
      <w:numFmt w:val="decimal"/>
      <w:lvlText w:val="%1.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06748">
      <w:start w:val="1"/>
      <w:numFmt w:val="decimal"/>
      <w:lvlText w:val="%2.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D663C6">
      <w:start w:val="1"/>
      <w:numFmt w:val="lowerRoman"/>
      <w:lvlText w:val="%3"/>
      <w:lvlJc w:val="left"/>
      <w:pPr>
        <w:ind w:left="5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823BC6">
      <w:start w:val="1"/>
      <w:numFmt w:val="decimal"/>
      <w:lvlText w:val="%4"/>
      <w:lvlJc w:val="left"/>
      <w:pPr>
        <w:ind w:left="6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C6BBC4">
      <w:start w:val="1"/>
      <w:numFmt w:val="lowerLetter"/>
      <w:lvlText w:val="%5"/>
      <w:lvlJc w:val="left"/>
      <w:pPr>
        <w:ind w:left="6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4A1B64">
      <w:start w:val="1"/>
      <w:numFmt w:val="lowerRoman"/>
      <w:lvlText w:val="%6"/>
      <w:lvlJc w:val="left"/>
      <w:pPr>
        <w:ind w:left="7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366638">
      <w:start w:val="1"/>
      <w:numFmt w:val="decimal"/>
      <w:lvlText w:val="%7"/>
      <w:lvlJc w:val="left"/>
      <w:pPr>
        <w:ind w:left="8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50681C">
      <w:start w:val="1"/>
      <w:numFmt w:val="lowerLetter"/>
      <w:lvlText w:val="%8"/>
      <w:lvlJc w:val="left"/>
      <w:pPr>
        <w:ind w:left="9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0E68F6">
      <w:start w:val="1"/>
      <w:numFmt w:val="lowerRoman"/>
      <w:lvlText w:val="%9"/>
      <w:lvlJc w:val="left"/>
      <w:pPr>
        <w:ind w:left="9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A815BD4"/>
    <w:multiLevelType w:val="hybridMultilevel"/>
    <w:tmpl w:val="601C65BE"/>
    <w:lvl w:ilvl="0" w:tplc="C5108DCA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E26BCE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7A12EC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6EC18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68A1C8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2A8BAE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50AFF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6C9A4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DAA592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C0C06B4"/>
    <w:multiLevelType w:val="hybridMultilevel"/>
    <w:tmpl w:val="B908F462"/>
    <w:lvl w:ilvl="0" w:tplc="0D281322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C681E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4E3A2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D691B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90AC42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F8315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03F2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C87E52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C23CB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EAE0EEA"/>
    <w:multiLevelType w:val="hybridMultilevel"/>
    <w:tmpl w:val="A8DC8426"/>
    <w:lvl w:ilvl="0" w:tplc="2892F074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84375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BCBAB6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0CAC6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84770E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02E48A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6E6FA0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02D9A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40BBA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2EF330D"/>
    <w:multiLevelType w:val="hybridMultilevel"/>
    <w:tmpl w:val="574C9492"/>
    <w:lvl w:ilvl="0" w:tplc="3D2C0FA4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7C824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82D0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B250D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DE332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EA704E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1E182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720B7A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40D524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6F91DFE"/>
    <w:multiLevelType w:val="hybridMultilevel"/>
    <w:tmpl w:val="984E651E"/>
    <w:lvl w:ilvl="0" w:tplc="9238E0EE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CAB6C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4C52A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E0B12C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2A086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1C2730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A83C6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B6BBDA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4CABAE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7FA2A16"/>
    <w:multiLevelType w:val="hybridMultilevel"/>
    <w:tmpl w:val="8D72DF4E"/>
    <w:lvl w:ilvl="0" w:tplc="461C2B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96B9AE">
      <w:start w:val="1"/>
      <w:numFmt w:val="bullet"/>
      <w:lvlRestart w:val="0"/>
      <w:lvlText w:val="•"/>
      <w:lvlJc w:val="left"/>
      <w:pPr>
        <w:ind w:left="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08B40">
      <w:start w:val="1"/>
      <w:numFmt w:val="bullet"/>
      <w:lvlText w:val="▪"/>
      <w:lvlJc w:val="left"/>
      <w:pPr>
        <w:ind w:left="3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C619AE">
      <w:start w:val="1"/>
      <w:numFmt w:val="bullet"/>
      <w:lvlText w:val="•"/>
      <w:lvlJc w:val="left"/>
      <w:pPr>
        <w:ind w:left="4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18818E">
      <w:start w:val="1"/>
      <w:numFmt w:val="bullet"/>
      <w:lvlText w:val="o"/>
      <w:lvlJc w:val="left"/>
      <w:pPr>
        <w:ind w:left="5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BA411A">
      <w:start w:val="1"/>
      <w:numFmt w:val="bullet"/>
      <w:lvlText w:val="▪"/>
      <w:lvlJc w:val="left"/>
      <w:pPr>
        <w:ind w:left="6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C66D36">
      <w:start w:val="1"/>
      <w:numFmt w:val="bullet"/>
      <w:lvlText w:val="•"/>
      <w:lvlJc w:val="left"/>
      <w:pPr>
        <w:ind w:left="6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0632F0">
      <w:start w:val="1"/>
      <w:numFmt w:val="bullet"/>
      <w:lvlText w:val="o"/>
      <w:lvlJc w:val="left"/>
      <w:pPr>
        <w:ind w:left="7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F83402">
      <w:start w:val="1"/>
      <w:numFmt w:val="bullet"/>
      <w:lvlText w:val="▪"/>
      <w:lvlJc w:val="left"/>
      <w:pPr>
        <w:ind w:left="8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B7700EB"/>
    <w:multiLevelType w:val="hybridMultilevel"/>
    <w:tmpl w:val="D3028254"/>
    <w:lvl w:ilvl="0" w:tplc="50B22F78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B27EAE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2A2036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642CF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5469D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826CF4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1604D0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64484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AAABEE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1FD5489"/>
    <w:multiLevelType w:val="hybridMultilevel"/>
    <w:tmpl w:val="BCD022B2"/>
    <w:lvl w:ilvl="0" w:tplc="8E9A2BC4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2AB85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62183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6E6C0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DA0E22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62071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2646F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DE5DEE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52E2B4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3F26D8C"/>
    <w:multiLevelType w:val="hybridMultilevel"/>
    <w:tmpl w:val="C99C0EE6"/>
    <w:lvl w:ilvl="0" w:tplc="F1027586">
      <w:start w:val="1"/>
      <w:numFmt w:val="decimal"/>
      <w:lvlText w:val="%1.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C4ED92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9C1BAC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4E2562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C23352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CA696C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B6C72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860CF8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6C712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B397DF2"/>
    <w:multiLevelType w:val="hybridMultilevel"/>
    <w:tmpl w:val="DF905206"/>
    <w:lvl w:ilvl="0" w:tplc="2466D9D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F4DC64">
      <w:start w:val="1"/>
      <w:numFmt w:val="decimal"/>
      <w:lvlRestart w:val="0"/>
      <w:lvlText w:val="%2."/>
      <w:lvlJc w:val="left"/>
      <w:pPr>
        <w:ind w:left="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666DC2">
      <w:start w:val="1"/>
      <w:numFmt w:val="lowerRoman"/>
      <w:lvlText w:val="%3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CE2878">
      <w:start w:val="1"/>
      <w:numFmt w:val="decimal"/>
      <w:lvlText w:val="%4"/>
      <w:lvlJc w:val="left"/>
      <w:pPr>
        <w:ind w:left="5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62AA2">
      <w:start w:val="1"/>
      <w:numFmt w:val="lowerLetter"/>
      <w:lvlText w:val="%5"/>
      <w:lvlJc w:val="left"/>
      <w:pPr>
        <w:ind w:left="6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0075DA">
      <w:start w:val="1"/>
      <w:numFmt w:val="lowerRoman"/>
      <w:lvlText w:val="%6"/>
      <w:lvlJc w:val="left"/>
      <w:pPr>
        <w:ind w:left="6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23DDC">
      <w:start w:val="1"/>
      <w:numFmt w:val="decimal"/>
      <w:lvlText w:val="%7"/>
      <w:lvlJc w:val="left"/>
      <w:pPr>
        <w:ind w:left="7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424A2A">
      <w:start w:val="1"/>
      <w:numFmt w:val="lowerLetter"/>
      <w:lvlText w:val="%8"/>
      <w:lvlJc w:val="left"/>
      <w:pPr>
        <w:ind w:left="8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2C49FC">
      <w:start w:val="1"/>
      <w:numFmt w:val="lowerRoman"/>
      <w:lvlText w:val="%9"/>
      <w:lvlJc w:val="left"/>
      <w:pPr>
        <w:ind w:left="9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DDD4AF6"/>
    <w:multiLevelType w:val="hybridMultilevel"/>
    <w:tmpl w:val="FD5C7322"/>
    <w:lvl w:ilvl="0" w:tplc="71E8617A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0C722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2AD1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746028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62ADA2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98CC4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7E2DB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AE2564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CE000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01206A4"/>
    <w:multiLevelType w:val="hybridMultilevel"/>
    <w:tmpl w:val="DF987496"/>
    <w:lvl w:ilvl="0" w:tplc="4104B280">
      <w:start w:val="1"/>
      <w:numFmt w:val="decimal"/>
      <w:lvlText w:val="%1.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D89F70">
      <w:start w:val="1"/>
      <w:numFmt w:val="lowerLetter"/>
      <w:lvlText w:val="%2"/>
      <w:lvlJc w:val="left"/>
      <w:pPr>
        <w:ind w:left="4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CE128">
      <w:start w:val="1"/>
      <w:numFmt w:val="lowerRoman"/>
      <w:lvlText w:val="%3"/>
      <w:lvlJc w:val="left"/>
      <w:pPr>
        <w:ind w:left="5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E2CC14">
      <w:start w:val="1"/>
      <w:numFmt w:val="decimal"/>
      <w:lvlText w:val="%4"/>
      <w:lvlJc w:val="left"/>
      <w:pPr>
        <w:ind w:left="6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6E528">
      <w:start w:val="1"/>
      <w:numFmt w:val="lowerLetter"/>
      <w:lvlText w:val="%5"/>
      <w:lvlJc w:val="left"/>
      <w:pPr>
        <w:ind w:left="6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8C7F0C">
      <w:start w:val="1"/>
      <w:numFmt w:val="lowerRoman"/>
      <w:lvlText w:val="%6"/>
      <w:lvlJc w:val="left"/>
      <w:pPr>
        <w:ind w:left="7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3CD1A2">
      <w:start w:val="1"/>
      <w:numFmt w:val="decimal"/>
      <w:lvlText w:val="%7"/>
      <w:lvlJc w:val="left"/>
      <w:pPr>
        <w:ind w:left="8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14C1E8">
      <w:start w:val="1"/>
      <w:numFmt w:val="lowerLetter"/>
      <w:lvlText w:val="%8"/>
      <w:lvlJc w:val="left"/>
      <w:pPr>
        <w:ind w:left="9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4656B8">
      <w:start w:val="1"/>
      <w:numFmt w:val="lowerRoman"/>
      <w:lvlText w:val="%9"/>
      <w:lvlJc w:val="left"/>
      <w:pPr>
        <w:ind w:left="9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2623355"/>
    <w:multiLevelType w:val="hybridMultilevel"/>
    <w:tmpl w:val="F594BC7C"/>
    <w:lvl w:ilvl="0" w:tplc="749AB8B6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36212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467C4C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921656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C2524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58FD5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F632F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E2BC2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D2B91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7506F08"/>
    <w:multiLevelType w:val="hybridMultilevel"/>
    <w:tmpl w:val="B036A478"/>
    <w:lvl w:ilvl="0" w:tplc="3E7C7F94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8A84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475D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2CFE98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542BA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E6D1B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60914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90B46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76C3CA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B6F6E56"/>
    <w:multiLevelType w:val="hybridMultilevel"/>
    <w:tmpl w:val="739EDED0"/>
    <w:lvl w:ilvl="0" w:tplc="677A1E92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F6181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50306A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2E36D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DAA5E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86D932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70A85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B4428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98AE5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F2E3E1D"/>
    <w:multiLevelType w:val="hybridMultilevel"/>
    <w:tmpl w:val="2EEC963C"/>
    <w:lvl w:ilvl="0" w:tplc="E076A93E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5A9560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F20D8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5E083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DAFD1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E45734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2252B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FEF2D0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9E334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F6E3F19"/>
    <w:multiLevelType w:val="hybridMultilevel"/>
    <w:tmpl w:val="A6464672"/>
    <w:lvl w:ilvl="0" w:tplc="E23EFFA6">
      <w:start w:val="2"/>
      <w:numFmt w:val="decimal"/>
      <w:lvlText w:val="%1"/>
      <w:lvlJc w:val="left"/>
      <w:pPr>
        <w:ind w:left="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B005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724F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EAAD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B068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7ECF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E24E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1C28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6640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0666742"/>
    <w:multiLevelType w:val="hybridMultilevel"/>
    <w:tmpl w:val="44ACFB30"/>
    <w:lvl w:ilvl="0" w:tplc="2D1020D4">
      <w:start w:val="1"/>
      <w:numFmt w:val="decimal"/>
      <w:lvlText w:val="%1.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1EE400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B69D34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2A517C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2CF38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80AB60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9C2FC2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CADB6A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D6669E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129255D"/>
    <w:multiLevelType w:val="hybridMultilevel"/>
    <w:tmpl w:val="0E6A5340"/>
    <w:lvl w:ilvl="0" w:tplc="57688AAA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DE779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DEB2A6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3E579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EC97A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6C30EE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48812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AC9472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383C2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59317F0"/>
    <w:multiLevelType w:val="hybridMultilevel"/>
    <w:tmpl w:val="2FE843EC"/>
    <w:lvl w:ilvl="0" w:tplc="248A1644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AA56B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ACD66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F844D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E0CA58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7AE70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BA8C7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E27720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74995E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6260F75"/>
    <w:multiLevelType w:val="hybridMultilevel"/>
    <w:tmpl w:val="7D8E10E6"/>
    <w:lvl w:ilvl="0" w:tplc="B476C1F6">
      <w:start w:val="1"/>
      <w:numFmt w:val="decimal"/>
      <w:lvlText w:val="%1.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8C386A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A89CFE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08F6E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4AC28A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D0C304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4A7CE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EAAD4A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C235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6DA14D6"/>
    <w:multiLevelType w:val="hybridMultilevel"/>
    <w:tmpl w:val="0994BC7A"/>
    <w:lvl w:ilvl="0" w:tplc="07EC4D54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F40EB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0C5AA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B48A9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C4E102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32C68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EC9EE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F8820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C1F4E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CBB170B"/>
    <w:multiLevelType w:val="hybridMultilevel"/>
    <w:tmpl w:val="561CC0AC"/>
    <w:lvl w:ilvl="0" w:tplc="42729902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625D6">
      <w:start w:val="1"/>
      <w:numFmt w:val="decimal"/>
      <w:lvlText w:val="%2.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E6C818">
      <w:start w:val="1"/>
      <w:numFmt w:val="lowerRoman"/>
      <w:lvlText w:val="%3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AE8442">
      <w:start w:val="1"/>
      <w:numFmt w:val="decimal"/>
      <w:lvlText w:val="%4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38E124">
      <w:start w:val="1"/>
      <w:numFmt w:val="lowerLetter"/>
      <w:lvlText w:val="%5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62EE5C">
      <w:start w:val="1"/>
      <w:numFmt w:val="lowerRoman"/>
      <w:lvlText w:val="%6"/>
      <w:lvlJc w:val="left"/>
      <w:pPr>
        <w:ind w:left="7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7A62E4">
      <w:start w:val="1"/>
      <w:numFmt w:val="decimal"/>
      <w:lvlText w:val="%7"/>
      <w:lvlJc w:val="left"/>
      <w:pPr>
        <w:ind w:left="7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1A2EB0">
      <w:start w:val="1"/>
      <w:numFmt w:val="lowerLetter"/>
      <w:lvlText w:val="%8"/>
      <w:lvlJc w:val="left"/>
      <w:pPr>
        <w:ind w:left="8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EB686">
      <w:start w:val="1"/>
      <w:numFmt w:val="lowerRoman"/>
      <w:lvlText w:val="%9"/>
      <w:lvlJc w:val="left"/>
      <w:pPr>
        <w:ind w:left="9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CE721EE"/>
    <w:multiLevelType w:val="hybridMultilevel"/>
    <w:tmpl w:val="DC52BDDC"/>
    <w:lvl w:ilvl="0" w:tplc="238644E0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4288EE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F89DBC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3C866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6A75C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E25C1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9692D8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F8B582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08CE0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E853A75"/>
    <w:multiLevelType w:val="hybridMultilevel"/>
    <w:tmpl w:val="C0203084"/>
    <w:lvl w:ilvl="0" w:tplc="AE743D72">
      <w:start w:val="1"/>
      <w:numFmt w:val="decimal"/>
      <w:lvlText w:val="%1.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7A7A24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F87A88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C024F0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D4AA3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6A6B10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30F4EC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6EB822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9E83CC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1312A26"/>
    <w:multiLevelType w:val="hybridMultilevel"/>
    <w:tmpl w:val="5D089A72"/>
    <w:lvl w:ilvl="0" w:tplc="7C86C72A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401E80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0613DC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60E896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3027B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086CA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DE2DC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BCDDAE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22EBD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7AE129E"/>
    <w:multiLevelType w:val="hybridMultilevel"/>
    <w:tmpl w:val="D68EC292"/>
    <w:lvl w:ilvl="0" w:tplc="0FE64CFC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DADBEE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98A24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BEFF8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E43BA8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847A3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18E4D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3C42FE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0262AE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7D503F2"/>
    <w:multiLevelType w:val="hybridMultilevel"/>
    <w:tmpl w:val="066CCE52"/>
    <w:lvl w:ilvl="0" w:tplc="9DAE9426">
      <w:start w:val="1"/>
      <w:numFmt w:val="decimal"/>
      <w:lvlText w:val="%1.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04E84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0C1DC">
      <w:start w:val="1"/>
      <w:numFmt w:val="bullet"/>
      <w:lvlText w:val="▪"/>
      <w:lvlJc w:val="left"/>
      <w:pPr>
        <w:ind w:left="3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0AF282">
      <w:start w:val="1"/>
      <w:numFmt w:val="bullet"/>
      <w:lvlText w:val="•"/>
      <w:lvlJc w:val="left"/>
      <w:pPr>
        <w:ind w:left="4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10F862">
      <w:start w:val="1"/>
      <w:numFmt w:val="bullet"/>
      <w:lvlText w:val="o"/>
      <w:lvlJc w:val="left"/>
      <w:pPr>
        <w:ind w:left="5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AE369C">
      <w:start w:val="1"/>
      <w:numFmt w:val="bullet"/>
      <w:lvlText w:val="▪"/>
      <w:lvlJc w:val="left"/>
      <w:pPr>
        <w:ind w:left="60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82FE56">
      <w:start w:val="1"/>
      <w:numFmt w:val="bullet"/>
      <w:lvlText w:val="•"/>
      <w:lvlJc w:val="left"/>
      <w:pPr>
        <w:ind w:left="6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888D52">
      <w:start w:val="1"/>
      <w:numFmt w:val="bullet"/>
      <w:lvlText w:val="o"/>
      <w:lvlJc w:val="left"/>
      <w:pPr>
        <w:ind w:left="7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6893F8">
      <w:start w:val="1"/>
      <w:numFmt w:val="bullet"/>
      <w:lvlText w:val="▪"/>
      <w:lvlJc w:val="left"/>
      <w:pPr>
        <w:ind w:left="8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D753A33"/>
    <w:multiLevelType w:val="hybridMultilevel"/>
    <w:tmpl w:val="E3FE28BA"/>
    <w:lvl w:ilvl="0" w:tplc="AA2847A2">
      <w:start w:val="1"/>
      <w:numFmt w:val="decimal"/>
      <w:lvlText w:val="%1.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30B822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34BDC6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23464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48533A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16D9B0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4CBF82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0619A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9C88D6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E42095D"/>
    <w:multiLevelType w:val="hybridMultilevel"/>
    <w:tmpl w:val="EDE02B98"/>
    <w:lvl w:ilvl="0" w:tplc="D2C6A45A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4A5A40">
      <w:start w:val="1"/>
      <w:numFmt w:val="bullet"/>
      <w:lvlText w:val="o"/>
      <w:lvlJc w:val="left"/>
      <w:pPr>
        <w:ind w:left="1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7C6158">
      <w:start w:val="1"/>
      <w:numFmt w:val="bullet"/>
      <w:lvlText w:val="▪"/>
      <w:lvlJc w:val="left"/>
      <w:pPr>
        <w:ind w:left="2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36AAAA">
      <w:start w:val="1"/>
      <w:numFmt w:val="bullet"/>
      <w:lvlText w:val="•"/>
      <w:lvlJc w:val="left"/>
      <w:pPr>
        <w:ind w:left="2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AAD45E">
      <w:start w:val="1"/>
      <w:numFmt w:val="bullet"/>
      <w:lvlText w:val="o"/>
      <w:lvlJc w:val="left"/>
      <w:pPr>
        <w:ind w:left="3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F05ADE">
      <w:start w:val="1"/>
      <w:numFmt w:val="bullet"/>
      <w:lvlText w:val="▪"/>
      <w:lvlJc w:val="left"/>
      <w:pPr>
        <w:ind w:left="4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C87D6">
      <w:start w:val="1"/>
      <w:numFmt w:val="bullet"/>
      <w:lvlText w:val="•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8A2EE">
      <w:start w:val="1"/>
      <w:numFmt w:val="bullet"/>
      <w:lvlText w:val="o"/>
      <w:lvlJc w:val="left"/>
      <w:pPr>
        <w:ind w:left="5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0027C">
      <w:start w:val="1"/>
      <w:numFmt w:val="bullet"/>
      <w:lvlText w:val="▪"/>
      <w:lvlJc w:val="left"/>
      <w:pPr>
        <w:ind w:left="6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FEC4426"/>
    <w:multiLevelType w:val="hybridMultilevel"/>
    <w:tmpl w:val="56767910"/>
    <w:lvl w:ilvl="0" w:tplc="E3AE05F0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7C0A8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DCE95A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A0140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EA333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A1A64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C82B8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94667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6CAA8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38"/>
  </w:num>
  <w:num w:numId="3">
    <w:abstractNumId w:val="19"/>
  </w:num>
  <w:num w:numId="4">
    <w:abstractNumId w:val="13"/>
  </w:num>
  <w:num w:numId="5">
    <w:abstractNumId w:val="43"/>
  </w:num>
  <w:num w:numId="6">
    <w:abstractNumId w:val="9"/>
  </w:num>
  <w:num w:numId="7">
    <w:abstractNumId w:val="0"/>
  </w:num>
  <w:num w:numId="8">
    <w:abstractNumId w:val="46"/>
  </w:num>
  <w:num w:numId="9">
    <w:abstractNumId w:val="36"/>
  </w:num>
  <w:num w:numId="10">
    <w:abstractNumId w:val="4"/>
  </w:num>
  <w:num w:numId="11">
    <w:abstractNumId w:val="6"/>
  </w:num>
  <w:num w:numId="12">
    <w:abstractNumId w:val="27"/>
  </w:num>
  <w:num w:numId="13">
    <w:abstractNumId w:val="18"/>
  </w:num>
  <w:num w:numId="14">
    <w:abstractNumId w:val="24"/>
  </w:num>
  <w:num w:numId="15">
    <w:abstractNumId w:val="32"/>
  </w:num>
  <w:num w:numId="16">
    <w:abstractNumId w:val="42"/>
  </w:num>
  <w:num w:numId="17">
    <w:abstractNumId w:val="8"/>
  </w:num>
  <w:num w:numId="18">
    <w:abstractNumId w:val="16"/>
  </w:num>
  <w:num w:numId="19">
    <w:abstractNumId w:val="7"/>
  </w:num>
  <w:num w:numId="20">
    <w:abstractNumId w:val="25"/>
  </w:num>
  <w:num w:numId="21">
    <w:abstractNumId w:val="23"/>
  </w:num>
  <w:num w:numId="22">
    <w:abstractNumId w:val="12"/>
  </w:num>
  <w:num w:numId="23">
    <w:abstractNumId w:val="28"/>
  </w:num>
  <w:num w:numId="24">
    <w:abstractNumId w:val="10"/>
  </w:num>
  <w:num w:numId="25">
    <w:abstractNumId w:val="20"/>
  </w:num>
  <w:num w:numId="26">
    <w:abstractNumId w:val="22"/>
  </w:num>
  <w:num w:numId="27">
    <w:abstractNumId w:val="26"/>
  </w:num>
  <w:num w:numId="28">
    <w:abstractNumId w:val="29"/>
  </w:num>
  <w:num w:numId="29">
    <w:abstractNumId w:val="15"/>
  </w:num>
  <w:num w:numId="30">
    <w:abstractNumId w:val="40"/>
  </w:num>
  <w:num w:numId="31">
    <w:abstractNumId w:val="3"/>
  </w:num>
  <w:num w:numId="32">
    <w:abstractNumId w:val="17"/>
  </w:num>
  <w:num w:numId="33">
    <w:abstractNumId w:val="21"/>
  </w:num>
  <w:num w:numId="34">
    <w:abstractNumId w:val="41"/>
  </w:num>
  <w:num w:numId="35">
    <w:abstractNumId w:val="37"/>
  </w:num>
  <w:num w:numId="36">
    <w:abstractNumId w:val="30"/>
  </w:num>
  <w:num w:numId="37">
    <w:abstractNumId w:val="35"/>
  </w:num>
  <w:num w:numId="38">
    <w:abstractNumId w:val="39"/>
  </w:num>
  <w:num w:numId="39">
    <w:abstractNumId w:val="34"/>
  </w:num>
  <w:num w:numId="40">
    <w:abstractNumId w:val="2"/>
  </w:num>
  <w:num w:numId="41">
    <w:abstractNumId w:val="14"/>
  </w:num>
  <w:num w:numId="42">
    <w:abstractNumId w:val="1"/>
  </w:num>
  <w:num w:numId="43">
    <w:abstractNumId w:val="5"/>
  </w:num>
  <w:num w:numId="44">
    <w:abstractNumId w:val="11"/>
  </w:num>
  <w:num w:numId="45">
    <w:abstractNumId w:val="31"/>
  </w:num>
  <w:num w:numId="46">
    <w:abstractNumId w:val="44"/>
  </w:num>
  <w:num w:numId="47">
    <w:abstractNumId w:val="4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81"/>
    <w:rsid w:val="00084EE5"/>
    <w:rsid w:val="0011283F"/>
    <w:rsid w:val="001A1AF1"/>
    <w:rsid w:val="00282FA1"/>
    <w:rsid w:val="002F1522"/>
    <w:rsid w:val="002F4C17"/>
    <w:rsid w:val="004637E2"/>
    <w:rsid w:val="004A4107"/>
    <w:rsid w:val="006F7CF7"/>
    <w:rsid w:val="00703548"/>
    <w:rsid w:val="0073696A"/>
    <w:rsid w:val="007913FE"/>
    <w:rsid w:val="00794BE8"/>
    <w:rsid w:val="00794C0E"/>
    <w:rsid w:val="007C6C03"/>
    <w:rsid w:val="007C7D9E"/>
    <w:rsid w:val="007F2101"/>
    <w:rsid w:val="00974975"/>
    <w:rsid w:val="0098639D"/>
    <w:rsid w:val="009E246A"/>
    <w:rsid w:val="00B0484C"/>
    <w:rsid w:val="00B60581"/>
    <w:rsid w:val="00CB2C81"/>
    <w:rsid w:val="00D25BA5"/>
    <w:rsid w:val="00DA1845"/>
    <w:rsid w:val="00E55131"/>
    <w:rsid w:val="00F25D51"/>
    <w:rsid w:val="00F92740"/>
    <w:rsid w:val="00F93EEF"/>
    <w:rsid w:val="00FA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3FAA38-A931-44D4-BB5F-6A5C9970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FA1"/>
    <w:pPr>
      <w:spacing w:after="120" w:line="360" w:lineRule="auto"/>
      <w:ind w:right="91"/>
    </w:pPr>
    <w:rPr>
      <w:rFonts w:asciiTheme="majorBidi" w:eastAsia="Arial" w:hAnsiTheme="majorBidi" w:cs="Arial"/>
      <w:color w:val="000000"/>
      <w:sz w:val="28"/>
    </w:rPr>
  </w:style>
  <w:style w:type="paragraph" w:styleId="Heading1">
    <w:name w:val="heading 1"/>
    <w:next w:val="Normal"/>
    <w:link w:val="Heading1Char"/>
    <w:autoRedefine/>
    <w:uiPriority w:val="9"/>
    <w:unhideWhenUsed/>
    <w:qFormat/>
    <w:rsid w:val="007F2101"/>
    <w:pPr>
      <w:keepNext/>
      <w:keepLines/>
      <w:spacing w:after="240"/>
      <w:ind w:right="113"/>
      <w:outlineLvl w:val="0"/>
    </w:pPr>
    <w:rPr>
      <w:rFonts w:ascii="Arial" w:eastAsia="Arial" w:hAnsi="Arial" w:cs="Arial"/>
      <w:b/>
      <w:color w:val="0070C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0484C"/>
    <w:pPr>
      <w:keepNext/>
      <w:keepLines/>
      <w:spacing w:after="148"/>
      <w:ind w:right="304"/>
      <w:outlineLvl w:val="1"/>
    </w:pPr>
    <w:rPr>
      <w:rFonts w:ascii="Arial" w:eastAsia="Arial" w:hAnsi="Arial" w:cs="Arial"/>
      <w:b/>
      <w:color w:val="00B0F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F92740"/>
    <w:pPr>
      <w:keepNext/>
      <w:keepLines/>
      <w:spacing w:before="240" w:after="120" w:line="360" w:lineRule="auto"/>
      <w:ind w:left="11" w:hanging="11"/>
      <w:outlineLvl w:val="2"/>
    </w:pPr>
    <w:rPr>
      <w:rFonts w:ascii="Arial" w:eastAsia="Arial" w:hAnsi="Arial" w:cs="Arial"/>
      <w:b/>
      <w:color w:val="2E74B5" w:themeColor="accent1" w:themeShade="BF"/>
      <w:sz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FA1C25"/>
    <w:pPr>
      <w:keepNext/>
      <w:keepLines/>
      <w:spacing w:before="240" w:after="120" w:line="262" w:lineRule="auto"/>
      <w:ind w:left="11" w:hanging="11"/>
      <w:outlineLvl w:val="3"/>
    </w:pPr>
    <w:rPr>
      <w:rFonts w:ascii="Arial" w:eastAsia="Arial" w:hAnsi="Arial" w:cs="Arial"/>
      <w:b/>
      <w:color w:val="00B0F0"/>
      <w:sz w:val="24"/>
      <w:u w:color="000000"/>
    </w:rPr>
  </w:style>
  <w:style w:type="paragraph" w:styleId="Heading5">
    <w:name w:val="heading 5"/>
    <w:next w:val="Normal"/>
    <w:link w:val="Heading5Char"/>
    <w:uiPriority w:val="9"/>
    <w:unhideWhenUsed/>
    <w:qFormat/>
    <w:rsid w:val="00FA1C25"/>
    <w:pPr>
      <w:keepNext/>
      <w:keepLines/>
      <w:spacing w:before="240" w:after="120" w:line="360" w:lineRule="auto"/>
      <w:ind w:left="11" w:hanging="11"/>
      <w:outlineLvl w:val="4"/>
    </w:pPr>
    <w:rPr>
      <w:rFonts w:ascii="Arial" w:eastAsia="Arial" w:hAnsi="Arial" w:cs="Arial"/>
      <w:b/>
      <w:color w:val="2E74B5" w:themeColor="accent1" w:themeShade="BF"/>
      <w:sz w:val="24"/>
      <w:u w:color="000000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spacing w:after="165"/>
      <w:ind w:left="10" w:hanging="10"/>
      <w:outlineLvl w:val="5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Heading4Char">
    <w:name w:val="Heading 4 Char"/>
    <w:link w:val="Heading4"/>
    <w:uiPriority w:val="9"/>
    <w:rsid w:val="00FA1C25"/>
    <w:rPr>
      <w:rFonts w:ascii="Arial" w:eastAsia="Arial" w:hAnsi="Arial" w:cs="Arial"/>
      <w:b/>
      <w:color w:val="00B0F0"/>
      <w:sz w:val="24"/>
      <w:u w:color="000000"/>
    </w:rPr>
  </w:style>
  <w:style w:type="character" w:customStyle="1" w:styleId="Heading3Char">
    <w:name w:val="Heading 3 Char"/>
    <w:link w:val="Heading3"/>
    <w:uiPriority w:val="9"/>
    <w:rsid w:val="00F92740"/>
    <w:rPr>
      <w:rFonts w:ascii="Arial" w:eastAsia="Arial" w:hAnsi="Arial" w:cs="Arial"/>
      <w:b/>
      <w:color w:val="2E74B5" w:themeColor="accent1" w:themeShade="BF"/>
      <w:sz w:val="26"/>
    </w:rPr>
  </w:style>
  <w:style w:type="character" w:customStyle="1" w:styleId="Heading2Char">
    <w:name w:val="Heading 2 Char"/>
    <w:link w:val="Heading2"/>
    <w:uiPriority w:val="9"/>
    <w:rsid w:val="00B0484C"/>
    <w:rPr>
      <w:rFonts w:ascii="Arial" w:eastAsia="Arial" w:hAnsi="Arial" w:cs="Arial"/>
      <w:b/>
      <w:color w:val="00B0F0"/>
      <w:sz w:val="28"/>
    </w:rPr>
  </w:style>
  <w:style w:type="character" w:customStyle="1" w:styleId="Heading1Char">
    <w:name w:val="Heading 1 Char"/>
    <w:link w:val="Heading1"/>
    <w:uiPriority w:val="9"/>
    <w:rsid w:val="007F2101"/>
    <w:rPr>
      <w:rFonts w:ascii="Arial" w:eastAsia="Arial" w:hAnsi="Arial" w:cs="Arial"/>
      <w:b/>
      <w:color w:val="0070C0"/>
      <w:sz w:val="32"/>
    </w:rPr>
  </w:style>
  <w:style w:type="character" w:customStyle="1" w:styleId="Heading5Char">
    <w:name w:val="Heading 5 Char"/>
    <w:link w:val="Heading5"/>
    <w:uiPriority w:val="9"/>
    <w:rsid w:val="00FA1C25"/>
    <w:rPr>
      <w:rFonts w:ascii="Arial" w:eastAsia="Arial" w:hAnsi="Arial" w:cs="Arial"/>
      <w:b/>
      <w:color w:val="2E74B5" w:themeColor="accent1" w:themeShade="BF"/>
      <w:sz w:val="24"/>
      <w:u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41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107"/>
    <w:rPr>
      <w:rFonts w:ascii="Arial" w:eastAsia="Arial" w:hAnsi="Arial" w:cs="Arial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1522"/>
    <w:pPr>
      <w:spacing w:before="240" w:after="0"/>
      <w:ind w:right="0"/>
      <w:outlineLvl w:val="9"/>
    </w:pPr>
    <w:rPr>
      <w:rFonts w:asciiTheme="majorHAnsi" w:eastAsiaTheme="majorEastAsia" w:hAnsiTheme="majorHAnsi" w:cstheme="majorBidi"/>
      <w:b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152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F1522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F152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1522"/>
    <w:pPr>
      <w:spacing w:after="100" w:line="259" w:lineRule="auto"/>
      <w:ind w:left="220" w:right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A1A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AF1"/>
    <w:rPr>
      <w:rFonts w:asciiTheme="majorBidi" w:eastAsia="Arial" w:hAnsiTheme="majorBidi" w:cs="Arial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image" Target="media/image1.png"/><Relationship Id="rId26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9.xml"/><Relationship Id="rId25" Type="http://schemas.openxmlformats.org/officeDocument/2006/relationships/footer" Target="footer11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image" Target="media/image3.jpg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0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image" Target="media/image6.jpg"/><Relationship Id="rId28" Type="http://schemas.openxmlformats.org/officeDocument/2006/relationships/image" Target="media/image9.png"/><Relationship Id="rId10" Type="http://schemas.openxmlformats.org/officeDocument/2006/relationships/footer" Target="footer3.xml"/><Relationship Id="rId19" Type="http://schemas.openxmlformats.org/officeDocument/2006/relationships/image" Target="media/image2.jpg"/><Relationship Id="rId31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Relationship Id="rId22" Type="http://schemas.openxmlformats.org/officeDocument/2006/relationships/image" Target="media/image5.jpg"/><Relationship Id="rId27" Type="http://schemas.openxmlformats.org/officeDocument/2006/relationships/image" Target="media/image8.png"/><Relationship Id="rId30" Type="http://schemas.openxmlformats.org/officeDocument/2006/relationships/footer" Target="footer1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1C"/>
    <w:rsid w:val="00A5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799833297241279E31AF3E9AAB46F7">
    <w:name w:val="51799833297241279E31AF3E9AAB46F7"/>
    <w:rsid w:val="00A5091C"/>
  </w:style>
  <w:style w:type="paragraph" w:customStyle="1" w:styleId="BF7CDCBCCF2542CDA5F88794AE9BF1C9">
    <w:name w:val="BF7CDCBCCF2542CDA5F88794AE9BF1C9"/>
    <w:rsid w:val="00A5091C"/>
  </w:style>
  <w:style w:type="paragraph" w:customStyle="1" w:styleId="6A7D9FE9ADCE4B1DA460F8FB5D9CC57D">
    <w:name w:val="6A7D9FE9ADCE4B1DA460F8FB5D9CC57D"/>
    <w:rsid w:val="00A509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7FBF-FD90-4B15-ABB0-74DFCC41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9</Pages>
  <Words>6314</Words>
  <Characters>34729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e_Fonctionnelle_prof</vt:lpstr>
    </vt:vector>
  </TitlesOfParts>
  <Company/>
  <LinksUpToDate>false</LinksUpToDate>
  <CharactersWithSpaces>40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_Fonctionnelle_prof</dc:title>
  <dc:subject/>
  <dc:creator>Tony</dc:creator>
  <cp:keywords/>
  <cp:lastModifiedBy>nacer</cp:lastModifiedBy>
  <cp:revision>16</cp:revision>
  <dcterms:created xsi:type="dcterms:W3CDTF">2020-04-01T23:17:00Z</dcterms:created>
  <dcterms:modified xsi:type="dcterms:W3CDTF">2020-04-05T18:49:00Z</dcterms:modified>
</cp:coreProperties>
</file>